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50B6" w14:textId="40648BCA" w:rsidR="00701415" w:rsidRDefault="00701415" w:rsidP="00701415">
      <w:pPr>
        <w:pStyle w:val="Encabezado"/>
      </w:pPr>
      <w:bookmarkStart w:id="0" w:name="_Toc63925264"/>
      <w:r>
        <w:rPr>
          <w:noProof/>
          <w:lang w:eastAsia="es-ES"/>
        </w:rPr>
        <w:drawing>
          <wp:anchor distT="0" distB="0" distL="114300" distR="114300" simplePos="0" relativeHeight="251666432" behindDoc="0" locked="0" layoutInCell="1" allowOverlap="1" wp14:anchorId="56E76E6A" wp14:editId="20448D1C">
            <wp:simplePos x="0" y="0"/>
            <wp:positionH relativeFrom="margin">
              <wp:posOffset>-168623</wp:posOffset>
            </wp:positionH>
            <wp:positionV relativeFrom="paragraph">
              <wp:posOffset>118296</wp:posOffset>
            </wp:positionV>
            <wp:extent cx="638175" cy="622300"/>
            <wp:effectExtent l="0" t="0" r="9525"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tu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622300"/>
                    </a:xfrm>
                    <a:prstGeom prst="rect">
                      <a:avLst/>
                    </a:prstGeom>
                  </pic:spPr>
                </pic:pic>
              </a:graphicData>
            </a:graphic>
            <wp14:sizeRelH relativeFrom="page">
              <wp14:pctWidth>0</wp14:pctWidth>
            </wp14:sizeRelH>
            <wp14:sizeRelV relativeFrom="page">
              <wp14:pctHeight>0</wp14:pctHeight>
            </wp14:sizeRelV>
          </wp:anchor>
        </w:drawing>
      </w:r>
    </w:p>
    <w:p w14:paraId="1386719B" w14:textId="74497042" w:rsidR="00701415" w:rsidRPr="009438FB" w:rsidRDefault="00701415" w:rsidP="00701415">
      <w:pPr>
        <w:pStyle w:val="Encabezado"/>
        <w:rPr>
          <w:color w:val="8AB833" w:themeColor="accent2"/>
          <w:sz w:val="32"/>
          <w:szCs w:val="32"/>
        </w:rPr>
      </w:pPr>
      <w:r w:rsidRPr="009438FB">
        <w:rPr>
          <w:color w:val="8AB833" w:themeColor="accent2"/>
          <w:sz w:val="32"/>
          <w:szCs w:val="32"/>
        </w:rPr>
        <w:t>Sistema de Información de la Naturaleza de Euskadi</w:t>
      </w:r>
    </w:p>
    <w:p w14:paraId="0EF2710A" w14:textId="3A46B109" w:rsidR="00701415" w:rsidRDefault="00701415" w:rsidP="00701415"/>
    <w:p w14:paraId="074BAD03" w14:textId="036BA8F0" w:rsidR="002A1973" w:rsidRDefault="008D6D0A" w:rsidP="00D36C9D">
      <w:pPr>
        <w:pStyle w:val="Ttulo"/>
      </w:pPr>
      <w:r>
        <w:t xml:space="preserve">ficha de evaluación del estado de conservación </w:t>
      </w:r>
      <w:bookmarkEnd w:id="0"/>
      <w:r w:rsidR="00D17788" w:rsidRPr="00D17788">
        <w:t xml:space="preserve"> </w:t>
      </w:r>
    </w:p>
    <w:p w14:paraId="10614F4C" w14:textId="56D45658" w:rsidR="005940D3" w:rsidRDefault="005940D3" w:rsidP="00701415">
      <w:pPr>
        <w:pStyle w:val="Ttulo1"/>
      </w:pPr>
      <w:r>
        <w:t>Código del hábitat</w:t>
      </w:r>
    </w:p>
    <w:sdt>
      <w:sdtPr>
        <w:id w:val="-1128239735"/>
        <w:placeholder>
          <w:docPart w:val="DefaultPlaceholder_-1854013440"/>
        </w:placeholder>
        <w:showingPlcHdr/>
        <w:text/>
      </w:sdtPr>
      <w:sdtContent>
        <w:p w14:paraId="2B014F87" w14:textId="3BD9A937" w:rsidR="00254B81" w:rsidRPr="00254B81" w:rsidRDefault="00254B81" w:rsidP="00254B81">
          <w:r w:rsidRPr="00CC4C71">
            <w:rPr>
              <w:rStyle w:val="Textodelmarcadordeposicin"/>
            </w:rPr>
            <w:t>Haga clic o pulse aquí para escribir texto.</w:t>
          </w:r>
        </w:p>
      </w:sdtContent>
    </w:sdt>
    <w:p w14:paraId="44E0E26E" w14:textId="53D9C6F2" w:rsidR="008D6D0A" w:rsidRDefault="00701415" w:rsidP="00701415">
      <w:pPr>
        <w:pStyle w:val="Ttulo1"/>
      </w:pPr>
      <w:r>
        <w:t xml:space="preserve">Nombre </w:t>
      </w:r>
      <w:r w:rsidR="00254B81">
        <w:t>del hábitat</w:t>
      </w:r>
    </w:p>
    <w:sdt>
      <w:sdtPr>
        <w:id w:val="1509940975"/>
        <w:placeholder>
          <w:docPart w:val="DefaultPlaceholder_-1854013440"/>
        </w:placeholder>
        <w:showingPlcHdr/>
      </w:sdtPr>
      <w:sdtContent>
        <w:p w14:paraId="20E1BBF9" w14:textId="228E6D18" w:rsidR="00701415" w:rsidRDefault="00701415" w:rsidP="00701415">
          <w:r w:rsidRPr="00CC4C71">
            <w:rPr>
              <w:rStyle w:val="Textodelmarcadordeposicin"/>
            </w:rPr>
            <w:t>Haga clic o pulse aquí para escribir texto.</w:t>
          </w:r>
        </w:p>
      </w:sdtContent>
    </w:sdt>
    <w:p w14:paraId="4CFBF2AE" w14:textId="69AEE34C" w:rsidR="00701415" w:rsidRDefault="00701415" w:rsidP="00FD310E">
      <w:pPr>
        <w:pStyle w:val="Ttulo1"/>
      </w:pPr>
      <w:r>
        <w:t>Año/</w:t>
      </w:r>
      <w:r w:rsidR="00FD310E">
        <w:t>Periodo de evaluación</w:t>
      </w:r>
    </w:p>
    <w:sdt>
      <w:sdtPr>
        <w:id w:val="538716105"/>
        <w:placeholder>
          <w:docPart w:val="DefaultPlaceholder_-1854013440"/>
        </w:placeholder>
        <w:showingPlcHdr/>
      </w:sdtPr>
      <w:sdtContent>
        <w:p w14:paraId="7552C23B" w14:textId="66BB2C00" w:rsidR="00FD310E" w:rsidRDefault="00FD310E" w:rsidP="00FD310E">
          <w:r w:rsidRPr="00CC4C71">
            <w:rPr>
              <w:rStyle w:val="Textodelmarcadordeposicin"/>
            </w:rPr>
            <w:t>Haga clic o pulse aquí para escribir texto.</w:t>
          </w:r>
        </w:p>
      </w:sdtContent>
    </w:sdt>
    <w:p w14:paraId="147FD959" w14:textId="77777777" w:rsidR="00FB6A40" w:rsidRDefault="00FB6A40" w:rsidP="00FB6A40">
      <w:pPr>
        <w:pStyle w:val="Ttulo1"/>
      </w:pPr>
      <w:r>
        <w:t>Región biogeográfica</w:t>
      </w:r>
    </w:p>
    <w:p w14:paraId="0825753D" w14:textId="0C3CD339" w:rsidR="00FB6A40" w:rsidRPr="00D36C9D" w:rsidRDefault="00FB6A40" w:rsidP="00FB6A40">
      <w:r>
        <w:t xml:space="preserve"> </w:t>
      </w:r>
      <w:sdt>
        <w:sdtPr>
          <w:id w:val="-945078346"/>
          <w:placeholder>
            <w:docPart w:val="01043AA70A3942178D9B452F38D17091"/>
          </w:placeholder>
          <w:showingPlcHdr/>
          <w:comboBox>
            <w:listItem w:value="Elija un elemento."/>
            <w:listItem w:displayText="ATL Atlántica" w:value="ATL Atlántica"/>
            <w:listItem w:displayText="MED Mediterránea" w:value="MED Mediterránea"/>
          </w:comboBox>
        </w:sdtPr>
        <w:sdtContent>
          <w:r w:rsidRPr="00CC4C71">
            <w:rPr>
              <w:rStyle w:val="Textodelmarcadordeposicin"/>
            </w:rPr>
            <w:t>Elija un elemento.</w:t>
          </w:r>
        </w:sdtContent>
      </w:sdt>
    </w:p>
    <w:p w14:paraId="3593F4DC" w14:textId="77777777" w:rsidR="00FB6A40" w:rsidRPr="00FD310E" w:rsidRDefault="00FB6A40" w:rsidP="00FD310E"/>
    <w:p w14:paraId="2ED3EDF6" w14:textId="482881F7" w:rsidR="00701415" w:rsidRDefault="00701415">
      <w:pPr>
        <w:spacing w:before="0"/>
        <w:jc w:val="left"/>
        <w:rPr>
          <w:rFonts w:asciiTheme="majorHAnsi" w:eastAsiaTheme="majorEastAsia" w:hAnsiTheme="majorHAnsi" w:cstheme="majorBidi"/>
          <w:caps/>
          <w:spacing w:val="10"/>
          <w:sz w:val="36"/>
          <w:szCs w:val="36"/>
        </w:rPr>
      </w:pPr>
      <w:r>
        <w:rPr>
          <w:noProof/>
          <w:lang w:eastAsia="es-ES"/>
        </w:rPr>
        <w:drawing>
          <wp:anchor distT="0" distB="0" distL="114300" distR="114300" simplePos="0" relativeHeight="251667456" behindDoc="0" locked="0" layoutInCell="1" allowOverlap="1" wp14:anchorId="30855259" wp14:editId="1B8C5386">
            <wp:simplePos x="1076960" y="4379595"/>
            <wp:positionH relativeFrom="margin">
              <wp:align>center</wp:align>
            </wp:positionH>
            <wp:positionV relativeFrom="margin">
              <wp:align>bottom</wp:align>
            </wp:positionV>
            <wp:extent cx="2520000" cy="313937"/>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jg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313937"/>
                    </a:xfrm>
                    <a:prstGeom prst="rect">
                      <a:avLst/>
                    </a:prstGeom>
                  </pic:spPr>
                </pic:pic>
              </a:graphicData>
            </a:graphic>
            <wp14:sizeRelH relativeFrom="margin">
              <wp14:pctWidth>0</wp14:pctWidth>
            </wp14:sizeRelH>
          </wp:anchor>
        </w:drawing>
      </w:r>
      <w:r>
        <w:br w:type="page"/>
      </w:r>
    </w:p>
    <w:p w14:paraId="0887C3B5" w14:textId="7DBBF5DC" w:rsidR="00D36C9D" w:rsidRDefault="00D36C9D" w:rsidP="00D36C9D">
      <w:pPr>
        <w:pStyle w:val="Ttulo1"/>
      </w:pPr>
      <w:r>
        <w:lastRenderedPageBreak/>
        <w:t>Información general</w:t>
      </w:r>
    </w:p>
    <w:p w14:paraId="48040659" w14:textId="26594C5C" w:rsidR="00881200" w:rsidRDefault="00881200" w:rsidP="002958B5">
      <w:pPr>
        <w:pStyle w:val="Prrafodelista"/>
        <w:numPr>
          <w:ilvl w:val="0"/>
          <w:numId w:val="29"/>
        </w:numPr>
      </w:pPr>
      <w:r>
        <w:t xml:space="preserve">Publicaciones de referencia </w:t>
      </w:r>
      <w:r w:rsidRPr="002958B5">
        <w:t>de donde se haya extraído información reflejada en la ficha</w:t>
      </w:r>
    </w:p>
    <w:sdt>
      <w:sdtPr>
        <w:id w:val="-50616897"/>
        <w15:repeatingSection/>
      </w:sdtPr>
      <w:sdtContent>
        <w:sdt>
          <w:sdtPr>
            <w:id w:val="-1818643159"/>
            <w:placeholder>
              <w:docPart w:val="D556174FD0614B16A82CC640543E0403"/>
            </w:placeholder>
            <w15:repeatingSectionItem/>
          </w:sdtPr>
          <w:sdtContent>
            <w:sdt>
              <w:sdtPr>
                <w:id w:val="-1156442120"/>
                <w:placeholder>
                  <w:docPart w:val="F0EC97402574481C8172DE9B8B038020"/>
                </w:placeholder>
                <w:showingPlcHdr/>
              </w:sdtPr>
              <w:sdtContent>
                <w:p w14:paraId="481077FD" w14:textId="00F43BED" w:rsidR="008026A3" w:rsidRDefault="00881200" w:rsidP="00592ABA">
                  <w:pPr>
                    <w:ind w:firstLine="360"/>
                  </w:pPr>
                  <w:r w:rsidRPr="00CC4C71">
                    <w:rPr>
                      <w:rStyle w:val="Textodelmarcadordeposicin"/>
                    </w:rPr>
                    <w:t>Haga clic o pulse aquí para escribir texto.</w:t>
                  </w:r>
                </w:p>
              </w:sdtContent>
            </w:sdt>
          </w:sdtContent>
        </w:sdt>
      </w:sdtContent>
    </w:sdt>
    <w:p w14:paraId="0ACA397D" w14:textId="5443EAA9" w:rsidR="00881200" w:rsidRDefault="00881200" w:rsidP="00416764">
      <w:pPr>
        <w:pStyle w:val="Ttulo1"/>
      </w:pPr>
      <w:r>
        <w:t>Mapas</w:t>
      </w:r>
    </w:p>
    <w:p w14:paraId="3AB1935D" w14:textId="55CD08BA" w:rsidR="00881200" w:rsidRDefault="00745290" w:rsidP="00E47936">
      <w:pPr>
        <w:pStyle w:val="Prrafodelista"/>
        <w:numPr>
          <w:ilvl w:val="0"/>
          <w:numId w:val="28"/>
        </w:numPr>
      </w:pPr>
      <w:sdt>
        <w:sdtPr>
          <w:id w:val="115109014"/>
          <w14:checkbox>
            <w14:checked w14:val="0"/>
            <w14:checkedState w14:val="2612" w14:font="MS Gothic"/>
            <w14:uncheckedState w14:val="2610" w14:font="MS Gothic"/>
          </w14:checkbox>
        </w:sdtPr>
        <w:sdtContent>
          <w:r w:rsidR="00881200">
            <w:rPr>
              <w:rFonts w:ascii="MS Gothic" w:eastAsia="MS Gothic" w:hAnsi="MS Gothic" w:hint="eastAsia"/>
            </w:rPr>
            <w:t>☐</w:t>
          </w:r>
        </w:sdtContent>
      </w:sdt>
      <w:r w:rsidR="00881200">
        <w:t>Se adjunta mapa de distribución en formato shape</w:t>
      </w:r>
    </w:p>
    <w:p w14:paraId="509AD58E" w14:textId="20F86511" w:rsidR="008071B6" w:rsidRDefault="00745290" w:rsidP="00E47936">
      <w:pPr>
        <w:pStyle w:val="Prrafodelista"/>
        <w:numPr>
          <w:ilvl w:val="0"/>
          <w:numId w:val="28"/>
        </w:numPr>
      </w:pPr>
      <w:sdt>
        <w:sdtPr>
          <w:id w:val="-950623085"/>
          <w14:checkbox>
            <w14:checked w14:val="0"/>
            <w14:checkedState w14:val="2612" w14:font="MS Gothic"/>
            <w14:uncheckedState w14:val="2610" w14:font="MS Gothic"/>
          </w14:checkbox>
        </w:sdtPr>
        <w:sdtContent>
          <w:r w:rsidR="008071B6">
            <w:rPr>
              <w:rFonts w:ascii="MS Gothic" w:eastAsia="MS Gothic" w:hAnsi="MS Gothic" w:hint="eastAsia"/>
            </w:rPr>
            <w:t>☐</w:t>
          </w:r>
        </w:sdtContent>
      </w:sdt>
      <w:r w:rsidR="008071B6">
        <w:t>Se adjunta otro tipo de mapa</w:t>
      </w:r>
    </w:p>
    <w:p w14:paraId="02AE533F" w14:textId="43DC6281" w:rsidR="00881200" w:rsidRPr="00B7082E" w:rsidRDefault="00881200" w:rsidP="00B7082E">
      <w:pPr>
        <w:pStyle w:val="Prrafodelista"/>
        <w:numPr>
          <w:ilvl w:val="0"/>
          <w:numId w:val="28"/>
        </w:numPr>
      </w:pPr>
      <w:r w:rsidRPr="00B7082E">
        <w:rPr>
          <w:rFonts w:eastAsia="MS Gothic" w:hint="eastAsia"/>
        </w:rPr>
        <w:t>M</w:t>
      </w:r>
      <w:r w:rsidRPr="00B7082E">
        <w:rPr>
          <w:rFonts w:eastAsia="MS Gothic"/>
        </w:rPr>
        <w:t>étodo de estimación empleado</w:t>
      </w:r>
      <w:r w:rsidR="008071B6" w:rsidRPr="008071B6">
        <w:rPr>
          <w:rFonts w:eastAsia="MS Gothic"/>
        </w:rPr>
        <w:t xml:space="preserve"> </w:t>
      </w:r>
      <w:sdt>
        <w:sdtPr>
          <w:id w:val="1984894999"/>
          <w:placeholder>
            <w:docPart w:val="5C8E4B8C2B794E82AD25BD219C1A5BA4"/>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008071B6" w:rsidRPr="00CC4C71">
            <w:rPr>
              <w:rStyle w:val="Textodelmarcadordeposicin"/>
            </w:rPr>
            <w:t>Elija un elemento.</w:t>
          </w:r>
        </w:sdtContent>
      </w:sdt>
      <w:r>
        <w:rPr>
          <w:rFonts w:eastAsia="MS Gothic"/>
        </w:rPr>
        <w:t xml:space="preserve"> </w:t>
      </w:r>
      <w:r w:rsidRPr="00B7082E">
        <w:rPr>
          <w:rFonts w:eastAsia="MS Gothic"/>
        </w:rPr>
        <w:t xml:space="preserve"> </w:t>
      </w:r>
    </w:p>
    <w:p w14:paraId="4FAB0D04" w14:textId="7B6B7880" w:rsidR="00881200" w:rsidRPr="00425AC8" w:rsidRDefault="00881200" w:rsidP="00B7082E">
      <w:pPr>
        <w:pStyle w:val="Prrafodelista"/>
        <w:numPr>
          <w:ilvl w:val="0"/>
          <w:numId w:val="28"/>
        </w:numPr>
      </w:pPr>
      <w:r>
        <w:rPr>
          <w:rFonts w:eastAsia="MS Gothic"/>
        </w:rPr>
        <w:t xml:space="preserve">Fecha/Periodo de los datos </w:t>
      </w:r>
      <w:sdt>
        <w:sdtPr>
          <w:rPr>
            <w:rFonts w:eastAsia="MS Gothic"/>
          </w:rPr>
          <w:id w:val="1828629820"/>
          <w:placeholder>
            <w:docPart w:val="F46BF38A4FAB412EA6E7DEBC4CD5694E"/>
          </w:placeholder>
          <w:showingPlcHdr/>
          <w:text/>
        </w:sdtPr>
        <w:sdtContent>
          <w:r w:rsidRPr="00CC4C71">
            <w:rPr>
              <w:rStyle w:val="Textodelmarcadordeposicin"/>
            </w:rPr>
            <w:t>Haga clic o pulse aquí para escribir texto.</w:t>
          </w:r>
        </w:sdtContent>
      </w:sdt>
    </w:p>
    <w:p w14:paraId="64FABFF5" w14:textId="1EE66ED0" w:rsidR="00425AC8" w:rsidRPr="002958B5" w:rsidRDefault="00425AC8" w:rsidP="00B7082E">
      <w:pPr>
        <w:pStyle w:val="Prrafodelista"/>
        <w:numPr>
          <w:ilvl w:val="0"/>
          <w:numId w:val="28"/>
        </w:numPr>
      </w:pPr>
      <w:r>
        <w:rPr>
          <w:rFonts w:eastAsia="MS Gothic"/>
        </w:rPr>
        <w:t xml:space="preserve">Información adicional </w:t>
      </w:r>
      <w:sdt>
        <w:sdtPr>
          <w:rPr>
            <w:rFonts w:eastAsia="MS Gothic"/>
          </w:rPr>
          <w:id w:val="-997258189"/>
          <w:placeholder>
            <w:docPart w:val="DefaultPlaceholder_-1854013440"/>
          </w:placeholder>
          <w:showingPlcHdr/>
        </w:sdtPr>
        <w:sdtContent>
          <w:r w:rsidRPr="00CC4C71">
            <w:rPr>
              <w:rStyle w:val="Textodelmarcadordeposicin"/>
            </w:rPr>
            <w:t>Haga clic o pulse aquí para escribir texto.</w:t>
          </w:r>
        </w:sdtContent>
      </w:sdt>
    </w:p>
    <w:p w14:paraId="38A60773" w14:textId="3F0EAAAB" w:rsidR="00881200" w:rsidRDefault="000B7BDB" w:rsidP="002958B5">
      <w:pPr>
        <w:pStyle w:val="Ttulo1"/>
        <w:rPr>
          <w:rFonts w:eastAsiaTheme="minorEastAsia"/>
        </w:rPr>
      </w:pPr>
      <w:r>
        <w:rPr>
          <w:noProof/>
          <w:lang w:eastAsia="es-ES"/>
        </w:rPr>
        <mc:AlternateContent>
          <mc:Choice Requires="wps">
            <w:drawing>
              <wp:anchor distT="0" distB="0" distL="114300" distR="114300" simplePos="0" relativeHeight="251663360" behindDoc="0" locked="0" layoutInCell="1" allowOverlap="1" wp14:anchorId="43846E72" wp14:editId="21135FFE">
                <wp:simplePos x="0" y="0"/>
                <wp:positionH relativeFrom="margin">
                  <wp:align>right</wp:align>
                </wp:positionH>
                <wp:positionV relativeFrom="paragraph">
                  <wp:posOffset>438636</wp:posOffset>
                </wp:positionV>
                <wp:extent cx="5400675" cy="1508125"/>
                <wp:effectExtent l="0" t="0" r="9525"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400675" cy="15081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5F7876" w14:textId="56C3C3C9" w:rsidR="00745290" w:rsidRPr="002958B5" w:rsidRDefault="00745290" w:rsidP="002958B5">
                            <w:r>
                              <w:t>La amplitud geográfica es el área aproximada dentro de la cual se presenta un hábitat. Sus límites no reflejan de manera detallada las localidades o el territorio en el que se encuentra de manera permanente el hábitat, sino el área que las engloba, excluyendo las zonas de presencia ocasional y las discontinuidades o disyunciones considerables. Este concepto debe ser capaz de reflejar cambios en la extensión geográfica del hábitat y, hasta cierto punto e idealmente, en su estructura interna (p. ej., fragmentación).</w:t>
                            </w:r>
                          </w:p>
                          <w:p w14:paraId="629D3888" w14:textId="77777777" w:rsidR="00745290" w:rsidRDefault="00745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846E72" id="_x0000_t202" coordsize="21600,21600" o:spt="202" path="m,l,21600r21600,l21600,xe">
                <v:stroke joinstyle="miter"/>
                <v:path gradientshapeok="t" o:connecttype="rect"/>
              </v:shapetype>
              <v:shape id="Cuadro de texto 41" o:spid="_x0000_s1026" type="#_x0000_t202" style="position:absolute;left:0;text-align:left;margin-left:374.05pt;margin-top:34.55pt;width:425.25pt;height:118.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" fillcolor="#8ab833 [3205]" stroked="f">
                <v:fill opacity="32896f"/>
                <v:textbox>
                  <w:txbxContent>
                    <w:p w14:paraId="4D5F7876" w14:textId="56C3C3C9" w:rsidR="00745290" w:rsidRPr="002958B5" w:rsidRDefault="00745290" w:rsidP="002958B5">
                      <w:r>
                        <w:t>La amplitud geográfica es el área aproximada dentro de la cual se presenta un hábitat. Sus límites no reflejan de manera detallada las localidades o el territorio en el que se encuentra de manera permanente el hábitat, sino el área que las engloba, excluyendo las zonas de presencia ocasional y las discontinuidades o disyunciones considerables. Este concepto debe ser capaz de reflejar cambios en la extensión geográfica del hábitat y, hasta cierto punto e idealmente, en su estructura interna (p. ej., fragmentación).</w:t>
                      </w:r>
                    </w:p>
                    <w:p w14:paraId="629D3888" w14:textId="77777777" w:rsidR="00745290" w:rsidRDefault="00745290"/>
                  </w:txbxContent>
                </v:textbox>
                <w10:wrap type="square" anchorx="margin"/>
              </v:shape>
            </w:pict>
          </mc:Fallback>
        </mc:AlternateContent>
      </w:r>
      <w:r w:rsidR="00881200" w:rsidRPr="002958B5">
        <w:rPr>
          <w:rFonts w:eastAsiaTheme="minorEastAsia"/>
        </w:rPr>
        <w:t>Amplitud geográfica</w:t>
      </w:r>
      <w:r w:rsidR="003B2B71">
        <w:rPr>
          <w:rStyle w:val="Refdenotaalpie"/>
          <w:rFonts w:eastAsiaTheme="minorEastAsia"/>
        </w:rPr>
        <w:footnoteReference w:id="2"/>
      </w:r>
      <w:r w:rsidR="00881200" w:rsidRPr="002958B5">
        <w:rPr>
          <w:rFonts w:eastAsiaTheme="minorEastAsia"/>
        </w:rPr>
        <w:t xml:space="preserve"> (dentro de la región biogeográfica)</w:t>
      </w:r>
    </w:p>
    <w:p w14:paraId="79500ED4" w14:textId="0C6C1B5D" w:rsidR="00881200" w:rsidRDefault="00881200" w:rsidP="0014632A">
      <w:pPr>
        <w:pStyle w:val="Prrafodelista"/>
        <w:numPr>
          <w:ilvl w:val="0"/>
          <w:numId w:val="30"/>
        </w:numPr>
      </w:pPr>
      <w:r>
        <w:t>Área (km</w:t>
      </w:r>
      <w:r>
        <w:rPr>
          <w:vertAlign w:val="superscript"/>
        </w:rPr>
        <w:t>2</w:t>
      </w:r>
      <w:r>
        <w:t xml:space="preserve">) </w:t>
      </w:r>
      <w:sdt>
        <w:sdtPr>
          <w:id w:val="2085176713"/>
          <w:placeholder>
            <w:docPart w:val="EEC28A88EED14C3F86F369DBC4C20AAC"/>
          </w:placeholder>
          <w:showingPlcHdr/>
          <w:text/>
        </w:sdtPr>
        <w:sdtContent>
          <w:r w:rsidRPr="00CC4C71">
            <w:rPr>
              <w:rStyle w:val="Textodelmarcadordeposicin"/>
            </w:rPr>
            <w:t>Haga clic o pulse aquí para escribir texto.</w:t>
          </w:r>
        </w:sdtContent>
      </w:sdt>
    </w:p>
    <w:p w14:paraId="2A099C6A" w14:textId="13DBA2C3" w:rsidR="00881200" w:rsidRDefault="00881200" w:rsidP="0014632A">
      <w:pPr>
        <w:pStyle w:val="Prrafodelista"/>
        <w:numPr>
          <w:ilvl w:val="0"/>
          <w:numId w:val="30"/>
        </w:numPr>
      </w:pPr>
      <w:r>
        <w:t xml:space="preserve">Método de estimación empleado </w:t>
      </w:r>
      <w:sdt>
        <w:sdtPr>
          <w:id w:val="-2043582740"/>
          <w:placeholder>
            <w:docPart w:val="0001826A846144CFBB4B7B03EBA9B089"/>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008071B6" w:rsidRPr="00CC4C71">
            <w:rPr>
              <w:rStyle w:val="Textodelmarcadordeposicin"/>
            </w:rPr>
            <w:t>Elija un elemento.</w:t>
          </w:r>
        </w:sdtContent>
      </w:sdt>
    </w:p>
    <w:p w14:paraId="7B93758C" w14:textId="6DE897F8" w:rsidR="00881200" w:rsidRDefault="00881200" w:rsidP="0014632A">
      <w:pPr>
        <w:pStyle w:val="Prrafodelista"/>
        <w:numPr>
          <w:ilvl w:val="0"/>
          <w:numId w:val="30"/>
        </w:numPr>
      </w:pPr>
      <w:r>
        <w:t>Tendencia a corto plazo</w:t>
      </w:r>
    </w:p>
    <w:p w14:paraId="0F1AF471" w14:textId="6C157E70" w:rsidR="00881200" w:rsidRDefault="00881200" w:rsidP="0014632A">
      <w:pPr>
        <w:pStyle w:val="Prrafodelista"/>
        <w:numPr>
          <w:ilvl w:val="1"/>
          <w:numId w:val="30"/>
        </w:numPr>
      </w:pPr>
      <w:r>
        <w:t xml:space="preserve">Periodo de referencia </w:t>
      </w:r>
      <w:sdt>
        <w:sdtPr>
          <w:id w:val="1431246537"/>
          <w:placeholder>
            <w:docPart w:val="0816EB20B2BD435F9810A0A103487212"/>
          </w:placeholder>
          <w:showingPlcHdr/>
          <w:text/>
        </w:sdtPr>
        <w:sdtContent>
          <w:r w:rsidRPr="00CC4C71">
            <w:rPr>
              <w:rStyle w:val="Textodelmarcadordeposicin"/>
            </w:rPr>
            <w:t>Haga clic o pulse aquí para escribir texto.</w:t>
          </w:r>
        </w:sdtContent>
      </w:sdt>
    </w:p>
    <w:p w14:paraId="0FA08980" w14:textId="02DF0D80" w:rsidR="00881200" w:rsidRDefault="00881200" w:rsidP="0014632A">
      <w:pPr>
        <w:pStyle w:val="Prrafodelista"/>
        <w:numPr>
          <w:ilvl w:val="1"/>
          <w:numId w:val="30"/>
        </w:numPr>
      </w:pPr>
      <w:r>
        <w:t xml:space="preserve">Dirección </w:t>
      </w:r>
      <w:sdt>
        <w:sdtPr>
          <w:id w:val="1152635721"/>
          <w:placeholder>
            <w:docPart w:val="5EF2D30AECB146CEAE1D2B619E8F420F"/>
          </w:placeholder>
          <w:showingPlcHdr/>
          <w:comboBox>
            <w:listItem w:value="Elija un elemento."/>
            <w:listItem w:displayText="0 = Estable" w:value="0 = Estable"/>
            <w:listItem w:displayText="+ = Incremento" w:value="+ = Incremento"/>
            <w:listItem w:displayText="− = Disminución" w:value="− = Disminución"/>
            <w:listItem w:displayText="x = Desconocido" w:value="x = Desconocido"/>
            <w:listItem w:displayText="Incierta" w:value="Incierta"/>
          </w:comboBox>
        </w:sdtPr>
        <w:sdtContent>
          <w:r w:rsidR="00107BD6" w:rsidRPr="00CC4C71">
            <w:rPr>
              <w:rStyle w:val="Textodelmarcadordeposicin"/>
            </w:rPr>
            <w:t>Elija un elemento.</w:t>
          </w:r>
        </w:sdtContent>
      </w:sdt>
    </w:p>
    <w:p w14:paraId="3E7CAE2C" w14:textId="77777777" w:rsidR="008071B6" w:rsidRDefault="00881200" w:rsidP="0014632A">
      <w:pPr>
        <w:pStyle w:val="Prrafodelista"/>
        <w:numPr>
          <w:ilvl w:val="1"/>
          <w:numId w:val="30"/>
        </w:numPr>
      </w:pPr>
      <w:r>
        <w:t>Magnitud (</w:t>
      </w:r>
      <w:r w:rsidRPr="0014632A">
        <w:t>Porcentaje del cambio durante el periodo indicado</w:t>
      </w:r>
      <w:r>
        <w:t>)</w:t>
      </w:r>
    </w:p>
    <w:p w14:paraId="2C32DCD4" w14:textId="5BC01911" w:rsidR="00881200" w:rsidRDefault="008071B6" w:rsidP="008071B6">
      <w:pPr>
        <w:pStyle w:val="Prrafodelista"/>
        <w:numPr>
          <w:ilvl w:val="2"/>
          <w:numId w:val="30"/>
        </w:numPr>
      </w:pPr>
      <w:r>
        <w:t xml:space="preserve">Mínima </w:t>
      </w:r>
      <w:sdt>
        <w:sdtPr>
          <w:id w:val="-1285800505"/>
          <w:placeholder>
            <w:docPart w:val="E5DB977D95C640C091245D29D890369C"/>
          </w:placeholder>
          <w:showingPlcHdr/>
          <w:text/>
        </w:sdtPr>
        <w:sdtContent>
          <w:r w:rsidR="00881200" w:rsidRPr="00CC4C71">
            <w:rPr>
              <w:rStyle w:val="Textodelmarcadordeposicin"/>
            </w:rPr>
            <w:t>Haga clic o pulse aquí para escribir texto.</w:t>
          </w:r>
        </w:sdtContent>
      </w:sdt>
    </w:p>
    <w:p w14:paraId="738E82F4" w14:textId="04E0386F" w:rsidR="008071B6" w:rsidRDefault="008071B6" w:rsidP="008071B6">
      <w:pPr>
        <w:pStyle w:val="Prrafodelista"/>
        <w:numPr>
          <w:ilvl w:val="2"/>
          <w:numId w:val="30"/>
        </w:numPr>
      </w:pPr>
      <w:r>
        <w:t xml:space="preserve">Máxima </w:t>
      </w:r>
      <w:sdt>
        <w:sdtPr>
          <w:id w:val="237753855"/>
          <w:placeholder>
            <w:docPart w:val="8FEF740CB635499FBDAF3B193EFCD6BD"/>
          </w:placeholder>
          <w:showingPlcHdr/>
          <w:text/>
        </w:sdtPr>
        <w:sdtContent>
          <w:r w:rsidRPr="00CC4C71">
            <w:rPr>
              <w:rStyle w:val="Textodelmarcadordeposicin"/>
            </w:rPr>
            <w:t>Haga clic o pulse aquí para escribir texto.</w:t>
          </w:r>
        </w:sdtContent>
      </w:sdt>
    </w:p>
    <w:p w14:paraId="7E1B8BDD" w14:textId="1E072142" w:rsidR="008071B6" w:rsidRDefault="008071B6" w:rsidP="0014632A">
      <w:pPr>
        <w:pStyle w:val="Prrafodelista"/>
        <w:numPr>
          <w:ilvl w:val="1"/>
          <w:numId w:val="30"/>
        </w:numPr>
      </w:pPr>
      <w:r>
        <w:t xml:space="preserve">Método utilizado </w:t>
      </w:r>
      <w:sdt>
        <w:sdtPr>
          <w:id w:val="829020142"/>
          <w:placeholder>
            <w:docPart w:val="6B4043A93FBC412285D4DC096C53201A"/>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Pr="00CC4C71">
            <w:rPr>
              <w:rStyle w:val="Textodelmarcadordeposicin"/>
            </w:rPr>
            <w:t>Elija un elemento.</w:t>
          </w:r>
        </w:sdtContent>
      </w:sdt>
    </w:p>
    <w:p w14:paraId="3E4EFF4D" w14:textId="5DAAC1F6" w:rsidR="00881200" w:rsidRDefault="00881200" w:rsidP="0014632A">
      <w:pPr>
        <w:pStyle w:val="Prrafodelista"/>
        <w:numPr>
          <w:ilvl w:val="0"/>
          <w:numId w:val="30"/>
        </w:numPr>
      </w:pPr>
      <w:r>
        <w:t>Tendencia a largo plazo</w:t>
      </w:r>
    </w:p>
    <w:p w14:paraId="1FFF884F" w14:textId="1FEA2ED1" w:rsidR="00881200" w:rsidRDefault="00881200" w:rsidP="00F41CA8">
      <w:pPr>
        <w:pStyle w:val="Prrafodelista"/>
        <w:numPr>
          <w:ilvl w:val="1"/>
          <w:numId w:val="30"/>
        </w:numPr>
      </w:pPr>
      <w:r>
        <w:t xml:space="preserve">Periodo </w:t>
      </w:r>
      <w:sdt>
        <w:sdtPr>
          <w:id w:val="-1603871604"/>
          <w:placeholder>
            <w:docPart w:val="D092AAE113BB410F863851352999E959"/>
          </w:placeholder>
          <w:showingPlcHdr/>
          <w:text/>
        </w:sdtPr>
        <w:sdtContent>
          <w:r w:rsidRPr="00CC4C71">
            <w:rPr>
              <w:rStyle w:val="Textodelmarcadordeposicin"/>
            </w:rPr>
            <w:t>Haga clic o pulse aquí para escribir texto.</w:t>
          </w:r>
        </w:sdtContent>
      </w:sdt>
    </w:p>
    <w:p w14:paraId="7612BAE0" w14:textId="324F0D81" w:rsidR="00881200" w:rsidRDefault="00881200" w:rsidP="00F41CA8">
      <w:pPr>
        <w:pStyle w:val="Prrafodelista"/>
        <w:numPr>
          <w:ilvl w:val="1"/>
          <w:numId w:val="30"/>
        </w:numPr>
      </w:pPr>
      <w:r>
        <w:t xml:space="preserve">Dirección </w:t>
      </w:r>
      <w:sdt>
        <w:sdtPr>
          <w:id w:val="971256760"/>
          <w:placeholder>
            <w:docPart w:val="3F3BD396BF414EF391C943CF1F9192F0"/>
          </w:placeholder>
          <w:showingPlcHdr/>
          <w:comboBox>
            <w:listItem w:value="Elija un elemento."/>
            <w:listItem w:displayText="0 = Estable" w:value="0 = Estable"/>
            <w:listItem w:displayText="+ = Incremento" w:value="+ = Incremento"/>
            <w:listItem w:displayText="− = Disminución" w:value="− = Disminución"/>
            <w:listItem w:displayText="x = Desconocido" w:value="x = Desconocido"/>
            <w:listItem w:displayText="Incierta" w:value="Incierta"/>
          </w:comboBox>
        </w:sdtPr>
        <w:sdtContent>
          <w:r w:rsidR="00107BD6" w:rsidRPr="00CC4C71">
            <w:rPr>
              <w:rStyle w:val="Textodelmarcadordeposicin"/>
            </w:rPr>
            <w:t>Elija un elemento.</w:t>
          </w:r>
        </w:sdtContent>
      </w:sdt>
    </w:p>
    <w:p w14:paraId="02C68EA2" w14:textId="77777777" w:rsidR="008601E5" w:rsidRDefault="00881200" w:rsidP="00F41CA8">
      <w:pPr>
        <w:pStyle w:val="Prrafodelista"/>
        <w:numPr>
          <w:ilvl w:val="1"/>
          <w:numId w:val="30"/>
        </w:numPr>
      </w:pPr>
      <w:r>
        <w:t>Magnitud (</w:t>
      </w:r>
      <w:r w:rsidRPr="00F41CA8">
        <w:t>Porcentaje del cambio durante el periodo indicado</w:t>
      </w:r>
      <w:r>
        <w:t>)</w:t>
      </w:r>
    </w:p>
    <w:p w14:paraId="7FD00CB4" w14:textId="77E292B2" w:rsidR="00881200" w:rsidRDefault="008601E5" w:rsidP="008601E5">
      <w:pPr>
        <w:pStyle w:val="Prrafodelista"/>
        <w:numPr>
          <w:ilvl w:val="2"/>
          <w:numId w:val="30"/>
        </w:numPr>
      </w:pPr>
      <w:r>
        <w:t>Mínima</w:t>
      </w:r>
      <w:r w:rsidR="00881200">
        <w:t xml:space="preserve"> </w:t>
      </w:r>
      <w:sdt>
        <w:sdtPr>
          <w:id w:val="-105274819"/>
          <w:placeholder>
            <w:docPart w:val="07949EE68EDF4C398CA3F98A2732B030"/>
          </w:placeholder>
          <w:showingPlcHdr/>
          <w:text/>
        </w:sdtPr>
        <w:sdtContent>
          <w:r w:rsidR="00881200" w:rsidRPr="00CC4C71">
            <w:rPr>
              <w:rStyle w:val="Textodelmarcadordeposicin"/>
            </w:rPr>
            <w:t>Haga clic o pulse aquí para escribir texto.</w:t>
          </w:r>
        </w:sdtContent>
      </w:sdt>
    </w:p>
    <w:p w14:paraId="4A22C0E8" w14:textId="04D72BB6" w:rsidR="008601E5" w:rsidRDefault="008601E5" w:rsidP="008601E5">
      <w:pPr>
        <w:pStyle w:val="Prrafodelista"/>
        <w:numPr>
          <w:ilvl w:val="2"/>
          <w:numId w:val="30"/>
        </w:numPr>
      </w:pPr>
      <w:r>
        <w:lastRenderedPageBreak/>
        <w:t xml:space="preserve">Máxima </w:t>
      </w:r>
      <w:sdt>
        <w:sdtPr>
          <w:id w:val="-1569101978"/>
          <w:placeholder>
            <w:docPart w:val="D56E0E1D750E412A888E6C710F0DC4D5"/>
          </w:placeholder>
          <w:showingPlcHdr/>
          <w:text/>
        </w:sdtPr>
        <w:sdtContent>
          <w:r w:rsidRPr="00CC4C71">
            <w:rPr>
              <w:rStyle w:val="Textodelmarcadordeposicin"/>
            </w:rPr>
            <w:t>Haga clic o pulse aquí para escribir texto.</w:t>
          </w:r>
        </w:sdtContent>
      </w:sdt>
    </w:p>
    <w:p w14:paraId="77D9854C" w14:textId="0C5F7F62" w:rsidR="008601E5" w:rsidRDefault="008601E5" w:rsidP="00F41CA8">
      <w:pPr>
        <w:pStyle w:val="Prrafodelista"/>
        <w:numPr>
          <w:ilvl w:val="1"/>
          <w:numId w:val="30"/>
        </w:numPr>
      </w:pPr>
      <w:r>
        <w:t xml:space="preserve">Método utilizado </w:t>
      </w:r>
      <w:sdt>
        <w:sdtPr>
          <w:id w:val="993534080"/>
          <w:placeholder>
            <w:docPart w:val="0896280C42054950B02C2308EFFC8B4E"/>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Pr="00CC4C71">
            <w:rPr>
              <w:rStyle w:val="Textodelmarcadordeposicin"/>
            </w:rPr>
            <w:t>Elija un elemento.</w:t>
          </w:r>
        </w:sdtContent>
      </w:sdt>
    </w:p>
    <w:p w14:paraId="71D672C3" w14:textId="106674CB" w:rsidR="00881200" w:rsidRDefault="00881200" w:rsidP="00FD3423">
      <w:pPr>
        <w:pStyle w:val="Prrafodelista"/>
        <w:numPr>
          <w:ilvl w:val="0"/>
          <w:numId w:val="30"/>
        </w:numPr>
      </w:pPr>
      <w:r>
        <w:t>Amplitud geográfica favorable de referencia</w:t>
      </w:r>
      <w:r>
        <w:rPr>
          <w:rStyle w:val="Refdenotaalpie"/>
        </w:rPr>
        <w:footnoteReference w:id="3"/>
      </w:r>
    </w:p>
    <w:p w14:paraId="459B4253" w14:textId="33B6887E" w:rsidR="00881200" w:rsidRDefault="00881200" w:rsidP="002174FB">
      <w:pPr>
        <w:pStyle w:val="Prrafodelista"/>
        <w:numPr>
          <w:ilvl w:val="1"/>
          <w:numId w:val="30"/>
        </w:numPr>
      </w:pPr>
      <w:r>
        <w:t>Área (Km</w:t>
      </w:r>
      <w:r>
        <w:rPr>
          <w:vertAlign w:val="superscript"/>
        </w:rPr>
        <w:t>2</w:t>
      </w:r>
      <w:r>
        <w:t xml:space="preserve">) </w:t>
      </w:r>
      <w:sdt>
        <w:sdtPr>
          <w:id w:val="-926034042"/>
          <w:placeholder>
            <w:docPart w:val="E1886ACB41844068AB33766EC3A67064"/>
          </w:placeholder>
          <w:showingPlcHdr/>
          <w:text/>
        </w:sdtPr>
        <w:sdtContent>
          <w:r w:rsidRPr="00CC4C71">
            <w:rPr>
              <w:rStyle w:val="Textodelmarcadordeposicin"/>
            </w:rPr>
            <w:t>Haga clic o pulse aquí para escribir texto.</w:t>
          </w:r>
        </w:sdtContent>
      </w:sdt>
    </w:p>
    <w:p w14:paraId="7C9F2362" w14:textId="378B9A2B" w:rsidR="00881200" w:rsidRDefault="00881200" w:rsidP="009F5FB4">
      <w:pPr>
        <w:pStyle w:val="Prrafodelista"/>
        <w:numPr>
          <w:ilvl w:val="1"/>
          <w:numId w:val="30"/>
        </w:numPr>
      </w:pPr>
      <w:r>
        <w:t xml:space="preserve">Operador </w:t>
      </w:r>
      <w:sdt>
        <w:sdtPr>
          <w:id w:val="1534925501"/>
          <w:placeholder>
            <w:docPart w:val="C04FA6E41450485F8BF0C11B5D931861"/>
          </w:placeholder>
          <w:showingPlcHdr/>
          <w:comboBox>
            <w:listItem w:value="Elija un elemento."/>
            <w:listItem w:displayText="&gt;&gt; mucho más que el valor actual" w:value="&gt;&gt; mucho más que el valor actual"/>
            <w:listItem w:displayText="&gt; más que el valor actual" w:value="&gt; más que el valor actual"/>
            <w:listItem w:displayText="= igual que el valor actual" w:value="= igual que el valor actual"/>
            <w:listItem w:displayText="≈ aproximadamente igual que el valor actual" w:value="≈ aproximadamente igual que el valor actual"/>
            <w:listItem w:displayText="&lt; menos que el valor actual" w:value="&lt; menos que el valor actual"/>
            <w:listItem w:displayText="&lt;&lt; mucho menos que el valor actual" w:value="&lt;&lt; mucho menos que el valor actual"/>
          </w:comboBox>
        </w:sdtPr>
        <w:sdtContent>
          <w:r w:rsidRPr="00CC4C71">
            <w:rPr>
              <w:rStyle w:val="Textodelmarcadordeposicin"/>
            </w:rPr>
            <w:t>Elija un elemento.</w:t>
          </w:r>
        </w:sdtContent>
      </w:sdt>
    </w:p>
    <w:p w14:paraId="73BC9E59" w14:textId="7BE42F4C" w:rsidR="00881200" w:rsidRDefault="00881200" w:rsidP="009F5FB4">
      <w:pPr>
        <w:pStyle w:val="Prrafodelista"/>
        <w:numPr>
          <w:ilvl w:val="1"/>
          <w:numId w:val="30"/>
        </w:numPr>
      </w:pPr>
      <w:r>
        <w:t xml:space="preserve">Método empleado para el cálculo </w:t>
      </w:r>
      <w:sdt>
        <w:sdtPr>
          <w:id w:val="361251513"/>
          <w:placeholder>
            <w:docPart w:val="3AADFD55FB5142DEA57E97C232C3F761"/>
          </w:placeholder>
          <w:showingPlcHdr/>
        </w:sdtPr>
        <w:sdtContent>
          <w:r w:rsidRPr="00CC4C71">
            <w:rPr>
              <w:rStyle w:val="Textodelmarcadordeposicin"/>
            </w:rPr>
            <w:t>Haga clic o pulse aquí para escribir texto.</w:t>
          </w:r>
        </w:sdtContent>
      </w:sdt>
    </w:p>
    <w:p w14:paraId="7BF76CC5" w14:textId="3143E0ED" w:rsidR="00881200" w:rsidRDefault="00881200" w:rsidP="00010576">
      <w:pPr>
        <w:pStyle w:val="Prrafodelista"/>
        <w:numPr>
          <w:ilvl w:val="0"/>
          <w:numId w:val="30"/>
        </w:numPr>
      </w:pPr>
      <w:r>
        <w:t>Cambio</w:t>
      </w:r>
    </w:p>
    <w:p w14:paraId="1418BB9E" w14:textId="7702C852" w:rsidR="00881200" w:rsidRDefault="00881200" w:rsidP="00010576">
      <w:pPr>
        <w:pStyle w:val="Prrafodelista"/>
        <w:numPr>
          <w:ilvl w:val="1"/>
          <w:numId w:val="30"/>
        </w:numPr>
      </w:pPr>
      <w:r>
        <w:t xml:space="preserve">¿Ha habido algún cambio con respecto al periodo de evaluación anterior? </w:t>
      </w:r>
    </w:p>
    <w:p w14:paraId="5E111EB9" w14:textId="0406E05B" w:rsidR="008601E5" w:rsidRDefault="00745290" w:rsidP="008601E5">
      <w:pPr>
        <w:pStyle w:val="Prrafodelista"/>
        <w:numPr>
          <w:ilvl w:val="2"/>
          <w:numId w:val="30"/>
        </w:numPr>
      </w:pPr>
      <w:sdt>
        <w:sdtPr>
          <w:id w:val="-530579759"/>
          <w14:checkbox>
            <w14:checked w14:val="0"/>
            <w14:checkedState w14:val="2612" w14:font="MS Gothic"/>
            <w14:uncheckedState w14:val="2610" w14:font="MS Gothic"/>
          </w14:checkbox>
        </w:sdtPr>
        <w:sdtContent>
          <w:r w:rsidR="008601E5">
            <w:rPr>
              <w:rFonts w:ascii="MS Gothic" w:eastAsia="MS Gothic" w:hAnsi="MS Gothic" w:hint="eastAsia"/>
            </w:rPr>
            <w:t>☐</w:t>
          </w:r>
        </w:sdtContent>
      </w:sdt>
      <w:r w:rsidR="008601E5">
        <w:t>Sí, debido a cambio genuino</w:t>
      </w:r>
    </w:p>
    <w:p w14:paraId="51D48509" w14:textId="785C9103" w:rsidR="008601E5" w:rsidRDefault="00745290" w:rsidP="008601E5">
      <w:pPr>
        <w:pStyle w:val="Prrafodelista"/>
        <w:numPr>
          <w:ilvl w:val="2"/>
          <w:numId w:val="30"/>
        </w:numPr>
      </w:pPr>
      <w:sdt>
        <w:sdtPr>
          <w:id w:val="-2088305337"/>
          <w14:checkbox>
            <w14:checked w14:val="0"/>
            <w14:checkedState w14:val="2612" w14:font="MS Gothic"/>
            <w14:uncheckedState w14:val="2610" w14:font="MS Gothic"/>
          </w14:checkbox>
        </w:sdtPr>
        <w:sdtContent>
          <w:r w:rsidR="008601E5">
            <w:rPr>
              <w:rFonts w:ascii="MS Gothic" w:eastAsia="MS Gothic" w:hAnsi="MS Gothic" w:hint="eastAsia"/>
            </w:rPr>
            <w:t>☐</w:t>
          </w:r>
        </w:sdtContent>
      </w:sdt>
      <w:r w:rsidR="008601E5">
        <w:t>S</w:t>
      </w:r>
      <w:r w:rsidR="008601E5" w:rsidRPr="008601E5">
        <w:t>í, debido a un</w:t>
      </w:r>
      <w:r w:rsidR="008601E5">
        <w:t xml:space="preserve"> mejor</w:t>
      </w:r>
      <w:r w:rsidR="008601E5" w:rsidRPr="008601E5">
        <w:t xml:space="preserve"> conocimiento / datos más precisos</w:t>
      </w:r>
    </w:p>
    <w:p w14:paraId="61007E56" w14:textId="0F015DBB" w:rsidR="008601E5" w:rsidRDefault="00745290" w:rsidP="008601E5">
      <w:pPr>
        <w:pStyle w:val="Prrafodelista"/>
        <w:numPr>
          <w:ilvl w:val="2"/>
          <w:numId w:val="30"/>
        </w:numPr>
      </w:pPr>
      <w:sdt>
        <w:sdtPr>
          <w:id w:val="-396130535"/>
          <w14:checkbox>
            <w14:checked w14:val="0"/>
            <w14:checkedState w14:val="2612" w14:font="MS Gothic"/>
            <w14:uncheckedState w14:val="2610" w14:font="MS Gothic"/>
          </w14:checkbox>
        </w:sdtPr>
        <w:sdtContent>
          <w:r w:rsidR="008601E5">
            <w:rPr>
              <w:rFonts w:ascii="MS Gothic" w:eastAsia="MS Gothic" w:hAnsi="MS Gothic" w:hint="eastAsia"/>
            </w:rPr>
            <w:t>☐</w:t>
          </w:r>
        </w:sdtContent>
      </w:sdt>
      <w:r w:rsidR="008601E5">
        <w:t>S</w:t>
      </w:r>
      <w:r w:rsidR="008601E5" w:rsidRPr="008601E5">
        <w:t>í, debido al uso de un método diferente</w:t>
      </w:r>
    </w:p>
    <w:p w14:paraId="40CBE1E2" w14:textId="1ED1CECD" w:rsidR="008601E5" w:rsidRDefault="00745290" w:rsidP="008601E5">
      <w:pPr>
        <w:pStyle w:val="Prrafodelista"/>
        <w:numPr>
          <w:ilvl w:val="2"/>
          <w:numId w:val="30"/>
        </w:numPr>
      </w:pPr>
      <w:sdt>
        <w:sdtPr>
          <w:id w:val="-998340259"/>
          <w14:checkbox>
            <w14:checked w14:val="0"/>
            <w14:checkedState w14:val="2612" w14:font="MS Gothic"/>
            <w14:uncheckedState w14:val="2610" w14:font="MS Gothic"/>
          </w14:checkbox>
        </w:sdtPr>
        <w:sdtContent>
          <w:r w:rsidR="008601E5">
            <w:rPr>
              <w:rFonts w:ascii="MS Gothic" w:eastAsia="MS Gothic" w:hAnsi="MS Gothic" w:hint="eastAsia"/>
            </w:rPr>
            <w:t>☐</w:t>
          </w:r>
        </w:sdtContent>
      </w:sdt>
      <w:r w:rsidR="008601E5">
        <w:t>S</w:t>
      </w:r>
      <w:r w:rsidR="008601E5" w:rsidRPr="008601E5">
        <w:t>í, pero no hay información</w:t>
      </w:r>
      <w:r w:rsidR="008601E5">
        <w:t xml:space="preserve"> sobre la naturaleza del cambio</w:t>
      </w:r>
    </w:p>
    <w:p w14:paraId="28E7E1D8" w14:textId="77777777" w:rsidR="009D36A2" w:rsidRDefault="009D36A2" w:rsidP="009D36A2">
      <w:pPr>
        <w:pStyle w:val="Prrafodelista"/>
        <w:numPr>
          <w:ilvl w:val="1"/>
          <w:numId w:val="30"/>
        </w:numPr>
      </w:pPr>
      <w:r w:rsidRPr="00415B1D">
        <w:t>El cambio se debe principalmente a:</w:t>
      </w:r>
      <w:r>
        <w:t xml:space="preserve"> </w:t>
      </w:r>
      <w:sdt>
        <w:sdtPr>
          <w:id w:val="634612366"/>
          <w:placeholder>
            <w:docPart w:val="8AC06C0B258A45F39E45DC29BA85B774"/>
          </w:placeholder>
          <w:showingPlcHdr/>
          <w:comboBox>
            <w:listItem w:value="Elija un elemento."/>
            <w:listItem w:displayText="genuino - Cambio genuino" w:value="genuino - Cambio genuino"/>
            <w:listItem w:displayText="conocimiento - Mejor conocimiento/datos más precisos" w:value="conocimiento - Mejor conocimiento/datos más precisos"/>
            <w:listItem w:displayText="método - Utilización de un método diferente" w:value="método - Utilización de un método diferente"/>
            <w:listItem w:displayText="sin cambio" w:value="sin cambio"/>
            <w:listItem w:displayText="sin información - No hay información sobre la naturaleza del cambio" w:value="sin información - No hay información sobre la naturaleza del cambio"/>
          </w:comboBox>
        </w:sdtPr>
        <w:sdtContent>
          <w:r w:rsidRPr="002E45F0">
            <w:rPr>
              <w:rStyle w:val="Textodelmarcadordeposicin"/>
            </w:rPr>
            <w:t>Elija un elemento.</w:t>
          </w:r>
        </w:sdtContent>
      </w:sdt>
    </w:p>
    <w:p w14:paraId="2575496B" w14:textId="36ED5FC2" w:rsidR="008D0163" w:rsidRDefault="009D36A2" w:rsidP="009D36A2">
      <w:pPr>
        <w:pStyle w:val="Prrafodelista"/>
        <w:numPr>
          <w:ilvl w:val="0"/>
          <w:numId w:val="30"/>
        </w:numPr>
      </w:pPr>
      <w:r>
        <w:t xml:space="preserve"> </w:t>
      </w:r>
      <w:r w:rsidR="008D0163">
        <w:t xml:space="preserve">Información adicional </w:t>
      </w:r>
      <w:sdt>
        <w:sdtPr>
          <w:id w:val="1691791323"/>
          <w:placeholder>
            <w:docPart w:val="AC6999833EC34D17B7AD9965BBCFBEC2"/>
          </w:placeholder>
          <w:showingPlcHdr/>
        </w:sdtPr>
        <w:sdtContent>
          <w:r w:rsidR="008D0163" w:rsidRPr="00CC4C71">
            <w:rPr>
              <w:rStyle w:val="Textodelmarcadordeposicin"/>
            </w:rPr>
            <w:t>Haga clic o pulse aquí para escribir texto.</w:t>
          </w:r>
        </w:sdtContent>
      </w:sdt>
    </w:p>
    <w:p w14:paraId="2988C10C" w14:textId="2CBC37C9" w:rsidR="00881200" w:rsidRDefault="00D1398A" w:rsidP="00010576">
      <w:pPr>
        <w:pStyle w:val="Ttulo1"/>
      </w:pPr>
      <w:r>
        <w:rPr>
          <w:noProof/>
          <w:lang w:eastAsia="es-ES"/>
        </w:rPr>
        <mc:AlternateContent>
          <mc:Choice Requires="wps">
            <w:drawing>
              <wp:anchor distT="0" distB="0" distL="114300" distR="114300" simplePos="0" relativeHeight="251668480" behindDoc="0" locked="0" layoutInCell="1" allowOverlap="1" wp14:anchorId="184853F7" wp14:editId="5AC2240F">
                <wp:simplePos x="0" y="0"/>
                <wp:positionH relativeFrom="column">
                  <wp:posOffset>-5715</wp:posOffset>
                </wp:positionH>
                <wp:positionV relativeFrom="paragraph">
                  <wp:posOffset>418465</wp:posOffset>
                </wp:positionV>
                <wp:extent cx="5396865" cy="664845"/>
                <wp:effectExtent l="0" t="0" r="0" b="1905"/>
                <wp:wrapTopAndBottom/>
                <wp:docPr id="2" name="Cuadro de texto 2"/>
                <wp:cNvGraphicFramePr/>
                <a:graphic xmlns:a="http://schemas.openxmlformats.org/drawingml/2006/main">
                  <a:graphicData uri="http://schemas.microsoft.com/office/word/2010/wordprocessingShape">
                    <wps:wsp>
                      <wps:cNvSpPr txBox="1"/>
                      <wps:spPr>
                        <a:xfrm>
                          <a:off x="0" y="0"/>
                          <a:ext cx="5396865" cy="66484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96FDD7" w14:textId="14024308" w:rsidR="00745290" w:rsidRDefault="00745290" w:rsidP="00EA5EA1">
                            <w:r>
                              <w:t xml:space="preserve">Es una medida de la superficie total que físicamente ocupa el hábitat dentro del Rango del mismo, referida a la región o el espacio considerado en la evalu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853F7" id="Cuadro de texto 2" o:spid="_x0000_s1027" type="#_x0000_t202" style="position:absolute;left:0;text-align:left;margin-left:-.45pt;margin-top:32.95pt;width:424.95pt;height:52.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" fillcolor="#8ab833 [3205]" stroked="f">
                <v:fill opacity="32896f"/>
                <v:textbox>
                  <w:txbxContent>
                    <w:p w14:paraId="6E96FDD7" w14:textId="14024308" w:rsidR="00745290" w:rsidRDefault="00745290" w:rsidP="00EA5EA1">
                      <w:r>
                        <w:t xml:space="preserve">Es una medida de la superficie total que físicamente ocupa el hábitat dentro del Rango del mismo, referida a la región o el espacio considerado en la evaluación. </w:t>
                      </w:r>
                    </w:p>
                  </w:txbxContent>
                </v:textbox>
                <w10:wrap type="topAndBottom"/>
              </v:shape>
            </w:pict>
          </mc:Fallback>
        </mc:AlternateContent>
      </w:r>
      <w:r w:rsidR="00CF2106">
        <w:t>Área cubierta por el hábitat</w:t>
      </w:r>
    </w:p>
    <w:p w14:paraId="2EF73C2A" w14:textId="77777777" w:rsidR="004A2F24" w:rsidRDefault="004A2F24" w:rsidP="004A2F24">
      <w:pPr>
        <w:pStyle w:val="Prrafodelista"/>
        <w:numPr>
          <w:ilvl w:val="0"/>
          <w:numId w:val="31"/>
        </w:numPr>
      </w:pPr>
      <w:r w:rsidRPr="00B13FEB">
        <w:t>Fecha/Periodo de los datos</w:t>
      </w:r>
      <w:r>
        <w:t xml:space="preserve"> </w:t>
      </w:r>
      <w:sdt>
        <w:sdtPr>
          <w:id w:val="1739672436"/>
          <w:placeholder>
            <w:docPart w:val="480C34C095B34C85A9DBD42323058C55"/>
          </w:placeholder>
          <w:showingPlcHdr/>
          <w:text/>
        </w:sdtPr>
        <w:sdtContent>
          <w:r w:rsidRPr="00CC4C71">
            <w:rPr>
              <w:rStyle w:val="Textodelmarcadordeposicin"/>
            </w:rPr>
            <w:t>Haga clic o pulse aquí para escribir texto.</w:t>
          </w:r>
        </w:sdtContent>
      </w:sdt>
    </w:p>
    <w:p w14:paraId="5BE96E62" w14:textId="1156F71D" w:rsidR="00881200" w:rsidRDefault="00881200" w:rsidP="00954D09">
      <w:pPr>
        <w:pStyle w:val="Prrafodelista"/>
        <w:numPr>
          <w:ilvl w:val="0"/>
          <w:numId w:val="31"/>
        </w:numPr>
      </w:pPr>
      <w:r>
        <w:t>Mínim</w:t>
      </w:r>
      <w:r w:rsidR="00954D09">
        <w:t>a</w:t>
      </w:r>
      <w:r w:rsidR="005F0446">
        <w:t xml:space="preserve"> (km</w:t>
      </w:r>
      <w:r w:rsidR="005F0446">
        <w:rPr>
          <w:vertAlign w:val="superscript"/>
        </w:rPr>
        <w:t>2</w:t>
      </w:r>
      <w:r w:rsidR="005F0446">
        <w:t>)</w:t>
      </w:r>
      <w:r>
        <w:t xml:space="preserve"> </w:t>
      </w:r>
      <w:sdt>
        <w:sdtPr>
          <w:id w:val="1789395697"/>
          <w:placeholder>
            <w:docPart w:val="C925A36E1F4C4913B73556ADF1A9BA28"/>
          </w:placeholder>
          <w:showingPlcHdr/>
          <w:text/>
        </w:sdtPr>
        <w:sdtContent>
          <w:r w:rsidRPr="00CC4C71">
            <w:rPr>
              <w:rStyle w:val="Textodelmarcadordeposicin"/>
            </w:rPr>
            <w:t>Haga clic o pulse aquí para escribir texto.</w:t>
          </w:r>
        </w:sdtContent>
      </w:sdt>
    </w:p>
    <w:p w14:paraId="4DC19BDD" w14:textId="46E039E0" w:rsidR="00881200" w:rsidRDefault="00881200" w:rsidP="00954D09">
      <w:pPr>
        <w:pStyle w:val="Prrafodelista"/>
        <w:numPr>
          <w:ilvl w:val="0"/>
          <w:numId w:val="31"/>
        </w:numPr>
      </w:pPr>
      <w:r>
        <w:t>Máxim</w:t>
      </w:r>
      <w:r w:rsidR="00954D09">
        <w:t>a</w:t>
      </w:r>
      <w:r w:rsidR="005F0446">
        <w:t xml:space="preserve"> (km</w:t>
      </w:r>
      <w:r w:rsidR="005F0446">
        <w:rPr>
          <w:vertAlign w:val="superscript"/>
        </w:rPr>
        <w:t>2</w:t>
      </w:r>
      <w:r w:rsidR="005F0446">
        <w:t>)</w:t>
      </w:r>
      <w:r>
        <w:t xml:space="preserve"> </w:t>
      </w:r>
      <w:sdt>
        <w:sdtPr>
          <w:id w:val="-536434967"/>
          <w:placeholder>
            <w:docPart w:val="FB54AF78EAD44B8D8CC2817BEBAE93C7"/>
          </w:placeholder>
          <w:showingPlcHdr/>
          <w:text/>
        </w:sdtPr>
        <w:sdtContent>
          <w:r w:rsidRPr="00CC4C71">
            <w:rPr>
              <w:rStyle w:val="Textodelmarcadordeposicin"/>
            </w:rPr>
            <w:t>Haga clic o pulse aquí para escribir texto.</w:t>
          </w:r>
        </w:sdtContent>
      </w:sdt>
    </w:p>
    <w:p w14:paraId="79D022FC" w14:textId="13E7A752" w:rsidR="004A2F24" w:rsidRDefault="004A2F24" w:rsidP="00954D09">
      <w:pPr>
        <w:pStyle w:val="Prrafodelista"/>
        <w:numPr>
          <w:ilvl w:val="0"/>
          <w:numId w:val="31"/>
        </w:numPr>
      </w:pPr>
      <w:r>
        <w:t>Mejor valor individual</w:t>
      </w:r>
      <w:r w:rsidR="005F0446">
        <w:t xml:space="preserve"> (km</w:t>
      </w:r>
      <w:r w:rsidR="005F0446">
        <w:rPr>
          <w:vertAlign w:val="superscript"/>
        </w:rPr>
        <w:t>2</w:t>
      </w:r>
      <w:r w:rsidR="005F0446">
        <w:t>)</w:t>
      </w:r>
      <w:r>
        <w:t xml:space="preserve"> </w:t>
      </w:r>
      <w:sdt>
        <w:sdtPr>
          <w:id w:val="1566373216"/>
          <w:placeholder>
            <w:docPart w:val="4BAAE3A120AD4E269EC366A59D600E09"/>
          </w:placeholder>
          <w:showingPlcHdr/>
          <w:text/>
        </w:sdtPr>
        <w:sdtContent>
          <w:r w:rsidRPr="00CC4C71">
            <w:rPr>
              <w:rStyle w:val="Textodelmarcadordeposicin"/>
            </w:rPr>
            <w:t>Haga clic o pulse aquí para escribir texto.</w:t>
          </w:r>
        </w:sdtContent>
      </w:sdt>
    </w:p>
    <w:p w14:paraId="65B1DB0C" w14:textId="11639228" w:rsidR="008F5815" w:rsidRDefault="008F5815" w:rsidP="007452C1">
      <w:pPr>
        <w:pStyle w:val="Prrafodelista"/>
        <w:numPr>
          <w:ilvl w:val="0"/>
          <w:numId w:val="31"/>
        </w:numPr>
      </w:pPr>
      <w:r>
        <w:t xml:space="preserve">Tipo de estimación </w:t>
      </w:r>
      <w:sdt>
        <w:sdtPr>
          <w:id w:val="1843738374"/>
          <w:placeholder>
            <w:docPart w:val="0F8068EFFC254F01835C6358E1D00BAD"/>
          </w:placeholder>
          <w:showingPlcHdr/>
          <w:comboBox>
            <w:listItem w:value="Elija un elemento."/>
            <w:listItem w:displayText="estimación - mejor estimación" w:value="estimación - mejor estimación"/>
            <w:listItem w:displayText="intervalo - Intervalo de confianza del 95%" w:value="intervalo - Intervalo de confianza del 95%"/>
            <w:listItem w:displayText="media - media plurianual" w:value="media - media plurianual"/>
            <w:listItem w:displayText="mínimo" w:value="mínimo"/>
          </w:comboBox>
        </w:sdtPr>
        <w:sdtContent>
          <w:r w:rsidR="00DE1B39" w:rsidRPr="00CC4C71">
            <w:rPr>
              <w:rStyle w:val="Textodelmarcadordeposicin"/>
            </w:rPr>
            <w:t>Elija un elemento.</w:t>
          </w:r>
        </w:sdtContent>
      </w:sdt>
    </w:p>
    <w:p w14:paraId="51C13E31" w14:textId="4D044B77" w:rsidR="00881200" w:rsidRDefault="00881200" w:rsidP="00FD3423">
      <w:pPr>
        <w:pStyle w:val="Prrafodelista"/>
        <w:numPr>
          <w:ilvl w:val="0"/>
          <w:numId w:val="31"/>
        </w:numPr>
      </w:pPr>
      <w:r>
        <w:t xml:space="preserve">Método de estimación empleado </w:t>
      </w:r>
      <w:sdt>
        <w:sdtPr>
          <w:id w:val="396638615"/>
          <w:placeholder>
            <w:docPart w:val="9AF0B4C04B2C477690FA915CA5ECAEB7"/>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004A2F24" w:rsidRPr="00CC4C71">
            <w:rPr>
              <w:rStyle w:val="Textodelmarcadordeposicin"/>
            </w:rPr>
            <w:t>Elija un elemento.</w:t>
          </w:r>
        </w:sdtContent>
      </w:sdt>
    </w:p>
    <w:p w14:paraId="237CD696" w14:textId="4CFC2DBD" w:rsidR="00881200" w:rsidRDefault="00881200" w:rsidP="00FD3423">
      <w:pPr>
        <w:pStyle w:val="Prrafodelista"/>
        <w:numPr>
          <w:ilvl w:val="0"/>
          <w:numId w:val="31"/>
        </w:numPr>
      </w:pPr>
      <w:r>
        <w:t>Tendencia a corto plazo</w:t>
      </w:r>
    </w:p>
    <w:p w14:paraId="01738D5F" w14:textId="0E2C177E" w:rsidR="00881200" w:rsidRDefault="00881200" w:rsidP="00737EEA">
      <w:pPr>
        <w:pStyle w:val="Prrafodelista"/>
        <w:numPr>
          <w:ilvl w:val="1"/>
          <w:numId w:val="31"/>
        </w:numPr>
      </w:pPr>
      <w:r>
        <w:t xml:space="preserve">Periodo de referencia </w:t>
      </w:r>
      <w:sdt>
        <w:sdtPr>
          <w:id w:val="648097604"/>
          <w:placeholder>
            <w:docPart w:val="3520CA79218C48D3A15C3AE126FB11FF"/>
          </w:placeholder>
          <w:showingPlcHdr/>
          <w:text/>
        </w:sdtPr>
        <w:sdtContent>
          <w:r w:rsidR="002A1973" w:rsidRPr="00CC4C71">
            <w:rPr>
              <w:rStyle w:val="Textodelmarcadordeposicin"/>
            </w:rPr>
            <w:t>Haga clic o pulse aquí para escribir texto.</w:t>
          </w:r>
        </w:sdtContent>
      </w:sdt>
    </w:p>
    <w:p w14:paraId="71E974FD" w14:textId="1459FCC6" w:rsidR="00881200" w:rsidRDefault="00881200" w:rsidP="00FD3423">
      <w:pPr>
        <w:pStyle w:val="Prrafodelista"/>
        <w:numPr>
          <w:ilvl w:val="1"/>
          <w:numId w:val="31"/>
        </w:numPr>
      </w:pPr>
      <w:r>
        <w:t xml:space="preserve">Dirección </w:t>
      </w:r>
      <w:sdt>
        <w:sdtPr>
          <w:id w:val="-629021223"/>
          <w:placeholder>
            <w:docPart w:val="1914480E76CE4F76A6708E0BCFCD5EB2"/>
          </w:placeholder>
          <w:showingPlcHdr/>
          <w:comboBox>
            <w:listItem w:value="Elija un elemento."/>
            <w:listItem w:displayText="0 = Estable" w:value="0 = Estable"/>
            <w:listItem w:displayText="+ = Incremento" w:value="+ = Incremento"/>
            <w:listItem w:displayText="− = Disminución" w:value="− = Disminución"/>
            <w:listItem w:displayText="x = Desconocido" w:value="x = Desconocido"/>
            <w:listItem w:displayText="Incierta" w:value="Incierta"/>
          </w:comboBox>
        </w:sdtPr>
        <w:sdtContent>
          <w:r w:rsidR="00107BD6" w:rsidRPr="00CC4C71">
            <w:rPr>
              <w:rStyle w:val="Textodelmarcadordeposicin"/>
            </w:rPr>
            <w:t>Elija un elemento.</w:t>
          </w:r>
        </w:sdtContent>
      </w:sdt>
    </w:p>
    <w:p w14:paraId="0EB9E814" w14:textId="77777777" w:rsidR="004A2F24" w:rsidRDefault="00881200" w:rsidP="00041F05">
      <w:pPr>
        <w:pStyle w:val="Prrafodelista"/>
        <w:numPr>
          <w:ilvl w:val="1"/>
          <w:numId w:val="31"/>
        </w:numPr>
      </w:pPr>
      <w:r>
        <w:t xml:space="preserve">Magnitud (Porcentaje del cambio durante el periodo indicado) </w:t>
      </w:r>
    </w:p>
    <w:p w14:paraId="694CCDD3" w14:textId="7EA51DA1" w:rsidR="00881200" w:rsidRDefault="004A2F24" w:rsidP="004A2F24">
      <w:pPr>
        <w:pStyle w:val="Prrafodelista"/>
        <w:numPr>
          <w:ilvl w:val="2"/>
          <w:numId w:val="31"/>
        </w:numPr>
      </w:pPr>
      <w:r>
        <w:t xml:space="preserve">Mínima </w:t>
      </w:r>
      <w:sdt>
        <w:sdtPr>
          <w:id w:val="-638954830"/>
          <w:placeholder>
            <w:docPart w:val="3520CA79218C48D3A15C3AE126FB11FF"/>
          </w:placeholder>
          <w:showingPlcHdr/>
          <w:text/>
        </w:sdtPr>
        <w:sdtContent>
          <w:r w:rsidR="002A1973" w:rsidRPr="00CC4C71">
            <w:rPr>
              <w:rStyle w:val="Textodelmarcadordeposicin"/>
            </w:rPr>
            <w:t>Haga clic o pulse aquí para escribir texto.</w:t>
          </w:r>
        </w:sdtContent>
      </w:sdt>
    </w:p>
    <w:p w14:paraId="0A58AAE3" w14:textId="1D0DC712" w:rsidR="004A2F24" w:rsidRDefault="004A2F24" w:rsidP="004A2F24">
      <w:pPr>
        <w:pStyle w:val="Prrafodelista"/>
        <w:numPr>
          <w:ilvl w:val="2"/>
          <w:numId w:val="31"/>
        </w:numPr>
      </w:pPr>
      <w:r>
        <w:t xml:space="preserve">Máxima </w:t>
      </w:r>
      <w:sdt>
        <w:sdtPr>
          <w:id w:val="1247142745"/>
          <w:placeholder>
            <w:docPart w:val="1F9C30021F0A4D61979F9EB9B42BE20D"/>
          </w:placeholder>
          <w:showingPlcHdr/>
          <w:text/>
        </w:sdtPr>
        <w:sdtContent>
          <w:r w:rsidRPr="00CC4C71">
            <w:rPr>
              <w:rStyle w:val="Textodelmarcadordeposicin"/>
            </w:rPr>
            <w:t>Haga clic o pulse aquí para escribir texto.</w:t>
          </w:r>
        </w:sdtContent>
      </w:sdt>
    </w:p>
    <w:p w14:paraId="6F019611" w14:textId="754B07A2" w:rsidR="00881200" w:rsidRDefault="00881200" w:rsidP="004A2F24">
      <w:pPr>
        <w:pStyle w:val="Prrafodelista"/>
        <w:numPr>
          <w:ilvl w:val="2"/>
          <w:numId w:val="31"/>
        </w:numPr>
      </w:pPr>
      <w:r>
        <w:t xml:space="preserve">Intervalo de confianza </w:t>
      </w:r>
      <w:sdt>
        <w:sdtPr>
          <w:id w:val="-717826719"/>
          <w:placeholder>
            <w:docPart w:val="3520CA79218C48D3A15C3AE126FB11FF"/>
          </w:placeholder>
          <w:showingPlcHdr/>
          <w:text/>
        </w:sdtPr>
        <w:sdtContent>
          <w:r w:rsidR="002A1973" w:rsidRPr="00CC4C71">
            <w:rPr>
              <w:rStyle w:val="Textodelmarcadordeposicin"/>
            </w:rPr>
            <w:t>Haga clic o pulse aquí para escribir texto.</w:t>
          </w:r>
        </w:sdtContent>
      </w:sdt>
    </w:p>
    <w:p w14:paraId="4449C550" w14:textId="22BB5CBF" w:rsidR="00881200" w:rsidRDefault="00881200" w:rsidP="00FD3423">
      <w:pPr>
        <w:pStyle w:val="Prrafodelista"/>
        <w:numPr>
          <w:ilvl w:val="1"/>
          <w:numId w:val="31"/>
        </w:numPr>
      </w:pPr>
      <w:r>
        <w:t xml:space="preserve">Método </w:t>
      </w:r>
      <w:r w:rsidR="004A2F24">
        <w:t>utilizado</w:t>
      </w:r>
      <w:r>
        <w:t xml:space="preserve"> </w:t>
      </w:r>
      <w:sdt>
        <w:sdtPr>
          <w:id w:val="-317038334"/>
          <w:placeholder>
            <w:docPart w:val="427422883EE34DEC979D20B853E1FC55"/>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008071B6" w:rsidRPr="00CC4C71">
            <w:rPr>
              <w:rStyle w:val="Textodelmarcadordeposicin"/>
            </w:rPr>
            <w:t>Elija un elemento.</w:t>
          </w:r>
        </w:sdtContent>
      </w:sdt>
    </w:p>
    <w:p w14:paraId="530AF6D0" w14:textId="76D8D6EB" w:rsidR="00881200" w:rsidRDefault="00881200" w:rsidP="00041F05">
      <w:pPr>
        <w:pStyle w:val="Prrafodelista"/>
        <w:numPr>
          <w:ilvl w:val="0"/>
          <w:numId w:val="31"/>
        </w:numPr>
      </w:pPr>
      <w:r>
        <w:lastRenderedPageBreak/>
        <w:t>Tendencia a largo plazo</w:t>
      </w:r>
    </w:p>
    <w:p w14:paraId="594C5D80" w14:textId="30FB85AA" w:rsidR="00881200" w:rsidRDefault="00881200" w:rsidP="00041F05">
      <w:pPr>
        <w:pStyle w:val="Prrafodelista"/>
        <w:numPr>
          <w:ilvl w:val="1"/>
          <w:numId w:val="31"/>
        </w:numPr>
      </w:pPr>
      <w:r>
        <w:t xml:space="preserve">Periodo </w:t>
      </w:r>
      <w:sdt>
        <w:sdtPr>
          <w:id w:val="1109778496"/>
          <w:placeholder>
            <w:docPart w:val="3520CA79218C48D3A15C3AE126FB11FF"/>
          </w:placeholder>
          <w:showingPlcHdr/>
          <w:text/>
        </w:sdtPr>
        <w:sdtContent>
          <w:r w:rsidR="002A1973" w:rsidRPr="00CC4C71">
            <w:rPr>
              <w:rStyle w:val="Textodelmarcadordeposicin"/>
            </w:rPr>
            <w:t>Haga clic o pulse aquí para escribir texto.</w:t>
          </w:r>
        </w:sdtContent>
      </w:sdt>
    </w:p>
    <w:p w14:paraId="0E699579" w14:textId="701B17F1" w:rsidR="00881200" w:rsidRDefault="00881200" w:rsidP="00041F05">
      <w:pPr>
        <w:pStyle w:val="Prrafodelista"/>
        <w:numPr>
          <w:ilvl w:val="1"/>
          <w:numId w:val="31"/>
        </w:numPr>
      </w:pPr>
      <w:r>
        <w:t>Dirección</w:t>
      </w:r>
      <w:r w:rsidR="00107BD6" w:rsidRPr="00107BD6">
        <w:t xml:space="preserve"> </w:t>
      </w:r>
      <w:sdt>
        <w:sdtPr>
          <w:id w:val="-117829874"/>
          <w:placeholder>
            <w:docPart w:val="AFE703DA834847E0B0F48117A0B8D0A8"/>
          </w:placeholder>
          <w:showingPlcHdr/>
          <w:comboBox>
            <w:listItem w:value="Elija un elemento."/>
            <w:listItem w:displayText="0 = Estable" w:value="0 = Estable"/>
            <w:listItem w:displayText="+ = Incremento" w:value="+ = Incremento"/>
            <w:listItem w:displayText="− = Disminución" w:value="− = Disminución"/>
            <w:listItem w:displayText="x = Desconocido" w:value="x = Desconocido"/>
            <w:listItem w:displayText="Incierta" w:value="Incierta"/>
          </w:comboBox>
        </w:sdtPr>
        <w:sdtContent>
          <w:r w:rsidR="00107BD6" w:rsidRPr="00CC4C71">
            <w:rPr>
              <w:rStyle w:val="Textodelmarcadordeposicin"/>
            </w:rPr>
            <w:t>Elija un elemento.</w:t>
          </w:r>
        </w:sdtContent>
      </w:sdt>
      <w:r>
        <w:t xml:space="preserve"> </w:t>
      </w:r>
    </w:p>
    <w:p w14:paraId="2595C7E4" w14:textId="77777777" w:rsidR="004A2F24" w:rsidRDefault="00881200" w:rsidP="00041F05">
      <w:pPr>
        <w:pStyle w:val="Prrafodelista"/>
        <w:numPr>
          <w:ilvl w:val="1"/>
          <w:numId w:val="31"/>
        </w:numPr>
      </w:pPr>
      <w:r>
        <w:t>Magnitud (</w:t>
      </w:r>
      <w:r w:rsidRPr="00041F05">
        <w:t>Porcentaje del cambio durante el periodo indicado</w:t>
      </w:r>
      <w:r>
        <w:t>)</w:t>
      </w:r>
    </w:p>
    <w:p w14:paraId="00FF7084" w14:textId="0930FD37" w:rsidR="00881200" w:rsidRDefault="004A2F24" w:rsidP="004A2F24">
      <w:pPr>
        <w:pStyle w:val="Prrafodelista"/>
        <w:numPr>
          <w:ilvl w:val="2"/>
          <w:numId w:val="31"/>
        </w:numPr>
      </w:pPr>
      <w:r>
        <w:t>Mínima</w:t>
      </w:r>
      <w:r w:rsidR="00881200">
        <w:t xml:space="preserve"> </w:t>
      </w:r>
      <w:sdt>
        <w:sdtPr>
          <w:id w:val="2002999748"/>
          <w:placeholder>
            <w:docPart w:val="3520CA79218C48D3A15C3AE126FB11FF"/>
          </w:placeholder>
          <w:showingPlcHdr/>
          <w:text/>
        </w:sdtPr>
        <w:sdtContent>
          <w:r w:rsidR="002A1973" w:rsidRPr="00CC4C71">
            <w:rPr>
              <w:rStyle w:val="Textodelmarcadordeposicin"/>
            </w:rPr>
            <w:t>Haga clic o pulse aquí para escribir texto.</w:t>
          </w:r>
        </w:sdtContent>
      </w:sdt>
    </w:p>
    <w:p w14:paraId="6016D35A" w14:textId="639E6FE6" w:rsidR="004A2F24" w:rsidRDefault="004A2F24" w:rsidP="004A2F24">
      <w:pPr>
        <w:pStyle w:val="Prrafodelista"/>
        <w:numPr>
          <w:ilvl w:val="2"/>
          <w:numId w:val="31"/>
        </w:numPr>
      </w:pPr>
      <w:r>
        <w:t xml:space="preserve">Máxima </w:t>
      </w:r>
      <w:sdt>
        <w:sdtPr>
          <w:id w:val="1444184144"/>
          <w:placeholder>
            <w:docPart w:val="3A3E1BED766F4377BF24EDC6C16F344C"/>
          </w:placeholder>
          <w:showingPlcHdr/>
          <w:text/>
        </w:sdtPr>
        <w:sdtContent>
          <w:r w:rsidRPr="00CC4C71">
            <w:rPr>
              <w:rStyle w:val="Textodelmarcadordeposicin"/>
            </w:rPr>
            <w:t>Haga clic o pulse aquí para escribir texto.</w:t>
          </w:r>
        </w:sdtContent>
      </w:sdt>
    </w:p>
    <w:p w14:paraId="2F8C86B8" w14:textId="343DDAFA" w:rsidR="00881200" w:rsidRDefault="00881200" w:rsidP="004A2F24">
      <w:pPr>
        <w:pStyle w:val="Prrafodelista"/>
        <w:numPr>
          <w:ilvl w:val="2"/>
          <w:numId w:val="31"/>
        </w:numPr>
      </w:pPr>
      <w:r>
        <w:t xml:space="preserve">Intervalo de confianza </w:t>
      </w:r>
      <w:sdt>
        <w:sdtPr>
          <w:id w:val="-1456947333"/>
          <w:placeholder>
            <w:docPart w:val="3520CA79218C48D3A15C3AE126FB11FF"/>
          </w:placeholder>
          <w:showingPlcHdr/>
          <w:text/>
        </w:sdtPr>
        <w:sdtContent>
          <w:r w:rsidR="002A1973" w:rsidRPr="00CC4C71">
            <w:rPr>
              <w:rStyle w:val="Textodelmarcadordeposicin"/>
            </w:rPr>
            <w:t>Haga clic o pulse aquí para escribir texto.</w:t>
          </w:r>
        </w:sdtContent>
      </w:sdt>
    </w:p>
    <w:p w14:paraId="1987A304" w14:textId="2F6ECB5C" w:rsidR="00881200" w:rsidRDefault="00881200" w:rsidP="00FD3423">
      <w:pPr>
        <w:pStyle w:val="Prrafodelista"/>
        <w:numPr>
          <w:ilvl w:val="1"/>
          <w:numId w:val="31"/>
        </w:numPr>
      </w:pPr>
      <w:r>
        <w:t xml:space="preserve">Método </w:t>
      </w:r>
      <w:r w:rsidR="004A2F24">
        <w:t>utilizado</w:t>
      </w:r>
      <w:r>
        <w:t xml:space="preserve"> </w:t>
      </w:r>
      <w:sdt>
        <w:sdtPr>
          <w:id w:val="-362521637"/>
          <w:placeholder>
            <w:docPart w:val="A9D5CCF146954B0A9222823AB1ADC1C7"/>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Pr="00CC4C71">
            <w:rPr>
              <w:rStyle w:val="Textodelmarcadordeposicin"/>
            </w:rPr>
            <w:t>Elija un elemento.</w:t>
          </w:r>
        </w:sdtContent>
      </w:sdt>
    </w:p>
    <w:p w14:paraId="5FE8EA6A" w14:textId="58664FC2" w:rsidR="00881200" w:rsidRDefault="00F32A20" w:rsidP="00862830">
      <w:pPr>
        <w:pStyle w:val="Prrafodelista"/>
        <w:numPr>
          <w:ilvl w:val="0"/>
          <w:numId w:val="31"/>
        </w:numPr>
      </w:pPr>
      <w:r>
        <w:t>Área</w:t>
      </w:r>
      <w:r w:rsidR="00881200">
        <w:t xml:space="preserve"> favorable de referencia</w:t>
      </w:r>
      <w:r w:rsidR="00881200">
        <w:rPr>
          <w:rStyle w:val="Refdenotaalpie"/>
        </w:rPr>
        <w:footnoteReference w:id="4"/>
      </w:r>
    </w:p>
    <w:p w14:paraId="4043D9FB" w14:textId="687CA31F" w:rsidR="00881200" w:rsidRDefault="00881200" w:rsidP="00824151">
      <w:pPr>
        <w:pStyle w:val="Prrafodelista"/>
        <w:numPr>
          <w:ilvl w:val="1"/>
          <w:numId w:val="31"/>
        </w:numPr>
      </w:pPr>
      <w:r>
        <w:t>Tamaño</w:t>
      </w:r>
      <w:r w:rsidR="00D34C9D">
        <w:t xml:space="preserve"> (km</w:t>
      </w:r>
      <w:r w:rsidR="00855367">
        <w:rPr>
          <w:vertAlign w:val="superscript"/>
        </w:rPr>
        <w:t>2</w:t>
      </w:r>
      <w:r w:rsidR="00855367">
        <w:t>)</w:t>
      </w:r>
      <w:r>
        <w:t xml:space="preserve"> </w:t>
      </w:r>
      <w:sdt>
        <w:sdtPr>
          <w:id w:val="-127870985"/>
          <w:placeholder>
            <w:docPart w:val="3520CA79218C48D3A15C3AE126FB11FF"/>
          </w:placeholder>
          <w:showingPlcHdr/>
          <w:text/>
        </w:sdtPr>
        <w:sdtContent>
          <w:r w:rsidR="002A1973" w:rsidRPr="00CC4C71">
            <w:rPr>
              <w:rStyle w:val="Textodelmarcadordeposicin"/>
            </w:rPr>
            <w:t>Haga clic o pulse aquí para escribir texto.</w:t>
          </w:r>
        </w:sdtContent>
      </w:sdt>
    </w:p>
    <w:p w14:paraId="0479F1DA" w14:textId="26EA51C2" w:rsidR="00881200" w:rsidRDefault="00881200" w:rsidP="00824151">
      <w:pPr>
        <w:pStyle w:val="Prrafodelista"/>
        <w:numPr>
          <w:ilvl w:val="1"/>
          <w:numId w:val="31"/>
        </w:numPr>
      </w:pPr>
      <w:r>
        <w:t xml:space="preserve">Operador </w:t>
      </w:r>
      <w:sdt>
        <w:sdtPr>
          <w:id w:val="88508513"/>
          <w:placeholder>
            <w:docPart w:val="9CB4BD52A22642FD95A4876363025346"/>
          </w:placeholder>
          <w:showingPlcHdr/>
          <w:comboBox>
            <w:listItem w:value="Elija un elemento."/>
            <w:listItem w:displayText="&gt;&gt; mucho más que el valor actual" w:value="&gt;&gt; mucho más que el valor actual"/>
            <w:listItem w:displayText="&gt; más que el valor actual" w:value="&gt; más que el valor actual"/>
            <w:listItem w:displayText="= igual que el valor actual" w:value="= igual que el valor actual"/>
            <w:listItem w:displayText="≈ aproximadamente igual que el valor actual" w:value="≈ aproximadamente igual que el valor actual"/>
            <w:listItem w:displayText="&lt; menos que el valor actual" w:value="&lt; menos que el valor actual"/>
            <w:listItem w:displayText="&lt;&lt; mucho menos que el valor actual" w:value="&lt;&lt; mucho menos que el valor actual"/>
          </w:comboBox>
        </w:sdtPr>
        <w:sdtContent>
          <w:r w:rsidRPr="00CC4C71">
            <w:rPr>
              <w:rStyle w:val="Textodelmarcadordeposicin"/>
            </w:rPr>
            <w:t>Elija un elemento.</w:t>
          </w:r>
        </w:sdtContent>
      </w:sdt>
    </w:p>
    <w:p w14:paraId="43FCC37F" w14:textId="6510E1E0" w:rsidR="00881200" w:rsidRDefault="00881200" w:rsidP="00824151">
      <w:pPr>
        <w:pStyle w:val="Prrafodelista"/>
        <w:numPr>
          <w:ilvl w:val="1"/>
          <w:numId w:val="31"/>
        </w:numPr>
      </w:pPr>
      <w:r>
        <w:t xml:space="preserve">Método </w:t>
      </w:r>
      <w:sdt>
        <w:sdtPr>
          <w:id w:val="1311438166"/>
          <w:placeholder>
            <w:docPart w:val="3520CA79218C48D3A15C3AE126FB11FF"/>
          </w:placeholder>
          <w:showingPlcHdr/>
        </w:sdtPr>
        <w:sdtContent>
          <w:r w:rsidR="002A1973" w:rsidRPr="00CC4C71">
            <w:rPr>
              <w:rStyle w:val="Textodelmarcadordeposicin"/>
            </w:rPr>
            <w:t>Haga clic o pulse aquí para escribir texto.</w:t>
          </w:r>
        </w:sdtContent>
      </w:sdt>
    </w:p>
    <w:p w14:paraId="08B49AF9" w14:textId="77777777" w:rsidR="00881200" w:rsidRDefault="00881200" w:rsidP="00824151">
      <w:pPr>
        <w:pStyle w:val="Prrafodelista"/>
        <w:numPr>
          <w:ilvl w:val="0"/>
          <w:numId w:val="31"/>
        </w:numPr>
      </w:pPr>
      <w:r>
        <w:t>Cambio</w:t>
      </w:r>
    </w:p>
    <w:p w14:paraId="50E5607D" w14:textId="77777777" w:rsidR="004A2F24" w:rsidRDefault="004A2F24" w:rsidP="004A2F24">
      <w:pPr>
        <w:pStyle w:val="Prrafodelista"/>
        <w:numPr>
          <w:ilvl w:val="1"/>
          <w:numId w:val="31"/>
        </w:numPr>
      </w:pPr>
      <w:r>
        <w:t xml:space="preserve">¿Ha habido algún cambio con respecto al periodo de evaluación anterior? </w:t>
      </w:r>
    </w:p>
    <w:p w14:paraId="0AB382E4" w14:textId="77777777" w:rsidR="004A2F24" w:rsidRDefault="00745290" w:rsidP="004A2F24">
      <w:pPr>
        <w:pStyle w:val="Prrafodelista"/>
        <w:numPr>
          <w:ilvl w:val="2"/>
          <w:numId w:val="31"/>
        </w:numPr>
      </w:pPr>
      <w:sdt>
        <w:sdtPr>
          <w:id w:val="-1257430166"/>
          <w14:checkbox>
            <w14:checked w14:val="0"/>
            <w14:checkedState w14:val="2612" w14:font="MS Gothic"/>
            <w14:uncheckedState w14:val="2610" w14:font="MS Gothic"/>
          </w14:checkbox>
        </w:sdtPr>
        <w:sdtContent>
          <w:r w:rsidR="004A2F24">
            <w:rPr>
              <w:rFonts w:ascii="MS Gothic" w:eastAsia="MS Gothic" w:hAnsi="MS Gothic" w:hint="eastAsia"/>
            </w:rPr>
            <w:t>☐</w:t>
          </w:r>
        </w:sdtContent>
      </w:sdt>
      <w:r w:rsidR="004A2F24">
        <w:t>Sí, debido a cambio genuino</w:t>
      </w:r>
    </w:p>
    <w:p w14:paraId="23B11263" w14:textId="77777777" w:rsidR="004A2F24" w:rsidRDefault="00745290" w:rsidP="004A2F24">
      <w:pPr>
        <w:pStyle w:val="Prrafodelista"/>
        <w:numPr>
          <w:ilvl w:val="2"/>
          <w:numId w:val="31"/>
        </w:numPr>
      </w:pPr>
      <w:sdt>
        <w:sdtPr>
          <w:id w:val="-136655160"/>
          <w14:checkbox>
            <w14:checked w14:val="0"/>
            <w14:checkedState w14:val="2612" w14:font="MS Gothic"/>
            <w14:uncheckedState w14:val="2610" w14:font="MS Gothic"/>
          </w14:checkbox>
        </w:sdtPr>
        <w:sdtContent>
          <w:r w:rsidR="004A2F24">
            <w:rPr>
              <w:rFonts w:ascii="MS Gothic" w:eastAsia="MS Gothic" w:hAnsi="MS Gothic" w:hint="eastAsia"/>
            </w:rPr>
            <w:t>☐</w:t>
          </w:r>
        </w:sdtContent>
      </w:sdt>
      <w:r w:rsidR="004A2F24">
        <w:t>S</w:t>
      </w:r>
      <w:r w:rsidR="004A2F24" w:rsidRPr="008601E5">
        <w:t>í, debido a un</w:t>
      </w:r>
      <w:r w:rsidR="004A2F24">
        <w:t xml:space="preserve"> mejor</w:t>
      </w:r>
      <w:r w:rsidR="004A2F24" w:rsidRPr="008601E5">
        <w:t xml:space="preserve"> conocimiento / datos más precisos</w:t>
      </w:r>
    </w:p>
    <w:p w14:paraId="5B1B2439" w14:textId="77777777" w:rsidR="004A2F24" w:rsidRDefault="00745290" w:rsidP="004A2F24">
      <w:pPr>
        <w:pStyle w:val="Prrafodelista"/>
        <w:numPr>
          <w:ilvl w:val="2"/>
          <w:numId w:val="31"/>
        </w:numPr>
      </w:pPr>
      <w:sdt>
        <w:sdtPr>
          <w:id w:val="884613659"/>
          <w14:checkbox>
            <w14:checked w14:val="0"/>
            <w14:checkedState w14:val="2612" w14:font="MS Gothic"/>
            <w14:uncheckedState w14:val="2610" w14:font="MS Gothic"/>
          </w14:checkbox>
        </w:sdtPr>
        <w:sdtContent>
          <w:r w:rsidR="004A2F24">
            <w:rPr>
              <w:rFonts w:ascii="MS Gothic" w:eastAsia="MS Gothic" w:hAnsi="MS Gothic" w:hint="eastAsia"/>
            </w:rPr>
            <w:t>☐</w:t>
          </w:r>
        </w:sdtContent>
      </w:sdt>
      <w:r w:rsidR="004A2F24">
        <w:t>S</w:t>
      </w:r>
      <w:r w:rsidR="004A2F24" w:rsidRPr="008601E5">
        <w:t>í, debido al uso de un método diferente</w:t>
      </w:r>
    </w:p>
    <w:p w14:paraId="3B498AC1" w14:textId="77777777" w:rsidR="004A2F24" w:rsidRDefault="00745290" w:rsidP="004A2F24">
      <w:pPr>
        <w:pStyle w:val="Prrafodelista"/>
        <w:numPr>
          <w:ilvl w:val="2"/>
          <w:numId w:val="31"/>
        </w:numPr>
      </w:pPr>
      <w:sdt>
        <w:sdtPr>
          <w:id w:val="-1560776921"/>
          <w14:checkbox>
            <w14:checked w14:val="0"/>
            <w14:checkedState w14:val="2612" w14:font="MS Gothic"/>
            <w14:uncheckedState w14:val="2610" w14:font="MS Gothic"/>
          </w14:checkbox>
        </w:sdtPr>
        <w:sdtContent>
          <w:r w:rsidR="004A2F24">
            <w:rPr>
              <w:rFonts w:ascii="MS Gothic" w:eastAsia="MS Gothic" w:hAnsi="MS Gothic" w:hint="eastAsia"/>
            </w:rPr>
            <w:t>☐</w:t>
          </w:r>
        </w:sdtContent>
      </w:sdt>
      <w:r w:rsidR="004A2F24">
        <w:t>S</w:t>
      </w:r>
      <w:r w:rsidR="004A2F24" w:rsidRPr="008601E5">
        <w:t>í, pero no hay información</w:t>
      </w:r>
      <w:r w:rsidR="004A2F24">
        <w:t xml:space="preserve"> sobre la naturaleza del cambio</w:t>
      </w:r>
    </w:p>
    <w:p w14:paraId="5FF30EE8" w14:textId="77777777" w:rsidR="009D36A2" w:rsidRDefault="009D36A2" w:rsidP="009D36A2">
      <w:pPr>
        <w:pStyle w:val="Prrafodelista"/>
        <w:numPr>
          <w:ilvl w:val="1"/>
          <w:numId w:val="31"/>
        </w:numPr>
      </w:pPr>
      <w:r w:rsidRPr="00415B1D">
        <w:t>El cambio se debe principalmente a:</w:t>
      </w:r>
      <w:r>
        <w:t xml:space="preserve"> </w:t>
      </w:r>
      <w:sdt>
        <w:sdtPr>
          <w:id w:val="1884293197"/>
          <w:placeholder>
            <w:docPart w:val="6FDB5ED6E41B49318B5F8518BCAEE236"/>
          </w:placeholder>
          <w:showingPlcHdr/>
          <w:comboBox>
            <w:listItem w:value="Elija un elemento."/>
            <w:listItem w:displayText="genuino - Cambio genuino" w:value="genuino - Cambio genuino"/>
            <w:listItem w:displayText="conocimiento - Mejor conocimiento/datos más precisos" w:value="conocimiento - Mejor conocimiento/datos más precisos"/>
            <w:listItem w:displayText="método - Utilización de un método diferente" w:value="método - Utilización de un método diferente"/>
            <w:listItem w:displayText="sin cambio" w:value="sin cambio"/>
            <w:listItem w:displayText="sin información - No hay información sobre la naturaleza del cambio" w:value="sin información - No hay información sobre la naturaleza del cambio"/>
          </w:comboBox>
        </w:sdtPr>
        <w:sdtContent>
          <w:r w:rsidRPr="002E45F0">
            <w:rPr>
              <w:rStyle w:val="Textodelmarcadordeposicin"/>
            </w:rPr>
            <w:t>Elija un elemento.</w:t>
          </w:r>
        </w:sdtContent>
      </w:sdt>
    </w:p>
    <w:p w14:paraId="0013C576" w14:textId="37EC6826" w:rsidR="008D0163" w:rsidRDefault="009D36A2" w:rsidP="009D36A2">
      <w:pPr>
        <w:pStyle w:val="Prrafodelista"/>
        <w:numPr>
          <w:ilvl w:val="0"/>
          <w:numId w:val="31"/>
        </w:numPr>
      </w:pPr>
      <w:r>
        <w:t xml:space="preserve"> </w:t>
      </w:r>
      <w:r w:rsidR="008D0163">
        <w:t xml:space="preserve">Información adicional </w:t>
      </w:r>
      <w:sdt>
        <w:sdtPr>
          <w:id w:val="-708874883"/>
          <w:placeholder>
            <w:docPart w:val="D27A54FBD59A4141B75A4C0765622AB7"/>
          </w:placeholder>
          <w:showingPlcHdr/>
        </w:sdtPr>
        <w:sdtContent>
          <w:r w:rsidR="008D0163" w:rsidRPr="00CC4C71">
            <w:rPr>
              <w:rStyle w:val="Textodelmarcadordeposicin"/>
            </w:rPr>
            <w:t>Haga clic o pulse aquí para escribir texto.</w:t>
          </w:r>
        </w:sdtContent>
      </w:sdt>
    </w:p>
    <w:p w14:paraId="1FFC82A7" w14:textId="1F0E425A" w:rsidR="00881200" w:rsidRDefault="000E658C" w:rsidP="00824151">
      <w:pPr>
        <w:pStyle w:val="Ttulo1"/>
      </w:pPr>
      <w:r>
        <w:t>Estructura y funciones</w:t>
      </w:r>
    </w:p>
    <w:p w14:paraId="0EA7F8D4" w14:textId="793ACE83" w:rsidR="001E3417" w:rsidRDefault="00B20327" w:rsidP="001F19A9">
      <w:pPr>
        <w:pStyle w:val="Prrafodelista"/>
        <w:numPr>
          <w:ilvl w:val="0"/>
          <w:numId w:val="47"/>
        </w:numPr>
      </w:pPr>
      <w:r>
        <w:rPr>
          <w:noProof/>
          <w:lang w:eastAsia="es-ES"/>
        </w:rPr>
        <mc:AlternateContent>
          <mc:Choice Requires="wps">
            <w:drawing>
              <wp:anchor distT="0" distB="0" distL="114300" distR="114300" simplePos="0" relativeHeight="251669504" behindDoc="0" locked="0" layoutInCell="1" allowOverlap="1" wp14:anchorId="271F99C7" wp14:editId="7F2B2F5D">
                <wp:simplePos x="0" y="0"/>
                <wp:positionH relativeFrom="column">
                  <wp:posOffset>-5418</wp:posOffset>
                </wp:positionH>
                <wp:positionV relativeFrom="paragraph">
                  <wp:posOffset>106053</wp:posOffset>
                </wp:positionV>
                <wp:extent cx="5379522" cy="1288473"/>
                <wp:effectExtent l="0" t="0" r="0" b="6985"/>
                <wp:wrapTopAndBottom/>
                <wp:docPr id="3" name="Cuadro de texto 3"/>
                <wp:cNvGraphicFramePr/>
                <a:graphic xmlns:a="http://schemas.openxmlformats.org/drawingml/2006/main">
                  <a:graphicData uri="http://schemas.microsoft.com/office/word/2010/wordprocessingShape">
                    <wps:wsp>
                      <wps:cNvSpPr txBox="1"/>
                      <wps:spPr>
                        <a:xfrm>
                          <a:off x="0" y="0"/>
                          <a:ext cx="5379522" cy="128847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E41C26D" w14:textId="36C4F3DA" w:rsidR="00745290" w:rsidRDefault="00745290" w:rsidP="00B20327">
                            <w:r>
                              <w:t>Por “estructura” de un hábitat se entiende el conjunto de componentes físicos del mismo, tanto elementos estructurales inertes (por ejemplo, la arena de una playa) como especies, vivas (árboles, matorrales, etc.) o muertas (troncos muertos, etc.). Las “funciones” del hábitat hacen referencia a los procesos ecológicos que ocurren en el hábitat, tanto en su dimensión espacial como temp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F99C7" id="Cuadro de texto 3" o:spid="_x0000_s1028" type="#_x0000_t202" style="position:absolute;left:0;text-align:left;margin-left:-.45pt;margin-top:8.35pt;width:423.6pt;height:101.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" fillcolor="#8ab833 [3205]" stroked="f">
                <v:fill opacity="32896f"/>
                <v:textbox>
                  <w:txbxContent>
                    <w:p w14:paraId="7E41C26D" w14:textId="36C4F3DA" w:rsidR="00745290" w:rsidRDefault="00745290" w:rsidP="00B20327">
                      <w:r>
                        <w:t>Por “estructura” de un hábitat se entiende el conjunto de componentes físicos del mismo, tanto elementos estructurales inertes (por ejemplo, la arena de una playa) como especies, vivas (árboles, matorrales, etc.) o muertas (troncos muertos, etc.). Las “funciones” del hábitat hacen referencia a los procesos ecológicos que ocurren en el hábitat, tanto en su dimensión espacial como temporal.</w:t>
                      </w:r>
                    </w:p>
                  </w:txbxContent>
                </v:textbox>
                <w10:wrap type="topAndBottom"/>
              </v:shape>
            </w:pict>
          </mc:Fallback>
        </mc:AlternateContent>
      </w:r>
      <w:r w:rsidR="00B02805">
        <w:t>Situación</w:t>
      </w:r>
      <w:r w:rsidR="002368EC">
        <w:t xml:space="preserve"> del hábitat</w:t>
      </w:r>
    </w:p>
    <w:p w14:paraId="601178D7" w14:textId="46D67FEF" w:rsidR="00A94038" w:rsidRDefault="00B21FFB" w:rsidP="00A94038">
      <w:pPr>
        <w:pStyle w:val="Prrafodelista"/>
        <w:numPr>
          <w:ilvl w:val="1"/>
          <w:numId w:val="47"/>
        </w:numPr>
      </w:pPr>
      <w:r>
        <w:t>Área en b</w:t>
      </w:r>
      <w:r w:rsidR="00A94038">
        <w:t>uen estado</w:t>
      </w:r>
      <w:r>
        <w:t xml:space="preserve"> (km</w:t>
      </w:r>
      <w:r>
        <w:rPr>
          <w:vertAlign w:val="superscript"/>
        </w:rPr>
        <w:t>2</w:t>
      </w:r>
      <w:r>
        <w:t>)</w:t>
      </w:r>
    </w:p>
    <w:p w14:paraId="31B4992F" w14:textId="6BFCBCE6" w:rsidR="002368EC" w:rsidRDefault="00B77A99" w:rsidP="00A94038">
      <w:pPr>
        <w:pStyle w:val="Prrafodelista"/>
        <w:numPr>
          <w:ilvl w:val="2"/>
          <w:numId w:val="47"/>
        </w:numPr>
      </w:pPr>
      <w:r>
        <w:t>M</w:t>
      </w:r>
      <w:r w:rsidR="006447B5">
        <w:t>ínima</w:t>
      </w:r>
      <w:r>
        <w:t xml:space="preserve"> </w:t>
      </w:r>
      <w:sdt>
        <w:sdtPr>
          <w:id w:val="610866385"/>
          <w:placeholder>
            <w:docPart w:val="DefaultPlaceholder_-1854013440"/>
          </w:placeholder>
          <w:showingPlcHdr/>
          <w:text/>
        </w:sdtPr>
        <w:sdtContent>
          <w:r w:rsidRPr="00CC4C71">
            <w:rPr>
              <w:rStyle w:val="Textodelmarcadordeposicin"/>
            </w:rPr>
            <w:t>Haga clic o pulse aquí para escribir texto.</w:t>
          </w:r>
        </w:sdtContent>
      </w:sdt>
      <w:r w:rsidR="001E3C51">
        <w:t xml:space="preserve"> </w:t>
      </w:r>
    </w:p>
    <w:p w14:paraId="0AEAF63F" w14:textId="4AAEA650" w:rsidR="001E3C51" w:rsidRDefault="00B77A99" w:rsidP="001E3C51">
      <w:pPr>
        <w:pStyle w:val="Prrafodelista"/>
        <w:numPr>
          <w:ilvl w:val="2"/>
          <w:numId w:val="47"/>
        </w:numPr>
      </w:pPr>
      <w:r>
        <w:t>M</w:t>
      </w:r>
      <w:r w:rsidR="001E3C51">
        <w:t>áxima</w:t>
      </w:r>
      <w:r>
        <w:t xml:space="preserve"> </w:t>
      </w:r>
      <w:sdt>
        <w:sdtPr>
          <w:id w:val="1503237050"/>
          <w:placeholder>
            <w:docPart w:val="DefaultPlaceholder_-1854013440"/>
          </w:placeholder>
          <w:showingPlcHdr/>
          <w:text/>
        </w:sdtPr>
        <w:sdtContent>
          <w:r w:rsidRPr="00CC4C71">
            <w:rPr>
              <w:rStyle w:val="Textodelmarcadordeposicin"/>
            </w:rPr>
            <w:t>Haga clic o pulse aquí para escribir texto.</w:t>
          </w:r>
        </w:sdtContent>
      </w:sdt>
    </w:p>
    <w:p w14:paraId="1996B9E0" w14:textId="68B7CE95" w:rsidR="00474A0A" w:rsidRDefault="00474A0A" w:rsidP="00474A0A">
      <w:pPr>
        <w:pStyle w:val="Prrafodelista"/>
        <w:numPr>
          <w:ilvl w:val="1"/>
          <w:numId w:val="47"/>
        </w:numPr>
      </w:pPr>
      <w:r>
        <w:t xml:space="preserve">Área en </w:t>
      </w:r>
      <w:r w:rsidR="00B21FFB">
        <w:t>estado no bueno</w:t>
      </w:r>
      <w:r w:rsidR="00E41DD9">
        <w:t xml:space="preserve"> (km</w:t>
      </w:r>
      <w:r w:rsidR="00E41DD9">
        <w:rPr>
          <w:vertAlign w:val="superscript"/>
        </w:rPr>
        <w:t>2</w:t>
      </w:r>
      <w:r w:rsidR="00E41DD9">
        <w:t>)</w:t>
      </w:r>
    </w:p>
    <w:p w14:paraId="751008D7" w14:textId="4000291C" w:rsidR="00474A0A" w:rsidRDefault="00474A0A" w:rsidP="00474A0A">
      <w:pPr>
        <w:pStyle w:val="Prrafodelista"/>
        <w:numPr>
          <w:ilvl w:val="2"/>
          <w:numId w:val="47"/>
        </w:numPr>
      </w:pPr>
      <w:r>
        <w:lastRenderedPageBreak/>
        <w:t>Mínima</w:t>
      </w:r>
      <w:r w:rsidR="00B77A99">
        <w:t xml:space="preserve"> </w:t>
      </w:r>
      <w:sdt>
        <w:sdtPr>
          <w:id w:val="997617474"/>
          <w:placeholder>
            <w:docPart w:val="DefaultPlaceholder_-1854013440"/>
          </w:placeholder>
          <w:showingPlcHdr/>
          <w:text/>
        </w:sdtPr>
        <w:sdtContent>
          <w:r w:rsidR="00B77A99" w:rsidRPr="00CC4C71">
            <w:rPr>
              <w:rStyle w:val="Textodelmarcadordeposicin"/>
            </w:rPr>
            <w:t>Haga clic o pulse aquí para escribir texto.</w:t>
          </w:r>
        </w:sdtContent>
      </w:sdt>
    </w:p>
    <w:p w14:paraId="09D1A1C0" w14:textId="12445707" w:rsidR="00474A0A" w:rsidRDefault="00474A0A" w:rsidP="00474A0A">
      <w:pPr>
        <w:pStyle w:val="Prrafodelista"/>
        <w:numPr>
          <w:ilvl w:val="2"/>
          <w:numId w:val="47"/>
        </w:numPr>
      </w:pPr>
      <w:r>
        <w:t>Máxima</w:t>
      </w:r>
      <w:r w:rsidR="00B77A99">
        <w:t xml:space="preserve"> </w:t>
      </w:r>
      <w:sdt>
        <w:sdtPr>
          <w:id w:val="1250700013"/>
          <w:placeholder>
            <w:docPart w:val="DefaultPlaceholder_-1854013440"/>
          </w:placeholder>
          <w:showingPlcHdr/>
          <w:text/>
        </w:sdtPr>
        <w:sdtContent>
          <w:r w:rsidR="00B77A99" w:rsidRPr="00CC4C71">
            <w:rPr>
              <w:rStyle w:val="Textodelmarcadordeposicin"/>
            </w:rPr>
            <w:t>Haga clic o pulse aquí para escribir texto.</w:t>
          </w:r>
        </w:sdtContent>
      </w:sdt>
    </w:p>
    <w:p w14:paraId="61EBE016" w14:textId="70926094" w:rsidR="00474A0A" w:rsidRDefault="003D2170" w:rsidP="00E41DD9">
      <w:pPr>
        <w:pStyle w:val="Prrafodelista"/>
        <w:numPr>
          <w:ilvl w:val="1"/>
          <w:numId w:val="47"/>
        </w:numPr>
      </w:pPr>
      <w:r>
        <w:t xml:space="preserve">Área </w:t>
      </w:r>
      <w:r w:rsidR="00611FCB">
        <w:t>en estado</w:t>
      </w:r>
      <w:r>
        <w:t xml:space="preserve"> desconocid</w:t>
      </w:r>
      <w:r w:rsidR="00611FCB">
        <w:t>o</w:t>
      </w:r>
      <w:r>
        <w:t xml:space="preserve"> (km</w:t>
      </w:r>
      <w:r>
        <w:rPr>
          <w:vertAlign w:val="superscript"/>
        </w:rPr>
        <w:t>2</w:t>
      </w:r>
      <w:r>
        <w:t>)</w:t>
      </w:r>
    </w:p>
    <w:p w14:paraId="026FE052" w14:textId="2BB7F946" w:rsidR="003D2170" w:rsidRDefault="003D2170" w:rsidP="003D2170">
      <w:pPr>
        <w:pStyle w:val="Prrafodelista"/>
        <w:numPr>
          <w:ilvl w:val="2"/>
          <w:numId w:val="47"/>
        </w:numPr>
      </w:pPr>
      <w:r>
        <w:t>Mínima</w:t>
      </w:r>
      <w:r w:rsidR="00B77A99">
        <w:t xml:space="preserve"> </w:t>
      </w:r>
      <w:sdt>
        <w:sdtPr>
          <w:id w:val="559518915"/>
          <w:placeholder>
            <w:docPart w:val="DefaultPlaceholder_-1854013440"/>
          </w:placeholder>
          <w:showingPlcHdr/>
          <w:text/>
        </w:sdtPr>
        <w:sdtContent>
          <w:r w:rsidR="00B77A99" w:rsidRPr="00CC4C71">
            <w:rPr>
              <w:rStyle w:val="Textodelmarcadordeposicin"/>
            </w:rPr>
            <w:t>Haga clic o pulse aquí para escribir texto.</w:t>
          </w:r>
        </w:sdtContent>
      </w:sdt>
    </w:p>
    <w:p w14:paraId="10F379BC" w14:textId="13449266" w:rsidR="003D2170" w:rsidRDefault="003D2170" w:rsidP="003D2170">
      <w:pPr>
        <w:pStyle w:val="Prrafodelista"/>
        <w:numPr>
          <w:ilvl w:val="2"/>
          <w:numId w:val="47"/>
        </w:numPr>
      </w:pPr>
      <w:r>
        <w:t>Máxima</w:t>
      </w:r>
      <w:r w:rsidR="00B77A99">
        <w:t xml:space="preserve"> </w:t>
      </w:r>
      <w:sdt>
        <w:sdtPr>
          <w:id w:val="200835968"/>
          <w:placeholder>
            <w:docPart w:val="DefaultPlaceholder_-1854013440"/>
          </w:placeholder>
          <w:showingPlcHdr/>
          <w:text/>
        </w:sdtPr>
        <w:sdtContent>
          <w:r w:rsidR="00B77A99" w:rsidRPr="00CC4C71">
            <w:rPr>
              <w:rStyle w:val="Textodelmarcadordeposicin"/>
            </w:rPr>
            <w:t>Haga clic o pulse aquí para escribir texto.</w:t>
          </w:r>
        </w:sdtContent>
      </w:sdt>
    </w:p>
    <w:p w14:paraId="0C7336E0" w14:textId="7B02A336" w:rsidR="001E3417" w:rsidRDefault="001E3417" w:rsidP="003D2170">
      <w:pPr>
        <w:pStyle w:val="Prrafodelista"/>
        <w:numPr>
          <w:ilvl w:val="1"/>
          <w:numId w:val="47"/>
        </w:numPr>
      </w:pPr>
      <w:r>
        <w:t xml:space="preserve">Método utilizado para medir la </w:t>
      </w:r>
      <w:r w:rsidR="00611FCB">
        <w:t>situación</w:t>
      </w:r>
      <w:r>
        <w:t xml:space="preserve"> del hábitat </w:t>
      </w:r>
      <w:sdt>
        <w:sdtPr>
          <w:id w:val="-2042656784"/>
          <w:placeholder>
            <w:docPart w:val="FFD9900FA1944DC4B35135D3500D4656"/>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008071B6" w:rsidRPr="00CC4C71">
            <w:rPr>
              <w:rStyle w:val="Textodelmarcadordeposicin"/>
            </w:rPr>
            <w:t>Elija un elemento.</w:t>
          </w:r>
        </w:sdtContent>
      </w:sdt>
    </w:p>
    <w:p w14:paraId="0D8CC05F" w14:textId="37E57113" w:rsidR="004A2F24" w:rsidRDefault="004A2F24" w:rsidP="004A2F24">
      <w:pPr>
        <w:pStyle w:val="Prrafodelista"/>
        <w:numPr>
          <w:ilvl w:val="0"/>
          <w:numId w:val="32"/>
        </w:numPr>
      </w:pPr>
      <w:r>
        <w:t>Tendencia a corto plazo</w:t>
      </w:r>
      <w:r w:rsidR="00D43E28">
        <w:t xml:space="preserve"> del área en buen estado</w:t>
      </w:r>
    </w:p>
    <w:p w14:paraId="6BBCB2FB" w14:textId="759A1F1C" w:rsidR="004A2F24" w:rsidRDefault="004A2F24" w:rsidP="004A2F24">
      <w:pPr>
        <w:pStyle w:val="Prrafodelista"/>
        <w:numPr>
          <w:ilvl w:val="1"/>
          <w:numId w:val="32"/>
        </w:numPr>
      </w:pPr>
      <w:r>
        <w:t xml:space="preserve">Periodo </w:t>
      </w:r>
      <w:sdt>
        <w:sdtPr>
          <w:id w:val="1309130880"/>
          <w:placeholder>
            <w:docPart w:val="F048E5A7D86746049804F62C7D00B7EB"/>
          </w:placeholder>
          <w:showingPlcHdr/>
          <w:text/>
        </w:sdtPr>
        <w:sdtContent>
          <w:r w:rsidRPr="00CC4C71">
            <w:rPr>
              <w:rStyle w:val="Textodelmarcadordeposicin"/>
            </w:rPr>
            <w:t>Haga clic o pulse aquí para escribir texto.</w:t>
          </w:r>
        </w:sdtContent>
      </w:sdt>
    </w:p>
    <w:p w14:paraId="5DD1C2E4" w14:textId="1D45D0F4" w:rsidR="004A2F24" w:rsidRDefault="004A2F24" w:rsidP="004A2F24">
      <w:pPr>
        <w:pStyle w:val="Prrafodelista"/>
        <w:numPr>
          <w:ilvl w:val="1"/>
          <w:numId w:val="32"/>
        </w:numPr>
      </w:pPr>
      <w:r>
        <w:t xml:space="preserve">Dirección </w:t>
      </w:r>
      <w:sdt>
        <w:sdtPr>
          <w:id w:val="1419210142"/>
          <w:placeholder>
            <w:docPart w:val="D520A452EF354B2EA43A5C0E6D928295"/>
          </w:placeholder>
          <w:showingPlcHdr/>
          <w:comboBox>
            <w:listItem w:value="Elija un elemento."/>
            <w:listItem w:displayText="0 = Estable" w:value="0 = Estable"/>
            <w:listItem w:displayText="+ = Incremento" w:value="+ = Incremento"/>
            <w:listItem w:displayText="− = Disminución" w:value="− = Disminución"/>
            <w:listItem w:displayText="x = Desconocido" w:value="x = Desconocido"/>
            <w:listItem w:displayText="Incierta" w:value="Incierta"/>
          </w:comboBox>
        </w:sdtPr>
        <w:sdtContent>
          <w:r w:rsidRPr="00CC4C71">
            <w:rPr>
              <w:rStyle w:val="Textodelmarcadordeposicin"/>
            </w:rPr>
            <w:t>Elija un elemento.</w:t>
          </w:r>
        </w:sdtContent>
      </w:sdt>
    </w:p>
    <w:p w14:paraId="532E7CDE" w14:textId="77777777" w:rsidR="004A2F24" w:rsidRDefault="004A2F24" w:rsidP="004A2F24">
      <w:pPr>
        <w:pStyle w:val="Prrafodelista"/>
        <w:numPr>
          <w:ilvl w:val="1"/>
          <w:numId w:val="32"/>
        </w:numPr>
      </w:pPr>
      <w:r>
        <w:t xml:space="preserve">Método utilizado </w:t>
      </w:r>
      <w:sdt>
        <w:sdtPr>
          <w:id w:val="-867062028"/>
          <w:placeholder>
            <w:docPart w:val="07883472B89D4B8C8728BA5556F8AB7B"/>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Pr="00CC4C71">
            <w:rPr>
              <w:rStyle w:val="Textodelmarcadordeposicin"/>
            </w:rPr>
            <w:t>Elija un elemento.</w:t>
          </w:r>
        </w:sdtContent>
      </w:sdt>
    </w:p>
    <w:p w14:paraId="0293566C" w14:textId="193D47BD" w:rsidR="004A2F24" w:rsidRDefault="00B4797A" w:rsidP="004A2F24">
      <w:pPr>
        <w:pStyle w:val="Prrafodelista"/>
        <w:numPr>
          <w:ilvl w:val="0"/>
          <w:numId w:val="32"/>
        </w:numPr>
      </w:pPr>
      <w:r>
        <w:t>Especies típicas</w:t>
      </w:r>
      <w:r w:rsidR="00EF3CA4">
        <w:rPr>
          <w:rStyle w:val="Refdenotaalpie"/>
        </w:rPr>
        <w:footnoteReference w:id="5"/>
      </w:r>
    </w:p>
    <w:p w14:paraId="343C3958" w14:textId="34C6FAE7" w:rsidR="004A2F24" w:rsidRDefault="002138E3" w:rsidP="004A2F24">
      <w:pPr>
        <w:pStyle w:val="Prrafodelista"/>
        <w:numPr>
          <w:ilvl w:val="1"/>
          <w:numId w:val="32"/>
        </w:numPr>
      </w:pPr>
      <w:r w:rsidRPr="002138E3">
        <w:t xml:space="preserve">¿Ha cambiado la lista de especies típicas en comparación con el período de informe anterior? </w:t>
      </w:r>
      <w:sdt>
        <w:sdtPr>
          <w:id w:val="-1023315419"/>
          <w:placeholder>
            <w:docPart w:val="13A833DDD4F64508840755AC42F69EB3"/>
          </w:placeholder>
          <w:showingPlcHdr/>
          <w:comboBox>
            <w:listItem w:value="Elija un elemento."/>
            <w:listItem w:displayText="Sí" w:value="Sí"/>
            <w:listItem w:displayText="No" w:value="No"/>
          </w:comboBox>
        </w:sdtPr>
        <w:sdtContent>
          <w:r w:rsidR="004A2F24" w:rsidRPr="00CC4C71">
            <w:rPr>
              <w:rStyle w:val="Textodelmarcadordeposicin"/>
            </w:rPr>
            <w:t>Elija un elemento.</w:t>
          </w:r>
        </w:sdtContent>
      </w:sdt>
    </w:p>
    <w:p w14:paraId="0570BA17" w14:textId="77777777" w:rsidR="004A2F24" w:rsidRDefault="004A2F24" w:rsidP="004A2F24">
      <w:pPr>
        <w:pStyle w:val="Prrafodelista"/>
        <w:numPr>
          <w:ilvl w:val="1"/>
          <w:numId w:val="32"/>
        </w:numPr>
      </w:pPr>
      <w:r>
        <w:t xml:space="preserve">Método utilizado </w:t>
      </w:r>
      <w:sdt>
        <w:sdtPr>
          <w:id w:val="1499919473"/>
          <w:placeholder>
            <w:docPart w:val="203FBF2BBA9F49B994F03589471D411B"/>
          </w:placeholder>
          <w:showingPlcHdr/>
          <w:comboBox>
            <w:listItem w:value="Elija un elemento."/>
            <w:listItem w:displayText="3 = Investigación completa o estima estadísticamente robusta" w:value="3 = Investigación completa o estima estadísticamente robusta"/>
            <w:listItem w:displayText="2 = Basado principalmente en la extrapolación de una cantidad limitada de datos " w:value="2 = Basado principalmente en la extrapolación de una cantidad limitada de datos "/>
            <w:listItem w:displayText="1 = Basado principalmente en opiniones de expertos con datos muy limitados" w:value="1 = Basado principalmente en opiniones de expertos con datos muy limitados"/>
            <w:listItem w:displayText="0 = Datos insuficientes o no disponibles" w:value="0 = Datos insuficientes o no disponibles"/>
          </w:comboBox>
        </w:sdtPr>
        <w:sdtContent>
          <w:r w:rsidRPr="00CC4C71">
            <w:rPr>
              <w:rStyle w:val="Textodelmarcadordeposicin"/>
            </w:rPr>
            <w:t>Elija un elemento.</w:t>
          </w:r>
        </w:sdtContent>
      </w:sdt>
    </w:p>
    <w:p w14:paraId="4F736B44" w14:textId="2C793F87" w:rsidR="001E3417" w:rsidRPr="00824151" w:rsidRDefault="004A2F24" w:rsidP="004A2F24">
      <w:pPr>
        <w:pStyle w:val="Prrafodelista"/>
        <w:numPr>
          <w:ilvl w:val="0"/>
          <w:numId w:val="32"/>
        </w:numPr>
      </w:pPr>
      <w:r>
        <w:t xml:space="preserve">Información adicional </w:t>
      </w:r>
      <w:sdt>
        <w:sdtPr>
          <w:id w:val="202607357"/>
          <w:placeholder>
            <w:docPart w:val="54ECE137E5F1415ABF3358565DFDCB3D"/>
          </w:placeholder>
          <w:showingPlcHdr/>
        </w:sdtPr>
        <w:sdtContent>
          <w:r w:rsidRPr="00CC4C71">
            <w:rPr>
              <w:rStyle w:val="Textodelmarcadordeposicin"/>
            </w:rPr>
            <w:t>Haga clic o pulse aquí para escribir texto.</w:t>
          </w:r>
        </w:sdtContent>
      </w:sdt>
    </w:p>
    <w:p w14:paraId="6A719B75" w14:textId="63401D16" w:rsidR="00834A70" w:rsidRDefault="00A876CA" w:rsidP="00D36C9D">
      <w:pPr>
        <w:pStyle w:val="Ttulo1"/>
      </w:pPr>
      <w:r>
        <w:rPr>
          <w:noProof/>
          <w:lang w:eastAsia="es-ES"/>
        </w:rPr>
        <mc:AlternateContent>
          <mc:Choice Requires="wps">
            <w:drawing>
              <wp:anchor distT="0" distB="0" distL="114300" distR="114300" simplePos="0" relativeHeight="251664384" behindDoc="0" locked="0" layoutInCell="1" allowOverlap="1" wp14:anchorId="7B944BEF" wp14:editId="6FD81167">
                <wp:simplePos x="0" y="0"/>
                <wp:positionH relativeFrom="column">
                  <wp:posOffset>12065</wp:posOffset>
                </wp:positionH>
                <wp:positionV relativeFrom="paragraph">
                  <wp:posOffset>394335</wp:posOffset>
                </wp:positionV>
                <wp:extent cx="5379085" cy="120523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79085" cy="120523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C3ADFC6" w14:textId="78CF2387" w:rsidR="00745290" w:rsidRDefault="00745290" w:rsidP="00C61FAF">
                            <w:r>
                              <w:t>Presiones: Factores que suponen impacto en el tiempo presente o durante el periodo a informar, y que afecten la viabilidad a largo plazo de la especie o su hábitat.</w:t>
                            </w:r>
                          </w:p>
                          <w:p w14:paraId="3D92E2CF" w14:textId="194123C8" w:rsidR="00745290" w:rsidRDefault="00745290" w:rsidP="00A876CA">
                            <w:r>
                              <w:t>Amenazas: Factores que muy probablemente supondrán un impacto en un futuro próximo -12 años- sobre la especie o su há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44BEF" id="Cuadro de texto 1" o:spid="_x0000_s1029" type="#_x0000_t202" style="position:absolute;left:0;text-align:left;margin-left:.95pt;margin-top:31.05pt;width:423.55pt;height:9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" fillcolor="#8ab833 [3205]" stroked="f">
                <v:fill opacity="32896f"/>
                <v:textbox>
                  <w:txbxContent>
                    <w:p w14:paraId="7C3ADFC6" w14:textId="78CF2387" w:rsidR="00745290" w:rsidRDefault="00745290" w:rsidP="00C61FAF">
                      <w:r>
                        <w:t>Presiones: Factores que suponen impacto en el tiempo presente o durante el periodo a informar, y que afecten la viabilidad a largo plazo de la especie o su hábitat.</w:t>
                      </w:r>
                    </w:p>
                    <w:p w14:paraId="3D92E2CF" w14:textId="194123C8" w:rsidR="00745290" w:rsidRDefault="00745290" w:rsidP="00A876CA">
                      <w:r>
                        <w:t>Amenazas: Factores que muy probablemente supondrán un impacto en un futuro próximo -12 años- sobre la especie o su hábitat.</w:t>
                      </w:r>
                    </w:p>
                  </w:txbxContent>
                </v:textbox>
                <w10:wrap type="topAndBottom"/>
              </v:shape>
            </w:pict>
          </mc:Fallback>
        </mc:AlternateContent>
      </w:r>
      <w:r w:rsidR="00834A70">
        <w:t>Principales presiones y amenazas</w:t>
      </w:r>
    </w:p>
    <w:p w14:paraId="5C21B48D" w14:textId="77777777" w:rsidR="009A798B" w:rsidRDefault="004F4034" w:rsidP="004F4034">
      <w:pPr>
        <w:rPr>
          <w:b/>
          <w:color w:val="FFC000"/>
        </w:rPr>
        <w:sectPr w:rsidR="009A798B" w:rsidSect="00824151">
          <w:footerReference w:type="default" r:id="rId13"/>
          <w:headerReference w:type="first" r:id="rId14"/>
          <w:footerReference w:type="first" r:id="rId15"/>
          <w:endnotePr>
            <w:numFmt w:val="decimal"/>
          </w:endnotePr>
          <w:type w:val="continuous"/>
          <w:pgSz w:w="11906" w:h="16838"/>
          <w:pgMar w:top="1417" w:right="1701" w:bottom="1417" w:left="1701" w:header="294" w:footer="709" w:gutter="0"/>
          <w:pgBorders w:offsetFrom="page">
            <w:top w:val="single" w:sz="4" w:space="24" w:color="C0CF3A" w:themeColor="accent3"/>
            <w:left w:val="single" w:sz="4" w:space="24" w:color="C0CF3A" w:themeColor="accent3"/>
            <w:bottom w:val="single" w:sz="4" w:space="24" w:color="C0CF3A" w:themeColor="accent3"/>
            <w:right w:val="single" w:sz="4" w:space="24" w:color="C0CF3A" w:themeColor="accent3"/>
          </w:pgBorders>
          <w:cols w:space="708"/>
          <w:titlePg/>
          <w:docGrid w:linePitch="360"/>
        </w:sectPr>
      </w:pPr>
      <w:r w:rsidRPr="009438FB">
        <w:rPr>
          <w:b/>
          <w:color w:val="FFC000"/>
        </w:rPr>
        <w:t>Eliminar l</w:t>
      </w:r>
      <w:r w:rsidR="0022427E" w:rsidRPr="009438FB">
        <w:rPr>
          <w:b/>
          <w:color w:val="FFC000"/>
        </w:rPr>
        <w:t>as presiones/amenazas (fi</w:t>
      </w:r>
      <w:r w:rsidR="008D7985" w:rsidRPr="009438FB">
        <w:rPr>
          <w:b/>
          <w:color w:val="FFC000"/>
        </w:rPr>
        <w:t>las)</w:t>
      </w:r>
      <w:r w:rsidRPr="009438FB">
        <w:rPr>
          <w:b/>
          <w:color w:val="FFC000"/>
        </w:rPr>
        <w:t xml:space="preserve"> que no aplique</w:t>
      </w:r>
      <w:r w:rsidR="008D7985" w:rsidRPr="009438FB">
        <w:rPr>
          <w:b/>
          <w:color w:val="FFC000"/>
        </w:rPr>
        <w:t>n</w:t>
      </w:r>
      <w:r w:rsidR="00515879" w:rsidRPr="009438FB">
        <w:rPr>
          <w:rStyle w:val="Refdenotaalpie"/>
          <w:b/>
          <w:color w:val="FFC000"/>
        </w:rPr>
        <w:footnoteReference w:id="6"/>
      </w:r>
      <w:r w:rsidRPr="009438FB">
        <w:rPr>
          <w:b/>
          <w:color w:val="FFC000"/>
        </w:rPr>
        <w:t>.</w:t>
      </w:r>
    </w:p>
    <w:tbl>
      <w:tblPr>
        <w:tblStyle w:val="Tabladelista7concolores-nfasis1"/>
        <w:tblW w:w="0" w:type="auto"/>
        <w:tblLook w:val="0620" w:firstRow="1" w:lastRow="0" w:firstColumn="0" w:lastColumn="0" w:noHBand="1" w:noVBand="1"/>
      </w:tblPr>
      <w:tblGrid>
        <w:gridCol w:w="5670"/>
        <w:gridCol w:w="1418"/>
        <w:gridCol w:w="1406"/>
      </w:tblGrid>
      <w:tr w:rsidR="00A30278" w:rsidRPr="002F6A70" w14:paraId="3BCF5FE0" w14:textId="77777777" w:rsidTr="009438FB">
        <w:trPr>
          <w:cnfStyle w:val="100000000000" w:firstRow="1" w:lastRow="0" w:firstColumn="0" w:lastColumn="0" w:oddVBand="0" w:evenVBand="0" w:oddHBand="0" w:evenHBand="0" w:firstRowFirstColumn="0" w:firstRowLastColumn="0" w:lastRowFirstColumn="0" w:lastRowLastColumn="0"/>
          <w:tblHeader/>
        </w:trPr>
        <w:tc>
          <w:tcPr>
            <w:tcW w:w="5670" w:type="dxa"/>
          </w:tcPr>
          <w:p w14:paraId="60AC9718" w14:textId="31B2A53A" w:rsidR="00A30278" w:rsidRPr="002F75D4" w:rsidRDefault="00A30278" w:rsidP="009B508E">
            <w:pPr>
              <w:rPr>
                <w:sz w:val="20"/>
                <w:szCs w:val="20"/>
              </w:rPr>
            </w:pPr>
            <w:bookmarkStart w:id="1" w:name="_GoBack"/>
            <w:bookmarkEnd w:id="1"/>
            <w:r w:rsidRPr="002F75D4">
              <w:rPr>
                <w:sz w:val="20"/>
                <w:szCs w:val="20"/>
              </w:rPr>
              <w:t>Presión/Amenaza</w:t>
            </w:r>
          </w:p>
        </w:tc>
        <w:tc>
          <w:tcPr>
            <w:tcW w:w="1418" w:type="dxa"/>
          </w:tcPr>
          <w:p w14:paraId="582D5965" w14:textId="18717026" w:rsidR="00A30278" w:rsidRPr="002F75D4" w:rsidRDefault="00A30278" w:rsidP="009B508E">
            <w:pPr>
              <w:rPr>
                <w:sz w:val="20"/>
                <w:szCs w:val="20"/>
              </w:rPr>
            </w:pPr>
            <w:r w:rsidRPr="002F75D4">
              <w:rPr>
                <w:sz w:val="20"/>
                <w:szCs w:val="20"/>
              </w:rPr>
              <w:t>Ranking</w:t>
            </w:r>
          </w:p>
        </w:tc>
        <w:tc>
          <w:tcPr>
            <w:tcW w:w="1406" w:type="dxa"/>
          </w:tcPr>
          <w:p w14:paraId="5ECB6430" w14:textId="1F051C55" w:rsidR="00A30278" w:rsidRPr="002F75D4" w:rsidRDefault="00A30278" w:rsidP="009B508E">
            <w:pPr>
              <w:rPr>
                <w:sz w:val="20"/>
                <w:szCs w:val="20"/>
              </w:rPr>
            </w:pPr>
            <w:r w:rsidRPr="002F75D4">
              <w:rPr>
                <w:sz w:val="20"/>
                <w:szCs w:val="20"/>
              </w:rPr>
              <w:t>Tipo</w:t>
            </w:r>
          </w:p>
        </w:tc>
      </w:tr>
      <w:tr w:rsidR="00D61F7A" w:rsidRPr="002F6A70" w14:paraId="4D5D639D" w14:textId="77777777" w:rsidTr="009438FB">
        <w:tc>
          <w:tcPr>
            <w:tcW w:w="8494" w:type="dxa"/>
            <w:gridSpan w:val="3"/>
            <w:shd w:val="clear" w:color="auto" w:fill="D1E7A8" w:themeFill="accent2" w:themeFillTint="66"/>
          </w:tcPr>
          <w:p w14:paraId="7991119B" w14:textId="2C50660F" w:rsidR="00D61F7A" w:rsidRPr="002F6A70" w:rsidRDefault="00D61F7A" w:rsidP="009B508E">
            <w:pPr>
              <w:rPr>
                <w:sz w:val="16"/>
                <w:szCs w:val="16"/>
              </w:rPr>
            </w:pPr>
            <w:r w:rsidRPr="002F6A70">
              <w:rPr>
                <w:sz w:val="16"/>
                <w:szCs w:val="16"/>
              </w:rPr>
              <w:t>A - Agricultura</w:t>
            </w:r>
          </w:p>
        </w:tc>
      </w:tr>
      <w:tr w:rsidR="00A30278" w:rsidRPr="002F6A70" w14:paraId="02BC16BE" w14:textId="77777777" w:rsidTr="009438FB">
        <w:tc>
          <w:tcPr>
            <w:tcW w:w="5670" w:type="dxa"/>
          </w:tcPr>
          <w:p w14:paraId="12C36511" w14:textId="1842A9E7" w:rsidR="00A30278" w:rsidRPr="002F6A70" w:rsidRDefault="00D61F7A" w:rsidP="009B508E">
            <w:pPr>
              <w:rPr>
                <w:sz w:val="16"/>
                <w:szCs w:val="16"/>
              </w:rPr>
            </w:pPr>
            <w:r w:rsidRPr="002F6A70">
              <w:rPr>
                <w:sz w:val="16"/>
                <w:szCs w:val="16"/>
              </w:rPr>
              <w:t>A01 Conversión en tierras agrícolas (excluyendo drenaje y quema)</w:t>
            </w:r>
          </w:p>
        </w:tc>
        <w:tc>
          <w:tcPr>
            <w:tcW w:w="1418" w:type="dxa"/>
          </w:tcPr>
          <w:p w14:paraId="6D08E748" w14:textId="418F1177" w:rsidR="0050226A" w:rsidRPr="002F6A70" w:rsidRDefault="00745290" w:rsidP="00535556">
            <w:pPr>
              <w:rPr>
                <w:sz w:val="16"/>
                <w:szCs w:val="16"/>
              </w:rPr>
            </w:pPr>
            <w:sdt>
              <w:sdtPr>
                <w:rPr>
                  <w:sz w:val="16"/>
                  <w:szCs w:val="16"/>
                </w:rPr>
                <w:id w:val="-246801896"/>
                <w:placeholder>
                  <w:docPart w:val="FD02A6EC3FF8407E8B64C706360CF5D3"/>
                </w:placeholder>
                <w:showingPlcHdr/>
                <w:comboBox>
                  <w:listItem w:value="Elija un elemento."/>
                  <w:listItem w:displayText="Gran importancia / impacto" w:value="Gran importancia / impacto"/>
                  <w:listItem w:displayText="Importancia / impacto medio" w:value="Importancia / impacto medio"/>
                </w:comboBox>
              </w:sdtPr>
              <w:sdtContent>
                <w:r w:rsidR="00535556" w:rsidRPr="0096143B">
                  <w:rPr>
                    <w:rStyle w:val="Textodelmarcadordeposicin"/>
                    <w:sz w:val="16"/>
                    <w:szCs w:val="16"/>
                  </w:rPr>
                  <w:t>Elija un elemento</w:t>
                </w:r>
                <w:r w:rsidR="00535556" w:rsidRPr="002E45F0">
                  <w:rPr>
                    <w:rStyle w:val="Textodelmarcadordeposicin"/>
                  </w:rPr>
                  <w:t>.</w:t>
                </w:r>
              </w:sdtContent>
            </w:sdt>
          </w:p>
        </w:tc>
        <w:sdt>
          <w:sdtPr>
            <w:rPr>
              <w:sz w:val="16"/>
              <w:szCs w:val="16"/>
            </w:rPr>
            <w:id w:val="107713210"/>
            <w:placeholder>
              <w:docPart w:val="48F75171088A4695977593D3009F30B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99DB882" w14:textId="24D6ABAF" w:rsidR="0050226A" w:rsidRPr="002F6A70" w:rsidRDefault="008D7985" w:rsidP="009B508E">
                <w:pPr>
                  <w:rPr>
                    <w:sz w:val="16"/>
                    <w:szCs w:val="16"/>
                  </w:rPr>
                </w:pPr>
                <w:r w:rsidRPr="008D7985">
                  <w:rPr>
                    <w:rStyle w:val="Textodelmarcadordeposicin"/>
                    <w:sz w:val="16"/>
                    <w:szCs w:val="16"/>
                  </w:rPr>
                  <w:t>Elija un elemento.</w:t>
                </w:r>
              </w:p>
            </w:tc>
          </w:sdtContent>
        </w:sdt>
      </w:tr>
      <w:tr w:rsidR="00A30278" w:rsidRPr="002F6A70" w14:paraId="20EE58FA" w14:textId="77777777" w:rsidTr="009438FB">
        <w:tc>
          <w:tcPr>
            <w:tcW w:w="5670" w:type="dxa"/>
          </w:tcPr>
          <w:p w14:paraId="04C11D64" w14:textId="1E0B92D8" w:rsidR="00A30278" w:rsidRPr="002F6A70" w:rsidRDefault="00FC4444" w:rsidP="009B508E">
            <w:pPr>
              <w:rPr>
                <w:sz w:val="16"/>
                <w:szCs w:val="16"/>
              </w:rPr>
            </w:pPr>
            <w:r w:rsidRPr="002F6A70">
              <w:rPr>
                <w:sz w:val="16"/>
                <w:szCs w:val="16"/>
              </w:rPr>
              <w:t>A02 Conversión de un tipo de uso de la tierra agrícola a otro (excluyendo drenaje y quema)</w:t>
            </w:r>
          </w:p>
        </w:tc>
        <w:tc>
          <w:tcPr>
            <w:tcW w:w="1418" w:type="dxa"/>
          </w:tcPr>
          <w:p w14:paraId="7F9138CD" w14:textId="26B51438" w:rsidR="00A30278" w:rsidRPr="002F6A70" w:rsidRDefault="00745290" w:rsidP="002F6A70">
            <w:pPr>
              <w:rPr>
                <w:sz w:val="16"/>
                <w:szCs w:val="16"/>
              </w:rPr>
            </w:pPr>
            <w:sdt>
              <w:sdtPr>
                <w:rPr>
                  <w:sz w:val="16"/>
                  <w:szCs w:val="16"/>
                </w:rPr>
                <w:id w:val="1428000859"/>
                <w:placeholder>
                  <w:docPart w:val="2BBC1D21F16341CBB925FC0D3DA560B7"/>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141695861"/>
            <w:placeholder>
              <w:docPart w:val="A34BA612F57A49768A3B4C17D15EA18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13D1F81" w14:textId="15B50AEC" w:rsidR="00A30278" w:rsidRPr="002F6A70" w:rsidRDefault="008D7985" w:rsidP="009B508E">
                <w:pPr>
                  <w:rPr>
                    <w:sz w:val="16"/>
                    <w:szCs w:val="16"/>
                  </w:rPr>
                </w:pPr>
                <w:r w:rsidRPr="008D7985">
                  <w:rPr>
                    <w:rStyle w:val="Textodelmarcadordeposicin"/>
                    <w:sz w:val="16"/>
                    <w:szCs w:val="16"/>
                  </w:rPr>
                  <w:t>Elija un elemento.</w:t>
                </w:r>
              </w:p>
            </w:tc>
          </w:sdtContent>
        </w:sdt>
      </w:tr>
      <w:tr w:rsidR="00A30278" w:rsidRPr="002F6A70" w14:paraId="7725BCFA" w14:textId="77777777" w:rsidTr="009438FB">
        <w:tc>
          <w:tcPr>
            <w:tcW w:w="5670" w:type="dxa"/>
          </w:tcPr>
          <w:p w14:paraId="72D842BD" w14:textId="0B0E2D4B" w:rsidR="00A30278" w:rsidRPr="002F6A70" w:rsidRDefault="00FC4444" w:rsidP="009B508E">
            <w:pPr>
              <w:rPr>
                <w:sz w:val="16"/>
                <w:szCs w:val="16"/>
              </w:rPr>
            </w:pPr>
            <w:r w:rsidRPr="002F6A70">
              <w:rPr>
                <w:sz w:val="16"/>
                <w:szCs w:val="16"/>
              </w:rPr>
              <w:t>A03 Conversión de sistemas agrícolas y agroforestales mixtos a producción especializada (por ejemplo, un solo cultivo)</w:t>
            </w:r>
          </w:p>
        </w:tc>
        <w:tc>
          <w:tcPr>
            <w:tcW w:w="1418" w:type="dxa"/>
          </w:tcPr>
          <w:p w14:paraId="6D8542C8" w14:textId="00071217" w:rsidR="00A30278" w:rsidRPr="002F6A70" w:rsidRDefault="00745290" w:rsidP="002F6A70">
            <w:pPr>
              <w:rPr>
                <w:sz w:val="16"/>
                <w:szCs w:val="16"/>
              </w:rPr>
            </w:pPr>
            <w:sdt>
              <w:sdtPr>
                <w:rPr>
                  <w:sz w:val="16"/>
                  <w:szCs w:val="16"/>
                </w:rPr>
                <w:id w:val="443653980"/>
                <w:placeholder>
                  <w:docPart w:val="213CB07C450349408EA8AADDD63B2468"/>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946344612"/>
            <w:placeholder>
              <w:docPart w:val="617FDDC7E6924CDD9565F5D15E3952D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C5FED77" w14:textId="73051E89" w:rsidR="00A30278" w:rsidRPr="002F6A70" w:rsidRDefault="008D7985" w:rsidP="009B508E">
                <w:pPr>
                  <w:rPr>
                    <w:sz w:val="16"/>
                    <w:szCs w:val="16"/>
                  </w:rPr>
                </w:pPr>
                <w:r w:rsidRPr="008D7985">
                  <w:rPr>
                    <w:rStyle w:val="Textodelmarcadordeposicin"/>
                    <w:sz w:val="16"/>
                    <w:szCs w:val="16"/>
                  </w:rPr>
                  <w:t>Elija un elemento.</w:t>
                </w:r>
              </w:p>
            </w:tc>
          </w:sdtContent>
        </w:sdt>
      </w:tr>
      <w:tr w:rsidR="00A30278" w:rsidRPr="002F6A70" w14:paraId="5C7F146F" w14:textId="77777777" w:rsidTr="009438FB">
        <w:tc>
          <w:tcPr>
            <w:tcW w:w="5670" w:type="dxa"/>
          </w:tcPr>
          <w:p w14:paraId="7DCFBF59" w14:textId="772E29AD" w:rsidR="00A30278" w:rsidRPr="002F6A70" w:rsidRDefault="00A86F3B" w:rsidP="009B508E">
            <w:pPr>
              <w:rPr>
                <w:sz w:val="16"/>
                <w:szCs w:val="16"/>
              </w:rPr>
            </w:pPr>
            <w:r w:rsidRPr="002F6A70">
              <w:rPr>
                <w:sz w:val="16"/>
                <w:szCs w:val="16"/>
              </w:rPr>
              <w:t xml:space="preserve">A04 Cambios en el terreno y la superficie de </w:t>
            </w:r>
            <w:r w:rsidR="00986A15">
              <w:rPr>
                <w:sz w:val="16"/>
                <w:szCs w:val="16"/>
              </w:rPr>
              <w:t>las áreas agrícolas</w:t>
            </w:r>
          </w:p>
        </w:tc>
        <w:tc>
          <w:tcPr>
            <w:tcW w:w="1418" w:type="dxa"/>
          </w:tcPr>
          <w:p w14:paraId="25ECB557" w14:textId="2C3D7E5C" w:rsidR="00A30278" w:rsidRPr="002F6A70" w:rsidRDefault="00745290" w:rsidP="002F6A70">
            <w:pPr>
              <w:rPr>
                <w:sz w:val="16"/>
                <w:szCs w:val="16"/>
              </w:rPr>
            </w:pPr>
            <w:sdt>
              <w:sdtPr>
                <w:rPr>
                  <w:sz w:val="16"/>
                  <w:szCs w:val="16"/>
                </w:rPr>
                <w:id w:val="27307999"/>
                <w:placeholder>
                  <w:docPart w:val="2064800147124AFCB5CC2C3B2197B439"/>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614317979"/>
            <w:placeholder>
              <w:docPart w:val="6B0E01332F814FBD8FC5157DBC7A814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4F595C3" w14:textId="3683B15E" w:rsidR="00A30278" w:rsidRPr="002F6A70" w:rsidRDefault="008D7985" w:rsidP="009B508E">
                <w:pPr>
                  <w:rPr>
                    <w:sz w:val="16"/>
                    <w:szCs w:val="16"/>
                  </w:rPr>
                </w:pPr>
                <w:r w:rsidRPr="008D7985">
                  <w:rPr>
                    <w:rStyle w:val="Textodelmarcadordeposicin"/>
                    <w:sz w:val="16"/>
                    <w:szCs w:val="16"/>
                  </w:rPr>
                  <w:t>Elija un elemento.</w:t>
                </w:r>
              </w:p>
            </w:tc>
          </w:sdtContent>
        </w:sdt>
      </w:tr>
      <w:tr w:rsidR="00A30278" w:rsidRPr="002F6A70" w14:paraId="22B9B0E2" w14:textId="77777777" w:rsidTr="009438FB">
        <w:tc>
          <w:tcPr>
            <w:tcW w:w="5670" w:type="dxa"/>
          </w:tcPr>
          <w:p w14:paraId="123FC1D1" w14:textId="12CB466D" w:rsidR="00A30278" w:rsidRPr="002F6A70" w:rsidRDefault="00A86F3B" w:rsidP="009B508E">
            <w:pPr>
              <w:rPr>
                <w:sz w:val="16"/>
                <w:szCs w:val="16"/>
              </w:rPr>
            </w:pPr>
            <w:r w:rsidRPr="002F6A70">
              <w:rPr>
                <w:sz w:val="16"/>
                <w:szCs w:val="16"/>
              </w:rPr>
              <w:t>A05 Eliminación de pequeñas características del paisaje para la consolidación de parcelas agrícolas (setos, muros de piedra, juncos, acequias abiertas, manantiales, árboles solitarios, etc.)</w:t>
            </w:r>
          </w:p>
        </w:tc>
        <w:tc>
          <w:tcPr>
            <w:tcW w:w="1418" w:type="dxa"/>
          </w:tcPr>
          <w:p w14:paraId="32FB1A16" w14:textId="524E8F95" w:rsidR="00A30278" w:rsidRPr="002F6A70" w:rsidRDefault="00745290" w:rsidP="002F6A70">
            <w:pPr>
              <w:rPr>
                <w:sz w:val="16"/>
                <w:szCs w:val="16"/>
              </w:rPr>
            </w:pPr>
            <w:sdt>
              <w:sdtPr>
                <w:rPr>
                  <w:sz w:val="16"/>
                  <w:szCs w:val="16"/>
                </w:rPr>
                <w:id w:val="890004593"/>
                <w:placeholder>
                  <w:docPart w:val="B29F4028AD364E8F9DE729645F55678D"/>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617526329"/>
            <w:placeholder>
              <w:docPart w:val="A1AE6A4105C54393B1A070CE1E215CE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6248971" w14:textId="36E1C736" w:rsidR="00A30278" w:rsidRPr="002F6A70" w:rsidRDefault="008D7985" w:rsidP="009B508E">
                <w:pPr>
                  <w:rPr>
                    <w:sz w:val="16"/>
                    <w:szCs w:val="16"/>
                  </w:rPr>
                </w:pPr>
                <w:r w:rsidRPr="008D7985">
                  <w:rPr>
                    <w:rStyle w:val="Textodelmarcadordeposicin"/>
                    <w:sz w:val="16"/>
                    <w:szCs w:val="16"/>
                  </w:rPr>
                  <w:t>Elija un elemento.</w:t>
                </w:r>
              </w:p>
            </w:tc>
          </w:sdtContent>
        </w:sdt>
      </w:tr>
      <w:tr w:rsidR="00A30278" w:rsidRPr="002F6A70" w14:paraId="47D0C329" w14:textId="77777777" w:rsidTr="009438FB">
        <w:tc>
          <w:tcPr>
            <w:tcW w:w="5670" w:type="dxa"/>
          </w:tcPr>
          <w:p w14:paraId="48C3991B" w14:textId="4F17AB87" w:rsidR="00A30278" w:rsidRPr="002F6A70" w:rsidRDefault="00C9096A" w:rsidP="009B508E">
            <w:pPr>
              <w:rPr>
                <w:sz w:val="16"/>
                <w:szCs w:val="16"/>
              </w:rPr>
            </w:pPr>
            <w:r w:rsidRPr="002F6A70">
              <w:rPr>
                <w:sz w:val="16"/>
                <w:szCs w:val="16"/>
              </w:rPr>
              <w:t>A06 Abandono del manejo de pastizales (por ejemplo, cese del pastoreo o la siega)</w:t>
            </w:r>
          </w:p>
        </w:tc>
        <w:tc>
          <w:tcPr>
            <w:tcW w:w="1418" w:type="dxa"/>
          </w:tcPr>
          <w:p w14:paraId="12D573D5" w14:textId="18BC01A8" w:rsidR="00A30278" w:rsidRPr="002F6A70" w:rsidRDefault="00745290" w:rsidP="002F6A70">
            <w:pPr>
              <w:rPr>
                <w:sz w:val="16"/>
                <w:szCs w:val="16"/>
              </w:rPr>
            </w:pPr>
            <w:sdt>
              <w:sdtPr>
                <w:rPr>
                  <w:sz w:val="16"/>
                  <w:szCs w:val="16"/>
                </w:rPr>
                <w:id w:val="-339703605"/>
                <w:placeholder>
                  <w:docPart w:val="01E867C49555495D974E88E442D26587"/>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495007239"/>
            <w:placeholder>
              <w:docPart w:val="18C5F36C4E754285BAD695184309BF7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1C96FBF" w14:textId="7699BDA9" w:rsidR="00A30278"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62422A66" w14:textId="77777777" w:rsidTr="009438FB">
        <w:tc>
          <w:tcPr>
            <w:tcW w:w="5670" w:type="dxa"/>
          </w:tcPr>
          <w:p w14:paraId="3DFF7DAE" w14:textId="020E99B1" w:rsidR="00A86F3B" w:rsidRPr="002F6A70" w:rsidRDefault="003C7C21" w:rsidP="009B508E">
            <w:pPr>
              <w:rPr>
                <w:sz w:val="16"/>
                <w:szCs w:val="16"/>
              </w:rPr>
            </w:pPr>
            <w:r w:rsidRPr="002F6A70">
              <w:rPr>
                <w:sz w:val="16"/>
                <w:szCs w:val="16"/>
              </w:rPr>
              <w:lastRenderedPageBreak/>
              <w:t>A07 Abandono del manejo / uso de otros sistemas agrícolas y agroforestales (todos excepto pastizales)</w:t>
            </w:r>
          </w:p>
        </w:tc>
        <w:tc>
          <w:tcPr>
            <w:tcW w:w="1418" w:type="dxa"/>
          </w:tcPr>
          <w:p w14:paraId="0D85638A" w14:textId="50E7DB00" w:rsidR="00A86F3B" w:rsidRPr="002F6A70" w:rsidRDefault="00745290" w:rsidP="002F6A70">
            <w:pPr>
              <w:rPr>
                <w:sz w:val="16"/>
                <w:szCs w:val="16"/>
              </w:rPr>
            </w:pPr>
            <w:sdt>
              <w:sdtPr>
                <w:rPr>
                  <w:sz w:val="16"/>
                  <w:szCs w:val="16"/>
                </w:rPr>
                <w:id w:val="2084111473"/>
                <w:placeholder>
                  <w:docPart w:val="7D47C91BE9F6441A9E2A8CD71455AC3E"/>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763827104"/>
            <w:placeholder>
              <w:docPart w:val="56E1C40D92D94B39BE9CB37DE1980C7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1486B1D" w14:textId="03E2CAC6"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400DC0D7" w14:textId="77777777" w:rsidTr="009438FB">
        <w:tc>
          <w:tcPr>
            <w:tcW w:w="5670" w:type="dxa"/>
          </w:tcPr>
          <w:p w14:paraId="6F1B1B77" w14:textId="091CA1E6" w:rsidR="00A86F3B" w:rsidRPr="002F6A70" w:rsidRDefault="0054783F" w:rsidP="009B508E">
            <w:pPr>
              <w:rPr>
                <w:sz w:val="16"/>
                <w:szCs w:val="16"/>
              </w:rPr>
            </w:pPr>
            <w:r w:rsidRPr="002F6A70">
              <w:rPr>
                <w:sz w:val="16"/>
                <w:szCs w:val="16"/>
              </w:rPr>
              <w:t>A08 Siega o corte de pastizales</w:t>
            </w:r>
          </w:p>
        </w:tc>
        <w:tc>
          <w:tcPr>
            <w:tcW w:w="1418" w:type="dxa"/>
          </w:tcPr>
          <w:p w14:paraId="7DF99572" w14:textId="56874B46" w:rsidR="00A86F3B" w:rsidRPr="002F6A70" w:rsidRDefault="00745290" w:rsidP="002F6A70">
            <w:pPr>
              <w:rPr>
                <w:sz w:val="16"/>
                <w:szCs w:val="16"/>
              </w:rPr>
            </w:pPr>
            <w:sdt>
              <w:sdtPr>
                <w:rPr>
                  <w:sz w:val="16"/>
                  <w:szCs w:val="16"/>
                </w:rPr>
                <w:id w:val="625585471"/>
                <w:placeholder>
                  <w:docPart w:val="866F5580E8444DD1A2774A8A46074610"/>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10814987"/>
            <w:placeholder>
              <w:docPart w:val="F8F6C2698456405584375E2D82A7AA6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AE721EF" w14:textId="5AD8F067"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60741AAB" w14:textId="77777777" w:rsidTr="009438FB">
        <w:tc>
          <w:tcPr>
            <w:tcW w:w="5670" w:type="dxa"/>
          </w:tcPr>
          <w:p w14:paraId="5A9692AC" w14:textId="0F3330C7" w:rsidR="00A86F3B" w:rsidRPr="002F6A70" w:rsidRDefault="0057517D" w:rsidP="009B508E">
            <w:pPr>
              <w:rPr>
                <w:sz w:val="16"/>
                <w:szCs w:val="16"/>
              </w:rPr>
            </w:pPr>
            <w:r w:rsidRPr="002F6A70">
              <w:rPr>
                <w:sz w:val="16"/>
                <w:szCs w:val="16"/>
              </w:rPr>
              <w:t>A09 Pastoreo intensivo o sobrepastoreo por ganado</w:t>
            </w:r>
          </w:p>
        </w:tc>
        <w:tc>
          <w:tcPr>
            <w:tcW w:w="1418" w:type="dxa"/>
          </w:tcPr>
          <w:p w14:paraId="5D85AD52" w14:textId="7F3AE810" w:rsidR="00A86F3B" w:rsidRPr="002F6A70" w:rsidRDefault="00745290" w:rsidP="002F6A70">
            <w:pPr>
              <w:rPr>
                <w:sz w:val="16"/>
                <w:szCs w:val="16"/>
              </w:rPr>
            </w:pPr>
            <w:sdt>
              <w:sdtPr>
                <w:rPr>
                  <w:sz w:val="16"/>
                  <w:szCs w:val="16"/>
                </w:rPr>
                <w:id w:val="-138578013"/>
                <w:placeholder>
                  <w:docPart w:val="1F3CAEF22A1C4A53A38F9BC36D536132"/>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515761978"/>
            <w:placeholder>
              <w:docPart w:val="BAE7C8A232224130B443B85FC21C000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C56FEA6" w14:textId="2BC92FAA"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55C17A5F" w14:textId="77777777" w:rsidTr="009438FB">
        <w:tc>
          <w:tcPr>
            <w:tcW w:w="5670" w:type="dxa"/>
          </w:tcPr>
          <w:p w14:paraId="47ED70BB" w14:textId="2BFC2FC0" w:rsidR="00A86F3B" w:rsidRPr="002F6A70" w:rsidRDefault="0057517D" w:rsidP="009B508E">
            <w:pPr>
              <w:rPr>
                <w:sz w:val="16"/>
                <w:szCs w:val="16"/>
              </w:rPr>
            </w:pPr>
            <w:r w:rsidRPr="002F6A70">
              <w:rPr>
                <w:sz w:val="16"/>
                <w:szCs w:val="16"/>
              </w:rPr>
              <w:t>A10 Pastoreo extensivo o subpastoreo por ganado</w:t>
            </w:r>
          </w:p>
        </w:tc>
        <w:tc>
          <w:tcPr>
            <w:tcW w:w="1418" w:type="dxa"/>
          </w:tcPr>
          <w:p w14:paraId="7B0A9F81" w14:textId="21B7FE17" w:rsidR="00A86F3B" w:rsidRPr="002F6A70" w:rsidRDefault="00745290" w:rsidP="002F6A70">
            <w:pPr>
              <w:rPr>
                <w:sz w:val="16"/>
                <w:szCs w:val="16"/>
              </w:rPr>
            </w:pPr>
            <w:sdt>
              <w:sdtPr>
                <w:rPr>
                  <w:sz w:val="16"/>
                  <w:szCs w:val="16"/>
                </w:rPr>
                <w:id w:val="-1807700342"/>
                <w:placeholder>
                  <w:docPart w:val="030CC121DAC149F28576900D2EC66DDB"/>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657593556"/>
            <w:placeholder>
              <w:docPart w:val="5331ACB11282486FA01AB2CE7AA644E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1961571" w14:textId="6D657B41"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1094AB90" w14:textId="77777777" w:rsidTr="009438FB">
        <w:tc>
          <w:tcPr>
            <w:tcW w:w="5670" w:type="dxa"/>
          </w:tcPr>
          <w:p w14:paraId="359272E4" w14:textId="5D0DEC1D" w:rsidR="00A86F3B" w:rsidRPr="002F6A70" w:rsidRDefault="00AC4FE5" w:rsidP="009B508E">
            <w:pPr>
              <w:rPr>
                <w:sz w:val="16"/>
                <w:szCs w:val="16"/>
              </w:rPr>
            </w:pPr>
            <w:r w:rsidRPr="002F6A70">
              <w:rPr>
                <w:sz w:val="16"/>
                <w:szCs w:val="16"/>
              </w:rPr>
              <w:t>A11 Quema para agricultura</w:t>
            </w:r>
          </w:p>
        </w:tc>
        <w:tc>
          <w:tcPr>
            <w:tcW w:w="1418" w:type="dxa"/>
          </w:tcPr>
          <w:p w14:paraId="4E4E5664" w14:textId="181E6A5D" w:rsidR="00A86F3B" w:rsidRPr="002F6A70" w:rsidRDefault="00745290" w:rsidP="002F6A70">
            <w:pPr>
              <w:rPr>
                <w:sz w:val="16"/>
                <w:szCs w:val="16"/>
              </w:rPr>
            </w:pPr>
            <w:sdt>
              <w:sdtPr>
                <w:rPr>
                  <w:sz w:val="16"/>
                  <w:szCs w:val="16"/>
                </w:rPr>
                <w:id w:val="1120884842"/>
                <w:placeholder>
                  <w:docPart w:val="7C5492DD74D84D4B88AD81C1C9E11FC8"/>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636598960"/>
            <w:placeholder>
              <w:docPart w:val="F786B4E2869D4D5B8A133C57EE28D63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E5511B2" w14:textId="615CEAD6"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6369266F" w14:textId="77777777" w:rsidTr="009438FB">
        <w:tc>
          <w:tcPr>
            <w:tcW w:w="5670" w:type="dxa"/>
          </w:tcPr>
          <w:p w14:paraId="07FA950E" w14:textId="3A447D2D" w:rsidR="00A86F3B" w:rsidRPr="002F6A70" w:rsidRDefault="00AC4FE5" w:rsidP="009B508E">
            <w:pPr>
              <w:rPr>
                <w:sz w:val="16"/>
                <w:szCs w:val="16"/>
              </w:rPr>
            </w:pPr>
            <w:r w:rsidRPr="002F6A70">
              <w:rPr>
                <w:sz w:val="16"/>
                <w:szCs w:val="16"/>
              </w:rPr>
              <w:t>A12 Extinción de incendios para agricultura</w:t>
            </w:r>
          </w:p>
        </w:tc>
        <w:tc>
          <w:tcPr>
            <w:tcW w:w="1418" w:type="dxa"/>
          </w:tcPr>
          <w:p w14:paraId="3334EB2A" w14:textId="3231EF12" w:rsidR="00A86F3B" w:rsidRPr="002F6A70" w:rsidRDefault="00745290" w:rsidP="002F6A70">
            <w:pPr>
              <w:rPr>
                <w:sz w:val="16"/>
                <w:szCs w:val="16"/>
              </w:rPr>
            </w:pPr>
            <w:sdt>
              <w:sdtPr>
                <w:rPr>
                  <w:sz w:val="16"/>
                  <w:szCs w:val="16"/>
                </w:rPr>
                <w:id w:val="2146230763"/>
                <w:placeholder>
                  <w:docPart w:val="AB92C35B8F0E4D729A3222BB1C6EB8FD"/>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448942364"/>
            <w:placeholder>
              <w:docPart w:val="4D7346981A18431D83ED61AB1E3D841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02E8320" w14:textId="5A656A1C"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11BA44C7" w14:textId="77777777" w:rsidTr="009438FB">
        <w:tc>
          <w:tcPr>
            <w:tcW w:w="5670" w:type="dxa"/>
          </w:tcPr>
          <w:p w14:paraId="763B365D" w14:textId="28CCD95B" w:rsidR="00A86F3B" w:rsidRPr="002F6A70" w:rsidRDefault="00E40591" w:rsidP="009B508E">
            <w:pPr>
              <w:rPr>
                <w:sz w:val="16"/>
                <w:szCs w:val="16"/>
              </w:rPr>
            </w:pPr>
            <w:r w:rsidRPr="002F6A70">
              <w:rPr>
                <w:sz w:val="16"/>
                <w:szCs w:val="16"/>
              </w:rPr>
              <w:t>A13 Resiembra de pastizales y otros hábitats seminaturales</w:t>
            </w:r>
          </w:p>
        </w:tc>
        <w:tc>
          <w:tcPr>
            <w:tcW w:w="1418" w:type="dxa"/>
          </w:tcPr>
          <w:p w14:paraId="58A17CAE" w14:textId="42830828" w:rsidR="00A86F3B" w:rsidRPr="002F6A70" w:rsidRDefault="00745290" w:rsidP="002F6A70">
            <w:pPr>
              <w:rPr>
                <w:sz w:val="16"/>
                <w:szCs w:val="16"/>
              </w:rPr>
            </w:pPr>
            <w:sdt>
              <w:sdtPr>
                <w:rPr>
                  <w:sz w:val="16"/>
                  <w:szCs w:val="16"/>
                </w:rPr>
                <w:id w:val="1255931865"/>
                <w:placeholder>
                  <w:docPart w:val="4A09DD9629CA4E9989890E0EF63B6D63"/>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128698862"/>
            <w:placeholder>
              <w:docPart w:val="B76119C272544E49B988F5C82F746B1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638F275" w14:textId="24FD1927"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642B197C" w14:textId="77777777" w:rsidTr="009438FB">
        <w:tc>
          <w:tcPr>
            <w:tcW w:w="5670" w:type="dxa"/>
          </w:tcPr>
          <w:p w14:paraId="67AF1259" w14:textId="5CA4F7B0" w:rsidR="00A86F3B" w:rsidRPr="002F6A70" w:rsidRDefault="00E40591" w:rsidP="009B508E">
            <w:pPr>
              <w:rPr>
                <w:sz w:val="16"/>
                <w:szCs w:val="16"/>
              </w:rPr>
            </w:pPr>
            <w:r w:rsidRPr="002F6A70">
              <w:rPr>
                <w:sz w:val="16"/>
                <w:szCs w:val="16"/>
              </w:rPr>
              <w:t>A14 Ganadería (sin pastoreo)</w:t>
            </w:r>
          </w:p>
        </w:tc>
        <w:tc>
          <w:tcPr>
            <w:tcW w:w="1418" w:type="dxa"/>
          </w:tcPr>
          <w:p w14:paraId="425FBCDE" w14:textId="7A5D45E6" w:rsidR="00A86F3B" w:rsidRPr="002F6A70" w:rsidRDefault="00745290" w:rsidP="002F6A70">
            <w:pPr>
              <w:rPr>
                <w:sz w:val="16"/>
                <w:szCs w:val="16"/>
              </w:rPr>
            </w:pPr>
            <w:sdt>
              <w:sdtPr>
                <w:rPr>
                  <w:sz w:val="16"/>
                  <w:szCs w:val="16"/>
                </w:rPr>
                <w:id w:val="-374089327"/>
                <w:placeholder>
                  <w:docPart w:val="0FBF875BC8094D0CB1FF9EEF660C7F09"/>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610390926"/>
            <w:placeholder>
              <w:docPart w:val="CF06AE309416461CA8270D8351EC57B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DDD76FF" w14:textId="5A7C4DF1"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3CD4B136" w14:textId="77777777" w:rsidTr="009438FB">
        <w:tc>
          <w:tcPr>
            <w:tcW w:w="5670" w:type="dxa"/>
          </w:tcPr>
          <w:p w14:paraId="09834C4F" w14:textId="782111CB" w:rsidR="00A86F3B" w:rsidRPr="002F6A70" w:rsidRDefault="00E40591" w:rsidP="009B508E">
            <w:pPr>
              <w:rPr>
                <w:sz w:val="16"/>
                <w:szCs w:val="16"/>
              </w:rPr>
            </w:pPr>
            <w:r w:rsidRPr="002F6A70">
              <w:rPr>
                <w:sz w:val="16"/>
                <w:szCs w:val="16"/>
              </w:rPr>
              <w:t>A15 Prácticas de labranza (por ejemplo, arado) en la agricultura</w:t>
            </w:r>
          </w:p>
        </w:tc>
        <w:tc>
          <w:tcPr>
            <w:tcW w:w="1418" w:type="dxa"/>
          </w:tcPr>
          <w:p w14:paraId="0D132FC5" w14:textId="6E7F1EA5" w:rsidR="00A86F3B" w:rsidRPr="002F6A70" w:rsidRDefault="00745290" w:rsidP="002F6A70">
            <w:pPr>
              <w:rPr>
                <w:sz w:val="16"/>
                <w:szCs w:val="16"/>
              </w:rPr>
            </w:pPr>
            <w:sdt>
              <w:sdtPr>
                <w:rPr>
                  <w:sz w:val="16"/>
                  <w:szCs w:val="16"/>
                </w:rPr>
                <w:id w:val="1918207347"/>
                <w:placeholder>
                  <w:docPart w:val="BD799018D80E408ABEFB498B5B2F851D"/>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619530107"/>
            <w:placeholder>
              <w:docPart w:val="C25A6AA2BCAC44F49E13DF3FD5678F3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41C4D78" w14:textId="68346C32"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27B7ED81" w14:textId="77777777" w:rsidTr="009438FB">
        <w:tc>
          <w:tcPr>
            <w:tcW w:w="5670" w:type="dxa"/>
          </w:tcPr>
          <w:p w14:paraId="3D776669" w14:textId="31394E68" w:rsidR="00A86F3B" w:rsidRPr="002F6A70" w:rsidRDefault="00E40591" w:rsidP="009B508E">
            <w:pPr>
              <w:rPr>
                <w:sz w:val="16"/>
                <w:szCs w:val="16"/>
              </w:rPr>
            </w:pPr>
            <w:r w:rsidRPr="002F6A70">
              <w:rPr>
                <w:sz w:val="16"/>
                <w:szCs w:val="16"/>
              </w:rPr>
              <w:t>A16 Otras prácticas de manejo del suelo en la agricultura</w:t>
            </w:r>
          </w:p>
        </w:tc>
        <w:tc>
          <w:tcPr>
            <w:tcW w:w="1418" w:type="dxa"/>
          </w:tcPr>
          <w:p w14:paraId="28A0A842" w14:textId="4F0A9F7E" w:rsidR="00A86F3B" w:rsidRPr="002F6A70" w:rsidRDefault="00745290" w:rsidP="009B508E">
            <w:pPr>
              <w:rPr>
                <w:sz w:val="16"/>
                <w:szCs w:val="16"/>
              </w:rPr>
            </w:pPr>
            <w:sdt>
              <w:sdtPr>
                <w:rPr>
                  <w:sz w:val="16"/>
                  <w:szCs w:val="16"/>
                </w:rPr>
                <w:id w:val="1205678526"/>
                <w:placeholder>
                  <w:docPart w:val="D8DA0F2CE4FC4F0F88304E2B7E8630B9"/>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908353027"/>
            <w:placeholder>
              <w:docPart w:val="1AEFD153F77D42F384E966FAD9F10FD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663A4D9" w14:textId="718C35D2"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0A23061F" w14:textId="77777777" w:rsidTr="009438FB">
        <w:tc>
          <w:tcPr>
            <w:tcW w:w="5670" w:type="dxa"/>
          </w:tcPr>
          <w:p w14:paraId="124A94A9" w14:textId="1ABEF8E6" w:rsidR="00A86F3B" w:rsidRPr="002F6A70" w:rsidRDefault="00E40591" w:rsidP="009B508E">
            <w:pPr>
              <w:rPr>
                <w:sz w:val="16"/>
                <w:szCs w:val="16"/>
              </w:rPr>
            </w:pPr>
            <w:r w:rsidRPr="002F6A70">
              <w:rPr>
                <w:sz w:val="16"/>
                <w:szCs w:val="16"/>
              </w:rPr>
              <w:t>A17 Cosecha de cultivos y corte de tierras de cultivo</w:t>
            </w:r>
          </w:p>
        </w:tc>
        <w:tc>
          <w:tcPr>
            <w:tcW w:w="1418" w:type="dxa"/>
          </w:tcPr>
          <w:p w14:paraId="5235E5B2" w14:textId="1374DD2E" w:rsidR="00A86F3B" w:rsidRPr="002F6A70" w:rsidRDefault="00745290" w:rsidP="009B508E">
            <w:pPr>
              <w:rPr>
                <w:sz w:val="16"/>
                <w:szCs w:val="16"/>
              </w:rPr>
            </w:pPr>
            <w:sdt>
              <w:sdtPr>
                <w:rPr>
                  <w:sz w:val="16"/>
                  <w:szCs w:val="16"/>
                </w:rPr>
                <w:id w:val="-2044664953"/>
                <w:placeholder>
                  <w:docPart w:val="10D026EBA3BD4426B1B3CB11412BE73A"/>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586774"/>
            <w:placeholder>
              <w:docPart w:val="6532AA47C86C4C61BB71E3EBD8690CC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8B9C762" w14:textId="24DBD23F"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28E1609D" w14:textId="77777777" w:rsidTr="009438FB">
        <w:tc>
          <w:tcPr>
            <w:tcW w:w="5670" w:type="dxa"/>
          </w:tcPr>
          <w:p w14:paraId="7A095BBD" w14:textId="335D3772" w:rsidR="00A86F3B" w:rsidRPr="002F6A70" w:rsidRDefault="00E40591" w:rsidP="009B508E">
            <w:pPr>
              <w:rPr>
                <w:sz w:val="16"/>
                <w:szCs w:val="16"/>
              </w:rPr>
            </w:pPr>
            <w:r w:rsidRPr="002F6A70">
              <w:rPr>
                <w:sz w:val="16"/>
                <w:szCs w:val="16"/>
              </w:rPr>
              <w:t>A18 Riego de tierras agrícolas</w:t>
            </w:r>
          </w:p>
        </w:tc>
        <w:tc>
          <w:tcPr>
            <w:tcW w:w="1418" w:type="dxa"/>
          </w:tcPr>
          <w:p w14:paraId="5411671B" w14:textId="05E6E51D" w:rsidR="00A86F3B" w:rsidRPr="002F6A70" w:rsidRDefault="00745290" w:rsidP="009B508E">
            <w:pPr>
              <w:rPr>
                <w:sz w:val="16"/>
                <w:szCs w:val="16"/>
              </w:rPr>
            </w:pPr>
            <w:sdt>
              <w:sdtPr>
                <w:rPr>
                  <w:sz w:val="16"/>
                  <w:szCs w:val="16"/>
                </w:rPr>
                <w:id w:val="199282055"/>
                <w:placeholder>
                  <w:docPart w:val="3E8FEF0A302F483F8927C874FE657F7A"/>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930006002"/>
            <w:placeholder>
              <w:docPart w:val="E9A0D7A75B37470DAA8665E4345E94C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AAD63FB" w14:textId="46BFBB64"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45B874F1" w14:textId="77777777" w:rsidTr="009438FB">
        <w:tc>
          <w:tcPr>
            <w:tcW w:w="5670" w:type="dxa"/>
          </w:tcPr>
          <w:p w14:paraId="64ECF49E" w14:textId="136D2498" w:rsidR="00A86F3B" w:rsidRPr="002F6A70" w:rsidRDefault="00E40591" w:rsidP="009B508E">
            <w:pPr>
              <w:rPr>
                <w:sz w:val="16"/>
                <w:szCs w:val="16"/>
              </w:rPr>
            </w:pPr>
            <w:r w:rsidRPr="002F6A70">
              <w:rPr>
                <w:sz w:val="16"/>
                <w:szCs w:val="16"/>
              </w:rPr>
              <w:t>A19 Aplicación de fertilizantes</w:t>
            </w:r>
            <w:r w:rsidR="00986A15">
              <w:rPr>
                <w:sz w:val="16"/>
                <w:szCs w:val="16"/>
              </w:rPr>
              <w:t xml:space="preserve"> naturales en tierras agrícolas</w:t>
            </w:r>
          </w:p>
        </w:tc>
        <w:tc>
          <w:tcPr>
            <w:tcW w:w="1418" w:type="dxa"/>
          </w:tcPr>
          <w:p w14:paraId="7171502D" w14:textId="0C700441" w:rsidR="00A86F3B" w:rsidRPr="002F6A70" w:rsidRDefault="00745290" w:rsidP="009B508E">
            <w:pPr>
              <w:rPr>
                <w:sz w:val="16"/>
                <w:szCs w:val="16"/>
              </w:rPr>
            </w:pPr>
            <w:sdt>
              <w:sdtPr>
                <w:rPr>
                  <w:sz w:val="16"/>
                  <w:szCs w:val="16"/>
                </w:rPr>
                <w:id w:val="1869788262"/>
                <w:placeholder>
                  <w:docPart w:val="69C392D93AE642DF9B4A66F327D60EB1"/>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2139674045"/>
            <w:placeholder>
              <w:docPart w:val="99C1FAF1C59F4E33876ADB6B90E0776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31DB514" w14:textId="17467BDB"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7BC41CC2" w14:textId="77777777" w:rsidTr="009438FB">
        <w:tc>
          <w:tcPr>
            <w:tcW w:w="5670" w:type="dxa"/>
          </w:tcPr>
          <w:p w14:paraId="5349B4B8" w14:textId="12EC3E67" w:rsidR="00A86F3B" w:rsidRPr="002F6A70" w:rsidRDefault="00E40591" w:rsidP="009B508E">
            <w:pPr>
              <w:rPr>
                <w:sz w:val="16"/>
                <w:szCs w:val="16"/>
              </w:rPr>
            </w:pPr>
            <w:r w:rsidRPr="002F6A70">
              <w:rPr>
                <w:sz w:val="16"/>
                <w:szCs w:val="16"/>
              </w:rPr>
              <w:t>A20 Aplicación de fertilizantes sintéticos (</w:t>
            </w:r>
            <w:r w:rsidR="00986A15">
              <w:rPr>
                <w:sz w:val="16"/>
                <w:szCs w:val="16"/>
              </w:rPr>
              <w:t>minerales) en tierras agrícolas</w:t>
            </w:r>
          </w:p>
        </w:tc>
        <w:tc>
          <w:tcPr>
            <w:tcW w:w="1418" w:type="dxa"/>
          </w:tcPr>
          <w:p w14:paraId="4DA6D268" w14:textId="0E14EF73" w:rsidR="00A86F3B" w:rsidRPr="002F6A70" w:rsidRDefault="00745290" w:rsidP="009B508E">
            <w:pPr>
              <w:rPr>
                <w:sz w:val="16"/>
                <w:szCs w:val="16"/>
              </w:rPr>
            </w:pPr>
            <w:sdt>
              <w:sdtPr>
                <w:rPr>
                  <w:sz w:val="16"/>
                  <w:szCs w:val="16"/>
                </w:rPr>
                <w:id w:val="1644626973"/>
                <w:placeholder>
                  <w:docPart w:val="C719652FFE964948A6FC3E2F3FD7ECDF"/>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981274312"/>
            <w:placeholder>
              <w:docPart w:val="A14600CAAB764A6AB5976C0CA04C1D1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3E2B846" w14:textId="369EB43A"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1764C3F8" w14:textId="77777777" w:rsidTr="009438FB">
        <w:tc>
          <w:tcPr>
            <w:tcW w:w="5670" w:type="dxa"/>
          </w:tcPr>
          <w:p w14:paraId="26BA46C8" w14:textId="2A4961A1" w:rsidR="00A86F3B" w:rsidRPr="002F6A70" w:rsidRDefault="00327AA9" w:rsidP="009B508E">
            <w:pPr>
              <w:rPr>
                <w:sz w:val="16"/>
                <w:szCs w:val="16"/>
              </w:rPr>
            </w:pPr>
            <w:r w:rsidRPr="002F6A70">
              <w:rPr>
                <w:sz w:val="16"/>
                <w:szCs w:val="16"/>
              </w:rPr>
              <w:t>A21 Uso de productos químicos fitosanitarios en la agricultura</w:t>
            </w:r>
          </w:p>
        </w:tc>
        <w:tc>
          <w:tcPr>
            <w:tcW w:w="1418" w:type="dxa"/>
          </w:tcPr>
          <w:p w14:paraId="533A2632" w14:textId="27E1B950" w:rsidR="00A86F3B" w:rsidRPr="002F6A70" w:rsidRDefault="00745290" w:rsidP="009B508E">
            <w:pPr>
              <w:rPr>
                <w:sz w:val="16"/>
                <w:szCs w:val="16"/>
              </w:rPr>
            </w:pPr>
            <w:sdt>
              <w:sdtPr>
                <w:rPr>
                  <w:sz w:val="16"/>
                  <w:szCs w:val="16"/>
                </w:rPr>
                <w:id w:val="2101210740"/>
                <w:placeholder>
                  <w:docPart w:val="30F33410F89B4B9BBDFF50616FD5FB0D"/>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494598113"/>
            <w:placeholder>
              <w:docPart w:val="7C17080F5B6E460CA6845B3A5C7889B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8D82733" w14:textId="1E52CECA"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1F5C6021" w14:textId="77777777" w:rsidTr="009438FB">
        <w:tc>
          <w:tcPr>
            <w:tcW w:w="5670" w:type="dxa"/>
          </w:tcPr>
          <w:p w14:paraId="1C0AAED7" w14:textId="7BE0A8BB" w:rsidR="00A86F3B" w:rsidRPr="002F6A70" w:rsidRDefault="00327AA9" w:rsidP="009B508E">
            <w:pPr>
              <w:rPr>
                <w:sz w:val="16"/>
                <w:szCs w:val="16"/>
              </w:rPr>
            </w:pPr>
            <w:r w:rsidRPr="002F6A70">
              <w:rPr>
                <w:sz w:val="16"/>
                <w:szCs w:val="16"/>
              </w:rPr>
              <w:t>A22 Uso de protección física de las plantas en la agricultura</w:t>
            </w:r>
          </w:p>
        </w:tc>
        <w:tc>
          <w:tcPr>
            <w:tcW w:w="1418" w:type="dxa"/>
          </w:tcPr>
          <w:p w14:paraId="60E23F8D" w14:textId="0984BCD6" w:rsidR="00A86F3B" w:rsidRPr="002F6A70" w:rsidRDefault="00745290" w:rsidP="009B508E">
            <w:pPr>
              <w:rPr>
                <w:sz w:val="16"/>
                <w:szCs w:val="16"/>
              </w:rPr>
            </w:pPr>
            <w:sdt>
              <w:sdtPr>
                <w:rPr>
                  <w:sz w:val="16"/>
                  <w:szCs w:val="16"/>
                </w:rPr>
                <w:id w:val="-1773472961"/>
                <w:placeholder>
                  <w:docPart w:val="A232185A33814B958531EA77C14462D2"/>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838581099"/>
            <w:placeholder>
              <w:docPart w:val="E359BF3A3EE7401B836F345F4020F49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2ACEF12" w14:textId="375AA662"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160FB099" w14:textId="77777777" w:rsidTr="009438FB">
        <w:tc>
          <w:tcPr>
            <w:tcW w:w="5670" w:type="dxa"/>
          </w:tcPr>
          <w:p w14:paraId="5C069D94" w14:textId="2FAE5F53" w:rsidR="00A86F3B" w:rsidRPr="002F6A70" w:rsidRDefault="00327AA9" w:rsidP="009B508E">
            <w:pPr>
              <w:rPr>
                <w:sz w:val="16"/>
                <w:szCs w:val="16"/>
              </w:rPr>
            </w:pPr>
            <w:r w:rsidRPr="002F6A70">
              <w:rPr>
                <w:sz w:val="16"/>
                <w:szCs w:val="16"/>
              </w:rPr>
              <w:t>A23 Uso de otros métodos de control de plagas en la agricultura (excluida la labranza)</w:t>
            </w:r>
          </w:p>
        </w:tc>
        <w:tc>
          <w:tcPr>
            <w:tcW w:w="1418" w:type="dxa"/>
          </w:tcPr>
          <w:p w14:paraId="04D81AE0" w14:textId="4D7883EB" w:rsidR="00A86F3B" w:rsidRPr="002F6A70" w:rsidRDefault="00745290" w:rsidP="009B508E">
            <w:pPr>
              <w:rPr>
                <w:sz w:val="16"/>
                <w:szCs w:val="16"/>
              </w:rPr>
            </w:pPr>
            <w:sdt>
              <w:sdtPr>
                <w:rPr>
                  <w:sz w:val="16"/>
                  <w:szCs w:val="16"/>
                </w:rPr>
                <w:id w:val="-1641642993"/>
                <w:placeholder>
                  <w:docPart w:val="F9FF9407A6474F59ADDC987DC1A9E2CB"/>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211873074"/>
            <w:placeholder>
              <w:docPart w:val="C35FE75054C142ACAE146573B2EA3F9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18BAA43" w14:textId="2CCE91D8"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3ABB64BE" w14:textId="77777777" w:rsidTr="009438FB">
        <w:tc>
          <w:tcPr>
            <w:tcW w:w="5670" w:type="dxa"/>
          </w:tcPr>
          <w:p w14:paraId="3BAACCC4" w14:textId="0FD5DDFF" w:rsidR="00A86F3B" w:rsidRPr="002F6A70" w:rsidRDefault="00327AA9" w:rsidP="009B508E">
            <w:pPr>
              <w:rPr>
                <w:sz w:val="16"/>
                <w:szCs w:val="16"/>
              </w:rPr>
            </w:pPr>
            <w:r w:rsidRPr="002F6A70">
              <w:rPr>
                <w:sz w:val="16"/>
                <w:szCs w:val="16"/>
              </w:rPr>
              <w:t>A24 Prácticas de gestión de residuos en la agricultura</w:t>
            </w:r>
          </w:p>
        </w:tc>
        <w:tc>
          <w:tcPr>
            <w:tcW w:w="1418" w:type="dxa"/>
          </w:tcPr>
          <w:p w14:paraId="227E4BFA" w14:textId="34C5416D" w:rsidR="00A86F3B" w:rsidRPr="002F6A70" w:rsidRDefault="00745290" w:rsidP="009B508E">
            <w:pPr>
              <w:rPr>
                <w:sz w:val="16"/>
                <w:szCs w:val="16"/>
              </w:rPr>
            </w:pPr>
            <w:sdt>
              <w:sdtPr>
                <w:rPr>
                  <w:sz w:val="16"/>
                  <w:szCs w:val="16"/>
                </w:rPr>
                <w:id w:val="2049943072"/>
                <w:placeholder>
                  <w:docPart w:val="7B71DCEC1E50461EA16AA7F01A9513A8"/>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588274977"/>
            <w:placeholder>
              <w:docPart w:val="E6502C7D85E1407EBF2C5C7705094D5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2358851" w14:textId="3D980B6C"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78249D77" w14:textId="77777777" w:rsidTr="009438FB">
        <w:tc>
          <w:tcPr>
            <w:tcW w:w="5670" w:type="dxa"/>
          </w:tcPr>
          <w:p w14:paraId="752A73A1" w14:textId="038E5A46" w:rsidR="00A86F3B" w:rsidRPr="002F6A70" w:rsidRDefault="00327AA9" w:rsidP="009B508E">
            <w:pPr>
              <w:rPr>
                <w:sz w:val="16"/>
                <w:szCs w:val="16"/>
              </w:rPr>
            </w:pPr>
            <w:r w:rsidRPr="002F6A70">
              <w:rPr>
                <w:sz w:val="16"/>
                <w:szCs w:val="16"/>
              </w:rPr>
              <w:t>A25 Actividades agrícolas que generan contaminación de fuentes puntuales en aguas superficiales o subterráneas</w:t>
            </w:r>
          </w:p>
        </w:tc>
        <w:tc>
          <w:tcPr>
            <w:tcW w:w="1418" w:type="dxa"/>
          </w:tcPr>
          <w:p w14:paraId="78A2D09C" w14:textId="1236E0BF" w:rsidR="00A86F3B" w:rsidRPr="002F6A70" w:rsidRDefault="00745290" w:rsidP="009B508E">
            <w:pPr>
              <w:rPr>
                <w:sz w:val="16"/>
                <w:szCs w:val="16"/>
              </w:rPr>
            </w:pPr>
            <w:sdt>
              <w:sdtPr>
                <w:rPr>
                  <w:sz w:val="16"/>
                  <w:szCs w:val="16"/>
                </w:rPr>
                <w:id w:val="1756091170"/>
                <w:placeholder>
                  <w:docPart w:val="5DCD4BB6A3E745F1B04AF702031382C7"/>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977146230"/>
            <w:placeholder>
              <w:docPart w:val="EEDAF1705F9543E9A9CEC47C97CBEC2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929EAE2" w14:textId="421A32C6" w:rsidR="00A86F3B" w:rsidRPr="002F6A70" w:rsidRDefault="008E40A0" w:rsidP="009B508E">
                <w:pPr>
                  <w:rPr>
                    <w:sz w:val="16"/>
                    <w:szCs w:val="16"/>
                  </w:rPr>
                </w:pPr>
                <w:r w:rsidRPr="008D7985">
                  <w:rPr>
                    <w:rStyle w:val="Textodelmarcadordeposicin"/>
                    <w:sz w:val="16"/>
                    <w:szCs w:val="16"/>
                  </w:rPr>
                  <w:t>Elija un elemento.</w:t>
                </w:r>
              </w:p>
            </w:tc>
          </w:sdtContent>
        </w:sdt>
      </w:tr>
      <w:tr w:rsidR="00A86F3B" w:rsidRPr="002F6A70" w14:paraId="415CA436" w14:textId="77777777" w:rsidTr="009438FB">
        <w:tc>
          <w:tcPr>
            <w:tcW w:w="5670" w:type="dxa"/>
          </w:tcPr>
          <w:p w14:paraId="518D3704" w14:textId="31130B68" w:rsidR="00A86F3B" w:rsidRPr="002F6A70" w:rsidRDefault="00327AA9" w:rsidP="009B508E">
            <w:pPr>
              <w:rPr>
                <w:sz w:val="16"/>
                <w:szCs w:val="16"/>
              </w:rPr>
            </w:pPr>
            <w:r w:rsidRPr="002F6A70">
              <w:rPr>
                <w:sz w:val="16"/>
                <w:szCs w:val="16"/>
              </w:rPr>
              <w:t>A26 Actividades agrícolas que generan contaminación difusa en aguas superficiales o subterráneas</w:t>
            </w:r>
          </w:p>
        </w:tc>
        <w:tc>
          <w:tcPr>
            <w:tcW w:w="1418" w:type="dxa"/>
          </w:tcPr>
          <w:p w14:paraId="31846514" w14:textId="659FAAAF" w:rsidR="00A86F3B" w:rsidRPr="002F6A70" w:rsidRDefault="00745290" w:rsidP="009B508E">
            <w:pPr>
              <w:rPr>
                <w:sz w:val="16"/>
                <w:szCs w:val="16"/>
              </w:rPr>
            </w:pPr>
            <w:sdt>
              <w:sdtPr>
                <w:rPr>
                  <w:sz w:val="16"/>
                  <w:szCs w:val="16"/>
                </w:rPr>
                <w:id w:val="-1056928778"/>
                <w:placeholder>
                  <w:docPart w:val="039EF57539CF4EF78FF5EEDCC15F539C"/>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355106559"/>
            <w:placeholder>
              <w:docPart w:val="0A6819A39C9A42C895D05934C2ECD58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F2674D3" w14:textId="0923F3CA" w:rsidR="00A86F3B" w:rsidRPr="002F6A70" w:rsidRDefault="008E40A0" w:rsidP="009B508E">
                <w:pPr>
                  <w:rPr>
                    <w:sz w:val="16"/>
                    <w:szCs w:val="16"/>
                  </w:rPr>
                </w:pPr>
                <w:r w:rsidRPr="008D7985">
                  <w:rPr>
                    <w:rStyle w:val="Textodelmarcadordeposicin"/>
                    <w:sz w:val="16"/>
                    <w:szCs w:val="16"/>
                  </w:rPr>
                  <w:t>Elija un elemento.</w:t>
                </w:r>
              </w:p>
            </w:tc>
          </w:sdtContent>
        </w:sdt>
      </w:tr>
      <w:tr w:rsidR="00327AA9" w:rsidRPr="002F6A70" w14:paraId="5DF8F383" w14:textId="77777777" w:rsidTr="009438FB">
        <w:tc>
          <w:tcPr>
            <w:tcW w:w="5670" w:type="dxa"/>
          </w:tcPr>
          <w:p w14:paraId="7640585C" w14:textId="027D1997" w:rsidR="00327AA9" w:rsidRPr="002F6A70" w:rsidRDefault="00327AA9" w:rsidP="009B508E">
            <w:pPr>
              <w:rPr>
                <w:sz w:val="16"/>
                <w:szCs w:val="16"/>
              </w:rPr>
            </w:pPr>
            <w:r w:rsidRPr="002F6A70">
              <w:rPr>
                <w:sz w:val="16"/>
                <w:szCs w:val="16"/>
              </w:rPr>
              <w:t>A27 Actividades agrícolas que generan contaminación atmosférica</w:t>
            </w:r>
          </w:p>
        </w:tc>
        <w:tc>
          <w:tcPr>
            <w:tcW w:w="1418" w:type="dxa"/>
          </w:tcPr>
          <w:p w14:paraId="1D8ABD81" w14:textId="36BE2FB8" w:rsidR="00327AA9" w:rsidRPr="002F6A70" w:rsidRDefault="00745290" w:rsidP="009B508E">
            <w:pPr>
              <w:rPr>
                <w:sz w:val="16"/>
                <w:szCs w:val="16"/>
              </w:rPr>
            </w:pPr>
            <w:sdt>
              <w:sdtPr>
                <w:rPr>
                  <w:sz w:val="16"/>
                  <w:szCs w:val="16"/>
                </w:rPr>
                <w:id w:val="-542821081"/>
                <w:placeholder>
                  <w:docPart w:val="B58A82B50DFA4D4C9768CDEFCB74C31E"/>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480259503"/>
            <w:placeholder>
              <w:docPart w:val="C00908851BEF4E3887A765256CCA769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E94CFE8" w14:textId="2DDC9303" w:rsidR="00327AA9" w:rsidRPr="002F6A70" w:rsidRDefault="008E40A0" w:rsidP="009B508E">
                <w:pPr>
                  <w:rPr>
                    <w:sz w:val="16"/>
                    <w:szCs w:val="16"/>
                  </w:rPr>
                </w:pPr>
                <w:r w:rsidRPr="008D7985">
                  <w:rPr>
                    <w:rStyle w:val="Textodelmarcadordeposicin"/>
                    <w:sz w:val="16"/>
                    <w:szCs w:val="16"/>
                  </w:rPr>
                  <w:t>Elija un elemento.</w:t>
                </w:r>
              </w:p>
            </w:tc>
          </w:sdtContent>
        </w:sdt>
      </w:tr>
      <w:tr w:rsidR="00327AA9" w:rsidRPr="002F6A70" w14:paraId="69A951E8" w14:textId="77777777" w:rsidTr="009438FB">
        <w:tc>
          <w:tcPr>
            <w:tcW w:w="5670" w:type="dxa"/>
          </w:tcPr>
          <w:p w14:paraId="78F548C7" w14:textId="3FFA4E31" w:rsidR="00327AA9" w:rsidRPr="002F6A70" w:rsidRDefault="00327AA9" w:rsidP="009B508E">
            <w:pPr>
              <w:rPr>
                <w:sz w:val="16"/>
                <w:szCs w:val="16"/>
              </w:rPr>
            </w:pPr>
            <w:r w:rsidRPr="002F6A70">
              <w:rPr>
                <w:sz w:val="16"/>
                <w:szCs w:val="16"/>
              </w:rPr>
              <w:t>A28 Actividades agrícolas generadoras de contaminación marina</w:t>
            </w:r>
          </w:p>
        </w:tc>
        <w:tc>
          <w:tcPr>
            <w:tcW w:w="1418" w:type="dxa"/>
          </w:tcPr>
          <w:p w14:paraId="74F5F77F" w14:textId="3AB87D4D" w:rsidR="00327AA9" w:rsidRPr="002F6A70" w:rsidRDefault="00745290" w:rsidP="009B508E">
            <w:pPr>
              <w:rPr>
                <w:sz w:val="16"/>
                <w:szCs w:val="16"/>
              </w:rPr>
            </w:pPr>
            <w:sdt>
              <w:sdtPr>
                <w:rPr>
                  <w:sz w:val="16"/>
                  <w:szCs w:val="16"/>
                </w:rPr>
                <w:id w:val="1372114247"/>
                <w:placeholder>
                  <w:docPart w:val="183F8B217A3A4704B0C784D1380A7310"/>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1141492372"/>
            <w:placeholder>
              <w:docPart w:val="C68B0BC8F6A04578B9EDA756E89DC08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B24B10F" w14:textId="57F9D484" w:rsidR="00327AA9" w:rsidRPr="002F6A70" w:rsidRDefault="008E40A0" w:rsidP="009B508E">
                <w:pPr>
                  <w:rPr>
                    <w:sz w:val="16"/>
                    <w:szCs w:val="16"/>
                  </w:rPr>
                </w:pPr>
                <w:r w:rsidRPr="008D7985">
                  <w:rPr>
                    <w:rStyle w:val="Textodelmarcadordeposicin"/>
                    <w:sz w:val="16"/>
                    <w:szCs w:val="16"/>
                  </w:rPr>
                  <w:t>Elija un elemento.</w:t>
                </w:r>
              </w:p>
            </w:tc>
          </w:sdtContent>
        </w:sdt>
      </w:tr>
      <w:tr w:rsidR="00327AA9" w:rsidRPr="002F6A70" w14:paraId="09BEAC78" w14:textId="77777777" w:rsidTr="009438FB">
        <w:tc>
          <w:tcPr>
            <w:tcW w:w="5670" w:type="dxa"/>
          </w:tcPr>
          <w:p w14:paraId="5F23C2BE" w14:textId="7B93EDCE" w:rsidR="00327AA9" w:rsidRPr="002F6A70" w:rsidRDefault="00327AA9" w:rsidP="009B508E">
            <w:pPr>
              <w:rPr>
                <w:sz w:val="16"/>
                <w:szCs w:val="16"/>
              </w:rPr>
            </w:pPr>
            <w:r w:rsidRPr="002F6A70">
              <w:rPr>
                <w:sz w:val="16"/>
                <w:szCs w:val="16"/>
              </w:rPr>
              <w:t>A29 Actividades agrícolas que generan contaminación del suelo</w:t>
            </w:r>
          </w:p>
        </w:tc>
        <w:tc>
          <w:tcPr>
            <w:tcW w:w="1418" w:type="dxa"/>
          </w:tcPr>
          <w:p w14:paraId="79F2E8F5" w14:textId="23056EA6" w:rsidR="00327AA9" w:rsidRPr="002F6A70" w:rsidRDefault="00745290" w:rsidP="009B508E">
            <w:pPr>
              <w:rPr>
                <w:sz w:val="16"/>
                <w:szCs w:val="16"/>
              </w:rPr>
            </w:pPr>
            <w:sdt>
              <w:sdtPr>
                <w:rPr>
                  <w:sz w:val="16"/>
                  <w:szCs w:val="16"/>
                </w:rPr>
                <w:id w:val="625123573"/>
                <w:placeholder>
                  <w:docPart w:val="DCCB7AFB00C74110821AF8CBEB40F53B"/>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361817569"/>
            <w:placeholder>
              <w:docPart w:val="EE003E7D063443A08DB0D1D0DE9A33F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6DFFB75" w14:textId="32D4C6DB" w:rsidR="00327AA9" w:rsidRPr="002F6A70" w:rsidRDefault="008E40A0" w:rsidP="009B508E">
                <w:pPr>
                  <w:rPr>
                    <w:sz w:val="16"/>
                    <w:szCs w:val="16"/>
                  </w:rPr>
                </w:pPr>
                <w:r w:rsidRPr="008D7985">
                  <w:rPr>
                    <w:rStyle w:val="Textodelmarcadordeposicin"/>
                    <w:sz w:val="16"/>
                    <w:szCs w:val="16"/>
                  </w:rPr>
                  <w:t>Elija un elemento.</w:t>
                </w:r>
              </w:p>
            </w:tc>
          </w:sdtContent>
        </w:sdt>
      </w:tr>
      <w:tr w:rsidR="00327AA9" w:rsidRPr="002F6A70" w14:paraId="35385BBA" w14:textId="77777777" w:rsidTr="009438FB">
        <w:tc>
          <w:tcPr>
            <w:tcW w:w="5670" w:type="dxa"/>
          </w:tcPr>
          <w:p w14:paraId="3B203B52" w14:textId="4FD60C55" w:rsidR="00327AA9" w:rsidRPr="002F6A70" w:rsidRDefault="00327AA9" w:rsidP="009B508E">
            <w:pPr>
              <w:rPr>
                <w:sz w:val="16"/>
                <w:szCs w:val="16"/>
              </w:rPr>
            </w:pPr>
            <w:r w:rsidRPr="002F6A70">
              <w:rPr>
                <w:sz w:val="16"/>
                <w:szCs w:val="16"/>
              </w:rPr>
              <w:t>A30 Extracciones activas de agua subterránea, agua superficial o agua mixta para la agricultura</w:t>
            </w:r>
          </w:p>
        </w:tc>
        <w:tc>
          <w:tcPr>
            <w:tcW w:w="1418" w:type="dxa"/>
          </w:tcPr>
          <w:p w14:paraId="5E90971F" w14:textId="46D25552" w:rsidR="00327AA9" w:rsidRPr="002F6A70" w:rsidRDefault="00745290" w:rsidP="009B508E">
            <w:pPr>
              <w:rPr>
                <w:sz w:val="16"/>
                <w:szCs w:val="16"/>
              </w:rPr>
            </w:pPr>
            <w:sdt>
              <w:sdtPr>
                <w:rPr>
                  <w:sz w:val="16"/>
                  <w:szCs w:val="16"/>
                </w:rPr>
                <w:id w:val="2083482337"/>
                <w:placeholder>
                  <w:docPart w:val="3EDFDAFB21C44530A097FEFAB3EB9151"/>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892082964"/>
            <w:placeholder>
              <w:docPart w:val="13233CDB1AC342DDAABB54D5E6557A5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C027466" w14:textId="08762D7B" w:rsidR="00327AA9" w:rsidRPr="002F6A70" w:rsidRDefault="00574C34" w:rsidP="009B508E">
                <w:pPr>
                  <w:rPr>
                    <w:sz w:val="16"/>
                    <w:szCs w:val="16"/>
                  </w:rPr>
                </w:pPr>
                <w:r w:rsidRPr="008D7985">
                  <w:rPr>
                    <w:rStyle w:val="Textodelmarcadordeposicin"/>
                    <w:sz w:val="16"/>
                    <w:szCs w:val="16"/>
                  </w:rPr>
                  <w:t>Elija un elemento.</w:t>
                </w:r>
              </w:p>
            </w:tc>
          </w:sdtContent>
        </w:sdt>
      </w:tr>
      <w:tr w:rsidR="00327AA9" w:rsidRPr="002F6A70" w14:paraId="330931F8" w14:textId="77777777" w:rsidTr="009438FB">
        <w:tc>
          <w:tcPr>
            <w:tcW w:w="5670" w:type="dxa"/>
          </w:tcPr>
          <w:p w14:paraId="34E28370" w14:textId="5A344A97" w:rsidR="00327AA9" w:rsidRPr="002F6A70" w:rsidRDefault="00327AA9" w:rsidP="009B508E">
            <w:pPr>
              <w:rPr>
                <w:sz w:val="16"/>
                <w:szCs w:val="16"/>
              </w:rPr>
            </w:pPr>
            <w:r w:rsidRPr="002F6A70">
              <w:rPr>
                <w:sz w:val="16"/>
                <w:szCs w:val="16"/>
              </w:rPr>
              <w:t>A31 Drenaje para uso como suelo agrícola</w:t>
            </w:r>
          </w:p>
        </w:tc>
        <w:tc>
          <w:tcPr>
            <w:tcW w:w="1418" w:type="dxa"/>
          </w:tcPr>
          <w:p w14:paraId="70D9425E" w14:textId="33ECB82B" w:rsidR="00327AA9" w:rsidRPr="002F6A70" w:rsidRDefault="00745290" w:rsidP="009B508E">
            <w:pPr>
              <w:rPr>
                <w:sz w:val="16"/>
                <w:szCs w:val="16"/>
              </w:rPr>
            </w:pPr>
            <w:sdt>
              <w:sdtPr>
                <w:rPr>
                  <w:sz w:val="16"/>
                  <w:szCs w:val="16"/>
                </w:rPr>
                <w:id w:val="1390922985"/>
                <w:placeholder>
                  <w:docPart w:val="1BDD7EB4ED524ECF8E2720570E16AEB4"/>
                </w:placeholder>
                <w:showingPlcHdr/>
                <w:comboBox>
                  <w:listItem w:value="Elija un elemento."/>
                  <w:listItem w:displayText="Gran importancia / impacto" w:value="Gran importancia / impacto"/>
                  <w:listItem w:displayText="Importancia / impacto medio" w:value="Importancia / impacto medio"/>
                </w:comboBox>
              </w:sdtPr>
              <w:sdtContent>
                <w:r w:rsidR="0096143B" w:rsidRPr="0096143B">
                  <w:rPr>
                    <w:rStyle w:val="Textodelmarcadordeposicin"/>
                    <w:sz w:val="16"/>
                    <w:szCs w:val="16"/>
                  </w:rPr>
                  <w:t>Elija un elemento</w:t>
                </w:r>
                <w:r w:rsidR="0096143B" w:rsidRPr="002E45F0">
                  <w:rPr>
                    <w:rStyle w:val="Textodelmarcadordeposicin"/>
                  </w:rPr>
                  <w:t>.</w:t>
                </w:r>
              </w:sdtContent>
            </w:sdt>
          </w:p>
        </w:tc>
        <w:sdt>
          <w:sdtPr>
            <w:rPr>
              <w:sz w:val="16"/>
              <w:szCs w:val="16"/>
            </w:rPr>
            <w:id w:val="650642250"/>
            <w:placeholder>
              <w:docPart w:val="96A38D5673AD4805A4328E10EDA3D26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9D3F274" w14:textId="3D7FA9C4" w:rsidR="00327AA9" w:rsidRPr="002F6A70" w:rsidRDefault="00574C34" w:rsidP="009B508E">
                <w:pPr>
                  <w:rPr>
                    <w:sz w:val="16"/>
                    <w:szCs w:val="16"/>
                  </w:rPr>
                </w:pPr>
                <w:r w:rsidRPr="008D7985">
                  <w:rPr>
                    <w:rStyle w:val="Textodelmarcadordeposicin"/>
                    <w:sz w:val="16"/>
                    <w:szCs w:val="16"/>
                  </w:rPr>
                  <w:t>Elija un elemento.</w:t>
                </w:r>
              </w:p>
            </w:tc>
          </w:sdtContent>
        </w:sdt>
      </w:tr>
      <w:tr w:rsidR="00327AA9" w:rsidRPr="002F6A70" w14:paraId="6B3901F0" w14:textId="77777777" w:rsidTr="009438FB">
        <w:tc>
          <w:tcPr>
            <w:tcW w:w="5670" w:type="dxa"/>
          </w:tcPr>
          <w:p w14:paraId="627AFFA8" w14:textId="1122B38D" w:rsidR="00327AA9" w:rsidRPr="002F6A70" w:rsidRDefault="00327AA9" w:rsidP="009B508E">
            <w:pPr>
              <w:rPr>
                <w:sz w:val="16"/>
                <w:szCs w:val="16"/>
              </w:rPr>
            </w:pPr>
            <w:r w:rsidRPr="002F6A70">
              <w:rPr>
                <w:sz w:val="16"/>
                <w:szCs w:val="16"/>
              </w:rPr>
              <w:t>A32 Desarrollo y explotación de presas para agricultura</w:t>
            </w:r>
          </w:p>
        </w:tc>
        <w:tc>
          <w:tcPr>
            <w:tcW w:w="1418" w:type="dxa"/>
          </w:tcPr>
          <w:p w14:paraId="23AEBBB5" w14:textId="10CB2335" w:rsidR="00327AA9" w:rsidRPr="002F6A70" w:rsidRDefault="00745290" w:rsidP="009B508E">
            <w:pPr>
              <w:rPr>
                <w:sz w:val="16"/>
                <w:szCs w:val="16"/>
              </w:rPr>
            </w:pPr>
            <w:sdt>
              <w:sdtPr>
                <w:rPr>
                  <w:sz w:val="16"/>
                  <w:szCs w:val="16"/>
                </w:rPr>
                <w:id w:val="-315183112"/>
                <w:placeholder>
                  <w:docPart w:val="9DB4DE66331645C19EFAB87BB6E3A6F4"/>
                </w:placeholder>
                <w:showingPlcHdr/>
                <w:comboBox>
                  <w:listItem w:value="Elija un elemento."/>
                  <w:listItem w:displayText="Gran importancia / impacto" w:value="Gran importancia / impacto"/>
                  <w:listItem w:displayText="Importancia / impacto medio" w:value="Importancia / impacto medio"/>
                </w:comboBox>
              </w:sdtPr>
              <w:sdtContent>
                <w:r w:rsidR="00504ABD" w:rsidRPr="0096143B">
                  <w:rPr>
                    <w:rStyle w:val="Textodelmarcadordeposicin"/>
                    <w:sz w:val="16"/>
                    <w:szCs w:val="16"/>
                  </w:rPr>
                  <w:t>Elija un elemento</w:t>
                </w:r>
                <w:r w:rsidR="00504ABD" w:rsidRPr="002E45F0">
                  <w:rPr>
                    <w:rStyle w:val="Textodelmarcadordeposicin"/>
                  </w:rPr>
                  <w:t>.</w:t>
                </w:r>
              </w:sdtContent>
            </w:sdt>
          </w:p>
        </w:tc>
        <w:sdt>
          <w:sdtPr>
            <w:rPr>
              <w:sz w:val="16"/>
              <w:szCs w:val="16"/>
            </w:rPr>
            <w:id w:val="747242272"/>
            <w:placeholder>
              <w:docPart w:val="D569B3427FB6425586E373B8B836F76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163C2E8" w14:textId="1E8F1FCB" w:rsidR="00327AA9" w:rsidRPr="002F6A70" w:rsidRDefault="00574C34" w:rsidP="009B508E">
                <w:pPr>
                  <w:rPr>
                    <w:sz w:val="16"/>
                    <w:szCs w:val="16"/>
                  </w:rPr>
                </w:pPr>
                <w:r w:rsidRPr="008D7985">
                  <w:rPr>
                    <w:rStyle w:val="Textodelmarcadordeposicin"/>
                    <w:sz w:val="16"/>
                    <w:szCs w:val="16"/>
                  </w:rPr>
                  <w:t>Elija un elemento.</w:t>
                </w:r>
              </w:p>
            </w:tc>
          </w:sdtContent>
        </w:sdt>
      </w:tr>
      <w:tr w:rsidR="00327AA9" w:rsidRPr="002F6A70" w14:paraId="0DF5074E" w14:textId="77777777" w:rsidTr="009438FB">
        <w:tc>
          <w:tcPr>
            <w:tcW w:w="5670" w:type="dxa"/>
          </w:tcPr>
          <w:p w14:paraId="4A6826F2" w14:textId="20810E31" w:rsidR="00327AA9" w:rsidRPr="002F6A70" w:rsidRDefault="00327AA9" w:rsidP="009B508E">
            <w:pPr>
              <w:rPr>
                <w:sz w:val="16"/>
                <w:szCs w:val="16"/>
              </w:rPr>
            </w:pPr>
            <w:r w:rsidRPr="002F6A70">
              <w:rPr>
                <w:sz w:val="16"/>
                <w:szCs w:val="16"/>
              </w:rPr>
              <w:t>A33 Modificación del flujo hidrológico o alteración física de masas de agua para la agricultura (excluyendo el desarrollo y operación de presas)</w:t>
            </w:r>
          </w:p>
        </w:tc>
        <w:tc>
          <w:tcPr>
            <w:tcW w:w="1418" w:type="dxa"/>
          </w:tcPr>
          <w:p w14:paraId="18AAF0A0" w14:textId="0F3120C1" w:rsidR="00327AA9" w:rsidRPr="002F6A70" w:rsidRDefault="00745290" w:rsidP="009B508E">
            <w:pPr>
              <w:rPr>
                <w:sz w:val="16"/>
                <w:szCs w:val="16"/>
              </w:rPr>
            </w:pPr>
            <w:sdt>
              <w:sdtPr>
                <w:rPr>
                  <w:sz w:val="16"/>
                  <w:szCs w:val="16"/>
                </w:rPr>
                <w:id w:val="527303222"/>
                <w:placeholder>
                  <w:docPart w:val="50ED50BF967E4EBBA17960848EF0AB7A"/>
                </w:placeholder>
                <w:showingPlcHdr/>
                <w:comboBox>
                  <w:listItem w:value="Elija un elemento."/>
                  <w:listItem w:displayText="Gran importancia / impacto" w:value="Gran importancia / impacto"/>
                  <w:listItem w:displayText="Importancia / impacto medio" w:value="Importancia / impacto medio"/>
                </w:comboBox>
              </w:sdtPr>
              <w:sdtContent>
                <w:r w:rsidR="00504ABD" w:rsidRPr="0096143B">
                  <w:rPr>
                    <w:rStyle w:val="Textodelmarcadordeposicin"/>
                    <w:sz w:val="16"/>
                    <w:szCs w:val="16"/>
                  </w:rPr>
                  <w:t>Elija un elemento</w:t>
                </w:r>
                <w:r w:rsidR="00504ABD" w:rsidRPr="002E45F0">
                  <w:rPr>
                    <w:rStyle w:val="Textodelmarcadordeposicin"/>
                  </w:rPr>
                  <w:t>.</w:t>
                </w:r>
              </w:sdtContent>
            </w:sdt>
          </w:p>
        </w:tc>
        <w:sdt>
          <w:sdtPr>
            <w:rPr>
              <w:sz w:val="16"/>
              <w:szCs w:val="16"/>
            </w:rPr>
            <w:id w:val="636218059"/>
            <w:placeholder>
              <w:docPart w:val="04BA0BD9DE2A480887EF0FEA7AEAD54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0DDF460" w14:textId="69108D5B" w:rsidR="00327AA9" w:rsidRPr="002F6A70" w:rsidRDefault="00574C34" w:rsidP="009B508E">
                <w:pPr>
                  <w:rPr>
                    <w:sz w:val="16"/>
                    <w:szCs w:val="16"/>
                  </w:rPr>
                </w:pPr>
                <w:r w:rsidRPr="008D7985">
                  <w:rPr>
                    <w:rStyle w:val="Textodelmarcadordeposicin"/>
                    <w:sz w:val="16"/>
                    <w:szCs w:val="16"/>
                  </w:rPr>
                  <w:t>Elija un elemento.</w:t>
                </w:r>
              </w:p>
            </w:tc>
          </w:sdtContent>
        </w:sdt>
      </w:tr>
      <w:tr w:rsidR="00327AA9" w:rsidRPr="002F6A70" w14:paraId="31918C1F" w14:textId="77777777" w:rsidTr="009438FB">
        <w:tc>
          <w:tcPr>
            <w:tcW w:w="5670" w:type="dxa"/>
          </w:tcPr>
          <w:p w14:paraId="0233488B" w14:textId="51F1FEE1" w:rsidR="00327AA9" w:rsidRPr="002F6A70" w:rsidRDefault="0062070F" w:rsidP="009B508E">
            <w:pPr>
              <w:rPr>
                <w:sz w:val="16"/>
                <w:szCs w:val="16"/>
              </w:rPr>
            </w:pPr>
            <w:r w:rsidRPr="002F6A70">
              <w:rPr>
                <w:sz w:val="16"/>
                <w:szCs w:val="16"/>
              </w:rPr>
              <w:t>A34 Introducción y propagación de nuevos cultivos (incluidos los OMG)</w:t>
            </w:r>
          </w:p>
        </w:tc>
        <w:tc>
          <w:tcPr>
            <w:tcW w:w="1418" w:type="dxa"/>
          </w:tcPr>
          <w:p w14:paraId="0472A9FB" w14:textId="58B09DBA" w:rsidR="00327AA9" w:rsidRPr="002F6A70" w:rsidRDefault="00745290" w:rsidP="009B508E">
            <w:pPr>
              <w:rPr>
                <w:sz w:val="16"/>
                <w:szCs w:val="16"/>
              </w:rPr>
            </w:pPr>
            <w:sdt>
              <w:sdtPr>
                <w:rPr>
                  <w:sz w:val="16"/>
                  <w:szCs w:val="16"/>
                </w:rPr>
                <w:id w:val="-826978195"/>
                <w:placeholder>
                  <w:docPart w:val="29E13D55EC7E4F638244B5FBA8DA3671"/>
                </w:placeholder>
                <w:showingPlcHdr/>
                <w:comboBox>
                  <w:listItem w:value="Elija un elemento."/>
                  <w:listItem w:displayText="Gran importancia / impacto" w:value="Gran importancia / impacto"/>
                  <w:listItem w:displayText="Importancia / impacto medio" w:value="Importancia / impacto medio"/>
                </w:comboBox>
              </w:sdtPr>
              <w:sdtContent>
                <w:r w:rsidR="00504ABD" w:rsidRPr="0096143B">
                  <w:rPr>
                    <w:rStyle w:val="Textodelmarcadordeposicin"/>
                    <w:sz w:val="16"/>
                    <w:szCs w:val="16"/>
                  </w:rPr>
                  <w:t>Elija un elemento</w:t>
                </w:r>
                <w:r w:rsidR="00504ABD" w:rsidRPr="002E45F0">
                  <w:rPr>
                    <w:rStyle w:val="Textodelmarcadordeposicin"/>
                  </w:rPr>
                  <w:t>.</w:t>
                </w:r>
              </w:sdtContent>
            </w:sdt>
          </w:p>
        </w:tc>
        <w:sdt>
          <w:sdtPr>
            <w:rPr>
              <w:sz w:val="16"/>
              <w:szCs w:val="16"/>
            </w:rPr>
            <w:id w:val="-17542763"/>
            <w:placeholder>
              <w:docPart w:val="EA51A312FA3047BC9C07F064EAA8B85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DEFBF7A" w14:textId="0375E70C" w:rsidR="00327AA9" w:rsidRPr="002F6A70" w:rsidRDefault="00574C34" w:rsidP="009B508E">
                <w:pPr>
                  <w:rPr>
                    <w:sz w:val="16"/>
                    <w:szCs w:val="16"/>
                  </w:rPr>
                </w:pPr>
                <w:r w:rsidRPr="008D7985">
                  <w:rPr>
                    <w:rStyle w:val="Textodelmarcadordeposicin"/>
                    <w:sz w:val="16"/>
                    <w:szCs w:val="16"/>
                  </w:rPr>
                  <w:t>Elija un elemento.</w:t>
                </w:r>
              </w:p>
            </w:tc>
          </w:sdtContent>
        </w:sdt>
      </w:tr>
      <w:tr w:rsidR="00327AA9" w:rsidRPr="002F6A70" w14:paraId="559FD4F2" w14:textId="77777777" w:rsidTr="009438FB">
        <w:tc>
          <w:tcPr>
            <w:tcW w:w="5670" w:type="dxa"/>
          </w:tcPr>
          <w:p w14:paraId="4CB3087D" w14:textId="61DE0BAA" w:rsidR="00327AA9" w:rsidRPr="002F6A70" w:rsidRDefault="0062070F" w:rsidP="009B508E">
            <w:pPr>
              <w:rPr>
                <w:sz w:val="16"/>
                <w:szCs w:val="16"/>
              </w:rPr>
            </w:pPr>
            <w:r w:rsidRPr="002F6A70">
              <w:rPr>
                <w:sz w:val="16"/>
                <w:szCs w:val="16"/>
              </w:rPr>
              <w:t>A35 Cultivos agrícolas para la producción de energía renovable</w:t>
            </w:r>
          </w:p>
        </w:tc>
        <w:tc>
          <w:tcPr>
            <w:tcW w:w="1418" w:type="dxa"/>
          </w:tcPr>
          <w:p w14:paraId="0B598D23" w14:textId="2BE7ADCB" w:rsidR="00327AA9" w:rsidRPr="002F6A70" w:rsidRDefault="00745290" w:rsidP="009B508E">
            <w:pPr>
              <w:rPr>
                <w:sz w:val="16"/>
                <w:szCs w:val="16"/>
              </w:rPr>
            </w:pPr>
            <w:sdt>
              <w:sdtPr>
                <w:rPr>
                  <w:sz w:val="16"/>
                  <w:szCs w:val="16"/>
                </w:rPr>
                <w:id w:val="-1061403960"/>
                <w:placeholder>
                  <w:docPart w:val="733E39F867AE4E72BD9DABDA9F36FF4C"/>
                </w:placeholder>
                <w:showingPlcHdr/>
                <w:comboBox>
                  <w:listItem w:value="Elija un elemento."/>
                  <w:listItem w:displayText="Gran importancia / impacto" w:value="Gran importancia / impacto"/>
                  <w:listItem w:displayText="Importancia / impacto medio" w:value="Importancia / impacto medio"/>
                </w:comboBox>
              </w:sdtPr>
              <w:sdtContent>
                <w:r w:rsidR="00504ABD" w:rsidRPr="0096143B">
                  <w:rPr>
                    <w:rStyle w:val="Textodelmarcadordeposicin"/>
                    <w:sz w:val="16"/>
                    <w:szCs w:val="16"/>
                  </w:rPr>
                  <w:t>Elija un elemento</w:t>
                </w:r>
                <w:r w:rsidR="00504ABD" w:rsidRPr="002E45F0">
                  <w:rPr>
                    <w:rStyle w:val="Textodelmarcadordeposicin"/>
                  </w:rPr>
                  <w:t>.</w:t>
                </w:r>
              </w:sdtContent>
            </w:sdt>
          </w:p>
        </w:tc>
        <w:sdt>
          <w:sdtPr>
            <w:rPr>
              <w:sz w:val="16"/>
              <w:szCs w:val="16"/>
            </w:rPr>
            <w:id w:val="-277570552"/>
            <w:placeholder>
              <w:docPart w:val="207E49B1D6D1408F81CDB48DC9ADD04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5883682" w14:textId="248C59C8" w:rsidR="00327AA9" w:rsidRPr="002F6A70" w:rsidRDefault="00CC7DE4" w:rsidP="009B508E">
                <w:pPr>
                  <w:rPr>
                    <w:sz w:val="16"/>
                    <w:szCs w:val="16"/>
                  </w:rPr>
                </w:pPr>
                <w:r w:rsidRPr="008D7985">
                  <w:rPr>
                    <w:rStyle w:val="Textodelmarcadordeposicin"/>
                    <w:sz w:val="16"/>
                    <w:szCs w:val="16"/>
                  </w:rPr>
                  <w:t>Elija un elemento.</w:t>
                </w:r>
              </w:p>
            </w:tc>
          </w:sdtContent>
        </w:sdt>
      </w:tr>
      <w:tr w:rsidR="00327AA9" w:rsidRPr="002F6A70" w14:paraId="02245CBD" w14:textId="77777777" w:rsidTr="009438FB">
        <w:tc>
          <w:tcPr>
            <w:tcW w:w="5670" w:type="dxa"/>
          </w:tcPr>
          <w:p w14:paraId="7CC6441C" w14:textId="0B7CFBEF" w:rsidR="00327AA9" w:rsidRPr="002F6A70" w:rsidRDefault="0062070F" w:rsidP="009B508E">
            <w:pPr>
              <w:rPr>
                <w:sz w:val="16"/>
                <w:szCs w:val="16"/>
              </w:rPr>
            </w:pPr>
            <w:r w:rsidRPr="002F6A70">
              <w:rPr>
                <w:sz w:val="16"/>
                <w:szCs w:val="16"/>
              </w:rPr>
              <w:t>A36 Actividades agrícolas no mencionadas anteriormente</w:t>
            </w:r>
          </w:p>
        </w:tc>
        <w:tc>
          <w:tcPr>
            <w:tcW w:w="1418" w:type="dxa"/>
          </w:tcPr>
          <w:p w14:paraId="5D2FD165" w14:textId="0620670E" w:rsidR="00327AA9" w:rsidRPr="002F6A70" w:rsidRDefault="00745290" w:rsidP="009B508E">
            <w:pPr>
              <w:rPr>
                <w:sz w:val="16"/>
                <w:szCs w:val="16"/>
              </w:rPr>
            </w:pPr>
            <w:sdt>
              <w:sdtPr>
                <w:rPr>
                  <w:sz w:val="16"/>
                  <w:szCs w:val="16"/>
                </w:rPr>
                <w:id w:val="793944081"/>
                <w:placeholder>
                  <w:docPart w:val="CBF5FE6FA3294DE2B14F27E885C28133"/>
                </w:placeholder>
                <w:showingPlcHdr/>
                <w:comboBox>
                  <w:listItem w:value="Elija un elemento."/>
                  <w:listItem w:displayText="Gran importancia / impacto" w:value="Gran importancia / impacto"/>
                  <w:listItem w:displayText="Importancia / impacto medio" w:value="Importancia / impacto medio"/>
                </w:comboBox>
              </w:sdtPr>
              <w:sdtContent>
                <w:r w:rsidR="00504ABD" w:rsidRPr="0096143B">
                  <w:rPr>
                    <w:rStyle w:val="Textodelmarcadordeposicin"/>
                    <w:sz w:val="16"/>
                    <w:szCs w:val="16"/>
                  </w:rPr>
                  <w:t>Elija un elemento</w:t>
                </w:r>
                <w:r w:rsidR="00504ABD" w:rsidRPr="002E45F0">
                  <w:rPr>
                    <w:rStyle w:val="Textodelmarcadordeposicin"/>
                  </w:rPr>
                  <w:t>.</w:t>
                </w:r>
              </w:sdtContent>
            </w:sdt>
          </w:p>
        </w:tc>
        <w:sdt>
          <w:sdtPr>
            <w:rPr>
              <w:sz w:val="16"/>
              <w:szCs w:val="16"/>
            </w:rPr>
            <w:id w:val="-1465192178"/>
            <w:placeholder>
              <w:docPart w:val="E7609080DD80450AAB69CA5B9AE9FEC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E80E6D6" w14:textId="105E6F24" w:rsidR="00327AA9" w:rsidRPr="002F6A70" w:rsidRDefault="00CC7DE4" w:rsidP="009B508E">
                <w:pPr>
                  <w:rPr>
                    <w:sz w:val="16"/>
                    <w:szCs w:val="16"/>
                  </w:rPr>
                </w:pPr>
                <w:r w:rsidRPr="008D7985">
                  <w:rPr>
                    <w:rStyle w:val="Textodelmarcadordeposicin"/>
                    <w:sz w:val="16"/>
                    <w:szCs w:val="16"/>
                  </w:rPr>
                  <w:t>Elija un elemento.</w:t>
                </w:r>
              </w:p>
            </w:tc>
          </w:sdtContent>
        </w:sdt>
      </w:tr>
      <w:tr w:rsidR="0062070F" w:rsidRPr="002F6A70" w14:paraId="00425898" w14:textId="77777777" w:rsidTr="009438FB">
        <w:tc>
          <w:tcPr>
            <w:tcW w:w="8494" w:type="dxa"/>
            <w:gridSpan w:val="3"/>
            <w:shd w:val="clear" w:color="auto" w:fill="D1E7A8" w:themeFill="accent2" w:themeFillTint="66"/>
          </w:tcPr>
          <w:p w14:paraId="44E42A94" w14:textId="6C4395CB" w:rsidR="0062070F" w:rsidRPr="002F6A70" w:rsidRDefault="0062070F" w:rsidP="009B508E">
            <w:pPr>
              <w:rPr>
                <w:sz w:val="16"/>
                <w:szCs w:val="16"/>
              </w:rPr>
            </w:pPr>
            <w:r w:rsidRPr="002F6A70">
              <w:rPr>
                <w:sz w:val="16"/>
                <w:szCs w:val="16"/>
              </w:rPr>
              <w:t>B - Silvicultura</w:t>
            </w:r>
          </w:p>
        </w:tc>
      </w:tr>
      <w:tr w:rsidR="00327AA9" w:rsidRPr="002F6A70" w14:paraId="010E8AA2" w14:textId="77777777" w:rsidTr="009438FB">
        <w:tc>
          <w:tcPr>
            <w:tcW w:w="5670" w:type="dxa"/>
          </w:tcPr>
          <w:p w14:paraId="3ABF903C" w14:textId="29607CFB" w:rsidR="00327AA9" w:rsidRPr="002F6A70" w:rsidRDefault="0003387E" w:rsidP="009B508E">
            <w:pPr>
              <w:rPr>
                <w:sz w:val="16"/>
                <w:szCs w:val="16"/>
              </w:rPr>
            </w:pPr>
            <w:r w:rsidRPr="002F6A70">
              <w:rPr>
                <w:sz w:val="16"/>
                <w:szCs w:val="16"/>
              </w:rPr>
              <w:t>B01 Conversión a bosque desde otros usos de la tierra o forestación (excluyendo drenaje)</w:t>
            </w:r>
          </w:p>
        </w:tc>
        <w:tc>
          <w:tcPr>
            <w:tcW w:w="1418" w:type="dxa"/>
          </w:tcPr>
          <w:p w14:paraId="620D2C8B" w14:textId="78877FAC" w:rsidR="00327AA9" w:rsidRPr="002F6A70" w:rsidRDefault="00745290" w:rsidP="009B508E">
            <w:pPr>
              <w:rPr>
                <w:sz w:val="16"/>
                <w:szCs w:val="16"/>
              </w:rPr>
            </w:pPr>
            <w:sdt>
              <w:sdtPr>
                <w:rPr>
                  <w:sz w:val="16"/>
                  <w:szCs w:val="16"/>
                </w:rPr>
                <w:id w:val="-2048290027"/>
                <w:placeholder>
                  <w:docPart w:val="8D854887F710439FB1F91604658A65BF"/>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609937739"/>
            <w:placeholder>
              <w:docPart w:val="B546ECF74FC844A5BD2B1A4F49267C2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E72B174" w14:textId="2DCD17BA"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4B57068C" w14:textId="77777777" w:rsidTr="009438FB">
        <w:tc>
          <w:tcPr>
            <w:tcW w:w="5670" w:type="dxa"/>
          </w:tcPr>
          <w:p w14:paraId="0EBADEEC" w14:textId="3CD35813" w:rsidR="00327AA9" w:rsidRPr="002F6A70" w:rsidRDefault="0003387E" w:rsidP="009B508E">
            <w:pPr>
              <w:rPr>
                <w:sz w:val="16"/>
                <w:szCs w:val="16"/>
              </w:rPr>
            </w:pPr>
            <w:r w:rsidRPr="002F6A70">
              <w:rPr>
                <w:sz w:val="16"/>
                <w:szCs w:val="16"/>
              </w:rPr>
              <w:t>B02 Conversión a otros tipos de bosques, incluid</w:t>
            </w:r>
            <w:r w:rsidR="00986A15">
              <w:rPr>
                <w:sz w:val="16"/>
                <w:szCs w:val="16"/>
              </w:rPr>
              <w:t>os los monocultivos</w:t>
            </w:r>
          </w:p>
        </w:tc>
        <w:tc>
          <w:tcPr>
            <w:tcW w:w="1418" w:type="dxa"/>
          </w:tcPr>
          <w:p w14:paraId="3206C779" w14:textId="3FA80FC3" w:rsidR="00327AA9" w:rsidRPr="002F6A70" w:rsidRDefault="00745290" w:rsidP="009B508E">
            <w:pPr>
              <w:rPr>
                <w:sz w:val="16"/>
                <w:szCs w:val="16"/>
              </w:rPr>
            </w:pPr>
            <w:sdt>
              <w:sdtPr>
                <w:rPr>
                  <w:sz w:val="16"/>
                  <w:szCs w:val="16"/>
                </w:rPr>
                <w:id w:val="-1717969565"/>
                <w:placeholder>
                  <w:docPart w:val="5B21D59D098747328DF8B2FF7020E53D"/>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244985990"/>
            <w:placeholder>
              <w:docPart w:val="7CA6E069FE4E4E2C832DD0A60042AFF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91F283A" w14:textId="213F710E"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4B502D35" w14:textId="77777777" w:rsidTr="009438FB">
        <w:tc>
          <w:tcPr>
            <w:tcW w:w="5670" w:type="dxa"/>
          </w:tcPr>
          <w:p w14:paraId="0EFBAE0A" w14:textId="3472DF55" w:rsidR="00327AA9" w:rsidRPr="002F6A70" w:rsidRDefault="0003387E" w:rsidP="009B508E">
            <w:pPr>
              <w:rPr>
                <w:sz w:val="16"/>
                <w:szCs w:val="16"/>
              </w:rPr>
            </w:pPr>
            <w:r w:rsidRPr="002F6A70">
              <w:rPr>
                <w:sz w:val="16"/>
                <w:szCs w:val="16"/>
              </w:rPr>
              <w:lastRenderedPageBreak/>
              <w:t>B03 Replantar o introducir especies no autóctonas o atípicas (incluidas nuevas especies y OMG)</w:t>
            </w:r>
          </w:p>
        </w:tc>
        <w:tc>
          <w:tcPr>
            <w:tcW w:w="1418" w:type="dxa"/>
          </w:tcPr>
          <w:p w14:paraId="68507326" w14:textId="505FCA59" w:rsidR="00327AA9" w:rsidRPr="002F6A70" w:rsidRDefault="00745290" w:rsidP="009B508E">
            <w:pPr>
              <w:rPr>
                <w:sz w:val="16"/>
                <w:szCs w:val="16"/>
              </w:rPr>
            </w:pPr>
            <w:sdt>
              <w:sdtPr>
                <w:rPr>
                  <w:sz w:val="16"/>
                  <w:szCs w:val="16"/>
                </w:rPr>
                <w:id w:val="-2069556370"/>
                <w:placeholder>
                  <w:docPart w:val="71A09CE02EE743DF812F19AB2DA67EB8"/>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279927344"/>
            <w:placeholder>
              <w:docPart w:val="6E1C69F6519D46DCBB5DF43DCD3104EF"/>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15E5783" w14:textId="1C47BFFE"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346C5F69" w14:textId="77777777" w:rsidTr="009438FB">
        <w:tc>
          <w:tcPr>
            <w:tcW w:w="5670" w:type="dxa"/>
          </w:tcPr>
          <w:p w14:paraId="0CC8F0F5" w14:textId="00FAD0B6" w:rsidR="00327AA9" w:rsidRPr="002F6A70" w:rsidRDefault="0003387E" w:rsidP="009B508E">
            <w:pPr>
              <w:rPr>
                <w:sz w:val="16"/>
                <w:szCs w:val="16"/>
              </w:rPr>
            </w:pPr>
            <w:r w:rsidRPr="002F6A70">
              <w:rPr>
                <w:sz w:val="16"/>
                <w:szCs w:val="16"/>
              </w:rPr>
              <w:t>B04 Abandono del manejo forestal tradicional</w:t>
            </w:r>
          </w:p>
        </w:tc>
        <w:tc>
          <w:tcPr>
            <w:tcW w:w="1418" w:type="dxa"/>
          </w:tcPr>
          <w:p w14:paraId="13D0ABA4" w14:textId="38B6CFA2" w:rsidR="00327AA9" w:rsidRPr="002F6A70" w:rsidRDefault="00745290" w:rsidP="009B508E">
            <w:pPr>
              <w:rPr>
                <w:sz w:val="16"/>
                <w:szCs w:val="16"/>
              </w:rPr>
            </w:pPr>
            <w:sdt>
              <w:sdtPr>
                <w:rPr>
                  <w:sz w:val="16"/>
                  <w:szCs w:val="16"/>
                </w:rPr>
                <w:id w:val="1695186074"/>
                <w:placeholder>
                  <w:docPart w:val="765182E576DB444494F1D14D6593F297"/>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692423952"/>
            <w:placeholder>
              <w:docPart w:val="B447A4E6E9764EFC8346599576A3EDF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75574BD" w14:textId="7DC50150"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2CDC938D" w14:textId="77777777" w:rsidTr="009438FB">
        <w:tc>
          <w:tcPr>
            <w:tcW w:w="5670" w:type="dxa"/>
          </w:tcPr>
          <w:p w14:paraId="782CF1A0" w14:textId="493DCC5B" w:rsidR="00327AA9" w:rsidRPr="002F6A70" w:rsidRDefault="0003387E" w:rsidP="009B508E">
            <w:pPr>
              <w:rPr>
                <w:sz w:val="16"/>
                <w:szCs w:val="16"/>
              </w:rPr>
            </w:pPr>
            <w:r w:rsidRPr="002F6A70">
              <w:rPr>
                <w:sz w:val="16"/>
                <w:szCs w:val="16"/>
              </w:rPr>
              <w:t>B05 Tala sin replantación ni rebrote natural</w:t>
            </w:r>
          </w:p>
        </w:tc>
        <w:tc>
          <w:tcPr>
            <w:tcW w:w="1418" w:type="dxa"/>
          </w:tcPr>
          <w:p w14:paraId="6F3E7DE2" w14:textId="23E44950" w:rsidR="00327AA9" w:rsidRPr="002F6A70" w:rsidRDefault="00745290" w:rsidP="009B508E">
            <w:pPr>
              <w:rPr>
                <w:sz w:val="16"/>
                <w:szCs w:val="16"/>
              </w:rPr>
            </w:pPr>
            <w:sdt>
              <w:sdtPr>
                <w:rPr>
                  <w:sz w:val="16"/>
                  <w:szCs w:val="16"/>
                </w:rPr>
                <w:id w:val="1043029216"/>
                <w:placeholder>
                  <w:docPart w:val="9CF0045965834C95B68C6F732401A351"/>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399897273"/>
            <w:placeholder>
              <w:docPart w:val="A0CE528B5C264CDB9FADE72145FC884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B70438F" w14:textId="2A99A888"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4F20A167" w14:textId="77777777" w:rsidTr="009438FB">
        <w:tc>
          <w:tcPr>
            <w:tcW w:w="5670" w:type="dxa"/>
          </w:tcPr>
          <w:p w14:paraId="50570643" w14:textId="67278B78" w:rsidR="00327AA9" w:rsidRPr="002F6A70" w:rsidRDefault="0003387E" w:rsidP="009B508E">
            <w:pPr>
              <w:rPr>
                <w:sz w:val="16"/>
                <w:szCs w:val="16"/>
              </w:rPr>
            </w:pPr>
            <w:r w:rsidRPr="002F6A70">
              <w:rPr>
                <w:sz w:val="16"/>
                <w:szCs w:val="16"/>
              </w:rPr>
              <w:t>B06 Tala (excluida la tala rasa) de árboles individuales</w:t>
            </w:r>
          </w:p>
        </w:tc>
        <w:tc>
          <w:tcPr>
            <w:tcW w:w="1418" w:type="dxa"/>
          </w:tcPr>
          <w:p w14:paraId="35981A1F" w14:textId="6E4F7E57" w:rsidR="00327AA9" w:rsidRPr="002F6A70" w:rsidRDefault="00745290" w:rsidP="009B508E">
            <w:pPr>
              <w:rPr>
                <w:sz w:val="16"/>
                <w:szCs w:val="16"/>
              </w:rPr>
            </w:pPr>
            <w:sdt>
              <w:sdtPr>
                <w:rPr>
                  <w:sz w:val="16"/>
                  <w:szCs w:val="16"/>
                </w:rPr>
                <w:id w:val="1052812714"/>
                <w:placeholder>
                  <w:docPart w:val="97155DB20B31434489698162B21ACAE1"/>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080910716"/>
            <w:placeholder>
              <w:docPart w:val="BC99EC834A1848ADAC1AD021C7B1C3E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72EF2AD" w14:textId="730DC1F2"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25A72F88" w14:textId="77777777" w:rsidTr="009438FB">
        <w:tc>
          <w:tcPr>
            <w:tcW w:w="5670" w:type="dxa"/>
          </w:tcPr>
          <w:p w14:paraId="06EFBF1D" w14:textId="4890D388" w:rsidR="00327AA9" w:rsidRPr="002F6A70" w:rsidRDefault="0003387E" w:rsidP="009B508E">
            <w:pPr>
              <w:rPr>
                <w:sz w:val="16"/>
                <w:szCs w:val="16"/>
              </w:rPr>
            </w:pPr>
            <w:r w:rsidRPr="002F6A70">
              <w:rPr>
                <w:sz w:val="16"/>
                <w:szCs w:val="16"/>
              </w:rPr>
              <w:t>B07 Eliminación de árboles muertos y moribundos, incluidos los restos</w:t>
            </w:r>
          </w:p>
        </w:tc>
        <w:tc>
          <w:tcPr>
            <w:tcW w:w="1418" w:type="dxa"/>
          </w:tcPr>
          <w:p w14:paraId="36837707" w14:textId="53EA3B6F" w:rsidR="00327AA9" w:rsidRPr="002F6A70" w:rsidRDefault="00745290" w:rsidP="009B508E">
            <w:pPr>
              <w:rPr>
                <w:sz w:val="16"/>
                <w:szCs w:val="16"/>
              </w:rPr>
            </w:pPr>
            <w:sdt>
              <w:sdtPr>
                <w:rPr>
                  <w:sz w:val="16"/>
                  <w:szCs w:val="16"/>
                </w:rPr>
                <w:id w:val="2101596658"/>
                <w:placeholder>
                  <w:docPart w:val="9846D211A40048B3B6A1DFC5693F005B"/>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475440040"/>
            <w:placeholder>
              <w:docPart w:val="09829BAB1C4E491B8BF0FB0081C739D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C7A29EC" w14:textId="45904489"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08C11837" w14:textId="77777777" w:rsidTr="009438FB">
        <w:tc>
          <w:tcPr>
            <w:tcW w:w="5670" w:type="dxa"/>
          </w:tcPr>
          <w:p w14:paraId="4B16A024" w14:textId="7FEF42A1" w:rsidR="00327AA9" w:rsidRPr="002F6A70" w:rsidRDefault="0003387E" w:rsidP="009B508E">
            <w:pPr>
              <w:rPr>
                <w:sz w:val="16"/>
                <w:szCs w:val="16"/>
              </w:rPr>
            </w:pPr>
            <w:r w:rsidRPr="002F6A70">
              <w:rPr>
                <w:sz w:val="16"/>
                <w:szCs w:val="16"/>
              </w:rPr>
              <w:t>B08 Eliminación de árboles viejos (excluidos los árboles muertos o moribundos)</w:t>
            </w:r>
          </w:p>
        </w:tc>
        <w:tc>
          <w:tcPr>
            <w:tcW w:w="1418" w:type="dxa"/>
          </w:tcPr>
          <w:p w14:paraId="3E0A5C4C" w14:textId="799F47B3" w:rsidR="00327AA9" w:rsidRPr="002F6A70" w:rsidRDefault="00745290" w:rsidP="009B508E">
            <w:pPr>
              <w:rPr>
                <w:sz w:val="16"/>
                <w:szCs w:val="16"/>
              </w:rPr>
            </w:pPr>
            <w:sdt>
              <w:sdtPr>
                <w:rPr>
                  <w:sz w:val="16"/>
                  <w:szCs w:val="16"/>
                </w:rPr>
                <w:id w:val="1948959666"/>
                <w:placeholder>
                  <w:docPart w:val="A0B28A1552D14D069572901B98D5DC9C"/>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818232600"/>
            <w:placeholder>
              <w:docPart w:val="64F767A685FC4CF0BAD9DAC05578145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E839392" w14:textId="1079DAE8"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51D640C8" w14:textId="77777777" w:rsidTr="009438FB">
        <w:tc>
          <w:tcPr>
            <w:tcW w:w="5670" w:type="dxa"/>
          </w:tcPr>
          <w:p w14:paraId="6835F7C9" w14:textId="3FE97349" w:rsidR="00327AA9" w:rsidRPr="002F6A70" w:rsidRDefault="0003387E" w:rsidP="009B508E">
            <w:pPr>
              <w:rPr>
                <w:sz w:val="16"/>
                <w:szCs w:val="16"/>
              </w:rPr>
            </w:pPr>
            <w:r w:rsidRPr="002F6A70">
              <w:rPr>
                <w:sz w:val="16"/>
                <w:szCs w:val="16"/>
              </w:rPr>
              <w:t>B09 Tala total, eliminación de todos los árboles</w:t>
            </w:r>
          </w:p>
        </w:tc>
        <w:tc>
          <w:tcPr>
            <w:tcW w:w="1418" w:type="dxa"/>
          </w:tcPr>
          <w:p w14:paraId="796FD75F" w14:textId="24BF8C9A" w:rsidR="00327AA9" w:rsidRPr="002F6A70" w:rsidRDefault="00745290" w:rsidP="009B508E">
            <w:pPr>
              <w:rPr>
                <w:sz w:val="16"/>
                <w:szCs w:val="16"/>
              </w:rPr>
            </w:pPr>
            <w:sdt>
              <w:sdtPr>
                <w:rPr>
                  <w:sz w:val="16"/>
                  <w:szCs w:val="16"/>
                </w:rPr>
                <w:id w:val="1735277676"/>
                <w:placeholder>
                  <w:docPart w:val="3747BD5D51AF419ABD9D7BFC4702290B"/>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939221180"/>
            <w:placeholder>
              <w:docPart w:val="4E62D41AB9F3478699488E4D7653EA2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2A6534B" w14:textId="2DE8C0EF"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3B29AA47" w14:textId="77777777" w:rsidTr="009438FB">
        <w:tc>
          <w:tcPr>
            <w:tcW w:w="5670" w:type="dxa"/>
          </w:tcPr>
          <w:p w14:paraId="6F9621F1" w14:textId="75787950" w:rsidR="00327AA9" w:rsidRPr="002F6A70" w:rsidRDefault="0003387E" w:rsidP="009B508E">
            <w:pPr>
              <w:rPr>
                <w:sz w:val="16"/>
                <w:szCs w:val="16"/>
              </w:rPr>
            </w:pPr>
            <w:r w:rsidRPr="002F6A70">
              <w:rPr>
                <w:sz w:val="16"/>
                <w:szCs w:val="16"/>
              </w:rPr>
              <w:t>B10 Tala ilegal</w:t>
            </w:r>
          </w:p>
        </w:tc>
        <w:tc>
          <w:tcPr>
            <w:tcW w:w="1418" w:type="dxa"/>
          </w:tcPr>
          <w:p w14:paraId="6DA10013" w14:textId="365FE170" w:rsidR="00327AA9" w:rsidRPr="002F6A70" w:rsidRDefault="00745290" w:rsidP="009B508E">
            <w:pPr>
              <w:rPr>
                <w:sz w:val="16"/>
                <w:szCs w:val="16"/>
              </w:rPr>
            </w:pPr>
            <w:sdt>
              <w:sdtPr>
                <w:rPr>
                  <w:sz w:val="16"/>
                  <w:szCs w:val="16"/>
                </w:rPr>
                <w:id w:val="1716545024"/>
                <w:placeholder>
                  <w:docPart w:val="551B2703DE2341C7AD9A7A86786EAD09"/>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578427909"/>
            <w:placeholder>
              <w:docPart w:val="688A26DE8FBA4E4CA2FC0270B7A2958F"/>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48CDDE6" w14:textId="042D1D32"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137A3664" w14:textId="77777777" w:rsidTr="009438FB">
        <w:tc>
          <w:tcPr>
            <w:tcW w:w="5670" w:type="dxa"/>
          </w:tcPr>
          <w:p w14:paraId="1EBC5862" w14:textId="7304B44E" w:rsidR="00327AA9" w:rsidRPr="002F6A70" w:rsidRDefault="00444092" w:rsidP="009B508E">
            <w:pPr>
              <w:rPr>
                <w:sz w:val="16"/>
                <w:szCs w:val="16"/>
              </w:rPr>
            </w:pPr>
            <w:r w:rsidRPr="002F6A70">
              <w:rPr>
                <w:sz w:val="16"/>
                <w:szCs w:val="16"/>
              </w:rPr>
              <w:t>B11 Extracción de corcho y explotación forestal excluid</w:t>
            </w:r>
            <w:r w:rsidR="00986A15">
              <w:rPr>
                <w:sz w:val="16"/>
                <w:szCs w:val="16"/>
              </w:rPr>
              <w:t>a la tala</w:t>
            </w:r>
          </w:p>
        </w:tc>
        <w:tc>
          <w:tcPr>
            <w:tcW w:w="1418" w:type="dxa"/>
          </w:tcPr>
          <w:p w14:paraId="3A9778AD" w14:textId="03956EFD" w:rsidR="00327AA9" w:rsidRPr="002F6A70" w:rsidRDefault="00745290" w:rsidP="009B508E">
            <w:pPr>
              <w:rPr>
                <w:sz w:val="16"/>
                <w:szCs w:val="16"/>
              </w:rPr>
            </w:pPr>
            <w:sdt>
              <w:sdtPr>
                <w:rPr>
                  <w:sz w:val="16"/>
                  <w:szCs w:val="16"/>
                </w:rPr>
                <w:id w:val="-793822649"/>
                <w:placeholder>
                  <w:docPart w:val="DAABDB8018CC4E3CB30DAB88B4B8BCB0"/>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971890359"/>
            <w:placeholder>
              <w:docPart w:val="2DB446AAF56341B1BBB9D1995D6D611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FFD4CDA" w14:textId="6AE150A5" w:rsidR="00327AA9" w:rsidRPr="002F6A70" w:rsidRDefault="00726629" w:rsidP="009B508E">
                <w:pPr>
                  <w:rPr>
                    <w:sz w:val="16"/>
                    <w:szCs w:val="16"/>
                  </w:rPr>
                </w:pPr>
                <w:r w:rsidRPr="008D7985">
                  <w:rPr>
                    <w:rStyle w:val="Textodelmarcadordeposicin"/>
                    <w:sz w:val="16"/>
                    <w:szCs w:val="16"/>
                  </w:rPr>
                  <w:t>Elija un elemento.</w:t>
                </w:r>
              </w:p>
            </w:tc>
          </w:sdtContent>
        </w:sdt>
      </w:tr>
      <w:tr w:rsidR="00327AA9" w:rsidRPr="002F6A70" w14:paraId="291A2D61" w14:textId="77777777" w:rsidTr="009438FB">
        <w:tc>
          <w:tcPr>
            <w:tcW w:w="5670" w:type="dxa"/>
          </w:tcPr>
          <w:p w14:paraId="0903AA37" w14:textId="08FF157E" w:rsidR="00327AA9" w:rsidRPr="002F6A70" w:rsidRDefault="008F5C13" w:rsidP="009B508E">
            <w:pPr>
              <w:rPr>
                <w:sz w:val="16"/>
                <w:szCs w:val="16"/>
              </w:rPr>
            </w:pPr>
            <w:r w:rsidRPr="002F6A70">
              <w:rPr>
                <w:sz w:val="16"/>
                <w:szCs w:val="16"/>
              </w:rPr>
              <w:t xml:space="preserve">B12 </w:t>
            </w:r>
            <w:r w:rsidR="00AC2613" w:rsidRPr="002F6A70">
              <w:rPr>
                <w:sz w:val="16"/>
                <w:szCs w:val="16"/>
              </w:rPr>
              <w:t>Aclar</w:t>
            </w:r>
            <w:r w:rsidRPr="002F6A70">
              <w:rPr>
                <w:sz w:val="16"/>
                <w:szCs w:val="16"/>
              </w:rPr>
              <w:t>eo del estrato arbóreo</w:t>
            </w:r>
          </w:p>
        </w:tc>
        <w:tc>
          <w:tcPr>
            <w:tcW w:w="1418" w:type="dxa"/>
          </w:tcPr>
          <w:p w14:paraId="6CA5A2AB" w14:textId="08FA96EF" w:rsidR="00327AA9" w:rsidRPr="002F6A70" w:rsidRDefault="00745290" w:rsidP="009B508E">
            <w:pPr>
              <w:rPr>
                <w:sz w:val="16"/>
                <w:szCs w:val="16"/>
              </w:rPr>
            </w:pPr>
            <w:sdt>
              <w:sdtPr>
                <w:rPr>
                  <w:sz w:val="16"/>
                  <w:szCs w:val="16"/>
                </w:rPr>
                <w:id w:val="1172458530"/>
                <w:placeholder>
                  <w:docPart w:val="BD98765412C74184A245B89601D23436"/>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653862881"/>
            <w:placeholder>
              <w:docPart w:val="8D4E26B1F0E64903AC904CCD46F0690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95E7E25" w14:textId="5455FF28" w:rsidR="00327AA9"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1DCFDCB4" w14:textId="77777777" w:rsidTr="009438FB">
        <w:tc>
          <w:tcPr>
            <w:tcW w:w="5670" w:type="dxa"/>
          </w:tcPr>
          <w:p w14:paraId="451A90BB" w14:textId="3F549A76" w:rsidR="00444092" w:rsidRPr="002F6A70" w:rsidRDefault="00620739" w:rsidP="009B508E">
            <w:pPr>
              <w:rPr>
                <w:sz w:val="16"/>
                <w:szCs w:val="16"/>
              </w:rPr>
            </w:pPr>
            <w:r w:rsidRPr="002F6A70">
              <w:rPr>
                <w:sz w:val="16"/>
                <w:szCs w:val="16"/>
              </w:rPr>
              <w:t>B13 Quema para la silvicultura</w:t>
            </w:r>
          </w:p>
        </w:tc>
        <w:tc>
          <w:tcPr>
            <w:tcW w:w="1418" w:type="dxa"/>
          </w:tcPr>
          <w:p w14:paraId="272F3F49" w14:textId="6DEF81F5" w:rsidR="00444092" w:rsidRPr="002F6A70" w:rsidRDefault="00745290" w:rsidP="009B508E">
            <w:pPr>
              <w:rPr>
                <w:sz w:val="16"/>
                <w:szCs w:val="16"/>
              </w:rPr>
            </w:pPr>
            <w:sdt>
              <w:sdtPr>
                <w:rPr>
                  <w:sz w:val="16"/>
                  <w:szCs w:val="16"/>
                </w:rPr>
                <w:id w:val="-806391916"/>
                <w:placeholder>
                  <w:docPart w:val="D6892689727D41098BFC9AC33A5350F0"/>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142876788"/>
            <w:placeholder>
              <w:docPart w:val="7B07B5951E4640FFA0D199C576092FF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A9B95D4" w14:textId="774EF4CE"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4B456EB6" w14:textId="77777777" w:rsidTr="009438FB">
        <w:tc>
          <w:tcPr>
            <w:tcW w:w="5670" w:type="dxa"/>
          </w:tcPr>
          <w:p w14:paraId="75E4F28D" w14:textId="16539AF1" w:rsidR="00444092" w:rsidRPr="002F6A70" w:rsidRDefault="00665BF4" w:rsidP="009B508E">
            <w:pPr>
              <w:rPr>
                <w:sz w:val="16"/>
                <w:szCs w:val="16"/>
              </w:rPr>
            </w:pPr>
            <w:r w:rsidRPr="002F6A70">
              <w:rPr>
                <w:sz w:val="16"/>
                <w:szCs w:val="16"/>
              </w:rPr>
              <w:t>B14 Extinción de incendios para la silvicultura</w:t>
            </w:r>
          </w:p>
        </w:tc>
        <w:tc>
          <w:tcPr>
            <w:tcW w:w="1418" w:type="dxa"/>
          </w:tcPr>
          <w:p w14:paraId="6B3A05BA" w14:textId="7E27FFAB" w:rsidR="00444092" w:rsidRPr="002F6A70" w:rsidRDefault="00745290" w:rsidP="009B508E">
            <w:pPr>
              <w:rPr>
                <w:sz w:val="16"/>
                <w:szCs w:val="16"/>
              </w:rPr>
            </w:pPr>
            <w:sdt>
              <w:sdtPr>
                <w:rPr>
                  <w:sz w:val="16"/>
                  <w:szCs w:val="16"/>
                </w:rPr>
                <w:id w:val="-589314903"/>
                <w:placeholder>
                  <w:docPart w:val="16A1E84937E94283B9159356866C5538"/>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479136172"/>
            <w:placeholder>
              <w:docPart w:val="D98BED3F1A5B4BF981F117E62349EDF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BFAB02D" w14:textId="6F148137"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12D97F7E" w14:textId="77777777" w:rsidTr="009438FB">
        <w:tc>
          <w:tcPr>
            <w:tcW w:w="5670" w:type="dxa"/>
          </w:tcPr>
          <w:p w14:paraId="5E45C46D" w14:textId="77260384" w:rsidR="00444092" w:rsidRPr="002F6A70" w:rsidRDefault="00665BF4" w:rsidP="009B508E">
            <w:pPr>
              <w:rPr>
                <w:sz w:val="16"/>
                <w:szCs w:val="16"/>
              </w:rPr>
            </w:pPr>
            <w:r w:rsidRPr="002F6A70">
              <w:rPr>
                <w:sz w:val="16"/>
                <w:szCs w:val="16"/>
              </w:rPr>
              <w:t>B15 Manejo forestal</w:t>
            </w:r>
            <w:r w:rsidR="00986A15">
              <w:rPr>
                <w:sz w:val="16"/>
                <w:szCs w:val="16"/>
              </w:rPr>
              <w:t xml:space="preserve"> que reduce los bosques maduros</w:t>
            </w:r>
          </w:p>
        </w:tc>
        <w:tc>
          <w:tcPr>
            <w:tcW w:w="1418" w:type="dxa"/>
          </w:tcPr>
          <w:p w14:paraId="358D6D41" w14:textId="75CC6AFB" w:rsidR="00444092" w:rsidRPr="002F6A70" w:rsidRDefault="00745290" w:rsidP="009B508E">
            <w:pPr>
              <w:rPr>
                <w:sz w:val="16"/>
                <w:szCs w:val="16"/>
              </w:rPr>
            </w:pPr>
            <w:sdt>
              <w:sdtPr>
                <w:rPr>
                  <w:sz w:val="16"/>
                  <w:szCs w:val="16"/>
                </w:rPr>
                <w:id w:val="290096693"/>
                <w:placeholder>
                  <w:docPart w:val="6CA91F8AD3714104A57702ACE0F8687F"/>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294365600"/>
            <w:placeholder>
              <w:docPart w:val="60539AE9118B46BF956F9018B3ACD75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DA5206C" w14:textId="56552C3D"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6A7C04CA" w14:textId="77777777" w:rsidTr="009438FB">
        <w:tc>
          <w:tcPr>
            <w:tcW w:w="5670" w:type="dxa"/>
          </w:tcPr>
          <w:p w14:paraId="2C3B126B" w14:textId="71069F90" w:rsidR="00444092" w:rsidRPr="002F6A70" w:rsidRDefault="001003E3" w:rsidP="009B508E">
            <w:pPr>
              <w:rPr>
                <w:sz w:val="16"/>
                <w:szCs w:val="16"/>
              </w:rPr>
            </w:pPr>
            <w:r w:rsidRPr="002F6A70">
              <w:rPr>
                <w:sz w:val="16"/>
                <w:szCs w:val="16"/>
              </w:rPr>
              <w:t>B16 Transporte de madera</w:t>
            </w:r>
          </w:p>
        </w:tc>
        <w:tc>
          <w:tcPr>
            <w:tcW w:w="1418" w:type="dxa"/>
          </w:tcPr>
          <w:p w14:paraId="713E6284" w14:textId="07D68444" w:rsidR="00444092" w:rsidRPr="002F6A70" w:rsidRDefault="00745290" w:rsidP="009B508E">
            <w:pPr>
              <w:rPr>
                <w:sz w:val="16"/>
                <w:szCs w:val="16"/>
              </w:rPr>
            </w:pPr>
            <w:sdt>
              <w:sdtPr>
                <w:rPr>
                  <w:sz w:val="16"/>
                  <w:szCs w:val="16"/>
                </w:rPr>
                <w:id w:val="952058253"/>
                <w:placeholder>
                  <w:docPart w:val="728280BCA40C4F2693E2A760B0F7936A"/>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845936702"/>
            <w:placeholder>
              <w:docPart w:val="12D6D540DBDA4E5ABFE1E5406A041D6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1566562" w14:textId="6D24BF69"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12F02F6C" w14:textId="77777777" w:rsidTr="009438FB">
        <w:tc>
          <w:tcPr>
            <w:tcW w:w="5670" w:type="dxa"/>
          </w:tcPr>
          <w:p w14:paraId="081E6907" w14:textId="12CE16B3" w:rsidR="00444092" w:rsidRPr="002F6A70" w:rsidRDefault="00EF2ADD" w:rsidP="009B508E">
            <w:pPr>
              <w:rPr>
                <w:sz w:val="16"/>
                <w:szCs w:val="16"/>
              </w:rPr>
            </w:pPr>
            <w:r w:rsidRPr="002F6A70">
              <w:rPr>
                <w:sz w:val="16"/>
                <w:szCs w:val="16"/>
              </w:rPr>
              <w:t>B17 Prácticas de labranza en la silvicultura y otras prácticas de gestión del suelo en la silvicultura</w:t>
            </w:r>
          </w:p>
        </w:tc>
        <w:tc>
          <w:tcPr>
            <w:tcW w:w="1418" w:type="dxa"/>
          </w:tcPr>
          <w:p w14:paraId="11AFD9A2" w14:textId="2045268F" w:rsidR="00444092" w:rsidRPr="002F6A70" w:rsidRDefault="00745290" w:rsidP="009B508E">
            <w:pPr>
              <w:rPr>
                <w:sz w:val="16"/>
                <w:szCs w:val="16"/>
              </w:rPr>
            </w:pPr>
            <w:sdt>
              <w:sdtPr>
                <w:rPr>
                  <w:sz w:val="16"/>
                  <w:szCs w:val="16"/>
                </w:rPr>
                <w:id w:val="-1787431408"/>
                <w:placeholder>
                  <w:docPart w:val="6205ABE2FC8A461EA81AAB3A77E2BE24"/>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816146633"/>
            <w:placeholder>
              <w:docPart w:val="9B570A52C158451E90787EAE0E52F09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23CD626" w14:textId="18486968"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6CE2B449" w14:textId="77777777" w:rsidTr="009438FB">
        <w:tc>
          <w:tcPr>
            <w:tcW w:w="5670" w:type="dxa"/>
          </w:tcPr>
          <w:p w14:paraId="335B5E43" w14:textId="5FD8FD7E" w:rsidR="00444092" w:rsidRPr="002F6A70" w:rsidRDefault="00EF2ADD" w:rsidP="009B508E">
            <w:pPr>
              <w:rPr>
                <w:sz w:val="16"/>
                <w:szCs w:val="16"/>
              </w:rPr>
            </w:pPr>
            <w:r w:rsidRPr="002F6A70">
              <w:rPr>
                <w:sz w:val="16"/>
                <w:szCs w:val="16"/>
              </w:rPr>
              <w:t>B18 Aplicación de fertilizantes naturales</w:t>
            </w:r>
          </w:p>
        </w:tc>
        <w:tc>
          <w:tcPr>
            <w:tcW w:w="1418" w:type="dxa"/>
          </w:tcPr>
          <w:p w14:paraId="533BEC82" w14:textId="5EA7D45A" w:rsidR="00444092" w:rsidRPr="002F6A70" w:rsidRDefault="00745290" w:rsidP="009B508E">
            <w:pPr>
              <w:rPr>
                <w:sz w:val="16"/>
                <w:szCs w:val="16"/>
              </w:rPr>
            </w:pPr>
            <w:sdt>
              <w:sdtPr>
                <w:rPr>
                  <w:sz w:val="16"/>
                  <w:szCs w:val="16"/>
                </w:rPr>
                <w:id w:val="1192265721"/>
                <w:placeholder>
                  <w:docPart w:val="40B2186388D14BE9BA0B38BD36D60769"/>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95144199"/>
            <w:placeholder>
              <w:docPart w:val="F26A45E1444D488D81AC733C883B663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CED0B99" w14:textId="44346637"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50F450E0" w14:textId="77777777" w:rsidTr="009438FB">
        <w:tc>
          <w:tcPr>
            <w:tcW w:w="5670" w:type="dxa"/>
          </w:tcPr>
          <w:p w14:paraId="22C22993" w14:textId="1D136615" w:rsidR="00444092" w:rsidRPr="002F6A70" w:rsidRDefault="00EF2ADD" w:rsidP="009B508E">
            <w:pPr>
              <w:rPr>
                <w:sz w:val="16"/>
                <w:szCs w:val="16"/>
              </w:rPr>
            </w:pPr>
            <w:r w:rsidRPr="002F6A70">
              <w:rPr>
                <w:sz w:val="16"/>
                <w:szCs w:val="16"/>
              </w:rPr>
              <w:t xml:space="preserve">B19 </w:t>
            </w:r>
            <w:r w:rsidR="00FD4F4E" w:rsidRPr="002F6A70">
              <w:rPr>
                <w:sz w:val="16"/>
                <w:szCs w:val="16"/>
              </w:rPr>
              <w:t>Aplicación de fertilizantes sintéticos en la silvicultura, incluido el encalado de suelos forestales</w:t>
            </w:r>
          </w:p>
        </w:tc>
        <w:tc>
          <w:tcPr>
            <w:tcW w:w="1418" w:type="dxa"/>
          </w:tcPr>
          <w:p w14:paraId="0DC1B7A2" w14:textId="0A02F7CD" w:rsidR="00444092" w:rsidRPr="002F6A70" w:rsidRDefault="00745290" w:rsidP="009B508E">
            <w:pPr>
              <w:rPr>
                <w:sz w:val="16"/>
                <w:szCs w:val="16"/>
              </w:rPr>
            </w:pPr>
            <w:sdt>
              <w:sdtPr>
                <w:rPr>
                  <w:sz w:val="16"/>
                  <w:szCs w:val="16"/>
                </w:rPr>
                <w:id w:val="1941561753"/>
                <w:placeholder>
                  <w:docPart w:val="920C8840DA104A5AA24F446BECA9ABA0"/>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467927527"/>
            <w:placeholder>
              <w:docPart w:val="3AEC88FBC43B4597B706668078B8D61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BAE836A" w14:textId="6861BF79"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277A8073" w14:textId="77777777" w:rsidTr="009438FB">
        <w:tc>
          <w:tcPr>
            <w:tcW w:w="5670" w:type="dxa"/>
          </w:tcPr>
          <w:p w14:paraId="1A396642" w14:textId="56E5A424" w:rsidR="00444092" w:rsidRPr="002F6A70" w:rsidRDefault="00FD4F4E" w:rsidP="009B508E">
            <w:pPr>
              <w:rPr>
                <w:sz w:val="16"/>
                <w:szCs w:val="16"/>
              </w:rPr>
            </w:pPr>
            <w:r w:rsidRPr="002F6A70">
              <w:rPr>
                <w:sz w:val="16"/>
                <w:szCs w:val="16"/>
              </w:rPr>
              <w:t>B20 Uso de productos químicos fitosanitarios en la silvicultura</w:t>
            </w:r>
          </w:p>
        </w:tc>
        <w:tc>
          <w:tcPr>
            <w:tcW w:w="1418" w:type="dxa"/>
          </w:tcPr>
          <w:p w14:paraId="2714BA5C" w14:textId="5F905EB7" w:rsidR="00444092" w:rsidRPr="002F6A70" w:rsidRDefault="00745290" w:rsidP="009B508E">
            <w:pPr>
              <w:rPr>
                <w:sz w:val="16"/>
                <w:szCs w:val="16"/>
              </w:rPr>
            </w:pPr>
            <w:sdt>
              <w:sdtPr>
                <w:rPr>
                  <w:sz w:val="16"/>
                  <w:szCs w:val="16"/>
                </w:rPr>
                <w:id w:val="1125740575"/>
                <w:placeholder>
                  <w:docPart w:val="FF9D516F24A243198BDB2B0DAA084569"/>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519039488"/>
            <w:placeholder>
              <w:docPart w:val="13304C932DF54F9B8CFC0E08F76883E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13E20BB" w14:textId="6C5C0982"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20F7D6F5" w14:textId="77777777" w:rsidTr="009438FB">
        <w:tc>
          <w:tcPr>
            <w:tcW w:w="5670" w:type="dxa"/>
          </w:tcPr>
          <w:p w14:paraId="4C26DBAB" w14:textId="71D166AD" w:rsidR="00444092" w:rsidRPr="002F6A70" w:rsidRDefault="00AC2613" w:rsidP="009B508E">
            <w:pPr>
              <w:rPr>
                <w:sz w:val="16"/>
                <w:szCs w:val="16"/>
              </w:rPr>
            </w:pPr>
            <w:r w:rsidRPr="002F6A70">
              <w:rPr>
                <w:sz w:val="16"/>
                <w:szCs w:val="16"/>
              </w:rPr>
              <w:t>B21 Uso de protección física de plantas en la silvicultura, excluido el aclareo del estrato arbóreo</w:t>
            </w:r>
          </w:p>
        </w:tc>
        <w:tc>
          <w:tcPr>
            <w:tcW w:w="1418" w:type="dxa"/>
          </w:tcPr>
          <w:p w14:paraId="09C60179" w14:textId="4DC3DF5F" w:rsidR="00444092" w:rsidRPr="002F6A70" w:rsidRDefault="00745290" w:rsidP="009B508E">
            <w:pPr>
              <w:rPr>
                <w:sz w:val="16"/>
                <w:szCs w:val="16"/>
              </w:rPr>
            </w:pPr>
            <w:sdt>
              <w:sdtPr>
                <w:rPr>
                  <w:sz w:val="16"/>
                  <w:szCs w:val="16"/>
                </w:rPr>
                <w:id w:val="1983660259"/>
                <w:placeholder>
                  <w:docPart w:val="D543458E013F479AB8B214CDE1524EB5"/>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781795208"/>
            <w:placeholder>
              <w:docPart w:val="0F52908356BF471D9B623DB4B6D7CB0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C3323FA" w14:textId="68C49E24"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6858E540" w14:textId="77777777" w:rsidTr="009438FB">
        <w:tc>
          <w:tcPr>
            <w:tcW w:w="5670" w:type="dxa"/>
          </w:tcPr>
          <w:p w14:paraId="2324B8D3" w14:textId="085062CE" w:rsidR="00444092" w:rsidRPr="002F6A70" w:rsidRDefault="002B59DE" w:rsidP="009B508E">
            <w:pPr>
              <w:rPr>
                <w:sz w:val="16"/>
                <w:szCs w:val="16"/>
              </w:rPr>
            </w:pPr>
            <w:r w:rsidRPr="002F6A70">
              <w:rPr>
                <w:sz w:val="16"/>
                <w:szCs w:val="16"/>
              </w:rPr>
              <w:t>B22 Uso de otros métodos de control de plagas en la silvicultura</w:t>
            </w:r>
          </w:p>
        </w:tc>
        <w:tc>
          <w:tcPr>
            <w:tcW w:w="1418" w:type="dxa"/>
          </w:tcPr>
          <w:p w14:paraId="52D34746" w14:textId="6BEE042C" w:rsidR="00444092" w:rsidRPr="002F6A70" w:rsidRDefault="00745290" w:rsidP="009B508E">
            <w:pPr>
              <w:rPr>
                <w:sz w:val="16"/>
                <w:szCs w:val="16"/>
              </w:rPr>
            </w:pPr>
            <w:sdt>
              <w:sdtPr>
                <w:rPr>
                  <w:sz w:val="16"/>
                  <w:szCs w:val="16"/>
                </w:rPr>
                <w:id w:val="-708174198"/>
                <w:placeholder>
                  <w:docPart w:val="4EDEDDFDCDD848169336B15C379E7A4C"/>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923467997"/>
            <w:placeholder>
              <w:docPart w:val="BAFCB2AC211547CE93BEC7BF7465468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E62335B" w14:textId="3AF5B008"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3E6633B9" w14:textId="77777777" w:rsidTr="009438FB">
        <w:tc>
          <w:tcPr>
            <w:tcW w:w="5670" w:type="dxa"/>
          </w:tcPr>
          <w:p w14:paraId="0A59F18E" w14:textId="47673A3A" w:rsidR="00444092" w:rsidRPr="002F6A70" w:rsidRDefault="002B59DE" w:rsidP="009B508E">
            <w:pPr>
              <w:rPr>
                <w:sz w:val="16"/>
                <w:szCs w:val="16"/>
              </w:rPr>
            </w:pPr>
            <w:r w:rsidRPr="002F6A70">
              <w:rPr>
                <w:sz w:val="16"/>
                <w:szCs w:val="16"/>
              </w:rPr>
              <w:t>B23</w:t>
            </w:r>
            <w:r w:rsidR="00D659BB" w:rsidRPr="002F6A70">
              <w:rPr>
                <w:sz w:val="16"/>
                <w:szCs w:val="16"/>
              </w:rPr>
              <w:t xml:space="preserve"> Actividades forestales que generan contaminación de aguas superficiales o subterráneas</w:t>
            </w:r>
          </w:p>
        </w:tc>
        <w:tc>
          <w:tcPr>
            <w:tcW w:w="1418" w:type="dxa"/>
          </w:tcPr>
          <w:p w14:paraId="37949433" w14:textId="251CBA70" w:rsidR="00444092" w:rsidRPr="002F6A70" w:rsidRDefault="00745290" w:rsidP="009B508E">
            <w:pPr>
              <w:rPr>
                <w:sz w:val="16"/>
                <w:szCs w:val="16"/>
              </w:rPr>
            </w:pPr>
            <w:sdt>
              <w:sdtPr>
                <w:rPr>
                  <w:sz w:val="16"/>
                  <w:szCs w:val="16"/>
                </w:rPr>
                <w:id w:val="1711917858"/>
                <w:placeholder>
                  <w:docPart w:val="A996FE2CFC2F4C99A7FE9830AA8422AF"/>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146559920"/>
            <w:placeholder>
              <w:docPart w:val="37A4918B63C546EB918977105F5408E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A064A88" w14:textId="146C41A9"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3222D114" w14:textId="77777777" w:rsidTr="009438FB">
        <w:tc>
          <w:tcPr>
            <w:tcW w:w="5670" w:type="dxa"/>
          </w:tcPr>
          <w:p w14:paraId="1B55CAC7" w14:textId="491860A5" w:rsidR="00444092" w:rsidRPr="002F6A70" w:rsidRDefault="002B59DE" w:rsidP="009B508E">
            <w:pPr>
              <w:rPr>
                <w:sz w:val="16"/>
                <w:szCs w:val="16"/>
              </w:rPr>
            </w:pPr>
            <w:r w:rsidRPr="002F6A70">
              <w:rPr>
                <w:sz w:val="16"/>
                <w:szCs w:val="16"/>
              </w:rPr>
              <w:t>B24</w:t>
            </w:r>
            <w:r w:rsidR="00D659BB" w:rsidRPr="002F6A70">
              <w:rPr>
                <w:sz w:val="16"/>
                <w:szCs w:val="16"/>
              </w:rPr>
              <w:t xml:space="preserve"> Actividades forestales que generan contaminación atmosférica</w:t>
            </w:r>
          </w:p>
        </w:tc>
        <w:tc>
          <w:tcPr>
            <w:tcW w:w="1418" w:type="dxa"/>
          </w:tcPr>
          <w:p w14:paraId="4550FE06" w14:textId="0A598301" w:rsidR="00444092" w:rsidRPr="002F6A70" w:rsidRDefault="00745290" w:rsidP="009B508E">
            <w:pPr>
              <w:rPr>
                <w:sz w:val="16"/>
                <w:szCs w:val="16"/>
              </w:rPr>
            </w:pPr>
            <w:sdt>
              <w:sdtPr>
                <w:rPr>
                  <w:sz w:val="16"/>
                  <w:szCs w:val="16"/>
                </w:rPr>
                <w:id w:val="1997913898"/>
                <w:placeholder>
                  <w:docPart w:val="DAEBA167811F45DBB15494945B33C74A"/>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741403901"/>
            <w:placeholder>
              <w:docPart w:val="938DCD26CF0E49A58F10CE4A6F224BA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F2DFBD4" w14:textId="5318098C"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2D0084D9" w14:textId="77777777" w:rsidTr="009438FB">
        <w:tc>
          <w:tcPr>
            <w:tcW w:w="5670" w:type="dxa"/>
          </w:tcPr>
          <w:p w14:paraId="5D75A85B" w14:textId="56BECB28" w:rsidR="00444092" w:rsidRPr="002F6A70" w:rsidRDefault="002B59DE" w:rsidP="009B508E">
            <w:pPr>
              <w:rPr>
                <w:sz w:val="16"/>
                <w:szCs w:val="16"/>
              </w:rPr>
            </w:pPr>
            <w:r w:rsidRPr="002F6A70">
              <w:rPr>
                <w:sz w:val="16"/>
                <w:szCs w:val="16"/>
              </w:rPr>
              <w:t>B25</w:t>
            </w:r>
            <w:r w:rsidR="00D659BB" w:rsidRPr="002F6A70">
              <w:rPr>
                <w:sz w:val="16"/>
                <w:szCs w:val="16"/>
              </w:rPr>
              <w:t xml:space="preserve"> Actividades forestales que generan contaminación marina</w:t>
            </w:r>
          </w:p>
        </w:tc>
        <w:tc>
          <w:tcPr>
            <w:tcW w:w="1418" w:type="dxa"/>
          </w:tcPr>
          <w:p w14:paraId="05C899E2" w14:textId="783FAC39" w:rsidR="00444092" w:rsidRPr="002F6A70" w:rsidRDefault="00745290" w:rsidP="009B508E">
            <w:pPr>
              <w:rPr>
                <w:sz w:val="16"/>
                <w:szCs w:val="16"/>
              </w:rPr>
            </w:pPr>
            <w:sdt>
              <w:sdtPr>
                <w:rPr>
                  <w:sz w:val="16"/>
                  <w:szCs w:val="16"/>
                </w:rPr>
                <w:id w:val="-1616044532"/>
                <w:placeholder>
                  <w:docPart w:val="70FC0E3F078148F9811EB952FC15C881"/>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813957668"/>
            <w:placeholder>
              <w:docPart w:val="123264C387D8447FAE18A35F9CAE9DD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BC41903" w14:textId="208A8753"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5BCE2E40" w14:textId="77777777" w:rsidTr="009438FB">
        <w:tc>
          <w:tcPr>
            <w:tcW w:w="5670" w:type="dxa"/>
          </w:tcPr>
          <w:p w14:paraId="1DDF5E29" w14:textId="000B4889" w:rsidR="00444092" w:rsidRPr="002F6A70" w:rsidRDefault="002B59DE" w:rsidP="009B508E">
            <w:pPr>
              <w:rPr>
                <w:sz w:val="16"/>
                <w:szCs w:val="16"/>
              </w:rPr>
            </w:pPr>
            <w:r w:rsidRPr="002F6A70">
              <w:rPr>
                <w:sz w:val="16"/>
                <w:szCs w:val="16"/>
              </w:rPr>
              <w:t>B26</w:t>
            </w:r>
            <w:r w:rsidR="00BE23BA" w:rsidRPr="002F6A70">
              <w:rPr>
                <w:sz w:val="16"/>
                <w:szCs w:val="16"/>
              </w:rPr>
              <w:t xml:space="preserve"> Actividades forestales que generan contaminación del suelo</w:t>
            </w:r>
          </w:p>
        </w:tc>
        <w:tc>
          <w:tcPr>
            <w:tcW w:w="1418" w:type="dxa"/>
          </w:tcPr>
          <w:p w14:paraId="1D2C081D" w14:textId="296F3BB3" w:rsidR="00444092" w:rsidRPr="002F6A70" w:rsidRDefault="00745290" w:rsidP="009B508E">
            <w:pPr>
              <w:rPr>
                <w:sz w:val="16"/>
                <w:szCs w:val="16"/>
              </w:rPr>
            </w:pPr>
            <w:sdt>
              <w:sdtPr>
                <w:rPr>
                  <w:sz w:val="16"/>
                  <w:szCs w:val="16"/>
                </w:rPr>
                <w:id w:val="614792221"/>
                <w:placeholder>
                  <w:docPart w:val="D5489624015B4812A9E22BD052DFCD7A"/>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112969235"/>
            <w:placeholder>
              <w:docPart w:val="D4D86BB5682E41FFA1ED2B2261F38D8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D40035F" w14:textId="20DD4E19"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0BDB30C3" w14:textId="77777777" w:rsidTr="009438FB">
        <w:tc>
          <w:tcPr>
            <w:tcW w:w="5670" w:type="dxa"/>
          </w:tcPr>
          <w:p w14:paraId="1FB0A39B" w14:textId="552BAFB3" w:rsidR="00444092" w:rsidRPr="002F6A70" w:rsidRDefault="002B59DE" w:rsidP="009B508E">
            <w:pPr>
              <w:rPr>
                <w:sz w:val="16"/>
                <w:szCs w:val="16"/>
              </w:rPr>
            </w:pPr>
            <w:r w:rsidRPr="002F6A70">
              <w:rPr>
                <w:sz w:val="16"/>
                <w:szCs w:val="16"/>
              </w:rPr>
              <w:t>B27</w:t>
            </w:r>
            <w:r w:rsidR="00BE23BA" w:rsidRPr="002F6A70">
              <w:rPr>
                <w:sz w:val="16"/>
                <w:szCs w:val="16"/>
              </w:rPr>
              <w:t xml:space="preserve"> Modificación de las condiciones hidrológicas o alteración física de las masas de agua y drenaje para la silvicultura (incluidas las presas)</w:t>
            </w:r>
          </w:p>
        </w:tc>
        <w:tc>
          <w:tcPr>
            <w:tcW w:w="1418" w:type="dxa"/>
          </w:tcPr>
          <w:p w14:paraId="56812C47" w14:textId="61200FAC" w:rsidR="00444092" w:rsidRPr="002F6A70" w:rsidRDefault="00745290" w:rsidP="009B508E">
            <w:pPr>
              <w:rPr>
                <w:sz w:val="16"/>
                <w:szCs w:val="16"/>
              </w:rPr>
            </w:pPr>
            <w:sdt>
              <w:sdtPr>
                <w:rPr>
                  <w:sz w:val="16"/>
                  <w:szCs w:val="16"/>
                </w:rPr>
                <w:id w:val="1537385557"/>
                <w:placeholder>
                  <w:docPart w:val="4346D16C600843B89C45EBBD50C97DE0"/>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717009738"/>
            <w:placeholder>
              <w:docPart w:val="E534C8BE96D24E5B8F042803435BB47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48C77C3" w14:textId="72CC9E09"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0DE459BC" w14:textId="77777777" w:rsidTr="009438FB">
        <w:tc>
          <w:tcPr>
            <w:tcW w:w="5670" w:type="dxa"/>
          </w:tcPr>
          <w:p w14:paraId="68DDDF30" w14:textId="0293BB97" w:rsidR="00444092" w:rsidRPr="002F6A70" w:rsidRDefault="002B59DE" w:rsidP="009B508E">
            <w:pPr>
              <w:rPr>
                <w:sz w:val="16"/>
                <w:szCs w:val="16"/>
              </w:rPr>
            </w:pPr>
            <w:r w:rsidRPr="002F6A70">
              <w:rPr>
                <w:sz w:val="16"/>
                <w:szCs w:val="16"/>
              </w:rPr>
              <w:t>B28</w:t>
            </w:r>
            <w:r w:rsidR="00FC0957" w:rsidRPr="002F6A70">
              <w:rPr>
                <w:sz w:val="16"/>
                <w:szCs w:val="16"/>
              </w:rPr>
              <w:t xml:space="preserve"> Bosques para la producción de energía renovable</w:t>
            </w:r>
          </w:p>
        </w:tc>
        <w:tc>
          <w:tcPr>
            <w:tcW w:w="1418" w:type="dxa"/>
          </w:tcPr>
          <w:p w14:paraId="22C82F19" w14:textId="31F658D6" w:rsidR="00444092" w:rsidRPr="002F6A70" w:rsidRDefault="00745290" w:rsidP="009B508E">
            <w:pPr>
              <w:rPr>
                <w:sz w:val="16"/>
                <w:szCs w:val="16"/>
              </w:rPr>
            </w:pPr>
            <w:sdt>
              <w:sdtPr>
                <w:rPr>
                  <w:sz w:val="16"/>
                  <w:szCs w:val="16"/>
                </w:rPr>
                <w:id w:val="795496568"/>
                <w:placeholder>
                  <w:docPart w:val="0E98EFC2F49643EAAB19C4F8D48CE9E1"/>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280112447"/>
            <w:placeholder>
              <w:docPart w:val="C4937E4A8F3D47D486AF42ECD611232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4C392D1" w14:textId="51BB6867" w:rsidR="00444092" w:rsidRPr="002F6A70" w:rsidRDefault="00726629" w:rsidP="009B508E">
                <w:pPr>
                  <w:rPr>
                    <w:sz w:val="16"/>
                    <w:szCs w:val="16"/>
                  </w:rPr>
                </w:pPr>
                <w:r w:rsidRPr="008D7985">
                  <w:rPr>
                    <w:rStyle w:val="Textodelmarcadordeposicin"/>
                    <w:sz w:val="16"/>
                    <w:szCs w:val="16"/>
                  </w:rPr>
                  <w:t>Elija un elemento.</w:t>
                </w:r>
              </w:p>
            </w:tc>
          </w:sdtContent>
        </w:sdt>
      </w:tr>
      <w:tr w:rsidR="00444092" w:rsidRPr="002F6A70" w14:paraId="6C055DEE" w14:textId="77777777" w:rsidTr="009438FB">
        <w:tc>
          <w:tcPr>
            <w:tcW w:w="5670" w:type="dxa"/>
          </w:tcPr>
          <w:p w14:paraId="34A6311C" w14:textId="65513E33" w:rsidR="002F75D4" w:rsidRPr="002F6A70" w:rsidRDefault="002B59DE" w:rsidP="009B508E">
            <w:pPr>
              <w:rPr>
                <w:sz w:val="16"/>
                <w:szCs w:val="16"/>
              </w:rPr>
            </w:pPr>
            <w:r w:rsidRPr="002F6A70">
              <w:rPr>
                <w:sz w:val="16"/>
                <w:szCs w:val="16"/>
              </w:rPr>
              <w:t>B29</w:t>
            </w:r>
            <w:r w:rsidR="00FC0957" w:rsidRPr="002F6A70">
              <w:rPr>
                <w:sz w:val="16"/>
                <w:szCs w:val="16"/>
              </w:rPr>
              <w:t xml:space="preserve"> Otras actividades forestales, excluidas las relacionadas con la agrosilvicultura</w:t>
            </w:r>
          </w:p>
        </w:tc>
        <w:tc>
          <w:tcPr>
            <w:tcW w:w="1418" w:type="dxa"/>
          </w:tcPr>
          <w:p w14:paraId="66B6D5C9" w14:textId="591EAD16" w:rsidR="00444092" w:rsidRPr="002F6A70" w:rsidRDefault="00745290" w:rsidP="009B508E">
            <w:pPr>
              <w:rPr>
                <w:sz w:val="16"/>
                <w:szCs w:val="16"/>
              </w:rPr>
            </w:pPr>
            <w:sdt>
              <w:sdtPr>
                <w:rPr>
                  <w:sz w:val="16"/>
                  <w:szCs w:val="16"/>
                </w:rPr>
                <w:id w:val="1179081587"/>
                <w:placeholder>
                  <w:docPart w:val="805CF3834EC446AD975D6D777B4CEA80"/>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92382270"/>
            <w:placeholder>
              <w:docPart w:val="EA549C3D89E64233B9575DDD65A90A4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F347F53" w14:textId="614FEDD1" w:rsidR="00444092"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34C8B387" w14:textId="77777777" w:rsidTr="009438FB">
        <w:tc>
          <w:tcPr>
            <w:tcW w:w="8494" w:type="dxa"/>
            <w:gridSpan w:val="3"/>
            <w:shd w:val="clear" w:color="auto" w:fill="D1E7A8" w:themeFill="accent2" w:themeFillTint="66"/>
          </w:tcPr>
          <w:p w14:paraId="488516CE" w14:textId="1F16A70B" w:rsidR="00FC0957" w:rsidRPr="002F6A70" w:rsidRDefault="00FC0957" w:rsidP="009B508E">
            <w:pPr>
              <w:rPr>
                <w:sz w:val="16"/>
                <w:szCs w:val="16"/>
              </w:rPr>
            </w:pPr>
            <w:r w:rsidRPr="002F6A70">
              <w:rPr>
                <w:sz w:val="16"/>
                <w:szCs w:val="16"/>
              </w:rPr>
              <w:t>C - Extracción de recursos (minerales, turba, recursos energéticos no renovables)</w:t>
            </w:r>
          </w:p>
        </w:tc>
      </w:tr>
      <w:tr w:rsidR="00327AA9" w:rsidRPr="002F6A70" w14:paraId="59B42DD3" w14:textId="77777777" w:rsidTr="009438FB">
        <w:tc>
          <w:tcPr>
            <w:tcW w:w="5670" w:type="dxa"/>
          </w:tcPr>
          <w:p w14:paraId="476DB770" w14:textId="32206E05" w:rsidR="00327AA9" w:rsidRPr="002F6A70" w:rsidRDefault="00E02A98" w:rsidP="009B508E">
            <w:pPr>
              <w:rPr>
                <w:sz w:val="16"/>
                <w:szCs w:val="16"/>
              </w:rPr>
            </w:pPr>
            <w:r w:rsidRPr="002F6A70">
              <w:rPr>
                <w:sz w:val="16"/>
                <w:szCs w:val="16"/>
              </w:rPr>
              <w:t>C01</w:t>
            </w:r>
            <w:r w:rsidR="0075468B" w:rsidRPr="002F6A70">
              <w:rPr>
                <w:sz w:val="16"/>
                <w:szCs w:val="16"/>
              </w:rPr>
              <w:t xml:space="preserve"> Extracción de minerales (por ejemplo, rocas, minerales metálicos, grava, arena, conchas)</w:t>
            </w:r>
          </w:p>
        </w:tc>
        <w:tc>
          <w:tcPr>
            <w:tcW w:w="1418" w:type="dxa"/>
          </w:tcPr>
          <w:p w14:paraId="57232518" w14:textId="5BD6F94D" w:rsidR="00327AA9" w:rsidRPr="002F6A70" w:rsidRDefault="00745290" w:rsidP="009B508E">
            <w:pPr>
              <w:rPr>
                <w:sz w:val="16"/>
                <w:szCs w:val="16"/>
              </w:rPr>
            </w:pPr>
            <w:sdt>
              <w:sdtPr>
                <w:rPr>
                  <w:sz w:val="16"/>
                  <w:szCs w:val="16"/>
                </w:rPr>
                <w:id w:val="-516313212"/>
                <w:placeholder>
                  <w:docPart w:val="6F608E057B7145A3A64C8F6BB1917F9A"/>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290284365"/>
            <w:placeholder>
              <w:docPart w:val="687560C530EF484AADC3FC2A6822E04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A52E8A6" w14:textId="786CCC19" w:rsidR="00327AA9"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7B553BCD" w14:textId="77777777" w:rsidTr="009438FB">
        <w:tc>
          <w:tcPr>
            <w:tcW w:w="5670" w:type="dxa"/>
          </w:tcPr>
          <w:p w14:paraId="2DA2CDE4" w14:textId="6E5EBD6A" w:rsidR="00FC0957" w:rsidRPr="002F6A70" w:rsidRDefault="00E02A98" w:rsidP="009B508E">
            <w:pPr>
              <w:rPr>
                <w:sz w:val="16"/>
                <w:szCs w:val="16"/>
              </w:rPr>
            </w:pPr>
            <w:r w:rsidRPr="002F6A70">
              <w:rPr>
                <w:sz w:val="16"/>
                <w:szCs w:val="16"/>
              </w:rPr>
              <w:t>C02</w:t>
            </w:r>
            <w:r w:rsidR="0075468B" w:rsidRPr="002F6A70">
              <w:rPr>
                <w:sz w:val="16"/>
                <w:szCs w:val="16"/>
              </w:rPr>
              <w:t xml:space="preserve"> Extracción de sal</w:t>
            </w:r>
          </w:p>
        </w:tc>
        <w:tc>
          <w:tcPr>
            <w:tcW w:w="1418" w:type="dxa"/>
          </w:tcPr>
          <w:p w14:paraId="59C17918" w14:textId="5A02DC01" w:rsidR="00FC0957" w:rsidRPr="002F6A70" w:rsidRDefault="00745290" w:rsidP="009B508E">
            <w:pPr>
              <w:rPr>
                <w:sz w:val="16"/>
                <w:szCs w:val="16"/>
              </w:rPr>
            </w:pPr>
            <w:sdt>
              <w:sdtPr>
                <w:rPr>
                  <w:sz w:val="16"/>
                  <w:szCs w:val="16"/>
                </w:rPr>
                <w:id w:val="1534688852"/>
                <w:placeholder>
                  <w:docPart w:val="F8575931B7C84DF28581AB28E928583A"/>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499347212"/>
            <w:placeholder>
              <w:docPart w:val="8ED20EC2701A41B5A7BB48DF5EACC8C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E4F82AE" w14:textId="6C92A0EC" w:rsidR="00FC0957"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5AD5C314" w14:textId="77777777" w:rsidTr="009438FB">
        <w:tc>
          <w:tcPr>
            <w:tcW w:w="5670" w:type="dxa"/>
          </w:tcPr>
          <w:p w14:paraId="4DFEDE6A" w14:textId="4BC25F0C" w:rsidR="00FC0957" w:rsidRPr="002F6A70" w:rsidRDefault="00E02A98" w:rsidP="009B508E">
            <w:pPr>
              <w:rPr>
                <w:sz w:val="16"/>
                <w:szCs w:val="16"/>
              </w:rPr>
            </w:pPr>
            <w:r w:rsidRPr="002F6A70">
              <w:rPr>
                <w:sz w:val="16"/>
                <w:szCs w:val="16"/>
              </w:rPr>
              <w:t>C03</w:t>
            </w:r>
            <w:r w:rsidR="009945B8" w:rsidRPr="002F6A70">
              <w:rPr>
                <w:sz w:val="16"/>
                <w:szCs w:val="16"/>
              </w:rPr>
              <w:t xml:space="preserve"> Extracción de petróleo y gas, incluidas las infraestructuras</w:t>
            </w:r>
          </w:p>
        </w:tc>
        <w:tc>
          <w:tcPr>
            <w:tcW w:w="1418" w:type="dxa"/>
          </w:tcPr>
          <w:p w14:paraId="45A75D54" w14:textId="24E490A7" w:rsidR="00FC0957" w:rsidRPr="002F6A70" w:rsidRDefault="00745290" w:rsidP="009B508E">
            <w:pPr>
              <w:rPr>
                <w:sz w:val="16"/>
                <w:szCs w:val="16"/>
              </w:rPr>
            </w:pPr>
            <w:sdt>
              <w:sdtPr>
                <w:rPr>
                  <w:sz w:val="16"/>
                  <w:szCs w:val="16"/>
                </w:rPr>
                <w:id w:val="737681404"/>
                <w:placeholder>
                  <w:docPart w:val="53708EF006D94ADAAFAA3FD2244CA02E"/>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630848499"/>
            <w:placeholder>
              <w:docPart w:val="8A91C1946A8648998E0250E4AF5BF09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0B42AAB" w14:textId="29B7703D" w:rsidR="00FC0957"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7E4AAE47" w14:textId="77777777" w:rsidTr="009438FB">
        <w:tc>
          <w:tcPr>
            <w:tcW w:w="5670" w:type="dxa"/>
          </w:tcPr>
          <w:p w14:paraId="46E2A897" w14:textId="30B23F18" w:rsidR="00FC0957" w:rsidRPr="002F6A70" w:rsidRDefault="00E02A98" w:rsidP="009B508E">
            <w:pPr>
              <w:rPr>
                <w:sz w:val="16"/>
                <w:szCs w:val="16"/>
              </w:rPr>
            </w:pPr>
            <w:r w:rsidRPr="002F6A70">
              <w:rPr>
                <w:sz w:val="16"/>
                <w:szCs w:val="16"/>
              </w:rPr>
              <w:t>C04</w:t>
            </w:r>
            <w:r w:rsidR="0034526F" w:rsidRPr="002F6A70">
              <w:rPr>
                <w:sz w:val="16"/>
                <w:szCs w:val="16"/>
              </w:rPr>
              <w:t xml:space="preserve"> Minería de carbón</w:t>
            </w:r>
          </w:p>
        </w:tc>
        <w:tc>
          <w:tcPr>
            <w:tcW w:w="1418" w:type="dxa"/>
          </w:tcPr>
          <w:p w14:paraId="006A73DD" w14:textId="75B1DF91" w:rsidR="00FC0957" w:rsidRPr="002F6A70" w:rsidRDefault="00745290" w:rsidP="009B508E">
            <w:pPr>
              <w:rPr>
                <w:sz w:val="16"/>
                <w:szCs w:val="16"/>
              </w:rPr>
            </w:pPr>
            <w:sdt>
              <w:sdtPr>
                <w:rPr>
                  <w:sz w:val="16"/>
                  <w:szCs w:val="16"/>
                </w:rPr>
                <w:id w:val="1419753557"/>
                <w:placeholder>
                  <w:docPart w:val="8C1EA117E48547B98603013F38758AD2"/>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4250445"/>
            <w:placeholder>
              <w:docPart w:val="ED61894B72FE4689B9AD0049B7D0067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EEB91F2" w14:textId="404AFC08" w:rsidR="00FC0957"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1A0408A0" w14:textId="77777777" w:rsidTr="009438FB">
        <w:tc>
          <w:tcPr>
            <w:tcW w:w="5670" w:type="dxa"/>
          </w:tcPr>
          <w:p w14:paraId="3E3D191E" w14:textId="66A3D783" w:rsidR="00FC0957" w:rsidRPr="002F6A70" w:rsidRDefault="00E02A98" w:rsidP="009B508E">
            <w:pPr>
              <w:rPr>
                <w:sz w:val="16"/>
                <w:szCs w:val="16"/>
              </w:rPr>
            </w:pPr>
            <w:r w:rsidRPr="002F6A70">
              <w:rPr>
                <w:sz w:val="16"/>
                <w:szCs w:val="16"/>
              </w:rPr>
              <w:t>C05</w:t>
            </w:r>
            <w:r w:rsidR="0034526F" w:rsidRPr="002F6A70">
              <w:rPr>
                <w:sz w:val="16"/>
                <w:szCs w:val="16"/>
              </w:rPr>
              <w:t xml:space="preserve"> Extracción de turba</w:t>
            </w:r>
          </w:p>
        </w:tc>
        <w:tc>
          <w:tcPr>
            <w:tcW w:w="1418" w:type="dxa"/>
          </w:tcPr>
          <w:p w14:paraId="48F9607A" w14:textId="0E03F62B" w:rsidR="00FC0957" w:rsidRPr="002F6A70" w:rsidRDefault="00745290" w:rsidP="009B508E">
            <w:pPr>
              <w:rPr>
                <w:sz w:val="16"/>
                <w:szCs w:val="16"/>
              </w:rPr>
            </w:pPr>
            <w:sdt>
              <w:sdtPr>
                <w:rPr>
                  <w:sz w:val="16"/>
                  <w:szCs w:val="16"/>
                </w:rPr>
                <w:id w:val="-529951991"/>
                <w:placeholder>
                  <w:docPart w:val="5AC376ED6B404FFB949A5CBA41E952B5"/>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303884729"/>
            <w:placeholder>
              <w:docPart w:val="50C45249BC464CCABA4FF497AA95B88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1F6F43A" w14:textId="11E6039D" w:rsidR="00FC0957"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37FAA1AF" w14:textId="77777777" w:rsidTr="009438FB">
        <w:tc>
          <w:tcPr>
            <w:tcW w:w="5670" w:type="dxa"/>
          </w:tcPr>
          <w:p w14:paraId="7B30745C" w14:textId="0B150177" w:rsidR="00FC0957" w:rsidRPr="002F6A70" w:rsidRDefault="00E02A98" w:rsidP="009B508E">
            <w:pPr>
              <w:rPr>
                <w:sz w:val="16"/>
                <w:szCs w:val="16"/>
              </w:rPr>
            </w:pPr>
            <w:r w:rsidRPr="002F6A70">
              <w:rPr>
                <w:sz w:val="16"/>
                <w:szCs w:val="16"/>
              </w:rPr>
              <w:lastRenderedPageBreak/>
              <w:t>C06</w:t>
            </w:r>
            <w:r w:rsidR="0034526F" w:rsidRPr="002F6A70">
              <w:rPr>
                <w:sz w:val="16"/>
                <w:szCs w:val="16"/>
              </w:rPr>
              <w:t xml:space="preserve"> Vertido / depósito de materiales inertes de extracción terrestre</w:t>
            </w:r>
          </w:p>
        </w:tc>
        <w:tc>
          <w:tcPr>
            <w:tcW w:w="1418" w:type="dxa"/>
          </w:tcPr>
          <w:p w14:paraId="0CECF186" w14:textId="78377EF6" w:rsidR="00FC0957" w:rsidRPr="002F6A70" w:rsidRDefault="00745290" w:rsidP="009B508E">
            <w:pPr>
              <w:rPr>
                <w:sz w:val="16"/>
                <w:szCs w:val="16"/>
              </w:rPr>
            </w:pPr>
            <w:sdt>
              <w:sdtPr>
                <w:rPr>
                  <w:sz w:val="16"/>
                  <w:szCs w:val="16"/>
                </w:rPr>
                <w:id w:val="-443622810"/>
                <w:placeholder>
                  <w:docPart w:val="CDAA0B21D76F4364ADFB7695BC7DB261"/>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429123365"/>
            <w:placeholder>
              <w:docPart w:val="FFB9DA363AD540CEB0D29F0EDEA28D4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8FA5E25" w14:textId="6C1E97D3" w:rsidR="00FC0957"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0FF14AA2" w14:textId="77777777" w:rsidTr="009438FB">
        <w:tc>
          <w:tcPr>
            <w:tcW w:w="5670" w:type="dxa"/>
          </w:tcPr>
          <w:p w14:paraId="335E2837" w14:textId="0041846A" w:rsidR="00FC0957" w:rsidRPr="002F6A70" w:rsidRDefault="00E02A98" w:rsidP="009B508E">
            <w:pPr>
              <w:rPr>
                <w:sz w:val="16"/>
                <w:szCs w:val="16"/>
              </w:rPr>
            </w:pPr>
            <w:r w:rsidRPr="002F6A70">
              <w:rPr>
                <w:sz w:val="16"/>
                <w:szCs w:val="16"/>
              </w:rPr>
              <w:t>C07</w:t>
            </w:r>
            <w:r w:rsidR="00781EFC" w:rsidRPr="002F6A70">
              <w:rPr>
                <w:sz w:val="16"/>
                <w:szCs w:val="16"/>
              </w:rPr>
              <w:t xml:space="preserve"> Vertido / depósito de materiales dragados de extracción marina</w:t>
            </w:r>
          </w:p>
        </w:tc>
        <w:tc>
          <w:tcPr>
            <w:tcW w:w="1418" w:type="dxa"/>
          </w:tcPr>
          <w:p w14:paraId="3E399A6D" w14:textId="1A6EB415" w:rsidR="00FC0957" w:rsidRPr="002F6A70" w:rsidRDefault="00745290" w:rsidP="009B508E">
            <w:pPr>
              <w:rPr>
                <w:sz w:val="16"/>
                <w:szCs w:val="16"/>
              </w:rPr>
            </w:pPr>
            <w:sdt>
              <w:sdtPr>
                <w:rPr>
                  <w:sz w:val="16"/>
                  <w:szCs w:val="16"/>
                </w:rPr>
                <w:id w:val="-2119440220"/>
                <w:placeholder>
                  <w:docPart w:val="2BBF0B825E0242A2B415E59FACFA14D0"/>
                </w:placeholder>
                <w:showingPlcHdr/>
                <w:comboBox>
                  <w:listItem w:value="Elija un elemento."/>
                  <w:listItem w:displayText="Gran importancia / impacto" w:value="Gran importancia / impacto"/>
                  <w:listItem w:displayText="Importancia / impacto medio" w:value="Importancia / impacto medio"/>
                </w:comboBox>
              </w:sdtPr>
              <w:sdtContent>
                <w:r w:rsidR="002F75D4" w:rsidRPr="0096143B">
                  <w:rPr>
                    <w:rStyle w:val="Textodelmarcadordeposicin"/>
                    <w:sz w:val="16"/>
                    <w:szCs w:val="16"/>
                  </w:rPr>
                  <w:t>Elija un elemento</w:t>
                </w:r>
                <w:r w:rsidR="002F75D4" w:rsidRPr="002E45F0">
                  <w:rPr>
                    <w:rStyle w:val="Textodelmarcadordeposicin"/>
                  </w:rPr>
                  <w:t>.</w:t>
                </w:r>
              </w:sdtContent>
            </w:sdt>
          </w:p>
        </w:tc>
        <w:sdt>
          <w:sdtPr>
            <w:rPr>
              <w:sz w:val="16"/>
              <w:szCs w:val="16"/>
            </w:rPr>
            <w:id w:val="-113527714"/>
            <w:placeholder>
              <w:docPart w:val="82C6258376784F21AA365FF82516A3A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2E61646" w14:textId="6A4908F7" w:rsidR="00FC0957"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2EDA8BFD" w14:textId="77777777" w:rsidTr="009438FB">
        <w:tc>
          <w:tcPr>
            <w:tcW w:w="5670" w:type="dxa"/>
          </w:tcPr>
          <w:p w14:paraId="539238A2" w14:textId="06AD2BA2" w:rsidR="00FC0957" w:rsidRPr="002F6A70" w:rsidRDefault="00E02A98" w:rsidP="009B508E">
            <w:pPr>
              <w:rPr>
                <w:sz w:val="16"/>
                <w:szCs w:val="16"/>
              </w:rPr>
            </w:pPr>
            <w:r w:rsidRPr="002F6A70">
              <w:rPr>
                <w:sz w:val="16"/>
                <w:szCs w:val="16"/>
              </w:rPr>
              <w:t>C08</w:t>
            </w:r>
            <w:r w:rsidR="00781EFC" w:rsidRPr="002F6A70">
              <w:rPr>
                <w:sz w:val="16"/>
                <w:szCs w:val="16"/>
              </w:rPr>
              <w:t xml:space="preserve"> Abandono o reconversión de salinas</w:t>
            </w:r>
          </w:p>
        </w:tc>
        <w:tc>
          <w:tcPr>
            <w:tcW w:w="1418" w:type="dxa"/>
          </w:tcPr>
          <w:p w14:paraId="2B93752C" w14:textId="60CB702A" w:rsidR="00FC0957" w:rsidRPr="002F6A70" w:rsidRDefault="00745290" w:rsidP="009B508E">
            <w:pPr>
              <w:rPr>
                <w:sz w:val="16"/>
                <w:szCs w:val="16"/>
              </w:rPr>
            </w:pPr>
            <w:sdt>
              <w:sdtPr>
                <w:rPr>
                  <w:sz w:val="16"/>
                  <w:szCs w:val="16"/>
                </w:rPr>
                <w:id w:val="-2066935590"/>
                <w:placeholder>
                  <w:docPart w:val="C72B0642C67E472F996FACF3FB2A57C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25516601"/>
            <w:placeholder>
              <w:docPart w:val="8532C193FA8E42769BCA7D74C71F16E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302D60D" w14:textId="1D4349D4" w:rsidR="00FC0957" w:rsidRPr="002F6A70" w:rsidRDefault="00726629" w:rsidP="009B508E">
                <w:pPr>
                  <w:rPr>
                    <w:sz w:val="16"/>
                    <w:szCs w:val="16"/>
                  </w:rPr>
                </w:pPr>
                <w:r w:rsidRPr="008D7985">
                  <w:rPr>
                    <w:rStyle w:val="Textodelmarcadordeposicin"/>
                    <w:sz w:val="16"/>
                    <w:szCs w:val="16"/>
                  </w:rPr>
                  <w:t>Elija un elemento.</w:t>
                </w:r>
              </w:p>
            </w:tc>
          </w:sdtContent>
        </w:sdt>
      </w:tr>
      <w:tr w:rsidR="00FC0957" w:rsidRPr="002F6A70" w14:paraId="0CC9D0C3" w14:textId="77777777" w:rsidTr="009438FB">
        <w:tc>
          <w:tcPr>
            <w:tcW w:w="5670" w:type="dxa"/>
          </w:tcPr>
          <w:p w14:paraId="666F5A45" w14:textId="77414E7C" w:rsidR="00FC0957" w:rsidRPr="002F6A70" w:rsidRDefault="00E02A98" w:rsidP="009B508E">
            <w:pPr>
              <w:rPr>
                <w:sz w:val="16"/>
                <w:szCs w:val="16"/>
              </w:rPr>
            </w:pPr>
            <w:r w:rsidRPr="002F6A70">
              <w:rPr>
                <w:sz w:val="16"/>
                <w:szCs w:val="16"/>
              </w:rPr>
              <w:t>C09</w:t>
            </w:r>
            <w:r w:rsidR="009B2AE7" w:rsidRPr="002F6A70">
              <w:rPr>
                <w:sz w:val="16"/>
                <w:szCs w:val="16"/>
              </w:rPr>
              <w:t xml:space="preserve"> </w:t>
            </w:r>
            <w:r w:rsidR="000D5D2B" w:rsidRPr="002F6A70">
              <w:rPr>
                <w:sz w:val="16"/>
                <w:szCs w:val="16"/>
              </w:rPr>
              <w:t>Estudios geotécnicos</w:t>
            </w:r>
          </w:p>
        </w:tc>
        <w:tc>
          <w:tcPr>
            <w:tcW w:w="1418" w:type="dxa"/>
          </w:tcPr>
          <w:p w14:paraId="58E6F38A" w14:textId="75CA87E8" w:rsidR="00FC0957" w:rsidRPr="002F6A70" w:rsidRDefault="00745290" w:rsidP="009B508E">
            <w:pPr>
              <w:rPr>
                <w:sz w:val="16"/>
                <w:szCs w:val="16"/>
              </w:rPr>
            </w:pPr>
            <w:sdt>
              <w:sdtPr>
                <w:rPr>
                  <w:sz w:val="16"/>
                  <w:szCs w:val="16"/>
                </w:rPr>
                <w:id w:val="420996714"/>
                <w:placeholder>
                  <w:docPart w:val="A8E3F04F249A4CC0A9C1776A5DB26E16"/>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059048358"/>
            <w:placeholder>
              <w:docPart w:val="F7334E1C717B410E9B3E9CFAEA3A965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F19D33E" w14:textId="0691CDDD" w:rsidR="00FC0957" w:rsidRPr="002F6A70" w:rsidRDefault="00922A30" w:rsidP="009B508E">
                <w:pPr>
                  <w:rPr>
                    <w:sz w:val="16"/>
                    <w:szCs w:val="16"/>
                  </w:rPr>
                </w:pPr>
                <w:r w:rsidRPr="008D7985">
                  <w:rPr>
                    <w:rStyle w:val="Textodelmarcadordeposicin"/>
                    <w:sz w:val="16"/>
                    <w:szCs w:val="16"/>
                  </w:rPr>
                  <w:t>Elija un elemento.</w:t>
                </w:r>
              </w:p>
            </w:tc>
          </w:sdtContent>
        </w:sdt>
      </w:tr>
      <w:tr w:rsidR="00FC0957" w:rsidRPr="002F6A70" w14:paraId="5C2DF13D" w14:textId="77777777" w:rsidTr="009438FB">
        <w:tc>
          <w:tcPr>
            <w:tcW w:w="5670" w:type="dxa"/>
          </w:tcPr>
          <w:p w14:paraId="71425330" w14:textId="762529A6" w:rsidR="00FC0957" w:rsidRPr="002F6A70" w:rsidRDefault="00E02A98" w:rsidP="009B508E">
            <w:pPr>
              <w:rPr>
                <w:sz w:val="16"/>
                <w:szCs w:val="16"/>
              </w:rPr>
            </w:pPr>
            <w:r w:rsidRPr="002F6A70">
              <w:rPr>
                <w:sz w:val="16"/>
                <w:szCs w:val="16"/>
              </w:rPr>
              <w:t>C10</w:t>
            </w:r>
            <w:r w:rsidR="003E3E44" w:rsidRPr="002F6A70">
              <w:rPr>
                <w:sz w:val="16"/>
                <w:szCs w:val="16"/>
              </w:rPr>
              <w:t xml:space="preserve"> Actividades de extracción que generan contaminación de fuentes puntuales en aguas superficiales o subterráneas</w:t>
            </w:r>
          </w:p>
        </w:tc>
        <w:tc>
          <w:tcPr>
            <w:tcW w:w="1418" w:type="dxa"/>
          </w:tcPr>
          <w:p w14:paraId="187E575E" w14:textId="0C2B2DCF" w:rsidR="00FC0957" w:rsidRPr="002F6A70" w:rsidRDefault="00745290" w:rsidP="009B508E">
            <w:pPr>
              <w:rPr>
                <w:sz w:val="16"/>
                <w:szCs w:val="16"/>
              </w:rPr>
            </w:pPr>
            <w:sdt>
              <w:sdtPr>
                <w:rPr>
                  <w:sz w:val="16"/>
                  <w:szCs w:val="16"/>
                </w:rPr>
                <w:id w:val="-191000753"/>
                <w:placeholder>
                  <w:docPart w:val="551E469554324CF6A5A1A481E7CA41B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930168858"/>
            <w:placeholder>
              <w:docPart w:val="6FEDC19623A5422B93A855D0192A0BC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1EA7F99" w14:textId="342B1E0B" w:rsidR="00FC0957" w:rsidRPr="002F6A70" w:rsidRDefault="00922A30" w:rsidP="009B508E">
                <w:pPr>
                  <w:rPr>
                    <w:sz w:val="16"/>
                    <w:szCs w:val="16"/>
                  </w:rPr>
                </w:pPr>
                <w:r w:rsidRPr="008D7985">
                  <w:rPr>
                    <w:rStyle w:val="Textodelmarcadordeposicin"/>
                    <w:sz w:val="16"/>
                    <w:szCs w:val="16"/>
                  </w:rPr>
                  <w:t>Elija un elemento.</w:t>
                </w:r>
              </w:p>
            </w:tc>
          </w:sdtContent>
        </w:sdt>
      </w:tr>
      <w:tr w:rsidR="00FC0957" w:rsidRPr="002F6A70" w14:paraId="222B080D" w14:textId="77777777" w:rsidTr="009438FB">
        <w:tc>
          <w:tcPr>
            <w:tcW w:w="5670" w:type="dxa"/>
          </w:tcPr>
          <w:p w14:paraId="59CEB372" w14:textId="5A6FBC3C" w:rsidR="00FC0957" w:rsidRPr="002F6A70" w:rsidRDefault="00E02A98" w:rsidP="009B508E">
            <w:pPr>
              <w:rPr>
                <w:sz w:val="16"/>
                <w:szCs w:val="16"/>
              </w:rPr>
            </w:pPr>
            <w:r w:rsidRPr="002F6A70">
              <w:rPr>
                <w:sz w:val="16"/>
                <w:szCs w:val="16"/>
              </w:rPr>
              <w:t>C11</w:t>
            </w:r>
            <w:r w:rsidR="007F2600" w:rsidRPr="002F6A70">
              <w:rPr>
                <w:sz w:val="16"/>
                <w:szCs w:val="16"/>
              </w:rPr>
              <w:t xml:space="preserve"> Actividades de extracción que generan contaminación difusa en agu</w:t>
            </w:r>
            <w:r w:rsidR="00986A15">
              <w:rPr>
                <w:sz w:val="16"/>
                <w:szCs w:val="16"/>
              </w:rPr>
              <w:t>as subterráneas o superficiales</w:t>
            </w:r>
          </w:p>
        </w:tc>
        <w:tc>
          <w:tcPr>
            <w:tcW w:w="1418" w:type="dxa"/>
          </w:tcPr>
          <w:p w14:paraId="69C7139F" w14:textId="70C9FFEB" w:rsidR="00FC0957" w:rsidRPr="002F6A70" w:rsidRDefault="00745290" w:rsidP="009B508E">
            <w:pPr>
              <w:rPr>
                <w:sz w:val="16"/>
                <w:szCs w:val="16"/>
              </w:rPr>
            </w:pPr>
            <w:sdt>
              <w:sdtPr>
                <w:rPr>
                  <w:sz w:val="16"/>
                  <w:szCs w:val="16"/>
                </w:rPr>
                <w:id w:val="470175620"/>
                <w:placeholder>
                  <w:docPart w:val="27B22FDBF6284B23A8837C517B61CBE7"/>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376446390"/>
            <w:placeholder>
              <w:docPart w:val="9B1A2A6347B7445B87A84E3ADCC8576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548BA98" w14:textId="11D8154F" w:rsidR="00FC0957" w:rsidRPr="002F6A70" w:rsidRDefault="00922A30" w:rsidP="009B508E">
                <w:pPr>
                  <w:rPr>
                    <w:sz w:val="16"/>
                    <w:szCs w:val="16"/>
                  </w:rPr>
                </w:pPr>
                <w:r w:rsidRPr="008D7985">
                  <w:rPr>
                    <w:rStyle w:val="Textodelmarcadordeposicin"/>
                    <w:sz w:val="16"/>
                    <w:szCs w:val="16"/>
                  </w:rPr>
                  <w:t>Elija un elemento.</w:t>
                </w:r>
              </w:p>
            </w:tc>
          </w:sdtContent>
        </w:sdt>
      </w:tr>
      <w:tr w:rsidR="00FC0957" w:rsidRPr="002F6A70" w14:paraId="1D9744C7" w14:textId="77777777" w:rsidTr="009438FB">
        <w:tc>
          <w:tcPr>
            <w:tcW w:w="5670" w:type="dxa"/>
          </w:tcPr>
          <w:p w14:paraId="5BE12124" w14:textId="14188A8F" w:rsidR="00FC0957" w:rsidRPr="002F6A70" w:rsidRDefault="00E02A98" w:rsidP="009B508E">
            <w:pPr>
              <w:rPr>
                <w:sz w:val="16"/>
                <w:szCs w:val="16"/>
              </w:rPr>
            </w:pPr>
            <w:r w:rsidRPr="002F6A70">
              <w:rPr>
                <w:sz w:val="16"/>
                <w:szCs w:val="16"/>
              </w:rPr>
              <w:t>C12</w:t>
            </w:r>
            <w:r w:rsidR="007F2600" w:rsidRPr="002F6A70">
              <w:rPr>
                <w:sz w:val="16"/>
                <w:szCs w:val="16"/>
              </w:rPr>
              <w:t xml:space="preserve"> Actividades de extracción que generan contaminación marina</w:t>
            </w:r>
          </w:p>
        </w:tc>
        <w:tc>
          <w:tcPr>
            <w:tcW w:w="1418" w:type="dxa"/>
          </w:tcPr>
          <w:p w14:paraId="66C13998" w14:textId="0229E278" w:rsidR="00FC0957" w:rsidRPr="002F6A70" w:rsidRDefault="00745290" w:rsidP="009B508E">
            <w:pPr>
              <w:rPr>
                <w:sz w:val="16"/>
                <w:szCs w:val="16"/>
              </w:rPr>
            </w:pPr>
            <w:sdt>
              <w:sdtPr>
                <w:rPr>
                  <w:sz w:val="16"/>
                  <w:szCs w:val="16"/>
                </w:rPr>
                <w:id w:val="1641066781"/>
                <w:placeholder>
                  <w:docPart w:val="4E01261EE56946E887AC2E3662E71B9A"/>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395357066"/>
            <w:placeholder>
              <w:docPart w:val="209F3DF796B14BED8D3E1BAE4741E8A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DCB5C0E" w14:textId="43E3EDA3" w:rsidR="00FC0957" w:rsidRPr="002F6A70" w:rsidRDefault="00922A30" w:rsidP="009B508E">
                <w:pPr>
                  <w:rPr>
                    <w:sz w:val="16"/>
                    <w:szCs w:val="16"/>
                  </w:rPr>
                </w:pPr>
                <w:r w:rsidRPr="008D7985">
                  <w:rPr>
                    <w:rStyle w:val="Textodelmarcadordeposicin"/>
                    <w:sz w:val="16"/>
                    <w:szCs w:val="16"/>
                  </w:rPr>
                  <w:t>Elija un elemento.</w:t>
                </w:r>
              </w:p>
            </w:tc>
          </w:sdtContent>
        </w:sdt>
      </w:tr>
      <w:tr w:rsidR="00FC0957" w:rsidRPr="002F6A70" w14:paraId="1813ABF7" w14:textId="77777777" w:rsidTr="009438FB">
        <w:tc>
          <w:tcPr>
            <w:tcW w:w="5670" w:type="dxa"/>
          </w:tcPr>
          <w:p w14:paraId="32F48D7C" w14:textId="226998D6" w:rsidR="00FC0957" w:rsidRPr="002F6A70" w:rsidRDefault="00E02A98" w:rsidP="009B508E">
            <w:pPr>
              <w:rPr>
                <w:sz w:val="16"/>
                <w:szCs w:val="16"/>
              </w:rPr>
            </w:pPr>
            <w:r w:rsidRPr="002F6A70">
              <w:rPr>
                <w:sz w:val="16"/>
                <w:szCs w:val="16"/>
              </w:rPr>
              <w:t>C13</w:t>
            </w:r>
            <w:r w:rsidR="00286410" w:rsidRPr="002F6A70">
              <w:rPr>
                <w:sz w:val="16"/>
                <w:szCs w:val="16"/>
              </w:rPr>
              <w:t xml:space="preserve"> Actividades de extracción que generan ruido, luz u otras formas de co</w:t>
            </w:r>
            <w:r w:rsidR="00986A15">
              <w:rPr>
                <w:sz w:val="16"/>
                <w:szCs w:val="16"/>
              </w:rPr>
              <w:t>ntaminación</w:t>
            </w:r>
          </w:p>
        </w:tc>
        <w:tc>
          <w:tcPr>
            <w:tcW w:w="1418" w:type="dxa"/>
          </w:tcPr>
          <w:p w14:paraId="6AE48BEF" w14:textId="7A820589" w:rsidR="00FC0957" w:rsidRPr="002F6A70" w:rsidRDefault="00745290" w:rsidP="009B508E">
            <w:pPr>
              <w:rPr>
                <w:sz w:val="16"/>
                <w:szCs w:val="16"/>
              </w:rPr>
            </w:pPr>
            <w:sdt>
              <w:sdtPr>
                <w:rPr>
                  <w:sz w:val="16"/>
                  <w:szCs w:val="16"/>
                </w:rPr>
                <w:id w:val="749167157"/>
                <w:placeholder>
                  <w:docPart w:val="2A4B13B27084456084827C631C5EA494"/>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385256821"/>
            <w:placeholder>
              <w:docPart w:val="F75924EDF47D4EEFAFB6E29DEEAC6D9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CD95160" w14:textId="51C47618" w:rsidR="00FC0957" w:rsidRPr="002F6A70" w:rsidRDefault="00922A30" w:rsidP="009B508E">
                <w:pPr>
                  <w:rPr>
                    <w:sz w:val="16"/>
                    <w:szCs w:val="16"/>
                  </w:rPr>
                </w:pPr>
                <w:r w:rsidRPr="008D7985">
                  <w:rPr>
                    <w:rStyle w:val="Textodelmarcadordeposicin"/>
                    <w:sz w:val="16"/>
                    <w:szCs w:val="16"/>
                  </w:rPr>
                  <w:t>Elija un elemento.</w:t>
                </w:r>
              </w:p>
            </w:tc>
          </w:sdtContent>
        </w:sdt>
      </w:tr>
      <w:tr w:rsidR="00FC0957" w:rsidRPr="002F6A70" w14:paraId="5B42D61C" w14:textId="77777777" w:rsidTr="009438FB">
        <w:tc>
          <w:tcPr>
            <w:tcW w:w="5670" w:type="dxa"/>
          </w:tcPr>
          <w:p w14:paraId="32E3BB2C" w14:textId="35252208" w:rsidR="00FC0957" w:rsidRPr="002F6A70" w:rsidRDefault="00E02A98" w:rsidP="009B508E">
            <w:pPr>
              <w:rPr>
                <w:sz w:val="16"/>
                <w:szCs w:val="16"/>
              </w:rPr>
            </w:pPr>
            <w:r w:rsidRPr="002F6A70">
              <w:rPr>
                <w:sz w:val="16"/>
                <w:szCs w:val="16"/>
              </w:rPr>
              <w:t>C14</w:t>
            </w:r>
            <w:r w:rsidR="0079620A" w:rsidRPr="002F6A70">
              <w:rPr>
                <w:sz w:val="16"/>
                <w:szCs w:val="16"/>
              </w:rPr>
              <w:t xml:space="preserve"> Extracción de agua superficial y subterránea</w:t>
            </w:r>
            <w:r w:rsidR="00986A15">
              <w:rPr>
                <w:sz w:val="16"/>
                <w:szCs w:val="16"/>
              </w:rPr>
              <w:t xml:space="preserve"> para la extracción de recursos</w:t>
            </w:r>
          </w:p>
        </w:tc>
        <w:tc>
          <w:tcPr>
            <w:tcW w:w="1418" w:type="dxa"/>
          </w:tcPr>
          <w:p w14:paraId="65904E9D" w14:textId="38F1CFF5" w:rsidR="00FC0957" w:rsidRPr="002F6A70" w:rsidRDefault="00745290" w:rsidP="009B508E">
            <w:pPr>
              <w:rPr>
                <w:sz w:val="16"/>
                <w:szCs w:val="16"/>
              </w:rPr>
            </w:pPr>
            <w:sdt>
              <w:sdtPr>
                <w:rPr>
                  <w:sz w:val="16"/>
                  <w:szCs w:val="16"/>
                </w:rPr>
                <w:id w:val="-1007589134"/>
                <w:placeholder>
                  <w:docPart w:val="4CCE68EE8C9C41F9B227EDF58193F5C8"/>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888810217"/>
            <w:placeholder>
              <w:docPart w:val="804600D2601E45F083B718F93F8E3ED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C24CFBF" w14:textId="257F7D69" w:rsidR="00FC0957" w:rsidRPr="002F6A70" w:rsidRDefault="00922A30" w:rsidP="009B508E">
                <w:pPr>
                  <w:rPr>
                    <w:sz w:val="16"/>
                    <w:szCs w:val="16"/>
                  </w:rPr>
                </w:pPr>
                <w:r w:rsidRPr="008D7985">
                  <w:rPr>
                    <w:rStyle w:val="Textodelmarcadordeposicin"/>
                    <w:sz w:val="16"/>
                    <w:szCs w:val="16"/>
                  </w:rPr>
                  <w:t>Elija un elemento.</w:t>
                </w:r>
              </w:p>
            </w:tc>
          </w:sdtContent>
        </w:sdt>
      </w:tr>
      <w:tr w:rsidR="00FC0957" w:rsidRPr="002F6A70" w14:paraId="2DF24C7D" w14:textId="77777777" w:rsidTr="009438FB">
        <w:tc>
          <w:tcPr>
            <w:tcW w:w="5670" w:type="dxa"/>
          </w:tcPr>
          <w:p w14:paraId="091D27BA" w14:textId="5F4F5F65" w:rsidR="00FC0957" w:rsidRPr="002F6A70" w:rsidRDefault="00E02A98" w:rsidP="009B508E">
            <w:pPr>
              <w:rPr>
                <w:sz w:val="16"/>
                <w:szCs w:val="16"/>
              </w:rPr>
            </w:pPr>
            <w:r w:rsidRPr="002F6A70">
              <w:rPr>
                <w:sz w:val="16"/>
                <w:szCs w:val="16"/>
              </w:rPr>
              <w:t>C</w:t>
            </w:r>
            <w:r w:rsidR="00986A15">
              <w:rPr>
                <w:sz w:val="16"/>
                <w:szCs w:val="16"/>
              </w:rPr>
              <w:t>1</w:t>
            </w:r>
            <w:r w:rsidRPr="002F6A70">
              <w:rPr>
                <w:sz w:val="16"/>
                <w:szCs w:val="16"/>
              </w:rPr>
              <w:t>5</w:t>
            </w:r>
            <w:r w:rsidR="0079620A" w:rsidRPr="002F6A70">
              <w:rPr>
                <w:sz w:val="16"/>
                <w:szCs w:val="16"/>
              </w:rPr>
              <w:t xml:space="preserve"> Actividades de minería y extracción no mencionadas anteriormente</w:t>
            </w:r>
          </w:p>
        </w:tc>
        <w:tc>
          <w:tcPr>
            <w:tcW w:w="1418" w:type="dxa"/>
          </w:tcPr>
          <w:p w14:paraId="3E89C624" w14:textId="0C3CA1F9" w:rsidR="00FC0957" w:rsidRPr="002F6A70" w:rsidRDefault="00745290" w:rsidP="009B508E">
            <w:pPr>
              <w:rPr>
                <w:sz w:val="16"/>
                <w:szCs w:val="16"/>
              </w:rPr>
            </w:pPr>
            <w:sdt>
              <w:sdtPr>
                <w:rPr>
                  <w:sz w:val="16"/>
                  <w:szCs w:val="16"/>
                </w:rPr>
                <w:id w:val="-1457166990"/>
                <w:placeholder>
                  <w:docPart w:val="30207DACA0904271BDB4ECAD8E4E1EC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95173486"/>
            <w:placeholder>
              <w:docPart w:val="7E0AF144D974421996EC7FDAC77E79B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6831610" w14:textId="0F575F91" w:rsidR="00FC0957"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35FBC2A8" w14:textId="77777777" w:rsidTr="009438FB">
        <w:tc>
          <w:tcPr>
            <w:tcW w:w="8494" w:type="dxa"/>
            <w:gridSpan w:val="3"/>
            <w:shd w:val="clear" w:color="auto" w:fill="D1E7A8" w:themeFill="accent2" w:themeFillTint="66"/>
          </w:tcPr>
          <w:p w14:paraId="2D050E21" w14:textId="5FA9844F" w:rsidR="0079620A" w:rsidRPr="002F6A70" w:rsidRDefault="0079620A" w:rsidP="009B508E">
            <w:pPr>
              <w:rPr>
                <w:sz w:val="16"/>
                <w:szCs w:val="16"/>
              </w:rPr>
            </w:pPr>
            <w:r w:rsidRPr="002F6A70">
              <w:rPr>
                <w:sz w:val="16"/>
                <w:szCs w:val="16"/>
              </w:rPr>
              <w:t>D - Procesos de producción de energía y desarrollo de infraestructuras relacionadas</w:t>
            </w:r>
          </w:p>
        </w:tc>
      </w:tr>
      <w:tr w:rsidR="0079620A" w:rsidRPr="002F6A70" w14:paraId="6E374E12" w14:textId="77777777" w:rsidTr="009438FB">
        <w:tc>
          <w:tcPr>
            <w:tcW w:w="5670" w:type="dxa"/>
          </w:tcPr>
          <w:p w14:paraId="1149B25D" w14:textId="0DD20E8D" w:rsidR="0079620A" w:rsidRPr="002F6A70" w:rsidRDefault="001F2BCA" w:rsidP="009B508E">
            <w:pPr>
              <w:rPr>
                <w:sz w:val="16"/>
                <w:szCs w:val="16"/>
              </w:rPr>
            </w:pPr>
            <w:r w:rsidRPr="002F6A70">
              <w:rPr>
                <w:sz w:val="16"/>
                <w:szCs w:val="16"/>
              </w:rPr>
              <w:t>D01</w:t>
            </w:r>
            <w:r w:rsidR="00EC729D" w:rsidRPr="002F6A70">
              <w:rPr>
                <w:sz w:val="16"/>
                <w:szCs w:val="16"/>
              </w:rPr>
              <w:t xml:space="preserve"> Energía eólica, undimotriz y mareomotriz, incluidas las infraestructuras</w:t>
            </w:r>
          </w:p>
        </w:tc>
        <w:tc>
          <w:tcPr>
            <w:tcW w:w="1418" w:type="dxa"/>
          </w:tcPr>
          <w:p w14:paraId="534C4A1D" w14:textId="2A381BDD" w:rsidR="0079620A" w:rsidRPr="002F6A70" w:rsidRDefault="00745290" w:rsidP="009B508E">
            <w:pPr>
              <w:rPr>
                <w:sz w:val="16"/>
                <w:szCs w:val="16"/>
              </w:rPr>
            </w:pPr>
            <w:sdt>
              <w:sdtPr>
                <w:rPr>
                  <w:sz w:val="16"/>
                  <w:szCs w:val="16"/>
                </w:rPr>
                <w:id w:val="1780762276"/>
                <w:placeholder>
                  <w:docPart w:val="1C53742D36614617BFD1A2ABE7340968"/>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18962980"/>
            <w:placeholder>
              <w:docPart w:val="324390D2F16C451B8D1F2F02EE5385C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0C41A72" w14:textId="358A53AD"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061DDE1A" w14:textId="77777777" w:rsidTr="009438FB">
        <w:tc>
          <w:tcPr>
            <w:tcW w:w="5670" w:type="dxa"/>
          </w:tcPr>
          <w:p w14:paraId="00015116" w14:textId="3C7C13ED" w:rsidR="0079620A" w:rsidRPr="002F6A70" w:rsidRDefault="001F2BCA" w:rsidP="009B508E">
            <w:pPr>
              <w:rPr>
                <w:sz w:val="16"/>
                <w:szCs w:val="16"/>
              </w:rPr>
            </w:pPr>
            <w:r w:rsidRPr="002F6A70">
              <w:rPr>
                <w:sz w:val="16"/>
                <w:szCs w:val="16"/>
              </w:rPr>
              <w:t>D02</w:t>
            </w:r>
            <w:r w:rsidR="0002265C" w:rsidRPr="002F6A70">
              <w:rPr>
                <w:sz w:val="16"/>
                <w:szCs w:val="16"/>
              </w:rPr>
              <w:t xml:space="preserve"> </w:t>
            </w:r>
            <w:r w:rsidR="00EE69C7" w:rsidRPr="002F6A70">
              <w:rPr>
                <w:sz w:val="16"/>
                <w:szCs w:val="16"/>
              </w:rPr>
              <w:t>Energía hidroeléctrica (presas, azudes, escorrentías), incluidas las infraestructuras</w:t>
            </w:r>
          </w:p>
        </w:tc>
        <w:tc>
          <w:tcPr>
            <w:tcW w:w="1418" w:type="dxa"/>
          </w:tcPr>
          <w:p w14:paraId="4D907289" w14:textId="613A908A" w:rsidR="0079620A" w:rsidRPr="002F6A70" w:rsidRDefault="00745290" w:rsidP="009B508E">
            <w:pPr>
              <w:rPr>
                <w:sz w:val="16"/>
                <w:szCs w:val="16"/>
              </w:rPr>
            </w:pPr>
            <w:sdt>
              <w:sdtPr>
                <w:rPr>
                  <w:sz w:val="16"/>
                  <w:szCs w:val="16"/>
                </w:rPr>
                <w:id w:val="2092421259"/>
                <w:placeholder>
                  <w:docPart w:val="1D3EEF47C3C24D44A1E9FA26A1A393AE"/>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014794994"/>
            <w:placeholder>
              <w:docPart w:val="F4A2619EE60D452BB3C054F8491F195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986DECB" w14:textId="0D64EAFF"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2012348E" w14:textId="77777777" w:rsidTr="009438FB">
        <w:tc>
          <w:tcPr>
            <w:tcW w:w="5670" w:type="dxa"/>
          </w:tcPr>
          <w:p w14:paraId="4D338FBD" w14:textId="538C547C" w:rsidR="0079620A" w:rsidRPr="002F6A70" w:rsidRDefault="001F2BCA" w:rsidP="009B508E">
            <w:pPr>
              <w:rPr>
                <w:sz w:val="16"/>
                <w:szCs w:val="16"/>
              </w:rPr>
            </w:pPr>
            <w:r w:rsidRPr="002F6A70">
              <w:rPr>
                <w:sz w:val="16"/>
                <w:szCs w:val="16"/>
              </w:rPr>
              <w:t>D03</w:t>
            </w:r>
            <w:r w:rsidR="000B7EEE" w:rsidRPr="002F6A70">
              <w:rPr>
                <w:sz w:val="16"/>
                <w:szCs w:val="16"/>
              </w:rPr>
              <w:t xml:space="preserve"> Energía solar, incluidas las infraestructuras</w:t>
            </w:r>
          </w:p>
        </w:tc>
        <w:tc>
          <w:tcPr>
            <w:tcW w:w="1418" w:type="dxa"/>
          </w:tcPr>
          <w:p w14:paraId="4E1E2BB6" w14:textId="12A91C11" w:rsidR="0079620A" w:rsidRPr="002F6A70" w:rsidRDefault="00745290" w:rsidP="009B508E">
            <w:pPr>
              <w:rPr>
                <w:sz w:val="16"/>
                <w:szCs w:val="16"/>
              </w:rPr>
            </w:pPr>
            <w:sdt>
              <w:sdtPr>
                <w:rPr>
                  <w:sz w:val="16"/>
                  <w:szCs w:val="16"/>
                </w:rPr>
                <w:id w:val="801808415"/>
                <w:placeholder>
                  <w:docPart w:val="6B2D13CB47DA45768E5855A531A3B034"/>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900105136"/>
            <w:placeholder>
              <w:docPart w:val="029AFEE7A8304AA1A2742B49650402A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67FCE17" w14:textId="32632AEC"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1588FD9D" w14:textId="77777777" w:rsidTr="009438FB">
        <w:tc>
          <w:tcPr>
            <w:tcW w:w="5670" w:type="dxa"/>
          </w:tcPr>
          <w:p w14:paraId="021834BE" w14:textId="39C1A202" w:rsidR="0079620A" w:rsidRPr="002F6A70" w:rsidRDefault="001F2BCA" w:rsidP="009B508E">
            <w:pPr>
              <w:rPr>
                <w:sz w:val="16"/>
                <w:szCs w:val="16"/>
              </w:rPr>
            </w:pPr>
            <w:r w:rsidRPr="002F6A70">
              <w:rPr>
                <w:sz w:val="16"/>
                <w:szCs w:val="16"/>
              </w:rPr>
              <w:t>D04</w:t>
            </w:r>
            <w:r w:rsidR="00FC6C8D" w:rsidRPr="002F6A70">
              <w:rPr>
                <w:sz w:val="16"/>
                <w:szCs w:val="16"/>
              </w:rPr>
              <w:t xml:space="preserve"> Generación de energía geotérmica (incluidas las infraestructuras)</w:t>
            </w:r>
          </w:p>
        </w:tc>
        <w:tc>
          <w:tcPr>
            <w:tcW w:w="1418" w:type="dxa"/>
          </w:tcPr>
          <w:p w14:paraId="75AC1105" w14:textId="3C338118" w:rsidR="0079620A" w:rsidRPr="002F6A70" w:rsidRDefault="00745290" w:rsidP="009B508E">
            <w:pPr>
              <w:rPr>
                <w:sz w:val="16"/>
                <w:szCs w:val="16"/>
              </w:rPr>
            </w:pPr>
            <w:sdt>
              <w:sdtPr>
                <w:rPr>
                  <w:sz w:val="16"/>
                  <w:szCs w:val="16"/>
                </w:rPr>
                <w:id w:val="-865518850"/>
                <w:placeholder>
                  <w:docPart w:val="AAE1C0B375C343F99D7691B17A316CD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416623772"/>
            <w:placeholder>
              <w:docPart w:val="A9D2BF85973B4B2697D75E66AF39C0E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515EF44" w14:textId="46B65E8A"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613D59E5" w14:textId="77777777" w:rsidTr="009438FB">
        <w:tc>
          <w:tcPr>
            <w:tcW w:w="5670" w:type="dxa"/>
          </w:tcPr>
          <w:p w14:paraId="59FC2C1B" w14:textId="7C36C831" w:rsidR="0079620A" w:rsidRPr="002F6A70" w:rsidRDefault="001F2BCA" w:rsidP="009B508E">
            <w:pPr>
              <w:rPr>
                <w:sz w:val="16"/>
                <w:szCs w:val="16"/>
              </w:rPr>
            </w:pPr>
            <w:r w:rsidRPr="002F6A70">
              <w:rPr>
                <w:sz w:val="16"/>
                <w:szCs w:val="16"/>
              </w:rPr>
              <w:t>D05</w:t>
            </w:r>
            <w:r w:rsidR="00FC6C8D" w:rsidRPr="002F6A70">
              <w:rPr>
                <w:sz w:val="16"/>
                <w:szCs w:val="16"/>
              </w:rPr>
              <w:t xml:space="preserve"> Desarrollo y explotación de plantas de producción de energía (incluidas las plantas de bioenergía y las plantas de energía fósil y nuclear)</w:t>
            </w:r>
          </w:p>
        </w:tc>
        <w:tc>
          <w:tcPr>
            <w:tcW w:w="1418" w:type="dxa"/>
          </w:tcPr>
          <w:p w14:paraId="3A34FEA5" w14:textId="68550DBF" w:rsidR="0079620A" w:rsidRPr="002F6A70" w:rsidRDefault="00745290" w:rsidP="009B508E">
            <w:pPr>
              <w:rPr>
                <w:sz w:val="16"/>
                <w:szCs w:val="16"/>
              </w:rPr>
            </w:pPr>
            <w:sdt>
              <w:sdtPr>
                <w:rPr>
                  <w:sz w:val="16"/>
                  <w:szCs w:val="16"/>
                </w:rPr>
                <w:id w:val="310067989"/>
                <w:placeholder>
                  <w:docPart w:val="DE0C7B0F3536414BAF418817DED3527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56831634"/>
            <w:placeholder>
              <w:docPart w:val="14D374E77B5B4517ACD0ABFDB35DC66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E19DCEE" w14:textId="72EDC75E"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19D32EB8" w14:textId="77777777" w:rsidTr="009438FB">
        <w:tc>
          <w:tcPr>
            <w:tcW w:w="5670" w:type="dxa"/>
          </w:tcPr>
          <w:p w14:paraId="65F06D3B" w14:textId="27931AE8" w:rsidR="0079620A" w:rsidRPr="002F6A70" w:rsidRDefault="001F2BCA" w:rsidP="009B508E">
            <w:pPr>
              <w:rPr>
                <w:sz w:val="16"/>
                <w:szCs w:val="16"/>
              </w:rPr>
            </w:pPr>
            <w:r w:rsidRPr="002F6A70">
              <w:rPr>
                <w:sz w:val="16"/>
                <w:szCs w:val="16"/>
              </w:rPr>
              <w:t>D06</w:t>
            </w:r>
            <w:r w:rsidR="00494149" w:rsidRPr="002F6A70">
              <w:rPr>
                <w:sz w:val="16"/>
                <w:szCs w:val="16"/>
              </w:rPr>
              <w:t xml:space="preserve"> Transmisión de electricidad y comunicaciones (cables)</w:t>
            </w:r>
          </w:p>
        </w:tc>
        <w:tc>
          <w:tcPr>
            <w:tcW w:w="1418" w:type="dxa"/>
          </w:tcPr>
          <w:p w14:paraId="539B5343" w14:textId="433FF98D" w:rsidR="0079620A" w:rsidRPr="002F6A70" w:rsidRDefault="00745290" w:rsidP="009B508E">
            <w:pPr>
              <w:rPr>
                <w:sz w:val="16"/>
                <w:szCs w:val="16"/>
              </w:rPr>
            </w:pPr>
            <w:sdt>
              <w:sdtPr>
                <w:rPr>
                  <w:sz w:val="16"/>
                  <w:szCs w:val="16"/>
                </w:rPr>
                <w:id w:val="153730961"/>
                <w:placeholder>
                  <w:docPart w:val="C12E172DE100466E99B5CF39E62B77D1"/>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028721294"/>
            <w:placeholder>
              <w:docPart w:val="C9A75A2360224FCAA346C9EF4F6304B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8D62196" w14:textId="49455361"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0854D189" w14:textId="77777777" w:rsidTr="009438FB">
        <w:tc>
          <w:tcPr>
            <w:tcW w:w="5670" w:type="dxa"/>
          </w:tcPr>
          <w:p w14:paraId="126E3BC5" w14:textId="2E8B2F0C" w:rsidR="0079620A" w:rsidRPr="002F6A70" w:rsidRDefault="001F2BCA" w:rsidP="009B508E">
            <w:pPr>
              <w:rPr>
                <w:sz w:val="16"/>
                <w:szCs w:val="16"/>
              </w:rPr>
            </w:pPr>
            <w:r w:rsidRPr="002F6A70">
              <w:rPr>
                <w:sz w:val="16"/>
                <w:szCs w:val="16"/>
              </w:rPr>
              <w:t>D07</w:t>
            </w:r>
            <w:r w:rsidR="00494149" w:rsidRPr="002F6A70">
              <w:rPr>
                <w:sz w:val="16"/>
                <w:szCs w:val="16"/>
              </w:rPr>
              <w:t xml:space="preserve"> Oleoductos y gasoductos</w:t>
            </w:r>
          </w:p>
        </w:tc>
        <w:tc>
          <w:tcPr>
            <w:tcW w:w="1418" w:type="dxa"/>
          </w:tcPr>
          <w:p w14:paraId="29F7ADAA" w14:textId="31007850" w:rsidR="0079620A" w:rsidRPr="002F6A70" w:rsidRDefault="00745290" w:rsidP="009B508E">
            <w:pPr>
              <w:rPr>
                <w:sz w:val="16"/>
                <w:szCs w:val="16"/>
              </w:rPr>
            </w:pPr>
            <w:sdt>
              <w:sdtPr>
                <w:rPr>
                  <w:sz w:val="16"/>
                  <w:szCs w:val="16"/>
                </w:rPr>
                <w:id w:val="-1748259503"/>
                <w:placeholder>
                  <w:docPart w:val="7AB765BBB2014324B01AEC3C51503BB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617257491"/>
            <w:placeholder>
              <w:docPart w:val="7AD477504905456EA1DC9A65345485B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DCE2457" w14:textId="3EF63E48"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65E17D12" w14:textId="77777777" w:rsidTr="009438FB">
        <w:tc>
          <w:tcPr>
            <w:tcW w:w="5670" w:type="dxa"/>
          </w:tcPr>
          <w:p w14:paraId="5A978034" w14:textId="40A07B00" w:rsidR="0079620A" w:rsidRPr="002F6A70" w:rsidRDefault="001F2BCA" w:rsidP="009B508E">
            <w:pPr>
              <w:rPr>
                <w:sz w:val="16"/>
                <w:szCs w:val="16"/>
              </w:rPr>
            </w:pPr>
            <w:r w:rsidRPr="002F6A70">
              <w:rPr>
                <w:sz w:val="16"/>
                <w:szCs w:val="16"/>
              </w:rPr>
              <w:t>D08</w:t>
            </w:r>
            <w:r w:rsidR="007C10E7" w:rsidRPr="002F6A70">
              <w:rPr>
                <w:sz w:val="16"/>
                <w:szCs w:val="16"/>
              </w:rPr>
              <w:t xml:space="preserve"> Actividades de producción y transmisión de energía que generen contaminación de las aguas superficiales o subterráneas</w:t>
            </w:r>
          </w:p>
        </w:tc>
        <w:tc>
          <w:tcPr>
            <w:tcW w:w="1418" w:type="dxa"/>
          </w:tcPr>
          <w:p w14:paraId="011E42A1" w14:textId="236D1922" w:rsidR="0079620A" w:rsidRPr="002F6A70" w:rsidRDefault="00745290" w:rsidP="009B508E">
            <w:pPr>
              <w:rPr>
                <w:sz w:val="16"/>
                <w:szCs w:val="16"/>
              </w:rPr>
            </w:pPr>
            <w:sdt>
              <w:sdtPr>
                <w:rPr>
                  <w:sz w:val="16"/>
                  <w:szCs w:val="16"/>
                </w:rPr>
                <w:id w:val="-441841390"/>
                <w:placeholder>
                  <w:docPart w:val="1E8351E3386D4015AC6347DFC7B682B3"/>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532815400"/>
            <w:placeholder>
              <w:docPart w:val="F41B9370E29142B0A3E397FC67984FE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0EED802" w14:textId="40186F3A"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59E324DA" w14:textId="77777777" w:rsidTr="009438FB">
        <w:tc>
          <w:tcPr>
            <w:tcW w:w="5670" w:type="dxa"/>
          </w:tcPr>
          <w:p w14:paraId="670F5BEB" w14:textId="7E4A23DA" w:rsidR="0079620A" w:rsidRPr="002F6A70" w:rsidRDefault="001F2BCA" w:rsidP="009B508E">
            <w:pPr>
              <w:rPr>
                <w:sz w:val="16"/>
                <w:szCs w:val="16"/>
              </w:rPr>
            </w:pPr>
            <w:r w:rsidRPr="002F6A70">
              <w:rPr>
                <w:sz w:val="16"/>
                <w:szCs w:val="16"/>
              </w:rPr>
              <w:t>D09</w:t>
            </w:r>
            <w:r w:rsidR="007C10E7" w:rsidRPr="002F6A70">
              <w:rPr>
                <w:sz w:val="16"/>
                <w:szCs w:val="16"/>
              </w:rPr>
              <w:t xml:space="preserve"> Actividades de producción y transmisión de energía que generan contaminación atmosférica</w:t>
            </w:r>
          </w:p>
        </w:tc>
        <w:tc>
          <w:tcPr>
            <w:tcW w:w="1418" w:type="dxa"/>
          </w:tcPr>
          <w:p w14:paraId="534646DF" w14:textId="64F19056" w:rsidR="0079620A" w:rsidRPr="002F6A70" w:rsidRDefault="00745290" w:rsidP="009B508E">
            <w:pPr>
              <w:rPr>
                <w:sz w:val="16"/>
                <w:szCs w:val="16"/>
              </w:rPr>
            </w:pPr>
            <w:sdt>
              <w:sdtPr>
                <w:rPr>
                  <w:sz w:val="16"/>
                  <w:szCs w:val="16"/>
                </w:rPr>
                <w:id w:val="-995647059"/>
                <w:placeholder>
                  <w:docPart w:val="3420F93985C74E4290EF7CA0D2E043A6"/>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51162233"/>
            <w:placeholder>
              <w:docPart w:val="FFAFA1267D124E45A4B56BC876C1CAB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A19C68E" w14:textId="6A6BC121"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3583EF82" w14:textId="77777777" w:rsidTr="009438FB">
        <w:tc>
          <w:tcPr>
            <w:tcW w:w="5670" w:type="dxa"/>
          </w:tcPr>
          <w:p w14:paraId="21BC3D17" w14:textId="7EEF8C43" w:rsidR="0079620A" w:rsidRPr="002F6A70" w:rsidRDefault="001F2BCA" w:rsidP="009B508E">
            <w:pPr>
              <w:rPr>
                <w:sz w:val="16"/>
                <w:szCs w:val="16"/>
              </w:rPr>
            </w:pPr>
            <w:r w:rsidRPr="002F6A70">
              <w:rPr>
                <w:sz w:val="16"/>
                <w:szCs w:val="16"/>
              </w:rPr>
              <w:t>D10</w:t>
            </w:r>
            <w:r w:rsidR="007C10E7" w:rsidRPr="002F6A70">
              <w:rPr>
                <w:sz w:val="16"/>
                <w:szCs w:val="16"/>
              </w:rPr>
              <w:t xml:space="preserve"> Actividades de producción y transmisión de energía que generan contaminación marina</w:t>
            </w:r>
          </w:p>
        </w:tc>
        <w:tc>
          <w:tcPr>
            <w:tcW w:w="1418" w:type="dxa"/>
          </w:tcPr>
          <w:p w14:paraId="4D807232" w14:textId="38A080D3" w:rsidR="0079620A" w:rsidRPr="002F6A70" w:rsidRDefault="00745290" w:rsidP="009B508E">
            <w:pPr>
              <w:rPr>
                <w:sz w:val="16"/>
                <w:szCs w:val="16"/>
              </w:rPr>
            </w:pPr>
            <w:sdt>
              <w:sdtPr>
                <w:rPr>
                  <w:sz w:val="16"/>
                  <w:szCs w:val="16"/>
                </w:rPr>
                <w:id w:val="-94022952"/>
                <w:placeholder>
                  <w:docPart w:val="9201A2BB53364C09A369AC5C871280D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004415906"/>
            <w:placeholder>
              <w:docPart w:val="8BE1131C54B34E31B5DE5862733223D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3A9D602" w14:textId="03FEA682"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369A555F" w14:textId="77777777" w:rsidTr="009438FB">
        <w:tc>
          <w:tcPr>
            <w:tcW w:w="5670" w:type="dxa"/>
          </w:tcPr>
          <w:p w14:paraId="1C53141A" w14:textId="0899A7C8" w:rsidR="0079620A" w:rsidRPr="002F6A70" w:rsidRDefault="001F2BCA" w:rsidP="009B508E">
            <w:pPr>
              <w:rPr>
                <w:sz w:val="16"/>
                <w:szCs w:val="16"/>
              </w:rPr>
            </w:pPr>
            <w:r w:rsidRPr="002F6A70">
              <w:rPr>
                <w:sz w:val="16"/>
                <w:szCs w:val="16"/>
              </w:rPr>
              <w:t>D11</w:t>
            </w:r>
            <w:r w:rsidR="00451388" w:rsidRPr="002F6A70">
              <w:rPr>
                <w:sz w:val="16"/>
                <w:szCs w:val="16"/>
              </w:rPr>
              <w:t xml:space="preserve"> Actividades de producción y transmisión de energía que generan contaminación acústica</w:t>
            </w:r>
          </w:p>
        </w:tc>
        <w:tc>
          <w:tcPr>
            <w:tcW w:w="1418" w:type="dxa"/>
          </w:tcPr>
          <w:p w14:paraId="3A36F366" w14:textId="725245E1" w:rsidR="0079620A" w:rsidRPr="002F6A70" w:rsidRDefault="00745290" w:rsidP="009B508E">
            <w:pPr>
              <w:rPr>
                <w:sz w:val="16"/>
                <w:szCs w:val="16"/>
              </w:rPr>
            </w:pPr>
            <w:sdt>
              <w:sdtPr>
                <w:rPr>
                  <w:sz w:val="16"/>
                  <w:szCs w:val="16"/>
                </w:rPr>
                <w:id w:val="-241723991"/>
                <w:placeholder>
                  <w:docPart w:val="CE8B68DB06D54A2DBA348834C92D5D7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36046195"/>
            <w:placeholder>
              <w:docPart w:val="40B64998920B48088CEEEBF49DDA748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924749B" w14:textId="1ED46979"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5D1267E3" w14:textId="77777777" w:rsidTr="009438FB">
        <w:tc>
          <w:tcPr>
            <w:tcW w:w="5670" w:type="dxa"/>
          </w:tcPr>
          <w:p w14:paraId="019B89A2" w14:textId="7EFD0021" w:rsidR="0079620A" w:rsidRPr="002F6A70" w:rsidRDefault="001F2BCA" w:rsidP="009B508E">
            <w:pPr>
              <w:rPr>
                <w:sz w:val="16"/>
                <w:szCs w:val="16"/>
              </w:rPr>
            </w:pPr>
            <w:r w:rsidRPr="002F6A70">
              <w:rPr>
                <w:sz w:val="16"/>
                <w:szCs w:val="16"/>
              </w:rPr>
              <w:t>D12</w:t>
            </w:r>
            <w:r w:rsidR="00451388" w:rsidRPr="002F6A70">
              <w:rPr>
                <w:sz w:val="16"/>
                <w:szCs w:val="16"/>
              </w:rPr>
              <w:t xml:space="preserve"> Actividades de producción y transmisión de energía que generan contaminación lumínica, térmica o de otro tipo</w:t>
            </w:r>
          </w:p>
        </w:tc>
        <w:tc>
          <w:tcPr>
            <w:tcW w:w="1418" w:type="dxa"/>
          </w:tcPr>
          <w:p w14:paraId="46FBC5C5" w14:textId="654B9F15" w:rsidR="0079620A" w:rsidRPr="002F6A70" w:rsidRDefault="00745290" w:rsidP="009B508E">
            <w:pPr>
              <w:rPr>
                <w:sz w:val="16"/>
                <w:szCs w:val="16"/>
              </w:rPr>
            </w:pPr>
            <w:sdt>
              <w:sdtPr>
                <w:rPr>
                  <w:sz w:val="16"/>
                  <w:szCs w:val="16"/>
                </w:rPr>
                <w:id w:val="-335531665"/>
                <w:placeholder>
                  <w:docPart w:val="5EC30F80CB1146099798C931B0E75E03"/>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346599218"/>
            <w:placeholder>
              <w:docPart w:val="B800B28355C540F691816BC400A1B51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3DF0011" w14:textId="6E13704A"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27C1FB17" w14:textId="77777777" w:rsidTr="009438FB">
        <w:tc>
          <w:tcPr>
            <w:tcW w:w="5670" w:type="dxa"/>
          </w:tcPr>
          <w:p w14:paraId="4B9A3C43" w14:textId="0C9D9FD2" w:rsidR="0079620A" w:rsidRPr="002F6A70" w:rsidRDefault="001F2BCA" w:rsidP="009B508E">
            <w:pPr>
              <w:rPr>
                <w:sz w:val="16"/>
                <w:szCs w:val="16"/>
              </w:rPr>
            </w:pPr>
            <w:r w:rsidRPr="002F6A70">
              <w:rPr>
                <w:sz w:val="16"/>
                <w:szCs w:val="16"/>
              </w:rPr>
              <w:t>D13</w:t>
            </w:r>
            <w:r w:rsidR="00540F53" w:rsidRPr="002F6A70">
              <w:rPr>
                <w:sz w:val="16"/>
                <w:szCs w:val="16"/>
              </w:rPr>
              <w:t xml:space="preserve"> Extracción de aguas superficiales y subterráneas para la producción de energía (excluida la energía hidroeléctrica)</w:t>
            </w:r>
          </w:p>
        </w:tc>
        <w:tc>
          <w:tcPr>
            <w:tcW w:w="1418" w:type="dxa"/>
          </w:tcPr>
          <w:p w14:paraId="7706BF3D" w14:textId="6660062E" w:rsidR="0079620A" w:rsidRPr="002F6A70" w:rsidRDefault="00745290" w:rsidP="009B508E">
            <w:pPr>
              <w:rPr>
                <w:sz w:val="16"/>
                <w:szCs w:val="16"/>
              </w:rPr>
            </w:pPr>
            <w:sdt>
              <w:sdtPr>
                <w:rPr>
                  <w:sz w:val="16"/>
                  <w:szCs w:val="16"/>
                </w:rPr>
                <w:id w:val="-1021471319"/>
                <w:placeholder>
                  <w:docPart w:val="52FE88428F27491D8C66E0207C199A6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52114044"/>
            <w:placeholder>
              <w:docPart w:val="F5D3FE67490E45CABBC0B3225DA8512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8E36C63" w14:textId="6B708B40"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2A1AE39E" w14:textId="77777777" w:rsidTr="009438FB">
        <w:tc>
          <w:tcPr>
            <w:tcW w:w="5670" w:type="dxa"/>
          </w:tcPr>
          <w:p w14:paraId="14715328" w14:textId="68702FAD" w:rsidR="0079620A" w:rsidRPr="002F6A70" w:rsidRDefault="001F2BCA" w:rsidP="009B508E">
            <w:pPr>
              <w:rPr>
                <w:sz w:val="16"/>
                <w:szCs w:val="16"/>
              </w:rPr>
            </w:pPr>
            <w:r w:rsidRPr="002F6A70">
              <w:rPr>
                <w:sz w:val="16"/>
                <w:szCs w:val="16"/>
              </w:rPr>
              <w:t>D14</w:t>
            </w:r>
            <w:r w:rsidR="00540F53" w:rsidRPr="002F6A70">
              <w:rPr>
                <w:sz w:val="16"/>
                <w:szCs w:val="16"/>
              </w:rPr>
              <w:t xml:space="preserve"> Actividades de producción y transmisión de energía no mencionadas anteriormente</w:t>
            </w:r>
          </w:p>
        </w:tc>
        <w:tc>
          <w:tcPr>
            <w:tcW w:w="1418" w:type="dxa"/>
          </w:tcPr>
          <w:p w14:paraId="5A8FDBA1" w14:textId="1DA9CED6" w:rsidR="0079620A" w:rsidRPr="002F6A70" w:rsidRDefault="00745290" w:rsidP="009B508E">
            <w:pPr>
              <w:rPr>
                <w:sz w:val="16"/>
                <w:szCs w:val="16"/>
              </w:rPr>
            </w:pPr>
            <w:sdt>
              <w:sdtPr>
                <w:rPr>
                  <w:sz w:val="16"/>
                  <w:szCs w:val="16"/>
                </w:rPr>
                <w:id w:val="-334297228"/>
                <w:placeholder>
                  <w:docPart w:val="3D10055E39524C9EB03615030A28C356"/>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924228274"/>
            <w:placeholder>
              <w:docPart w:val="25CB64DBF3C64804A903AFA585097C8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BE98EDF" w14:textId="05B6564C" w:rsidR="0079620A"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3CD76F4B" w14:textId="77777777" w:rsidTr="009438FB">
        <w:tc>
          <w:tcPr>
            <w:tcW w:w="8494" w:type="dxa"/>
            <w:gridSpan w:val="3"/>
            <w:shd w:val="clear" w:color="auto" w:fill="D1E7A8" w:themeFill="accent2" w:themeFillTint="66"/>
          </w:tcPr>
          <w:p w14:paraId="4601599B" w14:textId="631E8953" w:rsidR="00EA482D" w:rsidRPr="002F6A70" w:rsidRDefault="00EA482D" w:rsidP="009B508E">
            <w:pPr>
              <w:rPr>
                <w:sz w:val="16"/>
                <w:szCs w:val="16"/>
              </w:rPr>
            </w:pPr>
            <w:r w:rsidRPr="002F6A70">
              <w:rPr>
                <w:sz w:val="16"/>
                <w:szCs w:val="16"/>
              </w:rPr>
              <w:t>E - Desarrollo y explotación de sistemas de transporte</w:t>
            </w:r>
          </w:p>
        </w:tc>
      </w:tr>
      <w:tr w:rsidR="0079620A" w:rsidRPr="002F6A70" w14:paraId="0513EB39" w14:textId="77777777" w:rsidTr="009438FB">
        <w:tc>
          <w:tcPr>
            <w:tcW w:w="5670" w:type="dxa"/>
          </w:tcPr>
          <w:p w14:paraId="5EC46CFA" w14:textId="09C39C9E" w:rsidR="0079620A" w:rsidRPr="002F6A70" w:rsidRDefault="006276E8" w:rsidP="009B508E">
            <w:pPr>
              <w:rPr>
                <w:sz w:val="16"/>
                <w:szCs w:val="16"/>
              </w:rPr>
            </w:pPr>
            <w:r w:rsidRPr="002F6A70">
              <w:rPr>
                <w:sz w:val="16"/>
                <w:szCs w:val="16"/>
              </w:rPr>
              <w:t>E01</w:t>
            </w:r>
            <w:r w:rsidR="00A915AB" w:rsidRPr="002F6A70">
              <w:rPr>
                <w:sz w:val="16"/>
                <w:szCs w:val="16"/>
              </w:rPr>
              <w:t xml:space="preserve"> Carreteras, caminos, vías férreas e infraestructuras conexas (por ejemplo, puentes, viaductos, túneles)</w:t>
            </w:r>
          </w:p>
        </w:tc>
        <w:tc>
          <w:tcPr>
            <w:tcW w:w="1418" w:type="dxa"/>
          </w:tcPr>
          <w:p w14:paraId="3095A384" w14:textId="166732F2" w:rsidR="0079620A" w:rsidRPr="002F6A70" w:rsidRDefault="00745290" w:rsidP="009B508E">
            <w:pPr>
              <w:rPr>
                <w:sz w:val="16"/>
                <w:szCs w:val="16"/>
              </w:rPr>
            </w:pPr>
            <w:sdt>
              <w:sdtPr>
                <w:rPr>
                  <w:sz w:val="16"/>
                  <w:szCs w:val="16"/>
                </w:rPr>
                <w:id w:val="-849488778"/>
                <w:placeholder>
                  <w:docPart w:val="ED7D7610868D42FBAC4FA3CD1B9D6D6A"/>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46674797"/>
            <w:placeholder>
              <w:docPart w:val="8015617D71F54938B3C797B06EDD298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7AEB99E" w14:textId="65C0B8DF" w:rsidR="0079620A"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7EE1E78B" w14:textId="77777777" w:rsidTr="009438FB">
        <w:tc>
          <w:tcPr>
            <w:tcW w:w="5670" w:type="dxa"/>
          </w:tcPr>
          <w:p w14:paraId="1B961BC5" w14:textId="12F29DA3" w:rsidR="00EA482D" w:rsidRPr="002F6A70" w:rsidRDefault="006276E8" w:rsidP="009B508E">
            <w:pPr>
              <w:rPr>
                <w:sz w:val="16"/>
                <w:szCs w:val="16"/>
              </w:rPr>
            </w:pPr>
            <w:r w:rsidRPr="002F6A70">
              <w:rPr>
                <w:sz w:val="16"/>
                <w:szCs w:val="16"/>
              </w:rPr>
              <w:t>E02</w:t>
            </w:r>
            <w:r w:rsidR="00A915AB" w:rsidRPr="002F6A70">
              <w:rPr>
                <w:sz w:val="16"/>
                <w:szCs w:val="16"/>
              </w:rPr>
              <w:t xml:space="preserve"> Operaciones de transporte por vías marítimas y transbordadores</w:t>
            </w:r>
          </w:p>
        </w:tc>
        <w:tc>
          <w:tcPr>
            <w:tcW w:w="1418" w:type="dxa"/>
          </w:tcPr>
          <w:p w14:paraId="68B40E2F" w14:textId="486344C5" w:rsidR="00EA482D" w:rsidRPr="002F6A70" w:rsidRDefault="00745290" w:rsidP="009B508E">
            <w:pPr>
              <w:rPr>
                <w:sz w:val="16"/>
                <w:szCs w:val="16"/>
              </w:rPr>
            </w:pPr>
            <w:sdt>
              <w:sdtPr>
                <w:rPr>
                  <w:sz w:val="16"/>
                  <w:szCs w:val="16"/>
                </w:rPr>
                <w:id w:val="-1412392286"/>
                <w:placeholder>
                  <w:docPart w:val="0DDA09C97F404CEFA7DAF04F3AD47AC1"/>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442735737"/>
            <w:placeholder>
              <w:docPart w:val="3FDABE6244114A7C94C0BA172B7AF40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E911510" w14:textId="168E5D9A" w:rsidR="00EA482D"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020038BD" w14:textId="77777777" w:rsidTr="009438FB">
        <w:tc>
          <w:tcPr>
            <w:tcW w:w="5670" w:type="dxa"/>
          </w:tcPr>
          <w:p w14:paraId="66DA21C4" w14:textId="35335CF0" w:rsidR="00EA482D" w:rsidRPr="002F6A70" w:rsidRDefault="006276E8" w:rsidP="009B508E">
            <w:pPr>
              <w:rPr>
                <w:sz w:val="16"/>
                <w:szCs w:val="16"/>
              </w:rPr>
            </w:pPr>
            <w:r w:rsidRPr="002F6A70">
              <w:rPr>
                <w:sz w:val="16"/>
                <w:szCs w:val="16"/>
              </w:rPr>
              <w:t>E03</w:t>
            </w:r>
            <w:r w:rsidR="00E20F2D" w:rsidRPr="002F6A70">
              <w:rPr>
                <w:sz w:val="16"/>
                <w:szCs w:val="16"/>
              </w:rPr>
              <w:t xml:space="preserve"> Vías marítimas, vías de transbordadores e infraestructuras de anclaje (por ejemplo, canalización, dragado)</w:t>
            </w:r>
          </w:p>
        </w:tc>
        <w:tc>
          <w:tcPr>
            <w:tcW w:w="1418" w:type="dxa"/>
          </w:tcPr>
          <w:p w14:paraId="594E3F7B" w14:textId="2C871880" w:rsidR="00EA482D" w:rsidRPr="002F6A70" w:rsidRDefault="00745290" w:rsidP="009B508E">
            <w:pPr>
              <w:rPr>
                <w:sz w:val="16"/>
                <w:szCs w:val="16"/>
              </w:rPr>
            </w:pPr>
            <w:sdt>
              <w:sdtPr>
                <w:rPr>
                  <w:sz w:val="16"/>
                  <w:szCs w:val="16"/>
                </w:rPr>
                <w:id w:val="312139673"/>
                <w:placeholder>
                  <w:docPart w:val="D9AD4B2AF4B042A79B9600D85EE3DF8A"/>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80565161"/>
            <w:placeholder>
              <w:docPart w:val="CB12830F1563438794EE7F240735AE7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9E64560" w14:textId="495FE638" w:rsidR="00EA482D"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202F2A3C" w14:textId="77777777" w:rsidTr="009438FB">
        <w:tc>
          <w:tcPr>
            <w:tcW w:w="5670" w:type="dxa"/>
          </w:tcPr>
          <w:p w14:paraId="5FBF4B14" w14:textId="213A54ED" w:rsidR="00EA482D" w:rsidRPr="002F6A70" w:rsidRDefault="006276E8" w:rsidP="009B508E">
            <w:pPr>
              <w:rPr>
                <w:sz w:val="16"/>
                <w:szCs w:val="16"/>
              </w:rPr>
            </w:pPr>
            <w:r w:rsidRPr="002F6A70">
              <w:rPr>
                <w:sz w:val="16"/>
                <w:szCs w:val="16"/>
              </w:rPr>
              <w:t>E04</w:t>
            </w:r>
            <w:r w:rsidR="00E20F2D" w:rsidRPr="002F6A70">
              <w:rPr>
                <w:sz w:val="16"/>
                <w:szCs w:val="16"/>
              </w:rPr>
              <w:t xml:space="preserve"> Trayectorias de vuelo de aviones, helicópteros y otras aeronaves no destinadas al ocio</w:t>
            </w:r>
          </w:p>
        </w:tc>
        <w:tc>
          <w:tcPr>
            <w:tcW w:w="1418" w:type="dxa"/>
          </w:tcPr>
          <w:p w14:paraId="48B01A0D" w14:textId="0EFE2629" w:rsidR="00EA482D" w:rsidRPr="002F6A70" w:rsidRDefault="00745290" w:rsidP="009B508E">
            <w:pPr>
              <w:rPr>
                <w:sz w:val="16"/>
                <w:szCs w:val="16"/>
              </w:rPr>
            </w:pPr>
            <w:sdt>
              <w:sdtPr>
                <w:rPr>
                  <w:sz w:val="16"/>
                  <w:szCs w:val="16"/>
                </w:rPr>
                <w:id w:val="1416757420"/>
                <w:placeholder>
                  <w:docPart w:val="0451E2F0EBAC453B8D7E8E1278D489DB"/>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839737652"/>
            <w:placeholder>
              <w:docPart w:val="DF1AF93D18D349A79D360DE07FAC3D5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6E4521F" w14:textId="2EFB7306" w:rsidR="00EA482D"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7F25E637" w14:textId="77777777" w:rsidTr="009438FB">
        <w:tc>
          <w:tcPr>
            <w:tcW w:w="5670" w:type="dxa"/>
          </w:tcPr>
          <w:p w14:paraId="62BDD6E5" w14:textId="165AAEC3" w:rsidR="00EA482D" w:rsidRPr="002F6A70" w:rsidRDefault="006276E8" w:rsidP="009B508E">
            <w:pPr>
              <w:rPr>
                <w:sz w:val="16"/>
                <w:szCs w:val="16"/>
              </w:rPr>
            </w:pPr>
            <w:r w:rsidRPr="002F6A70">
              <w:rPr>
                <w:sz w:val="16"/>
                <w:szCs w:val="16"/>
              </w:rPr>
              <w:lastRenderedPageBreak/>
              <w:t>E05</w:t>
            </w:r>
            <w:r w:rsidR="00E20F2D" w:rsidRPr="002F6A70">
              <w:rPr>
                <w:sz w:val="16"/>
                <w:szCs w:val="16"/>
              </w:rPr>
              <w:t xml:space="preserve"> Actividades de transporte terrestre, acuático y aéreo que generen contaminación de las aguas superficiales o subterráneas</w:t>
            </w:r>
          </w:p>
        </w:tc>
        <w:tc>
          <w:tcPr>
            <w:tcW w:w="1418" w:type="dxa"/>
          </w:tcPr>
          <w:p w14:paraId="27EA0CA0" w14:textId="2B83D633" w:rsidR="00EA482D" w:rsidRPr="002F6A70" w:rsidRDefault="00745290" w:rsidP="009B508E">
            <w:pPr>
              <w:rPr>
                <w:sz w:val="16"/>
                <w:szCs w:val="16"/>
              </w:rPr>
            </w:pPr>
            <w:sdt>
              <w:sdtPr>
                <w:rPr>
                  <w:sz w:val="16"/>
                  <w:szCs w:val="16"/>
                </w:rPr>
                <w:id w:val="-1301690560"/>
                <w:placeholder>
                  <w:docPart w:val="0066823CD79045688F067EFBC1F2EBCD"/>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947979408"/>
            <w:placeholder>
              <w:docPart w:val="EF8982549A1A4C1A984295922D8C463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8F30C26" w14:textId="28DCA922" w:rsidR="00EA482D"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76E55DAD" w14:textId="77777777" w:rsidTr="009438FB">
        <w:tc>
          <w:tcPr>
            <w:tcW w:w="5670" w:type="dxa"/>
          </w:tcPr>
          <w:p w14:paraId="5DF31D27" w14:textId="2BD8626F" w:rsidR="00EA482D" w:rsidRPr="002F6A70" w:rsidRDefault="006276E8" w:rsidP="009B508E">
            <w:pPr>
              <w:rPr>
                <w:sz w:val="16"/>
                <w:szCs w:val="16"/>
              </w:rPr>
            </w:pPr>
            <w:r w:rsidRPr="002F6A70">
              <w:rPr>
                <w:sz w:val="16"/>
                <w:szCs w:val="16"/>
              </w:rPr>
              <w:t>E06</w:t>
            </w:r>
            <w:r w:rsidR="008E638B" w:rsidRPr="002F6A70">
              <w:rPr>
                <w:sz w:val="16"/>
                <w:szCs w:val="16"/>
              </w:rPr>
              <w:t xml:space="preserve"> Actividades de transporte terrestre, acuático y aéreo que generen contaminación atmosférica</w:t>
            </w:r>
          </w:p>
        </w:tc>
        <w:tc>
          <w:tcPr>
            <w:tcW w:w="1418" w:type="dxa"/>
          </w:tcPr>
          <w:p w14:paraId="52B257A1" w14:textId="742F0568" w:rsidR="00EA482D" w:rsidRPr="002F6A70" w:rsidRDefault="00745290" w:rsidP="009B508E">
            <w:pPr>
              <w:rPr>
                <w:sz w:val="16"/>
                <w:szCs w:val="16"/>
              </w:rPr>
            </w:pPr>
            <w:sdt>
              <w:sdtPr>
                <w:rPr>
                  <w:sz w:val="16"/>
                  <w:szCs w:val="16"/>
                </w:rPr>
                <w:id w:val="-970666799"/>
                <w:placeholder>
                  <w:docPart w:val="8D4A8750901C45A7B74C0D6F75AA7128"/>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549647457"/>
            <w:placeholder>
              <w:docPart w:val="87CF2E9F0BA34BB4A28B4A6889AFCC7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ED89C00" w14:textId="4FABA5B1" w:rsidR="00EA482D"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1FD261F7" w14:textId="77777777" w:rsidTr="009438FB">
        <w:tc>
          <w:tcPr>
            <w:tcW w:w="5670" w:type="dxa"/>
          </w:tcPr>
          <w:p w14:paraId="54B9FA39" w14:textId="3132126B" w:rsidR="00EA482D" w:rsidRPr="002F6A70" w:rsidRDefault="006276E8" w:rsidP="009B508E">
            <w:pPr>
              <w:rPr>
                <w:sz w:val="16"/>
                <w:szCs w:val="16"/>
              </w:rPr>
            </w:pPr>
            <w:r w:rsidRPr="002F6A70">
              <w:rPr>
                <w:sz w:val="16"/>
                <w:szCs w:val="16"/>
              </w:rPr>
              <w:t>E07</w:t>
            </w:r>
            <w:r w:rsidR="008E638B" w:rsidRPr="002F6A70">
              <w:rPr>
                <w:sz w:val="16"/>
                <w:szCs w:val="16"/>
              </w:rPr>
              <w:t xml:space="preserve"> Actividades de transporte terrestre, acuático y aéreo que generan contaminación marina</w:t>
            </w:r>
          </w:p>
        </w:tc>
        <w:tc>
          <w:tcPr>
            <w:tcW w:w="1418" w:type="dxa"/>
          </w:tcPr>
          <w:p w14:paraId="7DC14BAC" w14:textId="3599494C" w:rsidR="00EA482D" w:rsidRPr="002F6A70" w:rsidRDefault="00745290" w:rsidP="009B508E">
            <w:pPr>
              <w:rPr>
                <w:sz w:val="16"/>
                <w:szCs w:val="16"/>
              </w:rPr>
            </w:pPr>
            <w:sdt>
              <w:sdtPr>
                <w:rPr>
                  <w:sz w:val="16"/>
                  <w:szCs w:val="16"/>
                </w:rPr>
                <w:id w:val="-633952289"/>
                <w:placeholder>
                  <w:docPart w:val="88A552B57DD141D8946A4ACD48F48AD2"/>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44837393"/>
            <w:placeholder>
              <w:docPart w:val="99A2E46D9B484E1883E5240C7488937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B81060F" w14:textId="50E6FB48" w:rsidR="00EA482D"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3613F521" w14:textId="77777777" w:rsidTr="009438FB">
        <w:tc>
          <w:tcPr>
            <w:tcW w:w="5670" w:type="dxa"/>
          </w:tcPr>
          <w:p w14:paraId="6EE717AD" w14:textId="1C1FF2F5" w:rsidR="00EA482D" w:rsidRPr="002F6A70" w:rsidRDefault="006276E8" w:rsidP="009B508E">
            <w:pPr>
              <w:rPr>
                <w:sz w:val="16"/>
                <w:szCs w:val="16"/>
              </w:rPr>
            </w:pPr>
            <w:r w:rsidRPr="002F6A70">
              <w:rPr>
                <w:sz w:val="16"/>
                <w:szCs w:val="16"/>
              </w:rPr>
              <w:t>E08</w:t>
            </w:r>
            <w:r w:rsidR="008E638B" w:rsidRPr="002F6A70">
              <w:rPr>
                <w:sz w:val="16"/>
                <w:szCs w:val="16"/>
              </w:rPr>
              <w:t xml:space="preserve"> Actividades de transporte terrestre, acuático y aéreo que generen contaminación acústica, lumínica o de otro tipo</w:t>
            </w:r>
          </w:p>
        </w:tc>
        <w:tc>
          <w:tcPr>
            <w:tcW w:w="1418" w:type="dxa"/>
          </w:tcPr>
          <w:p w14:paraId="32842E93" w14:textId="6CA1384C" w:rsidR="00EA482D" w:rsidRPr="002F6A70" w:rsidRDefault="00745290" w:rsidP="009B508E">
            <w:pPr>
              <w:rPr>
                <w:sz w:val="16"/>
                <w:szCs w:val="16"/>
              </w:rPr>
            </w:pPr>
            <w:sdt>
              <w:sdtPr>
                <w:rPr>
                  <w:sz w:val="16"/>
                  <w:szCs w:val="16"/>
                </w:rPr>
                <w:id w:val="1657424035"/>
                <w:placeholder>
                  <w:docPart w:val="F4875D754A834474A65E71882489DA6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153292376"/>
            <w:placeholder>
              <w:docPart w:val="AEB1D3E398D24F97B9D4DB9C08FC0DD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3FB9871" w14:textId="5641E240" w:rsidR="00EA482D" w:rsidRPr="002F6A70" w:rsidRDefault="00922A30" w:rsidP="009B508E">
                <w:pPr>
                  <w:rPr>
                    <w:sz w:val="16"/>
                    <w:szCs w:val="16"/>
                  </w:rPr>
                </w:pPr>
                <w:r w:rsidRPr="008D7985">
                  <w:rPr>
                    <w:rStyle w:val="Textodelmarcadordeposicin"/>
                    <w:sz w:val="16"/>
                    <w:szCs w:val="16"/>
                  </w:rPr>
                  <w:t>Elija un elemento.</w:t>
                </w:r>
              </w:p>
            </w:tc>
          </w:sdtContent>
        </w:sdt>
      </w:tr>
      <w:tr w:rsidR="00EA482D" w:rsidRPr="002F6A70" w14:paraId="3FCA62F7" w14:textId="77777777" w:rsidTr="009438FB">
        <w:tc>
          <w:tcPr>
            <w:tcW w:w="5670" w:type="dxa"/>
          </w:tcPr>
          <w:p w14:paraId="30E0AFE8" w14:textId="54F351B6" w:rsidR="00EA482D" w:rsidRPr="002F6A70" w:rsidRDefault="006276E8" w:rsidP="009B508E">
            <w:pPr>
              <w:rPr>
                <w:sz w:val="16"/>
                <w:szCs w:val="16"/>
              </w:rPr>
            </w:pPr>
            <w:r w:rsidRPr="002F6A70">
              <w:rPr>
                <w:sz w:val="16"/>
                <w:szCs w:val="16"/>
              </w:rPr>
              <w:t>E09</w:t>
            </w:r>
            <w:r w:rsidR="00CB2D51" w:rsidRPr="002F6A70">
              <w:rPr>
                <w:sz w:val="16"/>
                <w:szCs w:val="16"/>
              </w:rPr>
              <w:t xml:space="preserve"> Actividades de transporte terrestre, acuático y aéreo no mencionadas anteriormente</w:t>
            </w:r>
          </w:p>
        </w:tc>
        <w:tc>
          <w:tcPr>
            <w:tcW w:w="1418" w:type="dxa"/>
          </w:tcPr>
          <w:p w14:paraId="36C92FEC" w14:textId="61CCB1E9" w:rsidR="00EA482D" w:rsidRPr="002F6A70" w:rsidRDefault="00745290" w:rsidP="009B508E">
            <w:pPr>
              <w:rPr>
                <w:sz w:val="16"/>
                <w:szCs w:val="16"/>
              </w:rPr>
            </w:pPr>
            <w:sdt>
              <w:sdtPr>
                <w:rPr>
                  <w:sz w:val="16"/>
                  <w:szCs w:val="16"/>
                </w:rPr>
                <w:id w:val="1351686409"/>
                <w:placeholder>
                  <w:docPart w:val="D94A2A5481F54BF6801767D673CF678F"/>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601413717"/>
            <w:placeholder>
              <w:docPart w:val="FF31318817B24930A1284189488C823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F404600" w14:textId="0C2D5586" w:rsidR="00EA482D"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06F6919E" w14:textId="77777777" w:rsidTr="009438FB">
        <w:tc>
          <w:tcPr>
            <w:tcW w:w="8494" w:type="dxa"/>
            <w:gridSpan w:val="3"/>
            <w:shd w:val="clear" w:color="auto" w:fill="D1E7A8" w:themeFill="accent2" w:themeFillTint="66"/>
          </w:tcPr>
          <w:p w14:paraId="4F8A47F0" w14:textId="151D5912" w:rsidR="00CB2D51" w:rsidRPr="002F6A70" w:rsidRDefault="00CB2D51" w:rsidP="009B508E">
            <w:pPr>
              <w:rPr>
                <w:sz w:val="16"/>
                <w:szCs w:val="16"/>
              </w:rPr>
            </w:pPr>
            <w:r w:rsidRPr="002F6A70">
              <w:rPr>
                <w:sz w:val="16"/>
                <w:szCs w:val="16"/>
              </w:rPr>
              <w:t>F - Desarrollo, construcción y uso de infraestructura</w:t>
            </w:r>
            <w:r w:rsidR="00AB68CF" w:rsidRPr="002F6A70">
              <w:rPr>
                <w:sz w:val="16"/>
                <w:szCs w:val="16"/>
              </w:rPr>
              <w:t>s</w:t>
            </w:r>
            <w:r w:rsidRPr="002F6A70">
              <w:rPr>
                <w:sz w:val="16"/>
                <w:szCs w:val="16"/>
              </w:rPr>
              <w:t xml:space="preserve"> y áreas residenciales, comerciales, industriales y recreativas</w:t>
            </w:r>
          </w:p>
        </w:tc>
      </w:tr>
      <w:tr w:rsidR="00EA482D" w:rsidRPr="002F6A70" w14:paraId="674E3ED1" w14:textId="77777777" w:rsidTr="009438FB">
        <w:tc>
          <w:tcPr>
            <w:tcW w:w="5670" w:type="dxa"/>
          </w:tcPr>
          <w:p w14:paraId="1B7B9120" w14:textId="0EF432C1" w:rsidR="00EA482D" w:rsidRPr="002F6A70" w:rsidRDefault="002B1909" w:rsidP="009B508E">
            <w:pPr>
              <w:rPr>
                <w:sz w:val="16"/>
                <w:szCs w:val="16"/>
              </w:rPr>
            </w:pPr>
            <w:r w:rsidRPr="002F6A70">
              <w:rPr>
                <w:sz w:val="16"/>
                <w:szCs w:val="16"/>
              </w:rPr>
              <w:t>F01</w:t>
            </w:r>
            <w:r w:rsidR="000D7977" w:rsidRPr="002F6A70">
              <w:rPr>
                <w:sz w:val="16"/>
                <w:szCs w:val="16"/>
              </w:rPr>
              <w:t xml:space="preserve"> </w:t>
            </w:r>
            <w:r w:rsidR="00BB4C30" w:rsidRPr="002F6A70">
              <w:rPr>
                <w:sz w:val="16"/>
                <w:szCs w:val="16"/>
              </w:rPr>
              <w:t>Conversión de otros usos del suelo en viviendas, asentamientos o zonas de recreo (excluyendo el drenaje y la modificación del litoral, estuarios y condiciones costeras)</w:t>
            </w:r>
          </w:p>
        </w:tc>
        <w:tc>
          <w:tcPr>
            <w:tcW w:w="1418" w:type="dxa"/>
          </w:tcPr>
          <w:p w14:paraId="6E7B377D" w14:textId="14CFC6BD" w:rsidR="00EA482D" w:rsidRPr="002F6A70" w:rsidRDefault="00745290" w:rsidP="009B508E">
            <w:pPr>
              <w:rPr>
                <w:sz w:val="16"/>
                <w:szCs w:val="16"/>
              </w:rPr>
            </w:pPr>
            <w:sdt>
              <w:sdtPr>
                <w:rPr>
                  <w:sz w:val="16"/>
                  <w:szCs w:val="16"/>
                </w:rPr>
                <w:id w:val="-1620605833"/>
                <w:placeholder>
                  <w:docPart w:val="5FFB98EBD5B741ADA66F7E65A80A49F4"/>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142997020"/>
            <w:placeholder>
              <w:docPart w:val="3FF54DE595F2472B8626117187AB751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80C9F77" w14:textId="34D20B6F" w:rsidR="00EA482D"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68A25B46" w14:textId="77777777" w:rsidTr="009438FB">
        <w:tc>
          <w:tcPr>
            <w:tcW w:w="5670" w:type="dxa"/>
          </w:tcPr>
          <w:p w14:paraId="277C25A4" w14:textId="34E36219" w:rsidR="00CB2D51" w:rsidRPr="002F6A70" w:rsidRDefault="002B1909" w:rsidP="009B508E">
            <w:pPr>
              <w:rPr>
                <w:sz w:val="16"/>
                <w:szCs w:val="16"/>
              </w:rPr>
            </w:pPr>
            <w:r w:rsidRPr="002F6A70">
              <w:rPr>
                <w:sz w:val="16"/>
                <w:szCs w:val="16"/>
              </w:rPr>
              <w:t>F02</w:t>
            </w:r>
            <w:r w:rsidR="00AB68CF" w:rsidRPr="002F6A70">
              <w:rPr>
                <w:sz w:val="16"/>
                <w:szCs w:val="16"/>
              </w:rPr>
              <w:t xml:space="preserve"> Construcción o modificación (por ejemplo, de viviendas y asentamientos) en zonas urbanas o recreativas existentes</w:t>
            </w:r>
          </w:p>
        </w:tc>
        <w:tc>
          <w:tcPr>
            <w:tcW w:w="1418" w:type="dxa"/>
          </w:tcPr>
          <w:p w14:paraId="60BCDC18" w14:textId="7F2565F2" w:rsidR="00CB2D51" w:rsidRPr="002F6A70" w:rsidRDefault="00745290" w:rsidP="009B508E">
            <w:pPr>
              <w:rPr>
                <w:sz w:val="16"/>
                <w:szCs w:val="16"/>
              </w:rPr>
            </w:pPr>
            <w:sdt>
              <w:sdtPr>
                <w:rPr>
                  <w:sz w:val="16"/>
                  <w:szCs w:val="16"/>
                </w:rPr>
                <w:id w:val="75941087"/>
                <w:placeholder>
                  <w:docPart w:val="9D1AF8367B974C248942CAA5967BEEF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107875459"/>
            <w:placeholder>
              <w:docPart w:val="A292E400E3EA48E6A07A0C2041BB968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854648D" w14:textId="4A7BE897"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68A4940D" w14:textId="77777777" w:rsidTr="009438FB">
        <w:tc>
          <w:tcPr>
            <w:tcW w:w="5670" w:type="dxa"/>
          </w:tcPr>
          <w:p w14:paraId="7D0F6BE7" w14:textId="4B3B8F87" w:rsidR="00CB2D51" w:rsidRPr="002F6A70" w:rsidRDefault="002B1909" w:rsidP="009B508E">
            <w:pPr>
              <w:rPr>
                <w:sz w:val="16"/>
                <w:szCs w:val="16"/>
              </w:rPr>
            </w:pPr>
            <w:r w:rsidRPr="002F6A70">
              <w:rPr>
                <w:sz w:val="16"/>
                <w:szCs w:val="16"/>
              </w:rPr>
              <w:t>F03</w:t>
            </w:r>
            <w:r w:rsidR="004D7A4F" w:rsidRPr="002F6A70">
              <w:rPr>
                <w:sz w:val="16"/>
                <w:szCs w:val="16"/>
              </w:rPr>
              <w:t xml:space="preserve"> Conversión de otros usos del suelo en zonas comerciales o industriales (excluyendo el drenaje y la modificación de las condiciones del litoral, estuarios y la costa)</w:t>
            </w:r>
          </w:p>
        </w:tc>
        <w:tc>
          <w:tcPr>
            <w:tcW w:w="1418" w:type="dxa"/>
          </w:tcPr>
          <w:p w14:paraId="53AB8091" w14:textId="53491C3F" w:rsidR="00CB2D51" w:rsidRPr="002F6A70" w:rsidRDefault="00745290" w:rsidP="009B508E">
            <w:pPr>
              <w:rPr>
                <w:sz w:val="16"/>
                <w:szCs w:val="16"/>
              </w:rPr>
            </w:pPr>
            <w:sdt>
              <w:sdtPr>
                <w:rPr>
                  <w:sz w:val="16"/>
                  <w:szCs w:val="16"/>
                </w:rPr>
                <w:id w:val="-1811322236"/>
                <w:placeholder>
                  <w:docPart w:val="88E10A3E958E42BFAAD2360EE5BFA63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017183645"/>
            <w:placeholder>
              <w:docPart w:val="35E7B534220448C0B0CAA1739D334FF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5701A0E" w14:textId="1CD0B53D"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0395787C" w14:textId="77777777" w:rsidTr="009438FB">
        <w:tc>
          <w:tcPr>
            <w:tcW w:w="5670" w:type="dxa"/>
          </w:tcPr>
          <w:p w14:paraId="48773A49" w14:textId="57A7B3D6" w:rsidR="00CB2D51" w:rsidRPr="002F6A70" w:rsidRDefault="002B1909" w:rsidP="009B508E">
            <w:pPr>
              <w:rPr>
                <w:sz w:val="16"/>
                <w:szCs w:val="16"/>
              </w:rPr>
            </w:pPr>
            <w:r w:rsidRPr="002F6A70">
              <w:rPr>
                <w:sz w:val="16"/>
                <w:szCs w:val="16"/>
              </w:rPr>
              <w:t>F04</w:t>
            </w:r>
            <w:r w:rsidR="00711544" w:rsidRPr="002F6A70">
              <w:rPr>
                <w:sz w:val="16"/>
                <w:szCs w:val="16"/>
              </w:rPr>
              <w:t xml:space="preserve"> Construcción o modificación de infraestructuras comerciales / industriales en zonas comerciales / industriales existentes</w:t>
            </w:r>
          </w:p>
        </w:tc>
        <w:tc>
          <w:tcPr>
            <w:tcW w:w="1418" w:type="dxa"/>
          </w:tcPr>
          <w:p w14:paraId="2103D491" w14:textId="0BB5DC91" w:rsidR="00CB2D51" w:rsidRPr="002F6A70" w:rsidRDefault="00745290" w:rsidP="009B508E">
            <w:pPr>
              <w:rPr>
                <w:sz w:val="16"/>
                <w:szCs w:val="16"/>
              </w:rPr>
            </w:pPr>
            <w:sdt>
              <w:sdtPr>
                <w:rPr>
                  <w:sz w:val="16"/>
                  <w:szCs w:val="16"/>
                </w:rPr>
                <w:id w:val="-272174193"/>
                <w:placeholder>
                  <w:docPart w:val="DDCFED17A3994789A289065B5EAB0F0C"/>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971120890"/>
            <w:placeholder>
              <w:docPart w:val="1B4D7FC256FE4DD8868AE1F3D772C7A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AFE948C" w14:textId="645C1603"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2DC6E60C" w14:textId="77777777" w:rsidTr="009438FB">
        <w:tc>
          <w:tcPr>
            <w:tcW w:w="5670" w:type="dxa"/>
          </w:tcPr>
          <w:p w14:paraId="539C3D2A" w14:textId="0510745F" w:rsidR="00CB2D51" w:rsidRPr="002F6A70" w:rsidRDefault="002B1909" w:rsidP="009B508E">
            <w:pPr>
              <w:rPr>
                <w:sz w:val="16"/>
                <w:szCs w:val="16"/>
              </w:rPr>
            </w:pPr>
            <w:r w:rsidRPr="002F6A70">
              <w:rPr>
                <w:sz w:val="16"/>
                <w:szCs w:val="16"/>
              </w:rPr>
              <w:t>F05</w:t>
            </w:r>
            <w:r w:rsidR="00711544" w:rsidRPr="002F6A70">
              <w:rPr>
                <w:sz w:val="16"/>
                <w:szCs w:val="16"/>
              </w:rPr>
              <w:t xml:space="preserve"> Creación o desarrollo de infraestructuras deportivas, turísticas y de ocio (fuera de las zonas urbanas o recreativas)</w:t>
            </w:r>
          </w:p>
        </w:tc>
        <w:tc>
          <w:tcPr>
            <w:tcW w:w="1418" w:type="dxa"/>
          </w:tcPr>
          <w:p w14:paraId="2BE36507" w14:textId="5ACD6437" w:rsidR="00CB2D51" w:rsidRPr="002F6A70" w:rsidRDefault="00745290" w:rsidP="009B508E">
            <w:pPr>
              <w:rPr>
                <w:sz w:val="16"/>
                <w:szCs w:val="16"/>
              </w:rPr>
            </w:pPr>
            <w:sdt>
              <w:sdtPr>
                <w:rPr>
                  <w:sz w:val="16"/>
                  <w:szCs w:val="16"/>
                </w:rPr>
                <w:id w:val="1846127395"/>
                <w:placeholder>
                  <w:docPart w:val="9C6F342331E74BAF8006DB5EA9DA69D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467121392"/>
            <w:placeholder>
              <w:docPart w:val="03EDDE1CD98248A090BAAA56D012D05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DA77F2E" w14:textId="04C70D17"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6E07B85B" w14:textId="77777777" w:rsidTr="009438FB">
        <w:tc>
          <w:tcPr>
            <w:tcW w:w="5670" w:type="dxa"/>
          </w:tcPr>
          <w:p w14:paraId="4244A7F3" w14:textId="08F0E201" w:rsidR="00CB2D51" w:rsidRPr="002F6A70" w:rsidRDefault="002B1909" w:rsidP="009B508E">
            <w:pPr>
              <w:rPr>
                <w:sz w:val="16"/>
                <w:szCs w:val="16"/>
              </w:rPr>
            </w:pPr>
            <w:r w:rsidRPr="002F6A70">
              <w:rPr>
                <w:sz w:val="16"/>
                <w:szCs w:val="16"/>
              </w:rPr>
              <w:t>F06</w:t>
            </w:r>
            <w:r w:rsidR="00CB3C32" w:rsidRPr="002F6A70">
              <w:rPr>
                <w:sz w:val="16"/>
                <w:szCs w:val="16"/>
              </w:rPr>
              <w:t xml:space="preserve"> Desarrollo y mantenimiento de las zonas de playa para el turismo y el ocio, incluyendo la alimentación y la limpieza de playa</w:t>
            </w:r>
            <w:r w:rsidR="00AE24B0" w:rsidRPr="002F6A70">
              <w:rPr>
                <w:sz w:val="16"/>
                <w:szCs w:val="16"/>
              </w:rPr>
              <w:t>s</w:t>
            </w:r>
          </w:p>
        </w:tc>
        <w:tc>
          <w:tcPr>
            <w:tcW w:w="1418" w:type="dxa"/>
          </w:tcPr>
          <w:p w14:paraId="5EEBFEED" w14:textId="451E662D" w:rsidR="00CB2D51" w:rsidRPr="002F6A70" w:rsidRDefault="00745290" w:rsidP="009B508E">
            <w:pPr>
              <w:rPr>
                <w:sz w:val="16"/>
                <w:szCs w:val="16"/>
              </w:rPr>
            </w:pPr>
            <w:sdt>
              <w:sdtPr>
                <w:rPr>
                  <w:sz w:val="16"/>
                  <w:szCs w:val="16"/>
                </w:rPr>
                <w:id w:val="-238862523"/>
                <w:placeholder>
                  <w:docPart w:val="BC80FAAFB547444E9A65A634EE6C389A"/>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346766685"/>
            <w:placeholder>
              <w:docPart w:val="B63340FB9478409DADA7B16DE022CB3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E9FA849" w14:textId="3BB3ECAB" w:rsidR="00CB2D51" w:rsidRPr="002F6A70" w:rsidRDefault="00922A30" w:rsidP="009B508E">
                <w:pPr>
                  <w:rPr>
                    <w:sz w:val="16"/>
                    <w:szCs w:val="16"/>
                  </w:rPr>
                </w:pPr>
                <w:r w:rsidRPr="008D7985">
                  <w:rPr>
                    <w:rStyle w:val="Textodelmarcadordeposicin"/>
                    <w:sz w:val="16"/>
                    <w:szCs w:val="16"/>
                  </w:rPr>
                  <w:t>Elija un elemento.</w:t>
                </w:r>
              </w:p>
            </w:tc>
          </w:sdtContent>
        </w:sdt>
      </w:tr>
      <w:tr w:rsidR="00A628B4" w:rsidRPr="002F6A70" w14:paraId="3EA5B18B" w14:textId="77777777" w:rsidTr="009438FB">
        <w:tc>
          <w:tcPr>
            <w:tcW w:w="8494" w:type="dxa"/>
            <w:gridSpan w:val="3"/>
          </w:tcPr>
          <w:p w14:paraId="10CDB501" w14:textId="1D13E617" w:rsidR="00A628B4" w:rsidRPr="002F6A70" w:rsidRDefault="00A628B4" w:rsidP="009B508E">
            <w:pPr>
              <w:rPr>
                <w:sz w:val="16"/>
                <w:szCs w:val="16"/>
              </w:rPr>
            </w:pPr>
            <w:r w:rsidRPr="002F6A70">
              <w:rPr>
                <w:sz w:val="16"/>
                <w:szCs w:val="16"/>
              </w:rPr>
              <w:t>F07 Actividades deportivas, turísticas y de ocio</w:t>
            </w:r>
          </w:p>
        </w:tc>
      </w:tr>
      <w:tr w:rsidR="00CB2D51" w:rsidRPr="002F6A70" w14:paraId="4A5BE5BE" w14:textId="77777777" w:rsidTr="009438FB">
        <w:tc>
          <w:tcPr>
            <w:tcW w:w="5670" w:type="dxa"/>
          </w:tcPr>
          <w:p w14:paraId="2D932208" w14:textId="69733BA0" w:rsidR="00CB2D51" w:rsidRPr="002F6A70" w:rsidRDefault="002B1909" w:rsidP="009B508E">
            <w:pPr>
              <w:rPr>
                <w:sz w:val="16"/>
                <w:szCs w:val="16"/>
              </w:rPr>
            </w:pPr>
            <w:r w:rsidRPr="002F6A70">
              <w:rPr>
                <w:sz w:val="16"/>
                <w:szCs w:val="16"/>
              </w:rPr>
              <w:t>F08</w:t>
            </w:r>
            <w:r w:rsidR="00744826" w:rsidRPr="002F6A70">
              <w:rPr>
                <w:sz w:val="16"/>
                <w:szCs w:val="16"/>
              </w:rPr>
              <w:t xml:space="preserve"> Modificación de las condiciones del litoral, estuarios y costa para el desarrollo, uso y protección de infraestructuras y zonas residenciales, comerciales, industriales y recreativas (incluidas las defensas marinas o las obras e infraestructuras de protección del litoral)</w:t>
            </w:r>
          </w:p>
        </w:tc>
        <w:tc>
          <w:tcPr>
            <w:tcW w:w="1418" w:type="dxa"/>
          </w:tcPr>
          <w:p w14:paraId="008D62B4" w14:textId="72BA9A7F" w:rsidR="00CB2D51" w:rsidRPr="002F6A70" w:rsidRDefault="00745290" w:rsidP="009B508E">
            <w:pPr>
              <w:rPr>
                <w:sz w:val="16"/>
                <w:szCs w:val="16"/>
              </w:rPr>
            </w:pPr>
            <w:sdt>
              <w:sdtPr>
                <w:rPr>
                  <w:sz w:val="16"/>
                  <w:szCs w:val="16"/>
                </w:rPr>
                <w:id w:val="176784334"/>
                <w:placeholder>
                  <w:docPart w:val="13E4F9F536F14F1F81D570B176FE7626"/>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558281395"/>
            <w:placeholder>
              <w:docPart w:val="2BCB8976BBBD4049BF746865894A8C9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B10460B" w14:textId="1640922C"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67A99DE5" w14:textId="77777777" w:rsidTr="009438FB">
        <w:tc>
          <w:tcPr>
            <w:tcW w:w="5670" w:type="dxa"/>
          </w:tcPr>
          <w:p w14:paraId="3493A795" w14:textId="10E75E00" w:rsidR="00CB2D51" w:rsidRPr="002F6A70" w:rsidRDefault="002B1909" w:rsidP="009B508E">
            <w:pPr>
              <w:rPr>
                <w:sz w:val="16"/>
                <w:szCs w:val="16"/>
              </w:rPr>
            </w:pPr>
            <w:r w:rsidRPr="002F6A70">
              <w:rPr>
                <w:sz w:val="16"/>
                <w:szCs w:val="16"/>
              </w:rPr>
              <w:t>F09</w:t>
            </w:r>
            <w:r w:rsidR="00EC598C" w:rsidRPr="002F6A70">
              <w:rPr>
                <w:sz w:val="16"/>
                <w:szCs w:val="16"/>
              </w:rPr>
              <w:t xml:space="preserve"> Depósito y tratamiento de residuos/basura de instalaciones domésticas/recreativas</w:t>
            </w:r>
          </w:p>
        </w:tc>
        <w:tc>
          <w:tcPr>
            <w:tcW w:w="1418" w:type="dxa"/>
          </w:tcPr>
          <w:p w14:paraId="1F90C9AF" w14:textId="43ABF7A8" w:rsidR="00CB2D51" w:rsidRPr="002F6A70" w:rsidRDefault="00745290" w:rsidP="009B508E">
            <w:pPr>
              <w:rPr>
                <w:sz w:val="16"/>
                <w:szCs w:val="16"/>
              </w:rPr>
            </w:pPr>
            <w:sdt>
              <w:sdtPr>
                <w:rPr>
                  <w:sz w:val="16"/>
                  <w:szCs w:val="16"/>
                </w:rPr>
                <w:id w:val="-633247381"/>
                <w:placeholder>
                  <w:docPart w:val="ED9DAE67B81D437285CCACD8CFBF11D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664664452"/>
            <w:placeholder>
              <w:docPart w:val="57F2C325630643EC984166A9ADF8C92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0960E27" w14:textId="7C224AB2"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50CD6C27" w14:textId="77777777" w:rsidTr="009438FB">
        <w:tc>
          <w:tcPr>
            <w:tcW w:w="5670" w:type="dxa"/>
          </w:tcPr>
          <w:p w14:paraId="359378D4" w14:textId="4EB7E038" w:rsidR="00CB2D51" w:rsidRPr="002F6A70" w:rsidRDefault="002B1909" w:rsidP="009B508E">
            <w:pPr>
              <w:rPr>
                <w:sz w:val="16"/>
                <w:szCs w:val="16"/>
              </w:rPr>
            </w:pPr>
            <w:r w:rsidRPr="002F6A70">
              <w:rPr>
                <w:sz w:val="16"/>
                <w:szCs w:val="16"/>
              </w:rPr>
              <w:t>F10</w:t>
            </w:r>
            <w:r w:rsidR="00EC598C" w:rsidRPr="002F6A70">
              <w:rPr>
                <w:sz w:val="16"/>
                <w:szCs w:val="16"/>
              </w:rPr>
              <w:t xml:space="preserve"> Depósito y tratamiento de residuos/basura de instalaci</w:t>
            </w:r>
            <w:r w:rsidR="00C6089C">
              <w:rPr>
                <w:sz w:val="16"/>
                <w:szCs w:val="16"/>
              </w:rPr>
              <w:t>ones comerciales e industriales</w:t>
            </w:r>
          </w:p>
        </w:tc>
        <w:tc>
          <w:tcPr>
            <w:tcW w:w="1418" w:type="dxa"/>
          </w:tcPr>
          <w:p w14:paraId="758F1F53" w14:textId="26C9333C" w:rsidR="00CB2D51" w:rsidRPr="002F6A70" w:rsidRDefault="00745290" w:rsidP="009B508E">
            <w:pPr>
              <w:rPr>
                <w:sz w:val="16"/>
                <w:szCs w:val="16"/>
              </w:rPr>
            </w:pPr>
            <w:sdt>
              <w:sdtPr>
                <w:rPr>
                  <w:sz w:val="16"/>
                  <w:szCs w:val="16"/>
                </w:rPr>
                <w:id w:val="373124194"/>
                <w:placeholder>
                  <w:docPart w:val="C194AA5A85C247A7B1E6E13E7D31537C"/>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91090565"/>
            <w:placeholder>
              <w:docPart w:val="C463B954FA8E44FCA847F2C455346C7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EB1A9D8" w14:textId="52AE9D76"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6B4F2FB2" w14:textId="77777777" w:rsidTr="009438FB">
        <w:tc>
          <w:tcPr>
            <w:tcW w:w="5670" w:type="dxa"/>
          </w:tcPr>
          <w:p w14:paraId="0FB78302" w14:textId="009092EF" w:rsidR="00CB2D51" w:rsidRPr="002F6A70" w:rsidRDefault="002B1909" w:rsidP="009B508E">
            <w:pPr>
              <w:rPr>
                <w:sz w:val="16"/>
                <w:szCs w:val="16"/>
              </w:rPr>
            </w:pPr>
            <w:r w:rsidRPr="002F6A70">
              <w:rPr>
                <w:sz w:val="16"/>
                <w:szCs w:val="16"/>
              </w:rPr>
              <w:t>F11</w:t>
            </w:r>
            <w:r w:rsidR="00EC598C" w:rsidRPr="002F6A70">
              <w:rPr>
                <w:sz w:val="16"/>
                <w:szCs w:val="16"/>
              </w:rPr>
              <w:t xml:space="preserve"> Contaminación de las aguas superficiales o subterráneas por escorrentía urbana</w:t>
            </w:r>
          </w:p>
        </w:tc>
        <w:tc>
          <w:tcPr>
            <w:tcW w:w="1418" w:type="dxa"/>
          </w:tcPr>
          <w:p w14:paraId="0E299269" w14:textId="26904215" w:rsidR="00CB2D51" w:rsidRPr="002F6A70" w:rsidRDefault="00745290" w:rsidP="009B508E">
            <w:pPr>
              <w:rPr>
                <w:sz w:val="16"/>
                <w:szCs w:val="16"/>
              </w:rPr>
            </w:pPr>
            <w:sdt>
              <w:sdtPr>
                <w:rPr>
                  <w:sz w:val="16"/>
                  <w:szCs w:val="16"/>
                </w:rPr>
                <w:id w:val="501098419"/>
                <w:placeholder>
                  <w:docPart w:val="61642BA32AF945FBBD3443CA3BF6BF90"/>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837455869"/>
            <w:placeholder>
              <w:docPart w:val="1EBF69DFDF5440958B9D3423672F2C5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BE27FD6" w14:textId="3B58B08A" w:rsidR="00CB2D51" w:rsidRPr="002F6A70" w:rsidRDefault="00922A30" w:rsidP="009B508E">
                <w:pPr>
                  <w:rPr>
                    <w:sz w:val="16"/>
                    <w:szCs w:val="16"/>
                  </w:rPr>
                </w:pPr>
                <w:r w:rsidRPr="008D7985">
                  <w:rPr>
                    <w:rStyle w:val="Textodelmarcadordeposicin"/>
                    <w:sz w:val="16"/>
                    <w:szCs w:val="16"/>
                  </w:rPr>
                  <w:t>Elija un elemento.</w:t>
                </w:r>
              </w:p>
            </w:tc>
          </w:sdtContent>
        </w:sdt>
      </w:tr>
      <w:tr w:rsidR="00CB2D51" w:rsidRPr="002F6A70" w14:paraId="10F804B3" w14:textId="77777777" w:rsidTr="009438FB">
        <w:tc>
          <w:tcPr>
            <w:tcW w:w="5670" w:type="dxa"/>
          </w:tcPr>
          <w:p w14:paraId="0323BC89" w14:textId="7FEE13C5" w:rsidR="00CB2D51" w:rsidRPr="002F6A70" w:rsidRDefault="002B1909" w:rsidP="009B508E">
            <w:pPr>
              <w:rPr>
                <w:sz w:val="16"/>
                <w:szCs w:val="16"/>
              </w:rPr>
            </w:pPr>
            <w:r w:rsidRPr="002F6A70">
              <w:rPr>
                <w:sz w:val="16"/>
                <w:szCs w:val="16"/>
              </w:rPr>
              <w:t>F12</w:t>
            </w:r>
            <w:r w:rsidR="00595582" w:rsidRPr="002F6A70">
              <w:rPr>
                <w:sz w:val="16"/>
                <w:szCs w:val="16"/>
              </w:rPr>
              <w:t xml:space="preserve"> Vertido de aguas residuales urbanas (excluidos los desbordamientos de tormentas y/o las escorrentías urbanas) que generan contaminación de las aguas superficiales o subterráneas</w:t>
            </w:r>
          </w:p>
        </w:tc>
        <w:tc>
          <w:tcPr>
            <w:tcW w:w="1418" w:type="dxa"/>
          </w:tcPr>
          <w:p w14:paraId="0D048D2B" w14:textId="127EC92A" w:rsidR="00CB2D51" w:rsidRPr="002F6A70" w:rsidRDefault="00745290" w:rsidP="009B508E">
            <w:pPr>
              <w:rPr>
                <w:sz w:val="16"/>
                <w:szCs w:val="16"/>
              </w:rPr>
            </w:pPr>
            <w:sdt>
              <w:sdtPr>
                <w:rPr>
                  <w:sz w:val="16"/>
                  <w:szCs w:val="16"/>
                </w:rPr>
                <w:id w:val="-1547132543"/>
                <w:placeholder>
                  <w:docPart w:val="A236DEEE77C848799FC05EB1662B82D4"/>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404109503"/>
            <w:placeholder>
              <w:docPart w:val="57699D3FAC8541C78F8CBA729C35395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2A86359" w14:textId="4D16EDE0" w:rsidR="00CB2D51"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0CB37882" w14:textId="77777777" w:rsidTr="009438FB">
        <w:tc>
          <w:tcPr>
            <w:tcW w:w="5670" w:type="dxa"/>
          </w:tcPr>
          <w:p w14:paraId="56D5A443" w14:textId="21B4FE61" w:rsidR="0079620A" w:rsidRPr="002F6A70" w:rsidRDefault="002B1909" w:rsidP="009B508E">
            <w:pPr>
              <w:rPr>
                <w:sz w:val="16"/>
                <w:szCs w:val="16"/>
              </w:rPr>
            </w:pPr>
            <w:r w:rsidRPr="002F6A70">
              <w:rPr>
                <w:sz w:val="16"/>
                <w:szCs w:val="16"/>
              </w:rPr>
              <w:t>F13</w:t>
            </w:r>
            <w:r w:rsidR="00595582" w:rsidRPr="002F6A70">
              <w:rPr>
                <w:sz w:val="16"/>
                <w:szCs w:val="16"/>
              </w:rPr>
              <w:t xml:space="preserve"> Plantas, sitios industriales contaminados o abandonados que generan contaminación a las aguas superficiales o subterráneas</w:t>
            </w:r>
          </w:p>
        </w:tc>
        <w:tc>
          <w:tcPr>
            <w:tcW w:w="1418" w:type="dxa"/>
          </w:tcPr>
          <w:p w14:paraId="5D0B928D" w14:textId="713E5A29" w:rsidR="0079620A" w:rsidRPr="002F6A70" w:rsidRDefault="00745290" w:rsidP="009B508E">
            <w:pPr>
              <w:rPr>
                <w:sz w:val="16"/>
                <w:szCs w:val="16"/>
              </w:rPr>
            </w:pPr>
            <w:sdt>
              <w:sdtPr>
                <w:rPr>
                  <w:sz w:val="16"/>
                  <w:szCs w:val="16"/>
                </w:rPr>
                <w:id w:val="-945237122"/>
                <w:placeholder>
                  <w:docPart w:val="93FE3484DBB64704A597BAF6DD427C43"/>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481082070"/>
            <w:placeholder>
              <w:docPart w:val="1420EC17FE0C46A49C4B9B0F7B4EF89F"/>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00220DD" w14:textId="4FDE90AE" w:rsidR="0079620A" w:rsidRPr="002F6A70" w:rsidRDefault="00922A30" w:rsidP="009B508E">
                <w:pPr>
                  <w:rPr>
                    <w:sz w:val="16"/>
                    <w:szCs w:val="16"/>
                  </w:rPr>
                </w:pPr>
                <w:r w:rsidRPr="008D7985">
                  <w:rPr>
                    <w:rStyle w:val="Textodelmarcadordeposicin"/>
                    <w:sz w:val="16"/>
                    <w:szCs w:val="16"/>
                  </w:rPr>
                  <w:t>Elija un elemento.</w:t>
                </w:r>
              </w:p>
            </w:tc>
          </w:sdtContent>
        </w:sdt>
      </w:tr>
      <w:tr w:rsidR="0079620A" w:rsidRPr="002F6A70" w14:paraId="44C67A7B" w14:textId="77777777" w:rsidTr="009438FB">
        <w:tc>
          <w:tcPr>
            <w:tcW w:w="5670" w:type="dxa"/>
          </w:tcPr>
          <w:p w14:paraId="68055B1B" w14:textId="7287C21A" w:rsidR="0079620A" w:rsidRPr="002F6A70" w:rsidRDefault="000D7977" w:rsidP="009B508E">
            <w:pPr>
              <w:rPr>
                <w:sz w:val="16"/>
                <w:szCs w:val="16"/>
              </w:rPr>
            </w:pPr>
            <w:r w:rsidRPr="002F6A70">
              <w:rPr>
                <w:sz w:val="16"/>
                <w:szCs w:val="16"/>
              </w:rPr>
              <w:t>F14</w:t>
            </w:r>
            <w:r w:rsidR="007923C9" w:rsidRPr="002F6A70">
              <w:rPr>
                <w:sz w:val="16"/>
                <w:szCs w:val="16"/>
              </w:rPr>
              <w:t xml:space="preserve"> Otras actividades y estructuras residenciales y recreativas que generan contaminación puntual de las aguas superficiales o subterráneas</w:t>
            </w:r>
          </w:p>
        </w:tc>
        <w:tc>
          <w:tcPr>
            <w:tcW w:w="1418" w:type="dxa"/>
          </w:tcPr>
          <w:p w14:paraId="3085001D" w14:textId="6E3D5312" w:rsidR="0079620A" w:rsidRPr="002F6A70" w:rsidRDefault="00745290" w:rsidP="009B508E">
            <w:pPr>
              <w:rPr>
                <w:sz w:val="16"/>
                <w:szCs w:val="16"/>
              </w:rPr>
            </w:pPr>
            <w:sdt>
              <w:sdtPr>
                <w:rPr>
                  <w:sz w:val="16"/>
                  <w:szCs w:val="16"/>
                </w:rPr>
                <w:id w:val="1755158730"/>
                <w:placeholder>
                  <w:docPart w:val="9652329DBC3B4EB6B35B08BBEEB972B2"/>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50167961"/>
            <w:placeholder>
              <w:docPart w:val="05CC2EFF11644A6DBD5AD85647975DB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9622230" w14:textId="4B36B6C7" w:rsidR="0079620A" w:rsidRPr="002F6A70" w:rsidRDefault="00922A30" w:rsidP="009B508E">
                <w:pPr>
                  <w:rPr>
                    <w:sz w:val="16"/>
                    <w:szCs w:val="16"/>
                  </w:rPr>
                </w:pPr>
                <w:r w:rsidRPr="008D7985">
                  <w:rPr>
                    <w:rStyle w:val="Textodelmarcadordeposicin"/>
                    <w:sz w:val="16"/>
                    <w:szCs w:val="16"/>
                  </w:rPr>
                  <w:t>Elija un elemento.</w:t>
                </w:r>
              </w:p>
            </w:tc>
          </w:sdtContent>
        </w:sdt>
      </w:tr>
      <w:tr w:rsidR="002B1909" w:rsidRPr="002F6A70" w14:paraId="2161EB69" w14:textId="77777777" w:rsidTr="009438FB">
        <w:tc>
          <w:tcPr>
            <w:tcW w:w="5670" w:type="dxa"/>
          </w:tcPr>
          <w:p w14:paraId="37627301" w14:textId="42B4FEF8" w:rsidR="002B1909" w:rsidRPr="002F6A70" w:rsidRDefault="000D7977" w:rsidP="009B508E">
            <w:pPr>
              <w:rPr>
                <w:sz w:val="16"/>
                <w:szCs w:val="16"/>
              </w:rPr>
            </w:pPr>
            <w:r w:rsidRPr="002F6A70">
              <w:rPr>
                <w:sz w:val="16"/>
                <w:szCs w:val="16"/>
              </w:rPr>
              <w:t>F15</w:t>
            </w:r>
            <w:r w:rsidR="007923C9" w:rsidRPr="002F6A70">
              <w:rPr>
                <w:sz w:val="16"/>
                <w:szCs w:val="16"/>
              </w:rPr>
              <w:t xml:space="preserve"> Otras actividades y estructuras industriales y comerciales que generan contaminación puntual de las aguas superficiales o subterráneas</w:t>
            </w:r>
          </w:p>
        </w:tc>
        <w:tc>
          <w:tcPr>
            <w:tcW w:w="1418" w:type="dxa"/>
          </w:tcPr>
          <w:p w14:paraId="56E2ACAD" w14:textId="44C2D28B" w:rsidR="002B1909" w:rsidRPr="002F6A70" w:rsidRDefault="00745290" w:rsidP="009B508E">
            <w:pPr>
              <w:rPr>
                <w:sz w:val="16"/>
                <w:szCs w:val="16"/>
              </w:rPr>
            </w:pPr>
            <w:sdt>
              <w:sdtPr>
                <w:rPr>
                  <w:sz w:val="16"/>
                  <w:szCs w:val="16"/>
                </w:rPr>
                <w:id w:val="355776427"/>
                <w:placeholder>
                  <w:docPart w:val="E8728B15E68C439CB8AB689EF7AE6422"/>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048486298"/>
            <w:placeholder>
              <w:docPart w:val="88CE2D20AA1E4E1C9C05353EC7A4588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1075558" w14:textId="2A2C6965" w:rsidR="002B1909" w:rsidRPr="002F6A70" w:rsidRDefault="00922A30" w:rsidP="009B508E">
                <w:pPr>
                  <w:rPr>
                    <w:sz w:val="16"/>
                    <w:szCs w:val="16"/>
                  </w:rPr>
                </w:pPr>
                <w:r w:rsidRPr="008D7985">
                  <w:rPr>
                    <w:rStyle w:val="Textodelmarcadordeposicin"/>
                    <w:sz w:val="16"/>
                    <w:szCs w:val="16"/>
                  </w:rPr>
                  <w:t>Elija un elemento.</w:t>
                </w:r>
              </w:p>
            </w:tc>
          </w:sdtContent>
        </w:sdt>
      </w:tr>
      <w:tr w:rsidR="002B1909" w:rsidRPr="002F6A70" w14:paraId="356BB8C6" w14:textId="77777777" w:rsidTr="009438FB">
        <w:tc>
          <w:tcPr>
            <w:tcW w:w="5670" w:type="dxa"/>
          </w:tcPr>
          <w:p w14:paraId="252505A6" w14:textId="2CC81E92" w:rsidR="002B1909" w:rsidRPr="002F6A70" w:rsidRDefault="000D7977" w:rsidP="009B508E">
            <w:pPr>
              <w:rPr>
                <w:sz w:val="16"/>
                <w:szCs w:val="16"/>
              </w:rPr>
            </w:pPr>
            <w:r w:rsidRPr="002F6A70">
              <w:rPr>
                <w:sz w:val="16"/>
                <w:szCs w:val="16"/>
              </w:rPr>
              <w:t>F16</w:t>
            </w:r>
            <w:r w:rsidR="00F80281" w:rsidRPr="002F6A70">
              <w:rPr>
                <w:sz w:val="16"/>
                <w:szCs w:val="16"/>
              </w:rPr>
              <w:t xml:space="preserve"> Otras actividades y estructuras residenciales y recreativas que generan contaminación difusa en las aguas superficiales o subterráneas</w:t>
            </w:r>
          </w:p>
        </w:tc>
        <w:tc>
          <w:tcPr>
            <w:tcW w:w="1418" w:type="dxa"/>
          </w:tcPr>
          <w:p w14:paraId="185671E5" w14:textId="6E6BB04D" w:rsidR="002B1909" w:rsidRPr="002F6A70" w:rsidRDefault="00745290" w:rsidP="009B508E">
            <w:pPr>
              <w:rPr>
                <w:sz w:val="16"/>
                <w:szCs w:val="16"/>
              </w:rPr>
            </w:pPr>
            <w:sdt>
              <w:sdtPr>
                <w:rPr>
                  <w:sz w:val="16"/>
                  <w:szCs w:val="16"/>
                </w:rPr>
                <w:id w:val="846141232"/>
                <w:placeholder>
                  <w:docPart w:val="A795A32716BE4A8DBEEABBFFC39982DD"/>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132051531"/>
            <w:placeholder>
              <w:docPart w:val="B3C27825FF7445C6BE210B486816E4D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75C27B2" w14:textId="791D21DC" w:rsidR="002B1909" w:rsidRPr="002F6A70" w:rsidRDefault="00922A30" w:rsidP="009B508E">
                <w:pPr>
                  <w:rPr>
                    <w:sz w:val="16"/>
                    <w:szCs w:val="16"/>
                  </w:rPr>
                </w:pPr>
                <w:r w:rsidRPr="008D7985">
                  <w:rPr>
                    <w:rStyle w:val="Textodelmarcadordeposicin"/>
                    <w:sz w:val="16"/>
                    <w:szCs w:val="16"/>
                  </w:rPr>
                  <w:t>Elija un elemento.</w:t>
                </w:r>
              </w:p>
            </w:tc>
          </w:sdtContent>
        </w:sdt>
      </w:tr>
      <w:tr w:rsidR="002B1909" w:rsidRPr="002F6A70" w14:paraId="0F5D2FC1" w14:textId="77777777" w:rsidTr="009438FB">
        <w:tc>
          <w:tcPr>
            <w:tcW w:w="5670" w:type="dxa"/>
          </w:tcPr>
          <w:p w14:paraId="1D3CC64E" w14:textId="12177F7F" w:rsidR="002B1909" w:rsidRPr="002F6A70" w:rsidRDefault="000D7977" w:rsidP="009B508E">
            <w:pPr>
              <w:rPr>
                <w:sz w:val="16"/>
                <w:szCs w:val="16"/>
              </w:rPr>
            </w:pPr>
            <w:r w:rsidRPr="002F6A70">
              <w:rPr>
                <w:sz w:val="16"/>
                <w:szCs w:val="16"/>
              </w:rPr>
              <w:t>F17</w:t>
            </w:r>
            <w:r w:rsidR="0075605B" w:rsidRPr="002F6A70">
              <w:rPr>
                <w:sz w:val="16"/>
                <w:szCs w:val="16"/>
              </w:rPr>
              <w:t xml:space="preserve"> Otras actividades y estructuras industriales y comerciales que generan contaminación difusa en aguas superficiales o subterráneas</w:t>
            </w:r>
          </w:p>
        </w:tc>
        <w:tc>
          <w:tcPr>
            <w:tcW w:w="1418" w:type="dxa"/>
          </w:tcPr>
          <w:p w14:paraId="3F906D7F" w14:textId="7D93F9EE" w:rsidR="002B1909" w:rsidRPr="002F6A70" w:rsidRDefault="00745290" w:rsidP="009B508E">
            <w:pPr>
              <w:rPr>
                <w:sz w:val="16"/>
                <w:szCs w:val="16"/>
              </w:rPr>
            </w:pPr>
            <w:sdt>
              <w:sdtPr>
                <w:rPr>
                  <w:sz w:val="16"/>
                  <w:szCs w:val="16"/>
                </w:rPr>
                <w:id w:val="1587726289"/>
                <w:placeholder>
                  <w:docPart w:val="07E69E5F821E49E28B85D5CAD86DAFAE"/>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766812798"/>
            <w:placeholder>
              <w:docPart w:val="E89AFCA1DDDA4B368484F66EAB49C96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2C58A73" w14:textId="0F897BD6" w:rsidR="002B1909" w:rsidRPr="002F6A70" w:rsidRDefault="00922A30" w:rsidP="009B508E">
                <w:pPr>
                  <w:rPr>
                    <w:sz w:val="16"/>
                    <w:szCs w:val="16"/>
                  </w:rPr>
                </w:pPr>
                <w:r w:rsidRPr="008D7985">
                  <w:rPr>
                    <w:rStyle w:val="Textodelmarcadordeposicin"/>
                    <w:sz w:val="16"/>
                    <w:szCs w:val="16"/>
                  </w:rPr>
                  <w:t>Elija un elemento.</w:t>
                </w:r>
              </w:p>
            </w:tc>
          </w:sdtContent>
        </w:sdt>
      </w:tr>
      <w:tr w:rsidR="002B1909" w:rsidRPr="002F6A70" w14:paraId="34519271" w14:textId="77777777" w:rsidTr="009438FB">
        <w:tc>
          <w:tcPr>
            <w:tcW w:w="5670" w:type="dxa"/>
          </w:tcPr>
          <w:p w14:paraId="0796F2F3" w14:textId="79FF7579" w:rsidR="002B1909" w:rsidRPr="002F6A70" w:rsidRDefault="000D7977" w:rsidP="009B508E">
            <w:pPr>
              <w:rPr>
                <w:sz w:val="16"/>
                <w:szCs w:val="16"/>
              </w:rPr>
            </w:pPr>
            <w:r w:rsidRPr="002F6A70">
              <w:rPr>
                <w:sz w:val="16"/>
                <w:szCs w:val="16"/>
              </w:rPr>
              <w:t>F18</w:t>
            </w:r>
            <w:r w:rsidR="0075605B" w:rsidRPr="002F6A70">
              <w:rPr>
                <w:sz w:val="16"/>
                <w:szCs w:val="16"/>
              </w:rPr>
              <w:t xml:space="preserve"> Actividades y estructuras residenciales y recreativas que generan contaminación atmosférica</w:t>
            </w:r>
          </w:p>
        </w:tc>
        <w:tc>
          <w:tcPr>
            <w:tcW w:w="1418" w:type="dxa"/>
          </w:tcPr>
          <w:p w14:paraId="44F3091A" w14:textId="278B636D" w:rsidR="002B1909" w:rsidRPr="002F6A70" w:rsidRDefault="00745290" w:rsidP="009B508E">
            <w:pPr>
              <w:rPr>
                <w:sz w:val="16"/>
                <w:szCs w:val="16"/>
              </w:rPr>
            </w:pPr>
            <w:sdt>
              <w:sdtPr>
                <w:rPr>
                  <w:sz w:val="16"/>
                  <w:szCs w:val="16"/>
                </w:rPr>
                <w:id w:val="644084190"/>
                <w:placeholder>
                  <w:docPart w:val="47177535A0F24BD497FDCBD85A2F37C8"/>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756318250"/>
            <w:placeholder>
              <w:docPart w:val="506D5FDBE3394FCCB30F3C352C1DE39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AB10675" w14:textId="458DA69F" w:rsidR="002B1909" w:rsidRPr="002F6A70" w:rsidRDefault="00922A30" w:rsidP="009B508E">
                <w:pPr>
                  <w:rPr>
                    <w:sz w:val="16"/>
                    <w:szCs w:val="16"/>
                  </w:rPr>
                </w:pPr>
                <w:r w:rsidRPr="008D7985">
                  <w:rPr>
                    <w:rStyle w:val="Textodelmarcadordeposicin"/>
                    <w:sz w:val="16"/>
                    <w:szCs w:val="16"/>
                  </w:rPr>
                  <w:t>Elija un elemento.</w:t>
                </w:r>
              </w:p>
            </w:tc>
          </w:sdtContent>
        </w:sdt>
      </w:tr>
      <w:tr w:rsidR="002B1909" w:rsidRPr="002F6A70" w14:paraId="49E31679" w14:textId="77777777" w:rsidTr="009438FB">
        <w:tc>
          <w:tcPr>
            <w:tcW w:w="5670" w:type="dxa"/>
          </w:tcPr>
          <w:p w14:paraId="58961CDF" w14:textId="428C7768" w:rsidR="002B1909" w:rsidRPr="002F6A70" w:rsidRDefault="000D7977" w:rsidP="009B508E">
            <w:pPr>
              <w:rPr>
                <w:sz w:val="16"/>
                <w:szCs w:val="16"/>
              </w:rPr>
            </w:pPr>
            <w:r w:rsidRPr="002F6A70">
              <w:rPr>
                <w:sz w:val="16"/>
                <w:szCs w:val="16"/>
              </w:rPr>
              <w:t>F19</w:t>
            </w:r>
            <w:r w:rsidR="0075605B" w:rsidRPr="002F6A70">
              <w:rPr>
                <w:sz w:val="16"/>
                <w:szCs w:val="16"/>
              </w:rPr>
              <w:t xml:space="preserve"> Actividades y estructuras industriales y comerciales que generan contaminación atmosférica</w:t>
            </w:r>
          </w:p>
        </w:tc>
        <w:tc>
          <w:tcPr>
            <w:tcW w:w="1418" w:type="dxa"/>
          </w:tcPr>
          <w:p w14:paraId="11DE87DB" w14:textId="1BE09BFB" w:rsidR="002B1909" w:rsidRPr="002F6A70" w:rsidRDefault="00745290" w:rsidP="009B508E">
            <w:pPr>
              <w:rPr>
                <w:sz w:val="16"/>
                <w:szCs w:val="16"/>
              </w:rPr>
            </w:pPr>
            <w:sdt>
              <w:sdtPr>
                <w:rPr>
                  <w:sz w:val="16"/>
                  <w:szCs w:val="16"/>
                </w:rPr>
                <w:id w:val="-1462104210"/>
                <w:placeholder>
                  <w:docPart w:val="5E5D964CA3EE49B480F1454AAD34730F"/>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97079887"/>
            <w:placeholder>
              <w:docPart w:val="228250D70B64422B89491A581DC816F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10EA52B" w14:textId="283D7ECD"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02311514" w14:textId="77777777" w:rsidTr="009438FB">
        <w:tc>
          <w:tcPr>
            <w:tcW w:w="5670" w:type="dxa"/>
          </w:tcPr>
          <w:p w14:paraId="19619CF5" w14:textId="4F425F95" w:rsidR="002B1909" w:rsidRPr="002F6A70" w:rsidRDefault="000D7977" w:rsidP="009B508E">
            <w:pPr>
              <w:rPr>
                <w:sz w:val="16"/>
                <w:szCs w:val="16"/>
              </w:rPr>
            </w:pPr>
            <w:r w:rsidRPr="002F6A70">
              <w:rPr>
                <w:sz w:val="16"/>
                <w:szCs w:val="16"/>
              </w:rPr>
              <w:lastRenderedPageBreak/>
              <w:t>F20</w:t>
            </w:r>
            <w:r w:rsidR="00E43DB6" w:rsidRPr="002F6A70">
              <w:rPr>
                <w:sz w:val="16"/>
                <w:szCs w:val="16"/>
              </w:rPr>
              <w:t xml:space="preserve"> Actividades y estructuras residenciales o recreativas que generan contaminación marina (excluida la contaminación marina macro y microparticular)</w:t>
            </w:r>
          </w:p>
        </w:tc>
        <w:tc>
          <w:tcPr>
            <w:tcW w:w="1418" w:type="dxa"/>
          </w:tcPr>
          <w:p w14:paraId="50CF14AE" w14:textId="41B28C1D" w:rsidR="002B1909" w:rsidRPr="002F6A70" w:rsidRDefault="00745290" w:rsidP="009B508E">
            <w:pPr>
              <w:rPr>
                <w:sz w:val="16"/>
                <w:szCs w:val="16"/>
              </w:rPr>
            </w:pPr>
            <w:sdt>
              <w:sdtPr>
                <w:rPr>
                  <w:sz w:val="16"/>
                  <w:szCs w:val="16"/>
                </w:rPr>
                <w:id w:val="-565565796"/>
                <w:placeholder>
                  <w:docPart w:val="91A519BF3AE1455E9B0C1C9A03224CD6"/>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415158716"/>
            <w:placeholder>
              <w:docPart w:val="CBCD9C053F0A41F8B77C0CAA2BCC876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3594176" w14:textId="77DD8704"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6568517A" w14:textId="77777777" w:rsidTr="009438FB">
        <w:tc>
          <w:tcPr>
            <w:tcW w:w="5670" w:type="dxa"/>
          </w:tcPr>
          <w:p w14:paraId="7DB79ED8" w14:textId="5FAA5BCC" w:rsidR="002B1909" w:rsidRPr="002F6A70" w:rsidRDefault="000D7977" w:rsidP="009B508E">
            <w:pPr>
              <w:rPr>
                <w:sz w:val="16"/>
                <w:szCs w:val="16"/>
              </w:rPr>
            </w:pPr>
            <w:r w:rsidRPr="002F6A70">
              <w:rPr>
                <w:sz w:val="16"/>
                <w:szCs w:val="16"/>
              </w:rPr>
              <w:t>F21</w:t>
            </w:r>
            <w:r w:rsidR="00E43DB6" w:rsidRPr="002F6A70">
              <w:rPr>
                <w:sz w:val="16"/>
                <w:szCs w:val="16"/>
              </w:rPr>
              <w:t xml:space="preserve"> Actividades y estructuras industriales o comerciales generadoras de contaminación marina (excluida la contaminación marina macro y microparticular)</w:t>
            </w:r>
          </w:p>
        </w:tc>
        <w:tc>
          <w:tcPr>
            <w:tcW w:w="1418" w:type="dxa"/>
          </w:tcPr>
          <w:p w14:paraId="0855C0C7" w14:textId="2AB213C4" w:rsidR="002B1909" w:rsidRPr="002F6A70" w:rsidRDefault="00745290" w:rsidP="009B508E">
            <w:pPr>
              <w:rPr>
                <w:sz w:val="16"/>
                <w:szCs w:val="16"/>
              </w:rPr>
            </w:pPr>
            <w:sdt>
              <w:sdtPr>
                <w:rPr>
                  <w:sz w:val="16"/>
                  <w:szCs w:val="16"/>
                </w:rPr>
                <w:id w:val="245778538"/>
                <w:placeholder>
                  <w:docPart w:val="CB57628806BD43F68AF841C228686E08"/>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803458985"/>
            <w:placeholder>
              <w:docPart w:val="A0B4C4C3462F42E3B1DEE2E7676D389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CD152F4" w14:textId="415E5DF3"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3CE0D9BD" w14:textId="77777777" w:rsidTr="009438FB">
        <w:tc>
          <w:tcPr>
            <w:tcW w:w="5670" w:type="dxa"/>
          </w:tcPr>
          <w:p w14:paraId="318A37EB" w14:textId="16DE4340" w:rsidR="002B1909" w:rsidRPr="002F6A70" w:rsidRDefault="000D7977" w:rsidP="009B508E">
            <w:pPr>
              <w:rPr>
                <w:sz w:val="16"/>
                <w:szCs w:val="16"/>
              </w:rPr>
            </w:pPr>
            <w:r w:rsidRPr="002F6A70">
              <w:rPr>
                <w:sz w:val="16"/>
                <w:szCs w:val="16"/>
              </w:rPr>
              <w:t>F22</w:t>
            </w:r>
            <w:r w:rsidR="00771BFB" w:rsidRPr="002F6A70">
              <w:rPr>
                <w:sz w:val="16"/>
                <w:szCs w:val="16"/>
              </w:rPr>
              <w:t xml:space="preserve"> Actividades y estructuras residenciales o recreativas que generan contaminación marina macro y microparticular (por ejemplo, bolsas de plástico, espuma de poliestireno)</w:t>
            </w:r>
          </w:p>
        </w:tc>
        <w:tc>
          <w:tcPr>
            <w:tcW w:w="1418" w:type="dxa"/>
          </w:tcPr>
          <w:p w14:paraId="1E9003AC" w14:textId="7F86E79C" w:rsidR="002B1909" w:rsidRPr="002F6A70" w:rsidRDefault="00745290" w:rsidP="009B508E">
            <w:pPr>
              <w:rPr>
                <w:sz w:val="16"/>
                <w:szCs w:val="16"/>
              </w:rPr>
            </w:pPr>
            <w:sdt>
              <w:sdtPr>
                <w:rPr>
                  <w:sz w:val="16"/>
                  <w:szCs w:val="16"/>
                </w:rPr>
                <w:id w:val="2044239648"/>
                <w:placeholder>
                  <w:docPart w:val="7BA2416598B641E5B9224883361A6E04"/>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697514430"/>
            <w:placeholder>
              <w:docPart w:val="7B55FAA900324320B1A1A17FBCC6A50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5E99409" w14:textId="41B10FCA"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5EA54CD8" w14:textId="77777777" w:rsidTr="009438FB">
        <w:tc>
          <w:tcPr>
            <w:tcW w:w="5670" w:type="dxa"/>
          </w:tcPr>
          <w:p w14:paraId="42A087E9" w14:textId="47E17E8D" w:rsidR="002B1909" w:rsidRPr="002F6A70" w:rsidRDefault="000D7977" w:rsidP="009B508E">
            <w:pPr>
              <w:rPr>
                <w:sz w:val="16"/>
                <w:szCs w:val="16"/>
              </w:rPr>
            </w:pPr>
            <w:r w:rsidRPr="002F6A70">
              <w:rPr>
                <w:sz w:val="16"/>
                <w:szCs w:val="16"/>
              </w:rPr>
              <w:t>F23</w:t>
            </w:r>
            <w:r w:rsidR="00771BFB" w:rsidRPr="002F6A70">
              <w:rPr>
                <w:sz w:val="16"/>
                <w:szCs w:val="16"/>
              </w:rPr>
              <w:t xml:space="preserve"> Actividades y estructuras industriales o comerciales que generan contaminación marina por macro y micropartículas (por ejemplo, bolsas de plástico, espuma de poliestireno)</w:t>
            </w:r>
          </w:p>
        </w:tc>
        <w:tc>
          <w:tcPr>
            <w:tcW w:w="1418" w:type="dxa"/>
          </w:tcPr>
          <w:p w14:paraId="238AD69B" w14:textId="1F1F1F35" w:rsidR="002B1909" w:rsidRPr="002F6A70" w:rsidRDefault="00745290" w:rsidP="009B508E">
            <w:pPr>
              <w:rPr>
                <w:sz w:val="16"/>
                <w:szCs w:val="16"/>
              </w:rPr>
            </w:pPr>
            <w:sdt>
              <w:sdtPr>
                <w:rPr>
                  <w:sz w:val="16"/>
                  <w:szCs w:val="16"/>
                </w:rPr>
                <w:id w:val="723337154"/>
                <w:placeholder>
                  <w:docPart w:val="01C348E689E94D44AB6D7AD77F4DBC77"/>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029056557"/>
            <w:placeholder>
              <w:docPart w:val="4A50E596934D49FEAFA3E461747EBB0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057AD6F" w14:textId="0F0719DA"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65FC2562" w14:textId="77777777" w:rsidTr="009438FB">
        <w:tc>
          <w:tcPr>
            <w:tcW w:w="5670" w:type="dxa"/>
          </w:tcPr>
          <w:p w14:paraId="35155A08" w14:textId="6C8FE2B7" w:rsidR="002B1909" w:rsidRPr="002F6A70" w:rsidRDefault="000D7977" w:rsidP="009B508E">
            <w:pPr>
              <w:rPr>
                <w:sz w:val="16"/>
                <w:szCs w:val="16"/>
              </w:rPr>
            </w:pPr>
            <w:r w:rsidRPr="002F6A70">
              <w:rPr>
                <w:sz w:val="16"/>
                <w:szCs w:val="16"/>
              </w:rPr>
              <w:t>F24</w:t>
            </w:r>
            <w:r w:rsidR="007147EC" w:rsidRPr="002F6A70">
              <w:rPr>
                <w:sz w:val="16"/>
                <w:szCs w:val="16"/>
              </w:rPr>
              <w:t xml:space="preserve"> Actividades y estructuras residenciales o recreativas que generan ruido, luz, calor u otras formas de contaminación</w:t>
            </w:r>
          </w:p>
        </w:tc>
        <w:tc>
          <w:tcPr>
            <w:tcW w:w="1418" w:type="dxa"/>
          </w:tcPr>
          <w:p w14:paraId="0F2BA247" w14:textId="68D4C611" w:rsidR="002B1909" w:rsidRPr="002F6A70" w:rsidRDefault="00745290" w:rsidP="009B508E">
            <w:pPr>
              <w:rPr>
                <w:sz w:val="16"/>
                <w:szCs w:val="16"/>
              </w:rPr>
            </w:pPr>
            <w:sdt>
              <w:sdtPr>
                <w:rPr>
                  <w:sz w:val="16"/>
                  <w:szCs w:val="16"/>
                </w:rPr>
                <w:id w:val="-1550366277"/>
                <w:placeholder>
                  <w:docPart w:val="54D1F5CDDC224817B629D5A24DB77084"/>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982683834"/>
            <w:placeholder>
              <w:docPart w:val="3E24D12259E244D2B028E578351FD44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7FD2835" w14:textId="6C1B785D"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1DED5B49" w14:textId="77777777" w:rsidTr="009438FB">
        <w:tc>
          <w:tcPr>
            <w:tcW w:w="5670" w:type="dxa"/>
          </w:tcPr>
          <w:p w14:paraId="4C819E34" w14:textId="04B77189" w:rsidR="002B1909" w:rsidRPr="002F6A70" w:rsidRDefault="000D7977" w:rsidP="009B508E">
            <w:pPr>
              <w:rPr>
                <w:sz w:val="16"/>
                <w:szCs w:val="16"/>
              </w:rPr>
            </w:pPr>
            <w:r w:rsidRPr="002F6A70">
              <w:rPr>
                <w:sz w:val="16"/>
                <w:szCs w:val="16"/>
              </w:rPr>
              <w:t>F25</w:t>
            </w:r>
            <w:r w:rsidR="007147EC" w:rsidRPr="002F6A70">
              <w:rPr>
                <w:sz w:val="16"/>
                <w:szCs w:val="16"/>
              </w:rPr>
              <w:t xml:space="preserve"> Actividades y estructuras industriales o comerciales que generan ruido, luz, calor u otras formas de contaminación</w:t>
            </w:r>
          </w:p>
        </w:tc>
        <w:tc>
          <w:tcPr>
            <w:tcW w:w="1418" w:type="dxa"/>
          </w:tcPr>
          <w:p w14:paraId="239F154C" w14:textId="42520AEB" w:rsidR="002B1909" w:rsidRPr="002F6A70" w:rsidRDefault="00745290" w:rsidP="009B508E">
            <w:pPr>
              <w:rPr>
                <w:sz w:val="16"/>
                <w:szCs w:val="16"/>
              </w:rPr>
            </w:pPr>
            <w:sdt>
              <w:sdtPr>
                <w:rPr>
                  <w:sz w:val="16"/>
                  <w:szCs w:val="16"/>
                </w:rPr>
                <w:id w:val="-105810383"/>
                <w:placeholder>
                  <w:docPart w:val="0DD05B65117E48A98202CD7A50A8809F"/>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728949518"/>
            <w:placeholder>
              <w:docPart w:val="4C6F19D75A8A4F65AC2B204E0F62A1A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900C75F" w14:textId="24D28227"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667E3905" w14:textId="77777777" w:rsidTr="009438FB">
        <w:tc>
          <w:tcPr>
            <w:tcW w:w="5670" w:type="dxa"/>
          </w:tcPr>
          <w:p w14:paraId="40A7DA49" w14:textId="338E01CF" w:rsidR="002B1909" w:rsidRPr="002F6A70" w:rsidRDefault="000D7977" w:rsidP="009B508E">
            <w:pPr>
              <w:rPr>
                <w:sz w:val="16"/>
                <w:szCs w:val="16"/>
              </w:rPr>
            </w:pPr>
            <w:r w:rsidRPr="002F6A70">
              <w:rPr>
                <w:sz w:val="16"/>
                <w:szCs w:val="16"/>
              </w:rPr>
              <w:t>F26</w:t>
            </w:r>
            <w:r w:rsidR="007147EC" w:rsidRPr="002F6A70">
              <w:rPr>
                <w:sz w:val="16"/>
                <w:szCs w:val="16"/>
              </w:rPr>
              <w:t xml:space="preserve"> Drenaje, recuperación de tierras y conversión de humedales, pantanos, ciénagas, etc. en zonas de asentamiento o recreativas</w:t>
            </w:r>
          </w:p>
        </w:tc>
        <w:tc>
          <w:tcPr>
            <w:tcW w:w="1418" w:type="dxa"/>
          </w:tcPr>
          <w:p w14:paraId="026E01E8" w14:textId="0391F428" w:rsidR="002B1909" w:rsidRPr="002F6A70" w:rsidRDefault="00745290" w:rsidP="009B508E">
            <w:pPr>
              <w:rPr>
                <w:sz w:val="16"/>
                <w:szCs w:val="16"/>
              </w:rPr>
            </w:pPr>
            <w:sdt>
              <w:sdtPr>
                <w:rPr>
                  <w:sz w:val="16"/>
                  <w:szCs w:val="16"/>
                </w:rPr>
                <w:id w:val="281312514"/>
                <w:placeholder>
                  <w:docPart w:val="C14E6B1CC2CE48739890923EF7B7EA33"/>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743991409"/>
            <w:placeholder>
              <w:docPart w:val="91DFF6BDA212414A8488E31CBBF4AA5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14BDD86" w14:textId="2D951DB9"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18958BFB" w14:textId="77777777" w:rsidTr="009438FB">
        <w:tc>
          <w:tcPr>
            <w:tcW w:w="5670" w:type="dxa"/>
          </w:tcPr>
          <w:p w14:paraId="39EB26E9" w14:textId="59441A15" w:rsidR="002B1909" w:rsidRPr="002F6A70" w:rsidRDefault="000D7977" w:rsidP="009B508E">
            <w:pPr>
              <w:rPr>
                <w:sz w:val="16"/>
                <w:szCs w:val="16"/>
              </w:rPr>
            </w:pPr>
            <w:r w:rsidRPr="002F6A70">
              <w:rPr>
                <w:sz w:val="16"/>
                <w:szCs w:val="16"/>
              </w:rPr>
              <w:t>F27</w:t>
            </w:r>
            <w:r w:rsidR="00096B94" w:rsidRPr="002F6A70">
              <w:rPr>
                <w:sz w:val="16"/>
                <w:szCs w:val="16"/>
              </w:rPr>
              <w:t xml:space="preserve"> Drenaje, recuperación de tierras o conversión de humedales, marismas, ciénagas, etc. en zonas industriales/comerciales</w:t>
            </w:r>
          </w:p>
        </w:tc>
        <w:tc>
          <w:tcPr>
            <w:tcW w:w="1418" w:type="dxa"/>
          </w:tcPr>
          <w:p w14:paraId="0D4087B3" w14:textId="663A6797" w:rsidR="002B1909" w:rsidRPr="002F6A70" w:rsidRDefault="00745290" w:rsidP="009B508E">
            <w:pPr>
              <w:rPr>
                <w:sz w:val="16"/>
                <w:szCs w:val="16"/>
              </w:rPr>
            </w:pPr>
            <w:sdt>
              <w:sdtPr>
                <w:rPr>
                  <w:sz w:val="16"/>
                  <w:szCs w:val="16"/>
                </w:rPr>
                <w:id w:val="1355695910"/>
                <w:placeholder>
                  <w:docPart w:val="5E32FB136E944073A59494F66E99F44F"/>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0130425"/>
            <w:placeholder>
              <w:docPart w:val="3D345313BB584E99A23A18A524D5615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FA28357" w14:textId="342C3FDF"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116536EC" w14:textId="77777777" w:rsidTr="009438FB">
        <w:tc>
          <w:tcPr>
            <w:tcW w:w="5670" w:type="dxa"/>
          </w:tcPr>
          <w:p w14:paraId="20325051" w14:textId="4BE212A3" w:rsidR="002B1909" w:rsidRPr="002F6A70" w:rsidRDefault="000D7977" w:rsidP="009B508E">
            <w:pPr>
              <w:rPr>
                <w:sz w:val="16"/>
                <w:szCs w:val="16"/>
              </w:rPr>
            </w:pPr>
            <w:r w:rsidRPr="002F6A70">
              <w:rPr>
                <w:sz w:val="16"/>
                <w:szCs w:val="16"/>
              </w:rPr>
              <w:t>F28</w:t>
            </w:r>
            <w:r w:rsidR="008563C0" w:rsidRPr="002F6A70">
              <w:rPr>
                <w:sz w:val="16"/>
                <w:szCs w:val="16"/>
              </w:rPr>
              <w:t xml:space="preserve"> Modificación de los regímenes de inundación, protección contra las inundaciones para el desarrollo residencial o recreativo</w:t>
            </w:r>
          </w:p>
        </w:tc>
        <w:tc>
          <w:tcPr>
            <w:tcW w:w="1418" w:type="dxa"/>
          </w:tcPr>
          <w:p w14:paraId="45400805" w14:textId="744E182A" w:rsidR="002B1909" w:rsidRPr="002F6A70" w:rsidRDefault="00745290" w:rsidP="009B508E">
            <w:pPr>
              <w:rPr>
                <w:sz w:val="16"/>
                <w:szCs w:val="16"/>
              </w:rPr>
            </w:pPr>
            <w:sdt>
              <w:sdtPr>
                <w:rPr>
                  <w:sz w:val="16"/>
                  <w:szCs w:val="16"/>
                </w:rPr>
                <w:id w:val="-580370203"/>
                <w:placeholder>
                  <w:docPart w:val="171C635242E84E71AD49F23D0F4696AD"/>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960878320"/>
            <w:placeholder>
              <w:docPart w:val="0F63946928384F54837BA3CC6345EBA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480846E" w14:textId="51BB18E0" w:rsidR="002B1909" w:rsidRPr="002F6A70" w:rsidRDefault="009A4BC1" w:rsidP="009B508E">
                <w:pPr>
                  <w:rPr>
                    <w:sz w:val="16"/>
                    <w:szCs w:val="16"/>
                  </w:rPr>
                </w:pPr>
                <w:r w:rsidRPr="008D7985">
                  <w:rPr>
                    <w:rStyle w:val="Textodelmarcadordeposicin"/>
                    <w:sz w:val="16"/>
                    <w:szCs w:val="16"/>
                  </w:rPr>
                  <w:t>Elija un elemento.</w:t>
                </w:r>
              </w:p>
            </w:tc>
          </w:sdtContent>
        </w:sdt>
      </w:tr>
      <w:tr w:rsidR="002B1909" w:rsidRPr="002F6A70" w14:paraId="67B81CF8" w14:textId="77777777" w:rsidTr="009438FB">
        <w:tc>
          <w:tcPr>
            <w:tcW w:w="5670" w:type="dxa"/>
          </w:tcPr>
          <w:p w14:paraId="6685E8F1" w14:textId="7889DC62" w:rsidR="002B1909" w:rsidRPr="002F6A70" w:rsidRDefault="000D7977" w:rsidP="009B508E">
            <w:pPr>
              <w:rPr>
                <w:sz w:val="16"/>
                <w:szCs w:val="16"/>
              </w:rPr>
            </w:pPr>
            <w:r w:rsidRPr="002F6A70">
              <w:rPr>
                <w:sz w:val="16"/>
                <w:szCs w:val="16"/>
              </w:rPr>
              <w:t>F29</w:t>
            </w:r>
            <w:r w:rsidR="00FB638F" w:rsidRPr="002F6A70">
              <w:rPr>
                <w:sz w:val="16"/>
                <w:szCs w:val="16"/>
              </w:rPr>
              <w:t xml:space="preserve"> Construcción o desarrollo de embalses y presas para el desarrollo residencial o recreativo</w:t>
            </w:r>
          </w:p>
        </w:tc>
        <w:tc>
          <w:tcPr>
            <w:tcW w:w="1418" w:type="dxa"/>
          </w:tcPr>
          <w:p w14:paraId="3A466142" w14:textId="1DF9D8D6" w:rsidR="002B1909" w:rsidRPr="002F6A70" w:rsidRDefault="00745290" w:rsidP="009B508E">
            <w:pPr>
              <w:rPr>
                <w:sz w:val="16"/>
                <w:szCs w:val="16"/>
              </w:rPr>
            </w:pPr>
            <w:sdt>
              <w:sdtPr>
                <w:rPr>
                  <w:sz w:val="16"/>
                  <w:szCs w:val="16"/>
                </w:rPr>
                <w:id w:val="310455823"/>
                <w:placeholder>
                  <w:docPart w:val="F4650FB47ABE47A69EA59CCE67308F19"/>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277674393"/>
            <w:placeholder>
              <w:docPart w:val="21FD571FE4B44F0C9976425E4640C32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90DF68C" w14:textId="0E444CB5" w:rsidR="002B1909" w:rsidRPr="002F6A70" w:rsidRDefault="00ED3B50" w:rsidP="009B508E">
                <w:pPr>
                  <w:rPr>
                    <w:sz w:val="16"/>
                    <w:szCs w:val="16"/>
                  </w:rPr>
                </w:pPr>
                <w:r w:rsidRPr="008D7985">
                  <w:rPr>
                    <w:rStyle w:val="Textodelmarcadordeposicin"/>
                    <w:sz w:val="16"/>
                    <w:szCs w:val="16"/>
                  </w:rPr>
                  <w:t>Elija un elemento.</w:t>
                </w:r>
              </w:p>
            </w:tc>
          </w:sdtContent>
        </w:sdt>
      </w:tr>
      <w:tr w:rsidR="002B1909" w:rsidRPr="002F6A70" w14:paraId="306FAF64" w14:textId="77777777" w:rsidTr="009438FB">
        <w:tc>
          <w:tcPr>
            <w:tcW w:w="5670" w:type="dxa"/>
          </w:tcPr>
          <w:p w14:paraId="5FC7BED3" w14:textId="02A81128" w:rsidR="002B1909" w:rsidRPr="002F6A70" w:rsidRDefault="000D7977" w:rsidP="009B508E">
            <w:pPr>
              <w:rPr>
                <w:sz w:val="16"/>
                <w:szCs w:val="16"/>
              </w:rPr>
            </w:pPr>
            <w:r w:rsidRPr="002F6A70">
              <w:rPr>
                <w:sz w:val="16"/>
                <w:szCs w:val="16"/>
              </w:rPr>
              <w:t>F30</w:t>
            </w:r>
            <w:r w:rsidR="00FB638F" w:rsidRPr="002F6A70">
              <w:rPr>
                <w:sz w:val="16"/>
                <w:szCs w:val="16"/>
              </w:rPr>
              <w:t xml:space="preserve"> Construcción o desarrollo de embalses y presas para el desarrollo industrial o comercial</w:t>
            </w:r>
          </w:p>
        </w:tc>
        <w:tc>
          <w:tcPr>
            <w:tcW w:w="1418" w:type="dxa"/>
          </w:tcPr>
          <w:p w14:paraId="0CF08DDB" w14:textId="7F51E39D" w:rsidR="002B1909" w:rsidRPr="002F6A70" w:rsidRDefault="00745290" w:rsidP="009B508E">
            <w:pPr>
              <w:rPr>
                <w:sz w:val="16"/>
                <w:szCs w:val="16"/>
              </w:rPr>
            </w:pPr>
            <w:sdt>
              <w:sdtPr>
                <w:rPr>
                  <w:sz w:val="16"/>
                  <w:szCs w:val="16"/>
                </w:rPr>
                <w:id w:val="-1599471324"/>
                <w:placeholder>
                  <w:docPart w:val="F182926BC3C248D385821ED006A54621"/>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306140854"/>
            <w:placeholder>
              <w:docPart w:val="D0F1778C53E64D15AF467F05A44059A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37EBEF0" w14:textId="699DD4F1" w:rsidR="002B1909"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0C9B80B9" w14:textId="77777777" w:rsidTr="009438FB">
        <w:tc>
          <w:tcPr>
            <w:tcW w:w="5670" w:type="dxa"/>
          </w:tcPr>
          <w:p w14:paraId="071D5384" w14:textId="3DC41617" w:rsidR="000D7977" w:rsidRPr="002F6A70" w:rsidRDefault="000D7977" w:rsidP="009B508E">
            <w:pPr>
              <w:rPr>
                <w:sz w:val="16"/>
                <w:szCs w:val="16"/>
              </w:rPr>
            </w:pPr>
            <w:r w:rsidRPr="002F6A70">
              <w:rPr>
                <w:sz w:val="16"/>
                <w:szCs w:val="16"/>
              </w:rPr>
              <w:t>F31</w:t>
            </w:r>
            <w:r w:rsidR="00DA2781" w:rsidRPr="002F6A70">
              <w:rPr>
                <w:sz w:val="16"/>
                <w:szCs w:val="16"/>
              </w:rPr>
              <w:t xml:space="preserve"> Otras modificaciones de las condiciones hidrológicas para el desarrollo residencial o recreativo</w:t>
            </w:r>
          </w:p>
        </w:tc>
        <w:tc>
          <w:tcPr>
            <w:tcW w:w="1418" w:type="dxa"/>
          </w:tcPr>
          <w:p w14:paraId="0B19B1DE" w14:textId="75B9035A" w:rsidR="000D7977" w:rsidRPr="002F6A70" w:rsidRDefault="00745290" w:rsidP="009B508E">
            <w:pPr>
              <w:rPr>
                <w:sz w:val="16"/>
                <w:szCs w:val="16"/>
              </w:rPr>
            </w:pPr>
            <w:sdt>
              <w:sdtPr>
                <w:rPr>
                  <w:sz w:val="16"/>
                  <w:szCs w:val="16"/>
                </w:rPr>
                <w:id w:val="-815343522"/>
                <w:placeholder>
                  <w:docPart w:val="C2BEFEC303284448BD50682FBCE308FA"/>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647789587"/>
            <w:placeholder>
              <w:docPart w:val="DB7AC61F2E1E43C08EFC6AF37B4C7AEF"/>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3C94CFD" w14:textId="220488AC"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73413E9F" w14:textId="77777777" w:rsidTr="009438FB">
        <w:tc>
          <w:tcPr>
            <w:tcW w:w="5670" w:type="dxa"/>
          </w:tcPr>
          <w:p w14:paraId="2E723503" w14:textId="07A0CC95" w:rsidR="000D7977" w:rsidRPr="002F6A70" w:rsidRDefault="000D7977" w:rsidP="009B508E">
            <w:pPr>
              <w:rPr>
                <w:sz w:val="16"/>
                <w:szCs w:val="16"/>
              </w:rPr>
            </w:pPr>
            <w:r w:rsidRPr="002F6A70">
              <w:rPr>
                <w:sz w:val="16"/>
                <w:szCs w:val="16"/>
              </w:rPr>
              <w:t>F32</w:t>
            </w:r>
            <w:r w:rsidR="00B43F3D" w:rsidRPr="002F6A70">
              <w:rPr>
                <w:sz w:val="16"/>
                <w:szCs w:val="16"/>
              </w:rPr>
              <w:t xml:space="preserve"> Otras modificaciones de las condiciones hidrológicas para el desarrollo industrial o comercial</w:t>
            </w:r>
          </w:p>
        </w:tc>
        <w:tc>
          <w:tcPr>
            <w:tcW w:w="1418" w:type="dxa"/>
          </w:tcPr>
          <w:p w14:paraId="6E686FF4" w14:textId="7CFCB209" w:rsidR="000D7977" w:rsidRPr="002F6A70" w:rsidRDefault="00745290" w:rsidP="009B508E">
            <w:pPr>
              <w:rPr>
                <w:sz w:val="16"/>
                <w:szCs w:val="16"/>
              </w:rPr>
            </w:pPr>
            <w:sdt>
              <w:sdtPr>
                <w:rPr>
                  <w:sz w:val="16"/>
                  <w:szCs w:val="16"/>
                </w:rPr>
                <w:id w:val="-1135254793"/>
                <w:placeholder>
                  <w:docPart w:val="FD92BCEFF9474B819391C1BC2E8B1FEF"/>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868684517"/>
            <w:placeholder>
              <w:docPart w:val="00A41728361948B7989C6837D3101E5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79BE8DD" w14:textId="45771B40"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54A75361" w14:textId="77777777" w:rsidTr="009438FB">
        <w:tc>
          <w:tcPr>
            <w:tcW w:w="5670" w:type="dxa"/>
          </w:tcPr>
          <w:p w14:paraId="65628939" w14:textId="4991BE4A" w:rsidR="000D7977" w:rsidRPr="002F6A70" w:rsidRDefault="000D7977" w:rsidP="009B508E">
            <w:pPr>
              <w:rPr>
                <w:sz w:val="16"/>
                <w:szCs w:val="16"/>
              </w:rPr>
            </w:pPr>
            <w:r w:rsidRPr="002F6A70">
              <w:rPr>
                <w:sz w:val="16"/>
                <w:szCs w:val="16"/>
              </w:rPr>
              <w:t>F33</w:t>
            </w:r>
            <w:r w:rsidR="00B43F3D" w:rsidRPr="002F6A70">
              <w:rPr>
                <w:sz w:val="16"/>
                <w:szCs w:val="16"/>
              </w:rPr>
              <w:t xml:space="preserve"> Extracción de aguas subterráneas y superficiales (incluidas las marinas) para el abastecimiento de agua pública y el uso recreativo</w:t>
            </w:r>
          </w:p>
        </w:tc>
        <w:tc>
          <w:tcPr>
            <w:tcW w:w="1418" w:type="dxa"/>
          </w:tcPr>
          <w:p w14:paraId="103738E9" w14:textId="50148974" w:rsidR="000D7977" w:rsidRPr="002F6A70" w:rsidRDefault="00745290" w:rsidP="009B508E">
            <w:pPr>
              <w:rPr>
                <w:sz w:val="16"/>
                <w:szCs w:val="16"/>
              </w:rPr>
            </w:pPr>
            <w:sdt>
              <w:sdtPr>
                <w:rPr>
                  <w:sz w:val="16"/>
                  <w:szCs w:val="16"/>
                </w:rPr>
                <w:id w:val="28152135"/>
                <w:placeholder>
                  <w:docPart w:val="E8A98ABD6C6D471892CC34336CB53B3A"/>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1502114397"/>
            <w:placeholder>
              <w:docPart w:val="5F290773192843BBBBF15F84BDCD720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18EF705" w14:textId="7E7FD6CC"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320BCBB3" w14:textId="77777777" w:rsidTr="009438FB">
        <w:tc>
          <w:tcPr>
            <w:tcW w:w="5670" w:type="dxa"/>
          </w:tcPr>
          <w:p w14:paraId="4851B6A8" w14:textId="6195B60B" w:rsidR="000D7977" w:rsidRPr="002F6A70" w:rsidRDefault="000D7977" w:rsidP="009B508E">
            <w:pPr>
              <w:rPr>
                <w:sz w:val="16"/>
                <w:szCs w:val="16"/>
              </w:rPr>
            </w:pPr>
            <w:r w:rsidRPr="002F6A70">
              <w:rPr>
                <w:sz w:val="16"/>
                <w:szCs w:val="16"/>
              </w:rPr>
              <w:t>F34</w:t>
            </w:r>
            <w:r w:rsidR="00BE6F60" w:rsidRPr="002F6A70">
              <w:rPr>
                <w:sz w:val="16"/>
                <w:szCs w:val="16"/>
              </w:rPr>
              <w:t xml:space="preserve"> Extracción de aguas subterráneas y superficiales (incluidas las marinas) para uso comercial o industrial (excluida la energía)</w:t>
            </w:r>
          </w:p>
        </w:tc>
        <w:tc>
          <w:tcPr>
            <w:tcW w:w="1418" w:type="dxa"/>
          </w:tcPr>
          <w:p w14:paraId="01D92300" w14:textId="6114F2B2" w:rsidR="000D7977" w:rsidRPr="002F6A70" w:rsidRDefault="00745290" w:rsidP="009B508E">
            <w:pPr>
              <w:rPr>
                <w:sz w:val="16"/>
                <w:szCs w:val="16"/>
              </w:rPr>
            </w:pPr>
            <w:sdt>
              <w:sdtPr>
                <w:rPr>
                  <w:sz w:val="16"/>
                  <w:szCs w:val="16"/>
                </w:rPr>
                <w:id w:val="-881243371"/>
                <w:placeholder>
                  <w:docPart w:val="8FFB62FA49974F36B5E460F483D4464F"/>
                </w:placeholder>
                <w:showingPlcHdr/>
                <w:comboBox>
                  <w:listItem w:value="Elija un elemento."/>
                  <w:listItem w:displayText="Gran importancia / impacto" w:value="Gran importancia / impacto"/>
                  <w:listItem w:displayText="Importancia / impacto medio" w:value="Importancia / impacto medio"/>
                </w:comboBox>
              </w:sdtPr>
              <w:sdtContent>
                <w:r w:rsidR="00A628B4" w:rsidRPr="0096143B">
                  <w:rPr>
                    <w:rStyle w:val="Textodelmarcadordeposicin"/>
                    <w:sz w:val="16"/>
                    <w:szCs w:val="16"/>
                  </w:rPr>
                  <w:t>Elija un elemento</w:t>
                </w:r>
                <w:r w:rsidR="00A628B4" w:rsidRPr="002E45F0">
                  <w:rPr>
                    <w:rStyle w:val="Textodelmarcadordeposicin"/>
                  </w:rPr>
                  <w:t>.</w:t>
                </w:r>
              </w:sdtContent>
            </w:sdt>
          </w:p>
        </w:tc>
        <w:sdt>
          <w:sdtPr>
            <w:rPr>
              <w:sz w:val="16"/>
              <w:szCs w:val="16"/>
            </w:rPr>
            <w:id w:val="-2003034313"/>
            <w:placeholder>
              <w:docPart w:val="6133ED2CF7304FEE9C5632C910E2F6C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22073EC" w14:textId="60D38DF8" w:rsidR="000D7977" w:rsidRPr="002F6A70" w:rsidRDefault="00ED3B50" w:rsidP="009B508E">
                <w:pPr>
                  <w:rPr>
                    <w:sz w:val="16"/>
                    <w:szCs w:val="16"/>
                  </w:rPr>
                </w:pPr>
                <w:r w:rsidRPr="008D7985">
                  <w:rPr>
                    <w:rStyle w:val="Textodelmarcadordeposicin"/>
                    <w:sz w:val="16"/>
                    <w:szCs w:val="16"/>
                  </w:rPr>
                  <w:t>Elija un elemento.</w:t>
                </w:r>
              </w:p>
            </w:tc>
          </w:sdtContent>
        </w:sdt>
      </w:tr>
      <w:tr w:rsidR="00F9511B" w:rsidRPr="002F6A70" w14:paraId="5B05BC8A" w14:textId="77777777" w:rsidTr="009438FB">
        <w:tc>
          <w:tcPr>
            <w:tcW w:w="8494" w:type="dxa"/>
            <w:gridSpan w:val="3"/>
            <w:shd w:val="clear" w:color="auto" w:fill="D1E7A8" w:themeFill="accent2" w:themeFillTint="66"/>
          </w:tcPr>
          <w:p w14:paraId="2D095B71" w14:textId="324994D7" w:rsidR="00F9511B" w:rsidRPr="002F6A70" w:rsidRDefault="00F9511B" w:rsidP="009B508E">
            <w:pPr>
              <w:rPr>
                <w:sz w:val="16"/>
                <w:szCs w:val="16"/>
              </w:rPr>
            </w:pPr>
            <w:r w:rsidRPr="002F6A70">
              <w:rPr>
                <w:sz w:val="16"/>
                <w:szCs w:val="16"/>
              </w:rPr>
              <w:t>G - Extracción y cultivo de recursos biológicos vivos (distintos de la agricultura y la silvicultura)</w:t>
            </w:r>
          </w:p>
        </w:tc>
      </w:tr>
      <w:tr w:rsidR="000D7977" w:rsidRPr="002F6A70" w14:paraId="0FB0B22E" w14:textId="77777777" w:rsidTr="009438FB">
        <w:tc>
          <w:tcPr>
            <w:tcW w:w="5670" w:type="dxa"/>
          </w:tcPr>
          <w:p w14:paraId="25233A28" w14:textId="10CD0139" w:rsidR="000D7977" w:rsidRPr="002F6A70" w:rsidRDefault="00E13377" w:rsidP="009B508E">
            <w:pPr>
              <w:rPr>
                <w:sz w:val="16"/>
                <w:szCs w:val="16"/>
              </w:rPr>
            </w:pPr>
            <w:r w:rsidRPr="002F6A70">
              <w:rPr>
                <w:sz w:val="16"/>
                <w:szCs w:val="16"/>
              </w:rPr>
              <w:t>G01</w:t>
            </w:r>
            <w:r w:rsidR="00507BDC" w:rsidRPr="002F6A70">
              <w:rPr>
                <w:sz w:val="16"/>
                <w:szCs w:val="16"/>
              </w:rPr>
              <w:t xml:space="preserve"> Recolección de peces y mariscos marinos (profesional, recreativa) que provoca la reducción de las poblaciones de especies/presas y la perturbación de las especies</w:t>
            </w:r>
          </w:p>
        </w:tc>
        <w:tc>
          <w:tcPr>
            <w:tcW w:w="1418" w:type="dxa"/>
          </w:tcPr>
          <w:p w14:paraId="537ADE3B" w14:textId="0476C491" w:rsidR="000D7977" w:rsidRPr="002F6A70" w:rsidRDefault="00745290" w:rsidP="009B508E">
            <w:pPr>
              <w:rPr>
                <w:sz w:val="16"/>
                <w:szCs w:val="16"/>
              </w:rPr>
            </w:pPr>
            <w:sdt>
              <w:sdtPr>
                <w:rPr>
                  <w:sz w:val="16"/>
                  <w:szCs w:val="16"/>
                </w:rPr>
                <w:id w:val="-1515833235"/>
                <w:placeholder>
                  <w:docPart w:val="EF877DCB8C52430289DF53F2C10FF536"/>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734385053"/>
            <w:placeholder>
              <w:docPart w:val="B903359BF18444A197C17DAC728B2C8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BAC6523" w14:textId="0C136154"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3B88C80C" w14:textId="77777777" w:rsidTr="009438FB">
        <w:tc>
          <w:tcPr>
            <w:tcW w:w="5670" w:type="dxa"/>
          </w:tcPr>
          <w:p w14:paraId="457A8280" w14:textId="035D6065" w:rsidR="000D7977" w:rsidRPr="002F6A70" w:rsidRDefault="00E13377" w:rsidP="009B508E">
            <w:pPr>
              <w:rPr>
                <w:sz w:val="16"/>
                <w:szCs w:val="16"/>
              </w:rPr>
            </w:pPr>
            <w:r w:rsidRPr="002F6A70">
              <w:rPr>
                <w:sz w:val="16"/>
                <w:szCs w:val="16"/>
              </w:rPr>
              <w:t>G02</w:t>
            </w:r>
            <w:r w:rsidR="00507BDC" w:rsidRPr="002F6A70">
              <w:rPr>
                <w:sz w:val="16"/>
                <w:szCs w:val="16"/>
              </w:rPr>
              <w:t xml:space="preserve"> Procesamiento de peces y mariscos marinos</w:t>
            </w:r>
          </w:p>
        </w:tc>
        <w:tc>
          <w:tcPr>
            <w:tcW w:w="1418" w:type="dxa"/>
          </w:tcPr>
          <w:p w14:paraId="07ED4AA9" w14:textId="561818AA" w:rsidR="000D7977" w:rsidRPr="002F6A70" w:rsidRDefault="00745290" w:rsidP="009B508E">
            <w:pPr>
              <w:rPr>
                <w:sz w:val="16"/>
                <w:szCs w:val="16"/>
              </w:rPr>
            </w:pPr>
            <w:sdt>
              <w:sdtPr>
                <w:rPr>
                  <w:sz w:val="16"/>
                  <w:szCs w:val="16"/>
                </w:rPr>
                <w:id w:val="-90240881"/>
                <w:placeholder>
                  <w:docPart w:val="7964440432644A3B86488941F93E9E6E"/>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714188770"/>
            <w:placeholder>
              <w:docPart w:val="93094754EE7B420D84FBA2D3EF6310E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555E6EC" w14:textId="43341003"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76188239" w14:textId="77777777" w:rsidTr="009438FB">
        <w:tc>
          <w:tcPr>
            <w:tcW w:w="5670" w:type="dxa"/>
          </w:tcPr>
          <w:p w14:paraId="611783E2" w14:textId="1D083D57" w:rsidR="000D7977" w:rsidRPr="002F6A70" w:rsidRDefault="00E13377" w:rsidP="009B508E">
            <w:pPr>
              <w:rPr>
                <w:sz w:val="16"/>
                <w:szCs w:val="16"/>
              </w:rPr>
            </w:pPr>
            <w:r w:rsidRPr="002F6A70">
              <w:rPr>
                <w:sz w:val="16"/>
                <w:szCs w:val="16"/>
              </w:rPr>
              <w:t>G03</w:t>
            </w:r>
            <w:r w:rsidR="00505E45" w:rsidRPr="002F6A70">
              <w:rPr>
                <w:sz w:val="16"/>
                <w:szCs w:val="16"/>
              </w:rPr>
              <w:t xml:space="preserve"> Actividades de recolección de peces y mariscos marinos (profesionales, recreativas) que causan la pérdida física y la perturbación de los hábitats del fondo marino</w:t>
            </w:r>
          </w:p>
        </w:tc>
        <w:tc>
          <w:tcPr>
            <w:tcW w:w="1418" w:type="dxa"/>
          </w:tcPr>
          <w:p w14:paraId="5E2B7202" w14:textId="7E360447" w:rsidR="000D7977" w:rsidRPr="002F6A70" w:rsidRDefault="00745290" w:rsidP="009B508E">
            <w:pPr>
              <w:rPr>
                <w:sz w:val="16"/>
                <w:szCs w:val="16"/>
              </w:rPr>
            </w:pPr>
            <w:sdt>
              <w:sdtPr>
                <w:rPr>
                  <w:sz w:val="16"/>
                  <w:szCs w:val="16"/>
                </w:rPr>
                <w:id w:val="1356529147"/>
                <w:placeholder>
                  <w:docPart w:val="E451848AE996424282A381A234E321A7"/>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2088457049"/>
            <w:placeholder>
              <w:docPart w:val="3EBE26DF15AC413A8CB6B6CE0CDB03F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3C19FB4" w14:textId="7C07B1FF"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3881668D" w14:textId="77777777" w:rsidTr="009438FB">
        <w:tc>
          <w:tcPr>
            <w:tcW w:w="5670" w:type="dxa"/>
          </w:tcPr>
          <w:p w14:paraId="603E7C62" w14:textId="2B207C0C" w:rsidR="000D7977" w:rsidRPr="002F6A70" w:rsidRDefault="00E13377" w:rsidP="009B508E">
            <w:pPr>
              <w:rPr>
                <w:sz w:val="16"/>
                <w:szCs w:val="16"/>
              </w:rPr>
            </w:pPr>
            <w:r w:rsidRPr="002F6A70">
              <w:rPr>
                <w:sz w:val="16"/>
                <w:szCs w:val="16"/>
              </w:rPr>
              <w:t>G04</w:t>
            </w:r>
            <w:r w:rsidR="00505E45" w:rsidRPr="002F6A70">
              <w:rPr>
                <w:sz w:val="16"/>
                <w:szCs w:val="16"/>
              </w:rPr>
              <w:t xml:space="preserve"> Recolección de plantas marinas</w:t>
            </w:r>
          </w:p>
        </w:tc>
        <w:tc>
          <w:tcPr>
            <w:tcW w:w="1418" w:type="dxa"/>
          </w:tcPr>
          <w:p w14:paraId="5836A58D" w14:textId="4E7115AE" w:rsidR="000D7977" w:rsidRPr="002F6A70" w:rsidRDefault="00745290" w:rsidP="009B508E">
            <w:pPr>
              <w:rPr>
                <w:sz w:val="16"/>
                <w:szCs w:val="16"/>
              </w:rPr>
            </w:pPr>
            <w:sdt>
              <w:sdtPr>
                <w:rPr>
                  <w:sz w:val="16"/>
                  <w:szCs w:val="16"/>
                </w:rPr>
                <w:id w:val="1812595578"/>
                <w:placeholder>
                  <w:docPart w:val="43BBF3CCD45442ED94E4885CBA3FB6F3"/>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766660912"/>
            <w:placeholder>
              <w:docPart w:val="0E2C5A162D374DACB1ACC5283BD618E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379F38E" w14:textId="76360580"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01307AB5" w14:textId="77777777" w:rsidTr="009438FB">
        <w:tc>
          <w:tcPr>
            <w:tcW w:w="5670" w:type="dxa"/>
          </w:tcPr>
          <w:p w14:paraId="29696277" w14:textId="381CBC72" w:rsidR="000D7977" w:rsidRPr="002F6A70" w:rsidRDefault="00E13377" w:rsidP="009B508E">
            <w:pPr>
              <w:rPr>
                <w:sz w:val="16"/>
                <w:szCs w:val="16"/>
              </w:rPr>
            </w:pPr>
            <w:r w:rsidRPr="002F6A70">
              <w:rPr>
                <w:sz w:val="16"/>
                <w:szCs w:val="16"/>
              </w:rPr>
              <w:t>G05</w:t>
            </w:r>
            <w:r w:rsidR="00505E45" w:rsidRPr="002F6A70">
              <w:rPr>
                <w:sz w:val="16"/>
                <w:szCs w:val="16"/>
              </w:rPr>
              <w:t xml:space="preserve"> Recolección de peces y mariscos de agua dulce (profesional)</w:t>
            </w:r>
          </w:p>
        </w:tc>
        <w:tc>
          <w:tcPr>
            <w:tcW w:w="1418" w:type="dxa"/>
          </w:tcPr>
          <w:p w14:paraId="4AF33C42" w14:textId="2CBA4E03" w:rsidR="000D7977" w:rsidRPr="002F6A70" w:rsidRDefault="00745290" w:rsidP="009B508E">
            <w:pPr>
              <w:rPr>
                <w:sz w:val="16"/>
                <w:szCs w:val="16"/>
              </w:rPr>
            </w:pPr>
            <w:sdt>
              <w:sdtPr>
                <w:rPr>
                  <w:sz w:val="16"/>
                  <w:szCs w:val="16"/>
                </w:rPr>
                <w:id w:val="-1346783545"/>
                <w:placeholder>
                  <w:docPart w:val="C9A10D1A545147878951133F20BD3ECC"/>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892257495"/>
            <w:placeholder>
              <w:docPart w:val="A07DD167B794424281E243026EC0DD5F"/>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05B7F53" w14:textId="48545A01"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260A54F0" w14:textId="77777777" w:rsidTr="009438FB">
        <w:tc>
          <w:tcPr>
            <w:tcW w:w="5670" w:type="dxa"/>
          </w:tcPr>
          <w:p w14:paraId="48C1DD36" w14:textId="2C25D1CF" w:rsidR="000D7977" w:rsidRPr="002F6A70" w:rsidRDefault="00E13377" w:rsidP="009B508E">
            <w:pPr>
              <w:rPr>
                <w:sz w:val="16"/>
                <w:szCs w:val="16"/>
              </w:rPr>
            </w:pPr>
            <w:r w:rsidRPr="002F6A70">
              <w:rPr>
                <w:sz w:val="16"/>
                <w:szCs w:val="16"/>
              </w:rPr>
              <w:t>G06</w:t>
            </w:r>
            <w:r w:rsidR="00443754" w:rsidRPr="002F6A70">
              <w:rPr>
                <w:sz w:val="16"/>
                <w:szCs w:val="16"/>
              </w:rPr>
              <w:t xml:space="preserve"> Recolección de peces y mariscos de agua dulce (recreativa)</w:t>
            </w:r>
          </w:p>
        </w:tc>
        <w:tc>
          <w:tcPr>
            <w:tcW w:w="1418" w:type="dxa"/>
          </w:tcPr>
          <w:p w14:paraId="5050300A" w14:textId="37E0C236" w:rsidR="000D7977" w:rsidRPr="002F6A70" w:rsidRDefault="00745290" w:rsidP="009B508E">
            <w:pPr>
              <w:rPr>
                <w:sz w:val="16"/>
                <w:szCs w:val="16"/>
              </w:rPr>
            </w:pPr>
            <w:sdt>
              <w:sdtPr>
                <w:rPr>
                  <w:sz w:val="16"/>
                  <w:szCs w:val="16"/>
                </w:rPr>
                <w:id w:val="-341625060"/>
                <w:placeholder>
                  <w:docPart w:val="01445EFF7414449B9D18B73934DB754F"/>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715813449"/>
            <w:placeholder>
              <w:docPart w:val="3D9E6959A3A249D9851ECB0A448B8B8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F4FDE27" w14:textId="567647AB"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77723197" w14:textId="77777777" w:rsidTr="009438FB">
        <w:tc>
          <w:tcPr>
            <w:tcW w:w="5670" w:type="dxa"/>
          </w:tcPr>
          <w:p w14:paraId="79AC7833" w14:textId="582015FE" w:rsidR="000D7977" w:rsidRPr="002F6A70" w:rsidRDefault="00EA5303" w:rsidP="009B508E">
            <w:pPr>
              <w:rPr>
                <w:sz w:val="16"/>
                <w:szCs w:val="16"/>
              </w:rPr>
            </w:pPr>
            <w:r w:rsidRPr="002F6A70">
              <w:rPr>
                <w:sz w:val="16"/>
                <w:szCs w:val="16"/>
              </w:rPr>
              <w:t>G07</w:t>
            </w:r>
            <w:r w:rsidR="00443754" w:rsidRPr="002F6A70">
              <w:rPr>
                <w:sz w:val="16"/>
                <w:szCs w:val="16"/>
              </w:rPr>
              <w:t xml:space="preserve"> Caza</w:t>
            </w:r>
          </w:p>
        </w:tc>
        <w:tc>
          <w:tcPr>
            <w:tcW w:w="1418" w:type="dxa"/>
          </w:tcPr>
          <w:p w14:paraId="688C2FB1" w14:textId="714A0BF2" w:rsidR="000D7977" w:rsidRPr="002F6A70" w:rsidRDefault="00745290" w:rsidP="009B508E">
            <w:pPr>
              <w:rPr>
                <w:sz w:val="16"/>
                <w:szCs w:val="16"/>
              </w:rPr>
            </w:pPr>
            <w:sdt>
              <w:sdtPr>
                <w:rPr>
                  <w:sz w:val="16"/>
                  <w:szCs w:val="16"/>
                </w:rPr>
                <w:id w:val="-1670254270"/>
                <w:placeholder>
                  <w:docPart w:val="97715E82E48A40B69F9ED12CF9A42047"/>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442504068"/>
            <w:placeholder>
              <w:docPart w:val="7FEBF7D3108443548366C3C6B28C688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50E7A2E" w14:textId="006EF972"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51F1E948" w14:textId="77777777" w:rsidTr="009438FB">
        <w:tc>
          <w:tcPr>
            <w:tcW w:w="5670" w:type="dxa"/>
          </w:tcPr>
          <w:p w14:paraId="7298D84C" w14:textId="55700928" w:rsidR="000D7977" w:rsidRPr="002F6A70" w:rsidRDefault="00EA5303" w:rsidP="009B508E">
            <w:pPr>
              <w:rPr>
                <w:sz w:val="16"/>
                <w:szCs w:val="16"/>
              </w:rPr>
            </w:pPr>
            <w:r w:rsidRPr="002F6A70">
              <w:rPr>
                <w:sz w:val="16"/>
                <w:szCs w:val="16"/>
              </w:rPr>
              <w:t>G08</w:t>
            </w:r>
            <w:r w:rsidR="00443754" w:rsidRPr="002F6A70">
              <w:rPr>
                <w:sz w:val="16"/>
                <w:szCs w:val="16"/>
              </w:rPr>
              <w:t xml:space="preserve"> Gestión de los recursos pesqueros y de la caza</w:t>
            </w:r>
          </w:p>
        </w:tc>
        <w:tc>
          <w:tcPr>
            <w:tcW w:w="1418" w:type="dxa"/>
          </w:tcPr>
          <w:p w14:paraId="6CAECF5F" w14:textId="7D94A23F" w:rsidR="000D7977" w:rsidRPr="002F6A70" w:rsidRDefault="00745290" w:rsidP="009B508E">
            <w:pPr>
              <w:rPr>
                <w:sz w:val="16"/>
                <w:szCs w:val="16"/>
              </w:rPr>
            </w:pPr>
            <w:sdt>
              <w:sdtPr>
                <w:rPr>
                  <w:sz w:val="16"/>
                  <w:szCs w:val="16"/>
                </w:rPr>
                <w:id w:val="1383908201"/>
                <w:placeholder>
                  <w:docPart w:val="511E6C45389348C9AE4F87BB2F4B31C3"/>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94173865"/>
            <w:placeholder>
              <w:docPart w:val="998857A5418C440289A36D1B196C2F2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95661C8" w14:textId="09C6B883"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52D9250A" w14:textId="77777777" w:rsidTr="009438FB">
        <w:tc>
          <w:tcPr>
            <w:tcW w:w="5670" w:type="dxa"/>
          </w:tcPr>
          <w:p w14:paraId="4E220031" w14:textId="39A49570" w:rsidR="000D7977" w:rsidRPr="002F6A70" w:rsidRDefault="00EA5303" w:rsidP="009B508E">
            <w:pPr>
              <w:rPr>
                <w:sz w:val="16"/>
                <w:szCs w:val="16"/>
              </w:rPr>
            </w:pPr>
            <w:r w:rsidRPr="002F6A70">
              <w:rPr>
                <w:sz w:val="16"/>
                <w:szCs w:val="16"/>
              </w:rPr>
              <w:t>G09</w:t>
            </w:r>
            <w:r w:rsidR="00F458AC" w:rsidRPr="002F6A70">
              <w:rPr>
                <w:sz w:val="16"/>
                <w:szCs w:val="16"/>
              </w:rPr>
              <w:t xml:space="preserve"> Recolección de otras plantas y animales silvestres (excluyendo la caza y la pesca recreativa)</w:t>
            </w:r>
          </w:p>
        </w:tc>
        <w:tc>
          <w:tcPr>
            <w:tcW w:w="1418" w:type="dxa"/>
          </w:tcPr>
          <w:p w14:paraId="096E474C" w14:textId="0A1B6AF4" w:rsidR="000D7977" w:rsidRPr="002F6A70" w:rsidRDefault="00745290" w:rsidP="009B508E">
            <w:pPr>
              <w:rPr>
                <w:sz w:val="16"/>
                <w:szCs w:val="16"/>
              </w:rPr>
            </w:pPr>
            <w:sdt>
              <w:sdtPr>
                <w:rPr>
                  <w:sz w:val="16"/>
                  <w:szCs w:val="16"/>
                </w:rPr>
                <w:id w:val="-1322345438"/>
                <w:placeholder>
                  <w:docPart w:val="38ECD384A44248E8ACCFF7377D2F16AE"/>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884066380"/>
            <w:placeholder>
              <w:docPart w:val="DB10D758E07D45D3AEE4609527C5887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6B1ECDF" w14:textId="3F8DCFCA"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1293C727" w14:textId="77777777" w:rsidTr="009438FB">
        <w:tc>
          <w:tcPr>
            <w:tcW w:w="5670" w:type="dxa"/>
          </w:tcPr>
          <w:p w14:paraId="0C8C0DE7" w14:textId="33F7191A" w:rsidR="000D7977" w:rsidRPr="002F6A70" w:rsidRDefault="00EA5303" w:rsidP="009B508E">
            <w:pPr>
              <w:rPr>
                <w:sz w:val="16"/>
                <w:szCs w:val="16"/>
              </w:rPr>
            </w:pPr>
            <w:r w:rsidRPr="002F6A70">
              <w:rPr>
                <w:sz w:val="16"/>
                <w:szCs w:val="16"/>
              </w:rPr>
              <w:t>G10</w:t>
            </w:r>
            <w:r w:rsidR="00F458AC" w:rsidRPr="002F6A70">
              <w:rPr>
                <w:sz w:val="16"/>
                <w:szCs w:val="16"/>
              </w:rPr>
              <w:t xml:space="preserve"> Disparo/matanza ilegal</w:t>
            </w:r>
          </w:p>
        </w:tc>
        <w:tc>
          <w:tcPr>
            <w:tcW w:w="1418" w:type="dxa"/>
          </w:tcPr>
          <w:p w14:paraId="73FE12A2" w14:textId="489DDBCC" w:rsidR="000D7977" w:rsidRPr="002F6A70" w:rsidRDefault="00745290" w:rsidP="009B508E">
            <w:pPr>
              <w:rPr>
                <w:sz w:val="16"/>
                <w:szCs w:val="16"/>
              </w:rPr>
            </w:pPr>
            <w:sdt>
              <w:sdtPr>
                <w:rPr>
                  <w:sz w:val="16"/>
                  <w:szCs w:val="16"/>
                </w:rPr>
                <w:id w:val="-41524885"/>
                <w:placeholder>
                  <w:docPart w:val="CAD3F9A6494E4237B9F06DC658753004"/>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753194006"/>
            <w:placeholder>
              <w:docPart w:val="E9B725AE70034853B78BD604D116C4C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51DC822" w14:textId="5B90A4CD"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45F2FC71" w14:textId="77777777" w:rsidTr="009438FB">
        <w:tc>
          <w:tcPr>
            <w:tcW w:w="5670" w:type="dxa"/>
          </w:tcPr>
          <w:p w14:paraId="30C3FD4E" w14:textId="1F4A8075" w:rsidR="000D7977" w:rsidRPr="002F6A70" w:rsidRDefault="00EA5303" w:rsidP="009B508E">
            <w:pPr>
              <w:rPr>
                <w:sz w:val="16"/>
                <w:szCs w:val="16"/>
              </w:rPr>
            </w:pPr>
            <w:r w:rsidRPr="002F6A70">
              <w:rPr>
                <w:sz w:val="16"/>
                <w:szCs w:val="16"/>
              </w:rPr>
              <w:lastRenderedPageBreak/>
              <w:t>G11</w:t>
            </w:r>
            <w:r w:rsidR="00F458AC" w:rsidRPr="002F6A70">
              <w:rPr>
                <w:sz w:val="16"/>
                <w:szCs w:val="16"/>
              </w:rPr>
              <w:t xml:space="preserve"> Recogida y captura ilegal</w:t>
            </w:r>
          </w:p>
        </w:tc>
        <w:tc>
          <w:tcPr>
            <w:tcW w:w="1418" w:type="dxa"/>
          </w:tcPr>
          <w:p w14:paraId="69D95799" w14:textId="489BC519" w:rsidR="000D7977" w:rsidRPr="002F6A70" w:rsidRDefault="00745290" w:rsidP="009B508E">
            <w:pPr>
              <w:rPr>
                <w:sz w:val="16"/>
                <w:szCs w:val="16"/>
              </w:rPr>
            </w:pPr>
            <w:sdt>
              <w:sdtPr>
                <w:rPr>
                  <w:sz w:val="16"/>
                  <w:szCs w:val="16"/>
                </w:rPr>
                <w:id w:val="-956335377"/>
                <w:placeholder>
                  <w:docPart w:val="7C0296F08D104BDCB173F3A834A613CA"/>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046595517"/>
            <w:placeholder>
              <w:docPart w:val="0FE6918264274F50A42208CCC2435A5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202869C" w14:textId="60FA832E"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47675AB3" w14:textId="77777777" w:rsidTr="009438FB">
        <w:tc>
          <w:tcPr>
            <w:tcW w:w="5670" w:type="dxa"/>
          </w:tcPr>
          <w:p w14:paraId="74309ECC" w14:textId="6DF0C37F" w:rsidR="000D7977" w:rsidRPr="002F6A70" w:rsidRDefault="00EA5303" w:rsidP="009B508E">
            <w:pPr>
              <w:rPr>
                <w:sz w:val="16"/>
                <w:szCs w:val="16"/>
              </w:rPr>
            </w:pPr>
            <w:r w:rsidRPr="002F6A70">
              <w:rPr>
                <w:sz w:val="16"/>
                <w:szCs w:val="16"/>
              </w:rPr>
              <w:t>G12</w:t>
            </w:r>
            <w:r w:rsidR="00CE2EC2" w:rsidRPr="002F6A70">
              <w:rPr>
                <w:sz w:val="16"/>
                <w:szCs w:val="16"/>
              </w:rPr>
              <w:t xml:space="preserve"> Captura accidental y muerte accidental (debido a las actividades de pesca y caza)</w:t>
            </w:r>
          </w:p>
        </w:tc>
        <w:tc>
          <w:tcPr>
            <w:tcW w:w="1418" w:type="dxa"/>
          </w:tcPr>
          <w:p w14:paraId="0848EF66" w14:textId="31A7A58A" w:rsidR="000D7977" w:rsidRPr="002F6A70" w:rsidRDefault="00745290" w:rsidP="009B508E">
            <w:pPr>
              <w:rPr>
                <w:sz w:val="16"/>
                <w:szCs w:val="16"/>
              </w:rPr>
            </w:pPr>
            <w:sdt>
              <w:sdtPr>
                <w:rPr>
                  <w:sz w:val="16"/>
                  <w:szCs w:val="16"/>
                </w:rPr>
                <w:id w:val="-624392675"/>
                <w:placeholder>
                  <w:docPart w:val="8D8ABABAE6C947D29A3D3BA8781B0DBD"/>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824849760"/>
            <w:placeholder>
              <w:docPart w:val="CE8C03E9811840E58DD2426534ADF65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114D61F" w14:textId="3E35180E" w:rsidR="000D7977" w:rsidRPr="002F6A70" w:rsidRDefault="00ED3B50" w:rsidP="009B508E">
                <w:pPr>
                  <w:rPr>
                    <w:sz w:val="16"/>
                    <w:szCs w:val="16"/>
                  </w:rPr>
                </w:pPr>
                <w:r w:rsidRPr="008D7985">
                  <w:rPr>
                    <w:rStyle w:val="Textodelmarcadordeposicin"/>
                    <w:sz w:val="16"/>
                    <w:szCs w:val="16"/>
                  </w:rPr>
                  <w:t>Elija un elemento.</w:t>
                </w:r>
              </w:p>
            </w:tc>
          </w:sdtContent>
        </w:sdt>
      </w:tr>
      <w:tr w:rsidR="000D7977" w:rsidRPr="002F6A70" w14:paraId="0F9C877A" w14:textId="77777777" w:rsidTr="009438FB">
        <w:tc>
          <w:tcPr>
            <w:tcW w:w="5670" w:type="dxa"/>
          </w:tcPr>
          <w:p w14:paraId="56379615" w14:textId="0C7585B0" w:rsidR="000D7977" w:rsidRPr="002F6A70" w:rsidRDefault="00EA5303" w:rsidP="009B508E">
            <w:pPr>
              <w:rPr>
                <w:sz w:val="16"/>
                <w:szCs w:val="16"/>
              </w:rPr>
            </w:pPr>
            <w:r w:rsidRPr="002F6A70">
              <w:rPr>
                <w:sz w:val="16"/>
                <w:szCs w:val="16"/>
              </w:rPr>
              <w:t>G13</w:t>
            </w:r>
            <w:r w:rsidR="00CE2EC2" w:rsidRPr="002F6A70">
              <w:rPr>
                <w:sz w:val="16"/>
                <w:szCs w:val="16"/>
              </w:rPr>
              <w:t xml:space="preserve"> Envenenamiento de animales (excluido el envenenamiento con plomo)</w:t>
            </w:r>
          </w:p>
        </w:tc>
        <w:tc>
          <w:tcPr>
            <w:tcW w:w="1418" w:type="dxa"/>
          </w:tcPr>
          <w:p w14:paraId="2D8588DC" w14:textId="42D5106A" w:rsidR="000D7977" w:rsidRPr="002F6A70" w:rsidRDefault="00745290" w:rsidP="009B508E">
            <w:pPr>
              <w:rPr>
                <w:sz w:val="16"/>
                <w:szCs w:val="16"/>
              </w:rPr>
            </w:pPr>
            <w:sdt>
              <w:sdtPr>
                <w:rPr>
                  <w:sz w:val="16"/>
                  <w:szCs w:val="16"/>
                </w:rPr>
                <w:id w:val="-1274483743"/>
                <w:placeholder>
                  <w:docPart w:val="27E1EC0F89F044D994643EACC6FDED07"/>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473948260"/>
            <w:placeholder>
              <w:docPart w:val="36DBAFB766B94EF788C9F53C24A2863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6E0229B" w14:textId="694AB98A" w:rsidR="000D7977" w:rsidRPr="002F6A70" w:rsidRDefault="00ED3B50" w:rsidP="009B508E">
                <w:pPr>
                  <w:rPr>
                    <w:sz w:val="16"/>
                    <w:szCs w:val="16"/>
                  </w:rPr>
                </w:pPr>
                <w:r w:rsidRPr="008D7985">
                  <w:rPr>
                    <w:rStyle w:val="Textodelmarcadordeposicin"/>
                    <w:sz w:val="16"/>
                    <w:szCs w:val="16"/>
                  </w:rPr>
                  <w:t>Elija un elemento.</w:t>
                </w:r>
              </w:p>
            </w:tc>
          </w:sdtContent>
        </w:sdt>
      </w:tr>
      <w:tr w:rsidR="00EA5303" w:rsidRPr="002F6A70" w14:paraId="353A7DA1" w14:textId="77777777" w:rsidTr="009438FB">
        <w:tc>
          <w:tcPr>
            <w:tcW w:w="5670" w:type="dxa"/>
          </w:tcPr>
          <w:p w14:paraId="12CFEB4B" w14:textId="2231F2FB" w:rsidR="00EA5303" w:rsidRPr="002F6A70" w:rsidRDefault="00EA5303" w:rsidP="009B508E">
            <w:pPr>
              <w:rPr>
                <w:sz w:val="16"/>
                <w:szCs w:val="16"/>
              </w:rPr>
            </w:pPr>
            <w:r w:rsidRPr="002F6A70">
              <w:rPr>
                <w:sz w:val="16"/>
                <w:szCs w:val="16"/>
              </w:rPr>
              <w:t>G14</w:t>
            </w:r>
            <w:r w:rsidR="00CE2EC2" w:rsidRPr="002F6A70">
              <w:rPr>
                <w:sz w:val="16"/>
                <w:szCs w:val="16"/>
              </w:rPr>
              <w:t xml:space="preserve"> Utilización de munición o pesos de pesca de plomo</w:t>
            </w:r>
          </w:p>
        </w:tc>
        <w:tc>
          <w:tcPr>
            <w:tcW w:w="1418" w:type="dxa"/>
          </w:tcPr>
          <w:p w14:paraId="4D824D53" w14:textId="76520425" w:rsidR="00EA5303" w:rsidRPr="002F6A70" w:rsidRDefault="00745290" w:rsidP="009B508E">
            <w:pPr>
              <w:rPr>
                <w:sz w:val="16"/>
                <w:szCs w:val="16"/>
              </w:rPr>
            </w:pPr>
            <w:sdt>
              <w:sdtPr>
                <w:rPr>
                  <w:sz w:val="16"/>
                  <w:szCs w:val="16"/>
                </w:rPr>
                <w:id w:val="-1848158504"/>
                <w:placeholder>
                  <w:docPart w:val="C8D6D55B5C984C09921BF566D1587497"/>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720819388"/>
            <w:placeholder>
              <w:docPart w:val="AC86DBD8A37B42CEA1B8A8C8E50DF60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ADD4205" w14:textId="679E85C6" w:rsidR="00EA5303" w:rsidRPr="002F6A70" w:rsidRDefault="00ED3B50" w:rsidP="009B508E">
                <w:pPr>
                  <w:rPr>
                    <w:sz w:val="16"/>
                    <w:szCs w:val="16"/>
                  </w:rPr>
                </w:pPr>
                <w:r w:rsidRPr="008D7985">
                  <w:rPr>
                    <w:rStyle w:val="Textodelmarcadordeposicin"/>
                    <w:sz w:val="16"/>
                    <w:szCs w:val="16"/>
                  </w:rPr>
                  <w:t>Elija un elemento.</w:t>
                </w:r>
              </w:p>
            </w:tc>
          </w:sdtContent>
        </w:sdt>
      </w:tr>
      <w:tr w:rsidR="00EA5303" w:rsidRPr="002F6A70" w14:paraId="4194F4B0" w14:textId="77777777" w:rsidTr="009438FB">
        <w:tc>
          <w:tcPr>
            <w:tcW w:w="5670" w:type="dxa"/>
          </w:tcPr>
          <w:p w14:paraId="12D81C5F" w14:textId="34C72C89" w:rsidR="00EA5303" w:rsidRPr="002F6A70" w:rsidRDefault="00EA5303" w:rsidP="009B508E">
            <w:pPr>
              <w:rPr>
                <w:sz w:val="16"/>
                <w:szCs w:val="16"/>
              </w:rPr>
            </w:pPr>
            <w:r w:rsidRPr="002F6A70">
              <w:rPr>
                <w:sz w:val="16"/>
                <w:szCs w:val="16"/>
              </w:rPr>
              <w:t>G15</w:t>
            </w:r>
            <w:r w:rsidR="002841DA" w:rsidRPr="002F6A70">
              <w:rPr>
                <w:sz w:val="16"/>
                <w:szCs w:val="16"/>
              </w:rPr>
              <w:t xml:space="preserve"> Modificación de las condiciones costeras para la acuicultura marina</w:t>
            </w:r>
          </w:p>
        </w:tc>
        <w:tc>
          <w:tcPr>
            <w:tcW w:w="1418" w:type="dxa"/>
          </w:tcPr>
          <w:p w14:paraId="07C5311F" w14:textId="68575429" w:rsidR="00EA5303" w:rsidRPr="002F6A70" w:rsidRDefault="00745290" w:rsidP="009B508E">
            <w:pPr>
              <w:rPr>
                <w:sz w:val="16"/>
                <w:szCs w:val="16"/>
              </w:rPr>
            </w:pPr>
            <w:sdt>
              <w:sdtPr>
                <w:rPr>
                  <w:sz w:val="16"/>
                  <w:szCs w:val="16"/>
                </w:rPr>
                <w:id w:val="1739972588"/>
                <w:placeholder>
                  <w:docPart w:val="3B3340263B1544D087676D0D618083C2"/>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136992670"/>
            <w:placeholder>
              <w:docPart w:val="5A3AA1477E294B65B7B57670C339281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2FA261D" w14:textId="018784BB" w:rsidR="00EA5303" w:rsidRPr="002F6A70" w:rsidRDefault="00ED3B50" w:rsidP="009B508E">
                <w:pPr>
                  <w:rPr>
                    <w:sz w:val="16"/>
                    <w:szCs w:val="16"/>
                  </w:rPr>
                </w:pPr>
                <w:r w:rsidRPr="008D7985">
                  <w:rPr>
                    <w:rStyle w:val="Textodelmarcadordeposicin"/>
                    <w:sz w:val="16"/>
                    <w:szCs w:val="16"/>
                  </w:rPr>
                  <w:t>Elija un elemento.</w:t>
                </w:r>
              </w:p>
            </w:tc>
          </w:sdtContent>
        </w:sdt>
      </w:tr>
      <w:tr w:rsidR="00EA5303" w:rsidRPr="002F6A70" w14:paraId="08B97548" w14:textId="77777777" w:rsidTr="009438FB">
        <w:tc>
          <w:tcPr>
            <w:tcW w:w="5670" w:type="dxa"/>
          </w:tcPr>
          <w:p w14:paraId="501CFF82" w14:textId="3E7E87BB" w:rsidR="00EA5303" w:rsidRPr="002F6A70" w:rsidRDefault="00EA5303" w:rsidP="009B508E">
            <w:pPr>
              <w:rPr>
                <w:sz w:val="16"/>
                <w:szCs w:val="16"/>
              </w:rPr>
            </w:pPr>
            <w:r w:rsidRPr="002F6A70">
              <w:rPr>
                <w:sz w:val="16"/>
                <w:szCs w:val="16"/>
              </w:rPr>
              <w:t>G16</w:t>
            </w:r>
            <w:r w:rsidR="002841DA" w:rsidRPr="002F6A70">
              <w:rPr>
                <w:sz w:val="16"/>
                <w:szCs w:val="16"/>
              </w:rPr>
              <w:t xml:space="preserve"> Acuicultura marina que genera contaminación marina</w:t>
            </w:r>
          </w:p>
        </w:tc>
        <w:tc>
          <w:tcPr>
            <w:tcW w:w="1418" w:type="dxa"/>
          </w:tcPr>
          <w:p w14:paraId="0383087B" w14:textId="101C7809" w:rsidR="00EA5303" w:rsidRPr="002F6A70" w:rsidRDefault="00745290" w:rsidP="009B508E">
            <w:pPr>
              <w:rPr>
                <w:sz w:val="16"/>
                <w:szCs w:val="16"/>
              </w:rPr>
            </w:pPr>
            <w:sdt>
              <w:sdtPr>
                <w:rPr>
                  <w:sz w:val="16"/>
                  <w:szCs w:val="16"/>
                </w:rPr>
                <w:id w:val="-1234001722"/>
                <w:placeholder>
                  <w:docPart w:val="FFE293A5E16C467CB504D30DF400609B"/>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427782063"/>
            <w:placeholder>
              <w:docPart w:val="17740DC73F114AE3A106ED60D36AFA5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4E8F986" w14:textId="7B0F5B50" w:rsidR="00EA5303" w:rsidRPr="002F6A70" w:rsidRDefault="00ED3B50" w:rsidP="009B508E">
                <w:pPr>
                  <w:rPr>
                    <w:sz w:val="16"/>
                    <w:szCs w:val="16"/>
                  </w:rPr>
                </w:pPr>
                <w:r w:rsidRPr="008D7985">
                  <w:rPr>
                    <w:rStyle w:val="Textodelmarcadordeposicin"/>
                    <w:sz w:val="16"/>
                    <w:szCs w:val="16"/>
                  </w:rPr>
                  <w:t>Elija un elemento.</w:t>
                </w:r>
              </w:p>
            </w:tc>
          </w:sdtContent>
        </w:sdt>
      </w:tr>
      <w:tr w:rsidR="00EA5303" w:rsidRPr="002F6A70" w14:paraId="572AC94B" w14:textId="77777777" w:rsidTr="009438FB">
        <w:tc>
          <w:tcPr>
            <w:tcW w:w="5670" w:type="dxa"/>
          </w:tcPr>
          <w:p w14:paraId="24C073CF" w14:textId="0BC0F216" w:rsidR="00EA5303" w:rsidRPr="002F6A70" w:rsidRDefault="00EA5303" w:rsidP="009B508E">
            <w:pPr>
              <w:rPr>
                <w:sz w:val="16"/>
                <w:szCs w:val="16"/>
              </w:rPr>
            </w:pPr>
            <w:r w:rsidRPr="002F6A70">
              <w:rPr>
                <w:sz w:val="16"/>
                <w:szCs w:val="16"/>
              </w:rPr>
              <w:t>G17</w:t>
            </w:r>
            <w:r w:rsidR="002841DA" w:rsidRPr="002F6A70">
              <w:rPr>
                <w:sz w:val="16"/>
                <w:szCs w:val="16"/>
              </w:rPr>
              <w:t xml:space="preserve"> Introducción y propagación de especies (incluidos los OMG) en la acuicultura marina</w:t>
            </w:r>
          </w:p>
        </w:tc>
        <w:tc>
          <w:tcPr>
            <w:tcW w:w="1418" w:type="dxa"/>
          </w:tcPr>
          <w:p w14:paraId="062793D6" w14:textId="07E225C6" w:rsidR="00EA5303" w:rsidRPr="002F6A70" w:rsidRDefault="00745290" w:rsidP="009B508E">
            <w:pPr>
              <w:rPr>
                <w:sz w:val="16"/>
                <w:szCs w:val="16"/>
              </w:rPr>
            </w:pPr>
            <w:sdt>
              <w:sdtPr>
                <w:rPr>
                  <w:sz w:val="16"/>
                  <w:szCs w:val="16"/>
                </w:rPr>
                <w:id w:val="-1431032827"/>
                <w:placeholder>
                  <w:docPart w:val="6491612F9C764FC2A684A0E54B9D9313"/>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1795662153"/>
            <w:placeholder>
              <w:docPart w:val="AEFE7DAF4C3A48558E100EEA6A513F9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75F1EBB" w14:textId="6FFFE4A9"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145B4009" w14:textId="77777777" w:rsidTr="009438FB">
        <w:tc>
          <w:tcPr>
            <w:tcW w:w="5670" w:type="dxa"/>
          </w:tcPr>
          <w:p w14:paraId="6319F9B0" w14:textId="49591E37" w:rsidR="00EA5303" w:rsidRPr="002F6A70" w:rsidRDefault="00EA5303" w:rsidP="009B508E">
            <w:pPr>
              <w:rPr>
                <w:sz w:val="16"/>
                <w:szCs w:val="16"/>
              </w:rPr>
            </w:pPr>
            <w:r w:rsidRPr="002F6A70">
              <w:rPr>
                <w:sz w:val="16"/>
                <w:szCs w:val="16"/>
              </w:rPr>
              <w:t>G18</w:t>
            </w:r>
            <w:r w:rsidR="00C44EF9" w:rsidRPr="002F6A70">
              <w:rPr>
                <w:sz w:val="16"/>
                <w:szCs w:val="16"/>
              </w:rPr>
              <w:t xml:space="preserve"> Abandono de la acuicultura marina</w:t>
            </w:r>
          </w:p>
        </w:tc>
        <w:tc>
          <w:tcPr>
            <w:tcW w:w="1418" w:type="dxa"/>
          </w:tcPr>
          <w:p w14:paraId="768CBDE9" w14:textId="4027D2DC" w:rsidR="00EA5303" w:rsidRPr="002F6A70" w:rsidRDefault="00745290" w:rsidP="009B508E">
            <w:pPr>
              <w:rPr>
                <w:sz w:val="16"/>
                <w:szCs w:val="16"/>
              </w:rPr>
            </w:pPr>
            <w:sdt>
              <w:sdtPr>
                <w:rPr>
                  <w:sz w:val="16"/>
                  <w:szCs w:val="16"/>
                </w:rPr>
                <w:id w:val="673691450"/>
                <w:placeholder>
                  <w:docPart w:val="0246B8FC41E0492BB1232C3621137A7B"/>
                </w:placeholder>
                <w:showingPlcHdr/>
                <w:comboBox>
                  <w:listItem w:value="Elija un elemento."/>
                  <w:listItem w:displayText="Gran importancia / impacto" w:value="Gran importancia / impacto"/>
                  <w:listItem w:displayText="Importancia / impacto medio" w:value="Importancia / impacto medio"/>
                </w:comboBox>
              </w:sdtPr>
              <w:sdtContent>
                <w:r w:rsidR="00825937" w:rsidRPr="0096143B">
                  <w:rPr>
                    <w:rStyle w:val="Textodelmarcadordeposicin"/>
                    <w:sz w:val="16"/>
                    <w:szCs w:val="16"/>
                  </w:rPr>
                  <w:t>Elija un elemento</w:t>
                </w:r>
                <w:r w:rsidR="00825937" w:rsidRPr="002E45F0">
                  <w:rPr>
                    <w:rStyle w:val="Textodelmarcadordeposicin"/>
                  </w:rPr>
                  <w:t>.</w:t>
                </w:r>
              </w:sdtContent>
            </w:sdt>
          </w:p>
        </w:tc>
        <w:sdt>
          <w:sdtPr>
            <w:rPr>
              <w:sz w:val="16"/>
              <w:szCs w:val="16"/>
            </w:rPr>
            <w:id w:val="2012400775"/>
            <w:placeholder>
              <w:docPart w:val="6455D6B365454929AF378248A91EE6B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05E7FD8" w14:textId="56E89EB9"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4AD22BF4" w14:textId="77777777" w:rsidTr="009438FB">
        <w:tc>
          <w:tcPr>
            <w:tcW w:w="5670" w:type="dxa"/>
          </w:tcPr>
          <w:p w14:paraId="0D5468E2" w14:textId="196293F6" w:rsidR="00EA5303" w:rsidRPr="002F6A70" w:rsidRDefault="00EA5303" w:rsidP="009B508E">
            <w:pPr>
              <w:rPr>
                <w:sz w:val="16"/>
                <w:szCs w:val="16"/>
              </w:rPr>
            </w:pPr>
            <w:r w:rsidRPr="002F6A70">
              <w:rPr>
                <w:sz w:val="16"/>
                <w:szCs w:val="16"/>
              </w:rPr>
              <w:t>G19</w:t>
            </w:r>
            <w:r w:rsidR="00C44EF9" w:rsidRPr="002F6A70">
              <w:rPr>
                <w:sz w:val="16"/>
                <w:szCs w:val="16"/>
              </w:rPr>
              <w:t xml:space="preserve"> Otros impactos de la acuicultura marina, incluidas las infraestructuras</w:t>
            </w:r>
          </w:p>
        </w:tc>
        <w:tc>
          <w:tcPr>
            <w:tcW w:w="1418" w:type="dxa"/>
          </w:tcPr>
          <w:p w14:paraId="7A485F32" w14:textId="46852B2A" w:rsidR="00EA5303" w:rsidRPr="002F6A70" w:rsidRDefault="00745290" w:rsidP="009B508E">
            <w:pPr>
              <w:rPr>
                <w:sz w:val="16"/>
                <w:szCs w:val="16"/>
              </w:rPr>
            </w:pPr>
            <w:sdt>
              <w:sdtPr>
                <w:rPr>
                  <w:sz w:val="16"/>
                  <w:szCs w:val="16"/>
                </w:rPr>
                <w:id w:val="556153"/>
                <w:placeholder>
                  <w:docPart w:val="B1967A85AF924808927CF2C9A8F486AA"/>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249171901"/>
            <w:placeholder>
              <w:docPart w:val="7677130F18534C3099D66F232A9268B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578EABD" w14:textId="110219DC"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28163DC3" w14:textId="77777777" w:rsidTr="009438FB">
        <w:tc>
          <w:tcPr>
            <w:tcW w:w="5670" w:type="dxa"/>
          </w:tcPr>
          <w:p w14:paraId="75480A85" w14:textId="03404C00" w:rsidR="00EA5303" w:rsidRPr="002F6A70" w:rsidRDefault="00EA5303" w:rsidP="009B508E">
            <w:pPr>
              <w:rPr>
                <w:sz w:val="16"/>
                <w:szCs w:val="16"/>
              </w:rPr>
            </w:pPr>
            <w:r w:rsidRPr="002F6A70">
              <w:rPr>
                <w:sz w:val="16"/>
                <w:szCs w:val="16"/>
              </w:rPr>
              <w:t>G20</w:t>
            </w:r>
            <w:r w:rsidR="00C44EF9" w:rsidRPr="002F6A70">
              <w:rPr>
                <w:sz w:val="16"/>
                <w:szCs w:val="16"/>
              </w:rPr>
              <w:t xml:space="preserve"> Extracción de agua, desviación de caudales, presas y otras modificaciones de las condiciones hidrológicas para la acuicultura de agua dulce</w:t>
            </w:r>
          </w:p>
        </w:tc>
        <w:tc>
          <w:tcPr>
            <w:tcW w:w="1418" w:type="dxa"/>
          </w:tcPr>
          <w:p w14:paraId="67C88893" w14:textId="04BC2045" w:rsidR="00EA5303" w:rsidRPr="002F6A70" w:rsidRDefault="00745290" w:rsidP="009B508E">
            <w:pPr>
              <w:rPr>
                <w:sz w:val="16"/>
                <w:szCs w:val="16"/>
              </w:rPr>
            </w:pPr>
            <w:sdt>
              <w:sdtPr>
                <w:rPr>
                  <w:sz w:val="16"/>
                  <w:szCs w:val="16"/>
                </w:rPr>
                <w:id w:val="-988480191"/>
                <w:placeholder>
                  <w:docPart w:val="3D5ECD52964C44E685C6DFD7E6F85345"/>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000655533"/>
            <w:placeholder>
              <w:docPart w:val="98C13DCE30B6481C9107BEB6059AE49F"/>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32C5DC6" w14:textId="0969CA73"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73EEC7C2" w14:textId="77777777" w:rsidTr="009438FB">
        <w:tc>
          <w:tcPr>
            <w:tcW w:w="5670" w:type="dxa"/>
          </w:tcPr>
          <w:p w14:paraId="26C2A783" w14:textId="58DA7A9E" w:rsidR="00EA5303" w:rsidRPr="002F6A70" w:rsidRDefault="00EA5303" w:rsidP="009B508E">
            <w:pPr>
              <w:rPr>
                <w:sz w:val="16"/>
                <w:szCs w:val="16"/>
              </w:rPr>
            </w:pPr>
            <w:r w:rsidRPr="002F6A70">
              <w:rPr>
                <w:sz w:val="16"/>
                <w:szCs w:val="16"/>
              </w:rPr>
              <w:t>G21</w:t>
            </w:r>
            <w:r w:rsidR="003C5ACF" w:rsidRPr="002F6A70">
              <w:rPr>
                <w:sz w:val="16"/>
                <w:szCs w:val="16"/>
              </w:rPr>
              <w:t xml:space="preserve"> Acuicultura de agua dulce que genera contaminación puntual en aguas superficiales o subterráneas</w:t>
            </w:r>
          </w:p>
        </w:tc>
        <w:tc>
          <w:tcPr>
            <w:tcW w:w="1418" w:type="dxa"/>
          </w:tcPr>
          <w:p w14:paraId="14A10D68" w14:textId="2AEF7245" w:rsidR="00EA5303" w:rsidRPr="002F6A70" w:rsidRDefault="00745290" w:rsidP="009B508E">
            <w:pPr>
              <w:rPr>
                <w:sz w:val="16"/>
                <w:szCs w:val="16"/>
              </w:rPr>
            </w:pPr>
            <w:sdt>
              <w:sdtPr>
                <w:rPr>
                  <w:sz w:val="16"/>
                  <w:szCs w:val="16"/>
                </w:rPr>
                <w:id w:val="1828629794"/>
                <w:placeholder>
                  <w:docPart w:val="40DA87AAAFD14EF4B0897F5045B474C1"/>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567994756"/>
            <w:placeholder>
              <w:docPart w:val="19B7712847B14BB8A46E7AF60AF78AB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18C06D5" w14:textId="10A28584"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32374157" w14:textId="77777777" w:rsidTr="009438FB">
        <w:tc>
          <w:tcPr>
            <w:tcW w:w="5670" w:type="dxa"/>
          </w:tcPr>
          <w:p w14:paraId="7F3828B5" w14:textId="1CB97715" w:rsidR="00EA5303" w:rsidRPr="002F6A70" w:rsidRDefault="00EA5303" w:rsidP="009B508E">
            <w:pPr>
              <w:rPr>
                <w:sz w:val="16"/>
                <w:szCs w:val="16"/>
              </w:rPr>
            </w:pPr>
            <w:r w:rsidRPr="002F6A70">
              <w:rPr>
                <w:sz w:val="16"/>
                <w:szCs w:val="16"/>
              </w:rPr>
              <w:t>G22</w:t>
            </w:r>
            <w:r w:rsidR="003C5ACF" w:rsidRPr="002F6A70">
              <w:rPr>
                <w:sz w:val="16"/>
                <w:szCs w:val="16"/>
              </w:rPr>
              <w:t xml:space="preserve"> Acuicultura de agua dulce que genera contaminación de fuente difusa en aguas superficiales o subterráneas</w:t>
            </w:r>
          </w:p>
        </w:tc>
        <w:tc>
          <w:tcPr>
            <w:tcW w:w="1418" w:type="dxa"/>
          </w:tcPr>
          <w:p w14:paraId="287EA915" w14:textId="3AF2E093" w:rsidR="00EA5303" w:rsidRPr="002F6A70" w:rsidRDefault="00745290" w:rsidP="009B508E">
            <w:pPr>
              <w:rPr>
                <w:sz w:val="16"/>
                <w:szCs w:val="16"/>
              </w:rPr>
            </w:pPr>
            <w:sdt>
              <w:sdtPr>
                <w:rPr>
                  <w:sz w:val="16"/>
                  <w:szCs w:val="16"/>
                </w:rPr>
                <w:id w:val="1159732911"/>
                <w:placeholder>
                  <w:docPart w:val="FD140E6FE8B2487C8923D8958838A357"/>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672067858"/>
            <w:placeholder>
              <w:docPart w:val="B273006C2F354F689E46B23B3718B1F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E2951E3" w14:textId="59DFFE46"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4DCB842F" w14:textId="77777777" w:rsidTr="009438FB">
        <w:tc>
          <w:tcPr>
            <w:tcW w:w="5670" w:type="dxa"/>
          </w:tcPr>
          <w:p w14:paraId="4DF5474D" w14:textId="2EB26B6A" w:rsidR="00EA5303" w:rsidRPr="002F6A70" w:rsidRDefault="00EA5303" w:rsidP="009B508E">
            <w:pPr>
              <w:rPr>
                <w:sz w:val="16"/>
                <w:szCs w:val="16"/>
              </w:rPr>
            </w:pPr>
            <w:r w:rsidRPr="002F6A70">
              <w:rPr>
                <w:sz w:val="16"/>
                <w:szCs w:val="16"/>
              </w:rPr>
              <w:t>G23</w:t>
            </w:r>
            <w:r w:rsidR="003C5ACF" w:rsidRPr="002F6A70">
              <w:rPr>
                <w:sz w:val="16"/>
                <w:szCs w:val="16"/>
              </w:rPr>
              <w:t xml:space="preserve"> Acuicultura de agua dulce que genera contaminación marina</w:t>
            </w:r>
          </w:p>
        </w:tc>
        <w:tc>
          <w:tcPr>
            <w:tcW w:w="1418" w:type="dxa"/>
          </w:tcPr>
          <w:p w14:paraId="55BD3D29" w14:textId="7C5EDF3A" w:rsidR="00EA5303" w:rsidRPr="002F6A70" w:rsidRDefault="00745290" w:rsidP="009B508E">
            <w:pPr>
              <w:rPr>
                <w:sz w:val="16"/>
                <w:szCs w:val="16"/>
              </w:rPr>
            </w:pPr>
            <w:sdt>
              <w:sdtPr>
                <w:rPr>
                  <w:sz w:val="16"/>
                  <w:szCs w:val="16"/>
                </w:rPr>
                <w:id w:val="-1650204898"/>
                <w:placeholder>
                  <w:docPart w:val="88936B7081C94F88BACDC70501D1CC29"/>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353545607"/>
            <w:placeholder>
              <w:docPart w:val="5B18BFA5C99E46AEBB2F15AB211B721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7E02A81" w14:textId="44F5F199"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5B9A0211" w14:textId="77777777" w:rsidTr="009438FB">
        <w:tc>
          <w:tcPr>
            <w:tcW w:w="5670" w:type="dxa"/>
          </w:tcPr>
          <w:p w14:paraId="099E7998" w14:textId="1A52BBC8" w:rsidR="00EA5303" w:rsidRPr="002F6A70" w:rsidRDefault="00EA5303" w:rsidP="009B508E">
            <w:pPr>
              <w:rPr>
                <w:sz w:val="16"/>
                <w:szCs w:val="16"/>
              </w:rPr>
            </w:pPr>
            <w:r w:rsidRPr="002F6A70">
              <w:rPr>
                <w:sz w:val="16"/>
                <w:szCs w:val="16"/>
              </w:rPr>
              <w:t>G24</w:t>
            </w:r>
            <w:r w:rsidR="003D5CF7" w:rsidRPr="002F6A70">
              <w:rPr>
                <w:sz w:val="16"/>
                <w:szCs w:val="16"/>
              </w:rPr>
              <w:t xml:space="preserve"> Introducción y propagación de especies (incluidas las especies exóticas y los OMG) en la acuicultura de agua dulce</w:t>
            </w:r>
          </w:p>
        </w:tc>
        <w:tc>
          <w:tcPr>
            <w:tcW w:w="1418" w:type="dxa"/>
          </w:tcPr>
          <w:p w14:paraId="1FAB6F66" w14:textId="5D1E9B24" w:rsidR="00EA5303" w:rsidRPr="002F6A70" w:rsidRDefault="00745290" w:rsidP="009B508E">
            <w:pPr>
              <w:rPr>
                <w:sz w:val="16"/>
                <w:szCs w:val="16"/>
              </w:rPr>
            </w:pPr>
            <w:sdt>
              <w:sdtPr>
                <w:rPr>
                  <w:sz w:val="16"/>
                  <w:szCs w:val="16"/>
                </w:rPr>
                <w:id w:val="1127748883"/>
                <w:placeholder>
                  <w:docPart w:val="4CCE781805DC41B79F8F2DA218AA6621"/>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933789186"/>
            <w:placeholder>
              <w:docPart w:val="3F2E181049434D36AD570E92D916889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EDD51DB" w14:textId="3FA273CD"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13DC6831" w14:textId="77777777" w:rsidTr="009438FB">
        <w:tc>
          <w:tcPr>
            <w:tcW w:w="5670" w:type="dxa"/>
          </w:tcPr>
          <w:p w14:paraId="01789004" w14:textId="2872EA46" w:rsidR="00EA5303" w:rsidRPr="002F6A70" w:rsidRDefault="00EA5303" w:rsidP="009B508E">
            <w:pPr>
              <w:rPr>
                <w:sz w:val="16"/>
                <w:szCs w:val="16"/>
              </w:rPr>
            </w:pPr>
            <w:r w:rsidRPr="002F6A70">
              <w:rPr>
                <w:sz w:val="16"/>
                <w:szCs w:val="16"/>
              </w:rPr>
              <w:t>G25</w:t>
            </w:r>
            <w:r w:rsidR="003D5CF7" w:rsidRPr="002F6A70">
              <w:rPr>
                <w:sz w:val="16"/>
                <w:szCs w:val="16"/>
              </w:rPr>
              <w:t xml:space="preserve"> Abandono de la acuicultura de agua dulce</w:t>
            </w:r>
          </w:p>
        </w:tc>
        <w:tc>
          <w:tcPr>
            <w:tcW w:w="1418" w:type="dxa"/>
          </w:tcPr>
          <w:p w14:paraId="09399152" w14:textId="254C4600" w:rsidR="00EA5303" w:rsidRPr="002F6A70" w:rsidRDefault="00745290" w:rsidP="009B508E">
            <w:pPr>
              <w:rPr>
                <w:sz w:val="16"/>
                <w:szCs w:val="16"/>
              </w:rPr>
            </w:pPr>
            <w:sdt>
              <w:sdtPr>
                <w:rPr>
                  <w:sz w:val="16"/>
                  <w:szCs w:val="16"/>
                </w:rPr>
                <w:id w:val="527530540"/>
                <w:placeholder>
                  <w:docPart w:val="3D5073EECDC94723959C6814F51CAD56"/>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2115162133"/>
            <w:placeholder>
              <w:docPart w:val="818DB633E0BB4820AA5BD713FF13B07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0889C2F" w14:textId="05BAC6B7"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0E050B8F" w14:textId="77777777" w:rsidTr="009438FB">
        <w:tc>
          <w:tcPr>
            <w:tcW w:w="5670" w:type="dxa"/>
          </w:tcPr>
          <w:p w14:paraId="0A3C988F" w14:textId="6193D5AF" w:rsidR="00EA5303" w:rsidRPr="002F6A70" w:rsidRDefault="00EA5303" w:rsidP="009B508E">
            <w:pPr>
              <w:rPr>
                <w:sz w:val="16"/>
                <w:szCs w:val="16"/>
              </w:rPr>
            </w:pPr>
            <w:r w:rsidRPr="002F6A70">
              <w:rPr>
                <w:sz w:val="16"/>
                <w:szCs w:val="16"/>
              </w:rPr>
              <w:t>G26</w:t>
            </w:r>
            <w:r w:rsidR="003D5CF7" w:rsidRPr="002F6A70">
              <w:rPr>
                <w:sz w:val="16"/>
                <w:szCs w:val="16"/>
              </w:rPr>
              <w:t xml:space="preserve"> Otros impactos de la acuicultura de agua dulce, incluidas las infraestructuras</w:t>
            </w:r>
          </w:p>
        </w:tc>
        <w:tc>
          <w:tcPr>
            <w:tcW w:w="1418" w:type="dxa"/>
          </w:tcPr>
          <w:p w14:paraId="51B56244" w14:textId="256FBB47" w:rsidR="00EA5303" w:rsidRPr="002F6A70" w:rsidRDefault="00745290" w:rsidP="009B508E">
            <w:pPr>
              <w:rPr>
                <w:sz w:val="16"/>
                <w:szCs w:val="16"/>
              </w:rPr>
            </w:pPr>
            <w:sdt>
              <w:sdtPr>
                <w:rPr>
                  <w:sz w:val="16"/>
                  <w:szCs w:val="16"/>
                </w:rPr>
                <w:id w:val="-1178963733"/>
                <w:placeholder>
                  <w:docPart w:val="33E2DE625ED64379A66FA0628DA6A1F0"/>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532647564"/>
            <w:placeholder>
              <w:docPart w:val="6BCD83A288CB44C7B3303806CD82A4D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687AD03" w14:textId="3CC7313C"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00701E93" w14:textId="77777777" w:rsidTr="009438FB">
        <w:tc>
          <w:tcPr>
            <w:tcW w:w="5670" w:type="dxa"/>
          </w:tcPr>
          <w:p w14:paraId="0C65C611" w14:textId="56C4D443" w:rsidR="00EA5303" w:rsidRPr="002F6A70" w:rsidRDefault="00EA5303" w:rsidP="009B508E">
            <w:pPr>
              <w:rPr>
                <w:sz w:val="16"/>
                <w:szCs w:val="16"/>
              </w:rPr>
            </w:pPr>
            <w:r w:rsidRPr="002F6A70">
              <w:rPr>
                <w:sz w:val="16"/>
                <w:szCs w:val="16"/>
              </w:rPr>
              <w:t>G27</w:t>
            </w:r>
            <w:r w:rsidR="00D02DBD" w:rsidRPr="002F6A70">
              <w:rPr>
                <w:sz w:val="16"/>
                <w:szCs w:val="16"/>
              </w:rPr>
              <w:t xml:space="preserve"> Otras actividades relacionadas con la extracción y el cultivo de recursos biológicos vivos no mencionadas anteriormente</w:t>
            </w:r>
          </w:p>
        </w:tc>
        <w:tc>
          <w:tcPr>
            <w:tcW w:w="1418" w:type="dxa"/>
          </w:tcPr>
          <w:p w14:paraId="376C2509" w14:textId="69D8399B" w:rsidR="00EA5303" w:rsidRPr="002F6A70" w:rsidRDefault="00745290" w:rsidP="009B508E">
            <w:pPr>
              <w:rPr>
                <w:sz w:val="16"/>
                <w:szCs w:val="16"/>
              </w:rPr>
            </w:pPr>
            <w:sdt>
              <w:sdtPr>
                <w:rPr>
                  <w:sz w:val="16"/>
                  <w:szCs w:val="16"/>
                </w:rPr>
                <w:id w:val="1540167152"/>
                <w:placeholder>
                  <w:docPart w:val="E952BF41BDCA48FFBFA3E216DCBF5EED"/>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28944941"/>
            <w:placeholder>
              <w:docPart w:val="ECF403E884AE4D979FEDA8185B0954DE"/>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AD5A036" w14:textId="0AF8C61F" w:rsidR="00EA5303" w:rsidRPr="002F6A70" w:rsidRDefault="003167D6" w:rsidP="009B508E">
                <w:pPr>
                  <w:rPr>
                    <w:sz w:val="16"/>
                    <w:szCs w:val="16"/>
                  </w:rPr>
                </w:pPr>
                <w:r w:rsidRPr="008D7985">
                  <w:rPr>
                    <w:rStyle w:val="Textodelmarcadordeposicin"/>
                    <w:sz w:val="16"/>
                    <w:szCs w:val="16"/>
                  </w:rPr>
                  <w:t>Elija un elemento.</w:t>
                </w:r>
              </w:p>
            </w:tc>
          </w:sdtContent>
        </w:sdt>
      </w:tr>
      <w:tr w:rsidR="00D02DBD" w:rsidRPr="002F6A70" w14:paraId="35E263BF" w14:textId="77777777" w:rsidTr="009438FB">
        <w:tc>
          <w:tcPr>
            <w:tcW w:w="8494" w:type="dxa"/>
            <w:gridSpan w:val="3"/>
            <w:shd w:val="clear" w:color="auto" w:fill="D1E7A8" w:themeFill="accent2" w:themeFillTint="66"/>
          </w:tcPr>
          <w:p w14:paraId="2E8816E0" w14:textId="1847488E" w:rsidR="00D02DBD" w:rsidRPr="002F6A70" w:rsidRDefault="00D02DBD" w:rsidP="009B508E">
            <w:pPr>
              <w:rPr>
                <w:sz w:val="16"/>
                <w:szCs w:val="16"/>
              </w:rPr>
            </w:pPr>
            <w:r w:rsidRPr="002F6A70">
              <w:rPr>
                <w:sz w:val="16"/>
                <w:szCs w:val="16"/>
              </w:rPr>
              <w:t>H - Acción militar, medidas de seguridad pública y otras intrusiones humanas</w:t>
            </w:r>
          </w:p>
        </w:tc>
      </w:tr>
      <w:tr w:rsidR="00EA5303" w:rsidRPr="002F6A70" w14:paraId="2A4EC8BC" w14:textId="77777777" w:rsidTr="009438FB">
        <w:tc>
          <w:tcPr>
            <w:tcW w:w="5670" w:type="dxa"/>
          </w:tcPr>
          <w:p w14:paraId="3D03EBBD" w14:textId="2C21E584" w:rsidR="00EA5303" w:rsidRPr="002F6A70" w:rsidRDefault="00A41987" w:rsidP="009B508E">
            <w:pPr>
              <w:rPr>
                <w:sz w:val="16"/>
                <w:szCs w:val="16"/>
              </w:rPr>
            </w:pPr>
            <w:r w:rsidRPr="002F6A70">
              <w:rPr>
                <w:sz w:val="16"/>
                <w:szCs w:val="16"/>
              </w:rPr>
              <w:t>H01</w:t>
            </w:r>
            <w:r w:rsidR="00167EFD" w:rsidRPr="002F6A70">
              <w:rPr>
                <w:sz w:val="16"/>
                <w:szCs w:val="16"/>
              </w:rPr>
              <w:t xml:space="preserve"> Ejercicios y operaciones militares, paramilitares o policiales en tierra</w:t>
            </w:r>
          </w:p>
        </w:tc>
        <w:tc>
          <w:tcPr>
            <w:tcW w:w="1418" w:type="dxa"/>
          </w:tcPr>
          <w:p w14:paraId="5A778C9F" w14:textId="7CC9F3D7" w:rsidR="00EA5303" w:rsidRPr="002F6A70" w:rsidRDefault="00745290" w:rsidP="009B508E">
            <w:pPr>
              <w:rPr>
                <w:sz w:val="16"/>
                <w:szCs w:val="16"/>
              </w:rPr>
            </w:pPr>
            <w:sdt>
              <w:sdtPr>
                <w:rPr>
                  <w:sz w:val="16"/>
                  <w:szCs w:val="16"/>
                </w:rPr>
                <w:id w:val="-941768392"/>
                <w:placeholder>
                  <w:docPart w:val="5CFBF0BC14AC4151AE1519D3F13BEFB9"/>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136484413"/>
            <w:placeholder>
              <w:docPart w:val="408DD232BCCF4C7C801A2971E93C7AD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75A9D3C" w14:textId="264100FE"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0DB26D4F" w14:textId="77777777" w:rsidTr="009438FB">
        <w:tc>
          <w:tcPr>
            <w:tcW w:w="5670" w:type="dxa"/>
          </w:tcPr>
          <w:p w14:paraId="528EEA10" w14:textId="1457381D" w:rsidR="00EA5303" w:rsidRPr="002F6A70" w:rsidRDefault="00A41987" w:rsidP="009B508E">
            <w:pPr>
              <w:rPr>
                <w:sz w:val="16"/>
                <w:szCs w:val="16"/>
              </w:rPr>
            </w:pPr>
            <w:r w:rsidRPr="002F6A70">
              <w:rPr>
                <w:sz w:val="16"/>
                <w:szCs w:val="16"/>
              </w:rPr>
              <w:t>H02</w:t>
            </w:r>
            <w:r w:rsidR="00144FC6" w:rsidRPr="002F6A70">
              <w:rPr>
                <w:sz w:val="16"/>
                <w:szCs w:val="16"/>
              </w:rPr>
              <w:t xml:space="preserve"> Ejercicios y operaciones militares, paramilitares o policiales en el medio ambiente de agua dulce y marino</w:t>
            </w:r>
          </w:p>
        </w:tc>
        <w:tc>
          <w:tcPr>
            <w:tcW w:w="1418" w:type="dxa"/>
          </w:tcPr>
          <w:p w14:paraId="4FB640C0" w14:textId="764C1632" w:rsidR="00EA5303" w:rsidRPr="002F6A70" w:rsidRDefault="00745290" w:rsidP="009B508E">
            <w:pPr>
              <w:rPr>
                <w:sz w:val="16"/>
                <w:szCs w:val="16"/>
              </w:rPr>
            </w:pPr>
            <w:sdt>
              <w:sdtPr>
                <w:rPr>
                  <w:sz w:val="16"/>
                  <w:szCs w:val="16"/>
                </w:rPr>
                <w:id w:val="852774475"/>
                <w:placeholder>
                  <w:docPart w:val="621548DC9CD94F03B1D0CEB87BC52DD0"/>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67216686"/>
            <w:placeholder>
              <w:docPart w:val="CF8F313591414316B8BBD7B8F547C47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DDEF6E5" w14:textId="7B2AAA51"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6136F583" w14:textId="77777777" w:rsidTr="009438FB">
        <w:tc>
          <w:tcPr>
            <w:tcW w:w="5670" w:type="dxa"/>
          </w:tcPr>
          <w:p w14:paraId="74C11FB3" w14:textId="2004107D" w:rsidR="00EA5303" w:rsidRPr="002F6A70" w:rsidRDefault="00A41987" w:rsidP="009B508E">
            <w:pPr>
              <w:rPr>
                <w:sz w:val="16"/>
                <w:szCs w:val="16"/>
              </w:rPr>
            </w:pPr>
            <w:r w:rsidRPr="002F6A70">
              <w:rPr>
                <w:sz w:val="16"/>
                <w:szCs w:val="16"/>
              </w:rPr>
              <w:t>H03</w:t>
            </w:r>
            <w:r w:rsidR="00144FC6" w:rsidRPr="002F6A70">
              <w:rPr>
                <w:sz w:val="16"/>
                <w:szCs w:val="16"/>
              </w:rPr>
              <w:t xml:space="preserve"> Abandono de ejercicios militares o similares en tierra (pérdida de hábitats abiertos)</w:t>
            </w:r>
          </w:p>
        </w:tc>
        <w:tc>
          <w:tcPr>
            <w:tcW w:w="1418" w:type="dxa"/>
          </w:tcPr>
          <w:p w14:paraId="2FE9FE07" w14:textId="4DDB1B53" w:rsidR="00EA5303" w:rsidRPr="002F6A70" w:rsidRDefault="00745290" w:rsidP="009B508E">
            <w:pPr>
              <w:rPr>
                <w:sz w:val="16"/>
                <w:szCs w:val="16"/>
              </w:rPr>
            </w:pPr>
            <w:sdt>
              <w:sdtPr>
                <w:rPr>
                  <w:sz w:val="16"/>
                  <w:szCs w:val="16"/>
                </w:rPr>
                <w:id w:val="-843087133"/>
                <w:placeholder>
                  <w:docPart w:val="52142C3DCAF04934AB1EB86780C056E7"/>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2017806056"/>
            <w:placeholder>
              <w:docPart w:val="A4D7F61C193A435F889038B48B738F1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EC330E1" w14:textId="3F43676D" w:rsidR="00EA5303" w:rsidRPr="002F6A70" w:rsidRDefault="003167D6" w:rsidP="009B508E">
                <w:pPr>
                  <w:rPr>
                    <w:sz w:val="16"/>
                    <w:szCs w:val="16"/>
                  </w:rPr>
                </w:pPr>
                <w:r w:rsidRPr="008D7985">
                  <w:rPr>
                    <w:rStyle w:val="Textodelmarcadordeposicin"/>
                    <w:sz w:val="16"/>
                    <w:szCs w:val="16"/>
                  </w:rPr>
                  <w:t>Elija un elemento.</w:t>
                </w:r>
              </w:p>
            </w:tc>
          </w:sdtContent>
        </w:sdt>
      </w:tr>
      <w:tr w:rsidR="00EA5303" w:rsidRPr="002F6A70" w14:paraId="19608A22" w14:textId="77777777" w:rsidTr="009438FB">
        <w:tc>
          <w:tcPr>
            <w:tcW w:w="5670" w:type="dxa"/>
          </w:tcPr>
          <w:p w14:paraId="5137B231" w14:textId="5D1D2AC5" w:rsidR="00EA5303" w:rsidRPr="002F6A70" w:rsidRDefault="00A41987" w:rsidP="009B508E">
            <w:pPr>
              <w:rPr>
                <w:sz w:val="16"/>
                <w:szCs w:val="16"/>
              </w:rPr>
            </w:pPr>
            <w:r w:rsidRPr="002F6A70">
              <w:rPr>
                <w:sz w:val="16"/>
                <w:szCs w:val="16"/>
              </w:rPr>
              <w:t>H04</w:t>
            </w:r>
            <w:r w:rsidR="00144FC6" w:rsidRPr="002F6A70">
              <w:rPr>
                <w:sz w:val="16"/>
                <w:szCs w:val="16"/>
              </w:rPr>
              <w:t xml:space="preserve"> Vandalismo o incendio provocado</w:t>
            </w:r>
          </w:p>
        </w:tc>
        <w:tc>
          <w:tcPr>
            <w:tcW w:w="1418" w:type="dxa"/>
          </w:tcPr>
          <w:p w14:paraId="60BBE6F4" w14:textId="4D910E16" w:rsidR="00EA5303" w:rsidRPr="002F6A70" w:rsidRDefault="00745290" w:rsidP="009B508E">
            <w:pPr>
              <w:rPr>
                <w:sz w:val="16"/>
                <w:szCs w:val="16"/>
              </w:rPr>
            </w:pPr>
            <w:sdt>
              <w:sdtPr>
                <w:rPr>
                  <w:sz w:val="16"/>
                  <w:szCs w:val="16"/>
                </w:rPr>
                <w:id w:val="1238817060"/>
                <w:placeholder>
                  <w:docPart w:val="A4E42D9DB65746F68C6B10EFAD76A206"/>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775243251"/>
            <w:placeholder>
              <w:docPart w:val="DBCD17F1762D4EA6B23C65642289038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39800B9" w14:textId="4DE207C4" w:rsidR="00EA5303" w:rsidRPr="002F6A70" w:rsidRDefault="003167D6" w:rsidP="009B508E">
                <w:pPr>
                  <w:rPr>
                    <w:sz w:val="16"/>
                    <w:szCs w:val="16"/>
                  </w:rPr>
                </w:pPr>
                <w:r w:rsidRPr="008D7985">
                  <w:rPr>
                    <w:rStyle w:val="Textodelmarcadordeposicin"/>
                    <w:sz w:val="16"/>
                    <w:szCs w:val="16"/>
                  </w:rPr>
                  <w:t>Elija un elemento.</w:t>
                </w:r>
              </w:p>
            </w:tc>
          </w:sdtContent>
        </w:sdt>
      </w:tr>
      <w:tr w:rsidR="00A41987" w:rsidRPr="002F6A70" w14:paraId="522866E9" w14:textId="77777777" w:rsidTr="009438FB">
        <w:tc>
          <w:tcPr>
            <w:tcW w:w="5670" w:type="dxa"/>
          </w:tcPr>
          <w:p w14:paraId="12ED7599" w14:textId="13A01DEF" w:rsidR="00A41987" w:rsidRPr="002F6A70" w:rsidRDefault="00A41987" w:rsidP="009B508E">
            <w:pPr>
              <w:rPr>
                <w:sz w:val="16"/>
                <w:szCs w:val="16"/>
              </w:rPr>
            </w:pPr>
            <w:r w:rsidRPr="002F6A70">
              <w:rPr>
                <w:sz w:val="16"/>
                <w:szCs w:val="16"/>
              </w:rPr>
              <w:t>H05</w:t>
            </w:r>
            <w:r w:rsidR="00BA0B00" w:rsidRPr="002F6A70">
              <w:rPr>
                <w:sz w:val="16"/>
                <w:szCs w:val="16"/>
              </w:rPr>
              <w:t xml:space="preserve"> </w:t>
            </w:r>
            <w:r w:rsidR="002B0431" w:rsidRPr="002F6A70">
              <w:rPr>
                <w:sz w:val="16"/>
                <w:szCs w:val="16"/>
              </w:rPr>
              <w:t>Poda</w:t>
            </w:r>
            <w:r w:rsidR="00A937E6" w:rsidRPr="002F6A70">
              <w:rPr>
                <w:sz w:val="16"/>
                <w:szCs w:val="16"/>
              </w:rPr>
              <w:t xml:space="preserve"> de árboles, tala/remoción de árboles y vegetación al borde de la carretera para la seguridad pública</w:t>
            </w:r>
          </w:p>
        </w:tc>
        <w:tc>
          <w:tcPr>
            <w:tcW w:w="1418" w:type="dxa"/>
          </w:tcPr>
          <w:p w14:paraId="3AC531A5" w14:textId="700C2FA5" w:rsidR="00A41987" w:rsidRPr="002F6A70" w:rsidRDefault="00745290" w:rsidP="009B508E">
            <w:pPr>
              <w:rPr>
                <w:sz w:val="16"/>
                <w:szCs w:val="16"/>
              </w:rPr>
            </w:pPr>
            <w:sdt>
              <w:sdtPr>
                <w:rPr>
                  <w:sz w:val="16"/>
                  <w:szCs w:val="16"/>
                </w:rPr>
                <w:id w:val="1348290776"/>
                <w:placeholder>
                  <w:docPart w:val="9008432D54C34EF980AC92DEFE5F6706"/>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593828200"/>
            <w:placeholder>
              <w:docPart w:val="066655D263C440CC90E0F43411482AE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A0E5039" w14:textId="02E0B23C" w:rsidR="00A41987" w:rsidRPr="002F6A70" w:rsidRDefault="003167D6" w:rsidP="009B508E">
                <w:pPr>
                  <w:rPr>
                    <w:sz w:val="16"/>
                    <w:szCs w:val="16"/>
                  </w:rPr>
                </w:pPr>
                <w:r w:rsidRPr="008D7985">
                  <w:rPr>
                    <w:rStyle w:val="Textodelmarcadordeposicin"/>
                    <w:sz w:val="16"/>
                    <w:szCs w:val="16"/>
                  </w:rPr>
                  <w:t>Elija un elemento.</w:t>
                </w:r>
              </w:p>
            </w:tc>
          </w:sdtContent>
        </w:sdt>
      </w:tr>
      <w:tr w:rsidR="00A41987" w:rsidRPr="002F6A70" w14:paraId="54C4205B" w14:textId="77777777" w:rsidTr="009438FB">
        <w:tc>
          <w:tcPr>
            <w:tcW w:w="5670" w:type="dxa"/>
          </w:tcPr>
          <w:p w14:paraId="3B698BB6" w14:textId="633E9C2E" w:rsidR="00A41987" w:rsidRPr="002F6A70" w:rsidRDefault="00A41987" w:rsidP="009B508E">
            <w:pPr>
              <w:rPr>
                <w:sz w:val="16"/>
                <w:szCs w:val="16"/>
              </w:rPr>
            </w:pPr>
            <w:r w:rsidRPr="002F6A70">
              <w:rPr>
                <w:sz w:val="16"/>
                <w:szCs w:val="16"/>
              </w:rPr>
              <w:t>H06</w:t>
            </w:r>
            <w:r w:rsidR="00F37854" w:rsidRPr="002F6A70">
              <w:rPr>
                <w:sz w:val="16"/>
                <w:szCs w:val="16"/>
              </w:rPr>
              <w:t xml:space="preserve"> Cierre o acceso restringido al lugar/hábitat</w:t>
            </w:r>
          </w:p>
        </w:tc>
        <w:tc>
          <w:tcPr>
            <w:tcW w:w="1418" w:type="dxa"/>
          </w:tcPr>
          <w:p w14:paraId="5B21912B" w14:textId="726FF2BF" w:rsidR="00A41987" w:rsidRPr="002F6A70" w:rsidRDefault="00745290" w:rsidP="009B508E">
            <w:pPr>
              <w:rPr>
                <w:sz w:val="16"/>
                <w:szCs w:val="16"/>
              </w:rPr>
            </w:pPr>
            <w:sdt>
              <w:sdtPr>
                <w:rPr>
                  <w:sz w:val="16"/>
                  <w:szCs w:val="16"/>
                </w:rPr>
                <w:id w:val="372892122"/>
                <w:placeholder>
                  <w:docPart w:val="E1E4432EA4C14E83994B0D999866953D"/>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659813187"/>
            <w:placeholder>
              <w:docPart w:val="19AB52C515864A59A66B8FA4259C78C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1CB0679" w14:textId="56B0807B" w:rsidR="00A41987" w:rsidRPr="002F6A70" w:rsidRDefault="003167D6" w:rsidP="009B508E">
                <w:pPr>
                  <w:rPr>
                    <w:sz w:val="16"/>
                    <w:szCs w:val="16"/>
                  </w:rPr>
                </w:pPr>
                <w:r w:rsidRPr="008D7985">
                  <w:rPr>
                    <w:rStyle w:val="Textodelmarcadordeposicin"/>
                    <w:sz w:val="16"/>
                    <w:szCs w:val="16"/>
                  </w:rPr>
                  <w:t>Elija un elemento.</w:t>
                </w:r>
              </w:p>
            </w:tc>
          </w:sdtContent>
        </w:sdt>
      </w:tr>
      <w:tr w:rsidR="00A41987" w:rsidRPr="002F6A70" w14:paraId="6BBAA13A" w14:textId="77777777" w:rsidTr="009438FB">
        <w:tc>
          <w:tcPr>
            <w:tcW w:w="5670" w:type="dxa"/>
          </w:tcPr>
          <w:p w14:paraId="3DA198C1" w14:textId="56C819C2" w:rsidR="00A41987" w:rsidRPr="002F6A70" w:rsidRDefault="00A41987" w:rsidP="009B508E">
            <w:pPr>
              <w:rPr>
                <w:sz w:val="16"/>
                <w:szCs w:val="16"/>
              </w:rPr>
            </w:pPr>
            <w:r w:rsidRPr="002F6A70">
              <w:rPr>
                <w:sz w:val="16"/>
                <w:szCs w:val="16"/>
              </w:rPr>
              <w:t>H07</w:t>
            </w:r>
            <w:r w:rsidR="00764DD9" w:rsidRPr="002F6A70">
              <w:rPr>
                <w:sz w:val="16"/>
                <w:szCs w:val="16"/>
              </w:rPr>
              <w:t xml:space="preserve"> Actividades de investigación y seguimiento intrusivas y destructivas</w:t>
            </w:r>
          </w:p>
        </w:tc>
        <w:tc>
          <w:tcPr>
            <w:tcW w:w="1418" w:type="dxa"/>
          </w:tcPr>
          <w:p w14:paraId="7B6E00F2" w14:textId="65ABD9CB" w:rsidR="00A41987" w:rsidRPr="002F6A70" w:rsidRDefault="00745290" w:rsidP="009B508E">
            <w:pPr>
              <w:rPr>
                <w:sz w:val="16"/>
                <w:szCs w:val="16"/>
              </w:rPr>
            </w:pPr>
            <w:sdt>
              <w:sdtPr>
                <w:rPr>
                  <w:sz w:val="16"/>
                  <w:szCs w:val="16"/>
                </w:rPr>
                <w:id w:val="-876929152"/>
                <w:placeholder>
                  <w:docPart w:val="6340A4D25913459D80501FBB577D823C"/>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433869765"/>
            <w:placeholder>
              <w:docPart w:val="0D38D06E305940A4906944A24126EE2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6274624" w14:textId="2F6F0CD9" w:rsidR="00A41987" w:rsidRPr="002F6A70" w:rsidRDefault="003167D6" w:rsidP="009B508E">
                <w:pPr>
                  <w:rPr>
                    <w:sz w:val="16"/>
                    <w:szCs w:val="16"/>
                  </w:rPr>
                </w:pPr>
                <w:r w:rsidRPr="008D7985">
                  <w:rPr>
                    <w:rStyle w:val="Textodelmarcadordeposicin"/>
                    <w:sz w:val="16"/>
                    <w:szCs w:val="16"/>
                  </w:rPr>
                  <w:t>Elija un elemento.</w:t>
                </w:r>
              </w:p>
            </w:tc>
          </w:sdtContent>
        </w:sdt>
      </w:tr>
      <w:tr w:rsidR="00A41987" w:rsidRPr="002F6A70" w14:paraId="3DFCDEDD" w14:textId="77777777" w:rsidTr="009438FB">
        <w:tc>
          <w:tcPr>
            <w:tcW w:w="5670" w:type="dxa"/>
          </w:tcPr>
          <w:p w14:paraId="1CBA7DA5" w14:textId="4E28525B" w:rsidR="00A41987" w:rsidRPr="002F6A70" w:rsidRDefault="00A41987" w:rsidP="009B508E">
            <w:pPr>
              <w:rPr>
                <w:sz w:val="16"/>
                <w:szCs w:val="16"/>
              </w:rPr>
            </w:pPr>
            <w:r w:rsidRPr="002F6A70">
              <w:rPr>
                <w:sz w:val="16"/>
                <w:szCs w:val="16"/>
              </w:rPr>
              <w:t>H08</w:t>
            </w:r>
            <w:r w:rsidR="00764DD9" w:rsidRPr="002F6A70">
              <w:rPr>
                <w:sz w:val="16"/>
                <w:szCs w:val="16"/>
              </w:rPr>
              <w:t xml:space="preserve"> Otras intrusiones y perturbaciones humanas no mencionadas anteriormente</w:t>
            </w:r>
          </w:p>
        </w:tc>
        <w:tc>
          <w:tcPr>
            <w:tcW w:w="1418" w:type="dxa"/>
          </w:tcPr>
          <w:p w14:paraId="3972E375" w14:textId="628FF790" w:rsidR="00A41987" w:rsidRPr="002F6A70" w:rsidRDefault="00745290" w:rsidP="009B508E">
            <w:pPr>
              <w:rPr>
                <w:sz w:val="16"/>
                <w:szCs w:val="16"/>
              </w:rPr>
            </w:pPr>
            <w:sdt>
              <w:sdtPr>
                <w:rPr>
                  <w:sz w:val="16"/>
                  <w:szCs w:val="16"/>
                </w:rPr>
                <w:id w:val="832340468"/>
                <w:placeholder>
                  <w:docPart w:val="9AB249F3DB074CAF830E942416700EB3"/>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478842008"/>
            <w:placeholder>
              <w:docPart w:val="926A34E5287C422F84D479AF5D07B74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78CC20B" w14:textId="607D3732" w:rsidR="00A41987" w:rsidRPr="002F6A70" w:rsidRDefault="003167D6" w:rsidP="009B508E">
                <w:pPr>
                  <w:rPr>
                    <w:sz w:val="16"/>
                    <w:szCs w:val="16"/>
                  </w:rPr>
                </w:pPr>
                <w:r w:rsidRPr="008D7985">
                  <w:rPr>
                    <w:rStyle w:val="Textodelmarcadordeposicin"/>
                    <w:sz w:val="16"/>
                    <w:szCs w:val="16"/>
                  </w:rPr>
                  <w:t>Elija un elemento.</w:t>
                </w:r>
              </w:p>
            </w:tc>
          </w:sdtContent>
        </w:sdt>
      </w:tr>
      <w:tr w:rsidR="00764DD9" w:rsidRPr="002F6A70" w14:paraId="1204F38A" w14:textId="77777777" w:rsidTr="009438FB">
        <w:tc>
          <w:tcPr>
            <w:tcW w:w="8494" w:type="dxa"/>
            <w:gridSpan w:val="3"/>
            <w:shd w:val="clear" w:color="auto" w:fill="D1E7A8" w:themeFill="accent2" w:themeFillTint="66"/>
          </w:tcPr>
          <w:p w14:paraId="0387F66A" w14:textId="6A997153" w:rsidR="00764DD9" w:rsidRPr="002F6A70" w:rsidRDefault="00EA73F1" w:rsidP="009B508E">
            <w:pPr>
              <w:rPr>
                <w:sz w:val="16"/>
                <w:szCs w:val="16"/>
              </w:rPr>
            </w:pPr>
            <w:r w:rsidRPr="002F6A70">
              <w:rPr>
                <w:sz w:val="16"/>
                <w:szCs w:val="16"/>
              </w:rPr>
              <w:t>I - Especies exóticas y problemáticas</w:t>
            </w:r>
          </w:p>
        </w:tc>
      </w:tr>
      <w:tr w:rsidR="00A41987" w:rsidRPr="002F6A70" w14:paraId="31B5E3F9" w14:textId="77777777" w:rsidTr="009438FB">
        <w:tc>
          <w:tcPr>
            <w:tcW w:w="5670" w:type="dxa"/>
          </w:tcPr>
          <w:p w14:paraId="4A44D738" w14:textId="3A59085E" w:rsidR="00A41987" w:rsidRPr="002F6A70" w:rsidRDefault="00DA05AE" w:rsidP="009B508E">
            <w:pPr>
              <w:rPr>
                <w:sz w:val="16"/>
                <w:szCs w:val="16"/>
              </w:rPr>
            </w:pPr>
            <w:r w:rsidRPr="002F6A70">
              <w:rPr>
                <w:sz w:val="16"/>
                <w:szCs w:val="16"/>
              </w:rPr>
              <w:t>I01</w:t>
            </w:r>
            <w:r w:rsidR="00FA5FD3" w:rsidRPr="002F6A70">
              <w:rPr>
                <w:sz w:val="16"/>
                <w:szCs w:val="16"/>
              </w:rPr>
              <w:t xml:space="preserve"> Especies exóticas invasoras preocupantes para la Unión Europea</w:t>
            </w:r>
          </w:p>
        </w:tc>
        <w:tc>
          <w:tcPr>
            <w:tcW w:w="1418" w:type="dxa"/>
          </w:tcPr>
          <w:p w14:paraId="4E016ADE" w14:textId="1229B24F" w:rsidR="00A41987" w:rsidRPr="002F6A70" w:rsidRDefault="00745290" w:rsidP="009B508E">
            <w:pPr>
              <w:rPr>
                <w:sz w:val="16"/>
                <w:szCs w:val="16"/>
              </w:rPr>
            </w:pPr>
            <w:sdt>
              <w:sdtPr>
                <w:rPr>
                  <w:sz w:val="16"/>
                  <w:szCs w:val="16"/>
                </w:rPr>
                <w:id w:val="-1710254884"/>
                <w:placeholder>
                  <w:docPart w:val="9264A5E8C6834D8E9A098DEA3A145908"/>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015609182"/>
            <w:placeholder>
              <w:docPart w:val="DD0A0E0393C44F2E90F57C77B851A8C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76D933A" w14:textId="3DAA4AE0" w:rsidR="00A41987" w:rsidRPr="002F6A70" w:rsidRDefault="003167D6" w:rsidP="009B508E">
                <w:pPr>
                  <w:rPr>
                    <w:sz w:val="16"/>
                    <w:szCs w:val="16"/>
                  </w:rPr>
                </w:pPr>
                <w:r w:rsidRPr="008D7985">
                  <w:rPr>
                    <w:rStyle w:val="Textodelmarcadordeposicin"/>
                    <w:sz w:val="16"/>
                    <w:szCs w:val="16"/>
                  </w:rPr>
                  <w:t>Elija un elemento.</w:t>
                </w:r>
              </w:p>
            </w:tc>
          </w:sdtContent>
        </w:sdt>
      </w:tr>
      <w:tr w:rsidR="00A41987" w:rsidRPr="002F6A70" w14:paraId="4FA048E5" w14:textId="77777777" w:rsidTr="009438FB">
        <w:tc>
          <w:tcPr>
            <w:tcW w:w="5670" w:type="dxa"/>
          </w:tcPr>
          <w:p w14:paraId="22F7124A" w14:textId="14FDC0A9" w:rsidR="00A41987" w:rsidRPr="002F6A70" w:rsidRDefault="00DA05AE" w:rsidP="009B508E">
            <w:pPr>
              <w:rPr>
                <w:sz w:val="16"/>
                <w:szCs w:val="16"/>
              </w:rPr>
            </w:pPr>
            <w:r w:rsidRPr="002F6A70">
              <w:rPr>
                <w:sz w:val="16"/>
                <w:szCs w:val="16"/>
              </w:rPr>
              <w:t>I02</w:t>
            </w:r>
            <w:r w:rsidR="00B41F66" w:rsidRPr="002F6A70">
              <w:rPr>
                <w:sz w:val="16"/>
                <w:szCs w:val="16"/>
              </w:rPr>
              <w:t xml:space="preserve"> Otras especies exóticas invasoras (que no sean especies preocupantes para la Unión Europea)</w:t>
            </w:r>
          </w:p>
        </w:tc>
        <w:tc>
          <w:tcPr>
            <w:tcW w:w="1418" w:type="dxa"/>
          </w:tcPr>
          <w:p w14:paraId="7B85691C" w14:textId="19930012" w:rsidR="00A41987" w:rsidRPr="002F6A70" w:rsidRDefault="00745290" w:rsidP="009B508E">
            <w:pPr>
              <w:rPr>
                <w:sz w:val="16"/>
                <w:szCs w:val="16"/>
              </w:rPr>
            </w:pPr>
            <w:sdt>
              <w:sdtPr>
                <w:rPr>
                  <w:sz w:val="16"/>
                  <w:szCs w:val="16"/>
                </w:rPr>
                <w:id w:val="-396513501"/>
                <w:placeholder>
                  <w:docPart w:val="D7D5EA651E3B45FE87FB7A9AE68AE836"/>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728052055"/>
            <w:placeholder>
              <w:docPart w:val="19245F5BFB6E420CAA417CFD6CC1F1D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81E5B45" w14:textId="038F803C" w:rsidR="00A41987" w:rsidRPr="002F6A70" w:rsidRDefault="003167D6" w:rsidP="009B508E">
                <w:pPr>
                  <w:rPr>
                    <w:sz w:val="16"/>
                    <w:szCs w:val="16"/>
                  </w:rPr>
                </w:pPr>
                <w:r w:rsidRPr="008D7985">
                  <w:rPr>
                    <w:rStyle w:val="Textodelmarcadordeposicin"/>
                    <w:sz w:val="16"/>
                    <w:szCs w:val="16"/>
                  </w:rPr>
                  <w:t>Elija un elemento.</w:t>
                </w:r>
              </w:p>
            </w:tc>
          </w:sdtContent>
        </w:sdt>
      </w:tr>
      <w:tr w:rsidR="00A41987" w:rsidRPr="002F6A70" w14:paraId="074AB7C2" w14:textId="77777777" w:rsidTr="009438FB">
        <w:tc>
          <w:tcPr>
            <w:tcW w:w="5670" w:type="dxa"/>
          </w:tcPr>
          <w:p w14:paraId="4995A5B2" w14:textId="561F93D2" w:rsidR="00A41987" w:rsidRPr="002F6A70" w:rsidRDefault="00DA05AE" w:rsidP="009B508E">
            <w:pPr>
              <w:rPr>
                <w:sz w:val="16"/>
                <w:szCs w:val="16"/>
              </w:rPr>
            </w:pPr>
            <w:r w:rsidRPr="002F6A70">
              <w:rPr>
                <w:sz w:val="16"/>
                <w:szCs w:val="16"/>
              </w:rPr>
              <w:t>I04</w:t>
            </w:r>
            <w:r w:rsidR="0073244B" w:rsidRPr="002F6A70">
              <w:rPr>
                <w:sz w:val="16"/>
                <w:szCs w:val="16"/>
              </w:rPr>
              <w:t xml:space="preserve"> Especies autóctonas problemáticas</w:t>
            </w:r>
          </w:p>
        </w:tc>
        <w:tc>
          <w:tcPr>
            <w:tcW w:w="1418" w:type="dxa"/>
          </w:tcPr>
          <w:p w14:paraId="0D027928" w14:textId="3B20F175" w:rsidR="00A41987" w:rsidRPr="002F6A70" w:rsidRDefault="00745290" w:rsidP="009B508E">
            <w:pPr>
              <w:rPr>
                <w:sz w:val="16"/>
                <w:szCs w:val="16"/>
              </w:rPr>
            </w:pPr>
            <w:sdt>
              <w:sdtPr>
                <w:rPr>
                  <w:sz w:val="16"/>
                  <w:szCs w:val="16"/>
                </w:rPr>
                <w:id w:val="749937971"/>
                <w:placeholder>
                  <w:docPart w:val="1216DF9A1B264728BBF3268A7387122F"/>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495225012"/>
            <w:placeholder>
              <w:docPart w:val="337B360C28B64289A8494DE74295617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2EE9EB1" w14:textId="0A602327" w:rsidR="00A41987" w:rsidRPr="002F6A70" w:rsidRDefault="003167D6" w:rsidP="009B508E">
                <w:pPr>
                  <w:rPr>
                    <w:sz w:val="16"/>
                    <w:szCs w:val="16"/>
                  </w:rPr>
                </w:pPr>
                <w:r w:rsidRPr="008D7985">
                  <w:rPr>
                    <w:rStyle w:val="Textodelmarcadordeposicin"/>
                    <w:sz w:val="16"/>
                    <w:szCs w:val="16"/>
                  </w:rPr>
                  <w:t>Elija un elemento.</w:t>
                </w:r>
              </w:p>
            </w:tc>
          </w:sdtContent>
        </w:sdt>
      </w:tr>
      <w:tr w:rsidR="00A41987" w:rsidRPr="002F6A70" w14:paraId="7EBC4303" w14:textId="77777777" w:rsidTr="009438FB">
        <w:tc>
          <w:tcPr>
            <w:tcW w:w="5670" w:type="dxa"/>
          </w:tcPr>
          <w:p w14:paraId="67F7073D" w14:textId="41A9C377" w:rsidR="00A41987" w:rsidRPr="002F6A70" w:rsidRDefault="00DA05AE" w:rsidP="009B508E">
            <w:pPr>
              <w:rPr>
                <w:sz w:val="16"/>
                <w:szCs w:val="16"/>
              </w:rPr>
            </w:pPr>
            <w:r w:rsidRPr="002F6A70">
              <w:rPr>
                <w:sz w:val="16"/>
                <w:szCs w:val="16"/>
              </w:rPr>
              <w:t>I05</w:t>
            </w:r>
            <w:r w:rsidR="0073244B" w:rsidRPr="002F6A70">
              <w:rPr>
                <w:sz w:val="16"/>
                <w:szCs w:val="16"/>
              </w:rPr>
              <w:t xml:space="preserve"> Enfermedades vegetales y animales, patógenos y plagas</w:t>
            </w:r>
          </w:p>
        </w:tc>
        <w:tc>
          <w:tcPr>
            <w:tcW w:w="1418" w:type="dxa"/>
          </w:tcPr>
          <w:p w14:paraId="0ADDA660" w14:textId="1B6E87A1" w:rsidR="00A41987" w:rsidRPr="002F6A70" w:rsidRDefault="00745290" w:rsidP="009B508E">
            <w:pPr>
              <w:rPr>
                <w:sz w:val="16"/>
                <w:szCs w:val="16"/>
              </w:rPr>
            </w:pPr>
            <w:sdt>
              <w:sdtPr>
                <w:rPr>
                  <w:sz w:val="16"/>
                  <w:szCs w:val="16"/>
                </w:rPr>
                <w:id w:val="601848624"/>
                <w:placeholder>
                  <w:docPart w:val="4376415F2B4E47D492C76E25BE607E65"/>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652828005"/>
            <w:placeholder>
              <w:docPart w:val="BECD503711C94B3AB160B598BA977D3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44463F9" w14:textId="15A52D98" w:rsidR="00A41987" w:rsidRPr="002F6A70" w:rsidRDefault="003167D6" w:rsidP="009B508E">
                <w:pPr>
                  <w:rPr>
                    <w:sz w:val="16"/>
                    <w:szCs w:val="16"/>
                  </w:rPr>
                </w:pPr>
                <w:r w:rsidRPr="008D7985">
                  <w:rPr>
                    <w:rStyle w:val="Textodelmarcadordeposicin"/>
                    <w:sz w:val="16"/>
                    <w:szCs w:val="16"/>
                  </w:rPr>
                  <w:t>Elija un elemento.</w:t>
                </w:r>
              </w:p>
            </w:tc>
          </w:sdtContent>
        </w:sdt>
      </w:tr>
      <w:tr w:rsidR="0073244B" w:rsidRPr="002F6A70" w14:paraId="54AE5719" w14:textId="77777777" w:rsidTr="009438FB">
        <w:tc>
          <w:tcPr>
            <w:tcW w:w="8494" w:type="dxa"/>
            <w:gridSpan w:val="3"/>
            <w:shd w:val="clear" w:color="auto" w:fill="D1E7A8" w:themeFill="accent2" w:themeFillTint="66"/>
          </w:tcPr>
          <w:p w14:paraId="6D3CE872" w14:textId="14F3B0BF" w:rsidR="0073244B" w:rsidRPr="002F6A70" w:rsidRDefault="0073244B" w:rsidP="009B508E">
            <w:pPr>
              <w:rPr>
                <w:sz w:val="16"/>
                <w:szCs w:val="16"/>
              </w:rPr>
            </w:pPr>
            <w:r w:rsidRPr="002F6A70">
              <w:rPr>
                <w:sz w:val="16"/>
                <w:szCs w:val="16"/>
              </w:rPr>
              <w:t>J – Contaminación de fuentes mixtas</w:t>
            </w:r>
          </w:p>
        </w:tc>
      </w:tr>
      <w:tr w:rsidR="00A41987" w:rsidRPr="002F6A70" w14:paraId="7444954E" w14:textId="77777777" w:rsidTr="009438FB">
        <w:tc>
          <w:tcPr>
            <w:tcW w:w="5670" w:type="dxa"/>
          </w:tcPr>
          <w:p w14:paraId="7C701D96" w14:textId="354BE3E7" w:rsidR="00A41987" w:rsidRPr="002F6A70" w:rsidRDefault="00386E0D" w:rsidP="009B508E">
            <w:pPr>
              <w:rPr>
                <w:sz w:val="16"/>
                <w:szCs w:val="16"/>
              </w:rPr>
            </w:pPr>
            <w:r w:rsidRPr="002F6A70">
              <w:rPr>
                <w:sz w:val="16"/>
                <w:szCs w:val="16"/>
              </w:rPr>
              <w:lastRenderedPageBreak/>
              <w:t>J01</w:t>
            </w:r>
            <w:r w:rsidR="000D1152" w:rsidRPr="002F6A70">
              <w:rPr>
                <w:sz w:val="16"/>
                <w:szCs w:val="16"/>
              </w:rPr>
              <w:t xml:space="preserve"> </w:t>
            </w:r>
            <w:r w:rsidR="003835F8" w:rsidRPr="002F6A70">
              <w:rPr>
                <w:sz w:val="16"/>
                <w:szCs w:val="16"/>
              </w:rPr>
              <w:t>Contaminación de fuentes mixtas de aguas superficiales y subterráneas (lím</w:t>
            </w:r>
            <w:r w:rsidR="006B1A1D">
              <w:rPr>
                <w:sz w:val="16"/>
                <w:szCs w:val="16"/>
              </w:rPr>
              <w:t>n</w:t>
            </w:r>
            <w:r w:rsidR="003835F8" w:rsidRPr="002F6A70">
              <w:rPr>
                <w:sz w:val="16"/>
                <w:szCs w:val="16"/>
              </w:rPr>
              <w:t>icas y terrestres)</w:t>
            </w:r>
          </w:p>
        </w:tc>
        <w:tc>
          <w:tcPr>
            <w:tcW w:w="1418" w:type="dxa"/>
          </w:tcPr>
          <w:p w14:paraId="742C026B" w14:textId="655EA80D" w:rsidR="00A41987" w:rsidRPr="002F6A70" w:rsidRDefault="00745290" w:rsidP="009B508E">
            <w:pPr>
              <w:rPr>
                <w:sz w:val="16"/>
                <w:szCs w:val="16"/>
              </w:rPr>
            </w:pPr>
            <w:sdt>
              <w:sdtPr>
                <w:rPr>
                  <w:sz w:val="16"/>
                  <w:szCs w:val="16"/>
                </w:rPr>
                <w:id w:val="505400549"/>
                <w:placeholder>
                  <w:docPart w:val="89A74EC1C89F4E39BA0F91525C91A7DE"/>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658958868"/>
            <w:placeholder>
              <w:docPart w:val="22F4E4DAED234F62950441B654F3033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765B7AF" w14:textId="403C7283" w:rsidR="00A41987" w:rsidRPr="002F6A70" w:rsidRDefault="003167D6" w:rsidP="009B508E">
                <w:pPr>
                  <w:rPr>
                    <w:sz w:val="16"/>
                    <w:szCs w:val="16"/>
                  </w:rPr>
                </w:pPr>
                <w:r w:rsidRPr="008D7985">
                  <w:rPr>
                    <w:rStyle w:val="Textodelmarcadordeposicin"/>
                    <w:sz w:val="16"/>
                    <w:szCs w:val="16"/>
                  </w:rPr>
                  <w:t>Elija un elemento.</w:t>
                </w:r>
              </w:p>
            </w:tc>
          </w:sdtContent>
        </w:sdt>
      </w:tr>
      <w:tr w:rsidR="00386E0D" w:rsidRPr="002F6A70" w14:paraId="17BC78F2" w14:textId="77777777" w:rsidTr="009438FB">
        <w:tc>
          <w:tcPr>
            <w:tcW w:w="5670" w:type="dxa"/>
          </w:tcPr>
          <w:p w14:paraId="27E403F3" w14:textId="78C3DD3F" w:rsidR="00386E0D" w:rsidRPr="002F6A70" w:rsidRDefault="00386E0D" w:rsidP="009B508E">
            <w:pPr>
              <w:rPr>
                <w:sz w:val="16"/>
                <w:szCs w:val="16"/>
              </w:rPr>
            </w:pPr>
            <w:r w:rsidRPr="002F6A70">
              <w:rPr>
                <w:sz w:val="16"/>
                <w:szCs w:val="16"/>
              </w:rPr>
              <w:t>J02</w:t>
            </w:r>
            <w:r w:rsidR="00433236" w:rsidRPr="002F6A70">
              <w:rPr>
                <w:sz w:val="16"/>
                <w:szCs w:val="16"/>
              </w:rPr>
              <w:t xml:space="preserve"> Contaminación de origen mixto de aguas marinas (marinas y costeras)</w:t>
            </w:r>
          </w:p>
        </w:tc>
        <w:tc>
          <w:tcPr>
            <w:tcW w:w="1418" w:type="dxa"/>
          </w:tcPr>
          <w:p w14:paraId="71783EB7" w14:textId="44FC0374" w:rsidR="00386E0D" w:rsidRPr="002F6A70" w:rsidRDefault="00745290" w:rsidP="009B508E">
            <w:pPr>
              <w:rPr>
                <w:sz w:val="16"/>
                <w:szCs w:val="16"/>
              </w:rPr>
            </w:pPr>
            <w:sdt>
              <w:sdtPr>
                <w:rPr>
                  <w:sz w:val="16"/>
                  <w:szCs w:val="16"/>
                </w:rPr>
                <w:id w:val="1550801598"/>
                <w:placeholder>
                  <w:docPart w:val="A5312878D20B42C3A5B823B118D00B6C"/>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331871622"/>
            <w:placeholder>
              <w:docPart w:val="52F63998777642668CF58A1DE6EAE99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D0AF096" w14:textId="70B03B44" w:rsidR="00386E0D" w:rsidRPr="002F6A70" w:rsidRDefault="003167D6" w:rsidP="009B508E">
                <w:pPr>
                  <w:rPr>
                    <w:sz w:val="16"/>
                    <w:szCs w:val="16"/>
                  </w:rPr>
                </w:pPr>
                <w:r w:rsidRPr="008D7985">
                  <w:rPr>
                    <w:rStyle w:val="Textodelmarcadordeposicin"/>
                    <w:sz w:val="16"/>
                    <w:szCs w:val="16"/>
                  </w:rPr>
                  <w:t>Elija un elemento.</w:t>
                </w:r>
              </w:p>
            </w:tc>
          </w:sdtContent>
        </w:sdt>
      </w:tr>
      <w:tr w:rsidR="00386E0D" w:rsidRPr="002F6A70" w14:paraId="2F6E9711" w14:textId="77777777" w:rsidTr="009438FB">
        <w:tc>
          <w:tcPr>
            <w:tcW w:w="5670" w:type="dxa"/>
          </w:tcPr>
          <w:p w14:paraId="181AAB02" w14:textId="28FEC99A" w:rsidR="00386E0D" w:rsidRPr="002F6A70" w:rsidRDefault="00386E0D" w:rsidP="009B508E">
            <w:pPr>
              <w:rPr>
                <w:sz w:val="16"/>
                <w:szCs w:val="16"/>
              </w:rPr>
            </w:pPr>
            <w:r w:rsidRPr="002F6A70">
              <w:rPr>
                <w:sz w:val="16"/>
                <w:szCs w:val="16"/>
              </w:rPr>
              <w:t>J03</w:t>
            </w:r>
            <w:r w:rsidR="00E17E2B" w:rsidRPr="002F6A70">
              <w:rPr>
                <w:sz w:val="16"/>
                <w:szCs w:val="16"/>
              </w:rPr>
              <w:t xml:space="preserve"> </w:t>
            </w:r>
            <w:r w:rsidR="00433236" w:rsidRPr="002F6A70">
              <w:rPr>
                <w:sz w:val="16"/>
                <w:szCs w:val="16"/>
              </w:rPr>
              <w:t>Contaminación atmosférica de origen mixto, contaminantes transmitidos por el aire</w:t>
            </w:r>
          </w:p>
        </w:tc>
        <w:tc>
          <w:tcPr>
            <w:tcW w:w="1418" w:type="dxa"/>
          </w:tcPr>
          <w:p w14:paraId="521F29EB" w14:textId="3142730C" w:rsidR="00386E0D" w:rsidRPr="002F6A70" w:rsidRDefault="00745290" w:rsidP="009B508E">
            <w:pPr>
              <w:rPr>
                <w:sz w:val="16"/>
                <w:szCs w:val="16"/>
              </w:rPr>
            </w:pPr>
            <w:sdt>
              <w:sdtPr>
                <w:rPr>
                  <w:sz w:val="16"/>
                  <w:szCs w:val="16"/>
                </w:rPr>
                <w:id w:val="-1528937416"/>
                <w:placeholder>
                  <w:docPart w:val="DCC088AD893D4CADA6F7A9DAFA0EF248"/>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678190231"/>
            <w:placeholder>
              <w:docPart w:val="C7CC9B10B5A54BB1906F4CF17DD764B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097ED12" w14:textId="02824EC2" w:rsidR="00386E0D" w:rsidRPr="002F6A70" w:rsidRDefault="003167D6" w:rsidP="009B508E">
                <w:pPr>
                  <w:rPr>
                    <w:sz w:val="16"/>
                    <w:szCs w:val="16"/>
                  </w:rPr>
                </w:pPr>
                <w:r w:rsidRPr="008D7985">
                  <w:rPr>
                    <w:rStyle w:val="Textodelmarcadordeposicin"/>
                    <w:sz w:val="16"/>
                    <w:szCs w:val="16"/>
                  </w:rPr>
                  <w:t>Elija un elemento.</w:t>
                </w:r>
              </w:p>
            </w:tc>
          </w:sdtContent>
        </w:sdt>
      </w:tr>
      <w:tr w:rsidR="00386E0D" w:rsidRPr="002F6A70" w14:paraId="1BDAA90D" w14:textId="77777777" w:rsidTr="009438FB">
        <w:tc>
          <w:tcPr>
            <w:tcW w:w="5670" w:type="dxa"/>
          </w:tcPr>
          <w:p w14:paraId="60D2AA69" w14:textId="72DACAC7" w:rsidR="00386E0D" w:rsidRPr="002F6A70" w:rsidRDefault="00386E0D" w:rsidP="009B508E">
            <w:pPr>
              <w:rPr>
                <w:sz w:val="16"/>
                <w:szCs w:val="16"/>
              </w:rPr>
            </w:pPr>
            <w:r w:rsidRPr="002F6A70">
              <w:rPr>
                <w:sz w:val="16"/>
                <w:szCs w:val="16"/>
              </w:rPr>
              <w:t>J04</w:t>
            </w:r>
            <w:r w:rsidR="00E17E2B" w:rsidRPr="002F6A70">
              <w:rPr>
                <w:sz w:val="16"/>
                <w:szCs w:val="16"/>
              </w:rPr>
              <w:t xml:space="preserve"> Contaminación de origen mixto del suelo y residuos sólidos (excluidos los vertidos)</w:t>
            </w:r>
          </w:p>
        </w:tc>
        <w:tc>
          <w:tcPr>
            <w:tcW w:w="1418" w:type="dxa"/>
          </w:tcPr>
          <w:p w14:paraId="0CE060AE" w14:textId="03F23030" w:rsidR="00386E0D" w:rsidRPr="002F6A70" w:rsidRDefault="00745290" w:rsidP="009B508E">
            <w:pPr>
              <w:rPr>
                <w:sz w:val="16"/>
                <w:szCs w:val="16"/>
              </w:rPr>
            </w:pPr>
            <w:sdt>
              <w:sdtPr>
                <w:rPr>
                  <w:sz w:val="16"/>
                  <w:szCs w:val="16"/>
                </w:rPr>
                <w:id w:val="-453948682"/>
                <w:placeholder>
                  <w:docPart w:val="E4518B025B5B46EB94B2700CF995D99F"/>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048030047"/>
            <w:placeholder>
              <w:docPart w:val="824E42E402F845C2948A7AE414F9AE3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6E9A138" w14:textId="6849B443" w:rsidR="00386E0D" w:rsidRPr="002F6A70" w:rsidRDefault="003167D6" w:rsidP="009B508E">
                <w:pPr>
                  <w:rPr>
                    <w:sz w:val="16"/>
                    <w:szCs w:val="16"/>
                  </w:rPr>
                </w:pPr>
                <w:r w:rsidRPr="008D7985">
                  <w:rPr>
                    <w:rStyle w:val="Textodelmarcadordeposicin"/>
                    <w:sz w:val="16"/>
                    <w:szCs w:val="16"/>
                  </w:rPr>
                  <w:t>Elija un elemento.</w:t>
                </w:r>
              </w:p>
            </w:tc>
          </w:sdtContent>
        </w:sdt>
      </w:tr>
      <w:tr w:rsidR="00386E0D" w:rsidRPr="002F6A70" w14:paraId="4C539D5E" w14:textId="77777777" w:rsidTr="009438FB">
        <w:tc>
          <w:tcPr>
            <w:tcW w:w="5670" w:type="dxa"/>
          </w:tcPr>
          <w:p w14:paraId="008B71C7" w14:textId="54EDB50C" w:rsidR="00386E0D" w:rsidRPr="002F6A70" w:rsidRDefault="00386E0D" w:rsidP="009B508E">
            <w:pPr>
              <w:rPr>
                <w:sz w:val="16"/>
                <w:szCs w:val="16"/>
              </w:rPr>
            </w:pPr>
            <w:r w:rsidRPr="002F6A70">
              <w:rPr>
                <w:sz w:val="16"/>
                <w:szCs w:val="16"/>
              </w:rPr>
              <w:t>J05</w:t>
            </w:r>
            <w:r w:rsidR="00E17E2B" w:rsidRPr="002F6A70">
              <w:rPr>
                <w:sz w:val="16"/>
                <w:szCs w:val="16"/>
              </w:rPr>
              <w:t xml:space="preserve"> Exceso de energía de origen mixto</w:t>
            </w:r>
          </w:p>
        </w:tc>
        <w:tc>
          <w:tcPr>
            <w:tcW w:w="1418" w:type="dxa"/>
          </w:tcPr>
          <w:p w14:paraId="00988429" w14:textId="76DABCE5" w:rsidR="00386E0D" w:rsidRPr="002F6A70" w:rsidRDefault="00745290" w:rsidP="009B508E">
            <w:pPr>
              <w:rPr>
                <w:sz w:val="16"/>
                <w:szCs w:val="16"/>
              </w:rPr>
            </w:pPr>
            <w:sdt>
              <w:sdtPr>
                <w:rPr>
                  <w:sz w:val="16"/>
                  <w:szCs w:val="16"/>
                </w:rPr>
                <w:id w:val="603004975"/>
                <w:placeholder>
                  <w:docPart w:val="17ECAEED011A46E4A04BC7992B1370DC"/>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33657146"/>
            <w:placeholder>
              <w:docPart w:val="2C5D1E9778C641F79928AC4945B06ED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612DA74" w14:textId="01E30D4B" w:rsidR="00386E0D" w:rsidRPr="002F6A70" w:rsidRDefault="003167D6" w:rsidP="009B508E">
                <w:pPr>
                  <w:rPr>
                    <w:sz w:val="16"/>
                    <w:szCs w:val="16"/>
                  </w:rPr>
                </w:pPr>
                <w:r w:rsidRPr="008D7985">
                  <w:rPr>
                    <w:rStyle w:val="Textodelmarcadordeposicin"/>
                    <w:sz w:val="16"/>
                    <w:szCs w:val="16"/>
                  </w:rPr>
                  <w:t>Elija un elemento.</w:t>
                </w:r>
              </w:p>
            </w:tc>
          </w:sdtContent>
        </w:sdt>
      </w:tr>
      <w:tr w:rsidR="00E17E2B" w:rsidRPr="002F6A70" w14:paraId="5F32F68A" w14:textId="77777777" w:rsidTr="009438FB">
        <w:tc>
          <w:tcPr>
            <w:tcW w:w="8494" w:type="dxa"/>
            <w:gridSpan w:val="3"/>
            <w:shd w:val="clear" w:color="auto" w:fill="D1E7A8" w:themeFill="accent2" w:themeFillTint="66"/>
          </w:tcPr>
          <w:p w14:paraId="43779F9C" w14:textId="5B10D790" w:rsidR="00E17E2B" w:rsidRPr="002F6A70" w:rsidRDefault="00E17E2B" w:rsidP="009B508E">
            <w:pPr>
              <w:rPr>
                <w:sz w:val="16"/>
                <w:szCs w:val="16"/>
              </w:rPr>
            </w:pPr>
            <w:r w:rsidRPr="002F6A70">
              <w:rPr>
                <w:sz w:val="16"/>
                <w:szCs w:val="16"/>
              </w:rPr>
              <w:t>K - Cambios en los regímenes hídricos inducidos por el hombre</w:t>
            </w:r>
          </w:p>
        </w:tc>
      </w:tr>
      <w:tr w:rsidR="00386E0D" w:rsidRPr="002F6A70" w14:paraId="39B56816" w14:textId="77777777" w:rsidTr="009438FB">
        <w:tc>
          <w:tcPr>
            <w:tcW w:w="5670" w:type="dxa"/>
          </w:tcPr>
          <w:p w14:paraId="2E66BE55" w14:textId="38C09CFF" w:rsidR="00386E0D" w:rsidRPr="002F6A70" w:rsidRDefault="006A23BD" w:rsidP="009B508E">
            <w:pPr>
              <w:rPr>
                <w:sz w:val="16"/>
                <w:szCs w:val="16"/>
              </w:rPr>
            </w:pPr>
            <w:r w:rsidRPr="002F6A70">
              <w:rPr>
                <w:sz w:val="16"/>
                <w:szCs w:val="16"/>
              </w:rPr>
              <w:t>K01</w:t>
            </w:r>
            <w:r w:rsidR="00432E7A" w:rsidRPr="002F6A70">
              <w:rPr>
                <w:sz w:val="16"/>
                <w:szCs w:val="16"/>
              </w:rPr>
              <w:t xml:space="preserve"> Extracción de aguas subterráneas, superficiales o mixtas</w:t>
            </w:r>
          </w:p>
        </w:tc>
        <w:tc>
          <w:tcPr>
            <w:tcW w:w="1418" w:type="dxa"/>
          </w:tcPr>
          <w:p w14:paraId="36A08D22" w14:textId="6F0BA345" w:rsidR="00386E0D" w:rsidRPr="002F6A70" w:rsidRDefault="00745290" w:rsidP="009B508E">
            <w:pPr>
              <w:rPr>
                <w:sz w:val="16"/>
                <w:szCs w:val="16"/>
              </w:rPr>
            </w:pPr>
            <w:sdt>
              <w:sdtPr>
                <w:rPr>
                  <w:sz w:val="16"/>
                  <w:szCs w:val="16"/>
                </w:rPr>
                <w:id w:val="-268852505"/>
                <w:placeholder>
                  <w:docPart w:val="D0B381FCB13942ED94B76592121A97EE"/>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290940860"/>
            <w:placeholder>
              <w:docPart w:val="A7B398532DC74E118AE65CD8B270733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8532B6A" w14:textId="29B7788E" w:rsidR="00386E0D" w:rsidRPr="002F6A70" w:rsidRDefault="003167D6" w:rsidP="009B508E">
                <w:pPr>
                  <w:rPr>
                    <w:sz w:val="16"/>
                    <w:szCs w:val="16"/>
                  </w:rPr>
                </w:pPr>
                <w:r w:rsidRPr="008D7985">
                  <w:rPr>
                    <w:rStyle w:val="Textodelmarcadordeposicin"/>
                    <w:sz w:val="16"/>
                    <w:szCs w:val="16"/>
                  </w:rPr>
                  <w:t>Elija un elemento.</w:t>
                </w:r>
              </w:p>
            </w:tc>
          </w:sdtContent>
        </w:sdt>
      </w:tr>
      <w:tr w:rsidR="006A23BD" w:rsidRPr="002F6A70" w14:paraId="26D35053" w14:textId="77777777" w:rsidTr="009438FB">
        <w:tc>
          <w:tcPr>
            <w:tcW w:w="5670" w:type="dxa"/>
          </w:tcPr>
          <w:p w14:paraId="7D44E8F3" w14:textId="0260E9E4" w:rsidR="006A23BD" w:rsidRPr="002F6A70" w:rsidRDefault="006A23BD" w:rsidP="009B508E">
            <w:pPr>
              <w:rPr>
                <w:sz w:val="16"/>
                <w:szCs w:val="16"/>
              </w:rPr>
            </w:pPr>
            <w:r w:rsidRPr="002F6A70">
              <w:rPr>
                <w:sz w:val="16"/>
                <w:szCs w:val="16"/>
              </w:rPr>
              <w:t>K02</w:t>
            </w:r>
            <w:r w:rsidR="00432E7A" w:rsidRPr="002F6A70">
              <w:rPr>
                <w:sz w:val="16"/>
                <w:szCs w:val="16"/>
              </w:rPr>
              <w:t xml:space="preserve"> Drenaje</w:t>
            </w:r>
          </w:p>
        </w:tc>
        <w:tc>
          <w:tcPr>
            <w:tcW w:w="1418" w:type="dxa"/>
          </w:tcPr>
          <w:p w14:paraId="57A9BC12" w14:textId="045BBFEA" w:rsidR="006A23BD" w:rsidRPr="002F6A70" w:rsidRDefault="00745290" w:rsidP="009B508E">
            <w:pPr>
              <w:rPr>
                <w:sz w:val="16"/>
                <w:szCs w:val="16"/>
              </w:rPr>
            </w:pPr>
            <w:sdt>
              <w:sdtPr>
                <w:rPr>
                  <w:sz w:val="16"/>
                  <w:szCs w:val="16"/>
                </w:rPr>
                <w:id w:val="-701631128"/>
                <w:placeholder>
                  <w:docPart w:val="8A9E7D4522F64437B92B71D2BC6F3E3E"/>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947231631"/>
            <w:placeholder>
              <w:docPart w:val="B28B452AD61D4429BCF71CA53ED0822A"/>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5A0D9E1" w14:textId="507353E0" w:rsidR="006A23BD" w:rsidRPr="002F6A70" w:rsidRDefault="003167D6" w:rsidP="009B508E">
                <w:pPr>
                  <w:rPr>
                    <w:sz w:val="16"/>
                    <w:szCs w:val="16"/>
                  </w:rPr>
                </w:pPr>
                <w:r w:rsidRPr="008D7985">
                  <w:rPr>
                    <w:rStyle w:val="Textodelmarcadordeposicin"/>
                    <w:sz w:val="16"/>
                    <w:szCs w:val="16"/>
                  </w:rPr>
                  <w:t>Elija un elemento.</w:t>
                </w:r>
              </w:p>
            </w:tc>
          </w:sdtContent>
        </w:sdt>
      </w:tr>
      <w:tr w:rsidR="006A23BD" w:rsidRPr="002F6A70" w14:paraId="2EBFA563" w14:textId="77777777" w:rsidTr="009438FB">
        <w:tc>
          <w:tcPr>
            <w:tcW w:w="5670" w:type="dxa"/>
          </w:tcPr>
          <w:p w14:paraId="2D16BCF0" w14:textId="1D4A23C3" w:rsidR="006A23BD" w:rsidRPr="002F6A70" w:rsidRDefault="006A23BD" w:rsidP="009B508E">
            <w:pPr>
              <w:rPr>
                <w:sz w:val="16"/>
                <w:szCs w:val="16"/>
              </w:rPr>
            </w:pPr>
            <w:r w:rsidRPr="002F6A70">
              <w:rPr>
                <w:sz w:val="16"/>
                <w:szCs w:val="16"/>
              </w:rPr>
              <w:t>K03</w:t>
            </w:r>
            <w:r w:rsidR="00432E7A" w:rsidRPr="002F6A70">
              <w:rPr>
                <w:sz w:val="16"/>
                <w:szCs w:val="16"/>
              </w:rPr>
              <w:t xml:space="preserve"> Desarrollo y explotación de presas</w:t>
            </w:r>
          </w:p>
        </w:tc>
        <w:tc>
          <w:tcPr>
            <w:tcW w:w="1418" w:type="dxa"/>
          </w:tcPr>
          <w:p w14:paraId="5C5AFCCE" w14:textId="5F26E250" w:rsidR="006A23BD" w:rsidRPr="002F6A70" w:rsidRDefault="00745290" w:rsidP="009B508E">
            <w:pPr>
              <w:rPr>
                <w:sz w:val="16"/>
                <w:szCs w:val="16"/>
              </w:rPr>
            </w:pPr>
            <w:sdt>
              <w:sdtPr>
                <w:rPr>
                  <w:sz w:val="16"/>
                  <w:szCs w:val="16"/>
                </w:rPr>
                <w:id w:val="493769260"/>
                <w:placeholder>
                  <w:docPart w:val="1F4F191159844CDE9E4AE23EF0BF5486"/>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249419342"/>
            <w:placeholder>
              <w:docPart w:val="6445737D83D74F5E951BA18DAB0EFA1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9A15ED4" w14:textId="491B9282" w:rsidR="006A23BD" w:rsidRPr="002F6A70" w:rsidRDefault="003167D6" w:rsidP="009B508E">
                <w:pPr>
                  <w:rPr>
                    <w:sz w:val="16"/>
                    <w:szCs w:val="16"/>
                  </w:rPr>
                </w:pPr>
                <w:r w:rsidRPr="008D7985">
                  <w:rPr>
                    <w:rStyle w:val="Textodelmarcadordeposicin"/>
                    <w:sz w:val="16"/>
                    <w:szCs w:val="16"/>
                  </w:rPr>
                  <w:t>Elija un elemento.</w:t>
                </w:r>
              </w:p>
            </w:tc>
          </w:sdtContent>
        </w:sdt>
      </w:tr>
      <w:tr w:rsidR="006A23BD" w:rsidRPr="002F6A70" w14:paraId="383334AB" w14:textId="77777777" w:rsidTr="009438FB">
        <w:tc>
          <w:tcPr>
            <w:tcW w:w="5670" w:type="dxa"/>
          </w:tcPr>
          <w:p w14:paraId="2416CB84" w14:textId="3BC88AC7" w:rsidR="006A23BD" w:rsidRPr="002F6A70" w:rsidRDefault="006A23BD" w:rsidP="009B508E">
            <w:pPr>
              <w:rPr>
                <w:sz w:val="16"/>
                <w:szCs w:val="16"/>
              </w:rPr>
            </w:pPr>
            <w:r w:rsidRPr="002F6A70">
              <w:rPr>
                <w:sz w:val="16"/>
                <w:szCs w:val="16"/>
              </w:rPr>
              <w:t>K04</w:t>
            </w:r>
            <w:r w:rsidR="00557061" w:rsidRPr="002F6A70">
              <w:rPr>
                <w:sz w:val="16"/>
                <w:szCs w:val="16"/>
              </w:rPr>
              <w:t xml:space="preserve"> Modificación del flujo hidrológico</w:t>
            </w:r>
          </w:p>
        </w:tc>
        <w:tc>
          <w:tcPr>
            <w:tcW w:w="1418" w:type="dxa"/>
          </w:tcPr>
          <w:p w14:paraId="198A430C" w14:textId="426ABF58" w:rsidR="006A23BD" w:rsidRPr="002F6A70" w:rsidRDefault="00745290" w:rsidP="009B508E">
            <w:pPr>
              <w:rPr>
                <w:sz w:val="16"/>
                <w:szCs w:val="16"/>
              </w:rPr>
            </w:pPr>
            <w:sdt>
              <w:sdtPr>
                <w:rPr>
                  <w:sz w:val="16"/>
                  <w:szCs w:val="16"/>
                </w:rPr>
                <w:id w:val="-764991437"/>
                <w:placeholder>
                  <w:docPart w:val="A9B1F0027AFD445BADF38DE40B1C23B6"/>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459345067"/>
            <w:placeholder>
              <w:docPart w:val="4CBC82F9DCE84CCA8D3B4F6EF9752BB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83AF0C2" w14:textId="3A516247" w:rsidR="006A23BD" w:rsidRPr="002F6A70" w:rsidRDefault="003167D6" w:rsidP="009B508E">
                <w:pPr>
                  <w:rPr>
                    <w:sz w:val="16"/>
                    <w:szCs w:val="16"/>
                  </w:rPr>
                </w:pPr>
                <w:r w:rsidRPr="008D7985">
                  <w:rPr>
                    <w:rStyle w:val="Textodelmarcadordeposicin"/>
                    <w:sz w:val="16"/>
                    <w:szCs w:val="16"/>
                  </w:rPr>
                  <w:t>Elija un elemento.</w:t>
                </w:r>
              </w:p>
            </w:tc>
          </w:sdtContent>
        </w:sdt>
      </w:tr>
      <w:tr w:rsidR="006A23BD" w:rsidRPr="002F6A70" w14:paraId="28450710" w14:textId="77777777" w:rsidTr="009438FB">
        <w:tc>
          <w:tcPr>
            <w:tcW w:w="5670" w:type="dxa"/>
          </w:tcPr>
          <w:p w14:paraId="47446EC0" w14:textId="159B9CB6" w:rsidR="006A23BD" w:rsidRPr="002F6A70" w:rsidRDefault="006A23BD" w:rsidP="009B508E">
            <w:pPr>
              <w:rPr>
                <w:sz w:val="16"/>
                <w:szCs w:val="16"/>
              </w:rPr>
            </w:pPr>
            <w:r w:rsidRPr="002F6A70">
              <w:rPr>
                <w:sz w:val="16"/>
                <w:szCs w:val="16"/>
              </w:rPr>
              <w:t>K05</w:t>
            </w:r>
            <w:r w:rsidR="00557061" w:rsidRPr="002F6A70">
              <w:rPr>
                <w:sz w:val="16"/>
                <w:szCs w:val="16"/>
              </w:rPr>
              <w:t xml:space="preserve"> Alteración física de las masas de agua</w:t>
            </w:r>
          </w:p>
        </w:tc>
        <w:tc>
          <w:tcPr>
            <w:tcW w:w="1418" w:type="dxa"/>
          </w:tcPr>
          <w:p w14:paraId="27599897" w14:textId="3BF49F7C" w:rsidR="006A23BD" w:rsidRPr="002F6A70" w:rsidRDefault="00745290" w:rsidP="009B508E">
            <w:pPr>
              <w:rPr>
                <w:sz w:val="16"/>
                <w:szCs w:val="16"/>
              </w:rPr>
            </w:pPr>
            <w:sdt>
              <w:sdtPr>
                <w:rPr>
                  <w:sz w:val="16"/>
                  <w:szCs w:val="16"/>
                </w:rPr>
                <w:id w:val="-1528863679"/>
                <w:placeholder>
                  <w:docPart w:val="B23B37BC21614B9AB6D08B5CCA04ABFB"/>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649200125"/>
            <w:placeholder>
              <w:docPart w:val="BB08233AE4A24B6B9A2D1A0954A8F8C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33F8E5B" w14:textId="4B276422" w:rsidR="006A23BD" w:rsidRPr="002F6A70" w:rsidRDefault="003167D6" w:rsidP="009B508E">
                <w:pPr>
                  <w:rPr>
                    <w:sz w:val="16"/>
                    <w:szCs w:val="16"/>
                  </w:rPr>
                </w:pPr>
                <w:r w:rsidRPr="008D7985">
                  <w:rPr>
                    <w:rStyle w:val="Textodelmarcadordeposicin"/>
                    <w:sz w:val="16"/>
                    <w:szCs w:val="16"/>
                  </w:rPr>
                  <w:t>Elija un elemento.</w:t>
                </w:r>
              </w:p>
            </w:tc>
          </w:sdtContent>
        </w:sdt>
      </w:tr>
      <w:tr w:rsidR="00557061" w:rsidRPr="002F6A70" w14:paraId="77B021FE" w14:textId="77777777" w:rsidTr="009438FB">
        <w:tc>
          <w:tcPr>
            <w:tcW w:w="8494" w:type="dxa"/>
            <w:gridSpan w:val="3"/>
            <w:shd w:val="clear" w:color="auto" w:fill="D1E7A8" w:themeFill="accent2" w:themeFillTint="66"/>
          </w:tcPr>
          <w:p w14:paraId="4E2EE265" w14:textId="28F3709D" w:rsidR="00557061" w:rsidRPr="002F6A70" w:rsidRDefault="00557061" w:rsidP="009B508E">
            <w:pPr>
              <w:rPr>
                <w:sz w:val="16"/>
                <w:szCs w:val="16"/>
              </w:rPr>
            </w:pPr>
            <w:r w:rsidRPr="002F6A70">
              <w:rPr>
                <w:sz w:val="16"/>
                <w:szCs w:val="16"/>
              </w:rPr>
              <w:t>L - Procesos naturales (excluyendo catástrofes y procesos inducidos por la actividad humana o el cambio climático)</w:t>
            </w:r>
          </w:p>
        </w:tc>
      </w:tr>
      <w:tr w:rsidR="006343D2" w:rsidRPr="002F6A70" w14:paraId="1AE78CED" w14:textId="77777777" w:rsidTr="009438FB">
        <w:tc>
          <w:tcPr>
            <w:tcW w:w="5670" w:type="dxa"/>
          </w:tcPr>
          <w:p w14:paraId="07A9FF2D" w14:textId="58F6DC43" w:rsidR="006343D2" w:rsidRPr="002F6A70" w:rsidRDefault="006343D2" w:rsidP="009B508E">
            <w:pPr>
              <w:rPr>
                <w:sz w:val="16"/>
                <w:szCs w:val="16"/>
              </w:rPr>
            </w:pPr>
            <w:r w:rsidRPr="002F6A70">
              <w:rPr>
                <w:sz w:val="16"/>
                <w:szCs w:val="16"/>
              </w:rPr>
              <w:t>L01</w:t>
            </w:r>
            <w:r w:rsidR="004F3E63" w:rsidRPr="002F6A70">
              <w:rPr>
                <w:sz w:val="16"/>
                <w:szCs w:val="16"/>
              </w:rPr>
              <w:t xml:space="preserve"> Procesos naturales abióticos (por ejemplo, erosión, sedimentación, desecación, inmersión, salinización)</w:t>
            </w:r>
          </w:p>
        </w:tc>
        <w:tc>
          <w:tcPr>
            <w:tcW w:w="1418" w:type="dxa"/>
          </w:tcPr>
          <w:p w14:paraId="1FAF2037" w14:textId="71E03210" w:rsidR="006343D2" w:rsidRPr="002F6A70" w:rsidRDefault="00745290" w:rsidP="009B508E">
            <w:pPr>
              <w:rPr>
                <w:sz w:val="16"/>
                <w:szCs w:val="16"/>
              </w:rPr>
            </w:pPr>
            <w:sdt>
              <w:sdtPr>
                <w:rPr>
                  <w:sz w:val="16"/>
                  <w:szCs w:val="16"/>
                </w:rPr>
                <w:id w:val="-1469277839"/>
                <w:placeholder>
                  <w:docPart w:val="0AB35488826444A6BACCC603A573F0F7"/>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743514116"/>
            <w:placeholder>
              <w:docPart w:val="26A7D18CF7164B74B4F492C5F17F1CE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C73A0AB" w14:textId="7D3278C2" w:rsidR="006343D2" w:rsidRPr="002F6A70" w:rsidRDefault="003167D6" w:rsidP="009B508E">
                <w:pPr>
                  <w:rPr>
                    <w:sz w:val="16"/>
                    <w:szCs w:val="16"/>
                  </w:rPr>
                </w:pPr>
                <w:r w:rsidRPr="008D7985">
                  <w:rPr>
                    <w:rStyle w:val="Textodelmarcadordeposicin"/>
                    <w:sz w:val="16"/>
                    <w:szCs w:val="16"/>
                  </w:rPr>
                  <w:t>Elija un elemento.</w:t>
                </w:r>
              </w:p>
            </w:tc>
          </w:sdtContent>
        </w:sdt>
      </w:tr>
      <w:tr w:rsidR="006343D2" w:rsidRPr="002F6A70" w14:paraId="521199DB" w14:textId="77777777" w:rsidTr="009438FB">
        <w:tc>
          <w:tcPr>
            <w:tcW w:w="5670" w:type="dxa"/>
          </w:tcPr>
          <w:p w14:paraId="0EC89855" w14:textId="4C4EE8B0" w:rsidR="006343D2" w:rsidRPr="002F6A70" w:rsidRDefault="006343D2" w:rsidP="009B508E">
            <w:pPr>
              <w:rPr>
                <w:sz w:val="16"/>
                <w:szCs w:val="16"/>
              </w:rPr>
            </w:pPr>
            <w:r w:rsidRPr="002F6A70">
              <w:rPr>
                <w:sz w:val="16"/>
                <w:szCs w:val="16"/>
              </w:rPr>
              <w:t>L02</w:t>
            </w:r>
            <w:r w:rsidR="00346421" w:rsidRPr="002F6A70">
              <w:rPr>
                <w:sz w:val="16"/>
                <w:szCs w:val="16"/>
              </w:rPr>
              <w:t xml:space="preserve"> Sucesión natural que da lugar a un cambio en la composición de las especies (que no sea por cambios directos de prácticas agrícolas o forestales)</w:t>
            </w:r>
          </w:p>
        </w:tc>
        <w:tc>
          <w:tcPr>
            <w:tcW w:w="1418" w:type="dxa"/>
          </w:tcPr>
          <w:p w14:paraId="4088AC1A" w14:textId="46B702E0" w:rsidR="006343D2" w:rsidRPr="002F6A70" w:rsidRDefault="00745290" w:rsidP="009B508E">
            <w:pPr>
              <w:rPr>
                <w:sz w:val="16"/>
                <w:szCs w:val="16"/>
              </w:rPr>
            </w:pPr>
            <w:sdt>
              <w:sdtPr>
                <w:rPr>
                  <w:sz w:val="16"/>
                  <w:szCs w:val="16"/>
                </w:rPr>
                <w:id w:val="-140201976"/>
                <w:placeholder>
                  <w:docPart w:val="2D91D1AAB5AC4D4A82DB2DE407AEF8DE"/>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348442913"/>
            <w:placeholder>
              <w:docPart w:val="9E637DD2FBAA4279B7C89827EA7A8AF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63F3643" w14:textId="5A0FBF73" w:rsidR="006343D2" w:rsidRPr="002F6A70" w:rsidRDefault="003167D6" w:rsidP="009B508E">
                <w:pPr>
                  <w:rPr>
                    <w:sz w:val="16"/>
                    <w:szCs w:val="16"/>
                  </w:rPr>
                </w:pPr>
                <w:r w:rsidRPr="008D7985">
                  <w:rPr>
                    <w:rStyle w:val="Textodelmarcadordeposicin"/>
                    <w:sz w:val="16"/>
                    <w:szCs w:val="16"/>
                  </w:rPr>
                  <w:t>Elija un elemento.</w:t>
                </w:r>
              </w:p>
            </w:tc>
          </w:sdtContent>
        </w:sdt>
      </w:tr>
      <w:tr w:rsidR="006343D2" w:rsidRPr="002F6A70" w14:paraId="18E580E2" w14:textId="77777777" w:rsidTr="009438FB">
        <w:tc>
          <w:tcPr>
            <w:tcW w:w="5670" w:type="dxa"/>
          </w:tcPr>
          <w:p w14:paraId="0749F0DC" w14:textId="5527016D" w:rsidR="006343D2" w:rsidRPr="002F6A70" w:rsidRDefault="006343D2" w:rsidP="009B508E">
            <w:pPr>
              <w:rPr>
                <w:sz w:val="16"/>
                <w:szCs w:val="16"/>
              </w:rPr>
            </w:pPr>
            <w:r w:rsidRPr="002F6A70">
              <w:rPr>
                <w:sz w:val="16"/>
                <w:szCs w:val="16"/>
              </w:rPr>
              <w:t>L03</w:t>
            </w:r>
            <w:r w:rsidR="00346421" w:rsidRPr="002F6A70">
              <w:rPr>
                <w:sz w:val="16"/>
                <w:szCs w:val="16"/>
              </w:rPr>
              <w:t xml:space="preserve"> Acumulación de materia orgánica</w:t>
            </w:r>
          </w:p>
        </w:tc>
        <w:tc>
          <w:tcPr>
            <w:tcW w:w="1418" w:type="dxa"/>
          </w:tcPr>
          <w:p w14:paraId="3AA9D807" w14:textId="5B3E9030" w:rsidR="006343D2" w:rsidRPr="002F6A70" w:rsidRDefault="00745290" w:rsidP="009B508E">
            <w:pPr>
              <w:rPr>
                <w:sz w:val="16"/>
                <w:szCs w:val="16"/>
              </w:rPr>
            </w:pPr>
            <w:sdt>
              <w:sdtPr>
                <w:rPr>
                  <w:sz w:val="16"/>
                  <w:szCs w:val="16"/>
                </w:rPr>
                <w:id w:val="-124702193"/>
                <w:placeholder>
                  <w:docPart w:val="10529621C4694F559AE5DA206E8E9300"/>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396624119"/>
            <w:placeholder>
              <w:docPart w:val="29D5D400754E4DEEA13656E2F404047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0D14F8C" w14:textId="5DC25C3C" w:rsidR="006343D2" w:rsidRPr="002F6A70" w:rsidRDefault="003167D6" w:rsidP="009B508E">
                <w:pPr>
                  <w:rPr>
                    <w:sz w:val="16"/>
                    <w:szCs w:val="16"/>
                  </w:rPr>
                </w:pPr>
                <w:r w:rsidRPr="008D7985">
                  <w:rPr>
                    <w:rStyle w:val="Textodelmarcadordeposicin"/>
                    <w:sz w:val="16"/>
                    <w:szCs w:val="16"/>
                  </w:rPr>
                  <w:t>Elija un elemento.</w:t>
                </w:r>
              </w:p>
            </w:tc>
          </w:sdtContent>
        </w:sdt>
      </w:tr>
      <w:tr w:rsidR="006343D2" w:rsidRPr="002F6A70" w14:paraId="0F92143D" w14:textId="77777777" w:rsidTr="009438FB">
        <w:tc>
          <w:tcPr>
            <w:tcW w:w="5670" w:type="dxa"/>
          </w:tcPr>
          <w:p w14:paraId="0A048E42" w14:textId="3657BB5D" w:rsidR="006343D2" w:rsidRPr="002F6A70" w:rsidRDefault="006343D2" w:rsidP="009B508E">
            <w:pPr>
              <w:rPr>
                <w:sz w:val="16"/>
                <w:szCs w:val="16"/>
              </w:rPr>
            </w:pPr>
            <w:r w:rsidRPr="002F6A70">
              <w:rPr>
                <w:sz w:val="16"/>
                <w:szCs w:val="16"/>
              </w:rPr>
              <w:t>L04</w:t>
            </w:r>
            <w:r w:rsidR="00FA0DF5" w:rsidRPr="002F6A70">
              <w:rPr>
                <w:sz w:val="16"/>
                <w:szCs w:val="16"/>
              </w:rPr>
              <w:t xml:space="preserve"> Procesos naturales de eutrofización o acidificación</w:t>
            </w:r>
          </w:p>
        </w:tc>
        <w:tc>
          <w:tcPr>
            <w:tcW w:w="1418" w:type="dxa"/>
          </w:tcPr>
          <w:p w14:paraId="6BD2413B" w14:textId="36DA5199" w:rsidR="006343D2" w:rsidRPr="002F6A70" w:rsidRDefault="00745290" w:rsidP="009B508E">
            <w:pPr>
              <w:rPr>
                <w:sz w:val="16"/>
                <w:szCs w:val="16"/>
              </w:rPr>
            </w:pPr>
            <w:sdt>
              <w:sdtPr>
                <w:rPr>
                  <w:sz w:val="16"/>
                  <w:szCs w:val="16"/>
                </w:rPr>
                <w:id w:val="1380523154"/>
                <w:placeholder>
                  <w:docPart w:val="12DB527327A54D33A0FC7F43DBFD0337"/>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335995873"/>
            <w:placeholder>
              <w:docPart w:val="76A459DFCB754BBDB6548458AB0A04D4"/>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C1D6AAB" w14:textId="0F195FA0" w:rsidR="006343D2" w:rsidRPr="002F6A70" w:rsidRDefault="003167D6" w:rsidP="009B508E">
                <w:pPr>
                  <w:rPr>
                    <w:sz w:val="16"/>
                    <w:szCs w:val="16"/>
                  </w:rPr>
                </w:pPr>
                <w:r w:rsidRPr="008D7985">
                  <w:rPr>
                    <w:rStyle w:val="Textodelmarcadordeposicin"/>
                    <w:sz w:val="16"/>
                    <w:szCs w:val="16"/>
                  </w:rPr>
                  <w:t>Elija un elemento.</w:t>
                </w:r>
              </w:p>
            </w:tc>
          </w:sdtContent>
        </w:sdt>
      </w:tr>
      <w:tr w:rsidR="006343D2" w:rsidRPr="002F6A70" w14:paraId="7364E058" w14:textId="77777777" w:rsidTr="009438FB">
        <w:tc>
          <w:tcPr>
            <w:tcW w:w="5670" w:type="dxa"/>
          </w:tcPr>
          <w:p w14:paraId="0385A009" w14:textId="338BC2C3" w:rsidR="006343D2" w:rsidRPr="002F6A70" w:rsidRDefault="006343D2" w:rsidP="009B508E">
            <w:pPr>
              <w:rPr>
                <w:sz w:val="16"/>
                <w:szCs w:val="16"/>
              </w:rPr>
            </w:pPr>
            <w:r w:rsidRPr="002F6A70">
              <w:rPr>
                <w:sz w:val="16"/>
                <w:szCs w:val="16"/>
              </w:rPr>
              <w:t>L05</w:t>
            </w:r>
            <w:r w:rsidR="00FA0DF5" w:rsidRPr="002F6A70">
              <w:rPr>
                <w:sz w:val="16"/>
                <w:szCs w:val="16"/>
              </w:rPr>
              <w:t xml:space="preserve"> Reducción de la fecundidad/depresión genética (por ejemplo, endogamia)</w:t>
            </w:r>
          </w:p>
        </w:tc>
        <w:tc>
          <w:tcPr>
            <w:tcW w:w="1418" w:type="dxa"/>
          </w:tcPr>
          <w:p w14:paraId="385938BC" w14:textId="7F3D5075" w:rsidR="006343D2" w:rsidRPr="002F6A70" w:rsidRDefault="00745290" w:rsidP="009B508E">
            <w:pPr>
              <w:rPr>
                <w:sz w:val="16"/>
                <w:szCs w:val="16"/>
              </w:rPr>
            </w:pPr>
            <w:sdt>
              <w:sdtPr>
                <w:rPr>
                  <w:sz w:val="16"/>
                  <w:szCs w:val="16"/>
                </w:rPr>
                <w:id w:val="1634900918"/>
                <w:placeholder>
                  <w:docPart w:val="15CD60803C3F4DA79F6000FDF67EC818"/>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007793493"/>
            <w:placeholder>
              <w:docPart w:val="028C446117F74AAB8DF5EA10BF05367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1E2585E" w14:textId="7792680A" w:rsidR="006343D2" w:rsidRPr="002F6A70" w:rsidRDefault="003167D6" w:rsidP="009B508E">
                <w:pPr>
                  <w:rPr>
                    <w:sz w:val="16"/>
                    <w:szCs w:val="16"/>
                  </w:rPr>
                </w:pPr>
                <w:r w:rsidRPr="008D7985">
                  <w:rPr>
                    <w:rStyle w:val="Textodelmarcadordeposicin"/>
                    <w:sz w:val="16"/>
                    <w:szCs w:val="16"/>
                  </w:rPr>
                  <w:t>Elija un elemento.</w:t>
                </w:r>
              </w:p>
            </w:tc>
          </w:sdtContent>
        </w:sdt>
      </w:tr>
      <w:tr w:rsidR="006343D2" w:rsidRPr="002F6A70" w14:paraId="16B044D7" w14:textId="77777777" w:rsidTr="009438FB">
        <w:tc>
          <w:tcPr>
            <w:tcW w:w="5670" w:type="dxa"/>
          </w:tcPr>
          <w:p w14:paraId="01198F7C" w14:textId="12CBDCB7" w:rsidR="006343D2" w:rsidRPr="002F6A70" w:rsidRDefault="006343D2" w:rsidP="009B508E">
            <w:pPr>
              <w:rPr>
                <w:sz w:val="16"/>
                <w:szCs w:val="16"/>
              </w:rPr>
            </w:pPr>
            <w:r w:rsidRPr="002F6A70">
              <w:rPr>
                <w:sz w:val="16"/>
                <w:szCs w:val="16"/>
              </w:rPr>
              <w:t>L06</w:t>
            </w:r>
            <w:r w:rsidR="00FA0DF5" w:rsidRPr="002F6A70">
              <w:rPr>
                <w:sz w:val="16"/>
                <w:szCs w:val="16"/>
              </w:rPr>
              <w:t xml:space="preserve"> Relaciones interespecíficas (competencia, depredación, parasitismo, patógenos)</w:t>
            </w:r>
          </w:p>
        </w:tc>
        <w:tc>
          <w:tcPr>
            <w:tcW w:w="1418" w:type="dxa"/>
          </w:tcPr>
          <w:p w14:paraId="4CA247A9" w14:textId="57A22BCB" w:rsidR="006343D2" w:rsidRPr="002F6A70" w:rsidRDefault="00745290" w:rsidP="009B508E">
            <w:pPr>
              <w:rPr>
                <w:sz w:val="16"/>
                <w:szCs w:val="16"/>
              </w:rPr>
            </w:pPr>
            <w:sdt>
              <w:sdtPr>
                <w:rPr>
                  <w:sz w:val="16"/>
                  <w:szCs w:val="16"/>
                </w:rPr>
                <w:id w:val="-1489477562"/>
                <w:placeholder>
                  <w:docPart w:val="B85FE6FB9E5C4C2A94E03168FD5DC13F"/>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2049829959"/>
            <w:placeholder>
              <w:docPart w:val="C864D4B3EACF4818A1A7319134E729C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8A40068" w14:textId="751DE30A" w:rsidR="006343D2" w:rsidRPr="002F6A70" w:rsidRDefault="003167D6" w:rsidP="009B508E">
                <w:pPr>
                  <w:rPr>
                    <w:sz w:val="16"/>
                    <w:szCs w:val="16"/>
                  </w:rPr>
                </w:pPr>
                <w:r w:rsidRPr="008D7985">
                  <w:rPr>
                    <w:rStyle w:val="Textodelmarcadordeposicin"/>
                    <w:sz w:val="16"/>
                    <w:szCs w:val="16"/>
                  </w:rPr>
                  <w:t>Elija un elemento.</w:t>
                </w:r>
              </w:p>
            </w:tc>
          </w:sdtContent>
        </w:sdt>
      </w:tr>
      <w:tr w:rsidR="006343D2" w:rsidRPr="002F6A70" w14:paraId="77E8E19A" w14:textId="77777777" w:rsidTr="009438FB">
        <w:tc>
          <w:tcPr>
            <w:tcW w:w="5670" w:type="dxa"/>
          </w:tcPr>
          <w:p w14:paraId="05E81FD1" w14:textId="3CC353E1" w:rsidR="006343D2" w:rsidRPr="002F6A70" w:rsidRDefault="006343D2" w:rsidP="009B508E">
            <w:pPr>
              <w:rPr>
                <w:sz w:val="16"/>
                <w:szCs w:val="16"/>
              </w:rPr>
            </w:pPr>
            <w:r w:rsidRPr="002F6A70">
              <w:rPr>
                <w:sz w:val="16"/>
                <w:szCs w:val="16"/>
              </w:rPr>
              <w:t>L07</w:t>
            </w:r>
            <w:r w:rsidR="00AD54E5" w:rsidRPr="002F6A70">
              <w:rPr>
                <w:sz w:val="16"/>
                <w:szCs w:val="16"/>
              </w:rPr>
              <w:t xml:space="preserve"> Ausencia o reducción de las relaciones faunísticas y florales interespecíficas (por ejemplo, polinizadores)</w:t>
            </w:r>
          </w:p>
        </w:tc>
        <w:tc>
          <w:tcPr>
            <w:tcW w:w="1418" w:type="dxa"/>
          </w:tcPr>
          <w:p w14:paraId="35194BED" w14:textId="7DEF754B" w:rsidR="006343D2" w:rsidRPr="002F6A70" w:rsidRDefault="00745290" w:rsidP="009B508E">
            <w:pPr>
              <w:rPr>
                <w:sz w:val="16"/>
                <w:szCs w:val="16"/>
              </w:rPr>
            </w:pPr>
            <w:sdt>
              <w:sdtPr>
                <w:rPr>
                  <w:sz w:val="16"/>
                  <w:szCs w:val="16"/>
                </w:rPr>
                <w:id w:val="1497146695"/>
                <w:placeholder>
                  <w:docPart w:val="053C639BF44A409792209C17FE47AA82"/>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312835880"/>
            <w:placeholder>
              <w:docPart w:val="95083ED11EF146F185311119ADE43AA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6828303" w14:textId="67386DB1" w:rsidR="006343D2"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54E1A438" w14:textId="77777777" w:rsidTr="009438FB">
        <w:tc>
          <w:tcPr>
            <w:tcW w:w="8494" w:type="dxa"/>
            <w:gridSpan w:val="3"/>
            <w:shd w:val="clear" w:color="auto" w:fill="D1E7A8" w:themeFill="accent2" w:themeFillTint="66"/>
          </w:tcPr>
          <w:p w14:paraId="4C863D11" w14:textId="5A8B8148" w:rsidR="00AD54E5" w:rsidRPr="002F6A70" w:rsidRDefault="00AD54E5" w:rsidP="009B508E">
            <w:pPr>
              <w:rPr>
                <w:sz w:val="16"/>
                <w:szCs w:val="16"/>
              </w:rPr>
            </w:pPr>
            <w:r w:rsidRPr="002F6A70">
              <w:rPr>
                <w:sz w:val="16"/>
                <w:szCs w:val="16"/>
              </w:rPr>
              <w:t>M - Eventos geológicos, catástrofes naturales</w:t>
            </w:r>
          </w:p>
        </w:tc>
      </w:tr>
      <w:tr w:rsidR="00EA5303" w:rsidRPr="002F6A70" w14:paraId="4849C508" w14:textId="77777777" w:rsidTr="009438FB">
        <w:tc>
          <w:tcPr>
            <w:tcW w:w="5670" w:type="dxa"/>
          </w:tcPr>
          <w:p w14:paraId="24B404E8" w14:textId="755AD0BC" w:rsidR="00EA5303" w:rsidRPr="002F6A70" w:rsidRDefault="008766E8" w:rsidP="009B508E">
            <w:pPr>
              <w:rPr>
                <w:sz w:val="16"/>
                <w:szCs w:val="16"/>
              </w:rPr>
            </w:pPr>
            <w:r w:rsidRPr="002F6A70">
              <w:rPr>
                <w:sz w:val="16"/>
                <w:szCs w:val="16"/>
              </w:rPr>
              <w:t>M01</w:t>
            </w:r>
            <w:r w:rsidR="00623CD5" w:rsidRPr="002F6A70">
              <w:rPr>
                <w:sz w:val="16"/>
                <w:szCs w:val="16"/>
              </w:rPr>
              <w:t xml:space="preserve"> Actividad volcánica</w:t>
            </w:r>
          </w:p>
        </w:tc>
        <w:tc>
          <w:tcPr>
            <w:tcW w:w="1418" w:type="dxa"/>
          </w:tcPr>
          <w:p w14:paraId="292D011D" w14:textId="15E3BD16" w:rsidR="00EA5303" w:rsidRPr="002F6A70" w:rsidRDefault="00745290" w:rsidP="009B508E">
            <w:pPr>
              <w:rPr>
                <w:sz w:val="16"/>
                <w:szCs w:val="16"/>
              </w:rPr>
            </w:pPr>
            <w:sdt>
              <w:sdtPr>
                <w:rPr>
                  <w:sz w:val="16"/>
                  <w:szCs w:val="16"/>
                </w:rPr>
                <w:id w:val="2007706183"/>
                <w:placeholder>
                  <w:docPart w:val="22D62B6F5F314D16B8469DCA8297DEE6"/>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775678494"/>
            <w:placeholder>
              <w:docPart w:val="A5865F1B695249F58A1F569200351A1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E907E4A" w14:textId="7794A58B" w:rsidR="00EA5303"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7C3AC076" w14:textId="77777777" w:rsidTr="009438FB">
        <w:tc>
          <w:tcPr>
            <w:tcW w:w="5670" w:type="dxa"/>
          </w:tcPr>
          <w:p w14:paraId="6B8A4CDB" w14:textId="50B6D46A" w:rsidR="00AD54E5" w:rsidRPr="002F6A70" w:rsidRDefault="008766E8" w:rsidP="009B508E">
            <w:pPr>
              <w:rPr>
                <w:sz w:val="16"/>
                <w:szCs w:val="16"/>
              </w:rPr>
            </w:pPr>
            <w:r w:rsidRPr="002F6A70">
              <w:rPr>
                <w:sz w:val="16"/>
                <w:szCs w:val="16"/>
              </w:rPr>
              <w:t>M02</w:t>
            </w:r>
            <w:r w:rsidR="00623CD5" w:rsidRPr="002F6A70">
              <w:rPr>
                <w:sz w:val="16"/>
                <w:szCs w:val="16"/>
              </w:rPr>
              <w:t xml:space="preserve"> Maremotos, tsunamis</w:t>
            </w:r>
          </w:p>
        </w:tc>
        <w:tc>
          <w:tcPr>
            <w:tcW w:w="1418" w:type="dxa"/>
          </w:tcPr>
          <w:p w14:paraId="33B358C8" w14:textId="1869C740" w:rsidR="00AD54E5" w:rsidRPr="002F6A70" w:rsidRDefault="00745290" w:rsidP="009B508E">
            <w:pPr>
              <w:rPr>
                <w:sz w:val="16"/>
                <w:szCs w:val="16"/>
              </w:rPr>
            </w:pPr>
            <w:sdt>
              <w:sdtPr>
                <w:rPr>
                  <w:sz w:val="16"/>
                  <w:szCs w:val="16"/>
                </w:rPr>
                <w:id w:val="1966307263"/>
                <w:placeholder>
                  <w:docPart w:val="C49F041F34B2438CB1A383CCB2EF8091"/>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351483187"/>
            <w:placeholder>
              <w:docPart w:val="6FB01AEEDF8047BC8B66E0D52F9BE52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261C7CD" w14:textId="0A3DBACF" w:rsidR="00AD54E5"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004CDD01" w14:textId="77777777" w:rsidTr="009438FB">
        <w:tc>
          <w:tcPr>
            <w:tcW w:w="5670" w:type="dxa"/>
          </w:tcPr>
          <w:p w14:paraId="53FE2440" w14:textId="6B3B2590" w:rsidR="00AD54E5" w:rsidRPr="002F6A70" w:rsidRDefault="008766E8" w:rsidP="009B508E">
            <w:pPr>
              <w:rPr>
                <w:sz w:val="16"/>
                <w:szCs w:val="16"/>
              </w:rPr>
            </w:pPr>
            <w:r w:rsidRPr="002F6A70">
              <w:rPr>
                <w:sz w:val="16"/>
                <w:szCs w:val="16"/>
              </w:rPr>
              <w:t>M03</w:t>
            </w:r>
            <w:r w:rsidR="00623CD5" w:rsidRPr="002F6A70">
              <w:rPr>
                <w:sz w:val="16"/>
                <w:szCs w:val="16"/>
              </w:rPr>
              <w:t xml:space="preserve"> Terremoto</w:t>
            </w:r>
          </w:p>
        </w:tc>
        <w:tc>
          <w:tcPr>
            <w:tcW w:w="1418" w:type="dxa"/>
          </w:tcPr>
          <w:p w14:paraId="57C19160" w14:textId="140FDBDB" w:rsidR="00AD54E5" w:rsidRPr="002F6A70" w:rsidRDefault="00745290" w:rsidP="009B508E">
            <w:pPr>
              <w:rPr>
                <w:sz w:val="16"/>
                <w:szCs w:val="16"/>
              </w:rPr>
            </w:pPr>
            <w:sdt>
              <w:sdtPr>
                <w:rPr>
                  <w:sz w:val="16"/>
                  <w:szCs w:val="16"/>
                </w:rPr>
                <w:id w:val="1071934868"/>
                <w:placeholder>
                  <w:docPart w:val="0A5DB9779DFD45828092F76B8C889933"/>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432124267"/>
            <w:placeholder>
              <w:docPart w:val="35BB13ADBB6B4067A6959875FBBB9A1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37F2FFD2" w14:textId="51FAD4B7" w:rsidR="00AD54E5"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084F7DB9" w14:textId="77777777" w:rsidTr="009438FB">
        <w:tc>
          <w:tcPr>
            <w:tcW w:w="5670" w:type="dxa"/>
          </w:tcPr>
          <w:p w14:paraId="4E41B7FE" w14:textId="1927436D" w:rsidR="00AD54E5" w:rsidRPr="002F6A70" w:rsidRDefault="008766E8" w:rsidP="009B508E">
            <w:pPr>
              <w:rPr>
                <w:sz w:val="16"/>
                <w:szCs w:val="16"/>
              </w:rPr>
            </w:pPr>
            <w:r w:rsidRPr="002F6A70">
              <w:rPr>
                <w:sz w:val="16"/>
                <w:szCs w:val="16"/>
              </w:rPr>
              <w:t>M04</w:t>
            </w:r>
            <w:r w:rsidR="002A5FC6" w:rsidRPr="002F6A70">
              <w:rPr>
                <w:sz w:val="16"/>
                <w:szCs w:val="16"/>
              </w:rPr>
              <w:t xml:space="preserve"> Avalancha (nieve)</w:t>
            </w:r>
          </w:p>
        </w:tc>
        <w:tc>
          <w:tcPr>
            <w:tcW w:w="1418" w:type="dxa"/>
          </w:tcPr>
          <w:p w14:paraId="4A3C63B0" w14:textId="280FF576" w:rsidR="00AD54E5" w:rsidRPr="002F6A70" w:rsidRDefault="00745290" w:rsidP="009B508E">
            <w:pPr>
              <w:rPr>
                <w:sz w:val="16"/>
                <w:szCs w:val="16"/>
              </w:rPr>
            </w:pPr>
            <w:sdt>
              <w:sdtPr>
                <w:rPr>
                  <w:sz w:val="16"/>
                  <w:szCs w:val="16"/>
                </w:rPr>
                <w:id w:val="-1487311073"/>
                <w:placeholder>
                  <w:docPart w:val="0B9E579659A6405AB7DE020D891DA24B"/>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687171064"/>
            <w:placeholder>
              <w:docPart w:val="59586D83665046D88DC0632B1D99CEA2"/>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9C93DAB" w14:textId="4845042E" w:rsidR="00AD54E5"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46A5CEBF" w14:textId="77777777" w:rsidTr="009438FB">
        <w:tc>
          <w:tcPr>
            <w:tcW w:w="5670" w:type="dxa"/>
          </w:tcPr>
          <w:p w14:paraId="7F673537" w14:textId="05A1C14D" w:rsidR="00AD54E5" w:rsidRPr="002F6A70" w:rsidRDefault="008766E8" w:rsidP="009B508E">
            <w:pPr>
              <w:rPr>
                <w:sz w:val="16"/>
                <w:szCs w:val="16"/>
              </w:rPr>
            </w:pPr>
            <w:r w:rsidRPr="002F6A70">
              <w:rPr>
                <w:sz w:val="16"/>
                <w:szCs w:val="16"/>
              </w:rPr>
              <w:t>M05</w:t>
            </w:r>
            <w:r w:rsidR="002A5FC6" w:rsidRPr="002F6A70">
              <w:rPr>
                <w:sz w:val="16"/>
                <w:szCs w:val="16"/>
              </w:rPr>
              <w:t xml:space="preserve"> Colapso del terreno, corrimiento de tierras</w:t>
            </w:r>
          </w:p>
        </w:tc>
        <w:tc>
          <w:tcPr>
            <w:tcW w:w="1418" w:type="dxa"/>
          </w:tcPr>
          <w:p w14:paraId="3571761E" w14:textId="35C759FD" w:rsidR="00AD54E5" w:rsidRPr="002F6A70" w:rsidRDefault="00745290" w:rsidP="009B508E">
            <w:pPr>
              <w:rPr>
                <w:sz w:val="16"/>
                <w:szCs w:val="16"/>
              </w:rPr>
            </w:pPr>
            <w:sdt>
              <w:sdtPr>
                <w:rPr>
                  <w:sz w:val="16"/>
                  <w:szCs w:val="16"/>
                </w:rPr>
                <w:id w:val="-2139550174"/>
                <w:placeholder>
                  <w:docPart w:val="6EF519E0A59640DEB1EFFF619AE98E35"/>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614247557"/>
            <w:placeholder>
              <w:docPart w:val="9AE2ECA436B24819978FF70581F21E6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CCD2F8B" w14:textId="0FDDA422" w:rsidR="00AD54E5"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39287CB2" w14:textId="77777777" w:rsidTr="009438FB">
        <w:tc>
          <w:tcPr>
            <w:tcW w:w="5670" w:type="dxa"/>
          </w:tcPr>
          <w:p w14:paraId="06A756F6" w14:textId="2D7DC287" w:rsidR="00AD54E5" w:rsidRPr="002F6A70" w:rsidRDefault="008766E8" w:rsidP="009B508E">
            <w:pPr>
              <w:rPr>
                <w:sz w:val="16"/>
                <w:szCs w:val="16"/>
              </w:rPr>
            </w:pPr>
            <w:r w:rsidRPr="002F6A70">
              <w:rPr>
                <w:sz w:val="16"/>
                <w:szCs w:val="16"/>
              </w:rPr>
              <w:t>M06</w:t>
            </w:r>
            <w:r w:rsidR="002A5FC6" w:rsidRPr="002F6A70">
              <w:rPr>
                <w:sz w:val="16"/>
                <w:szCs w:val="16"/>
              </w:rPr>
              <w:t xml:space="preserve"> Derrumbes subterráneos (procesos naturales)</w:t>
            </w:r>
          </w:p>
        </w:tc>
        <w:tc>
          <w:tcPr>
            <w:tcW w:w="1418" w:type="dxa"/>
          </w:tcPr>
          <w:p w14:paraId="5CBFE1E0" w14:textId="1AC2B956" w:rsidR="00AD54E5" w:rsidRPr="002F6A70" w:rsidRDefault="00745290" w:rsidP="009B508E">
            <w:pPr>
              <w:rPr>
                <w:sz w:val="16"/>
                <w:szCs w:val="16"/>
              </w:rPr>
            </w:pPr>
            <w:sdt>
              <w:sdtPr>
                <w:rPr>
                  <w:sz w:val="16"/>
                  <w:szCs w:val="16"/>
                </w:rPr>
                <w:id w:val="598150555"/>
                <w:placeholder>
                  <w:docPart w:val="6EA0A76A8EFA4BCB9FD51CD891BAED2D"/>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2053416899"/>
            <w:placeholder>
              <w:docPart w:val="D88F4118507E491594B0A243006DB8A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849254B" w14:textId="22E80FEC" w:rsidR="00AD54E5"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0BF374E7" w14:textId="77777777" w:rsidTr="009438FB">
        <w:tc>
          <w:tcPr>
            <w:tcW w:w="5670" w:type="dxa"/>
          </w:tcPr>
          <w:p w14:paraId="476C6292" w14:textId="0367AB11" w:rsidR="00AD54E5" w:rsidRPr="002F6A70" w:rsidRDefault="008766E8" w:rsidP="009B508E">
            <w:pPr>
              <w:rPr>
                <w:sz w:val="16"/>
                <w:szCs w:val="16"/>
              </w:rPr>
            </w:pPr>
            <w:r w:rsidRPr="002F6A70">
              <w:rPr>
                <w:sz w:val="16"/>
                <w:szCs w:val="16"/>
              </w:rPr>
              <w:t>M07</w:t>
            </w:r>
            <w:r w:rsidR="00905ED8" w:rsidRPr="002F6A70">
              <w:rPr>
                <w:sz w:val="16"/>
                <w:szCs w:val="16"/>
              </w:rPr>
              <w:t xml:space="preserve"> Tormenta, ciclón</w:t>
            </w:r>
          </w:p>
        </w:tc>
        <w:tc>
          <w:tcPr>
            <w:tcW w:w="1418" w:type="dxa"/>
          </w:tcPr>
          <w:p w14:paraId="240E5F98" w14:textId="24CC641E" w:rsidR="00AD54E5" w:rsidRPr="002F6A70" w:rsidRDefault="00745290" w:rsidP="009B508E">
            <w:pPr>
              <w:rPr>
                <w:sz w:val="16"/>
                <w:szCs w:val="16"/>
              </w:rPr>
            </w:pPr>
            <w:sdt>
              <w:sdtPr>
                <w:rPr>
                  <w:sz w:val="16"/>
                  <w:szCs w:val="16"/>
                </w:rPr>
                <w:id w:val="-1822034943"/>
                <w:placeholder>
                  <w:docPart w:val="FE2646135EBB449F9D9E65521C91628F"/>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650244913"/>
            <w:placeholder>
              <w:docPart w:val="49D8A60D4EEE42D7840BAB34E31B0A7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6761AEA" w14:textId="2AA125FF" w:rsidR="00AD54E5" w:rsidRPr="002F6A70" w:rsidRDefault="003167D6" w:rsidP="009B508E">
                <w:pPr>
                  <w:rPr>
                    <w:sz w:val="16"/>
                    <w:szCs w:val="16"/>
                  </w:rPr>
                </w:pPr>
                <w:r w:rsidRPr="008D7985">
                  <w:rPr>
                    <w:rStyle w:val="Textodelmarcadordeposicin"/>
                    <w:sz w:val="16"/>
                    <w:szCs w:val="16"/>
                  </w:rPr>
                  <w:t>Elija un elemento.</w:t>
                </w:r>
              </w:p>
            </w:tc>
          </w:sdtContent>
        </w:sdt>
      </w:tr>
      <w:tr w:rsidR="00AD54E5" w:rsidRPr="002F6A70" w14:paraId="3AB87665" w14:textId="77777777" w:rsidTr="009438FB">
        <w:tc>
          <w:tcPr>
            <w:tcW w:w="5670" w:type="dxa"/>
          </w:tcPr>
          <w:p w14:paraId="7BAC784D" w14:textId="21499E0B" w:rsidR="00AD54E5" w:rsidRPr="002F6A70" w:rsidRDefault="008766E8" w:rsidP="009B508E">
            <w:pPr>
              <w:rPr>
                <w:sz w:val="16"/>
                <w:szCs w:val="16"/>
              </w:rPr>
            </w:pPr>
            <w:r w:rsidRPr="002F6A70">
              <w:rPr>
                <w:sz w:val="16"/>
                <w:szCs w:val="16"/>
              </w:rPr>
              <w:t>M08</w:t>
            </w:r>
            <w:r w:rsidR="00905ED8" w:rsidRPr="002F6A70">
              <w:rPr>
                <w:sz w:val="16"/>
                <w:szCs w:val="16"/>
              </w:rPr>
              <w:t xml:space="preserve"> Inundación (procesos naturales)</w:t>
            </w:r>
          </w:p>
        </w:tc>
        <w:tc>
          <w:tcPr>
            <w:tcW w:w="1418" w:type="dxa"/>
          </w:tcPr>
          <w:p w14:paraId="22902ADE" w14:textId="60971AC0" w:rsidR="00AD54E5" w:rsidRPr="002F6A70" w:rsidRDefault="00745290" w:rsidP="009B508E">
            <w:pPr>
              <w:rPr>
                <w:sz w:val="16"/>
                <w:szCs w:val="16"/>
              </w:rPr>
            </w:pPr>
            <w:sdt>
              <w:sdtPr>
                <w:rPr>
                  <w:sz w:val="16"/>
                  <w:szCs w:val="16"/>
                </w:rPr>
                <w:id w:val="-123089365"/>
                <w:placeholder>
                  <w:docPart w:val="A4B0F26CAD574A63927CC840F47A78F8"/>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337690590"/>
            <w:placeholder>
              <w:docPart w:val="3C1084F6ADD744118A96D2199E0E26B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FC95B19" w14:textId="31B78288" w:rsidR="00AD54E5" w:rsidRPr="002F6A70" w:rsidRDefault="003167D6" w:rsidP="009B508E">
                <w:pPr>
                  <w:rPr>
                    <w:sz w:val="16"/>
                    <w:szCs w:val="16"/>
                  </w:rPr>
                </w:pPr>
                <w:r w:rsidRPr="008D7985">
                  <w:rPr>
                    <w:rStyle w:val="Textodelmarcadordeposicin"/>
                    <w:sz w:val="16"/>
                    <w:szCs w:val="16"/>
                  </w:rPr>
                  <w:t>Elija un elemento.</w:t>
                </w:r>
              </w:p>
            </w:tc>
          </w:sdtContent>
        </w:sdt>
      </w:tr>
      <w:tr w:rsidR="008766E8" w:rsidRPr="002F6A70" w14:paraId="72AC4757" w14:textId="77777777" w:rsidTr="009438FB">
        <w:tc>
          <w:tcPr>
            <w:tcW w:w="5670" w:type="dxa"/>
          </w:tcPr>
          <w:p w14:paraId="087D2733" w14:textId="49FB663F" w:rsidR="008766E8" w:rsidRPr="002F6A70" w:rsidRDefault="008766E8" w:rsidP="009B508E">
            <w:pPr>
              <w:rPr>
                <w:sz w:val="16"/>
                <w:szCs w:val="16"/>
              </w:rPr>
            </w:pPr>
            <w:r w:rsidRPr="002F6A70">
              <w:rPr>
                <w:sz w:val="16"/>
                <w:szCs w:val="16"/>
              </w:rPr>
              <w:t>M09</w:t>
            </w:r>
            <w:r w:rsidR="00905ED8" w:rsidRPr="002F6A70">
              <w:rPr>
                <w:sz w:val="16"/>
                <w:szCs w:val="16"/>
              </w:rPr>
              <w:t xml:space="preserve"> Incendio (natural)</w:t>
            </w:r>
          </w:p>
        </w:tc>
        <w:tc>
          <w:tcPr>
            <w:tcW w:w="1418" w:type="dxa"/>
          </w:tcPr>
          <w:p w14:paraId="44559669" w14:textId="0FDAC99D" w:rsidR="008766E8" w:rsidRPr="002F6A70" w:rsidRDefault="00745290" w:rsidP="009B508E">
            <w:pPr>
              <w:rPr>
                <w:sz w:val="16"/>
                <w:szCs w:val="16"/>
              </w:rPr>
            </w:pPr>
            <w:sdt>
              <w:sdtPr>
                <w:rPr>
                  <w:sz w:val="16"/>
                  <w:szCs w:val="16"/>
                </w:rPr>
                <w:id w:val="273217046"/>
                <w:placeholder>
                  <w:docPart w:val="B0637F9FB26F4B57B7205497584CB35C"/>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506663879"/>
            <w:placeholder>
              <w:docPart w:val="9EF5215360D642C387C3B3FCCB6299D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22780D8B" w14:textId="193A25AC" w:rsidR="008766E8" w:rsidRPr="002F6A70" w:rsidRDefault="003167D6" w:rsidP="009B508E">
                <w:pPr>
                  <w:rPr>
                    <w:sz w:val="16"/>
                    <w:szCs w:val="16"/>
                  </w:rPr>
                </w:pPr>
                <w:r w:rsidRPr="008D7985">
                  <w:rPr>
                    <w:rStyle w:val="Textodelmarcadordeposicin"/>
                    <w:sz w:val="16"/>
                    <w:szCs w:val="16"/>
                  </w:rPr>
                  <w:t>Elija un elemento.</w:t>
                </w:r>
              </w:p>
            </w:tc>
          </w:sdtContent>
        </w:sdt>
      </w:tr>
      <w:tr w:rsidR="008766E8" w:rsidRPr="002F6A70" w14:paraId="711810A5" w14:textId="77777777" w:rsidTr="009438FB">
        <w:tc>
          <w:tcPr>
            <w:tcW w:w="5670" w:type="dxa"/>
          </w:tcPr>
          <w:p w14:paraId="22677564" w14:textId="6A9CEC39" w:rsidR="008766E8" w:rsidRPr="002F6A70" w:rsidRDefault="008766E8" w:rsidP="009B508E">
            <w:pPr>
              <w:rPr>
                <w:sz w:val="16"/>
                <w:szCs w:val="16"/>
              </w:rPr>
            </w:pPr>
            <w:r w:rsidRPr="002F6A70">
              <w:rPr>
                <w:sz w:val="16"/>
                <w:szCs w:val="16"/>
              </w:rPr>
              <w:t>M10</w:t>
            </w:r>
            <w:r w:rsidR="00D3576E" w:rsidRPr="002F6A70">
              <w:rPr>
                <w:sz w:val="16"/>
                <w:szCs w:val="16"/>
              </w:rPr>
              <w:t xml:space="preserve"> Otras catástrofes naturales</w:t>
            </w:r>
          </w:p>
        </w:tc>
        <w:tc>
          <w:tcPr>
            <w:tcW w:w="1418" w:type="dxa"/>
          </w:tcPr>
          <w:p w14:paraId="760F3E96" w14:textId="5BA2C894" w:rsidR="008766E8" w:rsidRPr="002F6A70" w:rsidRDefault="00745290" w:rsidP="009B508E">
            <w:pPr>
              <w:rPr>
                <w:sz w:val="16"/>
                <w:szCs w:val="16"/>
              </w:rPr>
            </w:pPr>
            <w:sdt>
              <w:sdtPr>
                <w:rPr>
                  <w:sz w:val="16"/>
                  <w:szCs w:val="16"/>
                </w:rPr>
                <w:id w:val="-131791031"/>
                <w:placeholder>
                  <w:docPart w:val="A07E651785664E9B877692F7640D3759"/>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908605463"/>
            <w:placeholder>
              <w:docPart w:val="90783F5284824BE79551507211702F7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1E108B6" w14:textId="199F1D99" w:rsidR="008766E8" w:rsidRPr="002F6A70" w:rsidRDefault="003167D6" w:rsidP="009B508E">
                <w:pPr>
                  <w:rPr>
                    <w:sz w:val="16"/>
                    <w:szCs w:val="16"/>
                  </w:rPr>
                </w:pPr>
                <w:r w:rsidRPr="008D7985">
                  <w:rPr>
                    <w:rStyle w:val="Textodelmarcadordeposicin"/>
                    <w:sz w:val="16"/>
                    <w:szCs w:val="16"/>
                  </w:rPr>
                  <w:t>Elija un elemento.</w:t>
                </w:r>
              </w:p>
            </w:tc>
          </w:sdtContent>
        </w:sdt>
      </w:tr>
      <w:tr w:rsidR="00D3576E" w:rsidRPr="002F6A70" w14:paraId="56C45065" w14:textId="77777777" w:rsidTr="009438FB">
        <w:tc>
          <w:tcPr>
            <w:tcW w:w="8494" w:type="dxa"/>
            <w:gridSpan w:val="3"/>
            <w:shd w:val="clear" w:color="auto" w:fill="D1E7A8" w:themeFill="accent2" w:themeFillTint="66"/>
          </w:tcPr>
          <w:p w14:paraId="6E949FD3" w14:textId="6387978F" w:rsidR="00D3576E" w:rsidRPr="002F6A70" w:rsidRDefault="00D3576E" w:rsidP="009B508E">
            <w:pPr>
              <w:rPr>
                <w:sz w:val="16"/>
                <w:szCs w:val="16"/>
              </w:rPr>
            </w:pPr>
            <w:r w:rsidRPr="002F6A70">
              <w:rPr>
                <w:sz w:val="16"/>
                <w:szCs w:val="16"/>
              </w:rPr>
              <w:t>N – Cambio climático</w:t>
            </w:r>
          </w:p>
        </w:tc>
      </w:tr>
      <w:tr w:rsidR="008766E8" w:rsidRPr="002F6A70" w14:paraId="37A3E699" w14:textId="77777777" w:rsidTr="009438FB">
        <w:tc>
          <w:tcPr>
            <w:tcW w:w="5670" w:type="dxa"/>
          </w:tcPr>
          <w:p w14:paraId="291BEAEC" w14:textId="11859C8E" w:rsidR="008766E8" w:rsidRPr="002F6A70" w:rsidRDefault="0036161D" w:rsidP="009B508E">
            <w:pPr>
              <w:rPr>
                <w:sz w:val="16"/>
                <w:szCs w:val="16"/>
              </w:rPr>
            </w:pPr>
            <w:r w:rsidRPr="002F6A70">
              <w:rPr>
                <w:sz w:val="16"/>
                <w:szCs w:val="16"/>
              </w:rPr>
              <w:t>N01</w:t>
            </w:r>
            <w:r w:rsidR="00F446F7" w:rsidRPr="002F6A70">
              <w:rPr>
                <w:sz w:val="16"/>
                <w:szCs w:val="16"/>
              </w:rPr>
              <w:t xml:space="preserve"> Cambios de temperatura (por ejemplo, aumento de la temperatura y episodios extremos) debido al cambio climático</w:t>
            </w:r>
          </w:p>
        </w:tc>
        <w:tc>
          <w:tcPr>
            <w:tcW w:w="1418" w:type="dxa"/>
          </w:tcPr>
          <w:p w14:paraId="2F102A4A" w14:textId="7C5589BF" w:rsidR="008766E8" w:rsidRPr="002F6A70" w:rsidRDefault="00745290" w:rsidP="009B508E">
            <w:pPr>
              <w:rPr>
                <w:sz w:val="16"/>
                <w:szCs w:val="16"/>
              </w:rPr>
            </w:pPr>
            <w:sdt>
              <w:sdtPr>
                <w:rPr>
                  <w:sz w:val="16"/>
                  <w:szCs w:val="16"/>
                </w:rPr>
                <w:id w:val="-642885140"/>
                <w:placeholder>
                  <w:docPart w:val="7F71D7A16FC34552BB1AFE78C7503E39"/>
                </w:placeholder>
                <w:showingPlcHdr/>
                <w:comboBox>
                  <w:listItem w:value="Elija un elemento."/>
                  <w:listItem w:displayText="Gran importancia / impacto" w:value="Gran importancia / impacto"/>
                  <w:listItem w:displayText="Importancia / impacto medio" w:value="Importancia / impacto medio"/>
                </w:comboBox>
              </w:sdtPr>
              <w:sdtContent>
                <w:r w:rsidR="0011013C" w:rsidRPr="0096143B">
                  <w:rPr>
                    <w:rStyle w:val="Textodelmarcadordeposicin"/>
                    <w:sz w:val="16"/>
                    <w:szCs w:val="16"/>
                  </w:rPr>
                  <w:t>Elija un elemento</w:t>
                </w:r>
                <w:r w:rsidR="0011013C" w:rsidRPr="002E45F0">
                  <w:rPr>
                    <w:rStyle w:val="Textodelmarcadordeposicin"/>
                  </w:rPr>
                  <w:t>.</w:t>
                </w:r>
              </w:sdtContent>
            </w:sdt>
          </w:p>
        </w:tc>
        <w:sdt>
          <w:sdtPr>
            <w:rPr>
              <w:sz w:val="16"/>
              <w:szCs w:val="16"/>
            </w:rPr>
            <w:id w:val="1818376835"/>
            <w:placeholder>
              <w:docPart w:val="67DA76379EAA454E950BFFFCC6611268"/>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A332876" w14:textId="7A3CF8DF" w:rsidR="008766E8" w:rsidRPr="002F6A70" w:rsidRDefault="003167D6" w:rsidP="009B508E">
                <w:pPr>
                  <w:rPr>
                    <w:sz w:val="16"/>
                    <w:szCs w:val="16"/>
                  </w:rPr>
                </w:pPr>
                <w:r w:rsidRPr="008D7985">
                  <w:rPr>
                    <w:rStyle w:val="Textodelmarcadordeposicin"/>
                    <w:sz w:val="16"/>
                    <w:szCs w:val="16"/>
                  </w:rPr>
                  <w:t>Elija un elemento.</w:t>
                </w:r>
              </w:p>
            </w:tc>
          </w:sdtContent>
        </w:sdt>
      </w:tr>
      <w:tr w:rsidR="0036161D" w:rsidRPr="002F6A70" w14:paraId="2D7535D9" w14:textId="77777777" w:rsidTr="009438FB">
        <w:tc>
          <w:tcPr>
            <w:tcW w:w="5670" w:type="dxa"/>
          </w:tcPr>
          <w:p w14:paraId="2D24DCD7" w14:textId="4AC5D238" w:rsidR="0036161D" w:rsidRPr="002F6A70" w:rsidRDefault="0036161D" w:rsidP="009B508E">
            <w:pPr>
              <w:rPr>
                <w:sz w:val="16"/>
                <w:szCs w:val="16"/>
              </w:rPr>
            </w:pPr>
            <w:r w:rsidRPr="002F6A70">
              <w:rPr>
                <w:sz w:val="16"/>
                <w:szCs w:val="16"/>
              </w:rPr>
              <w:t>N02</w:t>
            </w:r>
            <w:r w:rsidR="00996EB3" w:rsidRPr="002F6A70">
              <w:rPr>
                <w:sz w:val="16"/>
                <w:szCs w:val="16"/>
              </w:rPr>
              <w:t xml:space="preserve"> Sequías y disminución de las precipitaciones debido al cambio climático</w:t>
            </w:r>
          </w:p>
        </w:tc>
        <w:tc>
          <w:tcPr>
            <w:tcW w:w="1418" w:type="dxa"/>
          </w:tcPr>
          <w:p w14:paraId="7A38F300" w14:textId="71290646" w:rsidR="0036161D" w:rsidRPr="002F6A70" w:rsidRDefault="00745290" w:rsidP="009B508E">
            <w:pPr>
              <w:rPr>
                <w:sz w:val="16"/>
                <w:szCs w:val="16"/>
              </w:rPr>
            </w:pPr>
            <w:sdt>
              <w:sdtPr>
                <w:rPr>
                  <w:sz w:val="16"/>
                  <w:szCs w:val="16"/>
                </w:rPr>
                <w:id w:val="-1037427429"/>
                <w:placeholder>
                  <w:docPart w:val="48F2FB6BDF974A3688667773180E9CC2"/>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574976917"/>
            <w:placeholder>
              <w:docPart w:val="920516F8CC3F45F6AC190CBA6DDF7406"/>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5CF5177" w14:textId="25487A1D" w:rsidR="0036161D" w:rsidRPr="002F6A70" w:rsidRDefault="003167D6" w:rsidP="009B508E">
                <w:pPr>
                  <w:rPr>
                    <w:sz w:val="16"/>
                    <w:szCs w:val="16"/>
                  </w:rPr>
                </w:pPr>
                <w:r w:rsidRPr="008D7985">
                  <w:rPr>
                    <w:rStyle w:val="Textodelmarcadordeposicin"/>
                    <w:sz w:val="16"/>
                    <w:szCs w:val="16"/>
                  </w:rPr>
                  <w:t>Elija un elemento.</w:t>
                </w:r>
              </w:p>
            </w:tc>
          </w:sdtContent>
        </w:sdt>
      </w:tr>
      <w:tr w:rsidR="0036161D" w:rsidRPr="002F6A70" w14:paraId="7EA68DC9" w14:textId="77777777" w:rsidTr="009438FB">
        <w:tc>
          <w:tcPr>
            <w:tcW w:w="5670" w:type="dxa"/>
          </w:tcPr>
          <w:p w14:paraId="01E92E9C" w14:textId="55BBB818" w:rsidR="0036161D" w:rsidRPr="002F6A70" w:rsidRDefault="0036161D" w:rsidP="009B508E">
            <w:pPr>
              <w:rPr>
                <w:sz w:val="16"/>
                <w:szCs w:val="16"/>
              </w:rPr>
            </w:pPr>
            <w:r w:rsidRPr="002F6A70">
              <w:rPr>
                <w:sz w:val="16"/>
                <w:szCs w:val="16"/>
              </w:rPr>
              <w:t>N03</w:t>
            </w:r>
            <w:r w:rsidR="00996EB3" w:rsidRPr="002F6A70">
              <w:rPr>
                <w:sz w:val="16"/>
                <w:szCs w:val="16"/>
              </w:rPr>
              <w:t xml:space="preserve"> Aumentos o cambios en las precipitaciones debido al cambio climático</w:t>
            </w:r>
          </w:p>
        </w:tc>
        <w:tc>
          <w:tcPr>
            <w:tcW w:w="1418" w:type="dxa"/>
          </w:tcPr>
          <w:p w14:paraId="69ADC8B9" w14:textId="0D4D46A5" w:rsidR="0036161D" w:rsidRPr="002F6A70" w:rsidRDefault="00745290" w:rsidP="009B508E">
            <w:pPr>
              <w:rPr>
                <w:sz w:val="16"/>
                <w:szCs w:val="16"/>
              </w:rPr>
            </w:pPr>
            <w:sdt>
              <w:sdtPr>
                <w:rPr>
                  <w:sz w:val="16"/>
                  <w:szCs w:val="16"/>
                </w:rPr>
                <w:id w:val="16739825"/>
                <w:placeholder>
                  <w:docPart w:val="14A3778CEEAB4172AC2D6E82B097BA0A"/>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95252747"/>
            <w:placeholder>
              <w:docPart w:val="086C779DFCFD404684E67BF44CA39FA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4AFA47F0" w14:textId="52AA59D4" w:rsidR="0036161D" w:rsidRPr="002F6A70" w:rsidRDefault="003167D6" w:rsidP="009B508E">
                <w:pPr>
                  <w:rPr>
                    <w:sz w:val="16"/>
                    <w:szCs w:val="16"/>
                  </w:rPr>
                </w:pPr>
                <w:r w:rsidRPr="008D7985">
                  <w:rPr>
                    <w:rStyle w:val="Textodelmarcadordeposicin"/>
                    <w:sz w:val="16"/>
                    <w:szCs w:val="16"/>
                  </w:rPr>
                  <w:t>Elija un elemento.</w:t>
                </w:r>
              </w:p>
            </w:tc>
          </w:sdtContent>
        </w:sdt>
      </w:tr>
      <w:tr w:rsidR="0036161D" w:rsidRPr="002F6A70" w14:paraId="097DD5E4" w14:textId="77777777" w:rsidTr="009438FB">
        <w:tc>
          <w:tcPr>
            <w:tcW w:w="5670" w:type="dxa"/>
          </w:tcPr>
          <w:p w14:paraId="5020A974" w14:textId="45360097" w:rsidR="0036161D" w:rsidRPr="002F6A70" w:rsidRDefault="0036161D" w:rsidP="009B508E">
            <w:pPr>
              <w:rPr>
                <w:sz w:val="16"/>
                <w:szCs w:val="16"/>
              </w:rPr>
            </w:pPr>
            <w:r w:rsidRPr="002F6A70">
              <w:rPr>
                <w:sz w:val="16"/>
                <w:szCs w:val="16"/>
              </w:rPr>
              <w:lastRenderedPageBreak/>
              <w:t>N04</w:t>
            </w:r>
            <w:r w:rsidR="00996EB3" w:rsidRPr="002F6A70">
              <w:rPr>
                <w:sz w:val="16"/>
                <w:szCs w:val="16"/>
              </w:rPr>
              <w:t xml:space="preserve"> Cambios en el nivel del mar y en la exposición a las olas debido al cambio climático</w:t>
            </w:r>
          </w:p>
        </w:tc>
        <w:tc>
          <w:tcPr>
            <w:tcW w:w="1418" w:type="dxa"/>
          </w:tcPr>
          <w:p w14:paraId="1011A315" w14:textId="4DE2BF4F" w:rsidR="0036161D" w:rsidRPr="002F6A70" w:rsidRDefault="00745290" w:rsidP="009B508E">
            <w:pPr>
              <w:rPr>
                <w:sz w:val="16"/>
                <w:szCs w:val="16"/>
              </w:rPr>
            </w:pPr>
            <w:sdt>
              <w:sdtPr>
                <w:rPr>
                  <w:sz w:val="16"/>
                  <w:szCs w:val="16"/>
                </w:rPr>
                <w:id w:val="916218559"/>
                <w:placeholder>
                  <w:docPart w:val="4A5191C78D59419DA2E63C4E20D4EDBA"/>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202714564"/>
            <w:placeholder>
              <w:docPart w:val="AE61748825DA4186959DB13445BFE8B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FAA0B3D" w14:textId="5A1E3632" w:rsidR="0036161D" w:rsidRPr="002F6A70" w:rsidRDefault="00BD177E" w:rsidP="009B508E">
                <w:pPr>
                  <w:rPr>
                    <w:sz w:val="16"/>
                    <w:szCs w:val="16"/>
                  </w:rPr>
                </w:pPr>
                <w:r w:rsidRPr="008D7985">
                  <w:rPr>
                    <w:rStyle w:val="Textodelmarcadordeposicin"/>
                    <w:sz w:val="16"/>
                    <w:szCs w:val="16"/>
                  </w:rPr>
                  <w:t>Elija un elemento.</w:t>
                </w:r>
              </w:p>
            </w:tc>
          </w:sdtContent>
        </w:sdt>
      </w:tr>
      <w:tr w:rsidR="0036161D" w:rsidRPr="002F6A70" w14:paraId="7462548C" w14:textId="77777777" w:rsidTr="009438FB">
        <w:tc>
          <w:tcPr>
            <w:tcW w:w="5670" w:type="dxa"/>
          </w:tcPr>
          <w:p w14:paraId="2D03B515" w14:textId="25F4BB25" w:rsidR="0036161D" w:rsidRPr="002F6A70" w:rsidRDefault="0036161D" w:rsidP="009B508E">
            <w:pPr>
              <w:rPr>
                <w:sz w:val="16"/>
                <w:szCs w:val="16"/>
              </w:rPr>
            </w:pPr>
            <w:r w:rsidRPr="002F6A70">
              <w:rPr>
                <w:sz w:val="16"/>
                <w:szCs w:val="16"/>
              </w:rPr>
              <w:t>N05</w:t>
            </w:r>
            <w:r w:rsidR="00F0619C" w:rsidRPr="002F6A70">
              <w:rPr>
                <w:sz w:val="16"/>
                <w:szCs w:val="16"/>
              </w:rPr>
              <w:t xml:space="preserve"> Cambio de la ubicación, el tamaño y/o la calidad del hábitat debido al cambio climático</w:t>
            </w:r>
          </w:p>
        </w:tc>
        <w:tc>
          <w:tcPr>
            <w:tcW w:w="1418" w:type="dxa"/>
          </w:tcPr>
          <w:p w14:paraId="0246C0D9" w14:textId="29435659" w:rsidR="0036161D" w:rsidRPr="002F6A70" w:rsidRDefault="00745290" w:rsidP="009B508E">
            <w:pPr>
              <w:rPr>
                <w:sz w:val="16"/>
                <w:szCs w:val="16"/>
              </w:rPr>
            </w:pPr>
            <w:sdt>
              <w:sdtPr>
                <w:rPr>
                  <w:sz w:val="16"/>
                  <w:szCs w:val="16"/>
                </w:rPr>
                <w:id w:val="305670608"/>
                <w:placeholder>
                  <w:docPart w:val="E9B9C1930BE947C496C23BC808204859"/>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1021930509"/>
            <w:placeholder>
              <w:docPart w:val="982E964EB13D42CEB106D1AA8D89276D"/>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F60EC9E" w14:textId="1A8FAC56" w:rsidR="0036161D" w:rsidRPr="002F6A70" w:rsidRDefault="00BD177E" w:rsidP="009B508E">
                <w:pPr>
                  <w:rPr>
                    <w:sz w:val="16"/>
                    <w:szCs w:val="16"/>
                  </w:rPr>
                </w:pPr>
                <w:r w:rsidRPr="008D7985">
                  <w:rPr>
                    <w:rStyle w:val="Textodelmarcadordeposicin"/>
                    <w:sz w:val="16"/>
                    <w:szCs w:val="16"/>
                  </w:rPr>
                  <w:t>Elija un elemento.</w:t>
                </w:r>
              </w:p>
            </w:tc>
          </w:sdtContent>
        </w:sdt>
      </w:tr>
      <w:tr w:rsidR="0036161D" w:rsidRPr="002F6A70" w14:paraId="3B62D77F" w14:textId="77777777" w:rsidTr="009438FB">
        <w:tc>
          <w:tcPr>
            <w:tcW w:w="5670" w:type="dxa"/>
          </w:tcPr>
          <w:p w14:paraId="4CF6DCF3" w14:textId="027F110C" w:rsidR="0036161D" w:rsidRPr="002F6A70" w:rsidRDefault="0036161D" w:rsidP="009B508E">
            <w:pPr>
              <w:rPr>
                <w:sz w:val="16"/>
                <w:szCs w:val="16"/>
              </w:rPr>
            </w:pPr>
            <w:r w:rsidRPr="002F6A70">
              <w:rPr>
                <w:sz w:val="16"/>
                <w:szCs w:val="16"/>
              </w:rPr>
              <w:t>N06</w:t>
            </w:r>
            <w:r w:rsidR="00F0619C" w:rsidRPr="002F6A70">
              <w:rPr>
                <w:sz w:val="16"/>
                <w:szCs w:val="16"/>
              </w:rPr>
              <w:t xml:space="preserve"> Desincronización de los procesos biológicos/ecológicos debido al cambio climático</w:t>
            </w:r>
          </w:p>
        </w:tc>
        <w:tc>
          <w:tcPr>
            <w:tcW w:w="1418" w:type="dxa"/>
          </w:tcPr>
          <w:p w14:paraId="3587379C" w14:textId="55FB8D8B" w:rsidR="0036161D" w:rsidRPr="002F6A70" w:rsidRDefault="00745290" w:rsidP="009B508E">
            <w:pPr>
              <w:rPr>
                <w:sz w:val="16"/>
                <w:szCs w:val="16"/>
              </w:rPr>
            </w:pPr>
            <w:sdt>
              <w:sdtPr>
                <w:rPr>
                  <w:sz w:val="16"/>
                  <w:szCs w:val="16"/>
                </w:rPr>
                <w:id w:val="-513545333"/>
                <w:placeholder>
                  <w:docPart w:val="378BF2F6178B4FA8AE75F4BE508A4970"/>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1320386766"/>
            <w:placeholder>
              <w:docPart w:val="DA30EEA0188F464E8E3270A91065E98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1F6D33A4" w14:textId="66AF30CE" w:rsidR="0036161D" w:rsidRPr="002F6A70" w:rsidRDefault="00BD177E" w:rsidP="009B508E">
                <w:pPr>
                  <w:rPr>
                    <w:sz w:val="16"/>
                    <w:szCs w:val="16"/>
                  </w:rPr>
                </w:pPr>
                <w:r w:rsidRPr="008D7985">
                  <w:rPr>
                    <w:rStyle w:val="Textodelmarcadordeposicin"/>
                    <w:sz w:val="16"/>
                    <w:szCs w:val="16"/>
                  </w:rPr>
                  <w:t>Elija un elemento.</w:t>
                </w:r>
              </w:p>
            </w:tc>
          </w:sdtContent>
        </w:sdt>
      </w:tr>
      <w:tr w:rsidR="0036161D" w:rsidRPr="002F6A70" w14:paraId="6D5882DD" w14:textId="77777777" w:rsidTr="009438FB">
        <w:tc>
          <w:tcPr>
            <w:tcW w:w="5670" w:type="dxa"/>
          </w:tcPr>
          <w:p w14:paraId="38D02A9F" w14:textId="2630318D" w:rsidR="0036161D" w:rsidRPr="002F6A70" w:rsidRDefault="0036161D" w:rsidP="009B508E">
            <w:pPr>
              <w:rPr>
                <w:sz w:val="16"/>
                <w:szCs w:val="16"/>
              </w:rPr>
            </w:pPr>
            <w:r w:rsidRPr="002F6A70">
              <w:rPr>
                <w:sz w:val="16"/>
                <w:szCs w:val="16"/>
              </w:rPr>
              <w:t>N07</w:t>
            </w:r>
            <w:r w:rsidR="007349DC" w:rsidRPr="002F6A70">
              <w:rPr>
                <w:sz w:val="16"/>
                <w:szCs w:val="16"/>
              </w:rPr>
              <w:t xml:space="preserve"> Disminución o extinción de especies relacionadas (por ejemplo, fuente de alimento/presa, depredador/parásito, simbionte, etc.) debido al cambio climático</w:t>
            </w:r>
          </w:p>
        </w:tc>
        <w:tc>
          <w:tcPr>
            <w:tcW w:w="1418" w:type="dxa"/>
          </w:tcPr>
          <w:p w14:paraId="24FFEE2E" w14:textId="5EA18176" w:rsidR="0036161D" w:rsidRPr="002F6A70" w:rsidRDefault="00745290" w:rsidP="009B508E">
            <w:pPr>
              <w:rPr>
                <w:sz w:val="16"/>
                <w:szCs w:val="16"/>
              </w:rPr>
            </w:pPr>
            <w:sdt>
              <w:sdtPr>
                <w:rPr>
                  <w:sz w:val="16"/>
                  <w:szCs w:val="16"/>
                </w:rPr>
                <w:id w:val="-1306004929"/>
                <w:placeholder>
                  <w:docPart w:val="A322BBF0B5314725829FAFED1D259620"/>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889156001"/>
            <w:placeholder>
              <w:docPart w:val="2F3E9674733743598298EE2EB7CEC3D9"/>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09611B14" w14:textId="3F1A52EB" w:rsidR="0036161D" w:rsidRPr="002F6A70" w:rsidRDefault="00BD177E" w:rsidP="009B508E">
                <w:pPr>
                  <w:rPr>
                    <w:sz w:val="16"/>
                    <w:szCs w:val="16"/>
                  </w:rPr>
                </w:pPr>
                <w:r w:rsidRPr="008D7985">
                  <w:rPr>
                    <w:rStyle w:val="Textodelmarcadordeposicin"/>
                    <w:sz w:val="16"/>
                    <w:szCs w:val="16"/>
                  </w:rPr>
                  <w:t>Elija un elemento.</w:t>
                </w:r>
              </w:p>
            </w:tc>
          </w:sdtContent>
        </w:sdt>
      </w:tr>
      <w:tr w:rsidR="0036161D" w:rsidRPr="002F6A70" w14:paraId="43689E44" w14:textId="77777777" w:rsidTr="009438FB">
        <w:tc>
          <w:tcPr>
            <w:tcW w:w="5670" w:type="dxa"/>
          </w:tcPr>
          <w:p w14:paraId="3A3F951D" w14:textId="067016D7" w:rsidR="0036161D" w:rsidRPr="002F6A70" w:rsidRDefault="0036161D" w:rsidP="009B508E">
            <w:pPr>
              <w:rPr>
                <w:sz w:val="16"/>
                <w:szCs w:val="16"/>
              </w:rPr>
            </w:pPr>
            <w:r w:rsidRPr="002F6A70">
              <w:rPr>
                <w:sz w:val="16"/>
                <w:szCs w:val="16"/>
              </w:rPr>
              <w:t>N08</w:t>
            </w:r>
            <w:r w:rsidR="007349DC" w:rsidRPr="002F6A70">
              <w:rPr>
                <w:sz w:val="16"/>
                <w:szCs w:val="16"/>
              </w:rPr>
              <w:t xml:space="preserve"> Cambio en la distribución de las especies (recién llegadas de forma natural) debido al cambio climático</w:t>
            </w:r>
          </w:p>
        </w:tc>
        <w:tc>
          <w:tcPr>
            <w:tcW w:w="1418" w:type="dxa"/>
          </w:tcPr>
          <w:p w14:paraId="34484B18" w14:textId="2597639E" w:rsidR="0036161D" w:rsidRPr="002F6A70" w:rsidRDefault="00745290" w:rsidP="009B508E">
            <w:pPr>
              <w:rPr>
                <w:sz w:val="16"/>
                <w:szCs w:val="16"/>
              </w:rPr>
            </w:pPr>
            <w:sdt>
              <w:sdtPr>
                <w:rPr>
                  <w:sz w:val="16"/>
                  <w:szCs w:val="16"/>
                </w:rPr>
                <w:id w:val="-1965957977"/>
                <w:placeholder>
                  <w:docPart w:val="6328E288237F4B76977A3F5748E7AEB9"/>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48588721"/>
            <w:placeholder>
              <w:docPart w:val="E2BC39375FE2421FAB1837A862E9177C"/>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475B9E0" w14:textId="245D18A6" w:rsidR="0036161D" w:rsidRPr="002F6A70" w:rsidRDefault="00BD177E" w:rsidP="009B508E">
                <w:pPr>
                  <w:rPr>
                    <w:sz w:val="16"/>
                    <w:szCs w:val="16"/>
                  </w:rPr>
                </w:pPr>
                <w:r w:rsidRPr="008D7985">
                  <w:rPr>
                    <w:rStyle w:val="Textodelmarcadordeposicin"/>
                    <w:sz w:val="16"/>
                    <w:szCs w:val="16"/>
                  </w:rPr>
                  <w:t>Elija un elemento.</w:t>
                </w:r>
              </w:p>
            </w:tc>
          </w:sdtContent>
        </w:sdt>
      </w:tr>
      <w:tr w:rsidR="0036161D" w:rsidRPr="002F6A70" w14:paraId="75DEBAEA" w14:textId="77777777" w:rsidTr="009438FB">
        <w:tc>
          <w:tcPr>
            <w:tcW w:w="5670" w:type="dxa"/>
          </w:tcPr>
          <w:p w14:paraId="5F3F5D01" w14:textId="2B0BE5FC" w:rsidR="0036161D" w:rsidRPr="002F6A70" w:rsidRDefault="0036161D" w:rsidP="009B508E">
            <w:pPr>
              <w:rPr>
                <w:sz w:val="16"/>
                <w:szCs w:val="16"/>
              </w:rPr>
            </w:pPr>
            <w:r w:rsidRPr="002F6A70">
              <w:rPr>
                <w:sz w:val="16"/>
                <w:szCs w:val="16"/>
              </w:rPr>
              <w:t>N09</w:t>
            </w:r>
            <w:r w:rsidR="009C7E17" w:rsidRPr="002F6A70">
              <w:rPr>
                <w:sz w:val="16"/>
                <w:szCs w:val="16"/>
              </w:rPr>
              <w:t xml:space="preserve"> Otros cambios en las condiciones abióticas relacionados con el clima</w:t>
            </w:r>
          </w:p>
        </w:tc>
        <w:tc>
          <w:tcPr>
            <w:tcW w:w="1418" w:type="dxa"/>
          </w:tcPr>
          <w:p w14:paraId="1CDFE05C" w14:textId="542B4EC7" w:rsidR="0036161D" w:rsidRPr="002F6A70" w:rsidRDefault="00745290" w:rsidP="009B508E">
            <w:pPr>
              <w:rPr>
                <w:sz w:val="16"/>
                <w:szCs w:val="16"/>
              </w:rPr>
            </w:pPr>
            <w:sdt>
              <w:sdtPr>
                <w:rPr>
                  <w:sz w:val="16"/>
                  <w:szCs w:val="16"/>
                </w:rPr>
                <w:id w:val="1681383336"/>
                <w:placeholder>
                  <w:docPart w:val="1BF2D49FA93C41519A28B68FAC4194D5"/>
                </w:placeholder>
                <w:showingPlcHdr/>
                <w:comboBox>
                  <w:listItem w:value="Elija un elemento."/>
                  <w:listItem w:displayText="Gran importancia / impacto" w:value="Gran importancia / impacto"/>
                  <w:listItem w:displayText="Importancia / impacto medio" w:value="Importancia / impacto medio"/>
                </w:comboBox>
              </w:sdtPr>
              <w:sdtContent>
                <w:r w:rsidR="00993C48" w:rsidRPr="0096143B">
                  <w:rPr>
                    <w:rStyle w:val="Textodelmarcadordeposicin"/>
                    <w:sz w:val="16"/>
                    <w:szCs w:val="16"/>
                  </w:rPr>
                  <w:t>Elija un elemento</w:t>
                </w:r>
                <w:r w:rsidR="00993C48" w:rsidRPr="002E45F0">
                  <w:rPr>
                    <w:rStyle w:val="Textodelmarcadordeposicin"/>
                  </w:rPr>
                  <w:t>.</w:t>
                </w:r>
              </w:sdtContent>
            </w:sdt>
          </w:p>
        </w:tc>
        <w:sdt>
          <w:sdtPr>
            <w:rPr>
              <w:sz w:val="16"/>
              <w:szCs w:val="16"/>
            </w:rPr>
            <w:id w:val="-906694688"/>
            <w:placeholder>
              <w:docPart w:val="F8EA646C7FDE4A9B80CD1DCBF9B6953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3AED99A" w14:textId="6F9356F7" w:rsidR="0036161D" w:rsidRPr="002F6A70" w:rsidRDefault="00BD177E" w:rsidP="009B508E">
                <w:pPr>
                  <w:rPr>
                    <w:sz w:val="16"/>
                    <w:szCs w:val="16"/>
                  </w:rPr>
                </w:pPr>
                <w:r w:rsidRPr="008D7985">
                  <w:rPr>
                    <w:rStyle w:val="Textodelmarcadordeposicin"/>
                    <w:sz w:val="16"/>
                    <w:szCs w:val="16"/>
                  </w:rPr>
                  <w:t>Elija un elemento.</w:t>
                </w:r>
              </w:p>
            </w:tc>
          </w:sdtContent>
        </w:sdt>
      </w:tr>
      <w:tr w:rsidR="009C7E17" w:rsidRPr="002F6A70" w14:paraId="1AA3C879" w14:textId="77777777" w:rsidTr="009438FB">
        <w:tc>
          <w:tcPr>
            <w:tcW w:w="8494" w:type="dxa"/>
            <w:gridSpan w:val="3"/>
            <w:shd w:val="clear" w:color="auto" w:fill="D1E7A8" w:themeFill="accent2" w:themeFillTint="66"/>
          </w:tcPr>
          <w:p w14:paraId="1EE6E31E" w14:textId="142BAF24" w:rsidR="009C7E17" w:rsidRPr="002F6A70" w:rsidRDefault="009C7E17" w:rsidP="009B508E">
            <w:pPr>
              <w:rPr>
                <w:sz w:val="16"/>
                <w:szCs w:val="16"/>
              </w:rPr>
            </w:pPr>
            <w:r w:rsidRPr="002F6A70">
              <w:rPr>
                <w:sz w:val="16"/>
                <w:szCs w:val="16"/>
              </w:rPr>
              <w:t>X – Presiones desconocidas, sin presiones y presiones exteriores</w:t>
            </w:r>
          </w:p>
        </w:tc>
      </w:tr>
      <w:tr w:rsidR="00AD54E5" w:rsidRPr="002F6A70" w14:paraId="1CBA99E0" w14:textId="77777777" w:rsidTr="009438FB">
        <w:tc>
          <w:tcPr>
            <w:tcW w:w="5670" w:type="dxa"/>
          </w:tcPr>
          <w:p w14:paraId="52D9438A" w14:textId="421DF599" w:rsidR="00AD54E5" w:rsidRPr="002F6A70" w:rsidRDefault="004B2A7D" w:rsidP="009B508E">
            <w:pPr>
              <w:rPr>
                <w:sz w:val="16"/>
                <w:szCs w:val="16"/>
              </w:rPr>
            </w:pPr>
            <w:r w:rsidRPr="002F6A70">
              <w:rPr>
                <w:sz w:val="16"/>
                <w:szCs w:val="16"/>
              </w:rPr>
              <w:t>Xu</w:t>
            </w:r>
            <w:r w:rsidR="00C43172" w:rsidRPr="002F6A70">
              <w:rPr>
                <w:sz w:val="16"/>
                <w:szCs w:val="16"/>
              </w:rPr>
              <w:t xml:space="preserve"> Presión desconocida</w:t>
            </w:r>
          </w:p>
        </w:tc>
        <w:tc>
          <w:tcPr>
            <w:tcW w:w="1418" w:type="dxa"/>
          </w:tcPr>
          <w:p w14:paraId="7400D933" w14:textId="55342775" w:rsidR="00AD54E5" w:rsidRPr="002F6A70" w:rsidRDefault="00745290" w:rsidP="009B508E">
            <w:pPr>
              <w:rPr>
                <w:sz w:val="16"/>
                <w:szCs w:val="16"/>
              </w:rPr>
            </w:pPr>
            <w:sdt>
              <w:sdtPr>
                <w:rPr>
                  <w:sz w:val="16"/>
                  <w:szCs w:val="16"/>
                </w:rPr>
                <w:id w:val="573710094"/>
                <w:placeholder>
                  <w:docPart w:val="ED6FE407FEF54F0C954F26F8AFC3048A"/>
                </w:placeholder>
                <w:showingPlcHdr/>
                <w:comboBox>
                  <w:listItem w:value="Elija un elemento."/>
                  <w:listItem w:displayText="Gran importancia / impacto" w:value="Gran importancia / impacto"/>
                  <w:listItem w:displayText="Importancia / impacto medio" w:value="Importancia / impacto medio"/>
                </w:comboBox>
              </w:sdtPr>
              <w:sdtContent>
                <w:r w:rsidR="0022427E" w:rsidRPr="0096143B">
                  <w:rPr>
                    <w:rStyle w:val="Textodelmarcadordeposicin"/>
                    <w:sz w:val="16"/>
                    <w:szCs w:val="16"/>
                  </w:rPr>
                  <w:t>Elija un elemento</w:t>
                </w:r>
                <w:r w:rsidR="0022427E" w:rsidRPr="002E45F0">
                  <w:rPr>
                    <w:rStyle w:val="Textodelmarcadordeposicin"/>
                  </w:rPr>
                  <w:t>.</w:t>
                </w:r>
              </w:sdtContent>
            </w:sdt>
          </w:p>
        </w:tc>
        <w:sdt>
          <w:sdtPr>
            <w:rPr>
              <w:sz w:val="16"/>
              <w:szCs w:val="16"/>
            </w:rPr>
            <w:id w:val="-557164516"/>
            <w:placeholder>
              <w:docPart w:val="87C5EB7A4ED64B638B53CAA8DD43CFB5"/>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5F997216" w14:textId="37C5BC58" w:rsidR="00AD54E5" w:rsidRPr="002F6A70" w:rsidRDefault="00BD177E" w:rsidP="009B508E">
                <w:pPr>
                  <w:rPr>
                    <w:sz w:val="16"/>
                    <w:szCs w:val="16"/>
                  </w:rPr>
                </w:pPr>
                <w:r w:rsidRPr="008D7985">
                  <w:rPr>
                    <w:rStyle w:val="Textodelmarcadordeposicin"/>
                    <w:sz w:val="16"/>
                    <w:szCs w:val="16"/>
                  </w:rPr>
                  <w:t>Elija un elemento.</w:t>
                </w:r>
              </w:p>
            </w:tc>
          </w:sdtContent>
        </w:sdt>
      </w:tr>
      <w:tr w:rsidR="009C7E17" w:rsidRPr="002F6A70" w14:paraId="44C4E33C" w14:textId="77777777" w:rsidTr="009438FB">
        <w:tc>
          <w:tcPr>
            <w:tcW w:w="5670" w:type="dxa"/>
          </w:tcPr>
          <w:p w14:paraId="36E8E2DE" w14:textId="05E044FB" w:rsidR="009C7E17" w:rsidRPr="002F6A70" w:rsidRDefault="004B2A7D" w:rsidP="009B508E">
            <w:pPr>
              <w:rPr>
                <w:sz w:val="16"/>
                <w:szCs w:val="16"/>
              </w:rPr>
            </w:pPr>
            <w:r w:rsidRPr="002F6A70">
              <w:rPr>
                <w:sz w:val="16"/>
                <w:szCs w:val="16"/>
              </w:rPr>
              <w:t>Xxp</w:t>
            </w:r>
            <w:r w:rsidR="00C43172" w:rsidRPr="002F6A70">
              <w:rPr>
                <w:sz w:val="16"/>
                <w:szCs w:val="16"/>
              </w:rPr>
              <w:t xml:space="preserve"> Sin presiones</w:t>
            </w:r>
          </w:p>
        </w:tc>
        <w:tc>
          <w:tcPr>
            <w:tcW w:w="1418" w:type="dxa"/>
          </w:tcPr>
          <w:p w14:paraId="1F54338B" w14:textId="55BF4ED9" w:rsidR="009C7E17" w:rsidRPr="002F6A70" w:rsidRDefault="00745290" w:rsidP="009B508E">
            <w:pPr>
              <w:rPr>
                <w:sz w:val="16"/>
                <w:szCs w:val="16"/>
              </w:rPr>
            </w:pPr>
            <w:sdt>
              <w:sdtPr>
                <w:rPr>
                  <w:sz w:val="16"/>
                  <w:szCs w:val="16"/>
                </w:rPr>
                <w:id w:val="-1656909123"/>
                <w:placeholder>
                  <w:docPart w:val="9457434232284277BA320F37953E7418"/>
                </w:placeholder>
                <w:showingPlcHdr/>
                <w:comboBox>
                  <w:listItem w:value="Elija un elemento."/>
                  <w:listItem w:displayText="Gran importancia / impacto" w:value="Gran importancia / impacto"/>
                  <w:listItem w:displayText="Importancia / impacto medio" w:value="Importancia / impacto medio"/>
                </w:comboBox>
              </w:sdtPr>
              <w:sdtContent>
                <w:r w:rsidR="0022427E" w:rsidRPr="0096143B">
                  <w:rPr>
                    <w:rStyle w:val="Textodelmarcadordeposicin"/>
                    <w:sz w:val="16"/>
                    <w:szCs w:val="16"/>
                  </w:rPr>
                  <w:t>Elija un elemento</w:t>
                </w:r>
                <w:r w:rsidR="0022427E" w:rsidRPr="002E45F0">
                  <w:rPr>
                    <w:rStyle w:val="Textodelmarcadordeposicin"/>
                  </w:rPr>
                  <w:t>.</w:t>
                </w:r>
              </w:sdtContent>
            </w:sdt>
          </w:p>
        </w:tc>
        <w:sdt>
          <w:sdtPr>
            <w:rPr>
              <w:sz w:val="16"/>
              <w:szCs w:val="16"/>
            </w:rPr>
            <w:id w:val="730965524"/>
            <w:placeholder>
              <w:docPart w:val="93BD1AEEBBB04A39B44E75322D0227C7"/>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C4A2D9D" w14:textId="5B657A39" w:rsidR="009C7E17" w:rsidRPr="002F6A70" w:rsidRDefault="00BD177E" w:rsidP="009B508E">
                <w:pPr>
                  <w:rPr>
                    <w:sz w:val="16"/>
                    <w:szCs w:val="16"/>
                  </w:rPr>
                </w:pPr>
                <w:r w:rsidRPr="008D7985">
                  <w:rPr>
                    <w:rStyle w:val="Textodelmarcadordeposicin"/>
                    <w:sz w:val="16"/>
                    <w:szCs w:val="16"/>
                  </w:rPr>
                  <w:t>Elija un elemento.</w:t>
                </w:r>
              </w:p>
            </w:tc>
          </w:sdtContent>
        </w:sdt>
      </w:tr>
      <w:tr w:rsidR="009C7E17" w:rsidRPr="002F6A70" w14:paraId="58512A7D" w14:textId="77777777" w:rsidTr="009438FB">
        <w:tc>
          <w:tcPr>
            <w:tcW w:w="5670" w:type="dxa"/>
          </w:tcPr>
          <w:p w14:paraId="65D5E276" w14:textId="036A3F85" w:rsidR="009C7E17" w:rsidRPr="002F6A70" w:rsidRDefault="004B2A7D" w:rsidP="009B508E">
            <w:pPr>
              <w:rPr>
                <w:sz w:val="16"/>
                <w:szCs w:val="16"/>
              </w:rPr>
            </w:pPr>
            <w:r w:rsidRPr="002F6A70">
              <w:rPr>
                <w:sz w:val="16"/>
                <w:szCs w:val="16"/>
              </w:rPr>
              <w:t>Xxt</w:t>
            </w:r>
            <w:r w:rsidR="00C43172" w:rsidRPr="002F6A70">
              <w:rPr>
                <w:sz w:val="16"/>
                <w:szCs w:val="16"/>
              </w:rPr>
              <w:t xml:space="preserve"> No hay amenazas</w:t>
            </w:r>
          </w:p>
        </w:tc>
        <w:tc>
          <w:tcPr>
            <w:tcW w:w="1418" w:type="dxa"/>
          </w:tcPr>
          <w:p w14:paraId="595DA51A" w14:textId="5D9FB68F" w:rsidR="009C7E17" w:rsidRPr="002F6A70" w:rsidRDefault="00745290" w:rsidP="009B508E">
            <w:pPr>
              <w:rPr>
                <w:sz w:val="16"/>
                <w:szCs w:val="16"/>
              </w:rPr>
            </w:pPr>
            <w:sdt>
              <w:sdtPr>
                <w:rPr>
                  <w:sz w:val="16"/>
                  <w:szCs w:val="16"/>
                </w:rPr>
                <w:id w:val="-898517296"/>
                <w:placeholder>
                  <w:docPart w:val="8FC9F6597C4340FD8F523C963FB56A54"/>
                </w:placeholder>
                <w:showingPlcHdr/>
                <w:comboBox>
                  <w:listItem w:value="Elija un elemento."/>
                  <w:listItem w:displayText="Gran importancia / impacto" w:value="Gran importancia / impacto"/>
                  <w:listItem w:displayText="Importancia / impacto medio" w:value="Importancia / impacto medio"/>
                </w:comboBox>
              </w:sdtPr>
              <w:sdtContent>
                <w:r w:rsidR="0022427E" w:rsidRPr="0096143B">
                  <w:rPr>
                    <w:rStyle w:val="Textodelmarcadordeposicin"/>
                    <w:sz w:val="16"/>
                    <w:szCs w:val="16"/>
                  </w:rPr>
                  <w:t>Elija un elemento</w:t>
                </w:r>
                <w:r w:rsidR="0022427E" w:rsidRPr="002E45F0">
                  <w:rPr>
                    <w:rStyle w:val="Textodelmarcadordeposicin"/>
                  </w:rPr>
                  <w:t>.</w:t>
                </w:r>
              </w:sdtContent>
            </w:sdt>
          </w:p>
        </w:tc>
        <w:sdt>
          <w:sdtPr>
            <w:rPr>
              <w:sz w:val="16"/>
              <w:szCs w:val="16"/>
            </w:rPr>
            <w:id w:val="-769863166"/>
            <w:placeholder>
              <w:docPart w:val="304FBAA8A71A45D498EB748A1D421051"/>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893C749" w14:textId="03A74DF0" w:rsidR="009C7E17" w:rsidRPr="002F6A70" w:rsidRDefault="00BD177E" w:rsidP="009B508E">
                <w:pPr>
                  <w:rPr>
                    <w:sz w:val="16"/>
                    <w:szCs w:val="16"/>
                  </w:rPr>
                </w:pPr>
                <w:r w:rsidRPr="008D7985">
                  <w:rPr>
                    <w:rStyle w:val="Textodelmarcadordeposicin"/>
                    <w:sz w:val="16"/>
                    <w:szCs w:val="16"/>
                  </w:rPr>
                  <w:t>Elija un elemento.</w:t>
                </w:r>
              </w:p>
            </w:tc>
          </w:sdtContent>
        </w:sdt>
      </w:tr>
      <w:tr w:rsidR="009C7E17" w:rsidRPr="002F6A70" w14:paraId="32878E6C" w14:textId="77777777" w:rsidTr="009438FB">
        <w:tc>
          <w:tcPr>
            <w:tcW w:w="5670" w:type="dxa"/>
          </w:tcPr>
          <w:p w14:paraId="24185112" w14:textId="205FB8B7" w:rsidR="009C7E17" w:rsidRPr="002F6A70" w:rsidRDefault="006C056A" w:rsidP="009B508E">
            <w:pPr>
              <w:rPr>
                <w:sz w:val="16"/>
                <w:szCs w:val="16"/>
              </w:rPr>
            </w:pPr>
            <w:r w:rsidRPr="002F6A70">
              <w:rPr>
                <w:sz w:val="16"/>
                <w:szCs w:val="16"/>
              </w:rPr>
              <w:t>Xp</w:t>
            </w:r>
            <w:r w:rsidR="001456B2" w:rsidRPr="002F6A70">
              <w:rPr>
                <w:sz w:val="16"/>
                <w:szCs w:val="16"/>
              </w:rPr>
              <w:t xml:space="preserve"> No hay información sobre presiones</w:t>
            </w:r>
          </w:p>
        </w:tc>
        <w:tc>
          <w:tcPr>
            <w:tcW w:w="1418" w:type="dxa"/>
          </w:tcPr>
          <w:p w14:paraId="53EAD629" w14:textId="162ABC3D" w:rsidR="009C7E17" w:rsidRPr="002F6A70" w:rsidRDefault="00745290" w:rsidP="009B508E">
            <w:pPr>
              <w:rPr>
                <w:sz w:val="16"/>
                <w:szCs w:val="16"/>
              </w:rPr>
            </w:pPr>
            <w:sdt>
              <w:sdtPr>
                <w:rPr>
                  <w:sz w:val="16"/>
                  <w:szCs w:val="16"/>
                </w:rPr>
                <w:id w:val="-775093786"/>
                <w:placeholder>
                  <w:docPart w:val="84BBF8F05C0F47A69C9290D415BB8804"/>
                </w:placeholder>
                <w:showingPlcHdr/>
                <w:comboBox>
                  <w:listItem w:value="Elija un elemento."/>
                  <w:listItem w:displayText="Gran importancia / impacto" w:value="Gran importancia / impacto"/>
                  <w:listItem w:displayText="Importancia / impacto medio" w:value="Importancia / impacto medio"/>
                </w:comboBox>
              </w:sdtPr>
              <w:sdtContent>
                <w:r w:rsidR="0022427E" w:rsidRPr="0096143B">
                  <w:rPr>
                    <w:rStyle w:val="Textodelmarcadordeposicin"/>
                    <w:sz w:val="16"/>
                    <w:szCs w:val="16"/>
                  </w:rPr>
                  <w:t>Elija un elemento</w:t>
                </w:r>
                <w:r w:rsidR="0022427E" w:rsidRPr="002E45F0">
                  <w:rPr>
                    <w:rStyle w:val="Textodelmarcadordeposicin"/>
                  </w:rPr>
                  <w:t>.</w:t>
                </w:r>
              </w:sdtContent>
            </w:sdt>
          </w:p>
        </w:tc>
        <w:sdt>
          <w:sdtPr>
            <w:rPr>
              <w:sz w:val="16"/>
              <w:szCs w:val="16"/>
            </w:rPr>
            <w:id w:val="295882808"/>
            <w:placeholder>
              <w:docPart w:val="5A138A15AACE4FF1B53C9D5C97EE362F"/>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326CCB1" w14:textId="270862F6" w:rsidR="009C7E17" w:rsidRPr="002F6A70" w:rsidRDefault="00BD177E" w:rsidP="009B508E">
                <w:pPr>
                  <w:rPr>
                    <w:sz w:val="16"/>
                    <w:szCs w:val="16"/>
                  </w:rPr>
                </w:pPr>
                <w:r w:rsidRPr="008D7985">
                  <w:rPr>
                    <w:rStyle w:val="Textodelmarcadordeposicin"/>
                    <w:sz w:val="16"/>
                    <w:szCs w:val="16"/>
                  </w:rPr>
                  <w:t>Elija un elemento.</w:t>
                </w:r>
              </w:p>
            </w:tc>
          </w:sdtContent>
        </w:sdt>
      </w:tr>
      <w:tr w:rsidR="009C7E17" w:rsidRPr="002F6A70" w14:paraId="2DAE59F4" w14:textId="77777777" w:rsidTr="009438FB">
        <w:tc>
          <w:tcPr>
            <w:tcW w:w="5670" w:type="dxa"/>
          </w:tcPr>
          <w:p w14:paraId="2EFCBA67" w14:textId="4AB8C151" w:rsidR="009C7E17" w:rsidRPr="002F6A70" w:rsidRDefault="006C056A" w:rsidP="009B508E">
            <w:pPr>
              <w:rPr>
                <w:sz w:val="16"/>
                <w:szCs w:val="16"/>
              </w:rPr>
            </w:pPr>
            <w:r w:rsidRPr="002F6A70">
              <w:rPr>
                <w:sz w:val="16"/>
                <w:szCs w:val="16"/>
              </w:rPr>
              <w:t>Xt</w:t>
            </w:r>
            <w:r w:rsidR="001456B2" w:rsidRPr="002F6A70">
              <w:rPr>
                <w:sz w:val="16"/>
                <w:szCs w:val="16"/>
              </w:rPr>
              <w:t xml:space="preserve"> No hay información sobre amenazas</w:t>
            </w:r>
          </w:p>
        </w:tc>
        <w:tc>
          <w:tcPr>
            <w:tcW w:w="1418" w:type="dxa"/>
          </w:tcPr>
          <w:p w14:paraId="3087CEBF" w14:textId="1B8972F4" w:rsidR="009C7E17" w:rsidRPr="002F6A70" w:rsidRDefault="00745290" w:rsidP="009B508E">
            <w:pPr>
              <w:rPr>
                <w:sz w:val="16"/>
                <w:szCs w:val="16"/>
              </w:rPr>
            </w:pPr>
            <w:sdt>
              <w:sdtPr>
                <w:rPr>
                  <w:sz w:val="16"/>
                  <w:szCs w:val="16"/>
                </w:rPr>
                <w:id w:val="424085497"/>
                <w:placeholder>
                  <w:docPart w:val="899D79467E3A4D6CB892EB8A74230E13"/>
                </w:placeholder>
                <w:showingPlcHdr/>
                <w:comboBox>
                  <w:listItem w:value="Elija un elemento."/>
                  <w:listItem w:displayText="Gran importancia / impacto" w:value="Gran importancia / impacto"/>
                  <w:listItem w:displayText="Importancia / impacto medio" w:value="Importancia / impacto medio"/>
                </w:comboBox>
              </w:sdtPr>
              <w:sdtContent>
                <w:r w:rsidR="0022427E" w:rsidRPr="0096143B">
                  <w:rPr>
                    <w:rStyle w:val="Textodelmarcadordeposicin"/>
                    <w:sz w:val="16"/>
                    <w:szCs w:val="16"/>
                  </w:rPr>
                  <w:t>Elija un elemento</w:t>
                </w:r>
                <w:r w:rsidR="0022427E" w:rsidRPr="002E45F0">
                  <w:rPr>
                    <w:rStyle w:val="Textodelmarcadordeposicin"/>
                  </w:rPr>
                  <w:t>.</w:t>
                </w:r>
              </w:sdtContent>
            </w:sdt>
          </w:p>
        </w:tc>
        <w:sdt>
          <w:sdtPr>
            <w:rPr>
              <w:sz w:val="16"/>
              <w:szCs w:val="16"/>
            </w:rPr>
            <w:id w:val="-513303232"/>
            <w:placeholder>
              <w:docPart w:val="5CD3C8127D5D403A8DE9C194279B3ACB"/>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5133A3E" w14:textId="7AA4BF5C" w:rsidR="009C7E17" w:rsidRPr="002F6A70" w:rsidRDefault="00BD177E" w:rsidP="009B508E">
                <w:pPr>
                  <w:rPr>
                    <w:sz w:val="16"/>
                    <w:szCs w:val="16"/>
                  </w:rPr>
                </w:pPr>
                <w:r w:rsidRPr="008D7985">
                  <w:rPr>
                    <w:rStyle w:val="Textodelmarcadordeposicin"/>
                    <w:sz w:val="16"/>
                    <w:szCs w:val="16"/>
                  </w:rPr>
                  <w:t>Elija un elemento.</w:t>
                </w:r>
              </w:p>
            </w:tc>
          </w:sdtContent>
        </w:sdt>
      </w:tr>
      <w:tr w:rsidR="009C7E17" w:rsidRPr="002F6A70" w14:paraId="35974796" w14:textId="77777777" w:rsidTr="009438FB">
        <w:tc>
          <w:tcPr>
            <w:tcW w:w="5670" w:type="dxa"/>
          </w:tcPr>
          <w:p w14:paraId="01FDB7E7" w14:textId="367BDC33" w:rsidR="009C7E17" w:rsidRPr="002F6A70" w:rsidRDefault="006C056A" w:rsidP="009B508E">
            <w:pPr>
              <w:rPr>
                <w:sz w:val="16"/>
                <w:szCs w:val="16"/>
              </w:rPr>
            </w:pPr>
            <w:r w:rsidRPr="002F6A70">
              <w:rPr>
                <w:sz w:val="16"/>
                <w:szCs w:val="16"/>
              </w:rPr>
              <w:t>Xe</w:t>
            </w:r>
            <w:r w:rsidR="001456B2" w:rsidRPr="002F6A70">
              <w:rPr>
                <w:sz w:val="16"/>
                <w:szCs w:val="16"/>
              </w:rPr>
              <w:t xml:space="preserve"> Amenazas y presiones desde fuera del territorio de la UE</w:t>
            </w:r>
          </w:p>
        </w:tc>
        <w:tc>
          <w:tcPr>
            <w:tcW w:w="1418" w:type="dxa"/>
          </w:tcPr>
          <w:p w14:paraId="7D84B9A9" w14:textId="62C613AC" w:rsidR="009C7E17" w:rsidRPr="002F6A70" w:rsidRDefault="00745290" w:rsidP="009B508E">
            <w:pPr>
              <w:rPr>
                <w:sz w:val="16"/>
                <w:szCs w:val="16"/>
              </w:rPr>
            </w:pPr>
            <w:sdt>
              <w:sdtPr>
                <w:rPr>
                  <w:sz w:val="16"/>
                  <w:szCs w:val="16"/>
                </w:rPr>
                <w:id w:val="-1930417529"/>
                <w:placeholder>
                  <w:docPart w:val="0D9A9D456E844026BF6E466CA1F3184A"/>
                </w:placeholder>
                <w:showingPlcHdr/>
                <w:comboBox>
                  <w:listItem w:value="Elija un elemento."/>
                  <w:listItem w:displayText="Gran importancia / impacto" w:value="Gran importancia / impacto"/>
                  <w:listItem w:displayText="Importancia / impacto medio" w:value="Importancia / impacto medio"/>
                </w:comboBox>
              </w:sdtPr>
              <w:sdtContent>
                <w:r w:rsidR="0022427E" w:rsidRPr="0096143B">
                  <w:rPr>
                    <w:rStyle w:val="Textodelmarcadordeposicin"/>
                    <w:sz w:val="16"/>
                    <w:szCs w:val="16"/>
                  </w:rPr>
                  <w:t>Elija un elemento</w:t>
                </w:r>
                <w:r w:rsidR="0022427E" w:rsidRPr="002E45F0">
                  <w:rPr>
                    <w:rStyle w:val="Textodelmarcadordeposicin"/>
                  </w:rPr>
                  <w:t>.</w:t>
                </w:r>
              </w:sdtContent>
            </w:sdt>
          </w:p>
        </w:tc>
        <w:sdt>
          <w:sdtPr>
            <w:rPr>
              <w:sz w:val="16"/>
              <w:szCs w:val="16"/>
            </w:rPr>
            <w:id w:val="1276143143"/>
            <w:placeholder>
              <w:docPart w:val="B407AFE6CBB840CBA1EB5C4F2FF98890"/>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67D370B2" w14:textId="2245E752" w:rsidR="009C7E17" w:rsidRPr="002F6A70" w:rsidRDefault="00BD177E" w:rsidP="009B508E">
                <w:pPr>
                  <w:rPr>
                    <w:sz w:val="16"/>
                    <w:szCs w:val="16"/>
                  </w:rPr>
                </w:pPr>
                <w:r w:rsidRPr="008D7985">
                  <w:rPr>
                    <w:rStyle w:val="Textodelmarcadordeposicin"/>
                    <w:sz w:val="16"/>
                    <w:szCs w:val="16"/>
                  </w:rPr>
                  <w:t>Elija un elemento.</w:t>
                </w:r>
              </w:p>
            </w:tc>
          </w:sdtContent>
        </w:sdt>
      </w:tr>
      <w:tr w:rsidR="006C056A" w:rsidRPr="002F6A70" w14:paraId="043B9C5E" w14:textId="77777777" w:rsidTr="009438FB">
        <w:tc>
          <w:tcPr>
            <w:tcW w:w="5670" w:type="dxa"/>
          </w:tcPr>
          <w:p w14:paraId="7E74436F" w14:textId="4041CA3A" w:rsidR="006C056A" w:rsidRPr="002F6A70" w:rsidRDefault="006C056A" w:rsidP="009B508E">
            <w:pPr>
              <w:rPr>
                <w:sz w:val="16"/>
                <w:szCs w:val="16"/>
              </w:rPr>
            </w:pPr>
            <w:r w:rsidRPr="002F6A70">
              <w:rPr>
                <w:sz w:val="16"/>
                <w:szCs w:val="16"/>
              </w:rPr>
              <w:t>Xo</w:t>
            </w:r>
            <w:r w:rsidR="00886350" w:rsidRPr="002F6A70">
              <w:rPr>
                <w:sz w:val="16"/>
                <w:szCs w:val="16"/>
              </w:rPr>
              <w:t xml:space="preserve"> Amenazas y presiones procedentes de fuera del Estado miembro</w:t>
            </w:r>
          </w:p>
        </w:tc>
        <w:tc>
          <w:tcPr>
            <w:tcW w:w="1418" w:type="dxa"/>
          </w:tcPr>
          <w:p w14:paraId="4D4BF2EF" w14:textId="3D0679F8" w:rsidR="006C056A" w:rsidRPr="002F6A70" w:rsidRDefault="00745290" w:rsidP="009B508E">
            <w:pPr>
              <w:rPr>
                <w:sz w:val="16"/>
                <w:szCs w:val="16"/>
              </w:rPr>
            </w:pPr>
            <w:sdt>
              <w:sdtPr>
                <w:rPr>
                  <w:sz w:val="16"/>
                  <w:szCs w:val="16"/>
                </w:rPr>
                <w:id w:val="283238665"/>
                <w:placeholder>
                  <w:docPart w:val="DB6E714577DD49DD91AF98AB5EBEF6E8"/>
                </w:placeholder>
                <w:showingPlcHdr/>
                <w:comboBox>
                  <w:listItem w:value="Elija un elemento."/>
                  <w:listItem w:displayText="Gran importancia / impacto" w:value="Gran importancia / impacto"/>
                  <w:listItem w:displayText="Importancia / impacto medio" w:value="Importancia / impacto medio"/>
                </w:comboBox>
              </w:sdtPr>
              <w:sdtContent>
                <w:r w:rsidR="0022427E" w:rsidRPr="0096143B">
                  <w:rPr>
                    <w:rStyle w:val="Textodelmarcadordeposicin"/>
                    <w:sz w:val="16"/>
                    <w:szCs w:val="16"/>
                  </w:rPr>
                  <w:t>Elija un elemento</w:t>
                </w:r>
                <w:r w:rsidR="0022427E" w:rsidRPr="002E45F0">
                  <w:rPr>
                    <w:rStyle w:val="Textodelmarcadordeposicin"/>
                  </w:rPr>
                  <w:t>.</w:t>
                </w:r>
              </w:sdtContent>
            </w:sdt>
          </w:p>
        </w:tc>
        <w:sdt>
          <w:sdtPr>
            <w:rPr>
              <w:sz w:val="16"/>
              <w:szCs w:val="16"/>
            </w:rPr>
            <w:id w:val="2019341774"/>
            <w:placeholder>
              <w:docPart w:val="7A372B62D7224C0B91040324FEDB43F3"/>
            </w:placeholder>
            <w:showingPlcHdr/>
            <w:comboBox>
              <w:listItem w:value="Elija un elemento."/>
              <w:listItem w:displayText="Presión" w:value="Presión"/>
              <w:listItem w:displayText="Amenaza" w:value="Amenaza"/>
              <w:listItem w:displayText="Presión y amenaza" w:value="Presión y amenaza"/>
            </w:comboBox>
          </w:sdtPr>
          <w:sdtContent>
            <w:tc>
              <w:tcPr>
                <w:tcW w:w="1406" w:type="dxa"/>
              </w:tcPr>
              <w:p w14:paraId="75B38D2B" w14:textId="021B7D33" w:rsidR="006C056A" w:rsidRPr="002F6A70" w:rsidRDefault="00BD177E" w:rsidP="009B508E">
                <w:pPr>
                  <w:rPr>
                    <w:sz w:val="16"/>
                    <w:szCs w:val="16"/>
                  </w:rPr>
                </w:pPr>
                <w:r w:rsidRPr="008D7985">
                  <w:rPr>
                    <w:rStyle w:val="Textodelmarcadordeposicin"/>
                    <w:sz w:val="16"/>
                    <w:szCs w:val="16"/>
                  </w:rPr>
                  <w:t>Elija un elemento.</w:t>
                </w:r>
              </w:p>
            </w:tc>
          </w:sdtContent>
        </w:sdt>
      </w:tr>
    </w:tbl>
    <w:p w14:paraId="1C2AFF22" w14:textId="77777777" w:rsidR="009A798B" w:rsidRDefault="009A798B" w:rsidP="00AE2E24">
      <w:pPr>
        <w:pStyle w:val="Prrafodelista"/>
        <w:numPr>
          <w:ilvl w:val="0"/>
          <w:numId w:val="32"/>
        </w:numPr>
        <w:sectPr w:rsidR="009A798B" w:rsidSect="00824151">
          <w:endnotePr>
            <w:numFmt w:val="decimal"/>
          </w:endnotePr>
          <w:type w:val="continuous"/>
          <w:pgSz w:w="11906" w:h="16838"/>
          <w:pgMar w:top="1417" w:right="1701" w:bottom="1417" w:left="1701" w:header="294" w:footer="709" w:gutter="0"/>
          <w:pgBorders w:offsetFrom="page">
            <w:top w:val="single" w:sz="4" w:space="24" w:color="C0CF3A" w:themeColor="accent3"/>
            <w:left w:val="single" w:sz="4" w:space="24" w:color="C0CF3A" w:themeColor="accent3"/>
            <w:bottom w:val="single" w:sz="4" w:space="24" w:color="C0CF3A" w:themeColor="accent3"/>
            <w:right w:val="single" w:sz="4" w:space="24" w:color="C0CF3A" w:themeColor="accent3"/>
          </w:pgBorders>
          <w:cols w:space="708"/>
          <w:formProt w:val="0"/>
          <w:titlePg/>
          <w:docGrid w:linePitch="360"/>
        </w:sectPr>
      </w:pPr>
    </w:p>
    <w:p w14:paraId="486B77E5" w14:textId="3F9A43E2" w:rsidR="00AE2E24" w:rsidRDefault="00AE2E24" w:rsidP="00AE2E24">
      <w:pPr>
        <w:pStyle w:val="Prrafodelista"/>
        <w:numPr>
          <w:ilvl w:val="0"/>
          <w:numId w:val="32"/>
        </w:numPr>
      </w:pPr>
      <w:r>
        <w:t xml:space="preserve">Fuentes de información </w:t>
      </w:r>
      <w:sdt>
        <w:sdtPr>
          <w:id w:val="-363217663"/>
          <w:placeholder>
            <w:docPart w:val="DefaultPlaceholder_-1854013440"/>
          </w:placeholder>
          <w:showingPlcHdr/>
        </w:sdtPr>
        <w:sdtContent>
          <w:r w:rsidRPr="00CC4C71">
            <w:rPr>
              <w:rStyle w:val="Textodelmarcadordeposicin"/>
            </w:rPr>
            <w:t>Haga clic o pulse aquí para escribir texto.</w:t>
          </w:r>
        </w:sdtContent>
      </w:sdt>
    </w:p>
    <w:p w14:paraId="0D753578" w14:textId="4CC128C1" w:rsidR="006C1AA1" w:rsidRDefault="006C1AA1" w:rsidP="00AE2E24">
      <w:pPr>
        <w:pStyle w:val="Prrafodelista"/>
        <w:numPr>
          <w:ilvl w:val="0"/>
          <w:numId w:val="32"/>
        </w:numPr>
      </w:pPr>
      <w:r>
        <w:t xml:space="preserve">Información adicional </w:t>
      </w:r>
      <w:sdt>
        <w:sdtPr>
          <w:id w:val="2057035035"/>
          <w:placeholder>
            <w:docPart w:val="DefaultPlaceholder_-1854013440"/>
          </w:placeholder>
          <w:showingPlcHdr/>
        </w:sdtPr>
        <w:sdtContent>
          <w:r w:rsidRPr="00CC4C71">
            <w:rPr>
              <w:rStyle w:val="Textodelmarcadordeposicin"/>
            </w:rPr>
            <w:t>Haga clic o pulse aquí para escribir texto.</w:t>
          </w:r>
        </w:sdtContent>
      </w:sdt>
    </w:p>
    <w:p w14:paraId="2945457D" w14:textId="34B0D633" w:rsidR="006C1AA1" w:rsidRDefault="006A361C" w:rsidP="006A361C">
      <w:pPr>
        <w:pStyle w:val="Ttulo1"/>
      </w:pPr>
      <w:r>
        <w:t>Perspectivas futuras</w:t>
      </w:r>
    </w:p>
    <w:p w14:paraId="7F162A4E" w14:textId="58CB9086" w:rsidR="006A361C" w:rsidRDefault="008B058C" w:rsidP="008B058C">
      <w:pPr>
        <w:pStyle w:val="Prrafodelista"/>
        <w:numPr>
          <w:ilvl w:val="0"/>
          <w:numId w:val="37"/>
        </w:numPr>
      </w:pPr>
      <w:r>
        <w:t xml:space="preserve">Amplitud geográfica </w:t>
      </w:r>
      <w:sdt>
        <w:sdtPr>
          <w:id w:val="312226132"/>
          <w:placeholder>
            <w:docPart w:val="DefaultPlaceholder_-1854013438"/>
          </w:placeholder>
          <w:showingPlcHdr/>
          <w:comboBox>
            <w:listItem w:value="Elija un elemento."/>
            <w:listItem w:displayText="Mala" w:value="Mala"/>
            <w:listItem w:displayText="Buena" w:value="Buena"/>
            <w:listItem w:displayText="Pobre" w:value="Pobre"/>
            <w:listItem w:displayText="Desconocida" w:value="Desconocida"/>
          </w:comboBox>
        </w:sdtPr>
        <w:sdtContent>
          <w:r w:rsidR="000B577D" w:rsidRPr="002E45F0">
            <w:rPr>
              <w:rStyle w:val="Textodelmarcadordeposicin"/>
            </w:rPr>
            <w:t>Elija un elemento.</w:t>
          </w:r>
        </w:sdtContent>
      </w:sdt>
    </w:p>
    <w:p w14:paraId="6C6CD5A4" w14:textId="1761DE46" w:rsidR="008B058C" w:rsidRDefault="00A96847" w:rsidP="008B058C">
      <w:pPr>
        <w:pStyle w:val="Prrafodelista"/>
        <w:numPr>
          <w:ilvl w:val="0"/>
          <w:numId w:val="37"/>
        </w:numPr>
      </w:pPr>
      <w:r>
        <w:t>Área</w:t>
      </w:r>
      <w:r w:rsidR="008B058C">
        <w:t xml:space="preserve"> </w:t>
      </w:r>
      <w:sdt>
        <w:sdtPr>
          <w:id w:val="779695008"/>
          <w:placeholder>
            <w:docPart w:val="961AFEC957F34D459AEAD1895F10FAFF"/>
          </w:placeholder>
          <w:showingPlcHdr/>
          <w:comboBox>
            <w:listItem w:value="Elija un elemento."/>
            <w:listItem w:displayText="Mala" w:value="Mala"/>
            <w:listItem w:displayText="Buena" w:value="Buena"/>
            <w:listItem w:displayText="Pobre" w:value="Pobre"/>
            <w:listItem w:displayText="Desconocida" w:value="Desconocida"/>
          </w:comboBox>
        </w:sdtPr>
        <w:sdtContent>
          <w:r w:rsidR="000B577D" w:rsidRPr="002E45F0">
            <w:rPr>
              <w:rStyle w:val="Textodelmarcadordeposicin"/>
            </w:rPr>
            <w:t>Elija un elemento.</w:t>
          </w:r>
        </w:sdtContent>
      </w:sdt>
    </w:p>
    <w:p w14:paraId="78142AF7" w14:textId="5E40E03B" w:rsidR="00430122" w:rsidRDefault="00A96847" w:rsidP="008B058C">
      <w:pPr>
        <w:pStyle w:val="Prrafodelista"/>
        <w:numPr>
          <w:ilvl w:val="0"/>
          <w:numId w:val="37"/>
        </w:numPr>
      </w:pPr>
      <w:r>
        <w:t>Estructura y funciones</w:t>
      </w:r>
      <w:r w:rsidR="00430122">
        <w:t xml:space="preserve"> </w:t>
      </w:r>
      <w:sdt>
        <w:sdtPr>
          <w:id w:val="238453954"/>
          <w:placeholder>
            <w:docPart w:val="516F54C6C3A3489C92A3D55938777A72"/>
          </w:placeholder>
          <w:showingPlcHdr/>
          <w:comboBox>
            <w:listItem w:value="Elija un elemento."/>
            <w:listItem w:displayText="Malo" w:value="Malo"/>
            <w:listItem w:displayText="Bueno" w:value="Bueno"/>
            <w:listItem w:displayText="Pobre" w:value="Pobre"/>
            <w:listItem w:displayText="Desconocido" w:value="Desconocido"/>
          </w:comboBox>
        </w:sdtPr>
        <w:sdtContent>
          <w:r w:rsidR="000B577D" w:rsidRPr="002E45F0">
            <w:rPr>
              <w:rStyle w:val="Textodelmarcadordeposicin"/>
            </w:rPr>
            <w:t>Elija un elemento.</w:t>
          </w:r>
        </w:sdtContent>
      </w:sdt>
    </w:p>
    <w:p w14:paraId="0C927417" w14:textId="14540C1B" w:rsidR="00A050D4" w:rsidRDefault="00A050D4" w:rsidP="008B058C">
      <w:pPr>
        <w:pStyle w:val="Prrafodelista"/>
        <w:numPr>
          <w:ilvl w:val="0"/>
          <w:numId w:val="37"/>
        </w:numPr>
      </w:pPr>
      <w:r>
        <w:t xml:space="preserve">Información adicional </w:t>
      </w:r>
      <w:sdt>
        <w:sdtPr>
          <w:id w:val="1468551900"/>
          <w:placeholder>
            <w:docPart w:val="DefaultPlaceholder_-1854013440"/>
          </w:placeholder>
          <w:showingPlcHdr/>
        </w:sdtPr>
        <w:sdtContent>
          <w:r w:rsidRPr="00CC4C71">
            <w:rPr>
              <w:rStyle w:val="Textodelmarcadordeposicin"/>
            </w:rPr>
            <w:t>Haga clic o pulse aquí para escribir texto.</w:t>
          </w:r>
        </w:sdtContent>
      </w:sdt>
    </w:p>
    <w:p w14:paraId="4AB90BFF" w14:textId="3A5FD3E2" w:rsidR="00430122" w:rsidRDefault="00430122" w:rsidP="00430122">
      <w:pPr>
        <w:pStyle w:val="Ttulo1"/>
      </w:pPr>
      <w:r>
        <w:t>Conclusiones</w:t>
      </w:r>
    </w:p>
    <w:p w14:paraId="095053C8" w14:textId="6946F283" w:rsidR="00430122" w:rsidRDefault="00A050D4" w:rsidP="00A050D4">
      <w:pPr>
        <w:pStyle w:val="Prrafodelista"/>
        <w:numPr>
          <w:ilvl w:val="0"/>
          <w:numId w:val="38"/>
        </w:numPr>
      </w:pPr>
      <w:r>
        <w:t>Amplitud geográfica</w:t>
      </w:r>
      <w:r w:rsidR="00E02139">
        <w:t xml:space="preserve"> </w:t>
      </w:r>
      <w:sdt>
        <w:sdtPr>
          <w:id w:val="-371456463"/>
          <w:placeholder>
            <w:docPart w:val="DefaultPlaceholder_-1854013438"/>
          </w:placeholder>
          <w:showingPlcHdr/>
          <w:comboBox>
            <w:listItem w:value="Elija un elemento."/>
            <w:listItem w:displayText="FV - favorable" w:value="FV - favorable"/>
            <w:listItem w:displayText="U1 - desfavorable - inadecuado" w:value="U1 - desfavorable - inadecuado"/>
            <w:listItem w:displayText="U2 - desfavorable - malo" w:value="U2 - desfavorable - malo"/>
            <w:listItem w:displayText="XX - desconocido" w:value="XX - desconocido"/>
          </w:comboBox>
        </w:sdtPr>
        <w:sdtContent>
          <w:r w:rsidR="00E02139" w:rsidRPr="002E45F0">
            <w:rPr>
              <w:rStyle w:val="Textodelmarcadordeposicin"/>
            </w:rPr>
            <w:t>Elija un elemento.</w:t>
          </w:r>
        </w:sdtContent>
      </w:sdt>
    </w:p>
    <w:p w14:paraId="6DD8441D" w14:textId="6B16FF6F" w:rsidR="00A050D4" w:rsidRDefault="000363BB" w:rsidP="00A050D4">
      <w:pPr>
        <w:pStyle w:val="Prrafodelista"/>
        <w:numPr>
          <w:ilvl w:val="0"/>
          <w:numId w:val="38"/>
        </w:numPr>
      </w:pPr>
      <w:r>
        <w:t>Área</w:t>
      </w:r>
      <w:r w:rsidR="00252E78">
        <w:t xml:space="preserve"> </w:t>
      </w:r>
      <w:sdt>
        <w:sdtPr>
          <w:id w:val="844136619"/>
          <w:placeholder>
            <w:docPart w:val="A011BA72AB4746CDAA91FF373CD0AAB7"/>
          </w:placeholder>
          <w:showingPlcHdr/>
          <w:comboBox>
            <w:listItem w:value="Elija un elemento."/>
            <w:listItem w:displayText="FV - favorable" w:value="FV - favorable"/>
            <w:listItem w:displayText="U1 - desfavorable - inadecuado" w:value="U1 - desfavorable - inadecuado"/>
            <w:listItem w:displayText="U2 - desfavorable - malo" w:value="U2 - desfavorable - malo"/>
            <w:listItem w:displayText="XX - desconocido" w:value="XX - desconocido"/>
          </w:comboBox>
        </w:sdtPr>
        <w:sdtContent>
          <w:r w:rsidR="00252E78" w:rsidRPr="002E45F0">
            <w:rPr>
              <w:rStyle w:val="Textodelmarcadordeposicin"/>
            </w:rPr>
            <w:t>Elija un elemento.</w:t>
          </w:r>
        </w:sdtContent>
      </w:sdt>
    </w:p>
    <w:p w14:paraId="34A1A689" w14:textId="1B3B21F6" w:rsidR="00E8048A" w:rsidRDefault="0068037F" w:rsidP="00A050D4">
      <w:pPr>
        <w:pStyle w:val="Prrafodelista"/>
        <w:numPr>
          <w:ilvl w:val="0"/>
          <w:numId w:val="38"/>
        </w:numPr>
      </w:pPr>
      <w:r w:rsidRPr="0068037F">
        <w:t xml:space="preserve">Estructura y funciones específicas (incluidas especies típicas) </w:t>
      </w:r>
      <w:sdt>
        <w:sdtPr>
          <w:id w:val="-540824010"/>
          <w:placeholder>
            <w:docPart w:val="80B7D86EC8E54574BBDF9A3450978973"/>
          </w:placeholder>
          <w:showingPlcHdr/>
          <w:comboBox>
            <w:listItem w:value="Elija un elemento."/>
            <w:listItem w:displayText="FV - favorable" w:value="FV - favorable"/>
            <w:listItem w:displayText="U1 - desfavorable - inadecuado" w:value="U1 - desfavorable - inadecuado"/>
            <w:listItem w:displayText="U2 - desfavorable - malo" w:value="U2 - desfavorable - malo"/>
            <w:listItem w:displayText="XX - desconocido" w:value="XX - desconocido"/>
          </w:comboBox>
        </w:sdtPr>
        <w:sdtContent>
          <w:r w:rsidR="00DA399D" w:rsidRPr="002E45F0">
            <w:rPr>
              <w:rStyle w:val="Textodelmarcadordeposicin"/>
            </w:rPr>
            <w:t>Elija un elemento.</w:t>
          </w:r>
        </w:sdtContent>
      </w:sdt>
    </w:p>
    <w:p w14:paraId="0ACC23DA" w14:textId="2BF601A8" w:rsidR="00E8048A" w:rsidRDefault="00E8048A" w:rsidP="00A050D4">
      <w:pPr>
        <w:pStyle w:val="Prrafodelista"/>
        <w:numPr>
          <w:ilvl w:val="0"/>
          <w:numId w:val="38"/>
        </w:numPr>
      </w:pPr>
      <w:r>
        <w:t>Perspectivas futuras</w:t>
      </w:r>
      <w:r w:rsidR="00DA399D">
        <w:t xml:space="preserve"> </w:t>
      </w:r>
      <w:sdt>
        <w:sdtPr>
          <w:id w:val="-1601175613"/>
          <w:placeholder>
            <w:docPart w:val="B847095F1542453A8C44D5FA01DB44CF"/>
          </w:placeholder>
          <w:showingPlcHdr/>
          <w:comboBox>
            <w:listItem w:value="Elija un elemento."/>
            <w:listItem w:displayText="FV - favorable" w:value="FV - favorable"/>
            <w:listItem w:displayText="U1 - desfavorable - inadecuado" w:value="U1 - desfavorable - inadecuado"/>
            <w:listItem w:displayText="U2 - desfavorable - malo" w:value="U2 - desfavorable - malo"/>
            <w:listItem w:displayText="XX - desconocido" w:value="XX - desconocido"/>
          </w:comboBox>
        </w:sdtPr>
        <w:sdtContent>
          <w:r w:rsidR="00DA399D" w:rsidRPr="002E45F0">
            <w:rPr>
              <w:rStyle w:val="Textodelmarcadordeposicin"/>
            </w:rPr>
            <w:t>Elija un elemento.</w:t>
          </w:r>
        </w:sdtContent>
      </w:sdt>
    </w:p>
    <w:p w14:paraId="135A7E59" w14:textId="529ABF31" w:rsidR="00E8048A" w:rsidRDefault="005D7805" w:rsidP="00A050D4">
      <w:pPr>
        <w:pStyle w:val="Prrafodelista"/>
        <w:numPr>
          <w:ilvl w:val="0"/>
          <w:numId w:val="38"/>
        </w:numPr>
      </w:pPr>
      <w:r>
        <w:t xml:space="preserve">Evaluación </w:t>
      </w:r>
      <w:r w:rsidR="00F95C92">
        <w:t>globa</w:t>
      </w:r>
      <w:r>
        <w:t>l del estado de conservación</w:t>
      </w:r>
      <w:r w:rsidR="00DA399D">
        <w:t xml:space="preserve"> </w:t>
      </w:r>
      <w:sdt>
        <w:sdtPr>
          <w:id w:val="285550083"/>
          <w:placeholder>
            <w:docPart w:val="F61520203CF34928A114470EE15D4722"/>
          </w:placeholder>
          <w:showingPlcHdr/>
          <w:comboBox>
            <w:listItem w:value="Elija un elemento."/>
            <w:listItem w:displayText="FV - favorable" w:value="FV - favorable"/>
            <w:listItem w:displayText="U1 - desfavorable - inadecuado" w:value="U1 - desfavorable - inadecuado"/>
            <w:listItem w:displayText="U2 - desfavorable - malo" w:value="U2 - desfavorable - malo"/>
            <w:listItem w:displayText="XX - desconocido" w:value="XX - desconocido"/>
          </w:comboBox>
        </w:sdtPr>
        <w:sdtContent>
          <w:r w:rsidR="00DA399D" w:rsidRPr="002E45F0">
            <w:rPr>
              <w:rStyle w:val="Textodelmarcadordeposicin"/>
            </w:rPr>
            <w:t>Elija un elemento.</w:t>
          </w:r>
        </w:sdtContent>
      </w:sdt>
    </w:p>
    <w:p w14:paraId="7507378E" w14:textId="6A8492AD" w:rsidR="005D7805" w:rsidRDefault="00AB32B2" w:rsidP="00A050D4">
      <w:pPr>
        <w:pStyle w:val="Prrafodelista"/>
        <w:numPr>
          <w:ilvl w:val="0"/>
          <w:numId w:val="38"/>
        </w:numPr>
      </w:pPr>
      <w:r w:rsidRPr="00AB32B2">
        <w:t>Tendencia general del estado de conservación</w:t>
      </w:r>
      <w:r w:rsidR="001B2631">
        <w:t xml:space="preserve"> </w:t>
      </w:r>
      <w:sdt>
        <w:sdtPr>
          <w:id w:val="-220363034"/>
          <w:placeholder>
            <w:docPart w:val="DefaultPlaceholder_-1854013438"/>
          </w:placeholder>
          <w:showingPlcHdr/>
          <w:comboBox>
            <w:listItem w:value="Elija un elemento."/>
            <w:listItem w:displayText="D - Deterioro" w:value="D - Deterioro"/>
            <w:listItem w:displayText="I - Mejora" w:value="I - Mejora"/>
            <w:listItem w:displayText="S - Estable" w:value="S - Estable"/>
            <w:listItem w:displayText="Unk - Desconocido" w:value="Unk - Desconocido"/>
          </w:comboBox>
        </w:sdtPr>
        <w:sdtContent>
          <w:r w:rsidR="001B2631" w:rsidRPr="002E45F0">
            <w:rPr>
              <w:rStyle w:val="Textodelmarcadordeposicin"/>
            </w:rPr>
            <w:t>Elija un elemento.</w:t>
          </w:r>
        </w:sdtContent>
      </w:sdt>
    </w:p>
    <w:p w14:paraId="712010FD" w14:textId="6FC34CD6" w:rsidR="005D7805" w:rsidRDefault="00C73454" w:rsidP="00A050D4">
      <w:pPr>
        <w:pStyle w:val="Prrafodelista"/>
        <w:numPr>
          <w:ilvl w:val="0"/>
          <w:numId w:val="38"/>
        </w:numPr>
      </w:pPr>
      <w:r>
        <w:lastRenderedPageBreak/>
        <w:t>Cambio y razones para el cambio en el estado de conservación y la tendencia del estado de conservación</w:t>
      </w:r>
      <w:r w:rsidR="00A9039B">
        <w:t>:</w:t>
      </w:r>
    </w:p>
    <w:tbl>
      <w:tblPr>
        <w:tblStyle w:val="Tabladelista7concolores-nfasis2"/>
        <w:tblW w:w="7774" w:type="dxa"/>
        <w:tblInd w:w="742" w:type="dxa"/>
        <w:tblLook w:val="04A0" w:firstRow="1" w:lastRow="0" w:firstColumn="1" w:lastColumn="0" w:noHBand="0" w:noVBand="1"/>
      </w:tblPr>
      <w:tblGrid>
        <w:gridCol w:w="3244"/>
        <w:gridCol w:w="2410"/>
        <w:gridCol w:w="2120"/>
      </w:tblGrid>
      <w:tr w:rsidR="00A9039B" w:rsidRPr="00CF7656" w14:paraId="3ACB7E53" w14:textId="77777777" w:rsidTr="002D3A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44" w:type="dxa"/>
          </w:tcPr>
          <w:p w14:paraId="34CF648E" w14:textId="77777777" w:rsidR="00A9039B" w:rsidRPr="00CF7656" w:rsidRDefault="00A9039B" w:rsidP="00A9039B">
            <w:pPr>
              <w:rPr>
                <w:sz w:val="16"/>
                <w:szCs w:val="16"/>
              </w:rPr>
            </w:pPr>
          </w:p>
        </w:tc>
        <w:tc>
          <w:tcPr>
            <w:tcW w:w="2410" w:type="dxa"/>
          </w:tcPr>
          <w:p w14:paraId="13516671" w14:textId="12E86A6C" w:rsidR="00A9039B" w:rsidRPr="00CF7656" w:rsidRDefault="00F95C92" w:rsidP="00A9039B">
            <w:pPr>
              <w:cnfStyle w:val="100000000000" w:firstRow="1" w:lastRow="0" w:firstColumn="0" w:lastColumn="0" w:oddVBand="0" w:evenVBand="0" w:oddHBand="0" w:evenHBand="0" w:firstRowFirstColumn="0" w:firstRowLastColumn="0" w:lastRowFirstColumn="0" w:lastRowLastColumn="0"/>
              <w:rPr>
                <w:sz w:val="16"/>
                <w:szCs w:val="16"/>
              </w:rPr>
            </w:pPr>
            <w:r w:rsidRPr="00CF7656">
              <w:rPr>
                <w:sz w:val="16"/>
                <w:szCs w:val="16"/>
              </w:rPr>
              <w:t>Evaluación global del estado de conservación</w:t>
            </w:r>
          </w:p>
        </w:tc>
        <w:tc>
          <w:tcPr>
            <w:tcW w:w="2120" w:type="dxa"/>
          </w:tcPr>
          <w:p w14:paraId="34D3C223" w14:textId="7939A5DB" w:rsidR="00A9039B" w:rsidRPr="00CF7656" w:rsidRDefault="00AB32B2" w:rsidP="00A9039B">
            <w:pPr>
              <w:cnfStyle w:val="100000000000" w:firstRow="1" w:lastRow="0" w:firstColumn="0" w:lastColumn="0" w:oddVBand="0" w:evenVBand="0" w:oddHBand="0" w:evenHBand="0" w:firstRowFirstColumn="0" w:firstRowLastColumn="0" w:lastRowFirstColumn="0" w:lastRowLastColumn="0"/>
              <w:rPr>
                <w:sz w:val="16"/>
                <w:szCs w:val="16"/>
              </w:rPr>
            </w:pPr>
            <w:r w:rsidRPr="00CF7656">
              <w:rPr>
                <w:sz w:val="16"/>
                <w:szCs w:val="16"/>
              </w:rPr>
              <w:t>Tendencia general del estado de conservación</w:t>
            </w:r>
          </w:p>
        </w:tc>
      </w:tr>
      <w:tr w:rsidR="00A9039B" w:rsidRPr="00CF7656" w14:paraId="739AF0FF" w14:textId="77777777" w:rsidTr="00CF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2BBA062D" w14:textId="33DF8977" w:rsidR="00A9039B" w:rsidRPr="00CF7656" w:rsidRDefault="00990A88" w:rsidP="00474A2A">
            <w:pPr>
              <w:pStyle w:val="Prrafodelista"/>
              <w:numPr>
                <w:ilvl w:val="0"/>
                <w:numId w:val="39"/>
              </w:numPr>
              <w:rPr>
                <w:sz w:val="16"/>
                <w:szCs w:val="16"/>
              </w:rPr>
            </w:pPr>
            <w:r w:rsidRPr="00CF7656">
              <w:rPr>
                <w:sz w:val="16"/>
                <w:szCs w:val="16"/>
              </w:rPr>
              <w:t>n</w:t>
            </w:r>
            <w:r w:rsidR="00474A2A" w:rsidRPr="00CF7656">
              <w:rPr>
                <w:sz w:val="16"/>
                <w:szCs w:val="16"/>
              </w:rPr>
              <w:t>o, no hay diferencia</w:t>
            </w:r>
          </w:p>
        </w:tc>
        <w:sdt>
          <w:sdtPr>
            <w:rPr>
              <w:sz w:val="16"/>
              <w:szCs w:val="16"/>
            </w:rPr>
            <w:id w:val="991528796"/>
            <w:placeholder>
              <w:docPart w:val="DefaultPlaceholder_-1854013438"/>
            </w:placeholder>
            <w:showingPlcHdr/>
            <w:comboBox>
              <w:listItem w:value="Elija un elemento."/>
              <w:listItem w:displayText="Sí" w:value="Sí"/>
              <w:listItem w:displayText="No" w:value="No"/>
            </w:comboBox>
          </w:sdtPr>
          <w:sdtContent>
            <w:tc>
              <w:tcPr>
                <w:tcW w:w="2410" w:type="dxa"/>
              </w:tcPr>
              <w:p w14:paraId="1A8BC5E4" w14:textId="1E5770CE" w:rsidR="00A9039B" w:rsidRPr="00CF7656" w:rsidRDefault="00435999" w:rsidP="00A9039B">
                <w:pPr>
                  <w:cnfStyle w:val="000000100000" w:firstRow="0" w:lastRow="0" w:firstColumn="0" w:lastColumn="0" w:oddVBand="0" w:evenVBand="0" w:oddHBand="1" w:evenHBand="0" w:firstRowFirstColumn="0" w:firstRowLastColumn="0" w:lastRowFirstColumn="0" w:lastRowLastColumn="0"/>
                  <w:rPr>
                    <w:sz w:val="16"/>
                    <w:szCs w:val="16"/>
                  </w:rPr>
                </w:pPr>
                <w:r w:rsidRPr="00CF7656">
                  <w:rPr>
                    <w:rStyle w:val="Textodelmarcadordeposicin"/>
                    <w:sz w:val="16"/>
                    <w:szCs w:val="16"/>
                  </w:rPr>
                  <w:t>Elija un elemento.</w:t>
                </w:r>
              </w:p>
            </w:tc>
          </w:sdtContent>
        </w:sdt>
        <w:sdt>
          <w:sdtPr>
            <w:rPr>
              <w:sz w:val="16"/>
              <w:szCs w:val="16"/>
            </w:rPr>
            <w:id w:val="-1386711513"/>
            <w:placeholder>
              <w:docPart w:val="1FF0146083EA4FA1AED6F83EE30ECA28"/>
            </w:placeholder>
            <w:showingPlcHdr/>
            <w:comboBox>
              <w:listItem w:value="Elija un elemento."/>
              <w:listItem w:displayText="Sí" w:value="Sí"/>
              <w:listItem w:displayText="No" w:value="No"/>
            </w:comboBox>
          </w:sdtPr>
          <w:sdtContent>
            <w:tc>
              <w:tcPr>
                <w:tcW w:w="2120" w:type="dxa"/>
              </w:tcPr>
              <w:p w14:paraId="7F3371A0" w14:textId="04DAB21A" w:rsidR="00A9039B" w:rsidRPr="00CF7656" w:rsidRDefault="00435999" w:rsidP="00A9039B">
                <w:pPr>
                  <w:cnfStyle w:val="000000100000" w:firstRow="0" w:lastRow="0" w:firstColumn="0" w:lastColumn="0" w:oddVBand="0" w:evenVBand="0" w:oddHBand="1" w:evenHBand="0" w:firstRowFirstColumn="0" w:firstRowLastColumn="0" w:lastRowFirstColumn="0" w:lastRowLastColumn="0"/>
                  <w:rPr>
                    <w:sz w:val="16"/>
                    <w:szCs w:val="16"/>
                  </w:rPr>
                </w:pPr>
                <w:r w:rsidRPr="00CF7656">
                  <w:rPr>
                    <w:rStyle w:val="Textodelmarcadordeposicin"/>
                    <w:sz w:val="16"/>
                    <w:szCs w:val="16"/>
                  </w:rPr>
                  <w:t>Elija un elemento.</w:t>
                </w:r>
              </w:p>
            </w:tc>
          </w:sdtContent>
        </w:sdt>
      </w:tr>
      <w:tr w:rsidR="00A9039B" w:rsidRPr="00CF7656" w14:paraId="10B01C69" w14:textId="77777777" w:rsidTr="00CF7656">
        <w:tc>
          <w:tcPr>
            <w:cnfStyle w:val="001000000000" w:firstRow="0" w:lastRow="0" w:firstColumn="1" w:lastColumn="0" w:oddVBand="0" w:evenVBand="0" w:oddHBand="0" w:evenHBand="0" w:firstRowFirstColumn="0" w:firstRowLastColumn="0" w:lastRowFirstColumn="0" w:lastRowLastColumn="0"/>
            <w:tcW w:w="3244" w:type="dxa"/>
          </w:tcPr>
          <w:p w14:paraId="1A1C59CE" w14:textId="6EC6380B" w:rsidR="00A9039B" w:rsidRPr="00CF7656" w:rsidRDefault="00990A88" w:rsidP="00EC0FD9">
            <w:pPr>
              <w:pStyle w:val="Prrafodelista"/>
              <w:numPr>
                <w:ilvl w:val="0"/>
                <w:numId w:val="39"/>
              </w:numPr>
              <w:rPr>
                <w:sz w:val="16"/>
                <w:szCs w:val="16"/>
              </w:rPr>
            </w:pPr>
            <w:r w:rsidRPr="00CF7656">
              <w:rPr>
                <w:sz w:val="16"/>
                <w:szCs w:val="16"/>
              </w:rPr>
              <w:t>s</w:t>
            </w:r>
            <w:r w:rsidR="00EC0FD9" w:rsidRPr="00CF7656">
              <w:rPr>
                <w:sz w:val="16"/>
                <w:szCs w:val="16"/>
              </w:rPr>
              <w:t>í, debida a cambio genuino</w:t>
            </w:r>
          </w:p>
        </w:tc>
        <w:sdt>
          <w:sdtPr>
            <w:rPr>
              <w:sz w:val="16"/>
              <w:szCs w:val="16"/>
            </w:rPr>
            <w:id w:val="899104196"/>
            <w:placeholder>
              <w:docPart w:val="BDF4B01A327B4A1995C29A298E797575"/>
            </w:placeholder>
            <w:showingPlcHdr/>
            <w:comboBox>
              <w:listItem w:value="Elija un elemento."/>
              <w:listItem w:displayText="Sí" w:value="Sí"/>
              <w:listItem w:displayText="No" w:value="No"/>
            </w:comboBox>
          </w:sdtPr>
          <w:sdtContent>
            <w:tc>
              <w:tcPr>
                <w:tcW w:w="2410" w:type="dxa"/>
              </w:tcPr>
              <w:p w14:paraId="4CADEE5B" w14:textId="6C61F036" w:rsidR="00A9039B" w:rsidRPr="00CF7656" w:rsidRDefault="00EC0FD9" w:rsidP="00A9039B">
                <w:pPr>
                  <w:cnfStyle w:val="000000000000" w:firstRow="0" w:lastRow="0" w:firstColumn="0" w:lastColumn="0" w:oddVBand="0" w:evenVBand="0" w:oddHBand="0" w:evenHBand="0" w:firstRowFirstColumn="0" w:firstRowLastColumn="0" w:lastRowFirstColumn="0" w:lastRowLastColumn="0"/>
                  <w:rPr>
                    <w:sz w:val="16"/>
                    <w:szCs w:val="16"/>
                  </w:rPr>
                </w:pPr>
                <w:r w:rsidRPr="00CF7656">
                  <w:rPr>
                    <w:rStyle w:val="Textodelmarcadordeposicin"/>
                    <w:sz w:val="16"/>
                    <w:szCs w:val="16"/>
                  </w:rPr>
                  <w:t>Elija un elemento.</w:t>
                </w:r>
              </w:p>
            </w:tc>
          </w:sdtContent>
        </w:sdt>
        <w:sdt>
          <w:sdtPr>
            <w:rPr>
              <w:sz w:val="16"/>
              <w:szCs w:val="16"/>
            </w:rPr>
            <w:id w:val="-2014991766"/>
            <w:placeholder>
              <w:docPart w:val="2F03499AF4CF4C0DB5B7BCD7EE45A1EE"/>
            </w:placeholder>
            <w:showingPlcHdr/>
            <w:comboBox>
              <w:listItem w:value="Elija un elemento."/>
              <w:listItem w:displayText="Sí" w:value="Sí"/>
              <w:listItem w:displayText="No" w:value="No"/>
            </w:comboBox>
          </w:sdtPr>
          <w:sdtContent>
            <w:tc>
              <w:tcPr>
                <w:tcW w:w="2120" w:type="dxa"/>
              </w:tcPr>
              <w:p w14:paraId="479DED94" w14:textId="7DBE7CDC" w:rsidR="00A9039B" w:rsidRPr="00CF7656" w:rsidRDefault="00EC0FD9" w:rsidP="00A9039B">
                <w:pPr>
                  <w:cnfStyle w:val="000000000000" w:firstRow="0" w:lastRow="0" w:firstColumn="0" w:lastColumn="0" w:oddVBand="0" w:evenVBand="0" w:oddHBand="0" w:evenHBand="0" w:firstRowFirstColumn="0" w:firstRowLastColumn="0" w:lastRowFirstColumn="0" w:lastRowLastColumn="0"/>
                  <w:rPr>
                    <w:sz w:val="16"/>
                    <w:szCs w:val="16"/>
                  </w:rPr>
                </w:pPr>
                <w:r w:rsidRPr="00CF7656">
                  <w:rPr>
                    <w:rStyle w:val="Textodelmarcadordeposicin"/>
                    <w:sz w:val="16"/>
                    <w:szCs w:val="16"/>
                  </w:rPr>
                  <w:t>Elija un elemento.</w:t>
                </w:r>
              </w:p>
            </w:tc>
          </w:sdtContent>
        </w:sdt>
      </w:tr>
      <w:tr w:rsidR="00A9039B" w:rsidRPr="00CF7656" w14:paraId="12EE2D95" w14:textId="77777777" w:rsidTr="00CF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4F3EB339" w14:textId="4C1B568D" w:rsidR="00A9039B" w:rsidRPr="00CF7656" w:rsidRDefault="00990A88" w:rsidP="00990A88">
            <w:pPr>
              <w:pStyle w:val="Prrafodelista"/>
              <w:numPr>
                <w:ilvl w:val="0"/>
                <w:numId w:val="39"/>
              </w:numPr>
              <w:rPr>
                <w:sz w:val="16"/>
                <w:szCs w:val="16"/>
              </w:rPr>
            </w:pPr>
            <w:r w:rsidRPr="00CF7656">
              <w:rPr>
                <w:sz w:val="16"/>
                <w:szCs w:val="16"/>
              </w:rPr>
              <w:t>sí, debido a la mejora del conocimiento /</w:t>
            </w:r>
            <w:r w:rsidR="001B0844" w:rsidRPr="00CF7656">
              <w:rPr>
                <w:sz w:val="16"/>
                <w:szCs w:val="16"/>
              </w:rPr>
              <w:t xml:space="preserve"> </w:t>
            </w:r>
            <w:r w:rsidRPr="00CF7656">
              <w:rPr>
                <w:sz w:val="16"/>
                <w:szCs w:val="16"/>
              </w:rPr>
              <w:t>datos más precisos</w:t>
            </w:r>
          </w:p>
        </w:tc>
        <w:sdt>
          <w:sdtPr>
            <w:rPr>
              <w:sz w:val="16"/>
              <w:szCs w:val="16"/>
            </w:rPr>
            <w:id w:val="-1084680918"/>
            <w:placeholder>
              <w:docPart w:val="97B799E91F8E4751809A8FFD15249059"/>
            </w:placeholder>
            <w:showingPlcHdr/>
            <w:comboBox>
              <w:listItem w:value="Elija un elemento."/>
              <w:listItem w:displayText="Sí" w:value="Sí"/>
              <w:listItem w:displayText="No" w:value="No"/>
            </w:comboBox>
          </w:sdtPr>
          <w:sdtContent>
            <w:tc>
              <w:tcPr>
                <w:tcW w:w="2410" w:type="dxa"/>
              </w:tcPr>
              <w:p w14:paraId="336E6BB2" w14:textId="1F184AE0" w:rsidR="00A9039B" w:rsidRPr="00CF7656" w:rsidRDefault="00DF7FA0" w:rsidP="00A9039B">
                <w:pPr>
                  <w:cnfStyle w:val="000000100000" w:firstRow="0" w:lastRow="0" w:firstColumn="0" w:lastColumn="0" w:oddVBand="0" w:evenVBand="0" w:oddHBand="1" w:evenHBand="0" w:firstRowFirstColumn="0" w:firstRowLastColumn="0" w:lastRowFirstColumn="0" w:lastRowLastColumn="0"/>
                  <w:rPr>
                    <w:sz w:val="16"/>
                    <w:szCs w:val="16"/>
                  </w:rPr>
                </w:pPr>
                <w:r w:rsidRPr="00CF7656">
                  <w:rPr>
                    <w:rStyle w:val="Textodelmarcadordeposicin"/>
                    <w:sz w:val="16"/>
                    <w:szCs w:val="16"/>
                  </w:rPr>
                  <w:t>Elija un elemento.</w:t>
                </w:r>
              </w:p>
            </w:tc>
          </w:sdtContent>
        </w:sdt>
        <w:sdt>
          <w:sdtPr>
            <w:rPr>
              <w:sz w:val="16"/>
              <w:szCs w:val="16"/>
            </w:rPr>
            <w:id w:val="-2036497041"/>
            <w:placeholder>
              <w:docPart w:val="7CDDACA5971F45DBA6DEF2525D3DC00F"/>
            </w:placeholder>
            <w:showingPlcHdr/>
            <w:comboBox>
              <w:listItem w:value="Elija un elemento."/>
              <w:listItem w:displayText="Sí" w:value="Sí"/>
              <w:listItem w:displayText="No" w:value="No"/>
            </w:comboBox>
          </w:sdtPr>
          <w:sdtContent>
            <w:tc>
              <w:tcPr>
                <w:tcW w:w="2120" w:type="dxa"/>
              </w:tcPr>
              <w:p w14:paraId="2E266B46" w14:textId="209760D6" w:rsidR="00A9039B" w:rsidRPr="00CF7656" w:rsidRDefault="00DF7FA0" w:rsidP="00A9039B">
                <w:pPr>
                  <w:cnfStyle w:val="000000100000" w:firstRow="0" w:lastRow="0" w:firstColumn="0" w:lastColumn="0" w:oddVBand="0" w:evenVBand="0" w:oddHBand="1" w:evenHBand="0" w:firstRowFirstColumn="0" w:firstRowLastColumn="0" w:lastRowFirstColumn="0" w:lastRowLastColumn="0"/>
                  <w:rPr>
                    <w:sz w:val="16"/>
                    <w:szCs w:val="16"/>
                  </w:rPr>
                </w:pPr>
                <w:r w:rsidRPr="00CF7656">
                  <w:rPr>
                    <w:rStyle w:val="Textodelmarcadordeposicin"/>
                    <w:sz w:val="16"/>
                    <w:szCs w:val="16"/>
                  </w:rPr>
                  <w:t>Elija un elemento.</w:t>
                </w:r>
              </w:p>
            </w:tc>
          </w:sdtContent>
        </w:sdt>
      </w:tr>
      <w:tr w:rsidR="00A9039B" w:rsidRPr="00CF7656" w14:paraId="4EE2C93A" w14:textId="77777777" w:rsidTr="00CF7656">
        <w:tc>
          <w:tcPr>
            <w:cnfStyle w:val="001000000000" w:firstRow="0" w:lastRow="0" w:firstColumn="1" w:lastColumn="0" w:oddVBand="0" w:evenVBand="0" w:oddHBand="0" w:evenHBand="0" w:firstRowFirstColumn="0" w:firstRowLastColumn="0" w:lastRowFirstColumn="0" w:lastRowLastColumn="0"/>
            <w:tcW w:w="3244" w:type="dxa"/>
          </w:tcPr>
          <w:p w14:paraId="565755BD" w14:textId="28B555F3" w:rsidR="00A9039B" w:rsidRPr="00CF7656" w:rsidRDefault="006D5E6C" w:rsidP="006D5E6C">
            <w:pPr>
              <w:pStyle w:val="Prrafodelista"/>
              <w:numPr>
                <w:ilvl w:val="0"/>
                <w:numId w:val="39"/>
              </w:numPr>
              <w:rPr>
                <w:sz w:val="16"/>
                <w:szCs w:val="16"/>
              </w:rPr>
            </w:pPr>
            <w:r w:rsidRPr="00CF7656">
              <w:rPr>
                <w:sz w:val="16"/>
                <w:szCs w:val="16"/>
              </w:rPr>
              <w:t>sí, debido al uso de un método diferente</w:t>
            </w:r>
          </w:p>
        </w:tc>
        <w:sdt>
          <w:sdtPr>
            <w:rPr>
              <w:sz w:val="16"/>
              <w:szCs w:val="16"/>
            </w:rPr>
            <w:id w:val="-637181325"/>
            <w:placeholder>
              <w:docPart w:val="D1C24017B36C40C490F84593670B50C2"/>
            </w:placeholder>
            <w:showingPlcHdr/>
            <w:comboBox>
              <w:listItem w:value="Elija un elemento."/>
              <w:listItem w:displayText="Sí" w:value="Sí"/>
              <w:listItem w:displayText="No" w:value="No"/>
            </w:comboBox>
          </w:sdtPr>
          <w:sdtContent>
            <w:tc>
              <w:tcPr>
                <w:tcW w:w="2410" w:type="dxa"/>
              </w:tcPr>
              <w:p w14:paraId="6F811EBB" w14:textId="1CF1EBD8" w:rsidR="00A9039B" w:rsidRPr="00CF7656" w:rsidRDefault="00DF7FA0" w:rsidP="00A9039B">
                <w:pPr>
                  <w:cnfStyle w:val="000000000000" w:firstRow="0" w:lastRow="0" w:firstColumn="0" w:lastColumn="0" w:oddVBand="0" w:evenVBand="0" w:oddHBand="0" w:evenHBand="0" w:firstRowFirstColumn="0" w:firstRowLastColumn="0" w:lastRowFirstColumn="0" w:lastRowLastColumn="0"/>
                  <w:rPr>
                    <w:sz w:val="16"/>
                    <w:szCs w:val="16"/>
                  </w:rPr>
                </w:pPr>
                <w:r w:rsidRPr="00CF7656">
                  <w:rPr>
                    <w:rStyle w:val="Textodelmarcadordeposicin"/>
                    <w:sz w:val="16"/>
                    <w:szCs w:val="16"/>
                  </w:rPr>
                  <w:t>Elija un elemento.</w:t>
                </w:r>
              </w:p>
            </w:tc>
          </w:sdtContent>
        </w:sdt>
        <w:sdt>
          <w:sdtPr>
            <w:rPr>
              <w:sz w:val="16"/>
              <w:szCs w:val="16"/>
            </w:rPr>
            <w:id w:val="161128973"/>
            <w:placeholder>
              <w:docPart w:val="A0056B40B8F845E5B69A50E17B354466"/>
            </w:placeholder>
            <w:showingPlcHdr/>
            <w:comboBox>
              <w:listItem w:value="Elija un elemento."/>
              <w:listItem w:displayText="Sí" w:value="Sí"/>
              <w:listItem w:displayText="No" w:value="No"/>
            </w:comboBox>
          </w:sdtPr>
          <w:sdtContent>
            <w:tc>
              <w:tcPr>
                <w:tcW w:w="2120" w:type="dxa"/>
              </w:tcPr>
              <w:p w14:paraId="4784DB6D" w14:textId="16C88AF5" w:rsidR="00A9039B" w:rsidRPr="00CF7656" w:rsidRDefault="00DF7FA0" w:rsidP="00A9039B">
                <w:pPr>
                  <w:cnfStyle w:val="000000000000" w:firstRow="0" w:lastRow="0" w:firstColumn="0" w:lastColumn="0" w:oddVBand="0" w:evenVBand="0" w:oddHBand="0" w:evenHBand="0" w:firstRowFirstColumn="0" w:firstRowLastColumn="0" w:lastRowFirstColumn="0" w:lastRowLastColumn="0"/>
                  <w:rPr>
                    <w:sz w:val="16"/>
                    <w:szCs w:val="16"/>
                  </w:rPr>
                </w:pPr>
                <w:r w:rsidRPr="00CF7656">
                  <w:rPr>
                    <w:rStyle w:val="Textodelmarcadordeposicin"/>
                    <w:sz w:val="16"/>
                    <w:szCs w:val="16"/>
                  </w:rPr>
                  <w:t>Elija un elemento.</w:t>
                </w:r>
              </w:p>
            </w:tc>
          </w:sdtContent>
        </w:sdt>
      </w:tr>
      <w:tr w:rsidR="00A9039B" w:rsidRPr="00CF7656" w14:paraId="028CDD38" w14:textId="77777777" w:rsidTr="00CF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6D4E8DBC" w14:textId="5864661F" w:rsidR="00A9039B" w:rsidRPr="00CF7656" w:rsidRDefault="00ED26FD" w:rsidP="00ED26FD">
            <w:pPr>
              <w:pStyle w:val="Prrafodelista"/>
              <w:numPr>
                <w:ilvl w:val="0"/>
                <w:numId w:val="39"/>
              </w:numPr>
              <w:rPr>
                <w:sz w:val="16"/>
                <w:szCs w:val="16"/>
              </w:rPr>
            </w:pPr>
            <w:r w:rsidRPr="00CF7656">
              <w:rPr>
                <w:sz w:val="16"/>
                <w:szCs w:val="16"/>
              </w:rPr>
              <w:t>sí, pero no hay información sobre la naturaleza del cambio</w:t>
            </w:r>
          </w:p>
        </w:tc>
        <w:sdt>
          <w:sdtPr>
            <w:rPr>
              <w:sz w:val="16"/>
              <w:szCs w:val="16"/>
            </w:rPr>
            <w:id w:val="-1003818253"/>
            <w:placeholder>
              <w:docPart w:val="3C829D477B34470DABAA83A0C004A306"/>
            </w:placeholder>
            <w:showingPlcHdr/>
            <w:comboBox>
              <w:listItem w:value="Elija un elemento."/>
              <w:listItem w:displayText="Sí" w:value="Sí"/>
              <w:listItem w:displayText="No" w:value="No"/>
            </w:comboBox>
          </w:sdtPr>
          <w:sdtContent>
            <w:tc>
              <w:tcPr>
                <w:tcW w:w="2410" w:type="dxa"/>
              </w:tcPr>
              <w:p w14:paraId="79A05310" w14:textId="5B8B191E" w:rsidR="00A9039B" w:rsidRPr="00CF7656" w:rsidRDefault="00DF7FA0" w:rsidP="00A9039B">
                <w:pPr>
                  <w:cnfStyle w:val="000000100000" w:firstRow="0" w:lastRow="0" w:firstColumn="0" w:lastColumn="0" w:oddVBand="0" w:evenVBand="0" w:oddHBand="1" w:evenHBand="0" w:firstRowFirstColumn="0" w:firstRowLastColumn="0" w:lastRowFirstColumn="0" w:lastRowLastColumn="0"/>
                  <w:rPr>
                    <w:sz w:val="16"/>
                    <w:szCs w:val="16"/>
                  </w:rPr>
                </w:pPr>
                <w:r w:rsidRPr="00CF7656">
                  <w:rPr>
                    <w:rStyle w:val="Textodelmarcadordeposicin"/>
                    <w:sz w:val="16"/>
                    <w:szCs w:val="16"/>
                  </w:rPr>
                  <w:t>Elija un elemento.</w:t>
                </w:r>
              </w:p>
            </w:tc>
          </w:sdtContent>
        </w:sdt>
        <w:sdt>
          <w:sdtPr>
            <w:rPr>
              <w:sz w:val="16"/>
              <w:szCs w:val="16"/>
            </w:rPr>
            <w:id w:val="-504358710"/>
            <w:placeholder>
              <w:docPart w:val="B13E2FC0F9924B2484757F0329964CE4"/>
            </w:placeholder>
            <w:showingPlcHdr/>
            <w:comboBox>
              <w:listItem w:value="Elija un elemento."/>
              <w:listItem w:displayText="Sí" w:value="Sí"/>
              <w:listItem w:displayText="No" w:value="No"/>
            </w:comboBox>
          </w:sdtPr>
          <w:sdtContent>
            <w:tc>
              <w:tcPr>
                <w:tcW w:w="2120" w:type="dxa"/>
              </w:tcPr>
              <w:p w14:paraId="169F9110" w14:textId="2D2BFD59" w:rsidR="00A9039B" w:rsidRPr="00CF7656" w:rsidRDefault="00DF7FA0" w:rsidP="00A9039B">
                <w:pPr>
                  <w:cnfStyle w:val="000000100000" w:firstRow="0" w:lastRow="0" w:firstColumn="0" w:lastColumn="0" w:oddVBand="0" w:evenVBand="0" w:oddHBand="1" w:evenHBand="0" w:firstRowFirstColumn="0" w:firstRowLastColumn="0" w:lastRowFirstColumn="0" w:lastRowLastColumn="0"/>
                  <w:rPr>
                    <w:sz w:val="16"/>
                    <w:szCs w:val="16"/>
                  </w:rPr>
                </w:pPr>
                <w:r w:rsidRPr="00CF7656">
                  <w:rPr>
                    <w:rStyle w:val="Textodelmarcadordeposicin"/>
                    <w:sz w:val="16"/>
                    <w:szCs w:val="16"/>
                  </w:rPr>
                  <w:t>Elija un elemento.</w:t>
                </w:r>
              </w:p>
            </w:tc>
          </w:sdtContent>
        </w:sdt>
      </w:tr>
    </w:tbl>
    <w:p w14:paraId="567F2D4B" w14:textId="77777777" w:rsidR="009D36A2" w:rsidRDefault="009D36A2" w:rsidP="009D36A2">
      <w:pPr>
        <w:ind w:firstLine="708"/>
      </w:pPr>
      <w:r w:rsidRPr="00415B1D">
        <w:t>El cambio se debe principalmente a:</w:t>
      </w:r>
      <w:r>
        <w:t xml:space="preserve"> </w:t>
      </w:r>
      <w:sdt>
        <w:sdtPr>
          <w:id w:val="-603658661"/>
          <w:placeholder>
            <w:docPart w:val="5E67351C01E049ADB3771FA3CADC79FE"/>
          </w:placeholder>
          <w:showingPlcHdr/>
          <w:comboBox>
            <w:listItem w:value="Elija un elemento."/>
            <w:listItem w:displayText="genuino - Cambio genuino" w:value="genuino - Cambio genuino"/>
            <w:listItem w:displayText="conocimiento - Mejor conocimiento/datos más precisos" w:value="conocimiento - Mejor conocimiento/datos más precisos"/>
            <w:listItem w:displayText="método - Utilización de un método diferente" w:value="método - Utilización de un método diferente"/>
            <w:listItem w:displayText="sin cambio" w:value="sin cambio"/>
            <w:listItem w:displayText="sin información - No hay información sobre la naturaleza del cambio" w:value="sin información - No hay información sobre la naturaleza del cambio"/>
          </w:comboBox>
        </w:sdtPr>
        <w:sdtContent>
          <w:r w:rsidRPr="002E45F0">
            <w:rPr>
              <w:rStyle w:val="Textodelmarcadordeposicin"/>
            </w:rPr>
            <w:t>Elija un elemento.</w:t>
          </w:r>
        </w:sdtContent>
      </w:sdt>
    </w:p>
    <w:p w14:paraId="54CF36BF" w14:textId="65A33DE9" w:rsidR="00C44D83" w:rsidRDefault="009D36A2" w:rsidP="009D36A2">
      <w:pPr>
        <w:pStyle w:val="Prrafodelista"/>
        <w:numPr>
          <w:ilvl w:val="0"/>
          <w:numId w:val="40"/>
        </w:numPr>
      </w:pPr>
      <w:r>
        <w:t xml:space="preserve"> </w:t>
      </w:r>
      <w:r w:rsidR="00C44D83">
        <w:t xml:space="preserve">Información adicional </w:t>
      </w:r>
      <w:sdt>
        <w:sdtPr>
          <w:id w:val="-2129542467"/>
          <w:placeholder>
            <w:docPart w:val="DefaultPlaceholder_-1854013440"/>
          </w:placeholder>
          <w:showingPlcHdr/>
        </w:sdtPr>
        <w:sdtContent>
          <w:r w:rsidR="00C44D83" w:rsidRPr="00CC4C71">
            <w:rPr>
              <w:rStyle w:val="Textodelmarcadordeposicin"/>
            </w:rPr>
            <w:t>Haga clic o pulse aquí para escribir texto.</w:t>
          </w:r>
        </w:sdtContent>
      </w:sdt>
    </w:p>
    <w:p w14:paraId="16DC78B1" w14:textId="1D8E4E98" w:rsidR="004A19FB" w:rsidRDefault="004A19FB" w:rsidP="004A19FB">
      <w:pPr>
        <w:pStyle w:val="Ttulo1"/>
      </w:pPr>
      <w:r>
        <w:t>Información complementaria</w:t>
      </w:r>
    </w:p>
    <w:p w14:paraId="3BF03F11" w14:textId="77777777" w:rsidR="00723764" w:rsidRDefault="0084626A" w:rsidP="00745290">
      <w:pPr>
        <w:pStyle w:val="Prrafodelista"/>
        <w:numPr>
          <w:ilvl w:val="0"/>
          <w:numId w:val="40"/>
        </w:numPr>
      </w:pPr>
      <w:r w:rsidRPr="0084626A">
        <w:t>Justificación de los umbrales porcentuales de las tendencias</w:t>
      </w:r>
      <w:r w:rsidR="009B22A7">
        <w:t xml:space="preserve"> </w:t>
      </w:r>
      <w:sdt>
        <w:sdtPr>
          <w:id w:val="-965652114"/>
          <w:placeholder>
            <w:docPart w:val="DefaultPlaceholder_-1854013440"/>
          </w:placeholder>
          <w:showingPlcHdr/>
        </w:sdtPr>
        <w:sdtContent>
          <w:r w:rsidRPr="00CC4C71">
            <w:rPr>
              <w:rStyle w:val="Textodelmarcadordeposicin"/>
            </w:rPr>
            <w:t>Haga clic o pulse aquí para escribir texto.</w:t>
          </w:r>
        </w:sdtContent>
      </w:sdt>
    </w:p>
    <w:p w14:paraId="4E38A931" w14:textId="4ADC13CE" w:rsidR="00881200" w:rsidRDefault="00723764" w:rsidP="00745290">
      <w:pPr>
        <w:pStyle w:val="Prrafodelista"/>
        <w:numPr>
          <w:ilvl w:val="0"/>
          <w:numId w:val="40"/>
        </w:numPr>
      </w:pPr>
      <w:r>
        <w:t xml:space="preserve">Otra información relevante </w:t>
      </w:r>
      <w:sdt>
        <w:sdtPr>
          <w:id w:val="1372185028"/>
          <w:placeholder>
            <w:docPart w:val="DefaultPlaceholder_-1854013440"/>
          </w:placeholder>
          <w:showingPlcHdr/>
        </w:sdtPr>
        <w:sdtContent>
          <w:r w:rsidRPr="00CC4C71">
            <w:rPr>
              <w:rStyle w:val="Textodelmarcadordeposicin"/>
            </w:rPr>
            <w:t>Haga clic o pulse aquí para escribir texto.</w:t>
          </w:r>
        </w:sdtContent>
      </w:sdt>
      <w:r w:rsidR="00881200">
        <w:br w:type="page"/>
      </w:r>
    </w:p>
    <w:p w14:paraId="5EE13681" w14:textId="5B398578" w:rsidR="000E2E41" w:rsidRDefault="00881200" w:rsidP="00881200">
      <w:pPr>
        <w:pStyle w:val="Ttulo1"/>
      </w:pPr>
      <w:r>
        <w:lastRenderedPageBreak/>
        <w:t>INSTRUCCIONES GENERALES</w:t>
      </w:r>
    </w:p>
    <w:p w14:paraId="6B5F35DC" w14:textId="0ABF5CDB" w:rsidR="00881200" w:rsidRDefault="00881200" w:rsidP="00881200">
      <w:r>
        <w:t>Se deberá rellenar una ficha por especie y región biogeográfica</w:t>
      </w:r>
      <w:r w:rsidR="00C56380">
        <w:t>.</w:t>
      </w:r>
    </w:p>
    <w:p w14:paraId="6CA1A732" w14:textId="2A959B0C" w:rsidR="00881200" w:rsidRDefault="00881200" w:rsidP="00881200">
      <w:pPr>
        <w:pStyle w:val="Ttulo2"/>
      </w:pPr>
      <w:r>
        <w:t>Tendencias</w:t>
      </w:r>
    </w:p>
    <w:p w14:paraId="4869DF05" w14:textId="06F84345" w:rsidR="00881200" w:rsidRPr="00881200" w:rsidRDefault="00881200" w:rsidP="00881200">
      <w:pPr>
        <w:pStyle w:val="Ttulo3"/>
      </w:pPr>
      <w:r>
        <w:t>Dirección</w:t>
      </w:r>
    </w:p>
    <w:p w14:paraId="3EA22AAA" w14:textId="063B8B0E" w:rsidR="00881200" w:rsidRDefault="00881200" w:rsidP="00881200">
      <w:r>
        <w:t>Si la tendencia resulta creciente únicamente por un mejor conocimiento no debe considerarse positiva, sino desconocida.</w:t>
      </w:r>
    </w:p>
    <w:p w14:paraId="36592DA8" w14:textId="1DB981FB" w:rsidR="00881200" w:rsidRDefault="00881200" w:rsidP="00881200">
      <w:pPr>
        <w:pStyle w:val="Ttulo3"/>
      </w:pPr>
      <w:r>
        <w:t>Largo plazo</w:t>
      </w:r>
    </w:p>
    <w:p w14:paraId="632FF1D7" w14:textId="640670B8" w:rsidR="00881200" w:rsidRDefault="00881200" w:rsidP="00881200">
      <w:pPr>
        <w:pStyle w:val="Textonotaalfinal"/>
      </w:pPr>
      <w:r w:rsidRPr="00F41CA8">
        <w:t>Tendencia en un intervalo de aproximadamente 24 años</w:t>
      </w:r>
    </w:p>
    <w:p w14:paraId="465CBB55" w14:textId="77777777" w:rsidR="00172C01" w:rsidRDefault="00172C01" w:rsidP="00172C01">
      <w:pPr>
        <w:pStyle w:val="Ttulo2"/>
      </w:pPr>
      <w:r>
        <w:t>Guía para establecer la relación entre el Valor Favorable de Referencia (VFR) y el Valor Actual (VA)</w:t>
      </w:r>
    </w:p>
    <w:p w14:paraId="661F1E08" w14:textId="77777777" w:rsidR="00172C01" w:rsidRDefault="00172C01" w:rsidP="00881200">
      <w:pPr>
        <w:pStyle w:val="Textonotaalfinal"/>
      </w:pPr>
    </w:p>
    <w:p w14:paraId="7FEBFE32" w14:textId="5EB904D8" w:rsidR="000D46DD" w:rsidRDefault="00781E77" w:rsidP="0027538C">
      <w:r>
        <w:rPr>
          <w:noProof/>
          <w:lang w:eastAsia="es-ES"/>
        </w:rPr>
        <mc:AlternateContent>
          <mc:Choice Requires="wps">
            <w:drawing>
              <wp:anchor distT="0" distB="0" distL="114300" distR="114300" simplePos="0" relativeHeight="251675648" behindDoc="0" locked="0" layoutInCell="1" allowOverlap="1" wp14:anchorId="51934A1F" wp14:editId="3198FF95">
                <wp:simplePos x="0" y="0"/>
                <wp:positionH relativeFrom="column">
                  <wp:posOffset>985586</wp:posOffset>
                </wp:positionH>
                <wp:positionV relativeFrom="paragraph">
                  <wp:posOffset>2185563</wp:posOffset>
                </wp:positionV>
                <wp:extent cx="367178" cy="332509"/>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67178" cy="332509"/>
                        </a:xfrm>
                        <a:prstGeom prst="rect">
                          <a:avLst/>
                        </a:prstGeom>
                        <a:noFill/>
                        <a:ln w="6350">
                          <a:noFill/>
                        </a:ln>
                      </wps:spPr>
                      <wps:txbx>
                        <w:txbxContent>
                          <w:p w14:paraId="08A41E99" w14:textId="7BA9D745" w:rsidR="00745290" w:rsidRDefault="0074529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4A1F" id="Cuadro de texto 10" o:spid="_x0000_s1030" type="#_x0000_t202" style="position:absolute;left:0;text-align:left;margin-left:77.6pt;margin-top:172.1pt;width:28.9pt;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" filled="f" stroked="f" strokeweight=".5pt">
                <v:textbox>
                  <w:txbxContent>
                    <w:p w14:paraId="08A41E99" w14:textId="7BA9D745" w:rsidR="00745290" w:rsidRDefault="00745290">
                      <w:r>
                        <w:t>No</w:t>
                      </w:r>
                    </w:p>
                  </w:txbxContent>
                </v:textbox>
              </v:shape>
            </w:pict>
          </mc:Fallback>
        </mc:AlternateContent>
      </w:r>
      <w:r w:rsidR="00924062">
        <w:rPr>
          <w:noProof/>
          <w:lang w:eastAsia="es-ES"/>
        </w:rPr>
        <mc:AlternateContent>
          <mc:Choice Requires="wps">
            <w:drawing>
              <wp:anchor distT="0" distB="0" distL="114300" distR="114300" simplePos="0" relativeHeight="251679744" behindDoc="0" locked="0" layoutInCell="1" allowOverlap="1" wp14:anchorId="02A8131A" wp14:editId="405607E2">
                <wp:simplePos x="0" y="0"/>
                <wp:positionH relativeFrom="column">
                  <wp:posOffset>3982621</wp:posOffset>
                </wp:positionH>
                <wp:positionV relativeFrom="paragraph">
                  <wp:posOffset>1707993</wp:posOffset>
                </wp:positionV>
                <wp:extent cx="367178" cy="332509"/>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67178" cy="332509"/>
                        </a:xfrm>
                        <a:prstGeom prst="rect">
                          <a:avLst/>
                        </a:prstGeom>
                        <a:noFill/>
                        <a:ln w="6350">
                          <a:noFill/>
                        </a:ln>
                      </wps:spPr>
                      <wps:txbx>
                        <w:txbxContent>
                          <w:p w14:paraId="15318E9D" w14:textId="77777777" w:rsidR="00745290" w:rsidRDefault="00745290" w:rsidP="0092406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131A" id="Cuadro de texto 12" o:spid="_x0000_s1031" type="#_x0000_t202" style="position:absolute;left:0;text-align:left;margin-left:313.6pt;margin-top:134.5pt;width:28.9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" filled="f" stroked="f" strokeweight=".5pt">
                <v:textbox>
                  <w:txbxContent>
                    <w:p w14:paraId="15318E9D" w14:textId="77777777" w:rsidR="00745290" w:rsidRDefault="00745290" w:rsidP="00924062">
                      <w:r>
                        <w:t>No</w:t>
                      </w:r>
                    </w:p>
                  </w:txbxContent>
                </v:textbox>
              </v:shape>
            </w:pict>
          </mc:Fallback>
        </mc:AlternateContent>
      </w:r>
      <w:r w:rsidR="00924062">
        <w:rPr>
          <w:noProof/>
          <w:lang w:eastAsia="es-ES"/>
        </w:rPr>
        <mc:AlternateContent>
          <mc:Choice Requires="wps">
            <w:drawing>
              <wp:anchor distT="0" distB="0" distL="114300" distR="114300" simplePos="0" relativeHeight="251677696" behindDoc="0" locked="0" layoutInCell="1" allowOverlap="1" wp14:anchorId="02E504D4" wp14:editId="4F770B51">
                <wp:simplePos x="0" y="0"/>
                <wp:positionH relativeFrom="margin">
                  <wp:align>center</wp:align>
                </wp:positionH>
                <wp:positionV relativeFrom="paragraph">
                  <wp:posOffset>1981703</wp:posOffset>
                </wp:positionV>
                <wp:extent cx="367178" cy="332509"/>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67178" cy="332509"/>
                        </a:xfrm>
                        <a:prstGeom prst="rect">
                          <a:avLst/>
                        </a:prstGeom>
                        <a:noFill/>
                        <a:ln w="6350">
                          <a:noFill/>
                        </a:ln>
                      </wps:spPr>
                      <wps:txbx>
                        <w:txbxContent>
                          <w:p w14:paraId="2AAD8C59" w14:textId="77777777" w:rsidR="00745290" w:rsidRDefault="00745290" w:rsidP="0092406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04D4" id="Cuadro de texto 11" o:spid="_x0000_s1032" type="#_x0000_t202" style="position:absolute;left:0;text-align:left;margin-left:0;margin-top:156.05pt;width:28.9pt;height:26.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" filled="f" stroked="f" strokeweight=".5pt">
                <v:textbox>
                  <w:txbxContent>
                    <w:p w14:paraId="2AAD8C59" w14:textId="77777777" w:rsidR="00745290" w:rsidRDefault="00745290" w:rsidP="00924062">
                      <w:r>
                        <w:t>No</w:t>
                      </w:r>
                    </w:p>
                  </w:txbxContent>
                </v:textbox>
                <w10:wrap anchorx="margin"/>
              </v:shape>
            </w:pict>
          </mc:Fallback>
        </mc:AlternateContent>
      </w:r>
      <w:r w:rsidR="00924062">
        <w:rPr>
          <w:noProof/>
          <w:lang w:eastAsia="es-ES"/>
        </w:rPr>
        <mc:AlternateContent>
          <mc:Choice Requires="wps">
            <w:drawing>
              <wp:anchor distT="0" distB="0" distL="114300" distR="114300" simplePos="0" relativeHeight="251674624" behindDoc="0" locked="0" layoutInCell="1" allowOverlap="1" wp14:anchorId="0DE0583A" wp14:editId="21ACB3FA">
                <wp:simplePos x="0" y="0"/>
                <wp:positionH relativeFrom="column">
                  <wp:posOffset>3964461</wp:posOffset>
                </wp:positionH>
                <wp:positionV relativeFrom="paragraph">
                  <wp:posOffset>805534</wp:posOffset>
                </wp:positionV>
                <wp:extent cx="326572" cy="32616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26572" cy="326167"/>
                        </a:xfrm>
                        <a:prstGeom prst="rect">
                          <a:avLst/>
                        </a:prstGeom>
                        <a:noFill/>
                        <a:ln w="6350">
                          <a:noFill/>
                        </a:ln>
                      </wps:spPr>
                      <wps:txbx>
                        <w:txbxContent>
                          <w:p w14:paraId="648CA2BD" w14:textId="77777777" w:rsidR="00745290" w:rsidRDefault="00745290" w:rsidP="00924062">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583A" id="Cuadro de texto 8" o:spid="_x0000_s1033" type="#_x0000_t202" style="position:absolute;left:0;text-align:left;margin-left:312.15pt;margin-top:63.45pt;width:25.7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" filled="f" stroked="f" strokeweight=".5pt">
                <v:textbox>
                  <w:txbxContent>
                    <w:p w14:paraId="648CA2BD" w14:textId="77777777" w:rsidR="00745290" w:rsidRDefault="00745290" w:rsidP="00924062">
                      <w:r>
                        <w:t>Sí</w:t>
                      </w:r>
                    </w:p>
                  </w:txbxContent>
                </v:textbox>
              </v:shape>
            </w:pict>
          </mc:Fallback>
        </mc:AlternateContent>
      </w:r>
      <w:r w:rsidR="00924062">
        <w:rPr>
          <w:noProof/>
          <w:lang w:eastAsia="es-ES"/>
        </w:rPr>
        <mc:AlternateContent>
          <mc:Choice Requires="wps">
            <w:drawing>
              <wp:anchor distT="0" distB="0" distL="114300" distR="114300" simplePos="0" relativeHeight="251672576" behindDoc="0" locked="0" layoutInCell="1" allowOverlap="1" wp14:anchorId="36B9CB33" wp14:editId="449C1A9E">
                <wp:simplePos x="0" y="0"/>
                <wp:positionH relativeFrom="column">
                  <wp:posOffset>2470068</wp:posOffset>
                </wp:positionH>
                <wp:positionV relativeFrom="paragraph">
                  <wp:posOffset>1034803</wp:posOffset>
                </wp:positionV>
                <wp:extent cx="326572" cy="32616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26572" cy="326167"/>
                        </a:xfrm>
                        <a:prstGeom prst="rect">
                          <a:avLst/>
                        </a:prstGeom>
                        <a:noFill/>
                        <a:ln w="6350">
                          <a:noFill/>
                        </a:ln>
                      </wps:spPr>
                      <wps:txbx>
                        <w:txbxContent>
                          <w:p w14:paraId="183BA9A5" w14:textId="77777777" w:rsidR="00745290" w:rsidRDefault="00745290" w:rsidP="00924062">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CB33" id="Cuadro de texto 6" o:spid="_x0000_s1034" type="#_x0000_t202" style="position:absolute;left:0;text-align:left;margin-left:194.5pt;margin-top:81.5pt;width:25.7pt;height: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" filled="f" stroked="f" strokeweight=".5pt">
                <v:textbox>
                  <w:txbxContent>
                    <w:p w14:paraId="183BA9A5" w14:textId="77777777" w:rsidR="00745290" w:rsidRDefault="00745290" w:rsidP="00924062">
                      <w:r>
                        <w:t>Sí</w:t>
                      </w:r>
                    </w:p>
                  </w:txbxContent>
                </v:textbox>
              </v:shape>
            </w:pict>
          </mc:Fallback>
        </mc:AlternateContent>
      </w:r>
      <w:r w:rsidR="004701E7">
        <w:rPr>
          <w:noProof/>
          <w:lang w:eastAsia="es-ES"/>
        </w:rPr>
        <mc:AlternateContent>
          <mc:Choice Requires="wps">
            <w:drawing>
              <wp:anchor distT="0" distB="0" distL="114300" distR="114300" simplePos="0" relativeHeight="251670528" behindDoc="0" locked="0" layoutInCell="1" allowOverlap="1" wp14:anchorId="20C6ABA5" wp14:editId="374D8B06">
                <wp:simplePos x="0" y="0"/>
                <wp:positionH relativeFrom="column">
                  <wp:posOffset>979624</wp:posOffset>
                </wp:positionH>
                <wp:positionV relativeFrom="paragraph">
                  <wp:posOffset>1318104</wp:posOffset>
                </wp:positionV>
                <wp:extent cx="326572" cy="326167"/>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26572" cy="326167"/>
                        </a:xfrm>
                        <a:prstGeom prst="rect">
                          <a:avLst/>
                        </a:prstGeom>
                        <a:noFill/>
                        <a:ln w="6350">
                          <a:noFill/>
                        </a:ln>
                      </wps:spPr>
                      <wps:txbx>
                        <w:txbxContent>
                          <w:p w14:paraId="20A37DE1" w14:textId="2AF9E5CF" w:rsidR="00745290" w:rsidRDefault="00745290">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ABA5" id="Cuadro de texto 5" o:spid="_x0000_s1035" type="#_x0000_t202" style="position:absolute;left:0;text-align:left;margin-left:77.15pt;margin-top:103.8pt;width:25.7pt;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" filled="f" stroked="f" strokeweight=".5pt">
                <v:textbox>
                  <w:txbxContent>
                    <w:p w14:paraId="20A37DE1" w14:textId="2AF9E5CF" w:rsidR="00745290" w:rsidRDefault="00745290">
                      <w:r>
                        <w:t>Sí</w:t>
                      </w:r>
                    </w:p>
                  </w:txbxContent>
                </v:textbox>
              </v:shape>
            </w:pict>
          </mc:Fallback>
        </mc:AlternateContent>
      </w:r>
      <w:r w:rsidR="003828D1">
        <w:rPr>
          <w:noProof/>
          <w:lang w:eastAsia="es-ES"/>
        </w:rPr>
        <w:drawing>
          <wp:inline distT="0" distB="0" distL="0" distR="0" wp14:anchorId="72EB7C5B" wp14:editId="332CF904">
            <wp:extent cx="5400040" cy="3150235"/>
            <wp:effectExtent l="38100" t="0" r="2921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C9F26B" w14:textId="6054C2D7" w:rsidR="00881200" w:rsidRDefault="00A06DAC" w:rsidP="007F09AB">
      <w:pPr>
        <w:pStyle w:val="Ttulo2"/>
      </w:pPr>
      <w:r>
        <w:t>Conclusiones</w:t>
      </w:r>
    </w:p>
    <w:p w14:paraId="48C22981" w14:textId="3E65BEC8" w:rsidR="00881200" w:rsidRDefault="00E106EE" w:rsidP="00E106EE">
      <w:pPr>
        <w:pStyle w:val="Ttulo3"/>
      </w:pPr>
      <w:r>
        <w:t>Amplitud geográfica (“Range”)</w:t>
      </w:r>
    </w:p>
    <w:p w14:paraId="3195C98D" w14:textId="1EB6F440" w:rsidR="00E106EE" w:rsidRDefault="00114AA8" w:rsidP="00701415">
      <w:pPr>
        <w:pStyle w:val="Prrafodelista"/>
        <w:numPr>
          <w:ilvl w:val="0"/>
          <w:numId w:val="41"/>
        </w:numPr>
      </w:pPr>
      <w:r>
        <w:t xml:space="preserve">FV </w:t>
      </w:r>
      <w:r w:rsidR="009A0535">
        <w:t>-</w:t>
      </w:r>
      <w:r>
        <w:t xml:space="preserve"> </w:t>
      </w:r>
      <w:r w:rsidR="007946A3">
        <w:t>F</w:t>
      </w:r>
      <w:r>
        <w:t xml:space="preserve">avorable. La amplitud geográfica </w:t>
      </w:r>
      <w:r w:rsidR="00C13B51">
        <w:t>del hábitat</w:t>
      </w:r>
      <w:r>
        <w:t xml:space="preserve"> es estable (la pérdida y la expansión están equilibradas) o está aumentando Y no es menor que la ‘amplitud geográfica favorable de referencia’.</w:t>
      </w:r>
    </w:p>
    <w:p w14:paraId="36BFE3B4" w14:textId="61CA6F8C" w:rsidR="009A0535" w:rsidRDefault="009A0535" w:rsidP="00701415">
      <w:pPr>
        <w:pStyle w:val="Prrafodelista"/>
        <w:numPr>
          <w:ilvl w:val="0"/>
          <w:numId w:val="41"/>
        </w:numPr>
      </w:pPr>
      <w:r>
        <w:t>U1 - Desfavorable – Inadecuada. Cualquier otra situación no descrita en los otros apartados.</w:t>
      </w:r>
    </w:p>
    <w:p w14:paraId="18E7C7D3" w14:textId="58DEB589" w:rsidR="009A0535" w:rsidRDefault="009A0535" w:rsidP="00701415">
      <w:pPr>
        <w:pStyle w:val="Prrafodelista"/>
        <w:numPr>
          <w:ilvl w:val="0"/>
          <w:numId w:val="41"/>
        </w:numPr>
      </w:pPr>
      <w:r>
        <w:t>U2 - Desfavorable –</w:t>
      </w:r>
      <w:r w:rsidR="005D0BE1">
        <w:t xml:space="preserve"> </w:t>
      </w:r>
      <w:r>
        <w:t>Mala</w:t>
      </w:r>
      <w:r w:rsidR="005D0BE1">
        <w:t xml:space="preserve">. </w:t>
      </w:r>
      <w:r>
        <w:t>Gran merma en la amplitud geográfica</w:t>
      </w:r>
      <w:r w:rsidR="005D0BE1">
        <w:t xml:space="preserve"> </w:t>
      </w:r>
      <w:r>
        <w:t>(equivalente a una pérdida de más del 1%</w:t>
      </w:r>
      <w:r w:rsidR="005D0BE1">
        <w:t xml:space="preserve"> </w:t>
      </w:r>
      <w:r>
        <w:t>por año durante el periodo de seis años</w:t>
      </w:r>
      <w:r w:rsidR="005D0BE1">
        <w:t xml:space="preserve"> </w:t>
      </w:r>
      <w:r>
        <w:t>comprendido entre informes) O la amplitud</w:t>
      </w:r>
      <w:r w:rsidR="005D0BE1">
        <w:t xml:space="preserve"> </w:t>
      </w:r>
      <w:r>
        <w:t>geográfica es 10% (o más) inferior al valor</w:t>
      </w:r>
      <w:r w:rsidR="005D0BE1">
        <w:t xml:space="preserve"> </w:t>
      </w:r>
      <w:r>
        <w:t>de la ‘amplitud geográfica favorable de</w:t>
      </w:r>
      <w:r w:rsidR="005D0BE1">
        <w:t xml:space="preserve"> </w:t>
      </w:r>
      <w:r>
        <w:t>referencia’’.</w:t>
      </w:r>
    </w:p>
    <w:p w14:paraId="15B07470" w14:textId="6735D57A" w:rsidR="00114AA8" w:rsidRDefault="005D0BE1" w:rsidP="00701415">
      <w:pPr>
        <w:pStyle w:val="Prrafodelista"/>
        <w:numPr>
          <w:ilvl w:val="0"/>
          <w:numId w:val="41"/>
        </w:numPr>
      </w:pPr>
      <w:r>
        <w:lastRenderedPageBreak/>
        <w:t xml:space="preserve">XX – </w:t>
      </w:r>
      <w:r w:rsidR="009A0535">
        <w:t>Desconocida</w:t>
      </w:r>
      <w:r>
        <w:t>.</w:t>
      </w:r>
      <w:r w:rsidR="009A0535">
        <w:t xml:space="preserve"> No se dispone de información fiable o es</w:t>
      </w:r>
      <w:r>
        <w:t xml:space="preserve"> </w:t>
      </w:r>
      <w:r w:rsidR="009A0535">
        <w:t>insuficiente.</w:t>
      </w:r>
    </w:p>
    <w:p w14:paraId="174B9BE3" w14:textId="64BFD223" w:rsidR="00C47178" w:rsidRDefault="004F2F82" w:rsidP="005A1154">
      <w:pPr>
        <w:pStyle w:val="Ttulo3"/>
      </w:pPr>
      <w:r>
        <w:t>Área cubierta por el hábitat</w:t>
      </w:r>
    </w:p>
    <w:p w14:paraId="5EE4EF91" w14:textId="32D5C0C8" w:rsidR="005A1154" w:rsidRDefault="005A1154" w:rsidP="00745290">
      <w:pPr>
        <w:pStyle w:val="Prrafodelista"/>
        <w:numPr>
          <w:ilvl w:val="0"/>
          <w:numId w:val="42"/>
        </w:numPr>
      </w:pPr>
      <w:r>
        <w:t xml:space="preserve">FV – Favorable. </w:t>
      </w:r>
      <w:r w:rsidR="00A1451E">
        <w:t>La superficie ocupada por el hábitat es estable</w:t>
      </w:r>
      <w:r>
        <w:t xml:space="preserve"> </w:t>
      </w:r>
      <w:r w:rsidR="0024637C">
        <w:t>(la pérdida y la expansión están equilibradas) o está aumentando Y no es menor que la ‘</w:t>
      </w:r>
      <w:r w:rsidR="0024637C" w:rsidRPr="0024637C">
        <w:t>amplitud geográfica favorable de referencia</w:t>
      </w:r>
      <w:r w:rsidR="0024637C">
        <w:t>’</w:t>
      </w:r>
      <w:r w:rsidR="00013674">
        <w:t xml:space="preserve"> </w:t>
      </w:r>
      <w:r w:rsidR="0024637C">
        <w:t>Y</w:t>
      </w:r>
      <w:r w:rsidR="00120950">
        <w:t xml:space="preserve"> </w:t>
      </w:r>
      <w:r w:rsidR="0024637C">
        <w:t>sin cambios importantes en el patrón de</w:t>
      </w:r>
      <w:r w:rsidR="00120950">
        <w:t xml:space="preserve"> </w:t>
      </w:r>
      <w:r w:rsidR="0024637C">
        <w:t>distribución dentro de</w:t>
      </w:r>
      <w:r w:rsidR="00407AB2">
        <w:t xml:space="preserve"> </w:t>
      </w:r>
      <w:r w:rsidR="0024637C">
        <w:t>l</w:t>
      </w:r>
      <w:r w:rsidR="00407AB2">
        <w:t>a</w:t>
      </w:r>
      <w:r w:rsidR="00120950">
        <w:t xml:space="preserve"> </w:t>
      </w:r>
      <w:r w:rsidR="00407AB2">
        <w:t xml:space="preserve">amplitud geográfica </w:t>
      </w:r>
      <w:r w:rsidR="0024637C">
        <w:t>en su conjunto (si se</w:t>
      </w:r>
      <w:r w:rsidR="00407AB2">
        <w:t xml:space="preserve"> </w:t>
      </w:r>
      <w:r w:rsidR="0024637C">
        <w:t>dispone de datos para</w:t>
      </w:r>
      <w:r w:rsidR="00407AB2">
        <w:t xml:space="preserve"> </w:t>
      </w:r>
      <w:r w:rsidR="0024637C">
        <w:t>evaluarlo)</w:t>
      </w:r>
      <w:r w:rsidR="00C94FCD">
        <w:t>.</w:t>
      </w:r>
    </w:p>
    <w:p w14:paraId="7621EA72" w14:textId="77777777" w:rsidR="00260EBB" w:rsidRDefault="005A1154" w:rsidP="00701415">
      <w:pPr>
        <w:pStyle w:val="Prrafodelista"/>
        <w:numPr>
          <w:ilvl w:val="0"/>
          <w:numId w:val="42"/>
        </w:numPr>
      </w:pPr>
      <w:r>
        <w:t>U1</w:t>
      </w:r>
      <w:r w:rsidR="00260EBB">
        <w:t xml:space="preserve"> </w:t>
      </w:r>
      <w:r>
        <w:t>- Desfavorable – Inadecuada</w:t>
      </w:r>
      <w:r w:rsidR="00260EBB">
        <w:t xml:space="preserve">. </w:t>
      </w:r>
      <w:r>
        <w:t>Cualquier otra situación no descrita en los</w:t>
      </w:r>
      <w:r w:rsidR="00260EBB">
        <w:t xml:space="preserve"> </w:t>
      </w:r>
      <w:r>
        <w:t>otros apartados.</w:t>
      </w:r>
    </w:p>
    <w:p w14:paraId="4C32F0D0" w14:textId="516121D5" w:rsidR="005A1154" w:rsidRDefault="00260EBB" w:rsidP="00013674">
      <w:pPr>
        <w:pStyle w:val="Prrafodelista"/>
        <w:numPr>
          <w:ilvl w:val="0"/>
          <w:numId w:val="42"/>
        </w:numPr>
      </w:pPr>
      <w:r>
        <w:t xml:space="preserve">U2 - </w:t>
      </w:r>
      <w:r w:rsidR="005A1154">
        <w:t>Desfavorable –</w:t>
      </w:r>
      <w:r>
        <w:t xml:space="preserve"> </w:t>
      </w:r>
      <w:r w:rsidR="005A1154">
        <w:t>Mala</w:t>
      </w:r>
      <w:r>
        <w:t xml:space="preserve">. </w:t>
      </w:r>
      <w:r w:rsidR="00C94FCD">
        <w:t xml:space="preserve">Gran merma de la superficie (equivalente a una pérdida de más del 1% por año durante </w:t>
      </w:r>
      <w:r w:rsidR="009921BB">
        <w:t>el</w:t>
      </w:r>
      <w:r w:rsidR="00C94FCD">
        <w:t xml:space="preserve"> periodo especificado</w:t>
      </w:r>
      <w:r w:rsidR="00013674">
        <w:t xml:space="preserve">) </w:t>
      </w:r>
      <w:r w:rsidR="00C94FCD">
        <w:t>O</w:t>
      </w:r>
      <w:r w:rsidR="00013674">
        <w:t xml:space="preserve"> </w:t>
      </w:r>
      <w:r w:rsidR="00C94FCD">
        <w:t>con pérdidas importantes (cambios negativos)</w:t>
      </w:r>
      <w:r w:rsidR="00013674">
        <w:t xml:space="preserve"> </w:t>
      </w:r>
      <w:r w:rsidR="00C94FCD">
        <w:t>en el patrón de distribución dentro de</w:t>
      </w:r>
      <w:r w:rsidR="00013674">
        <w:t xml:space="preserve"> la amplitud geográfica </w:t>
      </w:r>
      <w:r w:rsidR="00C94FCD">
        <w:t>O</w:t>
      </w:r>
      <w:r w:rsidR="00013674">
        <w:t xml:space="preserve"> </w:t>
      </w:r>
      <w:r w:rsidR="00C94FCD">
        <w:t>la superficie actual está</w:t>
      </w:r>
      <w:r w:rsidR="00013674">
        <w:t xml:space="preserve"> </w:t>
      </w:r>
      <w:r w:rsidR="00C94FCD">
        <w:t>más del 10% por debajo de la ‘</w:t>
      </w:r>
      <w:r w:rsidR="00013674" w:rsidRPr="0024637C">
        <w:t>amplitud geográfica favorable de referencia</w:t>
      </w:r>
      <w:r w:rsidR="00C94FCD">
        <w:t>’</w:t>
      </w:r>
    </w:p>
    <w:p w14:paraId="43F9150B" w14:textId="6CC00F89" w:rsidR="005A1154" w:rsidRDefault="00260EBB" w:rsidP="00701415">
      <w:pPr>
        <w:pStyle w:val="Prrafodelista"/>
        <w:numPr>
          <w:ilvl w:val="0"/>
          <w:numId w:val="42"/>
        </w:numPr>
      </w:pPr>
      <w:r>
        <w:t>XX –</w:t>
      </w:r>
      <w:r w:rsidR="00CD3F4B">
        <w:t xml:space="preserve"> </w:t>
      </w:r>
      <w:r w:rsidR="005A1154">
        <w:t>Desconocida</w:t>
      </w:r>
      <w:r>
        <w:t>.</w:t>
      </w:r>
      <w:r w:rsidR="005A1154">
        <w:t xml:space="preserve"> No se dispone de información fiable o es</w:t>
      </w:r>
      <w:r>
        <w:t xml:space="preserve"> </w:t>
      </w:r>
      <w:r w:rsidR="005A1154">
        <w:t>insuficiente.</w:t>
      </w:r>
    </w:p>
    <w:p w14:paraId="1F20EE29" w14:textId="04E84423" w:rsidR="00CD3F4B" w:rsidRDefault="00F16F3C" w:rsidP="00CD3F4B">
      <w:pPr>
        <w:pStyle w:val="Ttulo3"/>
      </w:pPr>
      <w:r>
        <w:t>Estructura y funciones</w:t>
      </w:r>
    </w:p>
    <w:p w14:paraId="5CE53669" w14:textId="7C6C81CF" w:rsidR="00CD3F4B" w:rsidRDefault="00CD3F4B" w:rsidP="00745290">
      <w:pPr>
        <w:pStyle w:val="Prrafodelista"/>
        <w:numPr>
          <w:ilvl w:val="0"/>
          <w:numId w:val="43"/>
        </w:numPr>
      </w:pPr>
      <w:r>
        <w:t xml:space="preserve">FV – Favorable. </w:t>
      </w:r>
      <w:r w:rsidR="00F16F3C">
        <w:t>Estructuras y funciones (incluidas las especies típicas) en buenas condiciones y sin deterioros/presiones importantes</w:t>
      </w:r>
      <w:r>
        <w:t>.</w:t>
      </w:r>
    </w:p>
    <w:p w14:paraId="0BD3D6FF" w14:textId="20C595C4" w:rsidR="00CD3F4B" w:rsidRDefault="00CD3F4B" w:rsidP="00701415">
      <w:pPr>
        <w:pStyle w:val="Prrafodelista"/>
        <w:numPr>
          <w:ilvl w:val="0"/>
          <w:numId w:val="43"/>
        </w:numPr>
      </w:pPr>
      <w:r>
        <w:t>U1 - Desfavorable – Inadecuado. Cualquier otra situación no descrita en los otros apartados.</w:t>
      </w:r>
    </w:p>
    <w:p w14:paraId="46610171" w14:textId="1649141A" w:rsidR="00CD3F4B" w:rsidRDefault="00CD3F4B" w:rsidP="00745290">
      <w:pPr>
        <w:pStyle w:val="Prrafodelista"/>
        <w:numPr>
          <w:ilvl w:val="0"/>
          <w:numId w:val="43"/>
        </w:numPr>
      </w:pPr>
      <w:r>
        <w:t xml:space="preserve">U2 - Desfavorable – Malo. </w:t>
      </w:r>
      <w:r w:rsidR="00FF56E9">
        <w:t>Más del 25% de la superficie del hábitat es desfavorable en lo referente a sus estructuras y funciones específicas (incluidas las especies típicas)</w:t>
      </w:r>
      <w:r>
        <w:t>.</w:t>
      </w:r>
    </w:p>
    <w:p w14:paraId="5274E520" w14:textId="363E4252" w:rsidR="00CD3F4B" w:rsidRDefault="00CD3F4B" w:rsidP="00701415">
      <w:pPr>
        <w:pStyle w:val="Prrafodelista"/>
        <w:numPr>
          <w:ilvl w:val="0"/>
          <w:numId w:val="43"/>
        </w:numPr>
      </w:pPr>
      <w:r>
        <w:t>XX – Desconocido. No se dispone de información fiable o es insuficiente.</w:t>
      </w:r>
    </w:p>
    <w:p w14:paraId="0D830FD8" w14:textId="6C55D5F8" w:rsidR="00D07221" w:rsidRDefault="00D07221" w:rsidP="00D07221">
      <w:pPr>
        <w:pStyle w:val="Ttulo3"/>
      </w:pPr>
      <w:r>
        <w:t>Perspectivas futuras</w:t>
      </w:r>
      <w:r>
        <w:rPr>
          <w:rStyle w:val="Refdenotaalpie"/>
        </w:rPr>
        <w:footnoteReference w:id="7"/>
      </w:r>
    </w:p>
    <w:p w14:paraId="257A1F2A" w14:textId="6E135F58" w:rsidR="005C2782" w:rsidRDefault="005B67F7" w:rsidP="00745290">
      <w:pPr>
        <w:pStyle w:val="Prrafodelista"/>
        <w:numPr>
          <w:ilvl w:val="0"/>
          <w:numId w:val="44"/>
        </w:numPr>
      </w:pPr>
      <w:r>
        <w:t xml:space="preserve">FV – Favorables. </w:t>
      </w:r>
      <w:r w:rsidR="005B270D">
        <w:t xml:space="preserve">Las perspectivas del hábitat para su futuro son excelentes/buenas; sin repercusiones importantes de las amenazas previstas; la viabilidad a largo plazo está asegurada </w:t>
      </w:r>
      <w:r>
        <w:t xml:space="preserve">(puede interpretarse como </w:t>
      </w:r>
      <w:r w:rsidR="007E5B15">
        <w:t>tres o cuat</w:t>
      </w:r>
      <w:r w:rsidR="00AC664A" w:rsidRPr="00AC664A">
        <w:t>ro periodos abarcados por los informes, o sea, unos veinte años</w:t>
      </w:r>
      <w:r>
        <w:t>).</w:t>
      </w:r>
    </w:p>
    <w:p w14:paraId="340CBDA9" w14:textId="77777777" w:rsidR="005C2782" w:rsidRDefault="005C2782" w:rsidP="00701415">
      <w:pPr>
        <w:pStyle w:val="Prrafodelista"/>
        <w:numPr>
          <w:ilvl w:val="0"/>
          <w:numId w:val="44"/>
        </w:numPr>
      </w:pPr>
      <w:r>
        <w:t xml:space="preserve">U1 – </w:t>
      </w:r>
      <w:r w:rsidR="005B67F7">
        <w:t>Desfavorables</w:t>
      </w:r>
      <w:r>
        <w:t xml:space="preserve"> </w:t>
      </w:r>
      <w:r w:rsidR="005B67F7">
        <w:t>– Inadecuadas</w:t>
      </w:r>
      <w:r>
        <w:t xml:space="preserve">. </w:t>
      </w:r>
      <w:r w:rsidR="005B67F7">
        <w:t>Cualquier otra situación no descrita en los</w:t>
      </w:r>
      <w:r>
        <w:t xml:space="preserve"> </w:t>
      </w:r>
      <w:r w:rsidR="005B67F7">
        <w:t>otros apartados.</w:t>
      </w:r>
    </w:p>
    <w:p w14:paraId="12AC907E" w14:textId="2B52FEBC" w:rsidR="00581039" w:rsidRDefault="005C2782" w:rsidP="00745290">
      <w:pPr>
        <w:pStyle w:val="Prrafodelista"/>
        <w:numPr>
          <w:ilvl w:val="0"/>
          <w:numId w:val="44"/>
        </w:numPr>
      </w:pPr>
      <w:r>
        <w:t xml:space="preserve">U2 – </w:t>
      </w:r>
      <w:r w:rsidR="005B67F7">
        <w:t>Desfavorables</w:t>
      </w:r>
      <w:r>
        <w:t xml:space="preserve"> </w:t>
      </w:r>
      <w:r w:rsidR="005B67F7">
        <w:t>– Malas</w:t>
      </w:r>
      <w:r>
        <w:t xml:space="preserve">. </w:t>
      </w:r>
      <w:r w:rsidR="005B407D">
        <w:t>Dos o más ‘XX’ combinado con ‘FV’ O todo ‘XX’</w:t>
      </w:r>
      <w:r w:rsidR="005B67F7">
        <w:t>.</w:t>
      </w:r>
    </w:p>
    <w:p w14:paraId="33FE8082" w14:textId="1EAF734B" w:rsidR="00D07221" w:rsidRDefault="00581039" w:rsidP="00701415">
      <w:pPr>
        <w:pStyle w:val="Prrafodelista"/>
        <w:numPr>
          <w:ilvl w:val="0"/>
          <w:numId w:val="44"/>
        </w:numPr>
      </w:pPr>
      <w:r>
        <w:t xml:space="preserve">XX </w:t>
      </w:r>
      <w:r w:rsidR="002C7A47">
        <w:t>–</w:t>
      </w:r>
      <w:r>
        <w:t xml:space="preserve"> </w:t>
      </w:r>
      <w:r w:rsidR="005B67F7">
        <w:t>Desconocidas</w:t>
      </w:r>
      <w:r w:rsidR="002C7A47">
        <w:t>.</w:t>
      </w:r>
      <w:r w:rsidR="005B67F7">
        <w:t xml:space="preserve"> No se dispone de información fiable o es</w:t>
      </w:r>
      <w:r>
        <w:t xml:space="preserve"> </w:t>
      </w:r>
      <w:r w:rsidR="005B67F7">
        <w:t>insuficiente.</w:t>
      </w:r>
    </w:p>
    <w:p w14:paraId="7162C8B7" w14:textId="29EA29CA" w:rsidR="000F4455" w:rsidRDefault="000F4455" w:rsidP="000F4455">
      <w:pPr>
        <w:pStyle w:val="Ttulo3"/>
      </w:pPr>
      <w:r>
        <w:lastRenderedPageBreak/>
        <w:t>Evaluación global del Estado de Conservación</w:t>
      </w:r>
    </w:p>
    <w:p w14:paraId="226B0A36" w14:textId="786D156D" w:rsidR="00C135EE" w:rsidRDefault="00C135EE" w:rsidP="00701415">
      <w:pPr>
        <w:pStyle w:val="Prrafodelista"/>
        <w:numPr>
          <w:ilvl w:val="0"/>
          <w:numId w:val="45"/>
        </w:numPr>
      </w:pPr>
      <w:r>
        <w:t xml:space="preserve">FV </w:t>
      </w:r>
      <w:r w:rsidR="00F92A75">
        <w:t>–</w:t>
      </w:r>
      <w:r>
        <w:t xml:space="preserve"> Favorable</w:t>
      </w:r>
      <w:r w:rsidR="00F92A75">
        <w:t>.</w:t>
      </w:r>
      <w:r>
        <w:t xml:space="preserve"> Todos ‘</w:t>
      </w:r>
      <w:r w:rsidR="00FB48A0">
        <w:t>FV</w:t>
      </w:r>
      <w:r>
        <w:t>’ O tres '</w:t>
      </w:r>
      <w:r w:rsidR="00FB48A0">
        <w:t>FV</w:t>
      </w:r>
      <w:r>
        <w:t>' y un ‘</w:t>
      </w:r>
      <w:r w:rsidR="00FB48A0">
        <w:t>XX</w:t>
      </w:r>
      <w:r>
        <w:t>’</w:t>
      </w:r>
    </w:p>
    <w:p w14:paraId="75DFB71E" w14:textId="05C31040" w:rsidR="0060095C" w:rsidRDefault="00C135EE" w:rsidP="00701415">
      <w:pPr>
        <w:pStyle w:val="Prrafodelista"/>
        <w:numPr>
          <w:ilvl w:val="0"/>
          <w:numId w:val="45"/>
        </w:numPr>
      </w:pPr>
      <w:r>
        <w:t>U1 - Desfavorable – Inadecuado</w:t>
      </w:r>
      <w:r w:rsidR="00F92A75">
        <w:t xml:space="preserve">. </w:t>
      </w:r>
      <w:r>
        <w:t>Uno o más '</w:t>
      </w:r>
      <w:r w:rsidR="00F92A75">
        <w:t>U1</w:t>
      </w:r>
      <w:r>
        <w:t>' pero ninguno ‘</w:t>
      </w:r>
      <w:r w:rsidR="00F92A75">
        <w:t>U2</w:t>
      </w:r>
      <w:r>
        <w:t>’</w:t>
      </w:r>
    </w:p>
    <w:p w14:paraId="70774C87" w14:textId="615E92DA" w:rsidR="0060095C" w:rsidRDefault="0060095C" w:rsidP="00C135EE">
      <w:pPr>
        <w:pStyle w:val="Prrafodelista"/>
        <w:numPr>
          <w:ilvl w:val="0"/>
          <w:numId w:val="45"/>
        </w:numPr>
      </w:pPr>
      <w:r>
        <w:t xml:space="preserve">U2 - </w:t>
      </w:r>
      <w:r w:rsidR="00C135EE">
        <w:t>Desfavorable –</w:t>
      </w:r>
      <w:r>
        <w:t xml:space="preserve"> </w:t>
      </w:r>
      <w:r w:rsidR="00C135EE">
        <w:t>Malo</w:t>
      </w:r>
      <w:r w:rsidR="00F92A75">
        <w:t>.</w:t>
      </w:r>
      <w:r w:rsidR="00C135EE">
        <w:t xml:space="preserve"> Uno o más ‘</w:t>
      </w:r>
      <w:r w:rsidR="00F92A75">
        <w:t>U2</w:t>
      </w:r>
      <w:r w:rsidR="00C135EE">
        <w:t>’</w:t>
      </w:r>
    </w:p>
    <w:p w14:paraId="1751E92D" w14:textId="13EEFB1F" w:rsidR="000F4455" w:rsidRDefault="0060095C" w:rsidP="00701415">
      <w:pPr>
        <w:pStyle w:val="Prrafodelista"/>
        <w:numPr>
          <w:ilvl w:val="0"/>
          <w:numId w:val="45"/>
        </w:numPr>
      </w:pPr>
      <w:r>
        <w:t xml:space="preserve">XX – </w:t>
      </w:r>
      <w:r w:rsidR="00C135EE">
        <w:t>Desconocido</w:t>
      </w:r>
      <w:r>
        <w:t>.</w:t>
      </w:r>
      <w:r w:rsidR="00C135EE">
        <w:t xml:space="preserve"> Dos o más ‘</w:t>
      </w:r>
      <w:r w:rsidR="00F92A75">
        <w:t>XX</w:t>
      </w:r>
      <w:r w:rsidR="00C135EE">
        <w:t>’ combinado con</w:t>
      </w:r>
      <w:r>
        <w:t xml:space="preserve"> </w:t>
      </w:r>
      <w:r w:rsidR="00C135EE">
        <w:t>‘</w:t>
      </w:r>
      <w:r w:rsidR="00F92A75">
        <w:t>FV</w:t>
      </w:r>
      <w:r w:rsidR="00C135EE">
        <w:t>’ O todos ‘</w:t>
      </w:r>
      <w:r w:rsidR="00F92A75">
        <w:t>XX</w:t>
      </w:r>
      <w:r w:rsidR="00745290">
        <w:t>’</w:t>
      </w:r>
    </w:p>
    <w:p w14:paraId="07218067" w14:textId="57D4677A" w:rsidR="00745290" w:rsidRDefault="00745290" w:rsidP="00745290">
      <w:pPr>
        <w:pStyle w:val="Ttulo1"/>
      </w:pPr>
      <w:r>
        <w:t>Información de referencia</w:t>
      </w:r>
    </w:p>
    <w:p w14:paraId="3B0D3A62" w14:textId="58EBADB3" w:rsidR="00745290" w:rsidRPr="00745290" w:rsidRDefault="00745290" w:rsidP="00745290">
      <w:pPr>
        <w:pStyle w:val="Prrafodelista"/>
        <w:numPr>
          <w:ilvl w:val="0"/>
          <w:numId w:val="48"/>
        </w:numPr>
      </w:pPr>
      <w:hyperlink r:id="rId21" w:history="1">
        <w:r>
          <w:rPr>
            <w:rStyle w:val="Hipervnculo"/>
          </w:rPr>
          <w:t>Metodologías para el seguimiento del estado de conservación de los tipos de hábitat (miteco.gob.es)</w:t>
        </w:r>
      </w:hyperlink>
    </w:p>
    <w:sectPr w:rsidR="00745290" w:rsidRPr="00745290" w:rsidSect="00824151">
      <w:endnotePr>
        <w:numFmt w:val="decimal"/>
      </w:endnotePr>
      <w:type w:val="continuous"/>
      <w:pgSz w:w="11906" w:h="16838"/>
      <w:pgMar w:top="1417" w:right="1701" w:bottom="1417" w:left="1701" w:header="294" w:footer="709" w:gutter="0"/>
      <w:pgBorders w:offsetFrom="page">
        <w:top w:val="single" w:sz="4" w:space="24" w:color="C0CF3A" w:themeColor="accent3"/>
        <w:left w:val="single" w:sz="4" w:space="24" w:color="C0CF3A" w:themeColor="accent3"/>
        <w:bottom w:val="single" w:sz="4" w:space="24" w:color="C0CF3A" w:themeColor="accent3"/>
        <w:right w:val="single" w:sz="4" w:space="24" w:color="C0CF3A"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90203" w14:textId="77777777" w:rsidR="00745290" w:rsidRDefault="00745290" w:rsidP="00B255BA">
      <w:pPr>
        <w:spacing w:after="0" w:line="240" w:lineRule="auto"/>
      </w:pPr>
      <w:r>
        <w:separator/>
      </w:r>
    </w:p>
  </w:endnote>
  <w:endnote w:type="continuationSeparator" w:id="0">
    <w:p w14:paraId="02400137" w14:textId="77777777" w:rsidR="00745290" w:rsidRDefault="00745290" w:rsidP="00B255BA">
      <w:pPr>
        <w:spacing w:after="0" w:line="240" w:lineRule="auto"/>
      </w:pPr>
      <w:r>
        <w:continuationSeparator/>
      </w:r>
    </w:p>
  </w:endnote>
  <w:endnote w:type="continuationNotice" w:id="1">
    <w:p w14:paraId="4F10CC1D" w14:textId="77777777" w:rsidR="00745290" w:rsidRDefault="00745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21103046"/>
      <w:docPartObj>
        <w:docPartGallery w:val="Page Numbers (Bottom of Page)"/>
        <w:docPartUnique/>
      </w:docPartObj>
    </w:sdtPr>
    <w:sdtContent>
      <w:p w14:paraId="592A8E62" w14:textId="2CAD11F6" w:rsidR="00745290" w:rsidRPr="00900710" w:rsidRDefault="00745290" w:rsidP="00EC03C3">
        <w:pPr>
          <w:pStyle w:val="Piedepgina"/>
          <w:ind w:left="-1701"/>
          <w:rPr>
            <w:sz w:val="28"/>
            <w:szCs w:val="28"/>
          </w:rPr>
        </w:pPr>
        <w:r w:rsidRPr="003E02F4">
          <w:rPr>
            <w:noProof/>
            <w:sz w:val="28"/>
            <w:szCs w:val="28"/>
            <w:lang w:eastAsia="es-ES"/>
          </w:rPr>
          <mc:AlternateContent>
            <mc:Choice Requires="wpg">
              <w:drawing>
                <wp:anchor distT="0" distB="0" distL="114300" distR="114300" simplePos="0" relativeHeight="251658242" behindDoc="0" locked="0" layoutInCell="0" allowOverlap="1" wp14:anchorId="29BFC35E" wp14:editId="62AB2E97">
                  <wp:simplePos x="0" y="0"/>
                  <wp:positionH relativeFrom="rightMargin">
                    <wp:align>left</wp:align>
                  </wp:positionH>
                  <wp:positionV relativeFrom="margin">
                    <wp:align>bottom</wp:align>
                  </wp:positionV>
                  <wp:extent cx="904875" cy="1902460"/>
                  <wp:effectExtent l="0" t="0" r="9525" b="12065"/>
                  <wp:wrapNone/>
                  <wp:docPr id="374" name="Grupo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75" name="Group 13"/>
                          <wpg:cNvGrpSpPr>
                            <a:grpSpLocks/>
                          </wpg:cNvGrpSpPr>
                          <wpg:grpSpPr bwMode="auto">
                            <a:xfrm flipV="1">
                              <a:off x="13" y="14340"/>
                              <a:ext cx="1410" cy="71"/>
                              <a:chOff x="-83" y="540"/>
                              <a:chExt cx="1218" cy="71"/>
                            </a:xfrm>
                          </wpg:grpSpPr>
                          <wps:wsp>
                            <wps:cNvPr id="376" name="Rectangle 1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377"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37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6AAAA" w14:textId="1C27278B" w:rsidR="00745290" w:rsidRDefault="00745290">
                                <w:pPr>
                                  <w:pStyle w:val="Sinespaciado"/>
                                  <w:jc w:val="right"/>
                                </w:pPr>
                                <w:r>
                                  <w:rPr>
                                    <w:sz w:val="22"/>
                                    <w:szCs w:val="22"/>
                                  </w:rPr>
                                  <w:fldChar w:fldCharType="begin"/>
                                </w:r>
                                <w:r>
                                  <w:instrText>PAGE    \* MERGEFORMAT</w:instrText>
                                </w:r>
                                <w:r>
                                  <w:rPr>
                                    <w:sz w:val="22"/>
                                    <w:szCs w:val="22"/>
                                  </w:rPr>
                                  <w:fldChar w:fldCharType="separate"/>
                                </w:r>
                                <w:r w:rsidR="00402AF9" w:rsidRPr="00402AF9">
                                  <w:rPr>
                                    <w:b/>
                                    <w:bCs/>
                                    <w:noProof/>
                                    <w:color w:val="017057" w:themeColor="accent4" w:themeShade="BF"/>
                                    <w:sz w:val="52"/>
                                    <w:szCs w:val="52"/>
                                  </w:rPr>
                                  <w:t>5</w:t>
                                </w:r>
                                <w:r>
                                  <w:rPr>
                                    <w:b/>
                                    <w:bCs/>
                                    <w:color w:val="017057"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9BFC35E" id="Grupo 374" o:spid="_x0000_s1036" style="position:absolute;left:0;text-align:left;margin-left:0;margin-top:0;width:71.25pt;height:149.8pt;flip:x;z-index:251658242;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" o:allowincell="f">
                  <v:group id="Group 13" o:spid="_x0000_s103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">
                    <v:rect id="Rectangle 14" o:spid="_x0000_s103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" fillcolor="#5f497a" strokecolor="#5f497a"/>
                    <v:shapetype id="_x0000_t32" coordsize="21600,21600" o:spt="32" o:oned="t" path="m,l21600,21600e" filled="f">
                      <v:path arrowok="t" fillok="f" o:connecttype="none"/>
                      <o:lock v:ext="edit" shapetype="t"/>
                    </v:shapetype>
                    <v:shape id="AutoShape 4" o:spid="_x0000_s103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" strokecolor="#5f497a"/>
                  </v:group>
                  <v:rect id="Rectangle 5" o:spid="_x0000_s104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" stroked="f">
                    <v:textbox style="layout-flow:vertical" inset="0,0,0,0">
                      <w:txbxContent>
                        <w:p w14:paraId="3CB6AAAA" w14:textId="1C27278B" w:rsidR="00745290" w:rsidRDefault="00745290">
                          <w:pPr>
                            <w:pStyle w:val="Sinespaciado"/>
                            <w:jc w:val="right"/>
                          </w:pPr>
                          <w:r>
                            <w:rPr>
                              <w:sz w:val="22"/>
                              <w:szCs w:val="22"/>
                            </w:rPr>
                            <w:fldChar w:fldCharType="begin"/>
                          </w:r>
                          <w:r>
                            <w:instrText>PAGE    \* MERGEFORMAT</w:instrText>
                          </w:r>
                          <w:r>
                            <w:rPr>
                              <w:sz w:val="22"/>
                              <w:szCs w:val="22"/>
                            </w:rPr>
                            <w:fldChar w:fldCharType="separate"/>
                          </w:r>
                          <w:r w:rsidR="00402AF9" w:rsidRPr="00402AF9">
                            <w:rPr>
                              <w:b/>
                              <w:bCs/>
                              <w:noProof/>
                              <w:color w:val="017057" w:themeColor="accent4" w:themeShade="BF"/>
                              <w:sz w:val="52"/>
                              <w:szCs w:val="52"/>
                            </w:rPr>
                            <w:t>5</w:t>
                          </w:r>
                          <w:r>
                            <w:rPr>
                              <w:b/>
                              <w:bCs/>
                              <w:color w:val="017057" w:themeColor="accent4" w:themeShade="BF"/>
                              <w:sz w:val="52"/>
                              <w:szCs w:val="52"/>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812819"/>
      <w:docPartObj>
        <w:docPartGallery w:val="Page Numbers (Bottom of Page)"/>
        <w:docPartUnique/>
      </w:docPartObj>
    </w:sdtPr>
    <w:sdtContent>
      <w:p w14:paraId="5E8AC899" w14:textId="6666485C" w:rsidR="00745290" w:rsidRDefault="00745290" w:rsidP="00E47936">
        <w:pPr>
          <w:pStyle w:val="Piedepgina"/>
          <w:jc w:val="center"/>
        </w:pPr>
        <w:r>
          <w:rPr>
            <w:noProof/>
            <w:lang w:eastAsia="es-ES"/>
          </w:rPr>
          <mc:AlternateContent>
            <mc:Choice Requires="wpg">
              <w:drawing>
                <wp:anchor distT="0" distB="0" distL="114300" distR="114300" simplePos="0" relativeHeight="251660290" behindDoc="0" locked="0" layoutInCell="0" allowOverlap="1" wp14:anchorId="0D3E87C7" wp14:editId="7CF2D692">
                  <wp:simplePos x="0" y="0"/>
                  <wp:positionH relativeFrom="rightMargin">
                    <wp:align>left</wp:align>
                  </wp:positionH>
                  <wp:positionV relativeFrom="margin">
                    <wp:align>bottom</wp:align>
                  </wp:positionV>
                  <wp:extent cx="904875" cy="1902460"/>
                  <wp:effectExtent l="0" t="0" r="9525" b="1206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9" name="Group 2"/>
                          <wpg:cNvGrpSpPr>
                            <a:grpSpLocks/>
                          </wpg:cNvGrpSpPr>
                          <wpg:grpSpPr bwMode="auto">
                            <a:xfrm flipV="1">
                              <a:off x="13" y="14340"/>
                              <a:ext cx="1410" cy="71"/>
                              <a:chOff x="-83" y="540"/>
                              <a:chExt cx="1218" cy="71"/>
                            </a:xfrm>
                          </wpg:grpSpPr>
                          <wps:wsp>
                            <wps:cNvPr id="30"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32"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B89E0" w14:textId="4D9C129A" w:rsidR="00745290" w:rsidRDefault="00745290">
                                <w:pPr>
                                  <w:pStyle w:val="Sinespaciado"/>
                                  <w:jc w:val="right"/>
                                </w:pPr>
                                <w:r>
                                  <w:rPr>
                                    <w:sz w:val="22"/>
                                    <w:szCs w:val="22"/>
                                  </w:rPr>
                                  <w:fldChar w:fldCharType="begin"/>
                                </w:r>
                                <w:r>
                                  <w:instrText>PAGE    \* MERGEFORMAT</w:instrText>
                                </w:r>
                                <w:r>
                                  <w:rPr>
                                    <w:sz w:val="22"/>
                                    <w:szCs w:val="22"/>
                                  </w:rPr>
                                  <w:fldChar w:fldCharType="separate"/>
                                </w:r>
                                <w:r w:rsidR="00402AF9" w:rsidRPr="00402AF9">
                                  <w:rPr>
                                    <w:b/>
                                    <w:bCs/>
                                    <w:noProof/>
                                    <w:color w:val="017057" w:themeColor="accent4" w:themeShade="BF"/>
                                    <w:sz w:val="52"/>
                                    <w:szCs w:val="52"/>
                                  </w:rPr>
                                  <w:t>1</w:t>
                                </w:r>
                                <w:r>
                                  <w:rPr>
                                    <w:b/>
                                    <w:bCs/>
                                    <w:color w:val="017057"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D3E87C7" id="Grupo 7" o:spid="_x0000_s1041" style="position:absolute;left:0;text-align:left;margin-left:0;margin-top:0;width:71.25pt;height:149.8pt;flip:x;z-index:251660290;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" o:allowincell="f">
                  <v:group id="Group 2" o:spid="_x0000_s104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rect id="Rectangle 3" o:spid="_x0000_s104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4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" strokecolor="#5f497a"/>
                  </v:group>
                  <v:rect id="Rectangle 5" o:spid="_x0000_s1045"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" stroked="f">
                    <v:textbox style="layout-flow:vertical" inset="0,0,0,0">
                      <w:txbxContent>
                        <w:p w14:paraId="32EB89E0" w14:textId="4D9C129A" w:rsidR="00745290" w:rsidRDefault="00745290">
                          <w:pPr>
                            <w:pStyle w:val="Sinespaciado"/>
                            <w:jc w:val="right"/>
                          </w:pPr>
                          <w:r>
                            <w:rPr>
                              <w:sz w:val="22"/>
                              <w:szCs w:val="22"/>
                            </w:rPr>
                            <w:fldChar w:fldCharType="begin"/>
                          </w:r>
                          <w:r>
                            <w:instrText>PAGE    \* MERGEFORMAT</w:instrText>
                          </w:r>
                          <w:r>
                            <w:rPr>
                              <w:sz w:val="22"/>
                              <w:szCs w:val="22"/>
                            </w:rPr>
                            <w:fldChar w:fldCharType="separate"/>
                          </w:r>
                          <w:r w:rsidR="00402AF9" w:rsidRPr="00402AF9">
                            <w:rPr>
                              <w:b/>
                              <w:bCs/>
                              <w:noProof/>
                              <w:color w:val="017057" w:themeColor="accent4" w:themeShade="BF"/>
                              <w:sz w:val="52"/>
                              <w:szCs w:val="52"/>
                            </w:rPr>
                            <w:t>1</w:t>
                          </w:r>
                          <w:r>
                            <w:rPr>
                              <w:b/>
                              <w:bCs/>
                              <w:color w:val="017057"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5C020" w14:textId="77777777" w:rsidR="00745290" w:rsidRDefault="00745290" w:rsidP="00B255BA">
      <w:pPr>
        <w:spacing w:after="0" w:line="240" w:lineRule="auto"/>
      </w:pPr>
      <w:r>
        <w:separator/>
      </w:r>
    </w:p>
  </w:footnote>
  <w:footnote w:type="continuationSeparator" w:id="0">
    <w:p w14:paraId="1E634798" w14:textId="77777777" w:rsidR="00745290" w:rsidRDefault="00745290" w:rsidP="00B255BA">
      <w:pPr>
        <w:spacing w:after="0" w:line="240" w:lineRule="auto"/>
      </w:pPr>
      <w:r>
        <w:continuationSeparator/>
      </w:r>
    </w:p>
  </w:footnote>
  <w:footnote w:type="continuationNotice" w:id="1">
    <w:p w14:paraId="5C1168FF" w14:textId="77777777" w:rsidR="00745290" w:rsidRDefault="00745290">
      <w:pPr>
        <w:spacing w:after="0" w:line="240" w:lineRule="auto"/>
      </w:pPr>
    </w:p>
  </w:footnote>
  <w:footnote w:id="2">
    <w:p w14:paraId="30B62C60" w14:textId="1B406910" w:rsidR="00745290" w:rsidRDefault="00745290">
      <w:pPr>
        <w:pStyle w:val="Textonotapie"/>
      </w:pPr>
      <w:r>
        <w:rPr>
          <w:rStyle w:val="Refdenotaalpie"/>
        </w:rPr>
        <w:footnoteRef/>
      </w:r>
      <w:r>
        <w:t xml:space="preserve"> También denominada Rango</w:t>
      </w:r>
    </w:p>
  </w:footnote>
  <w:footnote w:id="3">
    <w:p w14:paraId="0BC6334A" w14:textId="1E45ADC4" w:rsidR="00745290" w:rsidRDefault="00745290" w:rsidP="003756D1">
      <w:pPr>
        <w:pStyle w:val="Textonotapie"/>
      </w:pPr>
      <w:r>
        <w:rPr>
          <w:rStyle w:val="Refdenotaalpie"/>
        </w:rPr>
        <w:footnoteRef/>
      </w:r>
      <w:r>
        <w:t xml:space="preserve"> Se debe considerar la distribución dentro de la cual todas las variaciones ecológicas significativas del hábitat están incluidas para una determinada región geográfica y que es suficientemente amplia para permitir la supervivencia del hábitat a largo plazo.</w:t>
      </w:r>
    </w:p>
  </w:footnote>
  <w:footnote w:id="4">
    <w:p w14:paraId="4A199002" w14:textId="01376753" w:rsidR="00745290" w:rsidRDefault="00745290" w:rsidP="00311477">
      <w:pPr>
        <w:pStyle w:val="Textonotapie"/>
      </w:pPr>
      <w:r>
        <w:rPr>
          <w:rStyle w:val="Refdenotaalpie"/>
        </w:rPr>
        <w:footnoteRef/>
      </w:r>
      <w:r>
        <w:t xml:space="preserve"> El área favorable de referencia debe ser al menos la superficie cuando la Directiva entró en vigor (1994). Si esta área fuera insuficiente para mantener un estatus favorable de referencia, se tendrá en cuenta una mayor superficie. Debe tenerse en cuenta la extensión potencial de la superficie del hábitat teniendo en cuenta las condiciones ecológicas y físicas (clima, geología, suelos, altitud, etc.) y la superficie histórica y causas de los cambios en la distribución.</w:t>
      </w:r>
    </w:p>
  </w:footnote>
  <w:footnote w:id="5">
    <w:p w14:paraId="5EF5DAE0" w14:textId="638EFA91" w:rsidR="00745290" w:rsidRDefault="00745290" w:rsidP="00EF3CA4">
      <w:pPr>
        <w:pStyle w:val="Textonotapie"/>
      </w:pPr>
      <w:r>
        <w:rPr>
          <w:rStyle w:val="Refdenotaalpie"/>
        </w:rPr>
        <w:footnoteRef/>
      </w:r>
      <w:r>
        <w:t xml:space="preserve"> Especies relevantes para mantener el tipo de hábitat en un estado de conservación favorable, ya sea por su dominancia-frecuencia (valor estructural) y/o por la influencia clave de su actividad en el funcionamiento ecológico (valor de función). </w:t>
      </w:r>
    </w:p>
  </w:footnote>
  <w:footnote w:id="6">
    <w:p w14:paraId="3D0D86F8" w14:textId="6F25C33D" w:rsidR="00745290" w:rsidRDefault="00745290" w:rsidP="00515879">
      <w:pPr>
        <w:pStyle w:val="Textonotapie"/>
      </w:pPr>
      <w:r>
        <w:rPr>
          <w:rStyle w:val="Refdenotaalpie"/>
        </w:rPr>
        <w:footnoteRef/>
      </w:r>
      <w:r>
        <w:t xml:space="preserve"> Se establece como límites un máximo de veinte presiones/amenazas y un mínimo de una.</w:t>
      </w:r>
    </w:p>
  </w:footnote>
  <w:footnote w:id="7">
    <w:p w14:paraId="1C9D5407" w14:textId="3E7F03DE" w:rsidR="00745290" w:rsidRDefault="00745290" w:rsidP="00F94481">
      <w:pPr>
        <w:pStyle w:val="Textonotapie"/>
      </w:pPr>
      <w:r>
        <w:rPr>
          <w:rStyle w:val="Refdenotaalpie"/>
        </w:rPr>
        <w:footnoteRef/>
      </w:r>
      <w:r>
        <w:t xml:space="preserve"> C</w:t>
      </w:r>
      <w:r w:rsidRPr="00D07221">
        <w:t xml:space="preserve">on respecto a </w:t>
      </w:r>
      <w:r>
        <w:t>la amplitud geográfica, área cubierta por el hábitat y estructura y funciones específi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D8B2" w14:textId="5FAEAB80" w:rsidR="00745290" w:rsidRDefault="00745290">
    <w:pPr>
      <w:pStyle w:val="Encabezado"/>
    </w:pPr>
  </w:p>
  <w:p w14:paraId="72A526D8" w14:textId="77777777" w:rsidR="00745290" w:rsidRPr="00E47936" w:rsidRDefault="00745290">
    <w:pPr>
      <w:pStyle w:val="Encabezado"/>
      <w:rPr>
        <w:color w:val="8AB833" w:themeColor="accent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1B"/>
    <w:multiLevelType w:val="hybridMultilevel"/>
    <w:tmpl w:val="A0B61718"/>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01206"/>
    <w:multiLevelType w:val="hybridMultilevel"/>
    <w:tmpl w:val="3D5C55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70054"/>
    <w:multiLevelType w:val="hybridMultilevel"/>
    <w:tmpl w:val="6E24D9BE"/>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7030A4"/>
    <w:multiLevelType w:val="hybridMultilevel"/>
    <w:tmpl w:val="A2448FB0"/>
    <w:lvl w:ilvl="0" w:tplc="0A4083B8">
      <w:start w:val="1"/>
      <w:numFmt w:val="bullet"/>
      <w:lvlText w:val=""/>
      <w:lvlJc w:val="left"/>
      <w:pPr>
        <w:ind w:left="720" w:hanging="360"/>
      </w:pPr>
      <w:rPr>
        <w:rFonts w:ascii="Wingdings" w:hAnsi="Wingdings" w:hint="default"/>
        <w:color w:val="549E39" w:themeColor="accent1"/>
        <w:sz w:val="3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46FF7"/>
    <w:multiLevelType w:val="hybridMultilevel"/>
    <w:tmpl w:val="ECE826AA"/>
    <w:lvl w:ilvl="0" w:tplc="4526429C">
      <w:start w:val="1"/>
      <w:numFmt w:val="bullet"/>
      <w:lvlText w:val=""/>
      <w:lvlJc w:val="left"/>
      <w:pPr>
        <w:ind w:left="720" w:hanging="360"/>
      </w:pPr>
      <w:rPr>
        <w:rFonts w:ascii="Wingdings" w:hAnsi="Wingdings" w:hint="default"/>
        <w:color w:val="FFFFFF" w:themeColor="background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6E3EB6"/>
    <w:multiLevelType w:val="hybridMultilevel"/>
    <w:tmpl w:val="26A636A4"/>
    <w:lvl w:ilvl="0" w:tplc="4526429C">
      <w:start w:val="1"/>
      <w:numFmt w:val="bullet"/>
      <w:lvlText w:val=""/>
      <w:lvlJc w:val="left"/>
      <w:pPr>
        <w:ind w:left="360" w:hanging="360"/>
      </w:pPr>
      <w:rPr>
        <w:rFonts w:ascii="Wingdings" w:hAnsi="Wingdings" w:hint="default"/>
        <w:color w:val="FFFFFF" w:themeColor="background1"/>
        <w:sz w:val="36"/>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6" w15:restartNumberingAfterBreak="0">
    <w:nsid w:val="1428788B"/>
    <w:multiLevelType w:val="hybridMultilevel"/>
    <w:tmpl w:val="983CA238"/>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C012D"/>
    <w:multiLevelType w:val="hybridMultilevel"/>
    <w:tmpl w:val="0B089FC4"/>
    <w:lvl w:ilvl="0" w:tplc="E93C64F6">
      <w:start w:val="1"/>
      <w:numFmt w:val="bullet"/>
      <w:lvlText w:val=""/>
      <w:lvlJc w:val="left"/>
      <w:pPr>
        <w:ind w:left="720" w:hanging="360"/>
      </w:pPr>
      <w:rPr>
        <w:rFonts w:ascii="Wingdings" w:hAnsi="Wingdings" w:hint="default"/>
        <w:color w:val="549E39" w:themeColor="accent1"/>
        <w:sz w:val="4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D972CE"/>
    <w:multiLevelType w:val="hybridMultilevel"/>
    <w:tmpl w:val="413023D4"/>
    <w:lvl w:ilvl="0" w:tplc="171E2D48">
      <w:start w:val="1"/>
      <w:numFmt w:val="bullet"/>
      <w:lvlText w:val=""/>
      <w:lvlJc w:val="left"/>
      <w:pPr>
        <w:ind w:left="3192" w:hanging="360"/>
      </w:pPr>
      <w:rPr>
        <w:rFonts w:ascii="Wingdings" w:hAnsi="Wingdings" w:hint="default"/>
        <w:color w:val="549E39" w:themeColor="accent1"/>
        <w:sz w:val="24"/>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9" w15:restartNumberingAfterBreak="0">
    <w:nsid w:val="16282AD0"/>
    <w:multiLevelType w:val="hybridMultilevel"/>
    <w:tmpl w:val="41827A92"/>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206B38"/>
    <w:multiLevelType w:val="hybridMultilevel"/>
    <w:tmpl w:val="9E48E0FC"/>
    <w:lvl w:ilvl="0" w:tplc="0A4083B8">
      <w:start w:val="1"/>
      <w:numFmt w:val="bullet"/>
      <w:lvlText w:val=""/>
      <w:lvlJc w:val="left"/>
      <w:pPr>
        <w:ind w:left="720" w:hanging="360"/>
      </w:pPr>
      <w:rPr>
        <w:rFonts w:ascii="Wingdings" w:hAnsi="Wingdings" w:hint="default"/>
        <w:color w:val="549E39" w:themeColor="accent1"/>
        <w:sz w:val="3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E31BC3"/>
    <w:multiLevelType w:val="hybridMultilevel"/>
    <w:tmpl w:val="9E62AEBC"/>
    <w:lvl w:ilvl="0" w:tplc="4526429C">
      <w:start w:val="1"/>
      <w:numFmt w:val="bullet"/>
      <w:lvlText w:val=""/>
      <w:lvlJc w:val="left"/>
      <w:pPr>
        <w:ind w:left="720" w:hanging="360"/>
      </w:pPr>
      <w:rPr>
        <w:rFonts w:ascii="Wingdings" w:hAnsi="Wingdings" w:hint="default"/>
        <w:color w:val="FFFFFF" w:themeColor="background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471008"/>
    <w:multiLevelType w:val="hybridMultilevel"/>
    <w:tmpl w:val="8278DE5E"/>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7A77DF"/>
    <w:multiLevelType w:val="hybridMultilevel"/>
    <w:tmpl w:val="F33033F6"/>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D9015B"/>
    <w:multiLevelType w:val="hybridMultilevel"/>
    <w:tmpl w:val="58AC18E6"/>
    <w:lvl w:ilvl="0" w:tplc="CF5CB8BC">
      <w:start w:val="1"/>
      <w:numFmt w:val="bullet"/>
      <w:lvlText w:val="o"/>
      <w:lvlJc w:val="left"/>
      <w:pPr>
        <w:tabs>
          <w:tab w:val="num" w:pos="720"/>
        </w:tabs>
        <w:ind w:left="720" w:hanging="360"/>
      </w:pPr>
      <w:rPr>
        <w:rFonts w:ascii="Courier New" w:hAnsi="Courier New" w:hint="default"/>
        <w:sz w:val="20"/>
      </w:rPr>
    </w:lvl>
    <w:lvl w:ilvl="1" w:tplc="833ABF74" w:tentative="1">
      <w:start w:val="1"/>
      <w:numFmt w:val="bullet"/>
      <w:lvlText w:val="o"/>
      <w:lvlJc w:val="left"/>
      <w:pPr>
        <w:tabs>
          <w:tab w:val="num" w:pos="1440"/>
        </w:tabs>
        <w:ind w:left="1440" w:hanging="360"/>
      </w:pPr>
      <w:rPr>
        <w:rFonts w:ascii="Courier New" w:hAnsi="Courier New" w:hint="default"/>
        <w:sz w:val="20"/>
      </w:rPr>
    </w:lvl>
    <w:lvl w:ilvl="2" w:tplc="37ECA838" w:tentative="1">
      <w:start w:val="1"/>
      <w:numFmt w:val="bullet"/>
      <w:lvlText w:val="o"/>
      <w:lvlJc w:val="left"/>
      <w:pPr>
        <w:tabs>
          <w:tab w:val="num" w:pos="2160"/>
        </w:tabs>
        <w:ind w:left="2160" w:hanging="360"/>
      </w:pPr>
      <w:rPr>
        <w:rFonts w:ascii="Courier New" w:hAnsi="Courier New" w:hint="default"/>
        <w:sz w:val="20"/>
      </w:rPr>
    </w:lvl>
    <w:lvl w:ilvl="3" w:tplc="0ADE56AC" w:tentative="1">
      <w:start w:val="1"/>
      <w:numFmt w:val="bullet"/>
      <w:lvlText w:val="o"/>
      <w:lvlJc w:val="left"/>
      <w:pPr>
        <w:tabs>
          <w:tab w:val="num" w:pos="2880"/>
        </w:tabs>
        <w:ind w:left="2880" w:hanging="360"/>
      </w:pPr>
      <w:rPr>
        <w:rFonts w:ascii="Courier New" w:hAnsi="Courier New" w:hint="default"/>
        <w:sz w:val="20"/>
      </w:rPr>
    </w:lvl>
    <w:lvl w:ilvl="4" w:tplc="635A0348" w:tentative="1">
      <w:start w:val="1"/>
      <w:numFmt w:val="bullet"/>
      <w:lvlText w:val="o"/>
      <w:lvlJc w:val="left"/>
      <w:pPr>
        <w:tabs>
          <w:tab w:val="num" w:pos="3600"/>
        </w:tabs>
        <w:ind w:left="3600" w:hanging="360"/>
      </w:pPr>
      <w:rPr>
        <w:rFonts w:ascii="Courier New" w:hAnsi="Courier New" w:hint="default"/>
        <w:sz w:val="20"/>
      </w:rPr>
    </w:lvl>
    <w:lvl w:ilvl="5" w:tplc="6288875C" w:tentative="1">
      <w:start w:val="1"/>
      <w:numFmt w:val="bullet"/>
      <w:lvlText w:val="o"/>
      <w:lvlJc w:val="left"/>
      <w:pPr>
        <w:tabs>
          <w:tab w:val="num" w:pos="4320"/>
        </w:tabs>
        <w:ind w:left="4320" w:hanging="360"/>
      </w:pPr>
      <w:rPr>
        <w:rFonts w:ascii="Courier New" w:hAnsi="Courier New" w:hint="default"/>
        <w:sz w:val="20"/>
      </w:rPr>
    </w:lvl>
    <w:lvl w:ilvl="6" w:tplc="5E44F166" w:tentative="1">
      <w:start w:val="1"/>
      <w:numFmt w:val="bullet"/>
      <w:lvlText w:val="o"/>
      <w:lvlJc w:val="left"/>
      <w:pPr>
        <w:tabs>
          <w:tab w:val="num" w:pos="5040"/>
        </w:tabs>
        <w:ind w:left="5040" w:hanging="360"/>
      </w:pPr>
      <w:rPr>
        <w:rFonts w:ascii="Courier New" w:hAnsi="Courier New" w:hint="default"/>
        <w:sz w:val="20"/>
      </w:rPr>
    </w:lvl>
    <w:lvl w:ilvl="7" w:tplc="999216D8" w:tentative="1">
      <w:start w:val="1"/>
      <w:numFmt w:val="bullet"/>
      <w:lvlText w:val="o"/>
      <w:lvlJc w:val="left"/>
      <w:pPr>
        <w:tabs>
          <w:tab w:val="num" w:pos="5760"/>
        </w:tabs>
        <w:ind w:left="5760" w:hanging="360"/>
      </w:pPr>
      <w:rPr>
        <w:rFonts w:ascii="Courier New" w:hAnsi="Courier New" w:hint="default"/>
        <w:sz w:val="20"/>
      </w:rPr>
    </w:lvl>
    <w:lvl w:ilvl="8" w:tplc="DD18A150"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0D959CF"/>
    <w:multiLevelType w:val="hybridMultilevel"/>
    <w:tmpl w:val="53D47370"/>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C025FC"/>
    <w:multiLevelType w:val="hybridMultilevel"/>
    <w:tmpl w:val="B8F650AC"/>
    <w:lvl w:ilvl="0" w:tplc="4526429C">
      <w:start w:val="1"/>
      <w:numFmt w:val="bullet"/>
      <w:lvlText w:val=""/>
      <w:lvlJc w:val="left"/>
      <w:pPr>
        <w:ind w:left="720" w:hanging="360"/>
      </w:pPr>
      <w:rPr>
        <w:rFonts w:ascii="Wingdings" w:hAnsi="Wingdings" w:hint="default"/>
        <w:color w:val="FFFFFF" w:themeColor="background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036320"/>
    <w:multiLevelType w:val="hybridMultilevel"/>
    <w:tmpl w:val="FCD4F1EA"/>
    <w:lvl w:ilvl="0" w:tplc="0A4083B8">
      <w:start w:val="1"/>
      <w:numFmt w:val="bullet"/>
      <w:lvlText w:val=""/>
      <w:lvlJc w:val="left"/>
      <w:pPr>
        <w:ind w:left="720" w:hanging="360"/>
      </w:pPr>
      <w:rPr>
        <w:rFonts w:ascii="Wingdings" w:hAnsi="Wingdings" w:hint="default"/>
        <w:color w:val="549E39" w:themeColor="accent1"/>
        <w:sz w:val="3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232FE5"/>
    <w:multiLevelType w:val="hybridMultilevel"/>
    <w:tmpl w:val="3866FDFA"/>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F83647"/>
    <w:multiLevelType w:val="hybridMultilevel"/>
    <w:tmpl w:val="0DEA41FA"/>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01318D"/>
    <w:multiLevelType w:val="hybridMultilevel"/>
    <w:tmpl w:val="4E18549C"/>
    <w:lvl w:ilvl="0" w:tplc="171E2D48">
      <w:start w:val="1"/>
      <w:numFmt w:val="bullet"/>
      <w:lvlText w:val=""/>
      <w:lvlJc w:val="left"/>
      <w:pPr>
        <w:ind w:left="3600" w:hanging="360"/>
      </w:pPr>
      <w:rPr>
        <w:rFonts w:ascii="Wingdings" w:hAnsi="Wingdings" w:hint="default"/>
        <w:color w:val="549E39" w:themeColor="accent1"/>
        <w:sz w:val="24"/>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2EAD56D3"/>
    <w:multiLevelType w:val="hybridMultilevel"/>
    <w:tmpl w:val="39E80498"/>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7C6451"/>
    <w:multiLevelType w:val="hybridMultilevel"/>
    <w:tmpl w:val="D21890C0"/>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4011B2"/>
    <w:multiLevelType w:val="hybridMultilevel"/>
    <w:tmpl w:val="6B0C418A"/>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234D13"/>
    <w:multiLevelType w:val="hybridMultilevel"/>
    <w:tmpl w:val="3146A036"/>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7D0D26"/>
    <w:multiLevelType w:val="hybridMultilevel"/>
    <w:tmpl w:val="593605FA"/>
    <w:lvl w:ilvl="0" w:tplc="0A4083B8">
      <w:start w:val="1"/>
      <w:numFmt w:val="bullet"/>
      <w:lvlText w:val=""/>
      <w:lvlJc w:val="left"/>
      <w:pPr>
        <w:ind w:left="720" w:hanging="360"/>
      </w:pPr>
      <w:rPr>
        <w:rFonts w:ascii="Wingdings" w:hAnsi="Wingdings" w:hint="default"/>
        <w:color w:val="549E39" w:themeColor="accent1"/>
        <w:sz w:val="3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567F17"/>
    <w:multiLevelType w:val="hybridMultilevel"/>
    <w:tmpl w:val="E00E0E60"/>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CA2176"/>
    <w:multiLevelType w:val="hybridMultilevel"/>
    <w:tmpl w:val="E5F20D7C"/>
    <w:lvl w:ilvl="0" w:tplc="0A4083B8">
      <w:start w:val="1"/>
      <w:numFmt w:val="bullet"/>
      <w:lvlText w:val=""/>
      <w:lvlJc w:val="left"/>
      <w:pPr>
        <w:ind w:left="720" w:hanging="360"/>
      </w:pPr>
      <w:rPr>
        <w:rFonts w:ascii="Wingdings" w:hAnsi="Wingdings" w:hint="default"/>
        <w:color w:val="549E39" w:themeColor="accent1"/>
        <w:sz w:val="3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F43D0A"/>
    <w:multiLevelType w:val="hybridMultilevel"/>
    <w:tmpl w:val="B2D4E8A4"/>
    <w:lvl w:ilvl="0" w:tplc="4526429C">
      <w:start w:val="1"/>
      <w:numFmt w:val="bullet"/>
      <w:lvlText w:val=""/>
      <w:lvlJc w:val="left"/>
      <w:pPr>
        <w:ind w:left="720" w:hanging="360"/>
      </w:pPr>
      <w:rPr>
        <w:rFonts w:ascii="Wingdings" w:hAnsi="Wingdings" w:hint="default"/>
        <w:color w:val="FFFFFF" w:themeColor="background1"/>
        <w:sz w:val="3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EF5870"/>
    <w:multiLevelType w:val="hybridMultilevel"/>
    <w:tmpl w:val="22DA53E4"/>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E75A58"/>
    <w:multiLevelType w:val="hybridMultilevel"/>
    <w:tmpl w:val="76F8978E"/>
    <w:lvl w:ilvl="0" w:tplc="E93C64F6">
      <w:start w:val="1"/>
      <w:numFmt w:val="bullet"/>
      <w:lvlText w:val=""/>
      <w:lvlJc w:val="left"/>
      <w:pPr>
        <w:ind w:left="720" w:hanging="360"/>
      </w:pPr>
      <w:rPr>
        <w:rFonts w:ascii="Wingdings" w:hAnsi="Wingdings" w:hint="default"/>
        <w:color w:val="549E39" w:themeColor="accent1"/>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E1459B"/>
    <w:multiLevelType w:val="hybridMultilevel"/>
    <w:tmpl w:val="1D6407FE"/>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741291"/>
    <w:multiLevelType w:val="hybridMultilevel"/>
    <w:tmpl w:val="D02821FC"/>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F12EA0"/>
    <w:multiLevelType w:val="hybridMultilevel"/>
    <w:tmpl w:val="CAF6CA6A"/>
    <w:lvl w:ilvl="0" w:tplc="0A4083B8">
      <w:start w:val="1"/>
      <w:numFmt w:val="bullet"/>
      <w:lvlText w:val=""/>
      <w:lvlJc w:val="left"/>
      <w:pPr>
        <w:ind w:left="720" w:hanging="360"/>
      </w:pPr>
      <w:rPr>
        <w:rFonts w:ascii="Wingdings" w:hAnsi="Wingdings" w:hint="default"/>
        <w:color w:val="549E39" w:themeColor="accent1"/>
        <w:sz w:val="3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DD5CC1"/>
    <w:multiLevelType w:val="hybridMultilevel"/>
    <w:tmpl w:val="D7D4666A"/>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802693"/>
    <w:multiLevelType w:val="hybridMultilevel"/>
    <w:tmpl w:val="3DC2C33C"/>
    <w:lvl w:ilvl="0" w:tplc="0A4083B8">
      <w:start w:val="1"/>
      <w:numFmt w:val="bullet"/>
      <w:lvlText w:val=""/>
      <w:lvlJc w:val="left"/>
      <w:pPr>
        <w:ind w:left="3600" w:hanging="360"/>
      </w:pPr>
      <w:rPr>
        <w:rFonts w:ascii="Wingdings" w:hAnsi="Wingdings" w:hint="default"/>
        <w:color w:val="549E39" w:themeColor="accent1"/>
        <w:sz w:val="36"/>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6" w15:restartNumberingAfterBreak="0">
    <w:nsid w:val="647F3A09"/>
    <w:multiLevelType w:val="hybridMultilevel"/>
    <w:tmpl w:val="D32E329C"/>
    <w:lvl w:ilvl="0" w:tplc="4526429C">
      <w:start w:val="1"/>
      <w:numFmt w:val="bullet"/>
      <w:lvlText w:val=""/>
      <w:lvlJc w:val="left"/>
      <w:pPr>
        <w:ind w:left="720" w:hanging="360"/>
      </w:pPr>
      <w:rPr>
        <w:rFonts w:ascii="Wingdings" w:hAnsi="Wingdings" w:hint="default"/>
        <w:color w:val="FFFFFF" w:themeColor="background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DF1A6F"/>
    <w:multiLevelType w:val="hybridMultilevel"/>
    <w:tmpl w:val="414A4274"/>
    <w:lvl w:ilvl="0" w:tplc="4488A602">
      <w:numFmt w:val="bullet"/>
      <w:lvlText w:val="•"/>
      <w:lvlJc w:val="left"/>
      <w:pPr>
        <w:ind w:left="720" w:hanging="360"/>
      </w:pPr>
      <w:rPr>
        <w:rFonts w:ascii="Candara" w:eastAsiaTheme="minorEastAsia"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3057A7"/>
    <w:multiLevelType w:val="hybridMultilevel"/>
    <w:tmpl w:val="C86A4626"/>
    <w:lvl w:ilvl="0" w:tplc="9ABA5E1C">
      <w:start w:val="1"/>
      <w:numFmt w:val="bullet"/>
      <w:lvlText w:val="•"/>
      <w:lvlJc w:val="left"/>
      <w:pPr>
        <w:tabs>
          <w:tab w:val="num" w:pos="720"/>
        </w:tabs>
        <w:ind w:left="720" w:hanging="360"/>
      </w:pPr>
      <w:rPr>
        <w:rFonts w:ascii="Arial" w:hAnsi="Arial" w:hint="default"/>
      </w:rPr>
    </w:lvl>
    <w:lvl w:ilvl="1" w:tplc="B4ACDA50" w:tentative="1">
      <w:start w:val="1"/>
      <w:numFmt w:val="bullet"/>
      <w:lvlText w:val="•"/>
      <w:lvlJc w:val="left"/>
      <w:pPr>
        <w:tabs>
          <w:tab w:val="num" w:pos="1440"/>
        </w:tabs>
        <w:ind w:left="1440" w:hanging="360"/>
      </w:pPr>
      <w:rPr>
        <w:rFonts w:ascii="Arial" w:hAnsi="Arial" w:hint="default"/>
      </w:rPr>
    </w:lvl>
    <w:lvl w:ilvl="2" w:tplc="D6E4844E" w:tentative="1">
      <w:start w:val="1"/>
      <w:numFmt w:val="bullet"/>
      <w:lvlText w:val="•"/>
      <w:lvlJc w:val="left"/>
      <w:pPr>
        <w:tabs>
          <w:tab w:val="num" w:pos="2160"/>
        </w:tabs>
        <w:ind w:left="2160" w:hanging="360"/>
      </w:pPr>
      <w:rPr>
        <w:rFonts w:ascii="Arial" w:hAnsi="Arial" w:hint="default"/>
      </w:rPr>
    </w:lvl>
    <w:lvl w:ilvl="3" w:tplc="0BDA059A" w:tentative="1">
      <w:start w:val="1"/>
      <w:numFmt w:val="bullet"/>
      <w:lvlText w:val="•"/>
      <w:lvlJc w:val="left"/>
      <w:pPr>
        <w:tabs>
          <w:tab w:val="num" w:pos="2880"/>
        </w:tabs>
        <w:ind w:left="2880" w:hanging="360"/>
      </w:pPr>
      <w:rPr>
        <w:rFonts w:ascii="Arial" w:hAnsi="Arial" w:hint="default"/>
      </w:rPr>
    </w:lvl>
    <w:lvl w:ilvl="4" w:tplc="5C8027E2" w:tentative="1">
      <w:start w:val="1"/>
      <w:numFmt w:val="bullet"/>
      <w:lvlText w:val="•"/>
      <w:lvlJc w:val="left"/>
      <w:pPr>
        <w:tabs>
          <w:tab w:val="num" w:pos="3600"/>
        </w:tabs>
        <w:ind w:left="3600" w:hanging="360"/>
      </w:pPr>
      <w:rPr>
        <w:rFonts w:ascii="Arial" w:hAnsi="Arial" w:hint="default"/>
      </w:rPr>
    </w:lvl>
    <w:lvl w:ilvl="5" w:tplc="8CBA65D2" w:tentative="1">
      <w:start w:val="1"/>
      <w:numFmt w:val="bullet"/>
      <w:lvlText w:val="•"/>
      <w:lvlJc w:val="left"/>
      <w:pPr>
        <w:tabs>
          <w:tab w:val="num" w:pos="4320"/>
        </w:tabs>
        <w:ind w:left="4320" w:hanging="360"/>
      </w:pPr>
      <w:rPr>
        <w:rFonts w:ascii="Arial" w:hAnsi="Arial" w:hint="default"/>
      </w:rPr>
    </w:lvl>
    <w:lvl w:ilvl="6" w:tplc="B1BC2D10" w:tentative="1">
      <w:start w:val="1"/>
      <w:numFmt w:val="bullet"/>
      <w:lvlText w:val="•"/>
      <w:lvlJc w:val="left"/>
      <w:pPr>
        <w:tabs>
          <w:tab w:val="num" w:pos="5040"/>
        </w:tabs>
        <w:ind w:left="5040" w:hanging="360"/>
      </w:pPr>
      <w:rPr>
        <w:rFonts w:ascii="Arial" w:hAnsi="Arial" w:hint="default"/>
      </w:rPr>
    </w:lvl>
    <w:lvl w:ilvl="7" w:tplc="2856E05A" w:tentative="1">
      <w:start w:val="1"/>
      <w:numFmt w:val="bullet"/>
      <w:lvlText w:val="•"/>
      <w:lvlJc w:val="left"/>
      <w:pPr>
        <w:tabs>
          <w:tab w:val="num" w:pos="5760"/>
        </w:tabs>
        <w:ind w:left="5760" w:hanging="360"/>
      </w:pPr>
      <w:rPr>
        <w:rFonts w:ascii="Arial" w:hAnsi="Arial" w:hint="default"/>
      </w:rPr>
    </w:lvl>
    <w:lvl w:ilvl="8" w:tplc="780015C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8166AD"/>
    <w:multiLevelType w:val="hybridMultilevel"/>
    <w:tmpl w:val="B12EC594"/>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5071FE"/>
    <w:multiLevelType w:val="hybridMultilevel"/>
    <w:tmpl w:val="EB000354"/>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5720C9"/>
    <w:multiLevelType w:val="hybridMultilevel"/>
    <w:tmpl w:val="05561728"/>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F54538"/>
    <w:multiLevelType w:val="hybridMultilevel"/>
    <w:tmpl w:val="8CD43D2A"/>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BC7958"/>
    <w:multiLevelType w:val="hybridMultilevel"/>
    <w:tmpl w:val="DA8CD72E"/>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E4048B"/>
    <w:multiLevelType w:val="hybridMultilevel"/>
    <w:tmpl w:val="5572730C"/>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5E3D4E"/>
    <w:multiLevelType w:val="hybridMultilevel"/>
    <w:tmpl w:val="2F702CB2"/>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A1034D"/>
    <w:multiLevelType w:val="hybridMultilevel"/>
    <w:tmpl w:val="3998CDFA"/>
    <w:lvl w:ilvl="0" w:tplc="0A4083B8">
      <w:start w:val="1"/>
      <w:numFmt w:val="bullet"/>
      <w:lvlText w:val=""/>
      <w:lvlJc w:val="left"/>
      <w:pPr>
        <w:ind w:left="1068" w:hanging="360"/>
      </w:pPr>
      <w:rPr>
        <w:rFonts w:ascii="Wingdings" w:hAnsi="Wingdings" w:hint="default"/>
        <w:color w:val="549E39" w:themeColor="accent1"/>
        <w:sz w:val="36"/>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7E8C12AF"/>
    <w:multiLevelType w:val="hybridMultilevel"/>
    <w:tmpl w:val="FFD66454"/>
    <w:lvl w:ilvl="0" w:tplc="0A4083B8">
      <w:start w:val="1"/>
      <w:numFmt w:val="bullet"/>
      <w:lvlText w:val=""/>
      <w:lvlJc w:val="left"/>
      <w:pPr>
        <w:ind w:left="720" w:hanging="360"/>
      </w:pPr>
      <w:rPr>
        <w:rFonts w:ascii="Wingdings" w:hAnsi="Wingdings" w:hint="default"/>
        <w:color w:val="549E39"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27"/>
  </w:num>
  <w:num w:numId="3">
    <w:abstractNumId w:val="11"/>
  </w:num>
  <w:num w:numId="4">
    <w:abstractNumId w:val="34"/>
  </w:num>
  <w:num w:numId="5">
    <w:abstractNumId w:val="36"/>
  </w:num>
  <w:num w:numId="6">
    <w:abstractNumId w:val="38"/>
  </w:num>
  <w:num w:numId="7">
    <w:abstractNumId w:val="7"/>
  </w:num>
  <w:num w:numId="8">
    <w:abstractNumId w:val="0"/>
  </w:num>
  <w:num w:numId="9">
    <w:abstractNumId w:val="4"/>
  </w:num>
  <w:num w:numId="10">
    <w:abstractNumId w:val="14"/>
  </w:num>
  <w:num w:numId="11">
    <w:abstractNumId w:val="28"/>
  </w:num>
  <w:num w:numId="12">
    <w:abstractNumId w:val="21"/>
  </w:num>
  <w:num w:numId="13">
    <w:abstractNumId w:val="37"/>
  </w:num>
  <w:num w:numId="14">
    <w:abstractNumId w:val="6"/>
  </w:num>
  <w:num w:numId="15">
    <w:abstractNumId w:val="30"/>
  </w:num>
  <w:num w:numId="16">
    <w:abstractNumId w:val="5"/>
  </w:num>
  <w:num w:numId="17">
    <w:abstractNumId w:val="16"/>
  </w:num>
  <w:num w:numId="18">
    <w:abstractNumId w:val="22"/>
  </w:num>
  <w:num w:numId="19">
    <w:abstractNumId w:val="42"/>
  </w:num>
  <w:num w:numId="20">
    <w:abstractNumId w:val="39"/>
  </w:num>
  <w:num w:numId="21">
    <w:abstractNumId w:val="13"/>
  </w:num>
  <w:num w:numId="22">
    <w:abstractNumId w:val="40"/>
  </w:num>
  <w:num w:numId="23">
    <w:abstractNumId w:val="32"/>
  </w:num>
  <w:num w:numId="24">
    <w:abstractNumId w:val="47"/>
  </w:num>
  <w:num w:numId="25">
    <w:abstractNumId w:val="12"/>
  </w:num>
  <w:num w:numId="26">
    <w:abstractNumId w:val="26"/>
  </w:num>
  <w:num w:numId="27">
    <w:abstractNumId w:val="41"/>
  </w:num>
  <w:num w:numId="28">
    <w:abstractNumId w:val="24"/>
  </w:num>
  <w:num w:numId="29">
    <w:abstractNumId w:val="44"/>
  </w:num>
  <w:num w:numId="30">
    <w:abstractNumId w:val="3"/>
  </w:num>
  <w:num w:numId="31">
    <w:abstractNumId w:val="17"/>
  </w:num>
  <w:num w:numId="32">
    <w:abstractNumId w:val="46"/>
  </w:num>
  <w:num w:numId="33">
    <w:abstractNumId w:val="15"/>
  </w:num>
  <w:num w:numId="34">
    <w:abstractNumId w:val="8"/>
  </w:num>
  <w:num w:numId="35">
    <w:abstractNumId w:val="20"/>
  </w:num>
  <w:num w:numId="36">
    <w:abstractNumId w:val="35"/>
  </w:num>
  <w:num w:numId="37">
    <w:abstractNumId w:val="18"/>
  </w:num>
  <w:num w:numId="38">
    <w:abstractNumId w:val="25"/>
  </w:num>
  <w:num w:numId="39">
    <w:abstractNumId w:val="1"/>
  </w:num>
  <w:num w:numId="40">
    <w:abstractNumId w:val="10"/>
  </w:num>
  <w:num w:numId="41">
    <w:abstractNumId w:val="43"/>
  </w:num>
  <w:num w:numId="42">
    <w:abstractNumId w:val="31"/>
  </w:num>
  <w:num w:numId="43">
    <w:abstractNumId w:val="29"/>
  </w:num>
  <w:num w:numId="44">
    <w:abstractNumId w:val="9"/>
  </w:num>
  <w:num w:numId="45">
    <w:abstractNumId w:val="2"/>
  </w:num>
  <w:num w:numId="46">
    <w:abstractNumId w:val="19"/>
  </w:num>
  <w:num w:numId="47">
    <w:abstractNumId w:val="33"/>
  </w:num>
  <w:num w:numId="4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forms" w:enforcement="1" w:cryptProviderType="rsaAES" w:cryptAlgorithmClass="hash" w:cryptAlgorithmType="typeAny" w:cryptAlgorithmSid="14" w:cryptSpinCount="100000" w:hash="vcaKuR++EVl6PJXU2GHi3tUbm75H8eaHAZk5nmOKN0wvfqy0frYvMPC17IX8jlKMfSdyIjwlE2zLhFuPkKVLeA==" w:salt="KV+VhF0cM4lliO4X2Cr/Iw=="/>
  <w:defaultTabStop w:val="708"/>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87"/>
    <w:rsid w:val="00001676"/>
    <w:rsid w:val="00004DAD"/>
    <w:rsid w:val="00005975"/>
    <w:rsid w:val="000059A4"/>
    <w:rsid w:val="00005DAE"/>
    <w:rsid w:val="00010576"/>
    <w:rsid w:val="00011510"/>
    <w:rsid w:val="00011689"/>
    <w:rsid w:val="00013674"/>
    <w:rsid w:val="00014318"/>
    <w:rsid w:val="0001727F"/>
    <w:rsid w:val="00020BA1"/>
    <w:rsid w:val="00021458"/>
    <w:rsid w:val="000216AB"/>
    <w:rsid w:val="0002265C"/>
    <w:rsid w:val="0002295A"/>
    <w:rsid w:val="00023FC6"/>
    <w:rsid w:val="000247F2"/>
    <w:rsid w:val="00026C44"/>
    <w:rsid w:val="00030561"/>
    <w:rsid w:val="000316CF"/>
    <w:rsid w:val="000321C9"/>
    <w:rsid w:val="0003387E"/>
    <w:rsid w:val="000345F8"/>
    <w:rsid w:val="000351BA"/>
    <w:rsid w:val="00035B03"/>
    <w:rsid w:val="000361B8"/>
    <w:rsid w:val="000363BB"/>
    <w:rsid w:val="00041F05"/>
    <w:rsid w:val="00044564"/>
    <w:rsid w:val="00046302"/>
    <w:rsid w:val="0004664D"/>
    <w:rsid w:val="00047378"/>
    <w:rsid w:val="00051D07"/>
    <w:rsid w:val="000554FD"/>
    <w:rsid w:val="0005594A"/>
    <w:rsid w:val="00055AF0"/>
    <w:rsid w:val="00060982"/>
    <w:rsid w:val="00061A0F"/>
    <w:rsid w:val="00062F49"/>
    <w:rsid w:val="000653CE"/>
    <w:rsid w:val="000655F2"/>
    <w:rsid w:val="0006774D"/>
    <w:rsid w:val="00070407"/>
    <w:rsid w:val="000736AF"/>
    <w:rsid w:val="000737F9"/>
    <w:rsid w:val="00081FF6"/>
    <w:rsid w:val="000828DA"/>
    <w:rsid w:val="00082DD7"/>
    <w:rsid w:val="0008527E"/>
    <w:rsid w:val="00087F8D"/>
    <w:rsid w:val="000908A5"/>
    <w:rsid w:val="00094131"/>
    <w:rsid w:val="00094ECD"/>
    <w:rsid w:val="00095A4E"/>
    <w:rsid w:val="00096B94"/>
    <w:rsid w:val="000A1A45"/>
    <w:rsid w:val="000A1D0C"/>
    <w:rsid w:val="000A38A4"/>
    <w:rsid w:val="000A4C14"/>
    <w:rsid w:val="000A6CE5"/>
    <w:rsid w:val="000A7CE5"/>
    <w:rsid w:val="000B5268"/>
    <w:rsid w:val="000B53BB"/>
    <w:rsid w:val="000B577D"/>
    <w:rsid w:val="000B5CCC"/>
    <w:rsid w:val="000B7BDB"/>
    <w:rsid w:val="000B7EEE"/>
    <w:rsid w:val="000C1E19"/>
    <w:rsid w:val="000C2B0B"/>
    <w:rsid w:val="000C2EFA"/>
    <w:rsid w:val="000C77D2"/>
    <w:rsid w:val="000C7BA1"/>
    <w:rsid w:val="000D0ABA"/>
    <w:rsid w:val="000D0C47"/>
    <w:rsid w:val="000D1152"/>
    <w:rsid w:val="000D2327"/>
    <w:rsid w:val="000D3824"/>
    <w:rsid w:val="000D46DD"/>
    <w:rsid w:val="000D4EC5"/>
    <w:rsid w:val="000D5270"/>
    <w:rsid w:val="000D5D2B"/>
    <w:rsid w:val="000D7977"/>
    <w:rsid w:val="000E1576"/>
    <w:rsid w:val="000E2838"/>
    <w:rsid w:val="000E28AF"/>
    <w:rsid w:val="000E2E41"/>
    <w:rsid w:val="000E4F02"/>
    <w:rsid w:val="000E658C"/>
    <w:rsid w:val="000E7BF1"/>
    <w:rsid w:val="000F31BC"/>
    <w:rsid w:val="000F4455"/>
    <w:rsid w:val="000F5186"/>
    <w:rsid w:val="000F5A65"/>
    <w:rsid w:val="000F7AD2"/>
    <w:rsid w:val="001003E3"/>
    <w:rsid w:val="00103EFE"/>
    <w:rsid w:val="00105801"/>
    <w:rsid w:val="00106E9E"/>
    <w:rsid w:val="00107BD6"/>
    <w:rsid w:val="0011013C"/>
    <w:rsid w:val="00114AA8"/>
    <w:rsid w:val="00114BA2"/>
    <w:rsid w:val="001152F5"/>
    <w:rsid w:val="00120841"/>
    <w:rsid w:val="00120950"/>
    <w:rsid w:val="00121392"/>
    <w:rsid w:val="00122E8E"/>
    <w:rsid w:val="00125DD1"/>
    <w:rsid w:val="0012664F"/>
    <w:rsid w:val="00127490"/>
    <w:rsid w:val="00130DA5"/>
    <w:rsid w:val="00134968"/>
    <w:rsid w:val="0013506A"/>
    <w:rsid w:val="00135858"/>
    <w:rsid w:val="00135B97"/>
    <w:rsid w:val="00136018"/>
    <w:rsid w:val="001368EF"/>
    <w:rsid w:val="00141589"/>
    <w:rsid w:val="001429A8"/>
    <w:rsid w:val="00143B14"/>
    <w:rsid w:val="00144B19"/>
    <w:rsid w:val="00144FC6"/>
    <w:rsid w:val="001456B2"/>
    <w:rsid w:val="0014632A"/>
    <w:rsid w:val="00152B2A"/>
    <w:rsid w:val="00154D06"/>
    <w:rsid w:val="001554B1"/>
    <w:rsid w:val="0015568C"/>
    <w:rsid w:val="00161FF8"/>
    <w:rsid w:val="00162A21"/>
    <w:rsid w:val="00163231"/>
    <w:rsid w:val="00163AD0"/>
    <w:rsid w:val="00164C22"/>
    <w:rsid w:val="00165913"/>
    <w:rsid w:val="00167EFD"/>
    <w:rsid w:val="0017119C"/>
    <w:rsid w:val="00172C01"/>
    <w:rsid w:val="00174F60"/>
    <w:rsid w:val="00176759"/>
    <w:rsid w:val="00176C09"/>
    <w:rsid w:val="001774DF"/>
    <w:rsid w:val="001775C4"/>
    <w:rsid w:val="0018064A"/>
    <w:rsid w:val="001806BA"/>
    <w:rsid w:val="001808E9"/>
    <w:rsid w:val="00181829"/>
    <w:rsid w:val="00181E96"/>
    <w:rsid w:val="00184CCD"/>
    <w:rsid w:val="00185092"/>
    <w:rsid w:val="00186D26"/>
    <w:rsid w:val="00192388"/>
    <w:rsid w:val="00192A1F"/>
    <w:rsid w:val="00194910"/>
    <w:rsid w:val="00195C72"/>
    <w:rsid w:val="00195DDC"/>
    <w:rsid w:val="0019676D"/>
    <w:rsid w:val="001A07F5"/>
    <w:rsid w:val="001A10FF"/>
    <w:rsid w:val="001A112E"/>
    <w:rsid w:val="001A1E02"/>
    <w:rsid w:val="001A34A3"/>
    <w:rsid w:val="001A37EA"/>
    <w:rsid w:val="001A4A20"/>
    <w:rsid w:val="001B0844"/>
    <w:rsid w:val="001B0CB4"/>
    <w:rsid w:val="001B1C87"/>
    <w:rsid w:val="001B2631"/>
    <w:rsid w:val="001B2E95"/>
    <w:rsid w:val="001B57BE"/>
    <w:rsid w:val="001B65C5"/>
    <w:rsid w:val="001B6F77"/>
    <w:rsid w:val="001C1229"/>
    <w:rsid w:val="001C12C7"/>
    <w:rsid w:val="001C1CD9"/>
    <w:rsid w:val="001C20AF"/>
    <w:rsid w:val="001C337B"/>
    <w:rsid w:val="001C36DC"/>
    <w:rsid w:val="001C3BDE"/>
    <w:rsid w:val="001C41FE"/>
    <w:rsid w:val="001C4D6C"/>
    <w:rsid w:val="001C66E4"/>
    <w:rsid w:val="001C75AB"/>
    <w:rsid w:val="001D0A05"/>
    <w:rsid w:val="001D1ABA"/>
    <w:rsid w:val="001D69BA"/>
    <w:rsid w:val="001E2392"/>
    <w:rsid w:val="001E2937"/>
    <w:rsid w:val="001E3417"/>
    <w:rsid w:val="001E354B"/>
    <w:rsid w:val="001E3C51"/>
    <w:rsid w:val="001E48A0"/>
    <w:rsid w:val="001E5695"/>
    <w:rsid w:val="001F070C"/>
    <w:rsid w:val="001F19A9"/>
    <w:rsid w:val="001F22DB"/>
    <w:rsid w:val="001F266D"/>
    <w:rsid w:val="001F2BCA"/>
    <w:rsid w:val="001F3DA3"/>
    <w:rsid w:val="001F4C86"/>
    <w:rsid w:val="001F74EE"/>
    <w:rsid w:val="0020033A"/>
    <w:rsid w:val="0020080E"/>
    <w:rsid w:val="00202D2B"/>
    <w:rsid w:val="00204444"/>
    <w:rsid w:val="00204A81"/>
    <w:rsid w:val="00205063"/>
    <w:rsid w:val="002066DE"/>
    <w:rsid w:val="00213383"/>
    <w:rsid w:val="002138E3"/>
    <w:rsid w:val="00216125"/>
    <w:rsid w:val="002162ED"/>
    <w:rsid w:val="00216CD5"/>
    <w:rsid w:val="002174FB"/>
    <w:rsid w:val="00217B46"/>
    <w:rsid w:val="00220686"/>
    <w:rsid w:val="002207EB"/>
    <w:rsid w:val="00220D5C"/>
    <w:rsid w:val="002220B1"/>
    <w:rsid w:val="00222E44"/>
    <w:rsid w:val="0022427E"/>
    <w:rsid w:val="00225191"/>
    <w:rsid w:val="00227AF9"/>
    <w:rsid w:val="00232DBC"/>
    <w:rsid w:val="00234392"/>
    <w:rsid w:val="00234E7B"/>
    <w:rsid w:val="00235252"/>
    <w:rsid w:val="002355C9"/>
    <w:rsid w:val="002365CA"/>
    <w:rsid w:val="002368EC"/>
    <w:rsid w:val="0023764C"/>
    <w:rsid w:val="00242B38"/>
    <w:rsid w:val="00243B98"/>
    <w:rsid w:val="00244CDC"/>
    <w:rsid w:val="002457A4"/>
    <w:rsid w:val="0024637C"/>
    <w:rsid w:val="00247D3A"/>
    <w:rsid w:val="00250032"/>
    <w:rsid w:val="00251F4A"/>
    <w:rsid w:val="00252E78"/>
    <w:rsid w:val="00254237"/>
    <w:rsid w:val="00254B81"/>
    <w:rsid w:val="002559F5"/>
    <w:rsid w:val="00255AF3"/>
    <w:rsid w:val="00256B4F"/>
    <w:rsid w:val="00257FB0"/>
    <w:rsid w:val="002607FB"/>
    <w:rsid w:val="00260EBB"/>
    <w:rsid w:val="002617A1"/>
    <w:rsid w:val="0026187F"/>
    <w:rsid w:val="00263506"/>
    <w:rsid w:val="00264517"/>
    <w:rsid w:val="00265C69"/>
    <w:rsid w:val="00267122"/>
    <w:rsid w:val="00267784"/>
    <w:rsid w:val="00271BA4"/>
    <w:rsid w:val="0027428E"/>
    <w:rsid w:val="0027538C"/>
    <w:rsid w:val="00276F06"/>
    <w:rsid w:val="00280529"/>
    <w:rsid w:val="00282A00"/>
    <w:rsid w:val="002841DA"/>
    <w:rsid w:val="0028559A"/>
    <w:rsid w:val="00285FE2"/>
    <w:rsid w:val="00286410"/>
    <w:rsid w:val="00286E39"/>
    <w:rsid w:val="00291CC2"/>
    <w:rsid w:val="002925D0"/>
    <w:rsid w:val="0029378A"/>
    <w:rsid w:val="002938AC"/>
    <w:rsid w:val="002958B5"/>
    <w:rsid w:val="00295EA7"/>
    <w:rsid w:val="00295EE8"/>
    <w:rsid w:val="002A0106"/>
    <w:rsid w:val="002A0642"/>
    <w:rsid w:val="002A1973"/>
    <w:rsid w:val="002A1DEB"/>
    <w:rsid w:val="002A23C6"/>
    <w:rsid w:val="002A3045"/>
    <w:rsid w:val="002A4B0B"/>
    <w:rsid w:val="002A5FC6"/>
    <w:rsid w:val="002A6C68"/>
    <w:rsid w:val="002B0431"/>
    <w:rsid w:val="002B0E9D"/>
    <w:rsid w:val="002B1909"/>
    <w:rsid w:val="002B231A"/>
    <w:rsid w:val="002B32FE"/>
    <w:rsid w:val="002B59DE"/>
    <w:rsid w:val="002B616D"/>
    <w:rsid w:val="002B65A7"/>
    <w:rsid w:val="002B78E3"/>
    <w:rsid w:val="002B7B9E"/>
    <w:rsid w:val="002B7DDC"/>
    <w:rsid w:val="002C0C0D"/>
    <w:rsid w:val="002C3657"/>
    <w:rsid w:val="002C66F6"/>
    <w:rsid w:val="002C67FE"/>
    <w:rsid w:val="002C7A47"/>
    <w:rsid w:val="002D0081"/>
    <w:rsid w:val="002D097B"/>
    <w:rsid w:val="002D0E03"/>
    <w:rsid w:val="002D253F"/>
    <w:rsid w:val="002D2AC5"/>
    <w:rsid w:val="002D3A8B"/>
    <w:rsid w:val="002D3B73"/>
    <w:rsid w:val="002D3C2B"/>
    <w:rsid w:val="002D520C"/>
    <w:rsid w:val="002D770D"/>
    <w:rsid w:val="002E01C4"/>
    <w:rsid w:val="002E0F1D"/>
    <w:rsid w:val="002E3792"/>
    <w:rsid w:val="002E459C"/>
    <w:rsid w:val="002E4F66"/>
    <w:rsid w:val="002E5DEB"/>
    <w:rsid w:val="002E7FF4"/>
    <w:rsid w:val="002F3CCF"/>
    <w:rsid w:val="002F6A70"/>
    <w:rsid w:val="002F75D4"/>
    <w:rsid w:val="002F7FCB"/>
    <w:rsid w:val="0030021E"/>
    <w:rsid w:val="00304038"/>
    <w:rsid w:val="00310542"/>
    <w:rsid w:val="00310A4F"/>
    <w:rsid w:val="00310D1A"/>
    <w:rsid w:val="00311477"/>
    <w:rsid w:val="00313E61"/>
    <w:rsid w:val="00313EFA"/>
    <w:rsid w:val="00314B11"/>
    <w:rsid w:val="00315664"/>
    <w:rsid w:val="003167D6"/>
    <w:rsid w:val="00317867"/>
    <w:rsid w:val="003267F1"/>
    <w:rsid w:val="00327AA9"/>
    <w:rsid w:val="003310FE"/>
    <w:rsid w:val="0033562A"/>
    <w:rsid w:val="00335A10"/>
    <w:rsid w:val="00335C27"/>
    <w:rsid w:val="00345255"/>
    <w:rsid w:val="0034526F"/>
    <w:rsid w:val="00346421"/>
    <w:rsid w:val="00347597"/>
    <w:rsid w:val="003479EC"/>
    <w:rsid w:val="003506AC"/>
    <w:rsid w:val="0035477E"/>
    <w:rsid w:val="00357D80"/>
    <w:rsid w:val="00360087"/>
    <w:rsid w:val="003603C7"/>
    <w:rsid w:val="0036161D"/>
    <w:rsid w:val="00361730"/>
    <w:rsid w:val="00365475"/>
    <w:rsid w:val="00365621"/>
    <w:rsid w:val="003664CE"/>
    <w:rsid w:val="003674B8"/>
    <w:rsid w:val="00367A4C"/>
    <w:rsid w:val="003713B1"/>
    <w:rsid w:val="003728E9"/>
    <w:rsid w:val="0037362D"/>
    <w:rsid w:val="003756C7"/>
    <w:rsid w:val="003756D1"/>
    <w:rsid w:val="00381768"/>
    <w:rsid w:val="003820DA"/>
    <w:rsid w:val="003828D1"/>
    <w:rsid w:val="003835F8"/>
    <w:rsid w:val="00384D3A"/>
    <w:rsid w:val="00384E5E"/>
    <w:rsid w:val="00386E0D"/>
    <w:rsid w:val="00390E61"/>
    <w:rsid w:val="0039174B"/>
    <w:rsid w:val="00391CE4"/>
    <w:rsid w:val="003938AA"/>
    <w:rsid w:val="00393AB2"/>
    <w:rsid w:val="003940FD"/>
    <w:rsid w:val="00394201"/>
    <w:rsid w:val="003A2A9C"/>
    <w:rsid w:val="003A3494"/>
    <w:rsid w:val="003A4803"/>
    <w:rsid w:val="003A6A17"/>
    <w:rsid w:val="003A6D87"/>
    <w:rsid w:val="003B0EAA"/>
    <w:rsid w:val="003B0FBC"/>
    <w:rsid w:val="003B241C"/>
    <w:rsid w:val="003B2B71"/>
    <w:rsid w:val="003B2BA7"/>
    <w:rsid w:val="003B3284"/>
    <w:rsid w:val="003B3F62"/>
    <w:rsid w:val="003C22F7"/>
    <w:rsid w:val="003C3817"/>
    <w:rsid w:val="003C3FEB"/>
    <w:rsid w:val="003C5ACF"/>
    <w:rsid w:val="003C5E14"/>
    <w:rsid w:val="003C66DA"/>
    <w:rsid w:val="003C6862"/>
    <w:rsid w:val="003C7C21"/>
    <w:rsid w:val="003D0EB5"/>
    <w:rsid w:val="003D2170"/>
    <w:rsid w:val="003D4953"/>
    <w:rsid w:val="003D579F"/>
    <w:rsid w:val="003D594E"/>
    <w:rsid w:val="003D5CF7"/>
    <w:rsid w:val="003D5D99"/>
    <w:rsid w:val="003D6FD0"/>
    <w:rsid w:val="003D7ACE"/>
    <w:rsid w:val="003E02F4"/>
    <w:rsid w:val="003E3E44"/>
    <w:rsid w:val="003E4383"/>
    <w:rsid w:val="003E5649"/>
    <w:rsid w:val="003F1021"/>
    <w:rsid w:val="003F2700"/>
    <w:rsid w:val="003F340D"/>
    <w:rsid w:val="003F4743"/>
    <w:rsid w:val="003F6A7E"/>
    <w:rsid w:val="004008DF"/>
    <w:rsid w:val="00401238"/>
    <w:rsid w:val="00401A82"/>
    <w:rsid w:val="00402AF9"/>
    <w:rsid w:val="00403B2D"/>
    <w:rsid w:val="004048AD"/>
    <w:rsid w:val="00407195"/>
    <w:rsid w:val="00407AB2"/>
    <w:rsid w:val="00415461"/>
    <w:rsid w:val="00415B1D"/>
    <w:rsid w:val="004164B0"/>
    <w:rsid w:val="00416764"/>
    <w:rsid w:val="00416DF9"/>
    <w:rsid w:val="00417ABF"/>
    <w:rsid w:val="00417B39"/>
    <w:rsid w:val="00421CBF"/>
    <w:rsid w:val="0042242E"/>
    <w:rsid w:val="00423124"/>
    <w:rsid w:val="004235C1"/>
    <w:rsid w:val="00425AC8"/>
    <w:rsid w:val="00430122"/>
    <w:rsid w:val="004308FC"/>
    <w:rsid w:val="00430AD7"/>
    <w:rsid w:val="00431076"/>
    <w:rsid w:val="00431F57"/>
    <w:rsid w:val="00432E7A"/>
    <w:rsid w:val="00433236"/>
    <w:rsid w:val="00435999"/>
    <w:rsid w:val="00435AF8"/>
    <w:rsid w:val="00436E0D"/>
    <w:rsid w:val="0043749A"/>
    <w:rsid w:val="00443754"/>
    <w:rsid w:val="00444092"/>
    <w:rsid w:val="00444F34"/>
    <w:rsid w:val="00446A20"/>
    <w:rsid w:val="004472A2"/>
    <w:rsid w:val="00451388"/>
    <w:rsid w:val="004515A9"/>
    <w:rsid w:val="004558C3"/>
    <w:rsid w:val="00457EF7"/>
    <w:rsid w:val="00463036"/>
    <w:rsid w:val="00465CD1"/>
    <w:rsid w:val="00466A57"/>
    <w:rsid w:val="004674EE"/>
    <w:rsid w:val="004679DD"/>
    <w:rsid w:val="004701E7"/>
    <w:rsid w:val="00470AD4"/>
    <w:rsid w:val="0047337E"/>
    <w:rsid w:val="004736F7"/>
    <w:rsid w:val="00474A0A"/>
    <w:rsid w:val="00474A2A"/>
    <w:rsid w:val="00474AC2"/>
    <w:rsid w:val="00475331"/>
    <w:rsid w:val="00476946"/>
    <w:rsid w:val="0048484E"/>
    <w:rsid w:val="00486C09"/>
    <w:rsid w:val="004875ED"/>
    <w:rsid w:val="00490DDA"/>
    <w:rsid w:val="00491CAC"/>
    <w:rsid w:val="00494149"/>
    <w:rsid w:val="00494667"/>
    <w:rsid w:val="004952FA"/>
    <w:rsid w:val="00495D72"/>
    <w:rsid w:val="00495F9E"/>
    <w:rsid w:val="0049673D"/>
    <w:rsid w:val="004A19FB"/>
    <w:rsid w:val="004A2F24"/>
    <w:rsid w:val="004A4F0B"/>
    <w:rsid w:val="004A5B52"/>
    <w:rsid w:val="004A6AA4"/>
    <w:rsid w:val="004A6F7E"/>
    <w:rsid w:val="004A7205"/>
    <w:rsid w:val="004B1F5F"/>
    <w:rsid w:val="004B281C"/>
    <w:rsid w:val="004B2A7D"/>
    <w:rsid w:val="004B47F2"/>
    <w:rsid w:val="004B5126"/>
    <w:rsid w:val="004B57A7"/>
    <w:rsid w:val="004C46D8"/>
    <w:rsid w:val="004C59C0"/>
    <w:rsid w:val="004C5B40"/>
    <w:rsid w:val="004D1E64"/>
    <w:rsid w:val="004D31C4"/>
    <w:rsid w:val="004D4A9A"/>
    <w:rsid w:val="004D4C6A"/>
    <w:rsid w:val="004D6695"/>
    <w:rsid w:val="004D717B"/>
    <w:rsid w:val="004D7437"/>
    <w:rsid w:val="004D7A4F"/>
    <w:rsid w:val="004E083C"/>
    <w:rsid w:val="004E1B3E"/>
    <w:rsid w:val="004E1D83"/>
    <w:rsid w:val="004E5A13"/>
    <w:rsid w:val="004E78A7"/>
    <w:rsid w:val="004E7AD6"/>
    <w:rsid w:val="004F168D"/>
    <w:rsid w:val="004F2F82"/>
    <w:rsid w:val="004F3E63"/>
    <w:rsid w:val="004F4034"/>
    <w:rsid w:val="004F6BA0"/>
    <w:rsid w:val="00500548"/>
    <w:rsid w:val="0050226A"/>
    <w:rsid w:val="00503611"/>
    <w:rsid w:val="00504ABD"/>
    <w:rsid w:val="00505905"/>
    <w:rsid w:val="00505E45"/>
    <w:rsid w:val="00507BDC"/>
    <w:rsid w:val="005101EF"/>
    <w:rsid w:val="00510241"/>
    <w:rsid w:val="005105F9"/>
    <w:rsid w:val="00511153"/>
    <w:rsid w:val="00512940"/>
    <w:rsid w:val="00512C0E"/>
    <w:rsid w:val="00513653"/>
    <w:rsid w:val="00515879"/>
    <w:rsid w:val="00517E0F"/>
    <w:rsid w:val="00520A93"/>
    <w:rsid w:val="005215FB"/>
    <w:rsid w:val="00521F72"/>
    <w:rsid w:val="00522B93"/>
    <w:rsid w:val="005266C0"/>
    <w:rsid w:val="00527D1A"/>
    <w:rsid w:val="0053131E"/>
    <w:rsid w:val="00533B3B"/>
    <w:rsid w:val="00535556"/>
    <w:rsid w:val="00540F53"/>
    <w:rsid w:val="005417E4"/>
    <w:rsid w:val="005432E0"/>
    <w:rsid w:val="005438CC"/>
    <w:rsid w:val="00544560"/>
    <w:rsid w:val="00545A0F"/>
    <w:rsid w:val="0054783F"/>
    <w:rsid w:val="00556C5D"/>
    <w:rsid w:val="00557061"/>
    <w:rsid w:val="005614B3"/>
    <w:rsid w:val="00561542"/>
    <w:rsid w:val="00562232"/>
    <w:rsid w:val="005704E0"/>
    <w:rsid w:val="00570520"/>
    <w:rsid w:val="0057145B"/>
    <w:rsid w:val="00574C34"/>
    <w:rsid w:val="00575150"/>
    <w:rsid w:val="0057517D"/>
    <w:rsid w:val="00577821"/>
    <w:rsid w:val="00581039"/>
    <w:rsid w:val="005818A1"/>
    <w:rsid w:val="005825EA"/>
    <w:rsid w:val="00583A09"/>
    <w:rsid w:val="00584D72"/>
    <w:rsid w:val="0058514A"/>
    <w:rsid w:val="0059191D"/>
    <w:rsid w:val="0059194D"/>
    <w:rsid w:val="00591B6B"/>
    <w:rsid w:val="00591BB1"/>
    <w:rsid w:val="00592ABA"/>
    <w:rsid w:val="00592EB3"/>
    <w:rsid w:val="005940D3"/>
    <w:rsid w:val="00595582"/>
    <w:rsid w:val="005A1154"/>
    <w:rsid w:val="005A4D48"/>
    <w:rsid w:val="005A5ED2"/>
    <w:rsid w:val="005B046B"/>
    <w:rsid w:val="005B0A55"/>
    <w:rsid w:val="005B0CDC"/>
    <w:rsid w:val="005B124C"/>
    <w:rsid w:val="005B270D"/>
    <w:rsid w:val="005B315E"/>
    <w:rsid w:val="005B407D"/>
    <w:rsid w:val="005B41A4"/>
    <w:rsid w:val="005B67F7"/>
    <w:rsid w:val="005C2782"/>
    <w:rsid w:val="005C5034"/>
    <w:rsid w:val="005C5B00"/>
    <w:rsid w:val="005C668E"/>
    <w:rsid w:val="005D0BE1"/>
    <w:rsid w:val="005D5077"/>
    <w:rsid w:val="005D5F55"/>
    <w:rsid w:val="005D6AD7"/>
    <w:rsid w:val="005D6D87"/>
    <w:rsid w:val="005D7805"/>
    <w:rsid w:val="005D7930"/>
    <w:rsid w:val="005E5143"/>
    <w:rsid w:val="005E55DE"/>
    <w:rsid w:val="005E60FD"/>
    <w:rsid w:val="005E70A8"/>
    <w:rsid w:val="005E736B"/>
    <w:rsid w:val="005E73F9"/>
    <w:rsid w:val="005F0446"/>
    <w:rsid w:val="005F14DF"/>
    <w:rsid w:val="005F1A9E"/>
    <w:rsid w:val="005F2383"/>
    <w:rsid w:val="005F23BE"/>
    <w:rsid w:val="005F3438"/>
    <w:rsid w:val="005F5780"/>
    <w:rsid w:val="005F6934"/>
    <w:rsid w:val="00600840"/>
    <w:rsid w:val="0060095C"/>
    <w:rsid w:val="006024F0"/>
    <w:rsid w:val="00602EA0"/>
    <w:rsid w:val="00602F0B"/>
    <w:rsid w:val="00603A93"/>
    <w:rsid w:val="0060483D"/>
    <w:rsid w:val="006065C6"/>
    <w:rsid w:val="00607C0E"/>
    <w:rsid w:val="00610F12"/>
    <w:rsid w:val="00611A11"/>
    <w:rsid w:val="00611E70"/>
    <w:rsid w:val="00611FCB"/>
    <w:rsid w:val="0061223E"/>
    <w:rsid w:val="00613C1E"/>
    <w:rsid w:val="0061744E"/>
    <w:rsid w:val="0062070F"/>
    <w:rsid w:val="00620739"/>
    <w:rsid w:val="00620A68"/>
    <w:rsid w:val="00620D65"/>
    <w:rsid w:val="00622232"/>
    <w:rsid w:val="00623CD5"/>
    <w:rsid w:val="0062402B"/>
    <w:rsid w:val="006276E8"/>
    <w:rsid w:val="0063051F"/>
    <w:rsid w:val="00631DDC"/>
    <w:rsid w:val="00631FD7"/>
    <w:rsid w:val="006331C1"/>
    <w:rsid w:val="006343D2"/>
    <w:rsid w:val="00636112"/>
    <w:rsid w:val="00636F71"/>
    <w:rsid w:val="00640510"/>
    <w:rsid w:val="006410C1"/>
    <w:rsid w:val="0064247B"/>
    <w:rsid w:val="006427D2"/>
    <w:rsid w:val="006437BF"/>
    <w:rsid w:val="006447B5"/>
    <w:rsid w:val="00646978"/>
    <w:rsid w:val="00651292"/>
    <w:rsid w:val="00653663"/>
    <w:rsid w:val="00656D1B"/>
    <w:rsid w:val="006600D9"/>
    <w:rsid w:val="0066229B"/>
    <w:rsid w:val="00665BF4"/>
    <w:rsid w:val="00665C93"/>
    <w:rsid w:val="0066765B"/>
    <w:rsid w:val="006719B3"/>
    <w:rsid w:val="00673B06"/>
    <w:rsid w:val="0067422A"/>
    <w:rsid w:val="00674C23"/>
    <w:rsid w:val="0068037F"/>
    <w:rsid w:val="00683253"/>
    <w:rsid w:val="00683A9A"/>
    <w:rsid w:val="00684D0C"/>
    <w:rsid w:val="006859C6"/>
    <w:rsid w:val="0069074A"/>
    <w:rsid w:val="00694913"/>
    <w:rsid w:val="006960A9"/>
    <w:rsid w:val="00696F9E"/>
    <w:rsid w:val="00697074"/>
    <w:rsid w:val="006A0197"/>
    <w:rsid w:val="006A23BD"/>
    <w:rsid w:val="006A361C"/>
    <w:rsid w:val="006A40A7"/>
    <w:rsid w:val="006A460F"/>
    <w:rsid w:val="006A6733"/>
    <w:rsid w:val="006A732A"/>
    <w:rsid w:val="006B0B6B"/>
    <w:rsid w:val="006B14DA"/>
    <w:rsid w:val="006B14E7"/>
    <w:rsid w:val="006B1A1D"/>
    <w:rsid w:val="006B23A4"/>
    <w:rsid w:val="006B250E"/>
    <w:rsid w:val="006B3944"/>
    <w:rsid w:val="006B77D5"/>
    <w:rsid w:val="006B77E5"/>
    <w:rsid w:val="006C056A"/>
    <w:rsid w:val="006C0EF6"/>
    <w:rsid w:val="006C195E"/>
    <w:rsid w:val="006C1A59"/>
    <w:rsid w:val="006C1AA1"/>
    <w:rsid w:val="006C27D1"/>
    <w:rsid w:val="006C43BC"/>
    <w:rsid w:val="006C52C1"/>
    <w:rsid w:val="006C6C44"/>
    <w:rsid w:val="006C6E30"/>
    <w:rsid w:val="006D2777"/>
    <w:rsid w:val="006D2E7F"/>
    <w:rsid w:val="006D39EF"/>
    <w:rsid w:val="006D3EA0"/>
    <w:rsid w:val="006D5E6C"/>
    <w:rsid w:val="006D6DEA"/>
    <w:rsid w:val="006D717F"/>
    <w:rsid w:val="006E0965"/>
    <w:rsid w:val="006E10B8"/>
    <w:rsid w:val="006E3235"/>
    <w:rsid w:val="006E3815"/>
    <w:rsid w:val="006E6DB8"/>
    <w:rsid w:val="006E7FD3"/>
    <w:rsid w:val="006F171D"/>
    <w:rsid w:val="006F1A8A"/>
    <w:rsid w:val="006F2B2A"/>
    <w:rsid w:val="006F30A1"/>
    <w:rsid w:val="006F450B"/>
    <w:rsid w:val="007000D1"/>
    <w:rsid w:val="00700745"/>
    <w:rsid w:val="00701415"/>
    <w:rsid w:val="007015BF"/>
    <w:rsid w:val="00701832"/>
    <w:rsid w:val="00701889"/>
    <w:rsid w:val="007034E6"/>
    <w:rsid w:val="007048B5"/>
    <w:rsid w:val="007054B5"/>
    <w:rsid w:val="00711377"/>
    <w:rsid w:val="00711544"/>
    <w:rsid w:val="00713CD1"/>
    <w:rsid w:val="007146C9"/>
    <w:rsid w:val="007147EC"/>
    <w:rsid w:val="00714980"/>
    <w:rsid w:val="007150B4"/>
    <w:rsid w:val="00720953"/>
    <w:rsid w:val="00722A8F"/>
    <w:rsid w:val="00723764"/>
    <w:rsid w:val="00723D4E"/>
    <w:rsid w:val="00723FDB"/>
    <w:rsid w:val="007243A7"/>
    <w:rsid w:val="00726629"/>
    <w:rsid w:val="00727825"/>
    <w:rsid w:val="00730DE5"/>
    <w:rsid w:val="0073244B"/>
    <w:rsid w:val="00733713"/>
    <w:rsid w:val="00733F4D"/>
    <w:rsid w:val="007349DC"/>
    <w:rsid w:val="0073746B"/>
    <w:rsid w:val="00737EEA"/>
    <w:rsid w:val="007419C1"/>
    <w:rsid w:val="00742224"/>
    <w:rsid w:val="007431AA"/>
    <w:rsid w:val="00744826"/>
    <w:rsid w:val="00744AF9"/>
    <w:rsid w:val="00745290"/>
    <w:rsid w:val="007452C1"/>
    <w:rsid w:val="00745608"/>
    <w:rsid w:val="0074640E"/>
    <w:rsid w:val="0075297E"/>
    <w:rsid w:val="00754141"/>
    <w:rsid w:val="0075468B"/>
    <w:rsid w:val="00754E12"/>
    <w:rsid w:val="0075605B"/>
    <w:rsid w:val="0076005F"/>
    <w:rsid w:val="00763345"/>
    <w:rsid w:val="00764DD9"/>
    <w:rsid w:val="00765033"/>
    <w:rsid w:val="007664A3"/>
    <w:rsid w:val="0077012C"/>
    <w:rsid w:val="00770640"/>
    <w:rsid w:val="00770BA4"/>
    <w:rsid w:val="00771BFB"/>
    <w:rsid w:val="0077206F"/>
    <w:rsid w:val="00773109"/>
    <w:rsid w:val="0077387B"/>
    <w:rsid w:val="00773CA0"/>
    <w:rsid w:val="007742D4"/>
    <w:rsid w:val="007759DE"/>
    <w:rsid w:val="00775A66"/>
    <w:rsid w:val="00780D1D"/>
    <w:rsid w:val="00781E77"/>
    <w:rsid w:val="00781EFC"/>
    <w:rsid w:val="00782C4B"/>
    <w:rsid w:val="007837D1"/>
    <w:rsid w:val="00785936"/>
    <w:rsid w:val="0078755E"/>
    <w:rsid w:val="007923C9"/>
    <w:rsid w:val="00793235"/>
    <w:rsid w:val="007946A3"/>
    <w:rsid w:val="0079620A"/>
    <w:rsid w:val="00797398"/>
    <w:rsid w:val="007973F6"/>
    <w:rsid w:val="007A0570"/>
    <w:rsid w:val="007A1C9C"/>
    <w:rsid w:val="007A299A"/>
    <w:rsid w:val="007A6334"/>
    <w:rsid w:val="007B0BFA"/>
    <w:rsid w:val="007B1DE8"/>
    <w:rsid w:val="007B253F"/>
    <w:rsid w:val="007B2616"/>
    <w:rsid w:val="007B287B"/>
    <w:rsid w:val="007B2A97"/>
    <w:rsid w:val="007B342D"/>
    <w:rsid w:val="007B3472"/>
    <w:rsid w:val="007B43E3"/>
    <w:rsid w:val="007B51F5"/>
    <w:rsid w:val="007B53F3"/>
    <w:rsid w:val="007B559F"/>
    <w:rsid w:val="007B5CAC"/>
    <w:rsid w:val="007B6489"/>
    <w:rsid w:val="007B6814"/>
    <w:rsid w:val="007C07C4"/>
    <w:rsid w:val="007C10E7"/>
    <w:rsid w:val="007C1C4D"/>
    <w:rsid w:val="007C2681"/>
    <w:rsid w:val="007C2A37"/>
    <w:rsid w:val="007C2CB7"/>
    <w:rsid w:val="007C3B03"/>
    <w:rsid w:val="007C3E70"/>
    <w:rsid w:val="007C694F"/>
    <w:rsid w:val="007D104B"/>
    <w:rsid w:val="007D1469"/>
    <w:rsid w:val="007D17E3"/>
    <w:rsid w:val="007D3DC6"/>
    <w:rsid w:val="007D76FF"/>
    <w:rsid w:val="007E2E10"/>
    <w:rsid w:val="007E5B15"/>
    <w:rsid w:val="007E60CF"/>
    <w:rsid w:val="007E66D0"/>
    <w:rsid w:val="007E7B1B"/>
    <w:rsid w:val="007F09AB"/>
    <w:rsid w:val="007F2600"/>
    <w:rsid w:val="007F2F9F"/>
    <w:rsid w:val="007F49A6"/>
    <w:rsid w:val="007F4CBF"/>
    <w:rsid w:val="007F59DF"/>
    <w:rsid w:val="007F6528"/>
    <w:rsid w:val="007F6BBE"/>
    <w:rsid w:val="007F6DAC"/>
    <w:rsid w:val="007F7A31"/>
    <w:rsid w:val="007F7E90"/>
    <w:rsid w:val="00801EDB"/>
    <w:rsid w:val="008026A3"/>
    <w:rsid w:val="0080398E"/>
    <w:rsid w:val="008071B6"/>
    <w:rsid w:val="008071E2"/>
    <w:rsid w:val="0080733D"/>
    <w:rsid w:val="0081031D"/>
    <w:rsid w:val="00811A4C"/>
    <w:rsid w:val="00811DFF"/>
    <w:rsid w:val="00812A32"/>
    <w:rsid w:val="00813A6E"/>
    <w:rsid w:val="00817522"/>
    <w:rsid w:val="00820B6F"/>
    <w:rsid w:val="00821D03"/>
    <w:rsid w:val="00822095"/>
    <w:rsid w:val="00824151"/>
    <w:rsid w:val="00825937"/>
    <w:rsid w:val="0083150D"/>
    <w:rsid w:val="00834A70"/>
    <w:rsid w:val="00836564"/>
    <w:rsid w:val="0083706E"/>
    <w:rsid w:val="00840229"/>
    <w:rsid w:val="0084027C"/>
    <w:rsid w:val="00844B66"/>
    <w:rsid w:val="00844EA8"/>
    <w:rsid w:val="0084626A"/>
    <w:rsid w:val="00850B2F"/>
    <w:rsid w:val="00850EC8"/>
    <w:rsid w:val="00851A4D"/>
    <w:rsid w:val="00852262"/>
    <w:rsid w:val="008549B0"/>
    <w:rsid w:val="00854EBB"/>
    <w:rsid w:val="00855367"/>
    <w:rsid w:val="008562CA"/>
    <w:rsid w:val="008563C0"/>
    <w:rsid w:val="00856DC4"/>
    <w:rsid w:val="008601E5"/>
    <w:rsid w:val="00862830"/>
    <w:rsid w:val="00865889"/>
    <w:rsid w:val="00866F12"/>
    <w:rsid w:val="00870734"/>
    <w:rsid w:val="00870FFD"/>
    <w:rsid w:val="00872C8F"/>
    <w:rsid w:val="008750B7"/>
    <w:rsid w:val="008766E8"/>
    <w:rsid w:val="00877F00"/>
    <w:rsid w:val="00881200"/>
    <w:rsid w:val="00882221"/>
    <w:rsid w:val="00885773"/>
    <w:rsid w:val="00886350"/>
    <w:rsid w:val="008868E4"/>
    <w:rsid w:val="0088740D"/>
    <w:rsid w:val="00891D11"/>
    <w:rsid w:val="00893745"/>
    <w:rsid w:val="00893CFE"/>
    <w:rsid w:val="00896A98"/>
    <w:rsid w:val="00896B4A"/>
    <w:rsid w:val="00896EA3"/>
    <w:rsid w:val="008A0E85"/>
    <w:rsid w:val="008A1860"/>
    <w:rsid w:val="008A4461"/>
    <w:rsid w:val="008A4B0A"/>
    <w:rsid w:val="008B058C"/>
    <w:rsid w:val="008B24A5"/>
    <w:rsid w:val="008B3286"/>
    <w:rsid w:val="008B3733"/>
    <w:rsid w:val="008B43C0"/>
    <w:rsid w:val="008B6186"/>
    <w:rsid w:val="008B62EA"/>
    <w:rsid w:val="008C23AB"/>
    <w:rsid w:val="008C5B7D"/>
    <w:rsid w:val="008C6B72"/>
    <w:rsid w:val="008C704B"/>
    <w:rsid w:val="008C727E"/>
    <w:rsid w:val="008C74F5"/>
    <w:rsid w:val="008D0163"/>
    <w:rsid w:val="008D1C2C"/>
    <w:rsid w:val="008D1D6F"/>
    <w:rsid w:val="008D39A8"/>
    <w:rsid w:val="008D3DC9"/>
    <w:rsid w:val="008D4992"/>
    <w:rsid w:val="008D5EBD"/>
    <w:rsid w:val="008D63EB"/>
    <w:rsid w:val="008D6920"/>
    <w:rsid w:val="008D6D0A"/>
    <w:rsid w:val="008D6F9F"/>
    <w:rsid w:val="008D7985"/>
    <w:rsid w:val="008E0F4B"/>
    <w:rsid w:val="008E0FED"/>
    <w:rsid w:val="008E189F"/>
    <w:rsid w:val="008E2E8D"/>
    <w:rsid w:val="008E3408"/>
    <w:rsid w:val="008E40A0"/>
    <w:rsid w:val="008E48F9"/>
    <w:rsid w:val="008E638B"/>
    <w:rsid w:val="008E6628"/>
    <w:rsid w:val="008E6E8B"/>
    <w:rsid w:val="008E7420"/>
    <w:rsid w:val="008F00BA"/>
    <w:rsid w:val="008F09E8"/>
    <w:rsid w:val="008F0F8E"/>
    <w:rsid w:val="008F1FA6"/>
    <w:rsid w:val="008F2512"/>
    <w:rsid w:val="008F3D7B"/>
    <w:rsid w:val="008F4718"/>
    <w:rsid w:val="008F5815"/>
    <w:rsid w:val="008F5C13"/>
    <w:rsid w:val="008F6660"/>
    <w:rsid w:val="00900710"/>
    <w:rsid w:val="00901904"/>
    <w:rsid w:val="009033BF"/>
    <w:rsid w:val="00905ED8"/>
    <w:rsid w:val="0090672E"/>
    <w:rsid w:val="0090712F"/>
    <w:rsid w:val="00907CCC"/>
    <w:rsid w:val="00907DA4"/>
    <w:rsid w:val="0091251E"/>
    <w:rsid w:val="00913851"/>
    <w:rsid w:val="00913EE8"/>
    <w:rsid w:val="00914F02"/>
    <w:rsid w:val="00916FCB"/>
    <w:rsid w:val="009178DB"/>
    <w:rsid w:val="0092278C"/>
    <w:rsid w:val="00922A30"/>
    <w:rsid w:val="00923DEA"/>
    <w:rsid w:val="00924062"/>
    <w:rsid w:val="00926989"/>
    <w:rsid w:val="00931D11"/>
    <w:rsid w:val="009322AA"/>
    <w:rsid w:val="00932AC7"/>
    <w:rsid w:val="00933529"/>
    <w:rsid w:val="00935093"/>
    <w:rsid w:val="00941324"/>
    <w:rsid w:val="00941835"/>
    <w:rsid w:val="00941932"/>
    <w:rsid w:val="0094294F"/>
    <w:rsid w:val="00942C41"/>
    <w:rsid w:val="009438FB"/>
    <w:rsid w:val="0095128F"/>
    <w:rsid w:val="00953DA4"/>
    <w:rsid w:val="00954D09"/>
    <w:rsid w:val="00955BD0"/>
    <w:rsid w:val="00957A4D"/>
    <w:rsid w:val="00960351"/>
    <w:rsid w:val="009603E3"/>
    <w:rsid w:val="0096143B"/>
    <w:rsid w:val="00961ADC"/>
    <w:rsid w:val="0096436E"/>
    <w:rsid w:val="009703DC"/>
    <w:rsid w:val="00974526"/>
    <w:rsid w:val="0097468D"/>
    <w:rsid w:val="00975086"/>
    <w:rsid w:val="00977E7F"/>
    <w:rsid w:val="00980E8A"/>
    <w:rsid w:val="009827BA"/>
    <w:rsid w:val="0098410F"/>
    <w:rsid w:val="009844D4"/>
    <w:rsid w:val="009844E9"/>
    <w:rsid w:val="00986A15"/>
    <w:rsid w:val="00990A88"/>
    <w:rsid w:val="00991462"/>
    <w:rsid w:val="009921BB"/>
    <w:rsid w:val="00993C48"/>
    <w:rsid w:val="009945B8"/>
    <w:rsid w:val="0099631A"/>
    <w:rsid w:val="009969B0"/>
    <w:rsid w:val="00996EB3"/>
    <w:rsid w:val="009A0535"/>
    <w:rsid w:val="009A19B2"/>
    <w:rsid w:val="009A2102"/>
    <w:rsid w:val="009A2C2A"/>
    <w:rsid w:val="009A440D"/>
    <w:rsid w:val="009A474F"/>
    <w:rsid w:val="009A4BC1"/>
    <w:rsid w:val="009A52A1"/>
    <w:rsid w:val="009A5742"/>
    <w:rsid w:val="009A69A7"/>
    <w:rsid w:val="009A6AB3"/>
    <w:rsid w:val="009A798B"/>
    <w:rsid w:val="009B06E0"/>
    <w:rsid w:val="009B22A7"/>
    <w:rsid w:val="009B2933"/>
    <w:rsid w:val="009B29A1"/>
    <w:rsid w:val="009B2AE7"/>
    <w:rsid w:val="009B44BA"/>
    <w:rsid w:val="009B508E"/>
    <w:rsid w:val="009B5417"/>
    <w:rsid w:val="009B652E"/>
    <w:rsid w:val="009C0266"/>
    <w:rsid w:val="009C1483"/>
    <w:rsid w:val="009C1B2B"/>
    <w:rsid w:val="009C2205"/>
    <w:rsid w:val="009C25AC"/>
    <w:rsid w:val="009C517C"/>
    <w:rsid w:val="009C7E17"/>
    <w:rsid w:val="009D083E"/>
    <w:rsid w:val="009D1001"/>
    <w:rsid w:val="009D23DB"/>
    <w:rsid w:val="009D36A2"/>
    <w:rsid w:val="009D3F24"/>
    <w:rsid w:val="009D5A3D"/>
    <w:rsid w:val="009D6069"/>
    <w:rsid w:val="009D7068"/>
    <w:rsid w:val="009E1336"/>
    <w:rsid w:val="009E3245"/>
    <w:rsid w:val="009E358F"/>
    <w:rsid w:val="009E37B3"/>
    <w:rsid w:val="009E4A32"/>
    <w:rsid w:val="009E55B3"/>
    <w:rsid w:val="009E5A59"/>
    <w:rsid w:val="009F4222"/>
    <w:rsid w:val="009F5FB4"/>
    <w:rsid w:val="00A02A1A"/>
    <w:rsid w:val="00A02A3D"/>
    <w:rsid w:val="00A050D4"/>
    <w:rsid w:val="00A05A6D"/>
    <w:rsid w:val="00A0640E"/>
    <w:rsid w:val="00A06DAC"/>
    <w:rsid w:val="00A10A92"/>
    <w:rsid w:val="00A10F7D"/>
    <w:rsid w:val="00A11D50"/>
    <w:rsid w:val="00A12E32"/>
    <w:rsid w:val="00A13C02"/>
    <w:rsid w:val="00A1451E"/>
    <w:rsid w:val="00A176B7"/>
    <w:rsid w:val="00A22CEE"/>
    <w:rsid w:val="00A23196"/>
    <w:rsid w:val="00A2469E"/>
    <w:rsid w:val="00A30278"/>
    <w:rsid w:val="00A30371"/>
    <w:rsid w:val="00A33C57"/>
    <w:rsid w:val="00A33E4D"/>
    <w:rsid w:val="00A34D43"/>
    <w:rsid w:val="00A352B4"/>
    <w:rsid w:val="00A35CC4"/>
    <w:rsid w:val="00A370E6"/>
    <w:rsid w:val="00A41987"/>
    <w:rsid w:val="00A41A3E"/>
    <w:rsid w:val="00A420A8"/>
    <w:rsid w:val="00A4455E"/>
    <w:rsid w:val="00A4672D"/>
    <w:rsid w:val="00A474BA"/>
    <w:rsid w:val="00A5067D"/>
    <w:rsid w:val="00A506DA"/>
    <w:rsid w:val="00A56459"/>
    <w:rsid w:val="00A628B4"/>
    <w:rsid w:val="00A63524"/>
    <w:rsid w:val="00A635F7"/>
    <w:rsid w:val="00A63A4C"/>
    <w:rsid w:val="00A65EED"/>
    <w:rsid w:val="00A66CB2"/>
    <w:rsid w:val="00A70218"/>
    <w:rsid w:val="00A72578"/>
    <w:rsid w:val="00A7317F"/>
    <w:rsid w:val="00A73AE0"/>
    <w:rsid w:val="00A75097"/>
    <w:rsid w:val="00A75100"/>
    <w:rsid w:val="00A753B6"/>
    <w:rsid w:val="00A767CC"/>
    <w:rsid w:val="00A80EA7"/>
    <w:rsid w:val="00A823D3"/>
    <w:rsid w:val="00A8280B"/>
    <w:rsid w:val="00A82B7D"/>
    <w:rsid w:val="00A857D4"/>
    <w:rsid w:val="00A86299"/>
    <w:rsid w:val="00A86E39"/>
    <w:rsid w:val="00A86F3B"/>
    <w:rsid w:val="00A876CA"/>
    <w:rsid w:val="00A87DF0"/>
    <w:rsid w:val="00A90361"/>
    <w:rsid w:val="00A9039B"/>
    <w:rsid w:val="00A90BF8"/>
    <w:rsid w:val="00A9121F"/>
    <w:rsid w:val="00A91424"/>
    <w:rsid w:val="00A915AB"/>
    <w:rsid w:val="00A924DD"/>
    <w:rsid w:val="00A935CA"/>
    <w:rsid w:val="00A937E6"/>
    <w:rsid w:val="00A94038"/>
    <w:rsid w:val="00A96847"/>
    <w:rsid w:val="00AA03EE"/>
    <w:rsid w:val="00AA2332"/>
    <w:rsid w:val="00AA47A0"/>
    <w:rsid w:val="00AA52E2"/>
    <w:rsid w:val="00AA61C8"/>
    <w:rsid w:val="00AA766E"/>
    <w:rsid w:val="00AB018A"/>
    <w:rsid w:val="00AB32B2"/>
    <w:rsid w:val="00AB425A"/>
    <w:rsid w:val="00AB66CC"/>
    <w:rsid w:val="00AB68CF"/>
    <w:rsid w:val="00AB71B5"/>
    <w:rsid w:val="00AC1085"/>
    <w:rsid w:val="00AC2613"/>
    <w:rsid w:val="00AC2B7A"/>
    <w:rsid w:val="00AC37E1"/>
    <w:rsid w:val="00AC4FE5"/>
    <w:rsid w:val="00AC5BEF"/>
    <w:rsid w:val="00AC664A"/>
    <w:rsid w:val="00AC7574"/>
    <w:rsid w:val="00AD08E6"/>
    <w:rsid w:val="00AD378D"/>
    <w:rsid w:val="00AD4E78"/>
    <w:rsid w:val="00AD54E5"/>
    <w:rsid w:val="00AD78A8"/>
    <w:rsid w:val="00AD7E38"/>
    <w:rsid w:val="00AE0415"/>
    <w:rsid w:val="00AE1442"/>
    <w:rsid w:val="00AE24B0"/>
    <w:rsid w:val="00AE2E24"/>
    <w:rsid w:val="00AE3CD9"/>
    <w:rsid w:val="00AE5804"/>
    <w:rsid w:val="00AE6712"/>
    <w:rsid w:val="00AE76B9"/>
    <w:rsid w:val="00AF2D45"/>
    <w:rsid w:val="00AF3A40"/>
    <w:rsid w:val="00AF6F10"/>
    <w:rsid w:val="00AF7047"/>
    <w:rsid w:val="00B023DD"/>
    <w:rsid w:val="00B02805"/>
    <w:rsid w:val="00B0626C"/>
    <w:rsid w:val="00B067F2"/>
    <w:rsid w:val="00B0729A"/>
    <w:rsid w:val="00B10E87"/>
    <w:rsid w:val="00B127C1"/>
    <w:rsid w:val="00B12815"/>
    <w:rsid w:val="00B13FEB"/>
    <w:rsid w:val="00B202C5"/>
    <w:rsid w:val="00B20327"/>
    <w:rsid w:val="00B21B1A"/>
    <w:rsid w:val="00B21FFB"/>
    <w:rsid w:val="00B220CA"/>
    <w:rsid w:val="00B242BF"/>
    <w:rsid w:val="00B255BA"/>
    <w:rsid w:val="00B27995"/>
    <w:rsid w:val="00B3502E"/>
    <w:rsid w:val="00B3771C"/>
    <w:rsid w:val="00B40D78"/>
    <w:rsid w:val="00B41424"/>
    <w:rsid w:val="00B414B9"/>
    <w:rsid w:val="00B41F66"/>
    <w:rsid w:val="00B43818"/>
    <w:rsid w:val="00B43946"/>
    <w:rsid w:val="00B43F3D"/>
    <w:rsid w:val="00B458D5"/>
    <w:rsid w:val="00B46589"/>
    <w:rsid w:val="00B46D40"/>
    <w:rsid w:val="00B47325"/>
    <w:rsid w:val="00B4797A"/>
    <w:rsid w:val="00B47A45"/>
    <w:rsid w:val="00B50801"/>
    <w:rsid w:val="00B51F4B"/>
    <w:rsid w:val="00B53079"/>
    <w:rsid w:val="00B54101"/>
    <w:rsid w:val="00B54B1A"/>
    <w:rsid w:val="00B554A0"/>
    <w:rsid w:val="00B55D44"/>
    <w:rsid w:val="00B55DD2"/>
    <w:rsid w:val="00B564B0"/>
    <w:rsid w:val="00B62B11"/>
    <w:rsid w:val="00B64266"/>
    <w:rsid w:val="00B64DD1"/>
    <w:rsid w:val="00B65B47"/>
    <w:rsid w:val="00B662E4"/>
    <w:rsid w:val="00B678C1"/>
    <w:rsid w:val="00B7082E"/>
    <w:rsid w:val="00B70F96"/>
    <w:rsid w:val="00B71F42"/>
    <w:rsid w:val="00B75CD4"/>
    <w:rsid w:val="00B75D34"/>
    <w:rsid w:val="00B76E1B"/>
    <w:rsid w:val="00B77A99"/>
    <w:rsid w:val="00B816A5"/>
    <w:rsid w:val="00B81CB9"/>
    <w:rsid w:val="00B82514"/>
    <w:rsid w:val="00B82545"/>
    <w:rsid w:val="00B82E9D"/>
    <w:rsid w:val="00B85DFE"/>
    <w:rsid w:val="00B909B9"/>
    <w:rsid w:val="00B91984"/>
    <w:rsid w:val="00B93AD3"/>
    <w:rsid w:val="00B9408D"/>
    <w:rsid w:val="00B941A6"/>
    <w:rsid w:val="00B94A14"/>
    <w:rsid w:val="00B976E2"/>
    <w:rsid w:val="00B9774D"/>
    <w:rsid w:val="00BA0B00"/>
    <w:rsid w:val="00BA2D70"/>
    <w:rsid w:val="00BA475F"/>
    <w:rsid w:val="00BA4856"/>
    <w:rsid w:val="00BA4B18"/>
    <w:rsid w:val="00BB425A"/>
    <w:rsid w:val="00BB4C30"/>
    <w:rsid w:val="00BC15BD"/>
    <w:rsid w:val="00BC3A54"/>
    <w:rsid w:val="00BC422A"/>
    <w:rsid w:val="00BC44C2"/>
    <w:rsid w:val="00BD0C4A"/>
    <w:rsid w:val="00BD177E"/>
    <w:rsid w:val="00BD540B"/>
    <w:rsid w:val="00BD6466"/>
    <w:rsid w:val="00BE022A"/>
    <w:rsid w:val="00BE0776"/>
    <w:rsid w:val="00BE23BA"/>
    <w:rsid w:val="00BE37F4"/>
    <w:rsid w:val="00BE6F60"/>
    <w:rsid w:val="00BF317D"/>
    <w:rsid w:val="00BF340F"/>
    <w:rsid w:val="00BF496F"/>
    <w:rsid w:val="00BF4B8B"/>
    <w:rsid w:val="00BF77FB"/>
    <w:rsid w:val="00C00961"/>
    <w:rsid w:val="00C02B95"/>
    <w:rsid w:val="00C04EEE"/>
    <w:rsid w:val="00C066FB"/>
    <w:rsid w:val="00C069BC"/>
    <w:rsid w:val="00C06F25"/>
    <w:rsid w:val="00C10038"/>
    <w:rsid w:val="00C122A5"/>
    <w:rsid w:val="00C126FA"/>
    <w:rsid w:val="00C135EE"/>
    <w:rsid w:val="00C13B51"/>
    <w:rsid w:val="00C14999"/>
    <w:rsid w:val="00C165DB"/>
    <w:rsid w:val="00C1679B"/>
    <w:rsid w:val="00C17054"/>
    <w:rsid w:val="00C172A2"/>
    <w:rsid w:val="00C17C3F"/>
    <w:rsid w:val="00C20CFA"/>
    <w:rsid w:val="00C2185D"/>
    <w:rsid w:val="00C22844"/>
    <w:rsid w:val="00C22ABB"/>
    <w:rsid w:val="00C238A4"/>
    <w:rsid w:val="00C242E7"/>
    <w:rsid w:val="00C24335"/>
    <w:rsid w:val="00C30417"/>
    <w:rsid w:val="00C314E2"/>
    <w:rsid w:val="00C344B2"/>
    <w:rsid w:val="00C34CB5"/>
    <w:rsid w:val="00C40B2B"/>
    <w:rsid w:val="00C43172"/>
    <w:rsid w:val="00C435FC"/>
    <w:rsid w:val="00C44D83"/>
    <w:rsid w:val="00C44EF9"/>
    <w:rsid w:val="00C47178"/>
    <w:rsid w:val="00C50A69"/>
    <w:rsid w:val="00C51337"/>
    <w:rsid w:val="00C547C2"/>
    <w:rsid w:val="00C549E9"/>
    <w:rsid w:val="00C56380"/>
    <w:rsid w:val="00C6089C"/>
    <w:rsid w:val="00C61223"/>
    <w:rsid w:val="00C618D3"/>
    <w:rsid w:val="00C61FAF"/>
    <w:rsid w:val="00C63779"/>
    <w:rsid w:val="00C6503F"/>
    <w:rsid w:val="00C652CE"/>
    <w:rsid w:val="00C66699"/>
    <w:rsid w:val="00C66730"/>
    <w:rsid w:val="00C7108B"/>
    <w:rsid w:val="00C73454"/>
    <w:rsid w:val="00C75043"/>
    <w:rsid w:val="00C7642F"/>
    <w:rsid w:val="00C777C5"/>
    <w:rsid w:val="00C804E8"/>
    <w:rsid w:val="00C82DCD"/>
    <w:rsid w:val="00C84E5E"/>
    <w:rsid w:val="00C876FB"/>
    <w:rsid w:val="00C876FD"/>
    <w:rsid w:val="00C9096A"/>
    <w:rsid w:val="00C90B8B"/>
    <w:rsid w:val="00C91EEB"/>
    <w:rsid w:val="00C920EC"/>
    <w:rsid w:val="00C9351F"/>
    <w:rsid w:val="00C93E28"/>
    <w:rsid w:val="00C94FCD"/>
    <w:rsid w:val="00C96E26"/>
    <w:rsid w:val="00CA36A9"/>
    <w:rsid w:val="00CA7704"/>
    <w:rsid w:val="00CB288E"/>
    <w:rsid w:val="00CB2C3E"/>
    <w:rsid w:val="00CB2D51"/>
    <w:rsid w:val="00CB3C32"/>
    <w:rsid w:val="00CC03A6"/>
    <w:rsid w:val="00CC2E02"/>
    <w:rsid w:val="00CC6267"/>
    <w:rsid w:val="00CC7DE4"/>
    <w:rsid w:val="00CD0672"/>
    <w:rsid w:val="00CD3F4B"/>
    <w:rsid w:val="00CD5A9B"/>
    <w:rsid w:val="00CE0230"/>
    <w:rsid w:val="00CE04B2"/>
    <w:rsid w:val="00CE081C"/>
    <w:rsid w:val="00CE09CF"/>
    <w:rsid w:val="00CE225A"/>
    <w:rsid w:val="00CE2AB6"/>
    <w:rsid w:val="00CE2D5E"/>
    <w:rsid w:val="00CE2EC2"/>
    <w:rsid w:val="00CE6252"/>
    <w:rsid w:val="00CE7ABE"/>
    <w:rsid w:val="00CF1AF5"/>
    <w:rsid w:val="00CF2106"/>
    <w:rsid w:val="00CF33AB"/>
    <w:rsid w:val="00CF4A89"/>
    <w:rsid w:val="00CF543D"/>
    <w:rsid w:val="00CF6AE8"/>
    <w:rsid w:val="00CF7656"/>
    <w:rsid w:val="00D02DBD"/>
    <w:rsid w:val="00D036AC"/>
    <w:rsid w:val="00D04440"/>
    <w:rsid w:val="00D06FF3"/>
    <w:rsid w:val="00D07221"/>
    <w:rsid w:val="00D07418"/>
    <w:rsid w:val="00D07F77"/>
    <w:rsid w:val="00D1398A"/>
    <w:rsid w:val="00D14C52"/>
    <w:rsid w:val="00D17788"/>
    <w:rsid w:val="00D20572"/>
    <w:rsid w:val="00D208EC"/>
    <w:rsid w:val="00D2469E"/>
    <w:rsid w:val="00D24A66"/>
    <w:rsid w:val="00D25A2F"/>
    <w:rsid w:val="00D26BF5"/>
    <w:rsid w:val="00D27FFA"/>
    <w:rsid w:val="00D308A2"/>
    <w:rsid w:val="00D324E2"/>
    <w:rsid w:val="00D33899"/>
    <w:rsid w:val="00D34C9D"/>
    <w:rsid w:val="00D3576E"/>
    <w:rsid w:val="00D368C8"/>
    <w:rsid w:val="00D36C9D"/>
    <w:rsid w:val="00D4033E"/>
    <w:rsid w:val="00D42C59"/>
    <w:rsid w:val="00D42F50"/>
    <w:rsid w:val="00D43E28"/>
    <w:rsid w:val="00D44000"/>
    <w:rsid w:val="00D444CB"/>
    <w:rsid w:val="00D44700"/>
    <w:rsid w:val="00D4798E"/>
    <w:rsid w:val="00D5005F"/>
    <w:rsid w:val="00D5026E"/>
    <w:rsid w:val="00D52133"/>
    <w:rsid w:val="00D542FC"/>
    <w:rsid w:val="00D54AB8"/>
    <w:rsid w:val="00D554D7"/>
    <w:rsid w:val="00D55BEC"/>
    <w:rsid w:val="00D57E71"/>
    <w:rsid w:val="00D60F31"/>
    <w:rsid w:val="00D61283"/>
    <w:rsid w:val="00D61A78"/>
    <w:rsid w:val="00D61F7A"/>
    <w:rsid w:val="00D6510F"/>
    <w:rsid w:val="00D65559"/>
    <w:rsid w:val="00D659BB"/>
    <w:rsid w:val="00D663A5"/>
    <w:rsid w:val="00D66B03"/>
    <w:rsid w:val="00D71280"/>
    <w:rsid w:val="00D71F7B"/>
    <w:rsid w:val="00D72295"/>
    <w:rsid w:val="00D72E33"/>
    <w:rsid w:val="00D73196"/>
    <w:rsid w:val="00D735A4"/>
    <w:rsid w:val="00D809FF"/>
    <w:rsid w:val="00D822E0"/>
    <w:rsid w:val="00D82928"/>
    <w:rsid w:val="00D84838"/>
    <w:rsid w:val="00D86440"/>
    <w:rsid w:val="00D87104"/>
    <w:rsid w:val="00D8783E"/>
    <w:rsid w:val="00D90285"/>
    <w:rsid w:val="00D91C5E"/>
    <w:rsid w:val="00D91CD5"/>
    <w:rsid w:val="00D94381"/>
    <w:rsid w:val="00D95947"/>
    <w:rsid w:val="00DA05AE"/>
    <w:rsid w:val="00DA0C64"/>
    <w:rsid w:val="00DA100C"/>
    <w:rsid w:val="00DA1981"/>
    <w:rsid w:val="00DA2781"/>
    <w:rsid w:val="00DA2BBC"/>
    <w:rsid w:val="00DA399D"/>
    <w:rsid w:val="00DA3B44"/>
    <w:rsid w:val="00DA59DC"/>
    <w:rsid w:val="00DA6427"/>
    <w:rsid w:val="00DA77A5"/>
    <w:rsid w:val="00DB077B"/>
    <w:rsid w:val="00DB0F19"/>
    <w:rsid w:val="00DB10FB"/>
    <w:rsid w:val="00DB1D06"/>
    <w:rsid w:val="00DB2D2D"/>
    <w:rsid w:val="00DB32C6"/>
    <w:rsid w:val="00DB3F43"/>
    <w:rsid w:val="00DB7781"/>
    <w:rsid w:val="00DC26EA"/>
    <w:rsid w:val="00DC5C9B"/>
    <w:rsid w:val="00DD0321"/>
    <w:rsid w:val="00DD1E12"/>
    <w:rsid w:val="00DD30AF"/>
    <w:rsid w:val="00DD5F1A"/>
    <w:rsid w:val="00DE02B2"/>
    <w:rsid w:val="00DE03A5"/>
    <w:rsid w:val="00DE1B39"/>
    <w:rsid w:val="00DE1D22"/>
    <w:rsid w:val="00DE4060"/>
    <w:rsid w:val="00DE4886"/>
    <w:rsid w:val="00DE4EB7"/>
    <w:rsid w:val="00DE510E"/>
    <w:rsid w:val="00DE7B59"/>
    <w:rsid w:val="00DF181C"/>
    <w:rsid w:val="00DF1D6C"/>
    <w:rsid w:val="00DF3A6C"/>
    <w:rsid w:val="00DF5FDB"/>
    <w:rsid w:val="00DF73A0"/>
    <w:rsid w:val="00DF75F6"/>
    <w:rsid w:val="00DF7FA0"/>
    <w:rsid w:val="00E02139"/>
    <w:rsid w:val="00E02A98"/>
    <w:rsid w:val="00E043D6"/>
    <w:rsid w:val="00E05915"/>
    <w:rsid w:val="00E05919"/>
    <w:rsid w:val="00E106EE"/>
    <w:rsid w:val="00E125E0"/>
    <w:rsid w:val="00E13377"/>
    <w:rsid w:val="00E1597B"/>
    <w:rsid w:val="00E15CAC"/>
    <w:rsid w:val="00E15D52"/>
    <w:rsid w:val="00E17721"/>
    <w:rsid w:val="00E1779F"/>
    <w:rsid w:val="00E17E2B"/>
    <w:rsid w:val="00E20F2D"/>
    <w:rsid w:val="00E22BA1"/>
    <w:rsid w:val="00E23FDA"/>
    <w:rsid w:val="00E2741A"/>
    <w:rsid w:val="00E30BC6"/>
    <w:rsid w:val="00E30E69"/>
    <w:rsid w:val="00E31000"/>
    <w:rsid w:val="00E32D2D"/>
    <w:rsid w:val="00E33AAE"/>
    <w:rsid w:val="00E345BF"/>
    <w:rsid w:val="00E35098"/>
    <w:rsid w:val="00E362DA"/>
    <w:rsid w:val="00E36C4C"/>
    <w:rsid w:val="00E37AB7"/>
    <w:rsid w:val="00E40591"/>
    <w:rsid w:val="00E41DD9"/>
    <w:rsid w:val="00E43152"/>
    <w:rsid w:val="00E43D9D"/>
    <w:rsid w:val="00E43DB6"/>
    <w:rsid w:val="00E47245"/>
    <w:rsid w:val="00E47936"/>
    <w:rsid w:val="00E47AB1"/>
    <w:rsid w:val="00E62A7A"/>
    <w:rsid w:val="00E62B7C"/>
    <w:rsid w:val="00E64701"/>
    <w:rsid w:val="00E64A34"/>
    <w:rsid w:val="00E65CB3"/>
    <w:rsid w:val="00E67446"/>
    <w:rsid w:val="00E708EA"/>
    <w:rsid w:val="00E717D3"/>
    <w:rsid w:val="00E71945"/>
    <w:rsid w:val="00E72127"/>
    <w:rsid w:val="00E73707"/>
    <w:rsid w:val="00E742CF"/>
    <w:rsid w:val="00E75395"/>
    <w:rsid w:val="00E76409"/>
    <w:rsid w:val="00E76B28"/>
    <w:rsid w:val="00E8048A"/>
    <w:rsid w:val="00E815C9"/>
    <w:rsid w:val="00E81F45"/>
    <w:rsid w:val="00E831A9"/>
    <w:rsid w:val="00E836D6"/>
    <w:rsid w:val="00E84F3A"/>
    <w:rsid w:val="00E85F5C"/>
    <w:rsid w:val="00E904D2"/>
    <w:rsid w:val="00E91C49"/>
    <w:rsid w:val="00E92551"/>
    <w:rsid w:val="00E948EF"/>
    <w:rsid w:val="00E94BD2"/>
    <w:rsid w:val="00E95A15"/>
    <w:rsid w:val="00E95AD2"/>
    <w:rsid w:val="00E962BD"/>
    <w:rsid w:val="00E964C6"/>
    <w:rsid w:val="00EA0C56"/>
    <w:rsid w:val="00EA22A7"/>
    <w:rsid w:val="00EA2742"/>
    <w:rsid w:val="00EA3611"/>
    <w:rsid w:val="00EA482D"/>
    <w:rsid w:val="00EA4E02"/>
    <w:rsid w:val="00EA5303"/>
    <w:rsid w:val="00EA5EA1"/>
    <w:rsid w:val="00EA681A"/>
    <w:rsid w:val="00EA73F1"/>
    <w:rsid w:val="00EB24B6"/>
    <w:rsid w:val="00EB3109"/>
    <w:rsid w:val="00EB49F2"/>
    <w:rsid w:val="00EB56BC"/>
    <w:rsid w:val="00EB6D80"/>
    <w:rsid w:val="00EB7641"/>
    <w:rsid w:val="00EB7945"/>
    <w:rsid w:val="00EB7B82"/>
    <w:rsid w:val="00EC03C3"/>
    <w:rsid w:val="00EC093E"/>
    <w:rsid w:val="00EC0FD9"/>
    <w:rsid w:val="00EC2227"/>
    <w:rsid w:val="00EC3B44"/>
    <w:rsid w:val="00EC3FB7"/>
    <w:rsid w:val="00EC598C"/>
    <w:rsid w:val="00EC729D"/>
    <w:rsid w:val="00EC7974"/>
    <w:rsid w:val="00ED26FD"/>
    <w:rsid w:val="00ED3351"/>
    <w:rsid w:val="00ED3460"/>
    <w:rsid w:val="00ED3B50"/>
    <w:rsid w:val="00ED55F2"/>
    <w:rsid w:val="00ED585B"/>
    <w:rsid w:val="00EE0CA0"/>
    <w:rsid w:val="00EE3AA4"/>
    <w:rsid w:val="00EE3AD0"/>
    <w:rsid w:val="00EE47CB"/>
    <w:rsid w:val="00EE69C7"/>
    <w:rsid w:val="00EF062E"/>
    <w:rsid w:val="00EF15E8"/>
    <w:rsid w:val="00EF1F1F"/>
    <w:rsid w:val="00EF22BC"/>
    <w:rsid w:val="00EF23C1"/>
    <w:rsid w:val="00EF265D"/>
    <w:rsid w:val="00EF2A40"/>
    <w:rsid w:val="00EF2ADD"/>
    <w:rsid w:val="00EF2C6A"/>
    <w:rsid w:val="00EF326E"/>
    <w:rsid w:val="00EF3CA4"/>
    <w:rsid w:val="00EF42CC"/>
    <w:rsid w:val="00EF432B"/>
    <w:rsid w:val="00EF62EB"/>
    <w:rsid w:val="00EF6B3E"/>
    <w:rsid w:val="00EF7D10"/>
    <w:rsid w:val="00F004B2"/>
    <w:rsid w:val="00F01BE2"/>
    <w:rsid w:val="00F020C3"/>
    <w:rsid w:val="00F03055"/>
    <w:rsid w:val="00F03FE5"/>
    <w:rsid w:val="00F042A1"/>
    <w:rsid w:val="00F04480"/>
    <w:rsid w:val="00F04FD5"/>
    <w:rsid w:val="00F0619C"/>
    <w:rsid w:val="00F10AFD"/>
    <w:rsid w:val="00F13744"/>
    <w:rsid w:val="00F16F3C"/>
    <w:rsid w:val="00F23556"/>
    <w:rsid w:val="00F24814"/>
    <w:rsid w:val="00F26804"/>
    <w:rsid w:val="00F272E8"/>
    <w:rsid w:val="00F3081F"/>
    <w:rsid w:val="00F3291D"/>
    <w:rsid w:val="00F32A20"/>
    <w:rsid w:val="00F34038"/>
    <w:rsid w:val="00F34471"/>
    <w:rsid w:val="00F37854"/>
    <w:rsid w:val="00F37D93"/>
    <w:rsid w:val="00F41419"/>
    <w:rsid w:val="00F41A72"/>
    <w:rsid w:val="00F41CA8"/>
    <w:rsid w:val="00F42399"/>
    <w:rsid w:val="00F4251E"/>
    <w:rsid w:val="00F42B79"/>
    <w:rsid w:val="00F446F7"/>
    <w:rsid w:val="00F458AC"/>
    <w:rsid w:val="00F469CE"/>
    <w:rsid w:val="00F46E4C"/>
    <w:rsid w:val="00F534B3"/>
    <w:rsid w:val="00F57928"/>
    <w:rsid w:val="00F6083B"/>
    <w:rsid w:val="00F60B5B"/>
    <w:rsid w:val="00F61E5F"/>
    <w:rsid w:val="00F654AE"/>
    <w:rsid w:val="00F66088"/>
    <w:rsid w:val="00F67CC5"/>
    <w:rsid w:val="00F742B5"/>
    <w:rsid w:val="00F80281"/>
    <w:rsid w:val="00F80A74"/>
    <w:rsid w:val="00F80BD1"/>
    <w:rsid w:val="00F80EC0"/>
    <w:rsid w:val="00F83C39"/>
    <w:rsid w:val="00F84409"/>
    <w:rsid w:val="00F91A95"/>
    <w:rsid w:val="00F92A75"/>
    <w:rsid w:val="00F94348"/>
    <w:rsid w:val="00F94481"/>
    <w:rsid w:val="00F9511B"/>
    <w:rsid w:val="00F95C92"/>
    <w:rsid w:val="00F96194"/>
    <w:rsid w:val="00FA0C8F"/>
    <w:rsid w:val="00FA0DF5"/>
    <w:rsid w:val="00FA101A"/>
    <w:rsid w:val="00FA1762"/>
    <w:rsid w:val="00FA1E3E"/>
    <w:rsid w:val="00FA349C"/>
    <w:rsid w:val="00FA5FD3"/>
    <w:rsid w:val="00FA67C7"/>
    <w:rsid w:val="00FB04E4"/>
    <w:rsid w:val="00FB17A4"/>
    <w:rsid w:val="00FB1DA0"/>
    <w:rsid w:val="00FB2C27"/>
    <w:rsid w:val="00FB48A0"/>
    <w:rsid w:val="00FB5971"/>
    <w:rsid w:val="00FB638F"/>
    <w:rsid w:val="00FB6A40"/>
    <w:rsid w:val="00FB6E06"/>
    <w:rsid w:val="00FB77A8"/>
    <w:rsid w:val="00FC0957"/>
    <w:rsid w:val="00FC1016"/>
    <w:rsid w:val="00FC2D3B"/>
    <w:rsid w:val="00FC4444"/>
    <w:rsid w:val="00FC6C8D"/>
    <w:rsid w:val="00FD310E"/>
    <w:rsid w:val="00FD3423"/>
    <w:rsid w:val="00FD4673"/>
    <w:rsid w:val="00FD4F4E"/>
    <w:rsid w:val="00FD5B3A"/>
    <w:rsid w:val="00FD6DD2"/>
    <w:rsid w:val="00FD7736"/>
    <w:rsid w:val="00FE117C"/>
    <w:rsid w:val="00FE16D7"/>
    <w:rsid w:val="00FE214D"/>
    <w:rsid w:val="00FE2A0B"/>
    <w:rsid w:val="00FE35CE"/>
    <w:rsid w:val="00FE383C"/>
    <w:rsid w:val="00FE45A3"/>
    <w:rsid w:val="00FE498C"/>
    <w:rsid w:val="00FE4AAD"/>
    <w:rsid w:val="00FE4F1D"/>
    <w:rsid w:val="00FF0256"/>
    <w:rsid w:val="00FF14E3"/>
    <w:rsid w:val="00FF3071"/>
    <w:rsid w:val="00FF5237"/>
    <w:rsid w:val="00FF56E9"/>
    <w:rsid w:val="00FF6C0A"/>
    <w:rsid w:val="03B12525"/>
    <w:rsid w:val="152D5E14"/>
    <w:rsid w:val="1B598B44"/>
    <w:rsid w:val="326B0673"/>
    <w:rsid w:val="3348A972"/>
    <w:rsid w:val="41D76D97"/>
    <w:rsid w:val="42426DC6"/>
    <w:rsid w:val="5428020B"/>
    <w:rsid w:val="63F063C3"/>
    <w:rsid w:val="751B2565"/>
    <w:rsid w:val="7738076D"/>
    <w:rsid w:val="7A15BC64"/>
    <w:rsid w:val="7CD90744"/>
    <w:rsid w:val="7DBB2D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8F022"/>
  <w15:chartTrackingRefBased/>
  <w15:docId w15:val="{52B5DAB8-0E82-4B67-8CC7-EFF7FF42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70"/>
    <w:pPr>
      <w:spacing w:before="120"/>
      <w:jc w:val="both"/>
    </w:pPr>
  </w:style>
  <w:style w:type="paragraph" w:styleId="Ttulo1">
    <w:name w:val="heading 1"/>
    <w:basedOn w:val="Normal"/>
    <w:next w:val="Normal"/>
    <w:link w:val="Ttulo1Car"/>
    <w:uiPriority w:val="9"/>
    <w:qFormat/>
    <w:rsid w:val="00FD310E"/>
    <w:pPr>
      <w:keepNext/>
      <w:keepLines/>
      <w:pBdr>
        <w:bottom w:val="single" w:sz="12" w:space="1" w:color="3E762A" w:themeColor="accent1" w:themeShade="BF"/>
      </w:pBdr>
      <w:spacing w:before="240" w:after="40" w:line="240" w:lineRule="auto"/>
      <w:outlineLvl w:val="0"/>
    </w:pPr>
    <w:rPr>
      <w:rFonts w:asciiTheme="majorHAnsi" w:eastAsiaTheme="majorEastAsia" w:hAnsiTheme="majorHAnsi" w:cstheme="majorBidi"/>
      <w:color w:val="3E762A" w:themeColor="accent1" w:themeShade="BF"/>
      <w:spacing w:val="10"/>
      <w:sz w:val="32"/>
      <w:szCs w:val="36"/>
    </w:rPr>
  </w:style>
  <w:style w:type="paragraph" w:styleId="Ttulo2">
    <w:name w:val="heading 2"/>
    <w:basedOn w:val="Normal"/>
    <w:next w:val="Normal"/>
    <w:link w:val="Ttulo2Car"/>
    <w:uiPriority w:val="9"/>
    <w:unhideWhenUsed/>
    <w:qFormat/>
    <w:rsid w:val="00FD310E"/>
    <w:pPr>
      <w:keepNext/>
      <w:keepLines/>
      <w:spacing w:after="0" w:line="240" w:lineRule="auto"/>
      <w:outlineLvl w:val="1"/>
    </w:pPr>
    <w:rPr>
      <w:rFonts w:asciiTheme="majorHAnsi" w:eastAsiaTheme="majorEastAsia" w:hAnsiTheme="majorHAnsi" w:cstheme="majorBidi"/>
      <w:color w:val="3E762A" w:themeColor="accent1" w:themeShade="BF"/>
      <w:sz w:val="28"/>
      <w:szCs w:val="36"/>
    </w:rPr>
  </w:style>
  <w:style w:type="paragraph" w:styleId="Ttulo3">
    <w:name w:val="heading 3"/>
    <w:basedOn w:val="Normal"/>
    <w:next w:val="Normal"/>
    <w:link w:val="Ttulo3Car"/>
    <w:uiPriority w:val="9"/>
    <w:unhideWhenUsed/>
    <w:qFormat/>
    <w:rsid w:val="00FD310E"/>
    <w:pPr>
      <w:keepNext/>
      <w:keepLines/>
      <w:shd w:val="clear" w:color="auto" w:fill="F2F5D7" w:themeFill="accent3" w:themeFillTint="33"/>
      <w:spacing w:after="12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98410F"/>
    <w:pPr>
      <w:keepNext/>
      <w:keepLines/>
      <w:spacing w:before="80" w:after="0" w:line="240" w:lineRule="auto"/>
      <w:outlineLvl w:val="3"/>
    </w:pPr>
    <w:rPr>
      <w:rFonts w:asciiTheme="majorHAnsi" w:eastAsiaTheme="majorEastAsia" w:hAnsiTheme="majorHAnsi" w:cstheme="majorBidi"/>
      <w:b/>
      <w:i/>
      <w:iCs/>
      <w:sz w:val="24"/>
      <w:szCs w:val="28"/>
    </w:rPr>
  </w:style>
  <w:style w:type="paragraph" w:styleId="Ttulo5">
    <w:name w:val="heading 5"/>
    <w:basedOn w:val="Normal"/>
    <w:next w:val="Normal"/>
    <w:link w:val="Ttulo5Car"/>
    <w:uiPriority w:val="9"/>
    <w:unhideWhenUsed/>
    <w:qFormat/>
    <w:rsid w:val="006719B3"/>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6719B3"/>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6719B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6719B3"/>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6719B3"/>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Bullet List,FooterText,numbered,Paragraphe de liste1,Bulletr List Paragraph,列出段落,列出段落1,Listas,Colorful List - Accent 11,Verbatismo,List Paragraph-Thesis,Párrafo Título 3,Párrafo de lista1,Bullet"/>
    <w:basedOn w:val="Normal"/>
    <w:link w:val="PrrafodelistaCar"/>
    <w:uiPriority w:val="34"/>
    <w:qFormat/>
    <w:rsid w:val="006719B3"/>
    <w:pPr>
      <w:ind w:left="720"/>
      <w:contextualSpacing/>
    </w:pPr>
  </w:style>
  <w:style w:type="table" w:styleId="Tablaconcuadrcula">
    <w:name w:val="Table Grid"/>
    <w:basedOn w:val="Tablanormal"/>
    <w:uiPriority w:val="39"/>
    <w:rsid w:val="0039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925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551"/>
    <w:rPr>
      <w:rFonts w:ascii="Segoe UI" w:hAnsi="Segoe UI" w:cs="Segoe UI"/>
      <w:sz w:val="18"/>
      <w:szCs w:val="18"/>
    </w:rPr>
  </w:style>
  <w:style w:type="paragraph" w:styleId="Encabezado">
    <w:name w:val="header"/>
    <w:basedOn w:val="Normal"/>
    <w:link w:val="EncabezadoCar"/>
    <w:uiPriority w:val="99"/>
    <w:unhideWhenUsed/>
    <w:rsid w:val="00B255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55BA"/>
  </w:style>
  <w:style w:type="paragraph" w:styleId="Piedepgina">
    <w:name w:val="footer"/>
    <w:basedOn w:val="Normal"/>
    <w:link w:val="PiedepginaCar"/>
    <w:uiPriority w:val="99"/>
    <w:unhideWhenUsed/>
    <w:rsid w:val="00B255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55BA"/>
  </w:style>
  <w:style w:type="paragraph" w:styleId="NormalWeb">
    <w:name w:val="Normal (Web)"/>
    <w:basedOn w:val="Normal"/>
    <w:uiPriority w:val="99"/>
    <w:unhideWhenUsed/>
    <w:rsid w:val="006E10B8"/>
    <w:pPr>
      <w:spacing w:before="100" w:beforeAutospacing="1" w:after="100" w:afterAutospacing="1" w:line="240" w:lineRule="auto"/>
    </w:pPr>
    <w:rPr>
      <w:rFonts w:ascii="Times New Roman" w:hAnsi="Times New Roman" w:cs="Times New Roman"/>
      <w:sz w:val="24"/>
      <w:szCs w:val="24"/>
      <w:lang w:eastAsia="es-ES"/>
    </w:rPr>
  </w:style>
  <w:style w:type="character" w:customStyle="1" w:styleId="Ttulo1Car">
    <w:name w:val="Título 1 Car"/>
    <w:basedOn w:val="Fuentedeprrafopredeter"/>
    <w:link w:val="Ttulo1"/>
    <w:uiPriority w:val="9"/>
    <w:rsid w:val="00FD310E"/>
    <w:rPr>
      <w:rFonts w:asciiTheme="majorHAnsi" w:eastAsiaTheme="majorEastAsia" w:hAnsiTheme="majorHAnsi" w:cstheme="majorBidi"/>
      <w:color w:val="3E762A" w:themeColor="accent1" w:themeShade="BF"/>
      <w:spacing w:val="10"/>
      <w:sz w:val="32"/>
      <w:szCs w:val="36"/>
    </w:rPr>
  </w:style>
  <w:style w:type="character" w:customStyle="1" w:styleId="Ttulo2Car">
    <w:name w:val="Título 2 Car"/>
    <w:basedOn w:val="Fuentedeprrafopredeter"/>
    <w:link w:val="Ttulo2"/>
    <w:uiPriority w:val="9"/>
    <w:rsid w:val="00FD310E"/>
    <w:rPr>
      <w:rFonts w:asciiTheme="majorHAnsi" w:eastAsiaTheme="majorEastAsia" w:hAnsiTheme="majorHAnsi" w:cstheme="majorBidi"/>
      <w:color w:val="3E762A" w:themeColor="accent1" w:themeShade="BF"/>
      <w:sz w:val="28"/>
      <w:szCs w:val="36"/>
    </w:rPr>
  </w:style>
  <w:style w:type="character" w:customStyle="1" w:styleId="Ttulo3Car">
    <w:name w:val="Título 3 Car"/>
    <w:basedOn w:val="Fuentedeprrafopredeter"/>
    <w:link w:val="Ttulo3"/>
    <w:uiPriority w:val="9"/>
    <w:rsid w:val="00FD310E"/>
    <w:rPr>
      <w:rFonts w:asciiTheme="majorHAnsi" w:eastAsiaTheme="majorEastAsia" w:hAnsiTheme="majorHAnsi" w:cstheme="majorBidi"/>
      <w:caps/>
      <w:sz w:val="28"/>
      <w:szCs w:val="28"/>
      <w:shd w:val="clear" w:color="auto" w:fill="F2F5D7" w:themeFill="accent3" w:themeFillTint="33"/>
    </w:rPr>
  </w:style>
  <w:style w:type="character" w:customStyle="1" w:styleId="Ttulo4Car">
    <w:name w:val="Título 4 Car"/>
    <w:basedOn w:val="Fuentedeprrafopredeter"/>
    <w:link w:val="Ttulo4"/>
    <w:uiPriority w:val="9"/>
    <w:rsid w:val="0098410F"/>
    <w:rPr>
      <w:rFonts w:asciiTheme="majorHAnsi" w:eastAsiaTheme="majorEastAsia" w:hAnsiTheme="majorHAnsi" w:cstheme="majorBidi"/>
      <w:b/>
      <w:i/>
      <w:iCs/>
      <w:sz w:val="24"/>
      <w:szCs w:val="28"/>
    </w:rPr>
  </w:style>
  <w:style w:type="character" w:customStyle="1" w:styleId="Ttulo5Car">
    <w:name w:val="Título 5 Car"/>
    <w:basedOn w:val="Fuentedeprrafopredeter"/>
    <w:link w:val="Ttulo5"/>
    <w:uiPriority w:val="9"/>
    <w:rsid w:val="006719B3"/>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rsid w:val="006719B3"/>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6719B3"/>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6719B3"/>
    <w:rPr>
      <w:rFonts w:asciiTheme="majorHAnsi" w:eastAsiaTheme="majorEastAsia" w:hAnsiTheme="majorHAnsi" w:cstheme="majorBidi"/>
      <w:cap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Verbatismo Car,List Paragraph-Thesis Car"/>
    <w:link w:val="Prrafodelista"/>
    <w:uiPriority w:val="34"/>
    <w:rsid w:val="005E73F9"/>
  </w:style>
  <w:style w:type="character" w:styleId="Nmerodepgina">
    <w:name w:val="page number"/>
    <w:basedOn w:val="Fuentedeprrafopredeter"/>
    <w:uiPriority w:val="99"/>
    <w:unhideWhenUsed/>
    <w:rsid w:val="008F4718"/>
  </w:style>
  <w:style w:type="character" w:styleId="Textoennegrita">
    <w:name w:val="Strong"/>
    <w:basedOn w:val="Fuentedeprrafopredeter"/>
    <w:uiPriority w:val="22"/>
    <w:qFormat/>
    <w:rsid w:val="006719B3"/>
    <w:rPr>
      <w:rFonts w:asciiTheme="minorHAnsi" w:eastAsiaTheme="minorEastAsia" w:hAnsiTheme="minorHAnsi" w:cstheme="minorBidi"/>
      <w:b/>
      <w:bCs/>
      <w:spacing w:val="0"/>
      <w:w w:val="100"/>
      <w:position w:val="0"/>
      <w:sz w:val="20"/>
      <w:szCs w:val="20"/>
    </w:rPr>
  </w:style>
  <w:style w:type="table" w:styleId="Tablanormal4">
    <w:name w:val="Plain Table 4"/>
    <w:basedOn w:val="Tablanormal"/>
    <w:uiPriority w:val="44"/>
    <w:rsid w:val="009413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9Car">
    <w:name w:val="Título 9 Car"/>
    <w:basedOn w:val="Fuentedeprrafopredeter"/>
    <w:link w:val="Ttulo9"/>
    <w:uiPriority w:val="9"/>
    <w:semiHidden/>
    <w:rsid w:val="006719B3"/>
    <w:rPr>
      <w:rFonts w:asciiTheme="majorHAnsi" w:eastAsiaTheme="majorEastAsia" w:hAnsiTheme="majorHAnsi" w:cstheme="majorBidi"/>
      <w:i/>
      <w:iCs/>
      <w:caps/>
    </w:rPr>
  </w:style>
  <w:style w:type="paragraph" w:styleId="Descripcin">
    <w:name w:val="caption"/>
    <w:basedOn w:val="Normal"/>
    <w:next w:val="Normal"/>
    <w:uiPriority w:val="35"/>
    <w:unhideWhenUsed/>
    <w:qFormat/>
    <w:rsid w:val="006719B3"/>
    <w:pPr>
      <w:spacing w:line="240" w:lineRule="auto"/>
    </w:pPr>
    <w:rPr>
      <w:b/>
      <w:bCs/>
      <w:color w:val="8AB833" w:themeColor="accent2"/>
      <w:spacing w:val="10"/>
      <w:sz w:val="16"/>
      <w:szCs w:val="16"/>
    </w:rPr>
  </w:style>
  <w:style w:type="paragraph" w:styleId="Ttulo">
    <w:name w:val="Title"/>
    <w:basedOn w:val="Normal"/>
    <w:next w:val="Normal"/>
    <w:link w:val="TtuloCar"/>
    <w:uiPriority w:val="10"/>
    <w:qFormat/>
    <w:rsid w:val="00701415"/>
    <w:pPr>
      <w:spacing w:after="0" w:line="240" w:lineRule="auto"/>
      <w:contextualSpacing/>
      <w:jc w:val="center"/>
    </w:pPr>
    <w:rPr>
      <w:rFonts w:asciiTheme="majorHAnsi" w:eastAsiaTheme="majorEastAsia" w:hAnsiTheme="majorHAnsi" w:cstheme="majorBidi"/>
      <w:caps/>
      <w:color w:val="668926" w:themeColor="accent2" w:themeShade="BF"/>
      <w:spacing w:val="40"/>
      <w:sz w:val="56"/>
      <w:szCs w:val="76"/>
    </w:rPr>
  </w:style>
  <w:style w:type="character" w:customStyle="1" w:styleId="TtuloCar">
    <w:name w:val="Título Car"/>
    <w:basedOn w:val="Fuentedeprrafopredeter"/>
    <w:link w:val="Ttulo"/>
    <w:uiPriority w:val="10"/>
    <w:rsid w:val="00701415"/>
    <w:rPr>
      <w:rFonts w:asciiTheme="majorHAnsi" w:eastAsiaTheme="majorEastAsia" w:hAnsiTheme="majorHAnsi" w:cstheme="majorBidi"/>
      <w:caps/>
      <w:color w:val="668926" w:themeColor="accent2" w:themeShade="BF"/>
      <w:spacing w:val="40"/>
      <w:sz w:val="56"/>
      <w:szCs w:val="76"/>
    </w:rPr>
  </w:style>
  <w:style w:type="paragraph" w:styleId="Subttulo">
    <w:name w:val="Subtitle"/>
    <w:basedOn w:val="Normal"/>
    <w:next w:val="Normal"/>
    <w:link w:val="SubttuloCar"/>
    <w:uiPriority w:val="11"/>
    <w:qFormat/>
    <w:rsid w:val="006719B3"/>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6719B3"/>
    <w:rPr>
      <w:color w:val="000000" w:themeColor="text1"/>
      <w:sz w:val="24"/>
      <w:szCs w:val="24"/>
    </w:rPr>
  </w:style>
  <w:style w:type="character" w:styleId="nfasis">
    <w:name w:val="Emphasis"/>
    <w:basedOn w:val="Fuentedeprrafopredeter"/>
    <w:uiPriority w:val="20"/>
    <w:qFormat/>
    <w:rsid w:val="006719B3"/>
    <w:rPr>
      <w:rFonts w:asciiTheme="minorHAnsi" w:eastAsiaTheme="minorEastAsia" w:hAnsiTheme="minorHAnsi" w:cstheme="minorBidi"/>
      <w:i/>
      <w:iCs/>
      <w:color w:val="668926" w:themeColor="accent2" w:themeShade="BF"/>
      <w:sz w:val="20"/>
      <w:szCs w:val="20"/>
    </w:rPr>
  </w:style>
  <w:style w:type="paragraph" w:styleId="Sinespaciado">
    <w:name w:val="No Spacing"/>
    <w:link w:val="SinespaciadoCar"/>
    <w:uiPriority w:val="1"/>
    <w:qFormat/>
    <w:rsid w:val="006719B3"/>
    <w:pPr>
      <w:spacing w:after="0" w:line="240" w:lineRule="auto"/>
    </w:pPr>
  </w:style>
  <w:style w:type="paragraph" w:styleId="Cita">
    <w:name w:val="Quote"/>
    <w:basedOn w:val="Normal"/>
    <w:next w:val="Normal"/>
    <w:link w:val="CitaCar"/>
    <w:uiPriority w:val="29"/>
    <w:qFormat/>
    <w:rsid w:val="006719B3"/>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6719B3"/>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6719B3"/>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destacadaCar">
    <w:name w:val="Cita destacada Car"/>
    <w:basedOn w:val="Fuentedeprrafopredeter"/>
    <w:link w:val="Citadestacada"/>
    <w:uiPriority w:val="30"/>
    <w:rsid w:val="006719B3"/>
    <w:rPr>
      <w:rFonts w:asciiTheme="majorHAnsi" w:eastAsiaTheme="majorEastAsia" w:hAnsiTheme="majorHAnsi" w:cstheme="majorBidi"/>
      <w:caps/>
      <w:color w:val="668926" w:themeColor="accent2" w:themeShade="BF"/>
      <w:spacing w:val="10"/>
      <w:sz w:val="28"/>
      <w:szCs w:val="28"/>
    </w:rPr>
  </w:style>
  <w:style w:type="character" w:styleId="nfasissutil">
    <w:name w:val="Subtle Emphasis"/>
    <w:basedOn w:val="Fuentedeprrafopredeter"/>
    <w:uiPriority w:val="19"/>
    <w:qFormat/>
    <w:rsid w:val="006719B3"/>
    <w:rPr>
      <w:i/>
      <w:iCs/>
      <w:color w:val="auto"/>
    </w:rPr>
  </w:style>
  <w:style w:type="character" w:styleId="nfasisintenso">
    <w:name w:val="Intense Emphasis"/>
    <w:basedOn w:val="Fuentedeprrafopredeter"/>
    <w:uiPriority w:val="21"/>
    <w:qFormat/>
    <w:rsid w:val="006719B3"/>
    <w:rPr>
      <w:rFonts w:asciiTheme="minorHAnsi" w:eastAsiaTheme="minorEastAsia" w:hAnsiTheme="minorHAnsi" w:cstheme="minorBidi"/>
      <w:b/>
      <w:bCs/>
      <w:i/>
      <w:iCs/>
      <w:color w:val="939F27" w:themeColor="accent3" w:themeShade="BF"/>
      <w:spacing w:val="0"/>
      <w:w w:val="100"/>
      <w:position w:val="0"/>
      <w:sz w:val="24"/>
      <w:szCs w:val="20"/>
    </w:rPr>
  </w:style>
  <w:style w:type="character" w:styleId="Referenciasutil">
    <w:name w:val="Subtle Reference"/>
    <w:basedOn w:val="Fuentedeprrafopredeter"/>
    <w:uiPriority w:val="31"/>
    <w:qFormat/>
    <w:rsid w:val="006719B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6719B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6719B3"/>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6719B3"/>
    <w:pPr>
      <w:outlineLvl w:val="9"/>
    </w:pPr>
  </w:style>
  <w:style w:type="paragraph" w:styleId="TDC1">
    <w:name w:val="toc 1"/>
    <w:basedOn w:val="Normal"/>
    <w:next w:val="Normal"/>
    <w:autoRedefine/>
    <w:uiPriority w:val="39"/>
    <w:unhideWhenUsed/>
    <w:rsid w:val="001152F5"/>
    <w:pPr>
      <w:spacing w:after="100"/>
    </w:pPr>
  </w:style>
  <w:style w:type="character" w:styleId="Hipervnculo">
    <w:name w:val="Hyperlink"/>
    <w:basedOn w:val="Fuentedeprrafopredeter"/>
    <w:uiPriority w:val="99"/>
    <w:unhideWhenUsed/>
    <w:rsid w:val="001152F5"/>
    <w:rPr>
      <w:color w:val="6B9F25" w:themeColor="hyperlink"/>
      <w:u w:val="single"/>
    </w:rPr>
  </w:style>
  <w:style w:type="character" w:customStyle="1" w:styleId="SinespaciadoCar">
    <w:name w:val="Sin espaciado Car"/>
    <w:basedOn w:val="Fuentedeprrafopredeter"/>
    <w:link w:val="Sinespaciado"/>
    <w:uiPriority w:val="1"/>
    <w:rsid w:val="00701889"/>
  </w:style>
  <w:style w:type="paragraph" w:styleId="TDC2">
    <w:name w:val="toc 2"/>
    <w:basedOn w:val="Normal"/>
    <w:next w:val="Normal"/>
    <w:autoRedefine/>
    <w:uiPriority w:val="39"/>
    <w:unhideWhenUsed/>
    <w:rsid w:val="00A857D4"/>
    <w:pPr>
      <w:spacing w:after="100"/>
      <w:ind w:left="210"/>
    </w:pPr>
  </w:style>
  <w:style w:type="paragraph" w:styleId="Textonotapie">
    <w:name w:val="footnote text"/>
    <w:basedOn w:val="Normal"/>
    <w:link w:val="TextonotapieCar"/>
    <w:uiPriority w:val="99"/>
    <w:unhideWhenUsed/>
    <w:rsid w:val="00A857D4"/>
    <w:pPr>
      <w:spacing w:after="0" w:line="240" w:lineRule="auto"/>
    </w:pPr>
    <w:rPr>
      <w:sz w:val="20"/>
      <w:szCs w:val="20"/>
    </w:rPr>
  </w:style>
  <w:style w:type="character" w:customStyle="1" w:styleId="TextonotapieCar">
    <w:name w:val="Texto nota pie Car"/>
    <w:basedOn w:val="Fuentedeprrafopredeter"/>
    <w:link w:val="Textonotapie"/>
    <w:uiPriority w:val="99"/>
    <w:rsid w:val="00A857D4"/>
    <w:rPr>
      <w:sz w:val="20"/>
      <w:szCs w:val="20"/>
    </w:rPr>
  </w:style>
  <w:style w:type="character" w:styleId="Refdenotaalpie">
    <w:name w:val="footnote reference"/>
    <w:basedOn w:val="Fuentedeprrafopredeter"/>
    <w:uiPriority w:val="99"/>
    <w:semiHidden/>
    <w:unhideWhenUsed/>
    <w:rsid w:val="00A857D4"/>
    <w:rPr>
      <w:vertAlign w:val="superscript"/>
    </w:rPr>
  </w:style>
  <w:style w:type="paragraph" w:styleId="TDC3">
    <w:name w:val="toc 3"/>
    <w:basedOn w:val="Normal"/>
    <w:next w:val="Normal"/>
    <w:autoRedefine/>
    <w:uiPriority w:val="39"/>
    <w:unhideWhenUsed/>
    <w:rsid w:val="008E0FED"/>
    <w:pPr>
      <w:spacing w:after="100"/>
      <w:ind w:left="420"/>
    </w:pPr>
  </w:style>
  <w:style w:type="table" w:styleId="Tabladecuadrcula5oscura-nfasis1">
    <w:name w:val="Grid Table 5 Dark Accent 1"/>
    <w:basedOn w:val="Tablanormal"/>
    <w:uiPriority w:val="50"/>
    <w:rsid w:val="002B61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adecuadrcula3-nfasis1">
    <w:name w:val="Grid Table 3 Accent 1"/>
    <w:basedOn w:val="Tablanormal"/>
    <w:uiPriority w:val="48"/>
    <w:rsid w:val="002B616D"/>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Tabladelista7concolores-nfasis1">
    <w:name w:val="List Table 7 Colorful Accent 1"/>
    <w:basedOn w:val="Tablanormal"/>
    <w:uiPriority w:val="52"/>
    <w:rsid w:val="002B616D"/>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834A70"/>
    <w:rPr>
      <w:color w:val="808080"/>
    </w:rPr>
  </w:style>
  <w:style w:type="table" w:styleId="Tabladelista7concolores-nfasis3">
    <w:name w:val="List Table 7 Colorful Accent 3"/>
    <w:basedOn w:val="Tablanormal"/>
    <w:uiPriority w:val="52"/>
    <w:rsid w:val="0090712F"/>
    <w:pPr>
      <w:spacing w:after="0"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5E55DE"/>
    <w:rPr>
      <w:color w:val="BA6906" w:themeColor="followedHyperlink"/>
      <w:u w:val="single"/>
    </w:rPr>
  </w:style>
  <w:style w:type="character" w:styleId="Refdecomentario">
    <w:name w:val="annotation reference"/>
    <w:basedOn w:val="Fuentedeprrafopredeter"/>
    <w:uiPriority w:val="99"/>
    <w:semiHidden/>
    <w:unhideWhenUsed/>
    <w:rsid w:val="00720953"/>
    <w:rPr>
      <w:sz w:val="16"/>
      <w:szCs w:val="16"/>
    </w:rPr>
  </w:style>
  <w:style w:type="character" w:customStyle="1" w:styleId="UnresolvedMention1">
    <w:name w:val="Unresolved Mention1"/>
    <w:basedOn w:val="Fuentedeprrafopredeter"/>
    <w:uiPriority w:val="99"/>
    <w:semiHidden/>
    <w:unhideWhenUsed/>
    <w:rsid w:val="00720953"/>
    <w:rPr>
      <w:color w:val="605E5C"/>
      <w:shd w:val="clear" w:color="auto" w:fill="E1DFDD"/>
    </w:rPr>
  </w:style>
  <w:style w:type="paragraph" w:styleId="Textocomentario">
    <w:name w:val="annotation text"/>
    <w:basedOn w:val="Normal"/>
    <w:link w:val="TextocomentarioCar"/>
    <w:uiPriority w:val="99"/>
    <w:semiHidden/>
    <w:unhideWhenUsed/>
    <w:rsid w:val="007209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0953"/>
    <w:rPr>
      <w:sz w:val="20"/>
      <w:szCs w:val="20"/>
    </w:rPr>
  </w:style>
  <w:style w:type="paragraph" w:styleId="Asuntodelcomentario">
    <w:name w:val="annotation subject"/>
    <w:basedOn w:val="Textocomentario"/>
    <w:next w:val="Textocomentario"/>
    <w:link w:val="AsuntodelcomentarioCar"/>
    <w:uiPriority w:val="99"/>
    <w:semiHidden/>
    <w:unhideWhenUsed/>
    <w:rsid w:val="00720953"/>
    <w:rPr>
      <w:b/>
      <w:bCs/>
    </w:rPr>
  </w:style>
  <w:style w:type="character" w:customStyle="1" w:styleId="AsuntodelcomentarioCar">
    <w:name w:val="Asunto del comentario Car"/>
    <w:basedOn w:val="TextocomentarioCar"/>
    <w:link w:val="Asuntodelcomentario"/>
    <w:uiPriority w:val="99"/>
    <w:semiHidden/>
    <w:rsid w:val="00720953"/>
    <w:rPr>
      <w:b/>
      <w:bCs/>
      <w:sz w:val="20"/>
      <w:szCs w:val="20"/>
    </w:rPr>
  </w:style>
  <w:style w:type="table" w:styleId="Tabladelista7concolores-nfasis2">
    <w:name w:val="List Table 7 Colorful Accent 2"/>
    <w:basedOn w:val="Tablanormal"/>
    <w:uiPriority w:val="52"/>
    <w:rsid w:val="004E78A7"/>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alfinal">
    <w:name w:val="endnote text"/>
    <w:basedOn w:val="Normal"/>
    <w:link w:val="TextonotaalfinalCar"/>
    <w:uiPriority w:val="99"/>
    <w:semiHidden/>
    <w:unhideWhenUsed/>
    <w:rsid w:val="00824151"/>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4151"/>
    <w:rPr>
      <w:sz w:val="20"/>
      <w:szCs w:val="20"/>
    </w:rPr>
  </w:style>
  <w:style w:type="character" w:styleId="Refdenotaalfinal">
    <w:name w:val="endnote reference"/>
    <w:basedOn w:val="Fuentedeprrafopredeter"/>
    <w:uiPriority w:val="99"/>
    <w:semiHidden/>
    <w:unhideWhenUsed/>
    <w:rsid w:val="00824151"/>
    <w:rPr>
      <w:vertAlign w:val="superscript"/>
    </w:rPr>
  </w:style>
  <w:style w:type="table" w:styleId="Tabladelista1clara-nfasis2">
    <w:name w:val="List Table 1 Light Accent 2"/>
    <w:basedOn w:val="Tablanormal"/>
    <w:uiPriority w:val="46"/>
    <w:rsid w:val="00082DD7"/>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Sombreadomedio2-nfasis1">
    <w:name w:val="Medium Shading 2 Accent 1"/>
    <w:basedOn w:val="Tablanormal"/>
    <w:uiPriority w:val="64"/>
    <w:rsid w:val="00082D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7concolores-nfasis4">
    <w:name w:val="List Table 7 Colorful Accent 4"/>
    <w:basedOn w:val="Tablanormal"/>
    <w:uiPriority w:val="52"/>
    <w:rsid w:val="009438FB"/>
    <w:pPr>
      <w:spacing w:after="0"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861034">
      <w:bodyDiv w:val="1"/>
      <w:marLeft w:val="0"/>
      <w:marRight w:val="0"/>
      <w:marTop w:val="0"/>
      <w:marBottom w:val="0"/>
      <w:divBdr>
        <w:top w:val="none" w:sz="0" w:space="0" w:color="auto"/>
        <w:left w:val="none" w:sz="0" w:space="0" w:color="auto"/>
        <w:bottom w:val="none" w:sz="0" w:space="0" w:color="auto"/>
        <w:right w:val="none" w:sz="0" w:space="0" w:color="auto"/>
      </w:divBdr>
      <w:divsChild>
        <w:div w:id="808397895">
          <w:marLeft w:val="547"/>
          <w:marRight w:val="0"/>
          <w:marTop w:val="96"/>
          <w:marBottom w:val="0"/>
          <w:divBdr>
            <w:top w:val="none" w:sz="0" w:space="0" w:color="auto"/>
            <w:left w:val="none" w:sz="0" w:space="0" w:color="auto"/>
            <w:bottom w:val="none" w:sz="0" w:space="0" w:color="auto"/>
            <w:right w:val="none" w:sz="0" w:space="0" w:color="auto"/>
          </w:divBdr>
        </w:div>
      </w:divsChild>
    </w:div>
    <w:div w:id="1114405421">
      <w:bodyDiv w:val="1"/>
      <w:marLeft w:val="0"/>
      <w:marRight w:val="0"/>
      <w:marTop w:val="0"/>
      <w:marBottom w:val="0"/>
      <w:divBdr>
        <w:top w:val="none" w:sz="0" w:space="0" w:color="auto"/>
        <w:left w:val="none" w:sz="0" w:space="0" w:color="auto"/>
        <w:bottom w:val="none" w:sz="0" w:space="0" w:color="auto"/>
        <w:right w:val="none" w:sz="0" w:space="0" w:color="auto"/>
      </w:divBdr>
    </w:div>
    <w:div w:id="1189951443">
      <w:bodyDiv w:val="1"/>
      <w:marLeft w:val="0"/>
      <w:marRight w:val="0"/>
      <w:marTop w:val="0"/>
      <w:marBottom w:val="0"/>
      <w:divBdr>
        <w:top w:val="none" w:sz="0" w:space="0" w:color="auto"/>
        <w:left w:val="none" w:sz="0" w:space="0" w:color="auto"/>
        <w:bottom w:val="none" w:sz="0" w:space="0" w:color="auto"/>
        <w:right w:val="none" w:sz="0" w:space="0" w:color="auto"/>
      </w:divBdr>
    </w:div>
    <w:div w:id="1604415236">
      <w:bodyDiv w:val="1"/>
      <w:marLeft w:val="0"/>
      <w:marRight w:val="0"/>
      <w:marTop w:val="0"/>
      <w:marBottom w:val="0"/>
      <w:divBdr>
        <w:top w:val="none" w:sz="0" w:space="0" w:color="auto"/>
        <w:left w:val="none" w:sz="0" w:space="0" w:color="auto"/>
        <w:bottom w:val="none" w:sz="0" w:space="0" w:color="auto"/>
        <w:right w:val="none" w:sz="0" w:space="0" w:color="auto"/>
      </w:divBdr>
    </w:div>
    <w:div w:id="1700618971">
      <w:bodyDiv w:val="1"/>
      <w:marLeft w:val="0"/>
      <w:marRight w:val="0"/>
      <w:marTop w:val="0"/>
      <w:marBottom w:val="0"/>
      <w:divBdr>
        <w:top w:val="none" w:sz="0" w:space="0" w:color="auto"/>
        <w:left w:val="none" w:sz="0" w:space="0" w:color="auto"/>
        <w:bottom w:val="none" w:sz="0" w:space="0" w:color="auto"/>
        <w:right w:val="none" w:sz="0" w:space="0" w:color="auto"/>
      </w:divBdr>
    </w:div>
    <w:div w:id="181170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www.miteco.gob.es/es/biodiversidad/temas/ecosistemas-y-conectividad/Seguimiento_habitats_metodologia.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70E10-E036-4227-9409-10BA82395A4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51FEF63A-18DA-431F-8D71-089DDDA0CB92}">
      <dgm:prSet phldrT="[Texto]" custT="1"/>
      <dgm:spPr>
        <a:solidFill>
          <a:srgbClr val="FFC000"/>
        </a:solidFill>
      </dgm:spPr>
      <dgm:t>
        <a:bodyPr/>
        <a:lstStyle/>
        <a:p>
          <a:r>
            <a:rPr lang="es-ES" sz="800"/>
            <a:t>¿Era más común que actualmente? </a:t>
          </a:r>
        </a:p>
        <a:p>
          <a:r>
            <a:rPr lang="es-ES" sz="800"/>
            <a:t>VR &gt; VA </a:t>
          </a:r>
        </a:p>
        <a:p>
          <a:r>
            <a:rPr lang="es-ES" sz="800"/>
            <a:t>(Valor de Referencia &gt; Valor actual)</a:t>
          </a:r>
        </a:p>
      </dgm:t>
    </dgm:pt>
    <dgm:pt modelId="{02789898-F475-4B6B-BFEB-4BD16796E4B5}" type="parTrans" cxnId="{5F4E9A8D-1802-4C93-807A-C26D9EAA5547}">
      <dgm:prSet/>
      <dgm:spPr/>
      <dgm:t>
        <a:bodyPr/>
        <a:lstStyle/>
        <a:p>
          <a:endParaRPr lang="es-ES" sz="800"/>
        </a:p>
      </dgm:t>
    </dgm:pt>
    <dgm:pt modelId="{51B3C604-88B8-40F2-99C8-9BF47FFC5D70}" type="sibTrans" cxnId="{5F4E9A8D-1802-4C93-807A-C26D9EAA5547}">
      <dgm:prSet/>
      <dgm:spPr/>
      <dgm:t>
        <a:bodyPr/>
        <a:lstStyle/>
        <a:p>
          <a:endParaRPr lang="es-ES" sz="800"/>
        </a:p>
      </dgm:t>
    </dgm:pt>
    <dgm:pt modelId="{DEBA7736-E4C8-4821-8265-92D19AD74F98}">
      <dgm:prSet phldrT="[Texto]" custT="1"/>
      <dgm:spPr>
        <a:solidFill>
          <a:srgbClr val="FFC000"/>
        </a:solidFill>
      </dgm:spPr>
      <dgm:t>
        <a:bodyPr/>
        <a:lstStyle/>
        <a:p>
          <a:r>
            <a:rPr lang="es-ES" sz="800"/>
            <a:t>¿Está Amenazado/a?</a:t>
          </a:r>
        </a:p>
      </dgm:t>
    </dgm:pt>
    <dgm:pt modelId="{E3C9F9BE-3A79-463D-83C7-8C1A7711DC97}" type="parTrans" cxnId="{09A4EDF3-72C8-48D7-B267-EBE4E799BC47}">
      <dgm:prSet custT="1"/>
      <dgm:spPr/>
      <dgm:t>
        <a:bodyPr/>
        <a:lstStyle/>
        <a:p>
          <a:endParaRPr lang="es-ES" sz="800"/>
        </a:p>
      </dgm:t>
    </dgm:pt>
    <dgm:pt modelId="{8FC278C6-A8CB-4FF5-AA1D-8514549A2B07}" type="sibTrans" cxnId="{09A4EDF3-72C8-48D7-B267-EBE4E799BC47}">
      <dgm:prSet/>
      <dgm:spPr/>
      <dgm:t>
        <a:bodyPr/>
        <a:lstStyle/>
        <a:p>
          <a:endParaRPr lang="es-ES" sz="800"/>
        </a:p>
      </dgm:t>
    </dgm:pt>
    <dgm:pt modelId="{C8E582F8-4B89-4220-B6AA-66B6660EB9C4}">
      <dgm:prSet phldrT="[Texto]" custT="1"/>
      <dgm:spPr>
        <a:solidFill>
          <a:srgbClr val="FFC000"/>
        </a:solidFill>
      </dgm:spPr>
      <dgm:t>
        <a:bodyPr/>
        <a:lstStyle/>
        <a:p>
          <a:r>
            <a:rPr lang="es-ES" sz="800"/>
            <a:t>Hay conocimiento adecuado de: situación histórica y/o biología de conservación</a:t>
          </a:r>
        </a:p>
      </dgm:t>
    </dgm:pt>
    <dgm:pt modelId="{2C70C708-4BBE-4020-8197-1EC8534C3C95}" type="parTrans" cxnId="{5856D846-35FD-4713-A446-C0A39B6E4530}">
      <dgm:prSet custT="1"/>
      <dgm:spPr/>
      <dgm:t>
        <a:bodyPr/>
        <a:lstStyle/>
        <a:p>
          <a:endParaRPr lang="es-ES" sz="800"/>
        </a:p>
      </dgm:t>
    </dgm:pt>
    <dgm:pt modelId="{CCE29BDC-C67E-4640-A4DD-2262FF28D42B}" type="sibTrans" cxnId="{5856D846-35FD-4713-A446-C0A39B6E4530}">
      <dgm:prSet/>
      <dgm:spPr/>
      <dgm:t>
        <a:bodyPr/>
        <a:lstStyle/>
        <a:p>
          <a:endParaRPr lang="es-ES" sz="800"/>
        </a:p>
      </dgm:t>
    </dgm:pt>
    <dgm:pt modelId="{81C9CBDE-A1D4-4831-84AB-3AC7FA81123D}">
      <dgm:prSet phldrT="[Texto]" custT="1"/>
      <dgm:spPr/>
      <dgm:t>
        <a:bodyPr/>
        <a:lstStyle/>
        <a:p>
          <a:r>
            <a:rPr lang="es-ES" sz="800"/>
            <a:t>VFR = VA </a:t>
          </a:r>
        </a:p>
        <a:p>
          <a:r>
            <a:rPr lang="es-ES" sz="800"/>
            <a:t>(Valor Favorable de Referencia = Valor Actual)</a:t>
          </a:r>
        </a:p>
      </dgm:t>
    </dgm:pt>
    <dgm:pt modelId="{8D1D2096-3779-4FF2-AF49-1AEFB22153F1}" type="parTrans" cxnId="{31B9F736-9F19-4288-9424-D38C5AC4DA9E}">
      <dgm:prSet custT="1"/>
      <dgm:spPr/>
      <dgm:t>
        <a:bodyPr/>
        <a:lstStyle/>
        <a:p>
          <a:endParaRPr lang="es-ES" sz="800"/>
        </a:p>
      </dgm:t>
    </dgm:pt>
    <dgm:pt modelId="{D19294A1-0BF7-407A-A196-30C935521730}" type="sibTrans" cxnId="{31B9F736-9F19-4288-9424-D38C5AC4DA9E}">
      <dgm:prSet/>
      <dgm:spPr/>
      <dgm:t>
        <a:bodyPr/>
        <a:lstStyle/>
        <a:p>
          <a:endParaRPr lang="es-ES" sz="800"/>
        </a:p>
      </dgm:t>
    </dgm:pt>
    <dgm:pt modelId="{06850399-D866-4358-BF4D-3B5E7D4EAC5E}">
      <dgm:prSet phldrT="[Texto]" custT="1"/>
      <dgm:spPr/>
      <dgm:t>
        <a:bodyPr/>
        <a:lstStyle/>
        <a:p>
          <a:r>
            <a:rPr lang="es-ES" sz="800"/>
            <a:t>VFR = VA </a:t>
          </a:r>
        </a:p>
        <a:p>
          <a:r>
            <a:rPr lang="es-ES" sz="800"/>
            <a:t>(Valor Favorable de Referencia = Valor Actual)</a:t>
          </a:r>
        </a:p>
      </dgm:t>
    </dgm:pt>
    <dgm:pt modelId="{3A54784B-232A-46E9-8DB4-91523B6BF3C5}" type="parTrans" cxnId="{51DA5837-5739-4A38-9026-347245EE4121}">
      <dgm:prSet custT="1"/>
      <dgm:spPr/>
      <dgm:t>
        <a:bodyPr/>
        <a:lstStyle/>
        <a:p>
          <a:endParaRPr lang="es-ES" sz="800"/>
        </a:p>
      </dgm:t>
    </dgm:pt>
    <dgm:pt modelId="{8DCA49DF-2EF2-4E8A-A373-6C14B4847344}" type="sibTrans" cxnId="{51DA5837-5739-4A38-9026-347245EE4121}">
      <dgm:prSet/>
      <dgm:spPr/>
      <dgm:t>
        <a:bodyPr/>
        <a:lstStyle/>
        <a:p>
          <a:endParaRPr lang="es-ES" sz="800"/>
        </a:p>
      </dgm:t>
    </dgm:pt>
    <dgm:pt modelId="{6EC76242-98B7-4227-AE0F-E0A160C59F20}">
      <dgm:prSet phldrT="[Texto]" custT="1"/>
      <dgm:spPr>
        <a:solidFill>
          <a:srgbClr val="FF0000"/>
        </a:solidFill>
      </dgm:spPr>
      <dgm:t>
        <a:bodyPr/>
        <a:lstStyle/>
        <a:p>
          <a:r>
            <a:rPr lang="es-ES" sz="800"/>
            <a:t>VFR &gt; VA </a:t>
          </a:r>
        </a:p>
        <a:p>
          <a:r>
            <a:rPr lang="es-ES" sz="800"/>
            <a:t>(Valor Favorable de Referencia &gt; Valor Actual) </a:t>
          </a:r>
        </a:p>
        <a:p>
          <a:r>
            <a:rPr lang="es-ES" sz="800"/>
            <a:t>Se puede dar un valor concreto</a:t>
          </a:r>
        </a:p>
      </dgm:t>
    </dgm:pt>
    <dgm:pt modelId="{01A17107-6044-4B0B-8F9C-ECF07392DE50}" type="parTrans" cxnId="{2016E731-881E-4994-A9A5-8F460F1B788A}">
      <dgm:prSet custT="1"/>
      <dgm:spPr/>
      <dgm:t>
        <a:bodyPr/>
        <a:lstStyle/>
        <a:p>
          <a:endParaRPr lang="es-ES" sz="800"/>
        </a:p>
      </dgm:t>
    </dgm:pt>
    <dgm:pt modelId="{49B15EB4-EA2E-4E5F-9120-4F8E944237F9}" type="sibTrans" cxnId="{2016E731-881E-4994-A9A5-8F460F1B788A}">
      <dgm:prSet/>
      <dgm:spPr/>
      <dgm:t>
        <a:bodyPr/>
        <a:lstStyle/>
        <a:p>
          <a:endParaRPr lang="es-ES" sz="800"/>
        </a:p>
      </dgm:t>
    </dgm:pt>
    <dgm:pt modelId="{5F9D2057-808D-4141-93AB-5424CAE0291A}">
      <dgm:prSet phldrT="[Texto]" custT="1"/>
      <dgm:spPr>
        <a:solidFill>
          <a:srgbClr val="FF0000"/>
        </a:solidFill>
      </dgm:spPr>
      <dgm:t>
        <a:bodyPr/>
        <a:lstStyle/>
        <a:p>
          <a:r>
            <a:rPr lang="es-ES" sz="800"/>
            <a:t>VFR &gt; VA </a:t>
          </a:r>
        </a:p>
        <a:p>
          <a:r>
            <a:rPr lang="es-ES" sz="800"/>
            <a:t>(Valor Favorable de Referencia &gt; Valor Actual) </a:t>
          </a:r>
        </a:p>
        <a:p>
          <a:r>
            <a:rPr lang="es-ES" sz="800"/>
            <a:t>No se puede dar un valor</a:t>
          </a:r>
        </a:p>
      </dgm:t>
    </dgm:pt>
    <dgm:pt modelId="{E69AB2F2-E193-4103-B442-FB05A7F60186}" type="parTrans" cxnId="{7AB6B65C-8593-4A69-892C-511FAC770FC7}">
      <dgm:prSet custT="1"/>
      <dgm:spPr/>
      <dgm:t>
        <a:bodyPr/>
        <a:lstStyle/>
        <a:p>
          <a:endParaRPr lang="es-ES" sz="800"/>
        </a:p>
      </dgm:t>
    </dgm:pt>
    <dgm:pt modelId="{74E01D34-2F40-43E9-BA30-E7DF90F61DE5}" type="sibTrans" cxnId="{7AB6B65C-8593-4A69-892C-511FAC770FC7}">
      <dgm:prSet/>
      <dgm:spPr/>
      <dgm:t>
        <a:bodyPr/>
        <a:lstStyle/>
        <a:p>
          <a:endParaRPr lang="es-ES" sz="800"/>
        </a:p>
      </dgm:t>
    </dgm:pt>
    <dgm:pt modelId="{B50F36C6-456F-4546-A24A-53B927DEE2D1}" type="pres">
      <dgm:prSet presAssocID="{E9B70E10-E036-4227-9409-10BA82395A4A}" presName="diagram" presStyleCnt="0">
        <dgm:presLayoutVars>
          <dgm:chPref val="1"/>
          <dgm:dir/>
          <dgm:animOne val="branch"/>
          <dgm:animLvl val="lvl"/>
          <dgm:resizeHandles val="exact"/>
        </dgm:presLayoutVars>
      </dgm:prSet>
      <dgm:spPr/>
      <dgm:t>
        <a:bodyPr/>
        <a:lstStyle/>
        <a:p>
          <a:endParaRPr lang="es-ES"/>
        </a:p>
      </dgm:t>
    </dgm:pt>
    <dgm:pt modelId="{91CCFB8C-AC1C-4D65-91DA-F30449493C1C}" type="pres">
      <dgm:prSet presAssocID="{51FEF63A-18DA-431F-8D71-089DDDA0CB92}" presName="root1" presStyleCnt="0"/>
      <dgm:spPr/>
    </dgm:pt>
    <dgm:pt modelId="{EB5CEAB2-3021-47FF-B3A6-E4FFE3E95255}" type="pres">
      <dgm:prSet presAssocID="{51FEF63A-18DA-431F-8D71-089DDDA0CB92}" presName="LevelOneTextNode" presStyleLbl="node0" presStyleIdx="0" presStyleCnt="1" custScaleY="153869">
        <dgm:presLayoutVars>
          <dgm:chPref val="3"/>
        </dgm:presLayoutVars>
      </dgm:prSet>
      <dgm:spPr/>
      <dgm:t>
        <a:bodyPr/>
        <a:lstStyle/>
        <a:p>
          <a:endParaRPr lang="es-ES"/>
        </a:p>
      </dgm:t>
    </dgm:pt>
    <dgm:pt modelId="{A6967A51-197E-47F9-8117-843A9D36FC29}" type="pres">
      <dgm:prSet presAssocID="{51FEF63A-18DA-431F-8D71-089DDDA0CB92}" presName="level2hierChild" presStyleCnt="0"/>
      <dgm:spPr/>
    </dgm:pt>
    <dgm:pt modelId="{BE3DB0BA-470D-4883-8716-35360544CAB0}" type="pres">
      <dgm:prSet presAssocID="{E3C9F9BE-3A79-463D-83C7-8C1A7711DC97}" presName="conn2-1" presStyleLbl="parChTrans1D2" presStyleIdx="0" presStyleCnt="2"/>
      <dgm:spPr/>
      <dgm:t>
        <a:bodyPr/>
        <a:lstStyle/>
        <a:p>
          <a:endParaRPr lang="es-ES"/>
        </a:p>
      </dgm:t>
    </dgm:pt>
    <dgm:pt modelId="{00B8F4BE-B495-4314-A973-AC8E696AE16E}" type="pres">
      <dgm:prSet presAssocID="{E3C9F9BE-3A79-463D-83C7-8C1A7711DC97}" presName="connTx" presStyleLbl="parChTrans1D2" presStyleIdx="0" presStyleCnt="2"/>
      <dgm:spPr/>
      <dgm:t>
        <a:bodyPr/>
        <a:lstStyle/>
        <a:p>
          <a:endParaRPr lang="es-ES"/>
        </a:p>
      </dgm:t>
    </dgm:pt>
    <dgm:pt modelId="{8D5E7256-EE34-4274-9D12-D3FB28EC20A6}" type="pres">
      <dgm:prSet presAssocID="{DEBA7736-E4C8-4821-8265-92D19AD74F98}" presName="root2" presStyleCnt="0"/>
      <dgm:spPr/>
    </dgm:pt>
    <dgm:pt modelId="{298787F1-59E3-4CF9-BF75-23C27C8AACB2}" type="pres">
      <dgm:prSet presAssocID="{DEBA7736-E4C8-4821-8265-92D19AD74F98}" presName="LevelTwoTextNode" presStyleLbl="node2" presStyleIdx="0" presStyleCnt="2">
        <dgm:presLayoutVars>
          <dgm:chPref val="3"/>
        </dgm:presLayoutVars>
      </dgm:prSet>
      <dgm:spPr/>
      <dgm:t>
        <a:bodyPr/>
        <a:lstStyle/>
        <a:p>
          <a:endParaRPr lang="es-ES"/>
        </a:p>
      </dgm:t>
    </dgm:pt>
    <dgm:pt modelId="{30666261-97D9-4834-B8CE-C1EB4A93DE05}" type="pres">
      <dgm:prSet presAssocID="{DEBA7736-E4C8-4821-8265-92D19AD74F98}" presName="level3hierChild" presStyleCnt="0"/>
      <dgm:spPr/>
    </dgm:pt>
    <dgm:pt modelId="{F30EA30B-69D1-471B-9D20-20939F78ADB9}" type="pres">
      <dgm:prSet presAssocID="{2C70C708-4BBE-4020-8197-1EC8534C3C95}" presName="conn2-1" presStyleLbl="parChTrans1D3" presStyleIdx="0" presStyleCnt="2"/>
      <dgm:spPr/>
      <dgm:t>
        <a:bodyPr/>
        <a:lstStyle/>
        <a:p>
          <a:endParaRPr lang="es-ES"/>
        </a:p>
      </dgm:t>
    </dgm:pt>
    <dgm:pt modelId="{47D6F3EA-E683-4442-9F74-5092B06D1F79}" type="pres">
      <dgm:prSet presAssocID="{2C70C708-4BBE-4020-8197-1EC8534C3C95}" presName="connTx" presStyleLbl="parChTrans1D3" presStyleIdx="0" presStyleCnt="2"/>
      <dgm:spPr/>
      <dgm:t>
        <a:bodyPr/>
        <a:lstStyle/>
        <a:p>
          <a:endParaRPr lang="es-ES"/>
        </a:p>
      </dgm:t>
    </dgm:pt>
    <dgm:pt modelId="{361D6625-F8B7-486A-B3D0-E3DB18C006A0}" type="pres">
      <dgm:prSet presAssocID="{C8E582F8-4B89-4220-B6AA-66B6660EB9C4}" presName="root2" presStyleCnt="0"/>
      <dgm:spPr/>
    </dgm:pt>
    <dgm:pt modelId="{BEF22224-B0B6-4C31-8918-D80369004563}" type="pres">
      <dgm:prSet presAssocID="{C8E582F8-4B89-4220-B6AA-66B6660EB9C4}" presName="LevelTwoTextNode" presStyleLbl="node3" presStyleIdx="0" presStyleCnt="2" custScaleY="129571">
        <dgm:presLayoutVars>
          <dgm:chPref val="3"/>
        </dgm:presLayoutVars>
      </dgm:prSet>
      <dgm:spPr/>
      <dgm:t>
        <a:bodyPr/>
        <a:lstStyle/>
        <a:p>
          <a:endParaRPr lang="es-ES"/>
        </a:p>
      </dgm:t>
    </dgm:pt>
    <dgm:pt modelId="{5C0FF34B-B934-410C-90BB-70964163CA4D}" type="pres">
      <dgm:prSet presAssocID="{C8E582F8-4B89-4220-B6AA-66B6660EB9C4}" presName="level3hierChild" presStyleCnt="0"/>
      <dgm:spPr/>
    </dgm:pt>
    <dgm:pt modelId="{7B59B01C-764F-4E8F-AC0C-243588C1ACF4}" type="pres">
      <dgm:prSet presAssocID="{01A17107-6044-4B0B-8F9C-ECF07392DE50}" presName="conn2-1" presStyleLbl="parChTrans1D4" presStyleIdx="0" presStyleCnt="2"/>
      <dgm:spPr/>
      <dgm:t>
        <a:bodyPr/>
        <a:lstStyle/>
        <a:p>
          <a:endParaRPr lang="es-ES"/>
        </a:p>
      </dgm:t>
    </dgm:pt>
    <dgm:pt modelId="{B1CD59E9-E3A7-4C7E-863E-9B5EC09E79E2}" type="pres">
      <dgm:prSet presAssocID="{01A17107-6044-4B0B-8F9C-ECF07392DE50}" presName="connTx" presStyleLbl="parChTrans1D4" presStyleIdx="0" presStyleCnt="2"/>
      <dgm:spPr/>
      <dgm:t>
        <a:bodyPr/>
        <a:lstStyle/>
        <a:p>
          <a:endParaRPr lang="es-ES"/>
        </a:p>
      </dgm:t>
    </dgm:pt>
    <dgm:pt modelId="{5E6CF606-5E35-456F-8501-29C7D56B173E}" type="pres">
      <dgm:prSet presAssocID="{6EC76242-98B7-4227-AE0F-E0A160C59F20}" presName="root2" presStyleCnt="0"/>
      <dgm:spPr/>
    </dgm:pt>
    <dgm:pt modelId="{D31B87CF-0D06-4B3A-8FDC-8552894EAAAD}" type="pres">
      <dgm:prSet presAssocID="{6EC76242-98B7-4227-AE0F-E0A160C59F20}" presName="LevelTwoTextNode" presStyleLbl="node4" presStyleIdx="0" presStyleCnt="2" custScaleY="180213">
        <dgm:presLayoutVars>
          <dgm:chPref val="3"/>
        </dgm:presLayoutVars>
      </dgm:prSet>
      <dgm:spPr/>
      <dgm:t>
        <a:bodyPr/>
        <a:lstStyle/>
        <a:p>
          <a:endParaRPr lang="es-ES"/>
        </a:p>
      </dgm:t>
    </dgm:pt>
    <dgm:pt modelId="{C87818E8-C1A1-47AC-8772-8DB5CBC29263}" type="pres">
      <dgm:prSet presAssocID="{6EC76242-98B7-4227-AE0F-E0A160C59F20}" presName="level3hierChild" presStyleCnt="0"/>
      <dgm:spPr/>
    </dgm:pt>
    <dgm:pt modelId="{45DFC666-E0C9-42F7-ACE7-5E1FB93EB19A}" type="pres">
      <dgm:prSet presAssocID="{E69AB2F2-E193-4103-B442-FB05A7F60186}" presName="conn2-1" presStyleLbl="parChTrans1D4" presStyleIdx="1" presStyleCnt="2"/>
      <dgm:spPr/>
      <dgm:t>
        <a:bodyPr/>
        <a:lstStyle/>
        <a:p>
          <a:endParaRPr lang="es-ES"/>
        </a:p>
      </dgm:t>
    </dgm:pt>
    <dgm:pt modelId="{1CB4EE94-F0F8-44A1-99F3-13C49B405A70}" type="pres">
      <dgm:prSet presAssocID="{E69AB2F2-E193-4103-B442-FB05A7F60186}" presName="connTx" presStyleLbl="parChTrans1D4" presStyleIdx="1" presStyleCnt="2"/>
      <dgm:spPr/>
      <dgm:t>
        <a:bodyPr/>
        <a:lstStyle/>
        <a:p>
          <a:endParaRPr lang="es-ES"/>
        </a:p>
      </dgm:t>
    </dgm:pt>
    <dgm:pt modelId="{28417CEE-F61A-47CD-B410-D558E7DC972F}" type="pres">
      <dgm:prSet presAssocID="{5F9D2057-808D-4141-93AB-5424CAE0291A}" presName="root2" presStyleCnt="0"/>
      <dgm:spPr/>
    </dgm:pt>
    <dgm:pt modelId="{0EAE4E55-7B68-41B0-8E46-36DE7A2D2CE9}" type="pres">
      <dgm:prSet presAssocID="{5F9D2057-808D-4141-93AB-5424CAE0291A}" presName="LevelTwoTextNode" presStyleLbl="node4" presStyleIdx="1" presStyleCnt="2" custScaleY="170892">
        <dgm:presLayoutVars>
          <dgm:chPref val="3"/>
        </dgm:presLayoutVars>
      </dgm:prSet>
      <dgm:spPr/>
      <dgm:t>
        <a:bodyPr/>
        <a:lstStyle/>
        <a:p>
          <a:endParaRPr lang="es-ES"/>
        </a:p>
      </dgm:t>
    </dgm:pt>
    <dgm:pt modelId="{A78C4848-8472-4D28-A2DE-D492E37DE616}" type="pres">
      <dgm:prSet presAssocID="{5F9D2057-808D-4141-93AB-5424CAE0291A}" presName="level3hierChild" presStyleCnt="0"/>
      <dgm:spPr/>
    </dgm:pt>
    <dgm:pt modelId="{3A00D44B-D59A-41FB-A903-94DC9406C202}" type="pres">
      <dgm:prSet presAssocID="{8D1D2096-3779-4FF2-AF49-1AEFB22153F1}" presName="conn2-1" presStyleLbl="parChTrans1D3" presStyleIdx="1" presStyleCnt="2"/>
      <dgm:spPr/>
      <dgm:t>
        <a:bodyPr/>
        <a:lstStyle/>
        <a:p>
          <a:endParaRPr lang="es-ES"/>
        </a:p>
      </dgm:t>
    </dgm:pt>
    <dgm:pt modelId="{27854FC8-BEA5-4A68-B896-15095FD23C5C}" type="pres">
      <dgm:prSet presAssocID="{8D1D2096-3779-4FF2-AF49-1AEFB22153F1}" presName="connTx" presStyleLbl="parChTrans1D3" presStyleIdx="1" presStyleCnt="2"/>
      <dgm:spPr/>
      <dgm:t>
        <a:bodyPr/>
        <a:lstStyle/>
        <a:p>
          <a:endParaRPr lang="es-ES"/>
        </a:p>
      </dgm:t>
    </dgm:pt>
    <dgm:pt modelId="{084022FF-B8F5-44A5-B9F2-2B5E3CBD74AD}" type="pres">
      <dgm:prSet presAssocID="{81C9CBDE-A1D4-4831-84AB-3AC7FA81123D}" presName="root2" presStyleCnt="0"/>
      <dgm:spPr/>
    </dgm:pt>
    <dgm:pt modelId="{391E3CC1-692B-4FFA-9FC9-E1B907B63E7F}" type="pres">
      <dgm:prSet presAssocID="{81C9CBDE-A1D4-4831-84AB-3AC7FA81123D}" presName="LevelTwoTextNode" presStyleLbl="node3" presStyleIdx="1" presStyleCnt="2" custScaleY="125489">
        <dgm:presLayoutVars>
          <dgm:chPref val="3"/>
        </dgm:presLayoutVars>
      </dgm:prSet>
      <dgm:spPr/>
      <dgm:t>
        <a:bodyPr/>
        <a:lstStyle/>
        <a:p>
          <a:endParaRPr lang="es-ES"/>
        </a:p>
      </dgm:t>
    </dgm:pt>
    <dgm:pt modelId="{2E0A07D7-3886-4FC9-B8BC-10E82A8E8732}" type="pres">
      <dgm:prSet presAssocID="{81C9CBDE-A1D4-4831-84AB-3AC7FA81123D}" presName="level3hierChild" presStyleCnt="0"/>
      <dgm:spPr/>
    </dgm:pt>
    <dgm:pt modelId="{526BDDBC-6942-453C-8432-492113E32A29}" type="pres">
      <dgm:prSet presAssocID="{3A54784B-232A-46E9-8DB4-91523B6BF3C5}" presName="conn2-1" presStyleLbl="parChTrans1D2" presStyleIdx="1" presStyleCnt="2"/>
      <dgm:spPr/>
      <dgm:t>
        <a:bodyPr/>
        <a:lstStyle/>
        <a:p>
          <a:endParaRPr lang="es-ES"/>
        </a:p>
      </dgm:t>
    </dgm:pt>
    <dgm:pt modelId="{2F00137B-7C45-48D4-BE5F-B17A296FACE2}" type="pres">
      <dgm:prSet presAssocID="{3A54784B-232A-46E9-8DB4-91523B6BF3C5}" presName="connTx" presStyleLbl="parChTrans1D2" presStyleIdx="1" presStyleCnt="2"/>
      <dgm:spPr/>
      <dgm:t>
        <a:bodyPr/>
        <a:lstStyle/>
        <a:p>
          <a:endParaRPr lang="es-ES"/>
        </a:p>
      </dgm:t>
    </dgm:pt>
    <dgm:pt modelId="{5655E60D-D92A-41EF-85D8-D144383B5EBD}" type="pres">
      <dgm:prSet presAssocID="{06850399-D866-4358-BF4D-3B5E7D4EAC5E}" presName="root2" presStyleCnt="0"/>
      <dgm:spPr/>
    </dgm:pt>
    <dgm:pt modelId="{9EACAA49-C982-4DB5-9800-6CBFA36D930E}" type="pres">
      <dgm:prSet presAssocID="{06850399-D866-4358-BF4D-3B5E7D4EAC5E}" presName="LevelTwoTextNode" presStyleLbl="node2" presStyleIdx="1" presStyleCnt="2">
        <dgm:presLayoutVars>
          <dgm:chPref val="3"/>
        </dgm:presLayoutVars>
      </dgm:prSet>
      <dgm:spPr/>
      <dgm:t>
        <a:bodyPr/>
        <a:lstStyle/>
        <a:p>
          <a:endParaRPr lang="es-ES"/>
        </a:p>
      </dgm:t>
    </dgm:pt>
    <dgm:pt modelId="{C95C7526-D06A-472A-AC95-0965A1A0F1AB}" type="pres">
      <dgm:prSet presAssocID="{06850399-D866-4358-BF4D-3B5E7D4EAC5E}" presName="level3hierChild" presStyleCnt="0"/>
      <dgm:spPr/>
    </dgm:pt>
  </dgm:ptLst>
  <dgm:cxnLst>
    <dgm:cxn modelId="{55538383-FE0F-418D-8A0C-FA653EB95E79}" type="presOf" srcId="{E3C9F9BE-3A79-463D-83C7-8C1A7711DC97}" destId="{00B8F4BE-B495-4314-A973-AC8E696AE16E}" srcOrd="1" destOrd="0" presId="urn:microsoft.com/office/officeart/2005/8/layout/hierarchy2"/>
    <dgm:cxn modelId="{5F4E9A8D-1802-4C93-807A-C26D9EAA5547}" srcId="{E9B70E10-E036-4227-9409-10BA82395A4A}" destId="{51FEF63A-18DA-431F-8D71-089DDDA0CB92}" srcOrd="0" destOrd="0" parTransId="{02789898-F475-4B6B-BFEB-4BD16796E4B5}" sibTransId="{51B3C604-88B8-40F2-99C8-9BF47FFC5D70}"/>
    <dgm:cxn modelId="{48AF5714-3107-43FE-A13D-E2EA12831084}" type="presOf" srcId="{2C70C708-4BBE-4020-8197-1EC8534C3C95}" destId="{47D6F3EA-E683-4442-9F74-5092B06D1F79}" srcOrd="1" destOrd="0" presId="urn:microsoft.com/office/officeart/2005/8/layout/hierarchy2"/>
    <dgm:cxn modelId="{05E5EA7A-79F8-495B-A3C9-0E3F67FF3651}" type="presOf" srcId="{8D1D2096-3779-4FF2-AF49-1AEFB22153F1}" destId="{3A00D44B-D59A-41FB-A903-94DC9406C202}" srcOrd="0" destOrd="0" presId="urn:microsoft.com/office/officeart/2005/8/layout/hierarchy2"/>
    <dgm:cxn modelId="{31B9F736-9F19-4288-9424-D38C5AC4DA9E}" srcId="{DEBA7736-E4C8-4821-8265-92D19AD74F98}" destId="{81C9CBDE-A1D4-4831-84AB-3AC7FA81123D}" srcOrd="1" destOrd="0" parTransId="{8D1D2096-3779-4FF2-AF49-1AEFB22153F1}" sibTransId="{D19294A1-0BF7-407A-A196-30C935521730}"/>
    <dgm:cxn modelId="{09A4EDF3-72C8-48D7-B267-EBE4E799BC47}" srcId="{51FEF63A-18DA-431F-8D71-089DDDA0CB92}" destId="{DEBA7736-E4C8-4821-8265-92D19AD74F98}" srcOrd="0" destOrd="0" parTransId="{E3C9F9BE-3A79-463D-83C7-8C1A7711DC97}" sibTransId="{8FC278C6-A8CB-4FF5-AA1D-8514549A2B07}"/>
    <dgm:cxn modelId="{5856D846-35FD-4713-A446-C0A39B6E4530}" srcId="{DEBA7736-E4C8-4821-8265-92D19AD74F98}" destId="{C8E582F8-4B89-4220-B6AA-66B6660EB9C4}" srcOrd="0" destOrd="0" parTransId="{2C70C708-4BBE-4020-8197-1EC8534C3C95}" sibTransId="{CCE29BDC-C67E-4640-A4DD-2262FF28D42B}"/>
    <dgm:cxn modelId="{18344FC2-73C6-4D65-87E1-364A2B615E92}" type="presOf" srcId="{E69AB2F2-E193-4103-B442-FB05A7F60186}" destId="{45DFC666-E0C9-42F7-ACE7-5E1FB93EB19A}" srcOrd="0" destOrd="0" presId="urn:microsoft.com/office/officeart/2005/8/layout/hierarchy2"/>
    <dgm:cxn modelId="{EB9E6CA7-69B8-4979-A363-50A4B552F49C}" type="presOf" srcId="{01A17107-6044-4B0B-8F9C-ECF07392DE50}" destId="{7B59B01C-764F-4E8F-AC0C-243588C1ACF4}" srcOrd="0" destOrd="0" presId="urn:microsoft.com/office/officeart/2005/8/layout/hierarchy2"/>
    <dgm:cxn modelId="{8A8F3FF9-E15C-435D-A85C-46AEB9A17CAA}" type="presOf" srcId="{81C9CBDE-A1D4-4831-84AB-3AC7FA81123D}" destId="{391E3CC1-692B-4FFA-9FC9-E1B907B63E7F}" srcOrd="0" destOrd="0" presId="urn:microsoft.com/office/officeart/2005/8/layout/hierarchy2"/>
    <dgm:cxn modelId="{51DA5837-5739-4A38-9026-347245EE4121}" srcId="{51FEF63A-18DA-431F-8D71-089DDDA0CB92}" destId="{06850399-D866-4358-BF4D-3B5E7D4EAC5E}" srcOrd="1" destOrd="0" parTransId="{3A54784B-232A-46E9-8DB4-91523B6BF3C5}" sibTransId="{8DCA49DF-2EF2-4E8A-A373-6C14B4847344}"/>
    <dgm:cxn modelId="{F25A7E30-B42B-4F0B-8F61-D14AAD92CF29}" type="presOf" srcId="{DEBA7736-E4C8-4821-8265-92D19AD74F98}" destId="{298787F1-59E3-4CF9-BF75-23C27C8AACB2}" srcOrd="0" destOrd="0" presId="urn:microsoft.com/office/officeart/2005/8/layout/hierarchy2"/>
    <dgm:cxn modelId="{BDD005A7-72AC-493B-B2F0-0909833A4C62}" type="presOf" srcId="{C8E582F8-4B89-4220-B6AA-66B6660EB9C4}" destId="{BEF22224-B0B6-4C31-8918-D80369004563}" srcOrd="0" destOrd="0" presId="urn:microsoft.com/office/officeart/2005/8/layout/hierarchy2"/>
    <dgm:cxn modelId="{6D5BF516-F774-4680-8DE6-F4C60CB96955}" type="presOf" srcId="{06850399-D866-4358-BF4D-3B5E7D4EAC5E}" destId="{9EACAA49-C982-4DB5-9800-6CBFA36D930E}" srcOrd="0" destOrd="0" presId="urn:microsoft.com/office/officeart/2005/8/layout/hierarchy2"/>
    <dgm:cxn modelId="{E4A7CF8A-F0A2-4815-BDCC-18C8CA5A6318}" type="presOf" srcId="{3A54784B-232A-46E9-8DB4-91523B6BF3C5}" destId="{526BDDBC-6942-453C-8432-492113E32A29}" srcOrd="0" destOrd="0" presId="urn:microsoft.com/office/officeart/2005/8/layout/hierarchy2"/>
    <dgm:cxn modelId="{BA6E1DF8-5189-4E17-8968-58075A5486EE}" type="presOf" srcId="{5F9D2057-808D-4141-93AB-5424CAE0291A}" destId="{0EAE4E55-7B68-41B0-8E46-36DE7A2D2CE9}" srcOrd="0" destOrd="0" presId="urn:microsoft.com/office/officeart/2005/8/layout/hierarchy2"/>
    <dgm:cxn modelId="{2016E731-881E-4994-A9A5-8F460F1B788A}" srcId="{C8E582F8-4B89-4220-B6AA-66B6660EB9C4}" destId="{6EC76242-98B7-4227-AE0F-E0A160C59F20}" srcOrd="0" destOrd="0" parTransId="{01A17107-6044-4B0B-8F9C-ECF07392DE50}" sibTransId="{49B15EB4-EA2E-4E5F-9120-4F8E944237F9}"/>
    <dgm:cxn modelId="{89AAB9FE-7C76-405E-B381-5CBFEDCE3009}" type="presOf" srcId="{E9B70E10-E036-4227-9409-10BA82395A4A}" destId="{B50F36C6-456F-4546-A24A-53B927DEE2D1}" srcOrd="0" destOrd="0" presId="urn:microsoft.com/office/officeart/2005/8/layout/hierarchy2"/>
    <dgm:cxn modelId="{E60FF41F-CC8B-4D86-8F9B-F8496A0F9F47}" type="presOf" srcId="{6EC76242-98B7-4227-AE0F-E0A160C59F20}" destId="{D31B87CF-0D06-4B3A-8FDC-8552894EAAAD}" srcOrd="0" destOrd="0" presId="urn:microsoft.com/office/officeart/2005/8/layout/hierarchy2"/>
    <dgm:cxn modelId="{04E8F0EC-8307-4899-BDB8-29E6F35FC8F8}" type="presOf" srcId="{E69AB2F2-E193-4103-B442-FB05A7F60186}" destId="{1CB4EE94-F0F8-44A1-99F3-13C49B405A70}" srcOrd="1" destOrd="0" presId="urn:microsoft.com/office/officeart/2005/8/layout/hierarchy2"/>
    <dgm:cxn modelId="{853A78D4-D354-432B-B79E-FD13FC288185}" type="presOf" srcId="{01A17107-6044-4B0B-8F9C-ECF07392DE50}" destId="{B1CD59E9-E3A7-4C7E-863E-9B5EC09E79E2}" srcOrd="1" destOrd="0" presId="urn:microsoft.com/office/officeart/2005/8/layout/hierarchy2"/>
    <dgm:cxn modelId="{26CB6C3A-C5F9-4E05-AB40-F97CD8718E2C}" type="presOf" srcId="{E3C9F9BE-3A79-463D-83C7-8C1A7711DC97}" destId="{BE3DB0BA-470D-4883-8716-35360544CAB0}" srcOrd="0" destOrd="0" presId="urn:microsoft.com/office/officeart/2005/8/layout/hierarchy2"/>
    <dgm:cxn modelId="{7E3C5617-BA8F-47C9-B92F-EF8716C31539}" type="presOf" srcId="{8D1D2096-3779-4FF2-AF49-1AEFB22153F1}" destId="{27854FC8-BEA5-4A68-B896-15095FD23C5C}" srcOrd="1" destOrd="0" presId="urn:microsoft.com/office/officeart/2005/8/layout/hierarchy2"/>
    <dgm:cxn modelId="{7AB6B65C-8593-4A69-892C-511FAC770FC7}" srcId="{C8E582F8-4B89-4220-B6AA-66B6660EB9C4}" destId="{5F9D2057-808D-4141-93AB-5424CAE0291A}" srcOrd="1" destOrd="0" parTransId="{E69AB2F2-E193-4103-B442-FB05A7F60186}" sibTransId="{74E01D34-2F40-43E9-BA30-E7DF90F61DE5}"/>
    <dgm:cxn modelId="{85029EF5-FDE7-4A18-AC6F-5918B61C6FFB}" type="presOf" srcId="{2C70C708-4BBE-4020-8197-1EC8534C3C95}" destId="{F30EA30B-69D1-471B-9D20-20939F78ADB9}" srcOrd="0" destOrd="0" presId="urn:microsoft.com/office/officeart/2005/8/layout/hierarchy2"/>
    <dgm:cxn modelId="{E9A11121-8E26-4B3B-BAA7-77C13E596B3E}" type="presOf" srcId="{3A54784B-232A-46E9-8DB4-91523B6BF3C5}" destId="{2F00137B-7C45-48D4-BE5F-B17A296FACE2}" srcOrd="1" destOrd="0" presId="urn:microsoft.com/office/officeart/2005/8/layout/hierarchy2"/>
    <dgm:cxn modelId="{B55391C1-51A3-4320-A987-64A37A9EFE76}" type="presOf" srcId="{51FEF63A-18DA-431F-8D71-089DDDA0CB92}" destId="{EB5CEAB2-3021-47FF-B3A6-E4FFE3E95255}" srcOrd="0" destOrd="0" presId="urn:microsoft.com/office/officeart/2005/8/layout/hierarchy2"/>
    <dgm:cxn modelId="{6079FE9F-F390-4C86-9430-D201A6A445D3}" type="presParOf" srcId="{B50F36C6-456F-4546-A24A-53B927DEE2D1}" destId="{91CCFB8C-AC1C-4D65-91DA-F30449493C1C}" srcOrd="0" destOrd="0" presId="urn:microsoft.com/office/officeart/2005/8/layout/hierarchy2"/>
    <dgm:cxn modelId="{028DD51C-AD14-4B30-A310-00D4819A6CCD}" type="presParOf" srcId="{91CCFB8C-AC1C-4D65-91DA-F30449493C1C}" destId="{EB5CEAB2-3021-47FF-B3A6-E4FFE3E95255}" srcOrd="0" destOrd="0" presId="urn:microsoft.com/office/officeart/2005/8/layout/hierarchy2"/>
    <dgm:cxn modelId="{A3CB3C77-8B09-46D3-839E-6576F906A987}" type="presParOf" srcId="{91CCFB8C-AC1C-4D65-91DA-F30449493C1C}" destId="{A6967A51-197E-47F9-8117-843A9D36FC29}" srcOrd="1" destOrd="0" presId="urn:microsoft.com/office/officeart/2005/8/layout/hierarchy2"/>
    <dgm:cxn modelId="{966F4AE3-8CAA-4617-B553-47F519332346}" type="presParOf" srcId="{A6967A51-197E-47F9-8117-843A9D36FC29}" destId="{BE3DB0BA-470D-4883-8716-35360544CAB0}" srcOrd="0" destOrd="0" presId="urn:microsoft.com/office/officeart/2005/8/layout/hierarchy2"/>
    <dgm:cxn modelId="{E1CF7F79-FD7D-460F-91F4-DB06153E10CA}" type="presParOf" srcId="{BE3DB0BA-470D-4883-8716-35360544CAB0}" destId="{00B8F4BE-B495-4314-A973-AC8E696AE16E}" srcOrd="0" destOrd="0" presId="urn:microsoft.com/office/officeart/2005/8/layout/hierarchy2"/>
    <dgm:cxn modelId="{05008A67-D355-4E21-A0DB-52FD6CD18A4E}" type="presParOf" srcId="{A6967A51-197E-47F9-8117-843A9D36FC29}" destId="{8D5E7256-EE34-4274-9D12-D3FB28EC20A6}" srcOrd="1" destOrd="0" presId="urn:microsoft.com/office/officeart/2005/8/layout/hierarchy2"/>
    <dgm:cxn modelId="{0E59B9F6-427F-46E9-A62D-BC9EF0DA650C}" type="presParOf" srcId="{8D5E7256-EE34-4274-9D12-D3FB28EC20A6}" destId="{298787F1-59E3-4CF9-BF75-23C27C8AACB2}" srcOrd="0" destOrd="0" presId="urn:microsoft.com/office/officeart/2005/8/layout/hierarchy2"/>
    <dgm:cxn modelId="{0AE6C897-C088-4997-8B28-52AEE099C550}" type="presParOf" srcId="{8D5E7256-EE34-4274-9D12-D3FB28EC20A6}" destId="{30666261-97D9-4834-B8CE-C1EB4A93DE05}" srcOrd="1" destOrd="0" presId="urn:microsoft.com/office/officeart/2005/8/layout/hierarchy2"/>
    <dgm:cxn modelId="{C798AA7E-A7DC-465D-B048-EE1D1E3C1DC3}" type="presParOf" srcId="{30666261-97D9-4834-B8CE-C1EB4A93DE05}" destId="{F30EA30B-69D1-471B-9D20-20939F78ADB9}" srcOrd="0" destOrd="0" presId="urn:microsoft.com/office/officeart/2005/8/layout/hierarchy2"/>
    <dgm:cxn modelId="{C204ACA0-6999-4188-9D60-1959B665B858}" type="presParOf" srcId="{F30EA30B-69D1-471B-9D20-20939F78ADB9}" destId="{47D6F3EA-E683-4442-9F74-5092B06D1F79}" srcOrd="0" destOrd="0" presId="urn:microsoft.com/office/officeart/2005/8/layout/hierarchy2"/>
    <dgm:cxn modelId="{775FA270-2D04-437C-B022-DD9D02C13F06}" type="presParOf" srcId="{30666261-97D9-4834-B8CE-C1EB4A93DE05}" destId="{361D6625-F8B7-486A-B3D0-E3DB18C006A0}" srcOrd="1" destOrd="0" presId="urn:microsoft.com/office/officeart/2005/8/layout/hierarchy2"/>
    <dgm:cxn modelId="{05D54E32-862C-4DDC-9C3C-D77CDAA46C66}" type="presParOf" srcId="{361D6625-F8B7-486A-B3D0-E3DB18C006A0}" destId="{BEF22224-B0B6-4C31-8918-D80369004563}" srcOrd="0" destOrd="0" presId="urn:microsoft.com/office/officeart/2005/8/layout/hierarchy2"/>
    <dgm:cxn modelId="{A84C9261-5CAC-4E42-8C86-FE24178C25E4}" type="presParOf" srcId="{361D6625-F8B7-486A-B3D0-E3DB18C006A0}" destId="{5C0FF34B-B934-410C-90BB-70964163CA4D}" srcOrd="1" destOrd="0" presId="urn:microsoft.com/office/officeart/2005/8/layout/hierarchy2"/>
    <dgm:cxn modelId="{33693255-80DD-4557-AB66-32797FBA41B5}" type="presParOf" srcId="{5C0FF34B-B934-410C-90BB-70964163CA4D}" destId="{7B59B01C-764F-4E8F-AC0C-243588C1ACF4}" srcOrd="0" destOrd="0" presId="urn:microsoft.com/office/officeart/2005/8/layout/hierarchy2"/>
    <dgm:cxn modelId="{47C60F0E-E11B-4AF9-817B-88093C0C5FE1}" type="presParOf" srcId="{7B59B01C-764F-4E8F-AC0C-243588C1ACF4}" destId="{B1CD59E9-E3A7-4C7E-863E-9B5EC09E79E2}" srcOrd="0" destOrd="0" presId="urn:microsoft.com/office/officeart/2005/8/layout/hierarchy2"/>
    <dgm:cxn modelId="{D30ED95D-E5EA-41F1-ADBE-8CB1CD4E8960}" type="presParOf" srcId="{5C0FF34B-B934-410C-90BB-70964163CA4D}" destId="{5E6CF606-5E35-456F-8501-29C7D56B173E}" srcOrd="1" destOrd="0" presId="urn:microsoft.com/office/officeart/2005/8/layout/hierarchy2"/>
    <dgm:cxn modelId="{841CACD0-596B-4EF6-9D8E-F2EED40A9CA9}" type="presParOf" srcId="{5E6CF606-5E35-456F-8501-29C7D56B173E}" destId="{D31B87CF-0D06-4B3A-8FDC-8552894EAAAD}" srcOrd="0" destOrd="0" presId="urn:microsoft.com/office/officeart/2005/8/layout/hierarchy2"/>
    <dgm:cxn modelId="{31CDAE43-7597-4133-A62E-A8ACD9FC5257}" type="presParOf" srcId="{5E6CF606-5E35-456F-8501-29C7D56B173E}" destId="{C87818E8-C1A1-47AC-8772-8DB5CBC29263}" srcOrd="1" destOrd="0" presId="urn:microsoft.com/office/officeart/2005/8/layout/hierarchy2"/>
    <dgm:cxn modelId="{DCA214BB-5745-4809-A271-384A622B5A59}" type="presParOf" srcId="{5C0FF34B-B934-410C-90BB-70964163CA4D}" destId="{45DFC666-E0C9-42F7-ACE7-5E1FB93EB19A}" srcOrd="2" destOrd="0" presId="urn:microsoft.com/office/officeart/2005/8/layout/hierarchy2"/>
    <dgm:cxn modelId="{E995466D-8E01-45BC-BDB4-9A0A886645A7}" type="presParOf" srcId="{45DFC666-E0C9-42F7-ACE7-5E1FB93EB19A}" destId="{1CB4EE94-F0F8-44A1-99F3-13C49B405A70}" srcOrd="0" destOrd="0" presId="urn:microsoft.com/office/officeart/2005/8/layout/hierarchy2"/>
    <dgm:cxn modelId="{2F320F6F-B6A6-43D0-8963-F43132BC4811}" type="presParOf" srcId="{5C0FF34B-B934-410C-90BB-70964163CA4D}" destId="{28417CEE-F61A-47CD-B410-D558E7DC972F}" srcOrd="3" destOrd="0" presId="urn:microsoft.com/office/officeart/2005/8/layout/hierarchy2"/>
    <dgm:cxn modelId="{CF462427-B12A-4719-BD74-8F1AD6BFC9DD}" type="presParOf" srcId="{28417CEE-F61A-47CD-B410-D558E7DC972F}" destId="{0EAE4E55-7B68-41B0-8E46-36DE7A2D2CE9}" srcOrd="0" destOrd="0" presId="urn:microsoft.com/office/officeart/2005/8/layout/hierarchy2"/>
    <dgm:cxn modelId="{BAE0604B-62F9-4755-B205-A71298CA27B9}" type="presParOf" srcId="{28417CEE-F61A-47CD-B410-D558E7DC972F}" destId="{A78C4848-8472-4D28-A2DE-D492E37DE616}" srcOrd="1" destOrd="0" presId="urn:microsoft.com/office/officeart/2005/8/layout/hierarchy2"/>
    <dgm:cxn modelId="{A08ADEA9-21AD-4902-BF8B-6282711B23F8}" type="presParOf" srcId="{30666261-97D9-4834-B8CE-C1EB4A93DE05}" destId="{3A00D44B-D59A-41FB-A903-94DC9406C202}" srcOrd="2" destOrd="0" presId="urn:microsoft.com/office/officeart/2005/8/layout/hierarchy2"/>
    <dgm:cxn modelId="{FC9AB191-CDAE-4BBB-B221-0FA98F71D287}" type="presParOf" srcId="{3A00D44B-D59A-41FB-A903-94DC9406C202}" destId="{27854FC8-BEA5-4A68-B896-15095FD23C5C}" srcOrd="0" destOrd="0" presId="urn:microsoft.com/office/officeart/2005/8/layout/hierarchy2"/>
    <dgm:cxn modelId="{237A0CF9-A0E9-49A9-8643-CBCFB709BE48}" type="presParOf" srcId="{30666261-97D9-4834-B8CE-C1EB4A93DE05}" destId="{084022FF-B8F5-44A5-B9F2-2B5E3CBD74AD}" srcOrd="3" destOrd="0" presId="urn:microsoft.com/office/officeart/2005/8/layout/hierarchy2"/>
    <dgm:cxn modelId="{D48FA1F7-ABAC-4BD9-A99C-4073FC82E46E}" type="presParOf" srcId="{084022FF-B8F5-44A5-B9F2-2B5E3CBD74AD}" destId="{391E3CC1-692B-4FFA-9FC9-E1B907B63E7F}" srcOrd="0" destOrd="0" presId="urn:microsoft.com/office/officeart/2005/8/layout/hierarchy2"/>
    <dgm:cxn modelId="{620A65E8-0646-4761-A5F7-7D39A44C25FE}" type="presParOf" srcId="{084022FF-B8F5-44A5-B9F2-2B5E3CBD74AD}" destId="{2E0A07D7-3886-4FC9-B8BC-10E82A8E8732}" srcOrd="1" destOrd="0" presId="urn:microsoft.com/office/officeart/2005/8/layout/hierarchy2"/>
    <dgm:cxn modelId="{A5D3BACB-F58D-4640-828D-545A2F5FC88E}" type="presParOf" srcId="{A6967A51-197E-47F9-8117-843A9D36FC29}" destId="{526BDDBC-6942-453C-8432-492113E32A29}" srcOrd="2" destOrd="0" presId="urn:microsoft.com/office/officeart/2005/8/layout/hierarchy2"/>
    <dgm:cxn modelId="{FCEEBFFF-157A-46D0-A10C-6BA3D44615F9}" type="presParOf" srcId="{526BDDBC-6942-453C-8432-492113E32A29}" destId="{2F00137B-7C45-48D4-BE5F-B17A296FACE2}" srcOrd="0" destOrd="0" presId="urn:microsoft.com/office/officeart/2005/8/layout/hierarchy2"/>
    <dgm:cxn modelId="{38896A76-7FD9-4866-BBD2-6EE67DA5D87E}" type="presParOf" srcId="{A6967A51-197E-47F9-8117-843A9D36FC29}" destId="{5655E60D-D92A-41EF-85D8-D144383B5EBD}" srcOrd="3" destOrd="0" presId="urn:microsoft.com/office/officeart/2005/8/layout/hierarchy2"/>
    <dgm:cxn modelId="{4342E35C-770C-410D-857F-961EB75EF89F}" type="presParOf" srcId="{5655E60D-D92A-41EF-85D8-D144383B5EBD}" destId="{9EACAA49-C982-4DB5-9800-6CBFA36D930E}" srcOrd="0" destOrd="0" presId="urn:microsoft.com/office/officeart/2005/8/layout/hierarchy2"/>
    <dgm:cxn modelId="{CDEFCC5E-B662-4104-B715-D6392D1D1C4C}" type="presParOf" srcId="{5655E60D-D92A-41EF-85D8-D144383B5EBD}" destId="{C95C7526-D06A-472A-AC95-0965A1A0F1AB}"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CEAB2-3021-47FF-B3A6-E4FFE3E95255}">
      <dsp:nvSpPr>
        <dsp:cNvPr id="0" name=""/>
        <dsp:cNvSpPr/>
      </dsp:nvSpPr>
      <dsp:spPr>
        <a:xfrm>
          <a:off x="3114" y="1703293"/>
          <a:ext cx="1037271" cy="798019"/>
        </a:xfrm>
        <a:prstGeom prst="roundRect">
          <a:avLst>
            <a:gd name="adj" fmla="val 10000"/>
          </a:avLst>
        </a:prstGeom>
        <a:solidFill>
          <a:srgbClr val="FFC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ra más común que actualmente? </a:t>
          </a:r>
        </a:p>
        <a:p>
          <a:pPr lvl="0" algn="ctr" defTabSz="355600">
            <a:lnSpc>
              <a:spcPct val="90000"/>
            </a:lnSpc>
            <a:spcBef>
              <a:spcPct val="0"/>
            </a:spcBef>
            <a:spcAft>
              <a:spcPct val="35000"/>
            </a:spcAft>
          </a:pPr>
          <a:r>
            <a:rPr lang="es-ES" sz="800" kern="1200"/>
            <a:t>VR &gt; VA </a:t>
          </a:r>
        </a:p>
        <a:p>
          <a:pPr lvl="0" algn="ctr" defTabSz="355600">
            <a:lnSpc>
              <a:spcPct val="90000"/>
            </a:lnSpc>
            <a:spcBef>
              <a:spcPct val="0"/>
            </a:spcBef>
            <a:spcAft>
              <a:spcPct val="35000"/>
            </a:spcAft>
          </a:pPr>
          <a:r>
            <a:rPr lang="es-ES" sz="800" kern="1200"/>
            <a:t>(Valor de Referencia &gt; Valor actual)</a:t>
          </a:r>
        </a:p>
      </dsp:txBody>
      <dsp:txXfrm>
        <a:off x="26487" y="1726666"/>
        <a:ext cx="990525" cy="751273"/>
      </dsp:txXfrm>
    </dsp:sp>
    <dsp:sp modelId="{BE3DB0BA-470D-4883-8716-35360544CAB0}">
      <dsp:nvSpPr>
        <dsp:cNvPr id="0" name=""/>
        <dsp:cNvSpPr/>
      </dsp:nvSpPr>
      <dsp:spPr>
        <a:xfrm rot="19457599">
          <a:off x="992359" y="1938378"/>
          <a:ext cx="510961" cy="29634"/>
        </a:xfrm>
        <a:custGeom>
          <a:avLst/>
          <a:gdLst/>
          <a:ahLst/>
          <a:cxnLst/>
          <a:rect l="0" t="0" r="0" b="0"/>
          <a:pathLst>
            <a:path>
              <a:moveTo>
                <a:pt x="0" y="14817"/>
              </a:moveTo>
              <a:lnTo>
                <a:pt x="510961" y="14817"/>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1235065" y="1940421"/>
        <a:ext cx="25548" cy="25548"/>
      </dsp:txXfrm>
    </dsp:sp>
    <dsp:sp modelId="{298787F1-59E3-4CF9-BF75-23C27C8AACB2}">
      <dsp:nvSpPr>
        <dsp:cNvPr id="0" name=""/>
        <dsp:cNvSpPr/>
      </dsp:nvSpPr>
      <dsp:spPr>
        <a:xfrm>
          <a:off x="1455294" y="1544769"/>
          <a:ext cx="1037271" cy="518635"/>
        </a:xfrm>
        <a:prstGeom prst="roundRect">
          <a:avLst>
            <a:gd name="adj" fmla="val 10000"/>
          </a:avLst>
        </a:prstGeom>
        <a:solidFill>
          <a:srgbClr val="FFC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stá Amenazado/a?</a:t>
          </a:r>
        </a:p>
      </dsp:txBody>
      <dsp:txXfrm>
        <a:off x="1470484" y="1559959"/>
        <a:ext cx="1006891" cy="488255"/>
      </dsp:txXfrm>
    </dsp:sp>
    <dsp:sp modelId="{F30EA30B-69D1-471B-9D20-20939F78ADB9}">
      <dsp:nvSpPr>
        <dsp:cNvPr id="0" name=""/>
        <dsp:cNvSpPr/>
      </dsp:nvSpPr>
      <dsp:spPr>
        <a:xfrm rot="19122903">
          <a:off x="2423943" y="1607113"/>
          <a:ext cx="552153" cy="29634"/>
        </a:xfrm>
        <a:custGeom>
          <a:avLst/>
          <a:gdLst/>
          <a:ahLst/>
          <a:cxnLst/>
          <a:rect l="0" t="0" r="0" b="0"/>
          <a:pathLst>
            <a:path>
              <a:moveTo>
                <a:pt x="0" y="14817"/>
              </a:moveTo>
              <a:lnTo>
                <a:pt x="552153" y="14817"/>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686216" y="1608127"/>
        <a:ext cx="27607" cy="27607"/>
      </dsp:txXfrm>
    </dsp:sp>
    <dsp:sp modelId="{BEF22224-B0B6-4C31-8918-D80369004563}">
      <dsp:nvSpPr>
        <dsp:cNvPr id="0" name=""/>
        <dsp:cNvSpPr/>
      </dsp:nvSpPr>
      <dsp:spPr>
        <a:xfrm>
          <a:off x="2907474" y="1103773"/>
          <a:ext cx="1037271" cy="672001"/>
        </a:xfrm>
        <a:prstGeom prst="roundRect">
          <a:avLst>
            <a:gd name="adj" fmla="val 10000"/>
          </a:avLst>
        </a:prstGeom>
        <a:solidFill>
          <a:srgbClr val="FFC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Hay conocimiento adecuado de: situación histórica y/o biología de conservación</a:t>
          </a:r>
        </a:p>
      </dsp:txBody>
      <dsp:txXfrm>
        <a:off x="2927156" y="1123455"/>
        <a:ext cx="997907" cy="632637"/>
      </dsp:txXfrm>
    </dsp:sp>
    <dsp:sp modelId="{7B59B01C-764F-4E8F-AC0C-243588C1ACF4}">
      <dsp:nvSpPr>
        <dsp:cNvPr id="0" name=""/>
        <dsp:cNvSpPr/>
      </dsp:nvSpPr>
      <dsp:spPr>
        <a:xfrm rot="18643144">
          <a:off x="3834189" y="1183931"/>
          <a:ext cx="636020" cy="29634"/>
        </a:xfrm>
        <a:custGeom>
          <a:avLst/>
          <a:gdLst/>
          <a:ahLst/>
          <a:cxnLst/>
          <a:rect l="0" t="0" r="0" b="0"/>
          <a:pathLst>
            <a:path>
              <a:moveTo>
                <a:pt x="0" y="14817"/>
              </a:moveTo>
              <a:lnTo>
                <a:pt x="636020" y="14817"/>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4136299" y="1182848"/>
        <a:ext cx="31801" cy="31801"/>
      </dsp:txXfrm>
    </dsp:sp>
    <dsp:sp modelId="{D31B87CF-0D06-4B3A-8FDC-8552894EAAAD}">
      <dsp:nvSpPr>
        <dsp:cNvPr id="0" name=""/>
        <dsp:cNvSpPr/>
      </dsp:nvSpPr>
      <dsp:spPr>
        <a:xfrm>
          <a:off x="4359654" y="490398"/>
          <a:ext cx="1037271" cy="934649"/>
        </a:xfrm>
        <a:prstGeom prst="roundRect">
          <a:avLst>
            <a:gd name="adj" fmla="val 10000"/>
          </a:avLst>
        </a:prstGeom>
        <a:solidFill>
          <a:srgbClr val="FF0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VFR &gt; VA </a:t>
          </a:r>
        </a:p>
        <a:p>
          <a:pPr lvl="0" algn="ctr" defTabSz="355600">
            <a:lnSpc>
              <a:spcPct val="90000"/>
            </a:lnSpc>
            <a:spcBef>
              <a:spcPct val="0"/>
            </a:spcBef>
            <a:spcAft>
              <a:spcPct val="35000"/>
            </a:spcAft>
          </a:pPr>
          <a:r>
            <a:rPr lang="es-ES" sz="800" kern="1200"/>
            <a:t>(Valor Favorable de Referencia &gt; Valor Actual) </a:t>
          </a:r>
        </a:p>
        <a:p>
          <a:pPr lvl="0" algn="ctr" defTabSz="355600">
            <a:lnSpc>
              <a:spcPct val="90000"/>
            </a:lnSpc>
            <a:spcBef>
              <a:spcPct val="0"/>
            </a:spcBef>
            <a:spcAft>
              <a:spcPct val="35000"/>
            </a:spcAft>
          </a:pPr>
          <a:r>
            <a:rPr lang="es-ES" sz="800" kern="1200"/>
            <a:t>Se puede dar un valor concreto</a:t>
          </a:r>
        </a:p>
      </dsp:txBody>
      <dsp:txXfrm>
        <a:off x="4387029" y="517773"/>
        <a:ext cx="982521" cy="879899"/>
      </dsp:txXfrm>
    </dsp:sp>
    <dsp:sp modelId="{45DFC666-E0C9-42F7-ACE7-5E1FB93EB19A}">
      <dsp:nvSpPr>
        <dsp:cNvPr id="0" name=""/>
        <dsp:cNvSpPr/>
      </dsp:nvSpPr>
      <dsp:spPr>
        <a:xfrm rot="3039681">
          <a:off x="3824934" y="1678068"/>
          <a:ext cx="654530" cy="29634"/>
        </a:xfrm>
        <a:custGeom>
          <a:avLst/>
          <a:gdLst/>
          <a:ahLst/>
          <a:cxnLst/>
          <a:rect l="0" t="0" r="0" b="0"/>
          <a:pathLst>
            <a:path>
              <a:moveTo>
                <a:pt x="0" y="14817"/>
              </a:moveTo>
              <a:lnTo>
                <a:pt x="654530" y="14817"/>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4135836" y="1676522"/>
        <a:ext cx="32726" cy="32726"/>
      </dsp:txXfrm>
    </dsp:sp>
    <dsp:sp modelId="{0EAE4E55-7B68-41B0-8E46-36DE7A2D2CE9}">
      <dsp:nvSpPr>
        <dsp:cNvPr id="0" name=""/>
        <dsp:cNvSpPr/>
      </dsp:nvSpPr>
      <dsp:spPr>
        <a:xfrm>
          <a:off x="4359654" y="1502843"/>
          <a:ext cx="1037271" cy="886307"/>
        </a:xfrm>
        <a:prstGeom prst="roundRect">
          <a:avLst>
            <a:gd name="adj" fmla="val 10000"/>
          </a:avLst>
        </a:prstGeom>
        <a:solidFill>
          <a:srgbClr val="FF000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VFR &gt; VA </a:t>
          </a:r>
        </a:p>
        <a:p>
          <a:pPr lvl="0" algn="ctr" defTabSz="355600">
            <a:lnSpc>
              <a:spcPct val="90000"/>
            </a:lnSpc>
            <a:spcBef>
              <a:spcPct val="0"/>
            </a:spcBef>
            <a:spcAft>
              <a:spcPct val="35000"/>
            </a:spcAft>
          </a:pPr>
          <a:r>
            <a:rPr lang="es-ES" sz="800" kern="1200"/>
            <a:t>(Valor Favorable de Referencia &gt; Valor Actual) </a:t>
          </a:r>
        </a:p>
        <a:p>
          <a:pPr lvl="0" algn="ctr" defTabSz="355600">
            <a:lnSpc>
              <a:spcPct val="90000"/>
            </a:lnSpc>
            <a:spcBef>
              <a:spcPct val="0"/>
            </a:spcBef>
            <a:spcAft>
              <a:spcPct val="35000"/>
            </a:spcAft>
          </a:pPr>
          <a:r>
            <a:rPr lang="es-ES" sz="800" kern="1200"/>
            <a:t>No se puede dar un valor</a:t>
          </a:r>
        </a:p>
      </dsp:txBody>
      <dsp:txXfrm>
        <a:off x="4385613" y="1528802"/>
        <a:ext cx="985353" cy="834389"/>
      </dsp:txXfrm>
    </dsp:sp>
    <dsp:sp modelId="{3A00D44B-D59A-41FB-A903-94DC9406C202}">
      <dsp:nvSpPr>
        <dsp:cNvPr id="0" name=""/>
        <dsp:cNvSpPr/>
      </dsp:nvSpPr>
      <dsp:spPr>
        <a:xfrm rot="2525999">
          <a:off x="2420422" y="1976719"/>
          <a:ext cx="559194" cy="29634"/>
        </a:xfrm>
        <a:custGeom>
          <a:avLst/>
          <a:gdLst/>
          <a:ahLst/>
          <a:cxnLst/>
          <a:rect l="0" t="0" r="0" b="0"/>
          <a:pathLst>
            <a:path>
              <a:moveTo>
                <a:pt x="0" y="14817"/>
              </a:moveTo>
              <a:lnTo>
                <a:pt x="559194" y="14817"/>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686040" y="1977556"/>
        <a:ext cx="27959" cy="27959"/>
      </dsp:txXfrm>
    </dsp:sp>
    <dsp:sp modelId="{391E3CC1-692B-4FFA-9FC9-E1B907B63E7F}">
      <dsp:nvSpPr>
        <dsp:cNvPr id="0" name=""/>
        <dsp:cNvSpPr/>
      </dsp:nvSpPr>
      <dsp:spPr>
        <a:xfrm>
          <a:off x="2907474" y="1853570"/>
          <a:ext cx="1037271" cy="65083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VFR = VA </a:t>
          </a:r>
        </a:p>
        <a:p>
          <a:pPr lvl="0" algn="ctr" defTabSz="355600">
            <a:lnSpc>
              <a:spcPct val="90000"/>
            </a:lnSpc>
            <a:spcBef>
              <a:spcPct val="0"/>
            </a:spcBef>
            <a:spcAft>
              <a:spcPct val="35000"/>
            </a:spcAft>
          </a:pPr>
          <a:r>
            <a:rPr lang="es-ES" sz="800" kern="1200"/>
            <a:t>(Valor Favorable de Referencia = Valor Actual)</a:t>
          </a:r>
        </a:p>
      </dsp:txBody>
      <dsp:txXfrm>
        <a:off x="2926536" y="1872632"/>
        <a:ext cx="999147" cy="612706"/>
      </dsp:txXfrm>
    </dsp:sp>
    <dsp:sp modelId="{526BDDBC-6942-453C-8432-492113E32A29}">
      <dsp:nvSpPr>
        <dsp:cNvPr id="0" name=""/>
        <dsp:cNvSpPr/>
      </dsp:nvSpPr>
      <dsp:spPr>
        <a:xfrm rot="2142401">
          <a:off x="992359" y="2236593"/>
          <a:ext cx="510961" cy="29634"/>
        </a:xfrm>
        <a:custGeom>
          <a:avLst/>
          <a:gdLst/>
          <a:ahLst/>
          <a:cxnLst/>
          <a:rect l="0" t="0" r="0" b="0"/>
          <a:pathLst>
            <a:path>
              <a:moveTo>
                <a:pt x="0" y="14817"/>
              </a:moveTo>
              <a:lnTo>
                <a:pt x="510961" y="14817"/>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1235065" y="2238636"/>
        <a:ext cx="25548" cy="25548"/>
      </dsp:txXfrm>
    </dsp:sp>
    <dsp:sp modelId="{9EACAA49-C982-4DB5-9800-6CBFA36D930E}">
      <dsp:nvSpPr>
        <dsp:cNvPr id="0" name=""/>
        <dsp:cNvSpPr/>
      </dsp:nvSpPr>
      <dsp:spPr>
        <a:xfrm>
          <a:off x="1455294" y="2141200"/>
          <a:ext cx="1037271" cy="51863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VFR = VA </a:t>
          </a:r>
        </a:p>
        <a:p>
          <a:pPr lvl="0" algn="ctr" defTabSz="355600">
            <a:lnSpc>
              <a:spcPct val="90000"/>
            </a:lnSpc>
            <a:spcBef>
              <a:spcPct val="0"/>
            </a:spcBef>
            <a:spcAft>
              <a:spcPct val="35000"/>
            </a:spcAft>
          </a:pPr>
          <a:r>
            <a:rPr lang="es-ES" sz="800" kern="1200"/>
            <a:t>(Valor Favorable de Referencia = Valor Actual)</a:t>
          </a:r>
        </a:p>
      </dsp:txBody>
      <dsp:txXfrm>
        <a:off x="1470484" y="2156390"/>
        <a:ext cx="1006891" cy="488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3C4296F-0E9C-46AA-A456-9823BDD37BEA}"/>
      </w:docPartPr>
      <w:docPartBody>
        <w:p w:rsidR="00A635F7" w:rsidRDefault="00F34471">
          <w:r w:rsidRPr="00CC4C71">
            <w:rPr>
              <w:rStyle w:val="Textodelmarcadordeposicin"/>
            </w:rPr>
            <w:t>Haga clic o pulse aquí para escribir texto.</w:t>
          </w:r>
        </w:p>
      </w:docPartBody>
    </w:docPart>
    <w:docPart>
      <w:docPartPr>
        <w:name w:val="D556174FD0614B16A82CC640543E0403"/>
        <w:category>
          <w:name w:val="General"/>
          <w:gallery w:val="placeholder"/>
        </w:category>
        <w:types>
          <w:type w:val="bbPlcHdr"/>
        </w:types>
        <w:behaviors>
          <w:behavior w:val="content"/>
        </w:behaviors>
        <w:guid w:val="{32CF05FA-3668-4AD1-9AE8-2C13B98B5A5E}"/>
      </w:docPartPr>
      <w:docPartBody>
        <w:p w:rsidR="005F14DF" w:rsidRDefault="00A635F7" w:rsidP="00A635F7">
          <w:pPr>
            <w:pStyle w:val="D556174FD0614B16A82CC640543E0403"/>
          </w:pPr>
          <w:r w:rsidRPr="00CC4C71">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0EC97402574481C8172DE9B8B038020"/>
        <w:category>
          <w:name w:val="General"/>
          <w:gallery w:val="placeholder"/>
        </w:category>
        <w:types>
          <w:type w:val="bbPlcHdr"/>
        </w:types>
        <w:behaviors>
          <w:behavior w:val="content"/>
        </w:behaviors>
        <w:guid w:val="{451FCFC4-82AA-480D-9913-E712B78699D1}"/>
      </w:docPartPr>
      <w:docPartBody>
        <w:p w:rsidR="005F14DF" w:rsidRDefault="005F14DF" w:rsidP="005F14DF">
          <w:pPr>
            <w:pStyle w:val="F0EC97402574481C8172DE9B8B0380204"/>
          </w:pPr>
          <w:r w:rsidRPr="00CC4C71">
            <w:rPr>
              <w:rStyle w:val="Textodelmarcadordeposicin"/>
            </w:rPr>
            <w:t>Haga clic o pulse aquí para escribir texto.</w:t>
          </w:r>
        </w:p>
      </w:docPartBody>
    </w:docPart>
    <w:docPart>
      <w:docPartPr>
        <w:name w:val="F46BF38A4FAB412EA6E7DEBC4CD5694E"/>
        <w:category>
          <w:name w:val="General"/>
          <w:gallery w:val="placeholder"/>
        </w:category>
        <w:types>
          <w:type w:val="bbPlcHdr"/>
        </w:types>
        <w:behaviors>
          <w:behavior w:val="content"/>
        </w:behaviors>
        <w:guid w:val="{2E3ACEFA-B78E-4DDE-B00A-337173581042}"/>
      </w:docPartPr>
      <w:docPartBody>
        <w:p w:rsidR="005F14DF" w:rsidRDefault="005F14DF" w:rsidP="005F14DF">
          <w:pPr>
            <w:pStyle w:val="F46BF38A4FAB412EA6E7DEBC4CD5694E4"/>
          </w:pPr>
          <w:r w:rsidRPr="00CC4C71">
            <w:rPr>
              <w:rStyle w:val="Textodelmarcadordeposicin"/>
            </w:rPr>
            <w:t>Haga clic o pulse aquí para escribir texto.</w:t>
          </w:r>
        </w:p>
      </w:docPartBody>
    </w:docPart>
    <w:docPart>
      <w:docPartPr>
        <w:name w:val="EEC28A88EED14C3F86F369DBC4C20AAC"/>
        <w:category>
          <w:name w:val="General"/>
          <w:gallery w:val="placeholder"/>
        </w:category>
        <w:types>
          <w:type w:val="bbPlcHdr"/>
        </w:types>
        <w:behaviors>
          <w:behavior w:val="content"/>
        </w:behaviors>
        <w:guid w:val="{E6223C59-AB65-4956-AF57-BB0F4D954D6C}"/>
      </w:docPartPr>
      <w:docPartBody>
        <w:p w:rsidR="005F14DF" w:rsidRDefault="005F14DF" w:rsidP="005F14DF">
          <w:pPr>
            <w:pStyle w:val="EEC28A88EED14C3F86F369DBC4C20AAC4"/>
          </w:pPr>
          <w:r w:rsidRPr="00CC4C71">
            <w:rPr>
              <w:rStyle w:val="Textodelmarcadordeposicin"/>
            </w:rPr>
            <w:t>Haga clic o pulse aquí para escribir texto.</w:t>
          </w:r>
        </w:p>
      </w:docPartBody>
    </w:docPart>
    <w:docPart>
      <w:docPartPr>
        <w:name w:val="0816EB20B2BD435F9810A0A103487212"/>
        <w:category>
          <w:name w:val="General"/>
          <w:gallery w:val="placeholder"/>
        </w:category>
        <w:types>
          <w:type w:val="bbPlcHdr"/>
        </w:types>
        <w:behaviors>
          <w:behavior w:val="content"/>
        </w:behaviors>
        <w:guid w:val="{B1DE11D8-1D69-45F1-86D7-07A4CDA6DEED}"/>
      </w:docPartPr>
      <w:docPartBody>
        <w:p w:rsidR="005F14DF" w:rsidRDefault="005F14DF" w:rsidP="005F14DF">
          <w:pPr>
            <w:pStyle w:val="0816EB20B2BD435F9810A0A1034872124"/>
          </w:pPr>
          <w:r w:rsidRPr="00CC4C71">
            <w:rPr>
              <w:rStyle w:val="Textodelmarcadordeposicin"/>
            </w:rPr>
            <w:t>Haga clic o pulse aquí para escribir texto.</w:t>
          </w:r>
        </w:p>
      </w:docPartBody>
    </w:docPart>
    <w:docPart>
      <w:docPartPr>
        <w:name w:val="E5DB977D95C640C091245D29D890369C"/>
        <w:category>
          <w:name w:val="General"/>
          <w:gallery w:val="placeholder"/>
        </w:category>
        <w:types>
          <w:type w:val="bbPlcHdr"/>
        </w:types>
        <w:behaviors>
          <w:behavior w:val="content"/>
        </w:behaviors>
        <w:guid w:val="{3988EC45-4D5F-4AA7-8ADC-828F29B967A3}"/>
      </w:docPartPr>
      <w:docPartBody>
        <w:p w:rsidR="005F14DF" w:rsidRDefault="005F14DF" w:rsidP="005F14DF">
          <w:pPr>
            <w:pStyle w:val="E5DB977D95C640C091245D29D890369C4"/>
          </w:pPr>
          <w:r w:rsidRPr="00CC4C71">
            <w:rPr>
              <w:rStyle w:val="Textodelmarcadordeposicin"/>
            </w:rPr>
            <w:t>Haga clic o pulse aquí para escribir texto.</w:t>
          </w:r>
        </w:p>
      </w:docPartBody>
    </w:docPart>
    <w:docPart>
      <w:docPartPr>
        <w:name w:val="3520CA79218C48D3A15C3AE126FB11FF"/>
        <w:category>
          <w:name w:val="General"/>
          <w:gallery w:val="placeholder"/>
        </w:category>
        <w:types>
          <w:type w:val="bbPlcHdr"/>
        </w:types>
        <w:behaviors>
          <w:behavior w:val="content"/>
        </w:behaviors>
        <w:guid w:val="{B8874A55-A599-4818-BF0D-740F5F9077FB}"/>
      </w:docPartPr>
      <w:docPartBody>
        <w:p w:rsidR="005F14DF" w:rsidRDefault="005F14DF" w:rsidP="005F14DF">
          <w:pPr>
            <w:pStyle w:val="3520CA79218C48D3A15C3AE126FB11FF4"/>
          </w:pPr>
          <w:r w:rsidRPr="00CC4C71">
            <w:rPr>
              <w:rStyle w:val="Textodelmarcadordeposicin"/>
            </w:rPr>
            <w:t>Haga clic o pulse aquí para escribir texto.</w:t>
          </w:r>
        </w:p>
      </w:docPartBody>
    </w:docPart>
    <w:docPart>
      <w:docPartPr>
        <w:name w:val="D092AAE113BB410F863851352999E959"/>
        <w:category>
          <w:name w:val="General"/>
          <w:gallery w:val="placeholder"/>
        </w:category>
        <w:types>
          <w:type w:val="bbPlcHdr"/>
        </w:types>
        <w:behaviors>
          <w:behavior w:val="content"/>
        </w:behaviors>
        <w:guid w:val="{A14ABEAA-13F4-435B-98A0-431EE4EC32F4}"/>
      </w:docPartPr>
      <w:docPartBody>
        <w:p w:rsidR="005F14DF" w:rsidRDefault="005F14DF" w:rsidP="005F14DF">
          <w:pPr>
            <w:pStyle w:val="D092AAE113BB410F863851352999E9594"/>
          </w:pPr>
          <w:r w:rsidRPr="00CC4C71">
            <w:rPr>
              <w:rStyle w:val="Textodelmarcadordeposicin"/>
            </w:rPr>
            <w:t>Haga clic o pulse aquí para escribir texto.</w:t>
          </w:r>
        </w:p>
      </w:docPartBody>
    </w:docPart>
    <w:docPart>
      <w:docPartPr>
        <w:name w:val="07949EE68EDF4C398CA3F98A2732B030"/>
        <w:category>
          <w:name w:val="General"/>
          <w:gallery w:val="placeholder"/>
        </w:category>
        <w:types>
          <w:type w:val="bbPlcHdr"/>
        </w:types>
        <w:behaviors>
          <w:behavior w:val="content"/>
        </w:behaviors>
        <w:guid w:val="{B0AFB8B7-E38A-42F7-AAC3-F419E205FD4F}"/>
      </w:docPartPr>
      <w:docPartBody>
        <w:p w:rsidR="005F14DF" w:rsidRDefault="005F14DF" w:rsidP="005F14DF">
          <w:pPr>
            <w:pStyle w:val="07949EE68EDF4C398CA3F98A2732B0304"/>
          </w:pPr>
          <w:r w:rsidRPr="00CC4C71">
            <w:rPr>
              <w:rStyle w:val="Textodelmarcadordeposicin"/>
            </w:rPr>
            <w:t>Haga clic o pulse aquí para escribir texto.</w:t>
          </w:r>
        </w:p>
      </w:docPartBody>
    </w:docPart>
    <w:docPart>
      <w:docPartPr>
        <w:name w:val="E1886ACB41844068AB33766EC3A67064"/>
        <w:category>
          <w:name w:val="General"/>
          <w:gallery w:val="placeholder"/>
        </w:category>
        <w:types>
          <w:type w:val="bbPlcHdr"/>
        </w:types>
        <w:behaviors>
          <w:behavior w:val="content"/>
        </w:behaviors>
        <w:guid w:val="{42DE9790-2339-436F-9519-FB2E7CEC5C4F}"/>
      </w:docPartPr>
      <w:docPartBody>
        <w:p w:rsidR="005F14DF" w:rsidRDefault="005F14DF" w:rsidP="005F14DF">
          <w:pPr>
            <w:pStyle w:val="E1886ACB41844068AB33766EC3A670644"/>
          </w:pPr>
          <w:r w:rsidRPr="00CC4C71">
            <w:rPr>
              <w:rStyle w:val="Textodelmarcadordeposicin"/>
            </w:rPr>
            <w:t>Haga clic o pulse aquí para escribir texto.</w:t>
          </w:r>
        </w:p>
      </w:docPartBody>
    </w:docPart>
    <w:docPart>
      <w:docPartPr>
        <w:name w:val="C04FA6E41450485F8BF0C11B5D931861"/>
        <w:category>
          <w:name w:val="General"/>
          <w:gallery w:val="placeholder"/>
        </w:category>
        <w:types>
          <w:type w:val="bbPlcHdr"/>
        </w:types>
        <w:behaviors>
          <w:behavior w:val="content"/>
        </w:behaviors>
        <w:guid w:val="{E1241107-E2DA-43B3-887B-4627BCECBBFD}"/>
      </w:docPartPr>
      <w:docPartBody>
        <w:p w:rsidR="005F14DF" w:rsidRDefault="005F14DF" w:rsidP="005F14DF">
          <w:pPr>
            <w:pStyle w:val="C04FA6E41450485F8BF0C11B5D9318614"/>
          </w:pPr>
          <w:r w:rsidRPr="00CC4C71">
            <w:rPr>
              <w:rStyle w:val="Textodelmarcadordeposicin"/>
            </w:rPr>
            <w:t>Elija un elemento.</w:t>
          </w:r>
        </w:p>
      </w:docPartBody>
    </w:docPart>
    <w:docPart>
      <w:docPartPr>
        <w:name w:val="3AADFD55FB5142DEA57E97C232C3F761"/>
        <w:category>
          <w:name w:val="General"/>
          <w:gallery w:val="placeholder"/>
        </w:category>
        <w:types>
          <w:type w:val="bbPlcHdr"/>
        </w:types>
        <w:behaviors>
          <w:behavior w:val="content"/>
        </w:behaviors>
        <w:guid w:val="{A8581A24-3213-4FEF-9E8D-08A3E6873E4B}"/>
      </w:docPartPr>
      <w:docPartBody>
        <w:p w:rsidR="005F14DF" w:rsidRDefault="005F14DF" w:rsidP="005F14DF">
          <w:pPr>
            <w:pStyle w:val="3AADFD55FB5142DEA57E97C232C3F7614"/>
          </w:pPr>
          <w:r w:rsidRPr="00CC4C71">
            <w:rPr>
              <w:rStyle w:val="Textodelmarcadordeposicin"/>
            </w:rPr>
            <w:t>Haga clic o pulse aquí para escribir texto.</w:t>
          </w:r>
        </w:p>
      </w:docPartBody>
    </w:docPart>
    <w:docPart>
      <w:docPartPr>
        <w:name w:val="C925A36E1F4C4913B73556ADF1A9BA28"/>
        <w:category>
          <w:name w:val="General"/>
          <w:gallery w:val="placeholder"/>
        </w:category>
        <w:types>
          <w:type w:val="bbPlcHdr"/>
        </w:types>
        <w:behaviors>
          <w:behavior w:val="content"/>
        </w:behaviors>
        <w:guid w:val="{6F4F5800-C384-4BED-B0E9-C7E3C0916E75}"/>
      </w:docPartPr>
      <w:docPartBody>
        <w:p w:rsidR="005F14DF" w:rsidRDefault="005F14DF" w:rsidP="005F14DF">
          <w:pPr>
            <w:pStyle w:val="C925A36E1F4C4913B73556ADF1A9BA284"/>
          </w:pPr>
          <w:r w:rsidRPr="00CC4C71">
            <w:rPr>
              <w:rStyle w:val="Textodelmarcadordeposicin"/>
            </w:rPr>
            <w:t>Haga clic o pulse aquí para escribir texto.</w:t>
          </w:r>
        </w:p>
      </w:docPartBody>
    </w:docPart>
    <w:docPart>
      <w:docPartPr>
        <w:name w:val="FB54AF78EAD44B8D8CC2817BEBAE93C7"/>
        <w:category>
          <w:name w:val="General"/>
          <w:gallery w:val="placeholder"/>
        </w:category>
        <w:types>
          <w:type w:val="bbPlcHdr"/>
        </w:types>
        <w:behaviors>
          <w:behavior w:val="content"/>
        </w:behaviors>
        <w:guid w:val="{9CBFA0C8-E917-4442-9735-7471A5E368EF}"/>
      </w:docPartPr>
      <w:docPartBody>
        <w:p w:rsidR="005F14DF" w:rsidRDefault="005F14DF" w:rsidP="005F14DF">
          <w:pPr>
            <w:pStyle w:val="FB54AF78EAD44B8D8CC2817BEBAE93C74"/>
          </w:pPr>
          <w:r w:rsidRPr="00CC4C71">
            <w:rPr>
              <w:rStyle w:val="Textodelmarcadordeposicin"/>
            </w:rPr>
            <w:t>Haga clic o pulse aquí para escribir texto.</w:t>
          </w:r>
        </w:p>
      </w:docPartBody>
    </w:docPart>
    <w:docPart>
      <w:docPartPr>
        <w:name w:val="A9D5CCF146954B0A9222823AB1ADC1C7"/>
        <w:category>
          <w:name w:val="General"/>
          <w:gallery w:val="placeholder"/>
        </w:category>
        <w:types>
          <w:type w:val="bbPlcHdr"/>
        </w:types>
        <w:behaviors>
          <w:behavior w:val="content"/>
        </w:behaviors>
        <w:guid w:val="{6CC83CBC-595D-4281-A263-C2D8C9CD1E79}"/>
      </w:docPartPr>
      <w:docPartBody>
        <w:p w:rsidR="005F14DF" w:rsidRDefault="005F14DF" w:rsidP="005F14DF">
          <w:pPr>
            <w:pStyle w:val="A9D5CCF146954B0A9222823AB1ADC1C74"/>
          </w:pPr>
          <w:r w:rsidRPr="00CC4C71">
            <w:rPr>
              <w:rStyle w:val="Textodelmarcadordeposicin"/>
            </w:rPr>
            <w:t>Elija un elemento.</w:t>
          </w:r>
        </w:p>
      </w:docPartBody>
    </w:docPart>
    <w:docPart>
      <w:docPartPr>
        <w:name w:val="9CB4BD52A22642FD95A4876363025346"/>
        <w:category>
          <w:name w:val="General"/>
          <w:gallery w:val="placeholder"/>
        </w:category>
        <w:types>
          <w:type w:val="bbPlcHdr"/>
        </w:types>
        <w:behaviors>
          <w:behavior w:val="content"/>
        </w:behaviors>
        <w:guid w:val="{6839964E-2A50-4479-A108-13EBA2E45092}"/>
      </w:docPartPr>
      <w:docPartBody>
        <w:p w:rsidR="005F14DF" w:rsidRDefault="005F14DF" w:rsidP="005F14DF">
          <w:pPr>
            <w:pStyle w:val="9CB4BD52A22642FD95A48763630253464"/>
          </w:pPr>
          <w:r w:rsidRPr="00CC4C71">
            <w:rPr>
              <w:rStyle w:val="Textodelmarcadordeposicin"/>
            </w:rPr>
            <w:t>Elija un elemento.</w:t>
          </w:r>
        </w:p>
      </w:docPartBody>
    </w:docPart>
    <w:docPart>
      <w:docPartPr>
        <w:name w:val="FFD9900FA1944DC4B35135D3500D4656"/>
        <w:category>
          <w:name w:val="General"/>
          <w:gallery w:val="placeholder"/>
        </w:category>
        <w:types>
          <w:type w:val="bbPlcHdr"/>
        </w:types>
        <w:behaviors>
          <w:behavior w:val="content"/>
        </w:behaviors>
        <w:guid w:val="{3DF13051-1DDE-4F70-B0C0-FFDF64EB36D3}"/>
      </w:docPartPr>
      <w:docPartBody>
        <w:p w:rsidR="005F14DF" w:rsidRDefault="005F14DF" w:rsidP="005F14DF">
          <w:pPr>
            <w:pStyle w:val="FFD9900FA1944DC4B35135D3500D46564"/>
          </w:pPr>
          <w:r w:rsidRPr="00CC4C71">
            <w:rPr>
              <w:rStyle w:val="Textodelmarcadordeposicin"/>
            </w:rPr>
            <w:t>Elija un elemento.</w:t>
          </w:r>
        </w:p>
      </w:docPartBody>
    </w:docPart>
    <w:docPart>
      <w:docPartPr>
        <w:name w:val="0001826A846144CFBB4B7B03EBA9B089"/>
        <w:category>
          <w:name w:val="General"/>
          <w:gallery w:val="placeholder"/>
        </w:category>
        <w:types>
          <w:type w:val="bbPlcHdr"/>
        </w:types>
        <w:behaviors>
          <w:behavior w:val="content"/>
        </w:behaviors>
        <w:guid w:val="{63897131-5495-4BB8-8E8C-0875BE140948}"/>
      </w:docPartPr>
      <w:docPartBody>
        <w:p w:rsidR="005F14DF" w:rsidRDefault="005F14DF" w:rsidP="005F14DF">
          <w:pPr>
            <w:pStyle w:val="0001826A846144CFBB4B7B03EBA9B0894"/>
          </w:pPr>
          <w:r w:rsidRPr="00CC4C71">
            <w:rPr>
              <w:rStyle w:val="Textodelmarcadordeposicin"/>
            </w:rPr>
            <w:t>Elija un elemento.</w:t>
          </w:r>
        </w:p>
      </w:docPartBody>
    </w:docPart>
    <w:docPart>
      <w:docPartPr>
        <w:name w:val="427422883EE34DEC979D20B853E1FC55"/>
        <w:category>
          <w:name w:val="General"/>
          <w:gallery w:val="placeholder"/>
        </w:category>
        <w:types>
          <w:type w:val="bbPlcHdr"/>
        </w:types>
        <w:behaviors>
          <w:behavior w:val="content"/>
        </w:behaviors>
        <w:guid w:val="{86E2A2E5-1865-4A28-895E-6B9B458A5727}"/>
      </w:docPartPr>
      <w:docPartBody>
        <w:p w:rsidR="005F14DF" w:rsidRDefault="005F14DF" w:rsidP="005F14DF">
          <w:pPr>
            <w:pStyle w:val="427422883EE34DEC979D20B853E1FC554"/>
          </w:pPr>
          <w:r w:rsidRPr="00CC4C71">
            <w:rPr>
              <w:rStyle w:val="Textodelmarcadordeposicin"/>
            </w:rPr>
            <w:t>Elija un elemento.</w:t>
          </w:r>
        </w:p>
      </w:docPartBody>
    </w:docPart>
    <w:docPart>
      <w:docPartPr>
        <w:name w:val="5C8E4B8C2B794E82AD25BD219C1A5BA4"/>
        <w:category>
          <w:name w:val="General"/>
          <w:gallery w:val="placeholder"/>
        </w:category>
        <w:types>
          <w:type w:val="bbPlcHdr"/>
        </w:types>
        <w:behaviors>
          <w:behavior w:val="content"/>
        </w:behaviors>
        <w:guid w:val="{2BCC596D-B6DA-44F6-8640-962C4A7D4AA0}"/>
      </w:docPartPr>
      <w:docPartBody>
        <w:p w:rsidR="005F14DF" w:rsidRDefault="005F14DF" w:rsidP="005F14DF">
          <w:pPr>
            <w:pStyle w:val="5C8E4B8C2B794E82AD25BD219C1A5BA44"/>
          </w:pPr>
          <w:r w:rsidRPr="00CC4C71">
            <w:rPr>
              <w:rStyle w:val="Textodelmarcadordeposicin"/>
            </w:rPr>
            <w:t>Elija un elemento.</w:t>
          </w:r>
        </w:p>
      </w:docPartBody>
    </w:docPart>
    <w:docPart>
      <w:docPartPr>
        <w:name w:val="6B4043A93FBC412285D4DC096C53201A"/>
        <w:category>
          <w:name w:val="General"/>
          <w:gallery w:val="placeholder"/>
        </w:category>
        <w:types>
          <w:type w:val="bbPlcHdr"/>
        </w:types>
        <w:behaviors>
          <w:behavior w:val="content"/>
        </w:behaviors>
        <w:guid w:val="{72A67CBA-EB55-42B0-85E3-484A68F9EC62}"/>
      </w:docPartPr>
      <w:docPartBody>
        <w:p w:rsidR="005F14DF" w:rsidRDefault="005F14DF" w:rsidP="005F14DF">
          <w:pPr>
            <w:pStyle w:val="6B4043A93FBC412285D4DC096C53201A4"/>
          </w:pPr>
          <w:r w:rsidRPr="00CC4C71">
            <w:rPr>
              <w:rStyle w:val="Textodelmarcadordeposicin"/>
            </w:rPr>
            <w:t>Elija un elemento.</w:t>
          </w:r>
        </w:p>
      </w:docPartBody>
    </w:docPart>
    <w:docPart>
      <w:docPartPr>
        <w:name w:val="0896280C42054950B02C2308EFFC8B4E"/>
        <w:category>
          <w:name w:val="General"/>
          <w:gallery w:val="placeholder"/>
        </w:category>
        <w:types>
          <w:type w:val="bbPlcHdr"/>
        </w:types>
        <w:behaviors>
          <w:behavior w:val="content"/>
        </w:behaviors>
        <w:guid w:val="{834AE54B-7E34-44FB-A0CA-F71746D2223F}"/>
      </w:docPartPr>
      <w:docPartBody>
        <w:p w:rsidR="005F14DF" w:rsidRDefault="005F14DF" w:rsidP="005F14DF">
          <w:pPr>
            <w:pStyle w:val="0896280C42054950B02C2308EFFC8B4E4"/>
          </w:pPr>
          <w:r w:rsidRPr="00CC4C71">
            <w:rPr>
              <w:rStyle w:val="Textodelmarcadordeposicin"/>
            </w:rPr>
            <w:t>Elija un elemento.</w:t>
          </w:r>
        </w:p>
      </w:docPartBody>
    </w:docPart>
    <w:docPart>
      <w:docPartPr>
        <w:name w:val="480C34C095B34C85A9DBD42323058C55"/>
        <w:category>
          <w:name w:val="General"/>
          <w:gallery w:val="placeholder"/>
        </w:category>
        <w:types>
          <w:type w:val="bbPlcHdr"/>
        </w:types>
        <w:behaviors>
          <w:behavior w:val="content"/>
        </w:behaviors>
        <w:guid w:val="{DAB5F2FC-89C8-4697-8364-43269A09B9AB}"/>
      </w:docPartPr>
      <w:docPartBody>
        <w:p w:rsidR="005F14DF" w:rsidRDefault="005F14DF" w:rsidP="005F14DF">
          <w:pPr>
            <w:pStyle w:val="480C34C095B34C85A9DBD42323058C554"/>
          </w:pPr>
          <w:r w:rsidRPr="00CC4C71">
            <w:rPr>
              <w:rStyle w:val="Textodelmarcadordeposicin"/>
            </w:rPr>
            <w:t>Haga clic o pulse aquí para escribir texto.</w:t>
          </w:r>
        </w:p>
      </w:docPartBody>
    </w:docPart>
    <w:docPart>
      <w:docPartPr>
        <w:name w:val="9AF0B4C04B2C477690FA915CA5ECAEB7"/>
        <w:category>
          <w:name w:val="General"/>
          <w:gallery w:val="placeholder"/>
        </w:category>
        <w:types>
          <w:type w:val="bbPlcHdr"/>
        </w:types>
        <w:behaviors>
          <w:behavior w:val="content"/>
        </w:behaviors>
        <w:guid w:val="{C9ACE448-EA1B-45AC-8CC5-AB4011EC2C51}"/>
      </w:docPartPr>
      <w:docPartBody>
        <w:p w:rsidR="005F14DF" w:rsidRDefault="005F14DF" w:rsidP="005F14DF">
          <w:pPr>
            <w:pStyle w:val="9AF0B4C04B2C477690FA915CA5ECAEB74"/>
          </w:pPr>
          <w:r w:rsidRPr="00CC4C71">
            <w:rPr>
              <w:rStyle w:val="Textodelmarcadordeposicin"/>
            </w:rPr>
            <w:t>Elija un elemento.</w:t>
          </w:r>
        </w:p>
      </w:docPartBody>
    </w:docPart>
    <w:docPart>
      <w:docPartPr>
        <w:name w:val="F048E5A7D86746049804F62C7D00B7EB"/>
        <w:category>
          <w:name w:val="General"/>
          <w:gallery w:val="placeholder"/>
        </w:category>
        <w:types>
          <w:type w:val="bbPlcHdr"/>
        </w:types>
        <w:behaviors>
          <w:behavior w:val="content"/>
        </w:behaviors>
        <w:guid w:val="{6BF4BBA9-B7D1-43D0-AB1E-1EDEE67EC738}"/>
      </w:docPartPr>
      <w:docPartBody>
        <w:p w:rsidR="005F14DF" w:rsidRDefault="005F14DF" w:rsidP="005F14DF">
          <w:pPr>
            <w:pStyle w:val="F048E5A7D86746049804F62C7D00B7EB4"/>
          </w:pPr>
          <w:r w:rsidRPr="00CC4C71">
            <w:rPr>
              <w:rStyle w:val="Textodelmarcadordeposicin"/>
            </w:rPr>
            <w:t>Haga clic o pulse aquí para escribir texto.</w:t>
          </w:r>
        </w:p>
      </w:docPartBody>
    </w:docPart>
    <w:docPart>
      <w:docPartPr>
        <w:name w:val="D520A452EF354B2EA43A5C0E6D928295"/>
        <w:category>
          <w:name w:val="General"/>
          <w:gallery w:val="placeholder"/>
        </w:category>
        <w:types>
          <w:type w:val="bbPlcHdr"/>
        </w:types>
        <w:behaviors>
          <w:behavior w:val="content"/>
        </w:behaviors>
        <w:guid w:val="{F4820C84-52BD-4DE4-9731-D2208778BFA3}"/>
      </w:docPartPr>
      <w:docPartBody>
        <w:p w:rsidR="005F14DF" w:rsidRDefault="005F14DF" w:rsidP="005F14DF">
          <w:pPr>
            <w:pStyle w:val="D520A452EF354B2EA43A5C0E6D9282954"/>
          </w:pPr>
          <w:r w:rsidRPr="00CC4C71">
            <w:rPr>
              <w:rStyle w:val="Textodelmarcadordeposicin"/>
            </w:rPr>
            <w:t>Elija un elemento.</w:t>
          </w:r>
        </w:p>
      </w:docPartBody>
    </w:docPart>
    <w:docPart>
      <w:docPartPr>
        <w:name w:val="07883472B89D4B8C8728BA5556F8AB7B"/>
        <w:category>
          <w:name w:val="General"/>
          <w:gallery w:val="placeholder"/>
        </w:category>
        <w:types>
          <w:type w:val="bbPlcHdr"/>
        </w:types>
        <w:behaviors>
          <w:behavior w:val="content"/>
        </w:behaviors>
        <w:guid w:val="{F33BE92D-53BF-49A8-965F-0EFC37A092B6}"/>
      </w:docPartPr>
      <w:docPartBody>
        <w:p w:rsidR="005F14DF" w:rsidRDefault="005F14DF" w:rsidP="005F14DF">
          <w:pPr>
            <w:pStyle w:val="07883472B89D4B8C8728BA5556F8AB7B4"/>
          </w:pPr>
          <w:r w:rsidRPr="00CC4C71">
            <w:rPr>
              <w:rStyle w:val="Textodelmarcadordeposicin"/>
            </w:rPr>
            <w:t>Elija un elemento.</w:t>
          </w:r>
        </w:p>
      </w:docPartBody>
    </w:docPart>
    <w:docPart>
      <w:docPartPr>
        <w:name w:val="13A833DDD4F64508840755AC42F69EB3"/>
        <w:category>
          <w:name w:val="General"/>
          <w:gallery w:val="placeholder"/>
        </w:category>
        <w:types>
          <w:type w:val="bbPlcHdr"/>
        </w:types>
        <w:behaviors>
          <w:behavior w:val="content"/>
        </w:behaviors>
        <w:guid w:val="{BF19602F-2013-4A29-B61A-AB1DA4A506BE}"/>
      </w:docPartPr>
      <w:docPartBody>
        <w:p w:rsidR="005F14DF" w:rsidRDefault="005F14DF" w:rsidP="005F14DF">
          <w:pPr>
            <w:pStyle w:val="13A833DDD4F64508840755AC42F69EB34"/>
          </w:pPr>
          <w:r w:rsidRPr="00CC4C71">
            <w:rPr>
              <w:rStyle w:val="Textodelmarcadordeposicin"/>
            </w:rPr>
            <w:t>Elija un elemento.</w:t>
          </w:r>
        </w:p>
      </w:docPartBody>
    </w:docPart>
    <w:docPart>
      <w:docPartPr>
        <w:name w:val="203FBF2BBA9F49B994F03589471D411B"/>
        <w:category>
          <w:name w:val="General"/>
          <w:gallery w:val="placeholder"/>
        </w:category>
        <w:types>
          <w:type w:val="bbPlcHdr"/>
        </w:types>
        <w:behaviors>
          <w:behavior w:val="content"/>
        </w:behaviors>
        <w:guid w:val="{2031DC5C-EFD5-4B7D-A912-5F080D691476}"/>
      </w:docPartPr>
      <w:docPartBody>
        <w:p w:rsidR="005F14DF" w:rsidRDefault="005F14DF" w:rsidP="005F14DF">
          <w:pPr>
            <w:pStyle w:val="203FBF2BBA9F49B994F03589471D411B4"/>
          </w:pPr>
          <w:r w:rsidRPr="00CC4C71">
            <w:rPr>
              <w:rStyle w:val="Textodelmarcadordeposicin"/>
            </w:rPr>
            <w:t>Elija un elemento.</w:t>
          </w:r>
        </w:p>
      </w:docPartBody>
    </w:docPart>
    <w:docPart>
      <w:docPartPr>
        <w:name w:val="54ECE137E5F1415ABF3358565DFDCB3D"/>
        <w:category>
          <w:name w:val="General"/>
          <w:gallery w:val="placeholder"/>
        </w:category>
        <w:types>
          <w:type w:val="bbPlcHdr"/>
        </w:types>
        <w:behaviors>
          <w:behavior w:val="content"/>
        </w:behaviors>
        <w:guid w:val="{43C47621-0E4C-4F4C-A051-6D843707AE14}"/>
      </w:docPartPr>
      <w:docPartBody>
        <w:p w:rsidR="005F14DF" w:rsidRDefault="005F14DF" w:rsidP="005F14DF">
          <w:pPr>
            <w:pStyle w:val="54ECE137E5F1415ABF3358565DFDCB3D4"/>
          </w:pPr>
          <w:r w:rsidRPr="00CC4C71">
            <w:rPr>
              <w:rStyle w:val="Textodelmarcadordeposicin"/>
            </w:rPr>
            <w:t>Haga clic o pulse aquí para escribir texto.</w:t>
          </w:r>
        </w:p>
      </w:docPartBody>
    </w:docPart>
    <w:docPart>
      <w:docPartPr>
        <w:name w:val="AFE703DA834847E0B0F48117A0B8D0A8"/>
        <w:category>
          <w:name w:val="General"/>
          <w:gallery w:val="placeholder"/>
        </w:category>
        <w:types>
          <w:type w:val="bbPlcHdr"/>
        </w:types>
        <w:behaviors>
          <w:behavior w:val="content"/>
        </w:behaviors>
        <w:guid w:val="{E6FDB70F-1ACB-4523-8049-982272223EA9}"/>
      </w:docPartPr>
      <w:docPartBody>
        <w:p w:rsidR="005F14DF" w:rsidRDefault="005F14DF" w:rsidP="005F14DF">
          <w:pPr>
            <w:pStyle w:val="AFE703DA834847E0B0F48117A0B8D0A84"/>
          </w:pPr>
          <w:r w:rsidRPr="00CC4C71">
            <w:rPr>
              <w:rStyle w:val="Textodelmarcadordeposicin"/>
            </w:rPr>
            <w:t>Elija un elemento.</w:t>
          </w:r>
        </w:p>
      </w:docPartBody>
    </w:docPart>
    <w:docPart>
      <w:docPartPr>
        <w:name w:val="1914480E76CE4F76A6708E0BCFCD5EB2"/>
        <w:category>
          <w:name w:val="General"/>
          <w:gallery w:val="placeholder"/>
        </w:category>
        <w:types>
          <w:type w:val="bbPlcHdr"/>
        </w:types>
        <w:behaviors>
          <w:behavior w:val="content"/>
        </w:behaviors>
        <w:guid w:val="{2B62574C-18FB-4A5D-8EBE-C8B24F07A58E}"/>
      </w:docPartPr>
      <w:docPartBody>
        <w:p w:rsidR="005F14DF" w:rsidRDefault="005F14DF" w:rsidP="005F14DF">
          <w:pPr>
            <w:pStyle w:val="1914480E76CE4F76A6708E0BCFCD5EB24"/>
          </w:pPr>
          <w:r w:rsidRPr="00CC4C71">
            <w:rPr>
              <w:rStyle w:val="Textodelmarcadordeposicin"/>
            </w:rPr>
            <w:t>Elija un elemento.</w:t>
          </w:r>
        </w:p>
      </w:docPartBody>
    </w:docPart>
    <w:docPart>
      <w:docPartPr>
        <w:name w:val="3F3BD396BF414EF391C943CF1F9192F0"/>
        <w:category>
          <w:name w:val="General"/>
          <w:gallery w:val="placeholder"/>
        </w:category>
        <w:types>
          <w:type w:val="bbPlcHdr"/>
        </w:types>
        <w:behaviors>
          <w:behavior w:val="content"/>
        </w:behaviors>
        <w:guid w:val="{B54A080D-F476-4B0A-877A-A7D0506033A3}"/>
      </w:docPartPr>
      <w:docPartBody>
        <w:p w:rsidR="005F14DF" w:rsidRDefault="005F14DF" w:rsidP="005F14DF">
          <w:pPr>
            <w:pStyle w:val="3F3BD396BF414EF391C943CF1F9192F04"/>
          </w:pPr>
          <w:r w:rsidRPr="00CC4C71">
            <w:rPr>
              <w:rStyle w:val="Textodelmarcadordeposicin"/>
            </w:rPr>
            <w:t>Elija un elemento.</w:t>
          </w:r>
        </w:p>
      </w:docPartBody>
    </w:docPart>
    <w:docPart>
      <w:docPartPr>
        <w:name w:val="5EF2D30AECB146CEAE1D2B619E8F420F"/>
        <w:category>
          <w:name w:val="General"/>
          <w:gallery w:val="placeholder"/>
        </w:category>
        <w:types>
          <w:type w:val="bbPlcHdr"/>
        </w:types>
        <w:behaviors>
          <w:behavior w:val="content"/>
        </w:behaviors>
        <w:guid w:val="{325334C8-D108-4D84-B8CE-23CFBEABD1F8}"/>
      </w:docPartPr>
      <w:docPartBody>
        <w:p w:rsidR="005F14DF" w:rsidRDefault="005F14DF" w:rsidP="005F14DF">
          <w:pPr>
            <w:pStyle w:val="5EF2D30AECB146CEAE1D2B619E8F420F4"/>
          </w:pPr>
          <w:r w:rsidRPr="00CC4C7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89774AEA-AB04-4C27-AECC-4703F6EF5C52}"/>
      </w:docPartPr>
      <w:docPartBody>
        <w:p w:rsidR="005F14DF" w:rsidRDefault="005F14DF">
          <w:r w:rsidRPr="002E45F0">
            <w:rPr>
              <w:rStyle w:val="Textodelmarcadordeposicin"/>
            </w:rPr>
            <w:t>Elija un elemento.</w:t>
          </w:r>
        </w:p>
      </w:docPartBody>
    </w:docPart>
    <w:docPart>
      <w:docPartPr>
        <w:name w:val="8FEF740CB635499FBDAF3B193EFCD6BD"/>
        <w:category>
          <w:name w:val="General"/>
          <w:gallery w:val="placeholder"/>
        </w:category>
        <w:types>
          <w:type w:val="bbPlcHdr"/>
        </w:types>
        <w:behaviors>
          <w:behavior w:val="content"/>
        </w:behaviors>
        <w:guid w:val="{3D02058D-3475-42B7-B1FA-E27DFBF8DAF0}"/>
      </w:docPartPr>
      <w:docPartBody>
        <w:p w:rsidR="005F14DF" w:rsidRDefault="005F14DF" w:rsidP="005F14DF">
          <w:pPr>
            <w:pStyle w:val="8FEF740CB635499FBDAF3B193EFCD6BD3"/>
          </w:pPr>
          <w:r w:rsidRPr="00CC4C71">
            <w:rPr>
              <w:rStyle w:val="Textodelmarcadordeposicin"/>
            </w:rPr>
            <w:t>Haga clic o pulse aquí para escribir texto.</w:t>
          </w:r>
        </w:p>
      </w:docPartBody>
    </w:docPart>
    <w:docPart>
      <w:docPartPr>
        <w:name w:val="D56E0E1D750E412A888E6C710F0DC4D5"/>
        <w:category>
          <w:name w:val="General"/>
          <w:gallery w:val="placeholder"/>
        </w:category>
        <w:types>
          <w:type w:val="bbPlcHdr"/>
        </w:types>
        <w:behaviors>
          <w:behavior w:val="content"/>
        </w:behaviors>
        <w:guid w:val="{B890DF1F-CB08-4802-905B-ADF5AE5ECAD7}"/>
      </w:docPartPr>
      <w:docPartBody>
        <w:p w:rsidR="005F14DF" w:rsidRDefault="005F14DF" w:rsidP="005F14DF">
          <w:pPr>
            <w:pStyle w:val="D56E0E1D750E412A888E6C710F0DC4D53"/>
          </w:pPr>
          <w:r w:rsidRPr="00CC4C71">
            <w:rPr>
              <w:rStyle w:val="Textodelmarcadordeposicin"/>
            </w:rPr>
            <w:t>Haga clic o pulse aquí para escribir texto.</w:t>
          </w:r>
        </w:p>
      </w:docPartBody>
    </w:docPart>
    <w:docPart>
      <w:docPartPr>
        <w:name w:val="AC6999833EC34D17B7AD9965BBCFBEC2"/>
        <w:category>
          <w:name w:val="General"/>
          <w:gallery w:val="placeholder"/>
        </w:category>
        <w:types>
          <w:type w:val="bbPlcHdr"/>
        </w:types>
        <w:behaviors>
          <w:behavior w:val="content"/>
        </w:behaviors>
        <w:guid w:val="{CC6F7D9E-B490-404F-A3B7-5BA67801D585}"/>
      </w:docPartPr>
      <w:docPartBody>
        <w:p w:rsidR="005F14DF" w:rsidRDefault="005F14DF" w:rsidP="005F14DF">
          <w:pPr>
            <w:pStyle w:val="AC6999833EC34D17B7AD9965BBCFBEC23"/>
          </w:pPr>
          <w:r w:rsidRPr="00CC4C71">
            <w:rPr>
              <w:rStyle w:val="Textodelmarcadordeposicin"/>
            </w:rPr>
            <w:t>Haga clic o pulse aquí para escribir texto.</w:t>
          </w:r>
        </w:p>
      </w:docPartBody>
    </w:docPart>
    <w:docPart>
      <w:docPartPr>
        <w:name w:val="4BAAE3A120AD4E269EC366A59D600E09"/>
        <w:category>
          <w:name w:val="General"/>
          <w:gallery w:val="placeholder"/>
        </w:category>
        <w:types>
          <w:type w:val="bbPlcHdr"/>
        </w:types>
        <w:behaviors>
          <w:behavior w:val="content"/>
        </w:behaviors>
        <w:guid w:val="{B99A2A4B-0273-4269-BA04-B219F14C58C0}"/>
      </w:docPartPr>
      <w:docPartBody>
        <w:p w:rsidR="005F14DF" w:rsidRDefault="005F14DF" w:rsidP="005F14DF">
          <w:pPr>
            <w:pStyle w:val="4BAAE3A120AD4E269EC366A59D600E093"/>
          </w:pPr>
          <w:r w:rsidRPr="00CC4C71">
            <w:rPr>
              <w:rStyle w:val="Textodelmarcadordeposicin"/>
            </w:rPr>
            <w:t>Haga clic o pulse aquí para escribir texto.</w:t>
          </w:r>
        </w:p>
      </w:docPartBody>
    </w:docPart>
    <w:docPart>
      <w:docPartPr>
        <w:name w:val="1F9C30021F0A4D61979F9EB9B42BE20D"/>
        <w:category>
          <w:name w:val="General"/>
          <w:gallery w:val="placeholder"/>
        </w:category>
        <w:types>
          <w:type w:val="bbPlcHdr"/>
        </w:types>
        <w:behaviors>
          <w:behavior w:val="content"/>
        </w:behaviors>
        <w:guid w:val="{5F7825B4-DF24-4B85-AB05-EC5734E24A97}"/>
      </w:docPartPr>
      <w:docPartBody>
        <w:p w:rsidR="005F14DF" w:rsidRDefault="005F14DF" w:rsidP="005F14DF">
          <w:pPr>
            <w:pStyle w:val="1F9C30021F0A4D61979F9EB9B42BE20D3"/>
          </w:pPr>
          <w:r w:rsidRPr="00CC4C71">
            <w:rPr>
              <w:rStyle w:val="Textodelmarcadordeposicin"/>
            </w:rPr>
            <w:t>Haga clic o pulse aquí para escribir texto.</w:t>
          </w:r>
        </w:p>
      </w:docPartBody>
    </w:docPart>
    <w:docPart>
      <w:docPartPr>
        <w:name w:val="3A3E1BED766F4377BF24EDC6C16F344C"/>
        <w:category>
          <w:name w:val="General"/>
          <w:gallery w:val="placeholder"/>
        </w:category>
        <w:types>
          <w:type w:val="bbPlcHdr"/>
        </w:types>
        <w:behaviors>
          <w:behavior w:val="content"/>
        </w:behaviors>
        <w:guid w:val="{61FADC8A-DD00-4A1F-845B-0BDA1F0BE3B4}"/>
      </w:docPartPr>
      <w:docPartBody>
        <w:p w:rsidR="005F14DF" w:rsidRDefault="005F14DF" w:rsidP="005F14DF">
          <w:pPr>
            <w:pStyle w:val="3A3E1BED766F4377BF24EDC6C16F344C3"/>
          </w:pPr>
          <w:r w:rsidRPr="00CC4C71">
            <w:rPr>
              <w:rStyle w:val="Textodelmarcadordeposicin"/>
            </w:rPr>
            <w:t>Haga clic o pulse aquí para escribir texto.</w:t>
          </w:r>
        </w:p>
      </w:docPartBody>
    </w:docPart>
    <w:docPart>
      <w:docPartPr>
        <w:name w:val="D27A54FBD59A4141B75A4C0765622AB7"/>
        <w:category>
          <w:name w:val="General"/>
          <w:gallery w:val="placeholder"/>
        </w:category>
        <w:types>
          <w:type w:val="bbPlcHdr"/>
        </w:types>
        <w:behaviors>
          <w:behavior w:val="content"/>
        </w:behaviors>
        <w:guid w:val="{B22B26FE-4ABC-4004-9647-26E33F982F16}"/>
      </w:docPartPr>
      <w:docPartBody>
        <w:p w:rsidR="005F14DF" w:rsidRDefault="005F14DF" w:rsidP="005F14DF">
          <w:pPr>
            <w:pStyle w:val="D27A54FBD59A4141B75A4C0765622AB73"/>
          </w:pPr>
          <w:r w:rsidRPr="00CC4C71">
            <w:rPr>
              <w:rStyle w:val="Textodelmarcadordeposicin"/>
            </w:rPr>
            <w:t>Haga clic o pulse aquí para escribir texto.</w:t>
          </w:r>
        </w:p>
      </w:docPartBody>
    </w:docPart>
    <w:docPart>
      <w:docPartPr>
        <w:name w:val="FD02A6EC3FF8407E8B64C706360CF5D3"/>
        <w:category>
          <w:name w:val="General"/>
          <w:gallery w:val="placeholder"/>
        </w:category>
        <w:types>
          <w:type w:val="bbPlcHdr"/>
        </w:types>
        <w:behaviors>
          <w:behavior w:val="content"/>
        </w:behaviors>
        <w:guid w:val="{9BF589C5-D801-48DB-98F8-87C0D4829A78}"/>
      </w:docPartPr>
      <w:docPartBody>
        <w:p w:rsidR="006E3F81" w:rsidRDefault="005F14DF" w:rsidP="005F14DF">
          <w:pPr>
            <w:pStyle w:val="FD02A6EC3FF8407E8B64C706360CF5D32"/>
          </w:pPr>
          <w:r w:rsidRPr="0096143B">
            <w:rPr>
              <w:rStyle w:val="Textodelmarcadordeposicin"/>
              <w:sz w:val="16"/>
              <w:szCs w:val="16"/>
            </w:rPr>
            <w:t>Elija un elemento</w:t>
          </w:r>
          <w:r w:rsidRPr="002E45F0">
            <w:rPr>
              <w:rStyle w:val="Textodelmarcadordeposicin"/>
            </w:rPr>
            <w:t>.</w:t>
          </w:r>
        </w:p>
      </w:docPartBody>
    </w:docPart>
    <w:docPart>
      <w:docPartPr>
        <w:name w:val="2BBC1D21F16341CBB925FC0D3DA560B7"/>
        <w:category>
          <w:name w:val="General"/>
          <w:gallery w:val="placeholder"/>
        </w:category>
        <w:types>
          <w:type w:val="bbPlcHdr"/>
        </w:types>
        <w:behaviors>
          <w:behavior w:val="content"/>
        </w:behaviors>
        <w:guid w:val="{80B25F89-BF8D-4B73-9976-C796AB262864}"/>
      </w:docPartPr>
      <w:docPartBody>
        <w:p w:rsidR="006E3F81" w:rsidRDefault="005F14DF" w:rsidP="005F14DF">
          <w:pPr>
            <w:pStyle w:val="2BBC1D21F16341CBB925FC0D3DA560B72"/>
          </w:pPr>
          <w:r w:rsidRPr="0096143B">
            <w:rPr>
              <w:rStyle w:val="Textodelmarcadordeposicin"/>
              <w:sz w:val="16"/>
              <w:szCs w:val="16"/>
            </w:rPr>
            <w:t>Elija un elemento</w:t>
          </w:r>
          <w:r w:rsidRPr="002E45F0">
            <w:rPr>
              <w:rStyle w:val="Textodelmarcadordeposicin"/>
            </w:rPr>
            <w:t>.</w:t>
          </w:r>
        </w:p>
      </w:docPartBody>
    </w:docPart>
    <w:docPart>
      <w:docPartPr>
        <w:name w:val="213CB07C450349408EA8AADDD63B2468"/>
        <w:category>
          <w:name w:val="General"/>
          <w:gallery w:val="placeholder"/>
        </w:category>
        <w:types>
          <w:type w:val="bbPlcHdr"/>
        </w:types>
        <w:behaviors>
          <w:behavior w:val="content"/>
        </w:behaviors>
        <w:guid w:val="{315DF86D-B74E-461B-BB12-6B685CFE5B11}"/>
      </w:docPartPr>
      <w:docPartBody>
        <w:p w:rsidR="006E3F81" w:rsidRDefault="005F14DF" w:rsidP="005F14DF">
          <w:pPr>
            <w:pStyle w:val="213CB07C450349408EA8AADDD63B24682"/>
          </w:pPr>
          <w:r w:rsidRPr="0096143B">
            <w:rPr>
              <w:rStyle w:val="Textodelmarcadordeposicin"/>
              <w:sz w:val="16"/>
              <w:szCs w:val="16"/>
            </w:rPr>
            <w:t>Elija un elemento</w:t>
          </w:r>
          <w:r w:rsidRPr="002E45F0">
            <w:rPr>
              <w:rStyle w:val="Textodelmarcadordeposicin"/>
            </w:rPr>
            <w:t>.</w:t>
          </w:r>
        </w:p>
      </w:docPartBody>
    </w:docPart>
    <w:docPart>
      <w:docPartPr>
        <w:name w:val="2064800147124AFCB5CC2C3B2197B439"/>
        <w:category>
          <w:name w:val="General"/>
          <w:gallery w:val="placeholder"/>
        </w:category>
        <w:types>
          <w:type w:val="bbPlcHdr"/>
        </w:types>
        <w:behaviors>
          <w:behavior w:val="content"/>
        </w:behaviors>
        <w:guid w:val="{C64E5847-4AEF-40F0-B24B-A79D72E12462}"/>
      </w:docPartPr>
      <w:docPartBody>
        <w:p w:rsidR="006E3F81" w:rsidRDefault="005F14DF" w:rsidP="005F14DF">
          <w:pPr>
            <w:pStyle w:val="2064800147124AFCB5CC2C3B2197B4392"/>
          </w:pPr>
          <w:r w:rsidRPr="0096143B">
            <w:rPr>
              <w:rStyle w:val="Textodelmarcadordeposicin"/>
              <w:sz w:val="16"/>
              <w:szCs w:val="16"/>
            </w:rPr>
            <w:t>Elija un elemento</w:t>
          </w:r>
          <w:r w:rsidRPr="002E45F0">
            <w:rPr>
              <w:rStyle w:val="Textodelmarcadordeposicin"/>
            </w:rPr>
            <w:t>.</w:t>
          </w:r>
        </w:p>
      </w:docPartBody>
    </w:docPart>
    <w:docPart>
      <w:docPartPr>
        <w:name w:val="B29F4028AD364E8F9DE729645F55678D"/>
        <w:category>
          <w:name w:val="General"/>
          <w:gallery w:val="placeholder"/>
        </w:category>
        <w:types>
          <w:type w:val="bbPlcHdr"/>
        </w:types>
        <w:behaviors>
          <w:behavior w:val="content"/>
        </w:behaviors>
        <w:guid w:val="{9A2AF36C-7BA0-44D4-AB7F-36AB17BAD903}"/>
      </w:docPartPr>
      <w:docPartBody>
        <w:p w:rsidR="006E3F81" w:rsidRDefault="005F14DF" w:rsidP="005F14DF">
          <w:pPr>
            <w:pStyle w:val="B29F4028AD364E8F9DE729645F55678D2"/>
          </w:pPr>
          <w:r w:rsidRPr="0096143B">
            <w:rPr>
              <w:rStyle w:val="Textodelmarcadordeposicin"/>
              <w:sz w:val="16"/>
              <w:szCs w:val="16"/>
            </w:rPr>
            <w:t>Elija un elemento</w:t>
          </w:r>
          <w:r w:rsidRPr="002E45F0">
            <w:rPr>
              <w:rStyle w:val="Textodelmarcadordeposicin"/>
            </w:rPr>
            <w:t>.</w:t>
          </w:r>
        </w:p>
      </w:docPartBody>
    </w:docPart>
    <w:docPart>
      <w:docPartPr>
        <w:name w:val="01E867C49555495D974E88E442D26587"/>
        <w:category>
          <w:name w:val="General"/>
          <w:gallery w:val="placeholder"/>
        </w:category>
        <w:types>
          <w:type w:val="bbPlcHdr"/>
        </w:types>
        <w:behaviors>
          <w:behavior w:val="content"/>
        </w:behaviors>
        <w:guid w:val="{2E847BCC-F5EE-488F-B7DE-3BEB5AB55A7D}"/>
      </w:docPartPr>
      <w:docPartBody>
        <w:p w:rsidR="006E3F81" w:rsidRDefault="005F14DF" w:rsidP="005F14DF">
          <w:pPr>
            <w:pStyle w:val="01E867C49555495D974E88E442D265872"/>
          </w:pPr>
          <w:r w:rsidRPr="0096143B">
            <w:rPr>
              <w:rStyle w:val="Textodelmarcadordeposicin"/>
              <w:sz w:val="16"/>
              <w:szCs w:val="16"/>
            </w:rPr>
            <w:t>Elija un elemento</w:t>
          </w:r>
          <w:r w:rsidRPr="002E45F0">
            <w:rPr>
              <w:rStyle w:val="Textodelmarcadordeposicin"/>
            </w:rPr>
            <w:t>.</w:t>
          </w:r>
        </w:p>
      </w:docPartBody>
    </w:docPart>
    <w:docPart>
      <w:docPartPr>
        <w:name w:val="7D47C91BE9F6441A9E2A8CD71455AC3E"/>
        <w:category>
          <w:name w:val="General"/>
          <w:gallery w:val="placeholder"/>
        </w:category>
        <w:types>
          <w:type w:val="bbPlcHdr"/>
        </w:types>
        <w:behaviors>
          <w:behavior w:val="content"/>
        </w:behaviors>
        <w:guid w:val="{EBD2E736-1647-43A4-B89F-484A07CEE777}"/>
      </w:docPartPr>
      <w:docPartBody>
        <w:p w:rsidR="006E3F81" w:rsidRDefault="005F14DF" w:rsidP="005F14DF">
          <w:pPr>
            <w:pStyle w:val="7D47C91BE9F6441A9E2A8CD71455AC3E2"/>
          </w:pPr>
          <w:r w:rsidRPr="0096143B">
            <w:rPr>
              <w:rStyle w:val="Textodelmarcadordeposicin"/>
              <w:sz w:val="16"/>
              <w:szCs w:val="16"/>
            </w:rPr>
            <w:t>Elija un elemento</w:t>
          </w:r>
          <w:r w:rsidRPr="002E45F0">
            <w:rPr>
              <w:rStyle w:val="Textodelmarcadordeposicin"/>
            </w:rPr>
            <w:t>.</w:t>
          </w:r>
        </w:p>
      </w:docPartBody>
    </w:docPart>
    <w:docPart>
      <w:docPartPr>
        <w:name w:val="866F5580E8444DD1A2774A8A46074610"/>
        <w:category>
          <w:name w:val="General"/>
          <w:gallery w:val="placeholder"/>
        </w:category>
        <w:types>
          <w:type w:val="bbPlcHdr"/>
        </w:types>
        <w:behaviors>
          <w:behavior w:val="content"/>
        </w:behaviors>
        <w:guid w:val="{934A52F1-3AFF-4A4D-8A79-535CA43663E8}"/>
      </w:docPartPr>
      <w:docPartBody>
        <w:p w:rsidR="006E3F81" w:rsidRDefault="005F14DF" w:rsidP="005F14DF">
          <w:pPr>
            <w:pStyle w:val="866F5580E8444DD1A2774A8A460746102"/>
          </w:pPr>
          <w:r w:rsidRPr="0096143B">
            <w:rPr>
              <w:rStyle w:val="Textodelmarcadordeposicin"/>
              <w:sz w:val="16"/>
              <w:szCs w:val="16"/>
            </w:rPr>
            <w:t>Elija un elemento</w:t>
          </w:r>
          <w:r w:rsidRPr="002E45F0">
            <w:rPr>
              <w:rStyle w:val="Textodelmarcadordeposicin"/>
            </w:rPr>
            <w:t>.</w:t>
          </w:r>
        </w:p>
      </w:docPartBody>
    </w:docPart>
    <w:docPart>
      <w:docPartPr>
        <w:name w:val="1F3CAEF22A1C4A53A38F9BC36D536132"/>
        <w:category>
          <w:name w:val="General"/>
          <w:gallery w:val="placeholder"/>
        </w:category>
        <w:types>
          <w:type w:val="bbPlcHdr"/>
        </w:types>
        <w:behaviors>
          <w:behavior w:val="content"/>
        </w:behaviors>
        <w:guid w:val="{73AE802C-5495-48DF-A6B2-1E98C53708A8}"/>
      </w:docPartPr>
      <w:docPartBody>
        <w:p w:rsidR="006E3F81" w:rsidRDefault="005F14DF" w:rsidP="005F14DF">
          <w:pPr>
            <w:pStyle w:val="1F3CAEF22A1C4A53A38F9BC36D5361322"/>
          </w:pPr>
          <w:r w:rsidRPr="0096143B">
            <w:rPr>
              <w:rStyle w:val="Textodelmarcadordeposicin"/>
              <w:sz w:val="16"/>
              <w:szCs w:val="16"/>
            </w:rPr>
            <w:t>Elija un elemento</w:t>
          </w:r>
          <w:r w:rsidRPr="002E45F0">
            <w:rPr>
              <w:rStyle w:val="Textodelmarcadordeposicin"/>
            </w:rPr>
            <w:t>.</w:t>
          </w:r>
        </w:p>
      </w:docPartBody>
    </w:docPart>
    <w:docPart>
      <w:docPartPr>
        <w:name w:val="030CC121DAC149F28576900D2EC66DDB"/>
        <w:category>
          <w:name w:val="General"/>
          <w:gallery w:val="placeholder"/>
        </w:category>
        <w:types>
          <w:type w:val="bbPlcHdr"/>
        </w:types>
        <w:behaviors>
          <w:behavior w:val="content"/>
        </w:behaviors>
        <w:guid w:val="{EF2D5CFE-8B79-4FAA-883B-26D2C8678595}"/>
      </w:docPartPr>
      <w:docPartBody>
        <w:p w:rsidR="006E3F81" w:rsidRDefault="005F14DF" w:rsidP="005F14DF">
          <w:pPr>
            <w:pStyle w:val="030CC121DAC149F28576900D2EC66DDB2"/>
          </w:pPr>
          <w:r w:rsidRPr="0096143B">
            <w:rPr>
              <w:rStyle w:val="Textodelmarcadordeposicin"/>
              <w:sz w:val="16"/>
              <w:szCs w:val="16"/>
            </w:rPr>
            <w:t>Elija un elemento</w:t>
          </w:r>
          <w:r w:rsidRPr="002E45F0">
            <w:rPr>
              <w:rStyle w:val="Textodelmarcadordeposicin"/>
            </w:rPr>
            <w:t>.</w:t>
          </w:r>
        </w:p>
      </w:docPartBody>
    </w:docPart>
    <w:docPart>
      <w:docPartPr>
        <w:name w:val="7C5492DD74D84D4B88AD81C1C9E11FC8"/>
        <w:category>
          <w:name w:val="General"/>
          <w:gallery w:val="placeholder"/>
        </w:category>
        <w:types>
          <w:type w:val="bbPlcHdr"/>
        </w:types>
        <w:behaviors>
          <w:behavior w:val="content"/>
        </w:behaviors>
        <w:guid w:val="{777522A2-B8DB-4FD5-97E4-025CD3C4F364}"/>
      </w:docPartPr>
      <w:docPartBody>
        <w:p w:rsidR="006E3F81" w:rsidRDefault="005F14DF" w:rsidP="005F14DF">
          <w:pPr>
            <w:pStyle w:val="7C5492DD74D84D4B88AD81C1C9E11FC82"/>
          </w:pPr>
          <w:r w:rsidRPr="0096143B">
            <w:rPr>
              <w:rStyle w:val="Textodelmarcadordeposicin"/>
              <w:sz w:val="16"/>
              <w:szCs w:val="16"/>
            </w:rPr>
            <w:t>Elija un elemento</w:t>
          </w:r>
          <w:r w:rsidRPr="002E45F0">
            <w:rPr>
              <w:rStyle w:val="Textodelmarcadordeposicin"/>
            </w:rPr>
            <w:t>.</w:t>
          </w:r>
        </w:p>
      </w:docPartBody>
    </w:docPart>
    <w:docPart>
      <w:docPartPr>
        <w:name w:val="AB92C35B8F0E4D729A3222BB1C6EB8FD"/>
        <w:category>
          <w:name w:val="General"/>
          <w:gallery w:val="placeholder"/>
        </w:category>
        <w:types>
          <w:type w:val="bbPlcHdr"/>
        </w:types>
        <w:behaviors>
          <w:behavior w:val="content"/>
        </w:behaviors>
        <w:guid w:val="{C0A56244-A5A4-4190-8846-356BC9C4D94C}"/>
      </w:docPartPr>
      <w:docPartBody>
        <w:p w:rsidR="006E3F81" w:rsidRDefault="005F14DF" w:rsidP="005F14DF">
          <w:pPr>
            <w:pStyle w:val="AB92C35B8F0E4D729A3222BB1C6EB8FD2"/>
          </w:pPr>
          <w:r w:rsidRPr="0096143B">
            <w:rPr>
              <w:rStyle w:val="Textodelmarcadordeposicin"/>
              <w:sz w:val="16"/>
              <w:szCs w:val="16"/>
            </w:rPr>
            <w:t>Elija un elemento</w:t>
          </w:r>
          <w:r w:rsidRPr="002E45F0">
            <w:rPr>
              <w:rStyle w:val="Textodelmarcadordeposicin"/>
            </w:rPr>
            <w:t>.</w:t>
          </w:r>
        </w:p>
      </w:docPartBody>
    </w:docPart>
    <w:docPart>
      <w:docPartPr>
        <w:name w:val="4A09DD9629CA4E9989890E0EF63B6D63"/>
        <w:category>
          <w:name w:val="General"/>
          <w:gallery w:val="placeholder"/>
        </w:category>
        <w:types>
          <w:type w:val="bbPlcHdr"/>
        </w:types>
        <w:behaviors>
          <w:behavior w:val="content"/>
        </w:behaviors>
        <w:guid w:val="{0F967D33-C1E0-4296-B3D6-642797A9F31B}"/>
      </w:docPartPr>
      <w:docPartBody>
        <w:p w:rsidR="006E3F81" w:rsidRDefault="005F14DF" w:rsidP="005F14DF">
          <w:pPr>
            <w:pStyle w:val="4A09DD9629CA4E9989890E0EF63B6D632"/>
          </w:pPr>
          <w:r w:rsidRPr="0096143B">
            <w:rPr>
              <w:rStyle w:val="Textodelmarcadordeposicin"/>
              <w:sz w:val="16"/>
              <w:szCs w:val="16"/>
            </w:rPr>
            <w:t>Elija un elemento</w:t>
          </w:r>
          <w:r w:rsidRPr="002E45F0">
            <w:rPr>
              <w:rStyle w:val="Textodelmarcadordeposicin"/>
            </w:rPr>
            <w:t>.</w:t>
          </w:r>
        </w:p>
      </w:docPartBody>
    </w:docPart>
    <w:docPart>
      <w:docPartPr>
        <w:name w:val="0FBF875BC8094D0CB1FF9EEF660C7F09"/>
        <w:category>
          <w:name w:val="General"/>
          <w:gallery w:val="placeholder"/>
        </w:category>
        <w:types>
          <w:type w:val="bbPlcHdr"/>
        </w:types>
        <w:behaviors>
          <w:behavior w:val="content"/>
        </w:behaviors>
        <w:guid w:val="{31D391C5-3E35-4678-8D46-EDAEC223BDA5}"/>
      </w:docPartPr>
      <w:docPartBody>
        <w:p w:rsidR="006E3F81" w:rsidRDefault="005F14DF" w:rsidP="005F14DF">
          <w:pPr>
            <w:pStyle w:val="0FBF875BC8094D0CB1FF9EEF660C7F092"/>
          </w:pPr>
          <w:r w:rsidRPr="0096143B">
            <w:rPr>
              <w:rStyle w:val="Textodelmarcadordeposicin"/>
              <w:sz w:val="16"/>
              <w:szCs w:val="16"/>
            </w:rPr>
            <w:t>Elija un elemento</w:t>
          </w:r>
          <w:r w:rsidRPr="002E45F0">
            <w:rPr>
              <w:rStyle w:val="Textodelmarcadordeposicin"/>
            </w:rPr>
            <w:t>.</w:t>
          </w:r>
        </w:p>
      </w:docPartBody>
    </w:docPart>
    <w:docPart>
      <w:docPartPr>
        <w:name w:val="BD799018D80E408ABEFB498B5B2F851D"/>
        <w:category>
          <w:name w:val="General"/>
          <w:gallery w:val="placeholder"/>
        </w:category>
        <w:types>
          <w:type w:val="bbPlcHdr"/>
        </w:types>
        <w:behaviors>
          <w:behavior w:val="content"/>
        </w:behaviors>
        <w:guid w:val="{13C24291-C563-4BC9-AD65-F0D1F7FF5C49}"/>
      </w:docPartPr>
      <w:docPartBody>
        <w:p w:rsidR="006E3F81" w:rsidRDefault="005F14DF" w:rsidP="005F14DF">
          <w:pPr>
            <w:pStyle w:val="BD799018D80E408ABEFB498B5B2F851D2"/>
          </w:pPr>
          <w:r w:rsidRPr="0096143B">
            <w:rPr>
              <w:rStyle w:val="Textodelmarcadordeposicin"/>
              <w:sz w:val="16"/>
              <w:szCs w:val="16"/>
            </w:rPr>
            <w:t>Elija un elemento</w:t>
          </w:r>
          <w:r w:rsidRPr="002E45F0">
            <w:rPr>
              <w:rStyle w:val="Textodelmarcadordeposicin"/>
            </w:rPr>
            <w:t>.</w:t>
          </w:r>
        </w:p>
      </w:docPartBody>
    </w:docPart>
    <w:docPart>
      <w:docPartPr>
        <w:name w:val="D8DA0F2CE4FC4F0F88304E2B7E8630B9"/>
        <w:category>
          <w:name w:val="General"/>
          <w:gallery w:val="placeholder"/>
        </w:category>
        <w:types>
          <w:type w:val="bbPlcHdr"/>
        </w:types>
        <w:behaviors>
          <w:behavior w:val="content"/>
        </w:behaviors>
        <w:guid w:val="{0549F0DE-E808-4193-9AE9-1AF1E8BC811B}"/>
      </w:docPartPr>
      <w:docPartBody>
        <w:p w:rsidR="006E3F81" w:rsidRDefault="005F14DF" w:rsidP="005F14DF">
          <w:pPr>
            <w:pStyle w:val="D8DA0F2CE4FC4F0F88304E2B7E8630B92"/>
          </w:pPr>
          <w:r w:rsidRPr="0096143B">
            <w:rPr>
              <w:rStyle w:val="Textodelmarcadordeposicin"/>
              <w:sz w:val="16"/>
              <w:szCs w:val="16"/>
            </w:rPr>
            <w:t>Elija un elemento</w:t>
          </w:r>
          <w:r w:rsidRPr="002E45F0">
            <w:rPr>
              <w:rStyle w:val="Textodelmarcadordeposicin"/>
            </w:rPr>
            <w:t>.</w:t>
          </w:r>
        </w:p>
      </w:docPartBody>
    </w:docPart>
    <w:docPart>
      <w:docPartPr>
        <w:name w:val="10D026EBA3BD4426B1B3CB11412BE73A"/>
        <w:category>
          <w:name w:val="General"/>
          <w:gallery w:val="placeholder"/>
        </w:category>
        <w:types>
          <w:type w:val="bbPlcHdr"/>
        </w:types>
        <w:behaviors>
          <w:behavior w:val="content"/>
        </w:behaviors>
        <w:guid w:val="{A0D8D160-9633-4EAC-9AD5-B608D54080FE}"/>
      </w:docPartPr>
      <w:docPartBody>
        <w:p w:rsidR="006E3F81" w:rsidRDefault="005F14DF" w:rsidP="005F14DF">
          <w:pPr>
            <w:pStyle w:val="10D026EBA3BD4426B1B3CB11412BE73A2"/>
          </w:pPr>
          <w:r w:rsidRPr="0096143B">
            <w:rPr>
              <w:rStyle w:val="Textodelmarcadordeposicin"/>
              <w:sz w:val="16"/>
              <w:szCs w:val="16"/>
            </w:rPr>
            <w:t>Elija un elemento</w:t>
          </w:r>
          <w:r w:rsidRPr="002E45F0">
            <w:rPr>
              <w:rStyle w:val="Textodelmarcadordeposicin"/>
            </w:rPr>
            <w:t>.</w:t>
          </w:r>
        </w:p>
      </w:docPartBody>
    </w:docPart>
    <w:docPart>
      <w:docPartPr>
        <w:name w:val="3E8FEF0A302F483F8927C874FE657F7A"/>
        <w:category>
          <w:name w:val="General"/>
          <w:gallery w:val="placeholder"/>
        </w:category>
        <w:types>
          <w:type w:val="bbPlcHdr"/>
        </w:types>
        <w:behaviors>
          <w:behavior w:val="content"/>
        </w:behaviors>
        <w:guid w:val="{3A7EC21C-7A51-4C5D-9D2F-6A43892A6A0A}"/>
      </w:docPartPr>
      <w:docPartBody>
        <w:p w:rsidR="006E3F81" w:rsidRDefault="005F14DF" w:rsidP="005F14DF">
          <w:pPr>
            <w:pStyle w:val="3E8FEF0A302F483F8927C874FE657F7A2"/>
          </w:pPr>
          <w:r w:rsidRPr="0096143B">
            <w:rPr>
              <w:rStyle w:val="Textodelmarcadordeposicin"/>
              <w:sz w:val="16"/>
              <w:szCs w:val="16"/>
            </w:rPr>
            <w:t>Elija un elemento</w:t>
          </w:r>
          <w:r w:rsidRPr="002E45F0">
            <w:rPr>
              <w:rStyle w:val="Textodelmarcadordeposicin"/>
            </w:rPr>
            <w:t>.</w:t>
          </w:r>
        </w:p>
      </w:docPartBody>
    </w:docPart>
    <w:docPart>
      <w:docPartPr>
        <w:name w:val="69C392D93AE642DF9B4A66F327D60EB1"/>
        <w:category>
          <w:name w:val="General"/>
          <w:gallery w:val="placeholder"/>
        </w:category>
        <w:types>
          <w:type w:val="bbPlcHdr"/>
        </w:types>
        <w:behaviors>
          <w:behavior w:val="content"/>
        </w:behaviors>
        <w:guid w:val="{EB0D6F25-9F91-4EA6-9887-0053C0B59CAE}"/>
      </w:docPartPr>
      <w:docPartBody>
        <w:p w:rsidR="006E3F81" w:rsidRDefault="005F14DF" w:rsidP="005F14DF">
          <w:pPr>
            <w:pStyle w:val="69C392D93AE642DF9B4A66F327D60EB12"/>
          </w:pPr>
          <w:r w:rsidRPr="0096143B">
            <w:rPr>
              <w:rStyle w:val="Textodelmarcadordeposicin"/>
              <w:sz w:val="16"/>
              <w:szCs w:val="16"/>
            </w:rPr>
            <w:t>Elija un elemento</w:t>
          </w:r>
          <w:r w:rsidRPr="002E45F0">
            <w:rPr>
              <w:rStyle w:val="Textodelmarcadordeposicin"/>
            </w:rPr>
            <w:t>.</w:t>
          </w:r>
        </w:p>
      </w:docPartBody>
    </w:docPart>
    <w:docPart>
      <w:docPartPr>
        <w:name w:val="C719652FFE964948A6FC3E2F3FD7ECDF"/>
        <w:category>
          <w:name w:val="General"/>
          <w:gallery w:val="placeholder"/>
        </w:category>
        <w:types>
          <w:type w:val="bbPlcHdr"/>
        </w:types>
        <w:behaviors>
          <w:behavior w:val="content"/>
        </w:behaviors>
        <w:guid w:val="{955918DE-F06C-45CC-8FC1-3F3E4F52EC27}"/>
      </w:docPartPr>
      <w:docPartBody>
        <w:p w:rsidR="006E3F81" w:rsidRDefault="005F14DF" w:rsidP="005F14DF">
          <w:pPr>
            <w:pStyle w:val="C719652FFE964948A6FC3E2F3FD7ECDF2"/>
          </w:pPr>
          <w:r w:rsidRPr="0096143B">
            <w:rPr>
              <w:rStyle w:val="Textodelmarcadordeposicin"/>
              <w:sz w:val="16"/>
              <w:szCs w:val="16"/>
            </w:rPr>
            <w:t>Elija un elemento</w:t>
          </w:r>
          <w:r w:rsidRPr="002E45F0">
            <w:rPr>
              <w:rStyle w:val="Textodelmarcadordeposicin"/>
            </w:rPr>
            <w:t>.</w:t>
          </w:r>
        </w:p>
      </w:docPartBody>
    </w:docPart>
    <w:docPart>
      <w:docPartPr>
        <w:name w:val="30F33410F89B4B9BBDFF50616FD5FB0D"/>
        <w:category>
          <w:name w:val="General"/>
          <w:gallery w:val="placeholder"/>
        </w:category>
        <w:types>
          <w:type w:val="bbPlcHdr"/>
        </w:types>
        <w:behaviors>
          <w:behavior w:val="content"/>
        </w:behaviors>
        <w:guid w:val="{3DFFCA3C-9AD2-4FBB-ACEC-CF915562B05E}"/>
      </w:docPartPr>
      <w:docPartBody>
        <w:p w:rsidR="006E3F81" w:rsidRDefault="005F14DF" w:rsidP="005F14DF">
          <w:pPr>
            <w:pStyle w:val="30F33410F89B4B9BBDFF50616FD5FB0D2"/>
          </w:pPr>
          <w:r w:rsidRPr="0096143B">
            <w:rPr>
              <w:rStyle w:val="Textodelmarcadordeposicin"/>
              <w:sz w:val="16"/>
              <w:szCs w:val="16"/>
            </w:rPr>
            <w:t>Elija un elemento</w:t>
          </w:r>
          <w:r w:rsidRPr="002E45F0">
            <w:rPr>
              <w:rStyle w:val="Textodelmarcadordeposicin"/>
            </w:rPr>
            <w:t>.</w:t>
          </w:r>
        </w:p>
      </w:docPartBody>
    </w:docPart>
    <w:docPart>
      <w:docPartPr>
        <w:name w:val="A232185A33814B958531EA77C14462D2"/>
        <w:category>
          <w:name w:val="General"/>
          <w:gallery w:val="placeholder"/>
        </w:category>
        <w:types>
          <w:type w:val="bbPlcHdr"/>
        </w:types>
        <w:behaviors>
          <w:behavior w:val="content"/>
        </w:behaviors>
        <w:guid w:val="{A4BF0952-E802-449C-9CBA-10B9F1704A53}"/>
      </w:docPartPr>
      <w:docPartBody>
        <w:p w:rsidR="006E3F81" w:rsidRDefault="005F14DF" w:rsidP="005F14DF">
          <w:pPr>
            <w:pStyle w:val="A232185A33814B958531EA77C14462D22"/>
          </w:pPr>
          <w:r w:rsidRPr="0096143B">
            <w:rPr>
              <w:rStyle w:val="Textodelmarcadordeposicin"/>
              <w:sz w:val="16"/>
              <w:szCs w:val="16"/>
            </w:rPr>
            <w:t>Elija un elemento</w:t>
          </w:r>
          <w:r w:rsidRPr="002E45F0">
            <w:rPr>
              <w:rStyle w:val="Textodelmarcadordeposicin"/>
            </w:rPr>
            <w:t>.</w:t>
          </w:r>
        </w:p>
      </w:docPartBody>
    </w:docPart>
    <w:docPart>
      <w:docPartPr>
        <w:name w:val="F9FF9407A6474F59ADDC987DC1A9E2CB"/>
        <w:category>
          <w:name w:val="General"/>
          <w:gallery w:val="placeholder"/>
        </w:category>
        <w:types>
          <w:type w:val="bbPlcHdr"/>
        </w:types>
        <w:behaviors>
          <w:behavior w:val="content"/>
        </w:behaviors>
        <w:guid w:val="{AFE4E131-7C75-4CA5-96AD-33A1C699F1E2}"/>
      </w:docPartPr>
      <w:docPartBody>
        <w:p w:rsidR="006E3F81" w:rsidRDefault="005F14DF" w:rsidP="005F14DF">
          <w:pPr>
            <w:pStyle w:val="F9FF9407A6474F59ADDC987DC1A9E2CB2"/>
          </w:pPr>
          <w:r w:rsidRPr="0096143B">
            <w:rPr>
              <w:rStyle w:val="Textodelmarcadordeposicin"/>
              <w:sz w:val="16"/>
              <w:szCs w:val="16"/>
            </w:rPr>
            <w:t>Elija un elemento</w:t>
          </w:r>
          <w:r w:rsidRPr="002E45F0">
            <w:rPr>
              <w:rStyle w:val="Textodelmarcadordeposicin"/>
            </w:rPr>
            <w:t>.</w:t>
          </w:r>
        </w:p>
      </w:docPartBody>
    </w:docPart>
    <w:docPart>
      <w:docPartPr>
        <w:name w:val="7B71DCEC1E50461EA16AA7F01A9513A8"/>
        <w:category>
          <w:name w:val="General"/>
          <w:gallery w:val="placeholder"/>
        </w:category>
        <w:types>
          <w:type w:val="bbPlcHdr"/>
        </w:types>
        <w:behaviors>
          <w:behavior w:val="content"/>
        </w:behaviors>
        <w:guid w:val="{FC609522-2609-42C1-AD20-9ED2C11AEB6B}"/>
      </w:docPartPr>
      <w:docPartBody>
        <w:p w:rsidR="006E3F81" w:rsidRDefault="005F14DF" w:rsidP="005F14DF">
          <w:pPr>
            <w:pStyle w:val="7B71DCEC1E50461EA16AA7F01A9513A82"/>
          </w:pPr>
          <w:r w:rsidRPr="0096143B">
            <w:rPr>
              <w:rStyle w:val="Textodelmarcadordeposicin"/>
              <w:sz w:val="16"/>
              <w:szCs w:val="16"/>
            </w:rPr>
            <w:t>Elija un elemento</w:t>
          </w:r>
          <w:r w:rsidRPr="002E45F0">
            <w:rPr>
              <w:rStyle w:val="Textodelmarcadordeposicin"/>
            </w:rPr>
            <w:t>.</w:t>
          </w:r>
        </w:p>
      </w:docPartBody>
    </w:docPart>
    <w:docPart>
      <w:docPartPr>
        <w:name w:val="5DCD4BB6A3E745F1B04AF702031382C7"/>
        <w:category>
          <w:name w:val="General"/>
          <w:gallery w:val="placeholder"/>
        </w:category>
        <w:types>
          <w:type w:val="bbPlcHdr"/>
        </w:types>
        <w:behaviors>
          <w:behavior w:val="content"/>
        </w:behaviors>
        <w:guid w:val="{CCE362AA-FE59-4EC1-9241-6D891F481014}"/>
      </w:docPartPr>
      <w:docPartBody>
        <w:p w:rsidR="006E3F81" w:rsidRDefault="005F14DF" w:rsidP="005F14DF">
          <w:pPr>
            <w:pStyle w:val="5DCD4BB6A3E745F1B04AF702031382C72"/>
          </w:pPr>
          <w:r w:rsidRPr="0096143B">
            <w:rPr>
              <w:rStyle w:val="Textodelmarcadordeposicin"/>
              <w:sz w:val="16"/>
              <w:szCs w:val="16"/>
            </w:rPr>
            <w:t>Elija un elemento</w:t>
          </w:r>
          <w:r w:rsidRPr="002E45F0">
            <w:rPr>
              <w:rStyle w:val="Textodelmarcadordeposicin"/>
            </w:rPr>
            <w:t>.</w:t>
          </w:r>
        </w:p>
      </w:docPartBody>
    </w:docPart>
    <w:docPart>
      <w:docPartPr>
        <w:name w:val="039EF57539CF4EF78FF5EEDCC15F539C"/>
        <w:category>
          <w:name w:val="General"/>
          <w:gallery w:val="placeholder"/>
        </w:category>
        <w:types>
          <w:type w:val="bbPlcHdr"/>
        </w:types>
        <w:behaviors>
          <w:behavior w:val="content"/>
        </w:behaviors>
        <w:guid w:val="{731E6116-9AA5-4F83-9883-2F0CA56469EE}"/>
      </w:docPartPr>
      <w:docPartBody>
        <w:p w:rsidR="006E3F81" w:rsidRDefault="005F14DF" w:rsidP="005F14DF">
          <w:pPr>
            <w:pStyle w:val="039EF57539CF4EF78FF5EEDCC15F539C2"/>
          </w:pPr>
          <w:r w:rsidRPr="0096143B">
            <w:rPr>
              <w:rStyle w:val="Textodelmarcadordeposicin"/>
              <w:sz w:val="16"/>
              <w:szCs w:val="16"/>
            </w:rPr>
            <w:t>Elija un elemento</w:t>
          </w:r>
          <w:r w:rsidRPr="002E45F0">
            <w:rPr>
              <w:rStyle w:val="Textodelmarcadordeposicin"/>
            </w:rPr>
            <w:t>.</w:t>
          </w:r>
        </w:p>
      </w:docPartBody>
    </w:docPart>
    <w:docPart>
      <w:docPartPr>
        <w:name w:val="B58A82B50DFA4D4C9768CDEFCB74C31E"/>
        <w:category>
          <w:name w:val="General"/>
          <w:gallery w:val="placeholder"/>
        </w:category>
        <w:types>
          <w:type w:val="bbPlcHdr"/>
        </w:types>
        <w:behaviors>
          <w:behavior w:val="content"/>
        </w:behaviors>
        <w:guid w:val="{4398D97C-2F3B-44D0-995F-DF6992CE5380}"/>
      </w:docPartPr>
      <w:docPartBody>
        <w:p w:rsidR="006E3F81" w:rsidRDefault="005F14DF" w:rsidP="005F14DF">
          <w:pPr>
            <w:pStyle w:val="B58A82B50DFA4D4C9768CDEFCB74C31E2"/>
          </w:pPr>
          <w:r w:rsidRPr="0096143B">
            <w:rPr>
              <w:rStyle w:val="Textodelmarcadordeposicin"/>
              <w:sz w:val="16"/>
              <w:szCs w:val="16"/>
            </w:rPr>
            <w:t>Elija un elemento</w:t>
          </w:r>
          <w:r w:rsidRPr="002E45F0">
            <w:rPr>
              <w:rStyle w:val="Textodelmarcadordeposicin"/>
            </w:rPr>
            <w:t>.</w:t>
          </w:r>
        </w:p>
      </w:docPartBody>
    </w:docPart>
    <w:docPart>
      <w:docPartPr>
        <w:name w:val="183F8B217A3A4704B0C784D1380A7310"/>
        <w:category>
          <w:name w:val="General"/>
          <w:gallery w:val="placeholder"/>
        </w:category>
        <w:types>
          <w:type w:val="bbPlcHdr"/>
        </w:types>
        <w:behaviors>
          <w:behavior w:val="content"/>
        </w:behaviors>
        <w:guid w:val="{7CDE9E29-26C4-4107-BC98-7109E2A8C1B0}"/>
      </w:docPartPr>
      <w:docPartBody>
        <w:p w:rsidR="006E3F81" w:rsidRDefault="005F14DF" w:rsidP="005F14DF">
          <w:pPr>
            <w:pStyle w:val="183F8B217A3A4704B0C784D1380A73102"/>
          </w:pPr>
          <w:r w:rsidRPr="0096143B">
            <w:rPr>
              <w:rStyle w:val="Textodelmarcadordeposicin"/>
              <w:sz w:val="16"/>
              <w:szCs w:val="16"/>
            </w:rPr>
            <w:t>Elija un elemento</w:t>
          </w:r>
          <w:r w:rsidRPr="002E45F0">
            <w:rPr>
              <w:rStyle w:val="Textodelmarcadordeposicin"/>
            </w:rPr>
            <w:t>.</w:t>
          </w:r>
        </w:p>
      </w:docPartBody>
    </w:docPart>
    <w:docPart>
      <w:docPartPr>
        <w:name w:val="DCCB7AFB00C74110821AF8CBEB40F53B"/>
        <w:category>
          <w:name w:val="General"/>
          <w:gallery w:val="placeholder"/>
        </w:category>
        <w:types>
          <w:type w:val="bbPlcHdr"/>
        </w:types>
        <w:behaviors>
          <w:behavior w:val="content"/>
        </w:behaviors>
        <w:guid w:val="{4E3CFD99-F582-447E-8DB9-37A8EFDC519F}"/>
      </w:docPartPr>
      <w:docPartBody>
        <w:p w:rsidR="006E3F81" w:rsidRDefault="005F14DF" w:rsidP="005F14DF">
          <w:pPr>
            <w:pStyle w:val="DCCB7AFB00C74110821AF8CBEB40F53B2"/>
          </w:pPr>
          <w:r w:rsidRPr="0096143B">
            <w:rPr>
              <w:rStyle w:val="Textodelmarcadordeposicin"/>
              <w:sz w:val="16"/>
              <w:szCs w:val="16"/>
            </w:rPr>
            <w:t>Elija un elemento</w:t>
          </w:r>
          <w:r w:rsidRPr="002E45F0">
            <w:rPr>
              <w:rStyle w:val="Textodelmarcadordeposicin"/>
            </w:rPr>
            <w:t>.</w:t>
          </w:r>
        </w:p>
      </w:docPartBody>
    </w:docPart>
    <w:docPart>
      <w:docPartPr>
        <w:name w:val="3EDFDAFB21C44530A097FEFAB3EB9151"/>
        <w:category>
          <w:name w:val="General"/>
          <w:gallery w:val="placeholder"/>
        </w:category>
        <w:types>
          <w:type w:val="bbPlcHdr"/>
        </w:types>
        <w:behaviors>
          <w:behavior w:val="content"/>
        </w:behaviors>
        <w:guid w:val="{A8E64178-EE51-4F2D-AB2A-C64525A2E4D8}"/>
      </w:docPartPr>
      <w:docPartBody>
        <w:p w:rsidR="006E3F81" w:rsidRDefault="005F14DF" w:rsidP="005F14DF">
          <w:pPr>
            <w:pStyle w:val="3EDFDAFB21C44530A097FEFAB3EB91512"/>
          </w:pPr>
          <w:r w:rsidRPr="0096143B">
            <w:rPr>
              <w:rStyle w:val="Textodelmarcadordeposicin"/>
              <w:sz w:val="16"/>
              <w:szCs w:val="16"/>
            </w:rPr>
            <w:t>Elija un elemento</w:t>
          </w:r>
          <w:r w:rsidRPr="002E45F0">
            <w:rPr>
              <w:rStyle w:val="Textodelmarcadordeposicin"/>
            </w:rPr>
            <w:t>.</w:t>
          </w:r>
        </w:p>
      </w:docPartBody>
    </w:docPart>
    <w:docPart>
      <w:docPartPr>
        <w:name w:val="1BDD7EB4ED524ECF8E2720570E16AEB4"/>
        <w:category>
          <w:name w:val="General"/>
          <w:gallery w:val="placeholder"/>
        </w:category>
        <w:types>
          <w:type w:val="bbPlcHdr"/>
        </w:types>
        <w:behaviors>
          <w:behavior w:val="content"/>
        </w:behaviors>
        <w:guid w:val="{D96A1DFB-A60A-4BC2-A6EB-BEDA7D7BCAE8}"/>
      </w:docPartPr>
      <w:docPartBody>
        <w:p w:rsidR="006E3F81" w:rsidRDefault="005F14DF" w:rsidP="005F14DF">
          <w:pPr>
            <w:pStyle w:val="1BDD7EB4ED524ECF8E2720570E16AEB42"/>
          </w:pPr>
          <w:r w:rsidRPr="0096143B">
            <w:rPr>
              <w:rStyle w:val="Textodelmarcadordeposicin"/>
              <w:sz w:val="16"/>
              <w:szCs w:val="16"/>
            </w:rPr>
            <w:t>Elija un elemento</w:t>
          </w:r>
          <w:r w:rsidRPr="002E45F0">
            <w:rPr>
              <w:rStyle w:val="Textodelmarcadordeposicin"/>
            </w:rPr>
            <w:t>.</w:t>
          </w:r>
        </w:p>
      </w:docPartBody>
    </w:docPart>
    <w:docPart>
      <w:docPartPr>
        <w:name w:val="9DB4DE66331645C19EFAB87BB6E3A6F4"/>
        <w:category>
          <w:name w:val="General"/>
          <w:gallery w:val="placeholder"/>
        </w:category>
        <w:types>
          <w:type w:val="bbPlcHdr"/>
        </w:types>
        <w:behaviors>
          <w:behavior w:val="content"/>
        </w:behaviors>
        <w:guid w:val="{51D1767F-4146-4CFA-A7C2-88DF8D11D604}"/>
      </w:docPartPr>
      <w:docPartBody>
        <w:p w:rsidR="006E3F81" w:rsidRDefault="005F14DF" w:rsidP="005F14DF">
          <w:pPr>
            <w:pStyle w:val="9DB4DE66331645C19EFAB87BB6E3A6F42"/>
          </w:pPr>
          <w:r w:rsidRPr="0096143B">
            <w:rPr>
              <w:rStyle w:val="Textodelmarcadordeposicin"/>
              <w:sz w:val="16"/>
              <w:szCs w:val="16"/>
            </w:rPr>
            <w:t>Elija un elemento</w:t>
          </w:r>
          <w:r w:rsidRPr="002E45F0">
            <w:rPr>
              <w:rStyle w:val="Textodelmarcadordeposicin"/>
            </w:rPr>
            <w:t>.</w:t>
          </w:r>
        </w:p>
      </w:docPartBody>
    </w:docPart>
    <w:docPart>
      <w:docPartPr>
        <w:name w:val="50ED50BF967E4EBBA17960848EF0AB7A"/>
        <w:category>
          <w:name w:val="General"/>
          <w:gallery w:val="placeholder"/>
        </w:category>
        <w:types>
          <w:type w:val="bbPlcHdr"/>
        </w:types>
        <w:behaviors>
          <w:behavior w:val="content"/>
        </w:behaviors>
        <w:guid w:val="{B8867442-9713-46B4-A36E-1E467CF0D0DC}"/>
      </w:docPartPr>
      <w:docPartBody>
        <w:p w:rsidR="006E3F81" w:rsidRDefault="005F14DF" w:rsidP="005F14DF">
          <w:pPr>
            <w:pStyle w:val="50ED50BF967E4EBBA17960848EF0AB7A2"/>
          </w:pPr>
          <w:r w:rsidRPr="0096143B">
            <w:rPr>
              <w:rStyle w:val="Textodelmarcadordeposicin"/>
              <w:sz w:val="16"/>
              <w:szCs w:val="16"/>
            </w:rPr>
            <w:t>Elija un elemento</w:t>
          </w:r>
          <w:r w:rsidRPr="002E45F0">
            <w:rPr>
              <w:rStyle w:val="Textodelmarcadordeposicin"/>
            </w:rPr>
            <w:t>.</w:t>
          </w:r>
        </w:p>
      </w:docPartBody>
    </w:docPart>
    <w:docPart>
      <w:docPartPr>
        <w:name w:val="29E13D55EC7E4F638244B5FBA8DA3671"/>
        <w:category>
          <w:name w:val="General"/>
          <w:gallery w:val="placeholder"/>
        </w:category>
        <w:types>
          <w:type w:val="bbPlcHdr"/>
        </w:types>
        <w:behaviors>
          <w:behavior w:val="content"/>
        </w:behaviors>
        <w:guid w:val="{62C31259-14F7-4EAA-AB47-EAF34FEE90AE}"/>
      </w:docPartPr>
      <w:docPartBody>
        <w:p w:rsidR="006E3F81" w:rsidRDefault="005F14DF" w:rsidP="005F14DF">
          <w:pPr>
            <w:pStyle w:val="29E13D55EC7E4F638244B5FBA8DA36712"/>
          </w:pPr>
          <w:r w:rsidRPr="0096143B">
            <w:rPr>
              <w:rStyle w:val="Textodelmarcadordeposicin"/>
              <w:sz w:val="16"/>
              <w:szCs w:val="16"/>
            </w:rPr>
            <w:t>Elija un elemento</w:t>
          </w:r>
          <w:r w:rsidRPr="002E45F0">
            <w:rPr>
              <w:rStyle w:val="Textodelmarcadordeposicin"/>
            </w:rPr>
            <w:t>.</w:t>
          </w:r>
        </w:p>
      </w:docPartBody>
    </w:docPart>
    <w:docPart>
      <w:docPartPr>
        <w:name w:val="733E39F867AE4E72BD9DABDA9F36FF4C"/>
        <w:category>
          <w:name w:val="General"/>
          <w:gallery w:val="placeholder"/>
        </w:category>
        <w:types>
          <w:type w:val="bbPlcHdr"/>
        </w:types>
        <w:behaviors>
          <w:behavior w:val="content"/>
        </w:behaviors>
        <w:guid w:val="{72BFF1BE-F9D5-4B71-AEB1-374A67FBB692}"/>
      </w:docPartPr>
      <w:docPartBody>
        <w:p w:rsidR="006E3F81" w:rsidRDefault="005F14DF" w:rsidP="005F14DF">
          <w:pPr>
            <w:pStyle w:val="733E39F867AE4E72BD9DABDA9F36FF4C2"/>
          </w:pPr>
          <w:r w:rsidRPr="0096143B">
            <w:rPr>
              <w:rStyle w:val="Textodelmarcadordeposicin"/>
              <w:sz w:val="16"/>
              <w:szCs w:val="16"/>
            </w:rPr>
            <w:t>Elija un elemento</w:t>
          </w:r>
          <w:r w:rsidRPr="002E45F0">
            <w:rPr>
              <w:rStyle w:val="Textodelmarcadordeposicin"/>
            </w:rPr>
            <w:t>.</w:t>
          </w:r>
        </w:p>
      </w:docPartBody>
    </w:docPart>
    <w:docPart>
      <w:docPartPr>
        <w:name w:val="CBF5FE6FA3294DE2B14F27E885C28133"/>
        <w:category>
          <w:name w:val="General"/>
          <w:gallery w:val="placeholder"/>
        </w:category>
        <w:types>
          <w:type w:val="bbPlcHdr"/>
        </w:types>
        <w:behaviors>
          <w:behavior w:val="content"/>
        </w:behaviors>
        <w:guid w:val="{68C33053-ED06-43DE-914F-125FB4B7842C}"/>
      </w:docPartPr>
      <w:docPartBody>
        <w:p w:rsidR="006E3F81" w:rsidRDefault="005F14DF" w:rsidP="005F14DF">
          <w:pPr>
            <w:pStyle w:val="CBF5FE6FA3294DE2B14F27E885C281332"/>
          </w:pPr>
          <w:r w:rsidRPr="0096143B">
            <w:rPr>
              <w:rStyle w:val="Textodelmarcadordeposicin"/>
              <w:sz w:val="16"/>
              <w:szCs w:val="16"/>
            </w:rPr>
            <w:t>Elija un elemento</w:t>
          </w:r>
          <w:r w:rsidRPr="002E45F0">
            <w:rPr>
              <w:rStyle w:val="Textodelmarcadordeposicin"/>
            </w:rPr>
            <w:t>.</w:t>
          </w:r>
        </w:p>
      </w:docPartBody>
    </w:docPart>
    <w:docPart>
      <w:docPartPr>
        <w:name w:val="8D854887F710439FB1F91604658A65BF"/>
        <w:category>
          <w:name w:val="General"/>
          <w:gallery w:val="placeholder"/>
        </w:category>
        <w:types>
          <w:type w:val="bbPlcHdr"/>
        </w:types>
        <w:behaviors>
          <w:behavior w:val="content"/>
        </w:behaviors>
        <w:guid w:val="{1160757F-F35A-4037-9BD6-3708BB92D49E}"/>
      </w:docPartPr>
      <w:docPartBody>
        <w:p w:rsidR="006E3F81" w:rsidRDefault="005F14DF" w:rsidP="005F14DF">
          <w:pPr>
            <w:pStyle w:val="8D854887F710439FB1F91604658A65BF2"/>
          </w:pPr>
          <w:r w:rsidRPr="0096143B">
            <w:rPr>
              <w:rStyle w:val="Textodelmarcadordeposicin"/>
              <w:sz w:val="16"/>
              <w:szCs w:val="16"/>
            </w:rPr>
            <w:t>Elija un elemento</w:t>
          </w:r>
          <w:r w:rsidRPr="002E45F0">
            <w:rPr>
              <w:rStyle w:val="Textodelmarcadordeposicin"/>
            </w:rPr>
            <w:t>.</w:t>
          </w:r>
        </w:p>
      </w:docPartBody>
    </w:docPart>
    <w:docPart>
      <w:docPartPr>
        <w:name w:val="5B21D59D098747328DF8B2FF7020E53D"/>
        <w:category>
          <w:name w:val="General"/>
          <w:gallery w:val="placeholder"/>
        </w:category>
        <w:types>
          <w:type w:val="bbPlcHdr"/>
        </w:types>
        <w:behaviors>
          <w:behavior w:val="content"/>
        </w:behaviors>
        <w:guid w:val="{DAEFBCF4-BEC0-4769-88AB-D98296B49798}"/>
      </w:docPartPr>
      <w:docPartBody>
        <w:p w:rsidR="006E3F81" w:rsidRDefault="005F14DF" w:rsidP="005F14DF">
          <w:pPr>
            <w:pStyle w:val="5B21D59D098747328DF8B2FF7020E53D2"/>
          </w:pPr>
          <w:r w:rsidRPr="0096143B">
            <w:rPr>
              <w:rStyle w:val="Textodelmarcadordeposicin"/>
              <w:sz w:val="16"/>
              <w:szCs w:val="16"/>
            </w:rPr>
            <w:t>Elija un elemento</w:t>
          </w:r>
          <w:r w:rsidRPr="002E45F0">
            <w:rPr>
              <w:rStyle w:val="Textodelmarcadordeposicin"/>
            </w:rPr>
            <w:t>.</w:t>
          </w:r>
        </w:p>
      </w:docPartBody>
    </w:docPart>
    <w:docPart>
      <w:docPartPr>
        <w:name w:val="71A09CE02EE743DF812F19AB2DA67EB8"/>
        <w:category>
          <w:name w:val="General"/>
          <w:gallery w:val="placeholder"/>
        </w:category>
        <w:types>
          <w:type w:val="bbPlcHdr"/>
        </w:types>
        <w:behaviors>
          <w:behavior w:val="content"/>
        </w:behaviors>
        <w:guid w:val="{AA05CCBA-B7A1-4009-8FF6-DB4D9D07A1CF}"/>
      </w:docPartPr>
      <w:docPartBody>
        <w:p w:rsidR="006E3F81" w:rsidRDefault="005F14DF" w:rsidP="005F14DF">
          <w:pPr>
            <w:pStyle w:val="71A09CE02EE743DF812F19AB2DA67EB82"/>
          </w:pPr>
          <w:r w:rsidRPr="0096143B">
            <w:rPr>
              <w:rStyle w:val="Textodelmarcadordeposicin"/>
              <w:sz w:val="16"/>
              <w:szCs w:val="16"/>
            </w:rPr>
            <w:t>Elija un elemento</w:t>
          </w:r>
          <w:r w:rsidRPr="002E45F0">
            <w:rPr>
              <w:rStyle w:val="Textodelmarcadordeposicin"/>
            </w:rPr>
            <w:t>.</w:t>
          </w:r>
        </w:p>
      </w:docPartBody>
    </w:docPart>
    <w:docPart>
      <w:docPartPr>
        <w:name w:val="765182E576DB444494F1D14D6593F297"/>
        <w:category>
          <w:name w:val="General"/>
          <w:gallery w:val="placeholder"/>
        </w:category>
        <w:types>
          <w:type w:val="bbPlcHdr"/>
        </w:types>
        <w:behaviors>
          <w:behavior w:val="content"/>
        </w:behaviors>
        <w:guid w:val="{270CE0A5-FBD9-431F-BAFE-BE34C0338CB9}"/>
      </w:docPartPr>
      <w:docPartBody>
        <w:p w:rsidR="006E3F81" w:rsidRDefault="005F14DF" w:rsidP="005F14DF">
          <w:pPr>
            <w:pStyle w:val="765182E576DB444494F1D14D6593F2972"/>
          </w:pPr>
          <w:r w:rsidRPr="0096143B">
            <w:rPr>
              <w:rStyle w:val="Textodelmarcadordeposicin"/>
              <w:sz w:val="16"/>
              <w:szCs w:val="16"/>
            </w:rPr>
            <w:t>Elija un elemento</w:t>
          </w:r>
          <w:r w:rsidRPr="002E45F0">
            <w:rPr>
              <w:rStyle w:val="Textodelmarcadordeposicin"/>
            </w:rPr>
            <w:t>.</w:t>
          </w:r>
        </w:p>
      </w:docPartBody>
    </w:docPart>
    <w:docPart>
      <w:docPartPr>
        <w:name w:val="9CF0045965834C95B68C6F732401A351"/>
        <w:category>
          <w:name w:val="General"/>
          <w:gallery w:val="placeholder"/>
        </w:category>
        <w:types>
          <w:type w:val="bbPlcHdr"/>
        </w:types>
        <w:behaviors>
          <w:behavior w:val="content"/>
        </w:behaviors>
        <w:guid w:val="{3B222B62-FA1A-4943-A0C2-24EBE26734A1}"/>
      </w:docPartPr>
      <w:docPartBody>
        <w:p w:rsidR="006E3F81" w:rsidRDefault="005F14DF" w:rsidP="005F14DF">
          <w:pPr>
            <w:pStyle w:val="9CF0045965834C95B68C6F732401A3512"/>
          </w:pPr>
          <w:r w:rsidRPr="0096143B">
            <w:rPr>
              <w:rStyle w:val="Textodelmarcadordeposicin"/>
              <w:sz w:val="16"/>
              <w:szCs w:val="16"/>
            </w:rPr>
            <w:t>Elija un elemento</w:t>
          </w:r>
          <w:r w:rsidRPr="002E45F0">
            <w:rPr>
              <w:rStyle w:val="Textodelmarcadordeposicin"/>
            </w:rPr>
            <w:t>.</w:t>
          </w:r>
        </w:p>
      </w:docPartBody>
    </w:docPart>
    <w:docPart>
      <w:docPartPr>
        <w:name w:val="97155DB20B31434489698162B21ACAE1"/>
        <w:category>
          <w:name w:val="General"/>
          <w:gallery w:val="placeholder"/>
        </w:category>
        <w:types>
          <w:type w:val="bbPlcHdr"/>
        </w:types>
        <w:behaviors>
          <w:behavior w:val="content"/>
        </w:behaviors>
        <w:guid w:val="{7A0401AA-E7DD-4A1E-B78D-9BBB37A1C548}"/>
      </w:docPartPr>
      <w:docPartBody>
        <w:p w:rsidR="006E3F81" w:rsidRDefault="005F14DF" w:rsidP="005F14DF">
          <w:pPr>
            <w:pStyle w:val="97155DB20B31434489698162B21ACAE12"/>
          </w:pPr>
          <w:r w:rsidRPr="0096143B">
            <w:rPr>
              <w:rStyle w:val="Textodelmarcadordeposicin"/>
              <w:sz w:val="16"/>
              <w:szCs w:val="16"/>
            </w:rPr>
            <w:t>Elija un elemento</w:t>
          </w:r>
          <w:r w:rsidRPr="002E45F0">
            <w:rPr>
              <w:rStyle w:val="Textodelmarcadordeposicin"/>
            </w:rPr>
            <w:t>.</w:t>
          </w:r>
        </w:p>
      </w:docPartBody>
    </w:docPart>
    <w:docPart>
      <w:docPartPr>
        <w:name w:val="9846D211A40048B3B6A1DFC5693F005B"/>
        <w:category>
          <w:name w:val="General"/>
          <w:gallery w:val="placeholder"/>
        </w:category>
        <w:types>
          <w:type w:val="bbPlcHdr"/>
        </w:types>
        <w:behaviors>
          <w:behavior w:val="content"/>
        </w:behaviors>
        <w:guid w:val="{02FA4F39-6BE3-4704-A022-4C4A7B468B5B}"/>
      </w:docPartPr>
      <w:docPartBody>
        <w:p w:rsidR="006E3F81" w:rsidRDefault="005F14DF" w:rsidP="005F14DF">
          <w:pPr>
            <w:pStyle w:val="9846D211A40048B3B6A1DFC5693F005B2"/>
          </w:pPr>
          <w:r w:rsidRPr="0096143B">
            <w:rPr>
              <w:rStyle w:val="Textodelmarcadordeposicin"/>
              <w:sz w:val="16"/>
              <w:szCs w:val="16"/>
            </w:rPr>
            <w:t>Elija un elemento</w:t>
          </w:r>
          <w:r w:rsidRPr="002E45F0">
            <w:rPr>
              <w:rStyle w:val="Textodelmarcadordeposicin"/>
            </w:rPr>
            <w:t>.</w:t>
          </w:r>
        </w:p>
      </w:docPartBody>
    </w:docPart>
    <w:docPart>
      <w:docPartPr>
        <w:name w:val="A0B28A1552D14D069572901B98D5DC9C"/>
        <w:category>
          <w:name w:val="General"/>
          <w:gallery w:val="placeholder"/>
        </w:category>
        <w:types>
          <w:type w:val="bbPlcHdr"/>
        </w:types>
        <w:behaviors>
          <w:behavior w:val="content"/>
        </w:behaviors>
        <w:guid w:val="{8C4AC121-EE42-4911-B448-8B2EB6E1A33A}"/>
      </w:docPartPr>
      <w:docPartBody>
        <w:p w:rsidR="006E3F81" w:rsidRDefault="005F14DF" w:rsidP="005F14DF">
          <w:pPr>
            <w:pStyle w:val="A0B28A1552D14D069572901B98D5DC9C2"/>
          </w:pPr>
          <w:r w:rsidRPr="0096143B">
            <w:rPr>
              <w:rStyle w:val="Textodelmarcadordeposicin"/>
              <w:sz w:val="16"/>
              <w:szCs w:val="16"/>
            </w:rPr>
            <w:t>Elija un elemento</w:t>
          </w:r>
          <w:r w:rsidRPr="002E45F0">
            <w:rPr>
              <w:rStyle w:val="Textodelmarcadordeposicin"/>
            </w:rPr>
            <w:t>.</w:t>
          </w:r>
        </w:p>
      </w:docPartBody>
    </w:docPart>
    <w:docPart>
      <w:docPartPr>
        <w:name w:val="3747BD5D51AF419ABD9D7BFC4702290B"/>
        <w:category>
          <w:name w:val="General"/>
          <w:gallery w:val="placeholder"/>
        </w:category>
        <w:types>
          <w:type w:val="bbPlcHdr"/>
        </w:types>
        <w:behaviors>
          <w:behavior w:val="content"/>
        </w:behaviors>
        <w:guid w:val="{F5410E39-2044-44D1-8071-35E5BED4B6A5}"/>
      </w:docPartPr>
      <w:docPartBody>
        <w:p w:rsidR="006E3F81" w:rsidRDefault="005F14DF" w:rsidP="005F14DF">
          <w:pPr>
            <w:pStyle w:val="3747BD5D51AF419ABD9D7BFC4702290B2"/>
          </w:pPr>
          <w:r w:rsidRPr="0096143B">
            <w:rPr>
              <w:rStyle w:val="Textodelmarcadordeposicin"/>
              <w:sz w:val="16"/>
              <w:szCs w:val="16"/>
            </w:rPr>
            <w:t>Elija un elemento</w:t>
          </w:r>
          <w:r w:rsidRPr="002E45F0">
            <w:rPr>
              <w:rStyle w:val="Textodelmarcadordeposicin"/>
            </w:rPr>
            <w:t>.</w:t>
          </w:r>
        </w:p>
      </w:docPartBody>
    </w:docPart>
    <w:docPart>
      <w:docPartPr>
        <w:name w:val="551B2703DE2341C7AD9A7A86786EAD09"/>
        <w:category>
          <w:name w:val="General"/>
          <w:gallery w:val="placeholder"/>
        </w:category>
        <w:types>
          <w:type w:val="bbPlcHdr"/>
        </w:types>
        <w:behaviors>
          <w:behavior w:val="content"/>
        </w:behaviors>
        <w:guid w:val="{E0CCF5F5-B523-41F9-9896-0E9471D22367}"/>
      </w:docPartPr>
      <w:docPartBody>
        <w:p w:rsidR="006E3F81" w:rsidRDefault="005F14DF" w:rsidP="005F14DF">
          <w:pPr>
            <w:pStyle w:val="551B2703DE2341C7AD9A7A86786EAD092"/>
          </w:pPr>
          <w:r w:rsidRPr="0096143B">
            <w:rPr>
              <w:rStyle w:val="Textodelmarcadordeposicin"/>
              <w:sz w:val="16"/>
              <w:szCs w:val="16"/>
            </w:rPr>
            <w:t>Elija un elemento</w:t>
          </w:r>
          <w:r w:rsidRPr="002E45F0">
            <w:rPr>
              <w:rStyle w:val="Textodelmarcadordeposicin"/>
            </w:rPr>
            <w:t>.</w:t>
          </w:r>
        </w:p>
      </w:docPartBody>
    </w:docPart>
    <w:docPart>
      <w:docPartPr>
        <w:name w:val="DAABDB8018CC4E3CB30DAB88B4B8BCB0"/>
        <w:category>
          <w:name w:val="General"/>
          <w:gallery w:val="placeholder"/>
        </w:category>
        <w:types>
          <w:type w:val="bbPlcHdr"/>
        </w:types>
        <w:behaviors>
          <w:behavior w:val="content"/>
        </w:behaviors>
        <w:guid w:val="{C8E6A83B-50CF-419B-AE5A-6EB1F7678A79}"/>
      </w:docPartPr>
      <w:docPartBody>
        <w:p w:rsidR="006E3F81" w:rsidRDefault="005F14DF" w:rsidP="005F14DF">
          <w:pPr>
            <w:pStyle w:val="DAABDB8018CC4E3CB30DAB88B4B8BCB02"/>
          </w:pPr>
          <w:r w:rsidRPr="0096143B">
            <w:rPr>
              <w:rStyle w:val="Textodelmarcadordeposicin"/>
              <w:sz w:val="16"/>
              <w:szCs w:val="16"/>
            </w:rPr>
            <w:t>Elija un elemento</w:t>
          </w:r>
          <w:r w:rsidRPr="002E45F0">
            <w:rPr>
              <w:rStyle w:val="Textodelmarcadordeposicin"/>
            </w:rPr>
            <w:t>.</w:t>
          </w:r>
        </w:p>
      </w:docPartBody>
    </w:docPart>
    <w:docPart>
      <w:docPartPr>
        <w:name w:val="BD98765412C74184A245B89601D23436"/>
        <w:category>
          <w:name w:val="General"/>
          <w:gallery w:val="placeholder"/>
        </w:category>
        <w:types>
          <w:type w:val="bbPlcHdr"/>
        </w:types>
        <w:behaviors>
          <w:behavior w:val="content"/>
        </w:behaviors>
        <w:guid w:val="{F6C0C99D-D610-4179-8A40-5DEF7693D5C1}"/>
      </w:docPartPr>
      <w:docPartBody>
        <w:p w:rsidR="006E3F81" w:rsidRDefault="005F14DF" w:rsidP="005F14DF">
          <w:pPr>
            <w:pStyle w:val="BD98765412C74184A245B89601D234362"/>
          </w:pPr>
          <w:r w:rsidRPr="0096143B">
            <w:rPr>
              <w:rStyle w:val="Textodelmarcadordeposicin"/>
              <w:sz w:val="16"/>
              <w:szCs w:val="16"/>
            </w:rPr>
            <w:t>Elija un elemento</w:t>
          </w:r>
          <w:r w:rsidRPr="002E45F0">
            <w:rPr>
              <w:rStyle w:val="Textodelmarcadordeposicin"/>
            </w:rPr>
            <w:t>.</w:t>
          </w:r>
        </w:p>
      </w:docPartBody>
    </w:docPart>
    <w:docPart>
      <w:docPartPr>
        <w:name w:val="D6892689727D41098BFC9AC33A5350F0"/>
        <w:category>
          <w:name w:val="General"/>
          <w:gallery w:val="placeholder"/>
        </w:category>
        <w:types>
          <w:type w:val="bbPlcHdr"/>
        </w:types>
        <w:behaviors>
          <w:behavior w:val="content"/>
        </w:behaviors>
        <w:guid w:val="{6D3E5D70-EFFE-4F6A-BC17-5AAE8462952C}"/>
      </w:docPartPr>
      <w:docPartBody>
        <w:p w:rsidR="006E3F81" w:rsidRDefault="005F14DF" w:rsidP="005F14DF">
          <w:pPr>
            <w:pStyle w:val="D6892689727D41098BFC9AC33A5350F02"/>
          </w:pPr>
          <w:r w:rsidRPr="0096143B">
            <w:rPr>
              <w:rStyle w:val="Textodelmarcadordeposicin"/>
              <w:sz w:val="16"/>
              <w:szCs w:val="16"/>
            </w:rPr>
            <w:t>Elija un elemento</w:t>
          </w:r>
          <w:r w:rsidRPr="002E45F0">
            <w:rPr>
              <w:rStyle w:val="Textodelmarcadordeposicin"/>
            </w:rPr>
            <w:t>.</w:t>
          </w:r>
        </w:p>
      </w:docPartBody>
    </w:docPart>
    <w:docPart>
      <w:docPartPr>
        <w:name w:val="16A1E84937E94283B9159356866C5538"/>
        <w:category>
          <w:name w:val="General"/>
          <w:gallery w:val="placeholder"/>
        </w:category>
        <w:types>
          <w:type w:val="bbPlcHdr"/>
        </w:types>
        <w:behaviors>
          <w:behavior w:val="content"/>
        </w:behaviors>
        <w:guid w:val="{0E52AFB1-BE2D-4385-B366-08F899453D99}"/>
      </w:docPartPr>
      <w:docPartBody>
        <w:p w:rsidR="006E3F81" w:rsidRDefault="005F14DF" w:rsidP="005F14DF">
          <w:pPr>
            <w:pStyle w:val="16A1E84937E94283B9159356866C55382"/>
          </w:pPr>
          <w:r w:rsidRPr="0096143B">
            <w:rPr>
              <w:rStyle w:val="Textodelmarcadordeposicin"/>
              <w:sz w:val="16"/>
              <w:szCs w:val="16"/>
            </w:rPr>
            <w:t>Elija un elemento</w:t>
          </w:r>
          <w:r w:rsidRPr="002E45F0">
            <w:rPr>
              <w:rStyle w:val="Textodelmarcadordeposicin"/>
            </w:rPr>
            <w:t>.</w:t>
          </w:r>
        </w:p>
      </w:docPartBody>
    </w:docPart>
    <w:docPart>
      <w:docPartPr>
        <w:name w:val="6CA91F8AD3714104A57702ACE0F8687F"/>
        <w:category>
          <w:name w:val="General"/>
          <w:gallery w:val="placeholder"/>
        </w:category>
        <w:types>
          <w:type w:val="bbPlcHdr"/>
        </w:types>
        <w:behaviors>
          <w:behavior w:val="content"/>
        </w:behaviors>
        <w:guid w:val="{B7CDA2B0-DEBB-48B7-87F8-FEA5CCC820BD}"/>
      </w:docPartPr>
      <w:docPartBody>
        <w:p w:rsidR="006E3F81" w:rsidRDefault="005F14DF" w:rsidP="005F14DF">
          <w:pPr>
            <w:pStyle w:val="6CA91F8AD3714104A57702ACE0F8687F2"/>
          </w:pPr>
          <w:r w:rsidRPr="0096143B">
            <w:rPr>
              <w:rStyle w:val="Textodelmarcadordeposicin"/>
              <w:sz w:val="16"/>
              <w:szCs w:val="16"/>
            </w:rPr>
            <w:t>Elija un elemento</w:t>
          </w:r>
          <w:r w:rsidRPr="002E45F0">
            <w:rPr>
              <w:rStyle w:val="Textodelmarcadordeposicin"/>
            </w:rPr>
            <w:t>.</w:t>
          </w:r>
        </w:p>
      </w:docPartBody>
    </w:docPart>
    <w:docPart>
      <w:docPartPr>
        <w:name w:val="728280BCA40C4F2693E2A760B0F7936A"/>
        <w:category>
          <w:name w:val="General"/>
          <w:gallery w:val="placeholder"/>
        </w:category>
        <w:types>
          <w:type w:val="bbPlcHdr"/>
        </w:types>
        <w:behaviors>
          <w:behavior w:val="content"/>
        </w:behaviors>
        <w:guid w:val="{2B943B18-9E49-4892-8263-ED9D9FCDBFC0}"/>
      </w:docPartPr>
      <w:docPartBody>
        <w:p w:rsidR="006E3F81" w:rsidRDefault="005F14DF" w:rsidP="005F14DF">
          <w:pPr>
            <w:pStyle w:val="728280BCA40C4F2693E2A760B0F7936A2"/>
          </w:pPr>
          <w:r w:rsidRPr="0096143B">
            <w:rPr>
              <w:rStyle w:val="Textodelmarcadordeposicin"/>
              <w:sz w:val="16"/>
              <w:szCs w:val="16"/>
            </w:rPr>
            <w:t>Elija un elemento</w:t>
          </w:r>
          <w:r w:rsidRPr="002E45F0">
            <w:rPr>
              <w:rStyle w:val="Textodelmarcadordeposicin"/>
            </w:rPr>
            <w:t>.</w:t>
          </w:r>
        </w:p>
      </w:docPartBody>
    </w:docPart>
    <w:docPart>
      <w:docPartPr>
        <w:name w:val="6205ABE2FC8A461EA81AAB3A77E2BE24"/>
        <w:category>
          <w:name w:val="General"/>
          <w:gallery w:val="placeholder"/>
        </w:category>
        <w:types>
          <w:type w:val="bbPlcHdr"/>
        </w:types>
        <w:behaviors>
          <w:behavior w:val="content"/>
        </w:behaviors>
        <w:guid w:val="{2A4CAE8E-0EB2-4D78-BDD1-D362BEBA15E4}"/>
      </w:docPartPr>
      <w:docPartBody>
        <w:p w:rsidR="006E3F81" w:rsidRDefault="005F14DF" w:rsidP="005F14DF">
          <w:pPr>
            <w:pStyle w:val="6205ABE2FC8A461EA81AAB3A77E2BE242"/>
          </w:pPr>
          <w:r w:rsidRPr="0096143B">
            <w:rPr>
              <w:rStyle w:val="Textodelmarcadordeposicin"/>
              <w:sz w:val="16"/>
              <w:szCs w:val="16"/>
            </w:rPr>
            <w:t>Elija un elemento</w:t>
          </w:r>
          <w:r w:rsidRPr="002E45F0">
            <w:rPr>
              <w:rStyle w:val="Textodelmarcadordeposicin"/>
            </w:rPr>
            <w:t>.</w:t>
          </w:r>
        </w:p>
      </w:docPartBody>
    </w:docPart>
    <w:docPart>
      <w:docPartPr>
        <w:name w:val="40B2186388D14BE9BA0B38BD36D60769"/>
        <w:category>
          <w:name w:val="General"/>
          <w:gallery w:val="placeholder"/>
        </w:category>
        <w:types>
          <w:type w:val="bbPlcHdr"/>
        </w:types>
        <w:behaviors>
          <w:behavior w:val="content"/>
        </w:behaviors>
        <w:guid w:val="{1D47E6A7-959B-49CB-9F23-FA2ED5B26675}"/>
      </w:docPartPr>
      <w:docPartBody>
        <w:p w:rsidR="006E3F81" w:rsidRDefault="005F14DF" w:rsidP="005F14DF">
          <w:pPr>
            <w:pStyle w:val="40B2186388D14BE9BA0B38BD36D607692"/>
          </w:pPr>
          <w:r w:rsidRPr="0096143B">
            <w:rPr>
              <w:rStyle w:val="Textodelmarcadordeposicin"/>
              <w:sz w:val="16"/>
              <w:szCs w:val="16"/>
            </w:rPr>
            <w:t>Elija un elemento</w:t>
          </w:r>
          <w:r w:rsidRPr="002E45F0">
            <w:rPr>
              <w:rStyle w:val="Textodelmarcadordeposicin"/>
            </w:rPr>
            <w:t>.</w:t>
          </w:r>
        </w:p>
      </w:docPartBody>
    </w:docPart>
    <w:docPart>
      <w:docPartPr>
        <w:name w:val="920C8840DA104A5AA24F446BECA9ABA0"/>
        <w:category>
          <w:name w:val="General"/>
          <w:gallery w:val="placeholder"/>
        </w:category>
        <w:types>
          <w:type w:val="bbPlcHdr"/>
        </w:types>
        <w:behaviors>
          <w:behavior w:val="content"/>
        </w:behaviors>
        <w:guid w:val="{0E013E97-FCE7-4759-81CC-A1AAFF434DDE}"/>
      </w:docPartPr>
      <w:docPartBody>
        <w:p w:rsidR="006E3F81" w:rsidRDefault="005F14DF" w:rsidP="005F14DF">
          <w:pPr>
            <w:pStyle w:val="920C8840DA104A5AA24F446BECA9ABA02"/>
          </w:pPr>
          <w:r w:rsidRPr="0096143B">
            <w:rPr>
              <w:rStyle w:val="Textodelmarcadordeposicin"/>
              <w:sz w:val="16"/>
              <w:szCs w:val="16"/>
            </w:rPr>
            <w:t>Elija un elemento</w:t>
          </w:r>
          <w:r w:rsidRPr="002E45F0">
            <w:rPr>
              <w:rStyle w:val="Textodelmarcadordeposicin"/>
            </w:rPr>
            <w:t>.</w:t>
          </w:r>
        </w:p>
      </w:docPartBody>
    </w:docPart>
    <w:docPart>
      <w:docPartPr>
        <w:name w:val="FF9D516F24A243198BDB2B0DAA084569"/>
        <w:category>
          <w:name w:val="General"/>
          <w:gallery w:val="placeholder"/>
        </w:category>
        <w:types>
          <w:type w:val="bbPlcHdr"/>
        </w:types>
        <w:behaviors>
          <w:behavior w:val="content"/>
        </w:behaviors>
        <w:guid w:val="{9D8EB962-6E72-4122-89C8-A44B89593656}"/>
      </w:docPartPr>
      <w:docPartBody>
        <w:p w:rsidR="006E3F81" w:rsidRDefault="005F14DF" w:rsidP="005F14DF">
          <w:pPr>
            <w:pStyle w:val="FF9D516F24A243198BDB2B0DAA0845692"/>
          </w:pPr>
          <w:r w:rsidRPr="0096143B">
            <w:rPr>
              <w:rStyle w:val="Textodelmarcadordeposicin"/>
              <w:sz w:val="16"/>
              <w:szCs w:val="16"/>
            </w:rPr>
            <w:t>Elija un elemento</w:t>
          </w:r>
          <w:r w:rsidRPr="002E45F0">
            <w:rPr>
              <w:rStyle w:val="Textodelmarcadordeposicin"/>
            </w:rPr>
            <w:t>.</w:t>
          </w:r>
        </w:p>
      </w:docPartBody>
    </w:docPart>
    <w:docPart>
      <w:docPartPr>
        <w:name w:val="D543458E013F479AB8B214CDE1524EB5"/>
        <w:category>
          <w:name w:val="General"/>
          <w:gallery w:val="placeholder"/>
        </w:category>
        <w:types>
          <w:type w:val="bbPlcHdr"/>
        </w:types>
        <w:behaviors>
          <w:behavior w:val="content"/>
        </w:behaviors>
        <w:guid w:val="{0909A70E-4EF9-4AFC-98FA-10B9A4EF1F54}"/>
      </w:docPartPr>
      <w:docPartBody>
        <w:p w:rsidR="006E3F81" w:rsidRDefault="005F14DF" w:rsidP="005F14DF">
          <w:pPr>
            <w:pStyle w:val="D543458E013F479AB8B214CDE1524EB52"/>
          </w:pPr>
          <w:r w:rsidRPr="0096143B">
            <w:rPr>
              <w:rStyle w:val="Textodelmarcadordeposicin"/>
              <w:sz w:val="16"/>
              <w:szCs w:val="16"/>
            </w:rPr>
            <w:t>Elija un elemento</w:t>
          </w:r>
          <w:r w:rsidRPr="002E45F0">
            <w:rPr>
              <w:rStyle w:val="Textodelmarcadordeposicin"/>
            </w:rPr>
            <w:t>.</w:t>
          </w:r>
        </w:p>
      </w:docPartBody>
    </w:docPart>
    <w:docPart>
      <w:docPartPr>
        <w:name w:val="4EDEDDFDCDD848169336B15C379E7A4C"/>
        <w:category>
          <w:name w:val="General"/>
          <w:gallery w:val="placeholder"/>
        </w:category>
        <w:types>
          <w:type w:val="bbPlcHdr"/>
        </w:types>
        <w:behaviors>
          <w:behavior w:val="content"/>
        </w:behaviors>
        <w:guid w:val="{BAA2842D-11A1-42FE-83E8-1B41CC1C7FDF}"/>
      </w:docPartPr>
      <w:docPartBody>
        <w:p w:rsidR="006E3F81" w:rsidRDefault="005F14DF" w:rsidP="005F14DF">
          <w:pPr>
            <w:pStyle w:val="4EDEDDFDCDD848169336B15C379E7A4C2"/>
          </w:pPr>
          <w:r w:rsidRPr="0096143B">
            <w:rPr>
              <w:rStyle w:val="Textodelmarcadordeposicin"/>
              <w:sz w:val="16"/>
              <w:szCs w:val="16"/>
            </w:rPr>
            <w:t>Elija un elemento</w:t>
          </w:r>
          <w:r w:rsidRPr="002E45F0">
            <w:rPr>
              <w:rStyle w:val="Textodelmarcadordeposicin"/>
            </w:rPr>
            <w:t>.</w:t>
          </w:r>
        </w:p>
      </w:docPartBody>
    </w:docPart>
    <w:docPart>
      <w:docPartPr>
        <w:name w:val="A996FE2CFC2F4C99A7FE9830AA8422AF"/>
        <w:category>
          <w:name w:val="General"/>
          <w:gallery w:val="placeholder"/>
        </w:category>
        <w:types>
          <w:type w:val="bbPlcHdr"/>
        </w:types>
        <w:behaviors>
          <w:behavior w:val="content"/>
        </w:behaviors>
        <w:guid w:val="{209742B7-A207-44CE-8831-2A29322AC44E}"/>
      </w:docPartPr>
      <w:docPartBody>
        <w:p w:rsidR="006E3F81" w:rsidRDefault="005F14DF" w:rsidP="005F14DF">
          <w:pPr>
            <w:pStyle w:val="A996FE2CFC2F4C99A7FE9830AA8422AF2"/>
          </w:pPr>
          <w:r w:rsidRPr="0096143B">
            <w:rPr>
              <w:rStyle w:val="Textodelmarcadordeposicin"/>
              <w:sz w:val="16"/>
              <w:szCs w:val="16"/>
            </w:rPr>
            <w:t>Elija un elemento</w:t>
          </w:r>
          <w:r w:rsidRPr="002E45F0">
            <w:rPr>
              <w:rStyle w:val="Textodelmarcadordeposicin"/>
            </w:rPr>
            <w:t>.</w:t>
          </w:r>
        </w:p>
      </w:docPartBody>
    </w:docPart>
    <w:docPart>
      <w:docPartPr>
        <w:name w:val="DAEBA167811F45DBB15494945B33C74A"/>
        <w:category>
          <w:name w:val="General"/>
          <w:gallery w:val="placeholder"/>
        </w:category>
        <w:types>
          <w:type w:val="bbPlcHdr"/>
        </w:types>
        <w:behaviors>
          <w:behavior w:val="content"/>
        </w:behaviors>
        <w:guid w:val="{6A0AA202-CE53-4FBF-A816-81D4611B084A}"/>
      </w:docPartPr>
      <w:docPartBody>
        <w:p w:rsidR="006E3F81" w:rsidRDefault="005F14DF" w:rsidP="005F14DF">
          <w:pPr>
            <w:pStyle w:val="DAEBA167811F45DBB15494945B33C74A2"/>
          </w:pPr>
          <w:r w:rsidRPr="0096143B">
            <w:rPr>
              <w:rStyle w:val="Textodelmarcadordeposicin"/>
              <w:sz w:val="16"/>
              <w:szCs w:val="16"/>
            </w:rPr>
            <w:t>Elija un elemento</w:t>
          </w:r>
          <w:r w:rsidRPr="002E45F0">
            <w:rPr>
              <w:rStyle w:val="Textodelmarcadordeposicin"/>
            </w:rPr>
            <w:t>.</w:t>
          </w:r>
        </w:p>
      </w:docPartBody>
    </w:docPart>
    <w:docPart>
      <w:docPartPr>
        <w:name w:val="70FC0E3F078148F9811EB952FC15C881"/>
        <w:category>
          <w:name w:val="General"/>
          <w:gallery w:val="placeholder"/>
        </w:category>
        <w:types>
          <w:type w:val="bbPlcHdr"/>
        </w:types>
        <w:behaviors>
          <w:behavior w:val="content"/>
        </w:behaviors>
        <w:guid w:val="{33144FCF-8F9B-464D-BDF4-D42D293F834C}"/>
      </w:docPartPr>
      <w:docPartBody>
        <w:p w:rsidR="006E3F81" w:rsidRDefault="005F14DF" w:rsidP="005F14DF">
          <w:pPr>
            <w:pStyle w:val="70FC0E3F078148F9811EB952FC15C8812"/>
          </w:pPr>
          <w:r w:rsidRPr="0096143B">
            <w:rPr>
              <w:rStyle w:val="Textodelmarcadordeposicin"/>
              <w:sz w:val="16"/>
              <w:szCs w:val="16"/>
            </w:rPr>
            <w:t>Elija un elemento</w:t>
          </w:r>
          <w:r w:rsidRPr="002E45F0">
            <w:rPr>
              <w:rStyle w:val="Textodelmarcadordeposicin"/>
            </w:rPr>
            <w:t>.</w:t>
          </w:r>
        </w:p>
      </w:docPartBody>
    </w:docPart>
    <w:docPart>
      <w:docPartPr>
        <w:name w:val="D5489624015B4812A9E22BD052DFCD7A"/>
        <w:category>
          <w:name w:val="General"/>
          <w:gallery w:val="placeholder"/>
        </w:category>
        <w:types>
          <w:type w:val="bbPlcHdr"/>
        </w:types>
        <w:behaviors>
          <w:behavior w:val="content"/>
        </w:behaviors>
        <w:guid w:val="{60C7C00E-CD4D-45F4-917F-CB1CD5BB51A1}"/>
      </w:docPartPr>
      <w:docPartBody>
        <w:p w:rsidR="006E3F81" w:rsidRDefault="005F14DF" w:rsidP="005F14DF">
          <w:pPr>
            <w:pStyle w:val="D5489624015B4812A9E22BD052DFCD7A2"/>
          </w:pPr>
          <w:r w:rsidRPr="0096143B">
            <w:rPr>
              <w:rStyle w:val="Textodelmarcadordeposicin"/>
              <w:sz w:val="16"/>
              <w:szCs w:val="16"/>
            </w:rPr>
            <w:t>Elija un elemento</w:t>
          </w:r>
          <w:r w:rsidRPr="002E45F0">
            <w:rPr>
              <w:rStyle w:val="Textodelmarcadordeposicin"/>
            </w:rPr>
            <w:t>.</w:t>
          </w:r>
        </w:p>
      </w:docPartBody>
    </w:docPart>
    <w:docPart>
      <w:docPartPr>
        <w:name w:val="4346D16C600843B89C45EBBD50C97DE0"/>
        <w:category>
          <w:name w:val="General"/>
          <w:gallery w:val="placeholder"/>
        </w:category>
        <w:types>
          <w:type w:val="bbPlcHdr"/>
        </w:types>
        <w:behaviors>
          <w:behavior w:val="content"/>
        </w:behaviors>
        <w:guid w:val="{5666B83F-6FDD-436F-8739-A60E17AA27BC}"/>
      </w:docPartPr>
      <w:docPartBody>
        <w:p w:rsidR="006E3F81" w:rsidRDefault="005F14DF" w:rsidP="005F14DF">
          <w:pPr>
            <w:pStyle w:val="4346D16C600843B89C45EBBD50C97DE02"/>
          </w:pPr>
          <w:r w:rsidRPr="0096143B">
            <w:rPr>
              <w:rStyle w:val="Textodelmarcadordeposicin"/>
              <w:sz w:val="16"/>
              <w:szCs w:val="16"/>
            </w:rPr>
            <w:t>Elija un elemento</w:t>
          </w:r>
          <w:r w:rsidRPr="002E45F0">
            <w:rPr>
              <w:rStyle w:val="Textodelmarcadordeposicin"/>
            </w:rPr>
            <w:t>.</w:t>
          </w:r>
        </w:p>
      </w:docPartBody>
    </w:docPart>
    <w:docPart>
      <w:docPartPr>
        <w:name w:val="0E98EFC2F49643EAAB19C4F8D48CE9E1"/>
        <w:category>
          <w:name w:val="General"/>
          <w:gallery w:val="placeholder"/>
        </w:category>
        <w:types>
          <w:type w:val="bbPlcHdr"/>
        </w:types>
        <w:behaviors>
          <w:behavior w:val="content"/>
        </w:behaviors>
        <w:guid w:val="{A1B6CC76-6436-4F48-9F7B-D2D3A216201F}"/>
      </w:docPartPr>
      <w:docPartBody>
        <w:p w:rsidR="006E3F81" w:rsidRDefault="005F14DF" w:rsidP="005F14DF">
          <w:pPr>
            <w:pStyle w:val="0E98EFC2F49643EAAB19C4F8D48CE9E12"/>
          </w:pPr>
          <w:r w:rsidRPr="0096143B">
            <w:rPr>
              <w:rStyle w:val="Textodelmarcadordeposicin"/>
              <w:sz w:val="16"/>
              <w:szCs w:val="16"/>
            </w:rPr>
            <w:t>Elija un elemento</w:t>
          </w:r>
          <w:r w:rsidRPr="002E45F0">
            <w:rPr>
              <w:rStyle w:val="Textodelmarcadordeposicin"/>
            </w:rPr>
            <w:t>.</w:t>
          </w:r>
        </w:p>
      </w:docPartBody>
    </w:docPart>
    <w:docPart>
      <w:docPartPr>
        <w:name w:val="805CF3834EC446AD975D6D777B4CEA80"/>
        <w:category>
          <w:name w:val="General"/>
          <w:gallery w:val="placeholder"/>
        </w:category>
        <w:types>
          <w:type w:val="bbPlcHdr"/>
        </w:types>
        <w:behaviors>
          <w:behavior w:val="content"/>
        </w:behaviors>
        <w:guid w:val="{11444F90-95D5-423A-9D7D-8E6237A70694}"/>
      </w:docPartPr>
      <w:docPartBody>
        <w:p w:rsidR="006E3F81" w:rsidRDefault="005F14DF" w:rsidP="005F14DF">
          <w:pPr>
            <w:pStyle w:val="805CF3834EC446AD975D6D777B4CEA802"/>
          </w:pPr>
          <w:r w:rsidRPr="0096143B">
            <w:rPr>
              <w:rStyle w:val="Textodelmarcadordeposicin"/>
              <w:sz w:val="16"/>
              <w:szCs w:val="16"/>
            </w:rPr>
            <w:t>Elija un elemento</w:t>
          </w:r>
          <w:r w:rsidRPr="002E45F0">
            <w:rPr>
              <w:rStyle w:val="Textodelmarcadordeposicin"/>
            </w:rPr>
            <w:t>.</w:t>
          </w:r>
        </w:p>
      </w:docPartBody>
    </w:docPart>
    <w:docPart>
      <w:docPartPr>
        <w:name w:val="6F608E057B7145A3A64C8F6BB1917F9A"/>
        <w:category>
          <w:name w:val="General"/>
          <w:gallery w:val="placeholder"/>
        </w:category>
        <w:types>
          <w:type w:val="bbPlcHdr"/>
        </w:types>
        <w:behaviors>
          <w:behavior w:val="content"/>
        </w:behaviors>
        <w:guid w:val="{665DF324-F03B-46AB-BF15-941F45372472}"/>
      </w:docPartPr>
      <w:docPartBody>
        <w:p w:rsidR="006E3F81" w:rsidRDefault="005F14DF" w:rsidP="005F14DF">
          <w:pPr>
            <w:pStyle w:val="6F608E057B7145A3A64C8F6BB1917F9A2"/>
          </w:pPr>
          <w:r w:rsidRPr="0096143B">
            <w:rPr>
              <w:rStyle w:val="Textodelmarcadordeposicin"/>
              <w:sz w:val="16"/>
              <w:szCs w:val="16"/>
            </w:rPr>
            <w:t>Elija un elemento</w:t>
          </w:r>
          <w:r w:rsidRPr="002E45F0">
            <w:rPr>
              <w:rStyle w:val="Textodelmarcadordeposicin"/>
            </w:rPr>
            <w:t>.</w:t>
          </w:r>
        </w:p>
      </w:docPartBody>
    </w:docPart>
    <w:docPart>
      <w:docPartPr>
        <w:name w:val="F8575931B7C84DF28581AB28E928583A"/>
        <w:category>
          <w:name w:val="General"/>
          <w:gallery w:val="placeholder"/>
        </w:category>
        <w:types>
          <w:type w:val="bbPlcHdr"/>
        </w:types>
        <w:behaviors>
          <w:behavior w:val="content"/>
        </w:behaviors>
        <w:guid w:val="{BEC6DD0E-B9DA-48B1-B65D-E44CD753FE6A}"/>
      </w:docPartPr>
      <w:docPartBody>
        <w:p w:rsidR="006E3F81" w:rsidRDefault="005F14DF" w:rsidP="005F14DF">
          <w:pPr>
            <w:pStyle w:val="F8575931B7C84DF28581AB28E928583A2"/>
          </w:pPr>
          <w:r w:rsidRPr="0096143B">
            <w:rPr>
              <w:rStyle w:val="Textodelmarcadordeposicin"/>
              <w:sz w:val="16"/>
              <w:szCs w:val="16"/>
            </w:rPr>
            <w:t>Elija un elemento</w:t>
          </w:r>
          <w:r w:rsidRPr="002E45F0">
            <w:rPr>
              <w:rStyle w:val="Textodelmarcadordeposicin"/>
            </w:rPr>
            <w:t>.</w:t>
          </w:r>
        </w:p>
      </w:docPartBody>
    </w:docPart>
    <w:docPart>
      <w:docPartPr>
        <w:name w:val="53708EF006D94ADAAFAA3FD2244CA02E"/>
        <w:category>
          <w:name w:val="General"/>
          <w:gallery w:val="placeholder"/>
        </w:category>
        <w:types>
          <w:type w:val="bbPlcHdr"/>
        </w:types>
        <w:behaviors>
          <w:behavior w:val="content"/>
        </w:behaviors>
        <w:guid w:val="{B125636C-B44B-4616-9D38-A73BA27511A8}"/>
      </w:docPartPr>
      <w:docPartBody>
        <w:p w:rsidR="006E3F81" w:rsidRDefault="005F14DF" w:rsidP="005F14DF">
          <w:pPr>
            <w:pStyle w:val="53708EF006D94ADAAFAA3FD2244CA02E2"/>
          </w:pPr>
          <w:r w:rsidRPr="0096143B">
            <w:rPr>
              <w:rStyle w:val="Textodelmarcadordeposicin"/>
              <w:sz w:val="16"/>
              <w:szCs w:val="16"/>
            </w:rPr>
            <w:t>Elija un elemento</w:t>
          </w:r>
          <w:r w:rsidRPr="002E45F0">
            <w:rPr>
              <w:rStyle w:val="Textodelmarcadordeposicin"/>
            </w:rPr>
            <w:t>.</w:t>
          </w:r>
        </w:p>
      </w:docPartBody>
    </w:docPart>
    <w:docPart>
      <w:docPartPr>
        <w:name w:val="8C1EA117E48547B98603013F38758AD2"/>
        <w:category>
          <w:name w:val="General"/>
          <w:gallery w:val="placeholder"/>
        </w:category>
        <w:types>
          <w:type w:val="bbPlcHdr"/>
        </w:types>
        <w:behaviors>
          <w:behavior w:val="content"/>
        </w:behaviors>
        <w:guid w:val="{35BDAE24-A80B-486A-96C8-7A35CDE1804F}"/>
      </w:docPartPr>
      <w:docPartBody>
        <w:p w:rsidR="006E3F81" w:rsidRDefault="005F14DF" w:rsidP="005F14DF">
          <w:pPr>
            <w:pStyle w:val="8C1EA117E48547B98603013F38758AD22"/>
          </w:pPr>
          <w:r w:rsidRPr="0096143B">
            <w:rPr>
              <w:rStyle w:val="Textodelmarcadordeposicin"/>
              <w:sz w:val="16"/>
              <w:szCs w:val="16"/>
            </w:rPr>
            <w:t>Elija un elemento</w:t>
          </w:r>
          <w:r w:rsidRPr="002E45F0">
            <w:rPr>
              <w:rStyle w:val="Textodelmarcadordeposicin"/>
            </w:rPr>
            <w:t>.</w:t>
          </w:r>
        </w:p>
      </w:docPartBody>
    </w:docPart>
    <w:docPart>
      <w:docPartPr>
        <w:name w:val="5AC376ED6B404FFB949A5CBA41E952B5"/>
        <w:category>
          <w:name w:val="General"/>
          <w:gallery w:val="placeholder"/>
        </w:category>
        <w:types>
          <w:type w:val="bbPlcHdr"/>
        </w:types>
        <w:behaviors>
          <w:behavior w:val="content"/>
        </w:behaviors>
        <w:guid w:val="{8F42AF8F-EE9F-477F-9906-91B10966B065}"/>
      </w:docPartPr>
      <w:docPartBody>
        <w:p w:rsidR="006E3F81" w:rsidRDefault="005F14DF" w:rsidP="005F14DF">
          <w:pPr>
            <w:pStyle w:val="5AC376ED6B404FFB949A5CBA41E952B52"/>
          </w:pPr>
          <w:r w:rsidRPr="0096143B">
            <w:rPr>
              <w:rStyle w:val="Textodelmarcadordeposicin"/>
              <w:sz w:val="16"/>
              <w:szCs w:val="16"/>
            </w:rPr>
            <w:t>Elija un elemento</w:t>
          </w:r>
          <w:r w:rsidRPr="002E45F0">
            <w:rPr>
              <w:rStyle w:val="Textodelmarcadordeposicin"/>
            </w:rPr>
            <w:t>.</w:t>
          </w:r>
        </w:p>
      </w:docPartBody>
    </w:docPart>
    <w:docPart>
      <w:docPartPr>
        <w:name w:val="CDAA0B21D76F4364ADFB7695BC7DB261"/>
        <w:category>
          <w:name w:val="General"/>
          <w:gallery w:val="placeholder"/>
        </w:category>
        <w:types>
          <w:type w:val="bbPlcHdr"/>
        </w:types>
        <w:behaviors>
          <w:behavior w:val="content"/>
        </w:behaviors>
        <w:guid w:val="{6F7741DC-2BE5-457C-B52A-F3539DF129FD}"/>
      </w:docPartPr>
      <w:docPartBody>
        <w:p w:rsidR="006E3F81" w:rsidRDefault="005F14DF" w:rsidP="005F14DF">
          <w:pPr>
            <w:pStyle w:val="CDAA0B21D76F4364ADFB7695BC7DB2612"/>
          </w:pPr>
          <w:r w:rsidRPr="0096143B">
            <w:rPr>
              <w:rStyle w:val="Textodelmarcadordeposicin"/>
              <w:sz w:val="16"/>
              <w:szCs w:val="16"/>
            </w:rPr>
            <w:t>Elija un elemento</w:t>
          </w:r>
          <w:r w:rsidRPr="002E45F0">
            <w:rPr>
              <w:rStyle w:val="Textodelmarcadordeposicin"/>
            </w:rPr>
            <w:t>.</w:t>
          </w:r>
        </w:p>
      </w:docPartBody>
    </w:docPart>
    <w:docPart>
      <w:docPartPr>
        <w:name w:val="2BBF0B825E0242A2B415E59FACFA14D0"/>
        <w:category>
          <w:name w:val="General"/>
          <w:gallery w:val="placeholder"/>
        </w:category>
        <w:types>
          <w:type w:val="bbPlcHdr"/>
        </w:types>
        <w:behaviors>
          <w:behavior w:val="content"/>
        </w:behaviors>
        <w:guid w:val="{A06914C8-B9DC-454F-89FE-B0B425C88889}"/>
      </w:docPartPr>
      <w:docPartBody>
        <w:p w:rsidR="006E3F81" w:rsidRDefault="005F14DF" w:rsidP="005F14DF">
          <w:pPr>
            <w:pStyle w:val="2BBF0B825E0242A2B415E59FACFA14D02"/>
          </w:pPr>
          <w:r w:rsidRPr="0096143B">
            <w:rPr>
              <w:rStyle w:val="Textodelmarcadordeposicin"/>
              <w:sz w:val="16"/>
              <w:szCs w:val="16"/>
            </w:rPr>
            <w:t>Elija un elemento</w:t>
          </w:r>
          <w:r w:rsidRPr="002E45F0">
            <w:rPr>
              <w:rStyle w:val="Textodelmarcadordeposicin"/>
            </w:rPr>
            <w:t>.</w:t>
          </w:r>
        </w:p>
      </w:docPartBody>
    </w:docPart>
    <w:docPart>
      <w:docPartPr>
        <w:name w:val="C72B0642C67E472F996FACF3FB2A57C9"/>
        <w:category>
          <w:name w:val="General"/>
          <w:gallery w:val="placeholder"/>
        </w:category>
        <w:types>
          <w:type w:val="bbPlcHdr"/>
        </w:types>
        <w:behaviors>
          <w:behavior w:val="content"/>
        </w:behaviors>
        <w:guid w:val="{7F18FA62-3BC1-4236-BD2D-550E8F6D539E}"/>
      </w:docPartPr>
      <w:docPartBody>
        <w:p w:rsidR="006E3F81" w:rsidRDefault="005F14DF" w:rsidP="005F14DF">
          <w:pPr>
            <w:pStyle w:val="C72B0642C67E472F996FACF3FB2A57C92"/>
          </w:pPr>
          <w:r w:rsidRPr="0096143B">
            <w:rPr>
              <w:rStyle w:val="Textodelmarcadordeposicin"/>
              <w:sz w:val="16"/>
              <w:szCs w:val="16"/>
            </w:rPr>
            <w:t>Elija un elemento</w:t>
          </w:r>
          <w:r w:rsidRPr="002E45F0">
            <w:rPr>
              <w:rStyle w:val="Textodelmarcadordeposicin"/>
            </w:rPr>
            <w:t>.</w:t>
          </w:r>
        </w:p>
      </w:docPartBody>
    </w:docPart>
    <w:docPart>
      <w:docPartPr>
        <w:name w:val="A8E3F04F249A4CC0A9C1776A5DB26E16"/>
        <w:category>
          <w:name w:val="General"/>
          <w:gallery w:val="placeholder"/>
        </w:category>
        <w:types>
          <w:type w:val="bbPlcHdr"/>
        </w:types>
        <w:behaviors>
          <w:behavior w:val="content"/>
        </w:behaviors>
        <w:guid w:val="{7796EA4B-649A-49C8-B406-D43242C385E6}"/>
      </w:docPartPr>
      <w:docPartBody>
        <w:p w:rsidR="006E3F81" w:rsidRDefault="005F14DF" w:rsidP="005F14DF">
          <w:pPr>
            <w:pStyle w:val="A8E3F04F249A4CC0A9C1776A5DB26E162"/>
          </w:pPr>
          <w:r w:rsidRPr="0096143B">
            <w:rPr>
              <w:rStyle w:val="Textodelmarcadordeposicin"/>
              <w:sz w:val="16"/>
              <w:szCs w:val="16"/>
            </w:rPr>
            <w:t>Elija un elemento</w:t>
          </w:r>
          <w:r w:rsidRPr="002E45F0">
            <w:rPr>
              <w:rStyle w:val="Textodelmarcadordeposicin"/>
            </w:rPr>
            <w:t>.</w:t>
          </w:r>
        </w:p>
      </w:docPartBody>
    </w:docPart>
    <w:docPart>
      <w:docPartPr>
        <w:name w:val="551E469554324CF6A5A1A481E7CA41B0"/>
        <w:category>
          <w:name w:val="General"/>
          <w:gallery w:val="placeholder"/>
        </w:category>
        <w:types>
          <w:type w:val="bbPlcHdr"/>
        </w:types>
        <w:behaviors>
          <w:behavior w:val="content"/>
        </w:behaviors>
        <w:guid w:val="{C07C543D-5DB4-4570-8696-743291A1AF15}"/>
      </w:docPartPr>
      <w:docPartBody>
        <w:p w:rsidR="006E3F81" w:rsidRDefault="005F14DF" w:rsidP="005F14DF">
          <w:pPr>
            <w:pStyle w:val="551E469554324CF6A5A1A481E7CA41B02"/>
          </w:pPr>
          <w:r w:rsidRPr="0096143B">
            <w:rPr>
              <w:rStyle w:val="Textodelmarcadordeposicin"/>
              <w:sz w:val="16"/>
              <w:szCs w:val="16"/>
            </w:rPr>
            <w:t>Elija un elemento</w:t>
          </w:r>
          <w:r w:rsidRPr="002E45F0">
            <w:rPr>
              <w:rStyle w:val="Textodelmarcadordeposicin"/>
            </w:rPr>
            <w:t>.</w:t>
          </w:r>
        </w:p>
      </w:docPartBody>
    </w:docPart>
    <w:docPart>
      <w:docPartPr>
        <w:name w:val="27B22FDBF6284B23A8837C517B61CBE7"/>
        <w:category>
          <w:name w:val="General"/>
          <w:gallery w:val="placeholder"/>
        </w:category>
        <w:types>
          <w:type w:val="bbPlcHdr"/>
        </w:types>
        <w:behaviors>
          <w:behavior w:val="content"/>
        </w:behaviors>
        <w:guid w:val="{74816676-98BD-4DCE-9739-FA28BB39EA42}"/>
      </w:docPartPr>
      <w:docPartBody>
        <w:p w:rsidR="006E3F81" w:rsidRDefault="005F14DF" w:rsidP="005F14DF">
          <w:pPr>
            <w:pStyle w:val="27B22FDBF6284B23A8837C517B61CBE72"/>
          </w:pPr>
          <w:r w:rsidRPr="0096143B">
            <w:rPr>
              <w:rStyle w:val="Textodelmarcadordeposicin"/>
              <w:sz w:val="16"/>
              <w:szCs w:val="16"/>
            </w:rPr>
            <w:t>Elija un elemento</w:t>
          </w:r>
          <w:r w:rsidRPr="002E45F0">
            <w:rPr>
              <w:rStyle w:val="Textodelmarcadordeposicin"/>
            </w:rPr>
            <w:t>.</w:t>
          </w:r>
        </w:p>
      </w:docPartBody>
    </w:docPart>
    <w:docPart>
      <w:docPartPr>
        <w:name w:val="4E01261EE56946E887AC2E3662E71B9A"/>
        <w:category>
          <w:name w:val="General"/>
          <w:gallery w:val="placeholder"/>
        </w:category>
        <w:types>
          <w:type w:val="bbPlcHdr"/>
        </w:types>
        <w:behaviors>
          <w:behavior w:val="content"/>
        </w:behaviors>
        <w:guid w:val="{D1CCF500-DB1A-432F-8557-B5E368938A8A}"/>
      </w:docPartPr>
      <w:docPartBody>
        <w:p w:rsidR="006E3F81" w:rsidRDefault="005F14DF" w:rsidP="005F14DF">
          <w:pPr>
            <w:pStyle w:val="4E01261EE56946E887AC2E3662E71B9A2"/>
          </w:pPr>
          <w:r w:rsidRPr="0096143B">
            <w:rPr>
              <w:rStyle w:val="Textodelmarcadordeposicin"/>
              <w:sz w:val="16"/>
              <w:szCs w:val="16"/>
            </w:rPr>
            <w:t>Elija un elemento</w:t>
          </w:r>
          <w:r w:rsidRPr="002E45F0">
            <w:rPr>
              <w:rStyle w:val="Textodelmarcadordeposicin"/>
            </w:rPr>
            <w:t>.</w:t>
          </w:r>
        </w:p>
      </w:docPartBody>
    </w:docPart>
    <w:docPart>
      <w:docPartPr>
        <w:name w:val="2A4B13B27084456084827C631C5EA494"/>
        <w:category>
          <w:name w:val="General"/>
          <w:gallery w:val="placeholder"/>
        </w:category>
        <w:types>
          <w:type w:val="bbPlcHdr"/>
        </w:types>
        <w:behaviors>
          <w:behavior w:val="content"/>
        </w:behaviors>
        <w:guid w:val="{178B7F4D-1EEF-4A42-AB9B-3FB0B834B060}"/>
      </w:docPartPr>
      <w:docPartBody>
        <w:p w:rsidR="006E3F81" w:rsidRDefault="005F14DF" w:rsidP="005F14DF">
          <w:pPr>
            <w:pStyle w:val="2A4B13B27084456084827C631C5EA4942"/>
          </w:pPr>
          <w:r w:rsidRPr="0096143B">
            <w:rPr>
              <w:rStyle w:val="Textodelmarcadordeposicin"/>
              <w:sz w:val="16"/>
              <w:szCs w:val="16"/>
            </w:rPr>
            <w:t>Elija un elemento</w:t>
          </w:r>
          <w:r w:rsidRPr="002E45F0">
            <w:rPr>
              <w:rStyle w:val="Textodelmarcadordeposicin"/>
            </w:rPr>
            <w:t>.</w:t>
          </w:r>
        </w:p>
      </w:docPartBody>
    </w:docPart>
    <w:docPart>
      <w:docPartPr>
        <w:name w:val="4CCE68EE8C9C41F9B227EDF58193F5C8"/>
        <w:category>
          <w:name w:val="General"/>
          <w:gallery w:val="placeholder"/>
        </w:category>
        <w:types>
          <w:type w:val="bbPlcHdr"/>
        </w:types>
        <w:behaviors>
          <w:behavior w:val="content"/>
        </w:behaviors>
        <w:guid w:val="{E6917278-551F-43DD-B5A2-72FEAB3BB964}"/>
      </w:docPartPr>
      <w:docPartBody>
        <w:p w:rsidR="006E3F81" w:rsidRDefault="005F14DF" w:rsidP="005F14DF">
          <w:pPr>
            <w:pStyle w:val="4CCE68EE8C9C41F9B227EDF58193F5C82"/>
          </w:pPr>
          <w:r w:rsidRPr="0096143B">
            <w:rPr>
              <w:rStyle w:val="Textodelmarcadordeposicin"/>
              <w:sz w:val="16"/>
              <w:szCs w:val="16"/>
            </w:rPr>
            <w:t>Elija un elemento</w:t>
          </w:r>
          <w:r w:rsidRPr="002E45F0">
            <w:rPr>
              <w:rStyle w:val="Textodelmarcadordeposicin"/>
            </w:rPr>
            <w:t>.</w:t>
          </w:r>
        </w:p>
      </w:docPartBody>
    </w:docPart>
    <w:docPart>
      <w:docPartPr>
        <w:name w:val="30207DACA0904271BDB4ECAD8E4E1EC9"/>
        <w:category>
          <w:name w:val="General"/>
          <w:gallery w:val="placeholder"/>
        </w:category>
        <w:types>
          <w:type w:val="bbPlcHdr"/>
        </w:types>
        <w:behaviors>
          <w:behavior w:val="content"/>
        </w:behaviors>
        <w:guid w:val="{9757FD9D-26B8-4DEE-87EC-89CDECD422A5}"/>
      </w:docPartPr>
      <w:docPartBody>
        <w:p w:rsidR="006E3F81" w:rsidRDefault="005F14DF" w:rsidP="005F14DF">
          <w:pPr>
            <w:pStyle w:val="30207DACA0904271BDB4ECAD8E4E1EC92"/>
          </w:pPr>
          <w:r w:rsidRPr="0096143B">
            <w:rPr>
              <w:rStyle w:val="Textodelmarcadordeposicin"/>
              <w:sz w:val="16"/>
              <w:szCs w:val="16"/>
            </w:rPr>
            <w:t>Elija un elemento</w:t>
          </w:r>
          <w:r w:rsidRPr="002E45F0">
            <w:rPr>
              <w:rStyle w:val="Textodelmarcadordeposicin"/>
            </w:rPr>
            <w:t>.</w:t>
          </w:r>
        </w:p>
      </w:docPartBody>
    </w:docPart>
    <w:docPart>
      <w:docPartPr>
        <w:name w:val="1C53742D36614617BFD1A2ABE7340968"/>
        <w:category>
          <w:name w:val="General"/>
          <w:gallery w:val="placeholder"/>
        </w:category>
        <w:types>
          <w:type w:val="bbPlcHdr"/>
        </w:types>
        <w:behaviors>
          <w:behavior w:val="content"/>
        </w:behaviors>
        <w:guid w:val="{A0DB1A2F-A636-4181-8CA3-DEF69E75A79E}"/>
      </w:docPartPr>
      <w:docPartBody>
        <w:p w:rsidR="006E3F81" w:rsidRDefault="005F14DF" w:rsidP="005F14DF">
          <w:pPr>
            <w:pStyle w:val="1C53742D36614617BFD1A2ABE73409682"/>
          </w:pPr>
          <w:r w:rsidRPr="0096143B">
            <w:rPr>
              <w:rStyle w:val="Textodelmarcadordeposicin"/>
              <w:sz w:val="16"/>
              <w:szCs w:val="16"/>
            </w:rPr>
            <w:t>Elija un elemento</w:t>
          </w:r>
          <w:r w:rsidRPr="002E45F0">
            <w:rPr>
              <w:rStyle w:val="Textodelmarcadordeposicin"/>
            </w:rPr>
            <w:t>.</w:t>
          </w:r>
        </w:p>
      </w:docPartBody>
    </w:docPart>
    <w:docPart>
      <w:docPartPr>
        <w:name w:val="1D3EEF47C3C24D44A1E9FA26A1A393AE"/>
        <w:category>
          <w:name w:val="General"/>
          <w:gallery w:val="placeholder"/>
        </w:category>
        <w:types>
          <w:type w:val="bbPlcHdr"/>
        </w:types>
        <w:behaviors>
          <w:behavior w:val="content"/>
        </w:behaviors>
        <w:guid w:val="{F3D1D854-8842-48AD-AD7F-55812ED99D10}"/>
      </w:docPartPr>
      <w:docPartBody>
        <w:p w:rsidR="006E3F81" w:rsidRDefault="005F14DF" w:rsidP="005F14DF">
          <w:pPr>
            <w:pStyle w:val="1D3EEF47C3C24D44A1E9FA26A1A393AE2"/>
          </w:pPr>
          <w:r w:rsidRPr="0096143B">
            <w:rPr>
              <w:rStyle w:val="Textodelmarcadordeposicin"/>
              <w:sz w:val="16"/>
              <w:szCs w:val="16"/>
            </w:rPr>
            <w:t>Elija un elemento</w:t>
          </w:r>
          <w:r w:rsidRPr="002E45F0">
            <w:rPr>
              <w:rStyle w:val="Textodelmarcadordeposicin"/>
            </w:rPr>
            <w:t>.</w:t>
          </w:r>
        </w:p>
      </w:docPartBody>
    </w:docPart>
    <w:docPart>
      <w:docPartPr>
        <w:name w:val="6B2D13CB47DA45768E5855A531A3B034"/>
        <w:category>
          <w:name w:val="General"/>
          <w:gallery w:val="placeholder"/>
        </w:category>
        <w:types>
          <w:type w:val="bbPlcHdr"/>
        </w:types>
        <w:behaviors>
          <w:behavior w:val="content"/>
        </w:behaviors>
        <w:guid w:val="{FF470AF5-654E-42A1-88D2-6222F22D24DD}"/>
      </w:docPartPr>
      <w:docPartBody>
        <w:p w:rsidR="006E3F81" w:rsidRDefault="005F14DF" w:rsidP="005F14DF">
          <w:pPr>
            <w:pStyle w:val="6B2D13CB47DA45768E5855A531A3B0342"/>
          </w:pPr>
          <w:r w:rsidRPr="0096143B">
            <w:rPr>
              <w:rStyle w:val="Textodelmarcadordeposicin"/>
              <w:sz w:val="16"/>
              <w:szCs w:val="16"/>
            </w:rPr>
            <w:t>Elija un elemento</w:t>
          </w:r>
          <w:r w:rsidRPr="002E45F0">
            <w:rPr>
              <w:rStyle w:val="Textodelmarcadordeposicin"/>
            </w:rPr>
            <w:t>.</w:t>
          </w:r>
        </w:p>
      </w:docPartBody>
    </w:docPart>
    <w:docPart>
      <w:docPartPr>
        <w:name w:val="AAE1C0B375C343F99D7691B17A316CD0"/>
        <w:category>
          <w:name w:val="General"/>
          <w:gallery w:val="placeholder"/>
        </w:category>
        <w:types>
          <w:type w:val="bbPlcHdr"/>
        </w:types>
        <w:behaviors>
          <w:behavior w:val="content"/>
        </w:behaviors>
        <w:guid w:val="{6941CC97-A7E9-442E-9D3E-4BAC39F7322F}"/>
      </w:docPartPr>
      <w:docPartBody>
        <w:p w:rsidR="006E3F81" w:rsidRDefault="005F14DF" w:rsidP="005F14DF">
          <w:pPr>
            <w:pStyle w:val="AAE1C0B375C343F99D7691B17A316CD02"/>
          </w:pPr>
          <w:r w:rsidRPr="0096143B">
            <w:rPr>
              <w:rStyle w:val="Textodelmarcadordeposicin"/>
              <w:sz w:val="16"/>
              <w:szCs w:val="16"/>
            </w:rPr>
            <w:t>Elija un elemento</w:t>
          </w:r>
          <w:r w:rsidRPr="002E45F0">
            <w:rPr>
              <w:rStyle w:val="Textodelmarcadordeposicin"/>
            </w:rPr>
            <w:t>.</w:t>
          </w:r>
        </w:p>
      </w:docPartBody>
    </w:docPart>
    <w:docPart>
      <w:docPartPr>
        <w:name w:val="DE0C7B0F3536414BAF418817DED35270"/>
        <w:category>
          <w:name w:val="General"/>
          <w:gallery w:val="placeholder"/>
        </w:category>
        <w:types>
          <w:type w:val="bbPlcHdr"/>
        </w:types>
        <w:behaviors>
          <w:behavior w:val="content"/>
        </w:behaviors>
        <w:guid w:val="{BAE812BC-A9A6-4FFF-933F-B93DB7419750}"/>
      </w:docPartPr>
      <w:docPartBody>
        <w:p w:rsidR="006E3F81" w:rsidRDefault="005F14DF" w:rsidP="005F14DF">
          <w:pPr>
            <w:pStyle w:val="DE0C7B0F3536414BAF418817DED352702"/>
          </w:pPr>
          <w:r w:rsidRPr="0096143B">
            <w:rPr>
              <w:rStyle w:val="Textodelmarcadordeposicin"/>
              <w:sz w:val="16"/>
              <w:szCs w:val="16"/>
            </w:rPr>
            <w:t>Elija un elemento</w:t>
          </w:r>
          <w:r w:rsidRPr="002E45F0">
            <w:rPr>
              <w:rStyle w:val="Textodelmarcadordeposicin"/>
            </w:rPr>
            <w:t>.</w:t>
          </w:r>
        </w:p>
      </w:docPartBody>
    </w:docPart>
    <w:docPart>
      <w:docPartPr>
        <w:name w:val="C12E172DE100466E99B5CF39E62B77D1"/>
        <w:category>
          <w:name w:val="General"/>
          <w:gallery w:val="placeholder"/>
        </w:category>
        <w:types>
          <w:type w:val="bbPlcHdr"/>
        </w:types>
        <w:behaviors>
          <w:behavior w:val="content"/>
        </w:behaviors>
        <w:guid w:val="{48E00EBA-BB79-41F9-9C13-4A5290230954}"/>
      </w:docPartPr>
      <w:docPartBody>
        <w:p w:rsidR="006E3F81" w:rsidRDefault="005F14DF" w:rsidP="005F14DF">
          <w:pPr>
            <w:pStyle w:val="C12E172DE100466E99B5CF39E62B77D12"/>
          </w:pPr>
          <w:r w:rsidRPr="0096143B">
            <w:rPr>
              <w:rStyle w:val="Textodelmarcadordeposicin"/>
              <w:sz w:val="16"/>
              <w:szCs w:val="16"/>
            </w:rPr>
            <w:t>Elija un elemento</w:t>
          </w:r>
          <w:r w:rsidRPr="002E45F0">
            <w:rPr>
              <w:rStyle w:val="Textodelmarcadordeposicin"/>
            </w:rPr>
            <w:t>.</w:t>
          </w:r>
        </w:p>
      </w:docPartBody>
    </w:docPart>
    <w:docPart>
      <w:docPartPr>
        <w:name w:val="7AB765BBB2014324B01AEC3C51503BB0"/>
        <w:category>
          <w:name w:val="General"/>
          <w:gallery w:val="placeholder"/>
        </w:category>
        <w:types>
          <w:type w:val="bbPlcHdr"/>
        </w:types>
        <w:behaviors>
          <w:behavior w:val="content"/>
        </w:behaviors>
        <w:guid w:val="{696D1E2E-E8E2-4BB0-9B36-D88CB43A0EFE}"/>
      </w:docPartPr>
      <w:docPartBody>
        <w:p w:rsidR="006E3F81" w:rsidRDefault="005F14DF" w:rsidP="005F14DF">
          <w:pPr>
            <w:pStyle w:val="7AB765BBB2014324B01AEC3C51503BB02"/>
          </w:pPr>
          <w:r w:rsidRPr="0096143B">
            <w:rPr>
              <w:rStyle w:val="Textodelmarcadordeposicin"/>
              <w:sz w:val="16"/>
              <w:szCs w:val="16"/>
            </w:rPr>
            <w:t>Elija un elemento</w:t>
          </w:r>
          <w:r w:rsidRPr="002E45F0">
            <w:rPr>
              <w:rStyle w:val="Textodelmarcadordeposicin"/>
            </w:rPr>
            <w:t>.</w:t>
          </w:r>
        </w:p>
      </w:docPartBody>
    </w:docPart>
    <w:docPart>
      <w:docPartPr>
        <w:name w:val="1E8351E3386D4015AC6347DFC7B682B3"/>
        <w:category>
          <w:name w:val="General"/>
          <w:gallery w:val="placeholder"/>
        </w:category>
        <w:types>
          <w:type w:val="bbPlcHdr"/>
        </w:types>
        <w:behaviors>
          <w:behavior w:val="content"/>
        </w:behaviors>
        <w:guid w:val="{BC758AA5-9C86-4B6E-9E27-8C1A27E55AFB}"/>
      </w:docPartPr>
      <w:docPartBody>
        <w:p w:rsidR="006E3F81" w:rsidRDefault="005F14DF" w:rsidP="005F14DF">
          <w:pPr>
            <w:pStyle w:val="1E8351E3386D4015AC6347DFC7B682B32"/>
          </w:pPr>
          <w:r w:rsidRPr="0096143B">
            <w:rPr>
              <w:rStyle w:val="Textodelmarcadordeposicin"/>
              <w:sz w:val="16"/>
              <w:szCs w:val="16"/>
            </w:rPr>
            <w:t>Elija un elemento</w:t>
          </w:r>
          <w:r w:rsidRPr="002E45F0">
            <w:rPr>
              <w:rStyle w:val="Textodelmarcadordeposicin"/>
            </w:rPr>
            <w:t>.</w:t>
          </w:r>
        </w:p>
      </w:docPartBody>
    </w:docPart>
    <w:docPart>
      <w:docPartPr>
        <w:name w:val="3420F93985C74E4290EF7CA0D2E043A6"/>
        <w:category>
          <w:name w:val="General"/>
          <w:gallery w:val="placeholder"/>
        </w:category>
        <w:types>
          <w:type w:val="bbPlcHdr"/>
        </w:types>
        <w:behaviors>
          <w:behavior w:val="content"/>
        </w:behaviors>
        <w:guid w:val="{83BDE8ED-F63F-4464-B3B2-DA8F7794E128}"/>
      </w:docPartPr>
      <w:docPartBody>
        <w:p w:rsidR="006E3F81" w:rsidRDefault="005F14DF" w:rsidP="005F14DF">
          <w:pPr>
            <w:pStyle w:val="3420F93985C74E4290EF7CA0D2E043A62"/>
          </w:pPr>
          <w:r w:rsidRPr="0096143B">
            <w:rPr>
              <w:rStyle w:val="Textodelmarcadordeposicin"/>
              <w:sz w:val="16"/>
              <w:szCs w:val="16"/>
            </w:rPr>
            <w:t>Elija un elemento</w:t>
          </w:r>
          <w:r w:rsidRPr="002E45F0">
            <w:rPr>
              <w:rStyle w:val="Textodelmarcadordeposicin"/>
            </w:rPr>
            <w:t>.</w:t>
          </w:r>
        </w:p>
      </w:docPartBody>
    </w:docPart>
    <w:docPart>
      <w:docPartPr>
        <w:name w:val="9201A2BB53364C09A369AC5C871280D0"/>
        <w:category>
          <w:name w:val="General"/>
          <w:gallery w:val="placeholder"/>
        </w:category>
        <w:types>
          <w:type w:val="bbPlcHdr"/>
        </w:types>
        <w:behaviors>
          <w:behavior w:val="content"/>
        </w:behaviors>
        <w:guid w:val="{591191FA-798A-4A5C-9144-3E49EAE7A559}"/>
      </w:docPartPr>
      <w:docPartBody>
        <w:p w:rsidR="006E3F81" w:rsidRDefault="005F14DF" w:rsidP="005F14DF">
          <w:pPr>
            <w:pStyle w:val="9201A2BB53364C09A369AC5C871280D02"/>
          </w:pPr>
          <w:r w:rsidRPr="0096143B">
            <w:rPr>
              <w:rStyle w:val="Textodelmarcadordeposicin"/>
              <w:sz w:val="16"/>
              <w:szCs w:val="16"/>
            </w:rPr>
            <w:t>Elija un elemento</w:t>
          </w:r>
          <w:r w:rsidRPr="002E45F0">
            <w:rPr>
              <w:rStyle w:val="Textodelmarcadordeposicin"/>
            </w:rPr>
            <w:t>.</w:t>
          </w:r>
        </w:p>
      </w:docPartBody>
    </w:docPart>
    <w:docPart>
      <w:docPartPr>
        <w:name w:val="CE8B68DB06D54A2DBA348834C92D5D79"/>
        <w:category>
          <w:name w:val="General"/>
          <w:gallery w:val="placeholder"/>
        </w:category>
        <w:types>
          <w:type w:val="bbPlcHdr"/>
        </w:types>
        <w:behaviors>
          <w:behavior w:val="content"/>
        </w:behaviors>
        <w:guid w:val="{17A8A155-C7AD-487C-9164-EC114209601B}"/>
      </w:docPartPr>
      <w:docPartBody>
        <w:p w:rsidR="006E3F81" w:rsidRDefault="005F14DF" w:rsidP="005F14DF">
          <w:pPr>
            <w:pStyle w:val="CE8B68DB06D54A2DBA348834C92D5D792"/>
          </w:pPr>
          <w:r w:rsidRPr="0096143B">
            <w:rPr>
              <w:rStyle w:val="Textodelmarcadordeposicin"/>
              <w:sz w:val="16"/>
              <w:szCs w:val="16"/>
            </w:rPr>
            <w:t>Elija un elemento</w:t>
          </w:r>
          <w:r w:rsidRPr="002E45F0">
            <w:rPr>
              <w:rStyle w:val="Textodelmarcadordeposicin"/>
            </w:rPr>
            <w:t>.</w:t>
          </w:r>
        </w:p>
      </w:docPartBody>
    </w:docPart>
    <w:docPart>
      <w:docPartPr>
        <w:name w:val="5EC30F80CB1146099798C931B0E75E03"/>
        <w:category>
          <w:name w:val="General"/>
          <w:gallery w:val="placeholder"/>
        </w:category>
        <w:types>
          <w:type w:val="bbPlcHdr"/>
        </w:types>
        <w:behaviors>
          <w:behavior w:val="content"/>
        </w:behaviors>
        <w:guid w:val="{4BB86A2C-8B1A-4552-8C5C-666A3B3E51CC}"/>
      </w:docPartPr>
      <w:docPartBody>
        <w:p w:rsidR="006E3F81" w:rsidRDefault="005F14DF" w:rsidP="005F14DF">
          <w:pPr>
            <w:pStyle w:val="5EC30F80CB1146099798C931B0E75E032"/>
          </w:pPr>
          <w:r w:rsidRPr="0096143B">
            <w:rPr>
              <w:rStyle w:val="Textodelmarcadordeposicin"/>
              <w:sz w:val="16"/>
              <w:szCs w:val="16"/>
            </w:rPr>
            <w:t>Elija un elemento</w:t>
          </w:r>
          <w:r w:rsidRPr="002E45F0">
            <w:rPr>
              <w:rStyle w:val="Textodelmarcadordeposicin"/>
            </w:rPr>
            <w:t>.</w:t>
          </w:r>
        </w:p>
      </w:docPartBody>
    </w:docPart>
    <w:docPart>
      <w:docPartPr>
        <w:name w:val="52FE88428F27491D8C66E0207C199A60"/>
        <w:category>
          <w:name w:val="General"/>
          <w:gallery w:val="placeholder"/>
        </w:category>
        <w:types>
          <w:type w:val="bbPlcHdr"/>
        </w:types>
        <w:behaviors>
          <w:behavior w:val="content"/>
        </w:behaviors>
        <w:guid w:val="{868A5603-3B38-4E61-980A-3D27CEA39A6D}"/>
      </w:docPartPr>
      <w:docPartBody>
        <w:p w:rsidR="006E3F81" w:rsidRDefault="005F14DF" w:rsidP="005F14DF">
          <w:pPr>
            <w:pStyle w:val="52FE88428F27491D8C66E0207C199A602"/>
          </w:pPr>
          <w:r w:rsidRPr="0096143B">
            <w:rPr>
              <w:rStyle w:val="Textodelmarcadordeposicin"/>
              <w:sz w:val="16"/>
              <w:szCs w:val="16"/>
            </w:rPr>
            <w:t>Elija un elemento</w:t>
          </w:r>
          <w:r w:rsidRPr="002E45F0">
            <w:rPr>
              <w:rStyle w:val="Textodelmarcadordeposicin"/>
            </w:rPr>
            <w:t>.</w:t>
          </w:r>
        </w:p>
      </w:docPartBody>
    </w:docPart>
    <w:docPart>
      <w:docPartPr>
        <w:name w:val="3D10055E39524C9EB03615030A28C356"/>
        <w:category>
          <w:name w:val="General"/>
          <w:gallery w:val="placeholder"/>
        </w:category>
        <w:types>
          <w:type w:val="bbPlcHdr"/>
        </w:types>
        <w:behaviors>
          <w:behavior w:val="content"/>
        </w:behaviors>
        <w:guid w:val="{B105CD88-1C3E-43E3-8409-2A4ACAAA8B98}"/>
      </w:docPartPr>
      <w:docPartBody>
        <w:p w:rsidR="006E3F81" w:rsidRDefault="005F14DF" w:rsidP="005F14DF">
          <w:pPr>
            <w:pStyle w:val="3D10055E39524C9EB03615030A28C3562"/>
          </w:pPr>
          <w:r w:rsidRPr="0096143B">
            <w:rPr>
              <w:rStyle w:val="Textodelmarcadordeposicin"/>
              <w:sz w:val="16"/>
              <w:szCs w:val="16"/>
            </w:rPr>
            <w:t>Elija un elemento</w:t>
          </w:r>
          <w:r w:rsidRPr="002E45F0">
            <w:rPr>
              <w:rStyle w:val="Textodelmarcadordeposicin"/>
            </w:rPr>
            <w:t>.</w:t>
          </w:r>
        </w:p>
      </w:docPartBody>
    </w:docPart>
    <w:docPart>
      <w:docPartPr>
        <w:name w:val="ED7D7610868D42FBAC4FA3CD1B9D6D6A"/>
        <w:category>
          <w:name w:val="General"/>
          <w:gallery w:val="placeholder"/>
        </w:category>
        <w:types>
          <w:type w:val="bbPlcHdr"/>
        </w:types>
        <w:behaviors>
          <w:behavior w:val="content"/>
        </w:behaviors>
        <w:guid w:val="{162F145B-34D7-4029-9FB2-39754AA5BD89}"/>
      </w:docPartPr>
      <w:docPartBody>
        <w:p w:rsidR="006E3F81" w:rsidRDefault="005F14DF" w:rsidP="005F14DF">
          <w:pPr>
            <w:pStyle w:val="ED7D7610868D42FBAC4FA3CD1B9D6D6A2"/>
          </w:pPr>
          <w:r w:rsidRPr="0096143B">
            <w:rPr>
              <w:rStyle w:val="Textodelmarcadordeposicin"/>
              <w:sz w:val="16"/>
              <w:szCs w:val="16"/>
            </w:rPr>
            <w:t>Elija un elemento</w:t>
          </w:r>
          <w:r w:rsidRPr="002E45F0">
            <w:rPr>
              <w:rStyle w:val="Textodelmarcadordeposicin"/>
            </w:rPr>
            <w:t>.</w:t>
          </w:r>
        </w:p>
      </w:docPartBody>
    </w:docPart>
    <w:docPart>
      <w:docPartPr>
        <w:name w:val="0DDA09C97F404CEFA7DAF04F3AD47AC1"/>
        <w:category>
          <w:name w:val="General"/>
          <w:gallery w:val="placeholder"/>
        </w:category>
        <w:types>
          <w:type w:val="bbPlcHdr"/>
        </w:types>
        <w:behaviors>
          <w:behavior w:val="content"/>
        </w:behaviors>
        <w:guid w:val="{23EB0FA5-AF62-489A-8C9E-2D7306754D80}"/>
      </w:docPartPr>
      <w:docPartBody>
        <w:p w:rsidR="006E3F81" w:rsidRDefault="005F14DF" w:rsidP="005F14DF">
          <w:pPr>
            <w:pStyle w:val="0DDA09C97F404CEFA7DAF04F3AD47AC12"/>
          </w:pPr>
          <w:r w:rsidRPr="0096143B">
            <w:rPr>
              <w:rStyle w:val="Textodelmarcadordeposicin"/>
              <w:sz w:val="16"/>
              <w:szCs w:val="16"/>
            </w:rPr>
            <w:t>Elija un elemento</w:t>
          </w:r>
          <w:r w:rsidRPr="002E45F0">
            <w:rPr>
              <w:rStyle w:val="Textodelmarcadordeposicin"/>
            </w:rPr>
            <w:t>.</w:t>
          </w:r>
        </w:p>
      </w:docPartBody>
    </w:docPart>
    <w:docPart>
      <w:docPartPr>
        <w:name w:val="D9AD4B2AF4B042A79B9600D85EE3DF8A"/>
        <w:category>
          <w:name w:val="General"/>
          <w:gallery w:val="placeholder"/>
        </w:category>
        <w:types>
          <w:type w:val="bbPlcHdr"/>
        </w:types>
        <w:behaviors>
          <w:behavior w:val="content"/>
        </w:behaviors>
        <w:guid w:val="{89564D95-CAE4-4861-BBC3-3A1A7DE2A839}"/>
      </w:docPartPr>
      <w:docPartBody>
        <w:p w:rsidR="006E3F81" w:rsidRDefault="005F14DF" w:rsidP="005F14DF">
          <w:pPr>
            <w:pStyle w:val="D9AD4B2AF4B042A79B9600D85EE3DF8A2"/>
          </w:pPr>
          <w:r w:rsidRPr="0096143B">
            <w:rPr>
              <w:rStyle w:val="Textodelmarcadordeposicin"/>
              <w:sz w:val="16"/>
              <w:szCs w:val="16"/>
            </w:rPr>
            <w:t>Elija un elemento</w:t>
          </w:r>
          <w:r w:rsidRPr="002E45F0">
            <w:rPr>
              <w:rStyle w:val="Textodelmarcadordeposicin"/>
            </w:rPr>
            <w:t>.</w:t>
          </w:r>
        </w:p>
      </w:docPartBody>
    </w:docPart>
    <w:docPart>
      <w:docPartPr>
        <w:name w:val="0451E2F0EBAC453B8D7E8E1278D489DB"/>
        <w:category>
          <w:name w:val="General"/>
          <w:gallery w:val="placeholder"/>
        </w:category>
        <w:types>
          <w:type w:val="bbPlcHdr"/>
        </w:types>
        <w:behaviors>
          <w:behavior w:val="content"/>
        </w:behaviors>
        <w:guid w:val="{4170CAA1-FD53-4BFF-AAB0-9CC172297854}"/>
      </w:docPartPr>
      <w:docPartBody>
        <w:p w:rsidR="006E3F81" w:rsidRDefault="005F14DF" w:rsidP="005F14DF">
          <w:pPr>
            <w:pStyle w:val="0451E2F0EBAC453B8D7E8E1278D489DB2"/>
          </w:pPr>
          <w:r w:rsidRPr="0096143B">
            <w:rPr>
              <w:rStyle w:val="Textodelmarcadordeposicin"/>
              <w:sz w:val="16"/>
              <w:szCs w:val="16"/>
            </w:rPr>
            <w:t>Elija un elemento</w:t>
          </w:r>
          <w:r w:rsidRPr="002E45F0">
            <w:rPr>
              <w:rStyle w:val="Textodelmarcadordeposicin"/>
            </w:rPr>
            <w:t>.</w:t>
          </w:r>
        </w:p>
      </w:docPartBody>
    </w:docPart>
    <w:docPart>
      <w:docPartPr>
        <w:name w:val="0066823CD79045688F067EFBC1F2EBCD"/>
        <w:category>
          <w:name w:val="General"/>
          <w:gallery w:val="placeholder"/>
        </w:category>
        <w:types>
          <w:type w:val="bbPlcHdr"/>
        </w:types>
        <w:behaviors>
          <w:behavior w:val="content"/>
        </w:behaviors>
        <w:guid w:val="{3621A3EC-4EA5-442D-B6BC-7CA7792C6D4E}"/>
      </w:docPartPr>
      <w:docPartBody>
        <w:p w:rsidR="006E3F81" w:rsidRDefault="005F14DF" w:rsidP="005F14DF">
          <w:pPr>
            <w:pStyle w:val="0066823CD79045688F067EFBC1F2EBCD2"/>
          </w:pPr>
          <w:r w:rsidRPr="0096143B">
            <w:rPr>
              <w:rStyle w:val="Textodelmarcadordeposicin"/>
              <w:sz w:val="16"/>
              <w:szCs w:val="16"/>
            </w:rPr>
            <w:t>Elija un elemento</w:t>
          </w:r>
          <w:r w:rsidRPr="002E45F0">
            <w:rPr>
              <w:rStyle w:val="Textodelmarcadordeposicin"/>
            </w:rPr>
            <w:t>.</w:t>
          </w:r>
        </w:p>
      </w:docPartBody>
    </w:docPart>
    <w:docPart>
      <w:docPartPr>
        <w:name w:val="8D4A8750901C45A7B74C0D6F75AA7128"/>
        <w:category>
          <w:name w:val="General"/>
          <w:gallery w:val="placeholder"/>
        </w:category>
        <w:types>
          <w:type w:val="bbPlcHdr"/>
        </w:types>
        <w:behaviors>
          <w:behavior w:val="content"/>
        </w:behaviors>
        <w:guid w:val="{4A9E8313-B243-4431-8FBE-C3CB8A0D4417}"/>
      </w:docPartPr>
      <w:docPartBody>
        <w:p w:rsidR="006E3F81" w:rsidRDefault="005F14DF" w:rsidP="005F14DF">
          <w:pPr>
            <w:pStyle w:val="8D4A8750901C45A7B74C0D6F75AA71282"/>
          </w:pPr>
          <w:r w:rsidRPr="0096143B">
            <w:rPr>
              <w:rStyle w:val="Textodelmarcadordeposicin"/>
              <w:sz w:val="16"/>
              <w:szCs w:val="16"/>
            </w:rPr>
            <w:t>Elija un elemento</w:t>
          </w:r>
          <w:r w:rsidRPr="002E45F0">
            <w:rPr>
              <w:rStyle w:val="Textodelmarcadordeposicin"/>
            </w:rPr>
            <w:t>.</w:t>
          </w:r>
        </w:p>
      </w:docPartBody>
    </w:docPart>
    <w:docPart>
      <w:docPartPr>
        <w:name w:val="88A552B57DD141D8946A4ACD48F48AD2"/>
        <w:category>
          <w:name w:val="General"/>
          <w:gallery w:val="placeholder"/>
        </w:category>
        <w:types>
          <w:type w:val="bbPlcHdr"/>
        </w:types>
        <w:behaviors>
          <w:behavior w:val="content"/>
        </w:behaviors>
        <w:guid w:val="{6E211C68-EDC7-4B9F-9B89-45C84F7BBED8}"/>
      </w:docPartPr>
      <w:docPartBody>
        <w:p w:rsidR="006E3F81" w:rsidRDefault="005F14DF" w:rsidP="005F14DF">
          <w:pPr>
            <w:pStyle w:val="88A552B57DD141D8946A4ACD48F48AD22"/>
          </w:pPr>
          <w:r w:rsidRPr="0096143B">
            <w:rPr>
              <w:rStyle w:val="Textodelmarcadordeposicin"/>
              <w:sz w:val="16"/>
              <w:szCs w:val="16"/>
            </w:rPr>
            <w:t>Elija un elemento</w:t>
          </w:r>
          <w:r w:rsidRPr="002E45F0">
            <w:rPr>
              <w:rStyle w:val="Textodelmarcadordeposicin"/>
            </w:rPr>
            <w:t>.</w:t>
          </w:r>
        </w:p>
      </w:docPartBody>
    </w:docPart>
    <w:docPart>
      <w:docPartPr>
        <w:name w:val="F4875D754A834474A65E71882489DA69"/>
        <w:category>
          <w:name w:val="General"/>
          <w:gallery w:val="placeholder"/>
        </w:category>
        <w:types>
          <w:type w:val="bbPlcHdr"/>
        </w:types>
        <w:behaviors>
          <w:behavior w:val="content"/>
        </w:behaviors>
        <w:guid w:val="{E809E525-2592-412D-9F79-FE32A94C25E2}"/>
      </w:docPartPr>
      <w:docPartBody>
        <w:p w:rsidR="006E3F81" w:rsidRDefault="005F14DF" w:rsidP="005F14DF">
          <w:pPr>
            <w:pStyle w:val="F4875D754A834474A65E71882489DA692"/>
          </w:pPr>
          <w:r w:rsidRPr="0096143B">
            <w:rPr>
              <w:rStyle w:val="Textodelmarcadordeposicin"/>
              <w:sz w:val="16"/>
              <w:szCs w:val="16"/>
            </w:rPr>
            <w:t>Elija un elemento</w:t>
          </w:r>
          <w:r w:rsidRPr="002E45F0">
            <w:rPr>
              <w:rStyle w:val="Textodelmarcadordeposicin"/>
            </w:rPr>
            <w:t>.</w:t>
          </w:r>
        </w:p>
      </w:docPartBody>
    </w:docPart>
    <w:docPart>
      <w:docPartPr>
        <w:name w:val="D94A2A5481F54BF6801767D673CF678F"/>
        <w:category>
          <w:name w:val="General"/>
          <w:gallery w:val="placeholder"/>
        </w:category>
        <w:types>
          <w:type w:val="bbPlcHdr"/>
        </w:types>
        <w:behaviors>
          <w:behavior w:val="content"/>
        </w:behaviors>
        <w:guid w:val="{B258EB4D-5270-4BCF-BD43-0FFAC39340F1}"/>
      </w:docPartPr>
      <w:docPartBody>
        <w:p w:rsidR="006E3F81" w:rsidRDefault="005F14DF" w:rsidP="005F14DF">
          <w:pPr>
            <w:pStyle w:val="D94A2A5481F54BF6801767D673CF678F2"/>
          </w:pPr>
          <w:r w:rsidRPr="0096143B">
            <w:rPr>
              <w:rStyle w:val="Textodelmarcadordeposicin"/>
              <w:sz w:val="16"/>
              <w:szCs w:val="16"/>
            </w:rPr>
            <w:t>Elija un elemento</w:t>
          </w:r>
          <w:r w:rsidRPr="002E45F0">
            <w:rPr>
              <w:rStyle w:val="Textodelmarcadordeposicin"/>
            </w:rPr>
            <w:t>.</w:t>
          </w:r>
        </w:p>
      </w:docPartBody>
    </w:docPart>
    <w:docPart>
      <w:docPartPr>
        <w:name w:val="5FFB98EBD5B741ADA66F7E65A80A49F4"/>
        <w:category>
          <w:name w:val="General"/>
          <w:gallery w:val="placeholder"/>
        </w:category>
        <w:types>
          <w:type w:val="bbPlcHdr"/>
        </w:types>
        <w:behaviors>
          <w:behavior w:val="content"/>
        </w:behaviors>
        <w:guid w:val="{E1526ABC-6438-4939-9213-275AE88C6B8C}"/>
      </w:docPartPr>
      <w:docPartBody>
        <w:p w:rsidR="006E3F81" w:rsidRDefault="005F14DF" w:rsidP="005F14DF">
          <w:pPr>
            <w:pStyle w:val="5FFB98EBD5B741ADA66F7E65A80A49F42"/>
          </w:pPr>
          <w:r w:rsidRPr="0096143B">
            <w:rPr>
              <w:rStyle w:val="Textodelmarcadordeposicin"/>
              <w:sz w:val="16"/>
              <w:szCs w:val="16"/>
            </w:rPr>
            <w:t>Elija un elemento</w:t>
          </w:r>
          <w:r w:rsidRPr="002E45F0">
            <w:rPr>
              <w:rStyle w:val="Textodelmarcadordeposicin"/>
            </w:rPr>
            <w:t>.</w:t>
          </w:r>
        </w:p>
      </w:docPartBody>
    </w:docPart>
    <w:docPart>
      <w:docPartPr>
        <w:name w:val="9D1AF8367B974C248942CAA5967BEEF9"/>
        <w:category>
          <w:name w:val="General"/>
          <w:gallery w:val="placeholder"/>
        </w:category>
        <w:types>
          <w:type w:val="bbPlcHdr"/>
        </w:types>
        <w:behaviors>
          <w:behavior w:val="content"/>
        </w:behaviors>
        <w:guid w:val="{DD500F7B-C56B-478B-8CEF-F2217D2FB5B8}"/>
      </w:docPartPr>
      <w:docPartBody>
        <w:p w:rsidR="006E3F81" w:rsidRDefault="005F14DF" w:rsidP="005F14DF">
          <w:pPr>
            <w:pStyle w:val="9D1AF8367B974C248942CAA5967BEEF92"/>
          </w:pPr>
          <w:r w:rsidRPr="0096143B">
            <w:rPr>
              <w:rStyle w:val="Textodelmarcadordeposicin"/>
              <w:sz w:val="16"/>
              <w:szCs w:val="16"/>
            </w:rPr>
            <w:t>Elija un elemento</w:t>
          </w:r>
          <w:r w:rsidRPr="002E45F0">
            <w:rPr>
              <w:rStyle w:val="Textodelmarcadordeposicin"/>
            </w:rPr>
            <w:t>.</w:t>
          </w:r>
        </w:p>
      </w:docPartBody>
    </w:docPart>
    <w:docPart>
      <w:docPartPr>
        <w:name w:val="88E10A3E958E42BFAAD2360EE5BFA630"/>
        <w:category>
          <w:name w:val="General"/>
          <w:gallery w:val="placeholder"/>
        </w:category>
        <w:types>
          <w:type w:val="bbPlcHdr"/>
        </w:types>
        <w:behaviors>
          <w:behavior w:val="content"/>
        </w:behaviors>
        <w:guid w:val="{3F85629B-F315-439E-9E35-E263830EB354}"/>
      </w:docPartPr>
      <w:docPartBody>
        <w:p w:rsidR="006E3F81" w:rsidRDefault="005F14DF" w:rsidP="005F14DF">
          <w:pPr>
            <w:pStyle w:val="88E10A3E958E42BFAAD2360EE5BFA6302"/>
          </w:pPr>
          <w:r w:rsidRPr="0096143B">
            <w:rPr>
              <w:rStyle w:val="Textodelmarcadordeposicin"/>
              <w:sz w:val="16"/>
              <w:szCs w:val="16"/>
            </w:rPr>
            <w:t>Elija un elemento</w:t>
          </w:r>
          <w:r w:rsidRPr="002E45F0">
            <w:rPr>
              <w:rStyle w:val="Textodelmarcadordeposicin"/>
            </w:rPr>
            <w:t>.</w:t>
          </w:r>
        </w:p>
      </w:docPartBody>
    </w:docPart>
    <w:docPart>
      <w:docPartPr>
        <w:name w:val="DDCFED17A3994789A289065B5EAB0F0C"/>
        <w:category>
          <w:name w:val="General"/>
          <w:gallery w:val="placeholder"/>
        </w:category>
        <w:types>
          <w:type w:val="bbPlcHdr"/>
        </w:types>
        <w:behaviors>
          <w:behavior w:val="content"/>
        </w:behaviors>
        <w:guid w:val="{ADFCA374-AF29-496D-9D02-B736BE548E8B}"/>
      </w:docPartPr>
      <w:docPartBody>
        <w:p w:rsidR="006E3F81" w:rsidRDefault="005F14DF" w:rsidP="005F14DF">
          <w:pPr>
            <w:pStyle w:val="DDCFED17A3994789A289065B5EAB0F0C2"/>
          </w:pPr>
          <w:r w:rsidRPr="0096143B">
            <w:rPr>
              <w:rStyle w:val="Textodelmarcadordeposicin"/>
              <w:sz w:val="16"/>
              <w:szCs w:val="16"/>
            </w:rPr>
            <w:t>Elija un elemento</w:t>
          </w:r>
          <w:r w:rsidRPr="002E45F0">
            <w:rPr>
              <w:rStyle w:val="Textodelmarcadordeposicin"/>
            </w:rPr>
            <w:t>.</w:t>
          </w:r>
        </w:p>
      </w:docPartBody>
    </w:docPart>
    <w:docPart>
      <w:docPartPr>
        <w:name w:val="9C6F342331E74BAF8006DB5EA9DA69D9"/>
        <w:category>
          <w:name w:val="General"/>
          <w:gallery w:val="placeholder"/>
        </w:category>
        <w:types>
          <w:type w:val="bbPlcHdr"/>
        </w:types>
        <w:behaviors>
          <w:behavior w:val="content"/>
        </w:behaviors>
        <w:guid w:val="{745A6F31-28D8-49E5-8256-AEC8898AA625}"/>
      </w:docPartPr>
      <w:docPartBody>
        <w:p w:rsidR="006E3F81" w:rsidRDefault="005F14DF" w:rsidP="005F14DF">
          <w:pPr>
            <w:pStyle w:val="9C6F342331E74BAF8006DB5EA9DA69D92"/>
          </w:pPr>
          <w:r w:rsidRPr="0096143B">
            <w:rPr>
              <w:rStyle w:val="Textodelmarcadordeposicin"/>
              <w:sz w:val="16"/>
              <w:szCs w:val="16"/>
            </w:rPr>
            <w:t>Elija un elemento</w:t>
          </w:r>
          <w:r w:rsidRPr="002E45F0">
            <w:rPr>
              <w:rStyle w:val="Textodelmarcadordeposicin"/>
            </w:rPr>
            <w:t>.</w:t>
          </w:r>
        </w:p>
      </w:docPartBody>
    </w:docPart>
    <w:docPart>
      <w:docPartPr>
        <w:name w:val="BC80FAAFB547444E9A65A634EE6C389A"/>
        <w:category>
          <w:name w:val="General"/>
          <w:gallery w:val="placeholder"/>
        </w:category>
        <w:types>
          <w:type w:val="bbPlcHdr"/>
        </w:types>
        <w:behaviors>
          <w:behavior w:val="content"/>
        </w:behaviors>
        <w:guid w:val="{A0C73DB3-7BC3-472B-AC60-7CC5EC38AEDF}"/>
      </w:docPartPr>
      <w:docPartBody>
        <w:p w:rsidR="006E3F81" w:rsidRDefault="005F14DF" w:rsidP="005F14DF">
          <w:pPr>
            <w:pStyle w:val="BC80FAAFB547444E9A65A634EE6C389A2"/>
          </w:pPr>
          <w:r w:rsidRPr="0096143B">
            <w:rPr>
              <w:rStyle w:val="Textodelmarcadordeposicin"/>
              <w:sz w:val="16"/>
              <w:szCs w:val="16"/>
            </w:rPr>
            <w:t>Elija un elemento</w:t>
          </w:r>
          <w:r w:rsidRPr="002E45F0">
            <w:rPr>
              <w:rStyle w:val="Textodelmarcadordeposicin"/>
            </w:rPr>
            <w:t>.</w:t>
          </w:r>
        </w:p>
      </w:docPartBody>
    </w:docPart>
    <w:docPart>
      <w:docPartPr>
        <w:name w:val="13E4F9F536F14F1F81D570B176FE7626"/>
        <w:category>
          <w:name w:val="General"/>
          <w:gallery w:val="placeholder"/>
        </w:category>
        <w:types>
          <w:type w:val="bbPlcHdr"/>
        </w:types>
        <w:behaviors>
          <w:behavior w:val="content"/>
        </w:behaviors>
        <w:guid w:val="{220D7047-7B5E-4CE5-940A-66B275E78EE4}"/>
      </w:docPartPr>
      <w:docPartBody>
        <w:p w:rsidR="006E3F81" w:rsidRDefault="005F14DF" w:rsidP="005F14DF">
          <w:pPr>
            <w:pStyle w:val="13E4F9F536F14F1F81D570B176FE76262"/>
          </w:pPr>
          <w:r w:rsidRPr="0096143B">
            <w:rPr>
              <w:rStyle w:val="Textodelmarcadordeposicin"/>
              <w:sz w:val="16"/>
              <w:szCs w:val="16"/>
            </w:rPr>
            <w:t>Elija un elemento</w:t>
          </w:r>
          <w:r w:rsidRPr="002E45F0">
            <w:rPr>
              <w:rStyle w:val="Textodelmarcadordeposicin"/>
            </w:rPr>
            <w:t>.</w:t>
          </w:r>
        </w:p>
      </w:docPartBody>
    </w:docPart>
    <w:docPart>
      <w:docPartPr>
        <w:name w:val="ED9DAE67B81D437285CCACD8CFBF11D9"/>
        <w:category>
          <w:name w:val="General"/>
          <w:gallery w:val="placeholder"/>
        </w:category>
        <w:types>
          <w:type w:val="bbPlcHdr"/>
        </w:types>
        <w:behaviors>
          <w:behavior w:val="content"/>
        </w:behaviors>
        <w:guid w:val="{FBA0AFF5-AE1A-4A5D-A87C-C386CF2CDD4D}"/>
      </w:docPartPr>
      <w:docPartBody>
        <w:p w:rsidR="006E3F81" w:rsidRDefault="005F14DF" w:rsidP="005F14DF">
          <w:pPr>
            <w:pStyle w:val="ED9DAE67B81D437285CCACD8CFBF11D92"/>
          </w:pPr>
          <w:r w:rsidRPr="0096143B">
            <w:rPr>
              <w:rStyle w:val="Textodelmarcadordeposicin"/>
              <w:sz w:val="16"/>
              <w:szCs w:val="16"/>
            </w:rPr>
            <w:t>Elija un elemento</w:t>
          </w:r>
          <w:r w:rsidRPr="002E45F0">
            <w:rPr>
              <w:rStyle w:val="Textodelmarcadordeposicin"/>
            </w:rPr>
            <w:t>.</w:t>
          </w:r>
        </w:p>
      </w:docPartBody>
    </w:docPart>
    <w:docPart>
      <w:docPartPr>
        <w:name w:val="C194AA5A85C247A7B1E6E13E7D31537C"/>
        <w:category>
          <w:name w:val="General"/>
          <w:gallery w:val="placeholder"/>
        </w:category>
        <w:types>
          <w:type w:val="bbPlcHdr"/>
        </w:types>
        <w:behaviors>
          <w:behavior w:val="content"/>
        </w:behaviors>
        <w:guid w:val="{575A2E11-F341-4D16-98AC-FD4144EA749D}"/>
      </w:docPartPr>
      <w:docPartBody>
        <w:p w:rsidR="006E3F81" w:rsidRDefault="005F14DF" w:rsidP="005F14DF">
          <w:pPr>
            <w:pStyle w:val="C194AA5A85C247A7B1E6E13E7D31537C2"/>
          </w:pPr>
          <w:r w:rsidRPr="0096143B">
            <w:rPr>
              <w:rStyle w:val="Textodelmarcadordeposicin"/>
              <w:sz w:val="16"/>
              <w:szCs w:val="16"/>
            </w:rPr>
            <w:t>Elija un elemento</w:t>
          </w:r>
          <w:r w:rsidRPr="002E45F0">
            <w:rPr>
              <w:rStyle w:val="Textodelmarcadordeposicin"/>
            </w:rPr>
            <w:t>.</w:t>
          </w:r>
        </w:p>
      </w:docPartBody>
    </w:docPart>
    <w:docPart>
      <w:docPartPr>
        <w:name w:val="61642BA32AF945FBBD3443CA3BF6BF90"/>
        <w:category>
          <w:name w:val="General"/>
          <w:gallery w:val="placeholder"/>
        </w:category>
        <w:types>
          <w:type w:val="bbPlcHdr"/>
        </w:types>
        <w:behaviors>
          <w:behavior w:val="content"/>
        </w:behaviors>
        <w:guid w:val="{5434318D-4C8A-4EA1-ABD1-AF6D0113A15E}"/>
      </w:docPartPr>
      <w:docPartBody>
        <w:p w:rsidR="006E3F81" w:rsidRDefault="005F14DF" w:rsidP="005F14DF">
          <w:pPr>
            <w:pStyle w:val="61642BA32AF945FBBD3443CA3BF6BF902"/>
          </w:pPr>
          <w:r w:rsidRPr="0096143B">
            <w:rPr>
              <w:rStyle w:val="Textodelmarcadordeposicin"/>
              <w:sz w:val="16"/>
              <w:szCs w:val="16"/>
            </w:rPr>
            <w:t>Elija un elemento</w:t>
          </w:r>
          <w:r w:rsidRPr="002E45F0">
            <w:rPr>
              <w:rStyle w:val="Textodelmarcadordeposicin"/>
            </w:rPr>
            <w:t>.</w:t>
          </w:r>
        </w:p>
      </w:docPartBody>
    </w:docPart>
    <w:docPart>
      <w:docPartPr>
        <w:name w:val="A236DEEE77C848799FC05EB1662B82D4"/>
        <w:category>
          <w:name w:val="General"/>
          <w:gallery w:val="placeholder"/>
        </w:category>
        <w:types>
          <w:type w:val="bbPlcHdr"/>
        </w:types>
        <w:behaviors>
          <w:behavior w:val="content"/>
        </w:behaviors>
        <w:guid w:val="{06269AAD-00AD-4CDC-B099-84F4590F59D6}"/>
      </w:docPartPr>
      <w:docPartBody>
        <w:p w:rsidR="006E3F81" w:rsidRDefault="005F14DF" w:rsidP="005F14DF">
          <w:pPr>
            <w:pStyle w:val="A236DEEE77C848799FC05EB1662B82D42"/>
          </w:pPr>
          <w:r w:rsidRPr="0096143B">
            <w:rPr>
              <w:rStyle w:val="Textodelmarcadordeposicin"/>
              <w:sz w:val="16"/>
              <w:szCs w:val="16"/>
            </w:rPr>
            <w:t>Elija un elemento</w:t>
          </w:r>
          <w:r w:rsidRPr="002E45F0">
            <w:rPr>
              <w:rStyle w:val="Textodelmarcadordeposicin"/>
            </w:rPr>
            <w:t>.</w:t>
          </w:r>
        </w:p>
      </w:docPartBody>
    </w:docPart>
    <w:docPart>
      <w:docPartPr>
        <w:name w:val="93FE3484DBB64704A597BAF6DD427C43"/>
        <w:category>
          <w:name w:val="General"/>
          <w:gallery w:val="placeholder"/>
        </w:category>
        <w:types>
          <w:type w:val="bbPlcHdr"/>
        </w:types>
        <w:behaviors>
          <w:behavior w:val="content"/>
        </w:behaviors>
        <w:guid w:val="{E29ADED8-4FBB-4E20-9FF7-7DB16E878FB3}"/>
      </w:docPartPr>
      <w:docPartBody>
        <w:p w:rsidR="006E3F81" w:rsidRDefault="005F14DF" w:rsidP="005F14DF">
          <w:pPr>
            <w:pStyle w:val="93FE3484DBB64704A597BAF6DD427C432"/>
          </w:pPr>
          <w:r w:rsidRPr="0096143B">
            <w:rPr>
              <w:rStyle w:val="Textodelmarcadordeposicin"/>
              <w:sz w:val="16"/>
              <w:szCs w:val="16"/>
            </w:rPr>
            <w:t>Elija un elemento</w:t>
          </w:r>
          <w:r w:rsidRPr="002E45F0">
            <w:rPr>
              <w:rStyle w:val="Textodelmarcadordeposicin"/>
            </w:rPr>
            <w:t>.</w:t>
          </w:r>
        </w:p>
      </w:docPartBody>
    </w:docPart>
    <w:docPart>
      <w:docPartPr>
        <w:name w:val="9652329DBC3B4EB6B35B08BBEEB972B2"/>
        <w:category>
          <w:name w:val="General"/>
          <w:gallery w:val="placeholder"/>
        </w:category>
        <w:types>
          <w:type w:val="bbPlcHdr"/>
        </w:types>
        <w:behaviors>
          <w:behavior w:val="content"/>
        </w:behaviors>
        <w:guid w:val="{7D23CD7D-0EDC-4F5D-9464-9C7D678A636E}"/>
      </w:docPartPr>
      <w:docPartBody>
        <w:p w:rsidR="006E3F81" w:rsidRDefault="005F14DF" w:rsidP="005F14DF">
          <w:pPr>
            <w:pStyle w:val="9652329DBC3B4EB6B35B08BBEEB972B22"/>
          </w:pPr>
          <w:r w:rsidRPr="0096143B">
            <w:rPr>
              <w:rStyle w:val="Textodelmarcadordeposicin"/>
              <w:sz w:val="16"/>
              <w:szCs w:val="16"/>
            </w:rPr>
            <w:t>Elija un elemento</w:t>
          </w:r>
          <w:r w:rsidRPr="002E45F0">
            <w:rPr>
              <w:rStyle w:val="Textodelmarcadordeposicin"/>
            </w:rPr>
            <w:t>.</w:t>
          </w:r>
        </w:p>
      </w:docPartBody>
    </w:docPart>
    <w:docPart>
      <w:docPartPr>
        <w:name w:val="E8728B15E68C439CB8AB689EF7AE6422"/>
        <w:category>
          <w:name w:val="General"/>
          <w:gallery w:val="placeholder"/>
        </w:category>
        <w:types>
          <w:type w:val="bbPlcHdr"/>
        </w:types>
        <w:behaviors>
          <w:behavior w:val="content"/>
        </w:behaviors>
        <w:guid w:val="{603A84B5-9B0F-45B0-865B-9390980FADC4}"/>
      </w:docPartPr>
      <w:docPartBody>
        <w:p w:rsidR="006E3F81" w:rsidRDefault="005F14DF" w:rsidP="005F14DF">
          <w:pPr>
            <w:pStyle w:val="E8728B15E68C439CB8AB689EF7AE64222"/>
          </w:pPr>
          <w:r w:rsidRPr="0096143B">
            <w:rPr>
              <w:rStyle w:val="Textodelmarcadordeposicin"/>
              <w:sz w:val="16"/>
              <w:szCs w:val="16"/>
            </w:rPr>
            <w:t>Elija un elemento</w:t>
          </w:r>
          <w:r w:rsidRPr="002E45F0">
            <w:rPr>
              <w:rStyle w:val="Textodelmarcadordeposicin"/>
            </w:rPr>
            <w:t>.</w:t>
          </w:r>
        </w:p>
      </w:docPartBody>
    </w:docPart>
    <w:docPart>
      <w:docPartPr>
        <w:name w:val="A795A32716BE4A8DBEEABBFFC39982DD"/>
        <w:category>
          <w:name w:val="General"/>
          <w:gallery w:val="placeholder"/>
        </w:category>
        <w:types>
          <w:type w:val="bbPlcHdr"/>
        </w:types>
        <w:behaviors>
          <w:behavior w:val="content"/>
        </w:behaviors>
        <w:guid w:val="{5F8C74CB-0CC2-492F-8189-78A477785375}"/>
      </w:docPartPr>
      <w:docPartBody>
        <w:p w:rsidR="006E3F81" w:rsidRDefault="005F14DF" w:rsidP="005F14DF">
          <w:pPr>
            <w:pStyle w:val="A795A32716BE4A8DBEEABBFFC39982DD2"/>
          </w:pPr>
          <w:r w:rsidRPr="0096143B">
            <w:rPr>
              <w:rStyle w:val="Textodelmarcadordeposicin"/>
              <w:sz w:val="16"/>
              <w:szCs w:val="16"/>
            </w:rPr>
            <w:t>Elija un elemento</w:t>
          </w:r>
          <w:r w:rsidRPr="002E45F0">
            <w:rPr>
              <w:rStyle w:val="Textodelmarcadordeposicin"/>
            </w:rPr>
            <w:t>.</w:t>
          </w:r>
        </w:p>
      </w:docPartBody>
    </w:docPart>
    <w:docPart>
      <w:docPartPr>
        <w:name w:val="07E69E5F821E49E28B85D5CAD86DAFAE"/>
        <w:category>
          <w:name w:val="General"/>
          <w:gallery w:val="placeholder"/>
        </w:category>
        <w:types>
          <w:type w:val="bbPlcHdr"/>
        </w:types>
        <w:behaviors>
          <w:behavior w:val="content"/>
        </w:behaviors>
        <w:guid w:val="{A7B37515-D4B1-4A1C-AA01-2A67C95BFC4E}"/>
      </w:docPartPr>
      <w:docPartBody>
        <w:p w:rsidR="006E3F81" w:rsidRDefault="005F14DF" w:rsidP="005F14DF">
          <w:pPr>
            <w:pStyle w:val="07E69E5F821E49E28B85D5CAD86DAFAE2"/>
          </w:pPr>
          <w:r w:rsidRPr="0096143B">
            <w:rPr>
              <w:rStyle w:val="Textodelmarcadordeposicin"/>
              <w:sz w:val="16"/>
              <w:szCs w:val="16"/>
            </w:rPr>
            <w:t>Elija un elemento</w:t>
          </w:r>
          <w:r w:rsidRPr="002E45F0">
            <w:rPr>
              <w:rStyle w:val="Textodelmarcadordeposicin"/>
            </w:rPr>
            <w:t>.</w:t>
          </w:r>
        </w:p>
      </w:docPartBody>
    </w:docPart>
    <w:docPart>
      <w:docPartPr>
        <w:name w:val="47177535A0F24BD497FDCBD85A2F37C8"/>
        <w:category>
          <w:name w:val="General"/>
          <w:gallery w:val="placeholder"/>
        </w:category>
        <w:types>
          <w:type w:val="bbPlcHdr"/>
        </w:types>
        <w:behaviors>
          <w:behavior w:val="content"/>
        </w:behaviors>
        <w:guid w:val="{C6BE68D6-A3D1-4560-94D5-0E0891916986}"/>
      </w:docPartPr>
      <w:docPartBody>
        <w:p w:rsidR="006E3F81" w:rsidRDefault="005F14DF" w:rsidP="005F14DF">
          <w:pPr>
            <w:pStyle w:val="47177535A0F24BD497FDCBD85A2F37C82"/>
          </w:pPr>
          <w:r w:rsidRPr="0096143B">
            <w:rPr>
              <w:rStyle w:val="Textodelmarcadordeposicin"/>
              <w:sz w:val="16"/>
              <w:szCs w:val="16"/>
            </w:rPr>
            <w:t>Elija un elemento</w:t>
          </w:r>
          <w:r w:rsidRPr="002E45F0">
            <w:rPr>
              <w:rStyle w:val="Textodelmarcadordeposicin"/>
            </w:rPr>
            <w:t>.</w:t>
          </w:r>
        </w:p>
      </w:docPartBody>
    </w:docPart>
    <w:docPart>
      <w:docPartPr>
        <w:name w:val="5E5D964CA3EE49B480F1454AAD34730F"/>
        <w:category>
          <w:name w:val="General"/>
          <w:gallery w:val="placeholder"/>
        </w:category>
        <w:types>
          <w:type w:val="bbPlcHdr"/>
        </w:types>
        <w:behaviors>
          <w:behavior w:val="content"/>
        </w:behaviors>
        <w:guid w:val="{ADD0C93E-1DD2-4C4A-82C8-FEED51F81560}"/>
      </w:docPartPr>
      <w:docPartBody>
        <w:p w:rsidR="006E3F81" w:rsidRDefault="005F14DF" w:rsidP="005F14DF">
          <w:pPr>
            <w:pStyle w:val="5E5D964CA3EE49B480F1454AAD34730F2"/>
          </w:pPr>
          <w:r w:rsidRPr="0096143B">
            <w:rPr>
              <w:rStyle w:val="Textodelmarcadordeposicin"/>
              <w:sz w:val="16"/>
              <w:szCs w:val="16"/>
            </w:rPr>
            <w:t>Elija un elemento</w:t>
          </w:r>
          <w:r w:rsidRPr="002E45F0">
            <w:rPr>
              <w:rStyle w:val="Textodelmarcadordeposicin"/>
            </w:rPr>
            <w:t>.</w:t>
          </w:r>
        </w:p>
      </w:docPartBody>
    </w:docPart>
    <w:docPart>
      <w:docPartPr>
        <w:name w:val="91A519BF3AE1455E9B0C1C9A03224CD6"/>
        <w:category>
          <w:name w:val="General"/>
          <w:gallery w:val="placeholder"/>
        </w:category>
        <w:types>
          <w:type w:val="bbPlcHdr"/>
        </w:types>
        <w:behaviors>
          <w:behavior w:val="content"/>
        </w:behaviors>
        <w:guid w:val="{9CBC2C06-BA2F-4A35-8122-6748A73C84F7}"/>
      </w:docPartPr>
      <w:docPartBody>
        <w:p w:rsidR="006E3F81" w:rsidRDefault="005F14DF" w:rsidP="005F14DF">
          <w:pPr>
            <w:pStyle w:val="91A519BF3AE1455E9B0C1C9A03224CD62"/>
          </w:pPr>
          <w:r w:rsidRPr="0096143B">
            <w:rPr>
              <w:rStyle w:val="Textodelmarcadordeposicin"/>
              <w:sz w:val="16"/>
              <w:szCs w:val="16"/>
            </w:rPr>
            <w:t>Elija un elemento</w:t>
          </w:r>
          <w:r w:rsidRPr="002E45F0">
            <w:rPr>
              <w:rStyle w:val="Textodelmarcadordeposicin"/>
            </w:rPr>
            <w:t>.</w:t>
          </w:r>
        </w:p>
      </w:docPartBody>
    </w:docPart>
    <w:docPart>
      <w:docPartPr>
        <w:name w:val="CB57628806BD43F68AF841C228686E08"/>
        <w:category>
          <w:name w:val="General"/>
          <w:gallery w:val="placeholder"/>
        </w:category>
        <w:types>
          <w:type w:val="bbPlcHdr"/>
        </w:types>
        <w:behaviors>
          <w:behavior w:val="content"/>
        </w:behaviors>
        <w:guid w:val="{6BC81A7F-ED83-4CB2-8862-B61D4C463864}"/>
      </w:docPartPr>
      <w:docPartBody>
        <w:p w:rsidR="006E3F81" w:rsidRDefault="005F14DF" w:rsidP="005F14DF">
          <w:pPr>
            <w:pStyle w:val="CB57628806BD43F68AF841C228686E082"/>
          </w:pPr>
          <w:r w:rsidRPr="0096143B">
            <w:rPr>
              <w:rStyle w:val="Textodelmarcadordeposicin"/>
              <w:sz w:val="16"/>
              <w:szCs w:val="16"/>
            </w:rPr>
            <w:t>Elija un elemento</w:t>
          </w:r>
          <w:r w:rsidRPr="002E45F0">
            <w:rPr>
              <w:rStyle w:val="Textodelmarcadordeposicin"/>
            </w:rPr>
            <w:t>.</w:t>
          </w:r>
        </w:p>
      </w:docPartBody>
    </w:docPart>
    <w:docPart>
      <w:docPartPr>
        <w:name w:val="7BA2416598B641E5B9224883361A6E04"/>
        <w:category>
          <w:name w:val="General"/>
          <w:gallery w:val="placeholder"/>
        </w:category>
        <w:types>
          <w:type w:val="bbPlcHdr"/>
        </w:types>
        <w:behaviors>
          <w:behavior w:val="content"/>
        </w:behaviors>
        <w:guid w:val="{9A2131C0-84C0-443C-BCE0-709DF1F9586D}"/>
      </w:docPartPr>
      <w:docPartBody>
        <w:p w:rsidR="006E3F81" w:rsidRDefault="005F14DF" w:rsidP="005F14DF">
          <w:pPr>
            <w:pStyle w:val="7BA2416598B641E5B9224883361A6E042"/>
          </w:pPr>
          <w:r w:rsidRPr="0096143B">
            <w:rPr>
              <w:rStyle w:val="Textodelmarcadordeposicin"/>
              <w:sz w:val="16"/>
              <w:szCs w:val="16"/>
            </w:rPr>
            <w:t>Elija un elemento</w:t>
          </w:r>
          <w:r w:rsidRPr="002E45F0">
            <w:rPr>
              <w:rStyle w:val="Textodelmarcadordeposicin"/>
            </w:rPr>
            <w:t>.</w:t>
          </w:r>
        </w:p>
      </w:docPartBody>
    </w:docPart>
    <w:docPart>
      <w:docPartPr>
        <w:name w:val="01C348E689E94D44AB6D7AD77F4DBC77"/>
        <w:category>
          <w:name w:val="General"/>
          <w:gallery w:val="placeholder"/>
        </w:category>
        <w:types>
          <w:type w:val="bbPlcHdr"/>
        </w:types>
        <w:behaviors>
          <w:behavior w:val="content"/>
        </w:behaviors>
        <w:guid w:val="{E33E770D-92CC-47EE-AD6E-0E655D5733EE}"/>
      </w:docPartPr>
      <w:docPartBody>
        <w:p w:rsidR="006E3F81" w:rsidRDefault="005F14DF" w:rsidP="005F14DF">
          <w:pPr>
            <w:pStyle w:val="01C348E689E94D44AB6D7AD77F4DBC772"/>
          </w:pPr>
          <w:r w:rsidRPr="0096143B">
            <w:rPr>
              <w:rStyle w:val="Textodelmarcadordeposicin"/>
              <w:sz w:val="16"/>
              <w:szCs w:val="16"/>
            </w:rPr>
            <w:t>Elija un elemento</w:t>
          </w:r>
          <w:r w:rsidRPr="002E45F0">
            <w:rPr>
              <w:rStyle w:val="Textodelmarcadordeposicin"/>
            </w:rPr>
            <w:t>.</w:t>
          </w:r>
        </w:p>
      </w:docPartBody>
    </w:docPart>
    <w:docPart>
      <w:docPartPr>
        <w:name w:val="54D1F5CDDC224817B629D5A24DB77084"/>
        <w:category>
          <w:name w:val="General"/>
          <w:gallery w:val="placeholder"/>
        </w:category>
        <w:types>
          <w:type w:val="bbPlcHdr"/>
        </w:types>
        <w:behaviors>
          <w:behavior w:val="content"/>
        </w:behaviors>
        <w:guid w:val="{325B574F-6402-45C7-A6A2-3F7DED074F45}"/>
      </w:docPartPr>
      <w:docPartBody>
        <w:p w:rsidR="006E3F81" w:rsidRDefault="005F14DF" w:rsidP="005F14DF">
          <w:pPr>
            <w:pStyle w:val="54D1F5CDDC224817B629D5A24DB770842"/>
          </w:pPr>
          <w:r w:rsidRPr="0096143B">
            <w:rPr>
              <w:rStyle w:val="Textodelmarcadordeposicin"/>
              <w:sz w:val="16"/>
              <w:szCs w:val="16"/>
            </w:rPr>
            <w:t>Elija un elemento</w:t>
          </w:r>
          <w:r w:rsidRPr="002E45F0">
            <w:rPr>
              <w:rStyle w:val="Textodelmarcadordeposicin"/>
            </w:rPr>
            <w:t>.</w:t>
          </w:r>
        </w:p>
      </w:docPartBody>
    </w:docPart>
    <w:docPart>
      <w:docPartPr>
        <w:name w:val="0DD05B65117E48A98202CD7A50A8809F"/>
        <w:category>
          <w:name w:val="General"/>
          <w:gallery w:val="placeholder"/>
        </w:category>
        <w:types>
          <w:type w:val="bbPlcHdr"/>
        </w:types>
        <w:behaviors>
          <w:behavior w:val="content"/>
        </w:behaviors>
        <w:guid w:val="{865A8AA0-8F2F-43FB-BB97-EFFB8E5C87D5}"/>
      </w:docPartPr>
      <w:docPartBody>
        <w:p w:rsidR="006E3F81" w:rsidRDefault="005F14DF" w:rsidP="005F14DF">
          <w:pPr>
            <w:pStyle w:val="0DD05B65117E48A98202CD7A50A8809F2"/>
          </w:pPr>
          <w:r w:rsidRPr="0096143B">
            <w:rPr>
              <w:rStyle w:val="Textodelmarcadordeposicin"/>
              <w:sz w:val="16"/>
              <w:szCs w:val="16"/>
            </w:rPr>
            <w:t>Elija un elemento</w:t>
          </w:r>
          <w:r w:rsidRPr="002E45F0">
            <w:rPr>
              <w:rStyle w:val="Textodelmarcadordeposicin"/>
            </w:rPr>
            <w:t>.</w:t>
          </w:r>
        </w:p>
      </w:docPartBody>
    </w:docPart>
    <w:docPart>
      <w:docPartPr>
        <w:name w:val="C14E6B1CC2CE48739890923EF7B7EA33"/>
        <w:category>
          <w:name w:val="General"/>
          <w:gallery w:val="placeholder"/>
        </w:category>
        <w:types>
          <w:type w:val="bbPlcHdr"/>
        </w:types>
        <w:behaviors>
          <w:behavior w:val="content"/>
        </w:behaviors>
        <w:guid w:val="{F0285A27-C860-409F-9125-A5DBAA44CBD1}"/>
      </w:docPartPr>
      <w:docPartBody>
        <w:p w:rsidR="006E3F81" w:rsidRDefault="005F14DF" w:rsidP="005F14DF">
          <w:pPr>
            <w:pStyle w:val="C14E6B1CC2CE48739890923EF7B7EA332"/>
          </w:pPr>
          <w:r w:rsidRPr="0096143B">
            <w:rPr>
              <w:rStyle w:val="Textodelmarcadordeposicin"/>
              <w:sz w:val="16"/>
              <w:szCs w:val="16"/>
            </w:rPr>
            <w:t>Elija un elemento</w:t>
          </w:r>
          <w:r w:rsidRPr="002E45F0">
            <w:rPr>
              <w:rStyle w:val="Textodelmarcadordeposicin"/>
            </w:rPr>
            <w:t>.</w:t>
          </w:r>
        </w:p>
      </w:docPartBody>
    </w:docPart>
    <w:docPart>
      <w:docPartPr>
        <w:name w:val="5E32FB136E944073A59494F66E99F44F"/>
        <w:category>
          <w:name w:val="General"/>
          <w:gallery w:val="placeholder"/>
        </w:category>
        <w:types>
          <w:type w:val="bbPlcHdr"/>
        </w:types>
        <w:behaviors>
          <w:behavior w:val="content"/>
        </w:behaviors>
        <w:guid w:val="{D1716CF7-62F6-4959-B155-0C2900EB2D68}"/>
      </w:docPartPr>
      <w:docPartBody>
        <w:p w:rsidR="006E3F81" w:rsidRDefault="005F14DF" w:rsidP="005F14DF">
          <w:pPr>
            <w:pStyle w:val="5E32FB136E944073A59494F66E99F44F2"/>
          </w:pPr>
          <w:r w:rsidRPr="0096143B">
            <w:rPr>
              <w:rStyle w:val="Textodelmarcadordeposicin"/>
              <w:sz w:val="16"/>
              <w:szCs w:val="16"/>
            </w:rPr>
            <w:t>Elija un elemento</w:t>
          </w:r>
          <w:r w:rsidRPr="002E45F0">
            <w:rPr>
              <w:rStyle w:val="Textodelmarcadordeposicin"/>
            </w:rPr>
            <w:t>.</w:t>
          </w:r>
        </w:p>
      </w:docPartBody>
    </w:docPart>
    <w:docPart>
      <w:docPartPr>
        <w:name w:val="171C635242E84E71AD49F23D0F4696AD"/>
        <w:category>
          <w:name w:val="General"/>
          <w:gallery w:val="placeholder"/>
        </w:category>
        <w:types>
          <w:type w:val="bbPlcHdr"/>
        </w:types>
        <w:behaviors>
          <w:behavior w:val="content"/>
        </w:behaviors>
        <w:guid w:val="{AACA1318-E883-4890-897D-E6C048A9D755}"/>
      </w:docPartPr>
      <w:docPartBody>
        <w:p w:rsidR="006E3F81" w:rsidRDefault="005F14DF" w:rsidP="005F14DF">
          <w:pPr>
            <w:pStyle w:val="171C635242E84E71AD49F23D0F4696AD2"/>
          </w:pPr>
          <w:r w:rsidRPr="0096143B">
            <w:rPr>
              <w:rStyle w:val="Textodelmarcadordeposicin"/>
              <w:sz w:val="16"/>
              <w:szCs w:val="16"/>
            </w:rPr>
            <w:t>Elija un elemento</w:t>
          </w:r>
          <w:r w:rsidRPr="002E45F0">
            <w:rPr>
              <w:rStyle w:val="Textodelmarcadordeposicin"/>
            </w:rPr>
            <w:t>.</w:t>
          </w:r>
        </w:p>
      </w:docPartBody>
    </w:docPart>
    <w:docPart>
      <w:docPartPr>
        <w:name w:val="F4650FB47ABE47A69EA59CCE67308F19"/>
        <w:category>
          <w:name w:val="General"/>
          <w:gallery w:val="placeholder"/>
        </w:category>
        <w:types>
          <w:type w:val="bbPlcHdr"/>
        </w:types>
        <w:behaviors>
          <w:behavior w:val="content"/>
        </w:behaviors>
        <w:guid w:val="{FC464BEE-0FDD-46F1-A8AA-05F4A40C271D}"/>
      </w:docPartPr>
      <w:docPartBody>
        <w:p w:rsidR="006E3F81" w:rsidRDefault="005F14DF" w:rsidP="005F14DF">
          <w:pPr>
            <w:pStyle w:val="F4650FB47ABE47A69EA59CCE67308F192"/>
          </w:pPr>
          <w:r w:rsidRPr="0096143B">
            <w:rPr>
              <w:rStyle w:val="Textodelmarcadordeposicin"/>
              <w:sz w:val="16"/>
              <w:szCs w:val="16"/>
            </w:rPr>
            <w:t>Elija un elemento</w:t>
          </w:r>
          <w:r w:rsidRPr="002E45F0">
            <w:rPr>
              <w:rStyle w:val="Textodelmarcadordeposicin"/>
            </w:rPr>
            <w:t>.</w:t>
          </w:r>
        </w:p>
      </w:docPartBody>
    </w:docPart>
    <w:docPart>
      <w:docPartPr>
        <w:name w:val="F182926BC3C248D385821ED006A54621"/>
        <w:category>
          <w:name w:val="General"/>
          <w:gallery w:val="placeholder"/>
        </w:category>
        <w:types>
          <w:type w:val="bbPlcHdr"/>
        </w:types>
        <w:behaviors>
          <w:behavior w:val="content"/>
        </w:behaviors>
        <w:guid w:val="{1D0030E2-C6AC-4C3B-BE08-0178263666CF}"/>
      </w:docPartPr>
      <w:docPartBody>
        <w:p w:rsidR="006E3F81" w:rsidRDefault="005F14DF" w:rsidP="005F14DF">
          <w:pPr>
            <w:pStyle w:val="F182926BC3C248D385821ED006A546212"/>
          </w:pPr>
          <w:r w:rsidRPr="0096143B">
            <w:rPr>
              <w:rStyle w:val="Textodelmarcadordeposicin"/>
              <w:sz w:val="16"/>
              <w:szCs w:val="16"/>
            </w:rPr>
            <w:t>Elija un elemento</w:t>
          </w:r>
          <w:r w:rsidRPr="002E45F0">
            <w:rPr>
              <w:rStyle w:val="Textodelmarcadordeposicin"/>
            </w:rPr>
            <w:t>.</w:t>
          </w:r>
        </w:p>
      </w:docPartBody>
    </w:docPart>
    <w:docPart>
      <w:docPartPr>
        <w:name w:val="C2BEFEC303284448BD50682FBCE308FA"/>
        <w:category>
          <w:name w:val="General"/>
          <w:gallery w:val="placeholder"/>
        </w:category>
        <w:types>
          <w:type w:val="bbPlcHdr"/>
        </w:types>
        <w:behaviors>
          <w:behavior w:val="content"/>
        </w:behaviors>
        <w:guid w:val="{FF3179D1-C9B9-43C0-A96B-3E07273CA7BB}"/>
      </w:docPartPr>
      <w:docPartBody>
        <w:p w:rsidR="006E3F81" w:rsidRDefault="005F14DF" w:rsidP="005F14DF">
          <w:pPr>
            <w:pStyle w:val="C2BEFEC303284448BD50682FBCE308FA2"/>
          </w:pPr>
          <w:r w:rsidRPr="0096143B">
            <w:rPr>
              <w:rStyle w:val="Textodelmarcadordeposicin"/>
              <w:sz w:val="16"/>
              <w:szCs w:val="16"/>
            </w:rPr>
            <w:t>Elija un elemento</w:t>
          </w:r>
          <w:r w:rsidRPr="002E45F0">
            <w:rPr>
              <w:rStyle w:val="Textodelmarcadordeposicin"/>
            </w:rPr>
            <w:t>.</w:t>
          </w:r>
        </w:p>
      </w:docPartBody>
    </w:docPart>
    <w:docPart>
      <w:docPartPr>
        <w:name w:val="FD92BCEFF9474B819391C1BC2E8B1FEF"/>
        <w:category>
          <w:name w:val="General"/>
          <w:gallery w:val="placeholder"/>
        </w:category>
        <w:types>
          <w:type w:val="bbPlcHdr"/>
        </w:types>
        <w:behaviors>
          <w:behavior w:val="content"/>
        </w:behaviors>
        <w:guid w:val="{179D13B2-E025-4C47-B14F-261EA22D1838}"/>
      </w:docPartPr>
      <w:docPartBody>
        <w:p w:rsidR="006E3F81" w:rsidRDefault="005F14DF" w:rsidP="005F14DF">
          <w:pPr>
            <w:pStyle w:val="FD92BCEFF9474B819391C1BC2E8B1FEF2"/>
          </w:pPr>
          <w:r w:rsidRPr="0096143B">
            <w:rPr>
              <w:rStyle w:val="Textodelmarcadordeposicin"/>
              <w:sz w:val="16"/>
              <w:szCs w:val="16"/>
            </w:rPr>
            <w:t>Elija un elemento</w:t>
          </w:r>
          <w:r w:rsidRPr="002E45F0">
            <w:rPr>
              <w:rStyle w:val="Textodelmarcadordeposicin"/>
            </w:rPr>
            <w:t>.</w:t>
          </w:r>
        </w:p>
      </w:docPartBody>
    </w:docPart>
    <w:docPart>
      <w:docPartPr>
        <w:name w:val="E8A98ABD6C6D471892CC34336CB53B3A"/>
        <w:category>
          <w:name w:val="General"/>
          <w:gallery w:val="placeholder"/>
        </w:category>
        <w:types>
          <w:type w:val="bbPlcHdr"/>
        </w:types>
        <w:behaviors>
          <w:behavior w:val="content"/>
        </w:behaviors>
        <w:guid w:val="{DC64033E-CFF9-4253-9840-DD6B7FF30B54}"/>
      </w:docPartPr>
      <w:docPartBody>
        <w:p w:rsidR="006E3F81" w:rsidRDefault="005F14DF" w:rsidP="005F14DF">
          <w:pPr>
            <w:pStyle w:val="E8A98ABD6C6D471892CC34336CB53B3A2"/>
          </w:pPr>
          <w:r w:rsidRPr="0096143B">
            <w:rPr>
              <w:rStyle w:val="Textodelmarcadordeposicin"/>
              <w:sz w:val="16"/>
              <w:szCs w:val="16"/>
            </w:rPr>
            <w:t>Elija un elemento</w:t>
          </w:r>
          <w:r w:rsidRPr="002E45F0">
            <w:rPr>
              <w:rStyle w:val="Textodelmarcadordeposicin"/>
            </w:rPr>
            <w:t>.</w:t>
          </w:r>
        </w:p>
      </w:docPartBody>
    </w:docPart>
    <w:docPart>
      <w:docPartPr>
        <w:name w:val="8FFB62FA49974F36B5E460F483D4464F"/>
        <w:category>
          <w:name w:val="General"/>
          <w:gallery w:val="placeholder"/>
        </w:category>
        <w:types>
          <w:type w:val="bbPlcHdr"/>
        </w:types>
        <w:behaviors>
          <w:behavior w:val="content"/>
        </w:behaviors>
        <w:guid w:val="{862F9FD5-F079-489F-9C88-679779AA1B8E}"/>
      </w:docPartPr>
      <w:docPartBody>
        <w:p w:rsidR="006E3F81" w:rsidRDefault="005F14DF" w:rsidP="005F14DF">
          <w:pPr>
            <w:pStyle w:val="8FFB62FA49974F36B5E460F483D4464F2"/>
          </w:pPr>
          <w:r w:rsidRPr="0096143B">
            <w:rPr>
              <w:rStyle w:val="Textodelmarcadordeposicin"/>
              <w:sz w:val="16"/>
              <w:szCs w:val="16"/>
            </w:rPr>
            <w:t>Elija un elemento</w:t>
          </w:r>
          <w:r w:rsidRPr="002E45F0">
            <w:rPr>
              <w:rStyle w:val="Textodelmarcadordeposicin"/>
            </w:rPr>
            <w:t>.</w:t>
          </w:r>
        </w:p>
      </w:docPartBody>
    </w:docPart>
    <w:docPart>
      <w:docPartPr>
        <w:name w:val="EF877DCB8C52430289DF53F2C10FF536"/>
        <w:category>
          <w:name w:val="General"/>
          <w:gallery w:val="placeholder"/>
        </w:category>
        <w:types>
          <w:type w:val="bbPlcHdr"/>
        </w:types>
        <w:behaviors>
          <w:behavior w:val="content"/>
        </w:behaviors>
        <w:guid w:val="{E933A21E-1190-4381-9814-2978939D04A8}"/>
      </w:docPartPr>
      <w:docPartBody>
        <w:p w:rsidR="006E3F81" w:rsidRDefault="005F14DF" w:rsidP="005F14DF">
          <w:pPr>
            <w:pStyle w:val="EF877DCB8C52430289DF53F2C10FF5362"/>
          </w:pPr>
          <w:r w:rsidRPr="0096143B">
            <w:rPr>
              <w:rStyle w:val="Textodelmarcadordeposicin"/>
              <w:sz w:val="16"/>
              <w:szCs w:val="16"/>
            </w:rPr>
            <w:t>Elija un elemento</w:t>
          </w:r>
          <w:r w:rsidRPr="002E45F0">
            <w:rPr>
              <w:rStyle w:val="Textodelmarcadordeposicin"/>
            </w:rPr>
            <w:t>.</w:t>
          </w:r>
        </w:p>
      </w:docPartBody>
    </w:docPart>
    <w:docPart>
      <w:docPartPr>
        <w:name w:val="7964440432644A3B86488941F93E9E6E"/>
        <w:category>
          <w:name w:val="General"/>
          <w:gallery w:val="placeholder"/>
        </w:category>
        <w:types>
          <w:type w:val="bbPlcHdr"/>
        </w:types>
        <w:behaviors>
          <w:behavior w:val="content"/>
        </w:behaviors>
        <w:guid w:val="{1EFEF2E1-A071-4032-81E4-B8B3F401D470}"/>
      </w:docPartPr>
      <w:docPartBody>
        <w:p w:rsidR="006E3F81" w:rsidRDefault="005F14DF" w:rsidP="005F14DF">
          <w:pPr>
            <w:pStyle w:val="7964440432644A3B86488941F93E9E6E2"/>
          </w:pPr>
          <w:r w:rsidRPr="0096143B">
            <w:rPr>
              <w:rStyle w:val="Textodelmarcadordeposicin"/>
              <w:sz w:val="16"/>
              <w:szCs w:val="16"/>
            </w:rPr>
            <w:t>Elija un elemento</w:t>
          </w:r>
          <w:r w:rsidRPr="002E45F0">
            <w:rPr>
              <w:rStyle w:val="Textodelmarcadordeposicin"/>
            </w:rPr>
            <w:t>.</w:t>
          </w:r>
        </w:p>
      </w:docPartBody>
    </w:docPart>
    <w:docPart>
      <w:docPartPr>
        <w:name w:val="E451848AE996424282A381A234E321A7"/>
        <w:category>
          <w:name w:val="General"/>
          <w:gallery w:val="placeholder"/>
        </w:category>
        <w:types>
          <w:type w:val="bbPlcHdr"/>
        </w:types>
        <w:behaviors>
          <w:behavior w:val="content"/>
        </w:behaviors>
        <w:guid w:val="{34F054FE-01E7-4001-8FD9-E2381EF12961}"/>
      </w:docPartPr>
      <w:docPartBody>
        <w:p w:rsidR="006E3F81" w:rsidRDefault="005F14DF" w:rsidP="005F14DF">
          <w:pPr>
            <w:pStyle w:val="E451848AE996424282A381A234E321A72"/>
          </w:pPr>
          <w:r w:rsidRPr="0096143B">
            <w:rPr>
              <w:rStyle w:val="Textodelmarcadordeposicin"/>
              <w:sz w:val="16"/>
              <w:szCs w:val="16"/>
            </w:rPr>
            <w:t>Elija un elemento</w:t>
          </w:r>
          <w:r w:rsidRPr="002E45F0">
            <w:rPr>
              <w:rStyle w:val="Textodelmarcadordeposicin"/>
            </w:rPr>
            <w:t>.</w:t>
          </w:r>
        </w:p>
      </w:docPartBody>
    </w:docPart>
    <w:docPart>
      <w:docPartPr>
        <w:name w:val="43BBF3CCD45442ED94E4885CBA3FB6F3"/>
        <w:category>
          <w:name w:val="General"/>
          <w:gallery w:val="placeholder"/>
        </w:category>
        <w:types>
          <w:type w:val="bbPlcHdr"/>
        </w:types>
        <w:behaviors>
          <w:behavior w:val="content"/>
        </w:behaviors>
        <w:guid w:val="{9A4FBD64-0C11-4D83-A9B6-089C466ECD77}"/>
      </w:docPartPr>
      <w:docPartBody>
        <w:p w:rsidR="006E3F81" w:rsidRDefault="005F14DF" w:rsidP="005F14DF">
          <w:pPr>
            <w:pStyle w:val="43BBF3CCD45442ED94E4885CBA3FB6F32"/>
          </w:pPr>
          <w:r w:rsidRPr="0096143B">
            <w:rPr>
              <w:rStyle w:val="Textodelmarcadordeposicin"/>
              <w:sz w:val="16"/>
              <w:szCs w:val="16"/>
            </w:rPr>
            <w:t>Elija un elemento</w:t>
          </w:r>
          <w:r w:rsidRPr="002E45F0">
            <w:rPr>
              <w:rStyle w:val="Textodelmarcadordeposicin"/>
            </w:rPr>
            <w:t>.</w:t>
          </w:r>
        </w:p>
      </w:docPartBody>
    </w:docPart>
    <w:docPart>
      <w:docPartPr>
        <w:name w:val="C9A10D1A545147878951133F20BD3ECC"/>
        <w:category>
          <w:name w:val="General"/>
          <w:gallery w:val="placeholder"/>
        </w:category>
        <w:types>
          <w:type w:val="bbPlcHdr"/>
        </w:types>
        <w:behaviors>
          <w:behavior w:val="content"/>
        </w:behaviors>
        <w:guid w:val="{4746DFC5-3BBC-400B-A9DA-9B2892AB114A}"/>
      </w:docPartPr>
      <w:docPartBody>
        <w:p w:rsidR="006E3F81" w:rsidRDefault="005F14DF" w:rsidP="005F14DF">
          <w:pPr>
            <w:pStyle w:val="C9A10D1A545147878951133F20BD3ECC2"/>
          </w:pPr>
          <w:r w:rsidRPr="0096143B">
            <w:rPr>
              <w:rStyle w:val="Textodelmarcadordeposicin"/>
              <w:sz w:val="16"/>
              <w:szCs w:val="16"/>
            </w:rPr>
            <w:t>Elija un elemento</w:t>
          </w:r>
          <w:r w:rsidRPr="002E45F0">
            <w:rPr>
              <w:rStyle w:val="Textodelmarcadordeposicin"/>
            </w:rPr>
            <w:t>.</w:t>
          </w:r>
        </w:p>
      </w:docPartBody>
    </w:docPart>
    <w:docPart>
      <w:docPartPr>
        <w:name w:val="01445EFF7414449B9D18B73934DB754F"/>
        <w:category>
          <w:name w:val="General"/>
          <w:gallery w:val="placeholder"/>
        </w:category>
        <w:types>
          <w:type w:val="bbPlcHdr"/>
        </w:types>
        <w:behaviors>
          <w:behavior w:val="content"/>
        </w:behaviors>
        <w:guid w:val="{C41D4C63-24DC-4CEE-BF25-06ED2E34529D}"/>
      </w:docPartPr>
      <w:docPartBody>
        <w:p w:rsidR="006E3F81" w:rsidRDefault="005F14DF" w:rsidP="005F14DF">
          <w:pPr>
            <w:pStyle w:val="01445EFF7414449B9D18B73934DB754F2"/>
          </w:pPr>
          <w:r w:rsidRPr="0096143B">
            <w:rPr>
              <w:rStyle w:val="Textodelmarcadordeposicin"/>
              <w:sz w:val="16"/>
              <w:szCs w:val="16"/>
            </w:rPr>
            <w:t>Elija un elemento</w:t>
          </w:r>
          <w:r w:rsidRPr="002E45F0">
            <w:rPr>
              <w:rStyle w:val="Textodelmarcadordeposicin"/>
            </w:rPr>
            <w:t>.</w:t>
          </w:r>
        </w:p>
      </w:docPartBody>
    </w:docPart>
    <w:docPart>
      <w:docPartPr>
        <w:name w:val="97715E82E48A40B69F9ED12CF9A42047"/>
        <w:category>
          <w:name w:val="General"/>
          <w:gallery w:val="placeholder"/>
        </w:category>
        <w:types>
          <w:type w:val="bbPlcHdr"/>
        </w:types>
        <w:behaviors>
          <w:behavior w:val="content"/>
        </w:behaviors>
        <w:guid w:val="{956BBD27-363A-439C-A668-E810673FD8CC}"/>
      </w:docPartPr>
      <w:docPartBody>
        <w:p w:rsidR="006E3F81" w:rsidRDefault="005F14DF" w:rsidP="005F14DF">
          <w:pPr>
            <w:pStyle w:val="97715E82E48A40B69F9ED12CF9A420472"/>
          </w:pPr>
          <w:r w:rsidRPr="0096143B">
            <w:rPr>
              <w:rStyle w:val="Textodelmarcadordeposicin"/>
              <w:sz w:val="16"/>
              <w:szCs w:val="16"/>
            </w:rPr>
            <w:t>Elija un elemento</w:t>
          </w:r>
          <w:r w:rsidRPr="002E45F0">
            <w:rPr>
              <w:rStyle w:val="Textodelmarcadordeposicin"/>
            </w:rPr>
            <w:t>.</w:t>
          </w:r>
        </w:p>
      </w:docPartBody>
    </w:docPart>
    <w:docPart>
      <w:docPartPr>
        <w:name w:val="511E6C45389348C9AE4F87BB2F4B31C3"/>
        <w:category>
          <w:name w:val="General"/>
          <w:gallery w:val="placeholder"/>
        </w:category>
        <w:types>
          <w:type w:val="bbPlcHdr"/>
        </w:types>
        <w:behaviors>
          <w:behavior w:val="content"/>
        </w:behaviors>
        <w:guid w:val="{7D840DEB-2537-4C82-992C-C2A82A4080C8}"/>
      </w:docPartPr>
      <w:docPartBody>
        <w:p w:rsidR="006E3F81" w:rsidRDefault="005F14DF" w:rsidP="005F14DF">
          <w:pPr>
            <w:pStyle w:val="511E6C45389348C9AE4F87BB2F4B31C32"/>
          </w:pPr>
          <w:r w:rsidRPr="0096143B">
            <w:rPr>
              <w:rStyle w:val="Textodelmarcadordeposicin"/>
              <w:sz w:val="16"/>
              <w:szCs w:val="16"/>
            </w:rPr>
            <w:t>Elija un elemento</w:t>
          </w:r>
          <w:r w:rsidRPr="002E45F0">
            <w:rPr>
              <w:rStyle w:val="Textodelmarcadordeposicin"/>
            </w:rPr>
            <w:t>.</w:t>
          </w:r>
        </w:p>
      </w:docPartBody>
    </w:docPart>
    <w:docPart>
      <w:docPartPr>
        <w:name w:val="38ECD384A44248E8ACCFF7377D2F16AE"/>
        <w:category>
          <w:name w:val="General"/>
          <w:gallery w:val="placeholder"/>
        </w:category>
        <w:types>
          <w:type w:val="bbPlcHdr"/>
        </w:types>
        <w:behaviors>
          <w:behavior w:val="content"/>
        </w:behaviors>
        <w:guid w:val="{D0AEB1BD-5458-48E2-B109-804CA243EB06}"/>
      </w:docPartPr>
      <w:docPartBody>
        <w:p w:rsidR="006E3F81" w:rsidRDefault="005F14DF" w:rsidP="005F14DF">
          <w:pPr>
            <w:pStyle w:val="38ECD384A44248E8ACCFF7377D2F16AE2"/>
          </w:pPr>
          <w:r w:rsidRPr="0096143B">
            <w:rPr>
              <w:rStyle w:val="Textodelmarcadordeposicin"/>
              <w:sz w:val="16"/>
              <w:szCs w:val="16"/>
            </w:rPr>
            <w:t>Elija un elemento</w:t>
          </w:r>
          <w:r w:rsidRPr="002E45F0">
            <w:rPr>
              <w:rStyle w:val="Textodelmarcadordeposicin"/>
            </w:rPr>
            <w:t>.</w:t>
          </w:r>
        </w:p>
      </w:docPartBody>
    </w:docPart>
    <w:docPart>
      <w:docPartPr>
        <w:name w:val="CAD3F9A6494E4237B9F06DC658753004"/>
        <w:category>
          <w:name w:val="General"/>
          <w:gallery w:val="placeholder"/>
        </w:category>
        <w:types>
          <w:type w:val="bbPlcHdr"/>
        </w:types>
        <w:behaviors>
          <w:behavior w:val="content"/>
        </w:behaviors>
        <w:guid w:val="{A625D407-C43D-4D2F-8456-F9A7B1694A40}"/>
      </w:docPartPr>
      <w:docPartBody>
        <w:p w:rsidR="006E3F81" w:rsidRDefault="005F14DF" w:rsidP="005F14DF">
          <w:pPr>
            <w:pStyle w:val="CAD3F9A6494E4237B9F06DC6587530042"/>
          </w:pPr>
          <w:r w:rsidRPr="0096143B">
            <w:rPr>
              <w:rStyle w:val="Textodelmarcadordeposicin"/>
              <w:sz w:val="16"/>
              <w:szCs w:val="16"/>
            </w:rPr>
            <w:t>Elija un elemento</w:t>
          </w:r>
          <w:r w:rsidRPr="002E45F0">
            <w:rPr>
              <w:rStyle w:val="Textodelmarcadordeposicin"/>
            </w:rPr>
            <w:t>.</w:t>
          </w:r>
        </w:p>
      </w:docPartBody>
    </w:docPart>
    <w:docPart>
      <w:docPartPr>
        <w:name w:val="7C0296F08D104BDCB173F3A834A613CA"/>
        <w:category>
          <w:name w:val="General"/>
          <w:gallery w:val="placeholder"/>
        </w:category>
        <w:types>
          <w:type w:val="bbPlcHdr"/>
        </w:types>
        <w:behaviors>
          <w:behavior w:val="content"/>
        </w:behaviors>
        <w:guid w:val="{DCC181A2-FF96-48FB-802B-E852BAC66C10}"/>
      </w:docPartPr>
      <w:docPartBody>
        <w:p w:rsidR="006E3F81" w:rsidRDefault="005F14DF" w:rsidP="005F14DF">
          <w:pPr>
            <w:pStyle w:val="7C0296F08D104BDCB173F3A834A613CA2"/>
          </w:pPr>
          <w:r w:rsidRPr="0096143B">
            <w:rPr>
              <w:rStyle w:val="Textodelmarcadordeposicin"/>
              <w:sz w:val="16"/>
              <w:szCs w:val="16"/>
            </w:rPr>
            <w:t>Elija un elemento</w:t>
          </w:r>
          <w:r w:rsidRPr="002E45F0">
            <w:rPr>
              <w:rStyle w:val="Textodelmarcadordeposicin"/>
            </w:rPr>
            <w:t>.</w:t>
          </w:r>
        </w:p>
      </w:docPartBody>
    </w:docPart>
    <w:docPart>
      <w:docPartPr>
        <w:name w:val="8D8ABABAE6C947D29A3D3BA8781B0DBD"/>
        <w:category>
          <w:name w:val="General"/>
          <w:gallery w:val="placeholder"/>
        </w:category>
        <w:types>
          <w:type w:val="bbPlcHdr"/>
        </w:types>
        <w:behaviors>
          <w:behavior w:val="content"/>
        </w:behaviors>
        <w:guid w:val="{109DC5F2-C187-4DCF-B837-82EE4598B73F}"/>
      </w:docPartPr>
      <w:docPartBody>
        <w:p w:rsidR="006E3F81" w:rsidRDefault="005F14DF" w:rsidP="005F14DF">
          <w:pPr>
            <w:pStyle w:val="8D8ABABAE6C947D29A3D3BA8781B0DBD2"/>
          </w:pPr>
          <w:r w:rsidRPr="0096143B">
            <w:rPr>
              <w:rStyle w:val="Textodelmarcadordeposicin"/>
              <w:sz w:val="16"/>
              <w:szCs w:val="16"/>
            </w:rPr>
            <w:t>Elija un elemento</w:t>
          </w:r>
          <w:r w:rsidRPr="002E45F0">
            <w:rPr>
              <w:rStyle w:val="Textodelmarcadordeposicin"/>
            </w:rPr>
            <w:t>.</w:t>
          </w:r>
        </w:p>
      </w:docPartBody>
    </w:docPart>
    <w:docPart>
      <w:docPartPr>
        <w:name w:val="27E1EC0F89F044D994643EACC6FDED07"/>
        <w:category>
          <w:name w:val="General"/>
          <w:gallery w:val="placeholder"/>
        </w:category>
        <w:types>
          <w:type w:val="bbPlcHdr"/>
        </w:types>
        <w:behaviors>
          <w:behavior w:val="content"/>
        </w:behaviors>
        <w:guid w:val="{B7C47810-38E3-4E3A-9201-84258AEAB646}"/>
      </w:docPartPr>
      <w:docPartBody>
        <w:p w:rsidR="006E3F81" w:rsidRDefault="005F14DF" w:rsidP="005F14DF">
          <w:pPr>
            <w:pStyle w:val="27E1EC0F89F044D994643EACC6FDED072"/>
          </w:pPr>
          <w:r w:rsidRPr="0096143B">
            <w:rPr>
              <w:rStyle w:val="Textodelmarcadordeposicin"/>
              <w:sz w:val="16"/>
              <w:szCs w:val="16"/>
            </w:rPr>
            <w:t>Elija un elemento</w:t>
          </w:r>
          <w:r w:rsidRPr="002E45F0">
            <w:rPr>
              <w:rStyle w:val="Textodelmarcadordeposicin"/>
            </w:rPr>
            <w:t>.</w:t>
          </w:r>
        </w:p>
      </w:docPartBody>
    </w:docPart>
    <w:docPart>
      <w:docPartPr>
        <w:name w:val="C8D6D55B5C984C09921BF566D1587497"/>
        <w:category>
          <w:name w:val="General"/>
          <w:gallery w:val="placeholder"/>
        </w:category>
        <w:types>
          <w:type w:val="bbPlcHdr"/>
        </w:types>
        <w:behaviors>
          <w:behavior w:val="content"/>
        </w:behaviors>
        <w:guid w:val="{FF78FF30-C5F1-4E8C-A812-BAB3F93123E9}"/>
      </w:docPartPr>
      <w:docPartBody>
        <w:p w:rsidR="006E3F81" w:rsidRDefault="005F14DF" w:rsidP="005F14DF">
          <w:pPr>
            <w:pStyle w:val="C8D6D55B5C984C09921BF566D15874972"/>
          </w:pPr>
          <w:r w:rsidRPr="0096143B">
            <w:rPr>
              <w:rStyle w:val="Textodelmarcadordeposicin"/>
              <w:sz w:val="16"/>
              <w:szCs w:val="16"/>
            </w:rPr>
            <w:t>Elija un elemento</w:t>
          </w:r>
          <w:r w:rsidRPr="002E45F0">
            <w:rPr>
              <w:rStyle w:val="Textodelmarcadordeposicin"/>
            </w:rPr>
            <w:t>.</w:t>
          </w:r>
        </w:p>
      </w:docPartBody>
    </w:docPart>
    <w:docPart>
      <w:docPartPr>
        <w:name w:val="3B3340263B1544D087676D0D618083C2"/>
        <w:category>
          <w:name w:val="General"/>
          <w:gallery w:val="placeholder"/>
        </w:category>
        <w:types>
          <w:type w:val="bbPlcHdr"/>
        </w:types>
        <w:behaviors>
          <w:behavior w:val="content"/>
        </w:behaviors>
        <w:guid w:val="{02C2B525-E04F-405E-9975-FE3B73168853}"/>
      </w:docPartPr>
      <w:docPartBody>
        <w:p w:rsidR="006E3F81" w:rsidRDefault="005F14DF" w:rsidP="005F14DF">
          <w:pPr>
            <w:pStyle w:val="3B3340263B1544D087676D0D618083C22"/>
          </w:pPr>
          <w:r w:rsidRPr="0096143B">
            <w:rPr>
              <w:rStyle w:val="Textodelmarcadordeposicin"/>
              <w:sz w:val="16"/>
              <w:szCs w:val="16"/>
            </w:rPr>
            <w:t>Elija un elemento</w:t>
          </w:r>
          <w:r w:rsidRPr="002E45F0">
            <w:rPr>
              <w:rStyle w:val="Textodelmarcadordeposicin"/>
            </w:rPr>
            <w:t>.</w:t>
          </w:r>
        </w:p>
      </w:docPartBody>
    </w:docPart>
    <w:docPart>
      <w:docPartPr>
        <w:name w:val="FFE293A5E16C467CB504D30DF400609B"/>
        <w:category>
          <w:name w:val="General"/>
          <w:gallery w:val="placeholder"/>
        </w:category>
        <w:types>
          <w:type w:val="bbPlcHdr"/>
        </w:types>
        <w:behaviors>
          <w:behavior w:val="content"/>
        </w:behaviors>
        <w:guid w:val="{B94EE508-0DE3-4D24-8FE9-D53685B5BA49}"/>
      </w:docPartPr>
      <w:docPartBody>
        <w:p w:rsidR="006E3F81" w:rsidRDefault="005F14DF" w:rsidP="005F14DF">
          <w:pPr>
            <w:pStyle w:val="FFE293A5E16C467CB504D30DF400609B2"/>
          </w:pPr>
          <w:r w:rsidRPr="0096143B">
            <w:rPr>
              <w:rStyle w:val="Textodelmarcadordeposicin"/>
              <w:sz w:val="16"/>
              <w:szCs w:val="16"/>
            </w:rPr>
            <w:t>Elija un elemento</w:t>
          </w:r>
          <w:r w:rsidRPr="002E45F0">
            <w:rPr>
              <w:rStyle w:val="Textodelmarcadordeposicin"/>
            </w:rPr>
            <w:t>.</w:t>
          </w:r>
        </w:p>
      </w:docPartBody>
    </w:docPart>
    <w:docPart>
      <w:docPartPr>
        <w:name w:val="6491612F9C764FC2A684A0E54B9D9313"/>
        <w:category>
          <w:name w:val="General"/>
          <w:gallery w:val="placeholder"/>
        </w:category>
        <w:types>
          <w:type w:val="bbPlcHdr"/>
        </w:types>
        <w:behaviors>
          <w:behavior w:val="content"/>
        </w:behaviors>
        <w:guid w:val="{255A34A8-DF19-482C-B9D0-B41225BAD71C}"/>
      </w:docPartPr>
      <w:docPartBody>
        <w:p w:rsidR="006E3F81" w:rsidRDefault="005F14DF" w:rsidP="005F14DF">
          <w:pPr>
            <w:pStyle w:val="6491612F9C764FC2A684A0E54B9D93132"/>
          </w:pPr>
          <w:r w:rsidRPr="0096143B">
            <w:rPr>
              <w:rStyle w:val="Textodelmarcadordeposicin"/>
              <w:sz w:val="16"/>
              <w:szCs w:val="16"/>
            </w:rPr>
            <w:t>Elija un elemento</w:t>
          </w:r>
          <w:r w:rsidRPr="002E45F0">
            <w:rPr>
              <w:rStyle w:val="Textodelmarcadordeposicin"/>
            </w:rPr>
            <w:t>.</w:t>
          </w:r>
        </w:p>
      </w:docPartBody>
    </w:docPart>
    <w:docPart>
      <w:docPartPr>
        <w:name w:val="0246B8FC41E0492BB1232C3621137A7B"/>
        <w:category>
          <w:name w:val="General"/>
          <w:gallery w:val="placeholder"/>
        </w:category>
        <w:types>
          <w:type w:val="bbPlcHdr"/>
        </w:types>
        <w:behaviors>
          <w:behavior w:val="content"/>
        </w:behaviors>
        <w:guid w:val="{FF932A7E-2B4E-4CB1-8ECF-88E8661FF5AA}"/>
      </w:docPartPr>
      <w:docPartBody>
        <w:p w:rsidR="006E3F81" w:rsidRDefault="005F14DF" w:rsidP="005F14DF">
          <w:pPr>
            <w:pStyle w:val="0246B8FC41E0492BB1232C3621137A7B2"/>
          </w:pPr>
          <w:r w:rsidRPr="0096143B">
            <w:rPr>
              <w:rStyle w:val="Textodelmarcadordeposicin"/>
              <w:sz w:val="16"/>
              <w:szCs w:val="16"/>
            </w:rPr>
            <w:t>Elija un elemento</w:t>
          </w:r>
          <w:r w:rsidRPr="002E45F0">
            <w:rPr>
              <w:rStyle w:val="Textodelmarcadordeposicin"/>
            </w:rPr>
            <w:t>.</w:t>
          </w:r>
        </w:p>
      </w:docPartBody>
    </w:docPart>
    <w:docPart>
      <w:docPartPr>
        <w:name w:val="B1967A85AF924808927CF2C9A8F486AA"/>
        <w:category>
          <w:name w:val="General"/>
          <w:gallery w:val="placeholder"/>
        </w:category>
        <w:types>
          <w:type w:val="bbPlcHdr"/>
        </w:types>
        <w:behaviors>
          <w:behavior w:val="content"/>
        </w:behaviors>
        <w:guid w:val="{E10C1A53-CCCA-4DEC-B44C-06E609657AC5}"/>
      </w:docPartPr>
      <w:docPartBody>
        <w:p w:rsidR="006E3F81" w:rsidRDefault="005F14DF" w:rsidP="005F14DF">
          <w:pPr>
            <w:pStyle w:val="B1967A85AF924808927CF2C9A8F486AA2"/>
          </w:pPr>
          <w:r w:rsidRPr="0096143B">
            <w:rPr>
              <w:rStyle w:val="Textodelmarcadordeposicin"/>
              <w:sz w:val="16"/>
              <w:szCs w:val="16"/>
            </w:rPr>
            <w:t>Elija un elemento</w:t>
          </w:r>
          <w:r w:rsidRPr="002E45F0">
            <w:rPr>
              <w:rStyle w:val="Textodelmarcadordeposicin"/>
            </w:rPr>
            <w:t>.</w:t>
          </w:r>
        </w:p>
      </w:docPartBody>
    </w:docPart>
    <w:docPart>
      <w:docPartPr>
        <w:name w:val="3D5ECD52964C44E685C6DFD7E6F85345"/>
        <w:category>
          <w:name w:val="General"/>
          <w:gallery w:val="placeholder"/>
        </w:category>
        <w:types>
          <w:type w:val="bbPlcHdr"/>
        </w:types>
        <w:behaviors>
          <w:behavior w:val="content"/>
        </w:behaviors>
        <w:guid w:val="{AA4EC512-AF77-440C-B9AA-83AF23AD167F}"/>
      </w:docPartPr>
      <w:docPartBody>
        <w:p w:rsidR="006E3F81" w:rsidRDefault="005F14DF" w:rsidP="005F14DF">
          <w:pPr>
            <w:pStyle w:val="3D5ECD52964C44E685C6DFD7E6F853452"/>
          </w:pPr>
          <w:r w:rsidRPr="0096143B">
            <w:rPr>
              <w:rStyle w:val="Textodelmarcadordeposicin"/>
              <w:sz w:val="16"/>
              <w:szCs w:val="16"/>
            </w:rPr>
            <w:t>Elija un elemento</w:t>
          </w:r>
          <w:r w:rsidRPr="002E45F0">
            <w:rPr>
              <w:rStyle w:val="Textodelmarcadordeposicin"/>
            </w:rPr>
            <w:t>.</w:t>
          </w:r>
        </w:p>
      </w:docPartBody>
    </w:docPart>
    <w:docPart>
      <w:docPartPr>
        <w:name w:val="40DA87AAAFD14EF4B0897F5045B474C1"/>
        <w:category>
          <w:name w:val="General"/>
          <w:gallery w:val="placeholder"/>
        </w:category>
        <w:types>
          <w:type w:val="bbPlcHdr"/>
        </w:types>
        <w:behaviors>
          <w:behavior w:val="content"/>
        </w:behaviors>
        <w:guid w:val="{B244A4C9-745A-4007-93C3-1FCFFED3D85C}"/>
      </w:docPartPr>
      <w:docPartBody>
        <w:p w:rsidR="006E3F81" w:rsidRDefault="005F14DF" w:rsidP="005F14DF">
          <w:pPr>
            <w:pStyle w:val="40DA87AAAFD14EF4B0897F5045B474C12"/>
          </w:pPr>
          <w:r w:rsidRPr="0096143B">
            <w:rPr>
              <w:rStyle w:val="Textodelmarcadordeposicin"/>
              <w:sz w:val="16"/>
              <w:szCs w:val="16"/>
            </w:rPr>
            <w:t>Elija un elemento</w:t>
          </w:r>
          <w:r w:rsidRPr="002E45F0">
            <w:rPr>
              <w:rStyle w:val="Textodelmarcadordeposicin"/>
            </w:rPr>
            <w:t>.</w:t>
          </w:r>
        </w:p>
      </w:docPartBody>
    </w:docPart>
    <w:docPart>
      <w:docPartPr>
        <w:name w:val="FD140E6FE8B2487C8923D8958838A357"/>
        <w:category>
          <w:name w:val="General"/>
          <w:gallery w:val="placeholder"/>
        </w:category>
        <w:types>
          <w:type w:val="bbPlcHdr"/>
        </w:types>
        <w:behaviors>
          <w:behavior w:val="content"/>
        </w:behaviors>
        <w:guid w:val="{0D32EBC4-5FF6-4AF2-898B-FB966407A46A}"/>
      </w:docPartPr>
      <w:docPartBody>
        <w:p w:rsidR="006E3F81" w:rsidRDefault="005F14DF" w:rsidP="005F14DF">
          <w:pPr>
            <w:pStyle w:val="FD140E6FE8B2487C8923D8958838A3572"/>
          </w:pPr>
          <w:r w:rsidRPr="0096143B">
            <w:rPr>
              <w:rStyle w:val="Textodelmarcadordeposicin"/>
              <w:sz w:val="16"/>
              <w:szCs w:val="16"/>
            </w:rPr>
            <w:t>Elija un elemento</w:t>
          </w:r>
          <w:r w:rsidRPr="002E45F0">
            <w:rPr>
              <w:rStyle w:val="Textodelmarcadordeposicin"/>
            </w:rPr>
            <w:t>.</w:t>
          </w:r>
        </w:p>
      </w:docPartBody>
    </w:docPart>
    <w:docPart>
      <w:docPartPr>
        <w:name w:val="88936B7081C94F88BACDC70501D1CC29"/>
        <w:category>
          <w:name w:val="General"/>
          <w:gallery w:val="placeholder"/>
        </w:category>
        <w:types>
          <w:type w:val="bbPlcHdr"/>
        </w:types>
        <w:behaviors>
          <w:behavior w:val="content"/>
        </w:behaviors>
        <w:guid w:val="{49C6BA8A-A5EE-497B-8786-D0B4F04839F3}"/>
      </w:docPartPr>
      <w:docPartBody>
        <w:p w:rsidR="006E3F81" w:rsidRDefault="005F14DF" w:rsidP="005F14DF">
          <w:pPr>
            <w:pStyle w:val="88936B7081C94F88BACDC70501D1CC292"/>
          </w:pPr>
          <w:r w:rsidRPr="0096143B">
            <w:rPr>
              <w:rStyle w:val="Textodelmarcadordeposicin"/>
              <w:sz w:val="16"/>
              <w:szCs w:val="16"/>
            </w:rPr>
            <w:t>Elija un elemento</w:t>
          </w:r>
          <w:r w:rsidRPr="002E45F0">
            <w:rPr>
              <w:rStyle w:val="Textodelmarcadordeposicin"/>
            </w:rPr>
            <w:t>.</w:t>
          </w:r>
        </w:p>
      </w:docPartBody>
    </w:docPart>
    <w:docPart>
      <w:docPartPr>
        <w:name w:val="4CCE781805DC41B79F8F2DA218AA6621"/>
        <w:category>
          <w:name w:val="General"/>
          <w:gallery w:val="placeholder"/>
        </w:category>
        <w:types>
          <w:type w:val="bbPlcHdr"/>
        </w:types>
        <w:behaviors>
          <w:behavior w:val="content"/>
        </w:behaviors>
        <w:guid w:val="{F1965C93-FE48-4AFD-932B-95BD3160FAA6}"/>
      </w:docPartPr>
      <w:docPartBody>
        <w:p w:rsidR="006E3F81" w:rsidRDefault="005F14DF" w:rsidP="005F14DF">
          <w:pPr>
            <w:pStyle w:val="4CCE781805DC41B79F8F2DA218AA66212"/>
          </w:pPr>
          <w:r w:rsidRPr="0096143B">
            <w:rPr>
              <w:rStyle w:val="Textodelmarcadordeposicin"/>
              <w:sz w:val="16"/>
              <w:szCs w:val="16"/>
            </w:rPr>
            <w:t>Elija un elemento</w:t>
          </w:r>
          <w:r w:rsidRPr="002E45F0">
            <w:rPr>
              <w:rStyle w:val="Textodelmarcadordeposicin"/>
            </w:rPr>
            <w:t>.</w:t>
          </w:r>
        </w:p>
      </w:docPartBody>
    </w:docPart>
    <w:docPart>
      <w:docPartPr>
        <w:name w:val="3D5073EECDC94723959C6814F51CAD56"/>
        <w:category>
          <w:name w:val="General"/>
          <w:gallery w:val="placeholder"/>
        </w:category>
        <w:types>
          <w:type w:val="bbPlcHdr"/>
        </w:types>
        <w:behaviors>
          <w:behavior w:val="content"/>
        </w:behaviors>
        <w:guid w:val="{CC8364E8-8B26-4F72-81BB-38F5DF564EB2}"/>
      </w:docPartPr>
      <w:docPartBody>
        <w:p w:rsidR="006E3F81" w:rsidRDefault="005F14DF" w:rsidP="005F14DF">
          <w:pPr>
            <w:pStyle w:val="3D5073EECDC94723959C6814F51CAD562"/>
          </w:pPr>
          <w:r w:rsidRPr="0096143B">
            <w:rPr>
              <w:rStyle w:val="Textodelmarcadordeposicin"/>
              <w:sz w:val="16"/>
              <w:szCs w:val="16"/>
            </w:rPr>
            <w:t>Elija un elemento</w:t>
          </w:r>
          <w:r w:rsidRPr="002E45F0">
            <w:rPr>
              <w:rStyle w:val="Textodelmarcadordeposicin"/>
            </w:rPr>
            <w:t>.</w:t>
          </w:r>
        </w:p>
      </w:docPartBody>
    </w:docPart>
    <w:docPart>
      <w:docPartPr>
        <w:name w:val="33E2DE625ED64379A66FA0628DA6A1F0"/>
        <w:category>
          <w:name w:val="General"/>
          <w:gallery w:val="placeholder"/>
        </w:category>
        <w:types>
          <w:type w:val="bbPlcHdr"/>
        </w:types>
        <w:behaviors>
          <w:behavior w:val="content"/>
        </w:behaviors>
        <w:guid w:val="{253043E1-EA07-43DE-ADD1-1FEA938E91AD}"/>
      </w:docPartPr>
      <w:docPartBody>
        <w:p w:rsidR="006E3F81" w:rsidRDefault="005F14DF" w:rsidP="005F14DF">
          <w:pPr>
            <w:pStyle w:val="33E2DE625ED64379A66FA0628DA6A1F02"/>
          </w:pPr>
          <w:r w:rsidRPr="0096143B">
            <w:rPr>
              <w:rStyle w:val="Textodelmarcadordeposicin"/>
              <w:sz w:val="16"/>
              <w:szCs w:val="16"/>
            </w:rPr>
            <w:t>Elija un elemento</w:t>
          </w:r>
          <w:r w:rsidRPr="002E45F0">
            <w:rPr>
              <w:rStyle w:val="Textodelmarcadordeposicin"/>
            </w:rPr>
            <w:t>.</w:t>
          </w:r>
        </w:p>
      </w:docPartBody>
    </w:docPart>
    <w:docPart>
      <w:docPartPr>
        <w:name w:val="E952BF41BDCA48FFBFA3E216DCBF5EED"/>
        <w:category>
          <w:name w:val="General"/>
          <w:gallery w:val="placeholder"/>
        </w:category>
        <w:types>
          <w:type w:val="bbPlcHdr"/>
        </w:types>
        <w:behaviors>
          <w:behavior w:val="content"/>
        </w:behaviors>
        <w:guid w:val="{AA58C728-4AAC-475B-88D8-9EFEDC2CF984}"/>
      </w:docPartPr>
      <w:docPartBody>
        <w:p w:rsidR="006E3F81" w:rsidRDefault="005F14DF" w:rsidP="005F14DF">
          <w:pPr>
            <w:pStyle w:val="E952BF41BDCA48FFBFA3E216DCBF5EED2"/>
          </w:pPr>
          <w:r w:rsidRPr="0096143B">
            <w:rPr>
              <w:rStyle w:val="Textodelmarcadordeposicin"/>
              <w:sz w:val="16"/>
              <w:szCs w:val="16"/>
            </w:rPr>
            <w:t>Elija un elemento</w:t>
          </w:r>
          <w:r w:rsidRPr="002E45F0">
            <w:rPr>
              <w:rStyle w:val="Textodelmarcadordeposicin"/>
            </w:rPr>
            <w:t>.</w:t>
          </w:r>
        </w:p>
      </w:docPartBody>
    </w:docPart>
    <w:docPart>
      <w:docPartPr>
        <w:name w:val="5CFBF0BC14AC4151AE1519D3F13BEFB9"/>
        <w:category>
          <w:name w:val="General"/>
          <w:gallery w:val="placeholder"/>
        </w:category>
        <w:types>
          <w:type w:val="bbPlcHdr"/>
        </w:types>
        <w:behaviors>
          <w:behavior w:val="content"/>
        </w:behaviors>
        <w:guid w:val="{375A6154-BCA4-4A95-A69A-5A72A3FF9418}"/>
      </w:docPartPr>
      <w:docPartBody>
        <w:p w:rsidR="006E3F81" w:rsidRDefault="005F14DF" w:rsidP="005F14DF">
          <w:pPr>
            <w:pStyle w:val="5CFBF0BC14AC4151AE1519D3F13BEFB92"/>
          </w:pPr>
          <w:r w:rsidRPr="0096143B">
            <w:rPr>
              <w:rStyle w:val="Textodelmarcadordeposicin"/>
              <w:sz w:val="16"/>
              <w:szCs w:val="16"/>
            </w:rPr>
            <w:t>Elija un elemento</w:t>
          </w:r>
          <w:r w:rsidRPr="002E45F0">
            <w:rPr>
              <w:rStyle w:val="Textodelmarcadordeposicin"/>
            </w:rPr>
            <w:t>.</w:t>
          </w:r>
        </w:p>
      </w:docPartBody>
    </w:docPart>
    <w:docPart>
      <w:docPartPr>
        <w:name w:val="621548DC9CD94F03B1D0CEB87BC52DD0"/>
        <w:category>
          <w:name w:val="General"/>
          <w:gallery w:val="placeholder"/>
        </w:category>
        <w:types>
          <w:type w:val="bbPlcHdr"/>
        </w:types>
        <w:behaviors>
          <w:behavior w:val="content"/>
        </w:behaviors>
        <w:guid w:val="{F089EED3-697D-4527-BF92-5E1EB122ACBE}"/>
      </w:docPartPr>
      <w:docPartBody>
        <w:p w:rsidR="006E3F81" w:rsidRDefault="005F14DF" w:rsidP="005F14DF">
          <w:pPr>
            <w:pStyle w:val="621548DC9CD94F03B1D0CEB87BC52DD02"/>
          </w:pPr>
          <w:r w:rsidRPr="0096143B">
            <w:rPr>
              <w:rStyle w:val="Textodelmarcadordeposicin"/>
              <w:sz w:val="16"/>
              <w:szCs w:val="16"/>
            </w:rPr>
            <w:t>Elija un elemento</w:t>
          </w:r>
          <w:r w:rsidRPr="002E45F0">
            <w:rPr>
              <w:rStyle w:val="Textodelmarcadordeposicin"/>
            </w:rPr>
            <w:t>.</w:t>
          </w:r>
        </w:p>
      </w:docPartBody>
    </w:docPart>
    <w:docPart>
      <w:docPartPr>
        <w:name w:val="52142C3DCAF04934AB1EB86780C056E7"/>
        <w:category>
          <w:name w:val="General"/>
          <w:gallery w:val="placeholder"/>
        </w:category>
        <w:types>
          <w:type w:val="bbPlcHdr"/>
        </w:types>
        <w:behaviors>
          <w:behavior w:val="content"/>
        </w:behaviors>
        <w:guid w:val="{A2A27B05-04EC-4BD4-BD62-5D18B26080A6}"/>
      </w:docPartPr>
      <w:docPartBody>
        <w:p w:rsidR="006E3F81" w:rsidRDefault="005F14DF" w:rsidP="005F14DF">
          <w:pPr>
            <w:pStyle w:val="52142C3DCAF04934AB1EB86780C056E72"/>
          </w:pPr>
          <w:r w:rsidRPr="0096143B">
            <w:rPr>
              <w:rStyle w:val="Textodelmarcadordeposicin"/>
              <w:sz w:val="16"/>
              <w:szCs w:val="16"/>
            </w:rPr>
            <w:t>Elija un elemento</w:t>
          </w:r>
          <w:r w:rsidRPr="002E45F0">
            <w:rPr>
              <w:rStyle w:val="Textodelmarcadordeposicin"/>
            </w:rPr>
            <w:t>.</w:t>
          </w:r>
        </w:p>
      </w:docPartBody>
    </w:docPart>
    <w:docPart>
      <w:docPartPr>
        <w:name w:val="A4E42D9DB65746F68C6B10EFAD76A206"/>
        <w:category>
          <w:name w:val="General"/>
          <w:gallery w:val="placeholder"/>
        </w:category>
        <w:types>
          <w:type w:val="bbPlcHdr"/>
        </w:types>
        <w:behaviors>
          <w:behavior w:val="content"/>
        </w:behaviors>
        <w:guid w:val="{5C35CD88-51A5-4DDE-A7DF-96E48F4F180A}"/>
      </w:docPartPr>
      <w:docPartBody>
        <w:p w:rsidR="006E3F81" w:rsidRDefault="005F14DF" w:rsidP="005F14DF">
          <w:pPr>
            <w:pStyle w:val="A4E42D9DB65746F68C6B10EFAD76A2062"/>
          </w:pPr>
          <w:r w:rsidRPr="0096143B">
            <w:rPr>
              <w:rStyle w:val="Textodelmarcadordeposicin"/>
              <w:sz w:val="16"/>
              <w:szCs w:val="16"/>
            </w:rPr>
            <w:t>Elija un elemento</w:t>
          </w:r>
          <w:r w:rsidRPr="002E45F0">
            <w:rPr>
              <w:rStyle w:val="Textodelmarcadordeposicin"/>
            </w:rPr>
            <w:t>.</w:t>
          </w:r>
        </w:p>
      </w:docPartBody>
    </w:docPart>
    <w:docPart>
      <w:docPartPr>
        <w:name w:val="9008432D54C34EF980AC92DEFE5F6706"/>
        <w:category>
          <w:name w:val="General"/>
          <w:gallery w:val="placeholder"/>
        </w:category>
        <w:types>
          <w:type w:val="bbPlcHdr"/>
        </w:types>
        <w:behaviors>
          <w:behavior w:val="content"/>
        </w:behaviors>
        <w:guid w:val="{E9D08A62-9644-47E0-8116-971D7B51D2A6}"/>
      </w:docPartPr>
      <w:docPartBody>
        <w:p w:rsidR="006E3F81" w:rsidRDefault="005F14DF" w:rsidP="005F14DF">
          <w:pPr>
            <w:pStyle w:val="9008432D54C34EF980AC92DEFE5F67062"/>
          </w:pPr>
          <w:r w:rsidRPr="0096143B">
            <w:rPr>
              <w:rStyle w:val="Textodelmarcadordeposicin"/>
              <w:sz w:val="16"/>
              <w:szCs w:val="16"/>
            </w:rPr>
            <w:t>Elija un elemento</w:t>
          </w:r>
          <w:r w:rsidRPr="002E45F0">
            <w:rPr>
              <w:rStyle w:val="Textodelmarcadordeposicin"/>
            </w:rPr>
            <w:t>.</w:t>
          </w:r>
        </w:p>
      </w:docPartBody>
    </w:docPart>
    <w:docPart>
      <w:docPartPr>
        <w:name w:val="E1E4432EA4C14E83994B0D999866953D"/>
        <w:category>
          <w:name w:val="General"/>
          <w:gallery w:val="placeholder"/>
        </w:category>
        <w:types>
          <w:type w:val="bbPlcHdr"/>
        </w:types>
        <w:behaviors>
          <w:behavior w:val="content"/>
        </w:behaviors>
        <w:guid w:val="{F04C32B2-15FD-4A2B-AB7B-3CE27E9FD066}"/>
      </w:docPartPr>
      <w:docPartBody>
        <w:p w:rsidR="006E3F81" w:rsidRDefault="005F14DF" w:rsidP="005F14DF">
          <w:pPr>
            <w:pStyle w:val="E1E4432EA4C14E83994B0D999866953D2"/>
          </w:pPr>
          <w:r w:rsidRPr="0096143B">
            <w:rPr>
              <w:rStyle w:val="Textodelmarcadordeposicin"/>
              <w:sz w:val="16"/>
              <w:szCs w:val="16"/>
            </w:rPr>
            <w:t>Elija un elemento</w:t>
          </w:r>
          <w:r w:rsidRPr="002E45F0">
            <w:rPr>
              <w:rStyle w:val="Textodelmarcadordeposicin"/>
            </w:rPr>
            <w:t>.</w:t>
          </w:r>
        </w:p>
      </w:docPartBody>
    </w:docPart>
    <w:docPart>
      <w:docPartPr>
        <w:name w:val="6340A4D25913459D80501FBB577D823C"/>
        <w:category>
          <w:name w:val="General"/>
          <w:gallery w:val="placeholder"/>
        </w:category>
        <w:types>
          <w:type w:val="bbPlcHdr"/>
        </w:types>
        <w:behaviors>
          <w:behavior w:val="content"/>
        </w:behaviors>
        <w:guid w:val="{9796F4B0-CD3F-450A-80E4-8A1F75E8D3D1}"/>
      </w:docPartPr>
      <w:docPartBody>
        <w:p w:rsidR="006E3F81" w:rsidRDefault="005F14DF" w:rsidP="005F14DF">
          <w:pPr>
            <w:pStyle w:val="6340A4D25913459D80501FBB577D823C2"/>
          </w:pPr>
          <w:r w:rsidRPr="0096143B">
            <w:rPr>
              <w:rStyle w:val="Textodelmarcadordeposicin"/>
              <w:sz w:val="16"/>
              <w:szCs w:val="16"/>
            </w:rPr>
            <w:t>Elija un elemento</w:t>
          </w:r>
          <w:r w:rsidRPr="002E45F0">
            <w:rPr>
              <w:rStyle w:val="Textodelmarcadordeposicin"/>
            </w:rPr>
            <w:t>.</w:t>
          </w:r>
        </w:p>
      </w:docPartBody>
    </w:docPart>
    <w:docPart>
      <w:docPartPr>
        <w:name w:val="9AB249F3DB074CAF830E942416700EB3"/>
        <w:category>
          <w:name w:val="General"/>
          <w:gallery w:val="placeholder"/>
        </w:category>
        <w:types>
          <w:type w:val="bbPlcHdr"/>
        </w:types>
        <w:behaviors>
          <w:behavior w:val="content"/>
        </w:behaviors>
        <w:guid w:val="{18A006FE-C164-48AB-8AED-84CA9ED06DED}"/>
      </w:docPartPr>
      <w:docPartBody>
        <w:p w:rsidR="006E3F81" w:rsidRDefault="005F14DF" w:rsidP="005F14DF">
          <w:pPr>
            <w:pStyle w:val="9AB249F3DB074CAF830E942416700EB32"/>
          </w:pPr>
          <w:r w:rsidRPr="0096143B">
            <w:rPr>
              <w:rStyle w:val="Textodelmarcadordeposicin"/>
              <w:sz w:val="16"/>
              <w:szCs w:val="16"/>
            </w:rPr>
            <w:t>Elija un elemento</w:t>
          </w:r>
          <w:r w:rsidRPr="002E45F0">
            <w:rPr>
              <w:rStyle w:val="Textodelmarcadordeposicin"/>
            </w:rPr>
            <w:t>.</w:t>
          </w:r>
        </w:p>
      </w:docPartBody>
    </w:docPart>
    <w:docPart>
      <w:docPartPr>
        <w:name w:val="9264A5E8C6834D8E9A098DEA3A145908"/>
        <w:category>
          <w:name w:val="General"/>
          <w:gallery w:val="placeholder"/>
        </w:category>
        <w:types>
          <w:type w:val="bbPlcHdr"/>
        </w:types>
        <w:behaviors>
          <w:behavior w:val="content"/>
        </w:behaviors>
        <w:guid w:val="{FC6204DA-0207-49D3-924C-9A5F791F5FEE}"/>
      </w:docPartPr>
      <w:docPartBody>
        <w:p w:rsidR="006E3F81" w:rsidRDefault="005F14DF" w:rsidP="005F14DF">
          <w:pPr>
            <w:pStyle w:val="9264A5E8C6834D8E9A098DEA3A1459082"/>
          </w:pPr>
          <w:r w:rsidRPr="0096143B">
            <w:rPr>
              <w:rStyle w:val="Textodelmarcadordeposicin"/>
              <w:sz w:val="16"/>
              <w:szCs w:val="16"/>
            </w:rPr>
            <w:t>Elija un elemento</w:t>
          </w:r>
          <w:r w:rsidRPr="002E45F0">
            <w:rPr>
              <w:rStyle w:val="Textodelmarcadordeposicin"/>
            </w:rPr>
            <w:t>.</w:t>
          </w:r>
        </w:p>
      </w:docPartBody>
    </w:docPart>
    <w:docPart>
      <w:docPartPr>
        <w:name w:val="D7D5EA651E3B45FE87FB7A9AE68AE836"/>
        <w:category>
          <w:name w:val="General"/>
          <w:gallery w:val="placeholder"/>
        </w:category>
        <w:types>
          <w:type w:val="bbPlcHdr"/>
        </w:types>
        <w:behaviors>
          <w:behavior w:val="content"/>
        </w:behaviors>
        <w:guid w:val="{EA95EE0A-2F43-43FB-9B21-90CC3F5EE439}"/>
      </w:docPartPr>
      <w:docPartBody>
        <w:p w:rsidR="006E3F81" w:rsidRDefault="005F14DF" w:rsidP="005F14DF">
          <w:pPr>
            <w:pStyle w:val="D7D5EA651E3B45FE87FB7A9AE68AE8362"/>
          </w:pPr>
          <w:r w:rsidRPr="0096143B">
            <w:rPr>
              <w:rStyle w:val="Textodelmarcadordeposicin"/>
              <w:sz w:val="16"/>
              <w:szCs w:val="16"/>
            </w:rPr>
            <w:t>Elija un elemento</w:t>
          </w:r>
          <w:r w:rsidRPr="002E45F0">
            <w:rPr>
              <w:rStyle w:val="Textodelmarcadordeposicin"/>
            </w:rPr>
            <w:t>.</w:t>
          </w:r>
        </w:p>
      </w:docPartBody>
    </w:docPart>
    <w:docPart>
      <w:docPartPr>
        <w:name w:val="1216DF9A1B264728BBF3268A7387122F"/>
        <w:category>
          <w:name w:val="General"/>
          <w:gallery w:val="placeholder"/>
        </w:category>
        <w:types>
          <w:type w:val="bbPlcHdr"/>
        </w:types>
        <w:behaviors>
          <w:behavior w:val="content"/>
        </w:behaviors>
        <w:guid w:val="{6F26E3FA-505B-4520-A111-9CBFEB0009F4}"/>
      </w:docPartPr>
      <w:docPartBody>
        <w:p w:rsidR="006E3F81" w:rsidRDefault="005F14DF" w:rsidP="005F14DF">
          <w:pPr>
            <w:pStyle w:val="1216DF9A1B264728BBF3268A7387122F2"/>
          </w:pPr>
          <w:r w:rsidRPr="0096143B">
            <w:rPr>
              <w:rStyle w:val="Textodelmarcadordeposicin"/>
              <w:sz w:val="16"/>
              <w:szCs w:val="16"/>
            </w:rPr>
            <w:t>Elija un elemento</w:t>
          </w:r>
          <w:r w:rsidRPr="002E45F0">
            <w:rPr>
              <w:rStyle w:val="Textodelmarcadordeposicin"/>
            </w:rPr>
            <w:t>.</w:t>
          </w:r>
        </w:p>
      </w:docPartBody>
    </w:docPart>
    <w:docPart>
      <w:docPartPr>
        <w:name w:val="4376415F2B4E47D492C76E25BE607E65"/>
        <w:category>
          <w:name w:val="General"/>
          <w:gallery w:val="placeholder"/>
        </w:category>
        <w:types>
          <w:type w:val="bbPlcHdr"/>
        </w:types>
        <w:behaviors>
          <w:behavior w:val="content"/>
        </w:behaviors>
        <w:guid w:val="{636D37B9-A178-422C-B7EA-50BD07C4F481}"/>
      </w:docPartPr>
      <w:docPartBody>
        <w:p w:rsidR="006E3F81" w:rsidRDefault="005F14DF" w:rsidP="005F14DF">
          <w:pPr>
            <w:pStyle w:val="4376415F2B4E47D492C76E25BE607E652"/>
          </w:pPr>
          <w:r w:rsidRPr="0096143B">
            <w:rPr>
              <w:rStyle w:val="Textodelmarcadordeposicin"/>
              <w:sz w:val="16"/>
              <w:szCs w:val="16"/>
            </w:rPr>
            <w:t>Elija un elemento</w:t>
          </w:r>
          <w:r w:rsidRPr="002E45F0">
            <w:rPr>
              <w:rStyle w:val="Textodelmarcadordeposicin"/>
            </w:rPr>
            <w:t>.</w:t>
          </w:r>
        </w:p>
      </w:docPartBody>
    </w:docPart>
    <w:docPart>
      <w:docPartPr>
        <w:name w:val="89A74EC1C89F4E39BA0F91525C91A7DE"/>
        <w:category>
          <w:name w:val="General"/>
          <w:gallery w:val="placeholder"/>
        </w:category>
        <w:types>
          <w:type w:val="bbPlcHdr"/>
        </w:types>
        <w:behaviors>
          <w:behavior w:val="content"/>
        </w:behaviors>
        <w:guid w:val="{CA90272B-13B2-44BC-B9DF-CCBD632A4486}"/>
      </w:docPartPr>
      <w:docPartBody>
        <w:p w:rsidR="006E3F81" w:rsidRDefault="005F14DF" w:rsidP="005F14DF">
          <w:pPr>
            <w:pStyle w:val="89A74EC1C89F4E39BA0F91525C91A7DE2"/>
          </w:pPr>
          <w:r w:rsidRPr="0096143B">
            <w:rPr>
              <w:rStyle w:val="Textodelmarcadordeposicin"/>
              <w:sz w:val="16"/>
              <w:szCs w:val="16"/>
            </w:rPr>
            <w:t>Elija un elemento</w:t>
          </w:r>
          <w:r w:rsidRPr="002E45F0">
            <w:rPr>
              <w:rStyle w:val="Textodelmarcadordeposicin"/>
            </w:rPr>
            <w:t>.</w:t>
          </w:r>
        </w:p>
      </w:docPartBody>
    </w:docPart>
    <w:docPart>
      <w:docPartPr>
        <w:name w:val="A5312878D20B42C3A5B823B118D00B6C"/>
        <w:category>
          <w:name w:val="General"/>
          <w:gallery w:val="placeholder"/>
        </w:category>
        <w:types>
          <w:type w:val="bbPlcHdr"/>
        </w:types>
        <w:behaviors>
          <w:behavior w:val="content"/>
        </w:behaviors>
        <w:guid w:val="{3E9437F4-F981-440C-9AAE-C3AAED0C4CB0}"/>
      </w:docPartPr>
      <w:docPartBody>
        <w:p w:rsidR="006E3F81" w:rsidRDefault="005F14DF" w:rsidP="005F14DF">
          <w:pPr>
            <w:pStyle w:val="A5312878D20B42C3A5B823B118D00B6C2"/>
          </w:pPr>
          <w:r w:rsidRPr="0096143B">
            <w:rPr>
              <w:rStyle w:val="Textodelmarcadordeposicin"/>
              <w:sz w:val="16"/>
              <w:szCs w:val="16"/>
            </w:rPr>
            <w:t>Elija un elemento</w:t>
          </w:r>
          <w:r w:rsidRPr="002E45F0">
            <w:rPr>
              <w:rStyle w:val="Textodelmarcadordeposicin"/>
            </w:rPr>
            <w:t>.</w:t>
          </w:r>
        </w:p>
      </w:docPartBody>
    </w:docPart>
    <w:docPart>
      <w:docPartPr>
        <w:name w:val="DCC088AD893D4CADA6F7A9DAFA0EF248"/>
        <w:category>
          <w:name w:val="General"/>
          <w:gallery w:val="placeholder"/>
        </w:category>
        <w:types>
          <w:type w:val="bbPlcHdr"/>
        </w:types>
        <w:behaviors>
          <w:behavior w:val="content"/>
        </w:behaviors>
        <w:guid w:val="{112B7E9D-3BA8-48AE-B343-0014D66291B3}"/>
      </w:docPartPr>
      <w:docPartBody>
        <w:p w:rsidR="006E3F81" w:rsidRDefault="005F14DF" w:rsidP="005F14DF">
          <w:pPr>
            <w:pStyle w:val="DCC088AD893D4CADA6F7A9DAFA0EF2482"/>
          </w:pPr>
          <w:r w:rsidRPr="0096143B">
            <w:rPr>
              <w:rStyle w:val="Textodelmarcadordeposicin"/>
              <w:sz w:val="16"/>
              <w:szCs w:val="16"/>
            </w:rPr>
            <w:t>Elija un elemento</w:t>
          </w:r>
          <w:r w:rsidRPr="002E45F0">
            <w:rPr>
              <w:rStyle w:val="Textodelmarcadordeposicin"/>
            </w:rPr>
            <w:t>.</w:t>
          </w:r>
        </w:p>
      </w:docPartBody>
    </w:docPart>
    <w:docPart>
      <w:docPartPr>
        <w:name w:val="E4518B025B5B46EB94B2700CF995D99F"/>
        <w:category>
          <w:name w:val="General"/>
          <w:gallery w:val="placeholder"/>
        </w:category>
        <w:types>
          <w:type w:val="bbPlcHdr"/>
        </w:types>
        <w:behaviors>
          <w:behavior w:val="content"/>
        </w:behaviors>
        <w:guid w:val="{5AF099A8-2A7A-46A9-BA1D-448A184F979C}"/>
      </w:docPartPr>
      <w:docPartBody>
        <w:p w:rsidR="006E3F81" w:rsidRDefault="005F14DF" w:rsidP="005F14DF">
          <w:pPr>
            <w:pStyle w:val="E4518B025B5B46EB94B2700CF995D99F2"/>
          </w:pPr>
          <w:r w:rsidRPr="0096143B">
            <w:rPr>
              <w:rStyle w:val="Textodelmarcadordeposicin"/>
              <w:sz w:val="16"/>
              <w:szCs w:val="16"/>
            </w:rPr>
            <w:t>Elija un elemento</w:t>
          </w:r>
          <w:r w:rsidRPr="002E45F0">
            <w:rPr>
              <w:rStyle w:val="Textodelmarcadordeposicin"/>
            </w:rPr>
            <w:t>.</w:t>
          </w:r>
        </w:p>
      </w:docPartBody>
    </w:docPart>
    <w:docPart>
      <w:docPartPr>
        <w:name w:val="17ECAEED011A46E4A04BC7992B1370DC"/>
        <w:category>
          <w:name w:val="General"/>
          <w:gallery w:val="placeholder"/>
        </w:category>
        <w:types>
          <w:type w:val="bbPlcHdr"/>
        </w:types>
        <w:behaviors>
          <w:behavior w:val="content"/>
        </w:behaviors>
        <w:guid w:val="{F3A13716-642D-49CF-9B02-705FE8F5542C}"/>
      </w:docPartPr>
      <w:docPartBody>
        <w:p w:rsidR="006E3F81" w:rsidRDefault="005F14DF" w:rsidP="005F14DF">
          <w:pPr>
            <w:pStyle w:val="17ECAEED011A46E4A04BC7992B1370DC2"/>
          </w:pPr>
          <w:r w:rsidRPr="0096143B">
            <w:rPr>
              <w:rStyle w:val="Textodelmarcadordeposicin"/>
              <w:sz w:val="16"/>
              <w:szCs w:val="16"/>
            </w:rPr>
            <w:t>Elija un elemento</w:t>
          </w:r>
          <w:r w:rsidRPr="002E45F0">
            <w:rPr>
              <w:rStyle w:val="Textodelmarcadordeposicin"/>
            </w:rPr>
            <w:t>.</w:t>
          </w:r>
        </w:p>
      </w:docPartBody>
    </w:docPart>
    <w:docPart>
      <w:docPartPr>
        <w:name w:val="D0B381FCB13942ED94B76592121A97EE"/>
        <w:category>
          <w:name w:val="General"/>
          <w:gallery w:val="placeholder"/>
        </w:category>
        <w:types>
          <w:type w:val="bbPlcHdr"/>
        </w:types>
        <w:behaviors>
          <w:behavior w:val="content"/>
        </w:behaviors>
        <w:guid w:val="{6ED96B91-1B51-485E-8317-D1E3E3A82528}"/>
      </w:docPartPr>
      <w:docPartBody>
        <w:p w:rsidR="006E3F81" w:rsidRDefault="005F14DF" w:rsidP="005F14DF">
          <w:pPr>
            <w:pStyle w:val="D0B381FCB13942ED94B76592121A97EE2"/>
          </w:pPr>
          <w:r w:rsidRPr="0096143B">
            <w:rPr>
              <w:rStyle w:val="Textodelmarcadordeposicin"/>
              <w:sz w:val="16"/>
              <w:szCs w:val="16"/>
            </w:rPr>
            <w:t>Elija un elemento</w:t>
          </w:r>
          <w:r w:rsidRPr="002E45F0">
            <w:rPr>
              <w:rStyle w:val="Textodelmarcadordeposicin"/>
            </w:rPr>
            <w:t>.</w:t>
          </w:r>
        </w:p>
      </w:docPartBody>
    </w:docPart>
    <w:docPart>
      <w:docPartPr>
        <w:name w:val="8A9E7D4522F64437B92B71D2BC6F3E3E"/>
        <w:category>
          <w:name w:val="General"/>
          <w:gallery w:val="placeholder"/>
        </w:category>
        <w:types>
          <w:type w:val="bbPlcHdr"/>
        </w:types>
        <w:behaviors>
          <w:behavior w:val="content"/>
        </w:behaviors>
        <w:guid w:val="{F8BADC39-112C-45A6-A87C-4E149B0E9AA3}"/>
      </w:docPartPr>
      <w:docPartBody>
        <w:p w:rsidR="006E3F81" w:rsidRDefault="005F14DF" w:rsidP="005F14DF">
          <w:pPr>
            <w:pStyle w:val="8A9E7D4522F64437B92B71D2BC6F3E3E2"/>
          </w:pPr>
          <w:r w:rsidRPr="0096143B">
            <w:rPr>
              <w:rStyle w:val="Textodelmarcadordeposicin"/>
              <w:sz w:val="16"/>
              <w:szCs w:val="16"/>
            </w:rPr>
            <w:t>Elija un elemento</w:t>
          </w:r>
          <w:r w:rsidRPr="002E45F0">
            <w:rPr>
              <w:rStyle w:val="Textodelmarcadordeposicin"/>
            </w:rPr>
            <w:t>.</w:t>
          </w:r>
        </w:p>
      </w:docPartBody>
    </w:docPart>
    <w:docPart>
      <w:docPartPr>
        <w:name w:val="1F4F191159844CDE9E4AE23EF0BF5486"/>
        <w:category>
          <w:name w:val="General"/>
          <w:gallery w:val="placeholder"/>
        </w:category>
        <w:types>
          <w:type w:val="bbPlcHdr"/>
        </w:types>
        <w:behaviors>
          <w:behavior w:val="content"/>
        </w:behaviors>
        <w:guid w:val="{2ED0260C-C0DE-4FD9-AF9F-36FD221FCC19}"/>
      </w:docPartPr>
      <w:docPartBody>
        <w:p w:rsidR="006E3F81" w:rsidRDefault="005F14DF" w:rsidP="005F14DF">
          <w:pPr>
            <w:pStyle w:val="1F4F191159844CDE9E4AE23EF0BF54862"/>
          </w:pPr>
          <w:r w:rsidRPr="0096143B">
            <w:rPr>
              <w:rStyle w:val="Textodelmarcadordeposicin"/>
              <w:sz w:val="16"/>
              <w:szCs w:val="16"/>
            </w:rPr>
            <w:t>Elija un elemento</w:t>
          </w:r>
          <w:r w:rsidRPr="002E45F0">
            <w:rPr>
              <w:rStyle w:val="Textodelmarcadordeposicin"/>
            </w:rPr>
            <w:t>.</w:t>
          </w:r>
        </w:p>
      </w:docPartBody>
    </w:docPart>
    <w:docPart>
      <w:docPartPr>
        <w:name w:val="A9B1F0027AFD445BADF38DE40B1C23B6"/>
        <w:category>
          <w:name w:val="General"/>
          <w:gallery w:val="placeholder"/>
        </w:category>
        <w:types>
          <w:type w:val="bbPlcHdr"/>
        </w:types>
        <w:behaviors>
          <w:behavior w:val="content"/>
        </w:behaviors>
        <w:guid w:val="{6182BB1D-B9B9-4954-8CD3-191AAFFDDB42}"/>
      </w:docPartPr>
      <w:docPartBody>
        <w:p w:rsidR="006E3F81" w:rsidRDefault="005F14DF" w:rsidP="005F14DF">
          <w:pPr>
            <w:pStyle w:val="A9B1F0027AFD445BADF38DE40B1C23B62"/>
          </w:pPr>
          <w:r w:rsidRPr="0096143B">
            <w:rPr>
              <w:rStyle w:val="Textodelmarcadordeposicin"/>
              <w:sz w:val="16"/>
              <w:szCs w:val="16"/>
            </w:rPr>
            <w:t>Elija un elemento</w:t>
          </w:r>
          <w:r w:rsidRPr="002E45F0">
            <w:rPr>
              <w:rStyle w:val="Textodelmarcadordeposicin"/>
            </w:rPr>
            <w:t>.</w:t>
          </w:r>
        </w:p>
      </w:docPartBody>
    </w:docPart>
    <w:docPart>
      <w:docPartPr>
        <w:name w:val="B23B37BC21614B9AB6D08B5CCA04ABFB"/>
        <w:category>
          <w:name w:val="General"/>
          <w:gallery w:val="placeholder"/>
        </w:category>
        <w:types>
          <w:type w:val="bbPlcHdr"/>
        </w:types>
        <w:behaviors>
          <w:behavior w:val="content"/>
        </w:behaviors>
        <w:guid w:val="{D832C652-F1B2-4BE6-AC7B-13E523577F01}"/>
      </w:docPartPr>
      <w:docPartBody>
        <w:p w:rsidR="006E3F81" w:rsidRDefault="005F14DF" w:rsidP="005F14DF">
          <w:pPr>
            <w:pStyle w:val="B23B37BC21614B9AB6D08B5CCA04ABFB2"/>
          </w:pPr>
          <w:r w:rsidRPr="0096143B">
            <w:rPr>
              <w:rStyle w:val="Textodelmarcadordeposicin"/>
              <w:sz w:val="16"/>
              <w:szCs w:val="16"/>
            </w:rPr>
            <w:t>Elija un elemento</w:t>
          </w:r>
          <w:r w:rsidRPr="002E45F0">
            <w:rPr>
              <w:rStyle w:val="Textodelmarcadordeposicin"/>
            </w:rPr>
            <w:t>.</w:t>
          </w:r>
        </w:p>
      </w:docPartBody>
    </w:docPart>
    <w:docPart>
      <w:docPartPr>
        <w:name w:val="0AB35488826444A6BACCC603A573F0F7"/>
        <w:category>
          <w:name w:val="General"/>
          <w:gallery w:val="placeholder"/>
        </w:category>
        <w:types>
          <w:type w:val="bbPlcHdr"/>
        </w:types>
        <w:behaviors>
          <w:behavior w:val="content"/>
        </w:behaviors>
        <w:guid w:val="{68AEF6FF-8633-4524-BE1C-2902CC839439}"/>
      </w:docPartPr>
      <w:docPartBody>
        <w:p w:rsidR="006E3F81" w:rsidRDefault="005F14DF" w:rsidP="005F14DF">
          <w:pPr>
            <w:pStyle w:val="0AB35488826444A6BACCC603A573F0F72"/>
          </w:pPr>
          <w:r w:rsidRPr="0096143B">
            <w:rPr>
              <w:rStyle w:val="Textodelmarcadordeposicin"/>
              <w:sz w:val="16"/>
              <w:szCs w:val="16"/>
            </w:rPr>
            <w:t>Elija un elemento</w:t>
          </w:r>
          <w:r w:rsidRPr="002E45F0">
            <w:rPr>
              <w:rStyle w:val="Textodelmarcadordeposicin"/>
            </w:rPr>
            <w:t>.</w:t>
          </w:r>
        </w:p>
      </w:docPartBody>
    </w:docPart>
    <w:docPart>
      <w:docPartPr>
        <w:name w:val="2D91D1AAB5AC4D4A82DB2DE407AEF8DE"/>
        <w:category>
          <w:name w:val="General"/>
          <w:gallery w:val="placeholder"/>
        </w:category>
        <w:types>
          <w:type w:val="bbPlcHdr"/>
        </w:types>
        <w:behaviors>
          <w:behavior w:val="content"/>
        </w:behaviors>
        <w:guid w:val="{2E7BF09A-1CC0-4E2B-B66A-CB754E77ED40}"/>
      </w:docPartPr>
      <w:docPartBody>
        <w:p w:rsidR="006E3F81" w:rsidRDefault="005F14DF" w:rsidP="005F14DF">
          <w:pPr>
            <w:pStyle w:val="2D91D1AAB5AC4D4A82DB2DE407AEF8DE2"/>
          </w:pPr>
          <w:r w:rsidRPr="0096143B">
            <w:rPr>
              <w:rStyle w:val="Textodelmarcadordeposicin"/>
              <w:sz w:val="16"/>
              <w:szCs w:val="16"/>
            </w:rPr>
            <w:t>Elija un elemento</w:t>
          </w:r>
          <w:r w:rsidRPr="002E45F0">
            <w:rPr>
              <w:rStyle w:val="Textodelmarcadordeposicin"/>
            </w:rPr>
            <w:t>.</w:t>
          </w:r>
        </w:p>
      </w:docPartBody>
    </w:docPart>
    <w:docPart>
      <w:docPartPr>
        <w:name w:val="10529621C4694F559AE5DA206E8E9300"/>
        <w:category>
          <w:name w:val="General"/>
          <w:gallery w:val="placeholder"/>
        </w:category>
        <w:types>
          <w:type w:val="bbPlcHdr"/>
        </w:types>
        <w:behaviors>
          <w:behavior w:val="content"/>
        </w:behaviors>
        <w:guid w:val="{E15EAAD2-3DE5-4D1A-8E55-FFFB7363AF2C}"/>
      </w:docPartPr>
      <w:docPartBody>
        <w:p w:rsidR="006E3F81" w:rsidRDefault="005F14DF" w:rsidP="005F14DF">
          <w:pPr>
            <w:pStyle w:val="10529621C4694F559AE5DA206E8E93002"/>
          </w:pPr>
          <w:r w:rsidRPr="0096143B">
            <w:rPr>
              <w:rStyle w:val="Textodelmarcadordeposicin"/>
              <w:sz w:val="16"/>
              <w:szCs w:val="16"/>
            </w:rPr>
            <w:t>Elija un elemento</w:t>
          </w:r>
          <w:r w:rsidRPr="002E45F0">
            <w:rPr>
              <w:rStyle w:val="Textodelmarcadordeposicin"/>
            </w:rPr>
            <w:t>.</w:t>
          </w:r>
        </w:p>
      </w:docPartBody>
    </w:docPart>
    <w:docPart>
      <w:docPartPr>
        <w:name w:val="12DB527327A54D33A0FC7F43DBFD0337"/>
        <w:category>
          <w:name w:val="General"/>
          <w:gallery w:val="placeholder"/>
        </w:category>
        <w:types>
          <w:type w:val="bbPlcHdr"/>
        </w:types>
        <w:behaviors>
          <w:behavior w:val="content"/>
        </w:behaviors>
        <w:guid w:val="{C4868B2C-08A8-47BB-935F-F86CCA596E31}"/>
      </w:docPartPr>
      <w:docPartBody>
        <w:p w:rsidR="006E3F81" w:rsidRDefault="005F14DF" w:rsidP="005F14DF">
          <w:pPr>
            <w:pStyle w:val="12DB527327A54D33A0FC7F43DBFD03372"/>
          </w:pPr>
          <w:r w:rsidRPr="0096143B">
            <w:rPr>
              <w:rStyle w:val="Textodelmarcadordeposicin"/>
              <w:sz w:val="16"/>
              <w:szCs w:val="16"/>
            </w:rPr>
            <w:t>Elija un elemento</w:t>
          </w:r>
          <w:r w:rsidRPr="002E45F0">
            <w:rPr>
              <w:rStyle w:val="Textodelmarcadordeposicin"/>
            </w:rPr>
            <w:t>.</w:t>
          </w:r>
        </w:p>
      </w:docPartBody>
    </w:docPart>
    <w:docPart>
      <w:docPartPr>
        <w:name w:val="15CD60803C3F4DA79F6000FDF67EC818"/>
        <w:category>
          <w:name w:val="General"/>
          <w:gallery w:val="placeholder"/>
        </w:category>
        <w:types>
          <w:type w:val="bbPlcHdr"/>
        </w:types>
        <w:behaviors>
          <w:behavior w:val="content"/>
        </w:behaviors>
        <w:guid w:val="{EA28F0D9-AA8A-4210-B3F7-00FFA83B0AC8}"/>
      </w:docPartPr>
      <w:docPartBody>
        <w:p w:rsidR="006E3F81" w:rsidRDefault="005F14DF" w:rsidP="005F14DF">
          <w:pPr>
            <w:pStyle w:val="15CD60803C3F4DA79F6000FDF67EC8182"/>
          </w:pPr>
          <w:r w:rsidRPr="0096143B">
            <w:rPr>
              <w:rStyle w:val="Textodelmarcadordeposicin"/>
              <w:sz w:val="16"/>
              <w:szCs w:val="16"/>
            </w:rPr>
            <w:t>Elija un elemento</w:t>
          </w:r>
          <w:r w:rsidRPr="002E45F0">
            <w:rPr>
              <w:rStyle w:val="Textodelmarcadordeposicin"/>
            </w:rPr>
            <w:t>.</w:t>
          </w:r>
        </w:p>
      </w:docPartBody>
    </w:docPart>
    <w:docPart>
      <w:docPartPr>
        <w:name w:val="B85FE6FB9E5C4C2A94E03168FD5DC13F"/>
        <w:category>
          <w:name w:val="General"/>
          <w:gallery w:val="placeholder"/>
        </w:category>
        <w:types>
          <w:type w:val="bbPlcHdr"/>
        </w:types>
        <w:behaviors>
          <w:behavior w:val="content"/>
        </w:behaviors>
        <w:guid w:val="{C818B040-B7E3-4125-B460-D1D9D14FFB8C}"/>
      </w:docPartPr>
      <w:docPartBody>
        <w:p w:rsidR="006E3F81" w:rsidRDefault="005F14DF" w:rsidP="005F14DF">
          <w:pPr>
            <w:pStyle w:val="B85FE6FB9E5C4C2A94E03168FD5DC13F2"/>
          </w:pPr>
          <w:r w:rsidRPr="0096143B">
            <w:rPr>
              <w:rStyle w:val="Textodelmarcadordeposicin"/>
              <w:sz w:val="16"/>
              <w:szCs w:val="16"/>
            </w:rPr>
            <w:t>Elija un elemento</w:t>
          </w:r>
          <w:r w:rsidRPr="002E45F0">
            <w:rPr>
              <w:rStyle w:val="Textodelmarcadordeposicin"/>
            </w:rPr>
            <w:t>.</w:t>
          </w:r>
        </w:p>
      </w:docPartBody>
    </w:docPart>
    <w:docPart>
      <w:docPartPr>
        <w:name w:val="053C639BF44A409792209C17FE47AA82"/>
        <w:category>
          <w:name w:val="General"/>
          <w:gallery w:val="placeholder"/>
        </w:category>
        <w:types>
          <w:type w:val="bbPlcHdr"/>
        </w:types>
        <w:behaviors>
          <w:behavior w:val="content"/>
        </w:behaviors>
        <w:guid w:val="{6CCBD673-A4E5-4BC0-A7BB-244351599FCA}"/>
      </w:docPartPr>
      <w:docPartBody>
        <w:p w:rsidR="006E3F81" w:rsidRDefault="005F14DF" w:rsidP="005F14DF">
          <w:pPr>
            <w:pStyle w:val="053C639BF44A409792209C17FE47AA822"/>
          </w:pPr>
          <w:r w:rsidRPr="0096143B">
            <w:rPr>
              <w:rStyle w:val="Textodelmarcadordeposicin"/>
              <w:sz w:val="16"/>
              <w:szCs w:val="16"/>
            </w:rPr>
            <w:t>Elija un elemento</w:t>
          </w:r>
          <w:r w:rsidRPr="002E45F0">
            <w:rPr>
              <w:rStyle w:val="Textodelmarcadordeposicin"/>
            </w:rPr>
            <w:t>.</w:t>
          </w:r>
        </w:p>
      </w:docPartBody>
    </w:docPart>
    <w:docPart>
      <w:docPartPr>
        <w:name w:val="22D62B6F5F314D16B8469DCA8297DEE6"/>
        <w:category>
          <w:name w:val="General"/>
          <w:gallery w:val="placeholder"/>
        </w:category>
        <w:types>
          <w:type w:val="bbPlcHdr"/>
        </w:types>
        <w:behaviors>
          <w:behavior w:val="content"/>
        </w:behaviors>
        <w:guid w:val="{590AA03A-972F-4D20-A023-7486999E53BB}"/>
      </w:docPartPr>
      <w:docPartBody>
        <w:p w:rsidR="006E3F81" w:rsidRDefault="005F14DF" w:rsidP="005F14DF">
          <w:pPr>
            <w:pStyle w:val="22D62B6F5F314D16B8469DCA8297DEE62"/>
          </w:pPr>
          <w:r w:rsidRPr="0096143B">
            <w:rPr>
              <w:rStyle w:val="Textodelmarcadordeposicin"/>
              <w:sz w:val="16"/>
              <w:szCs w:val="16"/>
            </w:rPr>
            <w:t>Elija un elemento</w:t>
          </w:r>
          <w:r w:rsidRPr="002E45F0">
            <w:rPr>
              <w:rStyle w:val="Textodelmarcadordeposicin"/>
            </w:rPr>
            <w:t>.</w:t>
          </w:r>
        </w:p>
      </w:docPartBody>
    </w:docPart>
    <w:docPart>
      <w:docPartPr>
        <w:name w:val="C49F041F34B2438CB1A383CCB2EF8091"/>
        <w:category>
          <w:name w:val="General"/>
          <w:gallery w:val="placeholder"/>
        </w:category>
        <w:types>
          <w:type w:val="bbPlcHdr"/>
        </w:types>
        <w:behaviors>
          <w:behavior w:val="content"/>
        </w:behaviors>
        <w:guid w:val="{2ED4412A-4A50-4132-9866-340A3EF687DE}"/>
      </w:docPartPr>
      <w:docPartBody>
        <w:p w:rsidR="006E3F81" w:rsidRDefault="005F14DF" w:rsidP="005F14DF">
          <w:pPr>
            <w:pStyle w:val="C49F041F34B2438CB1A383CCB2EF80912"/>
          </w:pPr>
          <w:r w:rsidRPr="0096143B">
            <w:rPr>
              <w:rStyle w:val="Textodelmarcadordeposicin"/>
              <w:sz w:val="16"/>
              <w:szCs w:val="16"/>
            </w:rPr>
            <w:t>Elija un elemento</w:t>
          </w:r>
          <w:r w:rsidRPr="002E45F0">
            <w:rPr>
              <w:rStyle w:val="Textodelmarcadordeposicin"/>
            </w:rPr>
            <w:t>.</w:t>
          </w:r>
        </w:p>
      </w:docPartBody>
    </w:docPart>
    <w:docPart>
      <w:docPartPr>
        <w:name w:val="0A5DB9779DFD45828092F76B8C889933"/>
        <w:category>
          <w:name w:val="General"/>
          <w:gallery w:val="placeholder"/>
        </w:category>
        <w:types>
          <w:type w:val="bbPlcHdr"/>
        </w:types>
        <w:behaviors>
          <w:behavior w:val="content"/>
        </w:behaviors>
        <w:guid w:val="{20E57AF5-2A3A-4A4D-B7B7-A3C97B7D4AF7}"/>
      </w:docPartPr>
      <w:docPartBody>
        <w:p w:rsidR="006E3F81" w:rsidRDefault="005F14DF" w:rsidP="005F14DF">
          <w:pPr>
            <w:pStyle w:val="0A5DB9779DFD45828092F76B8C8899332"/>
          </w:pPr>
          <w:r w:rsidRPr="0096143B">
            <w:rPr>
              <w:rStyle w:val="Textodelmarcadordeposicin"/>
              <w:sz w:val="16"/>
              <w:szCs w:val="16"/>
            </w:rPr>
            <w:t>Elija un elemento</w:t>
          </w:r>
          <w:r w:rsidRPr="002E45F0">
            <w:rPr>
              <w:rStyle w:val="Textodelmarcadordeposicin"/>
            </w:rPr>
            <w:t>.</w:t>
          </w:r>
        </w:p>
      </w:docPartBody>
    </w:docPart>
    <w:docPart>
      <w:docPartPr>
        <w:name w:val="0B9E579659A6405AB7DE020D891DA24B"/>
        <w:category>
          <w:name w:val="General"/>
          <w:gallery w:val="placeholder"/>
        </w:category>
        <w:types>
          <w:type w:val="bbPlcHdr"/>
        </w:types>
        <w:behaviors>
          <w:behavior w:val="content"/>
        </w:behaviors>
        <w:guid w:val="{8B4AEDE9-F8B6-4518-B235-97B04B0A3E99}"/>
      </w:docPartPr>
      <w:docPartBody>
        <w:p w:rsidR="006E3F81" w:rsidRDefault="005F14DF" w:rsidP="005F14DF">
          <w:pPr>
            <w:pStyle w:val="0B9E579659A6405AB7DE020D891DA24B2"/>
          </w:pPr>
          <w:r w:rsidRPr="0096143B">
            <w:rPr>
              <w:rStyle w:val="Textodelmarcadordeposicin"/>
              <w:sz w:val="16"/>
              <w:szCs w:val="16"/>
            </w:rPr>
            <w:t>Elija un elemento</w:t>
          </w:r>
          <w:r w:rsidRPr="002E45F0">
            <w:rPr>
              <w:rStyle w:val="Textodelmarcadordeposicin"/>
            </w:rPr>
            <w:t>.</w:t>
          </w:r>
        </w:p>
      </w:docPartBody>
    </w:docPart>
    <w:docPart>
      <w:docPartPr>
        <w:name w:val="6EF519E0A59640DEB1EFFF619AE98E35"/>
        <w:category>
          <w:name w:val="General"/>
          <w:gallery w:val="placeholder"/>
        </w:category>
        <w:types>
          <w:type w:val="bbPlcHdr"/>
        </w:types>
        <w:behaviors>
          <w:behavior w:val="content"/>
        </w:behaviors>
        <w:guid w:val="{0898B4B7-14E6-48FD-803C-8919ACF41F22}"/>
      </w:docPartPr>
      <w:docPartBody>
        <w:p w:rsidR="006E3F81" w:rsidRDefault="005F14DF" w:rsidP="005F14DF">
          <w:pPr>
            <w:pStyle w:val="6EF519E0A59640DEB1EFFF619AE98E352"/>
          </w:pPr>
          <w:r w:rsidRPr="0096143B">
            <w:rPr>
              <w:rStyle w:val="Textodelmarcadordeposicin"/>
              <w:sz w:val="16"/>
              <w:szCs w:val="16"/>
            </w:rPr>
            <w:t>Elija un elemento</w:t>
          </w:r>
          <w:r w:rsidRPr="002E45F0">
            <w:rPr>
              <w:rStyle w:val="Textodelmarcadordeposicin"/>
            </w:rPr>
            <w:t>.</w:t>
          </w:r>
        </w:p>
      </w:docPartBody>
    </w:docPart>
    <w:docPart>
      <w:docPartPr>
        <w:name w:val="6EA0A76A8EFA4BCB9FD51CD891BAED2D"/>
        <w:category>
          <w:name w:val="General"/>
          <w:gallery w:val="placeholder"/>
        </w:category>
        <w:types>
          <w:type w:val="bbPlcHdr"/>
        </w:types>
        <w:behaviors>
          <w:behavior w:val="content"/>
        </w:behaviors>
        <w:guid w:val="{E360E6E3-6160-48EC-9BF2-022562B7C424}"/>
      </w:docPartPr>
      <w:docPartBody>
        <w:p w:rsidR="006E3F81" w:rsidRDefault="005F14DF" w:rsidP="005F14DF">
          <w:pPr>
            <w:pStyle w:val="6EA0A76A8EFA4BCB9FD51CD891BAED2D2"/>
          </w:pPr>
          <w:r w:rsidRPr="0096143B">
            <w:rPr>
              <w:rStyle w:val="Textodelmarcadordeposicin"/>
              <w:sz w:val="16"/>
              <w:szCs w:val="16"/>
            </w:rPr>
            <w:t>Elija un elemento</w:t>
          </w:r>
          <w:r w:rsidRPr="002E45F0">
            <w:rPr>
              <w:rStyle w:val="Textodelmarcadordeposicin"/>
            </w:rPr>
            <w:t>.</w:t>
          </w:r>
        </w:p>
      </w:docPartBody>
    </w:docPart>
    <w:docPart>
      <w:docPartPr>
        <w:name w:val="FE2646135EBB449F9D9E65521C91628F"/>
        <w:category>
          <w:name w:val="General"/>
          <w:gallery w:val="placeholder"/>
        </w:category>
        <w:types>
          <w:type w:val="bbPlcHdr"/>
        </w:types>
        <w:behaviors>
          <w:behavior w:val="content"/>
        </w:behaviors>
        <w:guid w:val="{D4FCE3E8-81F4-451A-BED6-DD54A8C26E09}"/>
      </w:docPartPr>
      <w:docPartBody>
        <w:p w:rsidR="006E3F81" w:rsidRDefault="005F14DF" w:rsidP="005F14DF">
          <w:pPr>
            <w:pStyle w:val="FE2646135EBB449F9D9E65521C91628F2"/>
          </w:pPr>
          <w:r w:rsidRPr="0096143B">
            <w:rPr>
              <w:rStyle w:val="Textodelmarcadordeposicin"/>
              <w:sz w:val="16"/>
              <w:szCs w:val="16"/>
            </w:rPr>
            <w:t>Elija un elemento</w:t>
          </w:r>
          <w:r w:rsidRPr="002E45F0">
            <w:rPr>
              <w:rStyle w:val="Textodelmarcadordeposicin"/>
            </w:rPr>
            <w:t>.</w:t>
          </w:r>
        </w:p>
      </w:docPartBody>
    </w:docPart>
    <w:docPart>
      <w:docPartPr>
        <w:name w:val="A4B0F26CAD574A63927CC840F47A78F8"/>
        <w:category>
          <w:name w:val="General"/>
          <w:gallery w:val="placeholder"/>
        </w:category>
        <w:types>
          <w:type w:val="bbPlcHdr"/>
        </w:types>
        <w:behaviors>
          <w:behavior w:val="content"/>
        </w:behaviors>
        <w:guid w:val="{C40ACDFC-C4EC-45F8-8AB1-85A03C4739F8}"/>
      </w:docPartPr>
      <w:docPartBody>
        <w:p w:rsidR="006E3F81" w:rsidRDefault="005F14DF" w:rsidP="005F14DF">
          <w:pPr>
            <w:pStyle w:val="A4B0F26CAD574A63927CC840F47A78F82"/>
          </w:pPr>
          <w:r w:rsidRPr="0096143B">
            <w:rPr>
              <w:rStyle w:val="Textodelmarcadordeposicin"/>
              <w:sz w:val="16"/>
              <w:szCs w:val="16"/>
            </w:rPr>
            <w:t>Elija un elemento</w:t>
          </w:r>
          <w:r w:rsidRPr="002E45F0">
            <w:rPr>
              <w:rStyle w:val="Textodelmarcadordeposicin"/>
            </w:rPr>
            <w:t>.</w:t>
          </w:r>
        </w:p>
      </w:docPartBody>
    </w:docPart>
    <w:docPart>
      <w:docPartPr>
        <w:name w:val="B0637F9FB26F4B57B7205497584CB35C"/>
        <w:category>
          <w:name w:val="General"/>
          <w:gallery w:val="placeholder"/>
        </w:category>
        <w:types>
          <w:type w:val="bbPlcHdr"/>
        </w:types>
        <w:behaviors>
          <w:behavior w:val="content"/>
        </w:behaviors>
        <w:guid w:val="{5CD33E8A-69D2-4B9D-8CF8-B8483235FA53}"/>
      </w:docPartPr>
      <w:docPartBody>
        <w:p w:rsidR="006E3F81" w:rsidRDefault="005F14DF" w:rsidP="005F14DF">
          <w:pPr>
            <w:pStyle w:val="B0637F9FB26F4B57B7205497584CB35C2"/>
          </w:pPr>
          <w:r w:rsidRPr="0096143B">
            <w:rPr>
              <w:rStyle w:val="Textodelmarcadordeposicin"/>
              <w:sz w:val="16"/>
              <w:szCs w:val="16"/>
            </w:rPr>
            <w:t>Elija un elemento</w:t>
          </w:r>
          <w:r w:rsidRPr="002E45F0">
            <w:rPr>
              <w:rStyle w:val="Textodelmarcadordeposicin"/>
            </w:rPr>
            <w:t>.</w:t>
          </w:r>
        </w:p>
      </w:docPartBody>
    </w:docPart>
    <w:docPart>
      <w:docPartPr>
        <w:name w:val="A07E651785664E9B877692F7640D3759"/>
        <w:category>
          <w:name w:val="General"/>
          <w:gallery w:val="placeholder"/>
        </w:category>
        <w:types>
          <w:type w:val="bbPlcHdr"/>
        </w:types>
        <w:behaviors>
          <w:behavior w:val="content"/>
        </w:behaviors>
        <w:guid w:val="{60BF36E9-2DD2-44F8-978B-DDDC1103AE47}"/>
      </w:docPartPr>
      <w:docPartBody>
        <w:p w:rsidR="006E3F81" w:rsidRDefault="005F14DF" w:rsidP="005F14DF">
          <w:pPr>
            <w:pStyle w:val="A07E651785664E9B877692F7640D37592"/>
          </w:pPr>
          <w:r w:rsidRPr="0096143B">
            <w:rPr>
              <w:rStyle w:val="Textodelmarcadordeposicin"/>
              <w:sz w:val="16"/>
              <w:szCs w:val="16"/>
            </w:rPr>
            <w:t>Elija un elemento</w:t>
          </w:r>
          <w:r w:rsidRPr="002E45F0">
            <w:rPr>
              <w:rStyle w:val="Textodelmarcadordeposicin"/>
            </w:rPr>
            <w:t>.</w:t>
          </w:r>
        </w:p>
      </w:docPartBody>
    </w:docPart>
    <w:docPart>
      <w:docPartPr>
        <w:name w:val="7F71D7A16FC34552BB1AFE78C7503E39"/>
        <w:category>
          <w:name w:val="General"/>
          <w:gallery w:val="placeholder"/>
        </w:category>
        <w:types>
          <w:type w:val="bbPlcHdr"/>
        </w:types>
        <w:behaviors>
          <w:behavior w:val="content"/>
        </w:behaviors>
        <w:guid w:val="{AE3C15C8-B314-4009-8010-29B4EB53523E}"/>
      </w:docPartPr>
      <w:docPartBody>
        <w:p w:rsidR="006E3F81" w:rsidRDefault="005F14DF" w:rsidP="005F14DF">
          <w:pPr>
            <w:pStyle w:val="7F71D7A16FC34552BB1AFE78C7503E392"/>
          </w:pPr>
          <w:r w:rsidRPr="0096143B">
            <w:rPr>
              <w:rStyle w:val="Textodelmarcadordeposicin"/>
              <w:sz w:val="16"/>
              <w:szCs w:val="16"/>
            </w:rPr>
            <w:t>Elija un elemento</w:t>
          </w:r>
          <w:r w:rsidRPr="002E45F0">
            <w:rPr>
              <w:rStyle w:val="Textodelmarcadordeposicin"/>
            </w:rPr>
            <w:t>.</w:t>
          </w:r>
        </w:p>
      </w:docPartBody>
    </w:docPart>
    <w:docPart>
      <w:docPartPr>
        <w:name w:val="48F2FB6BDF974A3688667773180E9CC2"/>
        <w:category>
          <w:name w:val="General"/>
          <w:gallery w:val="placeholder"/>
        </w:category>
        <w:types>
          <w:type w:val="bbPlcHdr"/>
        </w:types>
        <w:behaviors>
          <w:behavior w:val="content"/>
        </w:behaviors>
        <w:guid w:val="{E68E103F-D8C9-488C-B3EA-7F707878A963}"/>
      </w:docPartPr>
      <w:docPartBody>
        <w:p w:rsidR="006E3F81" w:rsidRDefault="005F14DF" w:rsidP="005F14DF">
          <w:pPr>
            <w:pStyle w:val="48F2FB6BDF974A3688667773180E9CC22"/>
          </w:pPr>
          <w:r w:rsidRPr="0096143B">
            <w:rPr>
              <w:rStyle w:val="Textodelmarcadordeposicin"/>
              <w:sz w:val="16"/>
              <w:szCs w:val="16"/>
            </w:rPr>
            <w:t>Elija un elemento</w:t>
          </w:r>
          <w:r w:rsidRPr="002E45F0">
            <w:rPr>
              <w:rStyle w:val="Textodelmarcadordeposicin"/>
            </w:rPr>
            <w:t>.</w:t>
          </w:r>
        </w:p>
      </w:docPartBody>
    </w:docPart>
    <w:docPart>
      <w:docPartPr>
        <w:name w:val="14A3778CEEAB4172AC2D6E82B097BA0A"/>
        <w:category>
          <w:name w:val="General"/>
          <w:gallery w:val="placeholder"/>
        </w:category>
        <w:types>
          <w:type w:val="bbPlcHdr"/>
        </w:types>
        <w:behaviors>
          <w:behavior w:val="content"/>
        </w:behaviors>
        <w:guid w:val="{36070E18-65E8-48E9-A5DF-AB622515CBFD}"/>
      </w:docPartPr>
      <w:docPartBody>
        <w:p w:rsidR="006E3F81" w:rsidRDefault="005F14DF" w:rsidP="005F14DF">
          <w:pPr>
            <w:pStyle w:val="14A3778CEEAB4172AC2D6E82B097BA0A2"/>
          </w:pPr>
          <w:r w:rsidRPr="0096143B">
            <w:rPr>
              <w:rStyle w:val="Textodelmarcadordeposicin"/>
              <w:sz w:val="16"/>
              <w:szCs w:val="16"/>
            </w:rPr>
            <w:t>Elija un elemento</w:t>
          </w:r>
          <w:r w:rsidRPr="002E45F0">
            <w:rPr>
              <w:rStyle w:val="Textodelmarcadordeposicin"/>
            </w:rPr>
            <w:t>.</w:t>
          </w:r>
        </w:p>
      </w:docPartBody>
    </w:docPart>
    <w:docPart>
      <w:docPartPr>
        <w:name w:val="4A5191C78D59419DA2E63C4E20D4EDBA"/>
        <w:category>
          <w:name w:val="General"/>
          <w:gallery w:val="placeholder"/>
        </w:category>
        <w:types>
          <w:type w:val="bbPlcHdr"/>
        </w:types>
        <w:behaviors>
          <w:behavior w:val="content"/>
        </w:behaviors>
        <w:guid w:val="{F62C5766-3EA8-47DC-A5D5-7DD59011D149}"/>
      </w:docPartPr>
      <w:docPartBody>
        <w:p w:rsidR="006E3F81" w:rsidRDefault="005F14DF" w:rsidP="005F14DF">
          <w:pPr>
            <w:pStyle w:val="4A5191C78D59419DA2E63C4E20D4EDBA2"/>
          </w:pPr>
          <w:r w:rsidRPr="0096143B">
            <w:rPr>
              <w:rStyle w:val="Textodelmarcadordeposicin"/>
              <w:sz w:val="16"/>
              <w:szCs w:val="16"/>
            </w:rPr>
            <w:t>Elija un elemento</w:t>
          </w:r>
          <w:r w:rsidRPr="002E45F0">
            <w:rPr>
              <w:rStyle w:val="Textodelmarcadordeposicin"/>
            </w:rPr>
            <w:t>.</w:t>
          </w:r>
        </w:p>
      </w:docPartBody>
    </w:docPart>
    <w:docPart>
      <w:docPartPr>
        <w:name w:val="E9B9C1930BE947C496C23BC808204859"/>
        <w:category>
          <w:name w:val="General"/>
          <w:gallery w:val="placeholder"/>
        </w:category>
        <w:types>
          <w:type w:val="bbPlcHdr"/>
        </w:types>
        <w:behaviors>
          <w:behavior w:val="content"/>
        </w:behaviors>
        <w:guid w:val="{A05DF7C9-4EA5-4B29-9CFE-4396BEE8099C}"/>
      </w:docPartPr>
      <w:docPartBody>
        <w:p w:rsidR="006E3F81" w:rsidRDefault="005F14DF" w:rsidP="005F14DF">
          <w:pPr>
            <w:pStyle w:val="E9B9C1930BE947C496C23BC8082048592"/>
          </w:pPr>
          <w:r w:rsidRPr="0096143B">
            <w:rPr>
              <w:rStyle w:val="Textodelmarcadordeposicin"/>
              <w:sz w:val="16"/>
              <w:szCs w:val="16"/>
            </w:rPr>
            <w:t>Elija un elemento</w:t>
          </w:r>
          <w:r w:rsidRPr="002E45F0">
            <w:rPr>
              <w:rStyle w:val="Textodelmarcadordeposicin"/>
            </w:rPr>
            <w:t>.</w:t>
          </w:r>
        </w:p>
      </w:docPartBody>
    </w:docPart>
    <w:docPart>
      <w:docPartPr>
        <w:name w:val="378BF2F6178B4FA8AE75F4BE508A4970"/>
        <w:category>
          <w:name w:val="General"/>
          <w:gallery w:val="placeholder"/>
        </w:category>
        <w:types>
          <w:type w:val="bbPlcHdr"/>
        </w:types>
        <w:behaviors>
          <w:behavior w:val="content"/>
        </w:behaviors>
        <w:guid w:val="{B601D849-1184-4221-A26F-DDA471C57527}"/>
      </w:docPartPr>
      <w:docPartBody>
        <w:p w:rsidR="006E3F81" w:rsidRDefault="005F14DF" w:rsidP="005F14DF">
          <w:pPr>
            <w:pStyle w:val="378BF2F6178B4FA8AE75F4BE508A49702"/>
          </w:pPr>
          <w:r w:rsidRPr="0096143B">
            <w:rPr>
              <w:rStyle w:val="Textodelmarcadordeposicin"/>
              <w:sz w:val="16"/>
              <w:szCs w:val="16"/>
            </w:rPr>
            <w:t>Elija un elemento</w:t>
          </w:r>
          <w:r w:rsidRPr="002E45F0">
            <w:rPr>
              <w:rStyle w:val="Textodelmarcadordeposicin"/>
            </w:rPr>
            <w:t>.</w:t>
          </w:r>
        </w:p>
      </w:docPartBody>
    </w:docPart>
    <w:docPart>
      <w:docPartPr>
        <w:name w:val="A322BBF0B5314725829FAFED1D259620"/>
        <w:category>
          <w:name w:val="General"/>
          <w:gallery w:val="placeholder"/>
        </w:category>
        <w:types>
          <w:type w:val="bbPlcHdr"/>
        </w:types>
        <w:behaviors>
          <w:behavior w:val="content"/>
        </w:behaviors>
        <w:guid w:val="{B474823D-CA4C-4A81-91A5-41FA4C8F9FFD}"/>
      </w:docPartPr>
      <w:docPartBody>
        <w:p w:rsidR="006E3F81" w:rsidRDefault="005F14DF" w:rsidP="005F14DF">
          <w:pPr>
            <w:pStyle w:val="A322BBF0B5314725829FAFED1D2596202"/>
          </w:pPr>
          <w:r w:rsidRPr="0096143B">
            <w:rPr>
              <w:rStyle w:val="Textodelmarcadordeposicin"/>
              <w:sz w:val="16"/>
              <w:szCs w:val="16"/>
            </w:rPr>
            <w:t>Elija un elemento</w:t>
          </w:r>
          <w:r w:rsidRPr="002E45F0">
            <w:rPr>
              <w:rStyle w:val="Textodelmarcadordeposicin"/>
            </w:rPr>
            <w:t>.</w:t>
          </w:r>
        </w:p>
      </w:docPartBody>
    </w:docPart>
    <w:docPart>
      <w:docPartPr>
        <w:name w:val="6328E288237F4B76977A3F5748E7AEB9"/>
        <w:category>
          <w:name w:val="General"/>
          <w:gallery w:val="placeholder"/>
        </w:category>
        <w:types>
          <w:type w:val="bbPlcHdr"/>
        </w:types>
        <w:behaviors>
          <w:behavior w:val="content"/>
        </w:behaviors>
        <w:guid w:val="{07D1004B-A2CC-4BE8-A7AE-DD4D332A31FA}"/>
      </w:docPartPr>
      <w:docPartBody>
        <w:p w:rsidR="006E3F81" w:rsidRDefault="005F14DF" w:rsidP="005F14DF">
          <w:pPr>
            <w:pStyle w:val="6328E288237F4B76977A3F5748E7AEB92"/>
          </w:pPr>
          <w:r w:rsidRPr="0096143B">
            <w:rPr>
              <w:rStyle w:val="Textodelmarcadordeposicin"/>
              <w:sz w:val="16"/>
              <w:szCs w:val="16"/>
            </w:rPr>
            <w:t>Elija un elemento</w:t>
          </w:r>
          <w:r w:rsidRPr="002E45F0">
            <w:rPr>
              <w:rStyle w:val="Textodelmarcadordeposicin"/>
            </w:rPr>
            <w:t>.</w:t>
          </w:r>
        </w:p>
      </w:docPartBody>
    </w:docPart>
    <w:docPart>
      <w:docPartPr>
        <w:name w:val="1BF2D49FA93C41519A28B68FAC4194D5"/>
        <w:category>
          <w:name w:val="General"/>
          <w:gallery w:val="placeholder"/>
        </w:category>
        <w:types>
          <w:type w:val="bbPlcHdr"/>
        </w:types>
        <w:behaviors>
          <w:behavior w:val="content"/>
        </w:behaviors>
        <w:guid w:val="{20BB0C21-C111-404B-B24A-0F4152BECDFF}"/>
      </w:docPartPr>
      <w:docPartBody>
        <w:p w:rsidR="006E3F81" w:rsidRDefault="005F14DF" w:rsidP="005F14DF">
          <w:pPr>
            <w:pStyle w:val="1BF2D49FA93C41519A28B68FAC4194D52"/>
          </w:pPr>
          <w:r w:rsidRPr="0096143B">
            <w:rPr>
              <w:rStyle w:val="Textodelmarcadordeposicin"/>
              <w:sz w:val="16"/>
              <w:szCs w:val="16"/>
            </w:rPr>
            <w:t>Elija un elemento</w:t>
          </w:r>
          <w:r w:rsidRPr="002E45F0">
            <w:rPr>
              <w:rStyle w:val="Textodelmarcadordeposicin"/>
            </w:rPr>
            <w:t>.</w:t>
          </w:r>
        </w:p>
      </w:docPartBody>
    </w:docPart>
    <w:docPart>
      <w:docPartPr>
        <w:name w:val="ED6FE407FEF54F0C954F26F8AFC3048A"/>
        <w:category>
          <w:name w:val="General"/>
          <w:gallery w:val="placeholder"/>
        </w:category>
        <w:types>
          <w:type w:val="bbPlcHdr"/>
        </w:types>
        <w:behaviors>
          <w:behavior w:val="content"/>
        </w:behaviors>
        <w:guid w:val="{FB428751-F1BD-47E5-AFA6-AA9E1AA981E0}"/>
      </w:docPartPr>
      <w:docPartBody>
        <w:p w:rsidR="006E3F81" w:rsidRDefault="005F14DF" w:rsidP="005F14DF">
          <w:pPr>
            <w:pStyle w:val="ED6FE407FEF54F0C954F26F8AFC3048A2"/>
          </w:pPr>
          <w:r w:rsidRPr="0096143B">
            <w:rPr>
              <w:rStyle w:val="Textodelmarcadordeposicin"/>
              <w:sz w:val="16"/>
              <w:szCs w:val="16"/>
            </w:rPr>
            <w:t>Elija un elemento</w:t>
          </w:r>
          <w:r w:rsidRPr="002E45F0">
            <w:rPr>
              <w:rStyle w:val="Textodelmarcadordeposicin"/>
            </w:rPr>
            <w:t>.</w:t>
          </w:r>
        </w:p>
      </w:docPartBody>
    </w:docPart>
    <w:docPart>
      <w:docPartPr>
        <w:name w:val="9457434232284277BA320F37953E7418"/>
        <w:category>
          <w:name w:val="General"/>
          <w:gallery w:val="placeholder"/>
        </w:category>
        <w:types>
          <w:type w:val="bbPlcHdr"/>
        </w:types>
        <w:behaviors>
          <w:behavior w:val="content"/>
        </w:behaviors>
        <w:guid w:val="{F5D3A480-A148-40BA-B89F-9611D7014DC9}"/>
      </w:docPartPr>
      <w:docPartBody>
        <w:p w:rsidR="006E3F81" w:rsidRDefault="005F14DF" w:rsidP="005F14DF">
          <w:pPr>
            <w:pStyle w:val="9457434232284277BA320F37953E74182"/>
          </w:pPr>
          <w:r w:rsidRPr="0096143B">
            <w:rPr>
              <w:rStyle w:val="Textodelmarcadordeposicin"/>
              <w:sz w:val="16"/>
              <w:szCs w:val="16"/>
            </w:rPr>
            <w:t>Elija un elemento</w:t>
          </w:r>
          <w:r w:rsidRPr="002E45F0">
            <w:rPr>
              <w:rStyle w:val="Textodelmarcadordeposicin"/>
            </w:rPr>
            <w:t>.</w:t>
          </w:r>
        </w:p>
      </w:docPartBody>
    </w:docPart>
    <w:docPart>
      <w:docPartPr>
        <w:name w:val="8FC9F6597C4340FD8F523C963FB56A54"/>
        <w:category>
          <w:name w:val="General"/>
          <w:gallery w:val="placeholder"/>
        </w:category>
        <w:types>
          <w:type w:val="bbPlcHdr"/>
        </w:types>
        <w:behaviors>
          <w:behavior w:val="content"/>
        </w:behaviors>
        <w:guid w:val="{0E31F24E-0E1C-4578-BEF9-D476C0FFA81D}"/>
      </w:docPartPr>
      <w:docPartBody>
        <w:p w:rsidR="006E3F81" w:rsidRDefault="005F14DF" w:rsidP="005F14DF">
          <w:pPr>
            <w:pStyle w:val="8FC9F6597C4340FD8F523C963FB56A542"/>
          </w:pPr>
          <w:r w:rsidRPr="0096143B">
            <w:rPr>
              <w:rStyle w:val="Textodelmarcadordeposicin"/>
              <w:sz w:val="16"/>
              <w:szCs w:val="16"/>
            </w:rPr>
            <w:t>Elija un elemento</w:t>
          </w:r>
          <w:r w:rsidRPr="002E45F0">
            <w:rPr>
              <w:rStyle w:val="Textodelmarcadordeposicin"/>
            </w:rPr>
            <w:t>.</w:t>
          </w:r>
        </w:p>
      </w:docPartBody>
    </w:docPart>
    <w:docPart>
      <w:docPartPr>
        <w:name w:val="84BBF8F05C0F47A69C9290D415BB8804"/>
        <w:category>
          <w:name w:val="General"/>
          <w:gallery w:val="placeholder"/>
        </w:category>
        <w:types>
          <w:type w:val="bbPlcHdr"/>
        </w:types>
        <w:behaviors>
          <w:behavior w:val="content"/>
        </w:behaviors>
        <w:guid w:val="{2E2B35AE-439C-4259-970E-A85FA528B3EC}"/>
      </w:docPartPr>
      <w:docPartBody>
        <w:p w:rsidR="006E3F81" w:rsidRDefault="005F14DF" w:rsidP="005F14DF">
          <w:pPr>
            <w:pStyle w:val="84BBF8F05C0F47A69C9290D415BB88042"/>
          </w:pPr>
          <w:r w:rsidRPr="0096143B">
            <w:rPr>
              <w:rStyle w:val="Textodelmarcadordeposicin"/>
              <w:sz w:val="16"/>
              <w:szCs w:val="16"/>
            </w:rPr>
            <w:t>Elija un elemento</w:t>
          </w:r>
          <w:r w:rsidRPr="002E45F0">
            <w:rPr>
              <w:rStyle w:val="Textodelmarcadordeposicin"/>
            </w:rPr>
            <w:t>.</w:t>
          </w:r>
        </w:p>
      </w:docPartBody>
    </w:docPart>
    <w:docPart>
      <w:docPartPr>
        <w:name w:val="899D79467E3A4D6CB892EB8A74230E13"/>
        <w:category>
          <w:name w:val="General"/>
          <w:gallery w:val="placeholder"/>
        </w:category>
        <w:types>
          <w:type w:val="bbPlcHdr"/>
        </w:types>
        <w:behaviors>
          <w:behavior w:val="content"/>
        </w:behaviors>
        <w:guid w:val="{B0AA3160-E9CD-4B49-A813-D7CE7DB72423}"/>
      </w:docPartPr>
      <w:docPartBody>
        <w:p w:rsidR="006E3F81" w:rsidRDefault="005F14DF" w:rsidP="005F14DF">
          <w:pPr>
            <w:pStyle w:val="899D79467E3A4D6CB892EB8A74230E132"/>
          </w:pPr>
          <w:r w:rsidRPr="0096143B">
            <w:rPr>
              <w:rStyle w:val="Textodelmarcadordeposicin"/>
              <w:sz w:val="16"/>
              <w:szCs w:val="16"/>
            </w:rPr>
            <w:t>Elija un elemento</w:t>
          </w:r>
          <w:r w:rsidRPr="002E45F0">
            <w:rPr>
              <w:rStyle w:val="Textodelmarcadordeposicin"/>
            </w:rPr>
            <w:t>.</w:t>
          </w:r>
        </w:p>
      </w:docPartBody>
    </w:docPart>
    <w:docPart>
      <w:docPartPr>
        <w:name w:val="0D9A9D456E844026BF6E466CA1F3184A"/>
        <w:category>
          <w:name w:val="General"/>
          <w:gallery w:val="placeholder"/>
        </w:category>
        <w:types>
          <w:type w:val="bbPlcHdr"/>
        </w:types>
        <w:behaviors>
          <w:behavior w:val="content"/>
        </w:behaviors>
        <w:guid w:val="{13620024-AC47-476A-8D0E-077E27117E29}"/>
      </w:docPartPr>
      <w:docPartBody>
        <w:p w:rsidR="006E3F81" w:rsidRDefault="005F14DF" w:rsidP="005F14DF">
          <w:pPr>
            <w:pStyle w:val="0D9A9D456E844026BF6E466CA1F3184A2"/>
          </w:pPr>
          <w:r w:rsidRPr="0096143B">
            <w:rPr>
              <w:rStyle w:val="Textodelmarcadordeposicin"/>
              <w:sz w:val="16"/>
              <w:szCs w:val="16"/>
            </w:rPr>
            <w:t>Elija un elemento</w:t>
          </w:r>
          <w:r w:rsidRPr="002E45F0">
            <w:rPr>
              <w:rStyle w:val="Textodelmarcadordeposicin"/>
            </w:rPr>
            <w:t>.</w:t>
          </w:r>
        </w:p>
      </w:docPartBody>
    </w:docPart>
    <w:docPart>
      <w:docPartPr>
        <w:name w:val="DB6E714577DD49DD91AF98AB5EBEF6E8"/>
        <w:category>
          <w:name w:val="General"/>
          <w:gallery w:val="placeholder"/>
        </w:category>
        <w:types>
          <w:type w:val="bbPlcHdr"/>
        </w:types>
        <w:behaviors>
          <w:behavior w:val="content"/>
        </w:behaviors>
        <w:guid w:val="{323BDF54-5C58-4E62-988E-9EBCC259EFAE}"/>
      </w:docPartPr>
      <w:docPartBody>
        <w:p w:rsidR="006E3F81" w:rsidRDefault="005F14DF" w:rsidP="005F14DF">
          <w:pPr>
            <w:pStyle w:val="DB6E714577DD49DD91AF98AB5EBEF6E82"/>
          </w:pPr>
          <w:r w:rsidRPr="0096143B">
            <w:rPr>
              <w:rStyle w:val="Textodelmarcadordeposicin"/>
              <w:sz w:val="16"/>
              <w:szCs w:val="16"/>
            </w:rPr>
            <w:t>Elija un elemento</w:t>
          </w:r>
          <w:r w:rsidRPr="002E45F0">
            <w:rPr>
              <w:rStyle w:val="Textodelmarcadordeposicin"/>
            </w:rPr>
            <w:t>.</w:t>
          </w:r>
        </w:p>
      </w:docPartBody>
    </w:docPart>
    <w:docPart>
      <w:docPartPr>
        <w:name w:val="48F75171088A4695977593D3009F30B4"/>
        <w:category>
          <w:name w:val="General"/>
          <w:gallery w:val="placeholder"/>
        </w:category>
        <w:types>
          <w:type w:val="bbPlcHdr"/>
        </w:types>
        <w:behaviors>
          <w:behavior w:val="content"/>
        </w:behaviors>
        <w:guid w:val="{FFC3EE97-D25B-4490-B204-BB1768D92E64}"/>
      </w:docPartPr>
      <w:docPartBody>
        <w:p w:rsidR="006E3F81" w:rsidRDefault="005F14DF" w:rsidP="005F14DF">
          <w:pPr>
            <w:pStyle w:val="48F75171088A4695977593D3009F30B41"/>
          </w:pPr>
          <w:r w:rsidRPr="008D7985">
            <w:rPr>
              <w:rStyle w:val="Textodelmarcadordeposicin"/>
              <w:sz w:val="16"/>
              <w:szCs w:val="16"/>
            </w:rPr>
            <w:t>Elija un elemento.</w:t>
          </w:r>
        </w:p>
      </w:docPartBody>
    </w:docPart>
    <w:docPart>
      <w:docPartPr>
        <w:name w:val="A34BA612F57A49768A3B4C17D15EA180"/>
        <w:category>
          <w:name w:val="General"/>
          <w:gallery w:val="placeholder"/>
        </w:category>
        <w:types>
          <w:type w:val="bbPlcHdr"/>
        </w:types>
        <w:behaviors>
          <w:behavior w:val="content"/>
        </w:behaviors>
        <w:guid w:val="{23808596-493D-4444-8C6E-D1ED60DB4DCC}"/>
      </w:docPartPr>
      <w:docPartBody>
        <w:p w:rsidR="006E3F81" w:rsidRDefault="005F14DF" w:rsidP="005F14DF">
          <w:pPr>
            <w:pStyle w:val="A34BA612F57A49768A3B4C17D15EA1801"/>
          </w:pPr>
          <w:r w:rsidRPr="008D7985">
            <w:rPr>
              <w:rStyle w:val="Textodelmarcadordeposicin"/>
              <w:sz w:val="16"/>
              <w:szCs w:val="16"/>
            </w:rPr>
            <w:t>Elija un elemento.</w:t>
          </w:r>
        </w:p>
      </w:docPartBody>
    </w:docPart>
    <w:docPart>
      <w:docPartPr>
        <w:name w:val="617FDDC7E6924CDD9565F5D15E3952D2"/>
        <w:category>
          <w:name w:val="General"/>
          <w:gallery w:val="placeholder"/>
        </w:category>
        <w:types>
          <w:type w:val="bbPlcHdr"/>
        </w:types>
        <w:behaviors>
          <w:behavior w:val="content"/>
        </w:behaviors>
        <w:guid w:val="{75AAF923-8534-42F3-A369-B7997505ABE2}"/>
      </w:docPartPr>
      <w:docPartBody>
        <w:p w:rsidR="006E3F81" w:rsidRDefault="005F14DF" w:rsidP="005F14DF">
          <w:pPr>
            <w:pStyle w:val="617FDDC7E6924CDD9565F5D15E3952D21"/>
          </w:pPr>
          <w:r w:rsidRPr="008D7985">
            <w:rPr>
              <w:rStyle w:val="Textodelmarcadordeposicin"/>
              <w:sz w:val="16"/>
              <w:szCs w:val="16"/>
            </w:rPr>
            <w:t>Elija un elemento.</w:t>
          </w:r>
        </w:p>
      </w:docPartBody>
    </w:docPart>
    <w:docPart>
      <w:docPartPr>
        <w:name w:val="6B0E01332F814FBD8FC5157DBC7A814D"/>
        <w:category>
          <w:name w:val="General"/>
          <w:gallery w:val="placeholder"/>
        </w:category>
        <w:types>
          <w:type w:val="bbPlcHdr"/>
        </w:types>
        <w:behaviors>
          <w:behavior w:val="content"/>
        </w:behaviors>
        <w:guid w:val="{5B2E7BA5-891A-4634-811D-D1D5ABCE186C}"/>
      </w:docPartPr>
      <w:docPartBody>
        <w:p w:rsidR="006E3F81" w:rsidRDefault="005F14DF" w:rsidP="005F14DF">
          <w:pPr>
            <w:pStyle w:val="6B0E01332F814FBD8FC5157DBC7A814D1"/>
          </w:pPr>
          <w:r w:rsidRPr="008D7985">
            <w:rPr>
              <w:rStyle w:val="Textodelmarcadordeposicin"/>
              <w:sz w:val="16"/>
              <w:szCs w:val="16"/>
            </w:rPr>
            <w:t>Elija un elemento.</w:t>
          </w:r>
        </w:p>
      </w:docPartBody>
    </w:docPart>
    <w:docPart>
      <w:docPartPr>
        <w:name w:val="A1AE6A4105C54393B1A070CE1E215CE4"/>
        <w:category>
          <w:name w:val="General"/>
          <w:gallery w:val="placeholder"/>
        </w:category>
        <w:types>
          <w:type w:val="bbPlcHdr"/>
        </w:types>
        <w:behaviors>
          <w:behavior w:val="content"/>
        </w:behaviors>
        <w:guid w:val="{A614E3D0-DF9F-4793-82B0-891F80D34616}"/>
      </w:docPartPr>
      <w:docPartBody>
        <w:p w:rsidR="006E3F81" w:rsidRDefault="005F14DF" w:rsidP="005F14DF">
          <w:pPr>
            <w:pStyle w:val="A1AE6A4105C54393B1A070CE1E215CE41"/>
          </w:pPr>
          <w:r w:rsidRPr="008D7985">
            <w:rPr>
              <w:rStyle w:val="Textodelmarcadordeposicin"/>
              <w:sz w:val="16"/>
              <w:szCs w:val="16"/>
            </w:rPr>
            <w:t>Elija un elemento.</w:t>
          </w:r>
        </w:p>
      </w:docPartBody>
    </w:docPart>
    <w:docPart>
      <w:docPartPr>
        <w:name w:val="18C5F36C4E754285BAD695184309BF7A"/>
        <w:category>
          <w:name w:val="General"/>
          <w:gallery w:val="placeholder"/>
        </w:category>
        <w:types>
          <w:type w:val="bbPlcHdr"/>
        </w:types>
        <w:behaviors>
          <w:behavior w:val="content"/>
        </w:behaviors>
        <w:guid w:val="{A3DECB2B-2DA5-480F-8F68-C3752B062714}"/>
      </w:docPartPr>
      <w:docPartBody>
        <w:p w:rsidR="006E3F81" w:rsidRDefault="005F14DF" w:rsidP="005F14DF">
          <w:pPr>
            <w:pStyle w:val="18C5F36C4E754285BAD695184309BF7A1"/>
          </w:pPr>
          <w:r w:rsidRPr="008D7985">
            <w:rPr>
              <w:rStyle w:val="Textodelmarcadordeposicin"/>
              <w:sz w:val="16"/>
              <w:szCs w:val="16"/>
            </w:rPr>
            <w:t>Elija un elemento.</w:t>
          </w:r>
        </w:p>
      </w:docPartBody>
    </w:docPart>
    <w:docPart>
      <w:docPartPr>
        <w:name w:val="56E1C40D92D94B39BE9CB37DE1980C7C"/>
        <w:category>
          <w:name w:val="General"/>
          <w:gallery w:val="placeholder"/>
        </w:category>
        <w:types>
          <w:type w:val="bbPlcHdr"/>
        </w:types>
        <w:behaviors>
          <w:behavior w:val="content"/>
        </w:behaviors>
        <w:guid w:val="{D3B72F33-6643-42A7-9CB5-A1A4AC7DE58C}"/>
      </w:docPartPr>
      <w:docPartBody>
        <w:p w:rsidR="006E3F81" w:rsidRDefault="005F14DF" w:rsidP="005F14DF">
          <w:pPr>
            <w:pStyle w:val="56E1C40D92D94B39BE9CB37DE1980C7C1"/>
          </w:pPr>
          <w:r w:rsidRPr="008D7985">
            <w:rPr>
              <w:rStyle w:val="Textodelmarcadordeposicin"/>
              <w:sz w:val="16"/>
              <w:szCs w:val="16"/>
            </w:rPr>
            <w:t>Elija un elemento.</w:t>
          </w:r>
        </w:p>
      </w:docPartBody>
    </w:docPart>
    <w:docPart>
      <w:docPartPr>
        <w:name w:val="F8F6C2698456405584375E2D82A7AA6E"/>
        <w:category>
          <w:name w:val="General"/>
          <w:gallery w:val="placeholder"/>
        </w:category>
        <w:types>
          <w:type w:val="bbPlcHdr"/>
        </w:types>
        <w:behaviors>
          <w:behavior w:val="content"/>
        </w:behaviors>
        <w:guid w:val="{5E4DC94B-3139-47CA-9963-A0AD3A88CE07}"/>
      </w:docPartPr>
      <w:docPartBody>
        <w:p w:rsidR="006E3F81" w:rsidRDefault="005F14DF" w:rsidP="005F14DF">
          <w:pPr>
            <w:pStyle w:val="F8F6C2698456405584375E2D82A7AA6E1"/>
          </w:pPr>
          <w:r w:rsidRPr="008D7985">
            <w:rPr>
              <w:rStyle w:val="Textodelmarcadordeposicin"/>
              <w:sz w:val="16"/>
              <w:szCs w:val="16"/>
            </w:rPr>
            <w:t>Elija un elemento.</w:t>
          </w:r>
        </w:p>
      </w:docPartBody>
    </w:docPart>
    <w:docPart>
      <w:docPartPr>
        <w:name w:val="BAE7C8A232224130B443B85FC21C000E"/>
        <w:category>
          <w:name w:val="General"/>
          <w:gallery w:val="placeholder"/>
        </w:category>
        <w:types>
          <w:type w:val="bbPlcHdr"/>
        </w:types>
        <w:behaviors>
          <w:behavior w:val="content"/>
        </w:behaviors>
        <w:guid w:val="{D1118D99-0A90-4BC9-8A12-E5D0DB23913E}"/>
      </w:docPartPr>
      <w:docPartBody>
        <w:p w:rsidR="006E3F81" w:rsidRDefault="005F14DF" w:rsidP="005F14DF">
          <w:pPr>
            <w:pStyle w:val="BAE7C8A232224130B443B85FC21C000E1"/>
          </w:pPr>
          <w:r w:rsidRPr="008D7985">
            <w:rPr>
              <w:rStyle w:val="Textodelmarcadordeposicin"/>
              <w:sz w:val="16"/>
              <w:szCs w:val="16"/>
            </w:rPr>
            <w:t>Elija un elemento.</w:t>
          </w:r>
        </w:p>
      </w:docPartBody>
    </w:docPart>
    <w:docPart>
      <w:docPartPr>
        <w:name w:val="5331ACB11282486FA01AB2CE7AA644E2"/>
        <w:category>
          <w:name w:val="General"/>
          <w:gallery w:val="placeholder"/>
        </w:category>
        <w:types>
          <w:type w:val="bbPlcHdr"/>
        </w:types>
        <w:behaviors>
          <w:behavior w:val="content"/>
        </w:behaviors>
        <w:guid w:val="{13446AE7-A663-4BF0-9A75-559F280D6754}"/>
      </w:docPartPr>
      <w:docPartBody>
        <w:p w:rsidR="006E3F81" w:rsidRDefault="005F14DF" w:rsidP="005F14DF">
          <w:pPr>
            <w:pStyle w:val="5331ACB11282486FA01AB2CE7AA644E21"/>
          </w:pPr>
          <w:r w:rsidRPr="008D7985">
            <w:rPr>
              <w:rStyle w:val="Textodelmarcadordeposicin"/>
              <w:sz w:val="16"/>
              <w:szCs w:val="16"/>
            </w:rPr>
            <w:t>Elija un elemento.</w:t>
          </w:r>
        </w:p>
      </w:docPartBody>
    </w:docPart>
    <w:docPart>
      <w:docPartPr>
        <w:name w:val="F786B4E2869D4D5B8A133C57EE28D63D"/>
        <w:category>
          <w:name w:val="General"/>
          <w:gallery w:val="placeholder"/>
        </w:category>
        <w:types>
          <w:type w:val="bbPlcHdr"/>
        </w:types>
        <w:behaviors>
          <w:behavior w:val="content"/>
        </w:behaviors>
        <w:guid w:val="{9A29900E-A424-4D40-B14D-AEDFDC8B94A2}"/>
      </w:docPartPr>
      <w:docPartBody>
        <w:p w:rsidR="006E3F81" w:rsidRDefault="005F14DF" w:rsidP="005F14DF">
          <w:pPr>
            <w:pStyle w:val="F786B4E2869D4D5B8A133C57EE28D63D1"/>
          </w:pPr>
          <w:r w:rsidRPr="008D7985">
            <w:rPr>
              <w:rStyle w:val="Textodelmarcadordeposicin"/>
              <w:sz w:val="16"/>
              <w:szCs w:val="16"/>
            </w:rPr>
            <w:t>Elija un elemento.</w:t>
          </w:r>
        </w:p>
      </w:docPartBody>
    </w:docPart>
    <w:docPart>
      <w:docPartPr>
        <w:name w:val="4D7346981A18431D83ED61AB1E3D841E"/>
        <w:category>
          <w:name w:val="General"/>
          <w:gallery w:val="placeholder"/>
        </w:category>
        <w:types>
          <w:type w:val="bbPlcHdr"/>
        </w:types>
        <w:behaviors>
          <w:behavior w:val="content"/>
        </w:behaviors>
        <w:guid w:val="{DDE230BE-1F56-47E0-AD36-180886D4E914}"/>
      </w:docPartPr>
      <w:docPartBody>
        <w:p w:rsidR="006E3F81" w:rsidRDefault="005F14DF" w:rsidP="005F14DF">
          <w:pPr>
            <w:pStyle w:val="4D7346981A18431D83ED61AB1E3D841E1"/>
          </w:pPr>
          <w:r w:rsidRPr="008D7985">
            <w:rPr>
              <w:rStyle w:val="Textodelmarcadordeposicin"/>
              <w:sz w:val="16"/>
              <w:szCs w:val="16"/>
            </w:rPr>
            <w:t>Elija un elemento.</w:t>
          </w:r>
        </w:p>
      </w:docPartBody>
    </w:docPart>
    <w:docPart>
      <w:docPartPr>
        <w:name w:val="B76119C272544E49B988F5C82F746B15"/>
        <w:category>
          <w:name w:val="General"/>
          <w:gallery w:val="placeholder"/>
        </w:category>
        <w:types>
          <w:type w:val="bbPlcHdr"/>
        </w:types>
        <w:behaviors>
          <w:behavior w:val="content"/>
        </w:behaviors>
        <w:guid w:val="{C5E16002-87F4-45DB-939F-F218E4A90B94}"/>
      </w:docPartPr>
      <w:docPartBody>
        <w:p w:rsidR="006E3F81" w:rsidRDefault="005F14DF" w:rsidP="005F14DF">
          <w:pPr>
            <w:pStyle w:val="B76119C272544E49B988F5C82F746B151"/>
          </w:pPr>
          <w:r w:rsidRPr="008D7985">
            <w:rPr>
              <w:rStyle w:val="Textodelmarcadordeposicin"/>
              <w:sz w:val="16"/>
              <w:szCs w:val="16"/>
            </w:rPr>
            <w:t>Elija un elemento.</w:t>
          </w:r>
        </w:p>
      </w:docPartBody>
    </w:docPart>
    <w:docPart>
      <w:docPartPr>
        <w:name w:val="CF06AE309416461CA8270D8351EC57BE"/>
        <w:category>
          <w:name w:val="General"/>
          <w:gallery w:val="placeholder"/>
        </w:category>
        <w:types>
          <w:type w:val="bbPlcHdr"/>
        </w:types>
        <w:behaviors>
          <w:behavior w:val="content"/>
        </w:behaviors>
        <w:guid w:val="{4283D738-2CA3-4EA4-8CAA-CDA125485D1B}"/>
      </w:docPartPr>
      <w:docPartBody>
        <w:p w:rsidR="006E3F81" w:rsidRDefault="005F14DF" w:rsidP="005F14DF">
          <w:pPr>
            <w:pStyle w:val="CF06AE309416461CA8270D8351EC57BE1"/>
          </w:pPr>
          <w:r w:rsidRPr="008D7985">
            <w:rPr>
              <w:rStyle w:val="Textodelmarcadordeposicin"/>
              <w:sz w:val="16"/>
              <w:szCs w:val="16"/>
            </w:rPr>
            <w:t>Elija un elemento.</w:t>
          </w:r>
        </w:p>
      </w:docPartBody>
    </w:docPart>
    <w:docPart>
      <w:docPartPr>
        <w:name w:val="C25A6AA2BCAC44F49E13DF3FD5678F34"/>
        <w:category>
          <w:name w:val="General"/>
          <w:gallery w:val="placeholder"/>
        </w:category>
        <w:types>
          <w:type w:val="bbPlcHdr"/>
        </w:types>
        <w:behaviors>
          <w:behavior w:val="content"/>
        </w:behaviors>
        <w:guid w:val="{11C9A426-478D-4246-A661-049698CA5404}"/>
      </w:docPartPr>
      <w:docPartBody>
        <w:p w:rsidR="006E3F81" w:rsidRDefault="005F14DF" w:rsidP="005F14DF">
          <w:pPr>
            <w:pStyle w:val="C25A6AA2BCAC44F49E13DF3FD5678F341"/>
          </w:pPr>
          <w:r w:rsidRPr="008D7985">
            <w:rPr>
              <w:rStyle w:val="Textodelmarcadordeposicin"/>
              <w:sz w:val="16"/>
              <w:szCs w:val="16"/>
            </w:rPr>
            <w:t>Elija un elemento.</w:t>
          </w:r>
        </w:p>
      </w:docPartBody>
    </w:docPart>
    <w:docPart>
      <w:docPartPr>
        <w:name w:val="1AEFD153F77D42F384E966FAD9F10FD8"/>
        <w:category>
          <w:name w:val="General"/>
          <w:gallery w:val="placeholder"/>
        </w:category>
        <w:types>
          <w:type w:val="bbPlcHdr"/>
        </w:types>
        <w:behaviors>
          <w:behavior w:val="content"/>
        </w:behaviors>
        <w:guid w:val="{6D09292E-47EA-4373-A59F-CFCFE5EE3931}"/>
      </w:docPartPr>
      <w:docPartBody>
        <w:p w:rsidR="006E3F81" w:rsidRDefault="005F14DF" w:rsidP="005F14DF">
          <w:pPr>
            <w:pStyle w:val="1AEFD153F77D42F384E966FAD9F10FD81"/>
          </w:pPr>
          <w:r w:rsidRPr="008D7985">
            <w:rPr>
              <w:rStyle w:val="Textodelmarcadordeposicin"/>
              <w:sz w:val="16"/>
              <w:szCs w:val="16"/>
            </w:rPr>
            <w:t>Elija un elemento.</w:t>
          </w:r>
        </w:p>
      </w:docPartBody>
    </w:docPart>
    <w:docPart>
      <w:docPartPr>
        <w:name w:val="6532AA47C86C4C61BB71E3EBD8690CC3"/>
        <w:category>
          <w:name w:val="General"/>
          <w:gallery w:val="placeholder"/>
        </w:category>
        <w:types>
          <w:type w:val="bbPlcHdr"/>
        </w:types>
        <w:behaviors>
          <w:behavior w:val="content"/>
        </w:behaviors>
        <w:guid w:val="{596F1AF8-FBC5-4B16-8D35-1C4B0915DD9B}"/>
      </w:docPartPr>
      <w:docPartBody>
        <w:p w:rsidR="006E3F81" w:rsidRDefault="005F14DF" w:rsidP="005F14DF">
          <w:pPr>
            <w:pStyle w:val="6532AA47C86C4C61BB71E3EBD8690CC31"/>
          </w:pPr>
          <w:r w:rsidRPr="008D7985">
            <w:rPr>
              <w:rStyle w:val="Textodelmarcadordeposicin"/>
              <w:sz w:val="16"/>
              <w:szCs w:val="16"/>
            </w:rPr>
            <w:t>Elija un elemento.</w:t>
          </w:r>
        </w:p>
      </w:docPartBody>
    </w:docPart>
    <w:docPart>
      <w:docPartPr>
        <w:name w:val="E9A0D7A75B37470DAA8665E4345E94CD"/>
        <w:category>
          <w:name w:val="General"/>
          <w:gallery w:val="placeholder"/>
        </w:category>
        <w:types>
          <w:type w:val="bbPlcHdr"/>
        </w:types>
        <w:behaviors>
          <w:behavior w:val="content"/>
        </w:behaviors>
        <w:guid w:val="{5627EDCA-4A78-4CA3-9E9A-2B59CFA71549}"/>
      </w:docPartPr>
      <w:docPartBody>
        <w:p w:rsidR="006E3F81" w:rsidRDefault="005F14DF" w:rsidP="005F14DF">
          <w:pPr>
            <w:pStyle w:val="E9A0D7A75B37470DAA8665E4345E94CD1"/>
          </w:pPr>
          <w:r w:rsidRPr="008D7985">
            <w:rPr>
              <w:rStyle w:val="Textodelmarcadordeposicin"/>
              <w:sz w:val="16"/>
              <w:szCs w:val="16"/>
            </w:rPr>
            <w:t>Elija un elemento.</w:t>
          </w:r>
        </w:p>
      </w:docPartBody>
    </w:docPart>
    <w:docPart>
      <w:docPartPr>
        <w:name w:val="99C1FAF1C59F4E33876ADB6B90E0776E"/>
        <w:category>
          <w:name w:val="General"/>
          <w:gallery w:val="placeholder"/>
        </w:category>
        <w:types>
          <w:type w:val="bbPlcHdr"/>
        </w:types>
        <w:behaviors>
          <w:behavior w:val="content"/>
        </w:behaviors>
        <w:guid w:val="{11F12357-59FC-4292-A5D7-CFC3E4ABAEA6}"/>
      </w:docPartPr>
      <w:docPartBody>
        <w:p w:rsidR="006E3F81" w:rsidRDefault="005F14DF" w:rsidP="005F14DF">
          <w:pPr>
            <w:pStyle w:val="99C1FAF1C59F4E33876ADB6B90E0776E1"/>
          </w:pPr>
          <w:r w:rsidRPr="008D7985">
            <w:rPr>
              <w:rStyle w:val="Textodelmarcadordeposicin"/>
              <w:sz w:val="16"/>
              <w:szCs w:val="16"/>
            </w:rPr>
            <w:t>Elija un elemento.</w:t>
          </w:r>
        </w:p>
      </w:docPartBody>
    </w:docPart>
    <w:docPart>
      <w:docPartPr>
        <w:name w:val="A14600CAAB764A6AB5976C0CA04C1D11"/>
        <w:category>
          <w:name w:val="General"/>
          <w:gallery w:val="placeholder"/>
        </w:category>
        <w:types>
          <w:type w:val="bbPlcHdr"/>
        </w:types>
        <w:behaviors>
          <w:behavior w:val="content"/>
        </w:behaviors>
        <w:guid w:val="{ECFEA460-0F98-4F62-9A9C-E4911FD1D276}"/>
      </w:docPartPr>
      <w:docPartBody>
        <w:p w:rsidR="006E3F81" w:rsidRDefault="005F14DF" w:rsidP="005F14DF">
          <w:pPr>
            <w:pStyle w:val="A14600CAAB764A6AB5976C0CA04C1D111"/>
          </w:pPr>
          <w:r w:rsidRPr="008D7985">
            <w:rPr>
              <w:rStyle w:val="Textodelmarcadordeposicin"/>
              <w:sz w:val="16"/>
              <w:szCs w:val="16"/>
            </w:rPr>
            <w:t>Elija un elemento.</w:t>
          </w:r>
        </w:p>
      </w:docPartBody>
    </w:docPart>
    <w:docPart>
      <w:docPartPr>
        <w:name w:val="7C17080F5B6E460CA6845B3A5C7889B7"/>
        <w:category>
          <w:name w:val="General"/>
          <w:gallery w:val="placeholder"/>
        </w:category>
        <w:types>
          <w:type w:val="bbPlcHdr"/>
        </w:types>
        <w:behaviors>
          <w:behavior w:val="content"/>
        </w:behaviors>
        <w:guid w:val="{E9A746D1-F262-4A24-AF8F-D3799477ACA9}"/>
      </w:docPartPr>
      <w:docPartBody>
        <w:p w:rsidR="006E3F81" w:rsidRDefault="005F14DF" w:rsidP="005F14DF">
          <w:pPr>
            <w:pStyle w:val="7C17080F5B6E460CA6845B3A5C7889B71"/>
          </w:pPr>
          <w:r w:rsidRPr="008D7985">
            <w:rPr>
              <w:rStyle w:val="Textodelmarcadordeposicin"/>
              <w:sz w:val="16"/>
              <w:szCs w:val="16"/>
            </w:rPr>
            <w:t>Elija un elemento.</w:t>
          </w:r>
        </w:p>
      </w:docPartBody>
    </w:docPart>
    <w:docPart>
      <w:docPartPr>
        <w:name w:val="E359BF3A3EE7401B836F345F4020F496"/>
        <w:category>
          <w:name w:val="General"/>
          <w:gallery w:val="placeholder"/>
        </w:category>
        <w:types>
          <w:type w:val="bbPlcHdr"/>
        </w:types>
        <w:behaviors>
          <w:behavior w:val="content"/>
        </w:behaviors>
        <w:guid w:val="{7EDC951F-5E0A-4161-8053-676CBA5959B2}"/>
      </w:docPartPr>
      <w:docPartBody>
        <w:p w:rsidR="006E3F81" w:rsidRDefault="005F14DF" w:rsidP="005F14DF">
          <w:pPr>
            <w:pStyle w:val="E359BF3A3EE7401B836F345F4020F4961"/>
          </w:pPr>
          <w:r w:rsidRPr="008D7985">
            <w:rPr>
              <w:rStyle w:val="Textodelmarcadordeposicin"/>
              <w:sz w:val="16"/>
              <w:szCs w:val="16"/>
            </w:rPr>
            <w:t>Elija un elemento.</w:t>
          </w:r>
        </w:p>
      </w:docPartBody>
    </w:docPart>
    <w:docPart>
      <w:docPartPr>
        <w:name w:val="C35FE75054C142ACAE146573B2EA3F9A"/>
        <w:category>
          <w:name w:val="General"/>
          <w:gallery w:val="placeholder"/>
        </w:category>
        <w:types>
          <w:type w:val="bbPlcHdr"/>
        </w:types>
        <w:behaviors>
          <w:behavior w:val="content"/>
        </w:behaviors>
        <w:guid w:val="{A8CA4EDC-A982-4E40-BD79-F13F7209BC61}"/>
      </w:docPartPr>
      <w:docPartBody>
        <w:p w:rsidR="006E3F81" w:rsidRDefault="005F14DF" w:rsidP="005F14DF">
          <w:pPr>
            <w:pStyle w:val="C35FE75054C142ACAE146573B2EA3F9A1"/>
          </w:pPr>
          <w:r w:rsidRPr="008D7985">
            <w:rPr>
              <w:rStyle w:val="Textodelmarcadordeposicin"/>
              <w:sz w:val="16"/>
              <w:szCs w:val="16"/>
            </w:rPr>
            <w:t>Elija un elemento.</w:t>
          </w:r>
        </w:p>
      </w:docPartBody>
    </w:docPart>
    <w:docPart>
      <w:docPartPr>
        <w:name w:val="E6502C7D85E1407EBF2C5C7705094D51"/>
        <w:category>
          <w:name w:val="General"/>
          <w:gallery w:val="placeholder"/>
        </w:category>
        <w:types>
          <w:type w:val="bbPlcHdr"/>
        </w:types>
        <w:behaviors>
          <w:behavior w:val="content"/>
        </w:behaviors>
        <w:guid w:val="{DE626309-EA70-4790-9FBE-EF8F5A402990}"/>
      </w:docPartPr>
      <w:docPartBody>
        <w:p w:rsidR="006E3F81" w:rsidRDefault="005F14DF" w:rsidP="005F14DF">
          <w:pPr>
            <w:pStyle w:val="E6502C7D85E1407EBF2C5C7705094D511"/>
          </w:pPr>
          <w:r w:rsidRPr="008D7985">
            <w:rPr>
              <w:rStyle w:val="Textodelmarcadordeposicin"/>
              <w:sz w:val="16"/>
              <w:szCs w:val="16"/>
            </w:rPr>
            <w:t>Elija un elemento.</w:t>
          </w:r>
        </w:p>
      </w:docPartBody>
    </w:docPart>
    <w:docPart>
      <w:docPartPr>
        <w:name w:val="EEDAF1705F9543E9A9CEC47C97CBEC2B"/>
        <w:category>
          <w:name w:val="General"/>
          <w:gallery w:val="placeholder"/>
        </w:category>
        <w:types>
          <w:type w:val="bbPlcHdr"/>
        </w:types>
        <w:behaviors>
          <w:behavior w:val="content"/>
        </w:behaviors>
        <w:guid w:val="{A698BD25-5180-472D-81C8-38F6045989B5}"/>
      </w:docPartPr>
      <w:docPartBody>
        <w:p w:rsidR="006E3F81" w:rsidRDefault="005F14DF" w:rsidP="005F14DF">
          <w:pPr>
            <w:pStyle w:val="EEDAF1705F9543E9A9CEC47C97CBEC2B1"/>
          </w:pPr>
          <w:r w:rsidRPr="008D7985">
            <w:rPr>
              <w:rStyle w:val="Textodelmarcadordeposicin"/>
              <w:sz w:val="16"/>
              <w:szCs w:val="16"/>
            </w:rPr>
            <w:t>Elija un elemento.</w:t>
          </w:r>
        </w:p>
      </w:docPartBody>
    </w:docPart>
    <w:docPart>
      <w:docPartPr>
        <w:name w:val="0A6819A39C9A42C895D05934C2ECD58A"/>
        <w:category>
          <w:name w:val="General"/>
          <w:gallery w:val="placeholder"/>
        </w:category>
        <w:types>
          <w:type w:val="bbPlcHdr"/>
        </w:types>
        <w:behaviors>
          <w:behavior w:val="content"/>
        </w:behaviors>
        <w:guid w:val="{10DEA2B7-D619-44AE-88F2-429971F09C55}"/>
      </w:docPartPr>
      <w:docPartBody>
        <w:p w:rsidR="006E3F81" w:rsidRDefault="005F14DF" w:rsidP="005F14DF">
          <w:pPr>
            <w:pStyle w:val="0A6819A39C9A42C895D05934C2ECD58A1"/>
          </w:pPr>
          <w:r w:rsidRPr="008D7985">
            <w:rPr>
              <w:rStyle w:val="Textodelmarcadordeposicin"/>
              <w:sz w:val="16"/>
              <w:szCs w:val="16"/>
            </w:rPr>
            <w:t>Elija un elemento.</w:t>
          </w:r>
        </w:p>
      </w:docPartBody>
    </w:docPart>
    <w:docPart>
      <w:docPartPr>
        <w:name w:val="C00908851BEF4E3887A765256CCA769E"/>
        <w:category>
          <w:name w:val="General"/>
          <w:gallery w:val="placeholder"/>
        </w:category>
        <w:types>
          <w:type w:val="bbPlcHdr"/>
        </w:types>
        <w:behaviors>
          <w:behavior w:val="content"/>
        </w:behaviors>
        <w:guid w:val="{C19A13DD-162F-4416-9361-CD482B4532C5}"/>
      </w:docPartPr>
      <w:docPartBody>
        <w:p w:rsidR="006E3F81" w:rsidRDefault="005F14DF" w:rsidP="005F14DF">
          <w:pPr>
            <w:pStyle w:val="C00908851BEF4E3887A765256CCA769E1"/>
          </w:pPr>
          <w:r w:rsidRPr="008D7985">
            <w:rPr>
              <w:rStyle w:val="Textodelmarcadordeposicin"/>
              <w:sz w:val="16"/>
              <w:szCs w:val="16"/>
            </w:rPr>
            <w:t>Elija un elemento.</w:t>
          </w:r>
        </w:p>
      </w:docPartBody>
    </w:docPart>
    <w:docPart>
      <w:docPartPr>
        <w:name w:val="C68B0BC8F6A04578B9EDA756E89DC088"/>
        <w:category>
          <w:name w:val="General"/>
          <w:gallery w:val="placeholder"/>
        </w:category>
        <w:types>
          <w:type w:val="bbPlcHdr"/>
        </w:types>
        <w:behaviors>
          <w:behavior w:val="content"/>
        </w:behaviors>
        <w:guid w:val="{7E9AAD2A-C05D-492F-BEF0-1331CF25C2C7}"/>
      </w:docPartPr>
      <w:docPartBody>
        <w:p w:rsidR="006E3F81" w:rsidRDefault="005F14DF" w:rsidP="005F14DF">
          <w:pPr>
            <w:pStyle w:val="C68B0BC8F6A04578B9EDA756E89DC0881"/>
          </w:pPr>
          <w:r w:rsidRPr="008D7985">
            <w:rPr>
              <w:rStyle w:val="Textodelmarcadordeposicin"/>
              <w:sz w:val="16"/>
              <w:szCs w:val="16"/>
            </w:rPr>
            <w:t>Elija un elemento.</w:t>
          </w:r>
        </w:p>
      </w:docPartBody>
    </w:docPart>
    <w:docPart>
      <w:docPartPr>
        <w:name w:val="EE003E7D063443A08DB0D1D0DE9A33FE"/>
        <w:category>
          <w:name w:val="General"/>
          <w:gallery w:val="placeholder"/>
        </w:category>
        <w:types>
          <w:type w:val="bbPlcHdr"/>
        </w:types>
        <w:behaviors>
          <w:behavior w:val="content"/>
        </w:behaviors>
        <w:guid w:val="{8EC46AE2-EC7A-4A43-ACF3-4FB01576184B}"/>
      </w:docPartPr>
      <w:docPartBody>
        <w:p w:rsidR="006E3F81" w:rsidRDefault="005F14DF" w:rsidP="005F14DF">
          <w:pPr>
            <w:pStyle w:val="EE003E7D063443A08DB0D1D0DE9A33FE1"/>
          </w:pPr>
          <w:r w:rsidRPr="008D7985">
            <w:rPr>
              <w:rStyle w:val="Textodelmarcadordeposicin"/>
              <w:sz w:val="16"/>
              <w:szCs w:val="16"/>
            </w:rPr>
            <w:t>Elija un elemento.</w:t>
          </w:r>
        </w:p>
      </w:docPartBody>
    </w:docPart>
    <w:docPart>
      <w:docPartPr>
        <w:name w:val="13233CDB1AC342DDAABB54D5E6557A55"/>
        <w:category>
          <w:name w:val="General"/>
          <w:gallery w:val="placeholder"/>
        </w:category>
        <w:types>
          <w:type w:val="bbPlcHdr"/>
        </w:types>
        <w:behaviors>
          <w:behavior w:val="content"/>
        </w:behaviors>
        <w:guid w:val="{6F5BEB58-10E1-4753-A2B3-C9A9F4DFA575}"/>
      </w:docPartPr>
      <w:docPartBody>
        <w:p w:rsidR="006E3F81" w:rsidRDefault="005F14DF" w:rsidP="005F14DF">
          <w:pPr>
            <w:pStyle w:val="13233CDB1AC342DDAABB54D5E6557A551"/>
          </w:pPr>
          <w:r w:rsidRPr="008D7985">
            <w:rPr>
              <w:rStyle w:val="Textodelmarcadordeposicin"/>
              <w:sz w:val="16"/>
              <w:szCs w:val="16"/>
            </w:rPr>
            <w:t>Elija un elemento.</w:t>
          </w:r>
        </w:p>
      </w:docPartBody>
    </w:docPart>
    <w:docPart>
      <w:docPartPr>
        <w:name w:val="96A38D5673AD4805A4328E10EDA3D263"/>
        <w:category>
          <w:name w:val="General"/>
          <w:gallery w:val="placeholder"/>
        </w:category>
        <w:types>
          <w:type w:val="bbPlcHdr"/>
        </w:types>
        <w:behaviors>
          <w:behavior w:val="content"/>
        </w:behaviors>
        <w:guid w:val="{E16ABC6C-9A18-4DD3-BAE8-44BD0DCC5F85}"/>
      </w:docPartPr>
      <w:docPartBody>
        <w:p w:rsidR="006E3F81" w:rsidRDefault="005F14DF" w:rsidP="005F14DF">
          <w:pPr>
            <w:pStyle w:val="96A38D5673AD4805A4328E10EDA3D2631"/>
          </w:pPr>
          <w:r w:rsidRPr="008D7985">
            <w:rPr>
              <w:rStyle w:val="Textodelmarcadordeposicin"/>
              <w:sz w:val="16"/>
              <w:szCs w:val="16"/>
            </w:rPr>
            <w:t>Elija un elemento.</w:t>
          </w:r>
        </w:p>
      </w:docPartBody>
    </w:docPart>
    <w:docPart>
      <w:docPartPr>
        <w:name w:val="D569B3427FB6425586E373B8B836F765"/>
        <w:category>
          <w:name w:val="General"/>
          <w:gallery w:val="placeholder"/>
        </w:category>
        <w:types>
          <w:type w:val="bbPlcHdr"/>
        </w:types>
        <w:behaviors>
          <w:behavior w:val="content"/>
        </w:behaviors>
        <w:guid w:val="{67600811-5294-47FD-A439-3D84DD94010F}"/>
      </w:docPartPr>
      <w:docPartBody>
        <w:p w:rsidR="006E3F81" w:rsidRDefault="005F14DF" w:rsidP="005F14DF">
          <w:pPr>
            <w:pStyle w:val="D569B3427FB6425586E373B8B836F7651"/>
          </w:pPr>
          <w:r w:rsidRPr="008D7985">
            <w:rPr>
              <w:rStyle w:val="Textodelmarcadordeposicin"/>
              <w:sz w:val="16"/>
              <w:szCs w:val="16"/>
            </w:rPr>
            <w:t>Elija un elemento.</w:t>
          </w:r>
        </w:p>
      </w:docPartBody>
    </w:docPart>
    <w:docPart>
      <w:docPartPr>
        <w:name w:val="04BA0BD9DE2A480887EF0FEA7AEAD54A"/>
        <w:category>
          <w:name w:val="General"/>
          <w:gallery w:val="placeholder"/>
        </w:category>
        <w:types>
          <w:type w:val="bbPlcHdr"/>
        </w:types>
        <w:behaviors>
          <w:behavior w:val="content"/>
        </w:behaviors>
        <w:guid w:val="{1CCAA154-16B5-42E9-AA58-2BEB265F4CD5}"/>
      </w:docPartPr>
      <w:docPartBody>
        <w:p w:rsidR="006E3F81" w:rsidRDefault="005F14DF" w:rsidP="005F14DF">
          <w:pPr>
            <w:pStyle w:val="04BA0BD9DE2A480887EF0FEA7AEAD54A1"/>
          </w:pPr>
          <w:r w:rsidRPr="008D7985">
            <w:rPr>
              <w:rStyle w:val="Textodelmarcadordeposicin"/>
              <w:sz w:val="16"/>
              <w:szCs w:val="16"/>
            </w:rPr>
            <w:t>Elija un elemento.</w:t>
          </w:r>
        </w:p>
      </w:docPartBody>
    </w:docPart>
    <w:docPart>
      <w:docPartPr>
        <w:name w:val="EA51A312FA3047BC9C07F064EAA8B85E"/>
        <w:category>
          <w:name w:val="General"/>
          <w:gallery w:val="placeholder"/>
        </w:category>
        <w:types>
          <w:type w:val="bbPlcHdr"/>
        </w:types>
        <w:behaviors>
          <w:behavior w:val="content"/>
        </w:behaviors>
        <w:guid w:val="{92D0CBB6-A8A5-458C-BD4A-9242484101DD}"/>
      </w:docPartPr>
      <w:docPartBody>
        <w:p w:rsidR="006E3F81" w:rsidRDefault="005F14DF" w:rsidP="005F14DF">
          <w:pPr>
            <w:pStyle w:val="EA51A312FA3047BC9C07F064EAA8B85E1"/>
          </w:pPr>
          <w:r w:rsidRPr="008D7985">
            <w:rPr>
              <w:rStyle w:val="Textodelmarcadordeposicin"/>
              <w:sz w:val="16"/>
              <w:szCs w:val="16"/>
            </w:rPr>
            <w:t>Elija un elemento.</w:t>
          </w:r>
        </w:p>
      </w:docPartBody>
    </w:docPart>
    <w:docPart>
      <w:docPartPr>
        <w:name w:val="207E49B1D6D1408F81CDB48DC9ADD045"/>
        <w:category>
          <w:name w:val="General"/>
          <w:gallery w:val="placeholder"/>
        </w:category>
        <w:types>
          <w:type w:val="bbPlcHdr"/>
        </w:types>
        <w:behaviors>
          <w:behavior w:val="content"/>
        </w:behaviors>
        <w:guid w:val="{447B7CC7-6D5D-41A9-B779-5E0EAE65F469}"/>
      </w:docPartPr>
      <w:docPartBody>
        <w:p w:rsidR="006E3F81" w:rsidRDefault="005F14DF" w:rsidP="005F14DF">
          <w:pPr>
            <w:pStyle w:val="207E49B1D6D1408F81CDB48DC9ADD0451"/>
          </w:pPr>
          <w:r w:rsidRPr="008D7985">
            <w:rPr>
              <w:rStyle w:val="Textodelmarcadordeposicin"/>
              <w:sz w:val="16"/>
              <w:szCs w:val="16"/>
            </w:rPr>
            <w:t>Elija un elemento.</w:t>
          </w:r>
        </w:p>
      </w:docPartBody>
    </w:docPart>
    <w:docPart>
      <w:docPartPr>
        <w:name w:val="E7609080DD80450AAB69CA5B9AE9FEC5"/>
        <w:category>
          <w:name w:val="General"/>
          <w:gallery w:val="placeholder"/>
        </w:category>
        <w:types>
          <w:type w:val="bbPlcHdr"/>
        </w:types>
        <w:behaviors>
          <w:behavior w:val="content"/>
        </w:behaviors>
        <w:guid w:val="{EE6D7721-585C-4C66-98B0-0BDF8B5683EE}"/>
      </w:docPartPr>
      <w:docPartBody>
        <w:p w:rsidR="006E3F81" w:rsidRDefault="005F14DF" w:rsidP="005F14DF">
          <w:pPr>
            <w:pStyle w:val="E7609080DD80450AAB69CA5B9AE9FEC51"/>
          </w:pPr>
          <w:r w:rsidRPr="008D7985">
            <w:rPr>
              <w:rStyle w:val="Textodelmarcadordeposicin"/>
              <w:sz w:val="16"/>
              <w:szCs w:val="16"/>
            </w:rPr>
            <w:t>Elija un elemento.</w:t>
          </w:r>
        </w:p>
      </w:docPartBody>
    </w:docPart>
    <w:docPart>
      <w:docPartPr>
        <w:name w:val="B546ECF74FC844A5BD2B1A4F49267C24"/>
        <w:category>
          <w:name w:val="General"/>
          <w:gallery w:val="placeholder"/>
        </w:category>
        <w:types>
          <w:type w:val="bbPlcHdr"/>
        </w:types>
        <w:behaviors>
          <w:behavior w:val="content"/>
        </w:behaviors>
        <w:guid w:val="{46F4BC22-F1AA-4BE1-8380-D15D8CB1EDC5}"/>
      </w:docPartPr>
      <w:docPartBody>
        <w:p w:rsidR="006E3F81" w:rsidRDefault="005F14DF" w:rsidP="005F14DF">
          <w:pPr>
            <w:pStyle w:val="B546ECF74FC844A5BD2B1A4F49267C241"/>
          </w:pPr>
          <w:r w:rsidRPr="008D7985">
            <w:rPr>
              <w:rStyle w:val="Textodelmarcadordeposicin"/>
              <w:sz w:val="16"/>
              <w:szCs w:val="16"/>
            </w:rPr>
            <w:t>Elija un elemento.</w:t>
          </w:r>
        </w:p>
      </w:docPartBody>
    </w:docPart>
    <w:docPart>
      <w:docPartPr>
        <w:name w:val="7CA6E069FE4E4E2C832DD0A60042AFF2"/>
        <w:category>
          <w:name w:val="General"/>
          <w:gallery w:val="placeholder"/>
        </w:category>
        <w:types>
          <w:type w:val="bbPlcHdr"/>
        </w:types>
        <w:behaviors>
          <w:behavior w:val="content"/>
        </w:behaviors>
        <w:guid w:val="{475D9CA9-BBB7-4E65-8C50-1C97A72AB0BF}"/>
      </w:docPartPr>
      <w:docPartBody>
        <w:p w:rsidR="006E3F81" w:rsidRDefault="005F14DF" w:rsidP="005F14DF">
          <w:pPr>
            <w:pStyle w:val="7CA6E069FE4E4E2C832DD0A60042AFF21"/>
          </w:pPr>
          <w:r w:rsidRPr="008D7985">
            <w:rPr>
              <w:rStyle w:val="Textodelmarcadordeposicin"/>
              <w:sz w:val="16"/>
              <w:szCs w:val="16"/>
            </w:rPr>
            <w:t>Elija un elemento.</w:t>
          </w:r>
        </w:p>
      </w:docPartBody>
    </w:docPart>
    <w:docPart>
      <w:docPartPr>
        <w:name w:val="6E1C69F6519D46DCBB5DF43DCD3104EF"/>
        <w:category>
          <w:name w:val="General"/>
          <w:gallery w:val="placeholder"/>
        </w:category>
        <w:types>
          <w:type w:val="bbPlcHdr"/>
        </w:types>
        <w:behaviors>
          <w:behavior w:val="content"/>
        </w:behaviors>
        <w:guid w:val="{9AEA2325-6B34-456B-92BC-F856473198D6}"/>
      </w:docPartPr>
      <w:docPartBody>
        <w:p w:rsidR="006E3F81" w:rsidRDefault="005F14DF" w:rsidP="005F14DF">
          <w:pPr>
            <w:pStyle w:val="6E1C69F6519D46DCBB5DF43DCD3104EF1"/>
          </w:pPr>
          <w:r w:rsidRPr="008D7985">
            <w:rPr>
              <w:rStyle w:val="Textodelmarcadordeposicin"/>
              <w:sz w:val="16"/>
              <w:szCs w:val="16"/>
            </w:rPr>
            <w:t>Elija un elemento.</w:t>
          </w:r>
        </w:p>
      </w:docPartBody>
    </w:docPart>
    <w:docPart>
      <w:docPartPr>
        <w:name w:val="B447A4E6E9764EFC8346599576A3EDFC"/>
        <w:category>
          <w:name w:val="General"/>
          <w:gallery w:val="placeholder"/>
        </w:category>
        <w:types>
          <w:type w:val="bbPlcHdr"/>
        </w:types>
        <w:behaviors>
          <w:behavior w:val="content"/>
        </w:behaviors>
        <w:guid w:val="{8AE62528-80CD-4308-BFA9-C4A8B9BCE7A9}"/>
      </w:docPartPr>
      <w:docPartBody>
        <w:p w:rsidR="006E3F81" w:rsidRDefault="005F14DF" w:rsidP="005F14DF">
          <w:pPr>
            <w:pStyle w:val="B447A4E6E9764EFC8346599576A3EDFC1"/>
          </w:pPr>
          <w:r w:rsidRPr="008D7985">
            <w:rPr>
              <w:rStyle w:val="Textodelmarcadordeposicin"/>
              <w:sz w:val="16"/>
              <w:szCs w:val="16"/>
            </w:rPr>
            <w:t>Elija un elemento.</w:t>
          </w:r>
        </w:p>
      </w:docPartBody>
    </w:docPart>
    <w:docPart>
      <w:docPartPr>
        <w:name w:val="A0CE528B5C264CDB9FADE72145FC8843"/>
        <w:category>
          <w:name w:val="General"/>
          <w:gallery w:val="placeholder"/>
        </w:category>
        <w:types>
          <w:type w:val="bbPlcHdr"/>
        </w:types>
        <w:behaviors>
          <w:behavior w:val="content"/>
        </w:behaviors>
        <w:guid w:val="{BBA256A5-B469-4339-83DF-DE20BF030213}"/>
      </w:docPartPr>
      <w:docPartBody>
        <w:p w:rsidR="006E3F81" w:rsidRDefault="005F14DF" w:rsidP="005F14DF">
          <w:pPr>
            <w:pStyle w:val="A0CE528B5C264CDB9FADE72145FC88431"/>
          </w:pPr>
          <w:r w:rsidRPr="008D7985">
            <w:rPr>
              <w:rStyle w:val="Textodelmarcadordeposicin"/>
              <w:sz w:val="16"/>
              <w:szCs w:val="16"/>
            </w:rPr>
            <w:t>Elija un elemento.</w:t>
          </w:r>
        </w:p>
      </w:docPartBody>
    </w:docPart>
    <w:docPart>
      <w:docPartPr>
        <w:name w:val="BC99EC834A1848ADAC1AD021C7B1C3E6"/>
        <w:category>
          <w:name w:val="General"/>
          <w:gallery w:val="placeholder"/>
        </w:category>
        <w:types>
          <w:type w:val="bbPlcHdr"/>
        </w:types>
        <w:behaviors>
          <w:behavior w:val="content"/>
        </w:behaviors>
        <w:guid w:val="{F63F0584-41AA-4699-85AD-25AD3590DF17}"/>
      </w:docPartPr>
      <w:docPartBody>
        <w:p w:rsidR="006E3F81" w:rsidRDefault="005F14DF" w:rsidP="005F14DF">
          <w:pPr>
            <w:pStyle w:val="BC99EC834A1848ADAC1AD021C7B1C3E61"/>
          </w:pPr>
          <w:r w:rsidRPr="008D7985">
            <w:rPr>
              <w:rStyle w:val="Textodelmarcadordeposicin"/>
              <w:sz w:val="16"/>
              <w:szCs w:val="16"/>
            </w:rPr>
            <w:t>Elija un elemento.</w:t>
          </w:r>
        </w:p>
      </w:docPartBody>
    </w:docPart>
    <w:docPart>
      <w:docPartPr>
        <w:name w:val="09829BAB1C4E491B8BF0FB0081C739DC"/>
        <w:category>
          <w:name w:val="General"/>
          <w:gallery w:val="placeholder"/>
        </w:category>
        <w:types>
          <w:type w:val="bbPlcHdr"/>
        </w:types>
        <w:behaviors>
          <w:behavior w:val="content"/>
        </w:behaviors>
        <w:guid w:val="{CDEB417F-9DAC-4E76-BBCE-8005406F950D}"/>
      </w:docPartPr>
      <w:docPartBody>
        <w:p w:rsidR="006E3F81" w:rsidRDefault="005F14DF" w:rsidP="005F14DF">
          <w:pPr>
            <w:pStyle w:val="09829BAB1C4E491B8BF0FB0081C739DC1"/>
          </w:pPr>
          <w:r w:rsidRPr="008D7985">
            <w:rPr>
              <w:rStyle w:val="Textodelmarcadordeposicin"/>
              <w:sz w:val="16"/>
              <w:szCs w:val="16"/>
            </w:rPr>
            <w:t>Elija un elemento.</w:t>
          </w:r>
        </w:p>
      </w:docPartBody>
    </w:docPart>
    <w:docPart>
      <w:docPartPr>
        <w:name w:val="64F767A685FC4CF0BAD9DAC055781455"/>
        <w:category>
          <w:name w:val="General"/>
          <w:gallery w:val="placeholder"/>
        </w:category>
        <w:types>
          <w:type w:val="bbPlcHdr"/>
        </w:types>
        <w:behaviors>
          <w:behavior w:val="content"/>
        </w:behaviors>
        <w:guid w:val="{DEC0E4C0-46AB-47E3-A352-A6811B6542FC}"/>
      </w:docPartPr>
      <w:docPartBody>
        <w:p w:rsidR="006E3F81" w:rsidRDefault="005F14DF" w:rsidP="005F14DF">
          <w:pPr>
            <w:pStyle w:val="64F767A685FC4CF0BAD9DAC0557814551"/>
          </w:pPr>
          <w:r w:rsidRPr="008D7985">
            <w:rPr>
              <w:rStyle w:val="Textodelmarcadordeposicin"/>
              <w:sz w:val="16"/>
              <w:szCs w:val="16"/>
            </w:rPr>
            <w:t>Elija un elemento.</w:t>
          </w:r>
        </w:p>
      </w:docPartBody>
    </w:docPart>
    <w:docPart>
      <w:docPartPr>
        <w:name w:val="4E62D41AB9F3478699488E4D7653EA28"/>
        <w:category>
          <w:name w:val="General"/>
          <w:gallery w:val="placeholder"/>
        </w:category>
        <w:types>
          <w:type w:val="bbPlcHdr"/>
        </w:types>
        <w:behaviors>
          <w:behavior w:val="content"/>
        </w:behaviors>
        <w:guid w:val="{D58A3388-255D-4342-9A33-86DEF7FEBA86}"/>
      </w:docPartPr>
      <w:docPartBody>
        <w:p w:rsidR="006E3F81" w:rsidRDefault="005F14DF" w:rsidP="005F14DF">
          <w:pPr>
            <w:pStyle w:val="4E62D41AB9F3478699488E4D7653EA281"/>
          </w:pPr>
          <w:r w:rsidRPr="008D7985">
            <w:rPr>
              <w:rStyle w:val="Textodelmarcadordeposicin"/>
              <w:sz w:val="16"/>
              <w:szCs w:val="16"/>
            </w:rPr>
            <w:t>Elija un elemento.</w:t>
          </w:r>
        </w:p>
      </w:docPartBody>
    </w:docPart>
    <w:docPart>
      <w:docPartPr>
        <w:name w:val="688A26DE8FBA4E4CA2FC0270B7A2958F"/>
        <w:category>
          <w:name w:val="General"/>
          <w:gallery w:val="placeholder"/>
        </w:category>
        <w:types>
          <w:type w:val="bbPlcHdr"/>
        </w:types>
        <w:behaviors>
          <w:behavior w:val="content"/>
        </w:behaviors>
        <w:guid w:val="{164CA8D1-48BB-4AB2-B6F8-6A70EA63C92E}"/>
      </w:docPartPr>
      <w:docPartBody>
        <w:p w:rsidR="006E3F81" w:rsidRDefault="005F14DF" w:rsidP="005F14DF">
          <w:pPr>
            <w:pStyle w:val="688A26DE8FBA4E4CA2FC0270B7A2958F1"/>
          </w:pPr>
          <w:r w:rsidRPr="008D7985">
            <w:rPr>
              <w:rStyle w:val="Textodelmarcadordeposicin"/>
              <w:sz w:val="16"/>
              <w:szCs w:val="16"/>
            </w:rPr>
            <w:t>Elija un elemento.</w:t>
          </w:r>
        </w:p>
      </w:docPartBody>
    </w:docPart>
    <w:docPart>
      <w:docPartPr>
        <w:name w:val="2DB446AAF56341B1BBB9D1995D6D6117"/>
        <w:category>
          <w:name w:val="General"/>
          <w:gallery w:val="placeholder"/>
        </w:category>
        <w:types>
          <w:type w:val="bbPlcHdr"/>
        </w:types>
        <w:behaviors>
          <w:behavior w:val="content"/>
        </w:behaviors>
        <w:guid w:val="{6309A8E5-4F19-449C-8CA7-34A549759DCC}"/>
      </w:docPartPr>
      <w:docPartBody>
        <w:p w:rsidR="006E3F81" w:rsidRDefault="005F14DF" w:rsidP="005F14DF">
          <w:pPr>
            <w:pStyle w:val="2DB446AAF56341B1BBB9D1995D6D61171"/>
          </w:pPr>
          <w:r w:rsidRPr="008D7985">
            <w:rPr>
              <w:rStyle w:val="Textodelmarcadordeposicin"/>
              <w:sz w:val="16"/>
              <w:szCs w:val="16"/>
            </w:rPr>
            <w:t>Elija un elemento.</w:t>
          </w:r>
        </w:p>
      </w:docPartBody>
    </w:docPart>
    <w:docPart>
      <w:docPartPr>
        <w:name w:val="8D4E26B1F0E64903AC904CCD46F06906"/>
        <w:category>
          <w:name w:val="General"/>
          <w:gallery w:val="placeholder"/>
        </w:category>
        <w:types>
          <w:type w:val="bbPlcHdr"/>
        </w:types>
        <w:behaviors>
          <w:behavior w:val="content"/>
        </w:behaviors>
        <w:guid w:val="{6CA81969-58AC-464E-A42D-5DA009905CBF}"/>
      </w:docPartPr>
      <w:docPartBody>
        <w:p w:rsidR="006E3F81" w:rsidRDefault="005F14DF" w:rsidP="005F14DF">
          <w:pPr>
            <w:pStyle w:val="8D4E26B1F0E64903AC904CCD46F069061"/>
          </w:pPr>
          <w:r w:rsidRPr="008D7985">
            <w:rPr>
              <w:rStyle w:val="Textodelmarcadordeposicin"/>
              <w:sz w:val="16"/>
              <w:szCs w:val="16"/>
            </w:rPr>
            <w:t>Elija un elemento.</w:t>
          </w:r>
        </w:p>
      </w:docPartBody>
    </w:docPart>
    <w:docPart>
      <w:docPartPr>
        <w:name w:val="7B07B5951E4640FFA0D199C576092FF2"/>
        <w:category>
          <w:name w:val="General"/>
          <w:gallery w:val="placeholder"/>
        </w:category>
        <w:types>
          <w:type w:val="bbPlcHdr"/>
        </w:types>
        <w:behaviors>
          <w:behavior w:val="content"/>
        </w:behaviors>
        <w:guid w:val="{FE726874-884A-4A08-9E95-D6D7A977DA27}"/>
      </w:docPartPr>
      <w:docPartBody>
        <w:p w:rsidR="006E3F81" w:rsidRDefault="005F14DF" w:rsidP="005F14DF">
          <w:pPr>
            <w:pStyle w:val="7B07B5951E4640FFA0D199C576092FF21"/>
          </w:pPr>
          <w:r w:rsidRPr="008D7985">
            <w:rPr>
              <w:rStyle w:val="Textodelmarcadordeposicin"/>
              <w:sz w:val="16"/>
              <w:szCs w:val="16"/>
            </w:rPr>
            <w:t>Elija un elemento.</w:t>
          </w:r>
        </w:p>
      </w:docPartBody>
    </w:docPart>
    <w:docPart>
      <w:docPartPr>
        <w:name w:val="D98BED3F1A5B4BF981F117E62349EDFE"/>
        <w:category>
          <w:name w:val="General"/>
          <w:gallery w:val="placeholder"/>
        </w:category>
        <w:types>
          <w:type w:val="bbPlcHdr"/>
        </w:types>
        <w:behaviors>
          <w:behavior w:val="content"/>
        </w:behaviors>
        <w:guid w:val="{638B4263-62DC-484C-9304-ED5AF209C547}"/>
      </w:docPartPr>
      <w:docPartBody>
        <w:p w:rsidR="006E3F81" w:rsidRDefault="005F14DF" w:rsidP="005F14DF">
          <w:pPr>
            <w:pStyle w:val="D98BED3F1A5B4BF981F117E62349EDFE1"/>
          </w:pPr>
          <w:r w:rsidRPr="008D7985">
            <w:rPr>
              <w:rStyle w:val="Textodelmarcadordeposicin"/>
              <w:sz w:val="16"/>
              <w:szCs w:val="16"/>
            </w:rPr>
            <w:t>Elija un elemento.</w:t>
          </w:r>
        </w:p>
      </w:docPartBody>
    </w:docPart>
    <w:docPart>
      <w:docPartPr>
        <w:name w:val="60539AE9118B46BF956F9018B3ACD756"/>
        <w:category>
          <w:name w:val="General"/>
          <w:gallery w:val="placeholder"/>
        </w:category>
        <w:types>
          <w:type w:val="bbPlcHdr"/>
        </w:types>
        <w:behaviors>
          <w:behavior w:val="content"/>
        </w:behaviors>
        <w:guid w:val="{625800E6-568E-4763-9ABA-EB97220F3351}"/>
      </w:docPartPr>
      <w:docPartBody>
        <w:p w:rsidR="006E3F81" w:rsidRDefault="005F14DF" w:rsidP="005F14DF">
          <w:pPr>
            <w:pStyle w:val="60539AE9118B46BF956F9018B3ACD7561"/>
          </w:pPr>
          <w:r w:rsidRPr="008D7985">
            <w:rPr>
              <w:rStyle w:val="Textodelmarcadordeposicin"/>
              <w:sz w:val="16"/>
              <w:szCs w:val="16"/>
            </w:rPr>
            <w:t>Elija un elemento.</w:t>
          </w:r>
        </w:p>
      </w:docPartBody>
    </w:docPart>
    <w:docPart>
      <w:docPartPr>
        <w:name w:val="12D6D540DBDA4E5ABFE1E5406A041D68"/>
        <w:category>
          <w:name w:val="General"/>
          <w:gallery w:val="placeholder"/>
        </w:category>
        <w:types>
          <w:type w:val="bbPlcHdr"/>
        </w:types>
        <w:behaviors>
          <w:behavior w:val="content"/>
        </w:behaviors>
        <w:guid w:val="{300E9614-84DA-4F07-8EA5-750EFEE29395}"/>
      </w:docPartPr>
      <w:docPartBody>
        <w:p w:rsidR="006E3F81" w:rsidRDefault="005F14DF" w:rsidP="005F14DF">
          <w:pPr>
            <w:pStyle w:val="12D6D540DBDA4E5ABFE1E5406A041D681"/>
          </w:pPr>
          <w:r w:rsidRPr="008D7985">
            <w:rPr>
              <w:rStyle w:val="Textodelmarcadordeposicin"/>
              <w:sz w:val="16"/>
              <w:szCs w:val="16"/>
            </w:rPr>
            <w:t>Elija un elemento.</w:t>
          </w:r>
        </w:p>
      </w:docPartBody>
    </w:docPart>
    <w:docPart>
      <w:docPartPr>
        <w:name w:val="9B570A52C158451E90787EAE0E52F099"/>
        <w:category>
          <w:name w:val="General"/>
          <w:gallery w:val="placeholder"/>
        </w:category>
        <w:types>
          <w:type w:val="bbPlcHdr"/>
        </w:types>
        <w:behaviors>
          <w:behavior w:val="content"/>
        </w:behaviors>
        <w:guid w:val="{512C87BC-3DA2-433F-93EE-C9AAFB76039A}"/>
      </w:docPartPr>
      <w:docPartBody>
        <w:p w:rsidR="006E3F81" w:rsidRDefault="005F14DF" w:rsidP="005F14DF">
          <w:pPr>
            <w:pStyle w:val="9B570A52C158451E90787EAE0E52F0991"/>
          </w:pPr>
          <w:r w:rsidRPr="008D7985">
            <w:rPr>
              <w:rStyle w:val="Textodelmarcadordeposicin"/>
              <w:sz w:val="16"/>
              <w:szCs w:val="16"/>
            </w:rPr>
            <w:t>Elija un elemento.</w:t>
          </w:r>
        </w:p>
      </w:docPartBody>
    </w:docPart>
    <w:docPart>
      <w:docPartPr>
        <w:name w:val="F26A45E1444D488D81AC733C883B6637"/>
        <w:category>
          <w:name w:val="General"/>
          <w:gallery w:val="placeholder"/>
        </w:category>
        <w:types>
          <w:type w:val="bbPlcHdr"/>
        </w:types>
        <w:behaviors>
          <w:behavior w:val="content"/>
        </w:behaviors>
        <w:guid w:val="{A942E42C-4D34-4E45-8044-3E9972830727}"/>
      </w:docPartPr>
      <w:docPartBody>
        <w:p w:rsidR="006E3F81" w:rsidRDefault="005F14DF" w:rsidP="005F14DF">
          <w:pPr>
            <w:pStyle w:val="F26A45E1444D488D81AC733C883B66371"/>
          </w:pPr>
          <w:r w:rsidRPr="008D7985">
            <w:rPr>
              <w:rStyle w:val="Textodelmarcadordeposicin"/>
              <w:sz w:val="16"/>
              <w:szCs w:val="16"/>
            </w:rPr>
            <w:t>Elija un elemento.</w:t>
          </w:r>
        </w:p>
      </w:docPartBody>
    </w:docPart>
    <w:docPart>
      <w:docPartPr>
        <w:name w:val="3AEC88FBC43B4597B706668078B8D617"/>
        <w:category>
          <w:name w:val="General"/>
          <w:gallery w:val="placeholder"/>
        </w:category>
        <w:types>
          <w:type w:val="bbPlcHdr"/>
        </w:types>
        <w:behaviors>
          <w:behavior w:val="content"/>
        </w:behaviors>
        <w:guid w:val="{04BEFCC5-3585-4FA8-8902-67490DCD4B7D}"/>
      </w:docPartPr>
      <w:docPartBody>
        <w:p w:rsidR="006E3F81" w:rsidRDefault="005F14DF" w:rsidP="005F14DF">
          <w:pPr>
            <w:pStyle w:val="3AEC88FBC43B4597B706668078B8D6171"/>
          </w:pPr>
          <w:r w:rsidRPr="008D7985">
            <w:rPr>
              <w:rStyle w:val="Textodelmarcadordeposicin"/>
              <w:sz w:val="16"/>
              <w:szCs w:val="16"/>
            </w:rPr>
            <w:t>Elija un elemento.</w:t>
          </w:r>
        </w:p>
      </w:docPartBody>
    </w:docPart>
    <w:docPart>
      <w:docPartPr>
        <w:name w:val="13304C932DF54F9B8CFC0E08F76883ED"/>
        <w:category>
          <w:name w:val="General"/>
          <w:gallery w:val="placeholder"/>
        </w:category>
        <w:types>
          <w:type w:val="bbPlcHdr"/>
        </w:types>
        <w:behaviors>
          <w:behavior w:val="content"/>
        </w:behaviors>
        <w:guid w:val="{01E404F6-C198-43D0-983A-5D8ED8723CD8}"/>
      </w:docPartPr>
      <w:docPartBody>
        <w:p w:rsidR="006E3F81" w:rsidRDefault="005F14DF" w:rsidP="005F14DF">
          <w:pPr>
            <w:pStyle w:val="13304C932DF54F9B8CFC0E08F76883ED1"/>
          </w:pPr>
          <w:r w:rsidRPr="008D7985">
            <w:rPr>
              <w:rStyle w:val="Textodelmarcadordeposicin"/>
              <w:sz w:val="16"/>
              <w:szCs w:val="16"/>
            </w:rPr>
            <w:t>Elija un elemento.</w:t>
          </w:r>
        </w:p>
      </w:docPartBody>
    </w:docPart>
    <w:docPart>
      <w:docPartPr>
        <w:name w:val="0F52908356BF471D9B623DB4B6D7CB00"/>
        <w:category>
          <w:name w:val="General"/>
          <w:gallery w:val="placeholder"/>
        </w:category>
        <w:types>
          <w:type w:val="bbPlcHdr"/>
        </w:types>
        <w:behaviors>
          <w:behavior w:val="content"/>
        </w:behaviors>
        <w:guid w:val="{B2B29519-B912-4B7E-B67B-0FE72D82AE2B}"/>
      </w:docPartPr>
      <w:docPartBody>
        <w:p w:rsidR="006E3F81" w:rsidRDefault="005F14DF" w:rsidP="005F14DF">
          <w:pPr>
            <w:pStyle w:val="0F52908356BF471D9B623DB4B6D7CB001"/>
          </w:pPr>
          <w:r w:rsidRPr="008D7985">
            <w:rPr>
              <w:rStyle w:val="Textodelmarcadordeposicin"/>
              <w:sz w:val="16"/>
              <w:szCs w:val="16"/>
            </w:rPr>
            <w:t>Elija un elemento.</w:t>
          </w:r>
        </w:p>
      </w:docPartBody>
    </w:docPart>
    <w:docPart>
      <w:docPartPr>
        <w:name w:val="BAFCB2AC211547CE93BEC7BF74654684"/>
        <w:category>
          <w:name w:val="General"/>
          <w:gallery w:val="placeholder"/>
        </w:category>
        <w:types>
          <w:type w:val="bbPlcHdr"/>
        </w:types>
        <w:behaviors>
          <w:behavior w:val="content"/>
        </w:behaviors>
        <w:guid w:val="{C60A2A96-1C5A-45D4-8E1A-2D36D3CD83A5}"/>
      </w:docPartPr>
      <w:docPartBody>
        <w:p w:rsidR="006E3F81" w:rsidRDefault="005F14DF" w:rsidP="005F14DF">
          <w:pPr>
            <w:pStyle w:val="BAFCB2AC211547CE93BEC7BF746546841"/>
          </w:pPr>
          <w:r w:rsidRPr="008D7985">
            <w:rPr>
              <w:rStyle w:val="Textodelmarcadordeposicin"/>
              <w:sz w:val="16"/>
              <w:szCs w:val="16"/>
            </w:rPr>
            <w:t>Elija un elemento.</w:t>
          </w:r>
        </w:p>
      </w:docPartBody>
    </w:docPart>
    <w:docPart>
      <w:docPartPr>
        <w:name w:val="37A4918B63C546EB918977105F5408EC"/>
        <w:category>
          <w:name w:val="General"/>
          <w:gallery w:val="placeholder"/>
        </w:category>
        <w:types>
          <w:type w:val="bbPlcHdr"/>
        </w:types>
        <w:behaviors>
          <w:behavior w:val="content"/>
        </w:behaviors>
        <w:guid w:val="{26D977B3-20F3-45DE-9879-1FF407F9DCFD}"/>
      </w:docPartPr>
      <w:docPartBody>
        <w:p w:rsidR="006E3F81" w:rsidRDefault="005F14DF" w:rsidP="005F14DF">
          <w:pPr>
            <w:pStyle w:val="37A4918B63C546EB918977105F5408EC1"/>
          </w:pPr>
          <w:r w:rsidRPr="008D7985">
            <w:rPr>
              <w:rStyle w:val="Textodelmarcadordeposicin"/>
              <w:sz w:val="16"/>
              <w:szCs w:val="16"/>
            </w:rPr>
            <w:t>Elija un elemento.</w:t>
          </w:r>
        </w:p>
      </w:docPartBody>
    </w:docPart>
    <w:docPart>
      <w:docPartPr>
        <w:name w:val="938DCD26CF0E49A58F10CE4A6F224BAB"/>
        <w:category>
          <w:name w:val="General"/>
          <w:gallery w:val="placeholder"/>
        </w:category>
        <w:types>
          <w:type w:val="bbPlcHdr"/>
        </w:types>
        <w:behaviors>
          <w:behavior w:val="content"/>
        </w:behaviors>
        <w:guid w:val="{EFC70086-474E-42E2-AD33-BC5E5FD23429}"/>
      </w:docPartPr>
      <w:docPartBody>
        <w:p w:rsidR="006E3F81" w:rsidRDefault="005F14DF" w:rsidP="005F14DF">
          <w:pPr>
            <w:pStyle w:val="938DCD26CF0E49A58F10CE4A6F224BAB1"/>
          </w:pPr>
          <w:r w:rsidRPr="008D7985">
            <w:rPr>
              <w:rStyle w:val="Textodelmarcadordeposicin"/>
              <w:sz w:val="16"/>
              <w:szCs w:val="16"/>
            </w:rPr>
            <w:t>Elija un elemento.</w:t>
          </w:r>
        </w:p>
      </w:docPartBody>
    </w:docPart>
    <w:docPart>
      <w:docPartPr>
        <w:name w:val="123264C387D8447FAE18A35F9CAE9DD5"/>
        <w:category>
          <w:name w:val="General"/>
          <w:gallery w:val="placeholder"/>
        </w:category>
        <w:types>
          <w:type w:val="bbPlcHdr"/>
        </w:types>
        <w:behaviors>
          <w:behavior w:val="content"/>
        </w:behaviors>
        <w:guid w:val="{76F08134-5B49-4904-90BB-3BE679A6BB42}"/>
      </w:docPartPr>
      <w:docPartBody>
        <w:p w:rsidR="006E3F81" w:rsidRDefault="005F14DF" w:rsidP="005F14DF">
          <w:pPr>
            <w:pStyle w:val="123264C387D8447FAE18A35F9CAE9DD51"/>
          </w:pPr>
          <w:r w:rsidRPr="008D7985">
            <w:rPr>
              <w:rStyle w:val="Textodelmarcadordeposicin"/>
              <w:sz w:val="16"/>
              <w:szCs w:val="16"/>
            </w:rPr>
            <w:t>Elija un elemento.</w:t>
          </w:r>
        </w:p>
      </w:docPartBody>
    </w:docPart>
    <w:docPart>
      <w:docPartPr>
        <w:name w:val="D4D86BB5682E41FFA1ED2B2261F38D87"/>
        <w:category>
          <w:name w:val="General"/>
          <w:gallery w:val="placeholder"/>
        </w:category>
        <w:types>
          <w:type w:val="bbPlcHdr"/>
        </w:types>
        <w:behaviors>
          <w:behavior w:val="content"/>
        </w:behaviors>
        <w:guid w:val="{BC8DC1AD-42FA-440C-A412-B69ED8087F17}"/>
      </w:docPartPr>
      <w:docPartBody>
        <w:p w:rsidR="006E3F81" w:rsidRDefault="005F14DF" w:rsidP="005F14DF">
          <w:pPr>
            <w:pStyle w:val="D4D86BB5682E41FFA1ED2B2261F38D871"/>
          </w:pPr>
          <w:r w:rsidRPr="008D7985">
            <w:rPr>
              <w:rStyle w:val="Textodelmarcadordeposicin"/>
              <w:sz w:val="16"/>
              <w:szCs w:val="16"/>
            </w:rPr>
            <w:t>Elija un elemento.</w:t>
          </w:r>
        </w:p>
      </w:docPartBody>
    </w:docPart>
    <w:docPart>
      <w:docPartPr>
        <w:name w:val="E534C8BE96D24E5B8F042803435BB471"/>
        <w:category>
          <w:name w:val="General"/>
          <w:gallery w:val="placeholder"/>
        </w:category>
        <w:types>
          <w:type w:val="bbPlcHdr"/>
        </w:types>
        <w:behaviors>
          <w:behavior w:val="content"/>
        </w:behaviors>
        <w:guid w:val="{203D8C57-95AE-4BAE-BDA6-48BE94D1524A}"/>
      </w:docPartPr>
      <w:docPartBody>
        <w:p w:rsidR="006E3F81" w:rsidRDefault="005F14DF" w:rsidP="005F14DF">
          <w:pPr>
            <w:pStyle w:val="E534C8BE96D24E5B8F042803435BB4711"/>
          </w:pPr>
          <w:r w:rsidRPr="008D7985">
            <w:rPr>
              <w:rStyle w:val="Textodelmarcadordeposicin"/>
              <w:sz w:val="16"/>
              <w:szCs w:val="16"/>
            </w:rPr>
            <w:t>Elija un elemento.</w:t>
          </w:r>
        </w:p>
      </w:docPartBody>
    </w:docPart>
    <w:docPart>
      <w:docPartPr>
        <w:name w:val="C4937E4A8F3D47D486AF42ECD611232C"/>
        <w:category>
          <w:name w:val="General"/>
          <w:gallery w:val="placeholder"/>
        </w:category>
        <w:types>
          <w:type w:val="bbPlcHdr"/>
        </w:types>
        <w:behaviors>
          <w:behavior w:val="content"/>
        </w:behaviors>
        <w:guid w:val="{434CA871-B979-4F9B-BE6B-96FBF033F004}"/>
      </w:docPartPr>
      <w:docPartBody>
        <w:p w:rsidR="006E3F81" w:rsidRDefault="005F14DF" w:rsidP="005F14DF">
          <w:pPr>
            <w:pStyle w:val="C4937E4A8F3D47D486AF42ECD611232C1"/>
          </w:pPr>
          <w:r w:rsidRPr="008D7985">
            <w:rPr>
              <w:rStyle w:val="Textodelmarcadordeposicin"/>
              <w:sz w:val="16"/>
              <w:szCs w:val="16"/>
            </w:rPr>
            <w:t>Elija un elemento.</w:t>
          </w:r>
        </w:p>
      </w:docPartBody>
    </w:docPart>
    <w:docPart>
      <w:docPartPr>
        <w:name w:val="EA549C3D89E64233B9575DDD65A90A43"/>
        <w:category>
          <w:name w:val="General"/>
          <w:gallery w:val="placeholder"/>
        </w:category>
        <w:types>
          <w:type w:val="bbPlcHdr"/>
        </w:types>
        <w:behaviors>
          <w:behavior w:val="content"/>
        </w:behaviors>
        <w:guid w:val="{BC6012CB-7ADA-4821-AC2F-2B89DEEC8849}"/>
      </w:docPartPr>
      <w:docPartBody>
        <w:p w:rsidR="006E3F81" w:rsidRDefault="005F14DF" w:rsidP="005F14DF">
          <w:pPr>
            <w:pStyle w:val="EA549C3D89E64233B9575DDD65A90A431"/>
          </w:pPr>
          <w:r w:rsidRPr="008D7985">
            <w:rPr>
              <w:rStyle w:val="Textodelmarcadordeposicin"/>
              <w:sz w:val="16"/>
              <w:szCs w:val="16"/>
            </w:rPr>
            <w:t>Elija un elemento.</w:t>
          </w:r>
        </w:p>
      </w:docPartBody>
    </w:docPart>
    <w:docPart>
      <w:docPartPr>
        <w:name w:val="687560C530EF484AADC3FC2A6822E044"/>
        <w:category>
          <w:name w:val="General"/>
          <w:gallery w:val="placeholder"/>
        </w:category>
        <w:types>
          <w:type w:val="bbPlcHdr"/>
        </w:types>
        <w:behaviors>
          <w:behavior w:val="content"/>
        </w:behaviors>
        <w:guid w:val="{6AC5F2F6-885B-4411-8417-67E7C02D4C95}"/>
      </w:docPartPr>
      <w:docPartBody>
        <w:p w:rsidR="006E3F81" w:rsidRDefault="005F14DF" w:rsidP="005F14DF">
          <w:pPr>
            <w:pStyle w:val="687560C530EF484AADC3FC2A6822E0441"/>
          </w:pPr>
          <w:r w:rsidRPr="008D7985">
            <w:rPr>
              <w:rStyle w:val="Textodelmarcadordeposicin"/>
              <w:sz w:val="16"/>
              <w:szCs w:val="16"/>
            </w:rPr>
            <w:t>Elija un elemento.</w:t>
          </w:r>
        </w:p>
      </w:docPartBody>
    </w:docPart>
    <w:docPart>
      <w:docPartPr>
        <w:name w:val="8ED20EC2701A41B5A7BB48DF5EACC8C4"/>
        <w:category>
          <w:name w:val="General"/>
          <w:gallery w:val="placeholder"/>
        </w:category>
        <w:types>
          <w:type w:val="bbPlcHdr"/>
        </w:types>
        <w:behaviors>
          <w:behavior w:val="content"/>
        </w:behaviors>
        <w:guid w:val="{27A1B522-8693-465A-957B-3581072A510A}"/>
      </w:docPartPr>
      <w:docPartBody>
        <w:p w:rsidR="006E3F81" w:rsidRDefault="005F14DF" w:rsidP="005F14DF">
          <w:pPr>
            <w:pStyle w:val="8ED20EC2701A41B5A7BB48DF5EACC8C41"/>
          </w:pPr>
          <w:r w:rsidRPr="008D7985">
            <w:rPr>
              <w:rStyle w:val="Textodelmarcadordeposicin"/>
              <w:sz w:val="16"/>
              <w:szCs w:val="16"/>
            </w:rPr>
            <w:t>Elija un elemento.</w:t>
          </w:r>
        </w:p>
      </w:docPartBody>
    </w:docPart>
    <w:docPart>
      <w:docPartPr>
        <w:name w:val="8A91C1946A8648998E0250E4AF5BF090"/>
        <w:category>
          <w:name w:val="General"/>
          <w:gallery w:val="placeholder"/>
        </w:category>
        <w:types>
          <w:type w:val="bbPlcHdr"/>
        </w:types>
        <w:behaviors>
          <w:behavior w:val="content"/>
        </w:behaviors>
        <w:guid w:val="{923FD5D4-8B42-42DE-9E3A-C9794F015C7C}"/>
      </w:docPartPr>
      <w:docPartBody>
        <w:p w:rsidR="006E3F81" w:rsidRDefault="005F14DF" w:rsidP="005F14DF">
          <w:pPr>
            <w:pStyle w:val="8A91C1946A8648998E0250E4AF5BF0901"/>
          </w:pPr>
          <w:r w:rsidRPr="008D7985">
            <w:rPr>
              <w:rStyle w:val="Textodelmarcadordeposicin"/>
              <w:sz w:val="16"/>
              <w:szCs w:val="16"/>
            </w:rPr>
            <w:t>Elija un elemento.</w:t>
          </w:r>
        </w:p>
      </w:docPartBody>
    </w:docPart>
    <w:docPart>
      <w:docPartPr>
        <w:name w:val="ED61894B72FE4689B9AD0049B7D0067C"/>
        <w:category>
          <w:name w:val="General"/>
          <w:gallery w:val="placeholder"/>
        </w:category>
        <w:types>
          <w:type w:val="bbPlcHdr"/>
        </w:types>
        <w:behaviors>
          <w:behavior w:val="content"/>
        </w:behaviors>
        <w:guid w:val="{6424A810-6A06-4B28-B529-70F9D2F3BF11}"/>
      </w:docPartPr>
      <w:docPartBody>
        <w:p w:rsidR="006E3F81" w:rsidRDefault="005F14DF" w:rsidP="005F14DF">
          <w:pPr>
            <w:pStyle w:val="ED61894B72FE4689B9AD0049B7D0067C1"/>
          </w:pPr>
          <w:r w:rsidRPr="008D7985">
            <w:rPr>
              <w:rStyle w:val="Textodelmarcadordeposicin"/>
              <w:sz w:val="16"/>
              <w:szCs w:val="16"/>
            </w:rPr>
            <w:t>Elija un elemento.</w:t>
          </w:r>
        </w:p>
      </w:docPartBody>
    </w:docPart>
    <w:docPart>
      <w:docPartPr>
        <w:name w:val="50C45249BC464CCABA4FF497AA95B88E"/>
        <w:category>
          <w:name w:val="General"/>
          <w:gallery w:val="placeholder"/>
        </w:category>
        <w:types>
          <w:type w:val="bbPlcHdr"/>
        </w:types>
        <w:behaviors>
          <w:behavior w:val="content"/>
        </w:behaviors>
        <w:guid w:val="{E57A3021-47CF-4B23-AB17-261DDFD7D79B}"/>
      </w:docPartPr>
      <w:docPartBody>
        <w:p w:rsidR="006E3F81" w:rsidRDefault="005F14DF" w:rsidP="005F14DF">
          <w:pPr>
            <w:pStyle w:val="50C45249BC464CCABA4FF497AA95B88E1"/>
          </w:pPr>
          <w:r w:rsidRPr="008D7985">
            <w:rPr>
              <w:rStyle w:val="Textodelmarcadordeposicin"/>
              <w:sz w:val="16"/>
              <w:szCs w:val="16"/>
            </w:rPr>
            <w:t>Elija un elemento.</w:t>
          </w:r>
        </w:p>
      </w:docPartBody>
    </w:docPart>
    <w:docPart>
      <w:docPartPr>
        <w:name w:val="FFB9DA363AD540CEB0D29F0EDEA28D45"/>
        <w:category>
          <w:name w:val="General"/>
          <w:gallery w:val="placeholder"/>
        </w:category>
        <w:types>
          <w:type w:val="bbPlcHdr"/>
        </w:types>
        <w:behaviors>
          <w:behavior w:val="content"/>
        </w:behaviors>
        <w:guid w:val="{23AD68AF-CAF1-46A1-8D34-02CAA1089CB8}"/>
      </w:docPartPr>
      <w:docPartBody>
        <w:p w:rsidR="006E3F81" w:rsidRDefault="005F14DF" w:rsidP="005F14DF">
          <w:pPr>
            <w:pStyle w:val="FFB9DA363AD540CEB0D29F0EDEA28D451"/>
          </w:pPr>
          <w:r w:rsidRPr="008D7985">
            <w:rPr>
              <w:rStyle w:val="Textodelmarcadordeposicin"/>
              <w:sz w:val="16"/>
              <w:szCs w:val="16"/>
            </w:rPr>
            <w:t>Elija un elemento.</w:t>
          </w:r>
        </w:p>
      </w:docPartBody>
    </w:docPart>
    <w:docPart>
      <w:docPartPr>
        <w:name w:val="82C6258376784F21AA365FF82516A3A5"/>
        <w:category>
          <w:name w:val="General"/>
          <w:gallery w:val="placeholder"/>
        </w:category>
        <w:types>
          <w:type w:val="bbPlcHdr"/>
        </w:types>
        <w:behaviors>
          <w:behavior w:val="content"/>
        </w:behaviors>
        <w:guid w:val="{AFB3C395-52D8-48B0-9E03-33C3E0284244}"/>
      </w:docPartPr>
      <w:docPartBody>
        <w:p w:rsidR="006E3F81" w:rsidRDefault="005F14DF" w:rsidP="005F14DF">
          <w:pPr>
            <w:pStyle w:val="82C6258376784F21AA365FF82516A3A51"/>
          </w:pPr>
          <w:r w:rsidRPr="008D7985">
            <w:rPr>
              <w:rStyle w:val="Textodelmarcadordeposicin"/>
              <w:sz w:val="16"/>
              <w:szCs w:val="16"/>
            </w:rPr>
            <w:t>Elija un elemento.</w:t>
          </w:r>
        </w:p>
      </w:docPartBody>
    </w:docPart>
    <w:docPart>
      <w:docPartPr>
        <w:name w:val="8532C193FA8E42769BCA7D74C71F16EA"/>
        <w:category>
          <w:name w:val="General"/>
          <w:gallery w:val="placeholder"/>
        </w:category>
        <w:types>
          <w:type w:val="bbPlcHdr"/>
        </w:types>
        <w:behaviors>
          <w:behavior w:val="content"/>
        </w:behaviors>
        <w:guid w:val="{C8E1EB00-66B0-4895-A568-FE2744A27515}"/>
      </w:docPartPr>
      <w:docPartBody>
        <w:p w:rsidR="006E3F81" w:rsidRDefault="005F14DF" w:rsidP="005F14DF">
          <w:pPr>
            <w:pStyle w:val="8532C193FA8E42769BCA7D74C71F16EA1"/>
          </w:pPr>
          <w:r w:rsidRPr="008D7985">
            <w:rPr>
              <w:rStyle w:val="Textodelmarcadordeposicin"/>
              <w:sz w:val="16"/>
              <w:szCs w:val="16"/>
            </w:rPr>
            <w:t>Elija un elemento.</w:t>
          </w:r>
        </w:p>
      </w:docPartBody>
    </w:docPart>
    <w:docPart>
      <w:docPartPr>
        <w:name w:val="F7334E1C717B410E9B3E9CFAEA3A9653"/>
        <w:category>
          <w:name w:val="General"/>
          <w:gallery w:val="placeholder"/>
        </w:category>
        <w:types>
          <w:type w:val="bbPlcHdr"/>
        </w:types>
        <w:behaviors>
          <w:behavior w:val="content"/>
        </w:behaviors>
        <w:guid w:val="{80E56AB7-7F01-461A-8877-F78E9BF359D1}"/>
      </w:docPartPr>
      <w:docPartBody>
        <w:p w:rsidR="006E3F81" w:rsidRDefault="005F14DF" w:rsidP="005F14DF">
          <w:pPr>
            <w:pStyle w:val="F7334E1C717B410E9B3E9CFAEA3A96531"/>
          </w:pPr>
          <w:r w:rsidRPr="008D7985">
            <w:rPr>
              <w:rStyle w:val="Textodelmarcadordeposicin"/>
              <w:sz w:val="16"/>
              <w:szCs w:val="16"/>
            </w:rPr>
            <w:t>Elija un elemento.</w:t>
          </w:r>
        </w:p>
      </w:docPartBody>
    </w:docPart>
    <w:docPart>
      <w:docPartPr>
        <w:name w:val="6FEDC19623A5422B93A855D0192A0BC3"/>
        <w:category>
          <w:name w:val="General"/>
          <w:gallery w:val="placeholder"/>
        </w:category>
        <w:types>
          <w:type w:val="bbPlcHdr"/>
        </w:types>
        <w:behaviors>
          <w:behavior w:val="content"/>
        </w:behaviors>
        <w:guid w:val="{B1A77C5A-8FE3-414B-A8A3-FEDC914862C7}"/>
      </w:docPartPr>
      <w:docPartBody>
        <w:p w:rsidR="006E3F81" w:rsidRDefault="005F14DF" w:rsidP="005F14DF">
          <w:pPr>
            <w:pStyle w:val="6FEDC19623A5422B93A855D0192A0BC31"/>
          </w:pPr>
          <w:r w:rsidRPr="008D7985">
            <w:rPr>
              <w:rStyle w:val="Textodelmarcadordeposicin"/>
              <w:sz w:val="16"/>
              <w:szCs w:val="16"/>
            </w:rPr>
            <w:t>Elija un elemento.</w:t>
          </w:r>
        </w:p>
      </w:docPartBody>
    </w:docPart>
    <w:docPart>
      <w:docPartPr>
        <w:name w:val="9B1A2A6347B7445B87A84E3ADCC85760"/>
        <w:category>
          <w:name w:val="General"/>
          <w:gallery w:val="placeholder"/>
        </w:category>
        <w:types>
          <w:type w:val="bbPlcHdr"/>
        </w:types>
        <w:behaviors>
          <w:behavior w:val="content"/>
        </w:behaviors>
        <w:guid w:val="{B24F6316-71B4-4A24-B108-D34029A23B42}"/>
      </w:docPartPr>
      <w:docPartBody>
        <w:p w:rsidR="006E3F81" w:rsidRDefault="005F14DF" w:rsidP="005F14DF">
          <w:pPr>
            <w:pStyle w:val="9B1A2A6347B7445B87A84E3ADCC857601"/>
          </w:pPr>
          <w:r w:rsidRPr="008D7985">
            <w:rPr>
              <w:rStyle w:val="Textodelmarcadordeposicin"/>
              <w:sz w:val="16"/>
              <w:szCs w:val="16"/>
            </w:rPr>
            <w:t>Elija un elemento.</w:t>
          </w:r>
        </w:p>
      </w:docPartBody>
    </w:docPart>
    <w:docPart>
      <w:docPartPr>
        <w:name w:val="209F3DF796B14BED8D3E1BAE4741E8A0"/>
        <w:category>
          <w:name w:val="General"/>
          <w:gallery w:val="placeholder"/>
        </w:category>
        <w:types>
          <w:type w:val="bbPlcHdr"/>
        </w:types>
        <w:behaviors>
          <w:behavior w:val="content"/>
        </w:behaviors>
        <w:guid w:val="{41A80419-F304-44F4-AE04-029676A35A36}"/>
      </w:docPartPr>
      <w:docPartBody>
        <w:p w:rsidR="006E3F81" w:rsidRDefault="005F14DF" w:rsidP="005F14DF">
          <w:pPr>
            <w:pStyle w:val="209F3DF796B14BED8D3E1BAE4741E8A01"/>
          </w:pPr>
          <w:r w:rsidRPr="008D7985">
            <w:rPr>
              <w:rStyle w:val="Textodelmarcadordeposicin"/>
              <w:sz w:val="16"/>
              <w:szCs w:val="16"/>
            </w:rPr>
            <w:t>Elija un elemento.</w:t>
          </w:r>
        </w:p>
      </w:docPartBody>
    </w:docPart>
    <w:docPart>
      <w:docPartPr>
        <w:name w:val="F75924EDF47D4EEFAFB6E29DEEAC6D93"/>
        <w:category>
          <w:name w:val="General"/>
          <w:gallery w:val="placeholder"/>
        </w:category>
        <w:types>
          <w:type w:val="bbPlcHdr"/>
        </w:types>
        <w:behaviors>
          <w:behavior w:val="content"/>
        </w:behaviors>
        <w:guid w:val="{CD4F2B2C-B501-4BD7-8513-ECE0494B81C3}"/>
      </w:docPartPr>
      <w:docPartBody>
        <w:p w:rsidR="006E3F81" w:rsidRDefault="005F14DF" w:rsidP="005F14DF">
          <w:pPr>
            <w:pStyle w:val="F75924EDF47D4EEFAFB6E29DEEAC6D931"/>
          </w:pPr>
          <w:r w:rsidRPr="008D7985">
            <w:rPr>
              <w:rStyle w:val="Textodelmarcadordeposicin"/>
              <w:sz w:val="16"/>
              <w:szCs w:val="16"/>
            </w:rPr>
            <w:t>Elija un elemento.</w:t>
          </w:r>
        </w:p>
      </w:docPartBody>
    </w:docPart>
    <w:docPart>
      <w:docPartPr>
        <w:name w:val="804600D2601E45F083B718F93F8E3ED5"/>
        <w:category>
          <w:name w:val="General"/>
          <w:gallery w:val="placeholder"/>
        </w:category>
        <w:types>
          <w:type w:val="bbPlcHdr"/>
        </w:types>
        <w:behaviors>
          <w:behavior w:val="content"/>
        </w:behaviors>
        <w:guid w:val="{642A5FEC-23FF-4BDE-B85B-29D4904145BE}"/>
      </w:docPartPr>
      <w:docPartBody>
        <w:p w:rsidR="006E3F81" w:rsidRDefault="005F14DF" w:rsidP="005F14DF">
          <w:pPr>
            <w:pStyle w:val="804600D2601E45F083B718F93F8E3ED51"/>
          </w:pPr>
          <w:r w:rsidRPr="008D7985">
            <w:rPr>
              <w:rStyle w:val="Textodelmarcadordeposicin"/>
              <w:sz w:val="16"/>
              <w:szCs w:val="16"/>
            </w:rPr>
            <w:t>Elija un elemento.</w:t>
          </w:r>
        </w:p>
      </w:docPartBody>
    </w:docPart>
    <w:docPart>
      <w:docPartPr>
        <w:name w:val="7E0AF144D974421996EC7FDAC77E79B5"/>
        <w:category>
          <w:name w:val="General"/>
          <w:gallery w:val="placeholder"/>
        </w:category>
        <w:types>
          <w:type w:val="bbPlcHdr"/>
        </w:types>
        <w:behaviors>
          <w:behavior w:val="content"/>
        </w:behaviors>
        <w:guid w:val="{1EA8C21C-AC04-4B64-8CF4-40F2ED09EEA3}"/>
      </w:docPartPr>
      <w:docPartBody>
        <w:p w:rsidR="006E3F81" w:rsidRDefault="005F14DF" w:rsidP="005F14DF">
          <w:pPr>
            <w:pStyle w:val="7E0AF144D974421996EC7FDAC77E79B51"/>
          </w:pPr>
          <w:r w:rsidRPr="008D7985">
            <w:rPr>
              <w:rStyle w:val="Textodelmarcadordeposicin"/>
              <w:sz w:val="16"/>
              <w:szCs w:val="16"/>
            </w:rPr>
            <w:t>Elija un elemento.</w:t>
          </w:r>
        </w:p>
      </w:docPartBody>
    </w:docPart>
    <w:docPart>
      <w:docPartPr>
        <w:name w:val="324390D2F16C451B8D1F2F02EE5385C3"/>
        <w:category>
          <w:name w:val="General"/>
          <w:gallery w:val="placeholder"/>
        </w:category>
        <w:types>
          <w:type w:val="bbPlcHdr"/>
        </w:types>
        <w:behaviors>
          <w:behavior w:val="content"/>
        </w:behaviors>
        <w:guid w:val="{C7EB58A9-1CDF-4FCD-B6A0-77E2AA7EA1E3}"/>
      </w:docPartPr>
      <w:docPartBody>
        <w:p w:rsidR="006E3F81" w:rsidRDefault="005F14DF" w:rsidP="005F14DF">
          <w:pPr>
            <w:pStyle w:val="324390D2F16C451B8D1F2F02EE5385C31"/>
          </w:pPr>
          <w:r w:rsidRPr="008D7985">
            <w:rPr>
              <w:rStyle w:val="Textodelmarcadordeposicin"/>
              <w:sz w:val="16"/>
              <w:szCs w:val="16"/>
            </w:rPr>
            <w:t>Elija un elemento.</w:t>
          </w:r>
        </w:p>
      </w:docPartBody>
    </w:docPart>
    <w:docPart>
      <w:docPartPr>
        <w:name w:val="F4A2619EE60D452BB3C054F8491F195E"/>
        <w:category>
          <w:name w:val="General"/>
          <w:gallery w:val="placeholder"/>
        </w:category>
        <w:types>
          <w:type w:val="bbPlcHdr"/>
        </w:types>
        <w:behaviors>
          <w:behavior w:val="content"/>
        </w:behaviors>
        <w:guid w:val="{F54E7614-5093-4858-B9B1-9EB3129A14B1}"/>
      </w:docPartPr>
      <w:docPartBody>
        <w:p w:rsidR="006E3F81" w:rsidRDefault="005F14DF" w:rsidP="005F14DF">
          <w:pPr>
            <w:pStyle w:val="F4A2619EE60D452BB3C054F8491F195E1"/>
          </w:pPr>
          <w:r w:rsidRPr="008D7985">
            <w:rPr>
              <w:rStyle w:val="Textodelmarcadordeposicin"/>
              <w:sz w:val="16"/>
              <w:szCs w:val="16"/>
            </w:rPr>
            <w:t>Elija un elemento.</w:t>
          </w:r>
        </w:p>
      </w:docPartBody>
    </w:docPart>
    <w:docPart>
      <w:docPartPr>
        <w:name w:val="029AFEE7A8304AA1A2742B49650402A4"/>
        <w:category>
          <w:name w:val="General"/>
          <w:gallery w:val="placeholder"/>
        </w:category>
        <w:types>
          <w:type w:val="bbPlcHdr"/>
        </w:types>
        <w:behaviors>
          <w:behavior w:val="content"/>
        </w:behaviors>
        <w:guid w:val="{8925A9E6-C046-4BCD-81B1-864A1E419A67}"/>
      </w:docPartPr>
      <w:docPartBody>
        <w:p w:rsidR="006E3F81" w:rsidRDefault="005F14DF" w:rsidP="005F14DF">
          <w:pPr>
            <w:pStyle w:val="029AFEE7A8304AA1A2742B49650402A41"/>
          </w:pPr>
          <w:r w:rsidRPr="008D7985">
            <w:rPr>
              <w:rStyle w:val="Textodelmarcadordeposicin"/>
              <w:sz w:val="16"/>
              <w:szCs w:val="16"/>
            </w:rPr>
            <w:t>Elija un elemento.</w:t>
          </w:r>
        </w:p>
      </w:docPartBody>
    </w:docPart>
    <w:docPart>
      <w:docPartPr>
        <w:name w:val="A9D2BF85973B4B2697D75E66AF39C0EC"/>
        <w:category>
          <w:name w:val="General"/>
          <w:gallery w:val="placeholder"/>
        </w:category>
        <w:types>
          <w:type w:val="bbPlcHdr"/>
        </w:types>
        <w:behaviors>
          <w:behavior w:val="content"/>
        </w:behaviors>
        <w:guid w:val="{73B964F5-B52D-454F-82E3-2EDF3C60E0A2}"/>
      </w:docPartPr>
      <w:docPartBody>
        <w:p w:rsidR="006E3F81" w:rsidRDefault="005F14DF" w:rsidP="005F14DF">
          <w:pPr>
            <w:pStyle w:val="A9D2BF85973B4B2697D75E66AF39C0EC1"/>
          </w:pPr>
          <w:r w:rsidRPr="008D7985">
            <w:rPr>
              <w:rStyle w:val="Textodelmarcadordeposicin"/>
              <w:sz w:val="16"/>
              <w:szCs w:val="16"/>
            </w:rPr>
            <w:t>Elija un elemento.</w:t>
          </w:r>
        </w:p>
      </w:docPartBody>
    </w:docPart>
    <w:docPart>
      <w:docPartPr>
        <w:name w:val="14D374E77B5B4517ACD0ABFDB35DC662"/>
        <w:category>
          <w:name w:val="General"/>
          <w:gallery w:val="placeholder"/>
        </w:category>
        <w:types>
          <w:type w:val="bbPlcHdr"/>
        </w:types>
        <w:behaviors>
          <w:behavior w:val="content"/>
        </w:behaviors>
        <w:guid w:val="{2284E835-79AD-4642-99C7-FEB951F1FFCB}"/>
      </w:docPartPr>
      <w:docPartBody>
        <w:p w:rsidR="006E3F81" w:rsidRDefault="005F14DF" w:rsidP="005F14DF">
          <w:pPr>
            <w:pStyle w:val="14D374E77B5B4517ACD0ABFDB35DC6621"/>
          </w:pPr>
          <w:r w:rsidRPr="008D7985">
            <w:rPr>
              <w:rStyle w:val="Textodelmarcadordeposicin"/>
              <w:sz w:val="16"/>
              <w:szCs w:val="16"/>
            </w:rPr>
            <w:t>Elija un elemento.</w:t>
          </w:r>
        </w:p>
      </w:docPartBody>
    </w:docPart>
    <w:docPart>
      <w:docPartPr>
        <w:name w:val="C9A75A2360224FCAA346C9EF4F6304BB"/>
        <w:category>
          <w:name w:val="General"/>
          <w:gallery w:val="placeholder"/>
        </w:category>
        <w:types>
          <w:type w:val="bbPlcHdr"/>
        </w:types>
        <w:behaviors>
          <w:behavior w:val="content"/>
        </w:behaviors>
        <w:guid w:val="{89C8F009-F1DF-40D8-8923-DD125E48238E}"/>
      </w:docPartPr>
      <w:docPartBody>
        <w:p w:rsidR="006E3F81" w:rsidRDefault="005F14DF" w:rsidP="005F14DF">
          <w:pPr>
            <w:pStyle w:val="C9A75A2360224FCAA346C9EF4F6304BB1"/>
          </w:pPr>
          <w:r w:rsidRPr="008D7985">
            <w:rPr>
              <w:rStyle w:val="Textodelmarcadordeposicin"/>
              <w:sz w:val="16"/>
              <w:szCs w:val="16"/>
            </w:rPr>
            <w:t>Elija un elemento.</w:t>
          </w:r>
        </w:p>
      </w:docPartBody>
    </w:docPart>
    <w:docPart>
      <w:docPartPr>
        <w:name w:val="7AD477504905456EA1DC9A65345485BB"/>
        <w:category>
          <w:name w:val="General"/>
          <w:gallery w:val="placeholder"/>
        </w:category>
        <w:types>
          <w:type w:val="bbPlcHdr"/>
        </w:types>
        <w:behaviors>
          <w:behavior w:val="content"/>
        </w:behaviors>
        <w:guid w:val="{C2675FA5-A626-4B9A-A8D5-AEA87083C27D}"/>
      </w:docPartPr>
      <w:docPartBody>
        <w:p w:rsidR="006E3F81" w:rsidRDefault="005F14DF" w:rsidP="005F14DF">
          <w:pPr>
            <w:pStyle w:val="7AD477504905456EA1DC9A65345485BB1"/>
          </w:pPr>
          <w:r w:rsidRPr="008D7985">
            <w:rPr>
              <w:rStyle w:val="Textodelmarcadordeposicin"/>
              <w:sz w:val="16"/>
              <w:szCs w:val="16"/>
            </w:rPr>
            <w:t>Elija un elemento.</w:t>
          </w:r>
        </w:p>
      </w:docPartBody>
    </w:docPart>
    <w:docPart>
      <w:docPartPr>
        <w:name w:val="F41B9370E29142B0A3E397FC67984FEB"/>
        <w:category>
          <w:name w:val="General"/>
          <w:gallery w:val="placeholder"/>
        </w:category>
        <w:types>
          <w:type w:val="bbPlcHdr"/>
        </w:types>
        <w:behaviors>
          <w:behavior w:val="content"/>
        </w:behaviors>
        <w:guid w:val="{4892971A-9579-43A0-9A9B-456A6FFFF219}"/>
      </w:docPartPr>
      <w:docPartBody>
        <w:p w:rsidR="006E3F81" w:rsidRDefault="005F14DF" w:rsidP="005F14DF">
          <w:pPr>
            <w:pStyle w:val="F41B9370E29142B0A3E397FC67984FEB1"/>
          </w:pPr>
          <w:r w:rsidRPr="008D7985">
            <w:rPr>
              <w:rStyle w:val="Textodelmarcadordeposicin"/>
              <w:sz w:val="16"/>
              <w:szCs w:val="16"/>
            </w:rPr>
            <w:t>Elija un elemento.</w:t>
          </w:r>
        </w:p>
      </w:docPartBody>
    </w:docPart>
    <w:docPart>
      <w:docPartPr>
        <w:name w:val="FFAFA1267D124E45A4B56BC876C1CAB4"/>
        <w:category>
          <w:name w:val="General"/>
          <w:gallery w:val="placeholder"/>
        </w:category>
        <w:types>
          <w:type w:val="bbPlcHdr"/>
        </w:types>
        <w:behaviors>
          <w:behavior w:val="content"/>
        </w:behaviors>
        <w:guid w:val="{8564EE72-5B25-433D-B0B8-2C1C1BCE2DE4}"/>
      </w:docPartPr>
      <w:docPartBody>
        <w:p w:rsidR="006E3F81" w:rsidRDefault="005F14DF" w:rsidP="005F14DF">
          <w:pPr>
            <w:pStyle w:val="FFAFA1267D124E45A4B56BC876C1CAB41"/>
          </w:pPr>
          <w:r w:rsidRPr="008D7985">
            <w:rPr>
              <w:rStyle w:val="Textodelmarcadordeposicin"/>
              <w:sz w:val="16"/>
              <w:szCs w:val="16"/>
            </w:rPr>
            <w:t>Elija un elemento.</w:t>
          </w:r>
        </w:p>
      </w:docPartBody>
    </w:docPart>
    <w:docPart>
      <w:docPartPr>
        <w:name w:val="8BE1131C54B34E31B5DE5862733223DA"/>
        <w:category>
          <w:name w:val="General"/>
          <w:gallery w:val="placeholder"/>
        </w:category>
        <w:types>
          <w:type w:val="bbPlcHdr"/>
        </w:types>
        <w:behaviors>
          <w:behavior w:val="content"/>
        </w:behaviors>
        <w:guid w:val="{24557D2E-A10C-42C8-A80A-6318A0EE18A3}"/>
      </w:docPartPr>
      <w:docPartBody>
        <w:p w:rsidR="006E3F81" w:rsidRDefault="005F14DF" w:rsidP="005F14DF">
          <w:pPr>
            <w:pStyle w:val="8BE1131C54B34E31B5DE5862733223DA1"/>
          </w:pPr>
          <w:r w:rsidRPr="008D7985">
            <w:rPr>
              <w:rStyle w:val="Textodelmarcadordeposicin"/>
              <w:sz w:val="16"/>
              <w:szCs w:val="16"/>
            </w:rPr>
            <w:t>Elija un elemento.</w:t>
          </w:r>
        </w:p>
      </w:docPartBody>
    </w:docPart>
    <w:docPart>
      <w:docPartPr>
        <w:name w:val="40B64998920B48088CEEEBF49DDA7483"/>
        <w:category>
          <w:name w:val="General"/>
          <w:gallery w:val="placeholder"/>
        </w:category>
        <w:types>
          <w:type w:val="bbPlcHdr"/>
        </w:types>
        <w:behaviors>
          <w:behavior w:val="content"/>
        </w:behaviors>
        <w:guid w:val="{0D80FFD1-A8B9-4894-AD8F-8B424A30881D}"/>
      </w:docPartPr>
      <w:docPartBody>
        <w:p w:rsidR="006E3F81" w:rsidRDefault="005F14DF" w:rsidP="005F14DF">
          <w:pPr>
            <w:pStyle w:val="40B64998920B48088CEEEBF49DDA74831"/>
          </w:pPr>
          <w:r w:rsidRPr="008D7985">
            <w:rPr>
              <w:rStyle w:val="Textodelmarcadordeposicin"/>
              <w:sz w:val="16"/>
              <w:szCs w:val="16"/>
            </w:rPr>
            <w:t>Elija un elemento.</w:t>
          </w:r>
        </w:p>
      </w:docPartBody>
    </w:docPart>
    <w:docPart>
      <w:docPartPr>
        <w:name w:val="B800B28355C540F691816BC400A1B51A"/>
        <w:category>
          <w:name w:val="General"/>
          <w:gallery w:val="placeholder"/>
        </w:category>
        <w:types>
          <w:type w:val="bbPlcHdr"/>
        </w:types>
        <w:behaviors>
          <w:behavior w:val="content"/>
        </w:behaviors>
        <w:guid w:val="{0B6092CD-1556-4BC3-999B-8AB12A5AEE07}"/>
      </w:docPartPr>
      <w:docPartBody>
        <w:p w:rsidR="006E3F81" w:rsidRDefault="005F14DF" w:rsidP="005F14DF">
          <w:pPr>
            <w:pStyle w:val="B800B28355C540F691816BC400A1B51A1"/>
          </w:pPr>
          <w:r w:rsidRPr="008D7985">
            <w:rPr>
              <w:rStyle w:val="Textodelmarcadordeposicin"/>
              <w:sz w:val="16"/>
              <w:szCs w:val="16"/>
            </w:rPr>
            <w:t>Elija un elemento.</w:t>
          </w:r>
        </w:p>
      </w:docPartBody>
    </w:docPart>
    <w:docPart>
      <w:docPartPr>
        <w:name w:val="F5D3FE67490E45CABBC0B3225DA8512C"/>
        <w:category>
          <w:name w:val="General"/>
          <w:gallery w:val="placeholder"/>
        </w:category>
        <w:types>
          <w:type w:val="bbPlcHdr"/>
        </w:types>
        <w:behaviors>
          <w:behavior w:val="content"/>
        </w:behaviors>
        <w:guid w:val="{ACD9AFA7-E594-4D40-9720-B0F152100D3D}"/>
      </w:docPartPr>
      <w:docPartBody>
        <w:p w:rsidR="006E3F81" w:rsidRDefault="005F14DF" w:rsidP="005F14DF">
          <w:pPr>
            <w:pStyle w:val="F5D3FE67490E45CABBC0B3225DA8512C1"/>
          </w:pPr>
          <w:r w:rsidRPr="008D7985">
            <w:rPr>
              <w:rStyle w:val="Textodelmarcadordeposicin"/>
              <w:sz w:val="16"/>
              <w:szCs w:val="16"/>
            </w:rPr>
            <w:t>Elija un elemento.</w:t>
          </w:r>
        </w:p>
      </w:docPartBody>
    </w:docPart>
    <w:docPart>
      <w:docPartPr>
        <w:name w:val="25CB64DBF3C64804A903AFA585097C82"/>
        <w:category>
          <w:name w:val="General"/>
          <w:gallery w:val="placeholder"/>
        </w:category>
        <w:types>
          <w:type w:val="bbPlcHdr"/>
        </w:types>
        <w:behaviors>
          <w:behavior w:val="content"/>
        </w:behaviors>
        <w:guid w:val="{442BABA9-1C5A-47F8-BEF9-367F16E43F7E}"/>
      </w:docPartPr>
      <w:docPartBody>
        <w:p w:rsidR="006E3F81" w:rsidRDefault="005F14DF" w:rsidP="005F14DF">
          <w:pPr>
            <w:pStyle w:val="25CB64DBF3C64804A903AFA585097C821"/>
          </w:pPr>
          <w:r w:rsidRPr="008D7985">
            <w:rPr>
              <w:rStyle w:val="Textodelmarcadordeposicin"/>
              <w:sz w:val="16"/>
              <w:szCs w:val="16"/>
            </w:rPr>
            <w:t>Elija un elemento.</w:t>
          </w:r>
        </w:p>
      </w:docPartBody>
    </w:docPart>
    <w:docPart>
      <w:docPartPr>
        <w:name w:val="8015617D71F54938B3C797B06EDD2981"/>
        <w:category>
          <w:name w:val="General"/>
          <w:gallery w:val="placeholder"/>
        </w:category>
        <w:types>
          <w:type w:val="bbPlcHdr"/>
        </w:types>
        <w:behaviors>
          <w:behavior w:val="content"/>
        </w:behaviors>
        <w:guid w:val="{43F95A86-3872-4576-AF0E-40B88E3F6C71}"/>
      </w:docPartPr>
      <w:docPartBody>
        <w:p w:rsidR="006E3F81" w:rsidRDefault="005F14DF" w:rsidP="005F14DF">
          <w:pPr>
            <w:pStyle w:val="8015617D71F54938B3C797B06EDD29811"/>
          </w:pPr>
          <w:r w:rsidRPr="008D7985">
            <w:rPr>
              <w:rStyle w:val="Textodelmarcadordeposicin"/>
              <w:sz w:val="16"/>
              <w:szCs w:val="16"/>
            </w:rPr>
            <w:t>Elija un elemento.</w:t>
          </w:r>
        </w:p>
      </w:docPartBody>
    </w:docPart>
    <w:docPart>
      <w:docPartPr>
        <w:name w:val="3FDABE6244114A7C94C0BA172B7AF40E"/>
        <w:category>
          <w:name w:val="General"/>
          <w:gallery w:val="placeholder"/>
        </w:category>
        <w:types>
          <w:type w:val="bbPlcHdr"/>
        </w:types>
        <w:behaviors>
          <w:behavior w:val="content"/>
        </w:behaviors>
        <w:guid w:val="{149C6ADF-605B-4852-A2FC-1956C4EAE34A}"/>
      </w:docPartPr>
      <w:docPartBody>
        <w:p w:rsidR="006E3F81" w:rsidRDefault="005F14DF" w:rsidP="005F14DF">
          <w:pPr>
            <w:pStyle w:val="3FDABE6244114A7C94C0BA172B7AF40E1"/>
          </w:pPr>
          <w:r w:rsidRPr="008D7985">
            <w:rPr>
              <w:rStyle w:val="Textodelmarcadordeposicin"/>
              <w:sz w:val="16"/>
              <w:szCs w:val="16"/>
            </w:rPr>
            <w:t>Elija un elemento.</w:t>
          </w:r>
        </w:p>
      </w:docPartBody>
    </w:docPart>
    <w:docPart>
      <w:docPartPr>
        <w:name w:val="CB12830F1563438794EE7F240735AE7D"/>
        <w:category>
          <w:name w:val="General"/>
          <w:gallery w:val="placeholder"/>
        </w:category>
        <w:types>
          <w:type w:val="bbPlcHdr"/>
        </w:types>
        <w:behaviors>
          <w:behavior w:val="content"/>
        </w:behaviors>
        <w:guid w:val="{9B513972-F943-4AE5-8181-091337A66987}"/>
      </w:docPartPr>
      <w:docPartBody>
        <w:p w:rsidR="006E3F81" w:rsidRDefault="005F14DF" w:rsidP="005F14DF">
          <w:pPr>
            <w:pStyle w:val="CB12830F1563438794EE7F240735AE7D1"/>
          </w:pPr>
          <w:r w:rsidRPr="008D7985">
            <w:rPr>
              <w:rStyle w:val="Textodelmarcadordeposicin"/>
              <w:sz w:val="16"/>
              <w:szCs w:val="16"/>
            </w:rPr>
            <w:t>Elija un elemento.</w:t>
          </w:r>
        </w:p>
      </w:docPartBody>
    </w:docPart>
    <w:docPart>
      <w:docPartPr>
        <w:name w:val="DF1AF93D18D349A79D360DE07FAC3D53"/>
        <w:category>
          <w:name w:val="General"/>
          <w:gallery w:val="placeholder"/>
        </w:category>
        <w:types>
          <w:type w:val="bbPlcHdr"/>
        </w:types>
        <w:behaviors>
          <w:behavior w:val="content"/>
        </w:behaviors>
        <w:guid w:val="{A5B00545-B5FB-4763-8097-F6E4546A3929}"/>
      </w:docPartPr>
      <w:docPartBody>
        <w:p w:rsidR="006E3F81" w:rsidRDefault="005F14DF" w:rsidP="005F14DF">
          <w:pPr>
            <w:pStyle w:val="DF1AF93D18D349A79D360DE07FAC3D531"/>
          </w:pPr>
          <w:r w:rsidRPr="008D7985">
            <w:rPr>
              <w:rStyle w:val="Textodelmarcadordeposicin"/>
              <w:sz w:val="16"/>
              <w:szCs w:val="16"/>
            </w:rPr>
            <w:t>Elija un elemento.</w:t>
          </w:r>
        </w:p>
      </w:docPartBody>
    </w:docPart>
    <w:docPart>
      <w:docPartPr>
        <w:name w:val="EF8982549A1A4C1A984295922D8C463A"/>
        <w:category>
          <w:name w:val="General"/>
          <w:gallery w:val="placeholder"/>
        </w:category>
        <w:types>
          <w:type w:val="bbPlcHdr"/>
        </w:types>
        <w:behaviors>
          <w:behavior w:val="content"/>
        </w:behaviors>
        <w:guid w:val="{E68D1E41-1C04-4A4B-ABEE-416C42A9BD13}"/>
      </w:docPartPr>
      <w:docPartBody>
        <w:p w:rsidR="006E3F81" w:rsidRDefault="005F14DF" w:rsidP="005F14DF">
          <w:pPr>
            <w:pStyle w:val="EF8982549A1A4C1A984295922D8C463A1"/>
          </w:pPr>
          <w:r w:rsidRPr="008D7985">
            <w:rPr>
              <w:rStyle w:val="Textodelmarcadordeposicin"/>
              <w:sz w:val="16"/>
              <w:szCs w:val="16"/>
            </w:rPr>
            <w:t>Elija un elemento.</w:t>
          </w:r>
        </w:p>
      </w:docPartBody>
    </w:docPart>
    <w:docPart>
      <w:docPartPr>
        <w:name w:val="87CF2E9F0BA34BB4A28B4A6889AFCC7B"/>
        <w:category>
          <w:name w:val="General"/>
          <w:gallery w:val="placeholder"/>
        </w:category>
        <w:types>
          <w:type w:val="bbPlcHdr"/>
        </w:types>
        <w:behaviors>
          <w:behavior w:val="content"/>
        </w:behaviors>
        <w:guid w:val="{EB4F1986-D881-4FED-AD11-0CDF26FCAF76}"/>
      </w:docPartPr>
      <w:docPartBody>
        <w:p w:rsidR="006E3F81" w:rsidRDefault="005F14DF" w:rsidP="005F14DF">
          <w:pPr>
            <w:pStyle w:val="87CF2E9F0BA34BB4A28B4A6889AFCC7B1"/>
          </w:pPr>
          <w:r w:rsidRPr="008D7985">
            <w:rPr>
              <w:rStyle w:val="Textodelmarcadordeposicin"/>
              <w:sz w:val="16"/>
              <w:szCs w:val="16"/>
            </w:rPr>
            <w:t>Elija un elemento.</w:t>
          </w:r>
        </w:p>
      </w:docPartBody>
    </w:docPart>
    <w:docPart>
      <w:docPartPr>
        <w:name w:val="99A2E46D9B484E1883E5240C74889375"/>
        <w:category>
          <w:name w:val="General"/>
          <w:gallery w:val="placeholder"/>
        </w:category>
        <w:types>
          <w:type w:val="bbPlcHdr"/>
        </w:types>
        <w:behaviors>
          <w:behavior w:val="content"/>
        </w:behaviors>
        <w:guid w:val="{505F6D25-A2EF-4EDA-80EB-8541D88649B2}"/>
      </w:docPartPr>
      <w:docPartBody>
        <w:p w:rsidR="006E3F81" w:rsidRDefault="005F14DF" w:rsidP="005F14DF">
          <w:pPr>
            <w:pStyle w:val="99A2E46D9B484E1883E5240C748893751"/>
          </w:pPr>
          <w:r w:rsidRPr="008D7985">
            <w:rPr>
              <w:rStyle w:val="Textodelmarcadordeposicin"/>
              <w:sz w:val="16"/>
              <w:szCs w:val="16"/>
            </w:rPr>
            <w:t>Elija un elemento.</w:t>
          </w:r>
        </w:p>
      </w:docPartBody>
    </w:docPart>
    <w:docPart>
      <w:docPartPr>
        <w:name w:val="AEB1D3E398D24F97B9D4DB9C08FC0DD7"/>
        <w:category>
          <w:name w:val="General"/>
          <w:gallery w:val="placeholder"/>
        </w:category>
        <w:types>
          <w:type w:val="bbPlcHdr"/>
        </w:types>
        <w:behaviors>
          <w:behavior w:val="content"/>
        </w:behaviors>
        <w:guid w:val="{56CB69DC-9605-4CE1-9553-74E9E6F189B1}"/>
      </w:docPartPr>
      <w:docPartBody>
        <w:p w:rsidR="006E3F81" w:rsidRDefault="005F14DF" w:rsidP="005F14DF">
          <w:pPr>
            <w:pStyle w:val="AEB1D3E398D24F97B9D4DB9C08FC0DD71"/>
          </w:pPr>
          <w:r w:rsidRPr="008D7985">
            <w:rPr>
              <w:rStyle w:val="Textodelmarcadordeposicin"/>
              <w:sz w:val="16"/>
              <w:szCs w:val="16"/>
            </w:rPr>
            <w:t>Elija un elemento.</w:t>
          </w:r>
        </w:p>
      </w:docPartBody>
    </w:docPart>
    <w:docPart>
      <w:docPartPr>
        <w:name w:val="FF31318817B24930A1284189488C8237"/>
        <w:category>
          <w:name w:val="General"/>
          <w:gallery w:val="placeholder"/>
        </w:category>
        <w:types>
          <w:type w:val="bbPlcHdr"/>
        </w:types>
        <w:behaviors>
          <w:behavior w:val="content"/>
        </w:behaviors>
        <w:guid w:val="{AFD396F9-46A5-496A-8D51-98F8E2973D0B}"/>
      </w:docPartPr>
      <w:docPartBody>
        <w:p w:rsidR="006E3F81" w:rsidRDefault="005F14DF" w:rsidP="005F14DF">
          <w:pPr>
            <w:pStyle w:val="FF31318817B24930A1284189488C82371"/>
          </w:pPr>
          <w:r w:rsidRPr="008D7985">
            <w:rPr>
              <w:rStyle w:val="Textodelmarcadordeposicin"/>
              <w:sz w:val="16"/>
              <w:szCs w:val="16"/>
            </w:rPr>
            <w:t>Elija un elemento.</w:t>
          </w:r>
        </w:p>
      </w:docPartBody>
    </w:docPart>
    <w:docPart>
      <w:docPartPr>
        <w:name w:val="3FF54DE595F2472B8626117187AB7513"/>
        <w:category>
          <w:name w:val="General"/>
          <w:gallery w:val="placeholder"/>
        </w:category>
        <w:types>
          <w:type w:val="bbPlcHdr"/>
        </w:types>
        <w:behaviors>
          <w:behavior w:val="content"/>
        </w:behaviors>
        <w:guid w:val="{177EFEEB-D0B5-4390-A45E-C580D6EC1D3D}"/>
      </w:docPartPr>
      <w:docPartBody>
        <w:p w:rsidR="006E3F81" w:rsidRDefault="005F14DF" w:rsidP="005F14DF">
          <w:pPr>
            <w:pStyle w:val="3FF54DE595F2472B8626117187AB75131"/>
          </w:pPr>
          <w:r w:rsidRPr="008D7985">
            <w:rPr>
              <w:rStyle w:val="Textodelmarcadordeposicin"/>
              <w:sz w:val="16"/>
              <w:szCs w:val="16"/>
            </w:rPr>
            <w:t>Elija un elemento.</w:t>
          </w:r>
        </w:p>
      </w:docPartBody>
    </w:docPart>
    <w:docPart>
      <w:docPartPr>
        <w:name w:val="A292E400E3EA48E6A07A0C2041BB9689"/>
        <w:category>
          <w:name w:val="General"/>
          <w:gallery w:val="placeholder"/>
        </w:category>
        <w:types>
          <w:type w:val="bbPlcHdr"/>
        </w:types>
        <w:behaviors>
          <w:behavior w:val="content"/>
        </w:behaviors>
        <w:guid w:val="{A305D12D-DE6D-421E-9BD5-3CE321500F16}"/>
      </w:docPartPr>
      <w:docPartBody>
        <w:p w:rsidR="006E3F81" w:rsidRDefault="005F14DF" w:rsidP="005F14DF">
          <w:pPr>
            <w:pStyle w:val="A292E400E3EA48E6A07A0C2041BB96891"/>
          </w:pPr>
          <w:r w:rsidRPr="008D7985">
            <w:rPr>
              <w:rStyle w:val="Textodelmarcadordeposicin"/>
              <w:sz w:val="16"/>
              <w:szCs w:val="16"/>
            </w:rPr>
            <w:t>Elija un elemento.</w:t>
          </w:r>
        </w:p>
      </w:docPartBody>
    </w:docPart>
    <w:docPart>
      <w:docPartPr>
        <w:name w:val="35E7B534220448C0B0CAA1739D334FF0"/>
        <w:category>
          <w:name w:val="General"/>
          <w:gallery w:val="placeholder"/>
        </w:category>
        <w:types>
          <w:type w:val="bbPlcHdr"/>
        </w:types>
        <w:behaviors>
          <w:behavior w:val="content"/>
        </w:behaviors>
        <w:guid w:val="{432D693B-15B8-4B80-BA7A-9C8C1F024A83}"/>
      </w:docPartPr>
      <w:docPartBody>
        <w:p w:rsidR="006E3F81" w:rsidRDefault="005F14DF" w:rsidP="005F14DF">
          <w:pPr>
            <w:pStyle w:val="35E7B534220448C0B0CAA1739D334FF01"/>
          </w:pPr>
          <w:r w:rsidRPr="008D7985">
            <w:rPr>
              <w:rStyle w:val="Textodelmarcadordeposicin"/>
              <w:sz w:val="16"/>
              <w:szCs w:val="16"/>
            </w:rPr>
            <w:t>Elija un elemento.</w:t>
          </w:r>
        </w:p>
      </w:docPartBody>
    </w:docPart>
    <w:docPart>
      <w:docPartPr>
        <w:name w:val="1B4D7FC256FE4DD8868AE1F3D772C7A9"/>
        <w:category>
          <w:name w:val="General"/>
          <w:gallery w:val="placeholder"/>
        </w:category>
        <w:types>
          <w:type w:val="bbPlcHdr"/>
        </w:types>
        <w:behaviors>
          <w:behavior w:val="content"/>
        </w:behaviors>
        <w:guid w:val="{5018BFE0-E43C-4B4F-B6AF-419E959751B3}"/>
      </w:docPartPr>
      <w:docPartBody>
        <w:p w:rsidR="006E3F81" w:rsidRDefault="005F14DF" w:rsidP="005F14DF">
          <w:pPr>
            <w:pStyle w:val="1B4D7FC256FE4DD8868AE1F3D772C7A91"/>
          </w:pPr>
          <w:r w:rsidRPr="008D7985">
            <w:rPr>
              <w:rStyle w:val="Textodelmarcadordeposicin"/>
              <w:sz w:val="16"/>
              <w:szCs w:val="16"/>
            </w:rPr>
            <w:t>Elija un elemento.</w:t>
          </w:r>
        </w:p>
      </w:docPartBody>
    </w:docPart>
    <w:docPart>
      <w:docPartPr>
        <w:name w:val="03EDDE1CD98248A090BAAA56D012D05E"/>
        <w:category>
          <w:name w:val="General"/>
          <w:gallery w:val="placeholder"/>
        </w:category>
        <w:types>
          <w:type w:val="bbPlcHdr"/>
        </w:types>
        <w:behaviors>
          <w:behavior w:val="content"/>
        </w:behaviors>
        <w:guid w:val="{86CD84F9-C945-4E0E-B04C-F145DFEC806C}"/>
      </w:docPartPr>
      <w:docPartBody>
        <w:p w:rsidR="006E3F81" w:rsidRDefault="005F14DF" w:rsidP="005F14DF">
          <w:pPr>
            <w:pStyle w:val="03EDDE1CD98248A090BAAA56D012D05E1"/>
          </w:pPr>
          <w:r w:rsidRPr="008D7985">
            <w:rPr>
              <w:rStyle w:val="Textodelmarcadordeposicin"/>
              <w:sz w:val="16"/>
              <w:szCs w:val="16"/>
            </w:rPr>
            <w:t>Elija un elemento.</w:t>
          </w:r>
        </w:p>
      </w:docPartBody>
    </w:docPart>
    <w:docPart>
      <w:docPartPr>
        <w:name w:val="B63340FB9478409DADA7B16DE022CB37"/>
        <w:category>
          <w:name w:val="General"/>
          <w:gallery w:val="placeholder"/>
        </w:category>
        <w:types>
          <w:type w:val="bbPlcHdr"/>
        </w:types>
        <w:behaviors>
          <w:behavior w:val="content"/>
        </w:behaviors>
        <w:guid w:val="{ABB180D7-598D-4C87-9032-1D7C9D3F4314}"/>
      </w:docPartPr>
      <w:docPartBody>
        <w:p w:rsidR="006E3F81" w:rsidRDefault="005F14DF" w:rsidP="005F14DF">
          <w:pPr>
            <w:pStyle w:val="B63340FB9478409DADA7B16DE022CB371"/>
          </w:pPr>
          <w:r w:rsidRPr="008D7985">
            <w:rPr>
              <w:rStyle w:val="Textodelmarcadordeposicin"/>
              <w:sz w:val="16"/>
              <w:szCs w:val="16"/>
            </w:rPr>
            <w:t>Elija un elemento.</w:t>
          </w:r>
        </w:p>
      </w:docPartBody>
    </w:docPart>
    <w:docPart>
      <w:docPartPr>
        <w:name w:val="2BCB8976BBBD4049BF746865894A8C9D"/>
        <w:category>
          <w:name w:val="General"/>
          <w:gallery w:val="placeholder"/>
        </w:category>
        <w:types>
          <w:type w:val="bbPlcHdr"/>
        </w:types>
        <w:behaviors>
          <w:behavior w:val="content"/>
        </w:behaviors>
        <w:guid w:val="{BCEC0476-F38F-47B5-AC12-C38A655A27BB}"/>
      </w:docPartPr>
      <w:docPartBody>
        <w:p w:rsidR="006E3F81" w:rsidRDefault="005F14DF" w:rsidP="005F14DF">
          <w:pPr>
            <w:pStyle w:val="2BCB8976BBBD4049BF746865894A8C9D1"/>
          </w:pPr>
          <w:r w:rsidRPr="008D7985">
            <w:rPr>
              <w:rStyle w:val="Textodelmarcadordeposicin"/>
              <w:sz w:val="16"/>
              <w:szCs w:val="16"/>
            </w:rPr>
            <w:t>Elija un elemento.</w:t>
          </w:r>
        </w:p>
      </w:docPartBody>
    </w:docPart>
    <w:docPart>
      <w:docPartPr>
        <w:name w:val="57F2C325630643EC984166A9ADF8C926"/>
        <w:category>
          <w:name w:val="General"/>
          <w:gallery w:val="placeholder"/>
        </w:category>
        <w:types>
          <w:type w:val="bbPlcHdr"/>
        </w:types>
        <w:behaviors>
          <w:behavior w:val="content"/>
        </w:behaviors>
        <w:guid w:val="{AF03FF7D-C4B4-4BCE-A7A6-70F4A69EC1EA}"/>
      </w:docPartPr>
      <w:docPartBody>
        <w:p w:rsidR="006E3F81" w:rsidRDefault="005F14DF" w:rsidP="005F14DF">
          <w:pPr>
            <w:pStyle w:val="57F2C325630643EC984166A9ADF8C9261"/>
          </w:pPr>
          <w:r w:rsidRPr="008D7985">
            <w:rPr>
              <w:rStyle w:val="Textodelmarcadordeposicin"/>
              <w:sz w:val="16"/>
              <w:szCs w:val="16"/>
            </w:rPr>
            <w:t>Elija un elemento.</w:t>
          </w:r>
        </w:p>
      </w:docPartBody>
    </w:docPart>
    <w:docPart>
      <w:docPartPr>
        <w:name w:val="C463B954FA8E44FCA847F2C455346C75"/>
        <w:category>
          <w:name w:val="General"/>
          <w:gallery w:val="placeholder"/>
        </w:category>
        <w:types>
          <w:type w:val="bbPlcHdr"/>
        </w:types>
        <w:behaviors>
          <w:behavior w:val="content"/>
        </w:behaviors>
        <w:guid w:val="{A7761F90-DFDD-498D-B019-C643E58D1FDC}"/>
      </w:docPartPr>
      <w:docPartBody>
        <w:p w:rsidR="006E3F81" w:rsidRDefault="005F14DF" w:rsidP="005F14DF">
          <w:pPr>
            <w:pStyle w:val="C463B954FA8E44FCA847F2C455346C751"/>
          </w:pPr>
          <w:r w:rsidRPr="008D7985">
            <w:rPr>
              <w:rStyle w:val="Textodelmarcadordeposicin"/>
              <w:sz w:val="16"/>
              <w:szCs w:val="16"/>
            </w:rPr>
            <w:t>Elija un elemento.</w:t>
          </w:r>
        </w:p>
      </w:docPartBody>
    </w:docPart>
    <w:docPart>
      <w:docPartPr>
        <w:name w:val="1EBF69DFDF5440958B9D3423672F2C54"/>
        <w:category>
          <w:name w:val="General"/>
          <w:gallery w:val="placeholder"/>
        </w:category>
        <w:types>
          <w:type w:val="bbPlcHdr"/>
        </w:types>
        <w:behaviors>
          <w:behavior w:val="content"/>
        </w:behaviors>
        <w:guid w:val="{C300CFCE-46F2-40C1-A53F-BAC287437A46}"/>
      </w:docPartPr>
      <w:docPartBody>
        <w:p w:rsidR="006E3F81" w:rsidRDefault="005F14DF" w:rsidP="005F14DF">
          <w:pPr>
            <w:pStyle w:val="1EBF69DFDF5440958B9D3423672F2C541"/>
          </w:pPr>
          <w:r w:rsidRPr="008D7985">
            <w:rPr>
              <w:rStyle w:val="Textodelmarcadordeposicin"/>
              <w:sz w:val="16"/>
              <w:szCs w:val="16"/>
            </w:rPr>
            <w:t>Elija un elemento.</w:t>
          </w:r>
        </w:p>
      </w:docPartBody>
    </w:docPart>
    <w:docPart>
      <w:docPartPr>
        <w:name w:val="57699D3FAC8541C78F8CBA729C353959"/>
        <w:category>
          <w:name w:val="General"/>
          <w:gallery w:val="placeholder"/>
        </w:category>
        <w:types>
          <w:type w:val="bbPlcHdr"/>
        </w:types>
        <w:behaviors>
          <w:behavior w:val="content"/>
        </w:behaviors>
        <w:guid w:val="{76DDEFBA-1926-4B7F-A9EE-1EF0F618A28A}"/>
      </w:docPartPr>
      <w:docPartBody>
        <w:p w:rsidR="006E3F81" w:rsidRDefault="005F14DF" w:rsidP="005F14DF">
          <w:pPr>
            <w:pStyle w:val="57699D3FAC8541C78F8CBA729C3539591"/>
          </w:pPr>
          <w:r w:rsidRPr="008D7985">
            <w:rPr>
              <w:rStyle w:val="Textodelmarcadordeposicin"/>
              <w:sz w:val="16"/>
              <w:szCs w:val="16"/>
            </w:rPr>
            <w:t>Elija un elemento.</w:t>
          </w:r>
        </w:p>
      </w:docPartBody>
    </w:docPart>
    <w:docPart>
      <w:docPartPr>
        <w:name w:val="1420EC17FE0C46A49C4B9B0F7B4EF89F"/>
        <w:category>
          <w:name w:val="General"/>
          <w:gallery w:val="placeholder"/>
        </w:category>
        <w:types>
          <w:type w:val="bbPlcHdr"/>
        </w:types>
        <w:behaviors>
          <w:behavior w:val="content"/>
        </w:behaviors>
        <w:guid w:val="{F532BDF1-3A8C-46CA-B72E-0766C99229C3}"/>
      </w:docPartPr>
      <w:docPartBody>
        <w:p w:rsidR="006E3F81" w:rsidRDefault="005F14DF" w:rsidP="005F14DF">
          <w:pPr>
            <w:pStyle w:val="1420EC17FE0C46A49C4B9B0F7B4EF89F1"/>
          </w:pPr>
          <w:r w:rsidRPr="008D7985">
            <w:rPr>
              <w:rStyle w:val="Textodelmarcadordeposicin"/>
              <w:sz w:val="16"/>
              <w:szCs w:val="16"/>
            </w:rPr>
            <w:t>Elija un elemento.</w:t>
          </w:r>
        </w:p>
      </w:docPartBody>
    </w:docPart>
    <w:docPart>
      <w:docPartPr>
        <w:name w:val="05CC2EFF11644A6DBD5AD85647975DB2"/>
        <w:category>
          <w:name w:val="General"/>
          <w:gallery w:val="placeholder"/>
        </w:category>
        <w:types>
          <w:type w:val="bbPlcHdr"/>
        </w:types>
        <w:behaviors>
          <w:behavior w:val="content"/>
        </w:behaviors>
        <w:guid w:val="{948CEF0F-9E54-44A6-8FFC-6ED94DDAC7AC}"/>
      </w:docPartPr>
      <w:docPartBody>
        <w:p w:rsidR="006E3F81" w:rsidRDefault="005F14DF" w:rsidP="005F14DF">
          <w:pPr>
            <w:pStyle w:val="05CC2EFF11644A6DBD5AD85647975DB21"/>
          </w:pPr>
          <w:r w:rsidRPr="008D7985">
            <w:rPr>
              <w:rStyle w:val="Textodelmarcadordeposicin"/>
              <w:sz w:val="16"/>
              <w:szCs w:val="16"/>
            </w:rPr>
            <w:t>Elija un elemento.</w:t>
          </w:r>
        </w:p>
      </w:docPartBody>
    </w:docPart>
    <w:docPart>
      <w:docPartPr>
        <w:name w:val="88CE2D20AA1E4E1C9C05353EC7A4588D"/>
        <w:category>
          <w:name w:val="General"/>
          <w:gallery w:val="placeholder"/>
        </w:category>
        <w:types>
          <w:type w:val="bbPlcHdr"/>
        </w:types>
        <w:behaviors>
          <w:behavior w:val="content"/>
        </w:behaviors>
        <w:guid w:val="{71906FFE-36A4-4BD3-B780-5211EFA296DE}"/>
      </w:docPartPr>
      <w:docPartBody>
        <w:p w:rsidR="006E3F81" w:rsidRDefault="005F14DF" w:rsidP="005F14DF">
          <w:pPr>
            <w:pStyle w:val="88CE2D20AA1E4E1C9C05353EC7A4588D1"/>
          </w:pPr>
          <w:r w:rsidRPr="008D7985">
            <w:rPr>
              <w:rStyle w:val="Textodelmarcadordeposicin"/>
              <w:sz w:val="16"/>
              <w:szCs w:val="16"/>
            </w:rPr>
            <w:t>Elija un elemento.</w:t>
          </w:r>
        </w:p>
      </w:docPartBody>
    </w:docPart>
    <w:docPart>
      <w:docPartPr>
        <w:name w:val="B3C27825FF7445C6BE210B486816E4DA"/>
        <w:category>
          <w:name w:val="General"/>
          <w:gallery w:val="placeholder"/>
        </w:category>
        <w:types>
          <w:type w:val="bbPlcHdr"/>
        </w:types>
        <w:behaviors>
          <w:behavior w:val="content"/>
        </w:behaviors>
        <w:guid w:val="{805C529D-C5B5-4739-8648-A4EFD3C24C88}"/>
      </w:docPartPr>
      <w:docPartBody>
        <w:p w:rsidR="006E3F81" w:rsidRDefault="005F14DF" w:rsidP="005F14DF">
          <w:pPr>
            <w:pStyle w:val="B3C27825FF7445C6BE210B486816E4DA1"/>
          </w:pPr>
          <w:r w:rsidRPr="008D7985">
            <w:rPr>
              <w:rStyle w:val="Textodelmarcadordeposicin"/>
              <w:sz w:val="16"/>
              <w:szCs w:val="16"/>
            </w:rPr>
            <w:t>Elija un elemento.</w:t>
          </w:r>
        </w:p>
      </w:docPartBody>
    </w:docPart>
    <w:docPart>
      <w:docPartPr>
        <w:name w:val="E89AFCA1DDDA4B368484F66EAB49C963"/>
        <w:category>
          <w:name w:val="General"/>
          <w:gallery w:val="placeholder"/>
        </w:category>
        <w:types>
          <w:type w:val="bbPlcHdr"/>
        </w:types>
        <w:behaviors>
          <w:behavior w:val="content"/>
        </w:behaviors>
        <w:guid w:val="{4B950251-A0D1-4370-BD4F-106C7CF2F4D8}"/>
      </w:docPartPr>
      <w:docPartBody>
        <w:p w:rsidR="006E3F81" w:rsidRDefault="005F14DF" w:rsidP="005F14DF">
          <w:pPr>
            <w:pStyle w:val="E89AFCA1DDDA4B368484F66EAB49C9631"/>
          </w:pPr>
          <w:r w:rsidRPr="008D7985">
            <w:rPr>
              <w:rStyle w:val="Textodelmarcadordeposicin"/>
              <w:sz w:val="16"/>
              <w:szCs w:val="16"/>
            </w:rPr>
            <w:t>Elija un elemento.</w:t>
          </w:r>
        </w:p>
      </w:docPartBody>
    </w:docPart>
    <w:docPart>
      <w:docPartPr>
        <w:name w:val="506D5FDBE3394FCCB30F3C352C1DE392"/>
        <w:category>
          <w:name w:val="General"/>
          <w:gallery w:val="placeholder"/>
        </w:category>
        <w:types>
          <w:type w:val="bbPlcHdr"/>
        </w:types>
        <w:behaviors>
          <w:behavior w:val="content"/>
        </w:behaviors>
        <w:guid w:val="{FA40BBCA-0151-4D0C-A938-EB9A5549CE9F}"/>
      </w:docPartPr>
      <w:docPartBody>
        <w:p w:rsidR="006E3F81" w:rsidRDefault="005F14DF" w:rsidP="005F14DF">
          <w:pPr>
            <w:pStyle w:val="506D5FDBE3394FCCB30F3C352C1DE3921"/>
          </w:pPr>
          <w:r w:rsidRPr="008D7985">
            <w:rPr>
              <w:rStyle w:val="Textodelmarcadordeposicin"/>
              <w:sz w:val="16"/>
              <w:szCs w:val="16"/>
            </w:rPr>
            <w:t>Elija un elemento.</w:t>
          </w:r>
        </w:p>
      </w:docPartBody>
    </w:docPart>
    <w:docPart>
      <w:docPartPr>
        <w:name w:val="228250D70B64422B89491A581DC816F5"/>
        <w:category>
          <w:name w:val="General"/>
          <w:gallery w:val="placeholder"/>
        </w:category>
        <w:types>
          <w:type w:val="bbPlcHdr"/>
        </w:types>
        <w:behaviors>
          <w:behavior w:val="content"/>
        </w:behaviors>
        <w:guid w:val="{9CCB7948-0DD8-4AAA-9363-F23B9C3ED930}"/>
      </w:docPartPr>
      <w:docPartBody>
        <w:p w:rsidR="006E3F81" w:rsidRDefault="005F14DF" w:rsidP="005F14DF">
          <w:pPr>
            <w:pStyle w:val="228250D70B64422B89491A581DC816F51"/>
          </w:pPr>
          <w:r w:rsidRPr="008D7985">
            <w:rPr>
              <w:rStyle w:val="Textodelmarcadordeposicin"/>
              <w:sz w:val="16"/>
              <w:szCs w:val="16"/>
            </w:rPr>
            <w:t>Elija un elemento.</w:t>
          </w:r>
        </w:p>
      </w:docPartBody>
    </w:docPart>
    <w:docPart>
      <w:docPartPr>
        <w:name w:val="CBCD9C053F0A41F8B77C0CAA2BCC876A"/>
        <w:category>
          <w:name w:val="General"/>
          <w:gallery w:val="placeholder"/>
        </w:category>
        <w:types>
          <w:type w:val="bbPlcHdr"/>
        </w:types>
        <w:behaviors>
          <w:behavior w:val="content"/>
        </w:behaviors>
        <w:guid w:val="{D60E40D3-021B-48A8-A83C-D785F54325AE}"/>
      </w:docPartPr>
      <w:docPartBody>
        <w:p w:rsidR="006E3F81" w:rsidRDefault="005F14DF" w:rsidP="005F14DF">
          <w:pPr>
            <w:pStyle w:val="CBCD9C053F0A41F8B77C0CAA2BCC876A1"/>
          </w:pPr>
          <w:r w:rsidRPr="008D7985">
            <w:rPr>
              <w:rStyle w:val="Textodelmarcadordeposicin"/>
              <w:sz w:val="16"/>
              <w:szCs w:val="16"/>
            </w:rPr>
            <w:t>Elija un elemento.</w:t>
          </w:r>
        </w:p>
      </w:docPartBody>
    </w:docPart>
    <w:docPart>
      <w:docPartPr>
        <w:name w:val="A0B4C4C3462F42E3B1DEE2E7676D389A"/>
        <w:category>
          <w:name w:val="General"/>
          <w:gallery w:val="placeholder"/>
        </w:category>
        <w:types>
          <w:type w:val="bbPlcHdr"/>
        </w:types>
        <w:behaviors>
          <w:behavior w:val="content"/>
        </w:behaviors>
        <w:guid w:val="{D0FB88F8-FA56-4896-AC15-05BECCE71E34}"/>
      </w:docPartPr>
      <w:docPartBody>
        <w:p w:rsidR="006E3F81" w:rsidRDefault="005F14DF" w:rsidP="005F14DF">
          <w:pPr>
            <w:pStyle w:val="A0B4C4C3462F42E3B1DEE2E7676D389A1"/>
          </w:pPr>
          <w:r w:rsidRPr="008D7985">
            <w:rPr>
              <w:rStyle w:val="Textodelmarcadordeposicin"/>
              <w:sz w:val="16"/>
              <w:szCs w:val="16"/>
            </w:rPr>
            <w:t>Elija un elemento.</w:t>
          </w:r>
        </w:p>
      </w:docPartBody>
    </w:docPart>
    <w:docPart>
      <w:docPartPr>
        <w:name w:val="7B55FAA900324320B1A1A17FBCC6A50C"/>
        <w:category>
          <w:name w:val="General"/>
          <w:gallery w:val="placeholder"/>
        </w:category>
        <w:types>
          <w:type w:val="bbPlcHdr"/>
        </w:types>
        <w:behaviors>
          <w:behavior w:val="content"/>
        </w:behaviors>
        <w:guid w:val="{B56D1CC5-D78F-4231-B566-F61A8BEF54E7}"/>
      </w:docPartPr>
      <w:docPartBody>
        <w:p w:rsidR="006E3F81" w:rsidRDefault="005F14DF" w:rsidP="005F14DF">
          <w:pPr>
            <w:pStyle w:val="7B55FAA900324320B1A1A17FBCC6A50C1"/>
          </w:pPr>
          <w:r w:rsidRPr="008D7985">
            <w:rPr>
              <w:rStyle w:val="Textodelmarcadordeposicin"/>
              <w:sz w:val="16"/>
              <w:szCs w:val="16"/>
            </w:rPr>
            <w:t>Elija un elemento.</w:t>
          </w:r>
        </w:p>
      </w:docPartBody>
    </w:docPart>
    <w:docPart>
      <w:docPartPr>
        <w:name w:val="4A50E596934D49FEAFA3E461747EBB0B"/>
        <w:category>
          <w:name w:val="General"/>
          <w:gallery w:val="placeholder"/>
        </w:category>
        <w:types>
          <w:type w:val="bbPlcHdr"/>
        </w:types>
        <w:behaviors>
          <w:behavior w:val="content"/>
        </w:behaviors>
        <w:guid w:val="{24A90820-4CA9-46E6-89B6-8806B8D562F8}"/>
      </w:docPartPr>
      <w:docPartBody>
        <w:p w:rsidR="006E3F81" w:rsidRDefault="005F14DF" w:rsidP="005F14DF">
          <w:pPr>
            <w:pStyle w:val="4A50E596934D49FEAFA3E461747EBB0B1"/>
          </w:pPr>
          <w:r w:rsidRPr="008D7985">
            <w:rPr>
              <w:rStyle w:val="Textodelmarcadordeposicin"/>
              <w:sz w:val="16"/>
              <w:szCs w:val="16"/>
            </w:rPr>
            <w:t>Elija un elemento.</w:t>
          </w:r>
        </w:p>
      </w:docPartBody>
    </w:docPart>
    <w:docPart>
      <w:docPartPr>
        <w:name w:val="3E24D12259E244D2B028E578351FD447"/>
        <w:category>
          <w:name w:val="General"/>
          <w:gallery w:val="placeholder"/>
        </w:category>
        <w:types>
          <w:type w:val="bbPlcHdr"/>
        </w:types>
        <w:behaviors>
          <w:behavior w:val="content"/>
        </w:behaviors>
        <w:guid w:val="{D401DD03-1BA7-446E-ADE7-7B7EADF9CC47}"/>
      </w:docPartPr>
      <w:docPartBody>
        <w:p w:rsidR="006E3F81" w:rsidRDefault="005F14DF" w:rsidP="005F14DF">
          <w:pPr>
            <w:pStyle w:val="3E24D12259E244D2B028E578351FD4471"/>
          </w:pPr>
          <w:r w:rsidRPr="008D7985">
            <w:rPr>
              <w:rStyle w:val="Textodelmarcadordeposicin"/>
              <w:sz w:val="16"/>
              <w:szCs w:val="16"/>
            </w:rPr>
            <w:t>Elija un elemento.</w:t>
          </w:r>
        </w:p>
      </w:docPartBody>
    </w:docPart>
    <w:docPart>
      <w:docPartPr>
        <w:name w:val="4C6F19D75A8A4F65AC2B204E0F62A1AA"/>
        <w:category>
          <w:name w:val="General"/>
          <w:gallery w:val="placeholder"/>
        </w:category>
        <w:types>
          <w:type w:val="bbPlcHdr"/>
        </w:types>
        <w:behaviors>
          <w:behavior w:val="content"/>
        </w:behaviors>
        <w:guid w:val="{EA4511CA-FFD9-49CA-BBB9-FB24A14F032B}"/>
      </w:docPartPr>
      <w:docPartBody>
        <w:p w:rsidR="006E3F81" w:rsidRDefault="005F14DF" w:rsidP="005F14DF">
          <w:pPr>
            <w:pStyle w:val="4C6F19D75A8A4F65AC2B204E0F62A1AA1"/>
          </w:pPr>
          <w:r w:rsidRPr="008D7985">
            <w:rPr>
              <w:rStyle w:val="Textodelmarcadordeposicin"/>
              <w:sz w:val="16"/>
              <w:szCs w:val="16"/>
            </w:rPr>
            <w:t>Elija un elemento.</w:t>
          </w:r>
        </w:p>
      </w:docPartBody>
    </w:docPart>
    <w:docPart>
      <w:docPartPr>
        <w:name w:val="91DFF6BDA212414A8488E31CBBF4AA52"/>
        <w:category>
          <w:name w:val="General"/>
          <w:gallery w:val="placeholder"/>
        </w:category>
        <w:types>
          <w:type w:val="bbPlcHdr"/>
        </w:types>
        <w:behaviors>
          <w:behavior w:val="content"/>
        </w:behaviors>
        <w:guid w:val="{6170905C-383D-4249-B132-9D7A315A041D}"/>
      </w:docPartPr>
      <w:docPartBody>
        <w:p w:rsidR="006E3F81" w:rsidRDefault="005F14DF" w:rsidP="005F14DF">
          <w:pPr>
            <w:pStyle w:val="91DFF6BDA212414A8488E31CBBF4AA521"/>
          </w:pPr>
          <w:r w:rsidRPr="008D7985">
            <w:rPr>
              <w:rStyle w:val="Textodelmarcadordeposicin"/>
              <w:sz w:val="16"/>
              <w:szCs w:val="16"/>
            </w:rPr>
            <w:t>Elija un elemento.</w:t>
          </w:r>
        </w:p>
      </w:docPartBody>
    </w:docPart>
    <w:docPart>
      <w:docPartPr>
        <w:name w:val="3D345313BB584E99A23A18A524D56154"/>
        <w:category>
          <w:name w:val="General"/>
          <w:gallery w:val="placeholder"/>
        </w:category>
        <w:types>
          <w:type w:val="bbPlcHdr"/>
        </w:types>
        <w:behaviors>
          <w:behavior w:val="content"/>
        </w:behaviors>
        <w:guid w:val="{BD57DBE9-04C0-4F51-AE6A-38EFE52C2EF5}"/>
      </w:docPartPr>
      <w:docPartBody>
        <w:p w:rsidR="006E3F81" w:rsidRDefault="005F14DF" w:rsidP="005F14DF">
          <w:pPr>
            <w:pStyle w:val="3D345313BB584E99A23A18A524D561541"/>
          </w:pPr>
          <w:r w:rsidRPr="008D7985">
            <w:rPr>
              <w:rStyle w:val="Textodelmarcadordeposicin"/>
              <w:sz w:val="16"/>
              <w:szCs w:val="16"/>
            </w:rPr>
            <w:t>Elija un elemento.</w:t>
          </w:r>
        </w:p>
      </w:docPartBody>
    </w:docPart>
    <w:docPart>
      <w:docPartPr>
        <w:name w:val="0F63946928384F54837BA3CC6345EBA9"/>
        <w:category>
          <w:name w:val="General"/>
          <w:gallery w:val="placeholder"/>
        </w:category>
        <w:types>
          <w:type w:val="bbPlcHdr"/>
        </w:types>
        <w:behaviors>
          <w:behavior w:val="content"/>
        </w:behaviors>
        <w:guid w:val="{B4681AC4-84D3-4FA8-9D43-60926200A5E3}"/>
      </w:docPartPr>
      <w:docPartBody>
        <w:p w:rsidR="006E3F81" w:rsidRDefault="005F14DF" w:rsidP="005F14DF">
          <w:pPr>
            <w:pStyle w:val="0F63946928384F54837BA3CC6345EBA91"/>
          </w:pPr>
          <w:r w:rsidRPr="008D7985">
            <w:rPr>
              <w:rStyle w:val="Textodelmarcadordeposicin"/>
              <w:sz w:val="16"/>
              <w:szCs w:val="16"/>
            </w:rPr>
            <w:t>Elija un elemento.</w:t>
          </w:r>
        </w:p>
      </w:docPartBody>
    </w:docPart>
    <w:docPart>
      <w:docPartPr>
        <w:name w:val="21FD571FE4B44F0C9976425E4640C320"/>
        <w:category>
          <w:name w:val="General"/>
          <w:gallery w:val="placeholder"/>
        </w:category>
        <w:types>
          <w:type w:val="bbPlcHdr"/>
        </w:types>
        <w:behaviors>
          <w:behavior w:val="content"/>
        </w:behaviors>
        <w:guid w:val="{43B86304-667A-4FCF-9743-E77DCE2DC281}"/>
      </w:docPartPr>
      <w:docPartBody>
        <w:p w:rsidR="006E3F81" w:rsidRDefault="005F14DF" w:rsidP="005F14DF">
          <w:pPr>
            <w:pStyle w:val="21FD571FE4B44F0C9976425E4640C3201"/>
          </w:pPr>
          <w:r w:rsidRPr="008D7985">
            <w:rPr>
              <w:rStyle w:val="Textodelmarcadordeposicin"/>
              <w:sz w:val="16"/>
              <w:szCs w:val="16"/>
            </w:rPr>
            <w:t>Elija un elemento.</w:t>
          </w:r>
        </w:p>
      </w:docPartBody>
    </w:docPart>
    <w:docPart>
      <w:docPartPr>
        <w:name w:val="D0F1778C53E64D15AF467F05A44059A2"/>
        <w:category>
          <w:name w:val="General"/>
          <w:gallery w:val="placeholder"/>
        </w:category>
        <w:types>
          <w:type w:val="bbPlcHdr"/>
        </w:types>
        <w:behaviors>
          <w:behavior w:val="content"/>
        </w:behaviors>
        <w:guid w:val="{FB56EF9B-549D-4B27-BE3C-832FE4533128}"/>
      </w:docPartPr>
      <w:docPartBody>
        <w:p w:rsidR="006E3F81" w:rsidRDefault="005F14DF" w:rsidP="005F14DF">
          <w:pPr>
            <w:pStyle w:val="D0F1778C53E64D15AF467F05A44059A21"/>
          </w:pPr>
          <w:r w:rsidRPr="008D7985">
            <w:rPr>
              <w:rStyle w:val="Textodelmarcadordeposicin"/>
              <w:sz w:val="16"/>
              <w:szCs w:val="16"/>
            </w:rPr>
            <w:t>Elija un elemento.</w:t>
          </w:r>
        </w:p>
      </w:docPartBody>
    </w:docPart>
    <w:docPart>
      <w:docPartPr>
        <w:name w:val="DB7AC61F2E1E43C08EFC6AF37B4C7AEF"/>
        <w:category>
          <w:name w:val="General"/>
          <w:gallery w:val="placeholder"/>
        </w:category>
        <w:types>
          <w:type w:val="bbPlcHdr"/>
        </w:types>
        <w:behaviors>
          <w:behavior w:val="content"/>
        </w:behaviors>
        <w:guid w:val="{CA0E801D-91E9-41AC-8DAA-F41B572BE864}"/>
      </w:docPartPr>
      <w:docPartBody>
        <w:p w:rsidR="006E3F81" w:rsidRDefault="005F14DF" w:rsidP="005F14DF">
          <w:pPr>
            <w:pStyle w:val="DB7AC61F2E1E43C08EFC6AF37B4C7AEF1"/>
          </w:pPr>
          <w:r w:rsidRPr="008D7985">
            <w:rPr>
              <w:rStyle w:val="Textodelmarcadordeposicin"/>
              <w:sz w:val="16"/>
              <w:szCs w:val="16"/>
            </w:rPr>
            <w:t>Elija un elemento.</w:t>
          </w:r>
        </w:p>
      </w:docPartBody>
    </w:docPart>
    <w:docPart>
      <w:docPartPr>
        <w:name w:val="00A41728361948B7989C6837D3101E5A"/>
        <w:category>
          <w:name w:val="General"/>
          <w:gallery w:val="placeholder"/>
        </w:category>
        <w:types>
          <w:type w:val="bbPlcHdr"/>
        </w:types>
        <w:behaviors>
          <w:behavior w:val="content"/>
        </w:behaviors>
        <w:guid w:val="{01395A71-8359-49BA-9AC7-E99BA3F42A53}"/>
      </w:docPartPr>
      <w:docPartBody>
        <w:p w:rsidR="006E3F81" w:rsidRDefault="005F14DF" w:rsidP="005F14DF">
          <w:pPr>
            <w:pStyle w:val="00A41728361948B7989C6837D3101E5A1"/>
          </w:pPr>
          <w:r w:rsidRPr="008D7985">
            <w:rPr>
              <w:rStyle w:val="Textodelmarcadordeposicin"/>
              <w:sz w:val="16"/>
              <w:szCs w:val="16"/>
            </w:rPr>
            <w:t>Elija un elemento.</w:t>
          </w:r>
        </w:p>
      </w:docPartBody>
    </w:docPart>
    <w:docPart>
      <w:docPartPr>
        <w:name w:val="5F290773192843BBBBF15F84BDCD720E"/>
        <w:category>
          <w:name w:val="General"/>
          <w:gallery w:val="placeholder"/>
        </w:category>
        <w:types>
          <w:type w:val="bbPlcHdr"/>
        </w:types>
        <w:behaviors>
          <w:behavior w:val="content"/>
        </w:behaviors>
        <w:guid w:val="{A2F9A91B-674D-4A69-9BFD-EF99A21009E2}"/>
      </w:docPartPr>
      <w:docPartBody>
        <w:p w:rsidR="006E3F81" w:rsidRDefault="005F14DF" w:rsidP="005F14DF">
          <w:pPr>
            <w:pStyle w:val="5F290773192843BBBBF15F84BDCD720E1"/>
          </w:pPr>
          <w:r w:rsidRPr="008D7985">
            <w:rPr>
              <w:rStyle w:val="Textodelmarcadordeposicin"/>
              <w:sz w:val="16"/>
              <w:szCs w:val="16"/>
            </w:rPr>
            <w:t>Elija un elemento.</w:t>
          </w:r>
        </w:p>
      </w:docPartBody>
    </w:docPart>
    <w:docPart>
      <w:docPartPr>
        <w:name w:val="6133ED2CF7304FEE9C5632C910E2F6C2"/>
        <w:category>
          <w:name w:val="General"/>
          <w:gallery w:val="placeholder"/>
        </w:category>
        <w:types>
          <w:type w:val="bbPlcHdr"/>
        </w:types>
        <w:behaviors>
          <w:behavior w:val="content"/>
        </w:behaviors>
        <w:guid w:val="{D08E3F2D-A5D8-482F-B7B9-900CD5A7990D}"/>
      </w:docPartPr>
      <w:docPartBody>
        <w:p w:rsidR="006E3F81" w:rsidRDefault="005F14DF" w:rsidP="005F14DF">
          <w:pPr>
            <w:pStyle w:val="6133ED2CF7304FEE9C5632C910E2F6C21"/>
          </w:pPr>
          <w:r w:rsidRPr="008D7985">
            <w:rPr>
              <w:rStyle w:val="Textodelmarcadordeposicin"/>
              <w:sz w:val="16"/>
              <w:szCs w:val="16"/>
            </w:rPr>
            <w:t>Elija un elemento.</w:t>
          </w:r>
        </w:p>
      </w:docPartBody>
    </w:docPart>
    <w:docPart>
      <w:docPartPr>
        <w:name w:val="B903359BF18444A197C17DAC728B2C86"/>
        <w:category>
          <w:name w:val="General"/>
          <w:gallery w:val="placeholder"/>
        </w:category>
        <w:types>
          <w:type w:val="bbPlcHdr"/>
        </w:types>
        <w:behaviors>
          <w:behavior w:val="content"/>
        </w:behaviors>
        <w:guid w:val="{D48EF729-008D-4751-AE24-31C1075FA0DE}"/>
      </w:docPartPr>
      <w:docPartBody>
        <w:p w:rsidR="006E3F81" w:rsidRDefault="005F14DF" w:rsidP="005F14DF">
          <w:pPr>
            <w:pStyle w:val="B903359BF18444A197C17DAC728B2C861"/>
          </w:pPr>
          <w:r w:rsidRPr="008D7985">
            <w:rPr>
              <w:rStyle w:val="Textodelmarcadordeposicin"/>
              <w:sz w:val="16"/>
              <w:szCs w:val="16"/>
            </w:rPr>
            <w:t>Elija un elemento.</w:t>
          </w:r>
        </w:p>
      </w:docPartBody>
    </w:docPart>
    <w:docPart>
      <w:docPartPr>
        <w:name w:val="93094754EE7B420D84FBA2D3EF6310E4"/>
        <w:category>
          <w:name w:val="General"/>
          <w:gallery w:val="placeholder"/>
        </w:category>
        <w:types>
          <w:type w:val="bbPlcHdr"/>
        </w:types>
        <w:behaviors>
          <w:behavior w:val="content"/>
        </w:behaviors>
        <w:guid w:val="{03BE202D-048E-4C84-A910-6C8305C5D1FC}"/>
      </w:docPartPr>
      <w:docPartBody>
        <w:p w:rsidR="006E3F81" w:rsidRDefault="005F14DF" w:rsidP="005F14DF">
          <w:pPr>
            <w:pStyle w:val="93094754EE7B420D84FBA2D3EF6310E41"/>
          </w:pPr>
          <w:r w:rsidRPr="008D7985">
            <w:rPr>
              <w:rStyle w:val="Textodelmarcadordeposicin"/>
              <w:sz w:val="16"/>
              <w:szCs w:val="16"/>
            </w:rPr>
            <w:t>Elija un elemento.</w:t>
          </w:r>
        </w:p>
      </w:docPartBody>
    </w:docPart>
    <w:docPart>
      <w:docPartPr>
        <w:name w:val="3EBE26DF15AC413A8CB6B6CE0CDB03F6"/>
        <w:category>
          <w:name w:val="General"/>
          <w:gallery w:val="placeholder"/>
        </w:category>
        <w:types>
          <w:type w:val="bbPlcHdr"/>
        </w:types>
        <w:behaviors>
          <w:behavior w:val="content"/>
        </w:behaviors>
        <w:guid w:val="{A145803F-F660-4184-A567-DC6D2080A95C}"/>
      </w:docPartPr>
      <w:docPartBody>
        <w:p w:rsidR="006E3F81" w:rsidRDefault="005F14DF" w:rsidP="005F14DF">
          <w:pPr>
            <w:pStyle w:val="3EBE26DF15AC413A8CB6B6CE0CDB03F61"/>
          </w:pPr>
          <w:r w:rsidRPr="008D7985">
            <w:rPr>
              <w:rStyle w:val="Textodelmarcadordeposicin"/>
              <w:sz w:val="16"/>
              <w:szCs w:val="16"/>
            </w:rPr>
            <w:t>Elija un elemento.</w:t>
          </w:r>
        </w:p>
      </w:docPartBody>
    </w:docPart>
    <w:docPart>
      <w:docPartPr>
        <w:name w:val="0E2C5A162D374DACB1ACC5283BD618E2"/>
        <w:category>
          <w:name w:val="General"/>
          <w:gallery w:val="placeholder"/>
        </w:category>
        <w:types>
          <w:type w:val="bbPlcHdr"/>
        </w:types>
        <w:behaviors>
          <w:behavior w:val="content"/>
        </w:behaviors>
        <w:guid w:val="{D9E78B5A-80D9-4D24-AB47-B5A8ECD97EE8}"/>
      </w:docPartPr>
      <w:docPartBody>
        <w:p w:rsidR="006E3F81" w:rsidRDefault="005F14DF" w:rsidP="005F14DF">
          <w:pPr>
            <w:pStyle w:val="0E2C5A162D374DACB1ACC5283BD618E21"/>
          </w:pPr>
          <w:r w:rsidRPr="008D7985">
            <w:rPr>
              <w:rStyle w:val="Textodelmarcadordeposicin"/>
              <w:sz w:val="16"/>
              <w:szCs w:val="16"/>
            </w:rPr>
            <w:t>Elija un elemento.</w:t>
          </w:r>
        </w:p>
      </w:docPartBody>
    </w:docPart>
    <w:docPart>
      <w:docPartPr>
        <w:name w:val="A07DD167B794424281E243026EC0DD5F"/>
        <w:category>
          <w:name w:val="General"/>
          <w:gallery w:val="placeholder"/>
        </w:category>
        <w:types>
          <w:type w:val="bbPlcHdr"/>
        </w:types>
        <w:behaviors>
          <w:behavior w:val="content"/>
        </w:behaviors>
        <w:guid w:val="{BFF904C3-01F1-4AD2-A4D4-BEFD13845FE6}"/>
      </w:docPartPr>
      <w:docPartBody>
        <w:p w:rsidR="006E3F81" w:rsidRDefault="005F14DF" w:rsidP="005F14DF">
          <w:pPr>
            <w:pStyle w:val="A07DD167B794424281E243026EC0DD5F1"/>
          </w:pPr>
          <w:r w:rsidRPr="008D7985">
            <w:rPr>
              <w:rStyle w:val="Textodelmarcadordeposicin"/>
              <w:sz w:val="16"/>
              <w:szCs w:val="16"/>
            </w:rPr>
            <w:t>Elija un elemento.</w:t>
          </w:r>
        </w:p>
      </w:docPartBody>
    </w:docPart>
    <w:docPart>
      <w:docPartPr>
        <w:name w:val="3D9E6959A3A249D9851ECB0A448B8B80"/>
        <w:category>
          <w:name w:val="General"/>
          <w:gallery w:val="placeholder"/>
        </w:category>
        <w:types>
          <w:type w:val="bbPlcHdr"/>
        </w:types>
        <w:behaviors>
          <w:behavior w:val="content"/>
        </w:behaviors>
        <w:guid w:val="{7C87DD00-EDA2-44D6-B275-87EA343F6223}"/>
      </w:docPartPr>
      <w:docPartBody>
        <w:p w:rsidR="006E3F81" w:rsidRDefault="005F14DF" w:rsidP="005F14DF">
          <w:pPr>
            <w:pStyle w:val="3D9E6959A3A249D9851ECB0A448B8B801"/>
          </w:pPr>
          <w:r w:rsidRPr="008D7985">
            <w:rPr>
              <w:rStyle w:val="Textodelmarcadordeposicin"/>
              <w:sz w:val="16"/>
              <w:szCs w:val="16"/>
            </w:rPr>
            <w:t>Elija un elemento.</w:t>
          </w:r>
        </w:p>
      </w:docPartBody>
    </w:docPart>
    <w:docPart>
      <w:docPartPr>
        <w:name w:val="7FEBF7D3108443548366C3C6B28C6880"/>
        <w:category>
          <w:name w:val="General"/>
          <w:gallery w:val="placeholder"/>
        </w:category>
        <w:types>
          <w:type w:val="bbPlcHdr"/>
        </w:types>
        <w:behaviors>
          <w:behavior w:val="content"/>
        </w:behaviors>
        <w:guid w:val="{5D23912A-C331-47CC-92A0-9455706679AD}"/>
      </w:docPartPr>
      <w:docPartBody>
        <w:p w:rsidR="006E3F81" w:rsidRDefault="005F14DF" w:rsidP="005F14DF">
          <w:pPr>
            <w:pStyle w:val="7FEBF7D3108443548366C3C6B28C68801"/>
          </w:pPr>
          <w:r w:rsidRPr="008D7985">
            <w:rPr>
              <w:rStyle w:val="Textodelmarcadordeposicin"/>
              <w:sz w:val="16"/>
              <w:szCs w:val="16"/>
            </w:rPr>
            <w:t>Elija un elemento.</w:t>
          </w:r>
        </w:p>
      </w:docPartBody>
    </w:docPart>
    <w:docPart>
      <w:docPartPr>
        <w:name w:val="998857A5418C440289A36D1B196C2F2E"/>
        <w:category>
          <w:name w:val="General"/>
          <w:gallery w:val="placeholder"/>
        </w:category>
        <w:types>
          <w:type w:val="bbPlcHdr"/>
        </w:types>
        <w:behaviors>
          <w:behavior w:val="content"/>
        </w:behaviors>
        <w:guid w:val="{44A9E1FE-23CA-4C48-9C90-2C275E877C6C}"/>
      </w:docPartPr>
      <w:docPartBody>
        <w:p w:rsidR="006E3F81" w:rsidRDefault="005F14DF" w:rsidP="005F14DF">
          <w:pPr>
            <w:pStyle w:val="998857A5418C440289A36D1B196C2F2E1"/>
          </w:pPr>
          <w:r w:rsidRPr="008D7985">
            <w:rPr>
              <w:rStyle w:val="Textodelmarcadordeposicin"/>
              <w:sz w:val="16"/>
              <w:szCs w:val="16"/>
            </w:rPr>
            <w:t>Elija un elemento.</w:t>
          </w:r>
        </w:p>
      </w:docPartBody>
    </w:docPart>
    <w:docPart>
      <w:docPartPr>
        <w:name w:val="DB10D758E07D45D3AEE4609527C58870"/>
        <w:category>
          <w:name w:val="General"/>
          <w:gallery w:val="placeholder"/>
        </w:category>
        <w:types>
          <w:type w:val="bbPlcHdr"/>
        </w:types>
        <w:behaviors>
          <w:behavior w:val="content"/>
        </w:behaviors>
        <w:guid w:val="{EB5886BF-F2A8-418C-BD36-80D802CE59E4}"/>
      </w:docPartPr>
      <w:docPartBody>
        <w:p w:rsidR="006E3F81" w:rsidRDefault="005F14DF" w:rsidP="005F14DF">
          <w:pPr>
            <w:pStyle w:val="DB10D758E07D45D3AEE4609527C588701"/>
          </w:pPr>
          <w:r w:rsidRPr="008D7985">
            <w:rPr>
              <w:rStyle w:val="Textodelmarcadordeposicin"/>
              <w:sz w:val="16"/>
              <w:szCs w:val="16"/>
            </w:rPr>
            <w:t>Elija un elemento.</w:t>
          </w:r>
        </w:p>
      </w:docPartBody>
    </w:docPart>
    <w:docPart>
      <w:docPartPr>
        <w:name w:val="E9B725AE70034853B78BD604D116C4C9"/>
        <w:category>
          <w:name w:val="General"/>
          <w:gallery w:val="placeholder"/>
        </w:category>
        <w:types>
          <w:type w:val="bbPlcHdr"/>
        </w:types>
        <w:behaviors>
          <w:behavior w:val="content"/>
        </w:behaviors>
        <w:guid w:val="{940A896A-167F-4CC8-8EB1-A2BA1C23D64C}"/>
      </w:docPartPr>
      <w:docPartBody>
        <w:p w:rsidR="006E3F81" w:rsidRDefault="005F14DF" w:rsidP="005F14DF">
          <w:pPr>
            <w:pStyle w:val="E9B725AE70034853B78BD604D116C4C91"/>
          </w:pPr>
          <w:r w:rsidRPr="008D7985">
            <w:rPr>
              <w:rStyle w:val="Textodelmarcadordeposicin"/>
              <w:sz w:val="16"/>
              <w:szCs w:val="16"/>
            </w:rPr>
            <w:t>Elija un elemento.</w:t>
          </w:r>
        </w:p>
      </w:docPartBody>
    </w:docPart>
    <w:docPart>
      <w:docPartPr>
        <w:name w:val="0FE6918264274F50A42208CCC2435A50"/>
        <w:category>
          <w:name w:val="General"/>
          <w:gallery w:val="placeholder"/>
        </w:category>
        <w:types>
          <w:type w:val="bbPlcHdr"/>
        </w:types>
        <w:behaviors>
          <w:behavior w:val="content"/>
        </w:behaviors>
        <w:guid w:val="{F0C6663E-0050-4024-9D97-665883837760}"/>
      </w:docPartPr>
      <w:docPartBody>
        <w:p w:rsidR="006E3F81" w:rsidRDefault="005F14DF" w:rsidP="005F14DF">
          <w:pPr>
            <w:pStyle w:val="0FE6918264274F50A42208CCC2435A501"/>
          </w:pPr>
          <w:r w:rsidRPr="008D7985">
            <w:rPr>
              <w:rStyle w:val="Textodelmarcadordeposicin"/>
              <w:sz w:val="16"/>
              <w:szCs w:val="16"/>
            </w:rPr>
            <w:t>Elija un elemento.</w:t>
          </w:r>
        </w:p>
      </w:docPartBody>
    </w:docPart>
    <w:docPart>
      <w:docPartPr>
        <w:name w:val="CE8C03E9811840E58DD2426534ADF657"/>
        <w:category>
          <w:name w:val="General"/>
          <w:gallery w:val="placeholder"/>
        </w:category>
        <w:types>
          <w:type w:val="bbPlcHdr"/>
        </w:types>
        <w:behaviors>
          <w:behavior w:val="content"/>
        </w:behaviors>
        <w:guid w:val="{9BE15A92-4FEE-4DC9-8ECF-6A4E2153B41C}"/>
      </w:docPartPr>
      <w:docPartBody>
        <w:p w:rsidR="006E3F81" w:rsidRDefault="005F14DF" w:rsidP="005F14DF">
          <w:pPr>
            <w:pStyle w:val="CE8C03E9811840E58DD2426534ADF6571"/>
          </w:pPr>
          <w:r w:rsidRPr="008D7985">
            <w:rPr>
              <w:rStyle w:val="Textodelmarcadordeposicin"/>
              <w:sz w:val="16"/>
              <w:szCs w:val="16"/>
            </w:rPr>
            <w:t>Elija un elemento.</w:t>
          </w:r>
        </w:p>
      </w:docPartBody>
    </w:docPart>
    <w:docPart>
      <w:docPartPr>
        <w:name w:val="36DBAFB766B94EF788C9F53C24A28634"/>
        <w:category>
          <w:name w:val="General"/>
          <w:gallery w:val="placeholder"/>
        </w:category>
        <w:types>
          <w:type w:val="bbPlcHdr"/>
        </w:types>
        <w:behaviors>
          <w:behavior w:val="content"/>
        </w:behaviors>
        <w:guid w:val="{99C88BAE-5232-4951-ACB9-437ABE09D9DA}"/>
      </w:docPartPr>
      <w:docPartBody>
        <w:p w:rsidR="006E3F81" w:rsidRDefault="005F14DF" w:rsidP="005F14DF">
          <w:pPr>
            <w:pStyle w:val="36DBAFB766B94EF788C9F53C24A286341"/>
          </w:pPr>
          <w:r w:rsidRPr="008D7985">
            <w:rPr>
              <w:rStyle w:val="Textodelmarcadordeposicin"/>
              <w:sz w:val="16"/>
              <w:szCs w:val="16"/>
            </w:rPr>
            <w:t>Elija un elemento.</w:t>
          </w:r>
        </w:p>
      </w:docPartBody>
    </w:docPart>
    <w:docPart>
      <w:docPartPr>
        <w:name w:val="AC86DBD8A37B42CEA1B8A8C8E50DF605"/>
        <w:category>
          <w:name w:val="General"/>
          <w:gallery w:val="placeholder"/>
        </w:category>
        <w:types>
          <w:type w:val="bbPlcHdr"/>
        </w:types>
        <w:behaviors>
          <w:behavior w:val="content"/>
        </w:behaviors>
        <w:guid w:val="{8717E73A-49D8-45C6-88B0-FA2211C2351A}"/>
      </w:docPartPr>
      <w:docPartBody>
        <w:p w:rsidR="006E3F81" w:rsidRDefault="005F14DF" w:rsidP="005F14DF">
          <w:pPr>
            <w:pStyle w:val="AC86DBD8A37B42CEA1B8A8C8E50DF6051"/>
          </w:pPr>
          <w:r w:rsidRPr="008D7985">
            <w:rPr>
              <w:rStyle w:val="Textodelmarcadordeposicin"/>
              <w:sz w:val="16"/>
              <w:szCs w:val="16"/>
            </w:rPr>
            <w:t>Elija un elemento.</w:t>
          </w:r>
        </w:p>
      </w:docPartBody>
    </w:docPart>
    <w:docPart>
      <w:docPartPr>
        <w:name w:val="5A3AA1477E294B65B7B57670C339281E"/>
        <w:category>
          <w:name w:val="General"/>
          <w:gallery w:val="placeholder"/>
        </w:category>
        <w:types>
          <w:type w:val="bbPlcHdr"/>
        </w:types>
        <w:behaviors>
          <w:behavior w:val="content"/>
        </w:behaviors>
        <w:guid w:val="{B5EEE7D8-BCAC-4B04-AA83-FC06A48C8E07}"/>
      </w:docPartPr>
      <w:docPartBody>
        <w:p w:rsidR="006E3F81" w:rsidRDefault="005F14DF" w:rsidP="005F14DF">
          <w:pPr>
            <w:pStyle w:val="5A3AA1477E294B65B7B57670C339281E1"/>
          </w:pPr>
          <w:r w:rsidRPr="008D7985">
            <w:rPr>
              <w:rStyle w:val="Textodelmarcadordeposicin"/>
              <w:sz w:val="16"/>
              <w:szCs w:val="16"/>
            </w:rPr>
            <w:t>Elija un elemento.</w:t>
          </w:r>
        </w:p>
      </w:docPartBody>
    </w:docPart>
    <w:docPart>
      <w:docPartPr>
        <w:name w:val="17740DC73F114AE3A106ED60D36AFA51"/>
        <w:category>
          <w:name w:val="General"/>
          <w:gallery w:val="placeholder"/>
        </w:category>
        <w:types>
          <w:type w:val="bbPlcHdr"/>
        </w:types>
        <w:behaviors>
          <w:behavior w:val="content"/>
        </w:behaviors>
        <w:guid w:val="{1C6A945D-E965-4419-BA46-B8FB38D4FC9A}"/>
      </w:docPartPr>
      <w:docPartBody>
        <w:p w:rsidR="006E3F81" w:rsidRDefault="005F14DF" w:rsidP="005F14DF">
          <w:pPr>
            <w:pStyle w:val="17740DC73F114AE3A106ED60D36AFA511"/>
          </w:pPr>
          <w:r w:rsidRPr="008D7985">
            <w:rPr>
              <w:rStyle w:val="Textodelmarcadordeposicin"/>
              <w:sz w:val="16"/>
              <w:szCs w:val="16"/>
            </w:rPr>
            <w:t>Elija un elemento.</w:t>
          </w:r>
        </w:p>
      </w:docPartBody>
    </w:docPart>
    <w:docPart>
      <w:docPartPr>
        <w:name w:val="AEFE7DAF4C3A48558E100EEA6A513F9B"/>
        <w:category>
          <w:name w:val="General"/>
          <w:gallery w:val="placeholder"/>
        </w:category>
        <w:types>
          <w:type w:val="bbPlcHdr"/>
        </w:types>
        <w:behaviors>
          <w:behavior w:val="content"/>
        </w:behaviors>
        <w:guid w:val="{F637FA8F-6085-4BFA-8A62-2C6D7E1934A8}"/>
      </w:docPartPr>
      <w:docPartBody>
        <w:p w:rsidR="006E3F81" w:rsidRDefault="005F14DF" w:rsidP="005F14DF">
          <w:pPr>
            <w:pStyle w:val="AEFE7DAF4C3A48558E100EEA6A513F9B1"/>
          </w:pPr>
          <w:r w:rsidRPr="008D7985">
            <w:rPr>
              <w:rStyle w:val="Textodelmarcadordeposicin"/>
              <w:sz w:val="16"/>
              <w:szCs w:val="16"/>
            </w:rPr>
            <w:t>Elija un elemento.</w:t>
          </w:r>
        </w:p>
      </w:docPartBody>
    </w:docPart>
    <w:docPart>
      <w:docPartPr>
        <w:name w:val="6455D6B365454929AF378248A91EE6B4"/>
        <w:category>
          <w:name w:val="General"/>
          <w:gallery w:val="placeholder"/>
        </w:category>
        <w:types>
          <w:type w:val="bbPlcHdr"/>
        </w:types>
        <w:behaviors>
          <w:behavior w:val="content"/>
        </w:behaviors>
        <w:guid w:val="{379394EC-0044-40C7-8DD3-9BF2F7B804A1}"/>
      </w:docPartPr>
      <w:docPartBody>
        <w:p w:rsidR="006E3F81" w:rsidRDefault="005F14DF" w:rsidP="005F14DF">
          <w:pPr>
            <w:pStyle w:val="6455D6B365454929AF378248A91EE6B41"/>
          </w:pPr>
          <w:r w:rsidRPr="008D7985">
            <w:rPr>
              <w:rStyle w:val="Textodelmarcadordeposicin"/>
              <w:sz w:val="16"/>
              <w:szCs w:val="16"/>
            </w:rPr>
            <w:t>Elija un elemento.</w:t>
          </w:r>
        </w:p>
      </w:docPartBody>
    </w:docPart>
    <w:docPart>
      <w:docPartPr>
        <w:name w:val="7677130F18534C3099D66F232A9268B7"/>
        <w:category>
          <w:name w:val="General"/>
          <w:gallery w:val="placeholder"/>
        </w:category>
        <w:types>
          <w:type w:val="bbPlcHdr"/>
        </w:types>
        <w:behaviors>
          <w:behavior w:val="content"/>
        </w:behaviors>
        <w:guid w:val="{84126D9C-18AE-49AA-83A9-8CE72144ED2C}"/>
      </w:docPartPr>
      <w:docPartBody>
        <w:p w:rsidR="006E3F81" w:rsidRDefault="005F14DF" w:rsidP="005F14DF">
          <w:pPr>
            <w:pStyle w:val="7677130F18534C3099D66F232A9268B71"/>
          </w:pPr>
          <w:r w:rsidRPr="008D7985">
            <w:rPr>
              <w:rStyle w:val="Textodelmarcadordeposicin"/>
              <w:sz w:val="16"/>
              <w:szCs w:val="16"/>
            </w:rPr>
            <w:t>Elija un elemento.</w:t>
          </w:r>
        </w:p>
      </w:docPartBody>
    </w:docPart>
    <w:docPart>
      <w:docPartPr>
        <w:name w:val="98C13DCE30B6481C9107BEB6059AE49F"/>
        <w:category>
          <w:name w:val="General"/>
          <w:gallery w:val="placeholder"/>
        </w:category>
        <w:types>
          <w:type w:val="bbPlcHdr"/>
        </w:types>
        <w:behaviors>
          <w:behavior w:val="content"/>
        </w:behaviors>
        <w:guid w:val="{6AC7905D-9FDD-4FD4-9B03-E239C57D20B2}"/>
      </w:docPartPr>
      <w:docPartBody>
        <w:p w:rsidR="006E3F81" w:rsidRDefault="005F14DF" w:rsidP="005F14DF">
          <w:pPr>
            <w:pStyle w:val="98C13DCE30B6481C9107BEB6059AE49F1"/>
          </w:pPr>
          <w:r w:rsidRPr="008D7985">
            <w:rPr>
              <w:rStyle w:val="Textodelmarcadordeposicin"/>
              <w:sz w:val="16"/>
              <w:szCs w:val="16"/>
            </w:rPr>
            <w:t>Elija un elemento.</w:t>
          </w:r>
        </w:p>
      </w:docPartBody>
    </w:docPart>
    <w:docPart>
      <w:docPartPr>
        <w:name w:val="19B7712847B14BB8A46E7AF60AF78AB1"/>
        <w:category>
          <w:name w:val="General"/>
          <w:gallery w:val="placeholder"/>
        </w:category>
        <w:types>
          <w:type w:val="bbPlcHdr"/>
        </w:types>
        <w:behaviors>
          <w:behavior w:val="content"/>
        </w:behaviors>
        <w:guid w:val="{4AFCA335-0BCD-4DBE-978E-E78302E9863D}"/>
      </w:docPartPr>
      <w:docPartBody>
        <w:p w:rsidR="006E3F81" w:rsidRDefault="005F14DF" w:rsidP="005F14DF">
          <w:pPr>
            <w:pStyle w:val="19B7712847B14BB8A46E7AF60AF78AB11"/>
          </w:pPr>
          <w:r w:rsidRPr="008D7985">
            <w:rPr>
              <w:rStyle w:val="Textodelmarcadordeposicin"/>
              <w:sz w:val="16"/>
              <w:szCs w:val="16"/>
            </w:rPr>
            <w:t>Elija un elemento.</w:t>
          </w:r>
        </w:p>
      </w:docPartBody>
    </w:docPart>
    <w:docPart>
      <w:docPartPr>
        <w:name w:val="B273006C2F354F689E46B23B3718B1F9"/>
        <w:category>
          <w:name w:val="General"/>
          <w:gallery w:val="placeholder"/>
        </w:category>
        <w:types>
          <w:type w:val="bbPlcHdr"/>
        </w:types>
        <w:behaviors>
          <w:behavior w:val="content"/>
        </w:behaviors>
        <w:guid w:val="{8916E82F-CF37-4C0B-B599-D9D88DA55871}"/>
      </w:docPartPr>
      <w:docPartBody>
        <w:p w:rsidR="006E3F81" w:rsidRDefault="005F14DF" w:rsidP="005F14DF">
          <w:pPr>
            <w:pStyle w:val="B273006C2F354F689E46B23B3718B1F91"/>
          </w:pPr>
          <w:r w:rsidRPr="008D7985">
            <w:rPr>
              <w:rStyle w:val="Textodelmarcadordeposicin"/>
              <w:sz w:val="16"/>
              <w:szCs w:val="16"/>
            </w:rPr>
            <w:t>Elija un elemento.</w:t>
          </w:r>
        </w:p>
      </w:docPartBody>
    </w:docPart>
    <w:docPart>
      <w:docPartPr>
        <w:name w:val="5B18BFA5C99E46AEBB2F15AB211B7212"/>
        <w:category>
          <w:name w:val="General"/>
          <w:gallery w:val="placeholder"/>
        </w:category>
        <w:types>
          <w:type w:val="bbPlcHdr"/>
        </w:types>
        <w:behaviors>
          <w:behavior w:val="content"/>
        </w:behaviors>
        <w:guid w:val="{B8872EB9-AFCA-4C51-8D4B-A818B8A46C67}"/>
      </w:docPartPr>
      <w:docPartBody>
        <w:p w:rsidR="006E3F81" w:rsidRDefault="005F14DF" w:rsidP="005F14DF">
          <w:pPr>
            <w:pStyle w:val="5B18BFA5C99E46AEBB2F15AB211B72121"/>
          </w:pPr>
          <w:r w:rsidRPr="008D7985">
            <w:rPr>
              <w:rStyle w:val="Textodelmarcadordeposicin"/>
              <w:sz w:val="16"/>
              <w:szCs w:val="16"/>
            </w:rPr>
            <w:t>Elija un elemento.</w:t>
          </w:r>
        </w:p>
      </w:docPartBody>
    </w:docPart>
    <w:docPart>
      <w:docPartPr>
        <w:name w:val="3F2E181049434D36AD570E92D916889E"/>
        <w:category>
          <w:name w:val="General"/>
          <w:gallery w:val="placeholder"/>
        </w:category>
        <w:types>
          <w:type w:val="bbPlcHdr"/>
        </w:types>
        <w:behaviors>
          <w:behavior w:val="content"/>
        </w:behaviors>
        <w:guid w:val="{6E784086-E03E-459B-85F7-9E0E657DDC8E}"/>
      </w:docPartPr>
      <w:docPartBody>
        <w:p w:rsidR="006E3F81" w:rsidRDefault="005F14DF" w:rsidP="005F14DF">
          <w:pPr>
            <w:pStyle w:val="3F2E181049434D36AD570E92D916889E1"/>
          </w:pPr>
          <w:r w:rsidRPr="008D7985">
            <w:rPr>
              <w:rStyle w:val="Textodelmarcadordeposicin"/>
              <w:sz w:val="16"/>
              <w:szCs w:val="16"/>
            </w:rPr>
            <w:t>Elija un elemento.</w:t>
          </w:r>
        </w:p>
      </w:docPartBody>
    </w:docPart>
    <w:docPart>
      <w:docPartPr>
        <w:name w:val="818DB633E0BB4820AA5BD713FF13B07C"/>
        <w:category>
          <w:name w:val="General"/>
          <w:gallery w:val="placeholder"/>
        </w:category>
        <w:types>
          <w:type w:val="bbPlcHdr"/>
        </w:types>
        <w:behaviors>
          <w:behavior w:val="content"/>
        </w:behaviors>
        <w:guid w:val="{BF7BD946-6825-4E69-814E-51D765EDBEB0}"/>
      </w:docPartPr>
      <w:docPartBody>
        <w:p w:rsidR="006E3F81" w:rsidRDefault="005F14DF" w:rsidP="005F14DF">
          <w:pPr>
            <w:pStyle w:val="818DB633E0BB4820AA5BD713FF13B07C1"/>
          </w:pPr>
          <w:r w:rsidRPr="008D7985">
            <w:rPr>
              <w:rStyle w:val="Textodelmarcadordeposicin"/>
              <w:sz w:val="16"/>
              <w:szCs w:val="16"/>
            </w:rPr>
            <w:t>Elija un elemento.</w:t>
          </w:r>
        </w:p>
      </w:docPartBody>
    </w:docPart>
    <w:docPart>
      <w:docPartPr>
        <w:name w:val="6BCD83A288CB44C7B3303806CD82A4DE"/>
        <w:category>
          <w:name w:val="General"/>
          <w:gallery w:val="placeholder"/>
        </w:category>
        <w:types>
          <w:type w:val="bbPlcHdr"/>
        </w:types>
        <w:behaviors>
          <w:behavior w:val="content"/>
        </w:behaviors>
        <w:guid w:val="{83D41C20-8920-49CF-B71A-F4BA9F605DDA}"/>
      </w:docPartPr>
      <w:docPartBody>
        <w:p w:rsidR="006E3F81" w:rsidRDefault="005F14DF" w:rsidP="005F14DF">
          <w:pPr>
            <w:pStyle w:val="6BCD83A288CB44C7B3303806CD82A4DE1"/>
          </w:pPr>
          <w:r w:rsidRPr="008D7985">
            <w:rPr>
              <w:rStyle w:val="Textodelmarcadordeposicin"/>
              <w:sz w:val="16"/>
              <w:szCs w:val="16"/>
            </w:rPr>
            <w:t>Elija un elemento.</w:t>
          </w:r>
        </w:p>
      </w:docPartBody>
    </w:docPart>
    <w:docPart>
      <w:docPartPr>
        <w:name w:val="ECF403E884AE4D979FEDA8185B0954DE"/>
        <w:category>
          <w:name w:val="General"/>
          <w:gallery w:val="placeholder"/>
        </w:category>
        <w:types>
          <w:type w:val="bbPlcHdr"/>
        </w:types>
        <w:behaviors>
          <w:behavior w:val="content"/>
        </w:behaviors>
        <w:guid w:val="{6F10D640-8A92-4977-8836-E9A8C7B92A93}"/>
      </w:docPartPr>
      <w:docPartBody>
        <w:p w:rsidR="006E3F81" w:rsidRDefault="005F14DF" w:rsidP="005F14DF">
          <w:pPr>
            <w:pStyle w:val="ECF403E884AE4D979FEDA8185B0954DE1"/>
          </w:pPr>
          <w:r w:rsidRPr="008D7985">
            <w:rPr>
              <w:rStyle w:val="Textodelmarcadordeposicin"/>
              <w:sz w:val="16"/>
              <w:szCs w:val="16"/>
            </w:rPr>
            <w:t>Elija un elemento.</w:t>
          </w:r>
        </w:p>
      </w:docPartBody>
    </w:docPart>
    <w:docPart>
      <w:docPartPr>
        <w:name w:val="408DD232BCCF4C7C801A2971E93C7AD3"/>
        <w:category>
          <w:name w:val="General"/>
          <w:gallery w:val="placeholder"/>
        </w:category>
        <w:types>
          <w:type w:val="bbPlcHdr"/>
        </w:types>
        <w:behaviors>
          <w:behavior w:val="content"/>
        </w:behaviors>
        <w:guid w:val="{D30CAD07-185D-4C0C-BC79-8A20B27D45C2}"/>
      </w:docPartPr>
      <w:docPartBody>
        <w:p w:rsidR="006E3F81" w:rsidRDefault="005F14DF" w:rsidP="005F14DF">
          <w:pPr>
            <w:pStyle w:val="408DD232BCCF4C7C801A2971E93C7AD31"/>
          </w:pPr>
          <w:r w:rsidRPr="008D7985">
            <w:rPr>
              <w:rStyle w:val="Textodelmarcadordeposicin"/>
              <w:sz w:val="16"/>
              <w:szCs w:val="16"/>
            </w:rPr>
            <w:t>Elija un elemento.</w:t>
          </w:r>
        </w:p>
      </w:docPartBody>
    </w:docPart>
    <w:docPart>
      <w:docPartPr>
        <w:name w:val="CF8F313591414316B8BBD7B8F547C47C"/>
        <w:category>
          <w:name w:val="General"/>
          <w:gallery w:val="placeholder"/>
        </w:category>
        <w:types>
          <w:type w:val="bbPlcHdr"/>
        </w:types>
        <w:behaviors>
          <w:behavior w:val="content"/>
        </w:behaviors>
        <w:guid w:val="{1E28F222-4E3F-4093-AA6B-8043179C45D4}"/>
      </w:docPartPr>
      <w:docPartBody>
        <w:p w:rsidR="006E3F81" w:rsidRDefault="005F14DF" w:rsidP="005F14DF">
          <w:pPr>
            <w:pStyle w:val="CF8F313591414316B8BBD7B8F547C47C1"/>
          </w:pPr>
          <w:r w:rsidRPr="008D7985">
            <w:rPr>
              <w:rStyle w:val="Textodelmarcadordeposicin"/>
              <w:sz w:val="16"/>
              <w:szCs w:val="16"/>
            </w:rPr>
            <w:t>Elija un elemento.</w:t>
          </w:r>
        </w:p>
      </w:docPartBody>
    </w:docPart>
    <w:docPart>
      <w:docPartPr>
        <w:name w:val="A4D7F61C193A435F889038B48B738F16"/>
        <w:category>
          <w:name w:val="General"/>
          <w:gallery w:val="placeholder"/>
        </w:category>
        <w:types>
          <w:type w:val="bbPlcHdr"/>
        </w:types>
        <w:behaviors>
          <w:behavior w:val="content"/>
        </w:behaviors>
        <w:guid w:val="{D7327154-F48A-470F-A764-5A2929B883A1}"/>
      </w:docPartPr>
      <w:docPartBody>
        <w:p w:rsidR="006E3F81" w:rsidRDefault="005F14DF" w:rsidP="005F14DF">
          <w:pPr>
            <w:pStyle w:val="A4D7F61C193A435F889038B48B738F161"/>
          </w:pPr>
          <w:r w:rsidRPr="008D7985">
            <w:rPr>
              <w:rStyle w:val="Textodelmarcadordeposicin"/>
              <w:sz w:val="16"/>
              <w:szCs w:val="16"/>
            </w:rPr>
            <w:t>Elija un elemento.</w:t>
          </w:r>
        </w:p>
      </w:docPartBody>
    </w:docPart>
    <w:docPart>
      <w:docPartPr>
        <w:name w:val="DBCD17F1762D4EA6B23C656422890388"/>
        <w:category>
          <w:name w:val="General"/>
          <w:gallery w:val="placeholder"/>
        </w:category>
        <w:types>
          <w:type w:val="bbPlcHdr"/>
        </w:types>
        <w:behaviors>
          <w:behavior w:val="content"/>
        </w:behaviors>
        <w:guid w:val="{1A5BBC84-D01E-4529-93A0-C7EE9993A49F}"/>
      </w:docPartPr>
      <w:docPartBody>
        <w:p w:rsidR="006E3F81" w:rsidRDefault="005F14DF" w:rsidP="005F14DF">
          <w:pPr>
            <w:pStyle w:val="DBCD17F1762D4EA6B23C6564228903881"/>
          </w:pPr>
          <w:r w:rsidRPr="008D7985">
            <w:rPr>
              <w:rStyle w:val="Textodelmarcadordeposicin"/>
              <w:sz w:val="16"/>
              <w:szCs w:val="16"/>
            </w:rPr>
            <w:t>Elija un elemento.</w:t>
          </w:r>
        </w:p>
      </w:docPartBody>
    </w:docPart>
    <w:docPart>
      <w:docPartPr>
        <w:name w:val="066655D263C440CC90E0F43411482AE8"/>
        <w:category>
          <w:name w:val="General"/>
          <w:gallery w:val="placeholder"/>
        </w:category>
        <w:types>
          <w:type w:val="bbPlcHdr"/>
        </w:types>
        <w:behaviors>
          <w:behavior w:val="content"/>
        </w:behaviors>
        <w:guid w:val="{80DDF4E5-EB08-4083-96A9-3D95EA606F6D}"/>
      </w:docPartPr>
      <w:docPartBody>
        <w:p w:rsidR="006E3F81" w:rsidRDefault="005F14DF" w:rsidP="005F14DF">
          <w:pPr>
            <w:pStyle w:val="066655D263C440CC90E0F43411482AE81"/>
          </w:pPr>
          <w:r w:rsidRPr="008D7985">
            <w:rPr>
              <w:rStyle w:val="Textodelmarcadordeposicin"/>
              <w:sz w:val="16"/>
              <w:szCs w:val="16"/>
            </w:rPr>
            <w:t>Elija un elemento.</w:t>
          </w:r>
        </w:p>
      </w:docPartBody>
    </w:docPart>
    <w:docPart>
      <w:docPartPr>
        <w:name w:val="19AB52C515864A59A66B8FA4259C78C9"/>
        <w:category>
          <w:name w:val="General"/>
          <w:gallery w:val="placeholder"/>
        </w:category>
        <w:types>
          <w:type w:val="bbPlcHdr"/>
        </w:types>
        <w:behaviors>
          <w:behavior w:val="content"/>
        </w:behaviors>
        <w:guid w:val="{56E7D049-D56C-41AF-9901-546490016E3F}"/>
      </w:docPartPr>
      <w:docPartBody>
        <w:p w:rsidR="006E3F81" w:rsidRDefault="005F14DF" w:rsidP="005F14DF">
          <w:pPr>
            <w:pStyle w:val="19AB52C515864A59A66B8FA4259C78C91"/>
          </w:pPr>
          <w:r w:rsidRPr="008D7985">
            <w:rPr>
              <w:rStyle w:val="Textodelmarcadordeposicin"/>
              <w:sz w:val="16"/>
              <w:szCs w:val="16"/>
            </w:rPr>
            <w:t>Elija un elemento.</w:t>
          </w:r>
        </w:p>
      </w:docPartBody>
    </w:docPart>
    <w:docPart>
      <w:docPartPr>
        <w:name w:val="0D38D06E305940A4906944A24126EE2D"/>
        <w:category>
          <w:name w:val="General"/>
          <w:gallery w:val="placeholder"/>
        </w:category>
        <w:types>
          <w:type w:val="bbPlcHdr"/>
        </w:types>
        <w:behaviors>
          <w:behavior w:val="content"/>
        </w:behaviors>
        <w:guid w:val="{5898ACFA-F767-4E0A-98F5-FC1F7E822C5C}"/>
      </w:docPartPr>
      <w:docPartBody>
        <w:p w:rsidR="006E3F81" w:rsidRDefault="005F14DF" w:rsidP="005F14DF">
          <w:pPr>
            <w:pStyle w:val="0D38D06E305940A4906944A24126EE2D1"/>
          </w:pPr>
          <w:r w:rsidRPr="008D7985">
            <w:rPr>
              <w:rStyle w:val="Textodelmarcadordeposicin"/>
              <w:sz w:val="16"/>
              <w:szCs w:val="16"/>
            </w:rPr>
            <w:t>Elija un elemento.</w:t>
          </w:r>
        </w:p>
      </w:docPartBody>
    </w:docPart>
    <w:docPart>
      <w:docPartPr>
        <w:name w:val="926A34E5287C422F84D479AF5D07B743"/>
        <w:category>
          <w:name w:val="General"/>
          <w:gallery w:val="placeholder"/>
        </w:category>
        <w:types>
          <w:type w:val="bbPlcHdr"/>
        </w:types>
        <w:behaviors>
          <w:behavior w:val="content"/>
        </w:behaviors>
        <w:guid w:val="{0DDA2380-9071-4F2C-BBA5-D908708C0D5A}"/>
      </w:docPartPr>
      <w:docPartBody>
        <w:p w:rsidR="006E3F81" w:rsidRDefault="005F14DF" w:rsidP="005F14DF">
          <w:pPr>
            <w:pStyle w:val="926A34E5287C422F84D479AF5D07B7431"/>
          </w:pPr>
          <w:r w:rsidRPr="008D7985">
            <w:rPr>
              <w:rStyle w:val="Textodelmarcadordeposicin"/>
              <w:sz w:val="16"/>
              <w:szCs w:val="16"/>
            </w:rPr>
            <w:t>Elija un elemento.</w:t>
          </w:r>
        </w:p>
      </w:docPartBody>
    </w:docPart>
    <w:docPart>
      <w:docPartPr>
        <w:name w:val="DD0A0E0393C44F2E90F57C77B851A8C5"/>
        <w:category>
          <w:name w:val="General"/>
          <w:gallery w:val="placeholder"/>
        </w:category>
        <w:types>
          <w:type w:val="bbPlcHdr"/>
        </w:types>
        <w:behaviors>
          <w:behavior w:val="content"/>
        </w:behaviors>
        <w:guid w:val="{9E2F5DA3-C309-4D17-8E0F-FFE6B909DF96}"/>
      </w:docPartPr>
      <w:docPartBody>
        <w:p w:rsidR="006E3F81" w:rsidRDefault="005F14DF" w:rsidP="005F14DF">
          <w:pPr>
            <w:pStyle w:val="DD0A0E0393C44F2E90F57C77B851A8C51"/>
          </w:pPr>
          <w:r w:rsidRPr="008D7985">
            <w:rPr>
              <w:rStyle w:val="Textodelmarcadordeposicin"/>
              <w:sz w:val="16"/>
              <w:szCs w:val="16"/>
            </w:rPr>
            <w:t>Elija un elemento.</w:t>
          </w:r>
        </w:p>
      </w:docPartBody>
    </w:docPart>
    <w:docPart>
      <w:docPartPr>
        <w:name w:val="19245F5BFB6E420CAA417CFD6CC1F1DD"/>
        <w:category>
          <w:name w:val="General"/>
          <w:gallery w:val="placeholder"/>
        </w:category>
        <w:types>
          <w:type w:val="bbPlcHdr"/>
        </w:types>
        <w:behaviors>
          <w:behavior w:val="content"/>
        </w:behaviors>
        <w:guid w:val="{54835164-E70B-4D75-9FE9-09DB1B15EAC8}"/>
      </w:docPartPr>
      <w:docPartBody>
        <w:p w:rsidR="006E3F81" w:rsidRDefault="005F14DF" w:rsidP="005F14DF">
          <w:pPr>
            <w:pStyle w:val="19245F5BFB6E420CAA417CFD6CC1F1DD1"/>
          </w:pPr>
          <w:r w:rsidRPr="008D7985">
            <w:rPr>
              <w:rStyle w:val="Textodelmarcadordeposicin"/>
              <w:sz w:val="16"/>
              <w:szCs w:val="16"/>
            </w:rPr>
            <w:t>Elija un elemento.</w:t>
          </w:r>
        </w:p>
      </w:docPartBody>
    </w:docPart>
    <w:docPart>
      <w:docPartPr>
        <w:name w:val="337B360C28B64289A8494DE742956172"/>
        <w:category>
          <w:name w:val="General"/>
          <w:gallery w:val="placeholder"/>
        </w:category>
        <w:types>
          <w:type w:val="bbPlcHdr"/>
        </w:types>
        <w:behaviors>
          <w:behavior w:val="content"/>
        </w:behaviors>
        <w:guid w:val="{B876F064-1AFF-4DB0-BCC6-A7F18CA4F800}"/>
      </w:docPartPr>
      <w:docPartBody>
        <w:p w:rsidR="006E3F81" w:rsidRDefault="005F14DF" w:rsidP="005F14DF">
          <w:pPr>
            <w:pStyle w:val="337B360C28B64289A8494DE7429561721"/>
          </w:pPr>
          <w:r w:rsidRPr="008D7985">
            <w:rPr>
              <w:rStyle w:val="Textodelmarcadordeposicin"/>
              <w:sz w:val="16"/>
              <w:szCs w:val="16"/>
            </w:rPr>
            <w:t>Elija un elemento.</w:t>
          </w:r>
        </w:p>
      </w:docPartBody>
    </w:docPart>
    <w:docPart>
      <w:docPartPr>
        <w:name w:val="BECD503711C94B3AB160B598BA977D36"/>
        <w:category>
          <w:name w:val="General"/>
          <w:gallery w:val="placeholder"/>
        </w:category>
        <w:types>
          <w:type w:val="bbPlcHdr"/>
        </w:types>
        <w:behaviors>
          <w:behavior w:val="content"/>
        </w:behaviors>
        <w:guid w:val="{94B0B157-3499-4E56-80C8-70CE4E870DBF}"/>
      </w:docPartPr>
      <w:docPartBody>
        <w:p w:rsidR="006E3F81" w:rsidRDefault="005F14DF" w:rsidP="005F14DF">
          <w:pPr>
            <w:pStyle w:val="BECD503711C94B3AB160B598BA977D361"/>
          </w:pPr>
          <w:r w:rsidRPr="008D7985">
            <w:rPr>
              <w:rStyle w:val="Textodelmarcadordeposicin"/>
              <w:sz w:val="16"/>
              <w:szCs w:val="16"/>
            </w:rPr>
            <w:t>Elija un elemento.</w:t>
          </w:r>
        </w:p>
      </w:docPartBody>
    </w:docPart>
    <w:docPart>
      <w:docPartPr>
        <w:name w:val="22F4E4DAED234F62950441B654F30336"/>
        <w:category>
          <w:name w:val="General"/>
          <w:gallery w:val="placeholder"/>
        </w:category>
        <w:types>
          <w:type w:val="bbPlcHdr"/>
        </w:types>
        <w:behaviors>
          <w:behavior w:val="content"/>
        </w:behaviors>
        <w:guid w:val="{8CEE2D38-07DD-4706-ABD7-D406A977C196}"/>
      </w:docPartPr>
      <w:docPartBody>
        <w:p w:rsidR="006E3F81" w:rsidRDefault="005F14DF" w:rsidP="005F14DF">
          <w:pPr>
            <w:pStyle w:val="22F4E4DAED234F62950441B654F303361"/>
          </w:pPr>
          <w:r w:rsidRPr="008D7985">
            <w:rPr>
              <w:rStyle w:val="Textodelmarcadordeposicin"/>
              <w:sz w:val="16"/>
              <w:szCs w:val="16"/>
            </w:rPr>
            <w:t>Elija un elemento.</w:t>
          </w:r>
        </w:p>
      </w:docPartBody>
    </w:docPart>
    <w:docPart>
      <w:docPartPr>
        <w:name w:val="52F63998777642668CF58A1DE6EAE992"/>
        <w:category>
          <w:name w:val="General"/>
          <w:gallery w:val="placeholder"/>
        </w:category>
        <w:types>
          <w:type w:val="bbPlcHdr"/>
        </w:types>
        <w:behaviors>
          <w:behavior w:val="content"/>
        </w:behaviors>
        <w:guid w:val="{B1DE15F6-C730-4067-AB53-6A522A6FC938}"/>
      </w:docPartPr>
      <w:docPartBody>
        <w:p w:rsidR="006E3F81" w:rsidRDefault="005F14DF" w:rsidP="005F14DF">
          <w:pPr>
            <w:pStyle w:val="52F63998777642668CF58A1DE6EAE9921"/>
          </w:pPr>
          <w:r w:rsidRPr="008D7985">
            <w:rPr>
              <w:rStyle w:val="Textodelmarcadordeposicin"/>
              <w:sz w:val="16"/>
              <w:szCs w:val="16"/>
            </w:rPr>
            <w:t>Elija un elemento.</w:t>
          </w:r>
        </w:p>
      </w:docPartBody>
    </w:docPart>
    <w:docPart>
      <w:docPartPr>
        <w:name w:val="C7CC9B10B5A54BB1906F4CF17DD764BD"/>
        <w:category>
          <w:name w:val="General"/>
          <w:gallery w:val="placeholder"/>
        </w:category>
        <w:types>
          <w:type w:val="bbPlcHdr"/>
        </w:types>
        <w:behaviors>
          <w:behavior w:val="content"/>
        </w:behaviors>
        <w:guid w:val="{0B548D01-3AB5-402D-ABEE-FB303FE2FED1}"/>
      </w:docPartPr>
      <w:docPartBody>
        <w:p w:rsidR="006E3F81" w:rsidRDefault="005F14DF" w:rsidP="005F14DF">
          <w:pPr>
            <w:pStyle w:val="C7CC9B10B5A54BB1906F4CF17DD764BD1"/>
          </w:pPr>
          <w:r w:rsidRPr="008D7985">
            <w:rPr>
              <w:rStyle w:val="Textodelmarcadordeposicin"/>
              <w:sz w:val="16"/>
              <w:szCs w:val="16"/>
            </w:rPr>
            <w:t>Elija un elemento.</w:t>
          </w:r>
        </w:p>
      </w:docPartBody>
    </w:docPart>
    <w:docPart>
      <w:docPartPr>
        <w:name w:val="824E42E402F845C2948A7AE414F9AE39"/>
        <w:category>
          <w:name w:val="General"/>
          <w:gallery w:val="placeholder"/>
        </w:category>
        <w:types>
          <w:type w:val="bbPlcHdr"/>
        </w:types>
        <w:behaviors>
          <w:behavior w:val="content"/>
        </w:behaviors>
        <w:guid w:val="{BAFA6307-0B93-4D90-8391-1F4A94150197}"/>
      </w:docPartPr>
      <w:docPartBody>
        <w:p w:rsidR="006E3F81" w:rsidRDefault="005F14DF" w:rsidP="005F14DF">
          <w:pPr>
            <w:pStyle w:val="824E42E402F845C2948A7AE414F9AE391"/>
          </w:pPr>
          <w:r w:rsidRPr="008D7985">
            <w:rPr>
              <w:rStyle w:val="Textodelmarcadordeposicin"/>
              <w:sz w:val="16"/>
              <w:szCs w:val="16"/>
            </w:rPr>
            <w:t>Elija un elemento.</w:t>
          </w:r>
        </w:p>
      </w:docPartBody>
    </w:docPart>
    <w:docPart>
      <w:docPartPr>
        <w:name w:val="2C5D1E9778C641F79928AC4945B06ED6"/>
        <w:category>
          <w:name w:val="General"/>
          <w:gallery w:val="placeholder"/>
        </w:category>
        <w:types>
          <w:type w:val="bbPlcHdr"/>
        </w:types>
        <w:behaviors>
          <w:behavior w:val="content"/>
        </w:behaviors>
        <w:guid w:val="{0FB5B728-4CD8-4659-BDB1-2F5D0A64CD84}"/>
      </w:docPartPr>
      <w:docPartBody>
        <w:p w:rsidR="006E3F81" w:rsidRDefault="005F14DF" w:rsidP="005F14DF">
          <w:pPr>
            <w:pStyle w:val="2C5D1E9778C641F79928AC4945B06ED61"/>
          </w:pPr>
          <w:r w:rsidRPr="008D7985">
            <w:rPr>
              <w:rStyle w:val="Textodelmarcadordeposicin"/>
              <w:sz w:val="16"/>
              <w:szCs w:val="16"/>
            </w:rPr>
            <w:t>Elija un elemento.</w:t>
          </w:r>
        </w:p>
      </w:docPartBody>
    </w:docPart>
    <w:docPart>
      <w:docPartPr>
        <w:name w:val="A7B398532DC74E118AE65CD8B2707333"/>
        <w:category>
          <w:name w:val="General"/>
          <w:gallery w:val="placeholder"/>
        </w:category>
        <w:types>
          <w:type w:val="bbPlcHdr"/>
        </w:types>
        <w:behaviors>
          <w:behavior w:val="content"/>
        </w:behaviors>
        <w:guid w:val="{F95A0C4C-43C6-4172-A3C1-4A9AAD74F153}"/>
      </w:docPartPr>
      <w:docPartBody>
        <w:p w:rsidR="006E3F81" w:rsidRDefault="005F14DF" w:rsidP="005F14DF">
          <w:pPr>
            <w:pStyle w:val="A7B398532DC74E118AE65CD8B27073331"/>
          </w:pPr>
          <w:r w:rsidRPr="008D7985">
            <w:rPr>
              <w:rStyle w:val="Textodelmarcadordeposicin"/>
              <w:sz w:val="16"/>
              <w:szCs w:val="16"/>
            </w:rPr>
            <w:t>Elija un elemento.</w:t>
          </w:r>
        </w:p>
      </w:docPartBody>
    </w:docPart>
    <w:docPart>
      <w:docPartPr>
        <w:name w:val="B28B452AD61D4429BCF71CA53ED0822A"/>
        <w:category>
          <w:name w:val="General"/>
          <w:gallery w:val="placeholder"/>
        </w:category>
        <w:types>
          <w:type w:val="bbPlcHdr"/>
        </w:types>
        <w:behaviors>
          <w:behavior w:val="content"/>
        </w:behaviors>
        <w:guid w:val="{EC5F57CC-7EF6-4E72-8831-AA9E53A7763C}"/>
      </w:docPartPr>
      <w:docPartBody>
        <w:p w:rsidR="006E3F81" w:rsidRDefault="005F14DF" w:rsidP="005F14DF">
          <w:pPr>
            <w:pStyle w:val="B28B452AD61D4429BCF71CA53ED0822A1"/>
          </w:pPr>
          <w:r w:rsidRPr="008D7985">
            <w:rPr>
              <w:rStyle w:val="Textodelmarcadordeposicin"/>
              <w:sz w:val="16"/>
              <w:szCs w:val="16"/>
            </w:rPr>
            <w:t>Elija un elemento.</w:t>
          </w:r>
        </w:p>
      </w:docPartBody>
    </w:docPart>
    <w:docPart>
      <w:docPartPr>
        <w:name w:val="6445737D83D74F5E951BA18DAB0EFA1C"/>
        <w:category>
          <w:name w:val="General"/>
          <w:gallery w:val="placeholder"/>
        </w:category>
        <w:types>
          <w:type w:val="bbPlcHdr"/>
        </w:types>
        <w:behaviors>
          <w:behavior w:val="content"/>
        </w:behaviors>
        <w:guid w:val="{2C14ED81-8F0B-4E18-9EC3-4B8B9E395282}"/>
      </w:docPartPr>
      <w:docPartBody>
        <w:p w:rsidR="006E3F81" w:rsidRDefault="005F14DF" w:rsidP="005F14DF">
          <w:pPr>
            <w:pStyle w:val="6445737D83D74F5E951BA18DAB0EFA1C1"/>
          </w:pPr>
          <w:r w:rsidRPr="008D7985">
            <w:rPr>
              <w:rStyle w:val="Textodelmarcadordeposicin"/>
              <w:sz w:val="16"/>
              <w:szCs w:val="16"/>
            </w:rPr>
            <w:t>Elija un elemento.</w:t>
          </w:r>
        </w:p>
      </w:docPartBody>
    </w:docPart>
    <w:docPart>
      <w:docPartPr>
        <w:name w:val="4CBC82F9DCE84CCA8D3B4F6EF9752BB7"/>
        <w:category>
          <w:name w:val="General"/>
          <w:gallery w:val="placeholder"/>
        </w:category>
        <w:types>
          <w:type w:val="bbPlcHdr"/>
        </w:types>
        <w:behaviors>
          <w:behavior w:val="content"/>
        </w:behaviors>
        <w:guid w:val="{552B14A3-AE87-4FBE-8574-861820CB5990}"/>
      </w:docPartPr>
      <w:docPartBody>
        <w:p w:rsidR="006E3F81" w:rsidRDefault="005F14DF" w:rsidP="005F14DF">
          <w:pPr>
            <w:pStyle w:val="4CBC82F9DCE84CCA8D3B4F6EF9752BB71"/>
          </w:pPr>
          <w:r w:rsidRPr="008D7985">
            <w:rPr>
              <w:rStyle w:val="Textodelmarcadordeposicin"/>
              <w:sz w:val="16"/>
              <w:szCs w:val="16"/>
            </w:rPr>
            <w:t>Elija un elemento.</w:t>
          </w:r>
        </w:p>
      </w:docPartBody>
    </w:docPart>
    <w:docPart>
      <w:docPartPr>
        <w:name w:val="BB08233AE4A24B6B9A2D1A0954A8F8C5"/>
        <w:category>
          <w:name w:val="General"/>
          <w:gallery w:val="placeholder"/>
        </w:category>
        <w:types>
          <w:type w:val="bbPlcHdr"/>
        </w:types>
        <w:behaviors>
          <w:behavior w:val="content"/>
        </w:behaviors>
        <w:guid w:val="{E02655B0-E28E-4A2B-A809-4F052860F0E4}"/>
      </w:docPartPr>
      <w:docPartBody>
        <w:p w:rsidR="006E3F81" w:rsidRDefault="005F14DF" w:rsidP="005F14DF">
          <w:pPr>
            <w:pStyle w:val="BB08233AE4A24B6B9A2D1A0954A8F8C51"/>
          </w:pPr>
          <w:r w:rsidRPr="008D7985">
            <w:rPr>
              <w:rStyle w:val="Textodelmarcadordeposicin"/>
              <w:sz w:val="16"/>
              <w:szCs w:val="16"/>
            </w:rPr>
            <w:t>Elija un elemento.</w:t>
          </w:r>
        </w:p>
      </w:docPartBody>
    </w:docPart>
    <w:docPart>
      <w:docPartPr>
        <w:name w:val="26A7D18CF7164B74B4F492C5F17F1CE7"/>
        <w:category>
          <w:name w:val="General"/>
          <w:gallery w:val="placeholder"/>
        </w:category>
        <w:types>
          <w:type w:val="bbPlcHdr"/>
        </w:types>
        <w:behaviors>
          <w:behavior w:val="content"/>
        </w:behaviors>
        <w:guid w:val="{5194FCEE-AB59-4E0B-A364-F370FE57D79F}"/>
      </w:docPartPr>
      <w:docPartBody>
        <w:p w:rsidR="006E3F81" w:rsidRDefault="005F14DF" w:rsidP="005F14DF">
          <w:pPr>
            <w:pStyle w:val="26A7D18CF7164B74B4F492C5F17F1CE71"/>
          </w:pPr>
          <w:r w:rsidRPr="008D7985">
            <w:rPr>
              <w:rStyle w:val="Textodelmarcadordeposicin"/>
              <w:sz w:val="16"/>
              <w:szCs w:val="16"/>
            </w:rPr>
            <w:t>Elija un elemento.</w:t>
          </w:r>
        </w:p>
      </w:docPartBody>
    </w:docPart>
    <w:docPart>
      <w:docPartPr>
        <w:name w:val="9E637DD2FBAA4279B7C89827EA7A8AFC"/>
        <w:category>
          <w:name w:val="General"/>
          <w:gallery w:val="placeholder"/>
        </w:category>
        <w:types>
          <w:type w:val="bbPlcHdr"/>
        </w:types>
        <w:behaviors>
          <w:behavior w:val="content"/>
        </w:behaviors>
        <w:guid w:val="{7E9BEB5C-13EA-4A27-B1C9-A4E32098DDAD}"/>
      </w:docPartPr>
      <w:docPartBody>
        <w:p w:rsidR="006E3F81" w:rsidRDefault="005F14DF" w:rsidP="005F14DF">
          <w:pPr>
            <w:pStyle w:val="9E637DD2FBAA4279B7C89827EA7A8AFC1"/>
          </w:pPr>
          <w:r w:rsidRPr="008D7985">
            <w:rPr>
              <w:rStyle w:val="Textodelmarcadordeposicin"/>
              <w:sz w:val="16"/>
              <w:szCs w:val="16"/>
            </w:rPr>
            <w:t>Elija un elemento.</w:t>
          </w:r>
        </w:p>
      </w:docPartBody>
    </w:docPart>
    <w:docPart>
      <w:docPartPr>
        <w:name w:val="29D5D400754E4DEEA13656E2F4040479"/>
        <w:category>
          <w:name w:val="General"/>
          <w:gallery w:val="placeholder"/>
        </w:category>
        <w:types>
          <w:type w:val="bbPlcHdr"/>
        </w:types>
        <w:behaviors>
          <w:behavior w:val="content"/>
        </w:behaviors>
        <w:guid w:val="{93D4D57A-511A-47FA-BBC8-C04762EEB9F7}"/>
      </w:docPartPr>
      <w:docPartBody>
        <w:p w:rsidR="006E3F81" w:rsidRDefault="005F14DF" w:rsidP="005F14DF">
          <w:pPr>
            <w:pStyle w:val="29D5D400754E4DEEA13656E2F40404791"/>
          </w:pPr>
          <w:r w:rsidRPr="008D7985">
            <w:rPr>
              <w:rStyle w:val="Textodelmarcadordeposicin"/>
              <w:sz w:val="16"/>
              <w:szCs w:val="16"/>
            </w:rPr>
            <w:t>Elija un elemento.</w:t>
          </w:r>
        </w:p>
      </w:docPartBody>
    </w:docPart>
    <w:docPart>
      <w:docPartPr>
        <w:name w:val="76A459DFCB754BBDB6548458AB0A04D4"/>
        <w:category>
          <w:name w:val="General"/>
          <w:gallery w:val="placeholder"/>
        </w:category>
        <w:types>
          <w:type w:val="bbPlcHdr"/>
        </w:types>
        <w:behaviors>
          <w:behavior w:val="content"/>
        </w:behaviors>
        <w:guid w:val="{1DACBE36-B825-42EC-93B6-6449F1B1946D}"/>
      </w:docPartPr>
      <w:docPartBody>
        <w:p w:rsidR="006E3F81" w:rsidRDefault="005F14DF" w:rsidP="005F14DF">
          <w:pPr>
            <w:pStyle w:val="76A459DFCB754BBDB6548458AB0A04D41"/>
          </w:pPr>
          <w:r w:rsidRPr="008D7985">
            <w:rPr>
              <w:rStyle w:val="Textodelmarcadordeposicin"/>
              <w:sz w:val="16"/>
              <w:szCs w:val="16"/>
            </w:rPr>
            <w:t>Elija un elemento.</w:t>
          </w:r>
        </w:p>
      </w:docPartBody>
    </w:docPart>
    <w:docPart>
      <w:docPartPr>
        <w:name w:val="028C446117F74AAB8DF5EA10BF05367B"/>
        <w:category>
          <w:name w:val="General"/>
          <w:gallery w:val="placeholder"/>
        </w:category>
        <w:types>
          <w:type w:val="bbPlcHdr"/>
        </w:types>
        <w:behaviors>
          <w:behavior w:val="content"/>
        </w:behaviors>
        <w:guid w:val="{138C2595-C4AA-414E-A0F2-91F4BE903417}"/>
      </w:docPartPr>
      <w:docPartBody>
        <w:p w:rsidR="006E3F81" w:rsidRDefault="005F14DF" w:rsidP="005F14DF">
          <w:pPr>
            <w:pStyle w:val="028C446117F74AAB8DF5EA10BF05367B1"/>
          </w:pPr>
          <w:r w:rsidRPr="008D7985">
            <w:rPr>
              <w:rStyle w:val="Textodelmarcadordeposicin"/>
              <w:sz w:val="16"/>
              <w:szCs w:val="16"/>
            </w:rPr>
            <w:t>Elija un elemento.</w:t>
          </w:r>
        </w:p>
      </w:docPartBody>
    </w:docPart>
    <w:docPart>
      <w:docPartPr>
        <w:name w:val="C864D4B3EACF4818A1A7319134E729C8"/>
        <w:category>
          <w:name w:val="General"/>
          <w:gallery w:val="placeholder"/>
        </w:category>
        <w:types>
          <w:type w:val="bbPlcHdr"/>
        </w:types>
        <w:behaviors>
          <w:behavior w:val="content"/>
        </w:behaviors>
        <w:guid w:val="{AD7BECE9-BDE1-4E85-B464-11A6CCFF9426}"/>
      </w:docPartPr>
      <w:docPartBody>
        <w:p w:rsidR="006E3F81" w:rsidRDefault="005F14DF" w:rsidP="005F14DF">
          <w:pPr>
            <w:pStyle w:val="C864D4B3EACF4818A1A7319134E729C81"/>
          </w:pPr>
          <w:r w:rsidRPr="008D7985">
            <w:rPr>
              <w:rStyle w:val="Textodelmarcadordeposicin"/>
              <w:sz w:val="16"/>
              <w:szCs w:val="16"/>
            </w:rPr>
            <w:t>Elija un elemento.</w:t>
          </w:r>
        </w:p>
      </w:docPartBody>
    </w:docPart>
    <w:docPart>
      <w:docPartPr>
        <w:name w:val="95083ED11EF146F185311119ADE43AAB"/>
        <w:category>
          <w:name w:val="General"/>
          <w:gallery w:val="placeholder"/>
        </w:category>
        <w:types>
          <w:type w:val="bbPlcHdr"/>
        </w:types>
        <w:behaviors>
          <w:behavior w:val="content"/>
        </w:behaviors>
        <w:guid w:val="{4A7B83BC-2F24-4949-BECF-922B388C8BA1}"/>
      </w:docPartPr>
      <w:docPartBody>
        <w:p w:rsidR="006E3F81" w:rsidRDefault="005F14DF" w:rsidP="005F14DF">
          <w:pPr>
            <w:pStyle w:val="95083ED11EF146F185311119ADE43AAB1"/>
          </w:pPr>
          <w:r w:rsidRPr="008D7985">
            <w:rPr>
              <w:rStyle w:val="Textodelmarcadordeposicin"/>
              <w:sz w:val="16"/>
              <w:szCs w:val="16"/>
            </w:rPr>
            <w:t>Elija un elemento.</w:t>
          </w:r>
        </w:p>
      </w:docPartBody>
    </w:docPart>
    <w:docPart>
      <w:docPartPr>
        <w:name w:val="A5865F1B695249F58A1F569200351A17"/>
        <w:category>
          <w:name w:val="General"/>
          <w:gallery w:val="placeholder"/>
        </w:category>
        <w:types>
          <w:type w:val="bbPlcHdr"/>
        </w:types>
        <w:behaviors>
          <w:behavior w:val="content"/>
        </w:behaviors>
        <w:guid w:val="{ABF8CCC9-56DB-4A44-AE99-34A42F31D45D}"/>
      </w:docPartPr>
      <w:docPartBody>
        <w:p w:rsidR="006E3F81" w:rsidRDefault="005F14DF" w:rsidP="005F14DF">
          <w:pPr>
            <w:pStyle w:val="A5865F1B695249F58A1F569200351A171"/>
          </w:pPr>
          <w:r w:rsidRPr="008D7985">
            <w:rPr>
              <w:rStyle w:val="Textodelmarcadordeposicin"/>
              <w:sz w:val="16"/>
              <w:szCs w:val="16"/>
            </w:rPr>
            <w:t>Elija un elemento.</w:t>
          </w:r>
        </w:p>
      </w:docPartBody>
    </w:docPart>
    <w:docPart>
      <w:docPartPr>
        <w:name w:val="6FB01AEEDF8047BC8B66E0D52F9BE522"/>
        <w:category>
          <w:name w:val="General"/>
          <w:gallery w:val="placeholder"/>
        </w:category>
        <w:types>
          <w:type w:val="bbPlcHdr"/>
        </w:types>
        <w:behaviors>
          <w:behavior w:val="content"/>
        </w:behaviors>
        <w:guid w:val="{2338ED32-E01F-4438-A931-AADD0999EB5D}"/>
      </w:docPartPr>
      <w:docPartBody>
        <w:p w:rsidR="006E3F81" w:rsidRDefault="005F14DF" w:rsidP="005F14DF">
          <w:pPr>
            <w:pStyle w:val="6FB01AEEDF8047BC8B66E0D52F9BE5221"/>
          </w:pPr>
          <w:r w:rsidRPr="008D7985">
            <w:rPr>
              <w:rStyle w:val="Textodelmarcadordeposicin"/>
              <w:sz w:val="16"/>
              <w:szCs w:val="16"/>
            </w:rPr>
            <w:t>Elija un elemento.</w:t>
          </w:r>
        </w:p>
      </w:docPartBody>
    </w:docPart>
    <w:docPart>
      <w:docPartPr>
        <w:name w:val="35BB13ADBB6B4067A6959875FBBB9A16"/>
        <w:category>
          <w:name w:val="General"/>
          <w:gallery w:val="placeholder"/>
        </w:category>
        <w:types>
          <w:type w:val="bbPlcHdr"/>
        </w:types>
        <w:behaviors>
          <w:behavior w:val="content"/>
        </w:behaviors>
        <w:guid w:val="{D91E1DDA-7B7A-4586-A7E3-E91765301491}"/>
      </w:docPartPr>
      <w:docPartBody>
        <w:p w:rsidR="006E3F81" w:rsidRDefault="005F14DF" w:rsidP="005F14DF">
          <w:pPr>
            <w:pStyle w:val="35BB13ADBB6B4067A6959875FBBB9A161"/>
          </w:pPr>
          <w:r w:rsidRPr="008D7985">
            <w:rPr>
              <w:rStyle w:val="Textodelmarcadordeposicin"/>
              <w:sz w:val="16"/>
              <w:szCs w:val="16"/>
            </w:rPr>
            <w:t>Elija un elemento.</w:t>
          </w:r>
        </w:p>
      </w:docPartBody>
    </w:docPart>
    <w:docPart>
      <w:docPartPr>
        <w:name w:val="59586D83665046D88DC0632B1D99CEA2"/>
        <w:category>
          <w:name w:val="General"/>
          <w:gallery w:val="placeholder"/>
        </w:category>
        <w:types>
          <w:type w:val="bbPlcHdr"/>
        </w:types>
        <w:behaviors>
          <w:behavior w:val="content"/>
        </w:behaviors>
        <w:guid w:val="{76CC1736-F040-415C-923F-3B5768E29641}"/>
      </w:docPartPr>
      <w:docPartBody>
        <w:p w:rsidR="006E3F81" w:rsidRDefault="005F14DF" w:rsidP="005F14DF">
          <w:pPr>
            <w:pStyle w:val="59586D83665046D88DC0632B1D99CEA21"/>
          </w:pPr>
          <w:r w:rsidRPr="008D7985">
            <w:rPr>
              <w:rStyle w:val="Textodelmarcadordeposicin"/>
              <w:sz w:val="16"/>
              <w:szCs w:val="16"/>
            </w:rPr>
            <w:t>Elija un elemento.</w:t>
          </w:r>
        </w:p>
      </w:docPartBody>
    </w:docPart>
    <w:docPart>
      <w:docPartPr>
        <w:name w:val="9AE2ECA436B24819978FF70581F21E68"/>
        <w:category>
          <w:name w:val="General"/>
          <w:gallery w:val="placeholder"/>
        </w:category>
        <w:types>
          <w:type w:val="bbPlcHdr"/>
        </w:types>
        <w:behaviors>
          <w:behavior w:val="content"/>
        </w:behaviors>
        <w:guid w:val="{4B6D92FA-8FDB-4E06-90EB-DCF34BF53E95}"/>
      </w:docPartPr>
      <w:docPartBody>
        <w:p w:rsidR="006E3F81" w:rsidRDefault="005F14DF" w:rsidP="005F14DF">
          <w:pPr>
            <w:pStyle w:val="9AE2ECA436B24819978FF70581F21E681"/>
          </w:pPr>
          <w:r w:rsidRPr="008D7985">
            <w:rPr>
              <w:rStyle w:val="Textodelmarcadordeposicin"/>
              <w:sz w:val="16"/>
              <w:szCs w:val="16"/>
            </w:rPr>
            <w:t>Elija un elemento.</w:t>
          </w:r>
        </w:p>
      </w:docPartBody>
    </w:docPart>
    <w:docPart>
      <w:docPartPr>
        <w:name w:val="D88F4118507E491594B0A243006DB8A3"/>
        <w:category>
          <w:name w:val="General"/>
          <w:gallery w:val="placeholder"/>
        </w:category>
        <w:types>
          <w:type w:val="bbPlcHdr"/>
        </w:types>
        <w:behaviors>
          <w:behavior w:val="content"/>
        </w:behaviors>
        <w:guid w:val="{4ABA4094-FE78-43F6-8E5C-72757339015B}"/>
      </w:docPartPr>
      <w:docPartBody>
        <w:p w:rsidR="006E3F81" w:rsidRDefault="005F14DF" w:rsidP="005F14DF">
          <w:pPr>
            <w:pStyle w:val="D88F4118507E491594B0A243006DB8A31"/>
          </w:pPr>
          <w:r w:rsidRPr="008D7985">
            <w:rPr>
              <w:rStyle w:val="Textodelmarcadordeposicin"/>
              <w:sz w:val="16"/>
              <w:szCs w:val="16"/>
            </w:rPr>
            <w:t>Elija un elemento.</w:t>
          </w:r>
        </w:p>
      </w:docPartBody>
    </w:docPart>
    <w:docPart>
      <w:docPartPr>
        <w:name w:val="49D8A60D4EEE42D7840BAB34E31B0A71"/>
        <w:category>
          <w:name w:val="General"/>
          <w:gallery w:val="placeholder"/>
        </w:category>
        <w:types>
          <w:type w:val="bbPlcHdr"/>
        </w:types>
        <w:behaviors>
          <w:behavior w:val="content"/>
        </w:behaviors>
        <w:guid w:val="{275142FC-91CC-42F2-893F-3C76F60AC2BC}"/>
      </w:docPartPr>
      <w:docPartBody>
        <w:p w:rsidR="006E3F81" w:rsidRDefault="005F14DF" w:rsidP="005F14DF">
          <w:pPr>
            <w:pStyle w:val="49D8A60D4EEE42D7840BAB34E31B0A711"/>
          </w:pPr>
          <w:r w:rsidRPr="008D7985">
            <w:rPr>
              <w:rStyle w:val="Textodelmarcadordeposicin"/>
              <w:sz w:val="16"/>
              <w:szCs w:val="16"/>
            </w:rPr>
            <w:t>Elija un elemento.</w:t>
          </w:r>
        </w:p>
      </w:docPartBody>
    </w:docPart>
    <w:docPart>
      <w:docPartPr>
        <w:name w:val="3C1084F6ADD744118A96D2199E0E26BD"/>
        <w:category>
          <w:name w:val="General"/>
          <w:gallery w:val="placeholder"/>
        </w:category>
        <w:types>
          <w:type w:val="bbPlcHdr"/>
        </w:types>
        <w:behaviors>
          <w:behavior w:val="content"/>
        </w:behaviors>
        <w:guid w:val="{59D5D4FD-CE5A-41A1-82B5-15F8C6CE469D}"/>
      </w:docPartPr>
      <w:docPartBody>
        <w:p w:rsidR="006E3F81" w:rsidRDefault="005F14DF" w:rsidP="005F14DF">
          <w:pPr>
            <w:pStyle w:val="3C1084F6ADD744118A96D2199E0E26BD1"/>
          </w:pPr>
          <w:r w:rsidRPr="008D7985">
            <w:rPr>
              <w:rStyle w:val="Textodelmarcadordeposicin"/>
              <w:sz w:val="16"/>
              <w:szCs w:val="16"/>
            </w:rPr>
            <w:t>Elija un elemento.</w:t>
          </w:r>
        </w:p>
      </w:docPartBody>
    </w:docPart>
    <w:docPart>
      <w:docPartPr>
        <w:name w:val="9EF5215360D642C387C3B3FCCB6299D3"/>
        <w:category>
          <w:name w:val="General"/>
          <w:gallery w:val="placeholder"/>
        </w:category>
        <w:types>
          <w:type w:val="bbPlcHdr"/>
        </w:types>
        <w:behaviors>
          <w:behavior w:val="content"/>
        </w:behaviors>
        <w:guid w:val="{792BDC01-ED3B-439D-AEC2-F9C3FBE5764A}"/>
      </w:docPartPr>
      <w:docPartBody>
        <w:p w:rsidR="006E3F81" w:rsidRDefault="005F14DF" w:rsidP="005F14DF">
          <w:pPr>
            <w:pStyle w:val="9EF5215360D642C387C3B3FCCB6299D31"/>
          </w:pPr>
          <w:r w:rsidRPr="008D7985">
            <w:rPr>
              <w:rStyle w:val="Textodelmarcadordeposicin"/>
              <w:sz w:val="16"/>
              <w:szCs w:val="16"/>
            </w:rPr>
            <w:t>Elija un elemento.</w:t>
          </w:r>
        </w:p>
      </w:docPartBody>
    </w:docPart>
    <w:docPart>
      <w:docPartPr>
        <w:name w:val="90783F5284824BE79551507211702F7D"/>
        <w:category>
          <w:name w:val="General"/>
          <w:gallery w:val="placeholder"/>
        </w:category>
        <w:types>
          <w:type w:val="bbPlcHdr"/>
        </w:types>
        <w:behaviors>
          <w:behavior w:val="content"/>
        </w:behaviors>
        <w:guid w:val="{D3061000-3AB6-419B-BF6A-FC7DEBA6E661}"/>
      </w:docPartPr>
      <w:docPartBody>
        <w:p w:rsidR="006E3F81" w:rsidRDefault="005F14DF" w:rsidP="005F14DF">
          <w:pPr>
            <w:pStyle w:val="90783F5284824BE79551507211702F7D1"/>
          </w:pPr>
          <w:r w:rsidRPr="008D7985">
            <w:rPr>
              <w:rStyle w:val="Textodelmarcadordeposicin"/>
              <w:sz w:val="16"/>
              <w:szCs w:val="16"/>
            </w:rPr>
            <w:t>Elija un elemento.</w:t>
          </w:r>
        </w:p>
      </w:docPartBody>
    </w:docPart>
    <w:docPart>
      <w:docPartPr>
        <w:name w:val="67DA76379EAA454E950BFFFCC6611268"/>
        <w:category>
          <w:name w:val="General"/>
          <w:gallery w:val="placeholder"/>
        </w:category>
        <w:types>
          <w:type w:val="bbPlcHdr"/>
        </w:types>
        <w:behaviors>
          <w:behavior w:val="content"/>
        </w:behaviors>
        <w:guid w:val="{76C52EDB-8847-4EA2-AD62-C8CEA5EB35C1}"/>
      </w:docPartPr>
      <w:docPartBody>
        <w:p w:rsidR="006E3F81" w:rsidRDefault="005F14DF" w:rsidP="005F14DF">
          <w:pPr>
            <w:pStyle w:val="67DA76379EAA454E950BFFFCC66112681"/>
          </w:pPr>
          <w:r w:rsidRPr="008D7985">
            <w:rPr>
              <w:rStyle w:val="Textodelmarcadordeposicin"/>
              <w:sz w:val="16"/>
              <w:szCs w:val="16"/>
            </w:rPr>
            <w:t>Elija un elemento.</w:t>
          </w:r>
        </w:p>
      </w:docPartBody>
    </w:docPart>
    <w:docPart>
      <w:docPartPr>
        <w:name w:val="920516F8CC3F45F6AC190CBA6DDF7406"/>
        <w:category>
          <w:name w:val="General"/>
          <w:gallery w:val="placeholder"/>
        </w:category>
        <w:types>
          <w:type w:val="bbPlcHdr"/>
        </w:types>
        <w:behaviors>
          <w:behavior w:val="content"/>
        </w:behaviors>
        <w:guid w:val="{872F9047-051E-405E-AEB3-CA09B678244A}"/>
      </w:docPartPr>
      <w:docPartBody>
        <w:p w:rsidR="006E3F81" w:rsidRDefault="005F14DF" w:rsidP="005F14DF">
          <w:pPr>
            <w:pStyle w:val="920516F8CC3F45F6AC190CBA6DDF74061"/>
          </w:pPr>
          <w:r w:rsidRPr="008D7985">
            <w:rPr>
              <w:rStyle w:val="Textodelmarcadordeposicin"/>
              <w:sz w:val="16"/>
              <w:szCs w:val="16"/>
            </w:rPr>
            <w:t>Elija un elemento.</w:t>
          </w:r>
        </w:p>
      </w:docPartBody>
    </w:docPart>
    <w:docPart>
      <w:docPartPr>
        <w:name w:val="086C779DFCFD404684E67BF44CA39FA0"/>
        <w:category>
          <w:name w:val="General"/>
          <w:gallery w:val="placeholder"/>
        </w:category>
        <w:types>
          <w:type w:val="bbPlcHdr"/>
        </w:types>
        <w:behaviors>
          <w:behavior w:val="content"/>
        </w:behaviors>
        <w:guid w:val="{75A8226B-7552-4662-8EC4-6D14AF581154}"/>
      </w:docPartPr>
      <w:docPartBody>
        <w:p w:rsidR="006E3F81" w:rsidRDefault="005F14DF" w:rsidP="005F14DF">
          <w:pPr>
            <w:pStyle w:val="086C779DFCFD404684E67BF44CA39FA01"/>
          </w:pPr>
          <w:r w:rsidRPr="008D7985">
            <w:rPr>
              <w:rStyle w:val="Textodelmarcadordeposicin"/>
              <w:sz w:val="16"/>
              <w:szCs w:val="16"/>
            </w:rPr>
            <w:t>Elija un elemento.</w:t>
          </w:r>
        </w:p>
      </w:docPartBody>
    </w:docPart>
    <w:docPart>
      <w:docPartPr>
        <w:name w:val="AE61748825DA4186959DB13445BFE8B5"/>
        <w:category>
          <w:name w:val="General"/>
          <w:gallery w:val="placeholder"/>
        </w:category>
        <w:types>
          <w:type w:val="bbPlcHdr"/>
        </w:types>
        <w:behaviors>
          <w:behavior w:val="content"/>
        </w:behaviors>
        <w:guid w:val="{9F6F9F6E-A724-4526-BB0B-F516A49D2878}"/>
      </w:docPartPr>
      <w:docPartBody>
        <w:p w:rsidR="006E3F81" w:rsidRDefault="005F14DF" w:rsidP="005F14DF">
          <w:pPr>
            <w:pStyle w:val="AE61748825DA4186959DB13445BFE8B51"/>
          </w:pPr>
          <w:r w:rsidRPr="008D7985">
            <w:rPr>
              <w:rStyle w:val="Textodelmarcadordeposicin"/>
              <w:sz w:val="16"/>
              <w:szCs w:val="16"/>
            </w:rPr>
            <w:t>Elija un elemento.</w:t>
          </w:r>
        </w:p>
      </w:docPartBody>
    </w:docPart>
    <w:docPart>
      <w:docPartPr>
        <w:name w:val="982E964EB13D42CEB106D1AA8D89276D"/>
        <w:category>
          <w:name w:val="General"/>
          <w:gallery w:val="placeholder"/>
        </w:category>
        <w:types>
          <w:type w:val="bbPlcHdr"/>
        </w:types>
        <w:behaviors>
          <w:behavior w:val="content"/>
        </w:behaviors>
        <w:guid w:val="{53436BAC-FA3D-423E-BEE3-48E371586E6B}"/>
      </w:docPartPr>
      <w:docPartBody>
        <w:p w:rsidR="006E3F81" w:rsidRDefault="005F14DF" w:rsidP="005F14DF">
          <w:pPr>
            <w:pStyle w:val="982E964EB13D42CEB106D1AA8D89276D1"/>
          </w:pPr>
          <w:r w:rsidRPr="008D7985">
            <w:rPr>
              <w:rStyle w:val="Textodelmarcadordeposicin"/>
              <w:sz w:val="16"/>
              <w:szCs w:val="16"/>
            </w:rPr>
            <w:t>Elija un elemento.</w:t>
          </w:r>
        </w:p>
      </w:docPartBody>
    </w:docPart>
    <w:docPart>
      <w:docPartPr>
        <w:name w:val="DA30EEA0188F464E8E3270A91065E98B"/>
        <w:category>
          <w:name w:val="General"/>
          <w:gallery w:val="placeholder"/>
        </w:category>
        <w:types>
          <w:type w:val="bbPlcHdr"/>
        </w:types>
        <w:behaviors>
          <w:behavior w:val="content"/>
        </w:behaviors>
        <w:guid w:val="{991D4CD5-0122-4F48-A07C-B8563F1062E4}"/>
      </w:docPartPr>
      <w:docPartBody>
        <w:p w:rsidR="006E3F81" w:rsidRDefault="005F14DF" w:rsidP="005F14DF">
          <w:pPr>
            <w:pStyle w:val="DA30EEA0188F464E8E3270A91065E98B1"/>
          </w:pPr>
          <w:r w:rsidRPr="008D7985">
            <w:rPr>
              <w:rStyle w:val="Textodelmarcadordeposicin"/>
              <w:sz w:val="16"/>
              <w:szCs w:val="16"/>
            </w:rPr>
            <w:t>Elija un elemento.</w:t>
          </w:r>
        </w:p>
      </w:docPartBody>
    </w:docPart>
    <w:docPart>
      <w:docPartPr>
        <w:name w:val="2F3E9674733743598298EE2EB7CEC3D9"/>
        <w:category>
          <w:name w:val="General"/>
          <w:gallery w:val="placeholder"/>
        </w:category>
        <w:types>
          <w:type w:val="bbPlcHdr"/>
        </w:types>
        <w:behaviors>
          <w:behavior w:val="content"/>
        </w:behaviors>
        <w:guid w:val="{1115080A-215C-4CB1-9C59-728EC8F161D3}"/>
      </w:docPartPr>
      <w:docPartBody>
        <w:p w:rsidR="006E3F81" w:rsidRDefault="005F14DF" w:rsidP="005F14DF">
          <w:pPr>
            <w:pStyle w:val="2F3E9674733743598298EE2EB7CEC3D91"/>
          </w:pPr>
          <w:r w:rsidRPr="008D7985">
            <w:rPr>
              <w:rStyle w:val="Textodelmarcadordeposicin"/>
              <w:sz w:val="16"/>
              <w:szCs w:val="16"/>
            </w:rPr>
            <w:t>Elija un elemento.</w:t>
          </w:r>
        </w:p>
      </w:docPartBody>
    </w:docPart>
    <w:docPart>
      <w:docPartPr>
        <w:name w:val="E2BC39375FE2421FAB1837A862E9177C"/>
        <w:category>
          <w:name w:val="General"/>
          <w:gallery w:val="placeholder"/>
        </w:category>
        <w:types>
          <w:type w:val="bbPlcHdr"/>
        </w:types>
        <w:behaviors>
          <w:behavior w:val="content"/>
        </w:behaviors>
        <w:guid w:val="{0021B068-180E-4524-B584-0438532DB6F2}"/>
      </w:docPartPr>
      <w:docPartBody>
        <w:p w:rsidR="006E3F81" w:rsidRDefault="005F14DF" w:rsidP="005F14DF">
          <w:pPr>
            <w:pStyle w:val="E2BC39375FE2421FAB1837A862E9177C1"/>
          </w:pPr>
          <w:r w:rsidRPr="008D7985">
            <w:rPr>
              <w:rStyle w:val="Textodelmarcadordeposicin"/>
              <w:sz w:val="16"/>
              <w:szCs w:val="16"/>
            </w:rPr>
            <w:t>Elija un elemento.</w:t>
          </w:r>
        </w:p>
      </w:docPartBody>
    </w:docPart>
    <w:docPart>
      <w:docPartPr>
        <w:name w:val="F8EA646C7FDE4A9B80CD1DCBF9B69530"/>
        <w:category>
          <w:name w:val="General"/>
          <w:gallery w:val="placeholder"/>
        </w:category>
        <w:types>
          <w:type w:val="bbPlcHdr"/>
        </w:types>
        <w:behaviors>
          <w:behavior w:val="content"/>
        </w:behaviors>
        <w:guid w:val="{EC1E677C-D247-4A33-8E81-3D2787C8C606}"/>
      </w:docPartPr>
      <w:docPartBody>
        <w:p w:rsidR="006E3F81" w:rsidRDefault="005F14DF" w:rsidP="005F14DF">
          <w:pPr>
            <w:pStyle w:val="F8EA646C7FDE4A9B80CD1DCBF9B695301"/>
          </w:pPr>
          <w:r w:rsidRPr="008D7985">
            <w:rPr>
              <w:rStyle w:val="Textodelmarcadordeposicin"/>
              <w:sz w:val="16"/>
              <w:szCs w:val="16"/>
            </w:rPr>
            <w:t>Elija un elemento.</w:t>
          </w:r>
        </w:p>
      </w:docPartBody>
    </w:docPart>
    <w:docPart>
      <w:docPartPr>
        <w:name w:val="87C5EB7A4ED64B638B53CAA8DD43CFB5"/>
        <w:category>
          <w:name w:val="General"/>
          <w:gallery w:val="placeholder"/>
        </w:category>
        <w:types>
          <w:type w:val="bbPlcHdr"/>
        </w:types>
        <w:behaviors>
          <w:behavior w:val="content"/>
        </w:behaviors>
        <w:guid w:val="{143652BC-73E7-4F29-A5AF-1F2A5E958DD1}"/>
      </w:docPartPr>
      <w:docPartBody>
        <w:p w:rsidR="006E3F81" w:rsidRDefault="005F14DF" w:rsidP="005F14DF">
          <w:pPr>
            <w:pStyle w:val="87C5EB7A4ED64B638B53CAA8DD43CFB51"/>
          </w:pPr>
          <w:r w:rsidRPr="008D7985">
            <w:rPr>
              <w:rStyle w:val="Textodelmarcadordeposicin"/>
              <w:sz w:val="16"/>
              <w:szCs w:val="16"/>
            </w:rPr>
            <w:t>Elija un elemento.</w:t>
          </w:r>
        </w:p>
      </w:docPartBody>
    </w:docPart>
    <w:docPart>
      <w:docPartPr>
        <w:name w:val="93BD1AEEBBB04A39B44E75322D0227C7"/>
        <w:category>
          <w:name w:val="General"/>
          <w:gallery w:val="placeholder"/>
        </w:category>
        <w:types>
          <w:type w:val="bbPlcHdr"/>
        </w:types>
        <w:behaviors>
          <w:behavior w:val="content"/>
        </w:behaviors>
        <w:guid w:val="{EABE1D0E-CE1C-4A61-AFCB-750DDBDF7FCA}"/>
      </w:docPartPr>
      <w:docPartBody>
        <w:p w:rsidR="006E3F81" w:rsidRDefault="005F14DF" w:rsidP="005F14DF">
          <w:pPr>
            <w:pStyle w:val="93BD1AEEBBB04A39B44E75322D0227C71"/>
          </w:pPr>
          <w:r w:rsidRPr="008D7985">
            <w:rPr>
              <w:rStyle w:val="Textodelmarcadordeposicin"/>
              <w:sz w:val="16"/>
              <w:szCs w:val="16"/>
            </w:rPr>
            <w:t>Elija un elemento.</w:t>
          </w:r>
        </w:p>
      </w:docPartBody>
    </w:docPart>
    <w:docPart>
      <w:docPartPr>
        <w:name w:val="304FBAA8A71A45D498EB748A1D421051"/>
        <w:category>
          <w:name w:val="General"/>
          <w:gallery w:val="placeholder"/>
        </w:category>
        <w:types>
          <w:type w:val="bbPlcHdr"/>
        </w:types>
        <w:behaviors>
          <w:behavior w:val="content"/>
        </w:behaviors>
        <w:guid w:val="{0CEA9C52-7CF2-42B3-9B1B-D887D3479810}"/>
      </w:docPartPr>
      <w:docPartBody>
        <w:p w:rsidR="006E3F81" w:rsidRDefault="005F14DF" w:rsidP="005F14DF">
          <w:pPr>
            <w:pStyle w:val="304FBAA8A71A45D498EB748A1D4210511"/>
          </w:pPr>
          <w:r w:rsidRPr="008D7985">
            <w:rPr>
              <w:rStyle w:val="Textodelmarcadordeposicin"/>
              <w:sz w:val="16"/>
              <w:szCs w:val="16"/>
            </w:rPr>
            <w:t>Elija un elemento.</w:t>
          </w:r>
        </w:p>
      </w:docPartBody>
    </w:docPart>
    <w:docPart>
      <w:docPartPr>
        <w:name w:val="5A138A15AACE4FF1B53C9D5C97EE362F"/>
        <w:category>
          <w:name w:val="General"/>
          <w:gallery w:val="placeholder"/>
        </w:category>
        <w:types>
          <w:type w:val="bbPlcHdr"/>
        </w:types>
        <w:behaviors>
          <w:behavior w:val="content"/>
        </w:behaviors>
        <w:guid w:val="{A1CC0DB6-A4C1-4CFC-89A9-8EE3900C5EEA}"/>
      </w:docPartPr>
      <w:docPartBody>
        <w:p w:rsidR="006E3F81" w:rsidRDefault="005F14DF" w:rsidP="005F14DF">
          <w:pPr>
            <w:pStyle w:val="5A138A15AACE4FF1B53C9D5C97EE362F1"/>
          </w:pPr>
          <w:r w:rsidRPr="008D7985">
            <w:rPr>
              <w:rStyle w:val="Textodelmarcadordeposicin"/>
              <w:sz w:val="16"/>
              <w:szCs w:val="16"/>
            </w:rPr>
            <w:t>Elija un elemento.</w:t>
          </w:r>
        </w:p>
      </w:docPartBody>
    </w:docPart>
    <w:docPart>
      <w:docPartPr>
        <w:name w:val="5CD3C8127D5D403A8DE9C194279B3ACB"/>
        <w:category>
          <w:name w:val="General"/>
          <w:gallery w:val="placeholder"/>
        </w:category>
        <w:types>
          <w:type w:val="bbPlcHdr"/>
        </w:types>
        <w:behaviors>
          <w:behavior w:val="content"/>
        </w:behaviors>
        <w:guid w:val="{3BEEBF99-4055-47CB-A911-48B99057384A}"/>
      </w:docPartPr>
      <w:docPartBody>
        <w:p w:rsidR="006E3F81" w:rsidRDefault="005F14DF" w:rsidP="005F14DF">
          <w:pPr>
            <w:pStyle w:val="5CD3C8127D5D403A8DE9C194279B3ACB1"/>
          </w:pPr>
          <w:r w:rsidRPr="008D7985">
            <w:rPr>
              <w:rStyle w:val="Textodelmarcadordeposicin"/>
              <w:sz w:val="16"/>
              <w:szCs w:val="16"/>
            </w:rPr>
            <w:t>Elija un elemento.</w:t>
          </w:r>
        </w:p>
      </w:docPartBody>
    </w:docPart>
    <w:docPart>
      <w:docPartPr>
        <w:name w:val="B407AFE6CBB840CBA1EB5C4F2FF98890"/>
        <w:category>
          <w:name w:val="General"/>
          <w:gallery w:val="placeholder"/>
        </w:category>
        <w:types>
          <w:type w:val="bbPlcHdr"/>
        </w:types>
        <w:behaviors>
          <w:behavior w:val="content"/>
        </w:behaviors>
        <w:guid w:val="{488E8F7B-1BA4-4486-BA76-B8FA054F8775}"/>
      </w:docPartPr>
      <w:docPartBody>
        <w:p w:rsidR="006E3F81" w:rsidRDefault="005F14DF" w:rsidP="005F14DF">
          <w:pPr>
            <w:pStyle w:val="B407AFE6CBB840CBA1EB5C4F2FF988901"/>
          </w:pPr>
          <w:r w:rsidRPr="008D7985">
            <w:rPr>
              <w:rStyle w:val="Textodelmarcadordeposicin"/>
              <w:sz w:val="16"/>
              <w:szCs w:val="16"/>
            </w:rPr>
            <w:t>Elija un elemento.</w:t>
          </w:r>
        </w:p>
      </w:docPartBody>
    </w:docPart>
    <w:docPart>
      <w:docPartPr>
        <w:name w:val="7A372B62D7224C0B91040324FEDB43F3"/>
        <w:category>
          <w:name w:val="General"/>
          <w:gallery w:val="placeholder"/>
        </w:category>
        <w:types>
          <w:type w:val="bbPlcHdr"/>
        </w:types>
        <w:behaviors>
          <w:behavior w:val="content"/>
        </w:behaviors>
        <w:guid w:val="{ECD6DBD2-6976-4FD1-8973-9FF3E1E57515}"/>
      </w:docPartPr>
      <w:docPartBody>
        <w:p w:rsidR="006E3F81" w:rsidRDefault="005F14DF" w:rsidP="005F14DF">
          <w:pPr>
            <w:pStyle w:val="7A372B62D7224C0B91040324FEDB43F31"/>
          </w:pPr>
          <w:r w:rsidRPr="008D7985">
            <w:rPr>
              <w:rStyle w:val="Textodelmarcadordeposicin"/>
              <w:sz w:val="16"/>
              <w:szCs w:val="16"/>
            </w:rPr>
            <w:t>Elija un elemento.</w:t>
          </w:r>
        </w:p>
      </w:docPartBody>
    </w:docPart>
    <w:docPart>
      <w:docPartPr>
        <w:name w:val="961AFEC957F34D459AEAD1895F10FAFF"/>
        <w:category>
          <w:name w:val="General"/>
          <w:gallery w:val="placeholder"/>
        </w:category>
        <w:types>
          <w:type w:val="bbPlcHdr"/>
        </w:types>
        <w:behaviors>
          <w:behavior w:val="content"/>
        </w:behaviors>
        <w:guid w:val="{9F5F3164-8666-41D2-9B30-2809C00C5E11}"/>
      </w:docPartPr>
      <w:docPartBody>
        <w:p w:rsidR="006E3F81" w:rsidRDefault="005F14DF" w:rsidP="005F14DF">
          <w:pPr>
            <w:pStyle w:val="961AFEC957F34D459AEAD1895F10FAFF"/>
          </w:pPr>
          <w:r w:rsidRPr="002E45F0">
            <w:rPr>
              <w:rStyle w:val="Textodelmarcadordeposicin"/>
            </w:rPr>
            <w:t>Elija un elemento.</w:t>
          </w:r>
        </w:p>
      </w:docPartBody>
    </w:docPart>
    <w:docPart>
      <w:docPartPr>
        <w:name w:val="516F54C6C3A3489C92A3D55938777A72"/>
        <w:category>
          <w:name w:val="General"/>
          <w:gallery w:val="placeholder"/>
        </w:category>
        <w:types>
          <w:type w:val="bbPlcHdr"/>
        </w:types>
        <w:behaviors>
          <w:behavior w:val="content"/>
        </w:behaviors>
        <w:guid w:val="{1AD01FAF-94F7-406D-BAE2-064FA4EF42C9}"/>
      </w:docPartPr>
      <w:docPartBody>
        <w:p w:rsidR="006E3F81" w:rsidRDefault="005F14DF" w:rsidP="005F14DF">
          <w:pPr>
            <w:pStyle w:val="516F54C6C3A3489C92A3D55938777A72"/>
          </w:pPr>
          <w:r w:rsidRPr="002E45F0">
            <w:rPr>
              <w:rStyle w:val="Textodelmarcadordeposicin"/>
            </w:rPr>
            <w:t>Elija un elemento.</w:t>
          </w:r>
        </w:p>
      </w:docPartBody>
    </w:docPart>
    <w:docPart>
      <w:docPartPr>
        <w:name w:val="A011BA72AB4746CDAA91FF373CD0AAB7"/>
        <w:category>
          <w:name w:val="General"/>
          <w:gallery w:val="placeholder"/>
        </w:category>
        <w:types>
          <w:type w:val="bbPlcHdr"/>
        </w:types>
        <w:behaviors>
          <w:behavior w:val="content"/>
        </w:behaviors>
        <w:guid w:val="{BAB340DF-4E59-480C-B231-B67BF96B9D79}"/>
      </w:docPartPr>
      <w:docPartBody>
        <w:p w:rsidR="006E3F81" w:rsidRDefault="005F14DF" w:rsidP="005F14DF">
          <w:pPr>
            <w:pStyle w:val="A011BA72AB4746CDAA91FF373CD0AAB7"/>
          </w:pPr>
          <w:r w:rsidRPr="002E45F0">
            <w:rPr>
              <w:rStyle w:val="Textodelmarcadordeposicin"/>
            </w:rPr>
            <w:t>Elija un elemento.</w:t>
          </w:r>
        </w:p>
      </w:docPartBody>
    </w:docPart>
    <w:docPart>
      <w:docPartPr>
        <w:name w:val="80B7D86EC8E54574BBDF9A3450978973"/>
        <w:category>
          <w:name w:val="General"/>
          <w:gallery w:val="placeholder"/>
        </w:category>
        <w:types>
          <w:type w:val="bbPlcHdr"/>
        </w:types>
        <w:behaviors>
          <w:behavior w:val="content"/>
        </w:behaviors>
        <w:guid w:val="{AD8760D7-37AD-4331-A51B-2022EBC85EC9}"/>
      </w:docPartPr>
      <w:docPartBody>
        <w:p w:rsidR="006E3F81" w:rsidRDefault="005F14DF" w:rsidP="005F14DF">
          <w:pPr>
            <w:pStyle w:val="80B7D86EC8E54574BBDF9A3450978973"/>
          </w:pPr>
          <w:r w:rsidRPr="002E45F0">
            <w:rPr>
              <w:rStyle w:val="Textodelmarcadordeposicin"/>
            </w:rPr>
            <w:t>Elija un elemento.</w:t>
          </w:r>
        </w:p>
      </w:docPartBody>
    </w:docPart>
    <w:docPart>
      <w:docPartPr>
        <w:name w:val="B847095F1542453A8C44D5FA01DB44CF"/>
        <w:category>
          <w:name w:val="General"/>
          <w:gallery w:val="placeholder"/>
        </w:category>
        <w:types>
          <w:type w:val="bbPlcHdr"/>
        </w:types>
        <w:behaviors>
          <w:behavior w:val="content"/>
        </w:behaviors>
        <w:guid w:val="{1C37CADA-9FA6-4EDE-A86A-F10EF330412D}"/>
      </w:docPartPr>
      <w:docPartBody>
        <w:p w:rsidR="006E3F81" w:rsidRDefault="005F14DF" w:rsidP="005F14DF">
          <w:pPr>
            <w:pStyle w:val="B847095F1542453A8C44D5FA01DB44CF"/>
          </w:pPr>
          <w:r w:rsidRPr="002E45F0">
            <w:rPr>
              <w:rStyle w:val="Textodelmarcadordeposicin"/>
            </w:rPr>
            <w:t>Elija un elemento.</w:t>
          </w:r>
        </w:p>
      </w:docPartBody>
    </w:docPart>
    <w:docPart>
      <w:docPartPr>
        <w:name w:val="F61520203CF34928A114470EE15D4722"/>
        <w:category>
          <w:name w:val="General"/>
          <w:gallery w:val="placeholder"/>
        </w:category>
        <w:types>
          <w:type w:val="bbPlcHdr"/>
        </w:types>
        <w:behaviors>
          <w:behavior w:val="content"/>
        </w:behaviors>
        <w:guid w:val="{B5856A3A-F249-413E-ABE2-68EABC5735FA}"/>
      </w:docPartPr>
      <w:docPartBody>
        <w:p w:rsidR="006E3F81" w:rsidRDefault="005F14DF" w:rsidP="005F14DF">
          <w:pPr>
            <w:pStyle w:val="F61520203CF34928A114470EE15D4722"/>
          </w:pPr>
          <w:r w:rsidRPr="002E45F0">
            <w:rPr>
              <w:rStyle w:val="Textodelmarcadordeposicin"/>
            </w:rPr>
            <w:t>Elija un elemento.</w:t>
          </w:r>
        </w:p>
      </w:docPartBody>
    </w:docPart>
    <w:docPart>
      <w:docPartPr>
        <w:name w:val="1FF0146083EA4FA1AED6F83EE30ECA28"/>
        <w:category>
          <w:name w:val="General"/>
          <w:gallery w:val="placeholder"/>
        </w:category>
        <w:types>
          <w:type w:val="bbPlcHdr"/>
        </w:types>
        <w:behaviors>
          <w:behavior w:val="content"/>
        </w:behaviors>
        <w:guid w:val="{7C95BE4C-A7F0-42B3-A83A-C133D66F1A91}"/>
      </w:docPartPr>
      <w:docPartBody>
        <w:p w:rsidR="006E3F81" w:rsidRDefault="005F14DF" w:rsidP="005F14DF">
          <w:pPr>
            <w:pStyle w:val="1FF0146083EA4FA1AED6F83EE30ECA28"/>
          </w:pPr>
          <w:r w:rsidRPr="002E45F0">
            <w:rPr>
              <w:rStyle w:val="Textodelmarcadordeposicin"/>
            </w:rPr>
            <w:t>Elija un elemento.</w:t>
          </w:r>
        </w:p>
      </w:docPartBody>
    </w:docPart>
    <w:docPart>
      <w:docPartPr>
        <w:name w:val="BDF4B01A327B4A1995C29A298E797575"/>
        <w:category>
          <w:name w:val="General"/>
          <w:gallery w:val="placeholder"/>
        </w:category>
        <w:types>
          <w:type w:val="bbPlcHdr"/>
        </w:types>
        <w:behaviors>
          <w:behavior w:val="content"/>
        </w:behaviors>
        <w:guid w:val="{A0C5A66B-F5D4-44F7-926F-41F806E0C4EC}"/>
      </w:docPartPr>
      <w:docPartBody>
        <w:p w:rsidR="006E3F81" w:rsidRDefault="005F14DF" w:rsidP="005F14DF">
          <w:pPr>
            <w:pStyle w:val="BDF4B01A327B4A1995C29A298E797575"/>
          </w:pPr>
          <w:r w:rsidRPr="002E45F0">
            <w:rPr>
              <w:rStyle w:val="Textodelmarcadordeposicin"/>
            </w:rPr>
            <w:t>Elija un elemento.</w:t>
          </w:r>
        </w:p>
      </w:docPartBody>
    </w:docPart>
    <w:docPart>
      <w:docPartPr>
        <w:name w:val="2F03499AF4CF4C0DB5B7BCD7EE45A1EE"/>
        <w:category>
          <w:name w:val="General"/>
          <w:gallery w:val="placeholder"/>
        </w:category>
        <w:types>
          <w:type w:val="bbPlcHdr"/>
        </w:types>
        <w:behaviors>
          <w:behavior w:val="content"/>
        </w:behaviors>
        <w:guid w:val="{BA29F59F-C111-4135-BEBC-F43B1DB8C265}"/>
      </w:docPartPr>
      <w:docPartBody>
        <w:p w:rsidR="006E3F81" w:rsidRDefault="005F14DF" w:rsidP="005F14DF">
          <w:pPr>
            <w:pStyle w:val="2F03499AF4CF4C0DB5B7BCD7EE45A1EE"/>
          </w:pPr>
          <w:r w:rsidRPr="002E45F0">
            <w:rPr>
              <w:rStyle w:val="Textodelmarcadordeposicin"/>
            </w:rPr>
            <w:t>Elija un elemento.</w:t>
          </w:r>
        </w:p>
      </w:docPartBody>
    </w:docPart>
    <w:docPart>
      <w:docPartPr>
        <w:name w:val="97B799E91F8E4751809A8FFD15249059"/>
        <w:category>
          <w:name w:val="General"/>
          <w:gallery w:val="placeholder"/>
        </w:category>
        <w:types>
          <w:type w:val="bbPlcHdr"/>
        </w:types>
        <w:behaviors>
          <w:behavior w:val="content"/>
        </w:behaviors>
        <w:guid w:val="{F678D4AE-7319-44CF-88CB-7341F9A42693}"/>
      </w:docPartPr>
      <w:docPartBody>
        <w:p w:rsidR="006E3F81" w:rsidRDefault="005F14DF" w:rsidP="005F14DF">
          <w:pPr>
            <w:pStyle w:val="97B799E91F8E4751809A8FFD15249059"/>
          </w:pPr>
          <w:r w:rsidRPr="002E45F0">
            <w:rPr>
              <w:rStyle w:val="Textodelmarcadordeposicin"/>
            </w:rPr>
            <w:t>Elija un elemento.</w:t>
          </w:r>
        </w:p>
      </w:docPartBody>
    </w:docPart>
    <w:docPart>
      <w:docPartPr>
        <w:name w:val="7CDDACA5971F45DBA6DEF2525D3DC00F"/>
        <w:category>
          <w:name w:val="General"/>
          <w:gallery w:val="placeholder"/>
        </w:category>
        <w:types>
          <w:type w:val="bbPlcHdr"/>
        </w:types>
        <w:behaviors>
          <w:behavior w:val="content"/>
        </w:behaviors>
        <w:guid w:val="{1B39D794-708B-40D8-A1B2-9457A30BB0E8}"/>
      </w:docPartPr>
      <w:docPartBody>
        <w:p w:rsidR="006E3F81" w:rsidRDefault="005F14DF" w:rsidP="005F14DF">
          <w:pPr>
            <w:pStyle w:val="7CDDACA5971F45DBA6DEF2525D3DC00F"/>
          </w:pPr>
          <w:r w:rsidRPr="002E45F0">
            <w:rPr>
              <w:rStyle w:val="Textodelmarcadordeposicin"/>
            </w:rPr>
            <w:t>Elija un elemento.</w:t>
          </w:r>
        </w:p>
      </w:docPartBody>
    </w:docPart>
    <w:docPart>
      <w:docPartPr>
        <w:name w:val="D1C24017B36C40C490F84593670B50C2"/>
        <w:category>
          <w:name w:val="General"/>
          <w:gallery w:val="placeholder"/>
        </w:category>
        <w:types>
          <w:type w:val="bbPlcHdr"/>
        </w:types>
        <w:behaviors>
          <w:behavior w:val="content"/>
        </w:behaviors>
        <w:guid w:val="{F54AD60C-6260-4B35-9FE9-A0E203FD687C}"/>
      </w:docPartPr>
      <w:docPartBody>
        <w:p w:rsidR="006E3F81" w:rsidRDefault="005F14DF" w:rsidP="005F14DF">
          <w:pPr>
            <w:pStyle w:val="D1C24017B36C40C490F84593670B50C2"/>
          </w:pPr>
          <w:r w:rsidRPr="002E45F0">
            <w:rPr>
              <w:rStyle w:val="Textodelmarcadordeposicin"/>
            </w:rPr>
            <w:t>Elija un elemento.</w:t>
          </w:r>
        </w:p>
      </w:docPartBody>
    </w:docPart>
    <w:docPart>
      <w:docPartPr>
        <w:name w:val="A0056B40B8F845E5B69A50E17B354466"/>
        <w:category>
          <w:name w:val="General"/>
          <w:gallery w:val="placeholder"/>
        </w:category>
        <w:types>
          <w:type w:val="bbPlcHdr"/>
        </w:types>
        <w:behaviors>
          <w:behavior w:val="content"/>
        </w:behaviors>
        <w:guid w:val="{5D13200F-6420-4B39-B0C9-45CE08CB07AD}"/>
      </w:docPartPr>
      <w:docPartBody>
        <w:p w:rsidR="006E3F81" w:rsidRDefault="005F14DF" w:rsidP="005F14DF">
          <w:pPr>
            <w:pStyle w:val="A0056B40B8F845E5B69A50E17B354466"/>
          </w:pPr>
          <w:r w:rsidRPr="002E45F0">
            <w:rPr>
              <w:rStyle w:val="Textodelmarcadordeposicin"/>
            </w:rPr>
            <w:t>Elija un elemento.</w:t>
          </w:r>
        </w:p>
      </w:docPartBody>
    </w:docPart>
    <w:docPart>
      <w:docPartPr>
        <w:name w:val="3C829D477B34470DABAA83A0C004A306"/>
        <w:category>
          <w:name w:val="General"/>
          <w:gallery w:val="placeholder"/>
        </w:category>
        <w:types>
          <w:type w:val="bbPlcHdr"/>
        </w:types>
        <w:behaviors>
          <w:behavior w:val="content"/>
        </w:behaviors>
        <w:guid w:val="{8B36943B-0885-42D8-81FF-3638E2A88191}"/>
      </w:docPartPr>
      <w:docPartBody>
        <w:p w:rsidR="006E3F81" w:rsidRDefault="005F14DF" w:rsidP="005F14DF">
          <w:pPr>
            <w:pStyle w:val="3C829D477B34470DABAA83A0C004A306"/>
          </w:pPr>
          <w:r w:rsidRPr="002E45F0">
            <w:rPr>
              <w:rStyle w:val="Textodelmarcadordeposicin"/>
            </w:rPr>
            <w:t>Elija un elemento.</w:t>
          </w:r>
        </w:p>
      </w:docPartBody>
    </w:docPart>
    <w:docPart>
      <w:docPartPr>
        <w:name w:val="B13E2FC0F9924B2484757F0329964CE4"/>
        <w:category>
          <w:name w:val="General"/>
          <w:gallery w:val="placeholder"/>
        </w:category>
        <w:types>
          <w:type w:val="bbPlcHdr"/>
        </w:types>
        <w:behaviors>
          <w:behavior w:val="content"/>
        </w:behaviors>
        <w:guid w:val="{BE4D31D7-C8FF-4978-8B12-1F7F8DB182A0}"/>
      </w:docPartPr>
      <w:docPartBody>
        <w:p w:rsidR="006E3F81" w:rsidRDefault="005F14DF" w:rsidP="005F14DF">
          <w:pPr>
            <w:pStyle w:val="B13E2FC0F9924B2484757F0329964CE4"/>
          </w:pPr>
          <w:r w:rsidRPr="002E45F0">
            <w:rPr>
              <w:rStyle w:val="Textodelmarcadordeposicin"/>
            </w:rPr>
            <w:t>Elija un elemento.</w:t>
          </w:r>
        </w:p>
      </w:docPartBody>
    </w:docPart>
    <w:docPart>
      <w:docPartPr>
        <w:name w:val="01043AA70A3942178D9B452F38D17091"/>
        <w:category>
          <w:name w:val="General"/>
          <w:gallery w:val="placeholder"/>
        </w:category>
        <w:types>
          <w:type w:val="bbPlcHdr"/>
        </w:types>
        <w:behaviors>
          <w:behavior w:val="content"/>
        </w:behaviors>
        <w:guid w:val="{07F5E4CB-3257-4E8A-8C61-254A6402280D}"/>
      </w:docPartPr>
      <w:docPartBody>
        <w:p w:rsidR="003179FE" w:rsidRDefault="00E7236C" w:rsidP="00E7236C">
          <w:pPr>
            <w:pStyle w:val="01043AA70A3942178D9B452F38D17091"/>
          </w:pPr>
          <w:r w:rsidRPr="00CC4C71">
            <w:rPr>
              <w:rStyle w:val="Textodelmarcadordeposicin"/>
            </w:rPr>
            <w:t>Elija un elemento.</w:t>
          </w:r>
        </w:p>
      </w:docPartBody>
    </w:docPart>
    <w:docPart>
      <w:docPartPr>
        <w:name w:val="0F8068EFFC254F01835C6358E1D00BAD"/>
        <w:category>
          <w:name w:val="General"/>
          <w:gallery w:val="placeholder"/>
        </w:category>
        <w:types>
          <w:type w:val="bbPlcHdr"/>
        </w:types>
        <w:behaviors>
          <w:behavior w:val="content"/>
        </w:behaviors>
        <w:guid w:val="{FFDB0349-1093-458F-9E05-6B82E4B40366}"/>
      </w:docPartPr>
      <w:docPartBody>
        <w:p w:rsidR="00540C89" w:rsidRDefault="003179FE" w:rsidP="003179FE">
          <w:pPr>
            <w:pStyle w:val="0F8068EFFC254F01835C6358E1D00BAD"/>
          </w:pPr>
          <w:r w:rsidRPr="00CC4C71">
            <w:rPr>
              <w:rStyle w:val="Textodelmarcadordeposicin"/>
            </w:rPr>
            <w:t>Elija un elemento.</w:t>
          </w:r>
        </w:p>
      </w:docPartBody>
    </w:docPart>
    <w:docPart>
      <w:docPartPr>
        <w:name w:val="8AC06C0B258A45F39E45DC29BA85B774"/>
        <w:category>
          <w:name w:val="General"/>
          <w:gallery w:val="placeholder"/>
        </w:category>
        <w:types>
          <w:type w:val="bbPlcHdr"/>
        </w:types>
        <w:behaviors>
          <w:behavior w:val="content"/>
        </w:behaviors>
        <w:guid w:val="{F5E17B78-D1C3-4A36-B11B-73C55A212218}"/>
      </w:docPartPr>
      <w:docPartBody>
        <w:p w:rsidR="00000000" w:rsidRDefault="00D100DF" w:rsidP="00D100DF">
          <w:pPr>
            <w:pStyle w:val="8AC06C0B258A45F39E45DC29BA85B774"/>
          </w:pPr>
          <w:r w:rsidRPr="002E45F0">
            <w:rPr>
              <w:rStyle w:val="Textodelmarcadordeposicin"/>
            </w:rPr>
            <w:t>Elija un elemento.</w:t>
          </w:r>
        </w:p>
      </w:docPartBody>
    </w:docPart>
    <w:docPart>
      <w:docPartPr>
        <w:name w:val="6FDB5ED6E41B49318B5F8518BCAEE236"/>
        <w:category>
          <w:name w:val="General"/>
          <w:gallery w:val="placeholder"/>
        </w:category>
        <w:types>
          <w:type w:val="bbPlcHdr"/>
        </w:types>
        <w:behaviors>
          <w:behavior w:val="content"/>
        </w:behaviors>
        <w:guid w:val="{DD3F7DF3-E48C-4407-9D3D-C92BFD4C6BE1}"/>
      </w:docPartPr>
      <w:docPartBody>
        <w:p w:rsidR="00000000" w:rsidRDefault="00D100DF" w:rsidP="00D100DF">
          <w:pPr>
            <w:pStyle w:val="6FDB5ED6E41B49318B5F8518BCAEE236"/>
          </w:pPr>
          <w:r w:rsidRPr="002E45F0">
            <w:rPr>
              <w:rStyle w:val="Textodelmarcadordeposicin"/>
            </w:rPr>
            <w:t>Elija un elemento.</w:t>
          </w:r>
        </w:p>
      </w:docPartBody>
    </w:docPart>
    <w:docPart>
      <w:docPartPr>
        <w:name w:val="5E67351C01E049ADB3771FA3CADC79FE"/>
        <w:category>
          <w:name w:val="General"/>
          <w:gallery w:val="placeholder"/>
        </w:category>
        <w:types>
          <w:type w:val="bbPlcHdr"/>
        </w:types>
        <w:behaviors>
          <w:behavior w:val="content"/>
        </w:behaviors>
        <w:guid w:val="{5272A146-DD54-4789-874F-80DC740F851B}"/>
      </w:docPartPr>
      <w:docPartBody>
        <w:p w:rsidR="00000000" w:rsidRDefault="00D100DF" w:rsidP="00D100DF">
          <w:pPr>
            <w:pStyle w:val="5E67351C01E049ADB3771FA3CADC79FE"/>
          </w:pPr>
          <w:r w:rsidRPr="002E45F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C39C3"/>
    <w:rsid w:val="002F1266"/>
    <w:rsid w:val="003179FE"/>
    <w:rsid w:val="004C39C3"/>
    <w:rsid w:val="00540C89"/>
    <w:rsid w:val="005F14DF"/>
    <w:rsid w:val="006E3F81"/>
    <w:rsid w:val="0087133A"/>
    <w:rsid w:val="00A635F7"/>
    <w:rsid w:val="00D100DF"/>
    <w:rsid w:val="00E7236C"/>
    <w:rsid w:val="00F34471"/>
    <w:rsid w:val="00F44A3F"/>
    <w:rsid w:val="00F60017"/>
    <w:rsid w:val="00F95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00DF"/>
    <w:rPr>
      <w:color w:val="808080"/>
    </w:rPr>
  </w:style>
  <w:style w:type="paragraph" w:customStyle="1" w:styleId="D556174FD0614B16A82CC640543E0403">
    <w:name w:val="D556174FD0614B16A82CC640543E0403"/>
    <w:rsid w:val="00A635F7"/>
  </w:style>
  <w:style w:type="paragraph" w:customStyle="1" w:styleId="01043AA70A3942178D9B452F38D17091">
    <w:name w:val="01043AA70A3942178D9B452F38D17091"/>
    <w:rsid w:val="00E7236C"/>
  </w:style>
  <w:style w:type="paragraph" w:customStyle="1" w:styleId="F763B87439864A3C90E88DE0638C77104">
    <w:name w:val="F763B87439864A3C90E88DE0638C77104"/>
    <w:rsid w:val="005F14DF"/>
    <w:pPr>
      <w:spacing w:before="120" w:line="312" w:lineRule="auto"/>
      <w:ind w:left="720"/>
      <w:contextualSpacing/>
      <w:jc w:val="both"/>
    </w:pPr>
    <w:rPr>
      <w:sz w:val="21"/>
      <w:szCs w:val="21"/>
      <w:lang w:eastAsia="en-US"/>
    </w:rPr>
  </w:style>
  <w:style w:type="paragraph" w:customStyle="1" w:styleId="A8FA2CAF0F2C47D497C80CE39DCC159E4">
    <w:name w:val="A8FA2CAF0F2C47D497C80CE39DCC159E4"/>
    <w:rsid w:val="005F14DF"/>
    <w:pPr>
      <w:spacing w:before="120" w:line="312" w:lineRule="auto"/>
      <w:ind w:left="720"/>
      <w:contextualSpacing/>
      <w:jc w:val="both"/>
    </w:pPr>
    <w:rPr>
      <w:sz w:val="21"/>
      <w:szCs w:val="21"/>
      <w:lang w:eastAsia="en-US"/>
    </w:rPr>
  </w:style>
  <w:style w:type="paragraph" w:customStyle="1" w:styleId="0F8068EFFC254F01835C6358E1D00BAD">
    <w:name w:val="0F8068EFFC254F01835C6358E1D00BAD"/>
    <w:rsid w:val="003179FE"/>
  </w:style>
  <w:style w:type="paragraph" w:customStyle="1" w:styleId="F0EC97402574481C8172DE9B8B0380204">
    <w:name w:val="F0EC97402574481C8172DE9B8B0380204"/>
    <w:rsid w:val="005F14DF"/>
    <w:pPr>
      <w:spacing w:before="120" w:line="312" w:lineRule="auto"/>
      <w:jc w:val="both"/>
    </w:pPr>
    <w:rPr>
      <w:sz w:val="21"/>
      <w:szCs w:val="21"/>
      <w:lang w:eastAsia="en-US"/>
    </w:rPr>
  </w:style>
  <w:style w:type="paragraph" w:customStyle="1" w:styleId="5C8E4B8C2B794E82AD25BD219C1A5BA44">
    <w:name w:val="5C8E4B8C2B794E82AD25BD219C1A5BA44"/>
    <w:rsid w:val="005F14DF"/>
    <w:pPr>
      <w:spacing w:before="120" w:line="312" w:lineRule="auto"/>
      <w:ind w:left="720"/>
      <w:contextualSpacing/>
      <w:jc w:val="both"/>
    </w:pPr>
    <w:rPr>
      <w:sz w:val="21"/>
      <w:szCs w:val="21"/>
      <w:lang w:eastAsia="en-US"/>
    </w:rPr>
  </w:style>
  <w:style w:type="paragraph" w:customStyle="1" w:styleId="F46BF38A4FAB412EA6E7DEBC4CD5694E4">
    <w:name w:val="F46BF38A4FAB412EA6E7DEBC4CD5694E4"/>
    <w:rsid w:val="005F14DF"/>
    <w:pPr>
      <w:spacing w:before="120" w:line="312" w:lineRule="auto"/>
      <w:ind w:left="720"/>
      <w:contextualSpacing/>
      <w:jc w:val="both"/>
    </w:pPr>
    <w:rPr>
      <w:sz w:val="21"/>
      <w:szCs w:val="21"/>
      <w:lang w:eastAsia="en-US"/>
    </w:rPr>
  </w:style>
  <w:style w:type="paragraph" w:customStyle="1" w:styleId="EEC28A88EED14C3F86F369DBC4C20AAC4">
    <w:name w:val="EEC28A88EED14C3F86F369DBC4C20AAC4"/>
    <w:rsid w:val="005F14DF"/>
    <w:pPr>
      <w:spacing w:before="120" w:line="312" w:lineRule="auto"/>
      <w:ind w:left="720"/>
      <w:contextualSpacing/>
      <w:jc w:val="both"/>
    </w:pPr>
    <w:rPr>
      <w:sz w:val="21"/>
      <w:szCs w:val="21"/>
      <w:lang w:eastAsia="en-US"/>
    </w:rPr>
  </w:style>
  <w:style w:type="paragraph" w:customStyle="1" w:styleId="0001826A846144CFBB4B7B03EBA9B0894">
    <w:name w:val="0001826A846144CFBB4B7B03EBA9B0894"/>
    <w:rsid w:val="005F14DF"/>
    <w:pPr>
      <w:spacing w:before="120" w:line="312" w:lineRule="auto"/>
      <w:ind w:left="720"/>
      <w:contextualSpacing/>
      <w:jc w:val="both"/>
    </w:pPr>
    <w:rPr>
      <w:sz w:val="21"/>
      <w:szCs w:val="21"/>
      <w:lang w:eastAsia="en-US"/>
    </w:rPr>
  </w:style>
  <w:style w:type="paragraph" w:customStyle="1" w:styleId="0816EB20B2BD435F9810A0A1034872124">
    <w:name w:val="0816EB20B2BD435F9810A0A1034872124"/>
    <w:rsid w:val="005F14DF"/>
    <w:pPr>
      <w:spacing w:before="120" w:line="312" w:lineRule="auto"/>
      <w:ind w:left="720"/>
      <w:contextualSpacing/>
      <w:jc w:val="both"/>
    </w:pPr>
    <w:rPr>
      <w:sz w:val="21"/>
      <w:szCs w:val="21"/>
      <w:lang w:eastAsia="en-US"/>
    </w:rPr>
  </w:style>
  <w:style w:type="paragraph" w:customStyle="1" w:styleId="5EF2D30AECB146CEAE1D2B619E8F420F4">
    <w:name w:val="5EF2D30AECB146CEAE1D2B619E8F420F4"/>
    <w:rsid w:val="005F14DF"/>
    <w:pPr>
      <w:spacing w:before="120" w:line="312" w:lineRule="auto"/>
      <w:ind w:left="720"/>
      <w:contextualSpacing/>
      <w:jc w:val="both"/>
    </w:pPr>
    <w:rPr>
      <w:sz w:val="21"/>
      <w:szCs w:val="21"/>
      <w:lang w:eastAsia="en-US"/>
    </w:rPr>
  </w:style>
  <w:style w:type="paragraph" w:customStyle="1" w:styleId="E5DB977D95C640C091245D29D890369C4">
    <w:name w:val="E5DB977D95C640C091245D29D890369C4"/>
    <w:rsid w:val="005F14DF"/>
    <w:pPr>
      <w:spacing w:before="120" w:line="312" w:lineRule="auto"/>
      <w:ind w:left="720"/>
      <w:contextualSpacing/>
      <w:jc w:val="both"/>
    </w:pPr>
    <w:rPr>
      <w:sz w:val="21"/>
      <w:szCs w:val="21"/>
      <w:lang w:eastAsia="en-US"/>
    </w:rPr>
  </w:style>
  <w:style w:type="paragraph" w:customStyle="1" w:styleId="8FEF740CB635499FBDAF3B193EFCD6BD3">
    <w:name w:val="8FEF740CB635499FBDAF3B193EFCD6BD3"/>
    <w:rsid w:val="005F14DF"/>
    <w:pPr>
      <w:spacing w:before="120" w:line="312" w:lineRule="auto"/>
      <w:ind w:left="720"/>
      <w:contextualSpacing/>
      <w:jc w:val="both"/>
    </w:pPr>
    <w:rPr>
      <w:sz w:val="21"/>
      <w:szCs w:val="21"/>
      <w:lang w:eastAsia="en-US"/>
    </w:rPr>
  </w:style>
  <w:style w:type="paragraph" w:customStyle="1" w:styleId="3520CA79218C48D3A15C3AE126FB11FF4">
    <w:name w:val="3520CA79218C48D3A15C3AE126FB11FF4"/>
    <w:rsid w:val="005F14DF"/>
    <w:pPr>
      <w:spacing w:before="120" w:line="312" w:lineRule="auto"/>
      <w:ind w:left="720"/>
      <w:contextualSpacing/>
      <w:jc w:val="both"/>
    </w:pPr>
    <w:rPr>
      <w:sz w:val="21"/>
      <w:szCs w:val="21"/>
      <w:lang w:eastAsia="en-US"/>
    </w:rPr>
  </w:style>
  <w:style w:type="paragraph" w:customStyle="1" w:styleId="6B4043A93FBC412285D4DC096C53201A4">
    <w:name w:val="6B4043A93FBC412285D4DC096C53201A4"/>
    <w:rsid w:val="005F14DF"/>
    <w:pPr>
      <w:spacing w:before="120" w:line="312" w:lineRule="auto"/>
      <w:ind w:left="720"/>
      <w:contextualSpacing/>
      <w:jc w:val="both"/>
    </w:pPr>
    <w:rPr>
      <w:sz w:val="21"/>
      <w:szCs w:val="21"/>
      <w:lang w:eastAsia="en-US"/>
    </w:rPr>
  </w:style>
  <w:style w:type="paragraph" w:customStyle="1" w:styleId="D092AAE113BB410F863851352999E9594">
    <w:name w:val="D092AAE113BB410F863851352999E9594"/>
    <w:rsid w:val="005F14DF"/>
    <w:pPr>
      <w:spacing w:before="120" w:line="312" w:lineRule="auto"/>
      <w:ind w:left="720"/>
      <w:contextualSpacing/>
      <w:jc w:val="both"/>
    </w:pPr>
    <w:rPr>
      <w:sz w:val="21"/>
      <w:szCs w:val="21"/>
      <w:lang w:eastAsia="en-US"/>
    </w:rPr>
  </w:style>
  <w:style w:type="paragraph" w:customStyle="1" w:styleId="3F3BD396BF414EF391C943CF1F9192F04">
    <w:name w:val="3F3BD396BF414EF391C943CF1F9192F04"/>
    <w:rsid w:val="005F14DF"/>
    <w:pPr>
      <w:spacing w:before="120" w:line="312" w:lineRule="auto"/>
      <w:ind w:left="720"/>
      <w:contextualSpacing/>
      <w:jc w:val="both"/>
    </w:pPr>
    <w:rPr>
      <w:sz w:val="21"/>
      <w:szCs w:val="21"/>
      <w:lang w:eastAsia="en-US"/>
    </w:rPr>
  </w:style>
  <w:style w:type="paragraph" w:customStyle="1" w:styleId="07949EE68EDF4C398CA3F98A2732B0304">
    <w:name w:val="07949EE68EDF4C398CA3F98A2732B0304"/>
    <w:rsid w:val="005F14DF"/>
    <w:pPr>
      <w:spacing w:before="120" w:line="312" w:lineRule="auto"/>
      <w:ind w:left="720"/>
      <w:contextualSpacing/>
      <w:jc w:val="both"/>
    </w:pPr>
    <w:rPr>
      <w:sz w:val="21"/>
      <w:szCs w:val="21"/>
      <w:lang w:eastAsia="en-US"/>
    </w:rPr>
  </w:style>
  <w:style w:type="paragraph" w:customStyle="1" w:styleId="D56E0E1D750E412A888E6C710F0DC4D53">
    <w:name w:val="D56E0E1D750E412A888E6C710F0DC4D53"/>
    <w:rsid w:val="005F14DF"/>
    <w:pPr>
      <w:spacing w:before="120" w:line="312" w:lineRule="auto"/>
      <w:ind w:left="720"/>
      <w:contextualSpacing/>
      <w:jc w:val="both"/>
    </w:pPr>
    <w:rPr>
      <w:sz w:val="21"/>
      <w:szCs w:val="21"/>
      <w:lang w:eastAsia="en-US"/>
    </w:rPr>
  </w:style>
  <w:style w:type="paragraph" w:customStyle="1" w:styleId="F5DA5CE960264A94BAD448B6B5B4847F4">
    <w:name w:val="F5DA5CE960264A94BAD448B6B5B4847F4"/>
    <w:rsid w:val="005F14DF"/>
    <w:pPr>
      <w:spacing w:before="120" w:line="312" w:lineRule="auto"/>
      <w:ind w:left="720"/>
      <w:contextualSpacing/>
      <w:jc w:val="both"/>
    </w:pPr>
    <w:rPr>
      <w:sz w:val="21"/>
      <w:szCs w:val="21"/>
      <w:lang w:eastAsia="en-US"/>
    </w:rPr>
  </w:style>
  <w:style w:type="paragraph" w:customStyle="1" w:styleId="0896280C42054950B02C2308EFFC8B4E4">
    <w:name w:val="0896280C42054950B02C2308EFFC8B4E4"/>
    <w:rsid w:val="005F14DF"/>
    <w:pPr>
      <w:spacing w:before="120" w:line="312" w:lineRule="auto"/>
      <w:ind w:left="720"/>
      <w:contextualSpacing/>
      <w:jc w:val="both"/>
    </w:pPr>
    <w:rPr>
      <w:sz w:val="21"/>
      <w:szCs w:val="21"/>
      <w:lang w:eastAsia="en-US"/>
    </w:rPr>
  </w:style>
  <w:style w:type="paragraph" w:customStyle="1" w:styleId="E1886ACB41844068AB33766EC3A670644">
    <w:name w:val="E1886ACB41844068AB33766EC3A670644"/>
    <w:rsid w:val="005F14DF"/>
    <w:pPr>
      <w:spacing w:before="120" w:line="312" w:lineRule="auto"/>
      <w:ind w:left="720"/>
      <w:contextualSpacing/>
      <w:jc w:val="both"/>
    </w:pPr>
    <w:rPr>
      <w:sz w:val="21"/>
      <w:szCs w:val="21"/>
      <w:lang w:eastAsia="en-US"/>
    </w:rPr>
  </w:style>
  <w:style w:type="paragraph" w:customStyle="1" w:styleId="C04FA6E41450485F8BF0C11B5D9318614">
    <w:name w:val="C04FA6E41450485F8BF0C11B5D9318614"/>
    <w:rsid w:val="005F14DF"/>
    <w:pPr>
      <w:spacing w:before="120" w:line="312" w:lineRule="auto"/>
      <w:ind w:left="720"/>
      <w:contextualSpacing/>
      <w:jc w:val="both"/>
    </w:pPr>
    <w:rPr>
      <w:sz w:val="21"/>
      <w:szCs w:val="21"/>
      <w:lang w:eastAsia="en-US"/>
    </w:rPr>
  </w:style>
  <w:style w:type="paragraph" w:customStyle="1" w:styleId="3AADFD55FB5142DEA57E97C232C3F7614">
    <w:name w:val="3AADFD55FB5142DEA57E97C232C3F7614"/>
    <w:rsid w:val="005F14DF"/>
    <w:pPr>
      <w:spacing w:before="120" w:line="312" w:lineRule="auto"/>
      <w:ind w:left="720"/>
      <w:contextualSpacing/>
      <w:jc w:val="both"/>
    </w:pPr>
    <w:rPr>
      <w:sz w:val="21"/>
      <w:szCs w:val="21"/>
      <w:lang w:eastAsia="en-US"/>
    </w:rPr>
  </w:style>
  <w:style w:type="paragraph" w:customStyle="1" w:styleId="AC6999833EC34D17B7AD9965BBCFBEC23">
    <w:name w:val="AC6999833EC34D17B7AD9965BBCFBEC23"/>
    <w:rsid w:val="005F14DF"/>
    <w:pPr>
      <w:spacing w:before="120" w:line="312" w:lineRule="auto"/>
      <w:ind w:left="720"/>
      <w:contextualSpacing/>
      <w:jc w:val="both"/>
    </w:pPr>
    <w:rPr>
      <w:sz w:val="21"/>
      <w:szCs w:val="21"/>
      <w:lang w:eastAsia="en-US"/>
    </w:rPr>
  </w:style>
  <w:style w:type="paragraph" w:customStyle="1" w:styleId="480C34C095B34C85A9DBD42323058C554">
    <w:name w:val="480C34C095B34C85A9DBD42323058C554"/>
    <w:rsid w:val="005F14DF"/>
    <w:pPr>
      <w:spacing w:before="120" w:line="312" w:lineRule="auto"/>
      <w:ind w:left="720"/>
      <w:contextualSpacing/>
      <w:jc w:val="both"/>
    </w:pPr>
    <w:rPr>
      <w:sz w:val="21"/>
      <w:szCs w:val="21"/>
      <w:lang w:eastAsia="en-US"/>
    </w:rPr>
  </w:style>
  <w:style w:type="paragraph" w:customStyle="1" w:styleId="E325BB84925E4730A8A5171852730D4E4">
    <w:name w:val="E325BB84925E4730A8A5171852730D4E4"/>
    <w:rsid w:val="005F14DF"/>
    <w:pPr>
      <w:spacing w:before="120" w:line="312" w:lineRule="auto"/>
      <w:ind w:left="720"/>
      <w:contextualSpacing/>
      <w:jc w:val="both"/>
    </w:pPr>
    <w:rPr>
      <w:sz w:val="21"/>
      <w:szCs w:val="21"/>
      <w:lang w:eastAsia="en-US"/>
    </w:rPr>
  </w:style>
  <w:style w:type="paragraph" w:customStyle="1" w:styleId="C925A36E1F4C4913B73556ADF1A9BA284">
    <w:name w:val="C925A36E1F4C4913B73556ADF1A9BA284"/>
    <w:rsid w:val="005F14DF"/>
    <w:pPr>
      <w:spacing w:before="120" w:line="312" w:lineRule="auto"/>
      <w:ind w:left="720"/>
      <w:contextualSpacing/>
      <w:jc w:val="both"/>
    </w:pPr>
    <w:rPr>
      <w:sz w:val="21"/>
      <w:szCs w:val="21"/>
      <w:lang w:eastAsia="en-US"/>
    </w:rPr>
  </w:style>
  <w:style w:type="paragraph" w:customStyle="1" w:styleId="FB54AF78EAD44B8D8CC2817BEBAE93C74">
    <w:name w:val="FB54AF78EAD44B8D8CC2817BEBAE93C74"/>
    <w:rsid w:val="005F14DF"/>
    <w:pPr>
      <w:spacing w:before="120" w:line="312" w:lineRule="auto"/>
      <w:ind w:left="720"/>
      <w:contextualSpacing/>
      <w:jc w:val="both"/>
    </w:pPr>
    <w:rPr>
      <w:sz w:val="21"/>
      <w:szCs w:val="21"/>
      <w:lang w:eastAsia="en-US"/>
    </w:rPr>
  </w:style>
  <w:style w:type="paragraph" w:customStyle="1" w:styleId="4BAAE3A120AD4E269EC366A59D600E093">
    <w:name w:val="4BAAE3A120AD4E269EC366A59D600E093"/>
    <w:rsid w:val="005F14DF"/>
    <w:pPr>
      <w:spacing w:before="120" w:line="312" w:lineRule="auto"/>
      <w:ind w:left="720"/>
      <w:contextualSpacing/>
      <w:jc w:val="both"/>
    </w:pPr>
    <w:rPr>
      <w:sz w:val="21"/>
      <w:szCs w:val="21"/>
      <w:lang w:eastAsia="en-US"/>
    </w:rPr>
  </w:style>
  <w:style w:type="paragraph" w:customStyle="1" w:styleId="6C1BE53FC83C4A0C98D03D08BC6015964">
    <w:name w:val="6C1BE53FC83C4A0C98D03D08BC6015964"/>
    <w:rsid w:val="005F14DF"/>
    <w:pPr>
      <w:spacing w:before="120" w:line="312" w:lineRule="auto"/>
      <w:ind w:left="720"/>
      <w:contextualSpacing/>
      <w:jc w:val="both"/>
    </w:pPr>
    <w:rPr>
      <w:sz w:val="21"/>
      <w:szCs w:val="21"/>
      <w:lang w:eastAsia="en-US"/>
    </w:rPr>
  </w:style>
  <w:style w:type="paragraph" w:customStyle="1" w:styleId="9AF0B4C04B2C477690FA915CA5ECAEB74">
    <w:name w:val="9AF0B4C04B2C477690FA915CA5ECAEB74"/>
    <w:rsid w:val="005F14DF"/>
    <w:pPr>
      <w:spacing w:before="120" w:line="312" w:lineRule="auto"/>
      <w:ind w:left="720"/>
      <w:contextualSpacing/>
      <w:jc w:val="both"/>
    </w:pPr>
    <w:rPr>
      <w:sz w:val="21"/>
      <w:szCs w:val="21"/>
      <w:lang w:eastAsia="en-US"/>
    </w:rPr>
  </w:style>
  <w:style w:type="paragraph" w:customStyle="1" w:styleId="1914480E76CE4F76A6708E0BCFCD5EB24">
    <w:name w:val="1914480E76CE4F76A6708E0BCFCD5EB24"/>
    <w:rsid w:val="005F14DF"/>
    <w:pPr>
      <w:spacing w:before="120" w:line="312" w:lineRule="auto"/>
      <w:ind w:left="720"/>
      <w:contextualSpacing/>
      <w:jc w:val="both"/>
    </w:pPr>
    <w:rPr>
      <w:sz w:val="21"/>
      <w:szCs w:val="21"/>
      <w:lang w:eastAsia="en-US"/>
    </w:rPr>
  </w:style>
  <w:style w:type="paragraph" w:customStyle="1" w:styleId="1F9C30021F0A4D61979F9EB9B42BE20D3">
    <w:name w:val="1F9C30021F0A4D61979F9EB9B42BE20D3"/>
    <w:rsid w:val="005F14DF"/>
    <w:pPr>
      <w:spacing w:before="120" w:line="312" w:lineRule="auto"/>
      <w:ind w:left="720"/>
      <w:contextualSpacing/>
      <w:jc w:val="both"/>
    </w:pPr>
    <w:rPr>
      <w:sz w:val="21"/>
      <w:szCs w:val="21"/>
      <w:lang w:eastAsia="en-US"/>
    </w:rPr>
  </w:style>
  <w:style w:type="paragraph" w:customStyle="1" w:styleId="427422883EE34DEC979D20B853E1FC554">
    <w:name w:val="427422883EE34DEC979D20B853E1FC554"/>
    <w:rsid w:val="005F14DF"/>
    <w:pPr>
      <w:spacing w:before="120" w:line="312" w:lineRule="auto"/>
      <w:ind w:left="720"/>
      <w:contextualSpacing/>
      <w:jc w:val="both"/>
    </w:pPr>
    <w:rPr>
      <w:sz w:val="21"/>
      <w:szCs w:val="21"/>
      <w:lang w:eastAsia="en-US"/>
    </w:rPr>
  </w:style>
  <w:style w:type="paragraph" w:customStyle="1" w:styleId="AFE703DA834847E0B0F48117A0B8D0A84">
    <w:name w:val="AFE703DA834847E0B0F48117A0B8D0A84"/>
    <w:rsid w:val="005F14DF"/>
    <w:pPr>
      <w:spacing w:before="120" w:line="312" w:lineRule="auto"/>
      <w:ind w:left="720"/>
      <w:contextualSpacing/>
      <w:jc w:val="both"/>
    </w:pPr>
    <w:rPr>
      <w:sz w:val="21"/>
      <w:szCs w:val="21"/>
      <w:lang w:eastAsia="en-US"/>
    </w:rPr>
  </w:style>
  <w:style w:type="paragraph" w:customStyle="1" w:styleId="3A3E1BED766F4377BF24EDC6C16F344C3">
    <w:name w:val="3A3E1BED766F4377BF24EDC6C16F344C3"/>
    <w:rsid w:val="005F14DF"/>
    <w:pPr>
      <w:spacing w:before="120" w:line="312" w:lineRule="auto"/>
      <w:ind w:left="720"/>
      <w:contextualSpacing/>
      <w:jc w:val="both"/>
    </w:pPr>
    <w:rPr>
      <w:sz w:val="21"/>
      <w:szCs w:val="21"/>
      <w:lang w:eastAsia="en-US"/>
    </w:rPr>
  </w:style>
  <w:style w:type="paragraph" w:customStyle="1" w:styleId="A9D5CCF146954B0A9222823AB1ADC1C74">
    <w:name w:val="A9D5CCF146954B0A9222823AB1ADC1C74"/>
    <w:rsid w:val="005F14DF"/>
    <w:pPr>
      <w:spacing w:before="120" w:line="312" w:lineRule="auto"/>
      <w:ind w:left="720"/>
      <w:contextualSpacing/>
      <w:jc w:val="both"/>
    </w:pPr>
    <w:rPr>
      <w:sz w:val="21"/>
      <w:szCs w:val="21"/>
      <w:lang w:eastAsia="en-US"/>
    </w:rPr>
  </w:style>
  <w:style w:type="paragraph" w:customStyle="1" w:styleId="3CB445ABFB7845D185AC5F56B4886FAF4">
    <w:name w:val="3CB445ABFB7845D185AC5F56B4886FAF4"/>
    <w:rsid w:val="005F14DF"/>
    <w:pPr>
      <w:spacing w:before="120" w:line="312" w:lineRule="auto"/>
      <w:ind w:left="720"/>
      <w:contextualSpacing/>
      <w:jc w:val="both"/>
    </w:pPr>
    <w:rPr>
      <w:sz w:val="21"/>
      <w:szCs w:val="21"/>
      <w:lang w:eastAsia="en-US"/>
    </w:rPr>
  </w:style>
  <w:style w:type="paragraph" w:customStyle="1" w:styleId="9CB4BD52A22642FD95A48763630253464">
    <w:name w:val="9CB4BD52A22642FD95A48763630253464"/>
    <w:rsid w:val="005F14DF"/>
    <w:pPr>
      <w:spacing w:before="120" w:line="312" w:lineRule="auto"/>
      <w:ind w:left="720"/>
      <w:contextualSpacing/>
      <w:jc w:val="both"/>
    </w:pPr>
    <w:rPr>
      <w:sz w:val="21"/>
      <w:szCs w:val="21"/>
      <w:lang w:eastAsia="en-US"/>
    </w:rPr>
  </w:style>
  <w:style w:type="paragraph" w:customStyle="1" w:styleId="9F30E7E05C3F4DF1A7BC79087B78AA0B4">
    <w:name w:val="9F30E7E05C3F4DF1A7BC79087B78AA0B4"/>
    <w:rsid w:val="005F14DF"/>
    <w:pPr>
      <w:spacing w:before="120" w:line="312" w:lineRule="auto"/>
      <w:ind w:left="720"/>
      <w:contextualSpacing/>
      <w:jc w:val="both"/>
    </w:pPr>
    <w:rPr>
      <w:sz w:val="21"/>
      <w:szCs w:val="21"/>
      <w:lang w:eastAsia="en-US"/>
    </w:rPr>
  </w:style>
  <w:style w:type="paragraph" w:customStyle="1" w:styleId="D27A54FBD59A4141B75A4C0765622AB73">
    <w:name w:val="D27A54FBD59A4141B75A4C0765622AB73"/>
    <w:rsid w:val="005F14DF"/>
    <w:pPr>
      <w:spacing w:before="120" w:line="312" w:lineRule="auto"/>
      <w:ind w:left="720"/>
      <w:contextualSpacing/>
      <w:jc w:val="both"/>
    </w:pPr>
    <w:rPr>
      <w:sz w:val="21"/>
      <w:szCs w:val="21"/>
      <w:lang w:eastAsia="en-US"/>
    </w:rPr>
  </w:style>
  <w:style w:type="paragraph" w:customStyle="1" w:styleId="DefaultPlaceholder-18540134393">
    <w:name w:val="DefaultPlaceholder_-18540134393"/>
    <w:rsid w:val="005F14DF"/>
    <w:pPr>
      <w:spacing w:before="120" w:line="312" w:lineRule="auto"/>
      <w:ind w:left="720"/>
      <w:contextualSpacing/>
      <w:jc w:val="both"/>
    </w:pPr>
    <w:rPr>
      <w:sz w:val="21"/>
      <w:szCs w:val="21"/>
      <w:lang w:eastAsia="en-US"/>
    </w:rPr>
  </w:style>
  <w:style w:type="paragraph" w:customStyle="1" w:styleId="159FFC1DDB8F4419997B2ED574E70AD94">
    <w:name w:val="159FFC1DDB8F4419997B2ED574E70AD94"/>
    <w:rsid w:val="005F14DF"/>
    <w:pPr>
      <w:spacing w:before="120" w:line="312" w:lineRule="auto"/>
      <w:ind w:left="720"/>
      <w:contextualSpacing/>
      <w:jc w:val="both"/>
    </w:pPr>
    <w:rPr>
      <w:sz w:val="21"/>
      <w:szCs w:val="21"/>
      <w:lang w:eastAsia="en-US"/>
    </w:rPr>
  </w:style>
  <w:style w:type="paragraph" w:customStyle="1" w:styleId="FFD9900FA1944DC4B35135D3500D46564">
    <w:name w:val="FFD9900FA1944DC4B35135D3500D46564"/>
    <w:rsid w:val="005F14DF"/>
    <w:pPr>
      <w:spacing w:before="120" w:line="312" w:lineRule="auto"/>
      <w:ind w:left="720"/>
      <w:contextualSpacing/>
      <w:jc w:val="both"/>
    </w:pPr>
    <w:rPr>
      <w:sz w:val="21"/>
      <w:szCs w:val="21"/>
      <w:lang w:eastAsia="en-US"/>
    </w:rPr>
  </w:style>
  <w:style w:type="paragraph" w:customStyle="1" w:styleId="F048E5A7D86746049804F62C7D00B7EB4">
    <w:name w:val="F048E5A7D86746049804F62C7D00B7EB4"/>
    <w:rsid w:val="005F14DF"/>
    <w:pPr>
      <w:spacing w:before="120" w:line="312" w:lineRule="auto"/>
      <w:ind w:left="720"/>
      <w:contextualSpacing/>
      <w:jc w:val="both"/>
    </w:pPr>
    <w:rPr>
      <w:sz w:val="21"/>
      <w:szCs w:val="21"/>
      <w:lang w:eastAsia="en-US"/>
    </w:rPr>
  </w:style>
  <w:style w:type="paragraph" w:customStyle="1" w:styleId="D520A452EF354B2EA43A5C0E6D9282954">
    <w:name w:val="D520A452EF354B2EA43A5C0E6D9282954"/>
    <w:rsid w:val="005F14DF"/>
    <w:pPr>
      <w:spacing w:before="120" w:line="312" w:lineRule="auto"/>
      <w:ind w:left="720"/>
      <w:contextualSpacing/>
      <w:jc w:val="both"/>
    </w:pPr>
    <w:rPr>
      <w:sz w:val="21"/>
      <w:szCs w:val="21"/>
      <w:lang w:eastAsia="en-US"/>
    </w:rPr>
  </w:style>
  <w:style w:type="paragraph" w:customStyle="1" w:styleId="07883472B89D4B8C8728BA5556F8AB7B4">
    <w:name w:val="07883472B89D4B8C8728BA5556F8AB7B4"/>
    <w:rsid w:val="005F14DF"/>
    <w:pPr>
      <w:spacing w:before="120" w:line="312" w:lineRule="auto"/>
      <w:ind w:left="720"/>
      <w:contextualSpacing/>
      <w:jc w:val="both"/>
    </w:pPr>
    <w:rPr>
      <w:sz w:val="21"/>
      <w:szCs w:val="21"/>
      <w:lang w:eastAsia="en-US"/>
    </w:rPr>
  </w:style>
  <w:style w:type="paragraph" w:customStyle="1" w:styleId="4FDE6DEA133143E98027C77AF225C9824">
    <w:name w:val="4FDE6DEA133143E98027C77AF225C9824"/>
    <w:rsid w:val="005F14DF"/>
    <w:pPr>
      <w:spacing w:before="120" w:line="312" w:lineRule="auto"/>
      <w:ind w:left="720"/>
      <w:contextualSpacing/>
      <w:jc w:val="both"/>
    </w:pPr>
    <w:rPr>
      <w:sz w:val="21"/>
      <w:szCs w:val="21"/>
      <w:lang w:eastAsia="en-US"/>
    </w:rPr>
  </w:style>
  <w:style w:type="paragraph" w:customStyle="1" w:styleId="13A833DDD4F64508840755AC42F69EB34">
    <w:name w:val="13A833DDD4F64508840755AC42F69EB34"/>
    <w:rsid w:val="005F14DF"/>
    <w:pPr>
      <w:spacing w:before="120" w:line="312" w:lineRule="auto"/>
      <w:ind w:left="720"/>
      <w:contextualSpacing/>
      <w:jc w:val="both"/>
    </w:pPr>
    <w:rPr>
      <w:sz w:val="21"/>
      <w:szCs w:val="21"/>
      <w:lang w:eastAsia="en-US"/>
    </w:rPr>
  </w:style>
  <w:style w:type="paragraph" w:customStyle="1" w:styleId="203FBF2BBA9F49B994F03589471D411B4">
    <w:name w:val="203FBF2BBA9F49B994F03589471D411B4"/>
    <w:rsid w:val="005F14DF"/>
    <w:pPr>
      <w:spacing w:before="120" w:line="312" w:lineRule="auto"/>
      <w:ind w:left="720"/>
      <w:contextualSpacing/>
      <w:jc w:val="both"/>
    </w:pPr>
    <w:rPr>
      <w:sz w:val="21"/>
      <w:szCs w:val="21"/>
      <w:lang w:eastAsia="en-US"/>
    </w:rPr>
  </w:style>
  <w:style w:type="paragraph" w:customStyle="1" w:styleId="54ECE137E5F1415ABF3358565DFDCB3D4">
    <w:name w:val="54ECE137E5F1415ABF3358565DFDCB3D4"/>
    <w:rsid w:val="005F14DF"/>
    <w:pPr>
      <w:spacing w:before="120" w:line="312" w:lineRule="auto"/>
      <w:ind w:left="720"/>
      <w:contextualSpacing/>
      <w:jc w:val="both"/>
    </w:pPr>
    <w:rPr>
      <w:sz w:val="21"/>
      <w:szCs w:val="21"/>
      <w:lang w:eastAsia="en-US"/>
    </w:rPr>
  </w:style>
  <w:style w:type="paragraph" w:customStyle="1" w:styleId="FD02A6EC3FF8407E8B64C706360CF5D32">
    <w:name w:val="FD02A6EC3FF8407E8B64C706360CF5D32"/>
    <w:rsid w:val="005F14DF"/>
    <w:pPr>
      <w:spacing w:before="120" w:line="312" w:lineRule="auto"/>
      <w:jc w:val="both"/>
    </w:pPr>
    <w:rPr>
      <w:sz w:val="21"/>
      <w:szCs w:val="21"/>
      <w:lang w:eastAsia="en-US"/>
    </w:rPr>
  </w:style>
  <w:style w:type="paragraph" w:customStyle="1" w:styleId="48F75171088A4695977593D3009F30B41">
    <w:name w:val="48F75171088A4695977593D3009F30B41"/>
    <w:rsid w:val="005F14DF"/>
    <w:pPr>
      <w:spacing w:before="120" w:line="312" w:lineRule="auto"/>
      <w:jc w:val="both"/>
    </w:pPr>
    <w:rPr>
      <w:sz w:val="21"/>
      <w:szCs w:val="21"/>
      <w:lang w:eastAsia="en-US"/>
    </w:rPr>
  </w:style>
  <w:style w:type="paragraph" w:customStyle="1" w:styleId="2BBC1D21F16341CBB925FC0D3DA560B72">
    <w:name w:val="2BBC1D21F16341CBB925FC0D3DA560B72"/>
    <w:rsid w:val="005F14DF"/>
    <w:pPr>
      <w:spacing w:before="120" w:line="312" w:lineRule="auto"/>
      <w:jc w:val="both"/>
    </w:pPr>
    <w:rPr>
      <w:sz w:val="21"/>
      <w:szCs w:val="21"/>
      <w:lang w:eastAsia="en-US"/>
    </w:rPr>
  </w:style>
  <w:style w:type="paragraph" w:customStyle="1" w:styleId="A34BA612F57A49768A3B4C17D15EA1801">
    <w:name w:val="A34BA612F57A49768A3B4C17D15EA1801"/>
    <w:rsid w:val="005F14DF"/>
    <w:pPr>
      <w:spacing w:before="120" w:line="312" w:lineRule="auto"/>
      <w:jc w:val="both"/>
    </w:pPr>
    <w:rPr>
      <w:sz w:val="21"/>
      <w:szCs w:val="21"/>
      <w:lang w:eastAsia="en-US"/>
    </w:rPr>
  </w:style>
  <w:style w:type="paragraph" w:customStyle="1" w:styleId="213CB07C450349408EA8AADDD63B24682">
    <w:name w:val="213CB07C450349408EA8AADDD63B24682"/>
    <w:rsid w:val="005F14DF"/>
    <w:pPr>
      <w:spacing w:before="120" w:line="312" w:lineRule="auto"/>
      <w:jc w:val="both"/>
    </w:pPr>
    <w:rPr>
      <w:sz w:val="21"/>
      <w:szCs w:val="21"/>
      <w:lang w:eastAsia="en-US"/>
    </w:rPr>
  </w:style>
  <w:style w:type="paragraph" w:customStyle="1" w:styleId="617FDDC7E6924CDD9565F5D15E3952D21">
    <w:name w:val="617FDDC7E6924CDD9565F5D15E3952D21"/>
    <w:rsid w:val="005F14DF"/>
    <w:pPr>
      <w:spacing w:before="120" w:line="312" w:lineRule="auto"/>
      <w:jc w:val="both"/>
    </w:pPr>
    <w:rPr>
      <w:sz w:val="21"/>
      <w:szCs w:val="21"/>
      <w:lang w:eastAsia="en-US"/>
    </w:rPr>
  </w:style>
  <w:style w:type="paragraph" w:customStyle="1" w:styleId="2064800147124AFCB5CC2C3B2197B4392">
    <w:name w:val="2064800147124AFCB5CC2C3B2197B4392"/>
    <w:rsid w:val="005F14DF"/>
    <w:pPr>
      <w:spacing w:before="120" w:line="312" w:lineRule="auto"/>
      <w:jc w:val="both"/>
    </w:pPr>
    <w:rPr>
      <w:sz w:val="21"/>
      <w:szCs w:val="21"/>
      <w:lang w:eastAsia="en-US"/>
    </w:rPr>
  </w:style>
  <w:style w:type="paragraph" w:customStyle="1" w:styleId="6B0E01332F814FBD8FC5157DBC7A814D1">
    <w:name w:val="6B0E01332F814FBD8FC5157DBC7A814D1"/>
    <w:rsid w:val="005F14DF"/>
    <w:pPr>
      <w:spacing w:before="120" w:line="312" w:lineRule="auto"/>
      <w:jc w:val="both"/>
    </w:pPr>
    <w:rPr>
      <w:sz w:val="21"/>
      <w:szCs w:val="21"/>
      <w:lang w:eastAsia="en-US"/>
    </w:rPr>
  </w:style>
  <w:style w:type="paragraph" w:customStyle="1" w:styleId="B29F4028AD364E8F9DE729645F55678D2">
    <w:name w:val="B29F4028AD364E8F9DE729645F55678D2"/>
    <w:rsid w:val="005F14DF"/>
    <w:pPr>
      <w:spacing w:before="120" w:line="312" w:lineRule="auto"/>
      <w:jc w:val="both"/>
    </w:pPr>
    <w:rPr>
      <w:sz w:val="21"/>
      <w:szCs w:val="21"/>
      <w:lang w:eastAsia="en-US"/>
    </w:rPr>
  </w:style>
  <w:style w:type="paragraph" w:customStyle="1" w:styleId="A1AE6A4105C54393B1A070CE1E215CE41">
    <w:name w:val="A1AE6A4105C54393B1A070CE1E215CE41"/>
    <w:rsid w:val="005F14DF"/>
    <w:pPr>
      <w:spacing w:before="120" w:line="312" w:lineRule="auto"/>
      <w:jc w:val="both"/>
    </w:pPr>
    <w:rPr>
      <w:sz w:val="21"/>
      <w:szCs w:val="21"/>
      <w:lang w:eastAsia="en-US"/>
    </w:rPr>
  </w:style>
  <w:style w:type="paragraph" w:customStyle="1" w:styleId="01E867C49555495D974E88E442D265872">
    <w:name w:val="01E867C49555495D974E88E442D265872"/>
    <w:rsid w:val="005F14DF"/>
    <w:pPr>
      <w:spacing w:before="120" w:line="312" w:lineRule="auto"/>
      <w:jc w:val="both"/>
    </w:pPr>
    <w:rPr>
      <w:sz w:val="21"/>
      <w:szCs w:val="21"/>
      <w:lang w:eastAsia="en-US"/>
    </w:rPr>
  </w:style>
  <w:style w:type="paragraph" w:customStyle="1" w:styleId="18C5F36C4E754285BAD695184309BF7A1">
    <w:name w:val="18C5F36C4E754285BAD695184309BF7A1"/>
    <w:rsid w:val="005F14DF"/>
    <w:pPr>
      <w:spacing w:before="120" w:line="312" w:lineRule="auto"/>
      <w:jc w:val="both"/>
    </w:pPr>
    <w:rPr>
      <w:sz w:val="21"/>
      <w:szCs w:val="21"/>
      <w:lang w:eastAsia="en-US"/>
    </w:rPr>
  </w:style>
  <w:style w:type="paragraph" w:customStyle="1" w:styleId="7D47C91BE9F6441A9E2A8CD71455AC3E2">
    <w:name w:val="7D47C91BE9F6441A9E2A8CD71455AC3E2"/>
    <w:rsid w:val="005F14DF"/>
    <w:pPr>
      <w:spacing w:before="120" w:line="312" w:lineRule="auto"/>
      <w:jc w:val="both"/>
    </w:pPr>
    <w:rPr>
      <w:sz w:val="21"/>
      <w:szCs w:val="21"/>
      <w:lang w:eastAsia="en-US"/>
    </w:rPr>
  </w:style>
  <w:style w:type="paragraph" w:customStyle="1" w:styleId="56E1C40D92D94B39BE9CB37DE1980C7C1">
    <w:name w:val="56E1C40D92D94B39BE9CB37DE1980C7C1"/>
    <w:rsid w:val="005F14DF"/>
    <w:pPr>
      <w:spacing w:before="120" w:line="312" w:lineRule="auto"/>
      <w:jc w:val="both"/>
    </w:pPr>
    <w:rPr>
      <w:sz w:val="21"/>
      <w:szCs w:val="21"/>
      <w:lang w:eastAsia="en-US"/>
    </w:rPr>
  </w:style>
  <w:style w:type="paragraph" w:customStyle="1" w:styleId="866F5580E8444DD1A2774A8A460746102">
    <w:name w:val="866F5580E8444DD1A2774A8A460746102"/>
    <w:rsid w:val="005F14DF"/>
    <w:pPr>
      <w:spacing w:before="120" w:line="312" w:lineRule="auto"/>
      <w:jc w:val="both"/>
    </w:pPr>
    <w:rPr>
      <w:sz w:val="21"/>
      <w:szCs w:val="21"/>
      <w:lang w:eastAsia="en-US"/>
    </w:rPr>
  </w:style>
  <w:style w:type="paragraph" w:customStyle="1" w:styleId="F8F6C2698456405584375E2D82A7AA6E1">
    <w:name w:val="F8F6C2698456405584375E2D82A7AA6E1"/>
    <w:rsid w:val="005F14DF"/>
    <w:pPr>
      <w:spacing w:before="120" w:line="312" w:lineRule="auto"/>
      <w:jc w:val="both"/>
    </w:pPr>
    <w:rPr>
      <w:sz w:val="21"/>
      <w:szCs w:val="21"/>
      <w:lang w:eastAsia="en-US"/>
    </w:rPr>
  </w:style>
  <w:style w:type="paragraph" w:customStyle="1" w:styleId="1F3CAEF22A1C4A53A38F9BC36D5361322">
    <w:name w:val="1F3CAEF22A1C4A53A38F9BC36D5361322"/>
    <w:rsid w:val="005F14DF"/>
    <w:pPr>
      <w:spacing w:before="120" w:line="312" w:lineRule="auto"/>
      <w:jc w:val="both"/>
    </w:pPr>
    <w:rPr>
      <w:sz w:val="21"/>
      <w:szCs w:val="21"/>
      <w:lang w:eastAsia="en-US"/>
    </w:rPr>
  </w:style>
  <w:style w:type="paragraph" w:customStyle="1" w:styleId="BAE7C8A232224130B443B85FC21C000E1">
    <w:name w:val="BAE7C8A232224130B443B85FC21C000E1"/>
    <w:rsid w:val="005F14DF"/>
    <w:pPr>
      <w:spacing w:before="120" w:line="312" w:lineRule="auto"/>
      <w:jc w:val="both"/>
    </w:pPr>
    <w:rPr>
      <w:sz w:val="21"/>
      <w:szCs w:val="21"/>
      <w:lang w:eastAsia="en-US"/>
    </w:rPr>
  </w:style>
  <w:style w:type="paragraph" w:customStyle="1" w:styleId="030CC121DAC149F28576900D2EC66DDB2">
    <w:name w:val="030CC121DAC149F28576900D2EC66DDB2"/>
    <w:rsid w:val="005F14DF"/>
    <w:pPr>
      <w:spacing w:before="120" w:line="312" w:lineRule="auto"/>
      <w:jc w:val="both"/>
    </w:pPr>
    <w:rPr>
      <w:sz w:val="21"/>
      <w:szCs w:val="21"/>
      <w:lang w:eastAsia="en-US"/>
    </w:rPr>
  </w:style>
  <w:style w:type="paragraph" w:customStyle="1" w:styleId="5331ACB11282486FA01AB2CE7AA644E21">
    <w:name w:val="5331ACB11282486FA01AB2CE7AA644E21"/>
    <w:rsid w:val="005F14DF"/>
    <w:pPr>
      <w:spacing w:before="120" w:line="312" w:lineRule="auto"/>
      <w:jc w:val="both"/>
    </w:pPr>
    <w:rPr>
      <w:sz w:val="21"/>
      <w:szCs w:val="21"/>
      <w:lang w:eastAsia="en-US"/>
    </w:rPr>
  </w:style>
  <w:style w:type="paragraph" w:customStyle="1" w:styleId="7C5492DD74D84D4B88AD81C1C9E11FC82">
    <w:name w:val="7C5492DD74D84D4B88AD81C1C9E11FC82"/>
    <w:rsid w:val="005F14DF"/>
    <w:pPr>
      <w:spacing w:before="120" w:line="312" w:lineRule="auto"/>
      <w:jc w:val="both"/>
    </w:pPr>
    <w:rPr>
      <w:sz w:val="21"/>
      <w:szCs w:val="21"/>
      <w:lang w:eastAsia="en-US"/>
    </w:rPr>
  </w:style>
  <w:style w:type="paragraph" w:customStyle="1" w:styleId="F786B4E2869D4D5B8A133C57EE28D63D1">
    <w:name w:val="F786B4E2869D4D5B8A133C57EE28D63D1"/>
    <w:rsid w:val="005F14DF"/>
    <w:pPr>
      <w:spacing w:before="120" w:line="312" w:lineRule="auto"/>
      <w:jc w:val="both"/>
    </w:pPr>
    <w:rPr>
      <w:sz w:val="21"/>
      <w:szCs w:val="21"/>
      <w:lang w:eastAsia="en-US"/>
    </w:rPr>
  </w:style>
  <w:style w:type="paragraph" w:customStyle="1" w:styleId="AB92C35B8F0E4D729A3222BB1C6EB8FD2">
    <w:name w:val="AB92C35B8F0E4D729A3222BB1C6EB8FD2"/>
    <w:rsid w:val="005F14DF"/>
    <w:pPr>
      <w:spacing w:before="120" w:line="312" w:lineRule="auto"/>
      <w:jc w:val="both"/>
    </w:pPr>
    <w:rPr>
      <w:sz w:val="21"/>
      <w:szCs w:val="21"/>
      <w:lang w:eastAsia="en-US"/>
    </w:rPr>
  </w:style>
  <w:style w:type="paragraph" w:customStyle="1" w:styleId="4D7346981A18431D83ED61AB1E3D841E1">
    <w:name w:val="4D7346981A18431D83ED61AB1E3D841E1"/>
    <w:rsid w:val="005F14DF"/>
    <w:pPr>
      <w:spacing w:before="120" w:line="312" w:lineRule="auto"/>
      <w:jc w:val="both"/>
    </w:pPr>
    <w:rPr>
      <w:sz w:val="21"/>
      <w:szCs w:val="21"/>
      <w:lang w:eastAsia="en-US"/>
    </w:rPr>
  </w:style>
  <w:style w:type="paragraph" w:customStyle="1" w:styleId="4A09DD9629CA4E9989890E0EF63B6D632">
    <w:name w:val="4A09DD9629CA4E9989890E0EF63B6D632"/>
    <w:rsid w:val="005F14DF"/>
    <w:pPr>
      <w:spacing w:before="120" w:line="312" w:lineRule="auto"/>
      <w:jc w:val="both"/>
    </w:pPr>
    <w:rPr>
      <w:sz w:val="21"/>
      <w:szCs w:val="21"/>
      <w:lang w:eastAsia="en-US"/>
    </w:rPr>
  </w:style>
  <w:style w:type="paragraph" w:customStyle="1" w:styleId="B76119C272544E49B988F5C82F746B151">
    <w:name w:val="B76119C272544E49B988F5C82F746B151"/>
    <w:rsid w:val="005F14DF"/>
    <w:pPr>
      <w:spacing w:before="120" w:line="312" w:lineRule="auto"/>
      <w:jc w:val="both"/>
    </w:pPr>
    <w:rPr>
      <w:sz w:val="21"/>
      <w:szCs w:val="21"/>
      <w:lang w:eastAsia="en-US"/>
    </w:rPr>
  </w:style>
  <w:style w:type="paragraph" w:customStyle="1" w:styleId="0FBF875BC8094D0CB1FF9EEF660C7F092">
    <w:name w:val="0FBF875BC8094D0CB1FF9EEF660C7F092"/>
    <w:rsid w:val="005F14DF"/>
    <w:pPr>
      <w:spacing w:before="120" w:line="312" w:lineRule="auto"/>
      <w:jc w:val="both"/>
    </w:pPr>
    <w:rPr>
      <w:sz w:val="21"/>
      <w:szCs w:val="21"/>
      <w:lang w:eastAsia="en-US"/>
    </w:rPr>
  </w:style>
  <w:style w:type="paragraph" w:customStyle="1" w:styleId="CF06AE309416461CA8270D8351EC57BE1">
    <w:name w:val="CF06AE309416461CA8270D8351EC57BE1"/>
    <w:rsid w:val="005F14DF"/>
    <w:pPr>
      <w:spacing w:before="120" w:line="312" w:lineRule="auto"/>
      <w:jc w:val="both"/>
    </w:pPr>
    <w:rPr>
      <w:sz w:val="21"/>
      <w:szCs w:val="21"/>
      <w:lang w:eastAsia="en-US"/>
    </w:rPr>
  </w:style>
  <w:style w:type="paragraph" w:customStyle="1" w:styleId="BD799018D80E408ABEFB498B5B2F851D2">
    <w:name w:val="BD799018D80E408ABEFB498B5B2F851D2"/>
    <w:rsid w:val="005F14DF"/>
    <w:pPr>
      <w:spacing w:before="120" w:line="312" w:lineRule="auto"/>
      <w:jc w:val="both"/>
    </w:pPr>
    <w:rPr>
      <w:sz w:val="21"/>
      <w:szCs w:val="21"/>
      <w:lang w:eastAsia="en-US"/>
    </w:rPr>
  </w:style>
  <w:style w:type="paragraph" w:customStyle="1" w:styleId="C25A6AA2BCAC44F49E13DF3FD5678F341">
    <w:name w:val="C25A6AA2BCAC44F49E13DF3FD5678F341"/>
    <w:rsid w:val="005F14DF"/>
    <w:pPr>
      <w:spacing w:before="120" w:line="312" w:lineRule="auto"/>
      <w:jc w:val="both"/>
    </w:pPr>
    <w:rPr>
      <w:sz w:val="21"/>
      <w:szCs w:val="21"/>
      <w:lang w:eastAsia="en-US"/>
    </w:rPr>
  </w:style>
  <w:style w:type="paragraph" w:customStyle="1" w:styleId="D8DA0F2CE4FC4F0F88304E2B7E8630B92">
    <w:name w:val="D8DA0F2CE4FC4F0F88304E2B7E8630B92"/>
    <w:rsid w:val="005F14DF"/>
    <w:pPr>
      <w:spacing w:before="120" w:line="312" w:lineRule="auto"/>
      <w:jc w:val="both"/>
    </w:pPr>
    <w:rPr>
      <w:sz w:val="21"/>
      <w:szCs w:val="21"/>
      <w:lang w:eastAsia="en-US"/>
    </w:rPr>
  </w:style>
  <w:style w:type="paragraph" w:customStyle="1" w:styleId="1AEFD153F77D42F384E966FAD9F10FD81">
    <w:name w:val="1AEFD153F77D42F384E966FAD9F10FD81"/>
    <w:rsid w:val="005F14DF"/>
    <w:pPr>
      <w:spacing w:before="120" w:line="312" w:lineRule="auto"/>
      <w:jc w:val="both"/>
    </w:pPr>
    <w:rPr>
      <w:sz w:val="21"/>
      <w:szCs w:val="21"/>
      <w:lang w:eastAsia="en-US"/>
    </w:rPr>
  </w:style>
  <w:style w:type="paragraph" w:customStyle="1" w:styleId="10D026EBA3BD4426B1B3CB11412BE73A2">
    <w:name w:val="10D026EBA3BD4426B1B3CB11412BE73A2"/>
    <w:rsid w:val="005F14DF"/>
    <w:pPr>
      <w:spacing w:before="120" w:line="312" w:lineRule="auto"/>
      <w:jc w:val="both"/>
    </w:pPr>
    <w:rPr>
      <w:sz w:val="21"/>
      <w:szCs w:val="21"/>
      <w:lang w:eastAsia="en-US"/>
    </w:rPr>
  </w:style>
  <w:style w:type="paragraph" w:customStyle="1" w:styleId="6532AA47C86C4C61BB71E3EBD8690CC31">
    <w:name w:val="6532AA47C86C4C61BB71E3EBD8690CC31"/>
    <w:rsid w:val="005F14DF"/>
    <w:pPr>
      <w:spacing w:before="120" w:line="312" w:lineRule="auto"/>
      <w:jc w:val="both"/>
    </w:pPr>
    <w:rPr>
      <w:sz w:val="21"/>
      <w:szCs w:val="21"/>
      <w:lang w:eastAsia="en-US"/>
    </w:rPr>
  </w:style>
  <w:style w:type="paragraph" w:customStyle="1" w:styleId="3E8FEF0A302F483F8927C874FE657F7A2">
    <w:name w:val="3E8FEF0A302F483F8927C874FE657F7A2"/>
    <w:rsid w:val="005F14DF"/>
    <w:pPr>
      <w:spacing w:before="120" w:line="312" w:lineRule="auto"/>
      <w:jc w:val="both"/>
    </w:pPr>
    <w:rPr>
      <w:sz w:val="21"/>
      <w:szCs w:val="21"/>
      <w:lang w:eastAsia="en-US"/>
    </w:rPr>
  </w:style>
  <w:style w:type="paragraph" w:customStyle="1" w:styleId="E9A0D7A75B37470DAA8665E4345E94CD1">
    <w:name w:val="E9A0D7A75B37470DAA8665E4345E94CD1"/>
    <w:rsid w:val="005F14DF"/>
    <w:pPr>
      <w:spacing w:before="120" w:line="312" w:lineRule="auto"/>
      <w:jc w:val="both"/>
    </w:pPr>
    <w:rPr>
      <w:sz w:val="21"/>
      <w:szCs w:val="21"/>
      <w:lang w:eastAsia="en-US"/>
    </w:rPr>
  </w:style>
  <w:style w:type="paragraph" w:customStyle="1" w:styleId="69C392D93AE642DF9B4A66F327D60EB12">
    <w:name w:val="69C392D93AE642DF9B4A66F327D60EB12"/>
    <w:rsid w:val="005F14DF"/>
    <w:pPr>
      <w:spacing w:before="120" w:line="312" w:lineRule="auto"/>
      <w:jc w:val="both"/>
    </w:pPr>
    <w:rPr>
      <w:sz w:val="21"/>
      <w:szCs w:val="21"/>
      <w:lang w:eastAsia="en-US"/>
    </w:rPr>
  </w:style>
  <w:style w:type="paragraph" w:customStyle="1" w:styleId="99C1FAF1C59F4E33876ADB6B90E0776E1">
    <w:name w:val="99C1FAF1C59F4E33876ADB6B90E0776E1"/>
    <w:rsid w:val="005F14DF"/>
    <w:pPr>
      <w:spacing w:before="120" w:line="312" w:lineRule="auto"/>
      <w:jc w:val="both"/>
    </w:pPr>
    <w:rPr>
      <w:sz w:val="21"/>
      <w:szCs w:val="21"/>
      <w:lang w:eastAsia="en-US"/>
    </w:rPr>
  </w:style>
  <w:style w:type="paragraph" w:customStyle="1" w:styleId="C719652FFE964948A6FC3E2F3FD7ECDF2">
    <w:name w:val="C719652FFE964948A6FC3E2F3FD7ECDF2"/>
    <w:rsid w:val="005F14DF"/>
    <w:pPr>
      <w:spacing w:before="120" w:line="312" w:lineRule="auto"/>
      <w:jc w:val="both"/>
    </w:pPr>
    <w:rPr>
      <w:sz w:val="21"/>
      <w:szCs w:val="21"/>
      <w:lang w:eastAsia="en-US"/>
    </w:rPr>
  </w:style>
  <w:style w:type="paragraph" w:customStyle="1" w:styleId="A14600CAAB764A6AB5976C0CA04C1D111">
    <w:name w:val="A14600CAAB764A6AB5976C0CA04C1D111"/>
    <w:rsid w:val="005F14DF"/>
    <w:pPr>
      <w:spacing w:before="120" w:line="312" w:lineRule="auto"/>
      <w:jc w:val="both"/>
    </w:pPr>
    <w:rPr>
      <w:sz w:val="21"/>
      <w:szCs w:val="21"/>
      <w:lang w:eastAsia="en-US"/>
    </w:rPr>
  </w:style>
  <w:style w:type="paragraph" w:customStyle="1" w:styleId="30F33410F89B4B9BBDFF50616FD5FB0D2">
    <w:name w:val="30F33410F89B4B9BBDFF50616FD5FB0D2"/>
    <w:rsid w:val="005F14DF"/>
    <w:pPr>
      <w:spacing w:before="120" w:line="312" w:lineRule="auto"/>
      <w:jc w:val="both"/>
    </w:pPr>
    <w:rPr>
      <w:sz w:val="21"/>
      <w:szCs w:val="21"/>
      <w:lang w:eastAsia="en-US"/>
    </w:rPr>
  </w:style>
  <w:style w:type="paragraph" w:customStyle="1" w:styleId="7C17080F5B6E460CA6845B3A5C7889B71">
    <w:name w:val="7C17080F5B6E460CA6845B3A5C7889B71"/>
    <w:rsid w:val="005F14DF"/>
    <w:pPr>
      <w:spacing w:before="120" w:line="312" w:lineRule="auto"/>
      <w:jc w:val="both"/>
    </w:pPr>
    <w:rPr>
      <w:sz w:val="21"/>
      <w:szCs w:val="21"/>
      <w:lang w:eastAsia="en-US"/>
    </w:rPr>
  </w:style>
  <w:style w:type="paragraph" w:customStyle="1" w:styleId="A232185A33814B958531EA77C14462D22">
    <w:name w:val="A232185A33814B958531EA77C14462D22"/>
    <w:rsid w:val="005F14DF"/>
    <w:pPr>
      <w:spacing w:before="120" w:line="312" w:lineRule="auto"/>
      <w:jc w:val="both"/>
    </w:pPr>
    <w:rPr>
      <w:sz w:val="21"/>
      <w:szCs w:val="21"/>
      <w:lang w:eastAsia="en-US"/>
    </w:rPr>
  </w:style>
  <w:style w:type="paragraph" w:customStyle="1" w:styleId="E359BF3A3EE7401B836F345F4020F4961">
    <w:name w:val="E359BF3A3EE7401B836F345F4020F4961"/>
    <w:rsid w:val="005F14DF"/>
    <w:pPr>
      <w:spacing w:before="120" w:line="312" w:lineRule="auto"/>
      <w:jc w:val="both"/>
    </w:pPr>
    <w:rPr>
      <w:sz w:val="21"/>
      <w:szCs w:val="21"/>
      <w:lang w:eastAsia="en-US"/>
    </w:rPr>
  </w:style>
  <w:style w:type="paragraph" w:customStyle="1" w:styleId="F9FF9407A6474F59ADDC987DC1A9E2CB2">
    <w:name w:val="F9FF9407A6474F59ADDC987DC1A9E2CB2"/>
    <w:rsid w:val="005F14DF"/>
    <w:pPr>
      <w:spacing w:before="120" w:line="312" w:lineRule="auto"/>
      <w:jc w:val="both"/>
    </w:pPr>
    <w:rPr>
      <w:sz w:val="21"/>
      <w:szCs w:val="21"/>
      <w:lang w:eastAsia="en-US"/>
    </w:rPr>
  </w:style>
  <w:style w:type="paragraph" w:customStyle="1" w:styleId="C35FE75054C142ACAE146573B2EA3F9A1">
    <w:name w:val="C35FE75054C142ACAE146573B2EA3F9A1"/>
    <w:rsid w:val="005F14DF"/>
    <w:pPr>
      <w:spacing w:before="120" w:line="312" w:lineRule="auto"/>
      <w:jc w:val="both"/>
    </w:pPr>
    <w:rPr>
      <w:sz w:val="21"/>
      <w:szCs w:val="21"/>
      <w:lang w:eastAsia="en-US"/>
    </w:rPr>
  </w:style>
  <w:style w:type="paragraph" w:customStyle="1" w:styleId="7B71DCEC1E50461EA16AA7F01A9513A82">
    <w:name w:val="7B71DCEC1E50461EA16AA7F01A9513A82"/>
    <w:rsid w:val="005F14DF"/>
    <w:pPr>
      <w:spacing w:before="120" w:line="312" w:lineRule="auto"/>
      <w:jc w:val="both"/>
    </w:pPr>
    <w:rPr>
      <w:sz w:val="21"/>
      <w:szCs w:val="21"/>
      <w:lang w:eastAsia="en-US"/>
    </w:rPr>
  </w:style>
  <w:style w:type="paragraph" w:customStyle="1" w:styleId="E6502C7D85E1407EBF2C5C7705094D511">
    <w:name w:val="E6502C7D85E1407EBF2C5C7705094D511"/>
    <w:rsid w:val="005F14DF"/>
    <w:pPr>
      <w:spacing w:before="120" w:line="312" w:lineRule="auto"/>
      <w:jc w:val="both"/>
    </w:pPr>
    <w:rPr>
      <w:sz w:val="21"/>
      <w:szCs w:val="21"/>
      <w:lang w:eastAsia="en-US"/>
    </w:rPr>
  </w:style>
  <w:style w:type="paragraph" w:customStyle="1" w:styleId="5DCD4BB6A3E745F1B04AF702031382C72">
    <w:name w:val="5DCD4BB6A3E745F1B04AF702031382C72"/>
    <w:rsid w:val="005F14DF"/>
    <w:pPr>
      <w:spacing w:before="120" w:line="312" w:lineRule="auto"/>
      <w:jc w:val="both"/>
    </w:pPr>
    <w:rPr>
      <w:sz w:val="21"/>
      <w:szCs w:val="21"/>
      <w:lang w:eastAsia="en-US"/>
    </w:rPr>
  </w:style>
  <w:style w:type="paragraph" w:customStyle="1" w:styleId="EEDAF1705F9543E9A9CEC47C97CBEC2B1">
    <w:name w:val="EEDAF1705F9543E9A9CEC47C97CBEC2B1"/>
    <w:rsid w:val="005F14DF"/>
    <w:pPr>
      <w:spacing w:before="120" w:line="312" w:lineRule="auto"/>
      <w:jc w:val="both"/>
    </w:pPr>
    <w:rPr>
      <w:sz w:val="21"/>
      <w:szCs w:val="21"/>
      <w:lang w:eastAsia="en-US"/>
    </w:rPr>
  </w:style>
  <w:style w:type="paragraph" w:customStyle="1" w:styleId="039EF57539CF4EF78FF5EEDCC15F539C2">
    <w:name w:val="039EF57539CF4EF78FF5EEDCC15F539C2"/>
    <w:rsid w:val="005F14DF"/>
    <w:pPr>
      <w:spacing w:before="120" w:line="312" w:lineRule="auto"/>
      <w:jc w:val="both"/>
    </w:pPr>
    <w:rPr>
      <w:sz w:val="21"/>
      <w:szCs w:val="21"/>
      <w:lang w:eastAsia="en-US"/>
    </w:rPr>
  </w:style>
  <w:style w:type="paragraph" w:customStyle="1" w:styleId="0A6819A39C9A42C895D05934C2ECD58A1">
    <w:name w:val="0A6819A39C9A42C895D05934C2ECD58A1"/>
    <w:rsid w:val="005F14DF"/>
    <w:pPr>
      <w:spacing w:before="120" w:line="312" w:lineRule="auto"/>
      <w:jc w:val="both"/>
    </w:pPr>
    <w:rPr>
      <w:sz w:val="21"/>
      <w:szCs w:val="21"/>
      <w:lang w:eastAsia="en-US"/>
    </w:rPr>
  </w:style>
  <w:style w:type="paragraph" w:customStyle="1" w:styleId="B58A82B50DFA4D4C9768CDEFCB74C31E2">
    <w:name w:val="B58A82B50DFA4D4C9768CDEFCB74C31E2"/>
    <w:rsid w:val="005F14DF"/>
    <w:pPr>
      <w:spacing w:before="120" w:line="312" w:lineRule="auto"/>
      <w:jc w:val="both"/>
    </w:pPr>
    <w:rPr>
      <w:sz w:val="21"/>
      <w:szCs w:val="21"/>
      <w:lang w:eastAsia="en-US"/>
    </w:rPr>
  </w:style>
  <w:style w:type="paragraph" w:customStyle="1" w:styleId="C00908851BEF4E3887A765256CCA769E1">
    <w:name w:val="C00908851BEF4E3887A765256CCA769E1"/>
    <w:rsid w:val="005F14DF"/>
    <w:pPr>
      <w:spacing w:before="120" w:line="312" w:lineRule="auto"/>
      <w:jc w:val="both"/>
    </w:pPr>
    <w:rPr>
      <w:sz w:val="21"/>
      <w:szCs w:val="21"/>
      <w:lang w:eastAsia="en-US"/>
    </w:rPr>
  </w:style>
  <w:style w:type="paragraph" w:customStyle="1" w:styleId="183F8B217A3A4704B0C784D1380A73102">
    <w:name w:val="183F8B217A3A4704B0C784D1380A73102"/>
    <w:rsid w:val="005F14DF"/>
    <w:pPr>
      <w:spacing w:before="120" w:line="312" w:lineRule="auto"/>
      <w:jc w:val="both"/>
    </w:pPr>
    <w:rPr>
      <w:sz w:val="21"/>
      <w:szCs w:val="21"/>
      <w:lang w:eastAsia="en-US"/>
    </w:rPr>
  </w:style>
  <w:style w:type="paragraph" w:customStyle="1" w:styleId="C68B0BC8F6A04578B9EDA756E89DC0881">
    <w:name w:val="C68B0BC8F6A04578B9EDA756E89DC0881"/>
    <w:rsid w:val="005F14DF"/>
    <w:pPr>
      <w:spacing w:before="120" w:line="312" w:lineRule="auto"/>
      <w:jc w:val="both"/>
    </w:pPr>
    <w:rPr>
      <w:sz w:val="21"/>
      <w:szCs w:val="21"/>
      <w:lang w:eastAsia="en-US"/>
    </w:rPr>
  </w:style>
  <w:style w:type="paragraph" w:customStyle="1" w:styleId="DCCB7AFB00C74110821AF8CBEB40F53B2">
    <w:name w:val="DCCB7AFB00C74110821AF8CBEB40F53B2"/>
    <w:rsid w:val="005F14DF"/>
    <w:pPr>
      <w:spacing w:before="120" w:line="312" w:lineRule="auto"/>
      <w:jc w:val="both"/>
    </w:pPr>
    <w:rPr>
      <w:sz w:val="21"/>
      <w:szCs w:val="21"/>
      <w:lang w:eastAsia="en-US"/>
    </w:rPr>
  </w:style>
  <w:style w:type="paragraph" w:customStyle="1" w:styleId="EE003E7D063443A08DB0D1D0DE9A33FE1">
    <w:name w:val="EE003E7D063443A08DB0D1D0DE9A33FE1"/>
    <w:rsid w:val="005F14DF"/>
    <w:pPr>
      <w:spacing w:before="120" w:line="312" w:lineRule="auto"/>
      <w:jc w:val="both"/>
    </w:pPr>
    <w:rPr>
      <w:sz w:val="21"/>
      <w:szCs w:val="21"/>
      <w:lang w:eastAsia="en-US"/>
    </w:rPr>
  </w:style>
  <w:style w:type="paragraph" w:customStyle="1" w:styleId="3EDFDAFB21C44530A097FEFAB3EB91512">
    <w:name w:val="3EDFDAFB21C44530A097FEFAB3EB91512"/>
    <w:rsid w:val="005F14DF"/>
    <w:pPr>
      <w:spacing w:before="120" w:line="312" w:lineRule="auto"/>
      <w:jc w:val="both"/>
    </w:pPr>
    <w:rPr>
      <w:sz w:val="21"/>
      <w:szCs w:val="21"/>
      <w:lang w:eastAsia="en-US"/>
    </w:rPr>
  </w:style>
  <w:style w:type="paragraph" w:customStyle="1" w:styleId="13233CDB1AC342DDAABB54D5E6557A551">
    <w:name w:val="13233CDB1AC342DDAABB54D5E6557A551"/>
    <w:rsid w:val="005F14DF"/>
    <w:pPr>
      <w:spacing w:before="120" w:line="312" w:lineRule="auto"/>
      <w:jc w:val="both"/>
    </w:pPr>
    <w:rPr>
      <w:sz w:val="21"/>
      <w:szCs w:val="21"/>
      <w:lang w:eastAsia="en-US"/>
    </w:rPr>
  </w:style>
  <w:style w:type="paragraph" w:customStyle="1" w:styleId="1BDD7EB4ED524ECF8E2720570E16AEB42">
    <w:name w:val="1BDD7EB4ED524ECF8E2720570E16AEB42"/>
    <w:rsid w:val="005F14DF"/>
    <w:pPr>
      <w:spacing w:before="120" w:line="312" w:lineRule="auto"/>
      <w:jc w:val="both"/>
    </w:pPr>
    <w:rPr>
      <w:sz w:val="21"/>
      <w:szCs w:val="21"/>
      <w:lang w:eastAsia="en-US"/>
    </w:rPr>
  </w:style>
  <w:style w:type="paragraph" w:customStyle="1" w:styleId="96A38D5673AD4805A4328E10EDA3D2631">
    <w:name w:val="96A38D5673AD4805A4328E10EDA3D2631"/>
    <w:rsid w:val="005F14DF"/>
    <w:pPr>
      <w:spacing w:before="120" w:line="312" w:lineRule="auto"/>
      <w:jc w:val="both"/>
    </w:pPr>
    <w:rPr>
      <w:sz w:val="21"/>
      <w:szCs w:val="21"/>
      <w:lang w:eastAsia="en-US"/>
    </w:rPr>
  </w:style>
  <w:style w:type="paragraph" w:customStyle="1" w:styleId="9DB4DE66331645C19EFAB87BB6E3A6F42">
    <w:name w:val="9DB4DE66331645C19EFAB87BB6E3A6F42"/>
    <w:rsid w:val="005F14DF"/>
    <w:pPr>
      <w:spacing w:before="120" w:line="312" w:lineRule="auto"/>
      <w:jc w:val="both"/>
    </w:pPr>
    <w:rPr>
      <w:sz w:val="21"/>
      <w:szCs w:val="21"/>
      <w:lang w:eastAsia="en-US"/>
    </w:rPr>
  </w:style>
  <w:style w:type="paragraph" w:customStyle="1" w:styleId="D569B3427FB6425586E373B8B836F7651">
    <w:name w:val="D569B3427FB6425586E373B8B836F7651"/>
    <w:rsid w:val="005F14DF"/>
    <w:pPr>
      <w:spacing w:before="120" w:line="312" w:lineRule="auto"/>
      <w:jc w:val="both"/>
    </w:pPr>
    <w:rPr>
      <w:sz w:val="21"/>
      <w:szCs w:val="21"/>
      <w:lang w:eastAsia="en-US"/>
    </w:rPr>
  </w:style>
  <w:style w:type="paragraph" w:customStyle="1" w:styleId="50ED50BF967E4EBBA17960848EF0AB7A2">
    <w:name w:val="50ED50BF967E4EBBA17960848EF0AB7A2"/>
    <w:rsid w:val="005F14DF"/>
    <w:pPr>
      <w:spacing w:before="120" w:line="312" w:lineRule="auto"/>
      <w:jc w:val="both"/>
    </w:pPr>
    <w:rPr>
      <w:sz w:val="21"/>
      <w:szCs w:val="21"/>
      <w:lang w:eastAsia="en-US"/>
    </w:rPr>
  </w:style>
  <w:style w:type="paragraph" w:customStyle="1" w:styleId="04BA0BD9DE2A480887EF0FEA7AEAD54A1">
    <w:name w:val="04BA0BD9DE2A480887EF0FEA7AEAD54A1"/>
    <w:rsid w:val="005F14DF"/>
    <w:pPr>
      <w:spacing w:before="120" w:line="312" w:lineRule="auto"/>
      <w:jc w:val="both"/>
    </w:pPr>
    <w:rPr>
      <w:sz w:val="21"/>
      <w:szCs w:val="21"/>
      <w:lang w:eastAsia="en-US"/>
    </w:rPr>
  </w:style>
  <w:style w:type="paragraph" w:customStyle="1" w:styleId="29E13D55EC7E4F638244B5FBA8DA36712">
    <w:name w:val="29E13D55EC7E4F638244B5FBA8DA36712"/>
    <w:rsid w:val="005F14DF"/>
    <w:pPr>
      <w:spacing w:before="120" w:line="312" w:lineRule="auto"/>
      <w:jc w:val="both"/>
    </w:pPr>
    <w:rPr>
      <w:sz w:val="21"/>
      <w:szCs w:val="21"/>
      <w:lang w:eastAsia="en-US"/>
    </w:rPr>
  </w:style>
  <w:style w:type="paragraph" w:customStyle="1" w:styleId="EA51A312FA3047BC9C07F064EAA8B85E1">
    <w:name w:val="EA51A312FA3047BC9C07F064EAA8B85E1"/>
    <w:rsid w:val="005F14DF"/>
    <w:pPr>
      <w:spacing w:before="120" w:line="312" w:lineRule="auto"/>
      <w:jc w:val="both"/>
    </w:pPr>
    <w:rPr>
      <w:sz w:val="21"/>
      <w:szCs w:val="21"/>
      <w:lang w:eastAsia="en-US"/>
    </w:rPr>
  </w:style>
  <w:style w:type="paragraph" w:customStyle="1" w:styleId="733E39F867AE4E72BD9DABDA9F36FF4C2">
    <w:name w:val="733E39F867AE4E72BD9DABDA9F36FF4C2"/>
    <w:rsid w:val="005F14DF"/>
    <w:pPr>
      <w:spacing w:before="120" w:line="312" w:lineRule="auto"/>
      <w:jc w:val="both"/>
    </w:pPr>
    <w:rPr>
      <w:sz w:val="21"/>
      <w:szCs w:val="21"/>
      <w:lang w:eastAsia="en-US"/>
    </w:rPr>
  </w:style>
  <w:style w:type="paragraph" w:customStyle="1" w:styleId="207E49B1D6D1408F81CDB48DC9ADD0451">
    <w:name w:val="207E49B1D6D1408F81CDB48DC9ADD0451"/>
    <w:rsid w:val="005F14DF"/>
    <w:pPr>
      <w:spacing w:before="120" w:line="312" w:lineRule="auto"/>
      <w:jc w:val="both"/>
    </w:pPr>
    <w:rPr>
      <w:sz w:val="21"/>
      <w:szCs w:val="21"/>
      <w:lang w:eastAsia="en-US"/>
    </w:rPr>
  </w:style>
  <w:style w:type="paragraph" w:customStyle="1" w:styleId="CBF5FE6FA3294DE2B14F27E885C281332">
    <w:name w:val="CBF5FE6FA3294DE2B14F27E885C281332"/>
    <w:rsid w:val="005F14DF"/>
    <w:pPr>
      <w:spacing w:before="120" w:line="312" w:lineRule="auto"/>
      <w:jc w:val="both"/>
    </w:pPr>
    <w:rPr>
      <w:sz w:val="21"/>
      <w:szCs w:val="21"/>
      <w:lang w:eastAsia="en-US"/>
    </w:rPr>
  </w:style>
  <w:style w:type="paragraph" w:customStyle="1" w:styleId="E7609080DD80450AAB69CA5B9AE9FEC51">
    <w:name w:val="E7609080DD80450AAB69CA5B9AE9FEC51"/>
    <w:rsid w:val="005F14DF"/>
    <w:pPr>
      <w:spacing w:before="120" w:line="312" w:lineRule="auto"/>
      <w:jc w:val="both"/>
    </w:pPr>
    <w:rPr>
      <w:sz w:val="21"/>
      <w:szCs w:val="21"/>
      <w:lang w:eastAsia="en-US"/>
    </w:rPr>
  </w:style>
  <w:style w:type="paragraph" w:customStyle="1" w:styleId="8D854887F710439FB1F91604658A65BF2">
    <w:name w:val="8D854887F710439FB1F91604658A65BF2"/>
    <w:rsid w:val="005F14DF"/>
    <w:pPr>
      <w:spacing w:before="120" w:line="312" w:lineRule="auto"/>
      <w:jc w:val="both"/>
    </w:pPr>
    <w:rPr>
      <w:sz w:val="21"/>
      <w:szCs w:val="21"/>
      <w:lang w:eastAsia="en-US"/>
    </w:rPr>
  </w:style>
  <w:style w:type="paragraph" w:customStyle="1" w:styleId="B546ECF74FC844A5BD2B1A4F49267C241">
    <w:name w:val="B546ECF74FC844A5BD2B1A4F49267C241"/>
    <w:rsid w:val="005F14DF"/>
    <w:pPr>
      <w:spacing w:before="120" w:line="312" w:lineRule="auto"/>
      <w:jc w:val="both"/>
    </w:pPr>
    <w:rPr>
      <w:sz w:val="21"/>
      <w:szCs w:val="21"/>
      <w:lang w:eastAsia="en-US"/>
    </w:rPr>
  </w:style>
  <w:style w:type="paragraph" w:customStyle="1" w:styleId="5B21D59D098747328DF8B2FF7020E53D2">
    <w:name w:val="5B21D59D098747328DF8B2FF7020E53D2"/>
    <w:rsid w:val="005F14DF"/>
    <w:pPr>
      <w:spacing w:before="120" w:line="312" w:lineRule="auto"/>
      <w:jc w:val="both"/>
    </w:pPr>
    <w:rPr>
      <w:sz w:val="21"/>
      <w:szCs w:val="21"/>
      <w:lang w:eastAsia="en-US"/>
    </w:rPr>
  </w:style>
  <w:style w:type="paragraph" w:customStyle="1" w:styleId="7CA6E069FE4E4E2C832DD0A60042AFF21">
    <w:name w:val="7CA6E069FE4E4E2C832DD0A60042AFF21"/>
    <w:rsid w:val="005F14DF"/>
    <w:pPr>
      <w:spacing w:before="120" w:line="312" w:lineRule="auto"/>
      <w:jc w:val="both"/>
    </w:pPr>
    <w:rPr>
      <w:sz w:val="21"/>
      <w:szCs w:val="21"/>
      <w:lang w:eastAsia="en-US"/>
    </w:rPr>
  </w:style>
  <w:style w:type="paragraph" w:customStyle="1" w:styleId="71A09CE02EE743DF812F19AB2DA67EB82">
    <w:name w:val="71A09CE02EE743DF812F19AB2DA67EB82"/>
    <w:rsid w:val="005F14DF"/>
    <w:pPr>
      <w:spacing w:before="120" w:line="312" w:lineRule="auto"/>
      <w:jc w:val="both"/>
    </w:pPr>
    <w:rPr>
      <w:sz w:val="21"/>
      <w:szCs w:val="21"/>
      <w:lang w:eastAsia="en-US"/>
    </w:rPr>
  </w:style>
  <w:style w:type="paragraph" w:customStyle="1" w:styleId="6E1C69F6519D46DCBB5DF43DCD3104EF1">
    <w:name w:val="6E1C69F6519D46DCBB5DF43DCD3104EF1"/>
    <w:rsid w:val="005F14DF"/>
    <w:pPr>
      <w:spacing w:before="120" w:line="312" w:lineRule="auto"/>
      <w:jc w:val="both"/>
    </w:pPr>
    <w:rPr>
      <w:sz w:val="21"/>
      <w:szCs w:val="21"/>
      <w:lang w:eastAsia="en-US"/>
    </w:rPr>
  </w:style>
  <w:style w:type="paragraph" w:customStyle="1" w:styleId="765182E576DB444494F1D14D6593F2972">
    <w:name w:val="765182E576DB444494F1D14D6593F2972"/>
    <w:rsid w:val="005F14DF"/>
    <w:pPr>
      <w:spacing w:before="120" w:line="312" w:lineRule="auto"/>
      <w:jc w:val="both"/>
    </w:pPr>
    <w:rPr>
      <w:sz w:val="21"/>
      <w:szCs w:val="21"/>
      <w:lang w:eastAsia="en-US"/>
    </w:rPr>
  </w:style>
  <w:style w:type="paragraph" w:customStyle="1" w:styleId="B447A4E6E9764EFC8346599576A3EDFC1">
    <w:name w:val="B447A4E6E9764EFC8346599576A3EDFC1"/>
    <w:rsid w:val="005F14DF"/>
    <w:pPr>
      <w:spacing w:before="120" w:line="312" w:lineRule="auto"/>
      <w:jc w:val="both"/>
    </w:pPr>
    <w:rPr>
      <w:sz w:val="21"/>
      <w:szCs w:val="21"/>
      <w:lang w:eastAsia="en-US"/>
    </w:rPr>
  </w:style>
  <w:style w:type="paragraph" w:customStyle="1" w:styleId="9CF0045965834C95B68C6F732401A3512">
    <w:name w:val="9CF0045965834C95B68C6F732401A3512"/>
    <w:rsid w:val="005F14DF"/>
    <w:pPr>
      <w:spacing w:before="120" w:line="312" w:lineRule="auto"/>
      <w:jc w:val="both"/>
    </w:pPr>
    <w:rPr>
      <w:sz w:val="21"/>
      <w:szCs w:val="21"/>
      <w:lang w:eastAsia="en-US"/>
    </w:rPr>
  </w:style>
  <w:style w:type="paragraph" w:customStyle="1" w:styleId="A0CE528B5C264CDB9FADE72145FC88431">
    <w:name w:val="A0CE528B5C264CDB9FADE72145FC88431"/>
    <w:rsid w:val="005F14DF"/>
    <w:pPr>
      <w:spacing w:before="120" w:line="312" w:lineRule="auto"/>
      <w:jc w:val="both"/>
    </w:pPr>
    <w:rPr>
      <w:sz w:val="21"/>
      <w:szCs w:val="21"/>
      <w:lang w:eastAsia="en-US"/>
    </w:rPr>
  </w:style>
  <w:style w:type="paragraph" w:customStyle="1" w:styleId="97155DB20B31434489698162B21ACAE12">
    <w:name w:val="97155DB20B31434489698162B21ACAE12"/>
    <w:rsid w:val="005F14DF"/>
    <w:pPr>
      <w:spacing w:before="120" w:line="312" w:lineRule="auto"/>
      <w:jc w:val="both"/>
    </w:pPr>
    <w:rPr>
      <w:sz w:val="21"/>
      <w:szCs w:val="21"/>
      <w:lang w:eastAsia="en-US"/>
    </w:rPr>
  </w:style>
  <w:style w:type="paragraph" w:customStyle="1" w:styleId="BC99EC834A1848ADAC1AD021C7B1C3E61">
    <w:name w:val="BC99EC834A1848ADAC1AD021C7B1C3E61"/>
    <w:rsid w:val="005F14DF"/>
    <w:pPr>
      <w:spacing w:before="120" w:line="312" w:lineRule="auto"/>
      <w:jc w:val="both"/>
    </w:pPr>
    <w:rPr>
      <w:sz w:val="21"/>
      <w:szCs w:val="21"/>
      <w:lang w:eastAsia="en-US"/>
    </w:rPr>
  </w:style>
  <w:style w:type="paragraph" w:customStyle="1" w:styleId="9846D211A40048B3B6A1DFC5693F005B2">
    <w:name w:val="9846D211A40048B3B6A1DFC5693F005B2"/>
    <w:rsid w:val="005F14DF"/>
    <w:pPr>
      <w:spacing w:before="120" w:line="312" w:lineRule="auto"/>
      <w:jc w:val="both"/>
    </w:pPr>
    <w:rPr>
      <w:sz w:val="21"/>
      <w:szCs w:val="21"/>
      <w:lang w:eastAsia="en-US"/>
    </w:rPr>
  </w:style>
  <w:style w:type="paragraph" w:customStyle="1" w:styleId="09829BAB1C4E491B8BF0FB0081C739DC1">
    <w:name w:val="09829BAB1C4E491B8BF0FB0081C739DC1"/>
    <w:rsid w:val="005F14DF"/>
    <w:pPr>
      <w:spacing w:before="120" w:line="312" w:lineRule="auto"/>
      <w:jc w:val="both"/>
    </w:pPr>
    <w:rPr>
      <w:sz w:val="21"/>
      <w:szCs w:val="21"/>
      <w:lang w:eastAsia="en-US"/>
    </w:rPr>
  </w:style>
  <w:style w:type="paragraph" w:customStyle="1" w:styleId="A0B28A1552D14D069572901B98D5DC9C2">
    <w:name w:val="A0B28A1552D14D069572901B98D5DC9C2"/>
    <w:rsid w:val="005F14DF"/>
    <w:pPr>
      <w:spacing w:before="120" w:line="312" w:lineRule="auto"/>
      <w:jc w:val="both"/>
    </w:pPr>
    <w:rPr>
      <w:sz w:val="21"/>
      <w:szCs w:val="21"/>
      <w:lang w:eastAsia="en-US"/>
    </w:rPr>
  </w:style>
  <w:style w:type="paragraph" w:customStyle="1" w:styleId="64F767A685FC4CF0BAD9DAC0557814551">
    <w:name w:val="64F767A685FC4CF0BAD9DAC0557814551"/>
    <w:rsid w:val="005F14DF"/>
    <w:pPr>
      <w:spacing w:before="120" w:line="312" w:lineRule="auto"/>
      <w:jc w:val="both"/>
    </w:pPr>
    <w:rPr>
      <w:sz w:val="21"/>
      <w:szCs w:val="21"/>
      <w:lang w:eastAsia="en-US"/>
    </w:rPr>
  </w:style>
  <w:style w:type="paragraph" w:customStyle="1" w:styleId="3747BD5D51AF419ABD9D7BFC4702290B2">
    <w:name w:val="3747BD5D51AF419ABD9D7BFC4702290B2"/>
    <w:rsid w:val="005F14DF"/>
    <w:pPr>
      <w:spacing w:before="120" w:line="312" w:lineRule="auto"/>
      <w:jc w:val="both"/>
    </w:pPr>
    <w:rPr>
      <w:sz w:val="21"/>
      <w:szCs w:val="21"/>
      <w:lang w:eastAsia="en-US"/>
    </w:rPr>
  </w:style>
  <w:style w:type="paragraph" w:customStyle="1" w:styleId="4E62D41AB9F3478699488E4D7653EA281">
    <w:name w:val="4E62D41AB9F3478699488E4D7653EA281"/>
    <w:rsid w:val="005F14DF"/>
    <w:pPr>
      <w:spacing w:before="120" w:line="312" w:lineRule="auto"/>
      <w:jc w:val="both"/>
    </w:pPr>
    <w:rPr>
      <w:sz w:val="21"/>
      <w:szCs w:val="21"/>
      <w:lang w:eastAsia="en-US"/>
    </w:rPr>
  </w:style>
  <w:style w:type="paragraph" w:customStyle="1" w:styleId="551B2703DE2341C7AD9A7A86786EAD092">
    <w:name w:val="551B2703DE2341C7AD9A7A86786EAD092"/>
    <w:rsid w:val="005F14DF"/>
    <w:pPr>
      <w:spacing w:before="120" w:line="312" w:lineRule="auto"/>
      <w:jc w:val="both"/>
    </w:pPr>
    <w:rPr>
      <w:sz w:val="21"/>
      <w:szCs w:val="21"/>
      <w:lang w:eastAsia="en-US"/>
    </w:rPr>
  </w:style>
  <w:style w:type="paragraph" w:customStyle="1" w:styleId="688A26DE8FBA4E4CA2FC0270B7A2958F1">
    <w:name w:val="688A26DE8FBA4E4CA2FC0270B7A2958F1"/>
    <w:rsid w:val="005F14DF"/>
    <w:pPr>
      <w:spacing w:before="120" w:line="312" w:lineRule="auto"/>
      <w:jc w:val="both"/>
    </w:pPr>
    <w:rPr>
      <w:sz w:val="21"/>
      <w:szCs w:val="21"/>
      <w:lang w:eastAsia="en-US"/>
    </w:rPr>
  </w:style>
  <w:style w:type="paragraph" w:customStyle="1" w:styleId="DAABDB8018CC4E3CB30DAB88B4B8BCB02">
    <w:name w:val="DAABDB8018CC4E3CB30DAB88B4B8BCB02"/>
    <w:rsid w:val="005F14DF"/>
    <w:pPr>
      <w:spacing w:before="120" w:line="312" w:lineRule="auto"/>
      <w:jc w:val="both"/>
    </w:pPr>
    <w:rPr>
      <w:sz w:val="21"/>
      <w:szCs w:val="21"/>
      <w:lang w:eastAsia="en-US"/>
    </w:rPr>
  </w:style>
  <w:style w:type="paragraph" w:customStyle="1" w:styleId="2DB446AAF56341B1BBB9D1995D6D61171">
    <w:name w:val="2DB446AAF56341B1BBB9D1995D6D61171"/>
    <w:rsid w:val="005F14DF"/>
    <w:pPr>
      <w:spacing w:before="120" w:line="312" w:lineRule="auto"/>
      <w:jc w:val="both"/>
    </w:pPr>
    <w:rPr>
      <w:sz w:val="21"/>
      <w:szCs w:val="21"/>
      <w:lang w:eastAsia="en-US"/>
    </w:rPr>
  </w:style>
  <w:style w:type="paragraph" w:customStyle="1" w:styleId="BD98765412C74184A245B89601D234362">
    <w:name w:val="BD98765412C74184A245B89601D234362"/>
    <w:rsid w:val="005F14DF"/>
    <w:pPr>
      <w:spacing w:before="120" w:line="312" w:lineRule="auto"/>
      <w:jc w:val="both"/>
    </w:pPr>
    <w:rPr>
      <w:sz w:val="21"/>
      <w:szCs w:val="21"/>
      <w:lang w:eastAsia="en-US"/>
    </w:rPr>
  </w:style>
  <w:style w:type="paragraph" w:customStyle="1" w:styleId="8D4E26B1F0E64903AC904CCD46F069061">
    <w:name w:val="8D4E26B1F0E64903AC904CCD46F069061"/>
    <w:rsid w:val="005F14DF"/>
    <w:pPr>
      <w:spacing w:before="120" w:line="312" w:lineRule="auto"/>
      <w:jc w:val="both"/>
    </w:pPr>
    <w:rPr>
      <w:sz w:val="21"/>
      <w:szCs w:val="21"/>
      <w:lang w:eastAsia="en-US"/>
    </w:rPr>
  </w:style>
  <w:style w:type="paragraph" w:customStyle="1" w:styleId="D6892689727D41098BFC9AC33A5350F02">
    <w:name w:val="D6892689727D41098BFC9AC33A5350F02"/>
    <w:rsid w:val="005F14DF"/>
    <w:pPr>
      <w:spacing w:before="120" w:line="312" w:lineRule="auto"/>
      <w:jc w:val="both"/>
    </w:pPr>
    <w:rPr>
      <w:sz w:val="21"/>
      <w:szCs w:val="21"/>
      <w:lang w:eastAsia="en-US"/>
    </w:rPr>
  </w:style>
  <w:style w:type="paragraph" w:customStyle="1" w:styleId="7B07B5951E4640FFA0D199C576092FF21">
    <w:name w:val="7B07B5951E4640FFA0D199C576092FF21"/>
    <w:rsid w:val="005F14DF"/>
    <w:pPr>
      <w:spacing w:before="120" w:line="312" w:lineRule="auto"/>
      <w:jc w:val="both"/>
    </w:pPr>
    <w:rPr>
      <w:sz w:val="21"/>
      <w:szCs w:val="21"/>
      <w:lang w:eastAsia="en-US"/>
    </w:rPr>
  </w:style>
  <w:style w:type="paragraph" w:customStyle="1" w:styleId="16A1E84937E94283B9159356866C55382">
    <w:name w:val="16A1E84937E94283B9159356866C55382"/>
    <w:rsid w:val="005F14DF"/>
    <w:pPr>
      <w:spacing w:before="120" w:line="312" w:lineRule="auto"/>
      <w:jc w:val="both"/>
    </w:pPr>
    <w:rPr>
      <w:sz w:val="21"/>
      <w:szCs w:val="21"/>
      <w:lang w:eastAsia="en-US"/>
    </w:rPr>
  </w:style>
  <w:style w:type="paragraph" w:customStyle="1" w:styleId="D98BED3F1A5B4BF981F117E62349EDFE1">
    <w:name w:val="D98BED3F1A5B4BF981F117E62349EDFE1"/>
    <w:rsid w:val="005F14DF"/>
    <w:pPr>
      <w:spacing w:before="120" w:line="312" w:lineRule="auto"/>
      <w:jc w:val="both"/>
    </w:pPr>
    <w:rPr>
      <w:sz w:val="21"/>
      <w:szCs w:val="21"/>
      <w:lang w:eastAsia="en-US"/>
    </w:rPr>
  </w:style>
  <w:style w:type="paragraph" w:customStyle="1" w:styleId="6CA91F8AD3714104A57702ACE0F8687F2">
    <w:name w:val="6CA91F8AD3714104A57702ACE0F8687F2"/>
    <w:rsid w:val="005F14DF"/>
    <w:pPr>
      <w:spacing w:before="120" w:line="312" w:lineRule="auto"/>
      <w:jc w:val="both"/>
    </w:pPr>
    <w:rPr>
      <w:sz w:val="21"/>
      <w:szCs w:val="21"/>
      <w:lang w:eastAsia="en-US"/>
    </w:rPr>
  </w:style>
  <w:style w:type="paragraph" w:customStyle="1" w:styleId="60539AE9118B46BF956F9018B3ACD7561">
    <w:name w:val="60539AE9118B46BF956F9018B3ACD7561"/>
    <w:rsid w:val="005F14DF"/>
    <w:pPr>
      <w:spacing w:before="120" w:line="312" w:lineRule="auto"/>
      <w:jc w:val="both"/>
    </w:pPr>
    <w:rPr>
      <w:sz w:val="21"/>
      <w:szCs w:val="21"/>
      <w:lang w:eastAsia="en-US"/>
    </w:rPr>
  </w:style>
  <w:style w:type="paragraph" w:customStyle="1" w:styleId="728280BCA40C4F2693E2A760B0F7936A2">
    <w:name w:val="728280BCA40C4F2693E2A760B0F7936A2"/>
    <w:rsid w:val="005F14DF"/>
    <w:pPr>
      <w:spacing w:before="120" w:line="312" w:lineRule="auto"/>
      <w:jc w:val="both"/>
    </w:pPr>
    <w:rPr>
      <w:sz w:val="21"/>
      <w:szCs w:val="21"/>
      <w:lang w:eastAsia="en-US"/>
    </w:rPr>
  </w:style>
  <w:style w:type="paragraph" w:customStyle="1" w:styleId="12D6D540DBDA4E5ABFE1E5406A041D681">
    <w:name w:val="12D6D540DBDA4E5ABFE1E5406A041D681"/>
    <w:rsid w:val="005F14DF"/>
    <w:pPr>
      <w:spacing w:before="120" w:line="312" w:lineRule="auto"/>
      <w:jc w:val="both"/>
    </w:pPr>
    <w:rPr>
      <w:sz w:val="21"/>
      <w:szCs w:val="21"/>
      <w:lang w:eastAsia="en-US"/>
    </w:rPr>
  </w:style>
  <w:style w:type="paragraph" w:customStyle="1" w:styleId="6205ABE2FC8A461EA81AAB3A77E2BE242">
    <w:name w:val="6205ABE2FC8A461EA81AAB3A77E2BE242"/>
    <w:rsid w:val="005F14DF"/>
    <w:pPr>
      <w:spacing w:before="120" w:line="312" w:lineRule="auto"/>
      <w:jc w:val="both"/>
    </w:pPr>
    <w:rPr>
      <w:sz w:val="21"/>
      <w:szCs w:val="21"/>
      <w:lang w:eastAsia="en-US"/>
    </w:rPr>
  </w:style>
  <w:style w:type="paragraph" w:customStyle="1" w:styleId="9B570A52C158451E90787EAE0E52F0991">
    <w:name w:val="9B570A52C158451E90787EAE0E52F0991"/>
    <w:rsid w:val="005F14DF"/>
    <w:pPr>
      <w:spacing w:before="120" w:line="312" w:lineRule="auto"/>
      <w:jc w:val="both"/>
    </w:pPr>
    <w:rPr>
      <w:sz w:val="21"/>
      <w:szCs w:val="21"/>
      <w:lang w:eastAsia="en-US"/>
    </w:rPr>
  </w:style>
  <w:style w:type="paragraph" w:customStyle="1" w:styleId="40B2186388D14BE9BA0B38BD36D607692">
    <w:name w:val="40B2186388D14BE9BA0B38BD36D607692"/>
    <w:rsid w:val="005F14DF"/>
    <w:pPr>
      <w:spacing w:before="120" w:line="312" w:lineRule="auto"/>
      <w:jc w:val="both"/>
    </w:pPr>
    <w:rPr>
      <w:sz w:val="21"/>
      <w:szCs w:val="21"/>
      <w:lang w:eastAsia="en-US"/>
    </w:rPr>
  </w:style>
  <w:style w:type="paragraph" w:customStyle="1" w:styleId="F26A45E1444D488D81AC733C883B66371">
    <w:name w:val="F26A45E1444D488D81AC733C883B66371"/>
    <w:rsid w:val="005F14DF"/>
    <w:pPr>
      <w:spacing w:before="120" w:line="312" w:lineRule="auto"/>
      <w:jc w:val="both"/>
    </w:pPr>
    <w:rPr>
      <w:sz w:val="21"/>
      <w:szCs w:val="21"/>
      <w:lang w:eastAsia="en-US"/>
    </w:rPr>
  </w:style>
  <w:style w:type="paragraph" w:customStyle="1" w:styleId="920C8840DA104A5AA24F446BECA9ABA02">
    <w:name w:val="920C8840DA104A5AA24F446BECA9ABA02"/>
    <w:rsid w:val="005F14DF"/>
    <w:pPr>
      <w:spacing w:before="120" w:line="312" w:lineRule="auto"/>
      <w:jc w:val="both"/>
    </w:pPr>
    <w:rPr>
      <w:sz w:val="21"/>
      <w:szCs w:val="21"/>
      <w:lang w:eastAsia="en-US"/>
    </w:rPr>
  </w:style>
  <w:style w:type="paragraph" w:customStyle="1" w:styleId="3AEC88FBC43B4597B706668078B8D6171">
    <w:name w:val="3AEC88FBC43B4597B706668078B8D6171"/>
    <w:rsid w:val="005F14DF"/>
    <w:pPr>
      <w:spacing w:before="120" w:line="312" w:lineRule="auto"/>
      <w:jc w:val="both"/>
    </w:pPr>
    <w:rPr>
      <w:sz w:val="21"/>
      <w:szCs w:val="21"/>
      <w:lang w:eastAsia="en-US"/>
    </w:rPr>
  </w:style>
  <w:style w:type="paragraph" w:customStyle="1" w:styleId="FF9D516F24A243198BDB2B0DAA0845692">
    <w:name w:val="FF9D516F24A243198BDB2B0DAA0845692"/>
    <w:rsid w:val="005F14DF"/>
    <w:pPr>
      <w:spacing w:before="120" w:line="312" w:lineRule="auto"/>
      <w:jc w:val="both"/>
    </w:pPr>
    <w:rPr>
      <w:sz w:val="21"/>
      <w:szCs w:val="21"/>
      <w:lang w:eastAsia="en-US"/>
    </w:rPr>
  </w:style>
  <w:style w:type="paragraph" w:customStyle="1" w:styleId="13304C932DF54F9B8CFC0E08F76883ED1">
    <w:name w:val="13304C932DF54F9B8CFC0E08F76883ED1"/>
    <w:rsid w:val="005F14DF"/>
    <w:pPr>
      <w:spacing w:before="120" w:line="312" w:lineRule="auto"/>
      <w:jc w:val="both"/>
    </w:pPr>
    <w:rPr>
      <w:sz w:val="21"/>
      <w:szCs w:val="21"/>
      <w:lang w:eastAsia="en-US"/>
    </w:rPr>
  </w:style>
  <w:style w:type="paragraph" w:customStyle="1" w:styleId="D543458E013F479AB8B214CDE1524EB52">
    <w:name w:val="D543458E013F479AB8B214CDE1524EB52"/>
    <w:rsid w:val="005F14DF"/>
    <w:pPr>
      <w:spacing w:before="120" w:line="312" w:lineRule="auto"/>
      <w:jc w:val="both"/>
    </w:pPr>
    <w:rPr>
      <w:sz w:val="21"/>
      <w:szCs w:val="21"/>
      <w:lang w:eastAsia="en-US"/>
    </w:rPr>
  </w:style>
  <w:style w:type="paragraph" w:customStyle="1" w:styleId="0F52908356BF471D9B623DB4B6D7CB001">
    <w:name w:val="0F52908356BF471D9B623DB4B6D7CB001"/>
    <w:rsid w:val="005F14DF"/>
    <w:pPr>
      <w:spacing w:before="120" w:line="312" w:lineRule="auto"/>
      <w:jc w:val="both"/>
    </w:pPr>
    <w:rPr>
      <w:sz w:val="21"/>
      <w:szCs w:val="21"/>
      <w:lang w:eastAsia="en-US"/>
    </w:rPr>
  </w:style>
  <w:style w:type="paragraph" w:customStyle="1" w:styleId="4EDEDDFDCDD848169336B15C379E7A4C2">
    <w:name w:val="4EDEDDFDCDD848169336B15C379E7A4C2"/>
    <w:rsid w:val="005F14DF"/>
    <w:pPr>
      <w:spacing w:before="120" w:line="312" w:lineRule="auto"/>
      <w:jc w:val="both"/>
    </w:pPr>
    <w:rPr>
      <w:sz w:val="21"/>
      <w:szCs w:val="21"/>
      <w:lang w:eastAsia="en-US"/>
    </w:rPr>
  </w:style>
  <w:style w:type="paragraph" w:customStyle="1" w:styleId="BAFCB2AC211547CE93BEC7BF746546841">
    <w:name w:val="BAFCB2AC211547CE93BEC7BF746546841"/>
    <w:rsid w:val="005F14DF"/>
    <w:pPr>
      <w:spacing w:before="120" w:line="312" w:lineRule="auto"/>
      <w:jc w:val="both"/>
    </w:pPr>
    <w:rPr>
      <w:sz w:val="21"/>
      <w:szCs w:val="21"/>
      <w:lang w:eastAsia="en-US"/>
    </w:rPr>
  </w:style>
  <w:style w:type="paragraph" w:customStyle="1" w:styleId="A996FE2CFC2F4C99A7FE9830AA8422AF2">
    <w:name w:val="A996FE2CFC2F4C99A7FE9830AA8422AF2"/>
    <w:rsid w:val="005F14DF"/>
    <w:pPr>
      <w:spacing w:before="120" w:line="312" w:lineRule="auto"/>
      <w:jc w:val="both"/>
    </w:pPr>
    <w:rPr>
      <w:sz w:val="21"/>
      <w:szCs w:val="21"/>
      <w:lang w:eastAsia="en-US"/>
    </w:rPr>
  </w:style>
  <w:style w:type="paragraph" w:customStyle="1" w:styleId="37A4918B63C546EB918977105F5408EC1">
    <w:name w:val="37A4918B63C546EB918977105F5408EC1"/>
    <w:rsid w:val="005F14DF"/>
    <w:pPr>
      <w:spacing w:before="120" w:line="312" w:lineRule="auto"/>
      <w:jc w:val="both"/>
    </w:pPr>
    <w:rPr>
      <w:sz w:val="21"/>
      <w:szCs w:val="21"/>
      <w:lang w:eastAsia="en-US"/>
    </w:rPr>
  </w:style>
  <w:style w:type="paragraph" w:customStyle="1" w:styleId="DAEBA167811F45DBB15494945B33C74A2">
    <w:name w:val="DAEBA167811F45DBB15494945B33C74A2"/>
    <w:rsid w:val="005F14DF"/>
    <w:pPr>
      <w:spacing w:before="120" w:line="312" w:lineRule="auto"/>
      <w:jc w:val="both"/>
    </w:pPr>
    <w:rPr>
      <w:sz w:val="21"/>
      <w:szCs w:val="21"/>
      <w:lang w:eastAsia="en-US"/>
    </w:rPr>
  </w:style>
  <w:style w:type="paragraph" w:customStyle="1" w:styleId="938DCD26CF0E49A58F10CE4A6F224BAB1">
    <w:name w:val="938DCD26CF0E49A58F10CE4A6F224BAB1"/>
    <w:rsid w:val="005F14DF"/>
    <w:pPr>
      <w:spacing w:before="120" w:line="312" w:lineRule="auto"/>
      <w:jc w:val="both"/>
    </w:pPr>
    <w:rPr>
      <w:sz w:val="21"/>
      <w:szCs w:val="21"/>
      <w:lang w:eastAsia="en-US"/>
    </w:rPr>
  </w:style>
  <w:style w:type="paragraph" w:customStyle="1" w:styleId="70FC0E3F078148F9811EB952FC15C8812">
    <w:name w:val="70FC0E3F078148F9811EB952FC15C8812"/>
    <w:rsid w:val="005F14DF"/>
    <w:pPr>
      <w:spacing w:before="120" w:line="312" w:lineRule="auto"/>
      <w:jc w:val="both"/>
    </w:pPr>
    <w:rPr>
      <w:sz w:val="21"/>
      <w:szCs w:val="21"/>
      <w:lang w:eastAsia="en-US"/>
    </w:rPr>
  </w:style>
  <w:style w:type="paragraph" w:customStyle="1" w:styleId="123264C387D8447FAE18A35F9CAE9DD51">
    <w:name w:val="123264C387D8447FAE18A35F9CAE9DD51"/>
    <w:rsid w:val="005F14DF"/>
    <w:pPr>
      <w:spacing w:before="120" w:line="312" w:lineRule="auto"/>
      <w:jc w:val="both"/>
    </w:pPr>
    <w:rPr>
      <w:sz w:val="21"/>
      <w:szCs w:val="21"/>
      <w:lang w:eastAsia="en-US"/>
    </w:rPr>
  </w:style>
  <w:style w:type="paragraph" w:customStyle="1" w:styleId="D5489624015B4812A9E22BD052DFCD7A2">
    <w:name w:val="D5489624015B4812A9E22BD052DFCD7A2"/>
    <w:rsid w:val="005F14DF"/>
    <w:pPr>
      <w:spacing w:before="120" w:line="312" w:lineRule="auto"/>
      <w:jc w:val="both"/>
    </w:pPr>
    <w:rPr>
      <w:sz w:val="21"/>
      <w:szCs w:val="21"/>
      <w:lang w:eastAsia="en-US"/>
    </w:rPr>
  </w:style>
  <w:style w:type="paragraph" w:customStyle="1" w:styleId="D4D86BB5682E41FFA1ED2B2261F38D871">
    <w:name w:val="D4D86BB5682E41FFA1ED2B2261F38D871"/>
    <w:rsid w:val="005F14DF"/>
    <w:pPr>
      <w:spacing w:before="120" w:line="312" w:lineRule="auto"/>
      <w:jc w:val="both"/>
    </w:pPr>
    <w:rPr>
      <w:sz w:val="21"/>
      <w:szCs w:val="21"/>
      <w:lang w:eastAsia="en-US"/>
    </w:rPr>
  </w:style>
  <w:style w:type="paragraph" w:customStyle="1" w:styleId="4346D16C600843B89C45EBBD50C97DE02">
    <w:name w:val="4346D16C600843B89C45EBBD50C97DE02"/>
    <w:rsid w:val="005F14DF"/>
    <w:pPr>
      <w:spacing w:before="120" w:line="312" w:lineRule="auto"/>
      <w:jc w:val="both"/>
    </w:pPr>
    <w:rPr>
      <w:sz w:val="21"/>
      <w:szCs w:val="21"/>
      <w:lang w:eastAsia="en-US"/>
    </w:rPr>
  </w:style>
  <w:style w:type="paragraph" w:customStyle="1" w:styleId="E534C8BE96D24E5B8F042803435BB4711">
    <w:name w:val="E534C8BE96D24E5B8F042803435BB4711"/>
    <w:rsid w:val="005F14DF"/>
    <w:pPr>
      <w:spacing w:before="120" w:line="312" w:lineRule="auto"/>
      <w:jc w:val="both"/>
    </w:pPr>
    <w:rPr>
      <w:sz w:val="21"/>
      <w:szCs w:val="21"/>
      <w:lang w:eastAsia="en-US"/>
    </w:rPr>
  </w:style>
  <w:style w:type="paragraph" w:customStyle="1" w:styleId="0E98EFC2F49643EAAB19C4F8D48CE9E12">
    <w:name w:val="0E98EFC2F49643EAAB19C4F8D48CE9E12"/>
    <w:rsid w:val="005F14DF"/>
    <w:pPr>
      <w:spacing w:before="120" w:line="312" w:lineRule="auto"/>
      <w:jc w:val="both"/>
    </w:pPr>
    <w:rPr>
      <w:sz w:val="21"/>
      <w:szCs w:val="21"/>
      <w:lang w:eastAsia="en-US"/>
    </w:rPr>
  </w:style>
  <w:style w:type="paragraph" w:customStyle="1" w:styleId="C4937E4A8F3D47D486AF42ECD611232C1">
    <w:name w:val="C4937E4A8F3D47D486AF42ECD611232C1"/>
    <w:rsid w:val="005F14DF"/>
    <w:pPr>
      <w:spacing w:before="120" w:line="312" w:lineRule="auto"/>
      <w:jc w:val="both"/>
    </w:pPr>
    <w:rPr>
      <w:sz w:val="21"/>
      <w:szCs w:val="21"/>
      <w:lang w:eastAsia="en-US"/>
    </w:rPr>
  </w:style>
  <w:style w:type="paragraph" w:customStyle="1" w:styleId="805CF3834EC446AD975D6D777B4CEA802">
    <w:name w:val="805CF3834EC446AD975D6D777B4CEA802"/>
    <w:rsid w:val="005F14DF"/>
    <w:pPr>
      <w:spacing w:before="120" w:line="312" w:lineRule="auto"/>
      <w:jc w:val="both"/>
    </w:pPr>
    <w:rPr>
      <w:sz w:val="21"/>
      <w:szCs w:val="21"/>
      <w:lang w:eastAsia="en-US"/>
    </w:rPr>
  </w:style>
  <w:style w:type="paragraph" w:customStyle="1" w:styleId="EA549C3D89E64233B9575DDD65A90A431">
    <w:name w:val="EA549C3D89E64233B9575DDD65A90A431"/>
    <w:rsid w:val="005F14DF"/>
    <w:pPr>
      <w:spacing w:before="120" w:line="312" w:lineRule="auto"/>
      <w:jc w:val="both"/>
    </w:pPr>
    <w:rPr>
      <w:sz w:val="21"/>
      <w:szCs w:val="21"/>
      <w:lang w:eastAsia="en-US"/>
    </w:rPr>
  </w:style>
  <w:style w:type="paragraph" w:customStyle="1" w:styleId="6F608E057B7145A3A64C8F6BB1917F9A2">
    <w:name w:val="6F608E057B7145A3A64C8F6BB1917F9A2"/>
    <w:rsid w:val="005F14DF"/>
    <w:pPr>
      <w:spacing w:before="120" w:line="312" w:lineRule="auto"/>
      <w:jc w:val="both"/>
    </w:pPr>
    <w:rPr>
      <w:sz w:val="21"/>
      <w:szCs w:val="21"/>
      <w:lang w:eastAsia="en-US"/>
    </w:rPr>
  </w:style>
  <w:style w:type="paragraph" w:customStyle="1" w:styleId="687560C530EF484AADC3FC2A6822E0441">
    <w:name w:val="687560C530EF484AADC3FC2A6822E0441"/>
    <w:rsid w:val="005F14DF"/>
    <w:pPr>
      <w:spacing w:before="120" w:line="312" w:lineRule="auto"/>
      <w:jc w:val="both"/>
    </w:pPr>
    <w:rPr>
      <w:sz w:val="21"/>
      <w:szCs w:val="21"/>
      <w:lang w:eastAsia="en-US"/>
    </w:rPr>
  </w:style>
  <w:style w:type="paragraph" w:customStyle="1" w:styleId="F8575931B7C84DF28581AB28E928583A2">
    <w:name w:val="F8575931B7C84DF28581AB28E928583A2"/>
    <w:rsid w:val="005F14DF"/>
    <w:pPr>
      <w:spacing w:before="120" w:line="312" w:lineRule="auto"/>
      <w:jc w:val="both"/>
    </w:pPr>
    <w:rPr>
      <w:sz w:val="21"/>
      <w:szCs w:val="21"/>
      <w:lang w:eastAsia="en-US"/>
    </w:rPr>
  </w:style>
  <w:style w:type="paragraph" w:customStyle="1" w:styleId="8ED20EC2701A41B5A7BB48DF5EACC8C41">
    <w:name w:val="8ED20EC2701A41B5A7BB48DF5EACC8C41"/>
    <w:rsid w:val="005F14DF"/>
    <w:pPr>
      <w:spacing w:before="120" w:line="312" w:lineRule="auto"/>
      <w:jc w:val="both"/>
    </w:pPr>
    <w:rPr>
      <w:sz w:val="21"/>
      <w:szCs w:val="21"/>
      <w:lang w:eastAsia="en-US"/>
    </w:rPr>
  </w:style>
  <w:style w:type="paragraph" w:customStyle="1" w:styleId="53708EF006D94ADAAFAA3FD2244CA02E2">
    <w:name w:val="53708EF006D94ADAAFAA3FD2244CA02E2"/>
    <w:rsid w:val="005F14DF"/>
    <w:pPr>
      <w:spacing w:before="120" w:line="312" w:lineRule="auto"/>
      <w:jc w:val="both"/>
    </w:pPr>
    <w:rPr>
      <w:sz w:val="21"/>
      <w:szCs w:val="21"/>
      <w:lang w:eastAsia="en-US"/>
    </w:rPr>
  </w:style>
  <w:style w:type="paragraph" w:customStyle="1" w:styleId="8A91C1946A8648998E0250E4AF5BF0901">
    <w:name w:val="8A91C1946A8648998E0250E4AF5BF0901"/>
    <w:rsid w:val="005F14DF"/>
    <w:pPr>
      <w:spacing w:before="120" w:line="312" w:lineRule="auto"/>
      <w:jc w:val="both"/>
    </w:pPr>
    <w:rPr>
      <w:sz w:val="21"/>
      <w:szCs w:val="21"/>
      <w:lang w:eastAsia="en-US"/>
    </w:rPr>
  </w:style>
  <w:style w:type="paragraph" w:customStyle="1" w:styleId="8C1EA117E48547B98603013F38758AD22">
    <w:name w:val="8C1EA117E48547B98603013F38758AD22"/>
    <w:rsid w:val="005F14DF"/>
    <w:pPr>
      <w:spacing w:before="120" w:line="312" w:lineRule="auto"/>
      <w:jc w:val="both"/>
    </w:pPr>
    <w:rPr>
      <w:sz w:val="21"/>
      <w:szCs w:val="21"/>
      <w:lang w:eastAsia="en-US"/>
    </w:rPr>
  </w:style>
  <w:style w:type="paragraph" w:customStyle="1" w:styleId="ED61894B72FE4689B9AD0049B7D0067C1">
    <w:name w:val="ED61894B72FE4689B9AD0049B7D0067C1"/>
    <w:rsid w:val="005F14DF"/>
    <w:pPr>
      <w:spacing w:before="120" w:line="312" w:lineRule="auto"/>
      <w:jc w:val="both"/>
    </w:pPr>
    <w:rPr>
      <w:sz w:val="21"/>
      <w:szCs w:val="21"/>
      <w:lang w:eastAsia="en-US"/>
    </w:rPr>
  </w:style>
  <w:style w:type="paragraph" w:customStyle="1" w:styleId="5AC376ED6B404FFB949A5CBA41E952B52">
    <w:name w:val="5AC376ED6B404FFB949A5CBA41E952B52"/>
    <w:rsid w:val="005F14DF"/>
    <w:pPr>
      <w:spacing w:before="120" w:line="312" w:lineRule="auto"/>
      <w:jc w:val="both"/>
    </w:pPr>
    <w:rPr>
      <w:sz w:val="21"/>
      <w:szCs w:val="21"/>
      <w:lang w:eastAsia="en-US"/>
    </w:rPr>
  </w:style>
  <w:style w:type="paragraph" w:customStyle="1" w:styleId="50C45249BC464CCABA4FF497AA95B88E1">
    <w:name w:val="50C45249BC464CCABA4FF497AA95B88E1"/>
    <w:rsid w:val="005F14DF"/>
    <w:pPr>
      <w:spacing w:before="120" w:line="312" w:lineRule="auto"/>
      <w:jc w:val="both"/>
    </w:pPr>
    <w:rPr>
      <w:sz w:val="21"/>
      <w:szCs w:val="21"/>
      <w:lang w:eastAsia="en-US"/>
    </w:rPr>
  </w:style>
  <w:style w:type="paragraph" w:customStyle="1" w:styleId="CDAA0B21D76F4364ADFB7695BC7DB2612">
    <w:name w:val="CDAA0B21D76F4364ADFB7695BC7DB2612"/>
    <w:rsid w:val="005F14DF"/>
    <w:pPr>
      <w:spacing w:before="120" w:line="312" w:lineRule="auto"/>
      <w:jc w:val="both"/>
    </w:pPr>
    <w:rPr>
      <w:sz w:val="21"/>
      <w:szCs w:val="21"/>
      <w:lang w:eastAsia="en-US"/>
    </w:rPr>
  </w:style>
  <w:style w:type="paragraph" w:customStyle="1" w:styleId="FFB9DA363AD540CEB0D29F0EDEA28D451">
    <w:name w:val="FFB9DA363AD540CEB0D29F0EDEA28D451"/>
    <w:rsid w:val="005F14DF"/>
    <w:pPr>
      <w:spacing w:before="120" w:line="312" w:lineRule="auto"/>
      <w:jc w:val="both"/>
    </w:pPr>
    <w:rPr>
      <w:sz w:val="21"/>
      <w:szCs w:val="21"/>
      <w:lang w:eastAsia="en-US"/>
    </w:rPr>
  </w:style>
  <w:style w:type="paragraph" w:customStyle="1" w:styleId="2BBF0B825E0242A2B415E59FACFA14D02">
    <w:name w:val="2BBF0B825E0242A2B415E59FACFA14D02"/>
    <w:rsid w:val="005F14DF"/>
    <w:pPr>
      <w:spacing w:before="120" w:line="312" w:lineRule="auto"/>
      <w:jc w:val="both"/>
    </w:pPr>
    <w:rPr>
      <w:sz w:val="21"/>
      <w:szCs w:val="21"/>
      <w:lang w:eastAsia="en-US"/>
    </w:rPr>
  </w:style>
  <w:style w:type="paragraph" w:customStyle="1" w:styleId="82C6258376784F21AA365FF82516A3A51">
    <w:name w:val="82C6258376784F21AA365FF82516A3A51"/>
    <w:rsid w:val="005F14DF"/>
    <w:pPr>
      <w:spacing w:before="120" w:line="312" w:lineRule="auto"/>
      <w:jc w:val="both"/>
    </w:pPr>
    <w:rPr>
      <w:sz w:val="21"/>
      <w:szCs w:val="21"/>
      <w:lang w:eastAsia="en-US"/>
    </w:rPr>
  </w:style>
  <w:style w:type="paragraph" w:customStyle="1" w:styleId="C72B0642C67E472F996FACF3FB2A57C92">
    <w:name w:val="C72B0642C67E472F996FACF3FB2A57C92"/>
    <w:rsid w:val="005F14DF"/>
    <w:pPr>
      <w:spacing w:before="120" w:line="312" w:lineRule="auto"/>
      <w:jc w:val="both"/>
    </w:pPr>
    <w:rPr>
      <w:sz w:val="21"/>
      <w:szCs w:val="21"/>
      <w:lang w:eastAsia="en-US"/>
    </w:rPr>
  </w:style>
  <w:style w:type="paragraph" w:customStyle="1" w:styleId="8532C193FA8E42769BCA7D74C71F16EA1">
    <w:name w:val="8532C193FA8E42769BCA7D74C71F16EA1"/>
    <w:rsid w:val="005F14DF"/>
    <w:pPr>
      <w:spacing w:before="120" w:line="312" w:lineRule="auto"/>
      <w:jc w:val="both"/>
    </w:pPr>
    <w:rPr>
      <w:sz w:val="21"/>
      <w:szCs w:val="21"/>
      <w:lang w:eastAsia="en-US"/>
    </w:rPr>
  </w:style>
  <w:style w:type="paragraph" w:customStyle="1" w:styleId="A8E3F04F249A4CC0A9C1776A5DB26E162">
    <w:name w:val="A8E3F04F249A4CC0A9C1776A5DB26E162"/>
    <w:rsid w:val="005F14DF"/>
    <w:pPr>
      <w:spacing w:before="120" w:line="312" w:lineRule="auto"/>
      <w:jc w:val="both"/>
    </w:pPr>
    <w:rPr>
      <w:sz w:val="21"/>
      <w:szCs w:val="21"/>
      <w:lang w:eastAsia="en-US"/>
    </w:rPr>
  </w:style>
  <w:style w:type="paragraph" w:customStyle="1" w:styleId="F7334E1C717B410E9B3E9CFAEA3A96531">
    <w:name w:val="F7334E1C717B410E9B3E9CFAEA3A96531"/>
    <w:rsid w:val="005F14DF"/>
    <w:pPr>
      <w:spacing w:before="120" w:line="312" w:lineRule="auto"/>
      <w:jc w:val="both"/>
    </w:pPr>
    <w:rPr>
      <w:sz w:val="21"/>
      <w:szCs w:val="21"/>
      <w:lang w:eastAsia="en-US"/>
    </w:rPr>
  </w:style>
  <w:style w:type="paragraph" w:customStyle="1" w:styleId="551E469554324CF6A5A1A481E7CA41B02">
    <w:name w:val="551E469554324CF6A5A1A481E7CA41B02"/>
    <w:rsid w:val="005F14DF"/>
    <w:pPr>
      <w:spacing w:before="120" w:line="312" w:lineRule="auto"/>
      <w:jc w:val="both"/>
    </w:pPr>
    <w:rPr>
      <w:sz w:val="21"/>
      <w:szCs w:val="21"/>
      <w:lang w:eastAsia="en-US"/>
    </w:rPr>
  </w:style>
  <w:style w:type="paragraph" w:customStyle="1" w:styleId="6FEDC19623A5422B93A855D0192A0BC31">
    <w:name w:val="6FEDC19623A5422B93A855D0192A0BC31"/>
    <w:rsid w:val="005F14DF"/>
    <w:pPr>
      <w:spacing w:before="120" w:line="312" w:lineRule="auto"/>
      <w:jc w:val="both"/>
    </w:pPr>
    <w:rPr>
      <w:sz w:val="21"/>
      <w:szCs w:val="21"/>
      <w:lang w:eastAsia="en-US"/>
    </w:rPr>
  </w:style>
  <w:style w:type="paragraph" w:customStyle="1" w:styleId="27B22FDBF6284B23A8837C517B61CBE72">
    <w:name w:val="27B22FDBF6284B23A8837C517B61CBE72"/>
    <w:rsid w:val="005F14DF"/>
    <w:pPr>
      <w:spacing w:before="120" w:line="312" w:lineRule="auto"/>
      <w:jc w:val="both"/>
    </w:pPr>
    <w:rPr>
      <w:sz w:val="21"/>
      <w:szCs w:val="21"/>
      <w:lang w:eastAsia="en-US"/>
    </w:rPr>
  </w:style>
  <w:style w:type="paragraph" w:customStyle="1" w:styleId="9B1A2A6347B7445B87A84E3ADCC857601">
    <w:name w:val="9B1A2A6347B7445B87A84E3ADCC857601"/>
    <w:rsid w:val="005F14DF"/>
    <w:pPr>
      <w:spacing w:before="120" w:line="312" w:lineRule="auto"/>
      <w:jc w:val="both"/>
    </w:pPr>
    <w:rPr>
      <w:sz w:val="21"/>
      <w:szCs w:val="21"/>
      <w:lang w:eastAsia="en-US"/>
    </w:rPr>
  </w:style>
  <w:style w:type="paragraph" w:customStyle="1" w:styleId="4E01261EE56946E887AC2E3662E71B9A2">
    <w:name w:val="4E01261EE56946E887AC2E3662E71B9A2"/>
    <w:rsid w:val="005F14DF"/>
    <w:pPr>
      <w:spacing w:before="120" w:line="312" w:lineRule="auto"/>
      <w:jc w:val="both"/>
    </w:pPr>
    <w:rPr>
      <w:sz w:val="21"/>
      <w:szCs w:val="21"/>
      <w:lang w:eastAsia="en-US"/>
    </w:rPr>
  </w:style>
  <w:style w:type="paragraph" w:customStyle="1" w:styleId="209F3DF796B14BED8D3E1BAE4741E8A01">
    <w:name w:val="209F3DF796B14BED8D3E1BAE4741E8A01"/>
    <w:rsid w:val="005F14DF"/>
    <w:pPr>
      <w:spacing w:before="120" w:line="312" w:lineRule="auto"/>
      <w:jc w:val="both"/>
    </w:pPr>
    <w:rPr>
      <w:sz w:val="21"/>
      <w:szCs w:val="21"/>
      <w:lang w:eastAsia="en-US"/>
    </w:rPr>
  </w:style>
  <w:style w:type="paragraph" w:customStyle="1" w:styleId="2A4B13B27084456084827C631C5EA4942">
    <w:name w:val="2A4B13B27084456084827C631C5EA4942"/>
    <w:rsid w:val="005F14DF"/>
    <w:pPr>
      <w:spacing w:before="120" w:line="312" w:lineRule="auto"/>
      <w:jc w:val="both"/>
    </w:pPr>
    <w:rPr>
      <w:sz w:val="21"/>
      <w:szCs w:val="21"/>
      <w:lang w:eastAsia="en-US"/>
    </w:rPr>
  </w:style>
  <w:style w:type="paragraph" w:customStyle="1" w:styleId="F75924EDF47D4EEFAFB6E29DEEAC6D931">
    <w:name w:val="F75924EDF47D4EEFAFB6E29DEEAC6D931"/>
    <w:rsid w:val="005F14DF"/>
    <w:pPr>
      <w:spacing w:before="120" w:line="312" w:lineRule="auto"/>
      <w:jc w:val="both"/>
    </w:pPr>
    <w:rPr>
      <w:sz w:val="21"/>
      <w:szCs w:val="21"/>
      <w:lang w:eastAsia="en-US"/>
    </w:rPr>
  </w:style>
  <w:style w:type="paragraph" w:customStyle="1" w:styleId="4CCE68EE8C9C41F9B227EDF58193F5C82">
    <w:name w:val="4CCE68EE8C9C41F9B227EDF58193F5C82"/>
    <w:rsid w:val="005F14DF"/>
    <w:pPr>
      <w:spacing w:before="120" w:line="312" w:lineRule="auto"/>
      <w:jc w:val="both"/>
    </w:pPr>
    <w:rPr>
      <w:sz w:val="21"/>
      <w:szCs w:val="21"/>
      <w:lang w:eastAsia="en-US"/>
    </w:rPr>
  </w:style>
  <w:style w:type="paragraph" w:customStyle="1" w:styleId="804600D2601E45F083B718F93F8E3ED51">
    <w:name w:val="804600D2601E45F083B718F93F8E3ED51"/>
    <w:rsid w:val="005F14DF"/>
    <w:pPr>
      <w:spacing w:before="120" w:line="312" w:lineRule="auto"/>
      <w:jc w:val="both"/>
    </w:pPr>
    <w:rPr>
      <w:sz w:val="21"/>
      <w:szCs w:val="21"/>
      <w:lang w:eastAsia="en-US"/>
    </w:rPr>
  </w:style>
  <w:style w:type="paragraph" w:customStyle="1" w:styleId="30207DACA0904271BDB4ECAD8E4E1EC92">
    <w:name w:val="30207DACA0904271BDB4ECAD8E4E1EC92"/>
    <w:rsid w:val="005F14DF"/>
    <w:pPr>
      <w:spacing w:before="120" w:line="312" w:lineRule="auto"/>
      <w:jc w:val="both"/>
    </w:pPr>
    <w:rPr>
      <w:sz w:val="21"/>
      <w:szCs w:val="21"/>
      <w:lang w:eastAsia="en-US"/>
    </w:rPr>
  </w:style>
  <w:style w:type="paragraph" w:customStyle="1" w:styleId="7E0AF144D974421996EC7FDAC77E79B51">
    <w:name w:val="7E0AF144D974421996EC7FDAC77E79B51"/>
    <w:rsid w:val="005F14DF"/>
    <w:pPr>
      <w:spacing w:before="120" w:line="312" w:lineRule="auto"/>
      <w:jc w:val="both"/>
    </w:pPr>
    <w:rPr>
      <w:sz w:val="21"/>
      <w:szCs w:val="21"/>
      <w:lang w:eastAsia="en-US"/>
    </w:rPr>
  </w:style>
  <w:style w:type="paragraph" w:customStyle="1" w:styleId="1C53742D36614617BFD1A2ABE73409682">
    <w:name w:val="1C53742D36614617BFD1A2ABE73409682"/>
    <w:rsid w:val="005F14DF"/>
    <w:pPr>
      <w:spacing w:before="120" w:line="312" w:lineRule="auto"/>
      <w:jc w:val="both"/>
    </w:pPr>
    <w:rPr>
      <w:sz w:val="21"/>
      <w:szCs w:val="21"/>
      <w:lang w:eastAsia="en-US"/>
    </w:rPr>
  </w:style>
  <w:style w:type="paragraph" w:customStyle="1" w:styleId="324390D2F16C451B8D1F2F02EE5385C31">
    <w:name w:val="324390D2F16C451B8D1F2F02EE5385C31"/>
    <w:rsid w:val="005F14DF"/>
    <w:pPr>
      <w:spacing w:before="120" w:line="312" w:lineRule="auto"/>
      <w:jc w:val="both"/>
    </w:pPr>
    <w:rPr>
      <w:sz w:val="21"/>
      <w:szCs w:val="21"/>
      <w:lang w:eastAsia="en-US"/>
    </w:rPr>
  </w:style>
  <w:style w:type="paragraph" w:customStyle="1" w:styleId="1D3EEF47C3C24D44A1E9FA26A1A393AE2">
    <w:name w:val="1D3EEF47C3C24D44A1E9FA26A1A393AE2"/>
    <w:rsid w:val="005F14DF"/>
    <w:pPr>
      <w:spacing w:before="120" w:line="312" w:lineRule="auto"/>
      <w:jc w:val="both"/>
    </w:pPr>
    <w:rPr>
      <w:sz w:val="21"/>
      <w:szCs w:val="21"/>
      <w:lang w:eastAsia="en-US"/>
    </w:rPr>
  </w:style>
  <w:style w:type="paragraph" w:customStyle="1" w:styleId="F4A2619EE60D452BB3C054F8491F195E1">
    <w:name w:val="F4A2619EE60D452BB3C054F8491F195E1"/>
    <w:rsid w:val="005F14DF"/>
    <w:pPr>
      <w:spacing w:before="120" w:line="312" w:lineRule="auto"/>
      <w:jc w:val="both"/>
    </w:pPr>
    <w:rPr>
      <w:sz w:val="21"/>
      <w:szCs w:val="21"/>
      <w:lang w:eastAsia="en-US"/>
    </w:rPr>
  </w:style>
  <w:style w:type="paragraph" w:customStyle="1" w:styleId="6B2D13CB47DA45768E5855A531A3B0342">
    <w:name w:val="6B2D13CB47DA45768E5855A531A3B0342"/>
    <w:rsid w:val="005F14DF"/>
    <w:pPr>
      <w:spacing w:before="120" w:line="312" w:lineRule="auto"/>
      <w:jc w:val="both"/>
    </w:pPr>
    <w:rPr>
      <w:sz w:val="21"/>
      <w:szCs w:val="21"/>
      <w:lang w:eastAsia="en-US"/>
    </w:rPr>
  </w:style>
  <w:style w:type="paragraph" w:customStyle="1" w:styleId="029AFEE7A8304AA1A2742B49650402A41">
    <w:name w:val="029AFEE7A8304AA1A2742B49650402A41"/>
    <w:rsid w:val="005F14DF"/>
    <w:pPr>
      <w:spacing w:before="120" w:line="312" w:lineRule="auto"/>
      <w:jc w:val="both"/>
    </w:pPr>
    <w:rPr>
      <w:sz w:val="21"/>
      <w:szCs w:val="21"/>
      <w:lang w:eastAsia="en-US"/>
    </w:rPr>
  </w:style>
  <w:style w:type="paragraph" w:customStyle="1" w:styleId="AAE1C0B375C343F99D7691B17A316CD02">
    <w:name w:val="AAE1C0B375C343F99D7691B17A316CD02"/>
    <w:rsid w:val="005F14DF"/>
    <w:pPr>
      <w:spacing w:before="120" w:line="312" w:lineRule="auto"/>
      <w:jc w:val="both"/>
    </w:pPr>
    <w:rPr>
      <w:sz w:val="21"/>
      <w:szCs w:val="21"/>
      <w:lang w:eastAsia="en-US"/>
    </w:rPr>
  </w:style>
  <w:style w:type="paragraph" w:customStyle="1" w:styleId="A9D2BF85973B4B2697D75E66AF39C0EC1">
    <w:name w:val="A9D2BF85973B4B2697D75E66AF39C0EC1"/>
    <w:rsid w:val="005F14DF"/>
    <w:pPr>
      <w:spacing w:before="120" w:line="312" w:lineRule="auto"/>
      <w:jc w:val="both"/>
    </w:pPr>
    <w:rPr>
      <w:sz w:val="21"/>
      <w:szCs w:val="21"/>
      <w:lang w:eastAsia="en-US"/>
    </w:rPr>
  </w:style>
  <w:style w:type="paragraph" w:customStyle="1" w:styleId="DE0C7B0F3536414BAF418817DED352702">
    <w:name w:val="DE0C7B0F3536414BAF418817DED352702"/>
    <w:rsid w:val="005F14DF"/>
    <w:pPr>
      <w:spacing w:before="120" w:line="312" w:lineRule="auto"/>
      <w:jc w:val="both"/>
    </w:pPr>
    <w:rPr>
      <w:sz w:val="21"/>
      <w:szCs w:val="21"/>
      <w:lang w:eastAsia="en-US"/>
    </w:rPr>
  </w:style>
  <w:style w:type="paragraph" w:customStyle="1" w:styleId="14D374E77B5B4517ACD0ABFDB35DC6621">
    <w:name w:val="14D374E77B5B4517ACD0ABFDB35DC6621"/>
    <w:rsid w:val="005F14DF"/>
    <w:pPr>
      <w:spacing w:before="120" w:line="312" w:lineRule="auto"/>
      <w:jc w:val="both"/>
    </w:pPr>
    <w:rPr>
      <w:sz w:val="21"/>
      <w:szCs w:val="21"/>
      <w:lang w:eastAsia="en-US"/>
    </w:rPr>
  </w:style>
  <w:style w:type="paragraph" w:customStyle="1" w:styleId="C12E172DE100466E99B5CF39E62B77D12">
    <w:name w:val="C12E172DE100466E99B5CF39E62B77D12"/>
    <w:rsid w:val="005F14DF"/>
    <w:pPr>
      <w:spacing w:before="120" w:line="312" w:lineRule="auto"/>
      <w:jc w:val="both"/>
    </w:pPr>
    <w:rPr>
      <w:sz w:val="21"/>
      <w:szCs w:val="21"/>
      <w:lang w:eastAsia="en-US"/>
    </w:rPr>
  </w:style>
  <w:style w:type="paragraph" w:customStyle="1" w:styleId="C9A75A2360224FCAA346C9EF4F6304BB1">
    <w:name w:val="C9A75A2360224FCAA346C9EF4F6304BB1"/>
    <w:rsid w:val="005F14DF"/>
    <w:pPr>
      <w:spacing w:before="120" w:line="312" w:lineRule="auto"/>
      <w:jc w:val="both"/>
    </w:pPr>
    <w:rPr>
      <w:sz w:val="21"/>
      <w:szCs w:val="21"/>
      <w:lang w:eastAsia="en-US"/>
    </w:rPr>
  </w:style>
  <w:style w:type="paragraph" w:customStyle="1" w:styleId="7AB765BBB2014324B01AEC3C51503BB02">
    <w:name w:val="7AB765BBB2014324B01AEC3C51503BB02"/>
    <w:rsid w:val="005F14DF"/>
    <w:pPr>
      <w:spacing w:before="120" w:line="312" w:lineRule="auto"/>
      <w:jc w:val="both"/>
    </w:pPr>
    <w:rPr>
      <w:sz w:val="21"/>
      <w:szCs w:val="21"/>
      <w:lang w:eastAsia="en-US"/>
    </w:rPr>
  </w:style>
  <w:style w:type="paragraph" w:customStyle="1" w:styleId="7AD477504905456EA1DC9A65345485BB1">
    <w:name w:val="7AD477504905456EA1DC9A65345485BB1"/>
    <w:rsid w:val="005F14DF"/>
    <w:pPr>
      <w:spacing w:before="120" w:line="312" w:lineRule="auto"/>
      <w:jc w:val="both"/>
    </w:pPr>
    <w:rPr>
      <w:sz w:val="21"/>
      <w:szCs w:val="21"/>
      <w:lang w:eastAsia="en-US"/>
    </w:rPr>
  </w:style>
  <w:style w:type="paragraph" w:customStyle="1" w:styleId="1E8351E3386D4015AC6347DFC7B682B32">
    <w:name w:val="1E8351E3386D4015AC6347DFC7B682B32"/>
    <w:rsid w:val="005F14DF"/>
    <w:pPr>
      <w:spacing w:before="120" w:line="312" w:lineRule="auto"/>
      <w:jc w:val="both"/>
    </w:pPr>
    <w:rPr>
      <w:sz w:val="21"/>
      <w:szCs w:val="21"/>
      <w:lang w:eastAsia="en-US"/>
    </w:rPr>
  </w:style>
  <w:style w:type="paragraph" w:customStyle="1" w:styleId="F41B9370E29142B0A3E397FC67984FEB1">
    <w:name w:val="F41B9370E29142B0A3E397FC67984FEB1"/>
    <w:rsid w:val="005F14DF"/>
    <w:pPr>
      <w:spacing w:before="120" w:line="312" w:lineRule="auto"/>
      <w:jc w:val="both"/>
    </w:pPr>
    <w:rPr>
      <w:sz w:val="21"/>
      <w:szCs w:val="21"/>
      <w:lang w:eastAsia="en-US"/>
    </w:rPr>
  </w:style>
  <w:style w:type="paragraph" w:customStyle="1" w:styleId="3420F93985C74E4290EF7CA0D2E043A62">
    <w:name w:val="3420F93985C74E4290EF7CA0D2E043A62"/>
    <w:rsid w:val="005F14DF"/>
    <w:pPr>
      <w:spacing w:before="120" w:line="312" w:lineRule="auto"/>
      <w:jc w:val="both"/>
    </w:pPr>
    <w:rPr>
      <w:sz w:val="21"/>
      <w:szCs w:val="21"/>
      <w:lang w:eastAsia="en-US"/>
    </w:rPr>
  </w:style>
  <w:style w:type="paragraph" w:customStyle="1" w:styleId="FFAFA1267D124E45A4B56BC876C1CAB41">
    <w:name w:val="FFAFA1267D124E45A4B56BC876C1CAB41"/>
    <w:rsid w:val="005F14DF"/>
    <w:pPr>
      <w:spacing w:before="120" w:line="312" w:lineRule="auto"/>
      <w:jc w:val="both"/>
    </w:pPr>
    <w:rPr>
      <w:sz w:val="21"/>
      <w:szCs w:val="21"/>
      <w:lang w:eastAsia="en-US"/>
    </w:rPr>
  </w:style>
  <w:style w:type="paragraph" w:customStyle="1" w:styleId="9201A2BB53364C09A369AC5C871280D02">
    <w:name w:val="9201A2BB53364C09A369AC5C871280D02"/>
    <w:rsid w:val="005F14DF"/>
    <w:pPr>
      <w:spacing w:before="120" w:line="312" w:lineRule="auto"/>
      <w:jc w:val="both"/>
    </w:pPr>
    <w:rPr>
      <w:sz w:val="21"/>
      <w:szCs w:val="21"/>
      <w:lang w:eastAsia="en-US"/>
    </w:rPr>
  </w:style>
  <w:style w:type="paragraph" w:customStyle="1" w:styleId="8BE1131C54B34E31B5DE5862733223DA1">
    <w:name w:val="8BE1131C54B34E31B5DE5862733223DA1"/>
    <w:rsid w:val="005F14DF"/>
    <w:pPr>
      <w:spacing w:before="120" w:line="312" w:lineRule="auto"/>
      <w:jc w:val="both"/>
    </w:pPr>
    <w:rPr>
      <w:sz w:val="21"/>
      <w:szCs w:val="21"/>
      <w:lang w:eastAsia="en-US"/>
    </w:rPr>
  </w:style>
  <w:style w:type="paragraph" w:customStyle="1" w:styleId="CE8B68DB06D54A2DBA348834C92D5D792">
    <w:name w:val="CE8B68DB06D54A2DBA348834C92D5D792"/>
    <w:rsid w:val="005F14DF"/>
    <w:pPr>
      <w:spacing w:before="120" w:line="312" w:lineRule="auto"/>
      <w:jc w:val="both"/>
    </w:pPr>
    <w:rPr>
      <w:sz w:val="21"/>
      <w:szCs w:val="21"/>
      <w:lang w:eastAsia="en-US"/>
    </w:rPr>
  </w:style>
  <w:style w:type="paragraph" w:customStyle="1" w:styleId="40B64998920B48088CEEEBF49DDA74831">
    <w:name w:val="40B64998920B48088CEEEBF49DDA74831"/>
    <w:rsid w:val="005F14DF"/>
    <w:pPr>
      <w:spacing w:before="120" w:line="312" w:lineRule="auto"/>
      <w:jc w:val="both"/>
    </w:pPr>
    <w:rPr>
      <w:sz w:val="21"/>
      <w:szCs w:val="21"/>
      <w:lang w:eastAsia="en-US"/>
    </w:rPr>
  </w:style>
  <w:style w:type="paragraph" w:customStyle="1" w:styleId="5EC30F80CB1146099798C931B0E75E032">
    <w:name w:val="5EC30F80CB1146099798C931B0E75E032"/>
    <w:rsid w:val="005F14DF"/>
    <w:pPr>
      <w:spacing w:before="120" w:line="312" w:lineRule="auto"/>
      <w:jc w:val="both"/>
    </w:pPr>
    <w:rPr>
      <w:sz w:val="21"/>
      <w:szCs w:val="21"/>
      <w:lang w:eastAsia="en-US"/>
    </w:rPr>
  </w:style>
  <w:style w:type="paragraph" w:customStyle="1" w:styleId="B800B28355C540F691816BC400A1B51A1">
    <w:name w:val="B800B28355C540F691816BC400A1B51A1"/>
    <w:rsid w:val="005F14DF"/>
    <w:pPr>
      <w:spacing w:before="120" w:line="312" w:lineRule="auto"/>
      <w:jc w:val="both"/>
    </w:pPr>
    <w:rPr>
      <w:sz w:val="21"/>
      <w:szCs w:val="21"/>
      <w:lang w:eastAsia="en-US"/>
    </w:rPr>
  </w:style>
  <w:style w:type="paragraph" w:customStyle="1" w:styleId="52FE88428F27491D8C66E0207C199A602">
    <w:name w:val="52FE88428F27491D8C66E0207C199A602"/>
    <w:rsid w:val="005F14DF"/>
    <w:pPr>
      <w:spacing w:before="120" w:line="312" w:lineRule="auto"/>
      <w:jc w:val="both"/>
    </w:pPr>
    <w:rPr>
      <w:sz w:val="21"/>
      <w:szCs w:val="21"/>
      <w:lang w:eastAsia="en-US"/>
    </w:rPr>
  </w:style>
  <w:style w:type="paragraph" w:customStyle="1" w:styleId="F5D3FE67490E45CABBC0B3225DA8512C1">
    <w:name w:val="F5D3FE67490E45CABBC0B3225DA8512C1"/>
    <w:rsid w:val="005F14DF"/>
    <w:pPr>
      <w:spacing w:before="120" w:line="312" w:lineRule="auto"/>
      <w:jc w:val="both"/>
    </w:pPr>
    <w:rPr>
      <w:sz w:val="21"/>
      <w:szCs w:val="21"/>
      <w:lang w:eastAsia="en-US"/>
    </w:rPr>
  </w:style>
  <w:style w:type="paragraph" w:customStyle="1" w:styleId="3D10055E39524C9EB03615030A28C3562">
    <w:name w:val="3D10055E39524C9EB03615030A28C3562"/>
    <w:rsid w:val="005F14DF"/>
    <w:pPr>
      <w:spacing w:before="120" w:line="312" w:lineRule="auto"/>
      <w:jc w:val="both"/>
    </w:pPr>
    <w:rPr>
      <w:sz w:val="21"/>
      <w:szCs w:val="21"/>
      <w:lang w:eastAsia="en-US"/>
    </w:rPr>
  </w:style>
  <w:style w:type="paragraph" w:customStyle="1" w:styleId="25CB64DBF3C64804A903AFA585097C821">
    <w:name w:val="25CB64DBF3C64804A903AFA585097C821"/>
    <w:rsid w:val="005F14DF"/>
    <w:pPr>
      <w:spacing w:before="120" w:line="312" w:lineRule="auto"/>
      <w:jc w:val="both"/>
    </w:pPr>
    <w:rPr>
      <w:sz w:val="21"/>
      <w:szCs w:val="21"/>
      <w:lang w:eastAsia="en-US"/>
    </w:rPr>
  </w:style>
  <w:style w:type="paragraph" w:customStyle="1" w:styleId="ED7D7610868D42FBAC4FA3CD1B9D6D6A2">
    <w:name w:val="ED7D7610868D42FBAC4FA3CD1B9D6D6A2"/>
    <w:rsid w:val="005F14DF"/>
    <w:pPr>
      <w:spacing w:before="120" w:line="312" w:lineRule="auto"/>
      <w:jc w:val="both"/>
    </w:pPr>
    <w:rPr>
      <w:sz w:val="21"/>
      <w:szCs w:val="21"/>
      <w:lang w:eastAsia="en-US"/>
    </w:rPr>
  </w:style>
  <w:style w:type="paragraph" w:customStyle="1" w:styleId="8015617D71F54938B3C797B06EDD29811">
    <w:name w:val="8015617D71F54938B3C797B06EDD29811"/>
    <w:rsid w:val="005F14DF"/>
    <w:pPr>
      <w:spacing w:before="120" w:line="312" w:lineRule="auto"/>
      <w:jc w:val="both"/>
    </w:pPr>
    <w:rPr>
      <w:sz w:val="21"/>
      <w:szCs w:val="21"/>
      <w:lang w:eastAsia="en-US"/>
    </w:rPr>
  </w:style>
  <w:style w:type="paragraph" w:customStyle="1" w:styleId="0DDA09C97F404CEFA7DAF04F3AD47AC12">
    <w:name w:val="0DDA09C97F404CEFA7DAF04F3AD47AC12"/>
    <w:rsid w:val="005F14DF"/>
    <w:pPr>
      <w:spacing w:before="120" w:line="312" w:lineRule="auto"/>
      <w:jc w:val="both"/>
    </w:pPr>
    <w:rPr>
      <w:sz w:val="21"/>
      <w:szCs w:val="21"/>
      <w:lang w:eastAsia="en-US"/>
    </w:rPr>
  </w:style>
  <w:style w:type="paragraph" w:customStyle="1" w:styleId="3FDABE6244114A7C94C0BA172B7AF40E1">
    <w:name w:val="3FDABE6244114A7C94C0BA172B7AF40E1"/>
    <w:rsid w:val="005F14DF"/>
    <w:pPr>
      <w:spacing w:before="120" w:line="312" w:lineRule="auto"/>
      <w:jc w:val="both"/>
    </w:pPr>
    <w:rPr>
      <w:sz w:val="21"/>
      <w:szCs w:val="21"/>
      <w:lang w:eastAsia="en-US"/>
    </w:rPr>
  </w:style>
  <w:style w:type="paragraph" w:customStyle="1" w:styleId="D9AD4B2AF4B042A79B9600D85EE3DF8A2">
    <w:name w:val="D9AD4B2AF4B042A79B9600D85EE3DF8A2"/>
    <w:rsid w:val="005F14DF"/>
    <w:pPr>
      <w:spacing w:before="120" w:line="312" w:lineRule="auto"/>
      <w:jc w:val="both"/>
    </w:pPr>
    <w:rPr>
      <w:sz w:val="21"/>
      <w:szCs w:val="21"/>
      <w:lang w:eastAsia="en-US"/>
    </w:rPr>
  </w:style>
  <w:style w:type="paragraph" w:customStyle="1" w:styleId="CB12830F1563438794EE7F240735AE7D1">
    <w:name w:val="CB12830F1563438794EE7F240735AE7D1"/>
    <w:rsid w:val="005F14DF"/>
    <w:pPr>
      <w:spacing w:before="120" w:line="312" w:lineRule="auto"/>
      <w:jc w:val="both"/>
    </w:pPr>
    <w:rPr>
      <w:sz w:val="21"/>
      <w:szCs w:val="21"/>
      <w:lang w:eastAsia="en-US"/>
    </w:rPr>
  </w:style>
  <w:style w:type="paragraph" w:customStyle="1" w:styleId="0451E2F0EBAC453B8D7E8E1278D489DB2">
    <w:name w:val="0451E2F0EBAC453B8D7E8E1278D489DB2"/>
    <w:rsid w:val="005F14DF"/>
    <w:pPr>
      <w:spacing w:before="120" w:line="312" w:lineRule="auto"/>
      <w:jc w:val="both"/>
    </w:pPr>
    <w:rPr>
      <w:sz w:val="21"/>
      <w:szCs w:val="21"/>
      <w:lang w:eastAsia="en-US"/>
    </w:rPr>
  </w:style>
  <w:style w:type="paragraph" w:customStyle="1" w:styleId="DF1AF93D18D349A79D360DE07FAC3D531">
    <w:name w:val="DF1AF93D18D349A79D360DE07FAC3D531"/>
    <w:rsid w:val="005F14DF"/>
    <w:pPr>
      <w:spacing w:before="120" w:line="312" w:lineRule="auto"/>
      <w:jc w:val="both"/>
    </w:pPr>
    <w:rPr>
      <w:sz w:val="21"/>
      <w:szCs w:val="21"/>
      <w:lang w:eastAsia="en-US"/>
    </w:rPr>
  </w:style>
  <w:style w:type="paragraph" w:customStyle="1" w:styleId="0066823CD79045688F067EFBC1F2EBCD2">
    <w:name w:val="0066823CD79045688F067EFBC1F2EBCD2"/>
    <w:rsid w:val="005F14DF"/>
    <w:pPr>
      <w:spacing w:before="120" w:line="312" w:lineRule="auto"/>
      <w:jc w:val="both"/>
    </w:pPr>
    <w:rPr>
      <w:sz w:val="21"/>
      <w:szCs w:val="21"/>
      <w:lang w:eastAsia="en-US"/>
    </w:rPr>
  </w:style>
  <w:style w:type="paragraph" w:customStyle="1" w:styleId="EF8982549A1A4C1A984295922D8C463A1">
    <w:name w:val="EF8982549A1A4C1A984295922D8C463A1"/>
    <w:rsid w:val="005F14DF"/>
    <w:pPr>
      <w:spacing w:before="120" w:line="312" w:lineRule="auto"/>
      <w:jc w:val="both"/>
    </w:pPr>
    <w:rPr>
      <w:sz w:val="21"/>
      <w:szCs w:val="21"/>
      <w:lang w:eastAsia="en-US"/>
    </w:rPr>
  </w:style>
  <w:style w:type="paragraph" w:customStyle="1" w:styleId="8D4A8750901C45A7B74C0D6F75AA71282">
    <w:name w:val="8D4A8750901C45A7B74C0D6F75AA71282"/>
    <w:rsid w:val="005F14DF"/>
    <w:pPr>
      <w:spacing w:before="120" w:line="312" w:lineRule="auto"/>
      <w:jc w:val="both"/>
    </w:pPr>
    <w:rPr>
      <w:sz w:val="21"/>
      <w:szCs w:val="21"/>
      <w:lang w:eastAsia="en-US"/>
    </w:rPr>
  </w:style>
  <w:style w:type="paragraph" w:customStyle="1" w:styleId="87CF2E9F0BA34BB4A28B4A6889AFCC7B1">
    <w:name w:val="87CF2E9F0BA34BB4A28B4A6889AFCC7B1"/>
    <w:rsid w:val="005F14DF"/>
    <w:pPr>
      <w:spacing w:before="120" w:line="312" w:lineRule="auto"/>
      <w:jc w:val="both"/>
    </w:pPr>
    <w:rPr>
      <w:sz w:val="21"/>
      <w:szCs w:val="21"/>
      <w:lang w:eastAsia="en-US"/>
    </w:rPr>
  </w:style>
  <w:style w:type="paragraph" w:customStyle="1" w:styleId="88A552B57DD141D8946A4ACD48F48AD22">
    <w:name w:val="88A552B57DD141D8946A4ACD48F48AD22"/>
    <w:rsid w:val="005F14DF"/>
    <w:pPr>
      <w:spacing w:before="120" w:line="312" w:lineRule="auto"/>
      <w:jc w:val="both"/>
    </w:pPr>
    <w:rPr>
      <w:sz w:val="21"/>
      <w:szCs w:val="21"/>
      <w:lang w:eastAsia="en-US"/>
    </w:rPr>
  </w:style>
  <w:style w:type="paragraph" w:customStyle="1" w:styleId="99A2E46D9B484E1883E5240C748893751">
    <w:name w:val="99A2E46D9B484E1883E5240C748893751"/>
    <w:rsid w:val="005F14DF"/>
    <w:pPr>
      <w:spacing w:before="120" w:line="312" w:lineRule="auto"/>
      <w:jc w:val="both"/>
    </w:pPr>
    <w:rPr>
      <w:sz w:val="21"/>
      <w:szCs w:val="21"/>
      <w:lang w:eastAsia="en-US"/>
    </w:rPr>
  </w:style>
  <w:style w:type="paragraph" w:customStyle="1" w:styleId="F4875D754A834474A65E71882489DA692">
    <w:name w:val="F4875D754A834474A65E71882489DA692"/>
    <w:rsid w:val="005F14DF"/>
    <w:pPr>
      <w:spacing w:before="120" w:line="312" w:lineRule="auto"/>
      <w:jc w:val="both"/>
    </w:pPr>
    <w:rPr>
      <w:sz w:val="21"/>
      <w:szCs w:val="21"/>
      <w:lang w:eastAsia="en-US"/>
    </w:rPr>
  </w:style>
  <w:style w:type="paragraph" w:customStyle="1" w:styleId="AEB1D3E398D24F97B9D4DB9C08FC0DD71">
    <w:name w:val="AEB1D3E398D24F97B9D4DB9C08FC0DD71"/>
    <w:rsid w:val="005F14DF"/>
    <w:pPr>
      <w:spacing w:before="120" w:line="312" w:lineRule="auto"/>
      <w:jc w:val="both"/>
    </w:pPr>
    <w:rPr>
      <w:sz w:val="21"/>
      <w:szCs w:val="21"/>
      <w:lang w:eastAsia="en-US"/>
    </w:rPr>
  </w:style>
  <w:style w:type="paragraph" w:customStyle="1" w:styleId="D94A2A5481F54BF6801767D673CF678F2">
    <w:name w:val="D94A2A5481F54BF6801767D673CF678F2"/>
    <w:rsid w:val="005F14DF"/>
    <w:pPr>
      <w:spacing w:before="120" w:line="312" w:lineRule="auto"/>
      <w:jc w:val="both"/>
    </w:pPr>
    <w:rPr>
      <w:sz w:val="21"/>
      <w:szCs w:val="21"/>
      <w:lang w:eastAsia="en-US"/>
    </w:rPr>
  </w:style>
  <w:style w:type="paragraph" w:customStyle="1" w:styleId="FF31318817B24930A1284189488C82371">
    <w:name w:val="FF31318817B24930A1284189488C82371"/>
    <w:rsid w:val="005F14DF"/>
    <w:pPr>
      <w:spacing w:before="120" w:line="312" w:lineRule="auto"/>
      <w:jc w:val="both"/>
    </w:pPr>
    <w:rPr>
      <w:sz w:val="21"/>
      <w:szCs w:val="21"/>
      <w:lang w:eastAsia="en-US"/>
    </w:rPr>
  </w:style>
  <w:style w:type="paragraph" w:customStyle="1" w:styleId="5FFB98EBD5B741ADA66F7E65A80A49F42">
    <w:name w:val="5FFB98EBD5B741ADA66F7E65A80A49F42"/>
    <w:rsid w:val="005F14DF"/>
    <w:pPr>
      <w:spacing w:before="120" w:line="312" w:lineRule="auto"/>
      <w:jc w:val="both"/>
    </w:pPr>
    <w:rPr>
      <w:sz w:val="21"/>
      <w:szCs w:val="21"/>
      <w:lang w:eastAsia="en-US"/>
    </w:rPr>
  </w:style>
  <w:style w:type="paragraph" w:customStyle="1" w:styleId="3FF54DE595F2472B8626117187AB75131">
    <w:name w:val="3FF54DE595F2472B8626117187AB75131"/>
    <w:rsid w:val="005F14DF"/>
    <w:pPr>
      <w:spacing w:before="120" w:line="312" w:lineRule="auto"/>
      <w:jc w:val="both"/>
    </w:pPr>
    <w:rPr>
      <w:sz w:val="21"/>
      <w:szCs w:val="21"/>
      <w:lang w:eastAsia="en-US"/>
    </w:rPr>
  </w:style>
  <w:style w:type="paragraph" w:customStyle="1" w:styleId="9D1AF8367B974C248942CAA5967BEEF92">
    <w:name w:val="9D1AF8367B974C248942CAA5967BEEF92"/>
    <w:rsid w:val="005F14DF"/>
    <w:pPr>
      <w:spacing w:before="120" w:line="312" w:lineRule="auto"/>
      <w:jc w:val="both"/>
    </w:pPr>
    <w:rPr>
      <w:sz w:val="21"/>
      <w:szCs w:val="21"/>
      <w:lang w:eastAsia="en-US"/>
    </w:rPr>
  </w:style>
  <w:style w:type="paragraph" w:customStyle="1" w:styleId="A292E400E3EA48E6A07A0C2041BB96891">
    <w:name w:val="A292E400E3EA48E6A07A0C2041BB96891"/>
    <w:rsid w:val="005F14DF"/>
    <w:pPr>
      <w:spacing w:before="120" w:line="312" w:lineRule="auto"/>
      <w:jc w:val="both"/>
    </w:pPr>
    <w:rPr>
      <w:sz w:val="21"/>
      <w:szCs w:val="21"/>
      <w:lang w:eastAsia="en-US"/>
    </w:rPr>
  </w:style>
  <w:style w:type="paragraph" w:customStyle="1" w:styleId="88E10A3E958E42BFAAD2360EE5BFA6302">
    <w:name w:val="88E10A3E958E42BFAAD2360EE5BFA6302"/>
    <w:rsid w:val="005F14DF"/>
    <w:pPr>
      <w:spacing w:before="120" w:line="312" w:lineRule="auto"/>
      <w:jc w:val="both"/>
    </w:pPr>
    <w:rPr>
      <w:sz w:val="21"/>
      <w:szCs w:val="21"/>
      <w:lang w:eastAsia="en-US"/>
    </w:rPr>
  </w:style>
  <w:style w:type="paragraph" w:customStyle="1" w:styleId="35E7B534220448C0B0CAA1739D334FF01">
    <w:name w:val="35E7B534220448C0B0CAA1739D334FF01"/>
    <w:rsid w:val="005F14DF"/>
    <w:pPr>
      <w:spacing w:before="120" w:line="312" w:lineRule="auto"/>
      <w:jc w:val="both"/>
    </w:pPr>
    <w:rPr>
      <w:sz w:val="21"/>
      <w:szCs w:val="21"/>
      <w:lang w:eastAsia="en-US"/>
    </w:rPr>
  </w:style>
  <w:style w:type="paragraph" w:customStyle="1" w:styleId="DDCFED17A3994789A289065B5EAB0F0C2">
    <w:name w:val="DDCFED17A3994789A289065B5EAB0F0C2"/>
    <w:rsid w:val="005F14DF"/>
    <w:pPr>
      <w:spacing w:before="120" w:line="312" w:lineRule="auto"/>
      <w:jc w:val="both"/>
    </w:pPr>
    <w:rPr>
      <w:sz w:val="21"/>
      <w:szCs w:val="21"/>
      <w:lang w:eastAsia="en-US"/>
    </w:rPr>
  </w:style>
  <w:style w:type="paragraph" w:customStyle="1" w:styleId="1B4D7FC256FE4DD8868AE1F3D772C7A91">
    <w:name w:val="1B4D7FC256FE4DD8868AE1F3D772C7A91"/>
    <w:rsid w:val="005F14DF"/>
    <w:pPr>
      <w:spacing w:before="120" w:line="312" w:lineRule="auto"/>
      <w:jc w:val="both"/>
    </w:pPr>
    <w:rPr>
      <w:sz w:val="21"/>
      <w:szCs w:val="21"/>
      <w:lang w:eastAsia="en-US"/>
    </w:rPr>
  </w:style>
  <w:style w:type="paragraph" w:customStyle="1" w:styleId="9C6F342331E74BAF8006DB5EA9DA69D92">
    <w:name w:val="9C6F342331E74BAF8006DB5EA9DA69D92"/>
    <w:rsid w:val="005F14DF"/>
    <w:pPr>
      <w:spacing w:before="120" w:line="312" w:lineRule="auto"/>
      <w:jc w:val="both"/>
    </w:pPr>
    <w:rPr>
      <w:sz w:val="21"/>
      <w:szCs w:val="21"/>
      <w:lang w:eastAsia="en-US"/>
    </w:rPr>
  </w:style>
  <w:style w:type="paragraph" w:customStyle="1" w:styleId="03EDDE1CD98248A090BAAA56D012D05E1">
    <w:name w:val="03EDDE1CD98248A090BAAA56D012D05E1"/>
    <w:rsid w:val="005F14DF"/>
    <w:pPr>
      <w:spacing w:before="120" w:line="312" w:lineRule="auto"/>
      <w:jc w:val="both"/>
    </w:pPr>
    <w:rPr>
      <w:sz w:val="21"/>
      <w:szCs w:val="21"/>
      <w:lang w:eastAsia="en-US"/>
    </w:rPr>
  </w:style>
  <w:style w:type="paragraph" w:customStyle="1" w:styleId="BC80FAAFB547444E9A65A634EE6C389A2">
    <w:name w:val="BC80FAAFB547444E9A65A634EE6C389A2"/>
    <w:rsid w:val="005F14DF"/>
    <w:pPr>
      <w:spacing w:before="120" w:line="312" w:lineRule="auto"/>
      <w:jc w:val="both"/>
    </w:pPr>
    <w:rPr>
      <w:sz w:val="21"/>
      <w:szCs w:val="21"/>
      <w:lang w:eastAsia="en-US"/>
    </w:rPr>
  </w:style>
  <w:style w:type="paragraph" w:customStyle="1" w:styleId="B63340FB9478409DADA7B16DE022CB371">
    <w:name w:val="B63340FB9478409DADA7B16DE022CB371"/>
    <w:rsid w:val="005F14DF"/>
    <w:pPr>
      <w:spacing w:before="120" w:line="312" w:lineRule="auto"/>
      <w:jc w:val="both"/>
    </w:pPr>
    <w:rPr>
      <w:sz w:val="21"/>
      <w:szCs w:val="21"/>
      <w:lang w:eastAsia="en-US"/>
    </w:rPr>
  </w:style>
  <w:style w:type="paragraph" w:customStyle="1" w:styleId="13E4F9F536F14F1F81D570B176FE76262">
    <w:name w:val="13E4F9F536F14F1F81D570B176FE76262"/>
    <w:rsid w:val="005F14DF"/>
    <w:pPr>
      <w:spacing w:before="120" w:line="312" w:lineRule="auto"/>
      <w:jc w:val="both"/>
    </w:pPr>
    <w:rPr>
      <w:sz w:val="21"/>
      <w:szCs w:val="21"/>
      <w:lang w:eastAsia="en-US"/>
    </w:rPr>
  </w:style>
  <w:style w:type="paragraph" w:customStyle="1" w:styleId="2BCB8976BBBD4049BF746865894A8C9D1">
    <w:name w:val="2BCB8976BBBD4049BF746865894A8C9D1"/>
    <w:rsid w:val="005F14DF"/>
    <w:pPr>
      <w:spacing w:before="120" w:line="312" w:lineRule="auto"/>
      <w:jc w:val="both"/>
    </w:pPr>
    <w:rPr>
      <w:sz w:val="21"/>
      <w:szCs w:val="21"/>
      <w:lang w:eastAsia="en-US"/>
    </w:rPr>
  </w:style>
  <w:style w:type="paragraph" w:customStyle="1" w:styleId="ED9DAE67B81D437285CCACD8CFBF11D92">
    <w:name w:val="ED9DAE67B81D437285CCACD8CFBF11D92"/>
    <w:rsid w:val="005F14DF"/>
    <w:pPr>
      <w:spacing w:before="120" w:line="312" w:lineRule="auto"/>
      <w:jc w:val="both"/>
    </w:pPr>
    <w:rPr>
      <w:sz w:val="21"/>
      <w:szCs w:val="21"/>
      <w:lang w:eastAsia="en-US"/>
    </w:rPr>
  </w:style>
  <w:style w:type="paragraph" w:customStyle="1" w:styleId="57F2C325630643EC984166A9ADF8C9261">
    <w:name w:val="57F2C325630643EC984166A9ADF8C9261"/>
    <w:rsid w:val="005F14DF"/>
    <w:pPr>
      <w:spacing w:before="120" w:line="312" w:lineRule="auto"/>
      <w:jc w:val="both"/>
    </w:pPr>
    <w:rPr>
      <w:sz w:val="21"/>
      <w:szCs w:val="21"/>
      <w:lang w:eastAsia="en-US"/>
    </w:rPr>
  </w:style>
  <w:style w:type="paragraph" w:customStyle="1" w:styleId="C194AA5A85C247A7B1E6E13E7D31537C2">
    <w:name w:val="C194AA5A85C247A7B1E6E13E7D31537C2"/>
    <w:rsid w:val="005F14DF"/>
    <w:pPr>
      <w:spacing w:before="120" w:line="312" w:lineRule="auto"/>
      <w:jc w:val="both"/>
    </w:pPr>
    <w:rPr>
      <w:sz w:val="21"/>
      <w:szCs w:val="21"/>
      <w:lang w:eastAsia="en-US"/>
    </w:rPr>
  </w:style>
  <w:style w:type="paragraph" w:customStyle="1" w:styleId="C463B954FA8E44FCA847F2C455346C751">
    <w:name w:val="C463B954FA8E44FCA847F2C455346C751"/>
    <w:rsid w:val="005F14DF"/>
    <w:pPr>
      <w:spacing w:before="120" w:line="312" w:lineRule="auto"/>
      <w:jc w:val="both"/>
    </w:pPr>
    <w:rPr>
      <w:sz w:val="21"/>
      <w:szCs w:val="21"/>
      <w:lang w:eastAsia="en-US"/>
    </w:rPr>
  </w:style>
  <w:style w:type="paragraph" w:customStyle="1" w:styleId="61642BA32AF945FBBD3443CA3BF6BF902">
    <w:name w:val="61642BA32AF945FBBD3443CA3BF6BF902"/>
    <w:rsid w:val="005F14DF"/>
    <w:pPr>
      <w:spacing w:before="120" w:line="312" w:lineRule="auto"/>
      <w:jc w:val="both"/>
    </w:pPr>
    <w:rPr>
      <w:sz w:val="21"/>
      <w:szCs w:val="21"/>
      <w:lang w:eastAsia="en-US"/>
    </w:rPr>
  </w:style>
  <w:style w:type="paragraph" w:customStyle="1" w:styleId="1EBF69DFDF5440958B9D3423672F2C541">
    <w:name w:val="1EBF69DFDF5440958B9D3423672F2C541"/>
    <w:rsid w:val="005F14DF"/>
    <w:pPr>
      <w:spacing w:before="120" w:line="312" w:lineRule="auto"/>
      <w:jc w:val="both"/>
    </w:pPr>
    <w:rPr>
      <w:sz w:val="21"/>
      <w:szCs w:val="21"/>
      <w:lang w:eastAsia="en-US"/>
    </w:rPr>
  </w:style>
  <w:style w:type="paragraph" w:customStyle="1" w:styleId="A236DEEE77C848799FC05EB1662B82D42">
    <w:name w:val="A236DEEE77C848799FC05EB1662B82D42"/>
    <w:rsid w:val="005F14DF"/>
    <w:pPr>
      <w:spacing w:before="120" w:line="312" w:lineRule="auto"/>
      <w:jc w:val="both"/>
    </w:pPr>
    <w:rPr>
      <w:sz w:val="21"/>
      <w:szCs w:val="21"/>
      <w:lang w:eastAsia="en-US"/>
    </w:rPr>
  </w:style>
  <w:style w:type="paragraph" w:customStyle="1" w:styleId="57699D3FAC8541C78F8CBA729C3539591">
    <w:name w:val="57699D3FAC8541C78F8CBA729C3539591"/>
    <w:rsid w:val="005F14DF"/>
    <w:pPr>
      <w:spacing w:before="120" w:line="312" w:lineRule="auto"/>
      <w:jc w:val="both"/>
    </w:pPr>
    <w:rPr>
      <w:sz w:val="21"/>
      <w:szCs w:val="21"/>
      <w:lang w:eastAsia="en-US"/>
    </w:rPr>
  </w:style>
  <w:style w:type="paragraph" w:customStyle="1" w:styleId="93FE3484DBB64704A597BAF6DD427C432">
    <w:name w:val="93FE3484DBB64704A597BAF6DD427C432"/>
    <w:rsid w:val="005F14DF"/>
    <w:pPr>
      <w:spacing w:before="120" w:line="312" w:lineRule="auto"/>
      <w:jc w:val="both"/>
    </w:pPr>
    <w:rPr>
      <w:sz w:val="21"/>
      <w:szCs w:val="21"/>
      <w:lang w:eastAsia="en-US"/>
    </w:rPr>
  </w:style>
  <w:style w:type="paragraph" w:customStyle="1" w:styleId="1420EC17FE0C46A49C4B9B0F7B4EF89F1">
    <w:name w:val="1420EC17FE0C46A49C4B9B0F7B4EF89F1"/>
    <w:rsid w:val="005F14DF"/>
    <w:pPr>
      <w:spacing w:before="120" w:line="312" w:lineRule="auto"/>
      <w:jc w:val="both"/>
    </w:pPr>
    <w:rPr>
      <w:sz w:val="21"/>
      <w:szCs w:val="21"/>
      <w:lang w:eastAsia="en-US"/>
    </w:rPr>
  </w:style>
  <w:style w:type="paragraph" w:customStyle="1" w:styleId="9652329DBC3B4EB6B35B08BBEEB972B22">
    <w:name w:val="9652329DBC3B4EB6B35B08BBEEB972B22"/>
    <w:rsid w:val="005F14DF"/>
    <w:pPr>
      <w:spacing w:before="120" w:line="312" w:lineRule="auto"/>
      <w:jc w:val="both"/>
    </w:pPr>
    <w:rPr>
      <w:sz w:val="21"/>
      <w:szCs w:val="21"/>
      <w:lang w:eastAsia="en-US"/>
    </w:rPr>
  </w:style>
  <w:style w:type="paragraph" w:customStyle="1" w:styleId="05CC2EFF11644A6DBD5AD85647975DB21">
    <w:name w:val="05CC2EFF11644A6DBD5AD85647975DB21"/>
    <w:rsid w:val="005F14DF"/>
    <w:pPr>
      <w:spacing w:before="120" w:line="312" w:lineRule="auto"/>
      <w:jc w:val="both"/>
    </w:pPr>
    <w:rPr>
      <w:sz w:val="21"/>
      <w:szCs w:val="21"/>
      <w:lang w:eastAsia="en-US"/>
    </w:rPr>
  </w:style>
  <w:style w:type="paragraph" w:customStyle="1" w:styleId="E8728B15E68C439CB8AB689EF7AE64222">
    <w:name w:val="E8728B15E68C439CB8AB689EF7AE64222"/>
    <w:rsid w:val="005F14DF"/>
    <w:pPr>
      <w:spacing w:before="120" w:line="312" w:lineRule="auto"/>
      <w:jc w:val="both"/>
    </w:pPr>
    <w:rPr>
      <w:sz w:val="21"/>
      <w:szCs w:val="21"/>
      <w:lang w:eastAsia="en-US"/>
    </w:rPr>
  </w:style>
  <w:style w:type="paragraph" w:customStyle="1" w:styleId="88CE2D20AA1E4E1C9C05353EC7A4588D1">
    <w:name w:val="88CE2D20AA1E4E1C9C05353EC7A4588D1"/>
    <w:rsid w:val="005F14DF"/>
    <w:pPr>
      <w:spacing w:before="120" w:line="312" w:lineRule="auto"/>
      <w:jc w:val="both"/>
    </w:pPr>
    <w:rPr>
      <w:sz w:val="21"/>
      <w:szCs w:val="21"/>
      <w:lang w:eastAsia="en-US"/>
    </w:rPr>
  </w:style>
  <w:style w:type="paragraph" w:customStyle="1" w:styleId="A795A32716BE4A8DBEEABBFFC39982DD2">
    <w:name w:val="A795A32716BE4A8DBEEABBFFC39982DD2"/>
    <w:rsid w:val="005F14DF"/>
    <w:pPr>
      <w:spacing w:before="120" w:line="312" w:lineRule="auto"/>
      <w:jc w:val="both"/>
    </w:pPr>
    <w:rPr>
      <w:sz w:val="21"/>
      <w:szCs w:val="21"/>
      <w:lang w:eastAsia="en-US"/>
    </w:rPr>
  </w:style>
  <w:style w:type="paragraph" w:customStyle="1" w:styleId="B3C27825FF7445C6BE210B486816E4DA1">
    <w:name w:val="B3C27825FF7445C6BE210B486816E4DA1"/>
    <w:rsid w:val="005F14DF"/>
    <w:pPr>
      <w:spacing w:before="120" w:line="312" w:lineRule="auto"/>
      <w:jc w:val="both"/>
    </w:pPr>
    <w:rPr>
      <w:sz w:val="21"/>
      <w:szCs w:val="21"/>
      <w:lang w:eastAsia="en-US"/>
    </w:rPr>
  </w:style>
  <w:style w:type="paragraph" w:customStyle="1" w:styleId="07E69E5F821E49E28B85D5CAD86DAFAE2">
    <w:name w:val="07E69E5F821E49E28B85D5CAD86DAFAE2"/>
    <w:rsid w:val="005F14DF"/>
    <w:pPr>
      <w:spacing w:before="120" w:line="312" w:lineRule="auto"/>
      <w:jc w:val="both"/>
    </w:pPr>
    <w:rPr>
      <w:sz w:val="21"/>
      <w:szCs w:val="21"/>
      <w:lang w:eastAsia="en-US"/>
    </w:rPr>
  </w:style>
  <w:style w:type="paragraph" w:customStyle="1" w:styleId="E89AFCA1DDDA4B368484F66EAB49C9631">
    <w:name w:val="E89AFCA1DDDA4B368484F66EAB49C9631"/>
    <w:rsid w:val="005F14DF"/>
    <w:pPr>
      <w:spacing w:before="120" w:line="312" w:lineRule="auto"/>
      <w:jc w:val="both"/>
    </w:pPr>
    <w:rPr>
      <w:sz w:val="21"/>
      <w:szCs w:val="21"/>
      <w:lang w:eastAsia="en-US"/>
    </w:rPr>
  </w:style>
  <w:style w:type="paragraph" w:customStyle="1" w:styleId="47177535A0F24BD497FDCBD85A2F37C82">
    <w:name w:val="47177535A0F24BD497FDCBD85A2F37C82"/>
    <w:rsid w:val="005F14DF"/>
    <w:pPr>
      <w:spacing w:before="120" w:line="312" w:lineRule="auto"/>
      <w:jc w:val="both"/>
    </w:pPr>
    <w:rPr>
      <w:sz w:val="21"/>
      <w:szCs w:val="21"/>
      <w:lang w:eastAsia="en-US"/>
    </w:rPr>
  </w:style>
  <w:style w:type="paragraph" w:customStyle="1" w:styleId="506D5FDBE3394FCCB30F3C352C1DE3921">
    <w:name w:val="506D5FDBE3394FCCB30F3C352C1DE3921"/>
    <w:rsid w:val="005F14DF"/>
    <w:pPr>
      <w:spacing w:before="120" w:line="312" w:lineRule="auto"/>
      <w:jc w:val="both"/>
    </w:pPr>
    <w:rPr>
      <w:sz w:val="21"/>
      <w:szCs w:val="21"/>
      <w:lang w:eastAsia="en-US"/>
    </w:rPr>
  </w:style>
  <w:style w:type="paragraph" w:customStyle="1" w:styleId="5E5D964CA3EE49B480F1454AAD34730F2">
    <w:name w:val="5E5D964CA3EE49B480F1454AAD34730F2"/>
    <w:rsid w:val="005F14DF"/>
    <w:pPr>
      <w:spacing w:before="120" w:line="312" w:lineRule="auto"/>
      <w:jc w:val="both"/>
    </w:pPr>
    <w:rPr>
      <w:sz w:val="21"/>
      <w:szCs w:val="21"/>
      <w:lang w:eastAsia="en-US"/>
    </w:rPr>
  </w:style>
  <w:style w:type="paragraph" w:customStyle="1" w:styleId="228250D70B64422B89491A581DC816F51">
    <w:name w:val="228250D70B64422B89491A581DC816F51"/>
    <w:rsid w:val="005F14DF"/>
    <w:pPr>
      <w:spacing w:before="120" w:line="312" w:lineRule="auto"/>
      <w:jc w:val="both"/>
    </w:pPr>
    <w:rPr>
      <w:sz w:val="21"/>
      <w:szCs w:val="21"/>
      <w:lang w:eastAsia="en-US"/>
    </w:rPr>
  </w:style>
  <w:style w:type="paragraph" w:customStyle="1" w:styleId="91A519BF3AE1455E9B0C1C9A03224CD62">
    <w:name w:val="91A519BF3AE1455E9B0C1C9A03224CD62"/>
    <w:rsid w:val="005F14DF"/>
    <w:pPr>
      <w:spacing w:before="120" w:line="312" w:lineRule="auto"/>
      <w:jc w:val="both"/>
    </w:pPr>
    <w:rPr>
      <w:sz w:val="21"/>
      <w:szCs w:val="21"/>
      <w:lang w:eastAsia="en-US"/>
    </w:rPr>
  </w:style>
  <w:style w:type="paragraph" w:customStyle="1" w:styleId="CBCD9C053F0A41F8B77C0CAA2BCC876A1">
    <w:name w:val="CBCD9C053F0A41F8B77C0CAA2BCC876A1"/>
    <w:rsid w:val="005F14DF"/>
    <w:pPr>
      <w:spacing w:before="120" w:line="312" w:lineRule="auto"/>
      <w:jc w:val="both"/>
    </w:pPr>
    <w:rPr>
      <w:sz w:val="21"/>
      <w:szCs w:val="21"/>
      <w:lang w:eastAsia="en-US"/>
    </w:rPr>
  </w:style>
  <w:style w:type="paragraph" w:customStyle="1" w:styleId="CB57628806BD43F68AF841C228686E082">
    <w:name w:val="CB57628806BD43F68AF841C228686E082"/>
    <w:rsid w:val="005F14DF"/>
    <w:pPr>
      <w:spacing w:before="120" w:line="312" w:lineRule="auto"/>
      <w:jc w:val="both"/>
    </w:pPr>
    <w:rPr>
      <w:sz w:val="21"/>
      <w:szCs w:val="21"/>
      <w:lang w:eastAsia="en-US"/>
    </w:rPr>
  </w:style>
  <w:style w:type="paragraph" w:customStyle="1" w:styleId="A0B4C4C3462F42E3B1DEE2E7676D389A1">
    <w:name w:val="A0B4C4C3462F42E3B1DEE2E7676D389A1"/>
    <w:rsid w:val="005F14DF"/>
    <w:pPr>
      <w:spacing w:before="120" w:line="312" w:lineRule="auto"/>
      <w:jc w:val="both"/>
    </w:pPr>
    <w:rPr>
      <w:sz w:val="21"/>
      <w:szCs w:val="21"/>
      <w:lang w:eastAsia="en-US"/>
    </w:rPr>
  </w:style>
  <w:style w:type="paragraph" w:customStyle="1" w:styleId="7BA2416598B641E5B9224883361A6E042">
    <w:name w:val="7BA2416598B641E5B9224883361A6E042"/>
    <w:rsid w:val="005F14DF"/>
    <w:pPr>
      <w:spacing w:before="120" w:line="312" w:lineRule="auto"/>
      <w:jc w:val="both"/>
    </w:pPr>
    <w:rPr>
      <w:sz w:val="21"/>
      <w:szCs w:val="21"/>
      <w:lang w:eastAsia="en-US"/>
    </w:rPr>
  </w:style>
  <w:style w:type="paragraph" w:customStyle="1" w:styleId="7B55FAA900324320B1A1A17FBCC6A50C1">
    <w:name w:val="7B55FAA900324320B1A1A17FBCC6A50C1"/>
    <w:rsid w:val="005F14DF"/>
    <w:pPr>
      <w:spacing w:before="120" w:line="312" w:lineRule="auto"/>
      <w:jc w:val="both"/>
    </w:pPr>
    <w:rPr>
      <w:sz w:val="21"/>
      <w:szCs w:val="21"/>
      <w:lang w:eastAsia="en-US"/>
    </w:rPr>
  </w:style>
  <w:style w:type="paragraph" w:customStyle="1" w:styleId="01C348E689E94D44AB6D7AD77F4DBC772">
    <w:name w:val="01C348E689E94D44AB6D7AD77F4DBC772"/>
    <w:rsid w:val="005F14DF"/>
    <w:pPr>
      <w:spacing w:before="120" w:line="312" w:lineRule="auto"/>
      <w:jc w:val="both"/>
    </w:pPr>
    <w:rPr>
      <w:sz w:val="21"/>
      <w:szCs w:val="21"/>
      <w:lang w:eastAsia="en-US"/>
    </w:rPr>
  </w:style>
  <w:style w:type="paragraph" w:customStyle="1" w:styleId="4A50E596934D49FEAFA3E461747EBB0B1">
    <w:name w:val="4A50E596934D49FEAFA3E461747EBB0B1"/>
    <w:rsid w:val="005F14DF"/>
    <w:pPr>
      <w:spacing w:before="120" w:line="312" w:lineRule="auto"/>
      <w:jc w:val="both"/>
    </w:pPr>
    <w:rPr>
      <w:sz w:val="21"/>
      <w:szCs w:val="21"/>
      <w:lang w:eastAsia="en-US"/>
    </w:rPr>
  </w:style>
  <w:style w:type="paragraph" w:customStyle="1" w:styleId="54D1F5CDDC224817B629D5A24DB770842">
    <w:name w:val="54D1F5CDDC224817B629D5A24DB770842"/>
    <w:rsid w:val="005F14DF"/>
    <w:pPr>
      <w:spacing w:before="120" w:line="312" w:lineRule="auto"/>
      <w:jc w:val="both"/>
    </w:pPr>
    <w:rPr>
      <w:sz w:val="21"/>
      <w:szCs w:val="21"/>
      <w:lang w:eastAsia="en-US"/>
    </w:rPr>
  </w:style>
  <w:style w:type="paragraph" w:customStyle="1" w:styleId="3E24D12259E244D2B028E578351FD4471">
    <w:name w:val="3E24D12259E244D2B028E578351FD4471"/>
    <w:rsid w:val="005F14DF"/>
    <w:pPr>
      <w:spacing w:before="120" w:line="312" w:lineRule="auto"/>
      <w:jc w:val="both"/>
    </w:pPr>
    <w:rPr>
      <w:sz w:val="21"/>
      <w:szCs w:val="21"/>
      <w:lang w:eastAsia="en-US"/>
    </w:rPr>
  </w:style>
  <w:style w:type="paragraph" w:customStyle="1" w:styleId="0DD05B65117E48A98202CD7A50A8809F2">
    <w:name w:val="0DD05B65117E48A98202CD7A50A8809F2"/>
    <w:rsid w:val="005F14DF"/>
    <w:pPr>
      <w:spacing w:before="120" w:line="312" w:lineRule="auto"/>
      <w:jc w:val="both"/>
    </w:pPr>
    <w:rPr>
      <w:sz w:val="21"/>
      <w:szCs w:val="21"/>
      <w:lang w:eastAsia="en-US"/>
    </w:rPr>
  </w:style>
  <w:style w:type="paragraph" w:customStyle="1" w:styleId="4C6F19D75A8A4F65AC2B204E0F62A1AA1">
    <w:name w:val="4C6F19D75A8A4F65AC2B204E0F62A1AA1"/>
    <w:rsid w:val="005F14DF"/>
    <w:pPr>
      <w:spacing w:before="120" w:line="312" w:lineRule="auto"/>
      <w:jc w:val="both"/>
    </w:pPr>
    <w:rPr>
      <w:sz w:val="21"/>
      <w:szCs w:val="21"/>
      <w:lang w:eastAsia="en-US"/>
    </w:rPr>
  </w:style>
  <w:style w:type="paragraph" w:customStyle="1" w:styleId="C14E6B1CC2CE48739890923EF7B7EA332">
    <w:name w:val="C14E6B1CC2CE48739890923EF7B7EA332"/>
    <w:rsid w:val="005F14DF"/>
    <w:pPr>
      <w:spacing w:before="120" w:line="312" w:lineRule="auto"/>
      <w:jc w:val="both"/>
    </w:pPr>
    <w:rPr>
      <w:sz w:val="21"/>
      <w:szCs w:val="21"/>
      <w:lang w:eastAsia="en-US"/>
    </w:rPr>
  </w:style>
  <w:style w:type="paragraph" w:customStyle="1" w:styleId="91DFF6BDA212414A8488E31CBBF4AA521">
    <w:name w:val="91DFF6BDA212414A8488E31CBBF4AA521"/>
    <w:rsid w:val="005F14DF"/>
    <w:pPr>
      <w:spacing w:before="120" w:line="312" w:lineRule="auto"/>
      <w:jc w:val="both"/>
    </w:pPr>
    <w:rPr>
      <w:sz w:val="21"/>
      <w:szCs w:val="21"/>
      <w:lang w:eastAsia="en-US"/>
    </w:rPr>
  </w:style>
  <w:style w:type="paragraph" w:customStyle="1" w:styleId="5E32FB136E944073A59494F66E99F44F2">
    <w:name w:val="5E32FB136E944073A59494F66E99F44F2"/>
    <w:rsid w:val="005F14DF"/>
    <w:pPr>
      <w:spacing w:before="120" w:line="312" w:lineRule="auto"/>
      <w:jc w:val="both"/>
    </w:pPr>
    <w:rPr>
      <w:sz w:val="21"/>
      <w:szCs w:val="21"/>
      <w:lang w:eastAsia="en-US"/>
    </w:rPr>
  </w:style>
  <w:style w:type="paragraph" w:customStyle="1" w:styleId="3D345313BB584E99A23A18A524D561541">
    <w:name w:val="3D345313BB584E99A23A18A524D561541"/>
    <w:rsid w:val="005F14DF"/>
    <w:pPr>
      <w:spacing w:before="120" w:line="312" w:lineRule="auto"/>
      <w:jc w:val="both"/>
    </w:pPr>
    <w:rPr>
      <w:sz w:val="21"/>
      <w:szCs w:val="21"/>
      <w:lang w:eastAsia="en-US"/>
    </w:rPr>
  </w:style>
  <w:style w:type="paragraph" w:customStyle="1" w:styleId="171C635242E84E71AD49F23D0F4696AD2">
    <w:name w:val="171C635242E84E71AD49F23D0F4696AD2"/>
    <w:rsid w:val="005F14DF"/>
    <w:pPr>
      <w:spacing w:before="120" w:line="312" w:lineRule="auto"/>
      <w:jc w:val="both"/>
    </w:pPr>
    <w:rPr>
      <w:sz w:val="21"/>
      <w:szCs w:val="21"/>
      <w:lang w:eastAsia="en-US"/>
    </w:rPr>
  </w:style>
  <w:style w:type="paragraph" w:customStyle="1" w:styleId="0F63946928384F54837BA3CC6345EBA91">
    <w:name w:val="0F63946928384F54837BA3CC6345EBA91"/>
    <w:rsid w:val="005F14DF"/>
    <w:pPr>
      <w:spacing w:before="120" w:line="312" w:lineRule="auto"/>
      <w:jc w:val="both"/>
    </w:pPr>
    <w:rPr>
      <w:sz w:val="21"/>
      <w:szCs w:val="21"/>
      <w:lang w:eastAsia="en-US"/>
    </w:rPr>
  </w:style>
  <w:style w:type="paragraph" w:customStyle="1" w:styleId="F4650FB47ABE47A69EA59CCE67308F192">
    <w:name w:val="F4650FB47ABE47A69EA59CCE67308F192"/>
    <w:rsid w:val="005F14DF"/>
    <w:pPr>
      <w:spacing w:before="120" w:line="312" w:lineRule="auto"/>
      <w:jc w:val="both"/>
    </w:pPr>
    <w:rPr>
      <w:sz w:val="21"/>
      <w:szCs w:val="21"/>
      <w:lang w:eastAsia="en-US"/>
    </w:rPr>
  </w:style>
  <w:style w:type="paragraph" w:customStyle="1" w:styleId="21FD571FE4B44F0C9976425E4640C3201">
    <w:name w:val="21FD571FE4B44F0C9976425E4640C3201"/>
    <w:rsid w:val="005F14DF"/>
    <w:pPr>
      <w:spacing w:before="120" w:line="312" w:lineRule="auto"/>
      <w:jc w:val="both"/>
    </w:pPr>
    <w:rPr>
      <w:sz w:val="21"/>
      <w:szCs w:val="21"/>
      <w:lang w:eastAsia="en-US"/>
    </w:rPr>
  </w:style>
  <w:style w:type="paragraph" w:customStyle="1" w:styleId="F182926BC3C248D385821ED006A546212">
    <w:name w:val="F182926BC3C248D385821ED006A546212"/>
    <w:rsid w:val="005F14DF"/>
    <w:pPr>
      <w:spacing w:before="120" w:line="312" w:lineRule="auto"/>
      <w:jc w:val="both"/>
    </w:pPr>
    <w:rPr>
      <w:sz w:val="21"/>
      <w:szCs w:val="21"/>
      <w:lang w:eastAsia="en-US"/>
    </w:rPr>
  </w:style>
  <w:style w:type="paragraph" w:customStyle="1" w:styleId="D0F1778C53E64D15AF467F05A44059A21">
    <w:name w:val="D0F1778C53E64D15AF467F05A44059A21"/>
    <w:rsid w:val="005F14DF"/>
    <w:pPr>
      <w:spacing w:before="120" w:line="312" w:lineRule="auto"/>
      <w:jc w:val="both"/>
    </w:pPr>
    <w:rPr>
      <w:sz w:val="21"/>
      <w:szCs w:val="21"/>
      <w:lang w:eastAsia="en-US"/>
    </w:rPr>
  </w:style>
  <w:style w:type="paragraph" w:customStyle="1" w:styleId="C2BEFEC303284448BD50682FBCE308FA2">
    <w:name w:val="C2BEFEC303284448BD50682FBCE308FA2"/>
    <w:rsid w:val="005F14DF"/>
    <w:pPr>
      <w:spacing w:before="120" w:line="312" w:lineRule="auto"/>
      <w:jc w:val="both"/>
    </w:pPr>
    <w:rPr>
      <w:sz w:val="21"/>
      <w:szCs w:val="21"/>
      <w:lang w:eastAsia="en-US"/>
    </w:rPr>
  </w:style>
  <w:style w:type="paragraph" w:customStyle="1" w:styleId="DB7AC61F2E1E43C08EFC6AF37B4C7AEF1">
    <w:name w:val="DB7AC61F2E1E43C08EFC6AF37B4C7AEF1"/>
    <w:rsid w:val="005F14DF"/>
    <w:pPr>
      <w:spacing w:before="120" w:line="312" w:lineRule="auto"/>
      <w:jc w:val="both"/>
    </w:pPr>
    <w:rPr>
      <w:sz w:val="21"/>
      <w:szCs w:val="21"/>
      <w:lang w:eastAsia="en-US"/>
    </w:rPr>
  </w:style>
  <w:style w:type="paragraph" w:customStyle="1" w:styleId="FD92BCEFF9474B819391C1BC2E8B1FEF2">
    <w:name w:val="FD92BCEFF9474B819391C1BC2E8B1FEF2"/>
    <w:rsid w:val="005F14DF"/>
    <w:pPr>
      <w:spacing w:before="120" w:line="312" w:lineRule="auto"/>
      <w:jc w:val="both"/>
    </w:pPr>
    <w:rPr>
      <w:sz w:val="21"/>
      <w:szCs w:val="21"/>
      <w:lang w:eastAsia="en-US"/>
    </w:rPr>
  </w:style>
  <w:style w:type="paragraph" w:customStyle="1" w:styleId="00A41728361948B7989C6837D3101E5A1">
    <w:name w:val="00A41728361948B7989C6837D3101E5A1"/>
    <w:rsid w:val="005F14DF"/>
    <w:pPr>
      <w:spacing w:before="120" w:line="312" w:lineRule="auto"/>
      <w:jc w:val="both"/>
    </w:pPr>
    <w:rPr>
      <w:sz w:val="21"/>
      <w:szCs w:val="21"/>
      <w:lang w:eastAsia="en-US"/>
    </w:rPr>
  </w:style>
  <w:style w:type="paragraph" w:customStyle="1" w:styleId="E8A98ABD6C6D471892CC34336CB53B3A2">
    <w:name w:val="E8A98ABD6C6D471892CC34336CB53B3A2"/>
    <w:rsid w:val="005F14DF"/>
    <w:pPr>
      <w:spacing w:before="120" w:line="312" w:lineRule="auto"/>
      <w:jc w:val="both"/>
    </w:pPr>
    <w:rPr>
      <w:sz w:val="21"/>
      <w:szCs w:val="21"/>
      <w:lang w:eastAsia="en-US"/>
    </w:rPr>
  </w:style>
  <w:style w:type="paragraph" w:customStyle="1" w:styleId="5F290773192843BBBBF15F84BDCD720E1">
    <w:name w:val="5F290773192843BBBBF15F84BDCD720E1"/>
    <w:rsid w:val="005F14DF"/>
    <w:pPr>
      <w:spacing w:before="120" w:line="312" w:lineRule="auto"/>
      <w:jc w:val="both"/>
    </w:pPr>
    <w:rPr>
      <w:sz w:val="21"/>
      <w:szCs w:val="21"/>
      <w:lang w:eastAsia="en-US"/>
    </w:rPr>
  </w:style>
  <w:style w:type="paragraph" w:customStyle="1" w:styleId="8FFB62FA49974F36B5E460F483D4464F2">
    <w:name w:val="8FFB62FA49974F36B5E460F483D4464F2"/>
    <w:rsid w:val="005F14DF"/>
    <w:pPr>
      <w:spacing w:before="120" w:line="312" w:lineRule="auto"/>
      <w:jc w:val="both"/>
    </w:pPr>
    <w:rPr>
      <w:sz w:val="21"/>
      <w:szCs w:val="21"/>
      <w:lang w:eastAsia="en-US"/>
    </w:rPr>
  </w:style>
  <w:style w:type="paragraph" w:customStyle="1" w:styleId="6133ED2CF7304FEE9C5632C910E2F6C21">
    <w:name w:val="6133ED2CF7304FEE9C5632C910E2F6C21"/>
    <w:rsid w:val="005F14DF"/>
    <w:pPr>
      <w:spacing w:before="120" w:line="312" w:lineRule="auto"/>
      <w:jc w:val="both"/>
    </w:pPr>
    <w:rPr>
      <w:sz w:val="21"/>
      <w:szCs w:val="21"/>
      <w:lang w:eastAsia="en-US"/>
    </w:rPr>
  </w:style>
  <w:style w:type="paragraph" w:customStyle="1" w:styleId="EF877DCB8C52430289DF53F2C10FF5362">
    <w:name w:val="EF877DCB8C52430289DF53F2C10FF5362"/>
    <w:rsid w:val="005F14DF"/>
    <w:pPr>
      <w:spacing w:before="120" w:line="312" w:lineRule="auto"/>
      <w:jc w:val="both"/>
    </w:pPr>
    <w:rPr>
      <w:sz w:val="21"/>
      <w:szCs w:val="21"/>
      <w:lang w:eastAsia="en-US"/>
    </w:rPr>
  </w:style>
  <w:style w:type="paragraph" w:customStyle="1" w:styleId="B903359BF18444A197C17DAC728B2C861">
    <w:name w:val="B903359BF18444A197C17DAC728B2C861"/>
    <w:rsid w:val="005F14DF"/>
    <w:pPr>
      <w:spacing w:before="120" w:line="312" w:lineRule="auto"/>
      <w:jc w:val="both"/>
    </w:pPr>
    <w:rPr>
      <w:sz w:val="21"/>
      <w:szCs w:val="21"/>
      <w:lang w:eastAsia="en-US"/>
    </w:rPr>
  </w:style>
  <w:style w:type="paragraph" w:customStyle="1" w:styleId="7964440432644A3B86488941F93E9E6E2">
    <w:name w:val="7964440432644A3B86488941F93E9E6E2"/>
    <w:rsid w:val="005F14DF"/>
    <w:pPr>
      <w:spacing w:before="120" w:line="312" w:lineRule="auto"/>
      <w:jc w:val="both"/>
    </w:pPr>
    <w:rPr>
      <w:sz w:val="21"/>
      <w:szCs w:val="21"/>
      <w:lang w:eastAsia="en-US"/>
    </w:rPr>
  </w:style>
  <w:style w:type="paragraph" w:customStyle="1" w:styleId="93094754EE7B420D84FBA2D3EF6310E41">
    <w:name w:val="93094754EE7B420D84FBA2D3EF6310E41"/>
    <w:rsid w:val="005F14DF"/>
    <w:pPr>
      <w:spacing w:before="120" w:line="312" w:lineRule="auto"/>
      <w:jc w:val="both"/>
    </w:pPr>
    <w:rPr>
      <w:sz w:val="21"/>
      <w:szCs w:val="21"/>
      <w:lang w:eastAsia="en-US"/>
    </w:rPr>
  </w:style>
  <w:style w:type="paragraph" w:customStyle="1" w:styleId="E451848AE996424282A381A234E321A72">
    <w:name w:val="E451848AE996424282A381A234E321A72"/>
    <w:rsid w:val="005F14DF"/>
    <w:pPr>
      <w:spacing w:before="120" w:line="312" w:lineRule="auto"/>
      <w:jc w:val="both"/>
    </w:pPr>
    <w:rPr>
      <w:sz w:val="21"/>
      <w:szCs w:val="21"/>
      <w:lang w:eastAsia="en-US"/>
    </w:rPr>
  </w:style>
  <w:style w:type="paragraph" w:customStyle="1" w:styleId="3EBE26DF15AC413A8CB6B6CE0CDB03F61">
    <w:name w:val="3EBE26DF15AC413A8CB6B6CE0CDB03F61"/>
    <w:rsid w:val="005F14DF"/>
    <w:pPr>
      <w:spacing w:before="120" w:line="312" w:lineRule="auto"/>
      <w:jc w:val="both"/>
    </w:pPr>
    <w:rPr>
      <w:sz w:val="21"/>
      <w:szCs w:val="21"/>
      <w:lang w:eastAsia="en-US"/>
    </w:rPr>
  </w:style>
  <w:style w:type="paragraph" w:customStyle="1" w:styleId="43BBF3CCD45442ED94E4885CBA3FB6F32">
    <w:name w:val="43BBF3CCD45442ED94E4885CBA3FB6F32"/>
    <w:rsid w:val="005F14DF"/>
    <w:pPr>
      <w:spacing w:before="120" w:line="312" w:lineRule="auto"/>
      <w:jc w:val="both"/>
    </w:pPr>
    <w:rPr>
      <w:sz w:val="21"/>
      <w:szCs w:val="21"/>
      <w:lang w:eastAsia="en-US"/>
    </w:rPr>
  </w:style>
  <w:style w:type="paragraph" w:customStyle="1" w:styleId="0E2C5A162D374DACB1ACC5283BD618E21">
    <w:name w:val="0E2C5A162D374DACB1ACC5283BD618E21"/>
    <w:rsid w:val="005F14DF"/>
    <w:pPr>
      <w:spacing w:before="120" w:line="312" w:lineRule="auto"/>
      <w:jc w:val="both"/>
    </w:pPr>
    <w:rPr>
      <w:sz w:val="21"/>
      <w:szCs w:val="21"/>
      <w:lang w:eastAsia="en-US"/>
    </w:rPr>
  </w:style>
  <w:style w:type="paragraph" w:customStyle="1" w:styleId="C9A10D1A545147878951133F20BD3ECC2">
    <w:name w:val="C9A10D1A545147878951133F20BD3ECC2"/>
    <w:rsid w:val="005F14DF"/>
    <w:pPr>
      <w:spacing w:before="120" w:line="312" w:lineRule="auto"/>
      <w:jc w:val="both"/>
    </w:pPr>
    <w:rPr>
      <w:sz w:val="21"/>
      <w:szCs w:val="21"/>
      <w:lang w:eastAsia="en-US"/>
    </w:rPr>
  </w:style>
  <w:style w:type="paragraph" w:customStyle="1" w:styleId="A07DD167B794424281E243026EC0DD5F1">
    <w:name w:val="A07DD167B794424281E243026EC0DD5F1"/>
    <w:rsid w:val="005F14DF"/>
    <w:pPr>
      <w:spacing w:before="120" w:line="312" w:lineRule="auto"/>
      <w:jc w:val="both"/>
    </w:pPr>
    <w:rPr>
      <w:sz w:val="21"/>
      <w:szCs w:val="21"/>
      <w:lang w:eastAsia="en-US"/>
    </w:rPr>
  </w:style>
  <w:style w:type="paragraph" w:customStyle="1" w:styleId="01445EFF7414449B9D18B73934DB754F2">
    <w:name w:val="01445EFF7414449B9D18B73934DB754F2"/>
    <w:rsid w:val="005F14DF"/>
    <w:pPr>
      <w:spacing w:before="120" w:line="312" w:lineRule="auto"/>
      <w:jc w:val="both"/>
    </w:pPr>
    <w:rPr>
      <w:sz w:val="21"/>
      <w:szCs w:val="21"/>
      <w:lang w:eastAsia="en-US"/>
    </w:rPr>
  </w:style>
  <w:style w:type="paragraph" w:customStyle="1" w:styleId="3D9E6959A3A249D9851ECB0A448B8B801">
    <w:name w:val="3D9E6959A3A249D9851ECB0A448B8B801"/>
    <w:rsid w:val="005F14DF"/>
    <w:pPr>
      <w:spacing w:before="120" w:line="312" w:lineRule="auto"/>
      <w:jc w:val="both"/>
    </w:pPr>
    <w:rPr>
      <w:sz w:val="21"/>
      <w:szCs w:val="21"/>
      <w:lang w:eastAsia="en-US"/>
    </w:rPr>
  </w:style>
  <w:style w:type="paragraph" w:customStyle="1" w:styleId="97715E82E48A40B69F9ED12CF9A420472">
    <w:name w:val="97715E82E48A40B69F9ED12CF9A420472"/>
    <w:rsid w:val="005F14DF"/>
    <w:pPr>
      <w:spacing w:before="120" w:line="312" w:lineRule="auto"/>
      <w:jc w:val="both"/>
    </w:pPr>
    <w:rPr>
      <w:sz w:val="21"/>
      <w:szCs w:val="21"/>
      <w:lang w:eastAsia="en-US"/>
    </w:rPr>
  </w:style>
  <w:style w:type="paragraph" w:customStyle="1" w:styleId="7FEBF7D3108443548366C3C6B28C68801">
    <w:name w:val="7FEBF7D3108443548366C3C6B28C68801"/>
    <w:rsid w:val="005F14DF"/>
    <w:pPr>
      <w:spacing w:before="120" w:line="312" w:lineRule="auto"/>
      <w:jc w:val="both"/>
    </w:pPr>
    <w:rPr>
      <w:sz w:val="21"/>
      <w:szCs w:val="21"/>
      <w:lang w:eastAsia="en-US"/>
    </w:rPr>
  </w:style>
  <w:style w:type="paragraph" w:customStyle="1" w:styleId="511E6C45389348C9AE4F87BB2F4B31C32">
    <w:name w:val="511E6C45389348C9AE4F87BB2F4B31C32"/>
    <w:rsid w:val="005F14DF"/>
    <w:pPr>
      <w:spacing w:before="120" w:line="312" w:lineRule="auto"/>
      <w:jc w:val="both"/>
    </w:pPr>
    <w:rPr>
      <w:sz w:val="21"/>
      <w:szCs w:val="21"/>
      <w:lang w:eastAsia="en-US"/>
    </w:rPr>
  </w:style>
  <w:style w:type="paragraph" w:customStyle="1" w:styleId="998857A5418C440289A36D1B196C2F2E1">
    <w:name w:val="998857A5418C440289A36D1B196C2F2E1"/>
    <w:rsid w:val="005F14DF"/>
    <w:pPr>
      <w:spacing w:before="120" w:line="312" w:lineRule="auto"/>
      <w:jc w:val="both"/>
    </w:pPr>
    <w:rPr>
      <w:sz w:val="21"/>
      <w:szCs w:val="21"/>
      <w:lang w:eastAsia="en-US"/>
    </w:rPr>
  </w:style>
  <w:style w:type="paragraph" w:customStyle="1" w:styleId="38ECD384A44248E8ACCFF7377D2F16AE2">
    <w:name w:val="38ECD384A44248E8ACCFF7377D2F16AE2"/>
    <w:rsid w:val="005F14DF"/>
    <w:pPr>
      <w:spacing w:before="120" w:line="312" w:lineRule="auto"/>
      <w:jc w:val="both"/>
    </w:pPr>
    <w:rPr>
      <w:sz w:val="21"/>
      <w:szCs w:val="21"/>
      <w:lang w:eastAsia="en-US"/>
    </w:rPr>
  </w:style>
  <w:style w:type="paragraph" w:customStyle="1" w:styleId="DB10D758E07D45D3AEE4609527C588701">
    <w:name w:val="DB10D758E07D45D3AEE4609527C588701"/>
    <w:rsid w:val="005F14DF"/>
    <w:pPr>
      <w:spacing w:before="120" w:line="312" w:lineRule="auto"/>
      <w:jc w:val="both"/>
    </w:pPr>
    <w:rPr>
      <w:sz w:val="21"/>
      <w:szCs w:val="21"/>
      <w:lang w:eastAsia="en-US"/>
    </w:rPr>
  </w:style>
  <w:style w:type="paragraph" w:customStyle="1" w:styleId="CAD3F9A6494E4237B9F06DC6587530042">
    <w:name w:val="CAD3F9A6494E4237B9F06DC6587530042"/>
    <w:rsid w:val="005F14DF"/>
    <w:pPr>
      <w:spacing w:before="120" w:line="312" w:lineRule="auto"/>
      <w:jc w:val="both"/>
    </w:pPr>
    <w:rPr>
      <w:sz w:val="21"/>
      <w:szCs w:val="21"/>
      <w:lang w:eastAsia="en-US"/>
    </w:rPr>
  </w:style>
  <w:style w:type="paragraph" w:customStyle="1" w:styleId="E9B725AE70034853B78BD604D116C4C91">
    <w:name w:val="E9B725AE70034853B78BD604D116C4C91"/>
    <w:rsid w:val="005F14DF"/>
    <w:pPr>
      <w:spacing w:before="120" w:line="312" w:lineRule="auto"/>
      <w:jc w:val="both"/>
    </w:pPr>
    <w:rPr>
      <w:sz w:val="21"/>
      <w:szCs w:val="21"/>
      <w:lang w:eastAsia="en-US"/>
    </w:rPr>
  </w:style>
  <w:style w:type="paragraph" w:customStyle="1" w:styleId="7C0296F08D104BDCB173F3A834A613CA2">
    <w:name w:val="7C0296F08D104BDCB173F3A834A613CA2"/>
    <w:rsid w:val="005F14DF"/>
    <w:pPr>
      <w:spacing w:before="120" w:line="312" w:lineRule="auto"/>
      <w:jc w:val="both"/>
    </w:pPr>
    <w:rPr>
      <w:sz w:val="21"/>
      <w:szCs w:val="21"/>
      <w:lang w:eastAsia="en-US"/>
    </w:rPr>
  </w:style>
  <w:style w:type="paragraph" w:customStyle="1" w:styleId="0FE6918264274F50A42208CCC2435A501">
    <w:name w:val="0FE6918264274F50A42208CCC2435A501"/>
    <w:rsid w:val="005F14DF"/>
    <w:pPr>
      <w:spacing w:before="120" w:line="312" w:lineRule="auto"/>
      <w:jc w:val="both"/>
    </w:pPr>
    <w:rPr>
      <w:sz w:val="21"/>
      <w:szCs w:val="21"/>
      <w:lang w:eastAsia="en-US"/>
    </w:rPr>
  </w:style>
  <w:style w:type="paragraph" w:customStyle="1" w:styleId="8D8ABABAE6C947D29A3D3BA8781B0DBD2">
    <w:name w:val="8D8ABABAE6C947D29A3D3BA8781B0DBD2"/>
    <w:rsid w:val="005F14DF"/>
    <w:pPr>
      <w:spacing w:before="120" w:line="312" w:lineRule="auto"/>
      <w:jc w:val="both"/>
    </w:pPr>
    <w:rPr>
      <w:sz w:val="21"/>
      <w:szCs w:val="21"/>
      <w:lang w:eastAsia="en-US"/>
    </w:rPr>
  </w:style>
  <w:style w:type="paragraph" w:customStyle="1" w:styleId="CE8C03E9811840E58DD2426534ADF6571">
    <w:name w:val="CE8C03E9811840E58DD2426534ADF6571"/>
    <w:rsid w:val="005F14DF"/>
    <w:pPr>
      <w:spacing w:before="120" w:line="312" w:lineRule="auto"/>
      <w:jc w:val="both"/>
    </w:pPr>
    <w:rPr>
      <w:sz w:val="21"/>
      <w:szCs w:val="21"/>
      <w:lang w:eastAsia="en-US"/>
    </w:rPr>
  </w:style>
  <w:style w:type="paragraph" w:customStyle="1" w:styleId="27E1EC0F89F044D994643EACC6FDED072">
    <w:name w:val="27E1EC0F89F044D994643EACC6FDED072"/>
    <w:rsid w:val="005F14DF"/>
    <w:pPr>
      <w:spacing w:before="120" w:line="312" w:lineRule="auto"/>
      <w:jc w:val="both"/>
    </w:pPr>
    <w:rPr>
      <w:sz w:val="21"/>
      <w:szCs w:val="21"/>
      <w:lang w:eastAsia="en-US"/>
    </w:rPr>
  </w:style>
  <w:style w:type="paragraph" w:customStyle="1" w:styleId="36DBAFB766B94EF788C9F53C24A286341">
    <w:name w:val="36DBAFB766B94EF788C9F53C24A286341"/>
    <w:rsid w:val="005F14DF"/>
    <w:pPr>
      <w:spacing w:before="120" w:line="312" w:lineRule="auto"/>
      <w:jc w:val="both"/>
    </w:pPr>
    <w:rPr>
      <w:sz w:val="21"/>
      <w:szCs w:val="21"/>
      <w:lang w:eastAsia="en-US"/>
    </w:rPr>
  </w:style>
  <w:style w:type="paragraph" w:customStyle="1" w:styleId="C8D6D55B5C984C09921BF566D15874972">
    <w:name w:val="C8D6D55B5C984C09921BF566D15874972"/>
    <w:rsid w:val="005F14DF"/>
    <w:pPr>
      <w:spacing w:before="120" w:line="312" w:lineRule="auto"/>
      <w:jc w:val="both"/>
    </w:pPr>
    <w:rPr>
      <w:sz w:val="21"/>
      <w:szCs w:val="21"/>
      <w:lang w:eastAsia="en-US"/>
    </w:rPr>
  </w:style>
  <w:style w:type="paragraph" w:customStyle="1" w:styleId="AC86DBD8A37B42CEA1B8A8C8E50DF6051">
    <w:name w:val="AC86DBD8A37B42CEA1B8A8C8E50DF6051"/>
    <w:rsid w:val="005F14DF"/>
    <w:pPr>
      <w:spacing w:before="120" w:line="312" w:lineRule="auto"/>
      <w:jc w:val="both"/>
    </w:pPr>
    <w:rPr>
      <w:sz w:val="21"/>
      <w:szCs w:val="21"/>
      <w:lang w:eastAsia="en-US"/>
    </w:rPr>
  </w:style>
  <w:style w:type="paragraph" w:customStyle="1" w:styleId="3B3340263B1544D087676D0D618083C22">
    <w:name w:val="3B3340263B1544D087676D0D618083C22"/>
    <w:rsid w:val="005F14DF"/>
    <w:pPr>
      <w:spacing w:before="120" w:line="312" w:lineRule="auto"/>
      <w:jc w:val="both"/>
    </w:pPr>
    <w:rPr>
      <w:sz w:val="21"/>
      <w:szCs w:val="21"/>
      <w:lang w:eastAsia="en-US"/>
    </w:rPr>
  </w:style>
  <w:style w:type="paragraph" w:customStyle="1" w:styleId="5A3AA1477E294B65B7B57670C339281E1">
    <w:name w:val="5A3AA1477E294B65B7B57670C339281E1"/>
    <w:rsid w:val="005F14DF"/>
    <w:pPr>
      <w:spacing w:before="120" w:line="312" w:lineRule="auto"/>
      <w:jc w:val="both"/>
    </w:pPr>
    <w:rPr>
      <w:sz w:val="21"/>
      <w:szCs w:val="21"/>
      <w:lang w:eastAsia="en-US"/>
    </w:rPr>
  </w:style>
  <w:style w:type="paragraph" w:customStyle="1" w:styleId="FFE293A5E16C467CB504D30DF400609B2">
    <w:name w:val="FFE293A5E16C467CB504D30DF400609B2"/>
    <w:rsid w:val="005F14DF"/>
    <w:pPr>
      <w:spacing w:before="120" w:line="312" w:lineRule="auto"/>
      <w:jc w:val="both"/>
    </w:pPr>
    <w:rPr>
      <w:sz w:val="21"/>
      <w:szCs w:val="21"/>
      <w:lang w:eastAsia="en-US"/>
    </w:rPr>
  </w:style>
  <w:style w:type="paragraph" w:customStyle="1" w:styleId="17740DC73F114AE3A106ED60D36AFA511">
    <w:name w:val="17740DC73F114AE3A106ED60D36AFA511"/>
    <w:rsid w:val="005F14DF"/>
    <w:pPr>
      <w:spacing w:before="120" w:line="312" w:lineRule="auto"/>
      <w:jc w:val="both"/>
    </w:pPr>
    <w:rPr>
      <w:sz w:val="21"/>
      <w:szCs w:val="21"/>
      <w:lang w:eastAsia="en-US"/>
    </w:rPr>
  </w:style>
  <w:style w:type="paragraph" w:customStyle="1" w:styleId="6491612F9C764FC2A684A0E54B9D93132">
    <w:name w:val="6491612F9C764FC2A684A0E54B9D93132"/>
    <w:rsid w:val="005F14DF"/>
    <w:pPr>
      <w:spacing w:before="120" w:line="312" w:lineRule="auto"/>
      <w:jc w:val="both"/>
    </w:pPr>
    <w:rPr>
      <w:sz w:val="21"/>
      <w:szCs w:val="21"/>
      <w:lang w:eastAsia="en-US"/>
    </w:rPr>
  </w:style>
  <w:style w:type="paragraph" w:customStyle="1" w:styleId="AEFE7DAF4C3A48558E100EEA6A513F9B1">
    <w:name w:val="AEFE7DAF4C3A48558E100EEA6A513F9B1"/>
    <w:rsid w:val="005F14DF"/>
    <w:pPr>
      <w:spacing w:before="120" w:line="312" w:lineRule="auto"/>
      <w:jc w:val="both"/>
    </w:pPr>
    <w:rPr>
      <w:sz w:val="21"/>
      <w:szCs w:val="21"/>
      <w:lang w:eastAsia="en-US"/>
    </w:rPr>
  </w:style>
  <w:style w:type="paragraph" w:customStyle="1" w:styleId="0246B8FC41E0492BB1232C3621137A7B2">
    <w:name w:val="0246B8FC41E0492BB1232C3621137A7B2"/>
    <w:rsid w:val="005F14DF"/>
    <w:pPr>
      <w:spacing w:before="120" w:line="312" w:lineRule="auto"/>
      <w:jc w:val="both"/>
    </w:pPr>
    <w:rPr>
      <w:sz w:val="21"/>
      <w:szCs w:val="21"/>
      <w:lang w:eastAsia="en-US"/>
    </w:rPr>
  </w:style>
  <w:style w:type="paragraph" w:customStyle="1" w:styleId="6455D6B365454929AF378248A91EE6B41">
    <w:name w:val="6455D6B365454929AF378248A91EE6B41"/>
    <w:rsid w:val="005F14DF"/>
    <w:pPr>
      <w:spacing w:before="120" w:line="312" w:lineRule="auto"/>
      <w:jc w:val="both"/>
    </w:pPr>
    <w:rPr>
      <w:sz w:val="21"/>
      <w:szCs w:val="21"/>
      <w:lang w:eastAsia="en-US"/>
    </w:rPr>
  </w:style>
  <w:style w:type="paragraph" w:customStyle="1" w:styleId="B1967A85AF924808927CF2C9A8F486AA2">
    <w:name w:val="B1967A85AF924808927CF2C9A8F486AA2"/>
    <w:rsid w:val="005F14DF"/>
    <w:pPr>
      <w:spacing w:before="120" w:line="312" w:lineRule="auto"/>
      <w:jc w:val="both"/>
    </w:pPr>
    <w:rPr>
      <w:sz w:val="21"/>
      <w:szCs w:val="21"/>
      <w:lang w:eastAsia="en-US"/>
    </w:rPr>
  </w:style>
  <w:style w:type="paragraph" w:customStyle="1" w:styleId="7677130F18534C3099D66F232A9268B71">
    <w:name w:val="7677130F18534C3099D66F232A9268B71"/>
    <w:rsid w:val="005F14DF"/>
    <w:pPr>
      <w:spacing w:before="120" w:line="312" w:lineRule="auto"/>
      <w:jc w:val="both"/>
    </w:pPr>
    <w:rPr>
      <w:sz w:val="21"/>
      <w:szCs w:val="21"/>
      <w:lang w:eastAsia="en-US"/>
    </w:rPr>
  </w:style>
  <w:style w:type="paragraph" w:customStyle="1" w:styleId="3D5ECD52964C44E685C6DFD7E6F853452">
    <w:name w:val="3D5ECD52964C44E685C6DFD7E6F853452"/>
    <w:rsid w:val="005F14DF"/>
    <w:pPr>
      <w:spacing w:before="120" w:line="312" w:lineRule="auto"/>
      <w:jc w:val="both"/>
    </w:pPr>
    <w:rPr>
      <w:sz w:val="21"/>
      <w:szCs w:val="21"/>
      <w:lang w:eastAsia="en-US"/>
    </w:rPr>
  </w:style>
  <w:style w:type="paragraph" w:customStyle="1" w:styleId="98C13DCE30B6481C9107BEB6059AE49F1">
    <w:name w:val="98C13DCE30B6481C9107BEB6059AE49F1"/>
    <w:rsid w:val="005F14DF"/>
    <w:pPr>
      <w:spacing w:before="120" w:line="312" w:lineRule="auto"/>
      <w:jc w:val="both"/>
    </w:pPr>
    <w:rPr>
      <w:sz w:val="21"/>
      <w:szCs w:val="21"/>
      <w:lang w:eastAsia="en-US"/>
    </w:rPr>
  </w:style>
  <w:style w:type="paragraph" w:customStyle="1" w:styleId="40DA87AAAFD14EF4B0897F5045B474C12">
    <w:name w:val="40DA87AAAFD14EF4B0897F5045B474C12"/>
    <w:rsid w:val="005F14DF"/>
    <w:pPr>
      <w:spacing w:before="120" w:line="312" w:lineRule="auto"/>
      <w:jc w:val="both"/>
    </w:pPr>
    <w:rPr>
      <w:sz w:val="21"/>
      <w:szCs w:val="21"/>
      <w:lang w:eastAsia="en-US"/>
    </w:rPr>
  </w:style>
  <w:style w:type="paragraph" w:customStyle="1" w:styleId="19B7712847B14BB8A46E7AF60AF78AB11">
    <w:name w:val="19B7712847B14BB8A46E7AF60AF78AB11"/>
    <w:rsid w:val="005F14DF"/>
    <w:pPr>
      <w:spacing w:before="120" w:line="312" w:lineRule="auto"/>
      <w:jc w:val="both"/>
    </w:pPr>
    <w:rPr>
      <w:sz w:val="21"/>
      <w:szCs w:val="21"/>
      <w:lang w:eastAsia="en-US"/>
    </w:rPr>
  </w:style>
  <w:style w:type="paragraph" w:customStyle="1" w:styleId="FD140E6FE8B2487C8923D8958838A3572">
    <w:name w:val="FD140E6FE8B2487C8923D8958838A3572"/>
    <w:rsid w:val="005F14DF"/>
    <w:pPr>
      <w:spacing w:before="120" w:line="312" w:lineRule="auto"/>
      <w:jc w:val="both"/>
    </w:pPr>
    <w:rPr>
      <w:sz w:val="21"/>
      <w:szCs w:val="21"/>
      <w:lang w:eastAsia="en-US"/>
    </w:rPr>
  </w:style>
  <w:style w:type="paragraph" w:customStyle="1" w:styleId="B273006C2F354F689E46B23B3718B1F91">
    <w:name w:val="B273006C2F354F689E46B23B3718B1F91"/>
    <w:rsid w:val="005F14DF"/>
    <w:pPr>
      <w:spacing w:before="120" w:line="312" w:lineRule="auto"/>
      <w:jc w:val="both"/>
    </w:pPr>
    <w:rPr>
      <w:sz w:val="21"/>
      <w:szCs w:val="21"/>
      <w:lang w:eastAsia="en-US"/>
    </w:rPr>
  </w:style>
  <w:style w:type="paragraph" w:customStyle="1" w:styleId="88936B7081C94F88BACDC70501D1CC292">
    <w:name w:val="88936B7081C94F88BACDC70501D1CC292"/>
    <w:rsid w:val="005F14DF"/>
    <w:pPr>
      <w:spacing w:before="120" w:line="312" w:lineRule="auto"/>
      <w:jc w:val="both"/>
    </w:pPr>
    <w:rPr>
      <w:sz w:val="21"/>
      <w:szCs w:val="21"/>
      <w:lang w:eastAsia="en-US"/>
    </w:rPr>
  </w:style>
  <w:style w:type="paragraph" w:customStyle="1" w:styleId="5B18BFA5C99E46AEBB2F15AB211B72121">
    <w:name w:val="5B18BFA5C99E46AEBB2F15AB211B72121"/>
    <w:rsid w:val="005F14DF"/>
    <w:pPr>
      <w:spacing w:before="120" w:line="312" w:lineRule="auto"/>
      <w:jc w:val="both"/>
    </w:pPr>
    <w:rPr>
      <w:sz w:val="21"/>
      <w:szCs w:val="21"/>
      <w:lang w:eastAsia="en-US"/>
    </w:rPr>
  </w:style>
  <w:style w:type="paragraph" w:customStyle="1" w:styleId="4CCE781805DC41B79F8F2DA218AA66212">
    <w:name w:val="4CCE781805DC41B79F8F2DA218AA66212"/>
    <w:rsid w:val="005F14DF"/>
    <w:pPr>
      <w:spacing w:before="120" w:line="312" w:lineRule="auto"/>
      <w:jc w:val="both"/>
    </w:pPr>
    <w:rPr>
      <w:sz w:val="21"/>
      <w:szCs w:val="21"/>
      <w:lang w:eastAsia="en-US"/>
    </w:rPr>
  </w:style>
  <w:style w:type="paragraph" w:customStyle="1" w:styleId="3F2E181049434D36AD570E92D916889E1">
    <w:name w:val="3F2E181049434D36AD570E92D916889E1"/>
    <w:rsid w:val="005F14DF"/>
    <w:pPr>
      <w:spacing w:before="120" w:line="312" w:lineRule="auto"/>
      <w:jc w:val="both"/>
    </w:pPr>
    <w:rPr>
      <w:sz w:val="21"/>
      <w:szCs w:val="21"/>
      <w:lang w:eastAsia="en-US"/>
    </w:rPr>
  </w:style>
  <w:style w:type="paragraph" w:customStyle="1" w:styleId="3D5073EECDC94723959C6814F51CAD562">
    <w:name w:val="3D5073EECDC94723959C6814F51CAD562"/>
    <w:rsid w:val="005F14DF"/>
    <w:pPr>
      <w:spacing w:before="120" w:line="312" w:lineRule="auto"/>
      <w:jc w:val="both"/>
    </w:pPr>
    <w:rPr>
      <w:sz w:val="21"/>
      <w:szCs w:val="21"/>
      <w:lang w:eastAsia="en-US"/>
    </w:rPr>
  </w:style>
  <w:style w:type="paragraph" w:customStyle="1" w:styleId="818DB633E0BB4820AA5BD713FF13B07C1">
    <w:name w:val="818DB633E0BB4820AA5BD713FF13B07C1"/>
    <w:rsid w:val="005F14DF"/>
    <w:pPr>
      <w:spacing w:before="120" w:line="312" w:lineRule="auto"/>
      <w:jc w:val="both"/>
    </w:pPr>
    <w:rPr>
      <w:sz w:val="21"/>
      <w:szCs w:val="21"/>
      <w:lang w:eastAsia="en-US"/>
    </w:rPr>
  </w:style>
  <w:style w:type="paragraph" w:customStyle="1" w:styleId="33E2DE625ED64379A66FA0628DA6A1F02">
    <w:name w:val="33E2DE625ED64379A66FA0628DA6A1F02"/>
    <w:rsid w:val="005F14DF"/>
    <w:pPr>
      <w:spacing w:before="120" w:line="312" w:lineRule="auto"/>
      <w:jc w:val="both"/>
    </w:pPr>
    <w:rPr>
      <w:sz w:val="21"/>
      <w:szCs w:val="21"/>
      <w:lang w:eastAsia="en-US"/>
    </w:rPr>
  </w:style>
  <w:style w:type="paragraph" w:customStyle="1" w:styleId="6BCD83A288CB44C7B3303806CD82A4DE1">
    <w:name w:val="6BCD83A288CB44C7B3303806CD82A4DE1"/>
    <w:rsid w:val="005F14DF"/>
    <w:pPr>
      <w:spacing w:before="120" w:line="312" w:lineRule="auto"/>
      <w:jc w:val="both"/>
    </w:pPr>
    <w:rPr>
      <w:sz w:val="21"/>
      <w:szCs w:val="21"/>
      <w:lang w:eastAsia="en-US"/>
    </w:rPr>
  </w:style>
  <w:style w:type="paragraph" w:customStyle="1" w:styleId="E952BF41BDCA48FFBFA3E216DCBF5EED2">
    <w:name w:val="E952BF41BDCA48FFBFA3E216DCBF5EED2"/>
    <w:rsid w:val="005F14DF"/>
    <w:pPr>
      <w:spacing w:before="120" w:line="312" w:lineRule="auto"/>
      <w:jc w:val="both"/>
    </w:pPr>
    <w:rPr>
      <w:sz w:val="21"/>
      <w:szCs w:val="21"/>
      <w:lang w:eastAsia="en-US"/>
    </w:rPr>
  </w:style>
  <w:style w:type="paragraph" w:customStyle="1" w:styleId="ECF403E884AE4D979FEDA8185B0954DE1">
    <w:name w:val="ECF403E884AE4D979FEDA8185B0954DE1"/>
    <w:rsid w:val="005F14DF"/>
    <w:pPr>
      <w:spacing w:before="120" w:line="312" w:lineRule="auto"/>
      <w:jc w:val="both"/>
    </w:pPr>
    <w:rPr>
      <w:sz w:val="21"/>
      <w:szCs w:val="21"/>
      <w:lang w:eastAsia="en-US"/>
    </w:rPr>
  </w:style>
  <w:style w:type="paragraph" w:customStyle="1" w:styleId="5CFBF0BC14AC4151AE1519D3F13BEFB92">
    <w:name w:val="5CFBF0BC14AC4151AE1519D3F13BEFB92"/>
    <w:rsid w:val="005F14DF"/>
    <w:pPr>
      <w:spacing w:before="120" w:line="312" w:lineRule="auto"/>
      <w:jc w:val="both"/>
    </w:pPr>
    <w:rPr>
      <w:sz w:val="21"/>
      <w:szCs w:val="21"/>
      <w:lang w:eastAsia="en-US"/>
    </w:rPr>
  </w:style>
  <w:style w:type="paragraph" w:customStyle="1" w:styleId="408DD232BCCF4C7C801A2971E93C7AD31">
    <w:name w:val="408DD232BCCF4C7C801A2971E93C7AD31"/>
    <w:rsid w:val="005F14DF"/>
    <w:pPr>
      <w:spacing w:before="120" w:line="312" w:lineRule="auto"/>
      <w:jc w:val="both"/>
    </w:pPr>
    <w:rPr>
      <w:sz w:val="21"/>
      <w:szCs w:val="21"/>
      <w:lang w:eastAsia="en-US"/>
    </w:rPr>
  </w:style>
  <w:style w:type="paragraph" w:customStyle="1" w:styleId="621548DC9CD94F03B1D0CEB87BC52DD02">
    <w:name w:val="621548DC9CD94F03B1D0CEB87BC52DD02"/>
    <w:rsid w:val="005F14DF"/>
    <w:pPr>
      <w:spacing w:before="120" w:line="312" w:lineRule="auto"/>
      <w:jc w:val="both"/>
    </w:pPr>
    <w:rPr>
      <w:sz w:val="21"/>
      <w:szCs w:val="21"/>
      <w:lang w:eastAsia="en-US"/>
    </w:rPr>
  </w:style>
  <w:style w:type="paragraph" w:customStyle="1" w:styleId="CF8F313591414316B8BBD7B8F547C47C1">
    <w:name w:val="CF8F313591414316B8BBD7B8F547C47C1"/>
    <w:rsid w:val="005F14DF"/>
    <w:pPr>
      <w:spacing w:before="120" w:line="312" w:lineRule="auto"/>
      <w:jc w:val="both"/>
    </w:pPr>
    <w:rPr>
      <w:sz w:val="21"/>
      <w:szCs w:val="21"/>
      <w:lang w:eastAsia="en-US"/>
    </w:rPr>
  </w:style>
  <w:style w:type="paragraph" w:customStyle="1" w:styleId="52142C3DCAF04934AB1EB86780C056E72">
    <w:name w:val="52142C3DCAF04934AB1EB86780C056E72"/>
    <w:rsid w:val="005F14DF"/>
    <w:pPr>
      <w:spacing w:before="120" w:line="312" w:lineRule="auto"/>
      <w:jc w:val="both"/>
    </w:pPr>
    <w:rPr>
      <w:sz w:val="21"/>
      <w:szCs w:val="21"/>
      <w:lang w:eastAsia="en-US"/>
    </w:rPr>
  </w:style>
  <w:style w:type="paragraph" w:customStyle="1" w:styleId="A4D7F61C193A435F889038B48B738F161">
    <w:name w:val="A4D7F61C193A435F889038B48B738F161"/>
    <w:rsid w:val="005F14DF"/>
    <w:pPr>
      <w:spacing w:before="120" w:line="312" w:lineRule="auto"/>
      <w:jc w:val="both"/>
    </w:pPr>
    <w:rPr>
      <w:sz w:val="21"/>
      <w:szCs w:val="21"/>
      <w:lang w:eastAsia="en-US"/>
    </w:rPr>
  </w:style>
  <w:style w:type="paragraph" w:customStyle="1" w:styleId="A4E42D9DB65746F68C6B10EFAD76A2062">
    <w:name w:val="A4E42D9DB65746F68C6B10EFAD76A2062"/>
    <w:rsid w:val="005F14DF"/>
    <w:pPr>
      <w:spacing w:before="120" w:line="312" w:lineRule="auto"/>
      <w:jc w:val="both"/>
    </w:pPr>
    <w:rPr>
      <w:sz w:val="21"/>
      <w:szCs w:val="21"/>
      <w:lang w:eastAsia="en-US"/>
    </w:rPr>
  </w:style>
  <w:style w:type="paragraph" w:customStyle="1" w:styleId="DBCD17F1762D4EA6B23C6564228903881">
    <w:name w:val="DBCD17F1762D4EA6B23C6564228903881"/>
    <w:rsid w:val="005F14DF"/>
    <w:pPr>
      <w:spacing w:before="120" w:line="312" w:lineRule="auto"/>
      <w:jc w:val="both"/>
    </w:pPr>
    <w:rPr>
      <w:sz w:val="21"/>
      <w:szCs w:val="21"/>
      <w:lang w:eastAsia="en-US"/>
    </w:rPr>
  </w:style>
  <w:style w:type="paragraph" w:customStyle="1" w:styleId="9008432D54C34EF980AC92DEFE5F67062">
    <w:name w:val="9008432D54C34EF980AC92DEFE5F67062"/>
    <w:rsid w:val="005F14DF"/>
    <w:pPr>
      <w:spacing w:before="120" w:line="312" w:lineRule="auto"/>
      <w:jc w:val="both"/>
    </w:pPr>
    <w:rPr>
      <w:sz w:val="21"/>
      <w:szCs w:val="21"/>
      <w:lang w:eastAsia="en-US"/>
    </w:rPr>
  </w:style>
  <w:style w:type="paragraph" w:customStyle="1" w:styleId="066655D263C440CC90E0F43411482AE81">
    <w:name w:val="066655D263C440CC90E0F43411482AE81"/>
    <w:rsid w:val="005F14DF"/>
    <w:pPr>
      <w:spacing w:before="120" w:line="312" w:lineRule="auto"/>
      <w:jc w:val="both"/>
    </w:pPr>
    <w:rPr>
      <w:sz w:val="21"/>
      <w:szCs w:val="21"/>
      <w:lang w:eastAsia="en-US"/>
    </w:rPr>
  </w:style>
  <w:style w:type="paragraph" w:customStyle="1" w:styleId="E1E4432EA4C14E83994B0D999866953D2">
    <w:name w:val="E1E4432EA4C14E83994B0D999866953D2"/>
    <w:rsid w:val="005F14DF"/>
    <w:pPr>
      <w:spacing w:before="120" w:line="312" w:lineRule="auto"/>
      <w:jc w:val="both"/>
    </w:pPr>
    <w:rPr>
      <w:sz w:val="21"/>
      <w:szCs w:val="21"/>
      <w:lang w:eastAsia="en-US"/>
    </w:rPr>
  </w:style>
  <w:style w:type="paragraph" w:customStyle="1" w:styleId="19AB52C515864A59A66B8FA4259C78C91">
    <w:name w:val="19AB52C515864A59A66B8FA4259C78C91"/>
    <w:rsid w:val="005F14DF"/>
    <w:pPr>
      <w:spacing w:before="120" w:line="312" w:lineRule="auto"/>
      <w:jc w:val="both"/>
    </w:pPr>
    <w:rPr>
      <w:sz w:val="21"/>
      <w:szCs w:val="21"/>
      <w:lang w:eastAsia="en-US"/>
    </w:rPr>
  </w:style>
  <w:style w:type="paragraph" w:customStyle="1" w:styleId="6340A4D25913459D80501FBB577D823C2">
    <w:name w:val="6340A4D25913459D80501FBB577D823C2"/>
    <w:rsid w:val="005F14DF"/>
    <w:pPr>
      <w:spacing w:before="120" w:line="312" w:lineRule="auto"/>
      <w:jc w:val="both"/>
    </w:pPr>
    <w:rPr>
      <w:sz w:val="21"/>
      <w:szCs w:val="21"/>
      <w:lang w:eastAsia="en-US"/>
    </w:rPr>
  </w:style>
  <w:style w:type="paragraph" w:customStyle="1" w:styleId="0D38D06E305940A4906944A24126EE2D1">
    <w:name w:val="0D38D06E305940A4906944A24126EE2D1"/>
    <w:rsid w:val="005F14DF"/>
    <w:pPr>
      <w:spacing w:before="120" w:line="312" w:lineRule="auto"/>
      <w:jc w:val="both"/>
    </w:pPr>
    <w:rPr>
      <w:sz w:val="21"/>
      <w:szCs w:val="21"/>
      <w:lang w:eastAsia="en-US"/>
    </w:rPr>
  </w:style>
  <w:style w:type="paragraph" w:customStyle="1" w:styleId="9AB249F3DB074CAF830E942416700EB32">
    <w:name w:val="9AB249F3DB074CAF830E942416700EB32"/>
    <w:rsid w:val="005F14DF"/>
    <w:pPr>
      <w:spacing w:before="120" w:line="312" w:lineRule="auto"/>
      <w:jc w:val="both"/>
    </w:pPr>
    <w:rPr>
      <w:sz w:val="21"/>
      <w:szCs w:val="21"/>
      <w:lang w:eastAsia="en-US"/>
    </w:rPr>
  </w:style>
  <w:style w:type="paragraph" w:customStyle="1" w:styleId="926A34E5287C422F84D479AF5D07B7431">
    <w:name w:val="926A34E5287C422F84D479AF5D07B7431"/>
    <w:rsid w:val="005F14DF"/>
    <w:pPr>
      <w:spacing w:before="120" w:line="312" w:lineRule="auto"/>
      <w:jc w:val="both"/>
    </w:pPr>
    <w:rPr>
      <w:sz w:val="21"/>
      <w:szCs w:val="21"/>
      <w:lang w:eastAsia="en-US"/>
    </w:rPr>
  </w:style>
  <w:style w:type="paragraph" w:customStyle="1" w:styleId="9264A5E8C6834D8E9A098DEA3A1459082">
    <w:name w:val="9264A5E8C6834D8E9A098DEA3A1459082"/>
    <w:rsid w:val="005F14DF"/>
    <w:pPr>
      <w:spacing w:before="120" w:line="312" w:lineRule="auto"/>
      <w:jc w:val="both"/>
    </w:pPr>
    <w:rPr>
      <w:sz w:val="21"/>
      <w:szCs w:val="21"/>
      <w:lang w:eastAsia="en-US"/>
    </w:rPr>
  </w:style>
  <w:style w:type="paragraph" w:customStyle="1" w:styleId="DD0A0E0393C44F2E90F57C77B851A8C51">
    <w:name w:val="DD0A0E0393C44F2E90F57C77B851A8C51"/>
    <w:rsid w:val="005F14DF"/>
    <w:pPr>
      <w:spacing w:before="120" w:line="312" w:lineRule="auto"/>
      <w:jc w:val="both"/>
    </w:pPr>
    <w:rPr>
      <w:sz w:val="21"/>
      <w:szCs w:val="21"/>
      <w:lang w:eastAsia="en-US"/>
    </w:rPr>
  </w:style>
  <w:style w:type="paragraph" w:customStyle="1" w:styleId="D7D5EA651E3B45FE87FB7A9AE68AE8362">
    <w:name w:val="D7D5EA651E3B45FE87FB7A9AE68AE8362"/>
    <w:rsid w:val="005F14DF"/>
    <w:pPr>
      <w:spacing w:before="120" w:line="312" w:lineRule="auto"/>
      <w:jc w:val="both"/>
    </w:pPr>
    <w:rPr>
      <w:sz w:val="21"/>
      <w:szCs w:val="21"/>
      <w:lang w:eastAsia="en-US"/>
    </w:rPr>
  </w:style>
  <w:style w:type="paragraph" w:customStyle="1" w:styleId="19245F5BFB6E420CAA417CFD6CC1F1DD1">
    <w:name w:val="19245F5BFB6E420CAA417CFD6CC1F1DD1"/>
    <w:rsid w:val="005F14DF"/>
    <w:pPr>
      <w:spacing w:before="120" w:line="312" w:lineRule="auto"/>
      <w:jc w:val="both"/>
    </w:pPr>
    <w:rPr>
      <w:sz w:val="21"/>
      <w:szCs w:val="21"/>
      <w:lang w:eastAsia="en-US"/>
    </w:rPr>
  </w:style>
  <w:style w:type="paragraph" w:customStyle="1" w:styleId="1216DF9A1B264728BBF3268A7387122F2">
    <w:name w:val="1216DF9A1B264728BBF3268A7387122F2"/>
    <w:rsid w:val="005F14DF"/>
    <w:pPr>
      <w:spacing w:before="120" w:line="312" w:lineRule="auto"/>
      <w:jc w:val="both"/>
    </w:pPr>
    <w:rPr>
      <w:sz w:val="21"/>
      <w:szCs w:val="21"/>
      <w:lang w:eastAsia="en-US"/>
    </w:rPr>
  </w:style>
  <w:style w:type="paragraph" w:customStyle="1" w:styleId="337B360C28B64289A8494DE7429561721">
    <w:name w:val="337B360C28B64289A8494DE7429561721"/>
    <w:rsid w:val="005F14DF"/>
    <w:pPr>
      <w:spacing w:before="120" w:line="312" w:lineRule="auto"/>
      <w:jc w:val="both"/>
    </w:pPr>
    <w:rPr>
      <w:sz w:val="21"/>
      <w:szCs w:val="21"/>
      <w:lang w:eastAsia="en-US"/>
    </w:rPr>
  </w:style>
  <w:style w:type="paragraph" w:customStyle="1" w:styleId="4376415F2B4E47D492C76E25BE607E652">
    <w:name w:val="4376415F2B4E47D492C76E25BE607E652"/>
    <w:rsid w:val="005F14DF"/>
    <w:pPr>
      <w:spacing w:before="120" w:line="312" w:lineRule="auto"/>
      <w:jc w:val="both"/>
    </w:pPr>
    <w:rPr>
      <w:sz w:val="21"/>
      <w:szCs w:val="21"/>
      <w:lang w:eastAsia="en-US"/>
    </w:rPr>
  </w:style>
  <w:style w:type="paragraph" w:customStyle="1" w:styleId="BECD503711C94B3AB160B598BA977D361">
    <w:name w:val="BECD503711C94B3AB160B598BA977D361"/>
    <w:rsid w:val="005F14DF"/>
    <w:pPr>
      <w:spacing w:before="120" w:line="312" w:lineRule="auto"/>
      <w:jc w:val="both"/>
    </w:pPr>
    <w:rPr>
      <w:sz w:val="21"/>
      <w:szCs w:val="21"/>
      <w:lang w:eastAsia="en-US"/>
    </w:rPr>
  </w:style>
  <w:style w:type="paragraph" w:customStyle="1" w:styleId="89A74EC1C89F4E39BA0F91525C91A7DE2">
    <w:name w:val="89A74EC1C89F4E39BA0F91525C91A7DE2"/>
    <w:rsid w:val="005F14DF"/>
    <w:pPr>
      <w:spacing w:before="120" w:line="312" w:lineRule="auto"/>
      <w:jc w:val="both"/>
    </w:pPr>
    <w:rPr>
      <w:sz w:val="21"/>
      <w:szCs w:val="21"/>
      <w:lang w:eastAsia="en-US"/>
    </w:rPr>
  </w:style>
  <w:style w:type="paragraph" w:customStyle="1" w:styleId="22F4E4DAED234F62950441B654F303361">
    <w:name w:val="22F4E4DAED234F62950441B654F303361"/>
    <w:rsid w:val="005F14DF"/>
    <w:pPr>
      <w:spacing w:before="120" w:line="312" w:lineRule="auto"/>
      <w:jc w:val="both"/>
    </w:pPr>
    <w:rPr>
      <w:sz w:val="21"/>
      <w:szCs w:val="21"/>
      <w:lang w:eastAsia="en-US"/>
    </w:rPr>
  </w:style>
  <w:style w:type="paragraph" w:customStyle="1" w:styleId="A5312878D20B42C3A5B823B118D00B6C2">
    <w:name w:val="A5312878D20B42C3A5B823B118D00B6C2"/>
    <w:rsid w:val="005F14DF"/>
    <w:pPr>
      <w:spacing w:before="120" w:line="312" w:lineRule="auto"/>
      <w:jc w:val="both"/>
    </w:pPr>
    <w:rPr>
      <w:sz w:val="21"/>
      <w:szCs w:val="21"/>
      <w:lang w:eastAsia="en-US"/>
    </w:rPr>
  </w:style>
  <w:style w:type="paragraph" w:customStyle="1" w:styleId="52F63998777642668CF58A1DE6EAE9921">
    <w:name w:val="52F63998777642668CF58A1DE6EAE9921"/>
    <w:rsid w:val="005F14DF"/>
    <w:pPr>
      <w:spacing w:before="120" w:line="312" w:lineRule="auto"/>
      <w:jc w:val="both"/>
    </w:pPr>
    <w:rPr>
      <w:sz w:val="21"/>
      <w:szCs w:val="21"/>
      <w:lang w:eastAsia="en-US"/>
    </w:rPr>
  </w:style>
  <w:style w:type="paragraph" w:customStyle="1" w:styleId="DCC088AD893D4CADA6F7A9DAFA0EF2482">
    <w:name w:val="DCC088AD893D4CADA6F7A9DAFA0EF2482"/>
    <w:rsid w:val="005F14DF"/>
    <w:pPr>
      <w:spacing w:before="120" w:line="312" w:lineRule="auto"/>
      <w:jc w:val="both"/>
    </w:pPr>
    <w:rPr>
      <w:sz w:val="21"/>
      <w:szCs w:val="21"/>
      <w:lang w:eastAsia="en-US"/>
    </w:rPr>
  </w:style>
  <w:style w:type="paragraph" w:customStyle="1" w:styleId="C7CC9B10B5A54BB1906F4CF17DD764BD1">
    <w:name w:val="C7CC9B10B5A54BB1906F4CF17DD764BD1"/>
    <w:rsid w:val="005F14DF"/>
    <w:pPr>
      <w:spacing w:before="120" w:line="312" w:lineRule="auto"/>
      <w:jc w:val="both"/>
    </w:pPr>
    <w:rPr>
      <w:sz w:val="21"/>
      <w:szCs w:val="21"/>
      <w:lang w:eastAsia="en-US"/>
    </w:rPr>
  </w:style>
  <w:style w:type="paragraph" w:customStyle="1" w:styleId="E4518B025B5B46EB94B2700CF995D99F2">
    <w:name w:val="E4518B025B5B46EB94B2700CF995D99F2"/>
    <w:rsid w:val="005F14DF"/>
    <w:pPr>
      <w:spacing w:before="120" w:line="312" w:lineRule="auto"/>
      <w:jc w:val="both"/>
    </w:pPr>
    <w:rPr>
      <w:sz w:val="21"/>
      <w:szCs w:val="21"/>
      <w:lang w:eastAsia="en-US"/>
    </w:rPr>
  </w:style>
  <w:style w:type="paragraph" w:customStyle="1" w:styleId="824E42E402F845C2948A7AE414F9AE391">
    <w:name w:val="824E42E402F845C2948A7AE414F9AE391"/>
    <w:rsid w:val="005F14DF"/>
    <w:pPr>
      <w:spacing w:before="120" w:line="312" w:lineRule="auto"/>
      <w:jc w:val="both"/>
    </w:pPr>
    <w:rPr>
      <w:sz w:val="21"/>
      <w:szCs w:val="21"/>
      <w:lang w:eastAsia="en-US"/>
    </w:rPr>
  </w:style>
  <w:style w:type="paragraph" w:customStyle="1" w:styleId="17ECAEED011A46E4A04BC7992B1370DC2">
    <w:name w:val="17ECAEED011A46E4A04BC7992B1370DC2"/>
    <w:rsid w:val="005F14DF"/>
    <w:pPr>
      <w:spacing w:before="120" w:line="312" w:lineRule="auto"/>
      <w:jc w:val="both"/>
    </w:pPr>
    <w:rPr>
      <w:sz w:val="21"/>
      <w:szCs w:val="21"/>
      <w:lang w:eastAsia="en-US"/>
    </w:rPr>
  </w:style>
  <w:style w:type="paragraph" w:customStyle="1" w:styleId="2C5D1E9778C641F79928AC4945B06ED61">
    <w:name w:val="2C5D1E9778C641F79928AC4945B06ED61"/>
    <w:rsid w:val="005F14DF"/>
    <w:pPr>
      <w:spacing w:before="120" w:line="312" w:lineRule="auto"/>
      <w:jc w:val="both"/>
    </w:pPr>
    <w:rPr>
      <w:sz w:val="21"/>
      <w:szCs w:val="21"/>
      <w:lang w:eastAsia="en-US"/>
    </w:rPr>
  </w:style>
  <w:style w:type="paragraph" w:customStyle="1" w:styleId="D0B381FCB13942ED94B76592121A97EE2">
    <w:name w:val="D0B381FCB13942ED94B76592121A97EE2"/>
    <w:rsid w:val="005F14DF"/>
    <w:pPr>
      <w:spacing w:before="120" w:line="312" w:lineRule="auto"/>
      <w:jc w:val="both"/>
    </w:pPr>
    <w:rPr>
      <w:sz w:val="21"/>
      <w:szCs w:val="21"/>
      <w:lang w:eastAsia="en-US"/>
    </w:rPr>
  </w:style>
  <w:style w:type="paragraph" w:customStyle="1" w:styleId="A7B398532DC74E118AE65CD8B27073331">
    <w:name w:val="A7B398532DC74E118AE65CD8B27073331"/>
    <w:rsid w:val="005F14DF"/>
    <w:pPr>
      <w:spacing w:before="120" w:line="312" w:lineRule="auto"/>
      <w:jc w:val="both"/>
    </w:pPr>
    <w:rPr>
      <w:sz w:val="21"/>
      <w:szCs w:val="21"/>
      <w:lang w:eastAsia="en-US"/>
    </w:rPr>
  </w:style>
  <w:style w:type="paragraph" w:customStyle="1" w:styleId="8A9E7D4522F64437B92B71D2BC6F3E3E2">
    <w:name w:val="8A9E7D4522F64437B92B71D2BC6F3E3E2"/>
    <w:rsid w:val="005F14DF"/>
    <w:pPr>
      <w:spacing w:before="120" w:line="312" w:lineRule="auto"/>
      <w:jc w:val="both"/>
    </w:pPr>
    <w:rPr>
      <w:sz w:val="21"/>
      <w:szCs w:val="21"/>
      <w:lang w:eastAsia="en-US"/>
    </w:rPr>
  </w:style>
  <w:style w:type="paragraph" w:customStyle="1" w:styleId="B28B452AD61D4429BCF71CA53ED0822A1">
    <w:name w:val="B28B452AD61D4429BCF71CA53ED0822A1"/>
    <w:rsid w:val="005F14DF"/>
    <w:pPr>
      <w:spacing w:before="120" w:line="312" w:lineRule="auto"/>
      <w:jc w:val="both"/>
    </w:pPr>
    <w:rPr>
      <w:sz w:val="21"/>
      <w:szCs w:val="21"/>
      <w:lang w:eastAsia="en-US"/>
    </w:rPr>
  </w:style>
  <w:style w:type="paragraph" w:customStyle="1" w:styleId="1F4F191159844CDE9E4AE23EF0BF54862">
    <w:name w:val="1F4F191159844CDE9E4AE23EF0BF54862"/>
    <w:rsid w:val="005F14DF"/>
    <w:pPr>
      <w:spacing w:before="120" w:line="312" w:lineRule="auto"/>
      <w:jc w:val="both"/>
    </w:pPr>
    <w:rPr>
      <w:sz w:val="21"/>
      <w:szCs w:val="21"/>
      <w:lang w:eastAsia="en-US"/>
    </w:rPr>
  </w:style>
  <w:style w:type="paragraph" w:customStyle="1" w:styleId="6445737D83D74F5E951BA18DAB0EFA1C1">
    <w:name w:val="6445737D83D74F5E951BA18DAB0EFA1C1"/>
    <w:rsid w:val="005F14DF"/>
    <w:pPr>
      <w:spacing w:before="120" w:line="312" w:lineRule="auto"/>
      <w:jc w:val="both"/>
    </w:pPr>
    <w:rPr>
      <w:sz w:val="21"/>
      <w:szCs w:val="21"/>
      <w:lang w:eastAsia="en-US"/>
    </w:rPr>
  </w:style>
  <w:style w:type="paragraph" w:customStyle="1" w:styleId="A9B1F0027AFD445BADF38DE40B1C23B62">
    <w:name w:val="A9B1F0027AFD445BADF38DE40B1C23B62"/>
    <w:rsid w:val="005F14DF"/>
    <w:pPr>
      <w:spacing w:before="120" w:line="312" w:lineRule="auto"/>
      <w:jc w:val="both"/>
    </w:pPr>
    <w:rPr>
      <w:sz w:val="21"/>
      <w:szCs w:val="21"/>
      <w:lang w:eastAsia="en-US"/>
    </w:rPr>
  </w:style>
  <w:style w:type="paragraph" w:customStyle="1" w:styleId="4CBC82F9DCE84CCA8D3B4F6EF9752BB71">
    <w:name w:val="4CBC82F9DCE84CCA8D3B4F6EF9752BB71"/>
    <w:rsid w:val="005F14DF"/>
    <w:pPr>
      <w:spacing w:before="120" w:line="312" w:lineRule="auto"/>
      <w:jc w:val="both"/>
    </w:pPr>
    <w:rPr>
      <w:sz w:val="21"/>
      <w:szCs w:val="21"/>
      <w:lang w:eastAsia="en-US"/>
    </w:rPr>
  </w:style>
  <w:style w:type="paragraph" w:customStyle="1" w:styleId="B23B37BC21614B9AB6D08B5CCA04ABFB2">
    <w:name w:val="B23B37BC21614B9AB6D08B5CCA04ABFB2"/>
    <w:rsid w:val="005F14DF"/>
    <w:pPr>
      <w:spacing w:before="120" w:line="312" w:lineRule="auto"/>
      <w:jc w:val="both"/>
    </w:pPr>
    <w:rPr>
      <w:sz w:val="21"/>
      <w:szCs w:val="21"/>
      <w:lang w:eastAsia="en-US"/>
    </w:rPr>
  </w:style>
  <w:style w:type="paragraph" w:customStyle="1" w:styleId="BB08233AE4A24B6B9A2D1A0954A8F8C51">
    <w:name w:val="BB08233AE4A24B6B9A2D1A0954A8F8C51"/>
    <w:rsid w:val="005F14DF"/>
    <w:pPr>
      <w:spacing w:before="120" w:line="312" w:lineRule="auto"/>
      <w:jc w:val="both"/>
    </w:pPr>
    <w:rPr>
      <w:sz w:val="21"/>
      <w:szCs w:val="21"/>
      <w:lang w:eastAsia="en-US"/>
    </w:rPr>
  </w:style>
  <w:style w:type="paragraph" w:customStyle="1" w:styleId="0AB35488826444A6BACCC603A573F0F72">
    <w:name w:val="0AB35488826444A6BACCC603A573F0F72"/>
    <w:rsid w:val="005F14DF"/>
    <w:pPr>
      <w:spacing w:before="120" w:line="312" w:lineRule="auto"/>
      <w:jc w:val="both"/>
    </w:pPr>
    <w:rPr>
      <w:sz w:val="21"/>
      <w:szCs w:val="21"/>
      <w:lang w:eastAsia="en-US"/>
    </w:rPr>
  </w:style>
  <w:style w:type="paragraph" w:customStyle="1" w:styleId="26A7D18CF7164B74B4F492C5F17F1CE71">
    <w:name w:val="26A7D18CF7164B74B4F492C5F17F1CE71"/>
    <w:rsid w:val="005F14DF"/>
    <w:pPr>
      <w:spacing w:before="120" w:line="312" w:lineRule="auto"/>
      <w:jc w:val="both"/>
    </w:pPr>
    <w:rPr>
      <w:sz w:val="21"/>
      <w:szCs w:val="21"/>
      <w:lang w:eastAsia="en-US"/>
    </w:rPr>
  </w:style>
  <w:style w:type="paragraph" w:customStyle="1" w:styleId="2D91D1AAB5AC4D4A82DB2DE407AEF8DE2">
    <w:name w:val="2D91D1AAB5AC4D4A82DB2DE407AEF8DE2"/>
    <w:rsid w:val="005F14DF"/>
    <w:pPr>
      <w:spacing w:before="120" w:line="312" w:lineRule="auto"/>
      <w:jc w:val="both"/>
    </w:pPr>
    <w:rPr>
      <w:sz w:val="21"/>
      <w:szCs w:val="21"/>
      <w:lang w:eastAsia="en-US"/>
    </w:rPr>
  </w:style>
  <w:style w:type="paragraph" w:customStyle="1" w:styleId="9E637DD2FBAA4279B7C89827EA7A8AFC1">
    <w:name w:val="9E637DD2FBAA4279B7C89827EA7A8AFC1"/>
    <w:rsid w:val="005F14DF"/>
    <w:pPr>
      <w:spacing w:before="120" w:line="312" w:lineRule="auto"/>
      <w:jc w:val="both"/>
    </w:pPr>
    <w:rPr>
      <w:sz w:val="21"/>
      <w:szCs w:val="21"/>
      <w:lang w:eastAsia="en-US"/>
    </w:rPr>
  </w:style>
  <w:style w:type="paragraph" w:customStyle="1" w:styleId="10529621C4694F559AE5DA206E8E93002">
    <w:name w:val="10529621C4694F559AE5DA206E8E93002"/>
    <w:rsid w:val="005F14DF"/>
    <w:pPr>
      <w:spacing w:before="120" w:line="312" w:lineRule="auto"/>
      <w:jc w:val="both"/>
    </w:pPr>
    <w:rPr>
      <w:sz w:val="21"/>
      <w:szCs w:val="21"/>
      <w:lang w:eastAsia="en-US"/>
    </w:rPr>
  </w:style>
  <w:style w:type="paragraph" w:customStyle="1" w:styleId="29D5D400754E4DEEA13656E2F40404791">
    <w:name w:val="29D5D400754E4DEEA13656E2F40404791"/>
    <w:rsid w:val="005F14DF"/>
    <w:pPr>
      <w:spacing w:before="120" w:line="312" w:lineRule="auto"/>
      <w:jc w:val="both"/>
    </w:pPr>
    <w:rPr>
      <w:sz w:val="21"/>
      <w:szCs w:val="21"/>
      <w:lang w:eastAsia="en-US"/>
    </w:rPr>
  </w:style>
  <w:style w:type="paragraph" w:customStyle="1" w:styleId="12DB527327A54D33A0FC7F43DBFD03372">
    <w:name w:val="12DB527327A54D33A0FC7F43DBFD03372"/>
    <w:rsid w:val="005F14DF"/>
    <w:pPr>
      <w:spacing w:before="120" w:line="312" w:lineRule="auto"/>
      <w:jc w:val="both"/>
    </w:pPr>
    <w:rPr>
      <w:sz w:val="21"/>
      <w:szCs w:val="21"/>
      <w:lang w:eastAsia="en-US"/>
    </w:rPr>
  </w:style>
  <w:style w:type="paragraph" w:customStyle="1" w:styleId="76A459DFCB754BBDB6548458AB0A04D41">
    <w:name w:val="76A459DFCB754BBDB6548458AB0A04D41"/>
    <w:rsid w:val="005F14DF"/>
    <w:pPr>
      <w:spacing w:before="120" w:line="312" w:lineRule="auto"/>
      <w:jc w:val="both"/>
    </w:pPr>
    <w:rPr>
      <w:sz w:val="21"/>
      <w:szCs w:val="21"/>
      <w:lang w:eastAsia="en-US"/>
    </w:rPr>
  </w:style>
  <w:style w:type="paragraph" w:customStyle="1" w:styleId="15CD60803C3F4DA79F6000FDF67EC8182">
    <w:name w:val="15CD60803C3F4DA79F6000FDF67EC8182"/>
    <w:rsid w:val="005F14DF"/>
    <w:pPr>
      <w:spacing w:before="120" w:line="312" w:lineRule="auto"/>
      <w:jc w:val="both"/>
    </w:pPr>
    <w:rPr>
      <w:sz w:val="21"/>
      <w:szCs w:val="21"/>
      <w:lang w:eastAsia="en-US"/>
    </w:rPr>
  </w:style>
  <w:style w:type="paragraph" w:customStyle="1" w:styleId="028C446117F74AAB8DF5EA10BF05367B1">
    <w:name w:val="028C446117F74AAB8DF5EA10BF05367B1"/>
    <w:rsid w:val="005F14DF"/>
    <w:pPr>
      <w:spacing w:before="120" w:line="312" w:lineRule="auto"/>
      <w:jc w:val="both"/>
    </w:pPr>
    <w:rPr>
      <w:sz w:val="21"/>
      <w:szCs w:val="21"/>
      <w:lang w:eastAsia="en-US"/>
    </w:rPr>
  </w:style>
  <w:style w:type="paragraph" w:customStyle="1" w:styleId="B85FE6FB9E5C4C2A94E03168FD5DC13F2">
    <w:name w:val="B85FE6FB9E5C4C2A94E03168FD5DC13F2"/>
    <w:rsid w:val="005F14DF"/>
    <w:pPr>
      <w:spacing w:before="120" w:line="312" w:lineRule="auto"/>
      <w:jc w:val="both"/>
    </w:pPr>
    <w:rPr>
      <w:sz w:val="21"/>
      <w:szCs w:val="21"/>
      <w:lang w:eastAsia="en-US"/>
    </w:rPr>
  </w:style>
  <w:style w:type="paragraph" w:customStyle="1" w:styleId="C864D4B3EACF4818A1A7319134E729C81">
    <w:name w:val="C864D4B3EACF4818A1A7319134E729C81"/>
    <w:rsid w:val="005F14DF"/>
    <w:pPr>
      <w:spacing w:before="120" w:line="312" w:lineRule="auto"/>
      <w:jc w:val="both"/>
    </w:pPr>
    <w:rPr>
      <w:sz w:val="21"/>
      <w:szCs w:val="21"/>
      <w:lang w:eastAsia="en-US"/>
    </w:rPr>
  </w:style>
  <w:style w:type="paragraph" w:customStyle="1" w:styleId="053C639BF44A409792209C17FE47AA822">
    <w:name w:val="053C639BF44A409792209C17FE47AA822"/>
    <w:rsid w:val="005F14DF"/>
    <w:pPr>
      <w:spacing w:before="120" w:line="312" w:lineRule="auto"/>
      <w:jc w:val="both"/>
    </w:pPr>
    <w:rPr>
      <w:sz w:val="21"/>
      <w:szCs w:val="21"/>
      <w:lang w:eastAsia="en-US"/>
    </w:rPr>
  </w:style>
  <w:style w:type="paragraph" w:customStyle="1" w:styleId="95083ED11EF146F185311119ADE43AAB1">
    <w:name w:val="95083ED11EF146F185311119ADE43AAB1"/>
    <w:rsid w:val="005F14DF"/>
    <w:pPr>
      <w:spacing w:before="120" w:line="312" w:lineRule="auto"/>
      <w:jc w:val="both"/>
    </w:pPr>
    <w:rPr>
      <w:sz w:val="21"/>
      <w:szCs w:val="21"/>
      <w:lang w:eastAsia="en-US"/>
    </w:rPr>
  </w:style>
  <w:style w:type="paragraph" w:customStyle="1" w:styleId="22D62B6F5F314D16B8469DCA8297DEE62">
    <w:name w:val="22D62B6F5F314D16B8469DCA8297DEE62"/>
    <w:rsid w:val="005F14DF"/>
    <w:pPr>
      <w:spacing w:before="120" w:line="312" w:lineRule="auto"/>
      <w:jc w:val="both"/>
    </w:pPr>
    <w:rPr>
      <w:sz w:val="21"/>
      <w:szCs w:val="21"/>
      <w:lang w:eastAsia="en-US"/>
    </w:rPr>
  </w:style>
  <w:style w:type="paragraph" w:customStyle="1" w:styleId="A5865F1B695249F58A1F569200351A171">
    <w:name w:val="A5865F1B695249F58A1F569200351A171"/>
    <w:rsid w:val="005F14DF"/>
    <w:pPr>
      <w:spacing w:before="120" w:line="312" w:lineRule="auto"/>
      <w:jc w:val="both"/>
    </w:pPr>
    <w:rPr>
      <w:sz w:val="21"/>
      <w:szCs w:val="21"/>
      <w:lang w:eastAsia="en-US"/>
    </w:rPr>
  </w:style>
  <w:style w:type="paragraph" w:customStyle="1" w:styleId="C49F041F34B2438CB1A383CCB2EF80912">
    <w:name w:val="C49F041F34B2438CB1A383CCB2EF80912"/>
    <w:rsid w:val="005F14DF"/>
    <w:pPr>
      <w:spacing w:before="120" w:line="312" w:lineRule="auto"/>
      <w:jc w:val="both"/>
    </w:pPr>
    <w:rPr>
      <w:sz w:val="21"/>
      <w:szCs w:val="21"/>
      <w:lang w:eastAsia="en-US"/>
    </w:rPr>
  </w:style>
  <w:style w:type="paragraph" w:customStyle="1" w:styleId="6FB01AEEDF8047BC8B66E0D52F9BE5221">
    <w:name w:val="6FB01AEEDF8047BC8B66E0D52F9BE5221"/>
    <w:rsid w:val="005F14DF"/>
    <w:pPr>
      <w:spacing w:before="120" w:line="312" w:lineRule="auto"/>
      <w:jc w:val="both"/>
    </w:pPr>
    <w:rPr>
      <w:sz w:val="21"/>
      <w:szCs w:val="21"/>
      <w:lang w:eastAsia="en-US"/>
    </w:rPr>
  </w:style>
  <w:style w:type="paragraph" w:customStyle="1" w:styleId="0A5DB9779DFD45828092F76B8C8899332">
    <w:name w:val="0A5DB9779DFD45828092F76B8C8899332"/>
    <w:rsid w:val="005F14DF"/>
    <w:pPr>
      <w:spacing w:before="120" w:line="312" w:lineRule="auto"/>
      <w:jc w:val="both"/>
    </w:pPr>
    <w:rPr>
      <w:sz w:val="21"/>
      <w:szCs w:val="21"/>
      <w:lang w:eastAsia="en-US"/>
    </w:rPr>
  </w:style>
  <w:style w:type="paragraph" w:customStyle="1" w:styleId="35BB13ADBB6B4067A6959875FBBB9A161">
    <w:name w:val="35BB13ADBB6B4067A6959875FBBB9A161"/>
    <w:rsid w:val="005F14DF"/>
    <w:pPr>
      <w:spacing w:before="120" w:line="312" w:lineRule="auto"/>
      <w:jc w:val="both"/>
    </w:pPr>
    <w:rPr>
      <w:sz w:val="21"/>
      <w:szCs w:val="21"/>
      <w:lang w:eastAsia="en-US"/>
    </w:rPr>
  </w:style>
  <w:style w:type="paragraph" w:customStyle="1" w:styleId="0B9E579659A6405AB7DE020D891DA24B2">
    <w:name w:val="0B9E579659A6405AB7DE020D891DA24B2"/>
    <w:rsid w:val="005F14DF"/>
    <w:pPr>
      <w:spacing w:before="120" w:line="312" w:lineRule="auto"/>
      <w:jc w:val="both"/>
    </w:pPr>
    <w:rPr>
      <w:sz w:val="21"/>
      <w:szCs w:val="21"/>
      <w:lang w:eastAsia="en-US"/>
    </w:rPr>
  </w:style>
  <w:style w:type="paragraph" w:customStyle="1" w:styleId="59586D83665046D88DC0632B1D99CEA21">
    <w:name w:val="59586D83665046D88DC0632B1D99CEA21"/>
    <w:rsid w:val="005F14DF"/>
    <w:pPr>
      <w:spacing w:before="120" w:line="312" w:lineRule="auto"/>
      <w:jc w:val="both"/>
    </w:pPr>
    <w:rPr>
      <w:sz w:val="21"/>
      <w:szCs w:val="21"/>
      <w:lang w:eastAsia="en-US"/>
    </w:rPr>
  </w:style>
  <w:style w:type="paragraph" w:customStyle="1" w:styleId="6EF519E0A59640DEB1EFFF619AE98E352">
    <w:name w:val="6EF519E0A59640DEB1EFFF619AE98E352"/>
    <w:rsid w:val="005F14DF"/>
    <w:pPr>
      <w:spacing w:before="120" w:line="312" w:lineRule="auto"/>
      <w:jc w:val="both"/>
    </w:pPr>
    <w:rPr>
      <w:sz w:val="21"/>
      <w:szCs w:val="21"/>
      <w:lang w:eastAsia="en-US"/>
    </w:rPr>
  </w:style>
  <w:style w:type="paragraph" w:customStyle="1" w:styleId="9AE2ECA436B24819978FF70581F21E681">
    <w:name w:val="9AE2ECA436B24819978FF70581F21E681"/>
    <w:rsid w:val="005F14DF"/>
    <w:pPr>
      <w:spacing w:before="120" w:line="312" w:lineRule="auto"/>
      <w:jc w:val="both"/>
    </w:pPr>
    <w:rPr>
      <w:sz w:val="21"/>
      <w:szCs w:val="21"/>
      <w:lang w:eastAsia="en-US"/>
    </w:rPr>
  </w:style>
  <w:style w:type="paragraph" w:customStyle="1" w:styleId="6EA0A76A8EFA4BCB9FD51CD891BAED2D2">
    <w:name w:val="6EA0A76A8EFA4BCB9FD51CD891BAED2D2"/>
    <w:rsid w:val="005F14DF"/>
    <w:pPr>
      <w:spacing w:before="120" w:line="312" w:lineRule="auto"/>
      <w:jc w:val="both"/>
    </w:pPr>
    <w:rPr>
      <w:sz w:val="21"/>
      <w:szCs w:val="21"/>
      <w:lang w:eastAsia="en-US"/>
    </w:rPr>
  </w:style>
  <w:style w:type="paragraph" w:customStyle="1" w:styleId="D88F4118507E491594B0A243006DB8A31">
    <w:name w:val="D88F4118507E491594B0A243006DB8A31"/>
    <w:rsid w:val="005F14DF"/>
    <w:pPr>
      <w:spacing w:before="120" w:line="312" w:lineRule="auto"/>
      <w:jc w:val="both"/>
    </w:pPr>
    <w:rPr>
      <w:sz w:val="21"/>
      <w:szCs w:val="21"/>
      <w:lang w:eastAsia="en-US"/>
    </w:rPr>
  </w:style>
  <w:style w:type="paragraph" w:customStyle="1" w:styleId="FE2646135EBB449F9D9E65521C91628F2">
    <w:name w:val="FE2646135EBB449F9D9E65521C91628F2"/>
    <w:rsid w:val="005F14DF"/>
    <w:pPr>
      <w:spacing w:before="120" w:line="312" w:lineRule="auto"/>
      <w:jc w:val="both"/>
    </w:pPr>
    <w:rPr>
      <w:sz w:val="21"/>
      <w:szCs w:val="21"/>
      <w:lang w:eastAsia="en-US"/>
    </w:rPr>
  </w:style>
  <w:style w:type="paragraph" w:customStyle="1" w:styleId="49D8A60D4EEE42D7840BAB34E31B0A711">
    <w:name w:val="49D8A60D4EEE42D7840BAB34E31B0A711"/>
    <w:rsid w:val="005F14DF"/>
    <w:pPr>
      <w:spacing w:before="120" w:line="312" w:lineRule="auto"/>
      <w:jc w:val="both"/>
    </w:pPr>
    <w:rPr>
      <w:sz w:val="21"/>
      <w:szCs w:val="21"/>
      <w:lang w:eastAsia="en-US"/>
    </w:rPr>
  </w:style>
  <w:style w:type="paragraph" w:customStyle="1" w:styleId="A4B0F26CAD574A63927CC840F47A78F82">
    <w:name w:val="A4B0F26CAD574A63927CC840F47A78F82"/>
    <w:rsid w:val="005F14DF"/>
    <w:pPr>
      <w:spacing w:before="120" w:line="312" w:lineRule="auto"/>
      <w:jc w:val="both"/>
    </w:pPr>
    <w:rPr>
      <w:sz w:val="21"/>
      <w:szCs w:val="21"/>
      <w:lang w:eastAsia="en-US"/>
    </w:rPr>
  </w:style>
  <w:style w:type="paragraph" w:customStyle="1" w:styleId="3C1084F6ADD744118A96D2199E0E26BD1">
    <w:name w:val="3C1084F6ADD744118A96D2199E0E26BD1"/>
    <w:rsid w:val="005F14DF"/>
    <w:pPr>
      <w:spacing w:before="120" w:line="312" w:lineRule="auto"/>
      <w:jc w:val="both"/>
    </w:pPr>
    <w:rPr>
      <w:sz w:val="21"/>
      <w:szCs w:val="21"/>
      <w:lang w:eastAsia="en-US"/>
    </w:rPr>
  </w:style>
  <w:style w:type="paragraph" w:customStyle="1" w:styleId="B0637F9FB26F4B57B7205497584CB35C2">
    <w:name w:val="B0637F9FB26F4B57B7205497584CB35C2"/>
    <w:rsid w:val="005F14DF"/>
    <w:pPr>
      <w:spacing w:before="120" w:line="312" w:lineRule="auto"/>
      <w:jc w:val="both"/>
    </w:pPr>
    <w:rPr>
      <w:sz w:val="21"/>
      <w:szCs w:val="21"/>
      <w:lang w:eastAsia="en-US"/>
    </w:rPr>
  </w:style>
  <w:style w:type="paragraph" w:customStyle="1" w:styleId="9EF5215360D642C387C3B3FCCB6299D31">
    <w:name w:val="9EF5215360D642C387C3B3FCCB6299D31"/>
    <w:rsid w:val="005F14DF"/>
    <w:pPr>
      <w:spacing w:before="120" w:line="312" w:lineRule="auto"/>
      <w:jc w:val="both"/>
    </w:pPr>
    <w:rPr>
      <w:sz w:val="21"/>
      <w:szCs w:val="21"/>
      <w:lang w:eastAsia="en-US"/>
    </w:rPr>
  </w:style>
  <w:style w:type="paragraph" w:customStyle="1" w:styleId="A07E651785664E9B877692F7640D37592">
    <w:name w:val="A07E651785664E9B877692F7640D37592"/>
    <w:rsid w:val="005F14DF"/>
    <w:pPr>
      <w:spacing w:before="120" w:line="312" w:lineRule="auto"/>
      <w:jc w:val="both"/>
    </w:pPr>
    <w:rPr>
      <w:sz w:val="21"/>
      <w:szCs w:val="21"/>
      <w:lang w:eastAsia="en-US"/>
    </w:rPr>
  </w:style>
  <w:style w:type="paragraph" w:customStyle="1" w:styleId="90783F5284824BE79551507211702F7D1">
    <w:name w:val="90783F5284824BE79551507211702F7D1"/>
    <w:rsid w:val="005F14DF"/>
    <w:pPr>
      <w:spacing w:before="120" w:line="312" w:lineRule="auto"/>
      <w:jc w:val="both"/>
    </w:pPr>
    <w:rPr>
      <w:sz w:val="21"/>
      <w:szCs w:val="21"/>
      <w:lang w:eastAsia="en-US"/>
    </w:rPr>
  </w:style>
  <w:style w:type="paragraph" w:customStyle="1" w:styleId="7F71D7A16FC34552BB1AFE78C7503E392">
    <w:name w:val="7F71D7A16FC34552BB1AFE78C7503E392"/>
    <w:rsid w:val="005F14DF"/>
    <w:pPr>
      <w:spacing w:before="120" w:line="312" w:lineRule="auto"/>
      <w:jc w:val="both"/>
    </w:pPr>
    <w:rPr>
      <w:sz w:val="21"/>
      <w:szCs w:val="21"/>
      <w:lang w:eastAsia="en-US"/>
    </w:rPr>
  </w:style>
  <w:style w:type="paragraph" w:customStyle="1" w:styleId="67DA76379EAA454E950BFFFCC66112681">
    <w:name w:val="67DA76379EAA454E950BFFFCC66112681"/>
    <w:rsid w:val="005F14DF"/>
    <w:pPr>
      <w:spacing w:before="120" w:line="312" w:lineRule="auto"/>
      <w:jc w:val="both"/>
    </w:pPr>
    <w:rPr>
      <w:sz w:val="21"/>
      <w:szCs w:val="21"/>
      <w:lang w:eastAsia="en-US"/>
    </w:rPr>
  </w:style>
  <w:style w:type="paragraph" w:customStyle="1" w:styleId="48F2FB6BDF974A3688667773180E9CC22">
    <w:name w:val="48F2FB6BDF974A3688667773180E9CC22"/>
    <w:rsid w:val="005F14DF"/>
    <w:pPr>
      <w:spacing w:before="120" w:line="312" w:lineRule="auto"/>
      <w:jc w:val="both"/>
    </w:pPr>
    <w:rPr>
      <w:sz w:val="21"/>
      <w:szCs w:val="21"/>
      <w:lang w:eastAsia="en-US"/>
    </w:rPr>
  </w:style>
  <w:style w:type="paragraph" w:customStyle="1" w:styleId="920516F8CC3F45F6AC190CBA6DDF74061">
    <w:name w:val="920516F8CC3F45F6AC190CBA6DDF74061"/>
    <w:rsid w:val="005F14DF"/>
    <w:pPr>
      <w:spacing w:before="120" w:line="312" w:lineRule="auto"/>
      <w:jc w:val="both"/>
    </w:pPr>
    <w:rPr>
      <w:sz w:val="21"/>
      <w:szCs w:val="21"/>
      <w:lang w:eastAsia="en-US"/>
    </w:rPr>
  </w:style>
  <w:style w:type="paragraph" w:customStyle="1" w:styleId="14A3778CEEAB4172AC2D6E82B097BA0A2">
    <w:name w:val="14A3778CEEAB4172AC2D6E82B097BA0A2"/>
    <w:rsid w:val="005F14DF"/>
    <w:pPr>
      <w:spacing w:before="120" w:line="312" w:lineRule="auto"/>
      <w:jc w:val="both"/>
    </w:pPr>
    <w:rPr>
      <w:sz w:val="21"/>
      <w:szCs w:val="21"/>
      <w:lang w:eastAsia="en-US"/>
    </w:rPr>
  </w:style>
  <w:style w:type="paragraph" w:customStyle="1" w:styleId="086C779DFCFD404684E67BF44CA39FA01">
    <w:name w:val="086C779DFCFD404684E67BF44CA39FA01"/>
    <w:rsid w:val="005F14DF"/>
    <w:pPr>
      <w:spacing w:before="120" w:line="312" w:lineRule="auto"/>
      <w:jc w:val="both"/>
    </w:pPr>
    <w:rPr>
      <w:sz w:val="21"/>
      <w:szCs w:val="21"/>
      <w:lang w:eastAsia="en-US"/>
    </w:rPr>
  </w:style>
  <w:style w:type="paragraph" w:customStyle="1" w:styleId="4A5191C78D59419DA2E63C4E20D4EDBA2">
    <w:name w:val="4A5191C78D59419DA2E63C4E20D4EDBA2"/>
    <w:rsid w:val="005F14DF"/>
    <w:pPr>
      <w:spacing w:before="120" w:line="312" w:lineRule="auto"/>
      <w:jc w:val="both"/>
    </w:pPr>
    <w:rPr>
      <w:sz w:val="21"/>
      <w:szCs w:val="21"/>
      <w:lang w:eastAsia="en-US"/>
    </w:rPr>
  </w:style>
  <w:style w:type="paragraph" w:customStyle="1" w:styleId="AE61748825DA4186959DB13445BFE8B51">
    <w:name w:val="AE61748825DA4186959DB13445BFE8B51"/>
    <w:rsid w:val="005F14DF"/>
    <w:pPr>
      <w:spacing w:before="120" w:line="312" w:lineRule="auto"/>
      <w:jc w:val="both"/>
    </w:pPr>
    <w:rPr>
      <w:sz w:val="21"/>
      <w:szCs w:val="21"/>
      <w:lang w:eastAsia="en-US"/>
    </w:rPr>
  </w:style>
  <w:style w:type="paragraph" w:customStyle="1" w:styleId="E9B9C1930BE947C496C23BC8082048592">
    <w:name w:val="E9B9C1930BE947C496C23BC8082048592"/>
    <w:rsid w:val="005F14DF"/>
    <w:pPr>
      <w:spacing w:before="120" w:line="312" w:lineRule="auto"/>
      <w:jc w:val="both"/>
    </w:pPr>
    <w:rPr>
      <w:sz w:val="21"/>
      <w:szCs w:val="21"/>
      <w:lang w:eastAsia="en-US"/>
    </w:rPr>
  </w:style>
  <w:style w:type="paragraph" w:customStyle="1" w:styleId="982E964EB13D42CEB106D1AA8D89276D1">
    <w:name w:val="982E964EB13D42CEB106D1AA8D89276D1"/>
    <w:rsid w:val="005F14DF"/>
    <w:pPr>
      <w:spacing w:before="120" w:line="312" w:lineRule="auto"/>
      <w:jc w:val="both"/>
    </w:pPr>
    <w:rPr>
      <w:sz w:val="21"/>
      <w:szCs w:val="21"/>
      <w:lang w:eastAsia="en-US"/>
    </w:rPr>
  </w:style>
  <w:style w:type="paragraph" w:customStyle="1" w:styleId="378BF2F6178B4FA8AE75F4BE508A49702">
    <w:name w:val="378BF2F6178B4FA8AE75F4BE508A49702"/>
    <w:rsid w:val="005F14DF"/>
    <w:pPr>
      <w:spacing w:before="120" w:line="312" w:lineRule="auto"/>
      <w:jc w:val="both"/>
    </w:pPr>
    <w:rPr>
      <w:sz w:val="21"/>
      <w:szCs w:val="21"/>
      <w:lang w:eastAsia="en-US"/>
    </w:rPr>
  </w:style>
  <w:style w:type="paragraph" w:customStyle="1" w:styleId="DA30EEA0188F464E8E3270A91065E98B1">
    <w:name w:val="DA30EEA0188F464E8E3270A91065E98B1"/>
    <w:rsid w:val="005F14DF"/>
    <w:pPr>
      <w:spacing w:before="120" w:line="312" w:lineRule="auto"/>
      <w:jc w:val="both"/>
    </w:pPr>
    <w:rPr>
      <w:sz w:val="21"/>
      <w:szCs w:val="21"/>
      <w:lang w:eastAsia="en-US"/>
    </w:rPr>
  </w:style>
  <w:style w:type="paragraph" w:customStyle="1" w:styleId="A322BBF0B5314725829FAFED1D2596202">
    <w:name w:val="A322BBF0B5314725829FAFED1D2596202"/>
    <w:rsid w:val="005F14DF"/>
    <w:pPr>
      <w:spacing w:before="120" w:line="312" w:lineRule="auto"/>
      <w:jc w:val="both"/>
    </w:pPr>
    <w:rPr>
      <w:sz w:val="21"/>
      <w:szCs w:val="21"/>
      <w:lang w:eastAsia="en-US"/>
    </w:rPr>
  </w:style>
  <w:style w:type="paragraph" w:customStyle="1" w:styleId="2F3E9674733743598298EE2EB7CEC3D91">
    <w:name w:val="2F3E9674733743598298EE2EB7CEC3D91"/>
    <w:rsid w:val="005F14DF"/>
    <w:pPr>
      <w:spacing w:before="120" w:line="312" w:lineRule="auto"/>
      <w:jc w:val="both"/>
    </w:pPr>
    <w:rPr>
      <w:sz w:val="21"/>
      <w:szCs w:val="21"/>
      <w:lang w:eastAsia="en-US"/>
    </w:rPr>
  </w:style>
  <w:style w:type="paragraph" w:customStyle="1" w:styleId="6328E288237F4B76977A3F5748E7AEB92">
    <w:name w:val="6328E288237F4B76977A3F5748E7AEB92"/>
    <w:rsid w:val="005F14DF"/>
    <w:pPr>
      <w:spacing w:before="120" w:line="312" w:lineRule="auto"/>
      <w:jc w:val="both"/>
    </w:pPr>
    <w:rPr>
      <w:sz w:val="21"/>
      <w:szCs w:val="21"/>
      <w:lang w:eastAsia="en-US"/>
    </w:rPr>
  </w:style>
  <w:style w:type="paragraph" w:customStyle="1" w:styleId="E2BC39375FE2421FAB1837A862E9177C1">
    <w:name w:val="E2BC39375FE2421FAB1837A862E9177C1"/>
    <w:rsid w:val="005F14DF"/>
    <w:pPr>
      <w:spacing w:before="120" w:line="312" w:lineRule="auto"/>
      <w:jc w:val="both"/>
    </w:pPr>
    <w:rPr>
      <w:sz w:val="21"/>
      <w:szCs w:val="21"/>
      <w:lang w:eastAsia="en-US"/>
    </w:rPr>
  </w:style>
  <w:style w:type="paragraph" w:customStyle="1" w:styleId="1BF2D49FA93C41519A28B68FAC4194D52">
    <w:name w:val="1BF2D49FA93C41519A28B68FAC4194D52"/>
    <w:rsid w:val="005F14DF"/>
    <w:pPr>
      <w:spacing w:before="120" w:line="312" w:lineRule="auto"/>
      <w:jc w:val="both"/>
    </w:pPr>
    <w:rPr>
      <w:sz w:val="21"/>
      <w:szCs w:val="21"/>
      <w:lang w:eastAsia="en-US"/>
    </w:rPr>
  </w:style>
  <w:style w:type="paragraph" w:customStyle="1" w:styleId="F8EA646C7FDE4A9B80CD1DCBF9B695301">
    <w:name w:val="F8EA646C7FDE4A9B80CD1DCBF9B695301"/>
    <w:rsid w:val="005F14DF"/>
    <w:pPr>
      <w:spacing w:before="120" w:line="312" w:lineRule="auto"/>
      <w:jc w:val="both"/>
    </w:pPr>
    <w:rPr>
      <w:sz w:val="21"/>
      <w:szCs w:val="21"/>
      <w:lang w:eastAsia="en-US"/>
    </w:rPr>
  </w:style>
  <w:style w:type="paragraph" w:customStyle="1" w:styleId="ED6FE407FEF54F0C954F26F8AFC3048A2">
    <w:name w:val="ED6FE407FEF54F0C954F26F8AFC3048A2"/>
    <w:rsid w:val="005F14DF"/>
    <w:pPr>
      <w:spacing w:before="120" w:line="312" w:lineRule="auto"/>
      <w:jc w:val="both"/>
    </w:pPr>
    <w:rPr>
      <w:sz w:val="21"/>
      <w:szCs w:val="21"/>
      <w:lang w:eastAsia="en-US"/>
    </w:rPr>
  </w:style>
  <w:style w:type="paragraph" w:customStyle="1" w:styleId="87C5EB7A4ED64B638B53CAA8DD43CFB51">
    <w:name w:val="87C5EB7A4ED64B638B53CAA8DD43CFB51"/>
    <w:rsid w:val="005F14DF"/>
    <w:pPr>
      <w:spacing w:before="120" w:line="312" w:lineRule="auto"/>
      <w:jc w:val="both"/>
    </w:pPr>
    <w:rPr>
      <w:sz w:val="21"/>
      <w:szCs w:val="21"/>
      <w:lang w:eastAsia="en-US"/>
    </w:rPr>
  </w:style>
  <w:style w:type="paragraph" w:customStyle="1" w:styleId="9457434232284277BA320F37953E74182">
    <w:name w:val="9457434232284277BA320F37953E74182"/>
    <w:rsid w:val="005F14DF"/>
    <w:pPr>
      <w:spacing w:before="120" w:line="312" w:lineRule="auto"/>
      <w:jc w:val="both"/>
    </w:pPr>
    <w:rPr>
      <w:sz w:val="21"/>
      <w:szCs w:val="21"/>
      <w:lang w:eastAsia="en-US"/>
    </w:rPr>
  </w:style>
  <w:style w:type="paragraph" w:customStyle="1" w:styleId="93BD1AEEBBB04A39B44E75322D0227C71">
    <w:name w:val="93BD1AEEBBB04A39B44E75322D0227C71"/>
    <w:rsid w:val="005F14DF"/>
    <w:pPr>
      <w:spacing w:before="120" w:line="312" w:lineRule="auto"/>
      <w:jc w:val="both"/>
    </w:pPr>
    <w:rPr>
      <w:sz w:val="21"/>
      <w:szCs w:val="21"/>
      <w:lang w:eastAsia="en-US"/>
    </w:rPr>
  </w:style>
  <w:style w:type="paragraph" w:customStyle="1" w:styleId="8FC9F6597C4340FD8F523C963FB56A542">
    <w:name w:val="8FC9F6597C4340FD8F523C963FB56A542"/>
    <w:rsid w:val="005F14DF"/>
    <w:pPr>
      <w:spacing w:before="120" w:line="312" w:lineRule="auto"/>
      <w:jc w:val="both"/>
    </w:pPr>
    <w:rPr>
      <w:sz w:val="21"/>
      <w:szCs w:val="21"/>
      <w:lang w:eastAsia="en-US"/>
    </w:rPr>
  </w:style>
  <w:style w:type="paragraph" w:customStyle="1" w:styleId="304FBAA8A71A45D498EB748A1D4210511">
    <w:name w:val="304FBAA8A71A45D498EB748A1D4210511"/>
    <w:rsid w:val="005F14DF"/>
    <w:pPr>
      <w:spacing w:before="120" w:line="312" w:lineRule="auto"/>
      <w:jc w:val="both"/>
    </w:pPr>
    <w:rPr>
      <w:sz w:val="21"/>
      <w:szCs w:val="21"/>
      <w:lang w:eastAsia="en-US"/>
    </w:rPr>
  </w:style>
  <w:style w:type="paragraph" w:customStyle="1" w:styleId="84BBF8F05C0F47A69C9290D415BB88042">
    <w:name w:val="84BBF8F05C0F47A69C9290D415BB88042"/>
    <w:rsid w:val="005F14DF"/>
    <w:pPr>
      <w:spacing w:before="120" w:line="312" w:lineRule="auto"/>
      <w:jc w:val="both"/>
    </w:pPr>
    <w:rPr>
      <w:sz w:val="21"/>
      <w:szCs w:val="21"/>
      <w:lang w:eastAsia="en-US"/>
    </w:rPr>
  </w:style>
  <w:style w:type="paragraph" w:customStyle="1" w:styleId="5A138A15AACE4FF1B53C9D5C97EE362F1">
    <w:name w:val="5A138A15AACE4FF1B53C9D5C97EE362F1"/>
    <w:rsid w:val="005F14DF"/>
    <w:pPr>
      <w:spacing w:before="120" w:line="312" w:lineRule="auto"/>
      <w:jc w:val="both"/>
    </w:pPr>
    <w:rPr>
      <w:sz w:val="21"/>
      <w:szCs w:val="21"/>
      <w:lang w:eastAsia="en-US"/>
    </w:rPr>
  </w:style>
  <w:style w:type="paragraph" w:customStyle="1" w:styleId="899D79467E3A4D6CB892EB8A74230E132">
    <w:name w:val="899D79467E3A4D6CB892EB8A74230E132"/>
    <w:rsid w:val="005F14DF"/>
    <w:pPr>
      <w:spacing w:before="120" w:line="312" w:lineRule="auto"/>
      <w:jc w:val="both"/>
    </w:pPr>
    <w:rPr>
      <w:sz w:val="21"/>
      <w:szCs w:val="21"/>
      <w:lang w:eastAsia="en-US"/>
    </w:rPr>
  </w:style>
  <w:style w:type="paragraph" w:customStyle="1" w:styleId="5CD3C8127D5D403A8DE9C194279B3ACB1">
    <w:name w:val="5CD3C8127D5D403A8DE9C194279B3ACB1"/>
    <w:rsid w:val="005F14DF"/>
    <w:pPr>
      <w:spacing w:before="120" w:line="312" w:lineRule="auto"/>
      <w:jc w:val="both"/>
    </w:pPr>
    <w:rPr>
      <w:sz w:val="21"/>
      <w:szCs w:val="21"/>
      <w:lang w:eastAsia="en-US"/>
    </w:rPr>
  </w:style>
  <w:style w:type="paragraph" w:customStyle="1" w:styleId="0D9A9D456E844026BF6E466CA1F3184A2">
    <w:name w:val="0D9A9D456E844026BF6E466CA1F3184A2"/>
    <w:rsid w:val="005F14DF"/>
    <w:pPr>
      <w:spacing w:before="120" w:line="312" w:lineRule="auto"/>
      <w:jc w:val="both"/>
    </w:pPr>
    <w:rPr>
      <w:sz w:val="21"/>
      <w:szCs w:val="21"/>
      <w:lang w:eastAsia="en-US"/>
    </w:rPr>
  </w:style>
  <w:style w:type="paragraph" w:customStyle="1" w:styleId="B407AFE6CBB840CBA1EB5C4F2FF988901">
    <w:name w:val="B407AFE6CBB840CBA1EB5C4F2FF988901"/>
    <w:rsid w:val="005F14DF"/>
    <w:pPr>
      <w:spacing w:before="120" w:line="312" w:lineRule="auto"/>
      <w:jc w:val="both"/>
    </w:pPr>
    <w:rPr>
      <w:sz w:val="21"/>
      <w:szCs w:val="21"/>
      <w:lang w:eastAsia="en-US"/>
    </w:rPr>
  </w:style>
  <w:style w:type="paragraph" w:customStyle="1" w:styleId="DB6E714577DD49DD91AF98AB5EBEF6E82">
    <w:name w:val="DB6E714577DD49DD91AF98AB5EBEF6E82"/>
    <w:rsid w:val="005F14DF"/>
    <w:pPr>
      <w:spacing w:before="120" w:line="312" w:lineRule="auto"/>
      <w:jc w:val="both"/>
    </w:pPr>
    <w:rPr>
      <w:sz w:val="21"/>
      <w:szCs w:val="21"/>
      <w:lang w:eastAsia="en-US"/>
    </w:rPr>
  </w:style>
  <w:style w:type="paragraph" w:customStyle="1" w:styleId="7A372B62D7224C0B91040324FEDB43F31">
    <w:name w:val="7A372B62D7224C0B91040324FEDB43F31"/>
    <w:rsid w:val="005F14DF"/>
    <w:pPr>
      <w:spacing w:before="120" w:line="312" w:lineRule="auto"/>
      <w:jc w:val="both"/>
    </w:pPr>
    <w:rPr>
      <w:sz w:val="21"/>
      <w:szCs w:val="21"/>
      <w:lang w:eastAsia="en-US"/>
    </w:rPr>
  </w:style>
  <w:style w:type="paragraph" w:customStyle="1" w:styleId="961AFEC957F34D459AEAD1895F10FAFF">
    <w:name w:val="961AFEC957F34D459AEAD1895F10FAFF"/>
    <w:rsid w:val="005F14DF"/>
  </w:style>
  <w:style w:type="paragraph" w:customStyle="1" w:styleId="516F54C6C3A3489C92A3D55938777A72">
    <w:name w:val="516F54C6C3A3489C92A3D55938777A72"/>
    <w:rsid w:val="005F14DF"/>
  </w:style>
  <w:style w:type="paragraph" w:customStyle="1" w:styleId="A011BA72AB4746CDAA91FF373CD0AAB7">
    <w:name w:val="A011BA72AB4746CDAA91FF373CD0AAB7"/>
    <w:rsid w:val="005F14DF"/>
  </w:style>
  <w:style w:type="paragraph" w:customStyle="1" w:styleId="80B7D86EC8E54574BBDF9A3450978973">
    <w:name w:val="80B7D86EC8E54574BBDF9A3450978973"/>
    <w:rsid w:val="005F14DF"/>
  </w:style>
  <w:style w:type="paragraph" w:customStyle="1" w:styleId="B847095F1542453A8C44D5FA01DB44CF">
    <w:name w:val="B847095F1542453A8C44D5FA01DB44CF"/>
    <w:rsid w:val="005F14DF"/>
  </w:style>
  <w:style w:type="paragraph" w:customStyle="1" w:styleId="F61520203CF34928A114470EE15D4722">
    <w:name w:val="F61520203CF34928A114470EE15D4722"/>
    <w:rsid w:val="005F14DF"/>
  </w:style>
  <w:style w:type="paragraph" w:customStyle="1" w:styleId="1FF0146083EA4FA1AED6F83EE30ECA28">
    <w:name w:val="1FF0146083EA4FA1AED6F83EE30ECA28"/>
    <w:rsid w:val="005F14DF"/>
  </w:style>
  <w:style w:type="paragraph" w:customStyle="1" w:styleId="BDF4B01A327B4A1995C29A298E797575">
    <w:name w:val="BDF4B01A327B4A1995C29A298E797575"/>
    <w:rsid w:val="005F14DF"/>
  </w:style>
  <w:style w:type="paragraph" w:customStyle="1" w:styleId="2F03499AF4CF4C0DB5B7BCD7EE45A1EE">
    <w:name w:val="2F03499AF4CF4C0DB5B7BCD7EE45A1EE"/>
    <w:rsid w:val="005F14DF"/>
  </w:style>
  <w:style w:type="paragraph" w:customStyle="1" w:styleId="97B799E91F8E4751809A8FFD15249059">
    <w:name w:val="97B799E91F8E4751809A8FFD15249059"/>
    <w:rsid w:val="005F14DF"/>
  </w:style>
  <w:style w:type="paragraph" w:customStyle="1" w:styleId="7CDDACA5971F45DBA6DEF2525D3DC00F">
    <w:name w:val="7CDDACA5971F45DBA6DEF2525D3DC00F"/>
    <w:rsid w:val="005F14DF"/>
  </w:style>
  <w:style w:type="paragraph" w:customStyle="1" w:styleId="D1C24017B36C40C490F84593670B50C2">
    <w:name w:val="D1C24017B36C40C490F84593670B50C2"/>
    <w:rsid w:val="005F14DF"/>
  </w:style>
  <w:style w:type="paragraph" w:customStyle="1" w:styleId="A0056B40B8F845E5B69A50E17B354466">
    <w:name w:val="A0056B40B8F845E5B69A50E17B354466"/>
    <w:rsid w:val="005F14DF"/>
  </w:style>
  <w:style w:type="paragraph" w:customStyle="1" w:styleId="3C829D477B34470DABAA83A0C004A306">
    <w:name w:val="3C829D477B34470DABAA83A0C004A306"/>
    <w:rsid w:val="005F14DF"/>
  </w:style>
  <w:style w:type="paragraph" w:customStyle="1" w:styleId="B13E2FC0F9924B2484757F0329964CE4">
    <w:name w:val="B13E2FC0F9924B2484757F0329964CE4"/>
    <w:rsid w:val="005F14DF"/>
  </w:style>
  <w:style w:type="paragraph" w:customStyle="1" w:styleId="F6FFB439936641E1806CC97BAAB4D04D">
    <w:name w:val="F6FFB439936641E1806CC97BAAB4D04D"/>
    <w:rsid w:val="0087133A"/>
  </w:style>
  <w:style w:type="paragraph" w:customStyle="1" w:styleId="8AC06C0B258A45F39E45DC29BA85B774">
    <w:name w:val="8AC06C0B258A45F39E45DC29BA85B774"/>
    <w:rsid w:val="00D100DF"/>
  </w:style>
  <w:style w:type="paragraph" w:customStyle="1" w:styleId="6FDB5ED6E41B49318B5F8518BCAEE236">
    <w:name w:val="6FDB5ED6E41B49318B5F8518BCAEE236"/>
    <w:rsid w:val="00D100DF"/>
  </w:style>
  <w:style w:type="paragraph" w:customStyle="1" w:styleId="5E67351C01E049ADB3771FA3CADC79FE">
    <w:name w:val="5E67351C01E049ADB3771FA3CADC79FE"/>
    <w:rsid w:val="00D1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 dockstate="right" visibility="0" width="350" row="4">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E99D071B-5D4F-4A4E-8FBE-47901832C4A9}">
  <we:reference id="wa104381063" version="1.0.0.1" store="es-ES"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E2A1C8-2292-4B60-8E6B-07852B0A6676}">
  <we:reference id="wa104312191" version="1.2.0.0" store="es-ES" storeType="OMEX"/>
  <we:alternateReferences>
    <we:reference id="WA104312191" version="1.2.0.0" store="WA10431219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7BCA035-9103-43D0-9B0D-030051620A80}">
  <we:reference id="wa104178141" version="4.3.3.0" store="es-E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E1FF3EE4-B95C-49B8-9D7F-C7DF9576A126}">
  <we:reference id="wa104380050" version="3.1.0.0" store="es-ES" storeType="OMEX"/>
  <we:alternateReferences>
    <we:reference id="WA104380050" version="3.1.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1CDE1ED9FD9344F875BD548C2A348E7" ma:contentTypeVersion="11" ma:contentTypeDescription="Crear nuevo documento." ma:contentTypeScope="" ma:versionID="f0d6fbc37af46a4f1700cfb38481821e">
  <xsd:schema xmlns:xsd="http://www.w3.org/2001/XMLSchema" xmlns:xs="http://www.w3.org/2001/XMLSchema" xmlns:p="http://schemas.microsoft.com/office/2006/metadata/properties" xmlns:ns2="ae7f30fd-5c48-4df7-b8f7-8885641fa6f9" xmlns:ns3="d7f7f2cd-52f3-40d0-bc17-8f3cabf52a0d" targetNamespace="http://schemas.microsoft.com/office/2006/metadata/properties" ma:root="true" ma:fieldsID="9a1770a2b7f3a6cef41f08b10ab83ea5" ns2:_="" ns3:_="">
    <xsd:import namespace="ae7f30fd-5c48-4df7-b8f7-8885641fa6f9"/>
    <xsd:import namespace="d7f7f2cd-52f3-40d0-bc17-8f3cabf52a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f30fd-5c48-4df7-b8f7-8885641fa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7f2cd-52f3-40d0-bc17-8f3cabf52a0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D4F1-B878-483C-A51F-F6D99257B1B6}">
  <ds:schemaRefs>
    <ds:schemaRef ds:uri="http://schemas.microsoft.com/office/2006/documentManagement/types"/>
    <ds:schemaRef ds:uri="http://schemas.microsoft.com/office/infopath/2007/PartnerControls"/>
    <ds:schemaRef ds:uri="ae7f30fd-5c48-4df7-b8f7-8885641fa6f9"/>
    <ds:schemaRef ds:uri="http://purl.org/dc/elements/1.1/"/>
    <ds:schemaRef ds:uri="http://schemas.microsoft.com/office/2006/metadata/properties"/>
    <ds:schemaRef ds:uri="http://purl.org/dc/terms/"/>
    <ds:schemaRef ds:uri="http://schemas.openxmlformats.org/package/2006/metadata/core-properties"/>
    <ds:schemaRef ds:uri="d7f7f2cd-52f3-40d0-bc17-8f3cabf52a0d"/>
    <ds:schemaRef ds:uri="http://www.w3.org/XML/1998/namespace"/>
    <ds:schemaRef ds:uri="http://purl.org/dc/dcmitype/"/>
  </ds:schemaRefs>
</ds:datastoreItem>
</file>

<file path=customXml/itemProps2.xml><?xml version="1.0" encoding="utf-8"?>
<ds:datastoreItem xmlns:ds="http://schemas.openxmlformats.org/officeDocument/2006/customXml" ds:itemID="{540D0530-DDBB-4056-9D89-F25C8166A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f30fd-5c48-4df7-b8f7-8885641fa6f9"/>
    <ds:schemaRef ds:uri="d7f7f2cd-52f3-40d0-bc17-8f3cabf52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83D5B-1613-4881-9772-9AADD76375BB}">
  <ds:schemaRefs>
    <ds:schemaRef ds:uri="http://schemas.microsoft.com/sharepoint/v3/contenttype/forms"/>
  </ds:schemaRefs>
</ds:datastoreItem>
</file>

<file path=customXml/itemProps4.xml><?xml version="1.0" encoding="utf-8"?>
<ds:datastoreItem xmlns:ds="http://schemas.openxmlformats.org/officeDocument/2006/customXml" ds:itemID="{91A4496B-4F90-4067-9B4D-F32579BB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4344</Words>
  <Characters>33671</Characters>
  <Application>Microsoft Office Word</Application>
  <DocSecurity>0</DocSecurity>
  <Lines>70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zalde Atxutegi</dc:creator>
  <cp:keywords/>
  <dc:description/>
  <cp:lastModifiedBy>Iturribarria Ruiz, Marta</cp:lastModifiedBy>
  <cp:revision>349</cp:revision>
  <cp:lastPrinted>2019-09-30T07:31:00Z</cp:lastPrinted>
  <dcterms:created xsi:type="dcterms:W3CDTF">2019-07-01T10:58:00Z</dcterms:created>
  <dcterms:modified xsi:type="dcterms:W3CDTF">2021-03-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E1ED9FD9344F875BD548C2A348E7</vt:lpwstr>
  </property>
  <property fmtid="{D5CDD505-2E9C-101B-9397-08002B2CF9AE}" pid="3" name="Order">
    <vt:r8>1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